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1C948" w14:textId="77777777" w:rsidR="002A5ECC" w:rsidRDefault="002A5ECC">
      <w:pPr>
        <w:pBdr>
          <w:top w:val="nil"/>
          <w:left w:val="nil"/>
          <w:bottom w:val="nil"/>
          <w:right w:val="nil"/>
          <w:between w:val="nil"/>
        </w:pBdr>
        <w:jc w:val="both"/>
      </w:pPr>
    </w:p>
    <w:p w14:paraId="5373B67B" w14:textId="77777777" w:rsidR="002A5ECC" w:rsidRDefault="002A5ECC">
      <w:pPr>
        <w:pBdr>
          <w:top w:val="nil"/>
          <w:left w:val="nil"/>
          <w:bottom w:val="nil"/>
          <w:right w:val="nil"/>
          <w:between w:val="nil"/>
        </w:pBdr>
        <w:jc w:val="both"/>
      </w:pPr>
    </w:p>
    <w:p w14:paraId="192C7908" w14:textId="77777777" w:rsidR="002A5ECC" w:rsidRDefault="00000000">
      <w:pPr>
        <w:pBdr>
          <w:top w:val="nil"/>
          <w:left w:val="nil"/>
          <w:bottom w:val="nil"/>
          <w:right w:val="nil"/>
          <w:between w:val="nil"/>
        </w:pBdr>
        <w:jc w:val="both"/>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14:anchorId="58E1483C" wp14:editId="559D155D">
                <wp:simplePos x="0" y="0"/>
                <wp:positionH relativeFrom="page">
                  <wp:align>center</wp:align>
                </wp:positionH>
                <wp:positionV relativeFrom="page">
                  <wp:align>bottom</wp:align>
                </wp:positionV>
                <wp:extent cx="7962265" cy="840740"/>
                <wp:effectExtent l="0" t="0" r="0" b="0"/>
                <wp:wrapNone/>
                <wp:docPr id="2" name="Rectangle 2"/>
                <wp:cNvGraphicFramePr/>
                <a:graphic xmlns:a="http://schemas.openxmlformats.org/drawingml/2006/main">
                  <a:graphicData uri="http://schemas.microsoft.com/office/word/2010/wordprocessingShape">
                    <wps:wsp>
                      <wps:cNvSpPr/>
                      <wps:spPr>
                        <a:xfrm>
                          <a:off x="1388680" y="3383443"/>
                          <a:ext cx="7914640" cy="793115"/>
                        </a:xfrm>
                        <a:prstGeom prst="rect">
                          <a:avLst/>
                        </a:prstGeom>
                        <a:solidFill>
                          <a:srgbClr val="4BACC6"/>
                        </a:solidFill>
                        <a:ln w="9525" cap="flat" cmpd="sng">
                          <a:solidFill>
                            <a:srgbClr val="31849B"/>
                          </a:solidFill>
                          <a:prstDash val="solid"/>
                          <a:miter lim="800000"/>
                          <a:headEnd type="none" w="sm" len="sm"/>
                          <a:tailEnd type="none" w="sm" len="sm"/>
                        </a:ln>
                      </wps:spPr>
                      <wps:txbx>
                        <w:txbxContent>
                          <w:p w14:paraId="0832CF79" w14:textId="77777777" w:rsidR="002A5ECC" w:rsidRDefault="002A5ECC">
                            <w:pPr>
                              <w:textDirection w:val="btLr"/>
                            </w:pPr>
                          </w:p>
                        </w:txbxContent>
                      </wps:txbx>
                      <wps:bodyPr spcFirstLastPara="1" wrap="square" lIns="91425" tIns="91425" rIns="91425" bIns="91425" anchor="ctr" anchorCtr="0">
                        <a:noAutofit/>
                      </wps:bodyPr>
                    </wps:wsp>
                  </a:graphicData>
                </a:graphic>
              </wp:anchor>
            </w:drawing>
          </mc:Choice>
          <mc:Fallback>
            <w:pict>
              <v:rect w14:anchorId="58E1483C" id="Rectangle 2" o:spid="_x0000_s1026" style="position:absolute;left:0;text-align:left;margin-left:0;margin-top:0;width:626.95pt;height:66.2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" fillcolor="#4bacc6" strokecolor="#31849b">
                <v:stroke startarrowwidth="narrow" startarrowlength="short" endarrowwidth="narrow" endarrowlength="short"/>
                <v:textbox inset="2.53958mm,2.53958mm,2.53958mm,2.53958mm">
                  <w:txbxContent>
                    <w:p w14:paraId="0832CF79" w14:textId="77777777" w:rsidR="002A5ECC" w:rsidRDefault="002A5ECC">
                      <w:pPr>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06497C63" wp14:editId="4C358F25">
                <wp:simplePos x="0" y="0"/>
                <wp:positionH relativeFrom="leftMargin">
                  <wp:posOffset>380049</wp:posOffset>
                </wp:positionH>
                <wp:positionV relativeFrom="page">
                  <wp:posOffset>-285424</wp:posOffset>
                </wp:positionV>
                <wp:extent cx="138430" cy="11261090"/>
                <wp:effectExtent l="0" t="0" r="0" b="0"/>
                <wp:wrapNone/>
                <wp:docPr id="1" name="Rectangle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14:paraId="6C13C297" w14:textId="77777777" w:rsidR="002A5ECC" w:rsidRDefault="002A5ECC">
                            <w:pPr>
                              <w:textDirection w:val="btLr"/>
                            </w:pPr>
                          </w:p>
                        </w:txbxContent>
                      </wps:txbx>
                      <wps:bodyPr spcFirstLastPara="1" wrap="square" lIns="91425" tIns="91425" rIns="91425" bIns="91425" anchor="ctr" anchorCtr="0">
                        <a:noAutofit/>
                      </wps:bodyPr>
                    </wps:wsp>
                  </a:graphicData>
                </a:graphic>
              </wp:anchor>
            </w:drawing>
          </mc:Choice>
          <mc:Fallback>
            <w:pict>
              <v:rect w14:anchorId="06497C63" id="Rectangle 1" o:spid="_x0000_s1027" style="position:absolute;left:0;text-align:left;margin-left:29.95pt;margin-top:-22.45pt;width:10.9pt;height:886.7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" strokecolor="#31849b">
                <v:stroke startarrowwidth="narrow" startarrowlength="short" endarrowwidth="narrow" endarrowlength="short"/>
                <v:textbox inset="2.53958mm,2.53958mm,2.53958mm,2.53958mm">
                  <w:txbxContent>
                    <w:p w14:paraId="6C13C297" w14:textId="77777777" w:rsidR="002A5ECC" w:rsidRDefault="002A5ECC">
                      <w:pPr>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60288" behindDoc="0" locked="0" layoutInCell="1" hidden="0" allowOverlap="1" wp14:anchorId="3DC16C96" wp14:editId="406F90C8">
                <wp:simplePos x="0" y="0"/>
                <wp:positionH relativeFrom="page">
                  <wp:posOffset>7041199</wp:posOffset>
                </wp:positionH>
                <wp:positionV relativeFrom="page">
                  <wp:posOffset>-285424</wp:posOffset>
                </wp:positionV>
                <wp:extent cx="138430" cy="11261090"/>
                <wp:effectExtent l="0" t="0" r="0" b="0"/>
                <wp:wrapNone/>
                <wp:docPr id="3" name="Rectangle 3"/>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14:paraId="6D932393" w14:textId="77777777" w:rsidR="002A5ECC" w:rsidRDefault="002A5ECC">
                            <w:pPr>
                              <w:textDirection w:val="btLr"/>
                            </w:pPr>
                          </w:p>
                        </w:txbxContent>
                      </wps:txbx>
                      <wps:bodyPr spcFirstLastPara="1" wrap="square" lIns="91425" tIns="91425" rIns="91425" bIns="91425" anchor="ctr" anchorCtr="0">
                        <a:noAutofit/>
                      </wps:bodyPr>
                    </wps:wsp>
                  </a:graphicData>
                </a:graphic>
              </wp:anchor>
            </w:drawing>
          </mc:Choice>
          <mc:Fallback>
            <w:pict>
              <v:rect w14:anchorId="3DC16C96" id="Rectangle 3" o:spid="_x0000_s1028" style="position:absolute;left:0;text-align:left;margin-left:554.45pt;margin-top:-22.45pt;width:10.9pt;height:886.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" strokecolor="#31849b">
                <v:stroke startarrowwidth="narrow" startarrowlength="short" endarrowwidth="narrow" endarrowlength="short"/>
                <v:textbox inset="2.53958mm,2.53958mm,2.53958mm,2.53958mm">
                  <w:txbxContent>
                    <w:p w14:paraId="6D932393" w14:textId="77777777" w:rsidR="002A5ECC" w:rsidRDefault="002A5ECC">
                      <w:pPr>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61312" behindDoc="0" locked="0" layoutInCell="1" hidden="0" allowOverlap="1" wp14:anchorId="13121DC7" wp14:editId="390D1BF5">
                <wp:simplePos x="0" y="0"/>
                <wp:positionH relativeFrom="page">
                  <wp:posOffset>-206685</wp:posOffset>
                </wp:positionH>
                <wp:positionV relativeFrom="topMargin">
                  <wp:posOffset>-18725</wp:posOffset>
                </wp:positionV>
                <wp:extent cx="7969250" cy="840740"/>
                <wp:effectExtent l="0" t="0" r="0" b="0"/>
                <wp:wrapNone/>
                <wp:docPr id="4" name="Rectangle 4"/>
                <wp:cNvGraphicFramePr/>
                <a:graphic xmlns:a="http://schemas.openxmlformats.org/drawingml/2006/main">
                  <a:graphicData uri="http://schemas.microsoft.com/office/word/2010/wordprocessingShape">
                    <wps:wsp>
                      <wps:cNvSpPr/>
                      <wps:spPr>
                        <a:xfrm>
                          <a:off x="1385188" y="3383443"/>
                          <a:ext cx="7921625" cy="793115"/>
                        </a:xfrm>
                        <a:prstGeom prst="rect">
                          <a:avLst/>
                        </a:prstGeom>
                        <a:solidFill>
                          <a:srgbClr val="4BACC6"/>
                        </a:solidFill>
                        <a:ln w="9525" cap="flat" cmpd="sng">
                          <a:solidFill>
                            <a:srgbClr val="31849B"/>
                          </a:solidFill>
                          <a:prstDash val="solid"/>
                          <a:miter lim="800000"/>
                          <a:headEnd type="none" w="sm" len="sm"/>
                          <a:tailEnd type="none" w="sm" len="sm"/>
                        </a:ln>
                      </wps:spPr>
                      <wps:txbx>
                        <w:txbxContent>
                          <w:p w14:paraId="6E6AC777" w14:textId="77777777" w:rsidR="002A5ECC" w:rsidRDefault="002A5ECC">
                            <w:pPr>
                              <w:textDirection w:val="btLr"/>
                            </w:pPr>
                          </w:p>
                        </w:txbxContent>
                      </wps:txbx>
                      <wps:bodyPr spcFirstLastPara="1" wrap="square" lIns="91425" tIns="91425" rIns="91425" bIns="91425" anchor="ctr" anchorCtr="0">
                        <a:noAutofit/>
                      </wps:bodyPr>
                    </wps:wsp>
                  </a:graphicData>
                </a:graphic>
              </wp:anchor>
            </w:drawing>
          </mc:Choice>
          <mc:Fallback>
            <w:pict>
              <v:rect w14:anchorId="13121DC7" id="Rectangle 4" o:spid="_x0000_s1029" style="position:absolute;left:0;text-align:left;margin-left:-16.25pt;margin-top:-1.45pt;width:627.5pt;height:66.2pt;z-index:251661312;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" fillcolor="#4bacc6" strokecolor="#31849b">
                <v:stroke startarrowwidth="narrow" startarrowlength="short" endarrowwidth="narrow" endarrowlength="short"/>
                <v:textbox inset="2.53958mm,2.53958mm,2.53958mm,2.53958mm">
                  <w:txbxContent>
                    <w:p w14:paraId="6E6AC777" w14:textId="77777777" w:rsidR="002A5ECC" w:rsidRDefault="002A5ECC">
                      <w:pPr>
                        <w:textDirection w:val="btLr"/>
                      </w:pPr>
                    </w:p>
                  </w:txbxContent>
                </v:textbox>
                <w10:wrap anchorx="page" anchory="margin"/>
              </v:rect>
            </w:pict>
          </mc:Fallback>
        </mc:AlternateContent>
      </w:r>
    </w:p>
    <w:p w14:paraId="5A2BF468" w14:textId="77777777" w:rsidR="002A5ECC" w:rsidRDefault="00000000">
      <w:pPr>
        <w:spacing w:line="360" w:lineRule="auto"/>
        <w:jc w:val="both"/>
      </w:pPr>
      <w:r>
        <w:t>SREDNJA STRUKOVNA ŠKOLA</w:t>
      </w:r>
    </w:p>
    <w:p w14:paraId="634C2514" w14:textId="77777777" w:rsidR="002A5ECC" w:rsidRDefault="00000000">
      <w:pPr>
        <w:spacing w:line="360" w:lineRule="auto"/>
        <w:jc w:val="both"/>
      </w:pPr>
      <w:r>
        <w:t>BANA JOSIPA JELAČIĆA SINJ</w:t>
      </w:r>
    </w:p>
    <w:p w14:paraId="7B374E4C" w14:textId="77777777" w:rsidR="002A5ECC" w:rsidRDefault="00000000">
      <w:pPr>
        <w:spacing w:line="360" w:lineRule="auto"/>
        <w:jc w:val="both"/>
      </w:pPr>
      <w:r>
        <w:t>Dinka Šimunovića 14</w:t>
      </w:r>
    </w:p>
    <w:p w14:paraId="13C3B83E" w14:textId="77777777" w:rsidR="002A5ECC" w:rsidRDefault="00000000">
      <w:pPr>
        <w:spacing w:line="360" w:lineRule="auto"/>
        <w:jc w:val="both"/>
      </w:pPr>
      <w:r>
        <w:t>21230 Sinj</w:t>
      </w:r>
    </w:p>
    <w:p w14:paraId="567FD519" w14:textId="77777777" w:rsidR="002A5ECC" w:rsidRDefault="002A5ECC">
      <w:pPr>
        <w:spacing w:line="360" w:lineRule="auto"/>
        <w:jc w:val="both"/>
      </w:pPr>
    </w:p>
    <w:p w14:paraId="011F113A" w14:textId="77777777" w:rsidR="002A5ECC" w:rsidRDefault="002A5ECC">
      <w:pPr>
        <w:spacing w:line="360" w:lineRule="auto"/>
        <w:jc w:val="both"/>
      </w:pPr>
    </w:p>
    <w:p w14:paraId="1FE49C30" w14:textId="77777777" w:rsidR="002A5ECC" w:rsidRDefault="00000000">
      <w:pPr>
        <w:spacing w:line="360" w:lineRule="auto"/>
        <w:jc w:val="both"/>
      </w:pPr>
      <w:r>
        <w:t>ŠK. GOD. 2024./2025.</w:t>
      </w:r>
    </w:p>
    <w:p w14:paraId="2048A72C" w14:textId="77777777" w:rsidR="002A5ECC" w:rsidRDefault="00000000">
      <w:pPr>
        <w:spacing w:line="360" w:lineRule="auto"/>
        <w:jc w:val="both"/>
      </w:pPr>
      <w:r>
        <w:t>U Sinju, listopad 2024.</w:t>
      </w:r>
    </w:p>
    <w:p w14:paraId="1E41F7C6" w14:textId="77777777" w:rsidR="002A5ECC" w:rsidRDefault="002A5ECC">
      <w:pPr>
        <w:spacing w:line="360" w:lineRule="auto"/>
        <w:jc w:val="both"/>
      </w:pPr>
    </w:p>
    <w:p w14:paraId="63CB2C46" w14:textId="77777777" w:rsidR="002A5ECC" w:rsidRDefault="002A5ECC">
      <w:pPr>
        <w:spacing w:line="360" w:lineRule="auto"/>
        <w:jc w:val="both"/>
      </w:pPr>
    </w:p>
    <w:p w14:paraId="046E6A9D" w14:textId="77777777" w:rsidR="002A5ECC" w:rsidRDefault="002A5ECC">
      <w:pPr>
        <w:spacing w:line="360" w:lineRule="auto"/>
        <w:jc w:val="both"/>
      </w:pPr>
    </w:p>
    <w:p w14:paraId="1AFCB77E" w14:textId="77777777" w:rsidR="002A5ECC" w:rsidRDefault="002A5ECC">
      <w:pPr>
        <w:spacing w:line="360" w:lineRule="auto"/>
        <w:jc w:val="both"/>
      </w:pPr>
    </w:p>
    <w:p w14:paraId="6C1827ED" w14:textId="77777777" w:rsidR="002A5ECC" w:rsidRDefault="002A5ECC">
      <w:pPr>
        <w:spacing w:line="360" w:lineRule="auto"/>
        <w:jc w:val="both"/>
      </w:pPr>
    </w:p>
    <w:p w14:paraId="75C0900D" w14:textId="77777777" w:rsidR="002A5ECC" w:rsidRDefault="002A5ECC">
      <w:pPr>
        <w:spacing w:line="360" w:lineRule="auto"/>
        <w:jc w:val="both"/>
      </w:pPr>
    </w:p>
    <w:p w14:paraId="776344B8" w14:textId="77777777" w:rsidR="002A5ECC" w:rsidRDefault="00000000">
      <w:pPr>
        <w:spacing w:line="360" w:lineRule="auto"/>
        <w:jc w:val="center"/>
        <w:rPr>
          <w:sz w:val="56"/>
          <w:szCs w:val="56"/>
        </w:rPr>
      </w:pPr>
      <w:r>
        <w:rPr>
          <w:b/>
          <w:sz w:val="56"/>
          <w:szCs w:val="56"/>
        </w:rPr>
        <w:t>ŠKOLSKI KURIKULUM</w:t>
      </w:r>
    </w:p>
    <w:p w14:paraId="36504CBE" w14:textId="77777777" w:rsidR="002A5ECC" w:rsidRDefault="002A5ECC">
      <w:pPr>
        <w:spacing w:line="360" w:lineRule="auto"/>
        <w:jc w:val="both"/>
      </w:pPr>
    </w:p>
    <w:p w14:paraId="419CDF47" w14:textId="77777777" w:rsidR="002A5ECC" w:rsidRDefault="002A5ECC">
      <w:pPr>
        <w:spacing w:line="360" w:lineRule="auto"/>
        <w:jc w:val="both"/>
      </w:pPr>
    </w:p>
    <w:p w14:paraId="3A2E80DC" w14:textId="77777777" w:rsidR="002A5ECC" w:rsidRDefault="002A5ECC">
      <w:pPr>
        <w:spacing w:line="360" w:lineRule="auto"/>
        <w:jc w:val="both"/>
      </w:pPr>
    </w:p>
    <w:p w14:paraId="25123823" w14:textId="77777777" w:rsidR="002A5ECC" w:rsidRDefault="002A5ECC">
      <w:pPr>
        <w:spacing w:line="360" w:lineRule="auto"/>
        <w:jc w:val="both"/>
      </w:pPr>
    </w:p>
    <w:p w14:paraId="470063BE" w14:textId="77777777" w:rsidR="002A5ECC" w:rsidRDefault="002A5ECC">
      <w:pPr>
        <w:spacing w:line="360" w:lineRule="auto"/>
        <w:jc w:val="both"/>
      </w:pPr>
    </w:p>
    <w:p w14:paraId="74FF3F5F" w14:textId="77777777" w:rsidR="002A5ECC" w:rsidRDefault="002A5ECC">
      <w:pPr>
        <w:spacing w:line="360" w:lineRule="auto"/>
        <w:jc w:val="both"/>
      </w:pPr>
    </w:p>
    <w:p w14:paraId="7F2F070F" w14:textId="77777777" w:rsidR="002A5ECC" w:rsidRDefault="00000000">
      <w:pPr>
        <w:spacing w:line="360" w:lineRule="auto"/>
        <w:jc w:val="both"/>
      </w:pPr>
      <w:r>
        <w:t>Školski kurikulum Srednje strukovne škole bana Josipa Jelačića u Sinju sadrži nastavne i izvannastavne aktivnosti koje namjeravamo provesti tijekom školske  godine 2024./2025.</w:t>
      </w:r>
    </w:p>
    <w:p w14:paraId="4A2ECBDA" w14:textId="77777777" w:rsidR="002A5ECC" w:rsidRDefault="002A5ECC">
      <w:pPr>
        <w:spacing w:line="360" w:lineRule="auto"/>
        <w:jc w:val="both"/>
      </w:pPr>
    </w:p>
    <w:p w14:paraId="004F385A" w14:textId="77777777" w:rsidR="002A5ECC" w:rsidRDefault="002A5ECC">
      <w:pPr>
        <w:spacing w:line="360" w:lineRule="auto"/>
        <w:jc w:val="both"/>
      </w:pPr>
    </w:p>
    <w:p w14:paraId="7A31731D" w14:textId="1F11DA53" w:rsidR="00D6538E" w:rsidRDefault="00D6538E">
      <w:pPr>
        <w:spacing w:line="360" w:lineRule="auto"/>
        <w:jc w:val="both"/>
      </w:pPr>
    </w:p>
    <w:p w14:paraId="0AF16E5C" w14:textId="77777777" w:rsidR="00D6538E" w:rsidRDefault="00D6538E">
      <w:r>
        <w:br w:type="page"/>
      </w:r>
    </w:p>
    <w:p w14:paraId="08A140AE" w14:textId="77777777" w:rsidR="00D6538E" w:rsidRDefault="00D6538E" w:rsidP="00D6538E">
      <w:pPr>
        <w:rPr>
          <w:b/>
        </w:rPr>
      </w:pPr>
      <w:r>
        <w:rPr>
          <w:b/>
        </w:rPr>
        <w:lastRenderedPageBreak/>
        <w:t>REPUBLIKA HRVATSKA</w:t>
      </w:r>
    </w:p>
    <w:p w14:paraId="2D3B0976" w14:textId="77777777" w:rsidR="00D6538E" w:rsidRDefault="00D6538E" w:rsidP="00D6538E">
      <w:pPr>
        <w:rPr>
          <w:b/>
        </w:rPr>
      </w:pPr>
      <w:r>
        <w:rPr>
          <w:b/>
        </w:rPr>
        <w:t>ŽUPANIJA SPLITSKO-DALMATINSKA</w:t>
      </w:r>
    </w:p>
    <w:p w14:paraId="4CE6BAD3" w14:textId="77777777" w:rsidR="00D6538E" w:rsidRDefault="00D6538E" w:rsidP="00D6538E">
      <w:pPr>
        <w:rPr>
          <w:b/>
        </w:rPr>
      </w:pPr>
      <w:r>
        <w:rPr>
          <w:b/>
        </w:rPr>
        <w:t>GRAD SINJ</w:t>
      </w:r>
    </w:p>
    <w:p w14:paraId="4A9A0B04" w14:textId="77777777" w:rsidR="00D6538E" w:rsidRDefault="00D6538E" w:rsidP="00D6538E">
      <w:pPr>
        <w:rPr>
          <w:b/>
        </w:rPr>
      </w:pPr>
      <w:r>
        <w:rPr>
          <w:b/>
        </w:rPr>
        <w:t>SREDNJA STRUKOVNA ŠKOLA</w:t>
      </w:r>
    </w:p>
    <w:p w14:paraId="12A5748B" w14:textId="77777777" w:rsidR="00D6538E" w:rsidRDefault="00D6538E" w:rsidP="00D6538E">
      <w:pPr>
        <w:rPr>
          <w:b/>
        </w:rPr>
      </w:pPr>
      <w:r>
        <w:rPr>
          <w:b/>
        </w:rPr>
        <w:t>BANA JOSIPA JELAČIĆA, SINJ</w:t>
      </w:r>
    </w:p>
    <w:p w14:paraId="7074B509" w14:textId="77777777" w:rsidR="00D6538E" w:rsidRDefault="00D6538E" w:rsidP="00D6538E">
      <w:r>
        <w:t>KLASA:602-12/24-01/1</w:t>
      </w:r>
    </w:p>
    <w:p w14:paraId="4852117B" w14:textId="77777777" w:rsidR="00D6538E" w:rsidRDefault="00D6538E" w:rsidP="00D6538E">
      <w:r>
        <w:t>URBRJ:2181-347-01-24-1</w:t>
      </w:r>
    </w:p>
    <w:p w14:paraId="0F75753A" w14:textId="77777777" w:rsidR="00D6538E" w:rsidRDefault="00D6538E" w:rsidP="00D6538E">
      <w:r>
        <w:t>U Sinju 02. listopada 2024. godine</w:t>
      </w:r>
    </w:p>
    <w:p w14:paraId="281EE7DF" w14:textId="77777777" w:rsidR="00D6538E" w:rsidRDefault="00D6538E" w:rsidP="00D6538E"/>
    <w:p w14:paraId="44B21986" w14:textId="77777777" w:rsidR="00D6538E" w:rsidRDefault="00D6538E" w:rsidP="00D6538E"/>
    <w:p w14:paraId="7F89F667" w14:textId="77777777" w:rsidR="00D6538E" w:rsidRDefault="00D6538E" w:rsidP="00D6538E"/>
    <w:p w14:paraId="6ABECD9E" w14:textId="77777777" w:rsidR="00D6538E" w:rsidRDefault="00D6538E" w:rsidP="00D6538E">
      <w:pPr>
        <w:spacing w:line="256" w:lineRule="auto"/>
        <w:rPr>
          <w:rFonts w:eastAsia="Calibri"/>
        </w:rPr>
      </w:pPr>
      <w:r>
        <w:rPr>
          <w:rFonts w:eastAsia="Calibri"/>
        </w:rPr>
        <w:t>Temeljem čl. 48. Statuta srednje strukovne škole bana Josipa Jelačića, Sinj Školski odbor na svojoj 41. sjednici pod točkom 3. dnevnog reda donio je</w:t>
      </w:r>
    </w:p>
    <w:p w14:paraId="34E31E82" w14:textId="77777777" w:rsidR="00D6538E" w:rsidRDefault="00D6538E" w:rsidP="00D6538E">
      <w:pPr>
        <w:spacing w:line="256" w:lineRule="auto"/>
        <w:rPr>
          <w:rFonts w:eastAsia="Calibri"/>
        </w:rPr>
      </w:pPr>
    </w:p>
    <w:p w14:paraId="08164197" w14:textId="77777777" w:rsidR="00D6538E" w:rsidRDefault="00D6538E" w:rsidP="00D6538E">
      <w:pPr>
        <w:rPr>
          <w:rFonts w:eastAsiaTheme="minorHAnsi"/>
        </w:rPr>
      </w:pPr>
    </w:p>
    <w:p w14:paraId="58DEE198" w14:textId="77777777" w:rsidR="00D6538E" w:rsidRDefault="00D6538E" w:rsidP="00D6538E"/>
    <w:p w14:paraId="798176B5" w14:textId="77777777" w:rsidR="00D6538E" w:rsidRDefault="00D6538E" w:rsidP="00D6538E">
      <w:pPr>
        <w:jc w:val="center"/>
      </w:pPr>
    </w:p>
    <w:p w14:paraId="76B3EC92" w14:textId="77777777" w:rsidR="00D6538E" w:rsidRDefault="00D6538E" w:rsidP="00D6538E">
      <w:pPr>
        <w:jc w:val="center"/>
      </w:pPr>
    </w:p>
    <w:p w14:paraId="6F878FC0" w14:textId="77777777" w:rsidR="00D6538E" w:rsidRDefault="00D6538E" w:rsidP="00D6538E">
      <w:pPr>
        <w:jc w:val="center"/>
      </w:pPr>
    </w:p>
    <w:p w14:paraId="3EA2BC8D" w14:textId="77777777" w:rsidR="00D6538E" w:rsidRDefault="00D6538E" w:rsidP="00D6538E">
      <w:pPr>
        <w:jc w:val="center"/>
        <w:rPr>
          <w:b/>
          <w:sz w:val="32"/>
          <w:szCs w:val="32"/>
        </w:rPr>
      </w:pPr>
      <w:r>
        <w:rPr>
          <w:b/>
          <w:sz w:val="32"/>
          <w:szCs w:val="32"/>
        </w:rPr>
        <w:t>O D L U K U</w:t>
      </w:r>
    </w:p>
    <w:p w14:paraId="0428342F" w14:textId="77777777" w:rsidR="00D6538E" w:rsidRDefault="00D6538E" w:rsidP="00D6538E">
      <w:pPr>
        <w:jc w:val="center"/>
        <w:rPr>
          <w:b/>
          <w:sz w:val="32"/>
          <w:szCs w:val="32"/>
        </w:rPr>
      </w:pPr>
    </w:p>
    <w:p w14:paraId="1566A314" w14:textId="77777777" w:rsidR="00D6538E" w:rsidRDefault="00D6538E" w:rsidP="00D6538E">
      <w:pPr>
        <w:jc w:val="center"/>
        <w:rPr>
          <w:b/>
        </w:rPr>
      </w:pPr>
      <w:r>
        <w:rPr>
          <w:b/>
        </w:rPr>
        <w:t xml:space="preserve">da se usvaja Školski kurikulum Srednje strukovne škole bana Josipa Jelačića, Sinj za školsku godinu 2024./2025. </w:t>
      </w:r>
    </w:p>
    <w:p w14:paraId="1D8AEBFE" w14:textId="77777777" w:rsidR="00D6538E" w:rsidRDefault="00D6538E" w:rsidP="00D6538E">
      <w:pPr>
        <w:jc w:val="center"/>
      </w:pPr>
    </w:p>
    <w:p w14:paraId="758C2BD0" w14:textId="77777777" w:rsidR="00D6538E" w:rsidRDefault="00D6538E" w:rsidP="00D6538E">
      <w:pPr>
        <w:jc w:val="center"/>
      </w:pPr>
    </w:p>
    <w:p w14:paraId="1D79C1C7" w14:textId="77777777" w:rsidR="00D6538E" w:rsidRDefault="00D6538E" w:rsidP="00D6538E">
      <w:pPr>
        <w:jc w:val="center"/>
      </w:pPr>
    </w:p>
    <w:p w14:paraId="630BA278" w14:textId="77777777" w:rsidR="00D6538E" w:rsidRDefault="00D6538E" w:rsidP="00D6538E">
      <w:pPr>
        <w:jc w:val="center"/>
      </w:pPr>
    </w:p>
    <w:p w14:paraId="5064B1C1" w14:textId="77777777" w:rsidR="00D6538E" w:rsidRDefault="00D6538E" w:rsidP="00D6538E">
      <w:pPr>
        <w:jc w:val="center"/>
      </w:pPr>
    </w:p>
    <w:p w14:paraId="420422FD" w14:textId="77777777" w:rsidR="00D6538E" w:rsidRDefault="00D6538E" w:rsidP="00D6538E"/>
    <w:p w14:paraId="33BF10A3" w14:textId="77777777" w:rsidR="00D6538E" w:rsidRDefault="00D6538E" w:rsidP="00D6538E"/>
    <w:p w14:paraId="43EE170E" w14:textId="77777777" w:rsidR="00D6538E" w:rsidRDefault="00D6538E" w:rsidP="00D6538E"/>
    <w:p w14:paraId="1FF745C3" w14:textId="77777777" w:rsidR="00D6538E" w:rsidRDefault="00D6538E" w:rsidP="00D6538E"/>
    <w:p w14:paraId="6C3BFCDD" w14:textId="77777777" w:rsidR="00D6538E" w:rsidRDefault="00D6538E" w:rsidP="00D6538E"/>
    <w:p w14:paraId="54609EDF" w14:textId="77777777" w:rsidR="00D6538E" w:rsidRDefault="00D6538E" w:rsidP="00D6538E"/>
    <w:p w14:paraId="19BBC321" w14:textId="77777777" w:rsidR="00D6538E" w:rsidRDefault="00D6538E" w:rsidP="00D6538E"/>
    <w:p w14:paraId="533994F7" w14:textId="77777777" w:rsidR="00D6538E" w:rsidRDefault="00D6538E" w:rsidP="00D6538E">
      <w:pPr>
        <w:jc w:val="right"/>
      </w:pPr>
      <w:r>
        <w:t>Predsjednik Školskog odbora</w:t>
      </w:r>
    </w:p>
    <w:p w14:paraId="6314A89C" w14:textId="77777777" w:rsidR="00D6538E" w:rsidRDefault="00D6538E" w:rsidP="00D6538E">
      <w:pPr>
        <w:jc w:val="right"/>
      </w:pPr>
      <w:r>
        <w:t>________________________</w:t>
      </w:r>
    </w:p>
    <w:p w14:paraId="2A95638E" w14:textId="77777777" w:rsidR="00D6538E" w:rsidRDefault="00D6538E" w:rsidP="00D6538E">
      <w:pPr>
        <w:jc w:val="right"/>
      </w:pPr>
      <w:r>
        <w:t>Mate Vrgoč</w:t>
      </w:r>
    </w:p>
    <w:p w14:paraId="4019143B" w14:textId="77777777" w:rsidR="00D6538E" w:rsidRDefault="00D6538E" w:rsidP="00D6538E">
      <w:pPr>
        <w:jc w:val="center"/>
      </w:pPr>
    </w:p>
    <w:p w14:paraId="1D29E684" w14:textId="77777777" w:rsidR="00D6538E" w:rsidRDefault="00D6538E" w:rsidP="00D6538E">
      <w:pPr>
        <w:jc w:val="center"/>
      </w:pPr>
    </w:p>
    <w:p w14:paraId="6B7D0994" w14:textId="77777777" w:rsidR="00D6538E" w:rsidRDefault="00D6538E" w:rsidP="00D6538E">
      <w:pPr>
        <w:jc w:val="center"/>
      </w:pPr>
    </w:p>
    <w:p w14:paraId="443ACE87" w14:textId="77DC12BB" w:rsidR="00D6538E" w:rsidRDefault="00D6538E">
      <w:pPr>
        <w:spacing w:line="360" w:lineRule="auto"/>
        <w:jc w:val="both"/>
      </w:pPr>
    </w:p>
    <w:p w14:paraId="0DA4875C" w14:textId="661A73F8" w:rsidR="002A5ECC" w:rsidRDefault="00D6538E" w:rsidP="00D6538E">
      <w:r>
        <w:br w:type="page"/>
      </w:r>
      <w:r w:rsidR="00000000">
        <w:rPr>
          <w:b/>
          <w:sz w:val="28"/>
          <w:szCs w:val="28"/>
        </w:rPr>
        <w:lastRenderedPageBreak/>
        <w:t>Sadržaj:</w:t>
      </w:r>
    </w:p>
    <w:p w14:paraId="7BE98E90" w14:textId="77777777" w:rsidR="002A5ECC" w:rsidRDefault="00000000">
      <w:pPr>
        <w:spacing w:line="360" w:lineRule="auto"/>
        <w:jc w:val="both"/>
      </w:pPr>
      <w:r>
        <w:rPr>
          <w:b/>
          <w:sz w:val="28"/>
          <w:szCs w:val="28"/>
        </w:rPr>
        <w:t>1.Uvod</w:t>
      </w:r>
      <w:r>
        <w:t>.......................................................................................................................................8</w:t>
      </w:r>
    </w:p>
    <w:p w14:paraId="4A0F28B7" w14:textId="77777777" w:rsidR="002A5ECC" w:rsidRDefault="00000000">
      <w:pPr>
        <w:spacing w:line="360" w:lineRule="auto"/>
        <w:ind w:firstLine="420"/>
        <w:jc w:val="both"/>
      </w:pPr>
      <w:r>
        <w:t>1.1. Ciljevi i zadaće..............................................................................................................8</w:t>
      </w:r>
    </w:p>
    <w:p w14:paraId="4299DECE" w14:textId="77777777" w:rsidR="002A5ECC" w:rsidRDefault="00000000">
      <w:pPr>
        <w:spacing w:line="360" w:lineRule="auto"/>
        <w:ind w:firstLine="420"/>
        <w:jc w:val="both"/>
      </w:pPr>
      <w:r>
        <w:t>1.2. Strategija razvoja...........................................................................................................8</w:t>
      </w:r>
    </w:p>
    <w:p w14:paraId="24055503" w14:textId="77777777" w:rsidR="002A5ECC" w:rsidRDefault="00000000">
      <w:pPr>
        <w:spacing w:line="360" w:lineRule="auto"/>
        <w:jc w:val="both"/>
      </w:pPr>
      <w:r>
        <w:rPr>
          <w:b/>
          <w:sz w:val="28"/>
          <w:szCs w:val="28"/>
        </w:rPr>
        <w:t>2. Programi</w:t>
      </w:r>
      <w:r>
        <w:t>.............................................................................................................................9</w:t>
      </w:r>
    </w:p>
    <w:p w14:paraId="7B9B1533" w14:textId="77777777" w:rsidR="002A5ECC" w:rsidRDefault="00000000">
      <w:pPr>
        <w:spacing w:line="360" w:lineRule="auto"/>
        <w:ind w:firstLine="420"/>
        <w:jc w:val="both"/>
      </w:pPr>
      <w:r>
        <w:t>2.1. Socijalna i zdravstvena zaštita učenika.........................................................................9</w:t>
      </w:r>
    </w:p>
    <w:p w14:paraId="07893FD0" w14:textId="77777777" w:rsidR="002A5ECC" w:rsidRDefault="00000000">
      <w:pPr>
        <w:spacing w:line="360" w:lineRule="auto"/>
        <w:ind w:firstLine="420"/>
        <w:jc w:val="both"/>
      </w:pPr>
      <w:r>
        <w:t>2.2. Školski preventivni program.........................................................................................9</w:t>
      </w:r>
    </w:p>
    <w:p w14:paraId="3761D2D3" w14:textId="15AC4B19" w:rsidR="002A5ECC" w:rsidRDefault="00000000">
      <w:pPr>
        <w:spacing w:line="360" w:lineRule="auto"/>
        <w:ind w:firstLine="420"/>
        <w:jc w:val="both"/>
      </w:pPr>
      <w:r>
        <w:t>2.3. Školski plan reagiranja u kriznim situacijama...........................</w:t>
      </w:r>
      <w:r w:rsidR="00062E6B">
        <w:t>....</w:t>
      </w:r>
      <w:r>
        <w:t>..............................11</w:t>
      </w:r>
    </w:p>
    <w:p w14:paraId="3EE1AE56" w14:textId="77777777" w:rsidR="002A5ECC" w:rsidRDefault="00000000">
      <w:pPr>
        <w:spacing w:line="360" w:lineRule="auto"/>
        <w:ind w:firstLine="420"/>
        <w:jc w:val="both"/>
      </w:pPr>
      <w:r>
        <w:t>2.4.Antikorupcijski program..............................................................................................11</w:t>
      </w:r>
    </w:p>
    <w:p w14:paraId="72E9F03B" w14:textId="77777777" w:rsidR="002A5ECC" w:rsidRDefault="00000000">
      <w:pPr>
        <w:spacing w:line="360" w:lineRule="auto"/>
        <w:ind w:firstLine="420"/>
        <w:jc w:val="both"/>
      </w:pPr>
      <w:r>
        <w:t>2.5. Suradnja među školama Sinj-Vis................................................................................12</w:t>
      </w:r>
    </w:p>
    <w:p w14:paraId="13B20338" w14:textId="4C5C6FF2" w:rsidR="002A5ECC" w:rsidRDefault="00000000">
      <w:pPr>
        <w:spacing w:line="360" w:lineRule="auto"/>
        <w:jc w:val="both"/>
        <w:rPr>
          <w:sz w:val="28"/>
          <w:szCs w:val="28"/>
        </w:rPr>
      </w:pPr>
      <w:r>
        <w:rPr>
          <w:b/>
          <w:sz w:val="28"/>
          <w:szCs w:val="28"/>
        </w:rPr>
        <w:t>3. Izvannastavne aktivnosti</w:t>
      </w:r>
      <w:r>
        <w:t>..............................</w:t>
      </w:r>
      <w:r w:rsidR="00DD0E0E">
        <w:t>....</w:t>
      </w:r>
      <w:r>
        <w:t>..........................................................13</w:t>
      </w:r>
    </w:p>
    <w:p w14:paraId="2F323185" w14:textId="77777777" w:rsidR="002A5ECC" w:rsidRDefault="00000000">
      <w:pPr>
        <w:spacing w:line="360" w:lineRule="auto"/>
        <w:ind w:firstLine="708"/>
        <w:jc w:val="both"/>
      </w:pPr>
      <w:r>
        <w:t>3.1. Školski sportski klub – „ban Jelačić“.....................................................................13</w:t>
      </w:r>
    </w:p>
    <w:p w14:paraId="33A27B4E" w14:textId="77777777" w:rsidR="002A5ECC" w:rsidRDefault="00000000">
      <w:pPr>
        <w:spacing w:line="360" w:lineRule="auto"/>
        <w:jc w:val="both"/>
      </w:pPr>
      <w:r>
        <w:t xml:space="preserve">           3.2. Školski volonterski klub (suradnja sa građanskom udrugom S.R.M.A.)…...…….13</w:t>
      </w:r>
    </w:p>
    <w:p w14:paraId="7B613DD1" w14:textId="77777777" w:rsidR="002A5ECC" w:rsidRDefault="00000000">
      <w:pPr>
        <w:spacing w:line="360" w:lineRule="auto"/>
        <w:ind w:firstLine="708"/>
        <w:jc w:val="both"/>
      </w:pPr>
      <w:r>
        <w:t>3.3. Maturalna večer .....................................................................................................14</w:t>
      </w:r>
    </w:p>
    <w:p w14:paraId="5C8D7D00" w14:textId="77777777" w:rsidR="002A5ECC" w:rsidRDefault="00000000">
      <w:pPr>
        <w:spacing w:line="360" w:lineRule="auto"/>
        <w:ind w:firstLine="708"/>
        <w:jc w:val="both"/>
      </w:pPr>
      <w:r>
        <w:t>3.4. Suradnja s udrugama..............................................................................................14</w:t>
      </w:r>
    </w:p>
    <w:p w14:paraId="3B014F6D" w14:textId="77777777" w:rsidR="002A5ECC" w:rsidRDefault="00000000">
      <w:pPr>
        <w:spacing w:line="360" w:lineRule="auto"/>
        <w:ind w:left="708" w:firstLine="708"/>
        <w:jc w:val="both"/>
      </w:pPr>
      <w:r>
        <w:t>3.4.1. Suradnja s udrugom Novi put..................................................................14</w:t>
      </w:r>
    </w:p>
    <w:p w14:paraId="3C50EE0D" w14:textId="77777777" w:rsidR="002A5ECC" w:rsidRDefault="00000000">
      <w:pPr>
        <w:spacing w:line="360" w:lineRule="auto"/>
        <w:ind w:left="708" w:firstLine="708"/>
        <w:jc w:val="both"/>
      </w:pPr>
      <w:r>
        <w:t>3.4.2. Suradnja s udrugom SRMA.....................................................................15</w:t>
      </w:r>
    </w:p>
    <w:p w14:paraId="07C94051" w14:textId="77777777" w:rsidR="002A5ECC" w:rsidRDefault="00000000">
      <w:pPr>
        <w:spacing w:line="360" w:lineRule="auto"/>
        <w:ind w:left="708" w:firstLine="708"/>
        <w:jc w:val="both"/>
      </w:pPr>
      <w:r>
        <w:t>3.4.3. Suradnja s udrugom FERALI………………………………..…………15</w:t>
      </w:r>
    </w:p>
    <w:p w14:paraId="4EB523DD" w14:textId="77777777" w:rsidR="002A5ECC" w:rsidRDefault="00000000">
      <w:pPr>
        <w:spacing w:line="360" w:lineRule="auto"/>
        <w:ind w:left="708" w:firstLine="708"/>
        <w:jc w:val="both"/>
      </w:pPr>
      <w:r>
        <w:t>3.4.4. Dodatna nastava povijesti „Zavičajna povijest Cetinske krajine“……...15</w:t>
      </w:r>
    </w:p>
    <w:p w14:paraId="162DB738" w14:textId="77777777" w:rsidR="002A5ECC" w:rsidRDefault="00000000">
      <w:pPr>
        <w:spacing w:line="360" w:lineRule="auto"/>
        <w:ind w:left="708" w:firstLine="708"/>
        <w:jc w:val="both"/>
      </w:pPr>
      <w:r>
        <w:t>3.4.5. Suradnja s braniteljskim udrugama (UMDDRSDŽ, UHBV126B)........ 16</w:t>
      </w:r>
    </w:p>
    <w:p w14:paraId="72DAA254" w14:textId="77777777" w:rsidR="002A5ECC" w:rsidRDefault="00000000">
      <w:pPr>
        <w:spacing w:line="360" w:lineRule="auto"/>
        <w:jc w:val="both"/>
      </w:pPr>
      <w:r>
        <w:rPr>
          <w:b/>
        </w:rPr>
        <w:t xml:space="preserve">                        </w:t>
      </w:r>
      <w:r>
        <w:t>3.4.6. Suradnja s udrugom ZDRAVI DAN………………………………..…17</w:t>
      </w:r>
    </w:p>
    <w:p w14:paraId="2E4E054B" w14:textId="6A0807D3" w:rsidR="00062E6B" w:rsidRPr="00062E6B" w:rsidRDefault="00062E6B" w:rsidP="00062E6B">
      <w:pPr>
        <w:spacing w:line="360" w:lineRule="auto"/>
        <w:jc w:val="both"/>
        <w:rPr>
          <w:bCs/>
          <w:sz w:val="22"/>
          <w:szCs w:val="22"/>
          <w:highlight w:val="white"/>
        </w:rPr>
      </w:pPr>
      <w:r>
        <w:rPr>
          <w:bCs/>
        </w:rPr>
        <w:t xml:space="preserve">                        </w:t>
      </w:r>
      <w:r w:rsidRPr="00062E6B">
        <w:rPr>
          <w:bCs/>
        </w:rPr>
        <w:t xml:space="preserve">3.4.7. Suradnja s udrugom </w:t>
      </w:r>
      <w:r w:rsidRPr="00062E6B">
        <w:rPr>
          <w:bCs/>
          <w:sz w:val="22"/>
          <w:szCs w:val="22"/>
          <w:highlight w:val="white"/>
        </w:rPr>
        <w:t xml:space="preserve">CroMSIC - </w:t>
      </w:r>
      <w:r w:rsidRPr="00A90ED9">
        <w:rPr>
          <w:bCs/>
          <w:highlight w:val="white"/>
        </w:rPr>
        <w:t>Međunarodne udruge studenata medicine               Hrvatska</w:t>
      </w:r>
      <w:r>
        <w:rPr>
          <w:bCs/>
          <w:sz w:val="22"/>
          <w:szCs w:val="22"/>
          <w:highlight w:val="white"/>
        </w:rPr>
        <w:t>.</w:t>
      </w:r>
      <w:r w:rsidR="00A90ED9">
        <w:rPr>
          <w:bCs/>
          <w:sz w:val="22"/>
          <w:szCs w:val="22"/>
          <w:highlight w:val="white"/>
        </w:rPr>
        <w:t>................................................................................................................................................</w:t>
      </w:r>
      <w:r>
        <w:rPr>
          <w:bCs/>
          <w:sz w:val="22"/>
          <w:szCs w:val="22"/>
          <w:highlight w:val="white"/>
        </w:rPr>
        <w:t>17</w:t>
      </w:r>
    </w:p>
    <w:p w14:paraId="48925931" w14:textId="0E03C8BF" w:rsidR="002A5ECC" w:rsidRDefault="00000000">
      <w:pPr>
        <w:spacing w:line="360" w:lineRule="auto"/>
        <w:ind w:left="708"/>
        <w:jc w:val="both"/>
      </w:pPr>
      <w:r>
        <w:t>3.5 Suradnja s Gradskom knjižnicom Sinj……………………………………………1</w:t>
      </w:r>
      <w:r w:rsidR="00062E6B">
        <w:t>9</w:t>
      </w:r>
    </w:p>
    <w:p w14:paraId="12529EAE" w14:textId="727C5EA2" w:rsidR="00DD0E0E" w:rsidRPr="00062E6B" w:rsidRDefault="00000000" w:rsidP="00062E6B">
      <w:pPr>
        <w:spacing w:line="360" w:lineRule="auto"/>
        <w:ind w:left="708"/>
        <w:jc w:val="both"/>
      </w:pPr>
      <w:r>
        <w:t>3.6. Posjet Hrvatskom narodnom kazalištu u Splitu………………………………….1</w:t>
      </w:r>
      <w:r w:rsidR="00062E6B">
        <w:t>9</w:t>
      </w:r>
    </w:p>
    <w:p w14:paraId="5CF3E38B" w14:textId="15E50C01" w:rsidR="002A5ECC" w:rsidRDefault="00000000">
      <w:pPr>
        <w:spacing w:line="360" w:lineRule="auto"/>
        <w:jc w:val="both"/>
      </w:pPr>
      <w:r>
        <w:rPr>
          <w:b/>
          <w:sz w:val="28"/>
          <w:szCs w:val="28"/>
        </w:rPr>
        <w:t>4. Projektna nastava</w:t>
      </w:r>
      <w:r>
        <w:t>..........................................................................................................</w:t>
      </w:r>
      <w:r w:rsidR="00062E6B">
        <w:t>21</w:t>
      </w:r>
    </w:p>
    <w:p w14:paraId="136D396B" w14:textId="4E28086E" w:rsidR="002A5ECC" w:rsidRDefault="00000000">
      <w:pPr>
        <w:spacing w:line="360" w:lineRule="auto"/>
        <w:ind w:firstLine="708"/>
        <w:jc w:val="both"/>
        <w:rPr>
          <w:sz w:val="28"/>
          <w:szCs w:val="28"/>
        </w:rPr>
      </w:pPr>
      <w:r>
        <w:t>4.1. Sajam vježbeničke tvrtke.......................................................................................</w:t>
      </w:r>
      <w:r w:rsidR="00062E6B">
        <w:t>21</w:t>
      </w:r>
    </w:p>
    <w:p w14:paraId="60408341" w14:textId="1682F1B6" w:rsidR="002A5ECC" w:rsidRDefault="00000000">
      <w:pPr>
        <w:spacing w:line="360" w:lineRule="auto"/>
        <w:ind w:firstLine="708"/>
        <w:jc w:val="both"/>
      </w:pPr>
      <w:r>
        <w:t>4.2. Posjet domaćim i međunarodnim Sajmovima vježbeničkih tvrtki………………</w:t>
      </w:r>
      <w:r w:rsidR="00062E6B">
        <w:t>22</w:t>
      </w:r>
    </w:p>
    <w:p w14:paraId="25F83619" w14:textId="13B0D4F9" w:rsidR="002A5ECC" w:rsidRDefault="00000000">
      <w:pPr>
        <w:spacing w:line="360" w:lineRule="auto"/>
        <w:ind w:firstLine="708"/>
        <w:jc w:val="both"/>
      </w:pPr>
      <w:r>
        <w:t>4.3. Međunarodni sajam vježbeničkih tvrtki-Celje, Slovenija………………..……....2</w:t>
      </w:r>
      <w:r w:rsidR="00062E6B">
        <w:t>4</w:t>
      </w:r>
    </w:p>
    <w:p w14:paraId="3E401C9F" w14:textId="1A2A8AD7" w:rsidR="002A5ECC" w:rsidRDefault="00000000">
      <w:pPr>
        <w:spacing w:line="360" w:lineRule="auto"/>
        <w:ind w:firstLine="708"/>
        <w:jc w:val="both"/>
      </w:pPr>
      <w:bookmarkStart w:id="0" w:name="_gjdgxs" w:colFirst="0" w:colLast="0"/>
      <w:bookmarkEnd w:id="0"/>
      <w:r>
        <w:t>4.4. Promocija škole…………………………………………………………………..2</w:t>
      </w:r>
      <w:r w:rsidR="00062E6B">
        <w:t>5</w:t>
      </w:r>
    </w:p>
    <w:p w14:paraId="3C96DACD" w14:textId="0FC4289E" w:rsidR="002A5ECC" w:rsidRDefault="00000000">
      <w:pPr>
        <w:spacing w:line="360" w:lineRule="auto"/>
        <w:ind w:firstLine="708"/>
        <w:jc w:val="both"/>
      </w:pPr>
      <w:r>
        <w:t>4.5. Otvorena vrata škole - Dan škole………………………………..………….……2</w:t>
      </w:r>
      <w:r w:rsidR="00062E6B">
        <w:t>5</w:t>
      </w:r>
    </w:p>
    <w:p w14:paraId="0254B88D" w14:textId="533311AB" w:rsidR="002A5ECC" w:rsidRDefault="00000000">
      <w:pPr>
        <w:spacing w:line="360" w:lineRule="auto"/>
        <w:ind w:firstLine="708"/>
        <w:jc w:val="both"/>
      </w:pPr>
      <w:r>
        <w:t>4.6. Predstavljanje škole na Sinjskoj pijaci………….……………….……………….2</w:t>
      </w:r>
      <w:r w:rsidR="00062E6B">
        <w:t>6</w:t>
      </w:r>
    </w:p>
    <w:p w14:paraId="0738B70B" w14:textId="647C14E4" w:rsidR="002A5ECC" w:rsidRDefault="00000000">
      <w:pPr>
        <w:spacing w:line="360" w:lineRule="auto"/>
        <w:ind w:firstLine="708"/>
        <w:jc w:val="both"/>
      </w:pPr>
      <w:r>
        <w:t>4.7. Predavanja i radionice na Ekonomskom fakultetu u Splitu……….………......…2</w:t>
      </w:r>
      <w:r w:rsidR="00062E6B">
        <w:t>7</w:t>
      </w:r>
    </w:p>
    <w:p w14:paraId="25D2CEDB" w14:textId="63476B2D" w:rsidR="002A5ECC" w:rsidRDefault="00000000">
      <w:pPr>
        <w:spacing w:line="360" w:lineRule="auto"/>
        <w:ind w:firstLine="708"/>
        <w:jc w:val="both"/>
      </w:pPr>
      <w:r>
        <w:t>4.8. ERASMUS + Projekti (KA1 i KA2),................................….……………………2</w:t>
      </w:r>
      <w:r w:rsidR="00062E6B">
        <w:t>7</w:t>
      </w:r>
    </w:p>
    <w:p w14:paraId="23567853" w14:textId="60B6A5DA" w:rsidR="002A5ECC" w:rsidRDefault="00000000">
      <w:pPr>
        <w:spacing w:line="360" w:lineRule="auto"/>
        <w:ind w:firstLine="708"/>
        <w:jc w:val="both"/>
      </w:pPr>
      <w:r>
        <w:lastRenderedPageBreak/>
        <w:t>4.9. eTwinning projekti i eTwinning Day…………………………………...….…….2</w:t>
      </w:r>
      <w:r w:rsidR="00062E6B">
        <w:t>8</w:t>
      </w:r>
    </w:p>
    <w:p w14:paraId="4752CB66" w14:textId="200C57BE" w:rsidR="002A5ECC" w:rsidRDefault="00000000">
      <w:pPr>
        <w:spacing w:line="360" w:lineRule="auto"/>
        <w:ind w:firstLine="708"/>
        <w:jc w:val="both"/>
      </w:pPr>
      <w:r>
        <w:t>4.10 eTwinning projekt: Breathe healthy &amp; Think clearly…………………………...2</w:t>
      </w:r>
      <w:r w:rsidR="00062E6B">
        <w:t>9</w:t>
      </w:r>
    </w:p>
    <w:p w14:paraId="4E51F5F0" w14:textId="607479EA" w:rsidR="002A5ECC" w:rsidRDefault="00000000">
      <w:pPr>
        <w:spacing w:line="360" w:lineRule="auto"/>
        <w:ind w:firstLine="708"/>
        <w:jc w:val="both"/>
      </w:pPr>
      <w:r>
        <w:t>4.11. Sudjelovanje na međunarodnim radionicama izvan RH………….……....….…</w:t>
      </w:r>
      <w:r w:rsidR="00062E6B">
        <w:t>31</w:t>
      </w:r>
    </w:p>
    <w:p w14:paraId="3954CD4F" w14:textId="4835BAF0" w:rsidR="002A5ECC" w:rsidRDefault="00000000">
      <w:pPr>
        <w:spacing w:line="360" w:lineRule="auto"/>
        <w:ind w:firstLine="708"/>
        <w:jc w:val="both"/>
      </w:pPr>
      <w:bookmarkStart w:id="1" w:name="_30j0zll" w:colFirst="0" w:colLast="0"/>
      <w:bookmarkEnd w:id="1"/>
      <w:r>
        <w:t>4.12. Erasmus Days 202</w:t>
      </w:r>
      <w:r w:rsidR="00062E6B">
        <w:t>4</w:t>
      </w:r>
      <w:r>
        <w:t>…………....………………………...……………………...</w:t>
      </w:r>
      <w:r w:rsidR="00062E6B">
        <w:t>32</w:t>
      </w:r>
    </w:p>
    <w:p w14:paraId="0555105E" w14:textId="679639DD" w:rsidR="002A5ECC" w:rsidRDefault="00000000">
      <w:pPr>
        <w:spacing w:line="360" w:lineRule="auto"/>
        <w:ind w:firstLine="708"/>
        <w:jc w:val="both"/>
      </w:pPr>
      <w:r>
        <w:t xml:space="preserve">4.13. Projekt: </w:t>
      </w:r>
      <w:r w:rsidR="00062E6B">
        <w:t>Kultura i ekonomija moje županije</w:t>
      </w:r>
      <w:r>
        <w:t>…</w:t>
      </w:r>
      <w:r w:rsidR="00062E6B">
        <w:t>....................</w:t>
      </w:r>
      <w:r>
        <w:t>……………………</w:t>
      </w:r>
      <w:r w:rsidR="00062E6B">
        <w:t>32</w:t>
      </w:r>
    </w:p>
    <w:p w14:paraId="2B619042" w14:textId="1400BAC1" w:rsidR="002A5ECC" w:rsidRDefault="00000000">
      <w:pPr>
        <w:spacing w:line="360" w:lineRule="auto"/>
        <w:ind w:firstLine="708"/>
        <w:jc w:val="both"/>
      </w:pPr>
      <w:r>
        <w:t>4.14.Projekt: Suradnja strukovnih škola na međužupanijskoj razini………………....3</w:t>
      </w:r>
      <w:r w:rsidR="00062E6B">
        <w:t>5</w:t>
      </w:r>
    </w:p>
    <w:p w14:paraId="58E810F6" w14:textId="2B5E586A" w:rsidR="002A5ECC" w:rsidRDefault="00000000">
      <w:pPr>
        <w:spacing w:line="360" w:lineRule="auto"/>
        <w:ind w:firstLine="708"/>
        <w:jc w:val="both"/>
      </w:pPr>
      <w:r>
        <w:t>4.15. Projekt: Javnozdravstveni projekt “Oko stola”....................................................3</w:t>
      </w:r>
      <w:r w:rsidR="00062E6B">
        <w:t>8</w:t>
      </w:r>
    </w:p>
    <w:p w14:paraId="59DF972A" w14:textId="14F64693" w:rsidR="002A5ECC" w:rsidRDefault="00000000">
      <w:pPr>
        <w:spacing w:line="360" w:lineRule="auto"/>
        <w:ind w:firstLine="708"/>
        <w:jc w:val="both"/>
      </w:pPr>
      <w:r>
        <w:t>4.16. Projekt: Javnoznanstveni projekt “Plakati za dušu”.............................................3</w:t>
      </w:r>
      <w:r w:rsidR="00062E6B">
        <w:t>9</w:t>
      </w:r>
    </w:p>
    <w:p w14:paraId="71B71260" w14:textId="2B434179" w:rsidR="002A5ECC" w:rsidRDefault="00000000">
      <w:pPr>
        <w:spacing w:line="360" w:lineRule="auto"/>
        <w:ind w:firstLine="708"/>
        <w:jc w:val="both"/>
      </w:pPr>
      <w:r>
        <w:t>4.17. Projekt: Obilježavanje Svjetskog dana Mentalnog zdravlja.................................</w:t>
      </w:r>
      <w:r w:rsidR="00062E6B">
        <w:t>40</w:t>
      </w:r>
    </w:p>
    <w:p w14:paraId="1748F134" w14:textId="516380A7" w:rsidR="002A5ECC" w:rsidRDefault="00000000">
      <w:pPr>
        <w:spacing w:line="360" w:lineRule="auto"/>
        <w:ind w:firstLine="708"/>
        <w:jc w:val="both"/>
      </w:pPr>
      <w:r>
        <w:t>4.18. Projekt: Eko-Grupa na djelu………………………………………………….....</w:t>
      </w:r>
      <w:r w:rsidR="00062E6B">
        <w:t>4</w:t>
      </w:r>
      <w:r w:rsidR="00632EC9">
        <w:t>1</w:t>
      </w:r>
    </w:p>
    <w:p w14:paraId="645A02F9" w14:textId="72243F85" w:rsidR="002A5ECC" w:rsidRDefault="00000000">
      <w:pPr>
        <w:spacing w:line="360" w:lineRule="auto"/>
        <w:ind w:firstLine="708"/>
        <w:jc w:val="both"/>
      </w:pPr>
      <w:r>
        <w:t>4.19. Projekt:Sigurnost na internetu-Vježbenička tvrtka……………………………..</w:t>
      </w:r>
      <w:r w:rsidR="00062E6B">
        <w:t>4</w:t>
      </w:r>
      <w:r w:rsidR="00632EC9">
        <w:t>2</w:t>
      </w:r>
    </w:p>
    <w:p w14:paraId="6C30F54D" w14:textId="1B825FD1" w:rsidR="002A5ECC" w:rsidRDefault="00000000">
      <w:pPr>
        <w:spacing w:line="360" w:lineRule="auto"/>
        <w:ind w:left="708"/>
        <w:jc w:val="both"/>
      </w:pPr>
      <w:r>
        <w:t>4.20. Projekt: Djeca čitaju djeci……………………………………………………....4</w:t>
      </w:r>
      <w:r w:rsidR="00062E6B">
        <w:t>3</w:t>
      </w:r>
      <w:r>
        <w:t xml:space="preserve">  </w:t>
      </w:r>
    </w:p>
    <w:p w14:paraId="2D3F8BED" w14:textId="6FEA2E2A" w:rsidR="002A5ECC" w:rsidRDefault="00000000">
      <w:pPr>
        <w:spacing w:line="360" w:lineRule="auto"/>
        <w:ind w:left="708"/>
      </w:pPr>
      <w:r>
        <w:t>4.21.Projekt: La settimana della cucina italiana- Tjedan talijanske kuhinje…………</w:t>
      </w:r>
      <w:r w:rsidR="00062E6B">
        <w:t>.</w:t>
      </w:r>
      <w:r>
        <w:t>4</w:t>
      </w:r>
      <w:r w:rsidR="00062E6B">
        <w:t>4</w:t>
      </w:r>
      <w:r>
        <w:t xml:space="preserve">          </w:t>
      </w:r>
    </w:p>
    <w:p w14:paraId="79E7CDCC" w14:textId="5EBB8FCA" w:rsidR="002A5ECC" w:rsidRDefault="00000000" w:rsidP="00C01AD8">
      <w:pPr>
        <w:spacing w:line="360" w:lineRule="auto"/>
        <w:ind w:firstLine="708"/>
        <w:jc w:val="both"/>
      </w:pPr>
      <w:r>
        <w:t>4.24. Projekt: Digitalno mapiranje delmatskih gradina u Cetinskoj krajini…………..4</w:t>
      </w:r>
      <w:r w:rsidR="00062E6B">
        <w:t>6</w:t>
      </w:r>
    </w:p>
    <w:p w14:paraId="4CCF0EFC" w14:textId="3B38DECC" w:rsidR="002A5ECC" w:rsidRDefault="00000000" w:rsidP="00C01AD8">
      <w:pPr>
        <w:spacing w:line="360" w:lineRule="auto"/>
        <w:ind w:firstLine="708"/>
        <w:jc w:val="both"/>
      </w:pPr>
      <w:r>
        <w:t>4.25. Projekt: Promocija zanimanja…………………………………………......</w:t>
      </w:r>
      <w:r w:rsidR="00C01AD8">
        <w:t>...</w:t>
      </w:r>
      <w:r>
        <w:t>….4</w:t>
      </w:r>
      <w:r w:rsidR="00C01AD8">
        <w:t>6</w:t>
      </w:r>
    </w:p>
    <w:p w14:paraId="3E7EA766" w14:textId="72C773A6" w:rsidR="002A5ECC" w:rsidRDefault="00000000" w:rsidP="00C01AD8">
      <w:pPr>
        <w:pBdr>
          <w:top w:val="nil"/>
          <w:left w:val="nil"/>
          <w:bottom w:val="nil"/>
          <w:right w:val="nil"/>
          <w:between w:val="nil"/>
        </w:pBdr>
        <w:spacing w:line="360" w:lineRule="auto"/>
        <w:ind w:left="600"/>
        <w:rPr>
          <w:color w:val="000000"/>
        </w:rPr>
      </w:pPr>
      <w:r>
        <w:rPr>
          <w:color w:val="000000"/>
        </w:rPr>
        <w:t xml:space="preserve"> </w:t>
      </w:r>
      <w:r w:rsidR="00C01AD8">
        <w:rPr>
          <w:color w:val="000000"/>
        </w:rPr>
        <w:t xml:space="preserve"> </w:t>
      </w:r>
      <w:r>
        <w:rPr>
          <w:color w:val="000000"/>
        </w:rPr>
        <w:t>4.26. Projekt: Ne zaboravimo Vukovar........................................................................4</w:t>
      </w:r>
      <w:r w:rsidR="00C01AD8">
        <w:rPr>
          <w:color w:val="000000"/>
        </w:rPr>
        <w:t>7</w:t>
      </w:r>
    </w:p>
    <w:p w14:paraId="17748E80" w14:textId="3228EA98" w:rsidR="00C01AD8" w:rsidRDefault="00C01AD8" w:rsidP="00A90ED9">
      <w:pPr>
        <w:spacing w:line="360" w:lineRule="auto"/>
        <w:ind w:firstLine="708"/>
        <w:jc w:val="both"/>
      </w:pPr>
      <w:r>
        <w:t>4.27. Projekt: Utjecanj prehrane na kožu......................................................................48</w:t>
      </w:r>
    </w:p>
    <w:p w14:paraId="04A3FA1B" w14:textId="10627F0F" w:rsidR="007327AB" w:rsidRPr="00A90ED9" w:rsidRDefault="007327AB" w:rsidP="00A90ED9">
      <w:pPr>
        <w:spacing w:line="360" w:lineRule="auto"/>
        <w:ind w:firstLine="708"/>
        <w:jc w:val="both"/>
      </w:pPr>
      <w:r>
        <w:t>4.28. eTwinning projekt: Days of the year....................................................................50</w:t>
      </w:r>
    </w:p>
    <w:p w14:paraId="4B9A4E19" w14:textId="7BF3CA2A" w:rsidR="002A5ECC" w:rsidRDefault="00000000" w:rsidP="00C01AD8">
      <w:pPr>
        <w:spacing w:line="360" w:lineRule="auto"/>
        <w:jc w:val="both"/>
        <w:rPr>
          <w:sz w:val="28"/>
          <w:szCs w:val="28"/>
        </w:rPr>
      </w:pPr>
      <w:r>
        <w:rPr>
          <w:b/>
          <w:sz w:val="28"/>
          <w:szCs w:val="28"/>
        </w:rPr>
        <w:t>5. Izleti, putovanja, izložbe</w:t>
      </w:r>
      <w:r>
        <w:t>.............................................................................................</w:t>
      </w:r>
      <w:r w:rsidR="008E252F">
        <w:t>5</w:t>
      </w:r>
      <w:r w:rsidR="007327AB">
        <w:t>1</w:t>
      </w:r>
    </w:p>
    <w:p w14:paraId="79B2F417" w14:textId="5363D2E3" w:rsidR="002A5ECC" w:rsidRDefault="00000000">
      <w:pPr>
        <w:spacing w:line="360" w:lineRule="auto"/>
        <w:ind w:firstLine="708"/>
        <w:jc w:val="both"/>
      </w:pPr>
      <w:r>
        <w:t>5.1. Jednodnevni izlet....................................................................................................</w:t>
      </w:r>
      <w:r w:rsidR="008E252F">
        <w:t>5</w:t>
      </w:r>
      <w:r w:rsidR="007327AB">
        <w:t>1</w:t>
      </w:r>
    </w:p>
    <w:p w14:paraId="614AFC7B" w14:textId="4CD88357" w:rsidR="002A5ECC" w:rsidRDefault="00000000">
      <w:pPr>
        <w:spacing w:line="360" w:lineRule="auto"/>
        <w:ind w:firstLine="708"/>
        <w:jc w:val="both"/>
      </w:pPr>
      <w:r>
        <w:t>5.2. Stručna ekskurzija - posjet zagrebačkom velesajmu..............................................</w:t>
      </w:r>
      <w:r w:rsidR="008E252F">
        <w:t>5</w:t>
      </w:r>
      <w:r w:rsidR="007327AB">
        <w:t>1</w:t>
      </w:r>
    </w:p>
    <w:p w14:paraId="14C4EAB4" w14:textId="362CA1C0" w:rsidR="002A5ECC" w:rsidRDefault="00000000">
      <w:pPr>
        <w:spacing w:line="360" w:lineRule="auto"/>
        <w:ind w:firstLine="708"/>
        <w:jc w:val="both"/>
      </w:pPr>
      <w:r>
        <w:t>5.3. Dvodnevni izlet u Zagreb.......................................................................................</w:t>
      </w:r>
      <w:r w:rsidR="008E252F">
        <w:t>5</w:t>
      </w:r>
      <w:r w:rsidR="007327AB">
        <w:t>1</w:t>
      </w:r>
    </w:p>
    <w:p w14:paraId="616CC412" w14:textId="42D4B23E" w:rsidR="002A5ECC" w:rsidRDefault="00000000">
      <w:pPr>
        <w:spacing w:line="360" w:lineRule="auto"/>
        <w:ind w:left="708"/>
        <w:jc w:val="both"/>
      </w:pPr>
      <w:r>
        <w:t xml:space="preserve">5.4. ARONIA CUP </w:t>
      </w:r>
      <w:r w:rsidR="008E252F">
        <w:t>..........</w:t>
      </w:r>
      <w:r>
        <w:t>............................................................................................</w:t>
      </w:r>
      <w:r w:rsidR="008E252F">
        <w:t>5</w:t>
      </w:r>
      <w:r w:rsidR="007327AB">
        <w:t>2</w:t>
      </w:r>
    </w:p>
    <w:p w14:paraId="24AAC7B9" w14:textId="08A885D1" w:rsidR="002A5ECC" w:rsidRDefault="00000000">
      <w:pPr>
        <w:spacing w:line="360" w:lineRule="auto"/>
        <w:ind w:firstLine="708"/>
        <w:jc w:val="both"/>
      </w:pPr>
      <w:r>
        <w:t>5.5. Grand gourment, Makarska....................................................................................</w:t>
      </w:r>
      <w:r w:rsidR="008E252F">
        <w:t>5</w:t>
      </w:r>
      <w:r w:rsidR="007327AB">
        <w:t>2</w:t>
      </w:r>
    </w:p>
    <w:p w14:paraId="46BCCE3C" w14:textId="78209AC3" w:rsidR="002A5ECC" w:rsidRDefault="00000000">
      <w:pPr>
        <w:spacing w:line="360" w:lineRule="auto"/>
        <w:ind w:firstLine="708"/>
        <w:jc w:val="both"/>
      </w:pPr>
      <w:r>
        <w:t>5.6. Dvodnevni izlet učenika na Vis.............................................................................</w:t>
      </w:r>
      <w:r w:rsidR="008E252F">
        <w:t>5</w:t>
      </w:r>
      <w:r w:rsidR="007327AB">
        <w:t>2</w:t>
      </w:r>
    </w:p>
    <w:p w14:paraId="5440BF51" w14:textId="00F0A2C9" w:rsidR="002A5ECC" w:rsidRDefault="00000000">
      <w:pPr>
        <w:spacing w:line="360" w:lineRule="auto"/>
        <w:ind w:firstLine="708"/>
        <w:jc w:val="both"/>
      </w:pPr>
      <w:r>
        <w:t>5.7. Stručna ekskurzija – posjet sajmu ugostiteljske opreme u Splitu..........................</w:t>
      </w:r>
      <w:r w:rsidR="008E252F">
        <w:t>52</w:t>
      </w:r>
    </w:p>
    <w:p w14:paraId="52F8795D" w14:textId="60669B6A" w:rsidR="002A5ECC" w:rsidRDefault="00000000">
      <w:pPr>
        <w:spacing w:line="360" w:lineRule="auto"/>
        <w:ind w:firstLine="708"/>
        <w:jc w:val="both"/>
      </w:pPr>
      <w:r>
        <w:t>5.8. Stručni posjet sajmu pršuta u Sinju........................................................................</w:t>
      </w:r>
      <w:r w:rsidR="008E252F">
        <w:t>52</w:t>
      </w:r>
    </w:p>
    <w:p w14:paraId="2154D70E" w14:textId="73DB04C7" w:rsidR="002A5ECC" w:rsidRDefault="00000000">
      <w:pPr>
        <w:spacing w:line="360" w:lineRule="auto"/>
        <w:ind w:firstLine="708"/>
        <w:jc w:val="both"/>
      </w:pPr>
      <w:r>
        <w:t>5.9. Stručni posjet Muzeju Cetinske krajine i Galeriji Sikirica....................................</w:t>
      </w:r>
      <w:r w:rsidR="008E252F">
        <w:t>5</w:t>
      </w:r>
      <w:r w:rsidR="007327AB">
        <w:t>3</w:t>
      </w:r>
    </w:p>
    <w:p w14:paraId="4ECAE7A3" w14:textId="3C008052" w:rsidR="002A5ECC" w:rsidRDefault="00000000">
      <w:pPr>
        <w:spacing w:line="360" w:lineRule="auto"/>
        <w:ind w:firstLine="708"/>
        <w:jc w:val="both"/>
      </w:pPr>
      <w:r>
        <w:t>5.10. Stručni posjet Muzeju Sinjske Alke....................................................................</w:t>
      </w:r>
      <w:r w:rsidR="008E252F">
        <w:t>53</w:t>
      </w:r>
    </w:p>
    <w:p w14:paraId="592530DB" w14:textId="3303977A" w:rsidR="002A5ECC" w:rsidRDefault="00000000">
      <w:pPr>
        <w:spacing w:line="360" w:lineRule="auto"/>
        <w:ind w:firstLine="708"/>
        <w:jc w:val="both"/>
      </w:pPr>
      <w:r>
        <w:t>5.11. Posjet Gradskoj Tvrđavi (Bitka za Sinj – 1715. godine – Sinjska Alka)............</w:t>
      </w:r>
      <w:r w:rsidR="008E252F">
        <w:t>53</w:t>
      </w:r>
    </w:p>
    <w:p w14:paraId="02D016D5" w14:textId="428BD5E2" w:rsidR="002A5ECC" w:rsidRDefault="00000000">
      <w:pPr>
        <w:spacing w:line="360" w:lineRule="auto"/>
        <w:ind w:left="708"/>
        <w:jc w:val="both"/>
      </w:pPr>
      <w:r>
        <w:t>5.12. Stručni posjet ugostiteljskim objektima u okolici, prirodnim i izgrađenim atrakcijama u okolici i drugim gospodarskim subjektima............................................</w:t>
      </w:r>
      <w:r w:rsidR="008E252F">
        <w:t>53</w:t>
      </w:r>
    </w:p>
    <w:p w14:paraId="0408919F" w14:textId="51413927" w:rsidR="002A5ECC" w:rsidRDefault="00000000">
      <w:pPr>
        <w:spacing w:line="360" w:lineRule="auto"/>
        <w:ind w:left="708"/>
        <w:jc w:val="both"/>
      </w:pPr>
      <w:r>
        <w:lastRenderedPageBreak/>
        <w:t>5.13. Stručni posjet muzejima na području grada Sinja: Muzej Cetinske krajine i Muzej Sinjske Alke na stranom jeziku (engleski) u formi izmjenjivih uloga turistički vodič-posjetitelj...........................................................................................................</w:t>
      </w:r>
      <w:r w:rsidR="008E252F">
        <w:t>............</w:t>
      </w:r>
      <w:r>
        <w:t>5</w:t>
      </w:r>
      <w:r w:rsidR="008E252F">
        <w:t>4</w:t>
      </w:r>
    </w:p>
    <w:p w14:paraId="57C722A1" w14:textId="70E46510" w:rsidR="002A5ECC" w:rsidRDefault="00000000">
      <w:pPr>
        <w:spacing w:line="360" w:lineRule="auto"/>
        <w:ind w:firstLine="708"/>
        <w:jc w:val="both"/>
      </w:pPr>
      <w:r>
        <w:t>5.14. Maturalno putovanje............................................................................................</w:t>
      </w:r>
      <w:r w:rsidR="00354C9D">
        <w:t>.</w:t>
      </w:r>
      <w:r w:rsidR="008E252F">
        <w:t>54</w:t>
      </w:r>
    </w:p>
    <w:p w14:paraId="0D886F38" w14:textId="40C21675" w:rsidR="002A5ECC" w:rsidRDefault="00000000">
      <w:pPr>
        <w:spacing w:line="360" w:lineRule="auto"/>
        <w:ind w:firstLine="708"/>
        <w:jc w:val="both"/>
      </w:pPr>
      <w:r>
        <w:t>5.15. Izložba i prezentacija slika, frizura, uređenja lica i noktiju.................................</w:t>
      </w:r>
      <w:r w:rsidR="00354C9D">
        <w:t>.</w:t>
      </w:r>
      <w:r w:rsidR="008E252F">
        <w:t>55</w:t>
      </w:r>
    </w:p>
    <w:p w14:paraId="461F81BF" w14:textId="2CD349C7" w:rsidR="002A5ECC" w:rsidRDefault="00000000">
      <w:pPr>
        <w:spacing w:line="360" w:lineRule="auto"/>
        <w:ind w:firstLine="708"/>
        <w:jc w:val="both"/>
      </w:pPr>
      <w:r>
        <w:t>5.16. Prezentacija uređenja kože lica, tijela i stopala....................................................</w:t>
      </w:r>
      <w:r w:rsidR="00354C9D">
        <w:t>.</w:t>
      </w:r>
      <w:r w:rsidR="008E252F">
        <w:t>55</w:t>
      </w:r>
    </w:p>
    <w:p w14:paraId="41C16463" w14:textId="1BC9F7CE" w:rsidR="002A5ECC" w:rsidRDefault="00000000">
      <w:pPr>
        <w:spacing w:line="360" w:lineRule="auto"/>
        <w:ind w:firstLine="708"/>
        <w:jc w:val="both"/>
      </w:pPr>
      <w:r>
        <w:t>5.17.</w:t>
      </w:r>
      <w:r w:rsidR="00CE3494">
        <w:t xml:space="preserve"> Stručna njega lica i tijela.....................</w:t>
      </w:r>
      <w:r>
        <w:t>.................................................................</w:t>
      </w:r>
      <w:r w:rsidR="00354C9D">
        <w:t>.</w:t>
      </w:r>
      <w:r>
        <w:t>5</w:t>
      </w:r>
      <w:r w:rsidR="008E252F">
        <w:t>5</w:t>
      </w:r>
    </w:p>
    <w:p w14:paraId="3335084D" w14:textId="0ED82B5A" w:rsidR="002A5ECC" w:rsidRDefault="00000000">
      <w:pPr>
        <w:spacing w:line="360" w:lineRule="auto"/>
        <w:ind w:firstLine="708"/>
        <w:jc w:val="both"/>
      </w:pPr>
      <w:r>
        <w:t>5.18. Stručni posjet u Zagrebu......................................................................................</w:t>
      </w:r>
      <w:r w:rsidR="00354C9D">
        <w:t>.</w:t>
      </w:r>
      <w:r>
        <w:t>5</w:t>
      </w:r>
      <w:r w:rsidR="008E252F">
        <w:t>6</w:t>
      </w:r>
    </w:p>
    <w:p w14:paraId="148C3FC0" w14:textId="77777777" w:rsidR="002A5ECC" w:rsidRDefault="00000000">
      <w:pPr>
        <w:spacing w:line="360" w:lineRule="auto"/>
        <w:ind w:left="708"/>
        <w:jc w:val="both"/>
      </w:pPr>
      <w:r>
        <w:t xml:space="preserve">5.19. Posjet štićenicima Centra za odgoj i obrazovanje Juraj Bonaći u Sinju i    </w:t>
      </w:r>
    </w:p>
    <w:p w14:paraId="6376710E" w14:textId="26FB3976" w:rsidR="002A5ECC" w:rsidRDefault="00000000">
      <w:pPr>
        <w:spacing w:line="360" w:lineRule="auto"/>
        <w:jc w:val="both"/>
      </w:pPr>
      <w:r>
        <w:t xml:space="preserve">            dobrotvorni rad u Domu za stare i nemoćne osobe u Sinju..........................................</w:t>
      </w:r>
      <w:r w:rsidR="00354C9D">
        <w:t>.</w:t>
      </w:r>
      <w:r>
        <w:t>5</w:t>
      </w:r>
      <w:r w:rsidR="008E252F">
        <w:t>6</w:t>
      </w:r>
    </w:p>
    <w:p w14:paraId="51DC0ACA" w14:textId="1D24C737" w:rsidR="002A5ECC" w:rsidRDefault="00000000">
      <w:pPr>
        <w:spacing w:line="360" w:lineRule="auto"/>
        <w:jc w:val="both"/>
      </w:pPr>
      <w:r>
        <w:t xml:space="preserve">            5.20. Stručna ekskurzija „ Dodir Parisa“……………………………………………..</w:t>
      </w:r>
      <w:r w:rsidR="00354C9D">
        <w:t>.</w:t>
      </w:r>
      <w:r>
        <w:t>5</w:t>
      </w:r>
      <w:r w:rsidR="00354C9D">
        <w:t>6</w:t>
      </w:r>
    </w:p>
    <w:p w14:paraId="0196C605" w14:textId="7779F7CF" w:rsidR="002A5ECC" w:rsidRDefault="00000000">
      <w:pPr>
        <w:spacing w:line="360" w:lineRule="auto"/>
        <w:ind w:firstLine="708"/>
        <w:jc w:val="both"/>
      </w:pPr>
      <w:r>
        <w:t>5.21. Stručna ekskurzija posjet srednjoj školi bana Josipa Jelačića – Zaprešić……...</w:t>
      </w:r>
      <w:r w:rsidR="00354C9D">
        <w:t>.</w:t>
      </w:r>
      <w:r>
        <w:t>5</w:t>
      </w:r>
      <w:r w:rsidR="00354C9D">
        <w:t>7</w:t>
      </w:r>
    </w:p>
    <w:p w14:paraId="1037711B" w14:textId="079EF06B" w:rsidR="002A5ECC" w:rsidRDefault="00000000">
      <w:pPr>
        <w:spacing w:line="360" w:lineRule="auto"/>
        <w:ind w:firstLine="708"/>
        <w:jc w:val="both"/>
      </w:pPr>
      <w:r>
        <w:t>5.22. Posjet sajmu Interliber u Zagrebu........................................................................</w:t>
      </w:r>
      <w:r w:rsidR="00354C9D">
        <w:t>.</w:t>
      </w:r>
      <w:r>
        <w:t>5</w:t>
      </w:r>
      <w:r w:rsidR="00354C9D">
        <w:t>7</w:t>
      </w:r>
    </w:p>
    <w:p w14:paraId="39FAD0A2" w14:textId="026C1644" w:rsidR="002A5ECC" w:rsidRDefault="00000000">
      <w:pPr>
        <w:spacing w:line="360" w:lineRule="auto"/>
        <w:ind w:firstLine="708"/>
        <w:jc w:val="both"/>
      </w:pPr>
      <w:r>
        <w:t>5.23. Posjet Mediteranskom festivalu knjige u Splitu………………………………..</w:t>
      </w:r>
      <w:r w:rsidR="00354C9D">
        <w:t>.</w:t>
      </w:r>
      <w:r>
        <w:t>5</w:t>
      </w:r>
      <w:r w:rsidR="00354C9D">
        <w:t>7</w:t>
      </w:r>
    </w:p>
    <w:p w14:paraId="6622A231" w14:textId="5636767A" w:rsidR="002A5ECC" w:rsidRDefault="00000000">
      <w:pPr>
        <w:spacing w:line="360" w:lineRule="auto"/>
        <w:ind w:firstLine="708"/>
        <w:jc w:val="both"/>
      </w:pPr>
      <w:r>
        <w:t>5.24. Posjet skladištu i prodavaonicama.......................................................................</w:t>
      </w:r>
      <w:r w:rsidR="00354C9D">
        <w:t>.</w:t>
      </w:r>
      <w:r>
        <w:t>5</w:t>
      </w:r>
      <w:r w:rsidR="00354C9D">
        <w:t>7</w:t>
      </w:r>
    </w:p>
    <w:p w14:paraId="59B510F5" w14:textId="77777777" w:rsidR="002A5ECC" w:rsidRDefault="00000000">
      <w:pPr>
        <w:spacing w:line="360" w:lineRule="auto"/>
        <w:ind w:firstLine="708"/>
        <w:jc w:val="both"/>
      </w:pPr>
      <w:r>
        <w:t>5.25. Jednodnevni ili višednevni</w:t>
      </w:r>
      <w:r>
        <w:rPr>
          <w:b/>
        </w:rPr>
        <w:t xml:space="preserve"> </w:t>
      </w:r>
      <w:r>
        <w:t xml:space="preserve">stručni posjet zaštićenoj kulturnoj ili prirodnoj baštini    </w:t>
      </w:r>
    </w:p>
    <w:p w14:paraId="12587B12" w14:textId="0D7ED823" w:rsidR="002A5ECC" w:rsidRDefault="00000000">
      <w:pPr>
        <w:spacing w:line="360" w:lineRule="auto"/>
        <w:ind w:firstLine="708"/>
        <w:jc w:val="both"/>
      </w:pPr>
      <w:r>
        <w:t>u  Hrvatskoj ili inozemstvu………………………...…………………………………</w:t>
      </w:r>
      <w:r w:rsidR="00354C9D">
        <w:t>.</w:t>
      </w:r>
      <w:r>
        <w:t>5</w:t>
      </w:r>
      <w:r w:rsidR="00354C9D">
        <w:t>8</w:t>
      </w:r>
    </w:p>
    <w:p w14:paraId="677622E0" w14:textId="40440BA0" w:rsidR="002A5ECC" w:rsidRDefault="00000000">
      <w:pPr>
        <w:spacing w:line="360" w:lineRule="auto"/>
        <w:ind w:firstLine="708"/>
        <w:jc w:val="both"/>
      </w:pPr>
      <w:r>
        <w:t>5.26. Susret maturanata Splitsko-dalmatinske nadbiskupije.........................................</w:t>
      </w:r>
      <w:r w:rsidR="00354C9D">
        <w:t>.</w:t>
      </w:r>
      <w:r>
        <w:t>5</w:t>
      </w:r>
      <w:r w:rsidR="00354C9D">
        <w:t>8</w:t>
      </w:r>
    </w:p>
    <w:p w14:paraId="3A24D433" w14:textId="239FB088" w:rsidR="002A5ECC" w:rsidRDefault="00000000">
      <w:pPr>
        <w:spacing w:line="360" w:lineRule="auto"/>
        <w:ind w:firstLine="708"/>
        <w:jc w:val="both"/>
      </w:pPr>
      <w:r>
        <w:t>5.27. Stručna ekskurzija istočna Slavonija....................................................................</w:t>
      </w:r>
      <w:r w:rsidR="00354C9D">
        <w:t>.</w:t>
      </w:r>
      <w:r>
        <w:t>5</w:t>
      </w:r>
      <w:r w:rsidR="00354C9D">
        <w:t>8</w:t>
      </w:r>
    </w:p>
    <w:p w14:paraId="31ED86CA" w14:textId="7F14B85E" w:rsidR="002A5ECC" w:rsidRDefault="00000000">
      <w:pPr>
        <w:spacing w:line="360" w:lineRule="auto"/>
        <w:ind w:firstLine="708"/>
        <w:jc w:val="both"/>
      </w:pPr>
      <w:r>
        <w:t>5.28. Posjet sajmovima „Gast“ i „Sasso“......................................................................</w:t>
      </w:r>
      <w:r w:rsidR="00354C9D">
        <w:t>.</w:t>
      </w:r>
      <w:r>
        <w:t>5</w:t>
      </w:r>
      <w:r w:rsidR="006931D5">
        <w:t>9</w:t>
      </w:r>
    </w:p>
    <w:p w14:paraId="0058BA32" w14:textId="6E55C1EE" w:rsidR="002A5ECC" w:rsidRDefault="00000000">
      <w:pPr>
        <w:spacing w:line="360" w:lineRule="auto"/>
        <w:ind w:firstLine="708"/>
        <w:jc w:val="both"/>
      </w:pPr>
      <w:r>
        <w:t>5.29. Posjet financijskoj agenciji FINI, Sinj................................................................</w:t>
      </w:r>
      <w:r w:rsidR="00354C9D">
        <w:t>..</w:t>
      </w:r>
      <w:r>
        <w:t>5</w:t>
      </w:r>
      <w:r w:rsidR="00354C9D">
        <w:t>9</w:t>
      </w:r>
    </w:p>
    <w:p w14:paraId="66EBB63A" w14:textId="3EDC11F1" w:rsidR="002A5ECC" w:rsidRDefault="00000000">
      <w:pPr>
        <w:spacing w:line="360" w:lineRule="auto"/>
        <w:ind w:firstLine="708"/>
        <w:jc w:val="both"/>
      </w:pPr>
      <w:r>
        <w:t>5.30. Posjet poslovnicama banaka………………………………………….................</w:t>
      </w:r>
      <w:r w:rsidR="00354C9D">
        <w:t>60</w:t>
      </w:r>
    </w:p>
    <w:p w14:paraId="7BBAB366" w14:textId="4C02241D" w:rsidR="002A5ECC" w:rsidRDefault="00000000">
      <w:pPr>
        <w:spacing w:line="360" w:lineRule="auto"/>
        <w:ind w:firstLine="708"/>
        <w:jc w:val="both"/>
      </w:pPr>
      <w:r>
        <w:t>5.31. Posjet osiguravajućem društvu.............................................................................</w:t>
      </w:r>
      <w:r w:rsidR="00354C9D">
        <w:t>60</w:t>
      </w:r>
    </w:p>
    <w:p w14:paraId="44814099" w14:textId="6DEE5657" w:rsidR="002A5ECC" w:rsidRDefault="00000000">
      <w:pPr>
        <w:spacing w:line="360" w:lineRule="auto"/>
        <w:ind w:firstLine="708"/>
        <w:jc w:val="both"/>
      </w:pPr>
      <w:r>
        <w:t>5.32. Stručni posjet poduzetničkim ili gospodarskim zonama…………………..……</w:t>
      </w:r>
      <w:r w:rsidR="00354C9D">
        <w:t>61</w:t>
      </w:r>
    </w:p>
    <w:p w14:paraId="2D9800D4" w14:textId="3DCEFBDA" w:rsidR="002A5ECC" w:rsidRDefault="00000000">
      <w:pPr>
        <w:spacing w:line="360" w:lineRule="auto"/>
        <w:ind w:firstLine="708"/>
        <w:jc w:val="both"/>
      </w:pPr>
      <w:r>
        <w:t>5.33. Posjet malom/obiteljskom gospodarstvu..............................................................</w:t>
      </w:r>
      <w:r w:rsidR="00354C9D">
        <w:t>61</w:t>
      </w:r>
    </w:p>
    <w:p w14:paraId="3B64974A" w14:textId="15559860" w:rsidR="002A5ECC" w:rsidRDefault="00000000">
      <w:pPr>
        <w:spacing w:line="360" w:lineRule="auto"/>
        <w:ind w:firstLine="708"/>
        <w:jc w:val="both"/>
      </w:pPr>
      <w:r>
        <w:t>5.34. Stručni posjet gospodarskim subjektima (poslovnim organizacijama)……..…..</w:t>
      </w:r>
      <w:r w:rsidR="00354C9D">
        <w:t>62</w:t>
      </w:r>
    </w:p>
    <w:p w14:paraId="1D0CB64B" w14:textId="538D59C3" w:rsidR="002A5ECC" w:rsidRDefault="00000000">
      <w:pPr>
        <w:spacing w:line="360" w:lineRule="auto"/>
        <w:ind w:firstLine="708"/>
        <w:jc w:val="both"/>
      </w:pPr>
      <w:r>
        <w:t>5.35. Posjet hotelu Alkar ..............................................................................................</w:t>
      </w:r>
      <w:r w:rsidR="00354C9D">
        <w:t>62</w:t>
      </w:r>
    </w:p>
    <w:p w14:paraId="0BBA2EDF" w14:textId="0B968A11" w:rsidR="002A5ECC" w:rsidRDefault="00000000">
      <w:pPr>
        <w:spacing w:line="360" w:lineRule="auto"/>
        <w:jc w:val="both"/>
      </w:pPr>
      <w:r>
        <w:t xml:space="preserve">            5.36. Festival znanosti Sinj 202</w:t>
      </w:r>
      <w:r w:rsidR="00354C9D">
        <w:t>4/2025</w:t>
      </w:r>
      <w:r>
        <w:t>……………………………………………..</w:t>
      </w:r>
      <w:r w:rsidR="00354C9D">
        <w:t>....62</w:t>
      </w:r>
    </w:p>
    <w:p w14:paraId="00A4C967" w14:textId="54C4BF45" w:rsidR="002A5ECC" w:rsidRDefault="00000000">
      <w:pPr>
        <w:spacing w:line="360" w:lineRule="auto"/>
        <w:jc w:val="both"/>
      </w:pPr>
      <w:r>
        <w:t xml:space="preserve">            5.37. Posjet TZ grada Sinja………………………...…………………………………</w:t>
      </w:r>
      <w:r w:rsidR="00354C9D">
        <w:t>.6</w:t>
      </w:r>
      <w:r w:rsidR="006931D5">
        <w:t>3</w:t>
      </w:r>
    </w:p>
    <w:p w14:paraId="4CCF2439" w14:textId="29087CD1" w:rsidR="002A5ECC" w:rsidRDefault="00000000">
      <w:pPr>
        <w:spacing w:line="360" w:lineRule="auto"/>
        <w:jc w:val="both"/>
      </w:pPr>
      <w:r>
        <w:t xml:space="preserve">            5.38. Dvodnevna stručna ekskurzija Božićni sajam – Advent u Zagrebu…………...</w:t>
      </w:r>
      <w:r w:rsidR="00354C9D">
        <w:t>...63</w:t>
      </w:r>
      <w:r>
        <w:t xml:space="preserve"> </w:t>
      </w:r>
    </w:p>
    <w:p w14:paraId="41AD7434" w14:textId="704BDA74" w:rsidR="002A5ECC" w:rsidRDefault="00000000">
      <w:pPr>
        <w:spacing w:line="360" w:lineRule="auto"/>
        <w:ind w:firstLine="708"/>
        <w:jc w:val="both"/>
      </w:pPr>
      <w:r>
        <w:t>5.39. Jednodnevna stručna ekskurzija Božićni sajam – Advent u Splitu …………….</w:t>
      </w:r>
      <w:r w:rsidR="00354C9D">
        <w:t>.64</w:t>
      </w:r>
    </w:p>
    <w:p w14:paraId="364FB77F" w14:textId="151C0DD8" w:rsidR="002A5ECC" w:rsidRDefault="00000000">
      <w:pPr>
        <w:spacing w:line="360" w:lineRule="auto"/>
        <w:ind w:firstLine="708"/>
        <w:jc w:val="both"/>
      </w:pPr>
      <w:r>
        <w:t>5.40. Jednodnevna stručna ekskurzija Božićni sajam – Advent u Beču…………...…</w:t>
      </w:r>
      <w:r w:rsidR="00354C9D">
        <w:t>.64</w:t>
      </w:r>
    </w:p>
    <w:p w14:paraId="2B3F5D5A" w14:textId="293B6C5E" w:rsidR="002A5ECC" w:rsidRDefault="00000000">
      <w:pPr>
        <w:spacing w:line="360" w:lineRule="auto"/>
        <w:ind w:firstLine="708"/>
        <w:jc w:val="both"/>
      </w:pPr>
      <w:r>
        <w:t>5.41. Kretanje uz pomoć geografske karte …………………………………………..</w:t>
      </w:r>
      <w:r w:rsidR="00354C9D">
        <w:t>..65</w:t>
      </w:r>
    </w:p>
    <w:p w14:paraId="2213E47D" w14:textId="77777777" w:rsidR="00A90ED9" w:rsidRDefault="00000000" w:rsidP="00A90ED9">
      <w:pPr>
        <w:spacing w:line="360" w:lineRule="auto"/>
        <w:ind w:firstLine="708"/>
        <w:jc w:val="both"/>
      </w:pPr>
      <w:r>
        <w:t>5.42. Uključivanje učenika u eTwinning  projekt…………………………………….</w:t>
      </w:r>
      <w:r w:rsidR="00354C9D">
        <w:t>65</w:t>
      </w:r>
    </w:p>
    <w:p w14:paraId="7A1F309D" w14:textId="5E454278" w:rsidR="002A5ECC" w:rsidRDefault="00000000" w:rsidP="00A90ED9">
      <w:pPr>
        <w:spacing w:line="360" w:lineRule="auto"/>
        <w:ind w:firstLine="708"/>
        <w:jc w:val="both"/>
      </w:pPr>
      <w:r>
        <w:lastRenderedPageBreak/>
        <w:t>5.43. Zeleni filmovi……………………...……………………………………………</w:t>
      </w:r>
      <w:r w:rsidR="00354C9D">
        <w:t>66</w:t>
      </w:r>
    </w:p>
    <w:p w14:paraId="1998ED80" w14:textId="151CA6DB" w:rsidR="002A5ECC" w:rsidRDefault="00000000">
      <w:pPr>
        <w:spacing w:line="360" w:lineRule="auto"/>
        <w:jc w:val="both"/>
      </w:pPr>
      <w:r>
        <w:t xml:space="preserve">           5.44. Izlet u Sarajevo …………………………………………………………………</w:t>
      </w:r>
      <w:r w:rsidR="002E587D">
        <w:t>.66</w:t>
      </w:r>
    </w:p>
    <w:p w14:paraId="1ADC01B9" w14:textId="2E8DE87C" w:rsidR="002A5ECC" w:rsidRDefault="00000000">
      <w:pPr>
        <w:spacing w:line="360" w:lineRule="auto"/>
        <w:jc w:val="both"/>
      </w:pPr>
      <w:r>
        <w:t xml:space="preserve">           5.45. Izlet u Mostar ………………………………………………………………….</w:t>
      </w:r>
      <w:r w:rsidR="002E587D">
        <w:t>..</w:t>
      </w:r>
      <w:r>
        <w:t>.</w:t>
      </w:r>
      <w:r w:rsidR="002E587D">
        <w:t>66</w:t>
      </w:r>
    </w:p>
    <w:p w14:paraId="053ACEDB" w14:textId="5430BE27" w:rsidR="002A5ECC" w:rsidRDefault="002E587D" w:rsidP="002E587D">
      <w:pPr>
        <w:spacing w:line="360" w:lineRule="auto"/>
        <w:jc w:val="both"/>
      </w:pPr>
      <w:r>
        <w:t xml:space="preserve">           5.46. Tjedan cjeloživotnog učenja 2024.(TUC)…………………..……………….…..67</w:t>
      </w:r>
    </w:p>
    <w:p w14:paraId="3C1E6753" w14:textId="52DA4751" w:rsidR="002A5ECC" w:rsidRDefault="002E587D" w:rsidP="002E587D">
      <w:pPr>
        <w:spacing w:line="360" w:lineRule="auto"/>
        <w:jc w:val="both"/>
      </w:pPr>
      <w:r>
        <w:t xml:space="preserve">           5.47. Europski tjedan vještina stečenih u strukovnom obrazovanju i osposobljavanju    </w:t>
      </w:r>
    </w:p>
    <w:p w14:paraId="756EA4BB" w14:textId="087BFA32" w:rsidR="002A5ECC" w:rsidRDefault="00000000">
      <w:pPr>
        <w:spacing w:line="360" w:lineRule="auto"/>
        <w:ind w:firstLine="708"/>
        <w:jc w:val="both"/>
        <w:rPr>
          <w:highlight w:val="white"/>
        </w:rPr>
      </w:pPr>
      <w:r>
        <w:t>(</w:t>
      </w:r>
      <w:r>
        <w:rPr>
          <w:highlight w:val="white"/>
        </w:rPr>
        <w:t>EVSW 202</w:t>
      </w:r>
      <w:r w:rsidR="002E587D">
        <w:rPr>
          <w:highlight w:val="white"/>
        </w:rPr>
        <w:t>4</w:t>
      </w:r>
      <w:r>
        <w:rPr>
          <w:highlight w:val="white"/>
        </w:rPr>
        <w:t>)………………………………………………………………...…….…</w:t>
      </w:r>
      <w:r w:rsidR="002E587D">
        <w:rPr>
          <w:highlight w:val="white"/>
        </w:rPr>
        <w:t>67</w:t>
      </w:r>
    </w:p>
    <w:p w14:paraId="30B28203" w14:textId="26F56466" w:rsidR="002A5ECC" w:rsidRDefault="00000000">
      <w:pPr>
        <w:spacing w:line="360" w:lineRule="auto"/>
        <w:ind w:firstLine="708"/>
        <w:jc w:val="both"/>
        <w:rPr>
          <w:highlight w:val="white"/>
        </w:rPr>
      </w:pPr>
      <w:r>
        <w:rPr>
          <w:highlight w:val="white"/>
        </w:rPr>
        <w:t>5.48. EU Code Week-Europski tjedan programiranja (</w:t>
      </w:r>
      <w:r w:rsidR="002E587D">
        <w:rPr>
          <w:highlight w:val="white"/>
        </w:rPr>
        <w:t>2024</w:t>
      </w:r>
      <w:r>
        <w:rPr>
          <w:highlight w:val="white"/>
        </w:rPr>
        <w:t>)…….….….</w:t>
      </w:r>
      <w:r w:rsidR="002E587D">
        <w:rPr>
          <w:highlight w:val="white"/>
        </w:rPr>
        <w:t>.....................69</w:t>
      </w:r>
    </w:p>
    <w:p w14:paraId="4B326C1B" w14:textId="2F196D87" w:rsidR="002A5ECC" w:rsidRDefault="00000000">
      <w:pPr>
        <w:spacing w:line="360" w:lineRule="auto"/>
        <w:ind w:firstLine="708"/>
        <w:jc w:val="both"/>
      </w:pPr>
      <w:r>
        <w:t>5.49. Svjetski dan štednje – 31. listopada……………….………………………....….</w:t>
      </w:r>
      <w:r w:rsidR="002E587D">
        <w:t>.69</w:t>
      </w:r>
    </w:p>
    <w:p w14:paraId="686A186E" w14:textId="7D8BB107" w:rsidR="002A5ECC" w:rsidRDefault="00000000">
      <w:pPr>
        <w:spacing w:line="360" w:lineRule="auto"/>
        <w:ind w:firstLine="708"/>
        <w:jc w:val="both"/>
        <w:rPr>
          <w:highlight w:val="white"/>
        </w:rPr>
      </w:pPr>
      <w:r>
        <w:t>5.50. Svjetski i Europski tjedan novca-Europski kviz novca……………………..…..</w:t>
      </w:r>
      <w:r w:rsidR="002E587D">
        <w:t>.70</w:t>
      </w:r>
    </w:p>
    <w:p w14:paraId="49381EE2" w14:textId="450B4CBA" w:rsidR="002A5ECC" w:rsidRDefault="00000000">
      <w:pPr>
        <w:spacing w:line="360" w:lineRule="auto"/>
        <w:ind w:firstLine="708"/>
        <w:jc w:val="both"/>
      </w:pPr>
      <w:r>
        <w:t>5.51. Svjetski dan hrane -16 listopada…….………..………………………….……...</w:t>
      </w:r>
      <w:r w:rsidR="002E587D">
        <w:t>70</w:t>
      </w:r>
    </w:p>
    <w:p w14:paraId="0905A5A9" w14:textId="45F96793" w:rsidR="002A5ECC" w:rsidRDefault="00000000">
      <w:pPr>
        <w:spacing w:line="360" w:lineRule="auto"/>
        <w:ind w:firstLine="708"/>
        <w:jc w:val="both"/>
      </w:pPr>
      <w:r>
        <w:t>5.52. Svjetski dana prava potrošača – 15. ožujka …………………………....….……</w:t>
      </w:r>
      <w:r w:rsidR="002E587D">
        <w:t>71</w:t>
      </w:r>
    </w:p>
    <w:p w14:paraId="38B10AE7" w14:textId="0EDC7A02" w:rsidR="002A5ECC" w:rsidRDefault="00000000">
      <w:pPr>
        <w:spacing w:line="360" w:lineRule="auto"/>
        <w:ind w:firstLine="708"/>
        <w:jc w:val="both"/>
      </w:pPr>
      <w:r>
        <w:t>5.53. Dani poduzetništva……………………………………………………………...</w:t>
      </w:r>
      <w:r w:rsidR="002E587D">
        <w:t>72</w:t>
      </w:r>
    </w:p>
    <w:p w14:paraId="7AFC16D5" w14:textId="56CFC5F9" w:rsidR="002A5ECC" w:rsidRDefault="00000000">
      <w:pPr>
        <w:spacing w:line="360" w:lineRule="auto"/>
        <w:ind w:firstLine="708"/>
        <w:jc w:val="both"/>
      </w:pPr>
      <w:r>
        <w:t>5.54. Školski list „Brainstorm“ – novinarska grupa……………………………….….</w:t>
      </w:r>
      <w:r w:rsidR="002E587D">
        <w:t>72</w:t>
      </w:r>
    </w:p>
    <w:p w14:paraId="3404DE31" w14:textId="5572561E" w:rsidR="002A5ECC" w:rsidRDefault="00000000">
      <w:pPr>
        <w:spacing w:line="360" w:lineRule="auto"/>
        <w:ind w:firstLine="708"/>
        <w:jc w:val="both"/>
        <w:rPr>
          <w:highlight w:val="white"/>
        </w:rPr>
      </w:pPr>
      <w:r>
        <w:rPr>
          <w:highlight w:val="white"/>
        </w:rPr>
        <w:t>5.55. Međunarodni projekt razmjene straničnika………………………………...…...</w:t>
      </w:r>
      <w:r w:rsidR="002E587D">
        <w:rPr>
          <w:highlight w:val="white"/>
        </w:rPr>
        <w:t>.73</w:t>
      </w:r>
    </w:p>
    <w:p w14:paraId="39CCDE89" w14:textId="1E5E9A30" w:rsidR="002A5ECC" w:rsidRDefault="00000000">
      <w:pPr>
        <w:spacing w:line="360" w:lineRule="auto"/>
        <w:ind w:firstLine="708"/>
        <w:jc w:val="both"/>
        <w:rPr>
          <w:highlight w:val="white"/>
        </w:rPr>
      </w:pPr>
      <w:r>
        <w:rPr>
          <w:highlight w:val="white"/>
        </w:rPr>
        <w:t>5.56. Mjesec hrvatske knjige: Susret s književnikom…………….…………...….…..</w:t>
      </w:r>
      <w:r w:rsidR="002E587D">
        <w:rPr>
          <w:highlight w:val="white"/>
        </w:rPr>
        <w:t>.73</w:t>
      </w:r>
    </w:p>
    <w:p w14:paraId="0381F45B" w14:textId="7C0C773C" w:rsidR="002A5ECC" w:rsidRDefault="00000000">
      <w:pPr>
        <w:spacing w:line="360" w:lineRule="auto"/>
        <w:ind w:firstLine="708"/>
        <w:jc w:val="both"/>
        <w:rPr>
          <w:highlight w:val="white"/>
        </w:rPr>
      </w:pPr>
      <w:r>
        <w:rPr>
          <w:highlight w:val="white"/>
        </w:rPr>
        <w:t>5.57. Projekt „Mreža čitanja“............……………………………………..…………..</w:t>
      </w:r>
      <w:r w:rsidR="002E587D">
        <w:rPr>
          <w:highlight w:val="white"/>
        </w:rPr>
        <w:t>73</w:t>
      </w:r>
    </w:p>
    <w:p w14:paraId="2B87FE95" w14:textId="193A1D20" w:rsidR="002A5ECC" w:rsidRDefault="00000000">
      <w:pPr>
        <w:spacing w:line="360" w:lineRule="auto"/>
        <w:ind w:firstLine="708"/>
        <w:jc w:val="both"/>
        <w:rPr>
          <w:highlight w:val="white"/>
        </w:rPr>
      </w:pPr>
      <w:r>
        <w:rPr>
          <w:highlight w:val="white"/>
        </w:rPr>
        <w:t>5.58. Edukacija pružanja prve pomoći……………………………………..…………</w:t>
      </w:r>
      <w:r w:rsidR="002E587D">
        <w:rPr>
          <w:highlight w:val="white"/>
        </w:rPr>
        <w:t>74</w:t>
      </w:r>
    </w:p>
    <w:p w14:paraId="1B3E6476" w14:textId="70DBDCED" w:rsidR="002A5ECC" w:rsidRDefault="00000000">
      <w:pPr>
        <w:spacing w:line="360" w:lineRule="auto"/>
        <w:ind w:firstLine="708"/>
        <w:jc w:val="both"/>
        <w:rPr>
          <w:highlight w:val="white"/>
        </w:rPr>
      </w:pPr>
      <w:r>
        <w:rPr>
          <w:highlight w:val="white"/>
        </w:rPr>
        <w:t>5.59. Školska ekskurzija – posjet sajmu Cosmetics Bologna 202</w:t>
      </w:r>
      <w:r w:rsidR="002E587D">
        <w:rPr>
          <w:highlight w:val="white"/>
        </w:rPr>
        <w:t>5..</w:t>
      </w:r>
      <w:r>
        <w:rPr>
          <w:highlight w:val="white"/>
        </w:rPr>
        <w:t>………..….….…..</w:t>
      </w:r>
      <w:r w:rsidR="002E587D">
        <w:rPr>
          <w:highlight w:val="white"/>
        </w:rPr>
        <w:t>74</w:t>
      </w:r>
    </w:p>
    <w:p w14:paraId="43A0BD89" w14:textId="79D2B38D" w:rsidR="002A5ECC" w:rsidRDefault="00000000">
      <w:pPr>
        <w:spacing w:line="360" w:lineRule="auto"/>
        <w:ind w:firstLine="708"/>
        <w:jc w:val="both"/>
        <w:rPr>
          <w:highlight w:val="white"/>
        </w:rPr>
      </w:pPr>
      <w:r>
        <w:rPr>
          <w:highlight w:val="white"/>
        </w:rPr>
        <w:t>5.60. Međunarodni sajam ljepote u Splitu……………………………………...…….</w:t>
      </w:r>
      <w:r w:rsidR="002E587D">
        <w:rPr>
          <w:highlight w:val="white"/>
        </w:rPr>
        <w:t>..74</w:t>
      </w:r>
    </w:p>
    <w:p w14:paraId="0894133B" w14:textId="2C2746C5" w:rsidR="002A5ECC" w:rsidRDefault="00000000">
      <w:pPr>
        <w:spacing w:line="360" w:lineRule="auto"/>
        <w:ind w:left="708"/>
        <w:jc w:val="both"/>
        <w:rPr>
          <w:highlight w:val="white"/>
        </w:rPr>
      </w:pPr>
      <w:r>
        <w:rPr>
          <w:highlight w:val="white"/>
        </w:rPr>
        <w:t>5.61. Mladi volonteri volontiraju………………………………………….…….…....</w:t>
      </w:r>
      <w:r w:rsidR="002E587D">
        <w:rPr>
          <w:highlight w:val="white"/>
        </w:rPr>
        <w:t>.74</w:t>
      </w:r>
    </w:p>
    <w:p w14:paraId="33B26579" w14:textId="49B0E753" w:rsidR="002A5ECC" w:rsidRDefault="00000000">
      <w:pPr>
        <w:spacing w:line="360" w:lineRule="auto"/>
        <w:ind w:left="708"/>
        <w:jc w:val="both"/>
        <w:rPr>
          <w:highlight w:val="white"/>
        </w:rPr>
      </w:pPr>
      <w:r>
        <w:rPr>
          <w:highlight w:val="white"/>
        </w:rPr>
        <w:t>5.62. Posjet štićenicima Centra za odgoj i obrazovanje Juraj Bonači u Sinju…..........</w:t>
      </w:r>
      <w:r w:rsidR="002E587D">
        <w:rPr>
          <w:highlight w:val="white"/>
        </w:rPr>
        <w:t>.75</w:t>
      </w:r>
    </w:p>
    <w:p w14:paraId="5DEB9EC8" w14:textId="6A88A3C4" w:rsidR="002A5ECC" w:rsidRDefault="00000000">
      <w:pPr>
        <w:spacing w:line="360" w:lineRule="auto"/>
        <w:ind w:left="708"/>
        <w:jc w:val="both"/>
        <w:rPr>
          <w:highlight w:val="white"/>
        </w:rPr>
      </w:pPr>
      <w:r>
        <w:rPr>
          <w:highlight w:val="white"/>
        </w:rPr>
        <w:t>5.63. Terenska nastava –Vježbenička tvrtka………………………….………...….…</w:t>
      </w:r>
      <w:r w:rsidR="002E587D">
        <w:rPr>
          <w:highlight w:val="white"/>
        </w:rPr>
        <w:t>.75</w:t>
      </w:r>
    </w:p>
    <w:p w14:paraId="333757F7" w14:textId="61E4575F" w:rsidR="002A5ECC" w:rsidRDefault="00000000">
      <w:pPr>
        <w:spacing w:line="360" w:lineRule="auto"/>
        <w:ind w:left="708"/>
        <w:jc w:val="both"/>
        <w:rPr>
          <w:highlight w:val="white"/>
        </w:rPr>
      </w:pPr>
      <w:r>
        <w:rPr>
          <w:highlight w:val="white"/>
        </w:rPr>
        <w:t>5.64. Dan Ružičastih majica ………………………….…………..…………….….…</w:t>
      </w:r>
      <w:r w:rsidR="002E587D">
        <w:rPr>
          <w:highlight w:val="white"/>
        </w:rPr>
        <w:t>76</w:t>
      </w:r>
    </w:p>
    <w:p w14:paraId="6D367B7D" w14:textId="7EFD352B" w:rsidR="002A5ECC" w:rsidRDefault="00000000">
      <w:pPr>
        <w:spacing w:line="360" w:lineRule="auto"/>
        <w:ind w:left="708"/>
        <w:jc w:val="both"/>
        <w:rPr>
          <w:highlight w:val="white"/>
        </w:rPr>
      </w:pPr>
      <w:r>
        <w:t>5.65. Sudjelovanje u akciji TZ grada Sinja “Turist u svom gradu”……………….….</w:t>
      </w:r>
      <w:r w:rsidR="002E587D">
        <w:t>.76</w:t>
      </w:r>
    </w:p>
    <w:p w14:paraId="5E2C65AA" w14:textId="20F0F1AC" w:rsidR="002A5ECC" w:rsidRDefault="00000000">
      <w:pPr>
        <w:spacing w:line="360" w:lineRule="auto"/>
        <w:ind w:left="708"/>
        <w:jc w:val="both"/>
        <w:rPr>
          <w:highlight w:val="white"/>
        </w:rPr>
      </w:pPr>
      <w:r>
        <w:rPr>
          <w:highlight w:val="white"/>
        </w:rPr>
        <w:t>5.66. Osnivanje učeničke zadruge………………………….…………….………....</w:t>
      </w:r>
      <w:r w:rsidR="002E587D">
        <w:rPr>
          <w:highlight w:val="white"/>
        </w:rPr>
        <w:t>....76</w:t>
      </w:r>
    </w:p>
    <w:p w14:paraId="68452351" w14:textId="0DE5F4B6" w:rsidR="002A5ECC" w:rsidRDefault="00000000">
      <w:pPr>
        <w:spacing w:line="360" w:lineRule="auto"/>
        <w:ind w:left="708"/>
        <w:jc w:val="both"/>
        <w:rPr>
          <w:highlight w:val="white"/>
        </w:rPr>
      </w:pPr>
      <w:r>
        <w:rPr>
          <w:highlight w:val="white"/>
        </w:rPr>
        <w:t>5.67. Projekt “Lektira na mreži”...................................................................................</w:t>
      </w:r>
      <w:r w:rsidR="002E587D">
        <w:rPr>
          <w:highlight w:val="white"/>
        </w:rPr>
        <w:t>.77</w:t>
      </w:r>
    </w:p>
    <w:p w14:paraId="3F68BE3B" w14:textId="79D3CB6E" w:rsidR="002A5ECC" w:rsidRDefault="00000000">
      <w:pPr>
        <w:spacing w:line="360" w:lineRule="auto"/>
        <w:ind w:left="708"/>
        <w:jc w:val="both"/>
        <w:rPr>
          <w:highlight w:val="white"/>
        </w:rPr>
      </w:pPr>
      <w:r>
        <w:rPr>
          <w:highlight w:val="white"/>
        </w:rPr>
        <w:t>5.68. Dolazak gosta predavača/predstavljača obiteljskog posla………..………..……</w:t>
      </w:r>
      <w:r w:rsidR="002E587D">
        <w:rPr>
          <w:highlight w:val="white"/>
        </w:rPr>
        <w:t>.78</w:t>
      </w:r>
    </w:p>
    <w:p w14:paraId="3056B52D" w14:textId="338B15E5" w:rsidR="002A5ECC" w:rsidRDefault="00000000">
      <w:pPr>
        <w:spacing w:line="360" w:lineRule="auto"/>
        <w:jc w:val="both"/>
      </w:pPr>
      <w:r>
        <w:rPr>
          <w:b/>
        </w:rPr>
        <w:t xml:space="preserve">            </w:t>
      </w:r>
      <w:r>
        <w:t>5.69. Terenska nastava- Marketing…………………………….…………….….….</w:t>
      </w:r>
      <w:r w:rsidR="002E587D">
        <w:t>....78</w:t>
      </w:r>
    </w:p>
    <w:p w14:paraId="09714DBA" w14:textId="77777777" w:rsidR="002A5ECC" w:rsidRDefault="00000000">
      <w:pPr>
        <w:spacing w:line="360" w:lineRule="auto"/>
        <w:jc w:val="both"/>
      </w:pPr>
      <w:r>
        <w:t xml:space="preserve">            5.70. Stručni posjet učenika dodatne nastave iz Geografije i Povijesti Saloni i kliškoj     </w:t>
      </w:r>
    </w:p>
    <w:p w14:paraId="5ABF8BE5" w14:textId="054D3BD6" w:rsidR="002A5ECC" w:rsidRDefault="00000000">
      <w:pPr>
        <w:spacing w:line="360" w:lineRule="auto"/>
        <w:jc w:val="both"/>
      </w:pPr>
      <w:r>
        <w:t xml:space="preserve">                tvrđavi ……………………………………………………………………..…….</w:t>
      </w:r>
      <w:r w:rsidR="002E587D">
        <w:t>....78</w:t>
      </w:r>
    </w:p>
    <w:p w14:paraId="0166BA4B" w14:textId="77777777" w:rsidR="002A5ECC" w:rsidRDefault="00000000">
      <w:pPr>
        <w:spacing w:line="360" w:lineRule="auto"/>
        <w:jc w:val="both"/>
      </w:pPr>
      <w:r>
        <w:t xml:space="preserve">            5.71. Stručni posjet učenika dodatne nastave iz Geografije i Povijesti: Nin- Zadar-              </w:t>
      </w:r>
    </w:p>
    <w:p w14:paraId="5D058A83" w14:textId="55024068" w:rsidR="002A5ECC" w:rsidRDefault="00000000">
      <w:pPr>
        <w:spacing w:line="360" w:lineRule="auto"/>
        <w:jc w:val="both"/>
      </w:pPr>
      <w:r>
        <w:t xml:space="preserve">             Birbirska glavica - NP Krka ……………………………</w:t>
      </w:r>
      <w:r w:rsidR="006E171C">
        <w:t>.</w:t>
      </w:r>
      <w:r>
        <w:t>………………….…..…..</w:t>
      </w:r>
      <w:r w:rsidR="002E587D">
        <w:t>...79</w:t>
      </w:r>
    </w:p>
    <w:p w14:paraId="389FB76E" w14:textId="77777777" w:rsidR="002A5ECC" w:rsidRDefault="00000000">
      <w:pPr>
        <w:spacing w:line="360" w:lineRule="auto"/>
        <w:jc w:val="both"/>
      </w:pPr>
      <w:r>
        <w:t xml:space="preserve">             5.72. Stručni posjet učenika dodatne nastave iz Geografije i Povijesti crkvi Svetog      </w:t>
      </w:r>
    </w:p>
    <w:p w14:paraId="624CD538" w14:textId="591908D7" w:rsidR="002A5ECC" w:rsidRDefault="00000000">
      <w:pPr>
        <w:spacing w:line="360" w:lineRule="auto"/>
        <w:jc w:val="both"/>
      </w:pPr>
      <w:r>
        <w:t xml:space="preserve">           Spasa………………………………………………</w:t>
      </w:r>
      <w:r w:rsidR="006E171C">
        <w:t>..</w:t>
      </w:r>
      <w:r>
        <w:t>………………………….….</w:t>
      </w:r>
      <w:r w:rsidR="002E587D">
        <w:t>......79</w:t>
      </w:r>
    </w:p>
    <w:p w14:paraId="6E793E61" w14:textId="381619C8" w:rsidR="002A5ECC" w:rsidRDefault="00000000" w:rsidP="00A90ED9">
      <w:pPr>
        <w:jc w:val="both"/>
      </w:pPr>
      <w:r>
        <w:lastRenderedPageBreak/>
        <w:t xml:space="preserve">         5.7</w:t>
      </w:r>
      <w:r w:rsidR="002E587D">
        <w:t>3</w:t>
      </w:r>
      <w:r>
        <w:t>. Posjet učenika s teškoćama u razvoju braniteljskoj zadruzi Patriot iz Dabra...</w:t>
      </w:r>
      <w:r w:rsidR="002E587D">
        <w:t>...</w:t>
      </w:r>
      <w:r>
        <w:t>....7</w:t>
      </w:r>
      <w:r w:rsidR="002E587D">
        <w:t>9</w:t>
      </w:r>
      <w:r>
        <w:t xml:space="preserve">  </w:t>
      </w:r>
    </w:p>
    <w:p w14:paraId="3C5AF391" w14:textId="67D61DD0" w:rsidR="002A5ECC" w:rsidRDefault="00000000" w:rsidP="00A90ED9">
      <w:pPr>
        <w:spacing w:before="240" w:after="240"/>
        <w:jc w:val="both"/>
      </w:pPr>
      <w:r>
        <w:t xml:space="preserve">          5.7</w:t>
      </w:r>
      <w:r w:rsidR="002E587D">
        <w:t>4</w:t>
      </w:r>
      <w:r>
        <w:t>. Dani kruha i zahvalnosti za plodove zemlje…</w:t>
      </w:r>
      <w:r w:rsidR="00062857">
        <w:t>.</w:t>
      </w:r>
      <w:r>
        <w:t>……………………….…</w:t>
      </w:r>
      <w:r w:rsidR="002E587D">
        <w:t>....</w:t>
      </w:r>
      <w:r>
        <w:t>..…</w:t>
      </w:r>
      <w:r w:rsidR="002E587D">
        <w:t>.</w:t>
      </w:r>
      <w:r>
        <w:t>...</w:t>
      </w:r>
      <w:r w:rsidR="002E587D">
        <w:t>80</w:t>
      </w:r>
    </w:p>
    <w:p w14:paraId="083EE3E9" w14:textId="42CA5971" w:rsidR="002A5ECC" w:rsidRDefault="00000000" w:rsidP="00A90ED9">
      <w:pPr>
        <w:spacing w:before="240" w:after="240"/>
        <w:jc w:val="both"/>
      </w:pPr>
      <w:r>
        <w:t xml:space="preserve">          5.7</w:t>
      </w:r>
      <w:r w:rsidR="002E587D">
        <w:t>5</w:t>
      </w:r>
      <w:r>
        <w:t>. Jednodnevni izlet u Omiš ……………</w:t>
      </w:r>
      <w:r w:rsidR="00062857">
        <w:t>.</w:t>
      </w:r>
      <w:r>
        <w:t>…………………………….…….</w:t>
      </w:r>
      <w:r w:rsidR="00062857">
        <w:t>........</w:t>
      </w:r>
      <w:r>
        <w:t>…</w:t>
      </w:r>
      <w:r w:rsidR="00062857">
        <w:t>80</w:t>
      </w:r>
    </w:p>
    <w:p w14:paraId="5189AF45" w14:textId="5E42C69D" w:rsidR="002A5ECC" w:rsidRPr="00DD0E0E" w:rsidRDefault="00000000" w:rsidP="00A90ED9">
      <w:pPr>
        <w:spacing w:before="240" w:after="240"/>
        <w:jc w:val="both"/>
      </w:pPr>
      <w:r>
        <w:t xml:space="preserve">        </w:t>
      </w:r>
      <w:r w:rsidR="00DD0E0E">
        <w:t xml:space="preserve">  </w:t>
      </w:r>
      <w:r>
        <w:rPr>
          <w:color w:val="000000"/>
        </w:rPr>
        <w:t>5.7</w:t>
      </w:r>
      <w:r w:rsidR="002E587D">
        <w:t>6</w:t>
      </w:r>
      <w:r>
        <w:rPr>
          <w:color w:val="000000"/>
        </w:rPr>
        <w:t xml:space="preserve">. Projekt: </w:t>
      </w:r>
      <w:r>
        <w:t>Interaktivne turističke karte …</w:t>
      </w:r>
      <w:r w:rsidR="00062857">
        <w:t>.</w:t>
      </w:r>
      <w:r>
        <w:t>…..</w:t>
      </w:r>
      <w:r>
        <w:rPr>
          <w:color w:val="000000"/>
        </w:rPr>
        <w:t>……....……………....………….</w:t>
      </w:r>
      <w:r w:rsidR="00062857">
        <w:rPr>
          <w:color w:val="000000"/>
        </w:rPr>
        <w:t>......80</w:t>
      </w:r>
    </w:p>
    <w:p w14:paraId="2A15BBF7" w14:textId="02FDD0E0" w:rsidR="002A5ECC" w:rsidRDefault="00000000" w:rsidP="00A90ED9">
      <w:pPr>
        <w:spacing w:before="240" w:after="240"/>
        <w:jc w:val="both"/>
      </w:pPr>
      <w:r>
        <w:t xml:space="preserve">          5.7</w:t>
      </w:r>
      <w:r w:rsidR="002E587D">
        <w:t>7</w:t>
      </w:r>
      <w:r>
        <w:t>. Posjet Benkovačkom sajmu…….……</w:t>
      </w:r>
      <w:r w:rsidR="00062857">
        <w:t>.</w:t>
      </w:r>
      <w:r>
        <w:t>..……………………………………</w:t>
      </w:r>
      <w:r w:rsidR="00062857">
        <w:t>........81</w:t>
      </w:r>
    </w:p>
    <w:p w14:paraId="1ED8BAAA" w14:textId="14A1170C" w:rsidR="002A5ECC" w:rsidRDefault="00000000" w:rsidP="00A90ED9">
      <w:pPr>
        <w:spacing w:before="240" w:after="240"/>
        <w:jc w:val="both"/>
      </w:pPr>
      <w:r>
        <w:t xml:space="preserve">          5.</w:t>
      </w:r>
      <w:r w:rsidR="002E587D">
        <w:t>78</w:t>
      </w:r>
      <w:r>
        <w:t>. Školska ekskurzija - Budimpešta…</w:t>
      </w:r>
      <w:r w:rsidR="00062857">
        <w:t>.....</w:t>
      </w:r>
      <w:r>
        <w:t>……………..……………….…..</w:t>
      </w:r>
      <w:r w:rsidR="00062857">
        <w:t>..............81</w:t>
      </w:r>
    </w:p>
    <w:p w14:paraId="7B7DCD9E" w14:textId="291ACE54" w:rsidR="002A5ECC" w:rsidRDefault="00000000" w:rsidP="00A90ED9">
      <w:pPr>
        <w:spacing w:line="360" w:lineRule="auto"/>
        <w:jc w:val="both"/>
      </w:pPr>
      <w:r>
        <w:rPr>
          <w:b/>
        </w:rPr>
        <w:t xml:space="preserve">          </w:t>
      </w:r>
      <w:r>
        <w:t>5.</w:t>
      </w:r>
      <w:r w:rsidR="002E587D">
        <w:t>79</w:t>
      </w:r>
      <w:r>
        <w:t>. Posjet Veteranskom Centru (Podružnica Sinj) – terenska nastava……………..</w:t>
      </w:r>
      <w:r w:rsidR="00062857">
        <w:t>...82</w:t>
      </w:r>
    </w:p>
    <w:p w14:paraId="244619A4" w14:textId="793723F7" w:rsidR="002A5ECC" w:rsidRDefault="00000000" w:rsidP="00A90ED9">
      <w:pPr>
        <w:spacing w:line="360" w:lineRule="auto"/>
        <w:jc w:val="both"/>
        <w:rPr>
          <w:shd w:val="clear" w:color="auto" w:fill="DCF0F5"/>
        </w:rPr>
      </w:pPr>
      <w:r>
        <w:t xml:space="preserve">          5.8</w:t>
      </w:r>
      <w:r w:rsidR="002E587D">
        <w:t>0</w:t>
      </w:r>
      <w:r>
        <w:t>. Nacionalni dan darivanja, presađivanja organa i tkiva, 26. svibnja………….…..</w:t>
      </w:r>
      <w:r w:rsidR="00062857">
        <w:t>83</w:t>
      </w:r>
    </w:p>
    <w:p w14:paraId="30526A24" w14:textId="6EC8E0EC" w:rsidR="002A5ECC" w:rsidRDefault="00000000" w:rsidP="00A90ED9">
      <w:pPr>
        <w:spacing w:line="360" w:lineRule="auto"/>
        <w:jc w:val="both"/>
      </w:pPr>
      <w:r>
        <w:rPr>
          <w:b/>
        </w:rPr>
        <w:t xml:space="preserve">          </w:t>
      </w:r>
      <w:r>
        <w:t>5.8</w:t>
      </w:r>
      <w:r w:rsidR="002E587D">
        <w:t>1</w:t>
      </w:r>
      <w:r>
        <w:t>. Tjedan sestrinstva / Međunarodni dan sestrinstva 12.svibnja.202</w:t>
      </w:r>
      <w:r w:rsidR="00062857">
        <w:t xml:space="preserve">5. </w:t>
      </w:r>
      <w:r>
        <w:t>…………..</w:t>
      </w:r>
      <w:r w:rsidR="00062857">
        <w:t>....83</w:t>
      </w:r>
    </w:p>
    <w:p w14:paraId="64BEBE71" w14:textId="0E2EF583" w:rsidR="002A5ECC" w:rsidRDefault="00000000" w:rsidP="002E587D">
      <w:pPr>
        <w:spacing w:line="360" w:lineRule="auto"/>
        <w:jc w:val="both"/>
      </w:pPr>
      <w:r>
        <w:t xml:space="preserve">          5.8</w:t>
      </w:r>
      <w:r w:rsidR="002E587D">
        <w:t>2</w:t>
      </w:r>
      <w:r>
        <w:t>. Svjetski dan osoba s oštećenjem vida  (Posjeta udruzi slijepih)……………........</w:t>
      </w:r>
      <w:r w:rsidR="00062857">
        <w:t>84</w:t>
      </w:r>
    </w:p>
    <w:p w14:paraId="049CED51" w14:textId="13F24479" w:rsidR="002A5ECC" w:rsidRDefault="00000000" w:rsidP="002E587D">
      <w:pPr>
        <w:spacing w:line="360" w:lineRule="auto"/>
        <w:jc w:val="both"/>
      </w:pPr>
      <w:r>
        <w:t xml:space="preserve">          5.8</w:t>
      </w:r>
      <w:r w:rsidR="002E587D">
        <w:t>3</w:t>
      </w:r>
      <w:r>
        <w:t>. Svjetski dan šećerne bolesti…………………………………………………....</w:t>
      </w:r>
      <w:r w:rsidR="00062857">
        <w:t>....85</w:t>
      </w:r>
    </w:p>
    <w:p w14:paraId="1348DDFF" w14:textId="266AE607" w:rsidR="002A5ECC" w:rsidRDefault="00000000" w:rsidP="002E587D">
      <w:pPr>
        <w:spacing w:line="360" w:lineRule="auto"/>
        <w:jc w:val="both"/>
      </w:pPr>
      <w:r>
        <w:t xml:space="preserve">          5.8</w:t>
      </w:r>
      <w:r w:rsidR="002E587D">
        <w:t>4</w:t>
      </w:r>
      <w:r>
        <w:t>. Dan crvenih haljina………………………………………………………….…</w:t>
      </w:r>
      <w:r w:rsidR="00062857">
        <w:t>...86</w:t>
      </w:r>
    </w:p>
    <w:p w14:paraId="6D79417F" w14:textId="0E338DE5" w:rsidR="002A5ECC" w:rsidRDefault="00000000" w:rsidP="002E587D">
      <w:pPr>
        <w:spacing w:line="360" w:lineRule="auto"/>
        <w:jc w:val="both"/>
      </w:pPr>
      <w:r>
        <w:t xml:space="preserve">          5.8</w:t>
      </w:r>
      <w:r w:rsidR="002E587D">
        <w:t>5</w:t>
      </w:r>
      <w:r>
        <w:t>. Dan ružičastih majica (med. sestra.)………………………………………..........</w:t>
      </w:r>
      <w:r w:rsidR="00062857">
        <w:t>.87</w:t>
      </w:r>
    </w:p>
    <w:p w14:paraId="5FD29860" w14:textId="5E293D82" w:rsidR="002A5ECC" w:rsidRDefault="00000000" w:rsidP="002E587D">
      <w:pPr>
        <w:spacing w:line="360" w:lineRule="auto"/>
        <w:jc w:val="both"/>
      </w:pPr>
      <w:r>
        <w:t xml:space="preserve">          5.8</w:t>
      </w:r>
      <w:r w:rsidR="002E587D">
        <w:t>6</w:t>
      </w:r>
      <w:r>
        <w:t>. Međunarodni dan djeteta……………………………………………………........</w:t>
      </w:r>
      <w:r w:rsidR="00062857">
        <w:t>87</w:t>
      </w:r>
    </w:p>
    <w:p w14:paraId="2D2C82CD" w14:textId="4AA985FB" w:rsidR="002A5ECC" w:rsidRDefault="00000000" w:rsidP="002E587D">
      <w:pPr>
        <w:spacing w:line="360" w:lineRule="auto"/>
        <w:jc w:val="both"/>
      </w:pPr>
      <w:r>
        <w:t xml:space="preserve">          5.8</w:t>
      </w:r>
      <w:r w:rsidR="002E587D">
        <w:t>7</w:t>
      </w:r>
      <w:r>
        <w:t>. Svjetski dan bolesnika………………………………………………………........</w:t>
      </w:r>
      <w:r w:rsidR="00062857">
        <w:t>88</w:t>
      </w:r>
    </w:p>
    <w:p w14:paraId="1FA2C9D7" w14:textId="7F37941A" w:rsidR="002A5ECC" w:rsidRDefault="00000000" w:rsidP="002E587D">
      <w:pPr>
        <w:spacing w:line="360" w:lineRule="auto"/>
        <w:jc w:val="both"/>
      </w:pPr>
      <w:r>
        <w:t xml:space="preserve">          5.</w:t>
      </w:r>
      <w:r w:rsidR="002E587D">
        <w:t>88</w:t>
      </w:r>
      <w:r>
        <w:t>. Kronične rane- stručno predavanje……………………………………….........</w:t>
      </w:r>
      <w:r w:rsidR="00062857">
        <w:t>....89</w:t>
      </w:r>
    </w:p>
    <w:p w14:paraId="43260F01" w14:textId="3AA4F622" w:rsidR="002A5ECC" w:rsidRDefault="00000000" w:rsidP="002E587D">
      <w:pPr>
        <w:spacing w:line="360" w:lineRule="auto"/>
        <w:jc w:val="both"/>
      </w:pPr>
      <w:r>
        <w:t xml:space="preserve">          5.</w:t>
      </w:r>
      <w:r w:rsidR="002E587D">
        <w:t>89</w:t>
      </w:r>
      <w:r>
        <w:t>. Svjetski dan osoba s Down sindromom /Posjeta „Juraj Bonačiju“…………........</w:t>
      </w:r>
      <w:r w:rsidR="00062857">
        <w:t>.90</w:t>
      </w:r>
    </w:p>
    <w:p w14:paraId="261A614C" w14:textId="74F7E16E" w:rsidR="002A5ECC" w:rsidRDefault="00000000" w:rsidP="002E587D">
      <w:pPr>
        <w:spacing w:line="360" w:lineRule="auto"/>
      </w:pPr>
      <w:r>
        <w:t xml:space="preserve">          5.</w:t>
      </w:r>
      <w:r w:rsidR="002E587D">
        <w:t>90</w:t>
      </w:r>
      <w:r>
        <w:t>. "Povezivanje s Prirodom, Izađi iz Mreže"............................................................</w:t>
      </w:r>
      <w:r w:rsidR="00062857">
        <w:t>.90</w:t>
      </w:r>
      <w:r>
        <w:t xml:space="preserve">              </w:t>
      </w:r>
    </w:p>
    <w:p w14:paraId="22728126" w14:textId="45D6343F" w:rsidR="005F36EA" w:rsidRDefault="00000000" w:rsidP="002E587D">
      <w:pPr>
        <w:spacing w:line="360" w:lineRule="auto"/>
      </w:pPr>
      <w:r>
        <w:t xml:space="preserve">          5.9</w:t>
      </w:r>
      <w:r w:rsidR="00062857">
        <w:t>1</w:t>
      </w:r>
      <w:r>
        <w:t>. Digitalni učenički inkubator ..............................................................................</w:t>
      </w:r>
      <w:r w:rsidR="00062857">
        <w:t>....92</w:t>
      </w:r>
    </w:p>
    <w:p w14:paraId="1DD14CEC" w14:textId="3F364146" w:rsidR="005F36EA" w:rsidRPr="005F36EA" w:rsidRDefault="00000000" w:rsidP="002E587D">
      <w:pPr>
        <w:spacing w:line="360" w:lineRule="auto"/>
        <w:jc w:val="both"/>
      </w:pPr>
      <w:r>
        <w:t xml:space="preserve"> </w:t>
      </w:r>
      <w:r w:rsidR="005F36EA">
        <w:t xml:space="preserve">         </w:t>
      </w:r>
      <w:r w:rsidR="005F36EA" w:rsidRPr="005F36EA">
        <w:t>5.9</w:t>
      </w:r>
      <w:r w:rsidR="00062857">
        <w:t>2</w:t>
      </w:r>
      <w:r w:rsidR="005F36EA" w:rsidRPr="005F36EA">
        <w:t>. Stručna ekskurzija „ Beauty Sarajevo”</w:t>
      </w:r>
      <w:r w:rsidR="005F36EA">
        <w:t>...............................................................</w:t>
      </w:r>
      <w:r w:rsidR="00062857">
        <w:t>....</w:t>
      </w:r>
      <w:r w:rsidR="00571196">
        <w:t>9</w:t>
      </w:r>
      <w:r w:rsidR="00666CC0">
        <w:t>4</w:t>
      </w:r>
    </w:p>
    <w:p w14:paraId="1F167AFA" w14:textId="16CA1B7C" w:rsidR="005F36EA" w:rsidRPr="005F36EA" w:rsidRDefault="005F36EA" w:rsidP="002E587D">
      <w:pPr>
        <w:spacing w:line="360" w:lineRule="auto"/>
        <w:jc w:val="both"/>
        <w:rPr>
          <w:bCs/>
        </w:rPr>
      </w:pPr>
      <w:r>
        <w:rPr>
          <w:bCs/>
        </w:rPr>
        <w:t xml:space="preserve">          </w:t>
      </w:r>
      <w:r w:rsidRPr="005F36EA">
        <w:rPr>
          <w:bCs/>
        </w:rPr>
        <w:t>5.9</w:t>
      </w:r>
      <w:r w:rsidR="00062857">
        <w:rPr>
          <w:bCs/>
        </w:rPr>
        <w:t>3.</w:t>
      </w:r>
      <w:r w:rsidRPr="005F36EA">
        <w:rPr>
          <w:bCs/>
        </w:rPr>
        <w:t xml:space="preserve"> Stručna ekskurzija „ Dodir Pariza“ Beograd</w:t>
      </w:r>
      <w:r>
        <w:rPr>
          <w:bCs/>
        </w:rPr>
        <w:t>..............................</w:t>
      </w:r>
      <w:r w:rsidR="00571196">
        <w:rPr>
          <w:bCs/>
        </w:rPr>
        <w:t>.............................9</w:t>
      </w:r>
      <w:r w:rsidR="00666CC0">
        <w:rPr>
          <w:bCs/>
        </w:rPr>
        <w:t>5</w:t>
      </w:r>
    </w:p>
    <w:p w14:paraId="5D136278" w14:textId="242E8C05" w:rsidR="002A5ECC" w:rsidRPr="005F36EA" w:rsidRDefault="005F36EA" w:rsidP="002E587D">
      <w:pPr>
        <w:spacing w:line="360" w:lineRule="auto"/>
      </w:pPr>
      <w:r w:rsidRPr="005F36EA">
        <w:t xml:space="preserve">          5.9</w:t>
      </w:r>
      <w:r w:rsidR="00062857">
        <w:t>4</w:t>
      </w:r>
      <w:r w:rsidRPr="005F36EA">
        <w:t>. Posjet Domu za stare i nemoćne osobe Zenta Split</w:t>
      </w:r>
      <w:r>
        <w:t>....................</w:t>
      </w:r>
      <w:r w:rsidR="00571196">
        <w:t>...........................95</w:t>
      </w:r>
    </w:p>
    <w:p w14:paraId="0B649D0D" w14:textId="77777777" w:rsidR="00257BBE" w:rsidRDefault="00062857" w:rsidP="00257BBE">
      <w:pPr>
        <w:spacing w:line="360" w:lineRule="auto"/>
        <w:jc w:val="both"/>
      </w:pPr>
      <w:r>
        <w:t xml:space="preserve">          </w:t>
      </w:r>
      <w:r w:rsidR="005F36EA" w:rsidRPr="005F36EA">
        <w:t>5.9</w:t>
      </w:r>
      <w:r>
        <w:t>5.</w:t>
      </w:r>
      <w:r w:rsidR="005F36EA" w:rsidRPr="005F36EA">
        <w:t xml:space="preserve"> Posjet Domu za stare i nemoćne osobe Vukovarska Split</w:t>
      </w:r>
      <w:r w:rsidR="00571196">
        <w:t>.....................................96</w:t>
      </w:r>
    </w:p>
    <w:p w14:paraId="345E3CF8" w14:textId="462541E5" w:rsidR="00631D94" w:rsidRPr="002724B3" w:rsidRDefault="00257BBE" w:rsidP="002724B3">
      <w:pPr>
        <w:spacing w:line="360" w:lineRule="auto"/>
        <w:jc w:val="right"/>
      </w:pPr>
      <w:r>
        <w:t xml:space="preserve">          </w:t>
      </w:r>
      <w:r w:rsidRPr="00257BBE">
        <w:t>5.96. Svjetski dan pranja ruku  (Global Handwashing Day)</w:t>
      </w:r>
      <w:r>
        <w:t>..........................................9</w:t>
      </w:r>
      <w:r w:rsidR="00666CC0">
        <w:t>7</w:t>
      </w:r>
      <w:r w:rsidR="00631D94">
        <w:rPr>
          <w:bCs/>
        </w:rPr>
        <w:t xml:space="preserve"> </w:t>
      </w:r>
      <w:r w:rsidR="002724B3">
        <w:rPr>
          <w:bCs/>
        </w:rPr>
        <w:t xml:space="preserve">     </w:t>
      </w:r>
      <w:r w:rsidR="00631D94" w:rsidRPr="00631D94">
        <w:rPr>
          <w:bCs/>
        </w:rPr>
        <w:t>5.97. Plan terenske nastave...</w:t>
      </w:r>
      <w:r w:rsidR="002724B3">
        <w:rPr>
          <w:bCs/>
        </w:rPr>
        <w:t>......</w:t>
      </w:r>
      <w:r w:rsidR="00631D94" w:rsidRPr="00631D94">
        <w:rPr>
          <w:bCs/>
        </w:rPr>
        <w:t>..........................</w:t>
      </w:r>
      <w:r w:rsidR="002724B3">
        <w:rPr>
          <w:bCs/>
        </w:rPr>
        <w:t>.......</w:t>
      </w:r>
      <w:r w:rsidR="00631D94" w:rsidRPr="00631D94">
        <w:rPr>
          <w:bCs/>
        </w:rPr>
        <w:t>..........................</w:t>
      </w:r>
      <w:r w:rsidR="002724B3">
        <w:rPr>
          <w:bCs/>
        </w:rPr>
        <w:t>..</w:t>
      </w:r>
      <w:r w:rsidR="00631D94" w:rsidRPr="00631D94">
        <w:rPr>
          <w:bCs/>
        </w:rPr>
        <w:t>.......................9</w:t>
      </w:r>
      <w:r w:rsidR="00114FA3">
        <w:rPr>
          <w:bCs/>
        </w:rPr>
        <w:t>8</w:t>
      </w:r>
    </w:p>
    <w:p w14:paraId="3EFBDE6C" w14:textId="738C7C0C" w:rsidR="00631D94" w:rsidRPr="002724B3" w:rsidRDefault="00631D94" w:rsidP="00631D94">
      <w:pPr>
        <w:spacing w:line="360" w:lineRule="auto"/>
        <w:jc w:val="both"/>
        <w:rPr>
          <w:bCs/>
        </w:rPr>
      </w:pPr>
      <w:r>
        <w:rPr>
          <w:bCs/>
        </w:rPr>
        <w:tab/>
      </w:r>
      <w:r w:rsidRPr="002724B3">
        <w:rPr>
          <w:bCs/>
        </w:rPr>
        <w:t>5.98. Školska ekskurzija – Venecija ......................</w:t>
      </w:r>
      <w:r w:rsidR="002724B3">
        <w:rPr>
          <w:bCs/>
        </w:rPr>
        <w:t>....</w:t>
      </w:r>
      <w:r w:rsidRPr="002724B3">
        <w:rPr>
          <w:bCs/>
        </w:rPr>
        <w:t>..................................................</w:t>
      </w:r>
      <w:r w:rsidR="002724B3">
        <w:rPr>
          <w:bCs/>
        </w:rPr>
        <w:t>..99</w:t>
      </w:r>
    </w:p>
    <w:p w14:paraId="10E37E2F" w14:textId="62FD1966" w:rsidR="00A90ED9" w:rsidRDefault="00631D94" w:rsidP="002724B3">
      <w:pPr>
        <w:spacing w:line="360" w:lineRule="auto"/>
        <w:jc w:val="right"/>
        <w:rPr>
          <w:bCs/>
        </w:rPr>
      </w:pPr>
      <w:r w:rsidRPr="002724B3">
        <w:rPr>
          <w:bCs/>
        </w:rPr>
        <w:t>5.99. Prijedlog posjeta</w:t>
      </w:r>
      <w:r w:rsidR="002724B3">
        <w:rPr>
          <w:bCs/>
        </w:rPr>
        <w:t xml:space="preserve"> </w:t>
      </w:r>
      <w:r w:rsidR="0038397F">
        <w:rPr>
          <w:bCs/>
        </w:rPr>
        <w:t>CERN – u.........................</w:t>
      </w:r>
      <w:r w:rsidRPr="002724B3">
        <w:rPr>
          <w:bCs/>
        </w:rPr>
        <w:t>.....................</w:t>
      </w:r>
      <w:r w:rsidR="002724B3">
        <w:rPr>
          <w:bCs/>
        </w:rPr>
        <w:t>.........</w:t>
      </w:r>
      <w:r w:rsidRPr="002724B3">
        <w:rPr>
          <w:bCs/>
        </w:rPr>
        <w:t>..........................</w:t>
      </w:r>
      <w:r w:rsidR="002724B3">
        <w:rPr>
          <w:bCs/>
        </w:rPr>
        <w:t>.99</w:t>
      </w:r>
    </w:p>
    <w:p w14:paraId="28CB89F1" w14:textId="17E333E2" w:rsidR="002724B3" w:rsidRPr="002724B3" w:rsidRDefault="002724B3" w:rsidP="002724B3">
      <w:pPr>
        <w:spacing w:line="360" w:lineRule="auto"/>
        <w:jc w:val="right"/>
        <w:rPr>
          <w:bCs/>
        </w:rPr>
      </w:pPr>
      <w:r w:rsidRPr="002724B3">
        <w:rPr>
          <w:bCs/>
        </w:rPr>
        <w:t>5.100. Školska ekskurzija – posjet sajmu Hairstyle News</w:t>
      </w:r>
      <w:r>
        <w:rPr>
          <w:bCs/>
        </w:rPr>
        <w:t>..............................................100</w:t>
      </w:r>
    </w:p>
    <w:p w14:paraId="2323A05B" w14:textId="40D004EB" w:rsidR="002724B3" w:rsidRPr="002724B3" w:rsidRDefault="006E171C" w:rsidP="006E171C">
      <w:pPr>
        <w:spacing w:line="360" w:lineRule="auto"/>
        <w:jc w:val="right"/>
        <w:rPr>
          <w:bCs/>
        </w:rPr>
      </w:pPr>
      <w:r w:rsidRPr="006E171C">
        <w:rPr>
          <w:bCs/>
        </w:rPr>
        <w:t>5.101. Obilježavanje književnih godišnjica - edukativni izlet</w:t>
      </w:r>
      <w:r>
        <w:rPr>
          <w:bCs/>
        </w:rPr>
        <w:t>.........................................101</w:t>
      </w:r>
    </w:p>
    <w:p w14:paraId="39D408D3" w14:textId="109A5751" w:rsidR="00A90ED9" w:rsidRPr="00A90ED9" w:rsidRDefault="00000000" w:rsidP="00A90ED9">
      <w:pPr>
        <w:spacing w:line="360" w:lineRule="auto"/>
        <w:jc w:val="both"/>
        <w:rPr>
          <w:b/>
        </w:rPr>
      </w:pPr>
      <w:r w:rsidRPr="00A90ED9">
        <w:rPr>
          <w:b/>
          <w:sz w:val="28"/>
          <w:szCs w:val="28"/>
        </w:rPr>
        <w:t>6. Dopunska nastava</w:t>
      </w:r>
      <w:r w:rsidRPr="00A90ED9">
        <w:t>...........................................................................................</w:t>
      </w:r>
      <w:r w:rsidR="006E171C">
        <w:t>..</w:t>
      </w:r>
      <w:r w:rsidRPr="00A90ED9">
        <w:t>...........102</w:t>
      </w:r>
    </w:p>
    <w:p w14:paraId="4E046360" w14:textId="1A61ED29" w:rsidR="002A5ECC" w:rsidRPr="00A90ED9" w:rsidRDefault="00000000" w:rsidP="00A90ED9">
      <w:pPr>
        <w:spacing w:line="360" w:lineRule="auto"/>
        <w:jc w:val="both"/>
        <w:rPr>
          <w:b/>
        </w:rPr>
      </w:pPr>
      <w:r w:rsidRPr="00A90ED9">
        <w:rPr>
          <w:sz w:val="28"/>
          <w:szCs w:val="28"/>
        </w:rPr>
        <w:t>7</w:t>
      </w:r>
      <w:r w:rsidRPr="00A90ED9">
        <w:rPr>
          <w:b/>
          <w:sz w:val="28"/>
          <w:szCs w:val="28"/>
        </w:rPr>
        <w:t>. Natjecanja</w:t>
      </w:r>
      <w:r>
        <w:t>.......................................................................................................................103</w:t>
      </w:r>
    </w:p>
    <w:p w14:paraId="19652ED9" w14:textId="77777777" w:rsidR="002A5ECC" w:rsidRDefault="00000000">
      <w:pPr>
        <w:spacing w:line="360" w:lineRule="auto"/>
        <w:ind w:firstLine="708"/>
        <w:jc w:val="both"/>
      </w:pPr>
      <w:r>
        <w:t>7.1. Tablični prikaz natjecanja.....................................................................................103</w:t>
      </w:r>
    </w:p>
    <w:p w14:paraId="59C2ED8F" w14:textId="64EA4D26" w:rsidR="002A5ECC" w:rsidRDefault="00000000">
      <w:pPr>
        <w:spacing w:line="360" w:lineRule="auto"/>
        <w:ind w:left="708"/>
        <w:jc w:val="both"/>
      </w:pPr>
      <w:r>
        <w:lastRenderedPageBreak/>
        <w:t>7.2. Natjecanje učenika iz obrazovnog sektora ekonomija, trgovina i poslovna administracija – disciplina PRODAJNE VJEŠTINE..................................................10</w:t>
      </w:r>
      <w:r w:rsidR="00114FA3">
        <w:t>6</w:t>
      </w:r>
    </w:p>
    <w:p w14:paraId="26205FAB" w14:textId="77777777" w:rsidR="002A5ECC" w:rsidRDefault="00000000">
      <w:pPr>
        <w:spacing w:line="360" w:lineRule="auto"/>
        <w:ind w:left="708"/>
        <w:jc w:val="both"/>
      </w:pPr>
      <w:r>
        <w:t>7.3. Natjecanje učenika iz obrazovnog sektora ekonomija, trgovina i poslovna administracija – disciplina RAČUNOVODSTVO......................................................108</w:t>
      </w:r>
    </w:p>
    <w:p w14:paraId="4302D8FF" w14:textId="77777777" w:rsidR="002A5ECC" w:rsidRDefault="00000000">
      <w:pPr>
        <w:spacing w:line="360" w:lineRule="auto"/>
        <w:ind w:left="708"/>
        <w:jc w:val="both"/>
      </w:pPr>
      <w:r>
        <w:t>7.4. Natjecanje učenika iz obrazovnog sektora ekonomija, trgovina i poslovna administracija – disciplina PODUZETNIŠTVO.........................................................109</w:t>
      </w:r>
    </w:p>
    <w:p w14:paraId="5F4B791D" w14:textId="421EBA1C" w:rsidR="002A5ECC" w:rsidRDefault="00000000">
      <w:pPr>
        <w:spacing w:line="360" w:lineRule="auto"/>
        <w:ind w:left="708"/>
        <w:jc w:val="both"/>
      </w:pPr>
      <w:r>
        <w:t>7.5. Natjecanje učenika iz obrazovnog sektora ekonomija, trgovina i poslovna administracija-disciplina SAJAM VJEŽBENIČKIH TVRTKI…………..….…..….</w:t>
      </w:r>
      <w:r w:rsidR="00367360">
        <w:t>.</w:t>
      </w:r>
      <w:r>
        <w:t>110</w:t>
      </w:r>
    </w:p>
    <w:p w14:paraId="6D723C80" w14:textId="6D2F13FD" w:rsidR="002A5ECC" w:rsidRDefault="00000000">
      <w:pPr>
        <w:spacing w:line="360" w:lineRule="auto"/>
        <w:ind w:firstLine="708"/>
        <w:jc w:val="both"/>
      </w:pPr>
      <w:r>
        <w:t>7.6. Natjecanje učenika iz obr. sektora ugostiteljstvo-disciplina HOTELIJER……</w:t>
      </w:r>
      <w:r w:rsidR="00367360">
        <w:t>...</w:t>
      </w:r>
      <w:r>
        <w:t>112</w:t>
      </w:r>
    </w:p>
    <w:p w14:paraId="5287FB13" w14:textId="724C1070" w:rsidR="002A5ECC" w:rsidRDefault="00000000">
      <w:pPr>
        <w:spacing w:line="360" w:lineRule="auto"/>
        <w:jc w:val="both"/>
      </w:pPr>
      <w:r>
        <w:t xml:space="preserve">          7.7. Natjecanje učenika iz obr. sektora ekonomija – IDEJA GODINE 202</w:t>
      </w:r>
      <w:r w:rsidR="00114FA3">
        <w:t>5</w:t>
      </w:r>
      <w:r>
        <w:t>…...….</w:t>
      </w:r>
      <w:r w:rsidR="00367360">
        <w:t>....</w:t>
      </w:r>
      <w:r>
        <w:t>113</w:t>
      </w:r>
    </w:p>
    <w:p w14:paraId="45B7FC6A" w14:textId="2A5A8D6A" w:rsidR="002A5ECC" w:rsidRDefault="00000000">
      <w:pPr>
        <w:spacing w:line="360" w:lineRule="auto"/>
        <w:jc w:val="both"/>
      </w:pPr>
      <w:r>
        <w:t xml:space="preserve">          7.8. Natjecanje učenika iz obr. sektora ekonomija - POSLOVNI IZAZOV 202</w:t>
      </w:r>
      <w:r w:rsidR="00114FA3">
        <w:t>5</w:t>
      </w:r>
      <w:r>
        <w:t>........</w:t>
      </w:r>
      <w:r w:rsidR="00367360">
        <w:t>.</w:t>
      </w:r>
      <w:r>
        <w:t>114</w:t>
      </w:r>
    </w:p>
    <w:p w14:paraId="3E5B59A8" w14:textId="6DA33CA6" w:rsidR="002A5ECC" w:rsidRDefault="00000000">
      <w:pPr>
        <w:spacing w:line="360" w:lineRule="auto"/>
        <w:jc w:val="both"/>
      </w:pPr>
      <w:r>
        <w:t xml:space="preserve">          7.9. Natjecanje učenika –STATISTIČKO NATJECANJE ………………….........…..115</w:t>
      </w:r>
    </w:p>
    <w:p w14:paraId="518B5221" w14:textId="77777777" w:rsidR="002A5ECC" w:rsidRDefault="00000000">
      <w:pPr>
        <w:spacing w:line="360" w:lineRule="auto"/>
        <w:jc w:val="both"/>
      </w:pPr>
      <w:r>
        <w:t xml:space="preserve">          7.10. Natjecanje učenika iz obrazovnog sektora informatika, računalstvo, osnove </w:t>
      </w:r>
    </w:p>
    <w:p w14:paraId="68DA9C7E" w14:textId="6DACEC0A" w:rsidR="002A5ECC" w:rsidRDefault="00000000">
      <w:pPr>
        <w:spacing w:line="360" w:lineRule="auto"/>
        <w:jc w:val="both"/>
      </w:pPr>
      <w:r>
        <w:t xml:space="preserve">          informatike, osnove računalstva – disciplina DABAR………………………..……</w:t>
      </w:r>
      <w:r w:rsidR="00367360">
        <w:t>....</w:t>
      </w:r>
      <w:r>
        <w:t>116</w:t>
      </w:r>
    </w:p>
    <w:p w14:paraId="25B28C2E" w14:textId="77777777" w:rsidR="002A5ECC" w:rsidRDefault="00000000">
      <w:pPr>
        <w:spacing w:line="360" w:lineRule="auto"/>
        <w:jc w:val="both"/>
      </w:pPr>
      <w:r>
        <w:t xml:space="preserve">          7.11. Natjecanje učenika iz obrazovnog sektora informatika, računalstvo, osnove </w:t>
      </w:r>
    </w:p>
    <w:p w14:paraId="4DB88498" w14:textId="76BC0545" w:rsidR="002A5ECC" w:rsidRDefault="00000000">
      <w:pPr>
        <w:spacing w:line="360" w:lineRule="auto"/>
        <w:jc w:val="both"/>
      </w:pPr>
      <w:r>
        <w:t xml:space="preserve">          informatike, osnove računalstva – disciplina INFOKUP – Osnove informatike…… </w:t>
      </w:r>
      <w:r w:rsidR="00367360">
        <w:t>..</w:t>
      </w:r>
      <w:r>
        <w:t xml:space="preserve">117        </w:t>
      </w:r>
    </w:p>
    <w:p w14:paraId="3AC3AACA" w14:textId="1FD003D8" w:rsidR="002A5ECC" w:rsidRDefault="00000000">
      <w:pPr>
        <w:spacing w:line="360" w:lineRule="auto"/>
        <w:ind w:left="709"/>
        <w:jc w:val="both"/>
      </w:pPr>
      <w:r>
        <w:t>7. 12. Obilježavanje Dana CARNeta – (17. studenog 1992.)</w:t>
      </w:r>
      <w:r w:rsidR="00A90ED9">
        <w:t xml:space="preserve"> </w:t>
      </w:r>
      <w:r>
        <w:t>…………………</w:t>
      </w:r>
      <w:r w:rsidR="00367360">
        <w:t>.........</w:t>
      </w:r>
      <w:r>
        <w:t>.119</w:t>
      </w:r>
    </w:p>
    <w:p w14:paraId="4B659CF1" w14:textId="1601D9DF" w:rsidR="002A5ECC" w:rsidRDefault="00000000" w:rsidP="00114FA3">
      <w:pPr>
        <w:spacing w:line="360" w:lineRule="auto"/>
        <w:ind w:left="709"/>
        <w:jc w:val="both"/>
      </w:pPr>
      <w:r>
        <w:t xml:space="preserve">7. 13. Obilježavanje </w:t>
      </w:r>
      <w:r>
        <w:rPr>
          <w:i/>
        </w:rPr>
        <w:t>Dan</w:t>
      </w:r>
      <w:r>
        <w:t xml:space="preserve"> sigurnijeg </w:t>
      </w:r>
      <w:r>
        <w:rPr>
          <w:i/>
        </w:rPr>
        <w:t>interneta</w:t>
      </w:r>
      <w:r>
        <w:t xml:space="preserve"> – (2. veljače 2024.) </w:t>
      </w:r>
      <w:r w:rsidR="00114FA3">
        <w:t>........................</w:t>
      </w:r>
      <w:r w:rsidR="00367360">
        <w:t>.</w:t>
      </w:r>
      <w:r w:rsidR="00114FA3">
        <w:t>....121</w:t>
      </w:r>
    </w:p>
    <w:p w14:paraId="1442B7C6" w14:textId="7DCBFEFB" w:rsidR="002A5ECC" w:rsidRDefault="00000000">
      <w:pPr>
        <w:spacing w:line="360" w:lineRule="auto"/>
        <w:ind w:left="709"/>
        <w:jc w:val="both"/>
      </w:pPr>
      <w:r>
        <w:t>7.14. Natjecanje učenika- Gastro i Worldskills………………………………………122</w:t>
      </w:r>
    </w:p>
    <w:p w14:paraId="77342CA6" w14:textId="06E2382B" w:rsidR="002A5ECC" w:rsidRPr="00666CC0" w:rsidRDefault="00000000">
      <w:pPr>
        <w:spacing w:line="360" w:lineRule="auto"/>
        <w:ind w:left="709"/>
        <w:jc w:val="both"/>
      </w:pPr>
      <w:r w:rsidRPr="00666CC0">
        <w:t>7.1</w:t>
      </w:r>
      <w:r w:rsidR="00666CC0" w:rsidRPr="00666CC0">
        <w:t>5. Natjecanje  6th Millennial competition in creative industry</w:t>
      </w:r>
      <w:r w:rsidR="00666CC0">
        <w:t>................................</w:t>
      </w:r>
      <w:r w:rsidRPr="00666CC0">
        <w:t>123</w:t>
      </w:r>
    </w:p>
    <w:p w14:paraId="27A1C3B5" w14:textId="6B54554D" w:rsidR="002A5ECC" w:rsidRDefault="00000000">
      <w:pPr>
        <w:spacing w:line="360" w:lineRule="auto"/>
        <w:ind w:left="709"/>
        <w:jc w:val="both"/>
      </w:pPr>
      <w:r>
        <w:t>7.1</w:t>
      </w:r>
      <w:r w:rsidR="00666CC0">
        <w:t>6</w:t>
      </w:r>
      <w:r>
        <w:t>. AKTIVNOST:  VEČER ( DAN) MATEMATIKE…………………………….124</w:t>
      </w:r>
    </w:p>
    <w:p w14:paraId="03DDC3B6" w14:textId="64579F2B" w:rsidR="002A5ECC" w:rsidRDefault="00000000">
      <w:pPr>
        <w:spacing w:line="360" w:lineRule="auto"/>
        <w:ind w:left="709"/>
        <w:jc w:val="both"/>
      </w:pPr>
      <w:r>
        <w:t>7.1</w:t>
      </w:r>
      <w:r w:rsidR="00666CC0">
        <w:t>7</w:t>
      </w:r>
      <w:r>
        <w:t>. AKTIVNOST:  DAN BROJA π………………….………………….……</w:t>
      </w:r>
      <w:r w:rsidR="00367360">
        <w:t>....</w:t>
      </w:r>
      <w:r>
        <w:t>…124</w:t>
      </w:r>
    </w:p>
    <w:p w14:paraId="6DA9BF22" w14:textId="270A475B" w:rsidR="002A5ECC" w:rsidRDefault="00000000">
      <w:pPr>
        <w:spacing w:line="360" w:lineRule="auto"/>
        <w:ind w:left="709"/>
        <w:jc w:val="both"/>
      </w:pPr>
      <w:r>
        <w:t>7.1</w:t>
      </w:r>
      <w:r w:rsidR="00666CC0">
        <w:t>8</w:t>
      </w:r>
      <w:r>
        <w:t>. Pripreme za natjecanje iz talijanskog jezika…….…………………….…….</w:t>
      </w:r>
      <w:r w:rsidR="00367360">
        <w:t>....</w:t>
      </w:r>
      <w:r>
        <w:t>.124</w:t>
      </w:r>
    </w:p>
    <w:p w14:paraId="24166707" w14:textId="50603C0F" w:rsidR="002A5ECC" w:rsidRDefault="00000000">
      <w:pPr>
        <w:spacing w:line="360" w:lineRule="auto"/>
        <w:ind w:left="709"/>
        <w:jc w:val="both"/>
      </w:pPr>
      <w:r>
        <w:t>7.</w:t>
      </w:r>
      <w:r w:rsidR="00666CC0">
        <w:t>19</w:t>
      </w:r>
      <w:r>
        <w:t>. Priprema i provedba natjecanja iz Povijesti ……………………………….….</w:t>
      </w:r>
      <w:r w:rsidR="00367360">
        <w:t>.</w:t>
      </w:r>
      <w:r>
        <w:t>125</w:t>
      </w:r>
    </w:p>
    <w:p w14:paraId="0A7B2BC6" w14:textId="60076CEF" w:rsidR="002A5ECC" w:rsidRDefault="00000000">
      <w:pPr>
        <w:spacing w:line="360" w:lineRule="auto"/>
        <w:ind w:left="709"/>
        <w:jc w:val="both"/>
      </w:pPr>
      <w:r>
        <w:t>7.2</w:t>
      </w:r>
      <w:r w:rsidR="00666CC0">
        <w:t>0</w:t>
      </w:r>
      <w:r>
        <w:t>. Priprema i natjecanje iz Vjeronauka…………………………………..….….</w:t>
      </w:r>
      <w:r w:rsidR="00367360">
        <w:t>...</w:t>
      </w:r>
      <w:r>
        <w:t>125</w:t>
      </w:r>
    </w:p>
    <w:p w14:paraId="324AEF32" w14:textId="63D105C2" w:rsidR="002A5ECC" w:rsidRDefault="00000000">
      <w:pPr>
        <w:spacing w:line="360" w:lineRule="auto"/>
        <w:ind w:left="709"/>
        <w:jc w:val="both"/>
      </w:pPr>
      <w:r>
        <w:t>7.2</w:t>
      </w:r>
      <w:r w:rsidR="00666CC0">
        <w:t>1</w:t>
      </w:r>
      <w:r>
        <w:t>. Projekt: Povijesna, kulturna i ekonomska obilježja naše županije…………..</w:t>
      </w:r>
      <w:r w:rsidR="00367360">
        <w:t>...</w:t>
      </w:r>
      <w:r>
        <w:t>126</w:t>
      </w:r>
    </w:p>
    <w:p w14:paraId="7FC727B4" w14:textId="614767B7" w:rsidR="002A5ECC" w:rsidRDefault="00000000">
      <w:pPr>
        <w:spacing w:line="360" w:lineRule="auto"/>
        <w:ind w:left="709"/>
        <w:jc w:val="both"/>
      </w:pPr>
      <w:r>
        <w:t>7.2</w:t>
      </w:r>
      <w:r w:rsidR="00666CC0">
        <w:t>2</w:t>
      </w:r>
      <w:r>
        <w:t>. Terenska nastava –Računovodstvo…………………………………….……</w:t>
      </w:r>
      <w:r w:rsidR="00367360">
        <w:t>.</w:t>
      </w:r>
      <w:r>
        <w:t>...126</w:t>
      </w:r>
    </w:p>
    <w:p w14:paraId="164B1CBA" w14:textId="4568C09E" w:rsidR="002A5ECC" w:rsidRDefault="00000000">
      <w:pPr>
        <w:spacing w:line="360" w:lineRule="auto"/>
        <w:ind w:left="709"/>
        <w:jc w:val="both"/>
      </w:pPr>
      <w:r>
        <w:t>7.2</w:t>
      </w:r>
      <w:r w:rsidR="00666CC0">
        <w:t>3</w:t>
      </w:r>
      <w:r>
        <w:t xml:space="preserve">  Projekt Hrvatska Ekonomska Olimpijada 2025……………………………</w:t>
      </w:r>
      <w:r w:rsidR="00367360">
        <w:t>..</w:t>
      </w:r>
      <w:r>
        <w:t>…127</w:t>
      </w:r>
    </w:p>
    <w:p w14:paraId="5A99DA9E" w14:textId="500B9CCE" w:rsidR="002A5ECC" w:rsidRDefault="00000000">
      <w:pPr>
        <w:spacing w:line="360" w:lineRule="auto"/>
        <w:ind w:left="709"/>
        <w:jc w:val="both"/>
      </w:pPr>
      <w:r>
        <w:t>7.2</w:t>
      </w:r>
      <w:r w:rsidR="00666CC0">
        <w:t>4</w:t>
      </w:r>
      <w:r>
        <w:t>. Natjecanje Wordskills (Zdravstvena njega)..................................................</w:t>
      </w:r>
      <w:r w:rsidR="00367360">
        <w:t>..</w:t>
      </w:r>
      <w:r>
        <w:t>....131</w:t>
      </w:r>
    </w:p>
    <w:p w14:paraId="7D06A173" w14:textId="14AD60AF" w:rsidR="002A5ECC" w:rsidRDefault="00DD0E0E" w:rsidP="00DD0E0E">
      <w:pPr>
        <w:spacing w:line="360" w:lineRule="auto"/>
        <w:jc w:val="both"/>
      </w:pPr>
      <w:r w:rsidRPr="00A90ED9">
        <w:rPr>
          <w:sz w:val="28"/>
          <w:szCs w:val="28"/>
        </w:rPr>
        <w:t xml:space="preserve">    </w:t>
      </w:r>
      <w:r w:rsidR="00A90ED9" w:rsidRPr="00A90ED9">
        <w:rPr>
          <w:sz w:val="28"/>
          <w:szCs w:val="28"/>
        </w:rPr>
        <w:t xml:space="preserve">   </w:t>
      </w:r>
      <w:r w:rsidRPr="00A90ED9">
        <w:rPr>
          <w:sz w:val="28"/>
          <w:szCs w:val="28"/>
        </w:rPr>
        <w:t xml:space="preserve">   </w:t>
      </w:r>
      <w:r w:rsidRPr="00A90ED9">
        <w:rPr>
          <w:b/>
          <w:sz w:val="28"/>
          <w:szCs w:val="28"/>
        </w:rPr>
        <w:t>8. Fakultativna nastava</w:t>
      </w:r>
      <w:r>
        <w:t xml:space="preserve"> …………………………………………..</w:t>
      </w:r>
      <w:r w:rsidR="00367360">
        <w:t>....................133</w:t>
      </w:r>
    </w:p>
    <w:p w14:paraId="026CB34A" w14:textId="08C55ABE" w:rsidR="002A5ECC" w:rsidRPr="00A90ED9" w:rsidRDefault="00000000">
      <w:pPr>
        <w:spacing w:line="360" w:lineRule="auto"/>
        <w:ind w:left="709"/>
        <w:jc w:val="both"/>
        <w:rPr>
          <w:rFonts w:asciiTheme="majorBidi" w:hAnsiTheme="majorBidi" w:cstheme="majorBidi"/>
        </w:rPr>
      </w:pPr>
      <w:r w:rsidRPr="00A90ED9">
        <w:rPr>
          <w:rFonts w:asciiTheme="majorBidi" w:hAnsiTheme="majorBidi" w:cstheme="majorBidi"/>
        </w:rPr>
        <w:t xml:space="preserve">8.1. </w:t>
      </w:r>
      <w:r w:rsidRPr="00A90ED9">
        <w:rPr>
          <w:rFonts w:asciiTheme="majorBidi" w:eastAsia="Calibri" w:hAnsiTheme="majorBidi" w:cstheme="majorBidi"/>
        </w:rPr>
        <w:t>Umjetna inteligencija: od koncepta do primjene</w:t>
      </w:r>
      <w:r w:rsidR="00367360">
        <w:rPr>
          <w:rFonts w:asciiTheme="majorBidi" w:eastAsia="Calibri" w:hAnsiTheme="majorBidi" w:cstheme="majorBidi"/>
        </w:rPr>
        <w:t>...................................................133</w:t>
      </w:r>
    </w:p>
    <w:p w14:paraId="5A108513" w14:textId="77777777" w:rsidR="002A5ECC" w:rsidRDefault="00000000">
      <w:pPr>
        <w:keepNext/>
        <w:pBdr>
          <w:top w:val="nil"/>
          <w:left w:val="nil"/>
          <w:bottom w:val="nil"/>
          <w:right w:val="nil"/>
          <w:between w:val="nil"/>
        </w:pBdr>
        <w:spacing w:before="240" w:after="60"/>
        <w:rPr>
          <w:b/>
          <w:color w:val="000000"/>
        </w:rPr>
      </w:pPr>
      <w:r>
        <w:rPr>
          <w:b/>
          <w:color w:val="000000"/>
        </w:rPr>
        <w:lastRenderedPageBreak/>
        <w:t>1. UVOD</w:t>
      </w:r>
    </w:p>
    <w:p w14:paraId="46CDFEF2" w14:textId="77777777" w:rsidR="002A5ECC" w:rsidRDefault="00000000">
      <w:pPr>
        <w:keepNext/>
        <w:pBdr>
          <w:top w:val="nil"/>
          <w:left w:val="nil"/>
          <w:bottom w:val="nil"/>
          <w:right w:val="nil"/>
          <w:between w:val="nil"/>
        </w:pBdr>
        <w:spacing w:before="240" w:after="60"/>
        <w:rPr>
          <w:b/>
          <w:color w:val="000000"/>
        </w:rPr>
      </w:pPr>
      <w:r>
        <w:rPr>
          <w:b/>
          <w:color w:val="000000"/>
        </w:rPr>
        <w:t>1.1. Ciljevi i zadaće</w:t>
      </w:r>
    </w:p>
    <w:p w14:paraId="67BA69F8" w14:textId="77777777" w:rsidR="002A5ECC" w:rsidRDefault="002A5ECC">
      <w:pPr>
        <w:spacing w:line="360" w:lineRule="auto"/>
        <w:ind w:left="360"/>
        <w:jc w:val="both"/>
      </w:pPr>
    </w:p>
    <w:p w14:paraId="75804A0C" w14:textId="73477C88" w:rsidR="002A5ECC" w:rsidRDefault="00000000">
      <w:pPr>
        <w:spacing w:line="360" w:lineRule="auto"/>
        <w:ind w:left="360"/>
        <w:jc w:val="both"/>
      </w:pPr>
      <w:bookmarkStart w:id="2" w:name="_1fob9te" w:colFirst="0" w:colLast="0"/>
      <w:bookmarkEnd w:id="2"/>
      <w:r>
        <w:t>Škola ima 31 odjeljenje i</w:t>
      </w:r>
      <w:r w:rsidR="00DD0E0E">
        <w:t xml:space="preserve"> 701</w:t>
      </w:r>
      <w:r>
        <w:t xml:space="preserve"> učenika, te radimo u 2. smjene. Osjeća se nedostatak prostora (učionica, kabineta, prostora koji bi se mogao koristiti za izvannastavne aktivnosti), što otežava mogućnost zadovoljenja interesa učenika i roditelja za pohađanje nastave u jutarnjoj smjeni, jer su većina učenika putnici iz okolnih i udaljenih sela. Nastavljamo i dalje s opremanjem nastavnim pomagalima, posebno informatičkom opremom. Nastavit ćemo s aktivnostima i pripremama za natjecanje učenika, brojnim izvannastavnim aktivnostima, obilježavanjem Međunarodnog dana potrošača, organizacijom školskog sajma vježbeničke tvrtke i drugih aktivnosti koje organizira lokalna zajednica, MZOŠ, AZOO, NCVVO i drugima koje će doprinijeti kvalitetnijoj  nastavi i uspjehu učenika.</w:t>
      </w:r>
    </w:p>
    <w:p w14:paraId="5090F733" w14:textId="77777777" w:rsidR="002A5ECC" w:rsidRDefault="002A5ECC">
      <w:pPr>
        <w:spacing w:line="360" w:lineRule="auto"/>
        <w:jc w:val="both"/>
      </w:pPr>
    </w:p>
    <w:p w14:paraId="646839E4" w14:textId="77777777" w:rsidR="002A5ECC" w:rsidRDefault="00000000">
      <w:pPr>
        <w:spacing w:line="360" w:lineRule="auto"/>
        <w:ind w:firstLine="360"/>
        <w:jc w:val="both"/>
      </w:pPr>
      <w:r>
        <w:rPr>
          <w:b/>
        </w:rPr>
        <w:t>1.2. Strategija razvoja</w:t>
      </w:r>
    </w:p>
    <w:p w14:paraId="0D81BBEB" w14:textId="77777777" w:rsidR="002A5ECC" w:rsidRDefault="002A5ECC">
      <w:pPr>
        <w:spacing w:line="360" w:lineRule="auto"/>
        <w:ind w:left="360"/>
        <w:jc w:val="both"/>
      </w:pPr>
    </w:p>
    <w:p w14:paraId="4512E2EA" w14:textId="77777777" w:rsidR="002A5ECC" w:rsidRDefault="00000000">
      <w:pPr>
        <w:spacing w:line="360" w:lineRule="auto"/>
        <w:ind w:left="360"/>
        <w:jc w:val="both"/>
      </w:pPr>
      <w:r>
        <w:rPr>
          <w:b/>
        </w:rPr>
        <w:t>Kontinuirano raditi na smanjivanju ukupnog broja izostanaka</w:t>
      </w:r>
      <w:r>
        <w:t>. Redovito  i detaljno pratiti izostajanje učenika. U tu svrhu potrebno je identificirati učenike koji puno izostaju, te kroz razgovore i redovito praćenje tih učenika djelovati na smanjenje broja izostanaka. Važno je i poticanje učeničkog stava o nužnosti redovitog dolaženja na nastavu. U vezi s time djelovanje usmjeravamo na poticanje roditelja na odgovorniji odnos prema opravdavanju sati izostanaka svoje djece.</w:t>
      </w:r>
    </w:p>
    <w:p w14:paraId="0097FBDC" w14:textId="77777777" w:rsidR="002A5ECC" w:rsidRDefault="00000000">
      <w:pPr>
        <w:spacing w:line="360" w:lineRule="auto"/>
        <w:ind w:left="360"/>
        <w:jc w:val="both"/>
      </w:pPr>
      <w:r>
        <w:rPr>
          <w:b/>
        </w:rPr>
        <w:t>Poboljšati suradnju sa roditeljima</w:t>
      </w:r>
      <w:r>
        <w:t>. Osvijestiti roditeljima važnost dolaska u školu na roditeljske sastanke i informacije. Nužno je intenzivirati i poboljšati komunikaciju između predmetnog nastavnika i roditelja. U svrhu toga treba raditi na podizanju svijesti roditelja o potrebi njihovoga angažmana u procesu učenja.</w:t>
      </w:r>
    </w:p>
    <w:p w14:paraId="61A5DA05" w14:textId="77777777" w:rsidR="002A5ECC" w:rsidRDefault="00000000">
      <w:pPr>
        <w:spacing w:line="360" w:lineRule="auto"/>
        <w:ind w:left="360"/>
        <w:jc w:val="both"/>
      </w:pPr>
      <w:r>
        <w:rPr>
          <w:b/>
        </w:rPr>
        <w:t>Unapređivanje kvalitete nastave</w:t>
      </w:r>
      <w:r>
        <w:t xml:space="preserve">. Raditi na opremanju kabineta informatike, ekonomije, ugostiteljstva, na opremanju učionica. </w:t>
      </w:r>
    </w:p>
    <w:p w14:paraId="32A9ED60" w14:textId="77777777" w:rsidR="002A5ECC" w:rsidRDefault="002A5ECC">
      <w:pPr>
        <w:spacing w:line="360" w:lineRule="auto"/>
        <w:ind w:left="360"/>
        <w:jc w:val="both"/>
      </w:pPr>
    </w:p>
    <w:p w14:paraId="3C044EF9" w14:textId="77777777" w:rsidR="002A5ECC" w:rsidRDefault="002A5ECC">
      <w:pPr>
        <w:spacing w:line="360" w:lineRule="auto"/>
        <w:ind w:left="360"/>
        <w:jc w:val="both"/>
      </w:pPr>
    </w:p>
    <w:p w14:paraId="0C566ACC" w14:textId="77777777" w:rsidR="002A5ECC" w:rsidRDefault="002A5ECC">
      <w:pPr>
        <w:spacing w:line="360" w:lineRule="auto"/>
        <w:ind w:left="360"/>
        <w:jc w:val="both"/>
      </w:pPr>
    </w:p>
    <w:p w14:paraId="6A4BBA65" w14:textId="77777777" w:rsidR="002A5ECC" w:rsidRDefault="002A5ECC">
      <w:pPr>
        <w:spacing w:line="360" w:lineRule="auto"/>
        <w:ind w:left="360"/>
        <w:jc w:val="both"/>
      </w:pPr>
    </w:p>
    <w:p w14:paraId="763AADEC" w14:textId="77777777" w:rsidR="002A5ECC" w:rsidRDefault="002A5ECC">
      <w:pPr>
        <w:spacing w:line="360" w:lineRule="auto"/>
        <w:ind w:left="360"/>
        <w:jc w:val="both"/>
      </w:pPr>
    </w:p>
    <w:p w14:paraId="37DB30E8" w14:textId="77777777" w:rsidR="00DD0E0E" w:rsidRDefault="00DD0E0E">
      <w:pPr>
        <w:spacing w:line="360" w:lineRule="auto"/>
        <w:ind w:left="360"/>
        <w:jc w:val="both"/>
      </w:pPr>
    </w:p>
    <w:p w14:paraId="442F32E4" w14:textId="77777777" w:rsidR="002A5ECC" w:rsidRDefault="002A5ECC">
      <w:pPr>
        <w:spacing w:line="360" w:lineRule="auto"/>
        <w:ind w:left="360"/>
        <w:jc w:val="both"/>
      </w:pPr>
    </w:p>
    <w:p w14:paraId="61C02DEB" w14:textId="77777777" w:rsidR="002A5ECC" w:rsidRDefault="00000000">
      <w:pPr>
        <w:spacing w:line="360" w:lineRule="auto"/>
        <w:jc w:val="both"/>
        <w:rPr>
          <w:sz w:val="28"/>
          <w:szCs w:val="28"/>
        </w:rPr>
      </w:pPr>
      <w:r>
        <w:lastRenderedPageBreak/>
        <w:t xml:space="preserve"> </w:t>
      </w:r>
      <w:r>
        <w:rPr>
          <w:b/>
          <w:sz w:val="28"/>
          <w:szCs w:val="28"/>
        </w:rPr>
        <w:t>2. PROGRAMI</w:t>
      </w:r>
    </w:p>
    <w:p w14:paraId="24AE6917" w14:textId="77777777" w:rsidR="002A5ECC" w:rsidRDefault="002A5ECC">
      <w:pPr>
        <w:spacing w:line="360" w:lineRule="auto"/>
        <w:ind w:left="360"/>
        <w:jc w:val="both"/>
      </w:pPr>
    </w:p>
    <w:p w14:paraId="52024D3A" w14:textId="77777777" w:rsidR="002A5ECC" w:rsidRDefault="00000000">
      <w:pPr>
        <w:spacing w:line="360" w:lineRule="auto"/>
        <w:ind w:left="360"/>
        <w:jc w:val="both"/>
      </w:pPr>
      <w:r>
        <w:rPr>
          <w:b/>
        </w:rPr>
        <w:t xml:space="preserve">2.1. Socijalna i zdravstvena zaštita učenika </w:t>
      </w:r>
    </w:p>
    <w:p w14:paraId="3D599AEA" w14:textId="77777777" w:rsidR="002A5ECC" w:rsidRDefault="002A5ECC">
      <w:pPr>
        <w:spacing w:line="360" w:lineRule="auto"/>
        <w:ind w:left="360"/>
        <w:jc w:val="both"/>
      </w:pPr>
    </w:p>
    <w:p w14:paraId="3198CB9D" w14:textId="77777777" w:rsidR="002A5ECC" w:rsidRDefault="00000000">
      <w:pPr>
        <w:spacing w:line="360" w:lineRule="auto"/>
        <w:ind w:left="360"/>
        <w:jc w:val="both"/>
      </w:pPr>
      <w:r>
        <w:rPr>
          <w:b/>
        </w:rPr>
        <w:t>Ciljevi</w:t>
      </w:r>
      <w:r>
        <w:t>: poučavanje iz područja zdravstvenog odgoja.</w:t>
      </w:r>
    </w:p>
    <w:p w14:paraId="4DC82040" w14:textId="77777777" w:rsidR="002A5ECC" w:rsidRDefault="00000000">
      <w:pPr>
        <w:spacing w:line="360" w:lineRule="auto"/>
        <w:ind w:left="360"/>
        <w:jc w:val="both"/>
      </w:pPr>
      <w:r>
        <w:rPr>
          <w:b/>
        </w:rPr>
        <w:t>Namjena</w:t>
      </w:r>
      <w:r>
        <w:t>: pomoć učenicima i roditeljima u savladavanju zdravstvenih i socijalnih teškoća.</w:t>
      </w:r>
    </w:p>
    <w:p w14:paraId="118A0567" w14:textId="77777777" w:rsidR="002A5ECC" w:rsidRDefault="00000000">
      <w:pPr>
        <w:spacing w:line="360" w:lineRule="auto"/>
        <w:ind w:left="360"/>
        <w:jc w:val="both"/>
      </w:pPr>
      <w:r>
        <w:rPr>
          <w:b/>
        </w:rPr>
        <w:t>Nositelji</w:t>
      </w:r>
      <w:r>
        <w:t>: školski liječnik, socijalni radnici centra, ravnatelj, pedagog, psiholog, razrednici.</w:t>
      </w:r>
    </w:p>
    <w:p w14:paraId="76FE0533" w14:textId="77777777" w:rsidR="002A5ECC" w:rsidRDefault="00000000">
      <w:pPr>
        <w:spacing w:line="360" w:lineRule="auto"/>
        <w:ind w:left="360"/>
        <w:jc w:val="both"/>
      </w:pPr>
      <w:r>
        <w:rPr>
          <w:b/>
        </w:rPr>
        <w:t>Način realizacije</w:t>
      </w:r>
      <w:r>
        <w:t>:</w:t>
      </w:r>
    </w:p>
    <w:p w14:paraId="0A1A6BFE" w14:textId="77777777" w:rsidR="002A5ECC" w:rsidRDefault="00000000">
      <w:pPr>
        <w:numPr>
          <w:ilvl w:val="0"/>
          <w:numId w:val="22"/>
        </w:numPr>
        <w:spacing w:line="360" w:lineRule="auto"/>
        <w:jc w:val="both"/>
      </w:pPr>
      <w:r>
        <w:t>uvid u dokumentaciju i ankete za prve razrede;</w:t>
      </w:r>
    </w:p>
    <w:p w14:paraId="32ADA97E" w14:textId="77777777" w:rsidR="002A5ECC" w:rsidRDefault="00000000">
      <w:pPr>
        <w:numPr>
          <w:ilvl w:val="0"/>
          <w:numId w:val="22"/>
        </w:numPr>
        <w:spacing w:line="360" w:lineRule="auto"/>
        <w:jc w:val="both"/>
      </w:pPr>
      <w:r>
        <w:t xml:space="preserve">poučavanje učenika na satovima razrednika i na satovima nastavnog predmetima tjelesne i zdravstvene kulture, biologije; </w:t>
      </w:r>
    </w:p>
    <w:p w14:paraId="4B4C25C8" w14:textId="77777777" w:rsidR="002A5ECC" w:rsidRDefault="00000000">
      <w:pPr>
        <w:numPr>
          <w:ilvl w:val="0"/>
          <w:numId w:val="22"/>
        </w:numPr>
        <w:spacing w:line="360" w:lineRule="auto"/>
        <w:jc w:val="both"/>
      </w:pPr>
      <w:r>
        <w:t>izrada plakata;</w:t>
      </w:r>
    </w:p>
    <w:p w14:paraId="43524FC9" w14:textId="77777777" w:rsidR="002A5ECC" w:rsidRDefault="00000000">
      <w:pPr>
        <w:spacing w:line="360" w:lineRule="auto"/>
        <w:ind w:left="360"/>
        <w:jc w:val="both"/>
      </w:pPr>
      <w:r>
        <w:t xml:space="preserve">-  obilježavanje važnih datuma tjedna borbe protiv tuberkuloze, Dan borbe protiv AIDS-a, Dan zahvalnosti za plodove zemlje, Svjetski dan sporta;    </w:t>
      </w:r>
    </w:p>
    <w:p w14:paraId="47CB9B99" w14:textId="77777777" w:rsidR="002A5ECC" w:rsidRDefault="00000000">
      <w:pPr>
        <w:spacing w:line="360" w:lineRule="auto"/>
        <w:ind w:firstLine="360"/>
        <w:jc w:val="both"/>
      </w:pPr>
      <w:r>
        <w:t>-  predavanja i prezentacije liječnika HZJZ</w:t>
      </w:r>
    </w:p>
    <w:p w14:paraId="691D24A8" w14:textId="77777777" w:rsidR="002A5ECC" w:rsidRDefault="00000000">
      <w:pPr>
        <w:spacing w:line="360" w:lineRule="auto"/>
        <w:ind w:firstLine="360"/>
        <w:jc w:val="both"/>
      </w:pPr>
      <w:r>
        <w:t xml:space="preserve">-   cijepljenja učenika </w:t>
      </w:r>
    </w:p>
    <w:p w14:paraId="1E142656" w14:textId="77777777" w:rsidR="002A5ECC" w:rsidRDefault="00000000">
      <w:pPr>
        <w:spacing w:line="360" w:lineRule="auto"/>
        <w:ind w:firstLine="360"/>
        <w:jc w:val="both"/>
      </w:pPr>
      <w:r>
        <w:t>-   suradnja sa CZSS</w:t>
      </w:r>
    </w:p>
    <w:p w14:paraId="060F7AE7" w14:textId="77777777" w:rsidR="002A5ECC" w:rsidRDefault="00000000">
      <w:pPr>
        <w:spacing w:line="360" w:lineRule="auto"/>
        <w:ind w:firstLine="360"/>
        <w:jc w:val="both"/>
      </w:pPr>
      <w:r>
        <w:t>-   roditeljski sastanci</w:t>
      </w:r>
    </w:p>
    <w:p w14:paraId="1AEA923D" w14:textId="77777777" w:rsidR="002A5ECC" w:rsidRDefault="00000000">
      <w:pPr>
        <w:spacing w:line="360" w:lineRule="auto"/>
        <w:ind w:firstLine="360"/>
        <w:jc w:val="both"/>
      </w:pPr>
      <w:r>
        <w:rPr>
          <w:b/>
        </w:rPr>
        <w:t>Vremenik</w:t>
      </w:r>
      <w:r>
        <w:t xml:space="preserve">: tijekom godine       </w:t>
      </w:r>
    </w:p>
    <w:p w14:paraId="33F8E8FB" w14:textId="77777777" w:rsidR="002A5ECC" w:rsidRDefault="00000000">
      <w:pPr>
        <w:spacing w:line="360" w:lineRule="auto"/>
        <w:jc w:val="both"/>
      </w:pPr>
      <w:r>
        <w:t xml:space="preserve">      </w:t>
      </w:r>
      <w:r>
        <w:rPr>
          <w:b/>
        </w:rPr>
        <w:t>Vrednovanje</w:t>
      </w:r>
      <w:r>
        <w:t>: mišljenje profesora, učenika i roditelja o provedenim aktivnostima</w:t>
      </w:r>
    </w:p>
    <w:p w14:paraId="6F0EAF36" w14:textId="77777777" w:rsidR="002A5ECC" w:rsidRDefault="002A5ECC">
      <w:pPr>
        <w:spacing w:line="360" w:lineRule="auto"/>
        <w:jc w:val="both"/>
      </w:pPr>
    </w:p>
    <w:p w14:paraId="21649624" w14:textId="77777777" w:rsidR="002A5ECC" w:rsidRDefault="002A5ECC">
      <w:pPr>
        <w:spacing w:line="360" w:lineRule="auto"/>
        <w:jc w:val="both"/>
      </w:pPr>
    </w:p>
    <w:p w14:paraId="2AE0AFBB" w14:textId="77777777" w:rsidR="002A5ECC" w:rsidRDefault="00000000">
      <w:pPr>
        <w:spacing w:line="360" w:lineRule="auto"/>
        <w:jc w:val="both"/>
      </w:pPr>
      <w:r>
        <w:rPr>
          <w:b/>
        </w:rPr>
        <w:t xml:space="preserve">2.2. Školski preventivni program </w:t>
      </w:r>
    </w:p>
    <w:p w14:paraId="08C26BCF" w14:textId="77777777" w:rsidR="002A5ECC" w:rsidRDefault="002A5ECC">
      <w:pPr>
        <w:spacing w:line="360" w:lineRule="auto"/>
        <w:jc w:val="both"/>
      </w:pPr>
    </w:p>
    <w:p w14:paraId="25AE93A1" w14:textId="77777777" w:rsidR="002A5ECC" w:rsidRDefault="00000000" w:rsidP="00DD0E0E">
      <w:pPr>
        <w:spacing w:line="360" w:lineRule="auto"/>
        <w:jc w:val="both"/>
      </w:pPr>
      <w:r>
        <w:t>- prevencija ovisnosti (pušenje, alkohol, droge)</w:t>
      </w:r>
    </w:p>
    <w:p w14:paraId="35626081" w14:textId="77777777" w:rsidR="002A5ECC" w:rsidRDefault="00000000" w:rsidP="00DD0E0E">
      <w:pPr>
        <w:spacing w:line="360" w:lineRule="auto"/>
        <w:jc w:val="both"/>
      </w:pPr>
      <w:r>
        <w:t xml:space="preserve">- sigurnost u školi (afirmacijom pozitivnih vrijednosti protiv nasilja)   </w:t>
      </w:r>
    </w:p>
    <w:p w14:paraId="1A1D069D" w14:textId="77777777" w:rsidR="002A5ECC" w:rsidRDefault="00000000" w:rsidP="00DD0E0E">
      <w:pPr>
        <w:spacing w:line="360" w:lineRule="auto"/>
        <w:jc w:val="both"/>
      </w:pPr>
      <w:r>
        <w:rPr>
          <w:b/>
        </w:rPr>
        <w:t>Ciljevi</w:t>
      </w:r>
      <w:r>
        <w:t>: afirmacija pozitivnih vrijednosti učenika, razvijanje svijesti o sebi, vlastitim očekivanjima i potrebama; razvijanje samopouzdanja.</w:t>
      </w:r>
    </w:p>
    <w:p w14:paraId="66936F07" w14:textId="77777777" w:rsidR="002A5ECC" w:rsidRDefault="00000000" w:rsidP="00DD0E0E">
      <w:pPr>
        <w:spacing w:line="360" w:lineRule="auto"/>
        <w:jc w:val="both"/>
      </w:pPr>
      <w:r>
        <w:rPr>
          <w:b/>
        </w:rPr>
        <w:t>Namjena</w:t>
      </w:r>
      <w:r>
        <w:t>: suočavanje s postojanjem problema nesigurnosti i nasilja u školi i izvan škole;</w:t>
      </w:r>
    </w:p>
    <w:p w14:paraId="41175003" w14:textId="77777777" w:rsidR="002A5ECC" w:rsidRDefault="00000000" w:rsidP="00DD0E0E">
      <w:pPr>
        <w:spacing w:line="360" w:lineRule="auto"/>
        <w:jc w:val="both"/>
      </w:pPr>
      <w:r>
        <w:t>- promicanje spoznaja o opasnosti oružja i drugih eksplozivnih naprava;</w:t>
      </w:r>
    </w:p>
    <w:p w14:paraId="36654F38" w14:textId="77777777" w:rsidR="002A5ECC" w:rsidRDefault="00000000" w:rsidP="00DD0E0E">
      <w:pPr>
        <w:spacing w:line="360" w:lineRule="auto"/>
        <w:jc w:val="both"/>
      </w:pPr>
      <w:r>
        <w:t>- stvaranje pozitivnog ozračja, ozračje podrške i povjerenja;</w:t>
      </w:r>
    </w:p>
    <w:p w14:paraId="679CDFCC" w14:textId="77777777" w:rsidR="002A5ECC" w:rsidRDefault="00000000" w:rsidP="00DD0E0E">
      <w:pPr>
        <w:spacing w:line="360" w:lineRule="auto"/>
        <w:jc w:val="both"/>
      </w:pPr>
      <w:r>
        <w:t>- poticanje kvalitetne dvosmjerne komunikacije i suradnje na svim relacijama;</w:t>
      </w:r>
    </w:p>
    <w:p w14:paraId="084287C1" w14:textId="77777777" w:rsidR="002A5ECC" w:rsidRDefault="00000000" w:rsidP="00DD0E0E">
      <w:pPr>
        <w:spacing w:line="360" w:lineRule="auto"/>
        <w:jc w:val="both"/>
      </w:pPr>
      <w:r>
        <w:lastRenderedPageBreak/>
        <w:t>- pružiti učenicima različite sadržaje u školi i informacije o kulturnim i sportskim događanjima u gradu i tako utjecati na učenike da se u što većem broju uključe u različite oblike aktivnog provođenja slobodnog vremena;</w:t>
      </w:r>
    </w:p>
    <w:p w14:paraId="7B5EA724" w14:textId="77777777" w:rsidR="002A5ECC" w:rsidRDefault="00000000" w:rsidP="00DD0E0E">
      <w:pPr>
        <w:spacing w:line="360" w:lineRule="auto"/>
        <w:jc w:val="both"/>
      </w:pPr>
      <w:r>
        <w:t>- smanjenje interesa mladih za uzimanje sredstava ovisnosti;</w:t>
      </w:r>
    </w:p>
    <w:p w14:paraId="793EFA79" w14:textId="77777777" w:rsidR="002A5ECC" w:rsidRDefault="00000000" w:rsidP="00DD0E0E">
      <w:pPr>
        <w:spacing w:line="360" w:lineRule="auto"/>
        <w:jc w:val="both"/>
      </w:pPr>
      <w:r>
        <w:t>- osposobljavanje učenika u učvršćivanju volje i snage da se odupru pritiscima društva i vlastitoj znatiželji kako bi proveli u život odluku da će živjeti zdrave stilove života.</w:t>
      </w:r>
    </w:p>
    <w:p w14:paraId="20A2F101" w14:textId="77777777" w:rsidR="00DD0E0E" w:rsidRDefault="00DD0E0E" w:rsidP="00DD0E0E">
      <w:pPr>
        <w:spacing w:line="360" w:lineRule="auto"/>
        <w:jc w:val="both"/>
        <w:rPr>
          <w:b/>
        </w:rPr>
      </w:pPr>
    </w:p>
    <w:p w14:paraId="001BF177" w14:textId="74028B32" w:rsidR="002A5ECC" w:rsidRDefault="00000000" w:rsidP="00DD0E0E">
      <w:pPr>
        <w:spacing w:line="360" w:lineRule="auto"/>
        <w:jc w:val="both"/>
      </w:pPr>
      <w:r>
        <w:rPr>
          <w:b/>
        </w:rPr>
        <w:t>Nositelji</w:t>
      </w:r>
      <w:r>
        <w:t>: - voditelj ŠPP (psiholog),  pedagog, razrednici, predmetni nastavnici</w:t>
      </w:r>
    </w:p>
    <w:p w14:paraId="16A16177" w14:textId="77777777" w:rsidR="00DD0E0E" w:rsidRDefault="00DD0E0E" w:rsidP="00DD0E0E">
      <w:pPr>
        <w:spacing w:line="360" w:lineRule="auto"/>
        <w:jc w:val="both"/>
        <w:rPr>
          <w:b/>
        </w:rPr>
      </w:pPr>
    </w:p>
    <w:p w14:paraId="4B0B1F4C" w14:textId="26048650" w:rsidR="002A5ECC" w:rsidRDefault="00000000" w:rsidP="00DD0E0E">
      <w:pPr>
        <w:spacing w:line="360" w:lineRule="auto"/>
        <w:jc w:val="both"/>
      </w:pPr>
      <w:r>
        <w:rPr>
          <w:b/>
        </w:rPr>
        <w:t>Način realizacije</w:t>
      </w:r>
      <w:r>
        <w:t>:</w:t>
      </w:r>
    </w:p>
    <w:p w14:paraId="04BC81E1" w14:textId="77777777" w:rsidR="002A5ECC" w:rsidRDefault="00000000" w:rsidP="00DD0E0E">
      <w:pPr>
        <w:spacing w:line="360" w:lineRule="auto"/>
        <w:jc w:val="both"/>
      </w:pPr>
      <w:r>
        <w:t>- zajedničke aktivnosti nastavnika i učenika - razgovori, radionice, zajednička neformalna druženja (izleti);</w:t>
      </w:r>
    </w:p>
    <w:p w14:paraId="4ECF3961" w14:textId="77777777" w:rsidR="002A5ECC" w:rsidRDefault="00000000" w:rsidP="00DD0E0E">
      <w:pPr>
        <w:spacing w:line="360" w:lineRule="auto"/>
        <w:jc w:val="both"/>
      </w:pPr>
      <w:r>
        <w:t>- izvannastavne aktivnosti, kulturne i sportske aktivnosti;</w:t>
      </w:r>
    </w:p>
    <w:p w14:paraId="7ED91141" w14:textId="77777777" w:rsidR="002A5ECC" w:rsidRDefault="00000000" w:rsidP="00DD0E0E">
      <w:pPr>
        <w:spacing w:line="360" w:lineRule="auto"/>
        <w:jc w:val="both"/>
      </w:pPr>
      <w:r>
        <w:t>- suradnja s roditeljima (individualni razgovori, roditeljski sastanci);</w:t>
      </w:r>
    </w:p>
    <w:p w14:paraId="6877F4B4" w14:textId="77777777" w:rsidR="002A5ECC" w:rsidRDefault="00000000" w:rsidP="00DD0E0E">
      <w:pPr>
        <w:spacing w:line="360" w:lineRule="auto"/>
        <w:jc w:val="both"/>
      </w:pPr>
      <w:r>
        <w:t>- afirmacija uspješnog roditeljstva - predavanje za roditelje učenika prvih razreda</w:t>
      </w:r>
    </w:p>
    <w:p w14:paraId="5CF3949A" w14:textId="77777777" w:rsidR="002A5ECC" w:rsidRDefault="00000000" w:rsidP="00DD0E0E">
      <w:pPr>
        <w:spacing w:line="360" w:lineRule="auto"/>
        <w:jc w:val="both"/>
      </w:pPr>
      <w:r>
        <w:t>- praćenje ponašanja djece sklone rizičnim ponašanjima (diskretni zaštitni personalni program);</w:t>
      </w:r>
    </w:p>
    <w:p w14:paraId="0798B16A" w14:textId="77777777" w:rsidR="002A5ECC" w:rsidRDefault="00000000" w:rsidP="00DD0E0E">
      <w:pPr>
        <w:spacing w:line="360" w:lineRule="auto"/>
        <w:jc w:val="both"/>
      </w:pPr>
      <w:r>
        <w:t>-  nastojati otkriti djecu čiji je život opterećen teškim problemima;</w:t>
      </w:r>
    </w:p>
    <w:p w14:paraId="07DADE57" w14:textId="77777777" w:rsidR="002A5ECC" w:rsidRDefault="00000000" w:rsidP="00DD0E0E">
      <w:pPr>
        <w:spacing w:line="360" w:lineRule="auto"/>
        <w:jc w:val="both"/>
      </w:pPr>
      <w:r>
        <w:t>- učenicima kod kojih se primijete oscilacije u ponašanju i  raspoloženju kroz svakodnevni rad pružiti će se više pažnje, strpljenja i razumijevanja;</w:t>
      </w:r>
    </w:p>
    <w:p w14:paraId="7290773C" w14:textId="77777777" w:rsidR="002A5ECC" w:rsidRDefault="00000000" w:rsidP="00DD0E0E">
      <w:pPr>
        <w:spacing w:line="360" w:lineRule="auto"/>
        <w:jc w:val="both"/>
      </w:pPr>
      <w:r>
        <w:t>- ispitivanje mišljenja učenika o sklonostima i stavovima o uzimanju sredstava ovisnosti te stavova o nasilju i načinima rješavanja sukoba;</w:t>
      </w:r>
    </w:p>
    <w:p w14:paraId="2B3B2B84" w14:textId="77777777" w:rsidR="002A5ECC" w:rsidRDefault="00000000" w:rsidP="00DD0E0E">
      <w:pPr>
        <w:spacing w:line="360" w:lineRule="auto"/>
        <w:jc w:val="both"/>
      </w:pPr>
      <w:r>
        <w:t>-  organizirati sportska natjecanja na razini Škole;</w:t>
      </w:r>
    </w:p>
    <w:p w14:paraId="18011E07" w14:textId="77777777" w:rsidR="002A5ECC" w:rsidRDefault="00000000" w:rsidP="00DD0E0E">
      <w:pPr>
        <w:spacing w:line="360" w:lineRule="auto"/>
        <w:jc w:val="both"/>
      </w:pPr>
      <w:r>
        <w:t>- satovi razrednika posvećeni prevenciji ovisnosti, razvijanju samopouzdanja, sprečavanju nasilničkih oblika ponašanja te razvijanju životnih vještina (samopoštovanje, komunikacijske vještine i vještine aktivnog slušanja, prava, obveze i odgovornosti, međuljudski odnosi, učinkovita ponašanja, razvijanje kritičkih stavova, donošenje važnih odluka, kontroliranje negativnih emocija, kako rješavati probleme i donositi odluke…);</w:t>
      </w:r>
    </w:p>
    <w:p w14:paraId="7DE9B96C" w14:textId="77777777" w:rsidR="002A5ECC" w:rsidRDefault="00000000" w:rsidP="00DD0E0E">
      <w:pPr>
        <w:spacing w:line="360" w:lineRule="auto"/>
        <w:jc w:val="both"/>
      </w:pPr>
      <w:r>
        <w:t>- zaštititi učenike i nastavnike od svih oblika nasilničkog ponašanja (sigurnosne mjere kontrole ulaženja u školu, unošenje oružja, unošenje alkohola, ulaska stranih osoba);</w:t>
      </w:r>
    </w:p>
    <w:p w14:paraId="0A7B5DFF" w14:textId="77777777" w:rsidR="002A5ECC" w:rsidRDefault="00000000" w:rsidP="00DD0E0E">
      <w:pPr>
        <w:spacing w:line="360" w:lineRule="auto"/>
        <w:jc w:val="both"/>
      </w:pPr>
      <w:r>
        <w:t>- inzistirati na aktivnijem dežurstvu nastavnika - obilazak hodnika, sanitarnog čvora, te upućivanje dežurnih učenika na njihove obveze za vrijeme dežurstva;</w:t>
      </w:r>
    </w:p>
    <w:p w14:paraId="39D1B98F" w14:textId="77777777" w:rsidR="002A5ECC" w:rsidRDefault="00000000" w:rsidP="00DD0E0E">
      <w:pPr>
        <w:spacing w:line="360" w:lineRule="auto"/>
        <w:jc w:val="both"/>
      </w:pPr>
      <w:r>
        <w:t>- izrada panoa, letaka;</w:t>
      </w:r>
    </w:p>
    <w:p w14:paraId="3DC86616" w14:textId="77777777" w:rsidR="002A5ECC" w:rsidRDefault="00000000" w:rsidP="00DD0E0E">
      <w:pPr>
        <w:spacing w:line="360" w:lineRule="auto"/>
        <w:jc w:val="both"/>
      </w:pPr>
      <w:r>
        <w:t xml:space="preserve">- uključivanje predstavnika razrednih vijeća (Vijeće učenika) i predstavnike Vijeća roditelja u preventivne aktivnosti. </w:t>
      </w:r>
    </w:p>
    <w:p w14:paraId="4C012A3D" w14:textId="77777777" w:rsidR="002A5ECC" w:rsidRDefault="00000000" w:rsidP="00DD0E0E">
      <w:pPr>
        <w:spacing w:line="360" w:lineRule="auto"/>
        <w:jc w:val="both"/>
      </w:pPr>
      <w:r>
        <w:rPr>
          <w:b/>
        </w:rPr>
        <w:lastRenderedPageBreak/>
        <w:t>Vremenik</w:t>
      </w:r>
      <w:r>
        <w:t>: tijekom godine</w:t>
      </w:r>
    </w:p>
    <w:p w14:paraId="63BE549A" w14:textId="77777777" w:rsidR="002A5ECC" w:rsidRDefault="00000000" w:rsidP="00DD0E0E">
      <w:pPr>
        <w:spacing w:line="360" w:lineRule="auto"/>
        <w:jc w:val="both"/>
      </w:pPr>
      <w:r>
        <w:rPr>
          <w:b/>
        </w:rPr>
        <w:t>Troškovnik</w:t>
      </w:r>
      <w:r>
        <w:t>: materijal za letke, plakate, papir u boji, boja za printer, projektor</w:t>
      </w:r>
    </w:p>
    <w:p w14:paraId="17C08E1C" w14:textId="77777777" w:rsidR="002A5ECC" w:rsidRDefault="00000000" w:rsidP="00DD0E0E">
      <w:pPr>
        <w:spacing w:line="360" w:lineRule="auto"/>
        <w:jc w:val="both"/>
      </w:pPr>
      <w:r>
        <w:rPr>
          <w:b/>
        </w:rPr>
        <w:t>Vrednovanje</w:t>
      </w:r>
      <w:r>
        <w:t>: evaluacijski listići, mišljenje profesora, učenika i roditelja o provedenim aktivnostima</w:t>
      </w:r>
    </w:p>
    <w:p w14:paraId="51188CCE" w14:textId="77777777" w:rsidR="002A5ECC" w:rsidRDefault="002A5ECC">
      <w:pPr>
        <w:spacing w:line="360" w:lineRule="auto"/>
        <w:ind w:left="2160"/>
        <w:jc w:val="both"/>
      </w:pPr>
    </w:p>
    <w:p w14:paraId="35DEA35D" w14:textId="77777777" w:rsidR="002A5ECC" w:rsidRDefault="00000000">
      <w:pPr>
        <w:spacing w:line="360" w:lineRule="auto"/>
        <w:jc w:val="both"/>
      </w:pPr>
      <w:r>
        <w:rPr>
          <w:b/>
        </w:rPr>
        <w:t>2.3. Školski plan reagiranja u kriznim situacijama</w:t>
      </w:r>
    </w:p>
    <w:p w14:paraId="392DE92C" w14:textId="77777777" w:rsidR="002A5ECC" w:rsidRDefault="002A5ECC">
      <w:pPr>
        <w:spacing w:line="360" w:lineRule="auto"/>
        <w:jc w:val="both"/>
      </w:pPr>
    </w:p>
    <w:p w14:paraId="31571447" w14:textId="77777777" w:rsidR="002A5ECC" w:rsidRDefault="00000000">
      <w:pPr>
        <w:spacing w:line="360" w:lineRule="auto"/>
        <w:jc w:val="both"/>
      </w:pPr>
      <w:r>
        <w:rPr>
          <w:b/>
        </w:rPr>
        <w:t>Ciljevi</w:t>
      </w:r>
      <w:r>
        <w:t>:  planirano i organizirano reagiranje u svim situacijama koje imaju obilježja kriza i uključuju sudionike odgojno-obrazovnog procesa</w:t>
      </w:r>
    </w:p>
    <w:p w14:paraId="74B1B2B8" w14:textId="77777777" w:rsidR="002A5ECC" w:rsidRDefault="00000000">
      <w:pPr>
        <w:spacing w:line="360" w:lineRule="auto"/>
        <w:jc w:val="both"/>
      </w:pPr>
      <w:r>
        <w:rPr>
          <w:b/>
        </w:rPr>
        <w:t>Namjena</w:t>
      </w:r>
      <w:r>
        <w:t>: u situacijama u kojima je došlo do ozbiljnog ozljeđivanja, stradavanja sa smrtnim posljedicama ili katastrofa u kojima je došlo do štetnih posljedica većih razmjera ili ljudskih gubitaka.</w:t>
      </w:r>
    </w:p>
    <w:p w14:paraId="60222F42" w14:textId="77777777" w:rsidR="002A5ECC" w:rsidRDefault="00000000">
      <w:pPr>
        <w:spacing w:line="360" w:lineRule="auto"/>
        <w:jc w:val="both"/>
      </w:pPr>
      <w:r>
        <w:rPr>
          <w:b/>
        </w:rPr>
        <w:t>Nositelji</w:t>
      </w:r>
      <w:r>
        <w:t>:   timovi za reagiranje u kriznim situacijama:</w:t>
      </w:r>
    </w:p>
    <w:p w14:paraId="1A7BDEE8" w14:textId="77777777" w:rsidR="002A5ECC" w:rsidRDefault="00000000">
      <w:pPr>
        <w:spacing w:line="360" w:lineRule="auto"/>
        <w:jc w:val="both"/>
      </w:pPr>
      <w:r>
        <w:t>1. tim za informiranje (prikupljanje podataka): ravnatelj, pedagog, psiholog;</w:t>
      </w:r>
    </w:p>
    <w:p w14:paraId="1D231B49" w14:textId="77777777" w:rsidR="002A5ECC" w:rsidRDefault="00000000">
      <w:pPr>
        <w:spacing w:line="360" w:lineRule="auto"/>
        <w:jc w:val="both"/>
      </w:pPr>
      <w:r>
        <w:t>2. tim za davanje, prosljeđivanje informacije: ravnatelj, tajnica;</w:t>
      </w:r>
    </w:p>
    <w:p w14:paraId="66DA916A" w14:textId="77777777" w:rsidR="002A5ECC" w:rsidRDefault="00000000">
      <w:pPr>
        <w:spacing w:line="360" w:lineRule="auto"/>
        <w:jc w:val="both"/>
      </w:pPr>
      <w:r>
        <w:t>3. tim za hitnu pomoć: profesori tjelesne i zdravstvene kulture;</w:t>
      </w:r>
    </w:p>
    <w:p w14:paraId="6A097DCD" w14:textId="77777777" w:rsidR="002A5ECC" w:rsidRDefault="00000000">
      <w:pPr>
        <w:spacing w:line="360" w:lineRule="auto"/>
        <w:jc w:val="both"/>
      </w:pPr>
      <w:r>
        <w:t>4. tim za podršku i brigu za pogođene: psiholog, pedagog i profesori vjeronauka</w:t>
      </w:r>
    </w:p>
    <w:p w14:paraId="092C09B4" w14:textId="77777777" w:rsidR="002A5ECC" w:rsidRDefault="00000000">
      <w:pPr>
        <w:spacing w:line="360" w:lineRule="auto"/>
        <w:jc w:val="both"/>
      </w:pPr>
      <w:r>
        <w:t>5. tim za koordinaciju: ravnatelj, pedagog</w:t>
      </w:r>
    </w:p>
    <w:p w14:paraId="797CE4E7" w14:textId="77777777" w:rsidR="002A5ECC" w:rsidRDefault="002A5ECC">
      <w:pPr>
        <w:spacing w:line="360" w:lineRule="auto"/>
        <w:jc w:val="both"/>
      </w:pPr>
    </w:p>
    <w:p w14:paraId="476659B2" w14:textId="77777777" w:rsidR="002A5ECC" w:rsidRDefault="00000000">
      <w:pPr>
        <w:spacing w:line="360" w:lineRule="auto"/>
        <w:jc w:val="both"/>
      </w:pPr>
      <w:r>
        <w:rPr>
          <w:b/>
        </w:rPr>
        <w:t>Način realizacije</w:t>
      </w:r>
      <w:r>
        <w:t>: koordinacija unutar tima</w:t>
      </w:r>
    </w:p>
    <w:p w14:paraId="3C8BCB2B" w14:textId="77777777" w:rsidR="002A5ECC" w:rsidRDefault="00000000">
      <w:pPr>
        <w:spacing w:line="360" w:lineRule="auto"/>
        <w:jc w:val="both"/>
      </w:pPr>
      <w:r>
        <w:rPr>
          <w:b/>
        </w:rPr>
        <w:t>Vremenik</w:t>
      </w:r>
      <w:r>
        <w:t>: tijekom godine</w:t>
      </w:r>
    </w:p>
    <w:p w14:paraId="59FE11BA" w14:textId="77777777" w:rsidR="002A5ECC" w:rsidRDefault="00000000">
      <w:pPr>
        <w:spacing w:line="360" w:lineRule="auto"/>
        <w:jc w:val="both"/>
      </w:pPr>
      <w:r>
        <w:rPr>
          <w:b/>
        </w:rPr>
        <w:t>Troškovnik</w:t>
      </w:r>
      <w:r>
        <w:t>: materijal za prvu pomoć</w:t>
      </w:r>
    </w:p>
    <w:p w14:paraId="02FAF600" w14:textId="77777777" w:rsidR="002A5ECC" w:rsidRDefault="00000000">
      <w:pPr>
        <w:spacing w:line="360" w:lineRule="auto"/>
        <w:jc w:val="both"/>
      </w:pPr>
      <w:r>
        <w:rPr>
          <w:b/>
        </w:rPr>
        <w:t>Vrednovanje</w:t>
      </w:r>
      <w:r>
        <w:t>: analiza na kraju školske godine od strane članova tima</w:t>
      </w:r>
    </w:p>
    <w:p w14:paraId="70BC00EA" w14:textId="77777777" w:rsidR="002A5ECC" w:rsidRDefault="002A5ECC">
      <w:pPr>
        <w:spacing w:line="360" w:lineRule="auto"/>
        <w:jc w:val="both"/>
      </w:pPr>
    </w:p>
    <w:p w14:paraId="777C0393" w14:textId="77777777" w:rsidR="002A5ECC" w:rsidRDefault="00000000">
      <w:pPr>
        <w:spacing w:line="360" w:lineRule="auto"/>
        <w:jc w:val="both"/>
      </w:pPr>
      <w:r>
        <w:rPr>
          <w:b/>
        </w:rPr>
        <w:t xml:space="preserve">2.4. Antikorupcijski program </w:t>
      </w:r>
    </w:p>
    <w:p w14:paraId="6BA204D4" w14:textId="77777777" w:rsidR="002A5ECC" w:rsidRDefault="00000000">
      <w:pPr>
        <w:spacing w:line="360" w:lineRule="auto"/>
        <w:jc w:val="both"/>
      </w:pPr>
      <w:r>
        <w:t xml:space="preserve">         </w:t>
      </w:r>
    </w:p>
    <w:p w14:paraId="41A01E8B" w14:textId="77777777" w:rsidR="002A5ECC" w:rsidRDefault="00000000">
      <w:pPr>
        <w:spacing w:line="360" w:lineRule="auto"/>
        <w:jc w:val="both"/>
      </w:pPr>
      <w:r>
        <w:rPr>
          <w:b/>
        </w:rPr>
        <w:t>Ciljevi</w:t>
      </w:r>
      <w:r>
        <w:t>: - odbijanje sudjelovanja u korupciji;</w:t>
      </w:r>
    </w:p>
    <w:p w14:paraId="36C09922" w14:textId="77777777" w:rsidR="002A5ECC" w:rsidRDefault="00000000">
      <w:pPr>
        <w:spacing w:line="360" w:lineRule="auto"/>
        <w:ind w:firstLine="708"/>
        <w:jc w:val="both"/>
      </w:pPr>
      <w:r>
        <w:t xml:space="preserve"> - suradnja s tijelima nadležnim za borbu protiv korupcije;</w:t>
      </w:r>
    </w:p>
    <w:p w14:paraId="15BF70A4" w14:textId="77777777" w:rsidR="002A5ECC" w:rsidRDefault="00000000">
      <w:pPr>
        <w:spacing w:line="360" w:lineRule="auto"/>
        <w:ind w:firstLine="708"/>
        <w:jc w:val="both"/>
      </w:pPr>
      <w:r>
        <w:t xml:space="preserve"> - antikorupcijski  rad i poslovanje škole;</w:t>
      </w:r>
    </w:p>
    <w:p w14:paraId="6C50FB66" w14:textId="77777777" w:rsidR="002A5ECC" w:rsidRDefault="00000000">
      <w:pPr>
        <w:spacing w:line="360" w:lineRule="auto"/>
        <w:jc w:val="both"/>
      </w:pPr>
      <w:r>
        <w:rPr>
          <w:b/>
        </w:rPr>
        <w:t>Namjena</w:t>
      </w:r>
      <w:r>
        <w:t>: kontinuiranim djelovanjem u borbi protiv korupcije, zakonitim postupanjem u svim područjima rada, preventivnim djelovanjem, odgojno obrazovnim aktivnostima na razvijanju moralnih i društveni vrijednosti kod učenika.</w:t>
      </w:r>
    </w:p>
    <w:p w14:paraId="79C95E41" w14:textId="77777777" w:rsidR="002A5ECC" w:rsidRDefault="00000000">
      <w:pPr>
        <w:spacing w:line="360" w:lineRule="auto"/>
        <w:jc w:val="both"/>
      </w:pPr>
      <w:r>
        <w:rPr>
          <w:b/>
        </w:rPr>
        <w:lastRenderedPageBreak/>
        <w:t>Nositelji</w:t>
      </w:r>
      <w:r>
        <w:t>: negativnim stavom prema korupciji svi se nositelji obvezuju djelovati na učenike osobnim poštenjem, primjerom i uzorom. U školi su nositelji izvršenja i praćenja realizacije programa:</w:t>
      </w:r>
    </w:p>
    <w:p w14:paraId="3D31DA86" w14:textId="77777777" w:rsidR="002A5ECC" w:rsidRDefault="00000000">
      <w:pPr>
        <w:spacing w:line="360" w:lineRule="auto"/>
        <w:jc w:val="both"/>
      </w:pPr>
      <w:r>
        <w:t>- školski odbor;</w:t>
      </w:r>
    </w:p>
    <w:p w14:paraId="3C992AB6" w14:textId="77777777" w:rsidR="002A5ECC" w:rsidRDefault="00000000">
      <w:pPr>
        <w:spacing w:line="360" w:lineRule="auto"/>
        <w:jc w:val="both"/>
      </w:pPr>
      <w:r>
        <w:t>- ravnatelj;</w:t>
      </w:r>
    </w:p>
    <w:p w14:paraId="5B084E66" w14:textId="77777777" w:rsidR="002A5ECC" w:rsidRDefault="00000000">
      <w:pPr>
        <w:spacing w:line="360" w:lineRule="auto"/>
        <w:jc w:val="both"/>
      </w:pPr>
      <w:r>
        <w:t>- stručni suradnici;</w:t>
      </w:r>
    </w:p>
    <w:p w14:paraId="68B4876D" w14:textId="77777777" w:rsidR="002A5ECC" w:rsidRDefault="00000000">
      <w:pPr>
        <w:spacing w:line="360" w:lineRule="auto"/>
        <w:jc w:val="both"/>
      </w:pPr>
      <w:r>
        <w:t>- profesori;</w:t>
      </w:r>
    </w:p>
    <w:p w14:paraId="70BC61C5" w14:textId="77777777" w:rsidR="002A5ECC" w:rsidRDefault="00000000">
      <w:pPr>
        <w:spacing w:line="360" w:lineRule="auto"/>
        <w:jc w:val="both"/>
      </w:pPr>
      <w:r>
        <w:t>- razrednici;</w:t>
      </w:r>
    </w:p>
    <w:p w14:paraId="05FFC878" w14:textId="77777777" w:rsidR="002A5ECC" w:rsidRDefault="00000000">
      <w:pPr>
        <w:spacing w:line="360" w:lineRule="auto"/>
        <w:jc w:val="both"/>
      </w:pPr>
      <w:r>
        <w:t>- Vijeće roditelja;</w:t>
      </w:r>
    </w:p>
    <w:p w14:paraId="40BA477C" w14:textId="77777777" w:rsidR="002A5ECC" w:rsidRDefault="00000000">
      <w:pPr>
        <w:spacing w:line="360" w:lineRule="auto"/>
        <w:jc w:val="both"/>
      </w:pPr>
      <w:r>
        <w:t>- Vijeće učenika;</w:t>
      </w:r>
    </w:p>
    <w:p w14:paraId="45553A1C" w14:textId="77777777" w:rsidR="002A5ECC" w:rsidRDefault="00000000">
      <w:pPr>
        <w:spacing w:line="360" w:lineRule="auto"/>
        <w:jc w:val="both"/>
      </w:pPr>
      <w:r>
        <w:rPr>
          <w:b/>
        </w:rPr>
        <w:t>Način realizacije</w:t>
      </w:r>
      <w:r>
        <w:t>:</w:t>
      </w:r>
    </w:p>
    <w:p w14:paraId="71A32ABF" w14:textId="77777777" w:rsidR="002A5ECC" w:rsidRDefault="00000000">
      <w:pPr>
        <w:spacing w:line="360" w:lineRule="auto"/>
        <w:jc w:val="both"/>
      </w:pPr>
      <w:r>
        <w:t>- odgovorno i zakonito postupanje pri donošenju odluka;</w:t>
      </w:r>
    </w:p>
    <w:p w14:paraId="1BABD4C7" w14:textId="77777777" w:rsidR="002A5ECC" w:rsidRDefault="00000000">
      <w:pPr>
        <w:spacing w:line="360" w:lineRule="auto"/>
        <w:jc w:val="both"/>
      </w:pPr>
      <w:r>
        <w:t>- postupanje prema zakonskim i podzakonskim aktima;</w:t>
      </w:r>
    </w:p>
    <w:p w14:paraId="2A0EA5A5" w14:textId="77777777" w:rsidR="002A5ECC" w:rsidRDefault="00000000">
      <w:pPr>
        <w:spacing w:line="360" w:lineRule="auto"/>
        <w:jc w:val="both"/>
      </w:pPr>
      <w:r>
        <w:t>- odgovornost u trošenju sredstava.</w:t>
      </w:r>
    </w:p>
    <w:p w14:paraId="0EF56C22" w14:textId="77777777" w:rsidR="002A5ECC" w:rsidRDefault="00000000">
      <w:pPr>
        <w:spacing w:line="360" w:lineRule="auto"/>
        <w:jc w:val="both"/>
      </w:pPr>
      <w:r>
        <w:rPr>
          <w:b/>
        </w:rPr>
        <w:t>Vremenik</w:t>
      </w:r>
      <w:r>
        <w:t>: tijekom godine</w:t>
      </w:r>
    </w:p>
    <w:p w14:paraId="784208E0" w14:textId="77777777" w:rsidR="002A5ECC" w:rsidRDefault="00000000">
      <w:pPr>
        <w:spacing w:line="360" w:lineRule="auto"/>
        <w:jc w:val="both"/>
      </w:pPr>
      <w:r>
        <w:rPr>
          <w:b/>
        </w:rPr>
        <w:t>Troškovnik</w:t>
      </w:r>
      <w:r>
        <w:t>:  - nisu potrebna dodatna sredstva</w:t>
      </w:r>
    </w:p>
    <w:p w14:paraId="185B5FE1" w14:textId="77777777" w:rsidR="002A5ECC" w:rsidRDefault="00000000">
      <w:pPr>
        <w:spacing w:line="360" w:lineRule="auto"/>
        <w:jc w:val="both"/>
      </w:pPr>
      <w:r>
        <w:rPr>
          <w:b/>
        </w:rPr>
        <w:t>Vrednovanje</w:t>
      </w:r>
      <w:r>
        <w:t>: - izvješće o radu na kraju godine</w:t>
      </w:r>
    </w:p>
    <w:p w14:paraId="047A00CD" w14:textId="77777777" w:rsidR="002A5ECC" w:rsidRDefault="002A5ECC">
      <w:pPr>
        <w:spacing w:line="360" w:lineRule="auto"/>
        <w:jc w:val="both"/>
      </w:pPr>
    </w:p>
    <w:p w14:paraId="577D6594" w14:textId="77777777" w:rsidR="002A5ECC" w:rsidRDefault="00000000">
      <w:pPr>
        <w:spacing w:line="360" w:lineRule="auto"/>
        <w:jc w:val="both"/>
      </w:pPr>
      <w:r>
        <w:rPr>
          <w:b/>
        </w:rPr>
        <w:t>2.5. Suradnja među školama Sinj-Vis</w:t>
      </w:r>
    </w:p>
    <w:p w14:paraId="00AEC5F2" w14:textId="77777777" w:rsidR="002A5ECC" w:rsidRDefault="00000000">
      <w:pPr>
        <w:spacing w:line="360" w:lineRule="auto"/>
        <w:jc w:val="both"/>
      </w:pPr>
      <w:r>
        <w:rPr>
          <w:b/>
        </w:rPr>
        <w:t>Cilj</w:t>
      </w:r>
      <w:r>
        <w:t>: međusobna razmjena iskustava profesora ugostiteljske struke za međusobno poticanje za napredak u učenju i radu;</w:t>
      </w:r>
    </w:p>
    <w:p w14:paraId="4BEC8CF6" w14:textId="77777777" w:rsidR="002A5ECC" w:rsidRDefault="00000000">
      <w:pPr>
        <w:spacing w:line="360" w:lineRule="auto"/>
        <w:jc w:val="both"/>
      </w:pPr>
      <w:r>
        <w:rPr>
          <w:b/>
        </w:rPr>
        <w:t>Namjena</w:t>
      </w:r>
      <w:r>
        <w:t>: proširivanje znanja i druženje učenika i profesora;</w:t>
      </w:r>
    </w:p>
    <w:p w14:paraId="4CE88E1D" w14:textId="77777777" w:rsidR="002A5ECC" w:rsidRDefault="00000000">
      <w:pPr>
        <w:spacing w:line="360" w:lineRule="auto"/>
        <w:jc w:val="both"/>
      </w:pPr>
      <w:r>
        <w:rPr>
          <w:b/>
        </w:rPr>
        <w:t>Nositelji</w:t>
      </w:r>
      <w:r>
        <w:t xml:space="preserve">: ravnatelj, nastavnici ugostiteljske struke; </w:t>
      </w:r>
    </w:p>
    <w:p w14:paraId="10A0BE30" w14:textId="77777777" w:rsidR="002A5ECC" w:rsidRDefault="00000000">
      <w:pPr>
        <w:spacing w:line="360" w:lineRule="auto"/>
        <w:jc w:val="both"/>
      </w:pPr>
      <w:r>
        <w:rPr>
          <w:b/>
        </w:rPr>
        <w:t>Način realizacije</w:t>
      </w:r>
      <w:r>
        <w:t>: priprema, organizacija, izvođenje vježbi po nastavnom planu i programu;</w:t>
      </w:r>
    </w:p>
    <w:p w14:paraId="01ACEE24" w14:textId="77777777" w:rsidR="002A5ECC" w:rsidRDefault="00000000">
      <w:pPr>
        <w:spacing w:line="360" w:lineRule="auto"/>
        <w:jc w:val="both"/>
      </w:pPr>
      <w:r>
        <w:rPr>
          <w:b/>
        </w:rPr>
        <w:t>Vremenik</w:t>
      </w:r>
      <w:r>
        <w:t>:  1. polugodište 2024.;</w:t>
      </w:r>
    </w:p>
    <w:p w14:paraId="62387F1E" w14:textId="77777777" w:rsidR="002A5ECC" w:rsidRDefault="00000000">
      <w:pPr>
        <w:spacing w:line="360" w:lineRule="auto"/>
        <w:jc w:val="both"/>
      </w:pPr>
      <w:r>
        <w:rPr>
          <w:b/>
        </w:rPr>
        <w:t>Troškovnik</w:t>
      </w:r>
      <w:r>
        <w:t>: materijalne troškove snose škole Sinj i Vis;</w:t>
      </w:r>
    </w:p>
    <w:p w14:paraId="2C7189E7" w14:textId="77777777" w:rsidR="002A5ECC" w:rsidRDefault="00000000">
      <w:pPr>
        <w:spacing w:line="360" w:lineRule="auto"/>
        <w:jc w:val="both"/>
      </w:pPr>
      <w:r>
        <w:rPr>
          <w:b/>
        </w:rPr>
        <w:t>Vrednovanje</w:t>
      </w:r>
      <w:r>
        <w:t>: učinak nastavnika i učenika koji će slijediti</w:t>
      </w:r>
    </w:p>
    <w:p w14:paraId="1AC431E5" w14:textId="77777777" w:rsidR="002A5ECC" w:rsidRDefault="002A5ECC">
      <w:pPr>
        <w:spacing w:line="360" w:lineRule="auto"/>
        <w:jc w:val="both"/>
      </w:pPr>
    </w:p>
    <w:p w14:paraId="73BAE2E6" w14:textId="77777777" w:rsidR="002A5ECC" w:rsidRDefault="002A5ECC">
      <w:pPr>
        <w:spacing w:line="360" w:lineRule="auto"/>
        <w:jc w:val="both"/>
      </w:pPr>
    </w:p>
    <w:p w14:paraId="639F810C" w14:textId="77777777" w:rsidR="002A5ECC" w:rsidRDefault="002A5ECC">
      <w:pPr>
        <w:spacing w:line="360" w:lineRule="auto"/>
        <w:jc w:val="both"/>
      </w:pPr>
    </w:p>
    <w:p w14:paraId="79268DFC" w14:textId="77777777" w:rsidR="002A5ECC" w:rsidRDefault="002A5ECC">
      <w:pPr>
        <w:spacing w:line="360" w:lineRule="auto"/>
        <w:jc w:val="both"/>
      </w:pPr>
    </w:p>
    <w:p w14:paraId="5721FA93" w14:textId="77777777" w:rsidR="002A5ECC" w:rsidRDefault="002A5ECC">
      <w:pPr>
        <w:spacing w:line="360" w:lineRule="auto"/>
        <w:jc w:val="both"/>
      </w:pPr>
    </w:p>
    <w:p w14:paraId="4D96C752" w14:textId="77777777" w:rsidR="002A5ECC" w:rsidRDefault="002A5ECC">
      <w:pPr>
        <w:spacing w:line="360" w:lineRule="auto"/>
        <w:jc w:val="both"/>
      </w:pPr>
    </w:p>
    <w:p w14:paraId="4503CAF6" w14:textId="77777777" w:rsidR="00DD0E0E" w:rsidRDefault="00DD0E0E">
      <w:pPr>
        <w:spacing w:line="360" w:lineRule="auto"/>
        <w:jc w:val="both"/>
      </w:pPr>
    </w:p>
    <w:p w14:paraId="121C12B3" w14:textId="4824C0C3" w:rsidR="002A5ECC" w:rsidRDefault="00000000">
      <w:pPr>
        <w:spacing w:line="360" w:lineRule="auto"/>
        <w:jc w:val="both"/>
        <w:rPr>
          <w:sz w:val="28"/>
          <w:szCs w:val="28"/>
        </w:rPr>
      </w:pPr>
      <w:r>
        <w:rPr>
          <w:b/>
          <w:sz w:val="28"/>
          <w:szCs w:val="28"/>
        </w:rPr>
        <w:lastRenderedPageBreak/>
        <w:t>3. Izvannastavne aktivnosti</w:t>
      </w:r>
    </w:p>
    <w:p w14:paraId="5A060AE2" w14:textId="77777777" w:rsidR="002A5ECC" w:rsidRDefault="002A5ECC">
      <w:pPr>
        <w:spacing w:line="360" w:lineRule="auto"/>
        <w:jc w:val="both"/>
      </w:pPr>
    </w:p>
    <w:p w14:paraId="34DC603C" w14:textId="77777777" w:rsidR="002A5ECC" w:rsidRDefault="00000000">
      <w:pPr>
        <w:spacing w:line="360" w:lineRule="auto"/>
        <w:jc w:val="both"/>
      </w:pPr>
      <w:r>
        <w:rPr>
          <w:b/>
        </w:rPr>
        <w:t>3.1.</w:t>
      </w:r>
      <w:r>
        <w:t xml:space="preserve"> </w:t>
      </w:r>
      <w:r>
        <w:rPr>
          <w:b/>
        </w:rPr>
        <w:t>Školski sportski klub – „ban Jelačić“</w:t>
      </w:r>
    </w:p>
    <w:p w14:paraId="0564B95D" w14:textId="77777777" w:rsidR="002A5ECC" w:rsidRDefault="00000000">
      <w:pPr>
        <w:spacing w:line="360" w:lineRule="auto"/>
        <w:jc w:val="both"/>
      </w:pPr>
      <w:r>
        <w:rPr>
          <w:b/>
        </w:rPr>
        <w:t>Ciljevi:</w:t>
      </w:r>
      <w:r>
        <w:t xml:space="preserve"> prevencija ovisnosti, razvijanje zdravih stilova života, zadovoljavanje biopsihosocijalnih potreba za kretanjem.</w:t>
      </w:r>
    </w:p>
    <w:p w14:paraId="0427D6EB" w14:textId="77777777" w:rsidR="002A5ECC" w:rsidRDefault="00000000">
      <w:pPr>
        <w:spacing w:line="360" w:lineRule="auto"/>
        <w:jc w:val="both"/>
      </w:pPr>
      <w:r>
        <w:rPr>
          <w:b/>
        </w:rPr>
        <w:t>Namjena</w:t>
      </w:r>
      <w:r>
        <w:t>: razvijanje i poticanje fair-playa, sretnije zajednice i postizanje trajnog mira, sudjelovanje u sportskim natjecanjima.</w:t>
      </w:r>
    </w:p>
    <w:p w14:paraId="076C9658" w14:textId="77777777" w:rsidR="002A5ECC" w:rsidRDefault="00000000">
      <w:pPr>
        <w:spacing w:line="360" w:lineRule="auto"/>
        <w:jc w:val="both"/>
      </w:pPr>
      <w:r>
        <w:rPr>
          <w:b/>
        </w:rPr>
        <w:t>Nositelji</w:t>
      </w:r>
      <w:r>
        <w:t>: Mušterić Iva i Malbaša Josip</w:t>
      </w:r>
    </w:p>
    <w:p w14:paraId="6BD05E72" w14:textId="77777777" w:rsidR="002A5ECC" w:rsidRDefault="00000000">
      <w:pPr>
        <w:spacing w:line="360" w:lineRule="auto"/>
        <w:jc w:val="both"/>
      </w:pPr>
      <w:r>
        <w:rPr>
          <w:b/>
        </w:rPr>
        <w:t>Način realizacije</w:t>
      </w:r>
      <w:r>
        <w:t>: tijekom rada u skupini - ekipi odabranog sporta, učenici će se upoznati s povijesnim nastankom sporta, pravilima igre i suđenja, uvježbavat će tehničko- taktičke elemente, pripremati se i sudjelovati na natjecanjima od školske do državne razine.</w:t>
      </w:r>
    </w:p>
    <w:p w14:paraId="33C42943" w14:textId="77777777" w:rsidR="002A5ECC" w:rsidRDefault="00000000">
      <w:pPr>
        <w:spacing w:line="360" w:lineRule="auto"/>
        <w:jc w:val="both"/>
      </w:pPr>
      <w:r>
        <w:rPr>
          <w:b/>
        </w:rPr>
        <w:t>Vremenik:</w:t>
      </w:r>
      <w:r>
        <w:t xml:space="preserve">  tijekom godine.</w:t>
      </w:r>
    </w:p>
    <w:p w14:paraId="076FADE9" w14:textId="77777777" w:rsidR="002A5ECC" w:rsidRDefault="00000000">
      <w:pPr>
        <w:spacing w:line="360" w:lineRule="auto"/>
        <w:jc w:val="both"/>
      </w:pPr>
      <w:r>
        <w:rPr>
          <w:b/>
        </w:rPr>
        <w:t>Troškovnik:</w:t>
      </w:r>
      <w:r>
        <w:t xml:space="preserve"> za natjecanja osigurati sokove i sendviče, a ostalo ovisi o plasmanu na natjecanju.</w:t>
      </w:r>
    </w:p>
    <w:p w14:paraId="626F6A75" w14:textId="77777777" w:rsidR="002A5ECC" w:rsidRDefault="00000000">
      <w:pPr>
        <w:spacing w:line="360" w:lineRule="auto"/>
        <w:jc w:val="both"/>
      </w:pPr>
      <w:r>
        <w:rPr>
          <w:b/>
        </w:rPr>
        <w:t>Vrednovanje</w:t>
      </w:r>
      <w:r>
        <w:t>: analiza igre, pohvale i nagrade, rezultati na sportskim natjecanjima.</w:t>
      </w:r>
    </w:p>
    <w:p w14:paraId="6753E7CA" w14:textId="77777777" w:rsidR="002A5ECC" w:rsidRDefault="002A5ECC">
      <w:pPr>
        <w:spacing w:line="360" w:lineRule="auto"/>
        <w:jc w:val="both"/>
      </w:pPr>
    </w:p>
    <w:p w14:paraId="18F00FB2" w14:textId="77777777" w:rsidR="002A5ECC" w:rsidRDefault="00000000">
      <w:pPr>
        <w:spacing w:line="360" w:lineRule="auto"/>
        <w:jc w:val="both"/>
        <w:rPr>
          <w:b/>
        </w:rPr>
      </w:pPr>
      <w:r>
        <w:rPr>
          <w:b/>
        </w:rPr>
        <w:t>3.2. Školski volonterski klub (suradnja sa građanskom udrugom S.R.M.A.)</w:t>
      </w:r>
    </w:p>
    <w:p w14:paraId="4C96D4F0" w14:textId="77777777" w:rsidR="002A5ECC" w:rsidRDefault="00000000">
      <w:pPr>
        <w:spacing w:line="360" w:lineRule="auto"/>
        <w:jc w:val="both"/>
        <w:rPr>
          <w:b/>
        </w:rPr>
      </w:pPr>
      <w:r>
        <w:rPr>
          <w:b/>
        </w:rPr>
        <w:t>Ciljevi</w:t>
      </w:r>
      <w:r>
        <w:t>: organizacija i suradnja u volonterskim akcijama za pomoć potrebnima na području Cetinske krajine, osmišljavanje, priprema i realizacija prigodnih aktivnosti vezanih uz važnije dane u godini, očuvanje okoliša i slično. Poticanje kreativnosti kroz stvaranje ideja u načinima pomoći potrebnima, izgradnja suradničkog duha kroz timski rad, oblikovanje i njegovanje dobrih međugeneracijskih odnosa u radu sa starijima i djecom. Prihvaćanje i promoviranje vrijednosti volonterskog rada u školi.</w:t>
      </w:r>
    </w:p>
    <w:p w14:paraId="5173DAA5" w14:textId="77777777" w:rsidR="002A5ECC" w:rsidRDefault="00000000">
      <w:pPr>
        <w:spacing w:line="360" w:lineRule="auto"/>
        <w:jc w:val="both"/>
      </w:pPr>
      <w:r>
        <w:rPr>
          <w:b/>
        </w:rPr>
        <w:t>Namjena</w:t>
      </w:r>
      <w:r>
        <w:t>: razvijanje osjećaja empatije i s tim povezane želje za nesebičnim sudjelovanjem u bilo kojoj akciji za dobrobit pojedinca i društva, ekološka osviještenost, aktivno uključivanje u život zajednice.</w:t>
      </w:r>
    </w:p>
    <w:p w14:paraId="6497D583" w14:textId="77777777" w:rsidR="002A5ECC" w:rsidRDefault="00000000">
      <w:pPr>
        <w:spacing w:line="360" w:lineRule="auto"/>
        <w:jc w:val="both"/>
      </w:pPr>
      <w:r>
        <w:rPr>
          <w:b/>
        </w:rPr>
        <w:t>Nositelji:</w:t>
      </w:r>
      <w:r>
        <w:t xml:space="preserve">  Helena Balajić, prof., Jelena Penić prof. i suradnički tim (zainteresirani nastavnici) i učenici iz različitih godišta</w:t>
      </w:r>
    </w:p>
    <w:p w14:paraId="2FE7002C" w14:textId="77777777" w:rsidR="002A5ECC" w:rsidRDefault="00000000">
      <w:pPr>
        <w:spacing w:line="360" w:lineRule="auto"/>
        <w:jc w:val="both"/>
      </w:pPr>
      <w:r>
        <w:rPr>
          <w:b/>
        </w:rPr>
        <w:t>Način realizacije</w:t>
      </w:r>
      <w:r>
        <w:t xml:space="preserve">: edukacije volontera, pomaganje u prikupljanju pomoći za socijalno ugrožene, suradnja u akcijama volonterskih organizacija. Učenici školskog volonterskog kluba svaku akciju tijekom nastavne godine pripremaju uz stručno vodstvo, osmišljavaju geslo pod kojim se akcija provodi, određuju korake, vremenik i potrebne materijale za realizaciju. </w:t>
      </w:r>
    </w:p>
    <w:p w14:paraId="4BFE5BF2" w14:textId="77777777" w:rsidR="002A5ECC" w:rsidRDefault="00000000">
      <w:pPr>
        <w:spacing w:line="360" w:lineRule="auto"/>
        <w:jc w:val="both"/>
      </w:pPr>
      <w:r>
        <w:rPr>
          <w:b/>
        </w:rPr>
        <w:t>Vremenik</w:t>
      </w:r>
      <w:r>
        <w:t>: tijekom godine</w:t>
      </w:r>
    </w:p>
    <w:p w14:paraId="781A2316" w14:textId="77777777" w:rsidR="002A5ECC" w:rsidRDefault="00000000">
      <w:pPr>
        <w:spacing w:line="360" w:lineRule="auto"/>
        <w:jc w:val="both"/>
      </w:pPr>
      <w:r>
        <w:t xml:space="preserve">Aktivnosti: prijava zainteresiranih učenika,  upoznavanje s radom kluba, pravima i obvezama volontera prema zakonu o volonterstvu, predavanja o volonterskom radu u suradnji s udrugom </w:t>
      </w:r>
      <w:r>
        <w:lastRenderedPageBreak/>
        <w:t xml:space="preserve">SRMA, sudjelovanje u akciji „72 sata bez kompromisa“, posjet centru Juraj Bonači Sinj i obilježavanje dana Down sindroma 21.3., sudjelovanje u natječaju „Volonterske priče“, obilježavanje svjetskog dana volontera 5.12., prikupljanje namirnica u projektu Socijalna samoposluga, obilježavanje međunarodnog tjedna sestrinstva 5.-12. svibnja, obilježavanje svjetskog dana zaštite okoliša 5.lipnja.  </w:t>
      </w:r>
      <w:r>
        <w:tab/>
      </w:r>
    </w:p>
    <w:p w14:paraId="1DC0EA78" w14:textId="77777777" w:rsidR="002A5ECC" w:rsidRDefault="00000000">
      <w:pPr>
        <w:spacing w:line="360" w:lineRule="auto"/>
        <w:jc w:val="both"/>
      </w:pPr>
      <w:r>
        <w:rPr>
          <w:b/>
        </w:rPr>
        <w:t>Troškovnik</w:t>
      </w:r>
      <w:r>
        <w:t>: materijali za uređenje panoa, plakati, prigodni listići, priprema poklona za posjet starijima i djeci sa posebnim potrebama.</w:t>
      </w:r>
    </w:p>
    <w:p w14:paraId="0CEFD198" w14:textId="77777777" w:rsidR="002A5ECC" w:rsidRDefault="00000000">
      <w:pPr>
        <w:spacing w:line="360" w:lineRule="auto"/>
        <w:jc w:val="both"/>
      </w:pPr>
      <w:r>
        <w:rPr>
          <w:b/>
        </w:rPr>
        <w:t>Vrednovanje</w:t>
      </w:r>
      <w:r>
        <w:t xml:space="preserve">: razgovor s učenicima o provedenim aktivnostima (prednosti i nedostaci), sugestije i mišljenja sudionika, provođenje anketa među sudionicima čiji će rezultati biti upotrijebljeni kao smjernice za realizaciju novih aktivnosti sličnih ciljeva, pripreme izvješća za web stranicu škole.  </w:t>
      </w:r>
    </w:p>
    <w:p w14:paraId="67485915" w14:textId="77777777" w:rsidR="002A5ECC" w:rsidRDefault="002A5ECC">
      <w:pPr>
        <w:spacing w:line="360" w:lineRule="auto"/>
        <w:jc w:val="both"/>
      </w:pPr>
    </w:p>
    <w:p w14:paraId="5D8E628E" w14:textId="77777777" w:rsidR="002A5ECC" w:rsidRDefault="00000000">
      <w:pPr>
        <w:spacing w:line="360" w:lineRule="auto"/>
        <w:jc w:val="both"/>
      </w:pPr>
      <w:r>
        <w:rPr>
          <w:b/>
        </w:rPr>
        <w:t xml:space="preserve">3.3. Maturalna večer </w:t>
      </w:r>
    </w:p>
    <w:p w14:paraId="3A67B8F4" w14:textId="77777777" w:rsidR="002A5ECC" w:rsidRDefault="00000000">
      <w:pPr>
        <w:spacing w:line="360" w:lineRule="auto"/>
        <w:jc w:val="both"/>
      </w:pPr>
      <w:r>
        <w:rPr>
          <w:b/>
        </w:rPr>
        <w:t>Cilj</w:t>
      </w:r>
      <w:r>
        <w:t>: njegovanje tradicije organizacije i proslave maturalne zabave.</w:t>
      </w:r>
    </w:p>
    <w:p w14:paraId="382F3A8A" w14:textId="77777777" w:rsidR="002A5ECC" w:rsidRDefault="00000000">
      <w:pPr>
        <w:spacing w:line="360" w:lineRule="auto"/>
        <w:jc w:val="both"/>
      </w:pPr>
      <w:r>
        <w:rPr>
          <w:b/>
        </w:rPr>
        <w:t>Namjena</w:t>
      </w:r>
      <w:r>
        <w:t>: svečano proslaviti završetak srednjoškolskog obrazovanja i zajedničkog trogodišnjeg i četverogodišnjeg druženja učenika i nastavnika.</w:t>
      </w:r>
    </w:p>
    <w:p w14:paraId="06E58811" w14:textId="77777777" w:rsidR="002A5ECC" w:rsidRDefault="00000000">
      <w:pPr>
        <w:spacing w:line="360" w:lineRule="auto"/>
        <w:jc w:val="both"/>
      </w:pPr>
      <w:r>
        <w:rPr>
          <w:b/>
        </w:rPr>
        <w:t>Nositelji</w:t>
      </w:r>
      <w:r>
        <w:t>: razrednici završnih razreda.</w:t>
      </w:r>
    </w:p>
    <w:p w14:paraId="2EA1B60A" w14:textId="77777777" w:rsidR="002A5ECC" w:rsidRDefault="00000000">
      <w:pPr>
        <w:spacing w:line="360" w:lineRule="auto"/>
        <w:jc w:val="both"/>
      </w:pPr>
      <w:r>
        <w:rPr>
          <w:b/>
        </w:rPr>
        <w:t>Način realizacije</w:t>
      </w:r>
      <w:r>
        <w:t>: maturalni odbor kojeg čine razrednici završnih razreda i predstavnici svakog završnog razreda pobrinut će se za sve pripreme i aktivnosti vezane uz organizaciju proslave maturalne večeri.</w:t>
      </w:r>
    </w:p>
    <w:p w14:paraId="0CD16A83" w14:textId="0FDCD2C2" w:rsidR="002A5ECC" w:rsidRDefault="00000000">
      <w:pPr>
        <w:spacing w:line="360" w:lineRule="auto"/>
        <w:jc w:val="both"/>
      </w:pPr>
      <w:r>
        <w:rPr>
          <w:b/>
        </w:rPr>
        <w:t>Vremenik</w:t>
      </w:r>
      <w:r>
        <w:t>: maturalna večer će se održati prvu subotu poslije završetka nastave za završne razrede, u svibnju 202</w:t>
      </w:r>
      <w:r w:rsidR="00DD0E0E">
        <w:t>5</w:t>
      </w:r>
      <w:r>
        <w:t>.</w:t>
      </w:r>
    </w:p>
    <w:p w14:paraId="58EFE500" w14:textId="77777777" w:rsidR="002A5ECC" w:rsidRDefault="00000000">
      <w:pPr>
        <w:spacing w:line="360" w:lineRule="auto"/>
        <w:jc w:val="both"/>
      </w:pPr>
      <w:r>
        <w:rPr>
          <w:b/>
        </w:rPr>
        <w:t>Vrednovanje</w:t>
      </w:r>
      <w:r>
        <w:t>: razgovor o zadovoljstvu maturalnom večerom, nagrada za učenike u vidu bogate lutrije.</w:t>
      </w:r>
    </w:p>
    <w:p w14:paraId="063120CC" w14:textId="77777777" w:rsidR="002A5ECC" w:rsidRDefault="002A5ECC">
      <w:pPr>
        <w:spacing w:line="360" w:lineRule="auto"/>
        <w:jc w:val="both"/>
      </w:pPr>
    </w:p>
    <w:p w14:paraId="25C3E5E3" w14:textId="77777777" w:rsidR="002A5ECC" w:rsidRDefault="00000000">
      <w:pPr>
        <w:spacing w:line="360" w:lineRule="auto"/>
        <w:jc w:val="both"/>
      </w:pPr>
      <w:r>
        <w:rPr>
          <w:b/>
        </w:rPr>
        <w:t>3.4. Suradnja s udrugama</w:t>
      </w:r>
    </w:p>
    <w:p w14:paraId="6756FCA5" w14:textId="77777777" w:rsidR="002A5ECC" w:rsidRDefault="002A5ECC">
      <w:pPr>
        <w:spacing w:line="360" w:lineRule="auto"/>
        <w:ind w:firstLine="708"/>
        <w:jc w:val="both"/>
      </w:pPr>
    </w:p>
    <w:p w14:paraId="0F273537" w14:textId="77777777" w:rsidR="002A5ECC" w:rsidRDefault="00000000">
      <w:pPr>
        <w:spacing w:line="360" w:lineRule="auto"/>
        <w:ind w:firstLine="708"/>
        <w:jc w:val="both"/>
      </w:pPr>
      <w:r>
        <w:rPr>
          <w:b/>
        </w:rPr>
        <w:t>3.4.1. Suradnja s udrugom Novi put</w:t>
      </w:r>
    </w:p>
    <w:p w14:paraId="6E312857" w14:textId="77777777" w:rsidR="002A5ECC" w:rsidRDefault="00000000">
      <w:pPr>
        <w:spacing w:line="360" w:lineRule="auto"/>
        <w:jc w:val="both"/>
      </w:pPr>
      <w:r>
        <w:rPr>
          <w:b/>
        </w:rPr>
        <w:t>Cilj</w:t>
      </w:r>
      <w:r>
        <w:t>: prevencija ovisnosti.</w:t>
      </w:r>
    </w:p>
    <w:p w14:paraId="6EE575A2" w14:textId="77777777" w:rsidR="002A5ECC" w:rsidRDefault="00000000">
      <w:pPr>
        <w:spacing w:line="360" w:lineRule="auto"/>
        <w:jc w:val="both"/>
      </w:pPr>
      <w:r>
        <w:rPr>
          <w:b/>
        </w:rPr>
        <w:t>Namjena:</w:t>
      </w:r>
      <w:r>
        <w:t xml:space="preserve"> prevencija u  suzbijanju svih oblika ovisnosti i  zlouporabe droga.</w:t>
      </w:r>
    </w:p>
    <w:p w14:paraId="73DEB492" w14:textId="77777777" w:rsidR="002A5ECC" w:rsidRDefault="00000000">
      <w:pPr>
        <w:spacing w:line="360" w:lineRule="auto"/>
        <w:jc w:val="both"/>
      </w:pPr>
      <w:r>
        <w:rPr>
          <w:b/>
        </w:rPr>
        <w:t>Nositelji</w:t>
      </w:r>
      <w:r>
        <w:t>: stručnjaci koje angažira udruga.</w:t>
      </w:r>
    </w:p>
    <w:p w14:paraId="41C23475" w14:textId="77777777" w:rsidR="002A5ECC" w:rsidRDefault="00000000">
      <w:pPr>
        <w:spacing w:line="360" w:lineRule="auto"/>
        <w:jc w:val="both"/>
      </w:pPr>
      <w:r>
        <w:rPr>
          <w:b/>
        </w:rPr>
        <w:t>Način realizacije</w:t>
      </w:r>
      <w:r>
        <w:t>: predavanja i radionice za učenike.</w:t>
      </w:r>
    </w:p>
    <w:p w14:paraId="52634A3D" w14:textId="77777777" w:rsidR="002A5ECC" w:rsidRDefault="00000000">
      <w:pPr>
        <w:spacing w:line="360" w:lineRule="auto"/>
        <w:jc w:val="both"/>
      </w:pPr>
      <w:r>
        <w:rPr>
          <w:b/>
        </w:rPr>
        <w:t>Vremenik</w:t>
      </w:r>
      <w:r>
        <w:t>: tijekom godine.</w:t>
      </w:r>
    </w:p>
    <w:p w14:paraId="4623E8EA" w14:textId="77777777" w:rsidR="002A5ECC" w:rsidRDefault="00000000">
      <w:pPr>
        <w:spacing w:line="360" w:lineRule="auto"/>
        <w:jc w:val="both"/>
      </w:pPr>
      <w:r>
        <w:rPr>
          <w:b/>
        </w:rPr>
        <w:t>Troškovnik</w:t>
      </w:r>
      <w:r>
        <w:t>: troškove snosi udruga</w:t>
      </w:r>
    </w:p>
    <w:p w14:paraId="6AAB4248" w14:textId="77777777" w:rsidR="002A5ECC" w:rsidRDefault="00000000">
      <w:pPr>
        <w:spacing w:line="360" w:lineRule="auto"/>
        <w:jc w:val="both"/>
        <w:rPr>
          <w:sz w:val="22"/>
          <w:szCs w:val="22"/>
        </w:rPr>
      </w:pPr>
      <w:r>
        <w:rPr>
          <w:b/>
        </w:rPr>
        <w:lastRenderedPageBreak/>
        <w:t>Vrednovanje</w:t>
      </w:r>
      <w:r>
        <w:t xml:space="preserve">: </w:t>
      </w:r>
      <w:r>
        <w:rPr>
          <w:sz w:val="22"/>
          <w:szCs w:val="22"/>
        </w:rPr>
        <w:t>razgovor o temi, mišljenja učenika, roditelja i profesora o provedenim aktivnostima.</w:t>
      </w:r>
    </w:p>
    <w:p w14:paraId="471AA5DD" w14:textId="77777777" w:rsidR="002A5ECC" w:rsidRDefault="002A5ECC">
      <w:pPr>
        <w:spacing w:line="360" w:lineRule="auto"/>
        <w:jc w:val="both"/>
      </w:pPr>
    </w:p>
    <w:p w14:paraId="6459E3BA" w14:textId="77777777" w:rsidR="002A5ECC" w:rsidRDefault="00000000">
      <w:pPr>
        <w:spacing w:line="360" w:lineRule="auto"/>
        <w:ind w:firstLine="708"/>
        <w:jc w:val="both"/>
      </w:pPr>
      <w:r>
        <w:rPr>
          <w:b/>
        </w:rPr>
        <w:t>3.4.2. Suradnja s udrugom SRMA</w:t>
      </w:r>
    </w:p>
    <w:p w14:paraId="67824B9B" w14:textId="77777777" w:rsidR="002A5ECC" w:rsidRDefault="00000000">
      <w:pPr>
        <w:spacing w:line="360" w:lineRule="auto"/>
        <w:jc w:val="both"/>
      </w:pPr>
      <w:r>
        <w:rPr>
          <w:b/>
        </w:rPr>
        <w:t>Cilj</w:t>
      </w:r>
      <w:r>
        <w:t>: organizacija i suradnja u volonterskim akcijama za pomoć potrebnima na području Cetinske krajine, osmišljavanje prigodnih aktivnosti vezanih uz važnije dane u godini, očuvanje okoliša i slično.</w:t>
      </w:r>
    </w:p>
    <w:p w14:paraId="0C9B6EE0" w14:textId="77777777" w:rsidR="002A5ECC" w:rsidRDefault="00000000">
      <w:pPr>
        <w:spacing w:line="360" w:lineRule="auto"/>
        <w:jc w:val="both"/>
      </w:pPr>
      <w:r>
        <w:rPr>
          <w:b/>
        </w:rPr>
        <w:t>Namjena</w:t>
      </w:r>
      <w:r>
        <w:t>: razvijanje osjećaja empatije i s tim povezane želje za nesebičnim sudjelovanjem u bilo kojoj akciji za dobrobit pojedinca i društva.</w:t>
      </w:r>
    </w:p>
    <w:p w14:paraId="41F93AA0" w14:textId="77777777" w:rsidR="002A5ECC" w:rsidRDefault="00000000">
      <w:pPr>
        <w:spacing w:line="360" w:lineRule="auto"/>
        <w:jc w:val="both"/>
      </w:pPr>
      <w:r>
        <w:rPr>
          <w:b/>
        </w:rPr>
        <w:t>Nositelji:</w:t>
      </w:r>
      <w:r>
        <w:t xml:space="preserve"> stručnjaci koje angažira udruga, prof. Helena Balajić</w:t>
      </w:r>
    </w:p>
    <w:p w14:paraId="114AEF42" w14:textId="77777777" w:rsidR="002A5ECC" w:rsidRDefault="00000000">
      <w:pPr>
        <w:spacing w:line="360" w:lineRule="auto"/>
        <w:jc w:val="both"/>
      </w:pPr>
      <w:r>
        <w:rPr>
          <w:b/>
        </w:rPr>
        <w:t>Način realizacije</w:t>
      </w:r>
      <w:r>
        <w:t>: školski volonterski klub sa vjeroučiteljicom Helenom Balajić i predstavnici udruge pobrinut će se oko pripreme i načina realizacije akcija.</w:t>
      </w:r>
    </w:p>
    <w:p w14:paraId="02C9765F" w14:textId="77777777" w:rsidR="002A5ECC" w:rsidRDefault="00000000">
      <w:pPr>
        <w:spacing w:line="360" w:lineRule="auto"/>
        <w:jc w:val="both"/>
      </w:pPr>
      <w:r>
        <w:rPr>
          <w:b/>
        </w:rPr>
        <w:t>Vremenik</w:t>
      </w:r>
      <w:r>
        <w:t>: tijekom godine</w:t>
      </w:r>
    </w:p>
    <w:p w14:paraId="05CEC141" w14:textId="77777777" w:rsidR="002A5ECC" w:rsidRDefault="00000000">
      <w:pPr>
        <w:spacing w:line="360" w:lineRule="auto"/>
        <w:jc w:val="both"/>
      </w:pPr>
      <w:r>
        <w:rPr>
          <w:b/>
        </w:rPr>
        <w:t>Troškovnik</w:t>
      </w:r>
      <w:r>
        <w:t>: troškove snosi udruga</w:t>
      </w:r>
    </w:p>
    <w:p w14:paraId="67D88A91" w14:textId="77777777" w:rsidR="002A5ECC" w:rsidRDefault="00000000">
      <w:pPr>
        <w:spacing w:line="360" w:lineRule="auto"/>
        <w:jc w:val="both"/>
      </w:pPr>
      <w:r>
        <w:t xml:space="preserve"> </w:t>
      </w:r>
      <w:r>
        <w:rPr>
          <w:b/>
        </w:rPr>
        <w:t>Vrednovanje</w:t>
      </w:r>
      <w:r>
        <w:t>: razgovor o provedenim aktivnostima, sugestije i mišljenja sudionika</w:t>
      </w:r>
    </w:p>
    <w:p w14:paraId="7948D719" w14:textId="77777777" w:rsidR="002A5ECC" w:rsidRDefault="002A5ECC">
      <w:pPr>
        <w:spacing w:line="360" w:lineRule="auto"/>
        <w:jc w:val="both"/>
      </w:pPr>
    </w:p>
    <w:p w14:paraId="7A70C35A" w14:textId="77777777" w:rsidR="002A5ECC" w:rsidRDefault="00000000">
      <w:pPr>
        <w:spacing w:line="360" w:lineRule="auto"/>
        <w:ind w:firstLine="708"/>
        <w:jc w:val="both"/>
      </w:pPr>
      <w:r>
        <w:rPr>
          <w:b/>
        </w:rPr>
        <w:t>3.4.3. Suradnja s udrugom FERALI</w:t>
      </w:r>
    </w:p>
    <w:p w14:paraId="53035BD7" w14:textId="77777777" w:rsidR="002A5ECC" w:rsidRDefault="00000000">
      <w:pPr>
        <w:spacing w:line="360" w:lineRule="auto"/>
        <w:jc w:val="both"/>
      </w:pPr>
      <w:r>
        <w:rPr>
          <w:b/>
        </w:rPr>
        <w:t>Cilj</w:t>
      </w:r>
      <w:r>
        <w:t>: suradnja u aktivnosti na uređenju okoliša i zaštiti prirode, organizacija raznih akcija u svrhu poboljšanja kvalitete života na području grada Sinja te promocije kulturno-povijesnih znamenitosti i prirodnih ljepota cijele Cetinske krajine.</w:t>
      </w:r>
    </w:p>
    <w:p w14:paraId="42E72298" w14:textId="77777777" w:rsidR="002A5ECC" w:rsidRDefault="00000000">
      <w:pPr>
        <w:spacing w:line="360" w:lineRule="auto"/>
        <w:jc w:val="both"/>
      </w:pPr>
      <w:r>
        <w:rPr>
          <w:b/>
        </w:rPr>
        <w:t>Namjena</w:t>
      </w:r>
      <w:r>
        <w:t>: želja za nesebičnim sudjelovanjem u akciji za dobrobit pojedinca i društva.</w:t>
      </w:r>
    </w:p>
    <w:p w14:paraId="3826F2BE" w14:textId="77777777" w:rsidR="002A5ECC" w:rsidRDefault="00000000">
      <w:pPr>
        <w:spacing w:line="360" w:lineRule="auto"/>
        <w:jc w:val="both"/>
      </w:pPr>
      <w:r>
        <w:rPr>
          <w:b/>
        </w:rPr>
        <w:t>Nositelji:</w:t>
      </w:r>
      <w:r>
        <w:t xml:space="preserve"> stručnjaci koje angažira udruga i nastavnica Nada Ratković</w:t>
      </w:r>
    </w:p>
    <w:p w14:paraId="493B2E7A" w14:textId="77777777" w:rsidR="002A5ECC" w:rsidRDefault="00000000">
      <w:pPr>
        <w:spacing w:line="360" w:lineRule="auto"/>
        <w:jc w:val="both"/>
      </w:pPr>
      <w:r>
        <w:rPr>
          <w:b/>
        </w:rPr>
        <w:t>Način realizacije</w:t>
      </w:r>
      <w:r>
        <w:t xml:space="preserve">: školski klub sa nastavnicima i predstavnici udruge </w:t>
      </w:r>
    </w:p>
    <w:p w14:paraId="7E72D4C9" w14:textId="77777777" w:rsidR="002A5ECC" w:rsidRDefault="00000000">
      <w:pPr>
        <w:spacing w:line="360" w:lineRule="auto"/>
        <w:jc w:val="both"/>
      </w:pPr>
      <w:r>
        <w:rPr>
          <w:b/>
        </w:rPr>
        <w:t>Vremenik</w:t>
      </w:r>
      <w:r>
        <w:t>: tijekom godine</w:t>
      </w:r>
    </w:p>
    <w:p w14:paraId="165A1464" w14:textId="77777777" w:rsidR="002A5ECC" w:rsidRDefault="00000000">
      <w:pPr>
        <w:spacing w:line="360" w:lineRule="auto"/>
        <w:jc w:val="both"/>
      </w:pPr>
      <w:r>
        <w:rPr>
          <w:b/>
        </w:rPr>
        <w:t>Troškovnik</w:t>
      </w:r>
      <w:r>
        <w:t>: troškove snosi udruga</w:t>
      </w:r>
    </w:p>
    <w:p w14:paraId="18CCED10" w14:textId="77777777" w:rsidR="002A5ECC" w:rsidRDefault="00000000">
      <w:pPr>
        <w:spacing w:line="360" w:lineRule="auto"/>
        <w:jc w:val="both"/>
      </w:pPr>
      <w:r>
        <w:t xml:space="preserve"> </w:t>
      </w:r>
      <w:r>
        <w:rPr>
          <w:b/>
        </w:rPr>
        <w:t>Vrednovanje</w:t>
      </w:r>
      <w:r>
        <w:t>: razgovor o provedenim aktivnostima, sugestije i mišljenja sudionika</w:t>
      </w:r>
    </w:p>
    <w:p w14:paraId="08AF4327" w14:textId="77777777" w:rsidR="002A5ECC" w:rsidRDefault="002A5ECC">
      <w:pPr>
        <w:spacing w:line="360" w:lineRule="auto"/>
        <w:jc w:val="both"/>
      </w:pPr>
    </w:p>
    <w:p w14:paraId="46AFD575" w14:textId="77777777" w:rsidR="002A5ECC" w:rsidRDefault="00000000">
      <w:pPr>
        <w:spacing w:line="360" w:lineRule="auto"/>
        <w:ind w:firstLine="720"/>
        <w:jc w:val="both"/>
        <w:rPr>
          <w:b/>
        </w:rPr>
      </w:pPr>
      <w:r>
        <w:rPr>
          <w:b/>
        </w:rPr>
        <w:t>3.4.4</w:t>
      </w:r>
      <w:r>
        <w:t xml:space="preserve"> </w:t>
      </w:r>
      <w:r>
        <w:rPr>
          <w:b/>
        </w:rPr>
        <w:t>Dodatna nastava povijesti – „Zavičajna povijest Cetinske krajine“</w:t>
      </w:r>
    </w:p>
    <w:p w14:paraId="629CBC5F" w14:textId="77777777" w:rsidR="002A5ECC" w:rsidRDefault="00000000">
      <w:pPr>
        <w:spacing w:line="360" w:lineRule="auto"/>
        <w:jc w:val="both"/>
      </w:pPr>
      <w:r>
        <w:rPr>
          <w:b/>
        </w:rPr>
        <w:t>Ciljevi:</w:t>
      </w:r>
      <w:r>
        <w:t xml:space="preserve">  razvijanje interesa za lokalnu i zavičajnu povijest kod učenika. Poticati učenike na odgovoran odnos prema povijesnoj i kulturnoj baštini Cetinske krajine, te uočavanje specifičnosti povijesnih procesa u njihovom zavičaju. </w:t>
      </w:r>
    </w:p>
    <w:p w14:paraId="31F384AB" w14:textId="77777777" w:rsidR="002A5ECC" w:rsidRDefault="00000000">
      <w:pPr>
        <w:spacing w:line="360" w:lineRule="auto"/>
        <w:jc w:val="both"/>
      </w:pPr>
      <w:r>
        <w:rPr>
          <w:b/>
        </w:rPr>
        <w:t>Namjena</w:t>
      </w:r>
      <w:r>
        <w:t>: produbljivanje i obrada  nastavnih sadržaja na primjeru lokalne povijesti. Kod učenika razvijati sposobnost kritičkog i odgovornog tumačenja povijesti, te na koji su se način povijesni procesi u svijetu i Hrvatskoj odrazili na Sinj i Cetinsku krajinu.</w:t>
      </w:r>
    </w:p>
    <w:p w14:paraId="66356D22" w14:textId="77777777" w:rsidR="002A5ECC" w:rsidRDefault="00000000">
      <w:pPr>
        <w:spacing w:line="360" w:lineRule="auto"/>
        <w:jc w:val="both"/>
      </w:pPr>
      <w:r>
        <w:rPr>
          <w:b/>
        </w:rPr>
        <w:t>Nositelj</w:t>
      </w:r>
      <w:r>
        <w:t xml:space="preserve">: prof. Ante Jureta </w:t>
      </w:r>
    </w:p>
    <w:p w14:paraId="2AA8A977" w14:textId="77777777" w:rsidR="002A5ECC" w:rsidRDefault="00000000">
      <w:pPr>
        <w:spacing w:line="360" w:lineRule="auto"/>
        <w:jc w:val="both"/>
        <w:rPr>
          <w:b/>
        </w:rPr>
      </w:pPr>
      <w:r>
        <w:rPr>
          <w:b/>
        </w:rPr>
        <w:lastRenderedPageBreak/>
        <w:t>Način realizacije</w:t>
      </w:r>
      <w:r>
        <w:t>: održavanje nastave u učionici i na arheološkim i povijesnim lokalitetima. Prezentacija rezultata učeničkih istraživanja. Istraživanje – korištenje objavljene publicističke i stručne literature, te dostupnih fotografskih i grafičkih prikaza. Internet, enciklopedije, audio – vizualni zapisi. Terenski rad – posjeta institucija i lokaliteta važnih za razumijevanje lokalne povijesti; Prilikom obrade sadržaja usmjeriti pojedine učenike da obrađuju temu koja je vezana za nastavni plan i program razreda kojeg pohađa. Ukoliko pojedini učenik pokaže izuzetni interes za određenu temu potrebno ga je i dalje stručno usmjeravati prema njegovom vlastitom interesu.</w:t>
      </w:r>
    </w:p>
    <w:p w14:paraId="2379F43A" w14:textId="77777777" w:rsidR="002A5ECC" w:rsidRDefault="00000000">
      <w:pPr>
        <w:spacing w:line="360" w:lineRule="auto"/>
        <w:jc w:val="both"/>
      </w:pPr>
      <w:r>
        <w:rPr>
          <w:b/>
        </w:rPr>
        <w:t>Vremenik:</w:t>
      </w:r>
      <w:r>
        <w:t xml:space="preserve">  tijekom godine.</w:t>
      </w:r>
    </w:p>
    <w:p w14:paraId="189B1F2D" w14:textId="77777777" w:rsidR="002A5ECC" w:rsidRDefault="00000000">
      <w:pPr>
        <w:spacing w:line="360" w:lineRule="auto"/>
        <w:jc w:val="both"/>
      </w:pPr>
      <w:r>
        <w:rPr>
          <w:b/>
        </w:rPr>
        <w:t>Troškovnik:</w:t>
      </w:r>
      <w:r>
        <w:t xml:space="preserve"> svi troškovi izleta i posjeta institucijama biti će financirani od strane škole.</w:t>
      </w:r>
    </w:p>
    <w:p w14:paraId="1207CD7A" w14:textId="77777777" w:rsidR="002A5ECC" w:rsidRDefault="00000000">
      <w:pPr>
        <w:spacing w:line="360" w:lineRule="auto"/>
        <w:jc w:val="both"/>
      </w:pPr>
      <w:r>
        <w:rPr>
          <w:b/>
        </w:rPr>
        <w:t>Vrednovanje</w:t>
      </w:r>
      <w:r>
        <w:t>: rezultati učeničkih aktivnosti vrednovati će se kroz analizu od strane stručnog aktiva na kraju školske godine, aktivnosti i sudjelovanje učenika na raznim među školskim smotrama, izradom  i objavom učeničkih radova, anketiranjem učenika kako krajnjih korisnika po završetku programa.</w:t>
      </w:r>
    </w:p>
    <w:p w14:paraId="506289C6" w14:textId="77777777" w:rsidR="002A5ECC" w:rsidRDefault="00000000">
      <w:pPr>
        <w:spacing w:line="360" w:lineRule="auto"/>
        <w:jc w:val="both"/>
      </w:pPr>
      <w:r>
        <w:t xml:space="preserve"> </w:t>
      </w:r>
    </w:p>
    <w:p w14:paraId="6F4C6391" w14:textId="77777777" w:rsidR="002A5ECC" w:rsidRDefault="00000000">
      <w:pPr>
        <w:spacing w:line="360" w:lineRule="auto"/>
        <w:ind w:firstLine="360"/>
        <w:jc w:val="both"/>
        <w:rPr>
          <w:b/>
        </w:rPr>
      </w:pPr>
      <w:r>
        <w:rPr>
          <w:b/>
        </w:rPr>
        <w:t>3.4.5. Suradnja s braniteljskim udrugama (UMDDRSDŽ, UHBV 126B)</w:t>
      </w:r>
    </w:p>
    <w:p w14:paraId="6094AE6E" w14:textId="77777777" w:rsidR="002A5ECC" w:rsidRDefault="00000000">
      <w:pPr>
        <w:numPr>
          <w:ilvl w:val="0"/>
          <w:numId w:val="31"/>
        </w:numPr>
        <w:spacing w:line="360" w:lineRule="auto"/>
        <w:jc w:val="both"/>
      </w:pPr>
      <w:r>
        <w:t xml:space="preserve">Nositelji aktivnosti: Stjepan Marković, Ante Jureta, Mario Vujević, Filip Ratković, Boško Vladović. </w:t>
      </w:r>
    </w:p>
    <w:p w14:paraId="42F49C6F" w14:textId="77777777" w:rsidR="002A5ECC" w:rsidRDefault="00000000">
      <w:pPr>
        <w:numPr>
          <w:ilvl w:val="0"/>
          <w:numId w:val="31"/>
        </w:numPr>
        <w:spacing w:line="360" w:lineRule="auto"/>
        <w:jc w:val="both"/>
      </w:pPr>
      <w:r>
        <w:t>Cilj aktivnosti: uspostava suradnje s braniteljskim udrugama proizašlim iz Domovinskog rata: Udruga maloljetnih branitelja Domovinskog rata Splitsko dalmatinske županije i Udruga hrvatskih branitelja Domovinskog rata Veterani 126. brigade Sinj.</w:t>
      </w:r>
    </w:p>
    <w:p w14:paraId="3D222C6F" w14:textId="77777777" w:rsidR="002A5ECC" w:rsidRDefault="00000000">
      <w:pPr>
        <w:numPr>
          <w:ilvl w:val="0"/>
          <w:numId w:val="31"/>
        </w:numPr>
        <w:spacing w:line="360" w:lineRule="auto"/>
        <w:jc w:val="both"/>
      </w:pPr>
      <w:r>
        <w:t>Svrha aktivnosti: Učenici aktivno sudjeluju u radionicama i predavanjima u organizaciji braniteljskih udruga s ciljem boljeg poznavanja Domovinskog rata i jačanja domoljublja.</w:t>
      </w:r>
    </w:p>
    <w:p w14:paraId="630F7D8E" w14:textId="77777777" w:rsidR="002A5ECC" w:rsidRDefault="00000000">
      <w:pPr>
        <w:numPr>
          <w:ilvl w:val="0"/>
          <w:numId w:val="31"/>
        </w:numPr>
        <w:spacing w:line="360" w:lineRule="auto"/>
        <w:jc w:val="both"/>
      </w:pPr>
      <w:r>
        <w:t xml:space="preserve">Vrijeme provedbe aktivnosti: rujan 2024. - lipanj 2025. </w:t>
      </w:r>
    </w:p>
    <w:p w14:paraId="6450AB9E" w14:textId="77777777" w:rsidR="002A5ECC" w:rsidRDefault="00000000">
      <w:pPr>
        <w:numPr>
          <w:ilvl w:val="0"/>
          <w:numId w:val="31"/>
        </w:numPr>
        <w:spacing w:line="360" w:lineRule="auto"/>
        <w:jc w:val="both"/>
      </w:pPr>
      <w:r>
        <w:t>Mjesto realizacije aktivnosti: SSŠ bana Josipa Jelačića, prostorije Udruge Veterani 126. brigade i Braniteljska zadruga Patriot u Dabru.</w:t>
      </w:r>
    </w:p>
    <w:p w14:paraId="05D4AFFB" w14:textId="77777777" w:rsidR="002A5ECC" w:rsidRDefault="002A5ECC">
      <w:pPr>
        <w:spacing w:line="360" w:lineRule="auto"/>
        <w:ind w:left="720"/>
        <w:jc w:val="both"/>
      </w:pPr>
    </w:p>
    <w:p w14:paraId="41EFD413" w14:textId="77777777" w:rsidR="00D36F19" w:rsidRDefault="00D36F19">
      <w:pPr>
        <w:spacing w:line="360" w:lineRule="auto"/>
        <w:ind w:left="720"/>
        <w:jc w:val="both"/>
      </w:pPr>
    </w:p>
    <w:p w14:paraId="4300E0E1" w14:textId="77777777" w:rsidR="00D36F19" w:rsidRDefault="00D36F19">
      <w:pPr>
        <w:spacing w:line="360" w:lineRule="auto"/>
        <w:ind w:left="720"/>
        <w:jc w:val="both"/>
      </w:pPr>
    </w:p>
    <w:p w14:paraId="4613A765" w14:textId="77777777" w:rsidR="00D36F19" w:rsidRDefault="00D36F19">
      <w:pPr>
        <w:spacing w:line="360" w:lineRule="auto"/>
        <w:ind w:left="720"/>
        <w:jc w:val="both"/>
      </w:pPr>
    </w:p>
    <w:p w14:paraId="3B44CB66" w14:textId="77777777" w:rsidR="00D36F19" w:rsidRDefault="00D36F19">
      <w:pPr>
        <w:spacing w:line="360" w:lineRule="auto"/>
        <w:ind w:left="720"/>
        <w:jc w:val="both"/>
      </w:pPr>
    </w:p>
    <w:p w14:paraId="6F07FF5A" w14:textId="77777777" w:rsidR="006E63BB" w:rsidRDefault="006E63BB">
      <w:pPr>
        <w:spacing w:line="360" w:lineRule="auto"/>
        <w:ind w:left="720"/>
        <w:jc w:val="both"/>
      </w:pPr>
    </w:p>
    <w:p w14:paraId="4B6FF305" w14:textId="77777777" w:rsidR="002A5ECC" w:rsidRDefault="00000000">
      <w:pPr>
        <w:spacing w:line="360" w:lineRule="auto"/>
        <w:jc w:val="both"/>
        <w:rPr>
          <w:b/>
        </w:rPr>
      </w:pPr>
      <w:r>
        <w:rPr>
          <w:b/>
        </w:rPr>
        <w:lastRenderedPageBreak/>
        <w:t>3.4.6. Suradnja s udrugom ZDRAVI DAN</w:t>
      </w:r>
    </w:p>
    <w:p w14:paraId="20CAE18F" w14:textId="77777777" w:rsidR="002A5ECC" w:rsidRDefault="00000000">
      <w:pPr>
        <w:spacing w:line="360" w:lineRule="auto"/>
        <w:ind w:firstLine="700"/>
        <w:jc w:val="both"/>
      </w:pPr>
      <w:r>
        <w:t xml:space="preserve"> </w:t>
      </w:r>
    </w:p>
    <w:p w14:paraId="223BDD27" w14:textId="77777777" w:rsidR="002A5ECC" w:rsidRDefault="00000000">
      <w:pPr>
        <w:spacing w:line="360" w:lineRule="auto"/>
        <w:jc w:val="both"/>
      </w:pPr>
      <w:r>
        <w:rPr>
          <w:b/>
        </w:rPr>
        <w:t>Cilj</w:t>
      </w:r>
      <w:r>
        <w:t>: organizacija i suradnja učenika te stručnjaka iz Udruge u radionicama o reanimaciji, nutricionizmu te savjetovanju o kroničnim bolestima, osmišljavanje prigodnih aktivnosti vezanih uz navedene teme.</w:t>
      </w:r>
    </w:p>
    <w:p w14:paraId="6D9FEF77" w14:textId="77777777" w:rsidR="002A5ECC" w:rsidRDefault="00000000">
      <w:pPr>
        <w:spacing w:line="360" w:lineRule="auto"/>
        <w:jc w:val="both"/>
      </w:pPr>
      <w:r>
        <w:rPr>
          <w:b/>
        </w:rPr>
        <w:t>Namjena</w:t>
      </w:r>
      <w:r>
        <w:t>: poboljšanje stečenih vještina te upoznavanje sa novijim postupcima iz područja reanimacije, nutricionizma te savjetovanja o kroničnim bolestima. Učenici sudjeluju u radionicama te predavanjima o navedenim temama.</w:t>
      </w:r>
    </w:p>
    <w:p w14:paraId="2BB2A151" w14:textId="77777777" w:rsidR="002A5ECC" w:rsidRDefault="00000000">
      <w:pPr>
        <w:spacing w:line="360" w:lineRule="auto"/>
        <w:jc w:val="both"/>
      </w:pPr>
      <w:r>
        <w:rPr>
          <w:b/>
        </w:rPr>
        <w:t>Nositelji:</w:t>
      </w:r>
      <w:r>
        <w:t xml:space="preserve"> stručnjaci koje angažira udruga, Božena Armanda, mag. med. techn. te Miranda Lupi- Ferandin, mag. med. techn.</w:t>
      </w:r>
    </w:p>
    <w:p w14:paraId="7EE36847" w14:textId="77777777" w:rsidR="002A5ECC" w:rsidRDefault="00000000">
      <w:pPr>
        <w:spacing w:line="360" w:lineRule="auto"/>
        <w:jc w:val="both"/>
      </w:pPr>
      <w:r>
        <w:rPr>
          <w:b/>
        </w:rPr>
        <w:t>Način realizacije</w:t>
      </w:r>
      <w:r>
        <w:t>: učenici 5. razreda smjera medicinska sestra/tehničar, nastavnice te predstavnici udruge pobrinut</w:t>
      </w:r>
    </w:p>
    <w:p w14:paraId="75247369" w14:textId="77777777" w:rsidR="002A5ECC" w:rsidRDefault="00000000">
      <w:pPr>
        <w:spacing w:line="360" w:lineRule="auto"/>
        <w:jc w:val="both"/>
      </w:pPr>
      <w:r>
        <w:t>će se oko pripreme i načina realizacije akcija.</w:t>
      </w:r>
    </w:p>
    <w:p w14:paraId="126C7AA9" w14:textId="77777777" w:rsidR="002A5ECC" w:rsidRDefault="00000000">
      <w:pPr>
        <w:spacing w:line="360" w:lineRule="auto"/>
        <w:jc w:val="both"/>
      </w:pPr>
      <w:r>
        <w:rPr>
          <w:b/>
        </w:rPr>
        <w:t>Vremenik</w:t>
      </w:r>
      <w:r>
        <w:t>: tijekom godine</w:t>
      </w:r>
    </w:p>
    <w:p w14:paraId="66AA4E14" w14:textId="77777777" w:rsidR="002A5ECC" w:rsidRDefault="00000000">
      <w:pPr>
        <w:spacing w:line="360" w:lineRule="auto"/>
        <w:jc w:val="both"/>
      </w:pPr>
      <w:r>
        <w:rPr>
          <w:b/>
        </w:rPr>
        <w:t>Troškovnik</w:t>
      </w:r>
      <w:r>
        <w:t>: troškove snosi udruga.</w:t>
      </w:r>
    </w:p>
    <w:p w14:paraId="2E82474F" w14:textId="77777777" w:rsidR="002A5ECC" w:rsidRDefault="00000000">
      <w:pPr>
        <w:spacing w:line="360" w:lineRule="auto"/>
        <w:jc w:val="both"/>
      </w:pPr>
      <w:r>
        <w:rPr>
          <w:b/>
        </w:rPr>
        <w:t>Vrednovanje</w:t>
      </w:r>
      <w:r>
        <w:t>: razgovor o provedenim aktivnostima, sugestije i mišljenja sudionika.</w:t>
      </w:r>
    </w:p>
    <w:p w14:paraId="340F709F" w14:textId="77777777" w:rsidR="002A5ECC" w:rsidRDefault="002A5ECC" w:rsidP="00DD0E0E">
      <w:pPr>
        <w:spacing w:line="360" w:lineRule="auto"/>
        <w:jc w:val="both"/>
      </w:pPr>
    </w:p>
    <w:p w14:paraId="3ED9CFC8" w14:textId="1B6CAB55" w:rsidR="002A5ECC" w:rsidRDefault="00000000" w:rsidP="00DD0E0E">
      <w:pPr>
        <w:spacing w:line="360" w:lineRule="auto"/>
        <w:jc w:val="both"/>
        <w:rPr>
          <w:b/>
          <w:sz w:val="22"/>
          <w:szCs w:val="22"/>
          <w:highlight w:val="white"/>
        </w:rPr>
      </w:pPr>
      <w:r>
        <w:rPr>
          <w:b/>
        </w:rPr>
        <w:t xml:space="preserve">3.4.7. Suradnja s udrugom </w:t>
      </w:r>
      <w:r>
        <w:rPr>
          <w:b/>
          <w:sz w:val="22"/>
          <w:szCs w:val="22"/>
          <w:highlight w:val="white"/>
        </w:rPr>
        <w:t>CroMSIC - Međunarodne udruge studenata medicine Hrvatska</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2A5ECC" w14:paraId="68421D1A" w14:textId="77777777">
        <w:trPr>
          <w:trHeight w:val="375"/>
        </w:trPr>
        <w:tc>
          <w:tcPr>
            <w:tcW w:w="44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0503C6" w14:textId="77777777" w:rsidR="002A5ECC" w:rsidRDefault="00000000">
            <w:pPr>
              <w:spacing w:before="240" w:line="360" w:lineRule="auto"/>
              <w:jc w:val="both"/>
            </w:pPr>
            <w:r>
              <w:t>Naziv izvannastavne aktivnosti</w:t>
            </w:r>
          </w:p>
        </w:tc>
        <w:tc>
          <w:tcPr>
            <w:tcW w:w="44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6E8DC8" w14:textId="77777777" w:rsidR="002A5ECC" w:rsidRDefault="00000000">
            <w:pPr>
              <w:spacing w:before="240" w:line="360" w:lineRule="auto"/>
              <w:jc w:val="both"/>
            </w:pPr>
            <w:r>
              <w:t>PROJEKT „Budi mRak, izbjegni rak!“</w:t>
            </w:r>
          </w:p>
        </w:tc>
      </w:tr>
      <w:tr w:rsidR="002A5ECC" w14:paraId="047E1E81" w14:textId="77777777">
        <w:trPr>
          <w:trHeight w:val="529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635A91" w14:textId="77777777" w:rsidR="002A5ECC" w:rsidRDefault="00000000">
            <w:pPr>
              <w:spacing w:before="240" w:line="360" w:lineRule="auto"/>
              <w:jc w:val="both"/>
            </w:pPr>
            <w:r>
              <w:t>Ciljevi aktivnosti</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3D964AA3" w14:textId="77777777" w:rsidR="002A5ECC" w:rsidRDefault="00000000">
            <w:pPr>
              <w:spacing w:before="240" w:line="360" w:lineRule="auto"/>
              <w:jc w:val="both"/>
            </w:pPr>
            <w:r>
              <w:t>Posljednjih se godina posvećuje posebna pažnja zdravstvenom informiranju i važnosti rane prevencije HPV-a i karcinoma grlića maternice, od kojeg svake godine u prosjeku u Republici Hrvatskoj umire oko 120 žena i od kojeg se svake godine dijagnosticira oko 360 oboljelih žena.</w:t>
            </w:r>
          </w:p>
          <w:p w14:paraId="49BA2083" w14:textId="77777777" w:rsidR="002A5ECC" w:rsidRDefault="00000000">
            <w:pPr>
              <w:spacing w:before="240" w:line="360" w:lineRule="auto"/>
              <w:jc w:val="both"/>
            </w:pPr>
            <w:r>
              <w:t>Cilj ovog projekta je edukacija i senzibiliziranje tematike prevencije HPV-a i karcinoma grlića maternice među učenicima, smjera medicinska sestra/medicinski tehničar, budućim zdravstvenim djelatnicima.</w:t>
            </w:r>
          </w:p>
        </w:tc>
      </w:tr>
      <w:tr w:rsidR="002A5ECC" w14:paraId="3CF48D36" w14:textId="77777777">
        <w:trPr>
          <w:trHeight w:val="3431"/>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64F754" w14:textId="77777777" w:rsidR="002A5ECC" w:rsidRDefault="00000000">
            <w:pPr>
              <w:spacing w:before="240" w:line="360" w:lineRule="auto"/>
              <w:jc w:val="both"/>
            </w:pPr>
            <w:r>
              <w:lastRenderedPageBreak/>
              <w:t>Namjena aktivnosti</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3D7141C2" w14:textId="77777777" w:rsidR="002A5ECC" w:rsidRDefault="00000000">
            <w:pPr>
              <w:spacing w:before="240" w:line="360" w:lineRule="auto"/>
              <w:jc w:val="both"/>
            </w:pPr>
            <w:r>
              <w:t>poticati učenike putem edukativnih materijala na zauzimanje kritičkog mišljenja i razvijanja svijesti o važnosti prevencije HPV-a kroz pravovremene preglede kod mladih, u svrhu što ranijeg prepoznavanja bolesti i njenog sprječavanja.</w:t>
            </w:r>
          </w:p>
        </w:tc>
      </w:tr>
      <w:tr w:rsidR="002A5ECC" w14:paraId="377E7CBA" w14:textId="77777777">
        <w:trPr>
          <w:trHeight w:val="217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DA3360" w14:textId="77777777" w:rsidR="002A5ECC" w:rsidRDefault="00000000">
            <w:pPr>
              <w:spacing w:before="240" w:line="360" w:lineRule="auto"/>
              <w:jc w:val="both"/>
            </w:pPr>
            <w:r>
              <w:t>Nositelji aktivnosti</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29F1ACCA" w14:textId="77777777" w:rsidR="002A5ECC" w:rsidRDefault="00000000">
            <w:pPr>
              <w:spacing w:before="240" w:line="360" w:lineRule="auto"/>
              <w:jc w:val="both"/>
            </w:pPr>
            <w:r>
              <w:t>volonteri  Medicinskog fakulteta u Splitu  (udruga CroMSIC - Međunarodne udruge studenata medicine Hrvatska), Monika Šušnjara, mag.med.tech; Dušanka Šimleša mag.med.tech, učenici 4. i 5. razreda, smjer medicinska sestra/tehničar</w:t>
            </w:r>
          </w:p>
        </w:tc>
      </w:tr>
      <w:tr w:rsidR="002A5ECC" w14:paraId="32924930" w14:textId="77777777">
        <w:trPr>
          <w:trHeight w:val="253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83C005" w14:textId="77777777" w:rsidR="002A5ECC" w:rsidRDefault="00000000">
            <w:pPr>
              <w:spacing w:before="240" w:line="360" w:lineRule="auto"/>
              <w:jc w:val="both"/>
            </w:pPr>
            <w:r>
              <w:t>Način realizacije</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7B6A2820" w14:textId="77777777" w:rsidR="002A5ECC" w:rsidRDefault="00000000">
            <w:pPr>
              <w:spacing w:before="240" w:line="360" w:lineRule="auto"/>
              <w:jc w:val="both"/>
            </w:pPr>
            <w:r>
              <w:t>učenici bi sa nastavnicama, nositeljicama projekta sudjelovali na javnoj tribini u prostorijama škole gdje bi se kroz informativne listiće o HPV-u i prevenciji HPV-a, edukativne video poruke, dodatno educirali o važnosti prevencije ove maligne bolesti.</w:t>
            </w:r>
          </w:p>
        </w:tc>
      </w:tr>
      <w:tr w:rsidR="002A5ECC" w14:paraId="46346BD7" w14:textId="77777777">
        <w:trPr>
          <w:trHeight w:val="37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0E9021" w14:textId="77777777" w:rsidR="002A5ECC" w:rsidRDefault="00000000">
            <w:pPr>
              <w:spacing w:before="240" w:line="360" w:lineRule="auto"/>
              <w:jc w:val="both"/>
            </w:pPr>
            <w:r>
              <w:t>Vremenik</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16BC05BA" w14:textId="77777777" w:rsidR="002A5ECC" w:rsidRDefault="00000000">
            <w:pPr>
              <w:spacing w:before="240" w:line="360" w:lineRule="auto"/>
              <w:jc w:val="both"/>
            </w:pPr>
            <w:r>
              <w:t>2. polugodište šk.god. 2024./2025</w:t>
            </w:r>
          </w:p>
        </w:tc>
      </w:tr>
      <w:tr w:rsidR="002A5ECC" w14:paraId="004124ED" w14:textId="77777777">
        <w:trPr>
          <w:trHeight w:val="37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19E494" w14:textId="77777777" w:rsidR="002A5ECC" w:rsidRDefault="00000000">
            <w:pPr>
              <w:spacing w:before="240" w:line="360" w:lineRule="auto"/>
              <w:jc w:val="both"/>
            </w:pPr>
            <w:r>
              <w:t>Troškovnik</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5062FAED" w14:textId="77777777" w:rsidR="002A5ECC" w:rsidRDefault="00000000">
            <w:pPr>
              <w:spacing w:before="240" w:line="360" w:lineRule="auto"/>
              <w:jc w:val="both"/>
            </w:pPr>
            <w:r>
              <w:t>/</w:t>
            </w:r>
          </w:p>
        </w:tc>
      </w:tr>
      <w:tr w:rsidR="002A5ECC" w14:paraId="39A23D90" w14:textId="77777777">
        <w:trPr>
          <w:trHeight w:val="97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324EDE" w14:textId="77777777" w:rsidR="002A5ECC" w:rsidRDefault="00000000">
            <w:pPr>
              <w:spacing w:before="240" w:line="360" w:lineRule="auto"/>
              <w:jc w:val="both"/>
              <w:rPr>
                <w:rFonts w:ascii="Cambria" w:eastAsia="Cambria" w:hAnsi="Cambria" w:cs="Cambria"/>
              </w:rPr>
            </w:pPr>
            <w:r>
              <w:rPr>
                <w:rFonts w:ascii="Cambria" w:eastAsia="Cambria" w:hAnsi="Cambria" w:cs="Cambria"/>
              </w:rPr>
              <w:t>Način vrednovanja i korištenja rezultata vrjednovanja</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4B089263" w14:textId="77777777" w:rsidR="002A5ECC" w:rsidRDefault="00000000">
            <w:pPr>
              <w:spacing w:before="240" w:line="360" w:lineRule="auto"/>
              <w:jc w:val="both"/>
            </w:pPr>
            <w:r>
              <w:t>evaluacijski upitnik svim sudionicima</w:t>
            </w:r>
          </w:p>
          <w:p w14:paraId="22E4ABDF" w14:textId="77777777" w:rsidR="002A5ECC" w:rsidRDefault="00000000">
            <w:pPr>
              <w:spacing w:before="240" w:line="360" w:lineRule="auto"/>
              <w:jc w:val="both"/>
            </w:pPr>
            <w:r>
              <w:t xml:space="preserve"> </w:t>
            </w:r>
          </w:p>
        </w:tc>
      </w:tr>
    </w:tbl>
    <w:p w14:paraId="202095F4" w14:textId="77777777" w:rsidR="002A5ECC" w:rsidRDefault="002A5ECC">
      <w:pPr>
        <w:spacing w:line="360" w:lineRule="auto"/>
        <w:jc w:val="both"/>
      </w:pPr>
    </w:p>
    <w:p w14:paraId="1D2586E9" w14:textId="77777777" w:rsidR="002A5ECC" w:rsidRDefault="002A5ECC">
      <w:pPr>
        <w:spacing w:line="360" w:lineRule="auto"/>
        <w:jc w:val="both"/>
      </w:pPr>
    </w:p>
    <w:p w14:paraId="36399DE4" w14:textId="77777777" w:rsidR="006E63BB" w:rsidRDefault="006E63BB">
      <w:pPr>
        <w:spacing w:line="360" w:lineRule="auto"/>
        <w:jc w:val="both"/>
      </w:pPr>
    </w:p>
    <w:p w14:paraId="33B35968" w14:textId="77777777" w:rsidR="006E63BB" w:rsidRDefault="006E63BB">
      <w:pPr>
        <w:spacing w:line="360" w:lineRule="auto"/>
        <w:jc w:val="both"/>
      </w:pPr>
    </w:p>
    <w:p w14:paraId="69A65C3D" w14:textId="77777777" w:rsidR="00D36F19" w:rsidRDefault="00D36F19">
      <w:pPr>
        <w:spacing w:line="360" w:lineRule="auto"/>
        <w:jc w:val="both"/>
      </w:pPr>
    </w:p>
    <w:p w14:paraId="2146A41F" w14:textId="593BE3FE" w:rsidR="002A5ECC" w:rsidRDefault="00000000">
      <w:pPr>
        <w:spacing w:line="360" w:lineRule="auto"/>
        <w:jc w:val="both"/>
        <w:rPr>
          <w:b/>
        </w:rPr>
      </w:pPr>
      <w:r>
        <w:rPr>
          <w:b/>
        </w:rPr>
        <w:lastRenderedPageBreak/>
        <w:t>3.</w:t>
      </w:r>
      <w:r w:rsidR="00F23125">
        <w:rPr>
          <w:b/>
        </w:rPr>
        <w:t>5</w:t>
      </w:r>
      <w:r>
        <w:rPr>
          <w:b/>
        </w:rPr>
        <w:t xml:space="preserve"> Suradnja s Gradskom knjižnicom u Sinju</w:t>
      </w:r>
    </w:p>
    <w:p w14:paraId="2E12F0A3" w14:textId="77777777" w:rsidR="002A5ECC" w:rsidRDefault="002A5ECC">
      <w:pPr>
        <w:spacing w:line="360" w:lineRule="auto"/>
        <w:jc w:val="both"/>
        <w:rPr>
          <w:b/>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565"/>
        <w:gridCol w:w="6330"/>
      </w:tblGrid>
      <w:tr w:rsidR="002A5ECC" w14:paraId="2CC6CDD6" w14:textId="77777777">
        <w:trPr>
          <w:trHeight w:val="1143"/>
        </w:trPr>
        <w:tc>
          <w:tcPr>
            <w:tcW w:w="2565" w:type="dxa"/>
            <w:tcBorders>
              <w:top w:val="single" w:sz="5" w:space="0" w:color="000000"/>
              <w:left w:val="single" w:sz="5" w:space="0" w:color="000000"/>
              <w:bottom w:val="single" w:sz="5" w:space="0" w:color="000000"/>
              <w:right w:val="nil"/>
            </w:tcBorders>
            <w:tcMar>
              <w:top w:w="0" w:type="dxa"/>
              <w:left w:w="100" w:type="dxa"/>
              <w:bottom w:w="0" w:type="dxa"/>
              <w:right w:w="100" w:type="dxa"/>
            </w:tcMar>
          </w:tcPr>
          <w:p w14:paraId="27A6599C" w14:textId="77777777" w:rsidR="002A5ECC" w:rsidRDefault="00000000">
            <w:pPr>
              <w:spacing w:before="240" w:line="276" w:lineRule="auto"/>
              <w:ind w:left="-20"/>
              <w:jc w:val="both"/>
            </w:pPr>
            <w:r>
              <w:t>Naziv izvannastavne aktivnosti</w:t>
            </w:r>
          </w:p>
        </w:tc>
        <w:tc>
          <w:tcPr>
            <w:tcW w:w="63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C87895" w14:textId="77777777" w:rsidR="002A5ECC" w:rsidRDefault="00000000">
            <w:pPr>
              <w:spacing w:before="240" w:line="276" w:lineRule="auto"/>
              <w:ind w:left="-20"/>
              <w:jc w:val="both"/>
            </w:pPr>
            <w:r>
              <w:t>Suradnja s Gradskom knjižnicom Sinj</w:t>
            </w:r>
          </w:p>
        </w:tc>
      </w:tr>
      <w:tr w:rsidR="002A5ECC" w14:paraId="0344CCC7" w14:textId="77777777">
        <w:trPr>
          <w:trHeight w:val="1830"/>
        </w:trPr>
        <w:tc>
          <w:tcPr>
            <w:tcW w:w="2565" w:type="dxa"/>
            <w:tcBorders>
              <w:top w:val="nil"/>
              <w:left w:val="single" w:sz="5" w:space="0" w:color="000000"/>
              <w:bottom w:val="single" w:sz="5" w:space="0" w:color="000000"/>
              <w:right w:val="nil"/>
            </w:tcBorders>
            <w:tcMar>
              <w:top w:w="0" w:type="dxa"/>
              <w:left w:w="100" w:type="dxa"/>
              <w:bottom w:w="0" w:type="dxa"/>
              <w:right w:w="100" w:type="dxa"/>
            </w:tcMar>
          </w:tcPr>
          <w:p w14:paraId="61D35F2F" w14:textId="77777777" w:rsidR="002A5ECC" w:rsidRDefault="00000000">
            <w:pPr>
              <w:spacing w:before="240" w:line="276" w:lineRule="auto"/>
              <w:ind w:left="-20"/>
              <w:jc w:val="both"/>
            </w:pPr>
            <w:r>
              <w:t>Ciljevi</w:t>
            </w:r>
          </w:p>
          <w:p w14:paraId="04F7831E" w14:textId="77777777" w:rsidR="002A5ECC" w:rsidRDefault="00000000">
            <w:pPr>
              <w:spacing w:before="240" w:line="276" w:lineRule="auto"/>
              <w:ind w:left="-20"/>
              <w:jc w:val="both"/>
            </w:pPr>
            <w:r>
              <w:t xml:space="preserve"> </w:t>
            </w:r>
          </w:p>
          <w:p w14:paraId="266DBEBC" w14:textId="77777777" w:rsidR="002A5ECC" w:rsidRDefault="00000000">
            <w:pPr>
              <w:spacing w:before="240" w:line="276" w:lineRule="auto"/>
              <w:ind w:left="-20"/>
              <w:jc w:val="both"/>
            </w:pPr>
            <w:r>
              <w:t xml:space="preserve"> </w:t>
            </w:r>
          </w:p>
        </w:tc>
        <w:tc>
          <w:tcPr>
            <w:tcW w:w="6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3B0BE9" w14:textId="77777777" w:rsidR="002A5ECC" w:rsidRDefault="00000000">
            <w:pPr>
              <w:spacing w:before="240" w:line="276" w:lineRule="auto"/>
              <w:ind w:left="-20"/>
              <w:jc w:val="both"/>
            </w:pPr>
            <w:r>
              <w:t>- organizacija i suradnja s gradskom knjižnicom s ciljem promicanja navike čitanja, boljeg izražavanja i jačanja vještine govorenja, poticanje kritičkoga razmišljanja i kreativnosti kod učenika</w:t>
            </w:r>
          </w:p>
        </w:tc>
      </w:tr>
      <w:tr w:rsidR="002A5ECC" w14:paraId="7CF95B83" w14:textId="77777777">
        <w:trPr>
          <w:trHeight w:val="845"/>
        </w:trPr>
        <w:tc>
          <w:tcPr>
            <w:tcW w:w="2565" w:type="dxa"/>
            <w:tcBorders>
              <w:top w:val="nil"/>
              <w:left w:val="single" w:sz="5" w:space="0" w:color="000000"/>
              <w:bottom w:val="single" w:sz="5" w:space="0" w:color="000000"/>
              <w:right w:val="nil"/>
            </w:tcBorders>
            <w:tcMar>
              <w:top w:w="0" w:type="dxa"/>
              <w:left w:w="100" w:type="dxa"/>
              <w:bottom w:w="0" w:type="dxa"/>
              <w:right w:w="100" w:type="dxa"/>
            </w:tcMar>
          </w:tcPr>
          <w:p w14:paraId="0170ADB0" w14:textId="77777777" w:rsidR="002A5ECC" w:rsidRDefault="00000000">
            <w:pPr>
              <w:spacing w:before="240" w:line="276" w:lineRule="auto"/>
              <w:ind w:left="-20"/>
              <w:jc w:val="both"/>
            </w:pPr>
            <w:r>
              <w:t>Namjena aktivnosti</w:t>
            </w:r>
          </w:p>
          <w:p w14:paraId="5AC3DFAD" w14:textId="77777777" w:rsidR="002A5ECC" w:rsidRDefault="002A5ECC">
            <w:pPr>
              <w:spacing w:before="240" w:line="276" w:lineRule="auto"/>
              <w:ind w:left="-20"/>
              <w:jc w:val="both"/>
            </w:pPr>
          </w:p>
        </w:tc>
        <w:tc>
          <w:tcPr>
            <w:tcW w:w="6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68DD2A" w14:textId="77777777" w:rsidR="002A5ECC" w:rsidRDefault="00000000">
            <w:pPr>
              <w:spacing w:before="240" w:line="276" w:lineRule="auto"/>
              <w:ind w:left="-20"/>
              <w:jc w:val="both"/>
            </w:pPr>
            <w:r>
              <w:t>Svim učenicima srednje strukovne škole bana Josipa Jelačića</w:t>
            </w:r>
          </w:p>
        </w:tc>
      </w:tr>
      <w:tr w:rsidR="002A5ECC" w14:paraId="1B9F7062" w14:textId="77777777">
        <w:trPr>
          <w:trHeight w:val="719"/>
        </w:trPr>
        <w:tc>
          <w:tcPr>
            <w:tcW w:w="2565" w:type="dxa"/>
            <w:tcBorders>
              <w:top w:val="nil"/>
              <w:left w:val="single" w:sz="5" w:space="0" w:color="000000"/>
              <w:bottom w:val="single" w:sz="5" w:space="0" w:color="000000"/>
              <w:right w:val="nil"/>
            </w:tcBorders>
            <w:tcMar>
              <w:top w:w="0" w:type="dxa"/>
              <w:left w:w="100" w:type="dxa"/>
              <w:bottom w:w="0" w:type="dxa"/>
              <w:right w:w="100" w:type="dxa"/>
            </w:tcMar>
          </w:tcPr>
          <w:p w14:paraId="0538A6D5" w14:textId="77777777" w:rsidR="002A5ECC" w:rsidRDefault="00000000">
            <w:pPr>
              <w:spacing w:before="240" w:line="276" w:lineRule="auto"/>
              <w:ind w:left="-20"/>
              <w:jc w:val="both"/>
            </w:pPr>
            <w:r>
              <w:t>Nositeljica programa</w:t>
            </w:r>
          </w:p>
          <w:p w14:paraId="6964DEC4" w14:textId="77777777" w:rsidR="002A5ECC" w:rsidRDefault="00000000">
            <w:pPr>
              <w:spacing w:before="240" w:line="276" w:lineRule="auto"/>
              <w:ind w:left="-20"/>
              <w:jc w:val="both"/>
            </w:pPr>
            <w:r>
              <w:t xml:space="preserve"> </w:t>
            </w:r>
          </w:p>
        </w:tc>
        <w:tc>
          <w:tcPr>
            <w:tcW w:w="6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C2F78B" w14:textId="77777777" w:rsidR="002A5ECC" w:rsidRDefault="00000000">
            <w:pPr>
              <w:spacing w:before="240" w:line="276" w:lineRule="auto"/>
              <w:ind w:left="-20"/>
              <w:jc w:val="both"/>
            </w:pPr>
            <w:r>
              <w:t>predmetna nastavnica talijanskog jezika Jelena Penić</w:t>
            </w:r>
          </w:p>
        </w:tc>
      </w:tr>
      <w:tr w:rsidR="002A5ECC" w14:paraId="25A9FCBF" w14:textId="77777777">
        <w:trPr>
          <w:trHeight w:val="1147"/>
        </w:trPr>
        <w:tc>
          <w:tcPr>
            <w:tcW w:w="2565" w:type="dxa"/>
            <w:tcBorders>
              <w:top w:val="nil"/>
              <w:left w:val="single" w:sz="5" w:space="0" w:color="000000"/>
              <w:bottom w:val="single" w:sz="5" w:space="0" w:color="000000"/>
              <w:right w:val="nil"/>
            </w:tcBorders>
            <w:tcMar>
              <w:top w:w="0" w:type="dxa"/>
              <w:left w:w="100" w:type="dxa"/>
              <w:bottom w:w="0" w:type="dxa"/>
              <w:right w:w="100" w:type="dxa"/>
            </w:tcMar>
          </w:tcPr>
          <w:p w14:paraId="4EA70DC2" w14:textId="77777777" w:rsidR="002A5ECC" w:rsidRDefault="00000000">
            <w:pPr>
              <w:spacing w:before="240" w:line="276" w:lineRule="auto"/>
              <w:ind w:left="-20"/>
              <w:jc w:val="both"/>
            </w:pPr>
            <w:r>
              <w:t>Način realizacije</w:t>
            </w:r>
          </w:p>
          <w:p w14:paraId="79C7A11E" w14:textId="77777777" w:rsidR="002A5ECC" w:rsidRDefault="00000000">
            <w:pPr>
              <w:spacing w:before="240" w:line="276" w:lineRule="auto"/>
              <w:ind w:left="-20"/>
              <w:jc w:val="both"/>
            </w:pPr>
            <w:r>
              <w:t xml:space="preserve"> </w:t>
            </w:r>
          </w:p>
        </w:tc>
        <w:tc>
          <w:tcPr>
            <w:tcW w:w="6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7CED56" w14:textId="77777777" w:rsidR="002A5ECC" w:rsidRDefault="00000000">
            <w:pPr>
              <w:spacing w:before="240" w:line="276" w:lineRule="auto"/>
              <w:ind w:left="-20"/>
              <w:jc w:val="both"/>
            </w:pPr>
            <w:r>
              <w:t>- radionice, debate, čitanje s razumijevanjem i interpretacija književnih djela, blackout poezija</w:t>
            </w:r>
          </w:p>
        </w:tc>
      </w:tr>
      <w:tr w:rsidR="002A5ECC" w14:paraId="4525E487" w14:textId="77777777">
        <w:trPr>
          <w:trHeight w:val="979"/>
        </w:trPr>
        <w:tc>
          <w:tcPr>
            <w:tcW w:w="2565" w:type="dxa"/>
            <w:tcBorders>
              <w:top w:val="nil"/>
              <w:left w:val="single" w:sz="5" w:space="0" w:color="000000"/>
              <w:bottom w:val="single" w:sz="5" w:space="0" w:color="000000"/>
              <w:right w:val="nil"/>
            </w:tcBorders>
            <w:tcMar>
              <w:top w:w="0" w:type="dxa"/>
              <w:left w:w="100" w:type="dxa"/>
              <w:bottom w:w="0" w:type="dxa"/>
              <w:right w:w="100" w:type="dxa"/>
            </w:tcMar>
          </w:tcPr>
          <w:p w14:paraId="0551F2A6" w14:textId="77777777" w:rsidR="002A5ECC" w:rsidRDefault="00000000">
            <w:pPr>
              <w:spacing w:before="240" w:line="276" w:lineRule="auto"/>
              <w:ind w:left="-20"/>
              <w:jc w:val="both"/>
            </w:pPr>
            <w:r>
              <w:t>Vremenik</w:t>
            </w:r>
          </w:p>
        </w:tc>
        <w:tc>
          <w:tcPr>
            <w:tcW w:w="6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D673D1" w14:textId="77777777" w:rsidR="002A5ECC" w:rsidRDefault="00000000">
            <w:pPr>
              <w:spacing w:before="240" w:line="276" w:lineRule="auto"/>
              <w:ind w:left="-20"/>
              <w:jc w:val="both"/>
            </w:pPr>
            <w:r>
              <w:t xml:space="preserve"> rujan 2024. – lipanj 2025.</w:t>
            </w:r>
          </w:p>
        </w:tc>
      </w:tr>
      <w:tr w:rsidR="002A5ECC" w14:paraId="2A7C92E7" w14:textId="77777777">
        <w:trPr>
          <w:trHeight w:val="979"/>
        </w:trPr>
        <w:tc>
          <w:tcPr>
            <w:tcW w:w="2565" w:type="dxa"/>
            <w:tcBorders>
              <w:top w:val="nil"/>
              <w:left w:val="single" w:sz="5" w:space="0" w:color="000000"/>
              <w:bottom w:val="single" w:sz="5" w:space="0" w:color="000000"/>
              <w:right w:val="nil"/>
            </w:tcBorders>
            <w:tcMar>
              <w:top w:w="0" w:type="dxa"/>
              <w:left w:w="100" w:type="dxa"/>
              <w:bottom w:w="0" w:type="dxa"/>
              <w:right w:w="100" w:type="dxa"/>
            </w:tcMar>
          </w:tcPr>
          <w:p w14:paraId="59BCF372" w14:textId="77777777" w:rsidR="002A5ECC" w:rsidRDefault="00000000">
            <w:pPr>
              <w:spacing w:before="240" w:line="276" w:lineRule="auto"/>
              <w:ind w:left="-20"/>
              <w:jc w:val="both"/>
            </w:pPr>
            <w:r>
              <w:t>Troškovnik</w:t>
            </w:r>
          </w:p>
        </w:tc>
        <w:tc>
          <w:tcPr>
            <w:tcW w:w="6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D4458A" w14:textId="77777777" w:rsidR="002A5ECC" w:rsidRDefault="00000000">
            <w:pPr>
              <w:spacing w:before="240" w:line="276" w:lineRule="auto"/>
              <w:ind w:left="-20"/>
              <w:jc w:val="both"/>
            </w:pPr>
            <w:r>
              <w:t>- fotokopiranje raznih materijala, papiri u bojama, hamer papir</w:t>
            </w:r>
          </w:p>
        </w:tc>
      </w:tr>
      <w:tr w:rsidR="002A5ECC" w14:paraId="4C553C18" w14:textId="77777777">
        <w:trPr>
          <w:trHeight w:val="1545"/>
        </w:trPr>
        <w:tc>
          <w:tcPr>
            <w:tcW w:w="2565" w:type="dxa"/>
            <w:tcBorders>
              <w:top w:val="nil"/>
              <w:left w:val="single" w:sz="5" w:space="0" w:color="000000"/>
              <w:bottom w:val="single" w:sz="5" w:space="0" w:color="000000"/>
              <w:right w:val="nil"/>
            </w:tcBorders>
            <w:tcMar>
              <w:top w:w="0" w:type="dxa"/>
              <w:left w:w="100" w:type="dxa"/>
              <w:bottom w:w="0" w:type="dxa"/>
              <w:right w:w="100" w:type="dxa"/>
            </w:tcMar>
          </w:tcPr>
          <w:p w14:paraId="081C849C" w14:textId="77777777" w:rsidR="002A5ECC" w:rsidRDefault="00000000">
            <w:pPr>
              <w:spacing w:before="240" w:line="276" w:lineRule="auto"/>
              <w:ind w:left="-20"/>
              <w:jc w:val="both"/>
            </w:pPr>
            <w:r>
              <w:t>Način vrednovanja i korištenja rezultata vrjednovanja</w:t>
            </w:r>
          </w:p>
          <w:p w14:paraId="4917FC3C" w14:textId="77777777" w:rsidR="002A5ECC" w:rsidRDefault="00000000">
            <w:pPr>
              <w:spacing w:before="240" w:line="276" w:lineRule="auto"/>
              <w:ind w:left="-20"/>
              <w:jc w:val="both"/>
            </w:pPr>
            <w:r>
              <w:t xml:space="preserve"> </w:t>
            </w:r>
          </w:p>
        </w:tc>
        <w:tc>
          <w:tcPr>
            <w:tcW w:w="63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34600A" w14:textId="77777777" w:rsidR="002A5ECC" w:rsidRDefault="00000000">
            <w:pPr>
              <w:spacing w:before="240" w:line="276" w:lineRule="auto"/>
              <w:ind w:left="-20"/>
              <w:jc w:val="both"/>
            </w:pPr>
            <w:r>
              <w:t>- individualne poticajne ocjene i listići za samoprocjenu učenika s ciljem poticanja njihove motivacije za sudjelovanje u ovakvim i sličnim aktivnostima, rubrike za vrjednovanje</w:t>
            </w:r>
          </w:p>
        </w:tc>
      </w:tr>
    </w:tbl>
    <w:p w14:paraId="7CEF4419" w14:textId="77777777" w:rsidR="002A5ECC" w:rsidRDefault="002A5ECC">
      <w:pPr>
        <w:spacing w:line="360" w:lineRule="auto"/>
        <w:jc w:val="both"/>
        <w:rPr>
          <w:b/>
        </w:rPr>
      </w:pPr>
    </w:p>
    <w:p w14:paraId="02147C0E" w14:textId="77777777" w:rsidR="002A5ECC" w:rsidRDefault="002A5ECC">
      <w:pPr>
        <w:spacing w:line="360" w:lineRule="auto"/>
        <w:jc w:val="both"/>
        <w:rPr>
          <w:b/>
        </w:rPr>
      </w:pPr>
    </w:p>
    <w:p w14:paraId="66E7DA0F" w14:textId="77777777" w:rsidR="002A5ECC" w:rsidRDefault="00000000">
      <w:pPr>
        <w:spacing w:line="360" w:lineRule="auto"/>
        <w:jc w:val="both"/>
        <w:rPr>
          <w:b/>
        </w:rPr>
      </w:pPr>
      <w:r>
        <w:rPr>
          <w:b/>
        </w:rPr>
        <w:t>3.6. Posjet Hrvatskom narodnom kazalištu u Splitu</w:t>
      </w:r>
    </w:p>
    <w:p w14:paraId="67A55B66" w14:textId="77777777" w:rsidR="002A5ECC" w:rsidRPr="006E63BB" w:rsidRDefault="00000000" w:rsidP="006E63BB">
      <w:pPr>
        <w:spacing w:before="240" w:after="240" w:line="360" w:lineRule="auto"/>
        <w:jc w:val="both"/>
        <w:rPr>
          <w:bCs/>
        </w:rPr>
      </w:pPr>
      <w:r w:rsidRPr="006E63BB">
        <w:rPr>
          <w:bCs/>
        </w:rPr>
        <w:t>Učenici će imali priliku posjetiti Hrvatsko narodno kazalište u Splitu, gdje će prisustvovati kazališnoj predstavi. Ovaj posjet organiziran je s ciljem proširivanja njihovih znanja o hrvatskoj dramskoj umjetnosti, poticanja kulturnog razvoja te jačanja interesa za kazališnu umjetnost.</w:t>
      </w:r>
    </w:p>
    <w:p w14:paraId="4DB042C1" w14:textId="77777777" w:rsidR="002A5ECC" w:rsidRPr="00D36F19" w:rsidRDefault="00000000" w:rsidP="006E63BB">
      <w:pPr>
        <w:spacing w:before="240" w:after="240" w:line="360" w:lineRule="auto"/>
        <w:jc w:val="both"/>
        <w:rPr>
          <w:b/>
        </w:rPr>
      </w:pPr>
      <w:r w:rsidRPr="00D36F19">
        <w:rPr>
          <w:b/>
        </w:rPr>
        <w:t xml:space="preserve"> Ciljevi posjeta:</w:t>
      </w:r>
    </w:p>
    <w:p w14:paraId="7DFDB2C3" w14:textId="77777777" w:rsidR="002A5ECC" w:rsidRPr="006E63BB" w:rsidRDefault="00000000" w:rsidP="006E63BB">
      <w:pPr>
        <w:spacing w:before="240" w:after="240" w:line="360" w:lineRule="auto"/>
        <w:jc w:val="both"/>
        <w:rPr>
          <w:bCs/>
        </w:rPr>
      </w:pPr>
      <w:r w:rsidRPr="006E63BB">
        <w:rPr>
          <w:bCs/>
        </w:rPr>
        <w:lastRenderedPageBreak/>
        <w:t xml:space="preserve"> Razviti kod učenika ljubav prema kazališnoj umjetnosti.</w:t>
      </w:r>
    </w:p>
    <w:p w14:paraId="08BFDC14" w14:textId="77777777" w:rsidR="002A5ECC" w:rsidRPr="006E63BB" w:rsidRDefault="00000000" w:rsidP="006E63BB">
      <w:pPr>
        <w:spacing w:before="240" w:after="240" w:line="360" w:lineRule="auto"/>
        <w:jc w:val="both"/>
        <w:rPr>
          <w:bCs/>
        </w:rPr>
      </w:pPr>
      <w:r w:rsidRPr="006E63BB">
        <w:rPr>
          <w:bCs/>
        </w:rPr>
        <w:t>Omogućiti im neposredan kontakt s kazališnim djelima.</w:t>
      </w:r>
    </w:p>
    <w:p w14:paraId="436A9AD8" w14:textId="77777777" w:rsidR="002A5ECC" w:rsidRPr="006E63BB" w:rsidRDefault="00000000" w:rsidP="006E63BB">
      <w:pPr>
        <w:spacing w:before="240" w:after="240" w:line="360" w:lineRule="auto"/>
        <w:jc w:val="both"/>
        <w:rPr>
          <w:bCs/>
        </w:rPr>
      </w:pPr>
      <w:r w:rsidRPr="006E63BB">
        <w:rPr>
          <w:bCs/>
        </w:rPr>
        <w:t>Povezati teorijska znanja iz književnosti s praktičnim kazališnim iskustvom.</w:t>
      </w:r>
    </w:p>
    <w:p w14:paraId="6BC3376B" w14:textId="77777777" w:rsidR="002A5ECC" w:rsidRPr="006E63BB" w:rsidRDefault="00000000" w:rsidP="006E63BB">
      <w:pPr>
        <w:spacing w:before="240" w:after="240" w:line="360" w:lineRule="auto"/>
        <w:jc w:val="both"/>
        <w:rPr>
          <w:bCs/>
        </w:rPr>
      </w:pPr>
      <w:r w:rsidRPr="006E63BB">
        <w:rPr>
          <w:bCs/>
        </w:rPr>
        <w:t>Potaknuti ih na kritičko promišljanje o predstavljenim temama.</w:t>
      </w:r>
    </w:p>
    <w:p w14:paraId="3B31F3BD" w14:textId="77777777" w:rsidR="002A5ECC" w:rsidRPr="006E63BB" w:rsidRDefault="00000000" w:rsidP="006E63BB">
      <w:pPr>
        <w:spacing w:before="240" w:after="240" w:line="360" w:lineRule="auto"/>
        <w:jc w:val="both"/>
        <w:rPr>
          <w:bCs/>
        </w:rPr>
      </w:pPr>
      <w:r w:rsidRPr="006E63BB">
        <w:rPr>
          <w:bCs/>
        </w:rPr>
        <w:t>Poseban naglasak je na ulozi kazališta u očuvanju hrvatske kulturne baštine.</w:t>
      </w:r>
    </w:p>
    <w:p w14:paraId="06607AD9" w14:textId="77777777" w:rsidR="002A5ECC" w:rsidRPr="006E63BB" w:rsidRDefault="00000000" w:rsidP="006E63BB">
      <w:pPr>
        <w:spacing w:before="240" w:after="240" w:line="360" w:lineRule="auto"/>
        <w:jc w:val="both"/>
        <w:rPr>
          <w:bCs/>
        </w:rPr>
      </w:pPr>
      <w:r w:rsidRPr="006E63BB">
        <w:rPr>
          <w:bCs/>
        </w:rPr>
        <w:t>Učenici će prisustvovati predstavi prilagođenoj  svom uzrastu i obrazovnom programu. Kroz ovu aktivnost razvijat će svoje komunikacijske vještine, kritičko mišljenje te dobiti uvid u važnost timskog rada u stvaranju kazališnih produkcija.</w:t>
      </w:r>
    </w:p>
    <w:p w14:paraId="3E557A80" w14:textId="77777777" w:rsidR="002A5ECC" w:rsidRPr="00D36F19" w:rsidRDefault="00000000" w:rsidP="006E63BB">
      <w:pPr>
        <w:spacing w:before="240" w:after="240" w:line="360" w:lineRule="auto"/>
        <w:jc w:val="both"/>
        <w:rPr>
          <w:b/>
        </w:rPr>
      </w:pPr>
      <w:r w:rsidRPr="00D36F19">
        <w:rPr>
          <w:b/>
        </w:rPr>
        <w:t>Ishodi učenja:</w:t>
      </w:r>
    </w:p>
    <w:p w14:paraId="704945A8" w14:textId="77777777" w:rsidR="002A5ECC" w:rsidRPr="006E63BB" w:rsidRDefault="00000000" w:rsidP="006E63BB">
      <w:pPr>
        <w:spacing w:before="240" w:after="240" w:line="360" w:lineRule="auto"/>
        <w:jc w:val="both"/>
        <w:rPr>
          <w:bCs/>
        </w:rPr>
      </w:pPr>
      <w:r w:rsidRPr="006E63BB">
        <w:rPr>
          <w:bCs/>
        </w:rPr>
        <w:t>Razumjeti ulogu kazališta u društvenom i kulturnom životu.</w:t>
      </w:r>
    </w:p>
    <w:p w14:paraId="460230F9" w14:textId="77777777" w:rsidR="002A5ECC" w:rsidRPr="006E63BB" w:rsidRDefault="00000000" w:rsidP="006E63BB">
      <w:pPr>
        <w:spacing w:before="240" w:after="240" w:line="360" w:lineRule="auto"/>
        <w:jc w:val="both"/>
        <w:rPr>
          <w:bCs/>
        </w:rPr>
      </w:pPr>
      <w:r w:rsidRPr="006E63BB">
        <w:rPr>
          <w:bCs/>
        </w:rPr>
        <w:t>Razviti kritički stav prema kazališnim djelima.</w:t>
      </w:r>
    </w:p>
    <w:p w14:paraId="5D1D8C82" w14:textId="77777777" w:rsidR="002A5ECC" w:rsidRPr="006E63BB" w:rsidRDefault="00000000" w:rsidP="006E63BB">
      <w:pPr>
        <w:spacing w:before="240" w:after="240" w:line="360" w:lineRule="auto"/>
        <w:jc w:val="both"/>
        <w:rPr>
          <w:bCs/>
        </w:rPr>
      </w:pPr>
      <w:r w:rsidRPr="006E63BB">
        <w:rPr>
          <w:bCs/>
        </w:rPr>
        <w:t>Povezati stečena iskustva s nastavnim sadržajima iz književnosti i umjetnosti.</w:t>
      </w:r>
    </w:p>
    <w:p w14:paraId="51A43F14" w14:textId="77777777" w:rsidR="002A5ECC" w:rsidRPr="006E63BB" w:rsidRDefault="00000000" w:rsidP="006E63BB">
      <w:pPr>
        <w:spacing w:before="240" w:after="240" w:line="360" w:lineRule="auto"/>
        <w:jc w:val="both"/>
        <w:rPr>
          <w:bCs/>
        </w:rPr>
      </w:pPr>
      <w:r w:rsidRPr="006E63BB">
        <w:rPr>
          <w:bCs/>
        </w:rPr>
        <w:t>Ovaj posjet kazalištu pružit će učenicima jedinstvenu priliku za učenje izvan učionice, čime se naglašava važnost kulturne i umjetničke edukacije kao sastavnog dijela njihovog obrazovanja.</w:t>
      </w:r>
    </w:p>
    <w:p w14:paraId="2514B2AA" w14:textId="77777777" w:rsidR="002A5ECC" w:rsidRPr="006E63BB" w:rsidRDefault="00000000" w:rsidP="006E63BB">
      <w:pPr>
        <w:spacing w:before="240" w:after="240" w:line="360" w:lineRule="auto"/>
        <w:jc w:val="both"/>
        <w:rPr>
          <w:bCs/>
        </w:rPr>
      </w:pPr>
      <w:r w:rsidRPr="00D36F19">
        <w:rPr>
          <w:b/>
        </w:rPr>
        <w:t>Vremenik:</w:t>
      </w:r>
      <w:r w:rsidRPr="006E63BB">
        <w:rPr>
          <w:bCs/>
        </w:rPr>
        <w:t xml:space="preserve"> tijekom nastavne godine</w:t>
      </w:r>
    </w:p>
    <w:p w14:paraId="2616F9C7" w14:textId="77777777" w:rsidR="002A5ECC" w:rsidRDefault="002A5ECC">
      <w:pPr>
        <w:spacing w:line="360" w:lineRule="auto"/>
        <w:jc w:val="both"/>
        <w:rPr>
          <w:b/>
        </w:rPr>
      </w:pPr>
    </w:p>
    <w:p w14:paraId="1533B108" w14:textId="77777777" w:rsidR="006E63BB" w:rsidRDefault="006E63BB">
      <w:pPr>
        <w:spacing w:line="360" w:lineRule="auto"/>
        <w:jc w:val="both"/>
        <w:rPr>
          <w:b/>
        </w:rPr>
      </w:pPr>
    </w:p>
    <w:p w14:paraId="5D97BEE3" w14:textId="77777777" w:rsidR="006E63BB" w:rsidRDefault="006E63BB">
      <w:pPr>
        <w:spacing w:line="360" w:lineRule="auto"/>
        <w:jc w:val="both"/>
        <w:rPr>
          <w:b/>
        </w:rPr>
      </w:pPr>
    </w:p>
    <w:p w14:paraId="37F5B98F" w14:textId="77777777" w:rsidR="006E63BB" w:rsidRDefault="006E63BB">
      <w:pPr>
        <w:spacing w:line="360" w:lineRule="auto"/>
        <w:jc w:val="both"/>
        <w:rPr>
          <w:b/>
        </w:rPr>
      </w:pPr>
    </w:p>
    <w:p w14:paraId="69F78DBB" w14:textId="77777777" w:rsidR="006E63BB" w:rsidRDefault="006E63BB">
      <w:pPr>
        <w:spacing w:line="360" w:lineRule="auto"/>
        <w:jc w:val="both"/>
        <w:rPr>
          <w:b/>
        </w:rPr>
      </w:pPr>
    </w:p>
    <w:p w14:paraId="361818A2" w14:textId="77777777" w:rsidR="006E63BB" w:rsidRDefault="006E63BB">
      <w:pPr>
        <w:spacing w:line="360" w:lineRule="auto"/>
        <w:jc w:val="both"/>
        <w:rPr>
          <w:b/>
        </w:rPr>
      </w:pPr>
    </w:p>
    <w:p w14:paraId="249994E4" w14:textId="77777777" w:rsidR="006E63BB" w:rsidRDefault="006E63BB">
      <w:pPr>
        <w:spacing w:line="360" w:lineRule="auto"/>
        <w:jc w:val="both"/>
        <w:rPr>
          <w:b/>
        </w:rPr>
      </w:pPr>
    </w:p>
    <w:p w14:paraId="7B53D759" w14:textId="77777777" w:rsidR="006E63BB" w:rsidRDefault="006E63BB">
      <w:pPr>
        <w:spacing w:line="360" w:lineRule="auto"/>
        <w:jc w:val="both"/>
        <w:rPr>
          <w:b/>
        </w:rPr>
      </w:pPr>
    </w:p>
    <w:p w14:paraId="00B79E81" w14:textId="77777777" w:rsidR="006E63BB" w:rsidRDefault="006E63BB">
      <w:pPr>
        <w:spacing w:line="360" w:lineRule="auto"/>
        <w:jc w:val="both"/>
        <w:rPr>
          <w:b/>
        </w:rPr>
      </w:pPr>
    </w:p>
    <w:p w14:paraId="35EC51BD" w14:textId="77777777" w:rsidR="006E63BB" w:rsidRDefault="006E63BB">
      <w:pPr>
        <w:spacing w:line="360" w:lineRule="auto"/>
        <w:jc w:val="both"/>
        <w:rPr>
          <w:b/>
        </w:rPr>
      </w:pPr>
    </w:p>
    <w:p w14:paraId="5466F484" w14:textId="77777777" w:rsidR="006E63BB" w:rsidRDefault="006E63BB">
      <w:pPr>
        <w:spacing w:line="360" w:lineRule="auto"/>
        <w:jc w:val="both"/>
        <w:rPr>
          <w:b/>
        </w:rPr>
      </w:pPr>
    </w:p>
    <w:p w14:paraId="2D103A4D" w14:textId="77777777" w:rsidR="006E63BB" w:rsidRDefault="006E63BB">
      <w:pPr>
        <w:spacing w:line="360" w:lineRule="auto"/>
        <w:jc w:val="both"/>
        <w:rPr>
          <w:b/>
        </w:rPr>
      </w:pPr>
    </w:p>
    <w:p w14:paraId="5A790ED9" w14:textId="77777777" w:rsidR="002A5ECC" w:rsidRDefault="00000000">
      <w:pPr>
        <w:spacing w:line="360" w:lineRule="auto"/>
        <w:jc w:val="both"/>
        <w:rPr>
          <w:b/>
          <w:sz w:val="28"/>
          <w:szCs w:val="28"/>
        </w:rPr>
      </w:pPr>
      <w:r>
        <w:rPr>
          <w:b/>
          <w:sz w:val="28"/>
          <w:szCs w:val="28"/>
        </w:rPr>
        <w:lastRenderedPageBreak/>
        <w:t xml:space="preserve">4. Projektna nastava </w:t>
      </w:r>
    </w:p>
    <w:p w14:paraId="713B8694" w14:textId="77777777" w:rsidR="002A5ECC" w:rsidRDefault="00000000">
      <w:pPr>
        <w:spacing w:line="360" w:lineRule="auto"/>
        <w:jc w:val="both"/>
        <w:rPr>
          <w:highlight w:val="white"/>
        </w:rPr>
      </w:pPr>
      <w:r>
        <w:rPr>
          <w:b/>
        </w:rPr>
        <w:t>Napomena:</w:t>
      </w:r>
      <w:r>
        <w:rPr>
          <w:b/>
          <w:sz w:val="28"/>
          <w:szCs w:val="28"/>
        </w:rPr>
        <w:t xml:space="preserve"> </w:t>
      </w:r>
      <w:r>
        <w:rPr>
          <w:highlight w:val="white"/>
        </w:rPr>
        <w:t>Sukladno trenutnim okolnostima u planu je održavanje aktivnosti projektne nastave:</w:t>
      </w:r>
    </w:p>
    <w:p w14:paraId="13A6BD40" w14:textId="77777777" w:rsidR="002A5ECC" w:rsidRDefault="00000000">
      <w:pPr>
        <w:spacing w:line="360" w:lineRule="auto"/>
        <w:jc w:val="both"/>
        <w:rPr>
          <w:highlight w:val="white"/>
        </w:rPr>
      </w:pPr>
      <w:r>
        <w:rPr>
          <w:highlight w:val="white"/>
        </w:rPr>
        <w:t>a) uživo (na jednom mjestu), prilagođeno epidemiološkim uvjetima</w:t>
      </w:r>
    </w:p>
    <w:p w14:paraId="7EB6FFDC" w14:textId="77777777" w:rsidR="002A5ECC" w:rsidRDefault="00000000">
      <w:pPr>
        <w:spacing w:line="360" w:lineRule="auto"/>
        <w:jc w:val="both"/>
        <w:rPr>
          <w:highlight w:val="white"/>
        </w:rPr>
      </w:pPr>
      <w:r>
        <w:rPr>
          <w:highlight w:val="white"/>
        </w:rPr>
        <w:t>b) u potpunosti online putem videokonferencija</w:t>
      </w:r>
    </w:p>
    <w:p w14:paraId="4D82A34A" w14:textId="77777777" w:rsidR="002A5ECC" w:rsidRDefault="00000000">
      <w:pPr>
        <w:spacing w:line="360" w:lineRule="auto"/>
        <w:jc w:val="both"/>
        <w:rPr>
          <w:highlight w:val="white"/>
        </w:rPr>
      </w:pPr>
      <w:r>
        <w:rPr>
          <w:highlight w:val="white"/>
        </w:rPr>
        <w:t xml:space="preserve">c)u hibridnom modelu, pri čemu će dio aktivnosti biti isključivo online a dio će biti uživo prema epidemiološkim preporukama. </w:t>
      </w:r>
    </w:p>
    <w:p w14:paraId="27BF3E34" w14:textId="77777777" w:rsidR="002A5ECC" w:rsidRDefault="00000000">
      <w:pPr>
        <w:spacing w:line="360" w:lineRule="auto"/>
        <w:jc w:val="both"/>
      </w:pPr>
      <w:r>
        <w:rPr>
          <w:highlight w:val="white"/>
        </w:rPr>
        <w:t>Konačan način realizacije projektne aktivnosti će ovisiti od razvoja epidemiološke situacije</w:t>
      </w:r>
      <w:r>
        <w:t>.</w:t>
      </w:r>
    </w:p>
    <w:p w14:paraId="6EC20F14" w14:textId="77777777" w:rsidR="002A5ECC" w:rsidRDefault="002A5ECC">
      <w:pPr>
        <w:spacing w:line="360" w:lineRule="auto"/>
        <w:jc w:val="both"/>
      </w:pPr>
    </w:p>
    <w:p w14:paraId="25C96954" w14:textId="77777777" w:rsidR="002A5ECC" w:rsidRDefault="00000000">
      <w:pPr>
        <w:spacing w:line="360" w:lineRule="auto"/>
        <w:jc w:val="both"/>
      </w:pPr>
      <w:r>
        <w:rPr>
          <w:b/>
        </w:rPr>
        <w:t>4.1. Sajam vježbeničke tvrtke</w:t>
      </w:r>
    </w:p>
    <w:p w14:paraId="3ADA871E" w14:textId="77777777" w:rsidR="002A5ECC" w:rsidRDefault="00000000">
      <w:pPr>
        <w:spacing w:line="360" w:lineRule="auto"/>
        <w:jc w:val="both"/>
      </w:pPr>
      <w:r>
        <w:rPr>
          <w:b/>
        </w:rPr>
        <w:t>Ciljevi</w:t>
      </w:r>
      <w:r>
        <w:t>: uključivanje učenika u stvarni poslovni svijet, poticanje kreativnosti, timskog rada i suradnja s tvrtkama iz okruženja, razvijati poduzetnički duh i kreativnost, osmisliti predstavljanje svoje tvrtke na štandu.</w:t>
      </w:r>
    </w:p>
    <w:p w14:paraId="6C7E6E4D" w14:textId="77777777" w:rsidR="002A5ECC" w:rsidRDefault="00000000">
      <w:pPr>
        <w:shd w:val="clear" w:color="auto" w:fill="FFFFFF"/>
        <w:spacing w:line="360" w:lineRule="auto"/>
        <w:jc w:val="both"/>
      </w:pPr>
      <w:r>
        <w:rPr>
          <w:b/>
        </w:rPr>
        <w:t>Razrada ciljeva:</w:t>
      </w:r>
      <w:r>
        <w:t xml:space="preserve"> razvijanje kreativnosti učenika u smislu pripremanja i izrade izložbenoga stola i Power Point prezentacije za vlastitu vježbeničku tvrtku i grad., razvijanje poduzetničkog duha i poticanje druženja među mladima, razvijanje vještine izrade poslovne dokumentacije, komunikacijskih vještina u poslovnom razgovoru, stvaranje pozitivne atmosfere konkurencije.</w:t>
      </w:r>
    </w:p>
    <w:p w14:paraId="495A6919" w14:textId="77777777" w:rsidR="002A5ECC" w:rsidRDefault="00000000">
      <w:pPr>
        <w:shd w:val="clear" w:color="auto" w:fill="FFFFFF"/>
        <w:spacing w:line="360" w:lineRule="auto"/>
        <w:jc w:val="both"/>
      </w:pPr>
      <w:r>
        <w:rPr>
          <w:b/>
        </w:rPr>
        <w:t xml:space="preserve">Ishodi učenja: </w:t>
      </w:r>
      <w:r>
        <w:t>osmisliti  i izraditi potreban  promidžbeni materijal; osmisliti i  kreativno urediti  štand; usmeno komunicirati sa posjetiteljima; snalaziti se u neočekivanim situacijama i izravnim kontaktima; samostalno odlučivati i snositi odgovornost za provedene aktivnosti.</w:t>
      </w:r>
    </w:p>
    <w:p w14:paraId="2C7EB7EE" w14:textId="77777777" w:rsidR="002A5ECC" w:rsidRDefault="00000000">
      <w:pPr>
        <w:shd w:val="clear" w:color="auto" w:fill="FFFFFF"/>
        <w:spacing w:line="360" w:lineRule="auto"/>
        <w:jc w:val="both"/>
      </w:pPr>
      <w:r>
        <w:rPr>
          <w:b/>
        </w:rPr>
        <w:t xml:space="preserve">Ciljana skupina: </w:t>
      </w:r>
      <w:r>
        <w:t>učenici 3 i 4. razreda smjera ekonomist i komercijalist.</w:t>
      </w:r>
    </w:p>
    <w:p w14:paraId="1462E2C1" w14:textId="77777777" w:rsidR="002A5ECC" w:rsidRDefault="00000000">
      <w:pPr>
        <w:spacing w:line="360" w:lineRule="auto"/>
        <w:jc w:val="both"/>
      </w:pPr>
      <w:r>
        <w:rPr>
          <w:b/>
        </w:rPr>
        <w:t>Namjena</w:t>
      </w:r>
      <w:r>
        <w:t>: stjecanje praktičnih znanja i vještina učenika koji će praktičnim vođenjem poslovanja razvijati poduzetnička znanja i vještine;</w:t>
      </w:r>
    </w:p>
    <w:p w14:paraId="30A1CFEB" w14:textId="77777777" w:rsidR="002A5ECC" w:rsidRDefault="00000000">
      <w:pPr>
        <w:spacing w:line="360" w:lineRule="auto"/>
        <w:jc w:val="both"/>
      </w:pPr>
      <w:r>
        <w:rPr>
          <w:b/>
        </w:rPr>
        <w:t>Način realizacije</w:t>
      </w:r>
      <w:r>
        <w:t>: kroz nastavni predmet vježbenička tvrtka u programu ekonomist i strukovne vježbe u programu komercijalist, Postaviti štandove u prostoru škole i predstaviti tvrtku na školskom sajmu i sajmu vježbeničkih tvrtki u drugim školama i terenska nastava- suradnja s partnerskim tvrtkama iz okruženja, izrada Power Point prezentacije i pripremanje materijala za izložbeni stol (promidžbeni materijali VT, kupoprodajni materijali, izlošci…), kontaktiranje sa organizatorom sajma i prijava na sajam, postavljanje izložbenog stola, prezentacija VT, obavljanje kupoprodajnih razgovora, zaključivanje kupoprodajnih poslova</w:t>
      </w:r>
    </w:p>
    <w:p w14:paraId="4AB240FD" w14:textId="77777777" w:rsidR="002A5ECC" w:rsidRDefault="00000000">
      <w:pPr>
        <w:shd w:val="clear" w:color="auto" w:fill="FFFFFF"/>
        <w:spacing w:line="360" w:lineRule="auto"/>
        <w:jc w:val="both"/>
      </w:pPr>
      <w:r>
        <w:rPr>
          <w:b/>
        </w:rPr>
        <w:t>Plan i program po koracima</w:t>
      </w:r>
      <w:r>
        <w:t>:</w:t>
      </w:r>
    </w:p>
    <w:p w14:paraId="049E2FFA" w14:textId="7AA51821" w:rsidR="002A5ECC" w:rsidRDefault="00000000" w:rsidP="00D36F19">
      <w:pPr>
        <w:numPr>
          <w:ilvl w:val="0"/>
          <w:numId w:val="34"/>
        </w:numPr>
        <w:shd w:val="clear" w:color="auto" w:fill="FFFFFF"/>
        <w:spacing w:line="360" w:lineRule="auto"/>
        <w:jc w:val="both"/>
      </w:pPr>
      <w:r>
        <w:t xml:space="preserve">učenici će tijekom godine na satima vježbeničke tvrtke i strukovnih vježbi dogovoriti, osmisliti i izraditi sav potreban promidžbeni materijal; 2. izrada posebne promotivne </w:t>
      </w:r>
      <w:r>
        <w:lastRenderedPageBreak/>
        <w:t>sajamske ponude; 3. izrada kriterija ocjenjivanja štandova; 4. izlaganje na štandovima; 5. ocjenjivačko povjerenstvo će izabrati tri najbolja štanda.</w:t>
      </w:r>
    </w:p>
    <w:p w14:paraId="43A347F0" w14:textId="77777777" w:rsidR="002A5ECC" w:rsidRDefault="00000000">
      <w:pPr>
        <w:spacing w:line="360" w:lineRule="auto"/>
        <w:jc w:val="both"/>
      </w:pPr>
      <w:r>
        <w:rPr>
          <w:b/>
        </w:rPr>
        <w:t>Vremenik</w:t>
      </w:r>
      <w:r>
        <w:t>: tijekom godine.</w:t>
      </w:r>
    </w:p>
    <w:p w14:paraId="6A0B8BEA" w14:textId="77777777" w:rsidR="002A5ECC" w:rsidRDefault="00000000">
      <w:pPr>
        <w:shd w:val="clear" w:color="auto" w:fill="FFFFFF"/>
        <w:spacing w:line="360" w:lineRule="auto"/>
        <w:jc w:val="both"/>
      </w:pPr>
      <w:r>
        <w:rPr>
          <w:b/>
        </w:rPr>
        <w:t>Materijali za poučavanje i učenje</w:t>
      </w:r>
      <w:r>
        <w:t>: internet, materijali prikupljeni prilikom posjeta raznim sajmovima.</w:t>
      </w:r>
    </w:p>
    <w:p w14:paraId="58038605" w14:textId="77777777" w:rsidR="002A5ECC" w:rsidRDefault="00000000">
      <w:pPr>
        <w:pBdr>
          <w:top w:val="nil"/>
          <w:left w:val="nil"/>
          <w:bottom w:val="nil"/>
          <w:right w:val="nil"/>
          <w:between w:val="nil"/>
        </w:pBdr>
        <w:spacing w:line="360" w:lineRule="auto"/>
        <w:jc w:val="both"/>
        <w:rPr>
          <w:color w:val="000000"/>
        </w:rPr>
      </w:pPr>
      <w:r>
        <w:rPr>
          <w:b/>
          <w:color w:val="000000"/>
        </w:rPr>
        <w:t xml:space="preserve">Troškovnik: </w:t>
      </w:r>
      <w:r>
        <w:rPr>
          <w:color w:val="000000"/>
        </w:rPr>
        <w:t>Potrošni materijal za rad tvrtki i prezentaciju na sajmovima, papiri u boji,  tinta za toner i kopirku, boja za printer, flomasteri za izradu plakata; osvježenje za sudionike ; razni ukrasni elementi, hamer papir, izlošci</w:t>
      </w:r>
    </w:p>
    <w:p w14:paraId="1A394AE1" w14:textId="77777777" w:rsidR="002A5ECC" w:rsidRDefault="00000000">
      <w:pPr>
        <w:pBdr>
          <w:top w:val="nil"/>
          <w:left w:val="nil"/>
          <w:bottom w:val="nil"/>
          <w:right w:val="nil"/>
          <w:between w:val="nil"/>
        </w:pBdr>
        <w:spacing w:line="360" w:lineRule="auto"/>
        <w:jc w:val="both"/>
        <w:rPr>
          <w:color w:val="000000"/>
        </w:rPr>
      </w:pPr>
      <w:r>
        <w:rPr>
          <w:b/>
          <w:color w:val="000000"/>
        </w:rPr>
        <w:t xml:space="preserve">Strategija učenja: </w:t>
      </w:r>
      <w:r>
        <w:rPr>
          <w:color w:val="000000"/>
        </w:rPr>
        <w:t>timski rad, rad u grupama, prezentacije, razgovori</w:t>
      </w:r>
    </w:p>
    <w:p w14:paraId="22FA6425" w14:textId="77777777" w:rsidR="002A5ECC" w:rsidRDefault="00000000">
      <w:pPr>
        <w:pBdr>
          <w:top w:val="nil"/>
          <w:left w:val="nil"/>
          <w:bottom w:val="nil"/>
          <w:right w:val="nil"/>
          <w:between w:val="nil"/>
        </w:pBdr>
        <w:spacing w:line="360" w:lineRule="auto"/>
        <w:jc w:val="both"/>
        <w:rPr>
          <w:color w:val="000000"/>
        </w:rPr>
      </w:pPr>
      <w:r>
        <w:rPr>
          <w:b/>
          <w:color w:val="000000"/>
        </w:rPr>
        <w:t>Očekivani rezultati:</w:t>
      </w:r>
      <w:r>
        <w:rPr>
          <w:color w:val="000000"/>
        </w:rPr>
        <w:t xml:space="preserve"> uspješno predstavljanje u školi i na sajmu; natjecanje za što bolji rezultat; provedba idejnog rješenja u zadanom roku; aktivno sudjelovanje svih učenika.</w:t>
      </w:r>
    </w:p>
    <w:p w14:paraId="7AE0A113" w14:textId="77777777" w:rsidR="002A5ECC" w:rsidRDefault="00000000">
      <w:pPr>
        <w:pBdr>
          <w:top w:val="nil"/>
          <w:left w:val="nil"/>
          <w:bottom w:val="nil"/>
          <w:right w:val="nil"/>
          <w:between w:val="nil"/>
        </w:pBdr>
        <w:spacing w:line="360" w:lineRule="auto"/>
        <w:jc w:val="both"/>
        <w:rPr>
          <w:color w:val="000000"/>
        </w:rPr>
      </w:pPr>
      <w:r>
        <w:rPr>
          <w:b/>
          <w:color w:val="000000"/>
        </w:rPr>
        <w:t>Nositelji</w:t>
      </w:r>
      <w:r>
        <w:rPr>
          <w:color w:val="000000"/>
        </w:rPr>
        <w:t>: nastavnici koji predaju vježbeničku tvrtku i strukovne vježbe.</w:t>
      </w:r>
    </w:p>
    <w:p w14:paraId="16905A9A" w14:textId="77777777" w:rsidR="002A5ECC" w:rsidRDefault="00000000">
      <w:pPr>
        <w:shd w:val="clear" w:color="auto" w:fill="FFFFFF"/>
        <w:spacing w:line="360" w:lineRule="auto"/>
        <w:jc w:val="both"/>
      </w:pPr>
      <w:r>
        <w:rPr>
          <w:b/>
        </w:rPr>
        <w:t>Procjenjivanje</w:t>
      </w:r>
      <w:r>
        <w:t>: direktori tvrtki daju opisne ocjene za svakog djelatnika; svaka tvrtka izrađuje analizu provedbe ukupnih aktivnosti; rasprava i iznošenje dojmova o vlastitom doprinosu nakon završenog posla.</w:t>
      </w:r>
    </w:p>
    <w:p w14:paraId="3AF093CC" w14:textId="77777777" w:rsidR="002A5ECC" w:rsidRDefault="00000000">
      <w:pPr>
        <w:shd w:val="clear" w:color="auto" w:fill="FFFFFF"/>
        <w:spacing w:line="360" w:lineRule="auto"/>
        <w:jc w:val="both"/>
      </w:pPr>
      <w:r>
        <w:rPr>
          <w:b/>
        </w:rPr>
        <w:t xml:space="preserve">Način korištenja rezultata: </w:t>
      </w:r>
      <w:r>
        <w:t>sortiranje dokumentacije i dovršavanje kupoprodajnih poslova po povratku sa sajma, vrednovanje realiziranih kupoprodajnih poslova od strane učenika i nastavnika evidentiranjem obavljanih poslova i financijskih efekata obavljenih transakcija prezentacija obavljenih poslova i sudjelovanja na sajmu ostalim učenicima u razredu</w:t>
      </w:r>
    </w:p>
    <w:p w14:paraId="3A62C862" w14:textId="77777777" w:rsidR="002A5ECC" w:rsidRDefault="00000000">
      <w:pPr>
        <w:shd w:val="clear" w:color="auto" w:fill="FFFFFF"/>
        <w:spacing w:line="360" w:lineRule="auto"/>
        <w:jc w:val="both"/>
      </w:pPr>
      <w:r>
        <w:rPr>
          <w:b/>
        </w:rPr>
        <w:t>Vrednovanje:</w:t>
      </w:r>
      <w:r>
        <w:t xml:space="preserve"> na temelju akcijskog plana, izvršenje po koracima u zadanim rokovima, osvojeno mjesto na temelju ocjena žirija; ocjene prema elementima i kriterijima ocjenjivanja.</w:t>
      </w:r>
    </w:p>
    <w:p w14:paraId="7AAE382E" w14:textId="77777777" w:rsidR="002A5ECC" w:rsidRDefault="002A5ECC">
      <w:pPr>
        <w:shd w:val="clear" w:color="auto" w:fill="FFFFFF"/>
        <w:spacing w:line="360" w:lineRule="auto"/>
        <w:jc w:val="both"/>
      </w:pPr>
    </w:p>
    <w:p w14:paraId="08AE4216" w14:textId="77777777" w:rsidR="002A5ECC" w:rsidRDefault="00000000">
      <w:pPr>
        <w:spacing w:line="360" w:lineRule="auto"/>
        <w:jc w:val="both"/>
      </w:pPr>
      <w:r>
        <w:rPr>
          <w:b/>
        </w:rPr>
        <w:t xml:space="preserve">4.2. Posjet domaćim i međunarodnim Sajmovima vježbeničkih tvrtki </w:t>
      </w:r>
    </w:p>
    <w:p w14:paraId="202A05C2" w14:textId="77777777" w:rsidR="002A5ECC" w:rsidRDefault="00000000">
      <w:pPr>
        <w:pBdr>
          <w:top w:val="nil"/>
          <w:left w:val="nil"/>
          <w:bottom w:val="nil"/>
          <w:right w:val="nil"/>
          <w:between w:val="nil"/>
        </w:pBdr>
        <w:spacing w:line="360" w:lineRule="auto"/>
        <w:jc w:val="both"/>
        <w:rPr>
          <w:color w:val="000000"/>
        </w:rPr>
      </w:pPr>
      <w:r>
        <w:rPr>
          <w:b/>
          <w:color w:val="000000"/>
        </w:rPr>
        <w:t xml:space="preserve">Ciljevi: </w:t>
      </w:r>
      <w:r>
        <w:rPr>
          <w:color w:val="000000"/>
        </w:rPr>
        <w:t>Jačanje poduzetničkih kompetencija učenika završnih razreda sudjelovanjem na sajmovima</w:t>
      </w:r>
      <w:r>
        <w:t>,</w:t>
      </w:r>
      <w:r>
        <w:rPr>
          <w:b/>
        </w:rPr>
        <w:t xml:space="preserve"> </w:t>
      </w:r>
      <w:r>
        <w:t>u</w:t>
      </w:r>
      <w:r>
        <w:rPr>
          <w:color w:val="000000"/>
        </w:rPr>
        <w:t>poznati načine i vrste sajmova te sudjelovati na domaćim i međunarodnim sajmovima vježbeničkih tvrtki (digitalna i financijska pismenost)</w:t>
      </w:r>
    </w:p>
    <w:p w14:paraId="072BAD0F" w14:textId="77777777" w:rsidR="002A5ECC" w:rsidRDefault="00000000">
      <w:pPr>
        <w:pBdr>
          <w:top w:val="nil"/>
          <w:left w:val="nil"/>
          <w:bottom w:val="nil"/>
          <w:right w:val="nil"/>
          <w:between w:val="nil"/>
        </w:pBdr>
        <w:spacing w:line="360" w:lineRule="auto"/>
        <w:jc w:val="both"/>
        <w:rPr>
          <w:b/>
          <w:color w:val="000000"/>
        </w:rPr>
      </w:pPr>
      <w:r>
        <w:rPr>
          <w:b/>
          <w:color w:val="000000"/>
        </w:rPr>
        <w:t xml:space="preserve">Ishodi: </w:t>
      </w:r>
    </w:p>
    <w:p w14:paraId="319ADA2A" w14:textId="77777777" w:rsidR="002A5ECC" w:rsidRDefault="00000000">
      <w:pPr>
        <w:numPr>
          <w:ilvl w:val="0"/>
          <w:numId w:val="4"/>
        </w:numPr>
        <w:pBdr>
          <w:top w:val="nil"/>
          <w:left w:val="nil"/>
          <w:bottom w:val="nil"/>
          <w:right w:val="nil"/>
          <w:between w:val="nil"/>
        </w:pBdr>
        <w:spacing w:line="360" w:lineRule="auto"/>
        <w:jc w:val="both"/>
      </w:pPr>
      <w:r>
        <w:t xml:space="preserve">Potaknuti učenike na samostalni stvaralački rad. </w:t>
      </w:r>
    </w:p>
    <w:p w14:paraId="1CB03C33" w14:textId="77777777" w:rsidR="002A5ECC" w:rsidRDefault="00000000">
      <w:pPr>
        <w:numPr>
          <w:ilvl w:val="0"/>
          <w:numId w:val="4"/>
        </w:numPr>
        <w:pBdr>
          <w:top w:val="nil"/>
          <w:left w:val="nil"/>
          <w:bottom w:val="nil"/>
          <w:right w:val="nil"/>
          <w:between w:val="nil"/>
        </w:pBdr>
        <w:spacing w:line="360" w:lineRule="auto"/>
        <w:jc w:val="both"/>
      </w:pPr>
      <w:r>
        <w:t xml:space="preserve">Razvijati sposobnost prezentacije, raščlanjivanja, grafičkog oblikovanja promocijskih materijala </w:t>
      </w:r>
    </w:p>
    <w:p w14:paraId="30023A2F" w14:textId="77777777" w:rsidR="002A5ECC" w:rsidRDefault="00000000">
      <w:pPr>
        <w:numPr>
          <w:ilvl w:val="0"/>
          <w:numId w:val="4"/>
        </w:numPr>
        <w:pBdr>
          <w:top w:val="nil"/>
          <w:left w:val="nil"/>
          <w:bottom w:val="nil"/>
          <w:right w:val="nil"/>
          <w:between w:val="nil"/>
        </w:pBdr>
        <w:spacing w:line="360" w:lineRule="auto"/>
        <w:jc w:val="both"/>
      </w:pPr>
      <w:r>
        <w:t xml:space="preserve">Razvijati kritičnost i objektivnost u radu </w:t>
      </w:r>
    </w:p>
    <w:p w14:paraId="607EE5C1" w14:textId="77777777" w:rsidR="002A5ECC" w:rsidRDefault="00000000">
      <w:pPr>
        <w:numPr>
          <w:ilvl w:val="0"/>
          <w:numId w:val="4"/>
        </w:numPr>
        <w:pBdr>
          <w:top w:val="nil"/>
          <w:left w:val="nil"/>
          <w:bottom w:val="nil"/>
          <w:right w:val="nil"/>
          <w:between w:val="nil"/>
        </w:pBdr>
        <w:spacing w:line="360" w:lineRule="auto"/>
        <w:jc w:val="both"/>
      </w:pPr>
      <w:r>
        <w:t xml:space="preserve">Povezivati sadržaje svih nastavnih predmeta </w:t>
      </w:r>
    </w:p>
    <w:p w14:paraId="7F40FE4B" w14:textId="77777777" w:rsidR="002A5ECC" w:rsidRDefault="00000000">
      <w:pPr>
        <w:numPr>
          <w:ilvl w:val="0"/>
          <w:numId w:val="4"/>
        </w:numPr>
        <w:pBdr>
          <w:top w:val="nil"/>
          <w:left w:val="nil"/>
          <w:bottom w:val="nil"/>
          <w:right w:val="nil"/>
          <w:between w:val="nil"/>
        </w:pBdr>
        <w:spacing w:line="360" w:lineRule="auto"/>
        <w:jc w:val="both"/>
      </w:pPr>
      <w:r>
        <w:t xml:space="preserve">Poticati suradničko učenje </w:t>
      </w:r>
    </w:p>
    <w:p w14:paraId="7B6873A3" w14:textId="77777777" w:rsidR="002A5ECC" w:rsidRDefault="00000000">
      <w:pPr>
        <w:pBdr>
          <w:top w:val="nil"/>
          <w:left w:val="nil"/>
          <w:bottom w:val="nil"/>
          <w:right w:val="nil"/>
          <w:between w:val="nil"/>
        </w:pBdr>
        <w:spacing w:line="360" w:lineRule="auto"/>
        <w:jc w:val="both"/>
      </w:pPr>
      <w:r>
        <w:rPr>
          <w:b/>
        </w:rPr>
        <w:t>MPT:</w:t>
      </w:r>
      <w:r>
        <w:t xml:space="preserve"> </w:t>
      </w:r>
    </w:p>
    <w:p w14:paraId="71291FBC" w14:textId="77777777" w:rsidR="002A5ECC" w:rsidRDefault="00000000">
      <w:pPr>
        <w:pBdr>
          <w:top w:val="nil"/>
          <w:left w:val="nil"/>
          <w:bottom w:val="nil"/>
          <w:right w:val="nil"/>
          <w:between w:val="nil"/>
        </w:pBdr>
        <w:spacing w:line="360" w:lineRule="auto"/>
        <w:jc w:val="both"/>
      </w:pPr>
      <w:r>
        <w:lastRenderedPageBreak/>
        <w:t xml:space="preserve">ikt C.5.4.Učenik samostalno i odgovorno upravlja prikupljenim informacijama </w:t>
      </w:r>
    </w:p>
    <w:p w14:paraId="51B36250" w14:textId="77777777" w:rsidR="002A5ECC" w:rsidRDefault="00000000">
      <w:pPr>
        <w:pBdr>
          <w:top w:val="nil"/>
          <w:left w:val="nil"/>
          <w:bottom w:val="nil"/>
          <w:right w:val="nil"/>
          <w:between w:val="nil"/>
        </w:pBdr>
        <w:spacing w:line="360" w:lineRule="auto"/>
        <w:jc w:val="both"/>
      </w:pPr>
      <w:r>
        <w:t xml:space="preserve">ikt D.5.2. Učenik samostalno predlaže moguća i primjenjiva rješenja složenih problema s pomoću IKT-a </w:t>
      </w:r>
    </w:p>
    <w:p w14:paraId="69CF6A02" w14:textId="77777777" w:rsidR="002A5ECC" w:rsidRDefault="00000000">
      <w:pPr>
        <w:pBdr>
          <w:top w:val="nil"/>
          <w:left w:val="nil"/>
          <w:bottom w:val="nil"/>
          <w:right w:val="nil"/>
          <w:between w:val="nil"/>
        </w:pBdr>
        <w:spacing w:line="360" w:lineRule="auto"/>
        <w:jc w:val="both"/>
      </w:pPr>
      <w:r>
        <w:t xml:space="preserve">osr B.5.2. Suradnički uči i radi u timu </w:t>
      </w:r>
    </w:p>
    <w:p w14:paraId="5522AB7D" w14:textId="77777777" w:rsidR="002A5ECC" w:rsidRDefault="00000000">
      <w:pPr>
        <w:pBdr>
          <w:top w:val="nil"/>
          <w:left w:val="nil"/>
          <w:bottom w:val="nil"/>
          <w:right w:val="nil"/>
          <w:between w:val="nil"/>
        </w:pBdr>
        <w:spacing w:line="360" w:lineRule="auto"/>
        <w:jc w:val="both"/>
      </w:pPr>
      <w:r>
        <w:t xml:space="preserve">pod A.5.1. Primjenjuje inovativna i kreativna rješenja </w:t>
      </w:r>
    </w:p>
    <w:p w14:paraId="2E19AF4E" w14:textId="77777777" w:rsidR="002A5ECC" w:rsidRDefault="00000000">
      <w:pPr>
        <w:pBdr>
          <w:top w:val="nil"/>
          <w:left w:val="nil"/>
          <w:bottom w:val="nil"/>
          <w:right w:val="nil"/>
          <w:between w:val="nil"/>
        </w:pBdr>
        <w:spacing w:line="360" w:lineRule="auto"/>
        <w:jc w:val="both"/>
      </w:pPr>
      <w:r>
        <w:t xml:space="preserve">pod B.5.2. Planira i upravlja aktivnostima </w:t>
      </w:r>
    </w:p>
    <w:p w14:paraId="2A671576" w14:textId="77777777" w:rsidR="002A5ECC" w:rsidRDefault="00000000">
      <w:pPr>
        <w:pBdr>
          <w:top w:val="nil"/>
          <w:left w:val="nil"/>
          <w:bottom w:val="nil"/>
          <w:right w:val="nil"/>
          <w:between w:val="nil"/>
        </w:pBdr>
        <w:spacing w:line="360" w:lineRule="auto"/>
        <w:jc w:val="both"/>
      </w:pPr>
      <w:r>
        <w:t xml:space="preserve">pod C.5.1. Sudjeluje u projektu ili proizvodnji od ideje do realizacije </w:t>
      </w:r>
    </w:p>
    <w:p w14:paraId="4FAF0657" w14:textId="77777777" w:rsidR="002A5ECC" w:rsidRDefault="00000000">
      <w:pPr>
        <w:pBdr>
          <w:top w:val="nil"/>
          <w:left w:val="nil"/>
          <w:bottom w:val="nil"/>
          <w:right w:val="nil"/>
          <w:between w:val="nil"/>
        </w:pBdr>
        <w:spacing w:line="360" w:lineRule="auto"/>
        <w:jc w:val="both"/>
        <w:rPr>
          <w:color w:val="000000"/>
        </w:rPr>
      </w:pPr>
      <w:r>
        <w:t>D.4/5.2. Učenik ostvaruje dobru komunikaciju s drugima, uspješno surađuje u različitim situacijama i spreman je zatražiti i ponuditi pomoć</w:t>
      </w:r>
      <w:r>
        <w:rPr>
          <w:color w:val="000000"/>
        </w:rPr>
        <w:t>u</w:t>
      </w:r>
    </w:p>
    <w:p w14:paraId="08931379" w14:textId="77777777" w:rsidR="002A5ECC" w:rsidRDefault="00000000">
      <w:pPr>
        <w:pBdr>
          <w:top w:val="nil"/>
          <w:left w:val="nil"/>
          <w:bottom w:val="nil"/>
          <w:right w:val="nil"/>
          <w:between w:val="nil"/>
        </w:pBdr>
        <w:spacing w:line="360" w:lineRule="auto"/>
        <w:jc w:val="both"/>
      </w:pPr>
      <w:r>
        <w:rPr>
          <w:b/>
        </w:rPr>
        <w:t>Strategija:</w:t>
      </w:r>
      <w:r>
        <w:t xml:space="preserve"> Oluja ideja (brainstorming), suradničko istraživanje, projektna nastava</w:t>
      </w:r>
    </w:p>
    <w:p w14:paraId="0D5EB099" w14:textId="77777777" w:rsidR="002A5ECC" w:rsidRDefault="00000000">
      <w:pPr>
        <w:spacing w:line="360" w:lineRule="auto"/>
        <w:jc w:val="both"/>
      </w:pPr>
      <w:r>
        <w:rPr>
          <w:b/>
        </w:rPr>
        <w:t>Namjena</w:t>
      </w:r>
      <w:r>
        <w:t>: Učenici 3. i 4. razreda programa ekonomist</w:t>
      </w:r>
    </w:p>
    <w:p w14:paraId="04A9946F" w14:textId="77777777" w:rsidR="002A5ECC" w:rsidRDefault="00000000">
      <w:pPr>
        <w:spacing w:line="360" w:lineRule="auto"/>
        <w:jc w:val="both"/>
        <w:rPr>
          <w:b/>
        </w:rPr>
      </w:pPr>
      <w:r>
        <w:rPr>
          <w:b/>
        </w:rPr>
        <w:t xml:space="preserve">Način realizacije: </w:t>
      </w:r>
      <w:r>
        <w:rPr>
          <w:color w:val="000000"/>
        </w:rPr>
        <w:t xml:space="preserve">Stjecanja praktičnih znanja i vještina učenika/ca koji će praktičnim vođenjem poslovanja u simuliranom uredu razvijati poduzetnička znanja i vještine te interes za vođenjem poslovanja. Kroz nastavni predmet Vježbenička tvrtka u programu ekonomist, sudjelovanje na sajmovima vježbeničkih tvrtki </w:t>
      </w:r>
      <w:r>
        <w:rPr>
          <w:b/>
        </w:rPr>
        <w:t xml:space="preserve"> </w:t>
      </w:r>
      <w:r>
        <w:rPr>
          <w:color w:val="000000"/>
        </w:rPr>
        <w:t xml:space="preserve">posjet regionalnim </w:t>
      </w:r>
      <w:r>
        <w:t>s</w:t>
      </w:r>
      <w:r>
        <w:rPr>
          <w:color w:val="000000"/>
        </w:rPr>
        <w:t>ajmovima (u Zagrebu, Splitu, Osijeku, Čakovcu i</w:t>
      </w:r>
      <w:r>
        <w:t xml:space="preserve"> dr), </w:t>
      </w:r>
      <w:r>
        <w:rPr>
          <w:color w:val="000000"/>
        </w:rPr>
        <w:t xml:space="preserve">posjet međunarodnim </w:t>
      </w:r>
      <w:r>
        <w:t>s</w:t>
      </w:r>
      <w:r>
        <w:rPr>
          <w:color w:val="000000"/>
        </w:rPr>
        <w:t>ajmovima (S</w:t>
      </w:r>
      <w:r>
        <w:t>lovenija, Italija i dr.)</w:t>
      </w:r>
      <w:r>
        <w:rPr>
          <w:color w:val="000000"/>
        </w:rPr>
        <w:t xml:space="preserve"> prema pozivima i mogućnostima u drugim školama</w:t>
      </w:r>
      <w:r>
        <w:rPr>
          <w:b/>
        </w:rPr>
        <w:t>.</w:t>
      </w:r>
    </w:p>
    <w:p w14:paraId="78B0184C" w14:textId="77777777" w:rsidR="002A5ECC" w:rsidRDefault="00000000">
      <w:pPr>
        <w:spacing w:line="360" w:lineRule="auto"/>
        <w:jc w:val="both"/>
      </w:pPr>
      <w:r>
        <w:rPr>
          <w:b/>
        </w:rPr>
        <w:t xml:space="preserve">Korišteni alati: </w:t>
      </w:r>
      <w:r>
        <w:t>Google.docs; postermywall, canva, wix i slične aplikacije</w:t>
      </w:r>
    </w:p>
    <w:p w14:paraId="16A121BC" w14:textId="77777777" w:rsidR="002A5ECC" w:rsidRDefault="00000000">
      <w:pPr>
        <w:spacing w:line="360" w:lineRule="auto"/>
        <w:jc w:val="both"/>
      </w:pPr>
      <w:r>
        <w:rPr>
          <w:b/>
        </w:rPr>
        <w:t>Način praćenja/vrednovanja:</w:t>
      </w:r>
      <w:r>
        <w:t xml:space="preserve"> </w:t>
      </w:r>
    </w:p>
    <w:p w14:paraId="3E97E22B" w14:textId="77777777" w:rsidR="002A5ECC" w:rsidRDefault="00000000">
      <w:pPr>
        <w:numPr>
          <w:ilvl w:val="0"/>
          <w:numId w:val="44"/>
        </w:numPr>
        <w:spacing w:line="360" w:lineRule="auto"/>
        <w:jc w:val="both"/>
      </w:pPr>
      <w:r>
        <w:t xml:space="preserve">Anketiranje učenika i nastavnika </w:t>
      </w:r>
    </w:p>
    <w:p w14:paraId="63CC604A" w14:textId="77777777" w:rsidR="002A5ECC" w:rsidRDefault="00000000">
      <w:pPr>
        <w:numPr>
          <w:ilvl w:val="0"/>
          <w:numId w:val="44"/>
        </w:numPr>
        <w:spacing w:line="360" w:lineRule="auto"/>
        <w:jc w:val="both"/>
      </w:pPr>
      <w:r>
        <w:t xml:space="preserve">Media-clip – fotografije, novinski članci, video i izvješća </w:t>
      </w:r>
    </w:p>
    <w:p w14:paraId="3296DA77" w14:textId="77777777" w:rsidR="002A5ECC" w:rsidRDefault="00000000">
      <w:pPr>
        <w:numPr>
          <w:ilvl w:val="0"/>
          <w:numId w:val="44"/>
        </w:numPr>
        <w:spacing w:line="360" w:lineRule="auto"/>
        <w:jc w:val="both"/>
      </w:pPr>
      <w:r>
        <w:t xml:space="preserve">Proglašenje prva tri mjesta </w:t>
      </w:r>
    </w:p>
    <w:p w14:paraId="6047CA11" w14:textId="77777777" w:rsidR="002A5ECC" w:rsidRDefault="00000000">
      <w:pPr>
        <w:pBdr>
          <w:top w:val="nil"/>
          <w:left w:val="nil"/>
          <w:bottom w:val="nil"/>
          <w:right w:val="nil"/>
          <w:between w:val="nil"/>
        </w:pBdr>
        <w:spacing w:line="360" w:lineRule="auto"/>
        <w:jc w:val="both"/>
      </w:pPr>
      <w:r>
        <w:rPr>
          <w:b/>
          <w:color w:val="000000"/>
        </w:rPr>
        <w:t>Vremenik</w:t>
      </w:r>
      <w:r>
        <w:rPr>
          <w:color w:val="000000"/>
        </w:rPr>
        <w:t>: Sajmovi - prema kalendaru organizatora</w:t>
      </w:r>
      <w:r>
        <w:t xml:space="preserve">, </w:t>
      </w:r>
    </w:p>
    <w:p w14:paraId="3D1FC8EA" w14:textId="77777777" w:rsidR="002A5ECC" w:rsidRDefault="00000000">
      <w:pPr>
        <w:pBdr>
          <w:top w:val="nil"/>
          <w:left w:val="nil"/>
          <w:bottom w:val="nil"/>
          <w:right w:val="nil"/>
          <w:between w:val="nil"/>
        </w:pBdr>
        <w:spacing w:line="360" w:lineRule="auto"/>
        <w:jc w:val="both"/>
      </w:pPr>
      <w:r>
        <w:t xml:space="preserve">Planiranje sajma – od listopada do prosinca i od siječnja do travnja </w:t>
      </w:r>
    </w:p>
    <w:p w14:paraId="076B9194" w14:textId="77777777" w:rsidR="002A5ECC" w:rsidRDefault="00000000">
      <w:pPr>
        <w:pBdr>
          <w:top w:val="nil"/>
          <w:left w:val="nil"/>
          <w:bottom w:val="nil"/>
          <w:right w:val="nil"/>
          <w:between w:val="nil"/>
        </w:pBdr>
        <w:spacing w:line="360" w:lineRule="auto"/>
        <w:jc w:val="both"/>
        <w:rPr>
          <w:color w:val="000000"/>
        </w:rPr>
      </w:pPr>
      <w:r>
        <w:t>Sajam vježbeničkih tvrtki – okvirno travanj/svibanj</w:t>
      </w:r>
    </w:p>
    <w:p w14:paraId="44BC82B4" w14:textId="77777777" w:rsidR="002A5ECC" w:rsidRDefault="00000000">
      <w:pPr>
        <w:pBdr>
          <w:top w:val="nil"/>
          <w:left w:val="nil"/>
          <w:bottom w:val="nil"/>
          <w:right w:val="nil"/>
          <w:between w:val="nil"/>
        </w:pBdr>
        <w:spacing w:line="360" w:lineRule="auto"/>
        <w:jc w:val="both"/>
      </w:pPr>
      <w:r>
        <w:rPr>
          <w:b/>
        </w:rPr>
        <w:t xml:space="preserve">Troškovnik: </w:t>
      </w:r>
      <w:r>
        <w:t xml:space="preserve">Potrošni materijal za rad tvrtki i prezentaciju na sajmovima, papiri u boji,  tinta za toner i kopirku, boja za printer, flomasteri za izradu plakata; razni ukrasni elementi, hamer papir, izlošci, osvježenje za sudionike </w:t>
      </w:r>
    </w:p>
    <w:p w14:paraId="0EEF061D" w14:textId="77777777" w:rsidR="002A5ECC" w:rsidRDefault="00000000">
      <w:pPr>
        <w:pBdr>
          <w:top w:val="nil"/>
          <w:left w:val="nil"/>
          <w:bottom w:val="nil"/>
          <w:right w:val="nil"/>
          <w:between w:val="nil"/>
        </w:pBdr>
        <w:spacing w:line="360" w:lineRule="auto"/>
        <w:jc w:val="both"/>
      </w:pPr>
      <w:r>
        <w:rPr>
          <w:b/>
        </w:rPr>
        <w:t>Vrednovanje:</w:t>
      </w:r>
      <w:r>
        <w:t xml:space="preserve"> prema odluci ravnatelja</w:t>
      </w:r>
    </w:p>
    <w:p w14:paraId="02CA4E65" w14:textId="77777777" w:rsidR="002A5ECC" w:rsidRDefault="00000000">
      <w:pPr>
        <w:pBdr>
          <w:top w:val="nil"/>
          <w:left w:val="nil"/>
          <w:bottom w:val="nil"/>
          <w:right w:val="nil"/>
          <w:between w:val="nil"/>
        </w:pBdr>
        <w:spacing w:line="360" w:lineRule="auto"/>
        <w:jc w:val="both"/>
      </w:pPr>
      <w:r>
        <w:rPr>
          <w:b/>
          <w:color w:val="000000"/>
        </w:rPr>
        <w:t>Nositelji:</w:t>
      </w:r>
      <w:r>
        <w:rPr>
          <w:color w:val="000000"/>
        </w:rPr>
        <w:t xml:space="preserve"> Nada Ratković i Marijana Bilandžić </w:t>
      </w:r>
    </w:p>
    <w:p w14:paraId="262E3396" w14:textId="77777777" w:rsidR="002A5ECC" w:rsidRDefault="00000000">
      <w:pPr>
        <w:pBdr>
          <w:top w:val="nil"/>
          <w:left w:val="nil"/>
          <w:bottom w:val="nil"/>
          <w:right w:val="nil"/>
          <w:between w:val="nil"/>
        </w:pBdr>
        <w:spacing w:line="360" w:lineRule="auto"/>
        <w:jc w:val="both"/>
      </w:pPr>
      <w:r>
        <w:rPr>
          <w:b/>
        </w:rPr>
        <w:t xml:space="preserve">Suradnici: </w:t>
      </w:r>
      <w:r>
        <w:t>Grad Sinj, Turistička zajednica Sinj</w:t>
      </w:r>
    </w:p>
    <w:p w14:paraId="557DD27E" w14:textId="77777777" w:rsidR="002A5ECC" w:rsidRDefault="002A5ECC">
      <w:pPr>
        <w:pBdr>
          <w:top w:val="nil"/>
          <w:left w:val="nil"/>
          <w:bottom w:val="nil"/>
          <w:right w:val="nil"/>
          <w:between w:val="nil"/>
        </w:pBdr>
        <w:spacing w:line="360" w:lineRule="auto"/>
        <w:jc w:val="both"/>
      </w:pPr>
    </w:p>
    <w:p w14:paraId="570103D0" w14:textId="77777777" w:rsidR="002A5ECC" w:rsidRDefault="002A5ECC">
      <w:pPr>
        <w:pBdr>
          <w:top w:val="nil"/>
          <w:left w:val="nil"/>
          <w:bottom w:val="nil"/>
          <w:right w:val="nil"/>
          <w:between w:val="nil"/>
        </w:pBdr>
        <w:spacing w:line="360" w:lineRule="auto"/>
        <w:jc w:val="both"/>
      </w:pPr>
    </w:p>
    <w:p w14:paraId="6116D1CB" w14:textId="77777777" w:rsidR="0010699A" w:rsidRDefault="0010699A">
      <w:pPr>
        <w:pBdr>
          <w:top w:val="nil"/>
          <w:left w:val="nil"/>
          <w:bottom w:val="nil"/>
          <w:right w:val="nil"/>
          <w:between w:val="nil"/>
        </w:pBdr>
        <w:spacing w:line="360" w:lineRule="auto"/>
        <w:jc w:val="both"/>
      </w:pPr>
    </w:p>
    <w:p w14:paraId="5CFC2CCF" w14:textId="77777777" w:rsidR="002A5ECC" w:rsidRDefault="00000000">
      <w:pPr>
        <w:pBdr>
          <w:top w:val="nil"/>
          <w:left w:val="nil"/>
          <w:bottom w:val="nil"/>
          <w:right w:val="nil"/>
          <w:between w:val="nil"/>
        </w:pBdr>
        <w:spacing w:line="360" w:lineRule="auto"/>
        <w:jc w:val="both"/>
      </w:pPr>
      <w:r>
        <w:rPr>
          <w:b/>
        </w:rPr>
        <w:lastRenderedPageBreak/>
        <w:t>4.3. Međunarodni sajam Vježbeničkih tvrtki – Celje, Slovenija</w:t>
      </w:r>
    </w:p>
    <w:p w14:paraId="514FF0C4" w14:textId="77777777" w:rsidR="002A5ECC" w:rsidRDefault="00000000">
      <w:pPr>
        <w:spacing w:before="240" w:after="240" w:line="360" w:lineRule="auto"/>
        <w:jc w:val="both"/>
      </w:pPr>
      <w:r>
        <w:rPr>
          <w:b/>
        </w:rPr>
        <w:t>Aktivnost:</w:t>
      </w:r>
      <w:r>
        <w:t xml:space="preserve"> Međunarodni sajam Vježbeničkih tvrtki – Celje, Slovenija</w:t>
      </w:r>
    </w:p>
    <w:p w14:paraId="02D47ACE" w14:textId="77777777" w:rsidR="002A5ECC" w:rsidRDefault="00000000">
      <w:pPr>
        <w:spacing w:line="360" w:lineRule="auto"/>
        <w:jc w:val="both"/>
      </w:pPr>
      <w:r>
        <w:rPr>
          <w:b/>
        </w:rPr>
        <w:t>Ciljevi:</w:t>
      </w:r>
      <w:r>
        <w:t xml:space="preserve"> Razvijanje poduzetničkog duha i kreativnosti. Osmišljavanje i predstavljanje svoje tvrtke. Osmišljavanje i izrada potrebnog promidžbenog materijala. Razvijanje usmene komunikacije sa posjetiteljima i ostvarenje izravnih kontakata. Razvijanje učeničkog zajedništva i odgovornosti. Promocija škole i zanimanja. Kroz sajamsko poslovanje približiti gospodarsku stvarnost u zemlji i inozemstvu. Poboljšati kvalitetu obrazovanja poticanjem učenika na napredovanje, želja za samostalnošću i samopotvrđivanjem. Primijeniti teoretska znanja kroz razvoj poduzetničkih ambicija/sklonosti, vještina, sposobnosti, stavova, prijateljstva i razumijevanja. Suradnja među učenicima i nastavnicima s ciljem poboljšanja rada same tvrtke kroz inovacije. Unaprijeđenije kompetencija poduzetnički pothvata i razvoj vještina zapošljivosti kroz poduzetničku inicijativu.</w:t>
      </w:r>
    </w:p>
    <w:p w14:paraId="2C77DE05" w14:textId="77777777" w:rsidR="002A5ECC" w:rsidRDefault="00000000">
      <w:pPr>
        <w:spacing w:line="360" w:lineRule="auto"/>
        <w:jc w:val="both"/>
      </w:pPr>
      <w:r>
        <w:rPr>
          <w:b/>
        </w:rPr>
        <w:t xml:space="preserve">Namjena: </w:t>
      </w:r>
      <w:r>
        <w:t>Priprema i sudjelovanje učenika četvrtih razreda na Međunarodnom sajmu u organizaciji Ekonomske škole Celje</w:t>
      </w:r>
    </w:p>
    <w:p w14:paraId="0D8D2D9A" w14:textId="77777777" w:rsidR="002A5ECC" w:rsidRDefault="00000000">
      <w:pPr>
        <w:spacing w:line="360" w:lineRule="auto"/>
        <w:jc w:val="both"/>
      </w:pPr>
      <w:r>
        <w:rPr>
          <w:b/>
        </w:rPr>
        <w:t xml:space="preserve">Nositelji: </w:t>
      </w:r>
      <w:r>
        <w:t>nastavnici Vježbeničke tvrtke</w:t>
      </w:r>
    </w:p>
    <w:p w14:paraId="7C1B37DF" w14:textId="77777777" w:rsidR="002A5ECC" w:rsidRDefault="00000000">
      <w:pPr>
        <w:spacing w:before="240" w:after="240" w:line="360" w:lineRule="auto"/>
        <w:jc w:val="both"/>
        <w:rPr>
          <w:b/>
        </w:rPr>
      </w:pPr>
      <w:r>
        <w:rPr>
          <w:b/>
        </w:rPr>
        <w:t>Način realizacije:</w:t>
      </w:r>
      <w:r>
        <w:t xml:space="preserve"> rad u grupama, individualni rad, ponavljanje, prezentacija, Odlazak na Međunarodni sajam Vježbeničkih tvrtki – Celje, Slovenija</w:t>
      </w:r>
      <w:r>
        <w:rPr>
          <w:b/>
        </w:rPr>
        <w:t xml:space="preserve"> </w:t>
      </w:r>
    </w:p>
    <w:p w14:paraId="3B3B586E" w14:textId="77777777" w:rsidR="002A5ECC" w:rsidRDefault="00000000">
      <w:pPr>
        <w:spacing w:before="240" w:after="240" w:line="360" w:lineRule="auto"/>
        <w:jc w:val="both"/>
      </w:pPr>
      <w:r>
        <w:rPr>
          <w:b/>
        </w:rPr>
        <w:t>Vremenik:</w:t>
      </w:r>
      <w:r>
        <w:t xml:space="preserve"> Tijekom nastavne godine u skladu s vremenikom organizacije sajma VT-a za 2025. godinu (ožujak), Celje, ožujak 2025. Za više informacija o navedenom sajmu : web. str. Centrale učnih podjetij Slovenije: </w:t>
      </w:r>
      <w:hyperlink r:id="rId8">
        <w:r>
          <w:rPr>
            <w:color w:val="1155CC"/>
            <w:u w:val="single"/>
          </w:rPr>
          <w:t>http://cups.escelje.si/</w:t>
        </w:r>
      </w:hyperlink>
      <w:r>
        <w:t>.</w:t>
      </w:r>
    </w:p>
    <w:p w14:paraId="6EBC3585" w14:textId="77777777" w:rsidR="002A5ECC" w:rsidRDefault="00000000">
      <w:pPr>
        <w:spacing w:before="240" w:after="240" w:line="360" w:lineRule="auto"/>
        <w:jc w:val="both"/>
      </w:pPr>
      <w:r>
        <w:rPr>
          <w:b/>
        </w:rPr>
        <w:t>Ciljana skupina.</w:t>
      </w:r>
      <w:r>
        <w:t xml:space="preserve"> Učenici 3. g i 4. g razreda smjer ekonomisti</w:t>
      </w:r>
    </w:p>
    <w:p w14:paraId="455E2D0C" w14:textId="77777777" w:rsidR="002A5ECC" w:rsidRDefault="00000000">
      <w:pPr>
        <w:spacing w:before="240" w:line="360" w:lineRule="auto"/>
        <w:jc w:val="both"/>
      </w:pPr>
      <w:r>
        <w:rPr>
          <w:b/>
        </w:rPr>
        <w:t>Način financiranja.</w:t>
      </w:r>
      <w:r>
        <w:t xml:space="preserve"> Troškove smještaja, prijevoza, troškove izrade promotivnog materijala </w:t>
      </w:r>
      <w:r>
        <w:rPr>
          <w:b/>
        </w:rPr>
        <w:t>Realizacija:</w:t>
      </w:r>
      <w:r>
        <w:t xml:space="preserve"> Učenici će tijekom prosinca do ožujka na satima vježbeničke tvrtke osmisliti i izraditi sav potreban promidžbeni materijal Izrada posebne promotivne sajamske ponude Osmišljavanje izgleda štanda, promotivnog filma u Powtoonu. Odabir najboljeg štanda za predstavljanje na sajmu.</w:t>
      </w:r>
    </w:p>
    <w:p w14:paraId="48F2F768" w14:textId="77777777" w:rsidR="002A5ECC" w:rsidRDefault="00000000">
      <w:pPr>
        <w:spacing w:before="240" w:line="360" w:lineRule="auto"/>
        <w:jc w:val="both"/>
      </w:pPr>
      <w:r>
        <w:rPr>
          <w:b/>
        </w:rPr>
        <w:t>Vrednovanje/postignuća:</w:t>
      </w:r>
      <w:r>
        <w:t xml:space="preserve"> praćenje rada i napredovanje učenika, kod donošenja konačne ocjene iz predmeta VT. Izvršenje po koracima u zadanim rokovima Osvojeno mjesto na temelju ocjena žirija Ocjene prema elementima i kriterijima ocjenjivanja Izrada PowerPoint </w:t>
      </w:r>
      <w:r>
        <w:lastRenderedPageBreak/>
        <w:t>prezentacije analiza i razgovor o uspješnosti rada tvrtke na sajmu VT-a kroz uspješno predstavljanje, provedba idejnog rješenja u zadanom roku u sklopu radnog sastanka tvrtke.</w:t>
      </w:r>
    </w:p>
    <w:p w14:paraId="2C0A26A7" w14:textId="77777777" w:rsidR="002A5ECC" w:rsidRDefault="002A5ECC">
      <w:pPr>
        <w:spacing w:line="360" w:lineRule="auto"/>
        <w:jc w:val="both"/>
        <w:rPr>
          <w:b/>
        </w:rPr>
      </w:pPr>
    </w:p>
    <w:p w14:paraId="1C798E4A" w14:textId="77777777" w:rsidR="002A5ECC" w:rsidRDefault="00000000">
      <w:pPr>
        <w:spacing w:line="360" w:lineRule="auto"/>
        <w:jc w:val="both"/>
      </w:pPr>
      <w:r>
        <w:rPr>
          <w:b/>
        </w:rPr>
        <w:t>4.4. Promocija Škole</w:t>
      </w:r>
    </w:p>
    <w:p w14:paraId="7E547A81" w14:textId="77777777" w:rsidR="002A5ECC" w:rsidRDefault="00000000">
      <w:pPr>
        <w:spacing w:line="360" w:lineRule="auto"/>
        <w:jc w:val="both"/>
      </w:pPr>
      <w:r>
        <w:rPr>
          <w:b/>
        </w:rPr>
        <w:t xml:space="preserve">Vremenik </w:t>
      </w:r>
      <w:r>
        <w:t>– od 10. – do 20. svibnja 2025.</w:t>
      </w:r>
    </w:p>
    <w:p w14:paraId="09ECADF6" w14:textId="77777777" w:rsidR="002A5ECC" w:rsidRDefault="00000000">
      <w:pPr>
        <w:spacing w:line="360" w:lineRule="auto"/>
        <w:jc w:val="both"/>
      </w:pPr>
      <w:r>
        <w:rPr>
          <w:b/>
        </w:rPr>
        <w:t xml:space="preserve">Cilj </w:t>
      </w:r>
      <w:r>
        <w:t>- privući što veći broj učenika osnovnih škola Cetinskog kraja da upišu programe koje naša škola nudi.</w:t>
      </w:r>
    </w:p>
    <w:p w14:paraId="57DA7D06" w14:textId="77777777" w:rsidR="002A5ECC" w:rsidRDefault="00000000">
      <w:pPr>
        <w:spacing w:line="360" w:lineRule="auto"/>
        <w:jc w:val="both"/>
      </w:pPr>
      <w:r>
        <w:rPr>
          <w:b/>
        </w:rPr>
        <w:t>Namjena:</w:t>
      </w:r>
      <w:r>
        <w:t xml:space="preserve"> učenicima osmih razreda osnovnih škola Cetinskog kraja.</w:t>
      </w:r>
    </w:p>
    <w:p w14:paraId="73FB3408" w14:textId="77777777" w:rsidR="002A5ECC" w:rsidRDefault="00000000">
      <w:pPr>
        <w:spacing w:line="360" w:lineRule="auto"/>
        <w:jc w:val="both"/>
      </w:pPr>
      <w:r>
        <w:rPr>
          <w:b/>
        </w:rPr>
        <w:t>Način realizacije:</w:t>
      </w:r>
      <w:r>
        <w:t xml:space="preserve"> posjet osnovnim školama, prezentacija zanimanja te podjela promidžbenog materijala (letaka) preko satova razrednika.</w:t>
      </w:r>
    </w:p>
    <w:p w14:paraId="0708037B" w14:textId="77777777" w:rsidR="002A5ECC" w:rsidRDefault="00000000">
      <w:pPr>
        <w:spacing w:line="360" w:lineRule="auto"/>
        <w:jc w:val="both"/>
      </w:pPr>
      <w:r>
        <w:rPr>
          <w:b/>
        </w:rPr>
        <w:t>Troškovnik</w:t>
      </w:r>
      <w:r>
        <w:t>: Trošak izrade promidžbenog materijala i putni troškovi profesorima.</w:t>
      </w:r>
    </w:p>
    <w:p w14:paraId="597A40CD" w14:textId="77777777" w:rsidR="002A5ECC" w:rsidRDefault="00000000">
      <w:pPr>
        <w:spacing w:line="360" w:lineRule="auto"/>
        <w:jc w:val="both"/>
      </w:pPr>
      <w:r>
        <w:rPr>
          <w:b/>
        </w:rPr>
        <w:t>Način praćenja</w:t>
      </w:r>
      <w:r>
        <w:t>: Usporedba upisa učenika ove sa prethodnim školskim godinama.</w:t>
      </w:r>
    </w:p>
    <w:p w14:paraId="4214DE60" w14:textId="77777777" w:rsidR="002A5ECC" w:rsidRDefault="00000000">
      <w:pPr>
        <w:spacing w:line="360" w:lineRule="auto"/>
        <w:jc w:val="both"/>
      </w:pPr>
      <w:r>
        <w:rPr>
          <w:b/>
        </w:rPr>
        <w:t>Nositelji</w:t>
      </w:r>
      <w:r>
        <w:t>:  predstavnici stručnih aktiva i stručna služba škole.</w:t>
      </w:r>
    </w:p>
    <w:p w14:paraId="35A3E3EA" w14:textId="77777777" w:rsidR="002A5ECC" w:rsidRDefault="002A5ECC">
      <w:pPr>
        <w:spacing w:line="360" w:lineRule="auto"/>
        <w:jc w:val="both"/>
      </w:pPr>
    </w:p>
    <w:p w14:paraId="6B6B5615" w14:textId="77777777" w:rsidR="002A5ECC" w:rsidRDefault="00000000">
      <w:pPr>
        <w:spacing w:line="360" w:lineRule="auto"/>
        <w:jc w:val="both"/>
      </w:pPr>
      <w:r>
        <w:rPr>
          <w:b/>
        </w:rPr>
        <w:t>4.5. Otvorena vrata škole – Dan Škole</w:t>
      </w:r>
    </w:p>
    <w:p w14:paraId="0FD247D0" w14:textId="77777777" w:rsidR="002A5ECC" w:rsidRDefault="00000000">
      <w:pPr>
        <w:pBdr>
          <w:top w:val="nil"/>
          <w:left w:val="nil"/>
          <w:bottom w:val="nil"/>
          <w:right w:val="nil"/>
          <w:between w:val="nil"/>
        </w:pBdr>
        <w:spacing w:line="360" w:lineRule="auto"/>
        <w:jc w:val="both"/>
        <w:rPr>
          <w:color w:val="000000"/>
        </w:rPr>
      </w:pPr>
      <w:r>
        <w:rPr>
          <w:b/>
          <w:color w:val="000000"/>
        </w:rPr>
        <w:t xml:space="preserve">Ciljevi: </w:t>
      </w:r>
      <w:r>
        <w:rPr>
          <w:color w:val="000000"/>
        </w:rPr>
        <w:t xml:space="preserve">Prezentirati rad i postignuća učenika Srednje strukovne škole bana Josipa Jelačića Sinj učenicima osmih razreda, njihovim roditeljima i svima zainteresiranima. </w:t>
      </w:r>
    </w:p>
    <w:p w14:paraId="1119A47F" w14:textId="77777777" w:rsidR="002A5ECC" w:rsidRDefault="00000000">
      <w:pPr>
        <w:pBdr>
          <w:top w:val="nil"/>
          <w:left w:val="nil"/>
          <w:bottom w:val="nil"/>
          <w:right w:val="nil"/>
          <w:between w:val="nil"/>
        </w:pBdr>
        <w:spacing w:line="360" w:lineRule="auto"/>
        <w:jc w:val="both"/>
        <w:rPr>
          <w:color w:val="000000"/>
        </w:rPr>
      </w:pPr>
      <w:r>
        <w:rPr>
          <w:b/>
          <w:color w:val="000000"/>
        </w:rPr>
        <w:t>Namjena:</w:t>
      </w:r>
      <w:r>
        <w:rPr>
          <w:color w:val="000000"/>
        </w:rPr>
        <w:t xml:space="preserve"> Poticanje timskog rada među djelatnicima i učenicima škole Razvijati komunikacijske vještine</w:t>
      </w:r>
    </w:p>
    <w:p w14:paraId="1FC85CE1" w14:textId="77777777" w:rsidR="002A5ECC" w:rsidRDefault="00000000">
      <w:pPr>
        <w:pBdr>
          <w:top w:val="nil"/>
          <w:left w:val="nil"/>
          <w:bottom w:val="nil"/>
          <w:right w:val="nil"/>
          <w:between w:val="nil"/>
        </w:pBdr>
        <w:spacing w:line="360" w:lineRule="auto"/>
        <w:jc w:val="both"/>
        <w:rPr>
          <w:color w:val="000000"/>
        </w:rPr>
      </w:pPr>
      <w:r>
        <w:rPr>
          <w:b/>
          <w:color w:val="000000"/>
        </w:rPr>
        <w:t>Način realizacije:</w:t>
      </w:r>
    </w:p>
    <w:p w14:paraId="649FD4D0"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 xml:space="preserve">Obavijest nastavnicima na NV o planiranju aktivnosti </w:t>
      </w:r>
    </w:p>
    <w:p w14:paraId="62B42ECA"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 xml:space="preserve">Dodjeljivanje zaduženja za provođenje radionica po Aktivima (travanj) </w:t>
      </w:r>
    </w:p>
    <w:p w14:paraId="3573E58F"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Sastanak sa učenicima (volonteri), dodjela zaduženja - domaćini zaduženi za doček gostiju, razgledavanje škole, upućivanje na pojedine radionice, podjelu promotivnog materijala, učenici zaduženi za tehničku podršku aktivnosti, novinari;</w:t>
      </w:r>
    </w:p>
    <w:p w14:paraId="3A3A6130"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Sastanak sa učenicima zaduženim za kulturnu promociju škole;</w:t>
      </w:r>
    </w:p>
    <w:p w14:paraId="6CAF37CA"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Izrada konačnog programa aktivnosti (vremenik svih aktivnosti): radionice za učenike, predavanje za roditelje, izložba učeničkih radova u prostoru škole, prezentacija školskih projekata;</w:t>
      </w:r>
    </w:p>
    <w:p w14:paraId="18FC39EB"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Izrada promotivnog materijala;</w:t>
      </w:r>
    </w:p>
    <w:p w14:paraId="1F46B7D4"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Distribucija promotivnog materijala po osnovnim školama Sinja i bliže okolice, obavijest medijima o održavanju aktivnosti (2 tjedna prije održavanja aktivnosti);</w:t>
      </w:r>
    </w:p>
    <w:p w14:paraId="7706F01E"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 xml:space="preserve">Generalna proba (dan uoči aktivnosti); </w:t>
      </w:r>
    </w:p>
    <w:p w14:paraId="6036A043" w14:textId="77777777" w:rsidR="002A5ECC" w:rsidRDefault="00000000">
      <w:pPr>
        <w:numPr>
          <w:ilvl w:val="0"/>
          <w:numId w:val="43"/>
        </w:numPr>
        <w:pBdr>
          <w:top w:val="nil"/>
          <w:left w:val="nil"/>
          <w:bottom w:val="nil"/>
          <w:right w:val="nil"/>
          <w:between w:val="nil"/>
        </w:pBdr>
        <w:spacing w:line="360" w:lineRule="auto"/>
        <w:jc w:val="both"/>
        <w:rPr>
          <w:color w:val="000000"/>
        </w:rPr>
      </w:pPr>
      <w:r>
        <w:rPr>
          <w:color w:val="000000"/>
        </w:rPr>
        <w:t>Analiza uspjeha organizacije i provedbe aktivnosti.</w:t>
      </w:r>
    </w:p>
    <w:p w14:paraId="2AAF23CD" w14:textId="77777777" w:rsidR="002A5ECC" w:rsidRDefault="00000000">
      <w:pPr>
        <w:pBdr>
          <w:top w:val="nil"/>
          <w:left w:val="nil"/>
          <w:bottom w:val="nil"/>
          <w:right w:val="nil"/>
          <w:between w:val="nil"/>
        </w:pBdr>
        <w:spacing w:line="360" w:lineRule="auto"/>
        <w:jc w:val="both"/>
        <w:rPr>
          <w:color w:val="000000"/>
        </w:rPr>
      </w:pPr>
      <w:r>
        <w:rPr>
          <w:b/>
          <w:color w:val="000000"/>
        </w:rPr>
        <w:lastRenderedPageBreak/>
        <w:t>Vremenik:</w:t>
      </w:r>
      <w:r>
        <w:rPr>
          <w:color w:val="000000"/>
        </w:rPr>
        <w:t xml:space="preserve"> kraj svibnja/početak lipnja 202</w:t>
      </w:r>
      <w:r>
        <w:t>5</w:t>
      </w:r>
      <w:r>
        <w:rPr>
          <w:color w:val="000000"/>
        </w:rPr>
        <w:t>.</w:t>
      </w:r>
    </w:p>
    <w:p w14:paraId="1BFD33CF" w14:textId="77777777" w:rsidR="002A5ECC" w:rsidRDefault="00000000">
      <w:pPr>
        <w:pBdr>
          <w:top w:val="nil"/>
          <w:left w:val="nil"/>
          <w:bottom w:val="nil"/>
          <w:right w:val="nil"/>
          <w:between w:val="nil"/>
        </w:pBdr>
        <w:spacing w:line="360" w:lineRule="auto"/>
        <w:jc w:val="both"/>
        <w:rPr>
          <w:color w:val="000000"/>
        </w:rPr>
      </w:pPr>
      <w:r>
        <w:rPr>
          <w:b/>
          <w:color w:val="000000"/>
        </w:rPr>
        <w:t xml:space="preserve">Detaljan troškovnik: </w:t>
      </w:r>
      <w:r>
        <w:rPr>
          <w:color w:val="000000"/>
        </w:rPr>
        <w:t xml:space="preserve">izrada i distribucija letaka i plakata (cca 150 eura) </w:t>
      </w:r>
    </w:p>
    <w:p w14:paraId="5BB958D9" w14:textId="77777777" w:rsidR="002A5ECC" w:rsidRDefault="00000000">
      <w:pPr>
        <w:pBdr>
          <w:top w:val="nil"/>
          <w:left w:val="nil"/>
          <w:bottom w:val="nil"/>
          <w:right w:val="nil"/>
          <w:between w:val="nil"/>
        </w:pBdr>
        <w:spacing w:line="360" w:lineRule="auto"/>
        <w:jc w:val="both"/>
        <w:rPr>
          <w:color w:val="000000"/>
        </w:rPr>
      </w:pPr>
      <w:r>
        <w:rPr>
          <w:color w:val="000000"/>
        </w:rPr>
        <w:t>Potrebe po aktivima za organizaciju radionica (cca 500 eura)</w:t>
      </w:r>
    </w:p>
    <w:p w14:paraId="70927610" w14:textId="77777777" w:rsidR="002A5ECC" w:rsidRDefault="00000000">
      <w:pPr>
        <w:pBdr>
          <w:top w:val="nil"/>
          <w:left w:val="nil"/>
          <w:bottom w:val="nil"/>
          <w:right w:val="nil"/>
          <w:between w:val="nil"/>
        </w:pBdr>
        <w:spacing w:line="360" w:lineRule="auto"/>
        <w:jc w:val="both"/>
        <w:rPr>
          <w:color w:val="000000"/>
        </w:rPr>
      </w:pPr>
      <w:r>
        <w:rPr>
          <w:b/>
          <w:color w:val="000000"/>
        </w:rPr>
        <w:t>Način vrednovanja:</w:t>
      </w:r>
      <w:r>
        <w:rPr>
          <w:color w:val="000000"/>
        </w:rPr>
        <w:t>evaluacijski listić posjetiteljima na izlazu iz Škole, Sastanak tima nakon provedene aktivnosti i utvrđivanje smjernica za sljedeću godinu.</w:t>
      </w:r>
    </w:p>
    <w:p w14:paraId="3DC83FF8" w14:textId="77777777" w:rsidR="002A5ECC" w:rsidRDefault="00000000">
      <w:pPr>
        <w:spacing w:line="360" w:lineRule="auto"/>
        <w:jc w:val="both"/>
      </w:pPr>
      <w:r>
        <w:rPr>
          <w:b/>
        </w:rPr>
        <w:t xml:space="preserve">Očekivani rezultati vrednovanja: </w:t>
      </w:r>
      <w:r>
        <w:t>učenikova samostalnost, kreativnost, maštovitost, unapređenje stvaralačkog rada, jačanje povezanosti s drugim učenicima, poticanje ljubavi i brige prema drugima, razvoj pozitivnih osobina kod učenika. dobar odnos unutar skupina,  razvoj pozitivnih osobina 4. utjecanje i stvaranje motiva i navika za rad</w:t>
      </w:r>
    </w:p>
    <w:p w14:paraId="464AE62F"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ositelji aktivnosti: </w:t>
      </w:r>
      <w:r>
        <w:rPr>
          <w:color w:val="000000"/>
        </w:rPr>
        <w:t>ravnatelj, stručne službe i stručna vijeća škole.</w:t>
      </w:r>
    </w:p>
    <w:p w14:paraId="426D71CA" w14:textId="77777777" w:rsidR="002A5ECC" w:rsidRDefault="002A5ECC">
      <w:pPr>
        <w:spacing w:line="360" w:lineRule="auto"/>
        <w:jc w:val="both"/>
      </w:pPr>
    </w:p>
    <w:p w14:paraId="7BB32E9E" w14:textId="77777777" w:rsidR="002A5ECC" w:rsidRDefault="00000000">
      <w:pPr>
        <w:spacing w:line="360" w:lineRule="auto"/>
        <w:jc w:val="both"/>
      </w:pPr>
      <w:r>
        <w:rPr>
          <w:b/>
        </w:rPr>
        <w:t>4.6. Predstavljanje škole na Sinjskoj pijaci</w:t>
      </w:r>
    </w:p>
    <w:p w14:paraId="2410543E" w14:textId="77777777" w:rsidR="002A5ECC" w:rsidRDefault="00000000">
      <w:pPr>
        <w:spacing w:line="360" w:lineRule="auto"/>
        <w:jc w:val="both"/>
      </w:pPr>
      <w:r>
        <w:rPr>
          <w:b/>
        </w:rPr>
        <w:t>Aktivnost:</w:t>
      </w:r>
      <w:r>
        <w:t xml:space="preserve"> Predstavljanje škole na Sinjskoj pijaci - kulturna i javna djelatnost</w:t>
      </w:r>
    </w:p>
    <w:p w14:paraId="217C9748" w14:textId="77777777" w:rsidR="002A5ECC" w:rsidRDefault="00000000">
      <w:pPr>
        <w:spacing w:line="360" w:lineRule="auto"/>
        <w:jc w:val="both"/>
      </w:pPr>
      <w:r>
        <w:rPr>
          <w:b/>
        </w:rPr>
        <w:t xml:space="preserve">Ciljevi aktivnosti: </w:t>
      </w:r>
    </w:p>
    <w:p w14:paraId="43C466F2" w14:textId="77777777" w:rsidR="002A5ECC" w:rsidRDefault="00000000">
      <w:pPr>
        <w:spacing w:line="360" w:lineRule="auto"/>
        <w:jc w:val="both"/>
      </w:pPr>
      <w:r>
        <w:t>- upoznavanje šire javnosti posebice zainteresiranih učenika osmih razreda i njihovih roditelja s područja grada Sinja i okolice s programima rada Škole;</w:t>
      </w:r>
    </w:p>
    <w:p w14:paraId="60AE17D2" w14:textId="77777777" w:rsidR="002A5ECC" w:rsidRDefault="00000000">
      <w:pPr>
        <w:pBdr>
          <w:top w:val="nil"/>
          <w:left w:val="nil"/>
          <w:bottom w:val="nil"/>
          <w:right w:val="nil"/>
          <w:between w:val="nil"/>
        </w:pBdr>
        <w:spacing w:line="360" w:lineRule="auto"/>
        <w:jc w:val="both"/>
        <w:rPr>
          <w:color w:val="000000"/>
        </w:rPr>
      </w:pPr>
      <w:r>
        <w:rPr>
          <w:color w:val="000000"/>
        </w:rPr>
        <w:t xml:space="preserve">- davanje korisnih informacija na jednom mjestu temeljem kojih će učenici biti u mogućnosti donijeti kvalitetnu odluku o nastavku svog obrazovanja. </w:t>
      </w:r>
    </w:p>
    <w:p w14:paraId="11D4BF30"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amjena aktivnosti: </w:t>
      </w:r>
    </w:p>
    <w:p w14:paraId="29B75D7F" w14:textId="77777777" w:rsidR="002A5ECC" w:rsidRDefault="00000000">
      <w:pPr>
        <w:pBdr>
          <w:top w:val="nil"/>
          <w:left w:val="nil"/>
          <w:bottom w:val="nil"/>
          <w:right w:val="nil"/>
          <w:between w:val="nil"/>
        </w:pBdr>
        <w:spacing w:line="360" w:lineRule="auto"/>
        <w:jc w:val="both"/>
        <w:rPr>
          <w:color w:val="000000"/>
        </w:rPr>
      </w:pPr>
      <w:r>
        <w:rPr>
          <w:color w:val="000000"/>
        </w:rPr>
        <w:t>-  promocija rada Škole: učenicima, roditeljima, široj javnosti i lokalnoj zajednici</w:t>
      </w:r>
      <w:r>
        <w:rPr>
          <w:b/>
          <w:color w:val="000000"/>
        </w:rPr>
        <w:t>;</w:t>
      </w:r>
    </w:p>
    <w:p w14:paraId="7A8A886E" w14:textId="77777777" w:rsidR="002A5ECC" w:rsidRDefault="00000000">
      <w:pPr>
        <w:pBdr>
          <w:top w:val="nil"/>
          <w:left w:val="nil"/>
          <w:bottom w:val="nil"/>
          <w:right w:val="nil"/>
          <w:between w:val="nil"/>
        </w:pBdr>
        <w:spacing w:line="360" w:lineRule="auto"/>
        <w:jc w:val="both"/>
        <w:rPr>
          <w:color w:val="000000"/>
        </w:rPr>
      </w:pPr>
      <w:r>
        <w:rPr>
          <w:color w:val="000000"/>
        </w:rPr>
        <w:t>- informiranje učenika osmih razreda osnovne škole i njihovih roditelja o programima i aktivnostima Škole i informiranje o mogućnostima nastavka školovanja;</w:t>
      </w:r>
    </w:p>
    <w:p w14:paraId="2FA0E61D" w14:textId="77777777" w:rsidR="002A5ECC" w:rsidRDefault="00000000">
      <w:pPr>
        <w:pBdr>
          <w:top w:val="nil"/>
          <w:left w:val="nil"/>
          <w:bottom w:val="nil"/>
          <w:right w:val="nil"/>
          <w:between w:val="nil"/>
        </w:pBdr>
        <w:spacing w:line="360" w:lineRule="auto"/>
        <w:jc w:val="both"/>
        <w:rPr>
          <w:color w:val="000000"/>
        </w:rPr>
      </w:pPr>
      <w:r>
        <w:rPr>
          <w:b/>
          <w:color w:val="000000"/>
        </w:rPr>
        <w:t xml:space="preserve">- </w:t>
      </w:r>
      <w:r>
        <w:rPr>
          <w:color w:val="000000"/>
        </w:rPr>
        <w:t>prezentacija aktivnosti i postignuća</w:t>
      </w:r>
      <w:r>
        <w:rPr>
          <w:b/>
          <w:color w:val="000000"/>
        </w:rPr>
        <w:t xml:space="preserve"> </w:t>
      </w:r>
      <w:r>
        <w:rPr>
          <w:color w:val="000000"/>
        </w:rPr>
        <w:t>Škole;</w:t>
      </w:r>
    </w:p>
    <w:p w14:paraId="4AA8ADA4" w14:textId="77777777" w:rsidR="002A5ECC" w:rsidRDefault="00000000">
      <w:pPr>
        <w:pBdr>
          <w:top w:val="nil"/>
          <w:left w:val="nil"/>
          <w:bottom w:val="nil"/>
          <w:right w:val="nil"/>
          <w:between w:val="nil"/>
        </w:pBdr>
        <w:spacing w:line="360" w:lineRule="auto"/>
        <w:jc w:val="both"/>
        <w:rPr>
          <w:color w:val="000000"/>
        </w:rPr>
      </w:pPr>
      <w:r>
        <w:rPr>
          <w:color w:val="000000"/>
        </w:rPr>
        <w:t xml:space="preserve">- pružanje prilike da se na jednom mjestu prikupe i usporede sve važne informacije na osnovu kojih će učenici donijeti konačnu odluku u koju će se srednju školu upisati; </w:t>
      </w:r>
    </w:p>
    <w:p w14:paraId="441A54E1" w14:textId="77777777" w:rsidR="002A5ECC" w:rsidRDefault="00000000">
      <w:pPr>
        <w:pBdr>
          <w:top w:val="nil"/>
          <w:left w:val="nil"/>
          <w:bottom w:val="nil"/>
          <w:right w:val="nil"/>
          <w:between w:val="nil"/>
        </w:pBdr>
        <w:spacing w:line="360" w:lineRule="auto"/>
        <w:jc w:val="both"/>
        <w:rPr>
          <w:color w:val="000000"/>
        </w:rPr>
      </w:pPr>
      <w:r>
        <w:rPr>
          <w:b/>
          <w:color w:val="000000"/>
        </w:rPr>
        <w:t xml:space="preserve">- </w:t>
      </w:r>
      <w:r>
        <w:rPr>
          <w:color w:val="000000"/>
        </w:rPr>
        <w:t xml:space="preserve">motiviranje učenika da se osobno uključe u život i rad Škole. </w:t>
      </w:r>
    </w:p>
    <w:p w14:paraId="41370F95" w14:textId="77777777" w:rsidR="002A5ECC" w:rsidRDefault="00000000">
      <w:pPr>
        <w:pBdr>
          <w:top w:val="nil"/>
          <w:left w:val="nil"/>
          <w:bottom w:val="nil"/>
          <w:right w:val="nil"/>
          <w:between w:val="nil"/>
        </w:pBdr>
        <w:spacing w:line="360" w:lineRule="auto"/>
        <w:jc w:val="both"/>
        <w:rPr>
          <w:color w:val="000000"/>
        </w:rPr>
      </w:pPr>
      <w:r>
        <w:rPr>
          <w:b/>
          <w:color w:val="000000"/>
        </w:rPr>
        <w:t xml:space="preserve">Mjesto održavanja: </w:t>
      </w:r>
      <w:r>
        <w:rPr>
          <w:color w:val="000000"/>
        </w:rPr>
        <w:t>Trg kralja Tomislava, Sinj</w:t>
      </w:r>
    </w:p>
    <w:p w14:paraId="785DAAC8"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ačin realizacije: </w:t>
      </w:r>
      <w:r>
        <w:rPr>
          <w:color w:val="000000"/>
        </w:rPr>
        <w:t>Informativni štand s promotivnim materijalima na kojem će učenici i nastavnici predstaviti Školu i program te u izravnom kontaktu davati informacije o nastavnom programu te načinima upisa. Učenici i njihovi nastavnici te će biti na raspolaganju za sva pitanja zainteresiranim osnovcima i roditeljima o svemu što ih zanima prije upisa. Učenici će izložiti svoje uratke, predstaviti i prezentirati vježbeničke tvrtke i  školske projekte. Na štandu će se moći degustirati hrana i piće spravljeni od vrijednih ruku konobara i kuhara škole. Druženje uz glazbu.</w:t>
      </w:r>
    </w:p>
    <w:p w14:paraId="3C6DAAD3" w14:textId="77777777" w:rsidR="002A5ECC" w:rsidRDefault="00000000">
      <w:pPr>
        <w:pBdr>
          <w:top w:val="nil"/>
          <w:left w:val="nil"/>
          <w:bottom w:val="nil"/>
          <w:right w:val="nil"/>
          <w:between w:val="nil"/>
        </w:pBdr>
        <w:spacing w:line="360" w:lineRule="auto"/>
        <w:jc w:val="both"/>
        <w:rPr>
          <w:color w:val="000000"/>
        </w:rPr>
      </w:pPr>
      <w:r>
        <w:rPr>
          <w:b/>
          <w:color w:val="000000"/>
        </w:rPr>
        <w:lastRenderedPageBreak/>
        <w:t xml:space="preserve">Vremenik:  </w:t>
      </w:r>
      <w:r>
        <w:rPr>
          <w:color w:val="000000"/>
        </w:rPr>
        <w:t>Tijekom svibnja/lipnja 202</w:t>
      </w:r>
      <w:r>
        <w:t>5</w:t>
      </w:r>
      <w:r>
        <w:rPr>
          <w:color w:val="000000"/>
        </w:rPr>
        <w:t>. godine.</w:t>
      </w:r>
    </w:p>
    <w:p w14:paraId="563F3758" w14:textId="77777777" w:rsidR="002A5ECC" w:rsidRDefault="00000000">
      <w:pPr>
        <w:spacing w:line="360" w:lineRule="auto"/>
        <w:jc w:val="both"/>
      </w:pPr>
      <w:r>
        <w:rPr>
          <w:b/>
        </w:rPr>
        <w:t xml:space="preserve">Troškovnik: </w:t>
      </w:r>
      <w:r>
        <w:t>Troškovi se odnose na nabavu namirnica, pića, raznih vrsta papira u boji, ljepila, tiskanje promotivnih materijala – 150  eura.</w:t>
      </w:r>
    </w:p>
    <w:p w14:paraId="523B0AE0" w14:textId="77777777" w:rsidR="002A5ECC" w:rsidRDefault="00000000">
      <w:pPr>
        <w:spacing w:line="360" w:lineRule="auto"/>
        <w:jc w:val="both"/>
      </w:pPr>
      <w:r>
        <w:rPr>
          <w:b/>
        </w:rPr>
        <w:t xml:space="preserve">Način vrednovanja: </w:t>
      </w:r>
      <w:r>
        <w:t>prezentacija, izvješće, posjećenost zainteresiranih učenika i roditelja, broj prijavljenih učenika na upisima u 1.razred.</w:t>
      </w:r>
    </w:p>
    <w:p w14:paraId="3E1D2065" w14:textId="77777777" w:rsidR="002A5ECC" w:rsidRDefault="00000000">
      <w:pPr>
        <w:spacing w:line="360" w:lineRule="auto"/>
        <w:jc w:val="both"/>
      </w:pPr>
      <w:r>
        <w:rPr>
          <w:b/>
        </w:rPr>
        <w:t xml:space="preserve">Način korištenja rezultata: </w:t>
      </w:r>
      <w:r>
        <w:t>objava izvješća na stranicama Škole, u novinama, na radiju.</w:t>
      </w:r>
    </w:p>
    <w:p w14:paraId="7E70A78B" w14:textId="77777777" w:rsidR="002A5ECC" w:rsidRDefault="00000000">
      <w:pPr>
        <w:spacing w:line="360" w:lineRule="auto"/>
        <w:jc w:val="both"/>
      </w:pPr>
      <w:r>
        <w:rPr>
          <w:b/>
        </w:rPr>
        <w:t xml:space="preserve">Nositelji: </w:t>
      </w:r>
      <w:r>
        <w:t>predstavnici stručnih vijeća i učenici Škole</w:t>
      </w:r>
    </w:p>
    <w:p w14:paraId="42D86C11" w14:textId="77777777" w:rsidR="002A5ECC" w:rsidRDefault="00000000">
      <w:pPr>
        <w:spacing w:line="360" w:lineRule="auto"/>
        <w:jc w:val="both"/>
      </w:pPr>
      <w:r>
        <w:rPr>
          <w:b/>
        </w:rPr>
        <w:t>Suradnici i sponzori</w:t>
      </w:r>
      <w:r>
        <w:t>:  Grad Sinj, Turistička zajednica grada Sinja, Hit Radio</w:t>
      </w:r>
    </w:p>
    <w:p w14:paraId="03B6A9A9" w14:textId="77777777" w:rsidR="002A5ECC" w:rsidRDefault="002A5ECC">
      <w:pPr>
        <w:spacing w:line="360" w:lineRule="auto"/>
        <w:jc w:val="both"/>
      </w:pPr>
    </w:p>
    <w:p w14:paraId="119777F0" w14:textId="77777777" w:rsidR="002A5ECC" w:rsidRDefault="00000000">
      <w:pPr>
        <w:spacing w:line="360" w:lineRule="auto"/>
        <w:jc w:val="both"/>
      </w:pPr>
      <w:r>
        <w:rPr>
          <w:b/>
        </w:rPr>
        <w:t>4.7. Predavanja i radionice na Ekonomskom fakultetu u Splitu</w:t>
      </w:r>
    </w:p>
    <w:p w14:paraId="7AE0E6DC" w14:textId="77777777" w:rsidR="002A5ECC" w:rsidRDefault="00000000">
      <w:pPr>
        <w:spacing w:line="360" w:lineRule="auto"/>
        <w:jc w:val="both"/>
      </w:pPr>
      <w:r>
        <w:rPr>
          <w:b/>
        </w:rPr>
        <w:t>Aktivnost</w:t>
      </w:r>
      <w:r>
        <w:t>: Predavanja i radionice na Ekonomskom fakultetu u Splitu (Statistika, Poduzetništvo, Poduzetnička radionica)</w:t>
      </w:r>
    </w:p>
    <w:p w14:paraId="21057A5D" w14:textId="77777777" w:rsidR="002A5ECC" w:rsidRDefault="00000000">
      <w:pPr>
        <w:spacing w:line="360" w:lineRule="auto"/>
        <w:jc w:val="both"/>
      </w:pPr>
      <w:r>
        <w:rPr>
          <w:b/>
        </w:rPr>
        <w:t>Cilj:</w:t>
      </w:r>
      <w:r>
        <w:t xml:space="preserve"> Povezivanje novih znanja sa nastavnim sadržajima potrebnih za natjecanje Statističko natjecanje, Poduzetništvo i Poduzetnička radionica.</w:t>
      </w:r>
    </w:p>
    <w:p w14:paraId="6A33FFC0" w14:textId="77777777" w:rsidR="002A5ECC" w:rsidRDefault="00000000">
      <w:pPr>
        <w:spacing w:line="360" w:lineRule="auto"/>
        <w:jc w:val="both"/>
      </w:pPr>
      <w:r>
        <w:rPr>
          <w:b/>
        </w:rPr>
        <w:t>Namjena:</w:t>
      </w:r>
      <w:r>
        <w:t xml:space="preserve"> Upoznati učenike sa novim nastavnim sadržajima i statističkim programima za pripremu za natjecanje Statističko natjecanje i Poduzetništvo.</w:t>
      </w:r>
    </w:p>
    <w:p w14:paraId="67E74AE7" w14:textId="77777777" w:rsidR="002A5ECC" w:rsidRDefault="00000000">
      <w:pPr>
        <w:spacing w:line="360" w:lineRule="auto"/>
        <w:jc w:val="both"/>
      </w:pPr>
      <w:r>
        <w:rPr>
          <w:b/>
        </w:rPr>
        <w:t>Način realizacije:</w:t>
      </w:r>
      <w:r>
        <w:t xml:space="preserve"> Ekonomski fakultet u Splitu.</w:t>
      </w:r>
    </w:p>
    <w:p w14:paraId="2F317E2C" w14:textId="77777777" w:rsidR="002A5ECC" w:rsidRDefault="00000000">
      <w:pPr>
        <w:spacing w:line="360" w:lineRule="auto"/>
        <w:jc w:val="both"/>
      </w:pPr>
      <w:r>
        <w:rPr>
          <w:b/>
        </w:rPr>
        <w:t>Vremenik:</w:t>
      </w:r>
      <w:r>
        <w:t xml:space="preserve"> listopad - lipanj (šk. god. 2024./2025.) i Festival znanosti</w:t>
      </w:r>
    </w:p>
    <w:p w14:paraId="18C23A4C" w14:textId="77777777" w:rsidR="002A5ECC" w:rsidRDefault="00000000">
      <w:pPr>
        <w:spacing w:line="360" w:lineRule="auto"/>
        <w:jc w:val="both"/>
      </w:pPr>
      <w:r>
        <w:rPr>
          <w:b/>
        </w:rPr>
        <w:t>Troškovnik:</w:t>
      </w:r>
      <w:r>
        <w:t xml:space="preserve"> Troškovi prijevoza do Splita</w:t>
      </w:r>
    </w:p>
    <w:p w14:paraId="6E43470E" w14:textId="77777777" w:rsidR="002A5ECC" w:rsidRDefault="00000000">
      <w:pPr>
        <w:spacing w:line="360" w:lineRule="auto"/>
        <w:jc w:val="both"/>
      </w:pPr>
      <w:r>
        <w:rPr>
          <w:b/>
        </w:rPr>
        <w:t>Način vrednovanja:</w:t>
      </w:r>
      <w:r>
        <w:t xml:space="preserve"> Samovrednovanje primjene stečenih znanja u natjecanju Statistička olimpijada, Poduzetništvo i Vježbenička tvrtka.</w:t>
      </w:r>
    </w:p>
    <w:p w14:paraId="2609CEF0" w14:textId="77777777" w:rsidR="002A5ECC" w:rsidRDefault="00000000">
      <w:pPr>
        <w:spacing w:line="360" w:lineRule="auto"/>
        <w:jc w:val="both"/>
      </w:pPr>
      <w:r>
        <w:rPr>
          <w:b/>
        </w:rPr>
        <w:t>Nositelj:</w:t>
      </w:r>
      <w:r>
        <w:t xml:space="preserve"> Nada Ratković i učenici 3. i 4. razreda koji se pripremaju za natjecanje i ostali zainteresirani učenici- smjer ekonomist.</w:t>
      </w:r>
    </w:p>
    <w:p w14:paraId="61548190" w14:textId="77777777" w:rsidR="002A5ECC" w:rsidRDefault="002A5ECC">
      <w:pPr>
        <w:spacing w:line="360" w:lineRule="auto"/>
        <w:jc w:val="both"/>
        <w:rPr>
          <w:color w:val="FF0000"/>
        </w:rPr>
      </w:pPr>
    </w:p>
    <w:p w14:paraId="01FB49E2" w14:textId="77777777" w:rsidR="002A5ECC" w:rsidRDefault="00000000">
      <w:pPr>
        <w:spacing w:line="360" w:lineRule="auto"/>
        <w:jc w:val="both"/>
      </w:pPr>
      <w:r>
        <w:rPr>
          <w:b/>
        </w:rPr>
        <w:t>4.8. ERASMUS + Projekti (KA1 i KA2)</w:t>
      </w:r>
    </w:p>
    <w:p w14:paraId="204E0B0A" w14:textId="77777777" w:rsidR="002A5ECC" w:rsidRDefault="00000000">
      <w:pPr>
        <w:spacing w:line="360" w:lineRule="auto"/>
        <w:jc w:val="both"/>
      </w:pPr>
      <w:r>
        <w:rPr>
          <w:b/>
        </w:rPr>
        <w:t xml:space="preserve">Aktivnost: </w:t>
      </w:r>
      <w:r>
        <w:t xml:space="preserve">Mobilnost u svrhu učenja, širenje opće kulture, motiviranja učenika za široko obrazovanje, međunarodna suradnja, stručna praksa. </w:t>
      </w:r>
    </w:p>
    <w:p w14:paraId="6D0A515B" w14:textId="77777777" w:rsidR="002A5ECC" w:rsidRDefault="00000000">
      <w:pPr>
        <w:spacing w:line="360" w:lineRule="auto"/>
        <w:jc w:val="both"/>
      </w:pPr>
      <w:r>
        <w:rPr>
          <w:b/>
        </w:rPr>
        <w:t>Ci</w:t>
      </w:r>
      <w:r>
        <w:rPr>
          <w:b/>
          <w:color w:val="232323"/>
        </w:rPr>
        <w:t xml:space="preserve">lj: </w:t>
      </w:r>
      <w:r>
        <w:rPr>
          <w:color w:val="232323"/>
        </w:rPr>
        <w:t>Realizacija Erasmus+projekata i prijava na nove natječaje u cilju veće</w:t>
      </w:r>
      <w:r>
        <w:rPr>
          <w:b/>
          <w:color w:val="232323"/>
        </w:rPr>
        <w:t xml:space="preserve"> </w:t>
      </w:r>
      <w:r>
        <w:rPr>
          <w:color w:val="232323"/>
        </w:rPr>
        <w:t>internacionalizacije škole</w:t>
      </w:r>
      <w:r>
        <w:rPr>
          <w:b/>
          <w:color w:val="232323"/>
        </w:rPr>
        <w:t xml:space="preserve">. </w:t>
      </w:r>
      <w:r>
        <w:rPr>
          <w:color w:val="232323"/>
        </w:rPr>
        <w:t xml:space="preserve">Razvoj i poboljšanje digitalnih kompetencija učenika i zaposlenika, poboljšanje jezičnih kompetencija učenika i zaposlenika, unaprjeđenje međunarodne dimenzije obrazovanja,unaprjeđenje ključnih kompetencija i vještina, posebno s obzirom na njihovu relevantnost za tržište rada, razvoj novih metoda učenja i poučavanja, razvoj interkulturalnih kompetencija i kritičkog mišljenja učenika, podizanje kvalitete rada škole. </w:t>
      </w:r>
    </w:p>
    <w:p w14:paraId="3FDFEEEB" w14:textId="77777777" w:rsidR="002A5ECC" w:rsidRDefault="00000000">
      <w:pPr>
        <w:spacing w:line="360" w:lineRule="auto"/>
        <w:jc w:val="both"/>
      </w:pPr>
      <w:r>
        <w:lastRenderedPageBreak/>
        <w:t>Metode i aktivnosti: projektni sastanci, mobilnost učenika i nastavnika, e-pošta, izrada prezentacija, izrada video-uradaka, iskustveno učenje, istraživanje na nastavi o primjeni IKT-a. Organizacija domaćinstva po projektima, suradnja s roditeljima.</w:t>
      </w:r>
    </w:p>
    <w:p w14:paraId="0CDD85B7" w14:textId="77777777" w:rsidR="002A5ECC" w:rsidRDefault="00000000">
      <w:pPr>
        <w:spacing w:line="360" w:lineRule="auto"/>
        <w:jc w:val="both"/>
      </w:pPr>
      <w:r>
        <w:t>Prijaviti nove projekte Erasmus+KA1 i KA2.</w:t>
      </w:r>
    </w:p>
    <w:p w14:paraId="295F76E1" w14:textId="77777777" w:rsidR="002A5ECC" w:rsidRDefault="00000000">
      <w:pPr>
        <w:spacing w:line="360" w:lineRule="auto"/>
        <w:jc w:val="both"/>
      </w:pPr>
      <w:r>
        <w:rPr>
          <w:b/>
        </w:rPr>
        <w:t>Namjena:</w:t>
      </w:r>
      <w:r>
        <w:t xml:space="preserve"> Učenici svih razreda, ciljane grupe prema temi i zadatku projekta</w:t>
      </w:r>
    </w:p>
    <w:p w14:paraId="4E604E75" w14:textId="77777777" w:rsidR="002A5ECC" w:rsidRDefault="00000000">
      <w:pPr>
        <w:spacing w:line="360" w:lineRule="auto"/>
        <w:jc w:val="both"/>
      </w:pPr>
      <w:r>
        <w:rPr>
          <w:b/>
        </w:rPr>
        <w:t xml:space="preserve">Nositelji: </w:t>
      </w:r>
      <w:r>
        <w:t>nastavnici, stručne službe</w:t>
      </w:r>
    </w:p>
    <w:p w14:paraId="5FAECB99" w14:textId="77777777" w:rsidR="002A5ECC" w:rsidRDefault="00000000">
      <w:pPr>
        <w:spacing w:line="360" w:lineRule="auto"/>
        <w:jc w:val="both"/>
      </w:pPr>
      <w:r>
        <w:rPr>
          <w:b/>
        </w:rPr>
        <w:t>Način realizacije:</w:t>
      </w:r>
      <w:r>
        <w:t xml:space="preserve"> Komunikacija s partnerima, učenicima i nastavnicima. Dogovor s učenicima i roditeljima, konzultiranje Nacionalne Agencije za mobilnost, kulturološke i jezične pripreme (OLS) za učenike i nastavnike. Odlazak nastavnika na edukacije.</w:t>
      </w:r>
    </w:p>
    <w:p w14:paraId="4FC59867" w14:textId="77777777" w:rsidR="002A5ECC" w:rsidRDefault="00000000">
      <w:pPr>
        <w:spacing w:line="360" w:lineRule="auto"/>
        <w:jc w:val="both"/>
      </w:pPr>
      <w:r>
        <w:rPr>
          <w:b/>
        </w:rPr>
        <w:t>Vremenik:</w:t>
      </w:r>
      <w:r>
        <w:t xml:space="preserve"> Kroz šk.god. 2024/25. i prema kalendaru Agencije za mobilnost.</w:t>
      </w:r>
    </w:p>
    <w:p w14:paraId="6A748FDE" w14:textId="77777777" w:rsidR="002A5ECC" w:rsidRDefault="00000000">
      <w:pPr>
        <w:spacing w:line="360" w:lineRule="auto"/>
        <w:jc w:val="both"/>
      </w:pPr>
      <w:r>
        <w:rPr>
          <w:b/>
        </w:rPr>
        <w:t>Troškovi:</w:t>
      </w:r>
      <w:r>
        <w:t xml:space="preserve"> Financijska sredstva koja su potrebna za aktivnosti projekta su osigurana iz EU. vrijeme nastavnika i učenika potrebno za provođenje projekta(organizacija puta i smještaja u drugim zemljama.</w:t>
      </w:r>
    </w:p>
    <w:p w14:paraId="14C0196F" w14:textId="77777777" w:rsidR="002A5ECC" w:rsidRDefault="00000000">
      <w:pPr>
        <w:spacing w:line="360" w:lineRule="auto"/>
        <w:jc w:val="both"/>
      </w:pPr>
      <w:r>
        <w:rPr>
          <w:b/>
        </w:rPr>
        <w:t xml:space="preserve">Vrednovanje: </w:t>
      </w:r>
      <w:r>
        <w:t>Evidencija svih aktivnosti (izvještaji).</w:t>
      </w:r>
      <w:r>
        <w:rPr>
          <w:b/>
        </w:rPr>
        <w:t xml:space="preserve"> </w:t>
      </w:r>
      <w:r>
        <w:t>Učenici prezentiraju povratne informacije. Izvješće polaznika edukacije. Razne vrste materijala i scenarija kao podrška za provedbu aktivnostima te prikaz ostvarenja i rezultata rada u učionicama, vidljivi na web stranici projekta te u diseminacijskim aktivnostima sudionika.</w:t>
      </w:r>
    </w:p>
    <w:p w14:paraId="289C6C60" w14:textId="77777777" w:rsidR="002A5ECC" w:rsidRDefault="002A5ECC">
      <w:pPr>
        <w:spacing w:line="360" w:lineRule="auto"/>
        <w:jc w:val="both"/>
      </w:pPr>
    </w:p>
    <w:p w14:paraId="13F6696F" w14:textId="77777777" w:rsidR="002A5ECC" w:rsidRDefault="00000000">
      <w:pPr>
        <w:spacing w:line="360" w:lineRule="auto"/>
        <w:jc w:val="both"/>
        <w:rPr>
          <w:b/>
        </w:rPr>
      </w:pPr>
      <w:r>
        <w:rPr>
          <w:b/>
        </w:rPr>
        <w:t>4.9. eTwinning projekti i eTwinning Day</w:t>
      </w:r>
    </w:p>
    <w:p w14:paraId="6F377088" w14:textId="679AF85D" w:rsidR="002A5ECC" w:rsidRDefault="00000000">
      <w:pPr>
        <w:spacing w:line="360" w:lineRule="auto"/>
        <w:jc w:val="both"/>
      </w:pPr>
      <w:r>
        <w:rPr>
          <w:b/>
        </w:rPr>
        <w:t xml:space="preserve">Aktivnost: </w:t>
      </w:r>
      <w:r>
        <w:t>eTwinning projekti i eTwinning Day (09.05.202</w:t>
      </w:r>
      <w:r w:rsidR="006E63BB">
        <w:t>5</w:t>
      </w:r>
      <w:r>
        <w:t>.)</w:t>
      </w:r>
    </w:p>
    <w:p w14:paraId="3CE50DDD" w14:textId="77777777" w:rsidR="002A5ECC" w:rsidRDefault="00000000">
      <w:pPr>
        <w:spacing w:line="360" w:lineRule="auto"/>
        <w:jc w:val="both"/>
      </w:pPr>
      <w:r>
        <w:rPr>
          <w:b/>
        </w:rPr>
        <w:t>Cilj:</w:t>
      </w:r>
      <w:r>
        <w:t xml:space="preserve"> Kao eTwinning škola povećati sudjelovanje u međunarodnim eTwinning projektima i prezentirati provedene eTwinning projekata (primjera dobre prakse). Veći </w:t>
      </w:r>
      <w:r>
        <w:rPr>
          <w:highlight w:val="white"/>
        </w:rPr>
        <w:t>poticaj na integriranje europske dimenzije u kurikulume, razmjena iskustava nastavnika koje su pokrenule i uspješno provele eTwinning projekte i suradnju s odgojno-obrazovnim ustanovama u Europi, doprinos razvoju kompetencija potrebnih za uporabu informacijsko-komunikacijske tehnologije u svrhu razvoja projekata (videokonferencija kao alat za provedbu projekata)</w:t>
      </w:r>
      <w:r>
        <w:t>. Učenicima pružiti mogućnost sudjelovanja u međunarodnim eTwinning projektima, omogućavajući im razvoj informatičkog stvaralaštva i kreativnog izričaja te sudjelovanje u međunarodnim projektima te razvoj svijesti o pripadnosti europskoj i široj zajednici škola i učenika u njima, implementacija projektnih sadržaja u nastavni plan i program, spoznaja učenika o načinu života i rada učenika u zemljama EU i šire te razvijanje građanske kompetencije učenika, stjecanje znanja na kreativan i inovativan način. Poseban naglasak stavljamo na sigurnost u neposrednom i virtualnom okruženju te prevenciju nepoželjnih oblika ponašanja: nepoštivanja drugih i postavljenih dogovora te nasilja u bilo kojem obliku</w:t>
      </w:r>
    </w:p>
    <w:p w14:paraId="3A51A5E3" w14:textId="77777777" w:rsidR="002A5ECC" w:rsidRDefault="00000000">
      <w:pPr>
        <w:spacing w:line="360" w:lineRule="auto"/>
        <w:jc w:val="both"/>
      </w:pPr>
      <w:r>
        <w:rPr>
          <w:b/>
        </w:rPr>
        <w:lastRenderedPageBreak/>
        <w:t xml:space="preserve">Namjena: </w:t>
      </w:r>
      <w:r>
        <w:t>interakcija s učenicima iz europskih i zemalja šireg europskog područja,  općinskijelovanje u europskim projektima, ovladavanje temeljnim te uvježbavanje i unapređivanje postojećih IKT  kompetencija komunikacijom na TwinSpace-u i upotrebom različitih web alata, zajednički rad u suradničkom okruženju, učenje o drugim europskim državama, načinu života mladih u njima i načinu njihova obrazovanja što predstavlja osnovu za razvoj građanske kompetencije učenika, poboljšanje jezičnih kompetencija i znanja engleskog jezika na način da učenici uvježbavaju engleski jezik u stvarnom okruženju i u komunikaciji sa stvarnim suradnicima i sugovornicima, navikavanje i obučavanje učenika za timski rad pri rješavanju, određenog zadatka uz pomoć računala, aktiviranje stvaralačkih snaga i kreativnih mogućnosti učenika.</w:t>
      </w:r>
    </w:p>
    <w:p w14:paraId="6955BDB2" w14:textId="77777777" w:rsidR="002A5ECC" w:rsidRDefault="00000000">
      <w:pPr>
        <w:spacing w:line="360" w:lineRule="auto"/>
        <w:jc w:val="both"/>
      </w:pPr>
      <w:r>
        <w:rPr>
          <w:b/>
        </w:rPr>
        <w:t xml:space="preserve">Način realizacije </w:t>
      </w:r>
      <w:r>
        <w:t>projekti će dijelom biti realizirani i na satovima nastavnog predmeta suradnjom s nastavnicima iz škola koje sudjeluju u eTwinning projektima te brojnim metodama eTwinninga i IKT-a: (TwinSpace, 2.0 alati, videokonferencije, blog).</w:t>
      </w:r>
    </w:p>
    <w:p w14:paraId="195B3367" w14:textId="77777777" w:rsidR="002A5ECC" w:rsidRDefault="00000000">
      <w:pPr>
        <w:spacing w:line="360" w:lineRule="auto"/>
        <w:jc w:val="both"/>
      </w:pPr>
      <w:r>
        <w:t xml:space="preserve">Tekstovi, fotografije, video snimke, prezentacije, Izrada plakata. Učenici i njihovi mentori nastavnici surađivat će putem interneta, odnosno međunarodnog eTwinning portala na izradi projekta uz primjenu Twinspace alata. </w:t>
      </w:r>
    </w:p>
    <w:p w14:paraId="5ACFB2CF" w14:textId="77777777" w:rsidR="002A5ECC" w:rsidRDefault="00000000">
      <w:pPr>
        <w:spacing w:line="360" w:lineRule="auto"/>
        <w:jc w:val="both"/>
      </w:pPr>
      <w:r>
        <w:rPr>
          <w:b/>
        </w:rPr>
        <w:t xml:space="preserve">Vremenik: </w:t>
      </w:r>
      <w:r>
        <w:t>tijekom cijele školske godine 2024./2025. i obilježavanje eTwinning Day, 09.05.2024.</w:t>
      </w:r>
    </w:p>
    <w:p w14:paraId="6D0B9879" w14:textId="77777777" w:rsidR="002A5ECC" w:rsidRDefault="00000000">
      <w:pPr>
        <w:spacing w:line="360" w:lineRule="auto"/>
        <w:jc w:val="both"/>
      </w:pPr>
      <w:r>
        <w:rPr>
          <w:b/>
        </w:rPr>
        <w:t xml:space="preserve">Troškovnik: </w:t>
      </w:r>
      <w:r>
        <w:t xml:space="preserve">Ovisno o zahtjevima projekta. </w:t>
      </w:r>
    </w:p>
    <w:p w14:paraId="70E53BA9" w14:textId="77777777" w:rsidR="002A5ECC" w:rsidRDefault="00000000">
      <w:pPr>
        <w:spacing w:line="360" w:lineRule="auto"/>
        <w:jc w:val="both"/>
        <w:rPr>
          <w:b/>
        </w:rPr>
      </w:pPr>
      <w:r>
        <w:rPr>
          <w:b/>
        </w:rPr>
        <w:t xml:space="preserve">Nositelji: </w:t>
      </w:r>
      <w:r>
        <w:t>Projektni tim eTwinning škole</w:t>
      </w:r>
      <w:r>
        <w:rPr>
          <w:b/>
        </w:rPr>
        <w:t xml:space="preserve">, </w:t>
      </w:r>
      <w:r>
        <w:t>nastavnici škole i stručne službe</w:t>
      </w:r>
    </w:p>
    <w:p w14:paraId="252EBD34" w14:textId="77777777" w:rsidR="002A5ECC" w:rsidRDefault="00000000">
      <w:pPr>
        <w:spacing w:line="360" w:lineRule="auto"/>
        <w:jc w:val="both"/>
        <w:rPr>
          <w:b/>
        </w:rPr>
      </w:pPr>
      <w:r>
        <w:rPr>
          <w:b/>
        </w:rPr>
        <w:t xml:space="preserve">Sudionici: </w:t>
      </w:r>
      <w:r>
        <w:t>Učenici svih razreda, ciljne grupe prema temi i zadatku projekta</w:t>
      </w:r>
    </w:p>
    <w:p w14:paraId="0D1D42A5" w14:textId="77777777" w:rsidR="002A5ECC" w:rsidRDefault="00000000">
      <w:pPr>
        <w:spacing w:line="360" w:lineRule="auto"/>
        <w:jc w:val="both"/>
      </w:pPr>
      <w:r>
        <w:rPr>
          <w:b/>
        </w:rPr>
        <w:t xml:space="preserve">Vrednovanje: </w:t>
      </w:r>
      <w:r>
        <w:rPr>
          <w:color w:val="232323"/>
        </w:rPr>
        <w:t xml:space="preserve">oznaka (nacionalna i europska) kvalitete, diseminacija putem edukativnih predavanja i radionica. </w:t>
      </w:r>
      <w:r>
        <w:t>Praćenje, poticanje, pohvaljivanje, samoprocjenjivanje, korištenje računala, IKT-a, a i web alata u učenju, radu i svakodnevnom životu.</w:t>
      </w:r>
    </w:p>
    <w:p w14:paraId="369263BF" w14:textId="77777777" w:rsidR="002A5ECC" w:rsidRDefault="00000000">
      <w:pPr>
        <w:spacing w:line="360" w:lineRule="auto"/>
        <w:jc w:val="both"/>
      </w:pPr>
      <w:r>
        <w:rPr>
          <w:b/>
        </w:rPr>
        <w:t xml:space="preserve">Način korištenja rezultata </w:t>
      </w:r>
      <w:r>
        <w:t>objavljivanje rezultata u TwinSpace-u, na školskoj mrežnoj stranici, školskom listu, panoima škole, prezentiranje rezultata  o provedenim aktivnostima u lokalnim i regionalnim medijima i diseminacija projekata.</w:t>
      </w:r>
    </w:p>
    <w:p w14:paraId="29096BE2" w14:textId="77777777" w:rsidR="002A5ECC" w:rsidRDefault="002A5ECC">
      <w:pPr>
        <w:spacing w:line="360" w:lineRule="auto"/>
        <w:jc w:val="both"/>
      </w:pPr>
    </w:p>
    <w:p w14:paraId="697C7A3E" w14:textId="77777777" w:rsidR="002A5ECC" w:rsidRDefault="00000000">
      <w:pPr>
        <w:spacing w:line="360" w:lineRule="auto"/>
        <w:jc w:val="both"/>
        <w:rPr>
          <w:b/>
        </w:rPr>
      </w:pPr>
      <w:r>
        <w:rPr>
          <w:b/>
        </w:rPr>
        <w:t>4.10. eTwinning projekti u strukovnim predmetima</w:t>
      </w:r>
    </w:p>
    <w:p w14:paraId="676A7EC1" w14:textId="77777777" w:rsidR="002A5ECC" w:rsidRDefault="00000000">
      <w:pPr>
        <w:spacing w:line="360" w:lineRule="auto"/>
        <w:jc w:val="both"/>
      </w:pPr>
      <w:r>
        <w:rPr>
          <w:b/>
        </w:rPr>
        <w:t xml:space="preserve">Aktivnost: </w:t>
      </w:r>
      <w:r>
        <w:t>eTwinning projekt</w:t>
      </w:r>
    </w:p>
    <w:p w14:paraId="7B8D90F8" w14:textId="77777777" w:rsidR="002A5ECC" w:rsidRDefault="00000000">
      <w:pPr>
        <w:spacing w:line="360" w:lineRule="auto"/>
        <w:jc w:val="both"/>
      </w:pPr>
      <w:r>
        <w:rPr>
          <w:b/>
        </w:rPr>
        <w:t xml:space="preserve">Cilj: </w:t>
      </w:r>
      <w:r>
        <w:t>Promicanje strukovnoga obrazovanja, multikulturalnosti sredine u kojoj živimo uz poštivanje održivoga razvoja</w:t>
      </w:r>
      <w:r>
        <w:rPr>
          <w:rFonts w:ascii="Arial" w:eastAsia="Arial" w:hAnsi="Arial" w:cs="Arial"/>
          <w:b/>
          <w:sz w:val="20"/>
          <w:szCs w:val="20"/>
        </w:rPr>
        <w:t xml:space="preserve">. </w:t>
      </w:r>
      <w:r>
        <w:t xml:space="preserve">Unaprjeđivanje i podizanje razine znanja i vještina u eTwinning školi 2024./2025. Poticanje timskog rada odgojno-obrazovnih djelatnika prilikom planiranja </w:t>
      </w:r>
      <w:r>
        <w:lastRenderedPageBreak/>
        <w:t>eTwinning i drugih pedagoških aktivnosti, poticanje kreativnosti i suradnje između učenika, nastavnika i drugih škola i dijeljenje iskustava i praksi sa svojim kolegama unutar i izvan škole.</w:t>
      </w:r>
    </w:p>
    <w:p w14:paraId="00FF78A7" w14:textId="77777777" w:rsidR="002A5ECC" w:rsidRDefault="00000000">
      <w:pPr>
        <w:spacing w:line="360" w:lineRule="auto"/>
        <w:jc w:val="both"/>
      </w:pPr>
      <w:r>
        <w:rPr>
          <w:b/>
        </w:rPr>
        <w:t xml:space="preserve">Očekivani ishodi: </w:t>
      </w:r>
      <w:r>
        <w:t>Učenik upravlja svojim obrazovnim i profesionalnim putem, razvija osobne potencijale, razvija sliku o sebi, samostalno traži nove informacije iz različitih izvora, transformira ih u novo znanje i uspješno primjenjuje pri rješavanju problema, kreativno djeluje u različitim područjima učenja, ostvaruje dobru komunikaciju s drugima, uspješno surađuje u različitim situacijama i spreman je zatražiti i ponuditi pomoć. Stvara prikladno fizičko okruženje za učenje s ciljem poboljšanja koncentracije i motivacije, kritički procjenjuje proces, izvore i rezultate pretraživanja te odabire potrebne informacije i samostalno odgovorno upravlja prikupljenim informacijama. Sudjeluje u projektu ili proizvodnji od ideje do realizacije, kritički odabire odgovarajuću digitalnu tehnologiju, samostalno ili u suradnji s drugima stvara nove sadržaje i ideje ili preoblikuje postojeća digitalna rješenja primjenjujući različite načine za poticanje kreativnosti, samostalno odgovorno upravlja prikupljenim informacijama.</w:t>
      </w:r>
    </w:p>
    <w:p w14:paraId="63C44A33" w14:textId="77777777" w:rsidR="002A5ECC" w:rsidRDefault="00000000">
      <w:pPr>
        <w:spacing w:line="360" w:lineRule="auto"/>
        <w:jc w:val="both"/>
      </w:pPr>
      <w:r>
        <w:rPr>
          <w:b/>
        </w:rPr>
        <w:t xml:space="preserve">Namjena: </w:t>
      </w:r>
      <w:r>
        <w:t>Podizanje svjesnosti nastavnika i učenika o odgovornom korištenju novih digitalnih tehnologije i interneta te djelovanje u skladu s misijom eTwinning škola. Uvođenje inovacija i promjena u školi i lokalnoj zajednici. poticanje inkluzivnosti na svim razinama, suradničko učenje, obrazovanje usmjereno na učenika, fleksibilni pristup vremenu učenja i prostoru za učenje.</w:t>
      </w:r>
    </w:p>
    <w:p w14:paraId="7C5F74D2" w14:textId="77777777" w:rsidR="002A5ECC" w:rsidRDefault="00000000">
      <w:pPr>
        <w:spacing w:line="360" w:lineRule="auto"/>
        <w:jc w:val="both"/>
      </w:pPr>
      <w:r>
        <w:rPr>
          <w:b/>
        </w:rPr>
        <w:t xml:space="preserve">Nositelji: </w:t>
      </w:r>
      <w:r>
        <w:t>Nada Ratković, i ostali zainteresirani nastavnici</w:t>
      </w:r>
    </w:p>
    <w:p w14:paraId="75118FFA" w14:textId="77777777" w:rsidR="002A5ECC" w:rsidRDefault="00000000">
      <w:pPr>
        <w:spacing w:line="360" w:lineRule="auto"/>
        <w:jc w:val="both"/>
      </w:pPr>
      <w:r>
        <w:rPr>
          <w:b/>
        </w:rPr>
        <w:t xml:space="preserve">Broj učenika: </w:t>
      </w:r>
      <w:r>
        <w:t>sukladno tipu aktivnosti i projekata, uključeni učenici različitih usmjerenja</w:t>
      </w:r>
    </w:p>
    <w:p w14:paraId="3DCD550B" w14:textId="77777777" w:rsidR="002A5ECC" w:rsidRDefault="00000000">
      <w:pPr>
        <w:spacing w:line="360" w:lineRule="auto"/>
        <w:jc w:val="both"/>
      </w:pPr>
      <w:r>
        <w:rPr>
          <w:b/>
        </w:rPr>
        <w:t xml:space="preserve">Način realizacije: </w:t>
      </w:r>
      <w:r>
        <w:t>projekt je zamišljen kao cjelogodišnja aktivnost s učenicima različitih usmjerenja, učenici i nastavnici zajedno rade na različitim eTwinning aktivnostima. Tijekom školske godine sudjelovanje na edukacijama, radionicama i eTwinning događanjima,</w:t>
      </w:r>
    </w:p>
    <w:p w14:paraId="09445E24" w14:textId="77777777" w:rsidR="002A5ECC" w:rsidRDefault="00000000">
      <w:pPr>
        <w:spacing w:line="360" w:lineRule="auto"/>
        <w:jc w:val="both"/>
      </w:pPr>
      <w:r>
        <w:rPr>
          <w:b/>
        </w:rPr>
        <w:t xml:space="preserve">Vrednovanje: </w:t>
      </w:r>
      <w:r>
        <w:t>oznaka (nacionalna i europska) kvalitete</w:t>
      </w:r>
    </w:p>
    <w:p w14:paraId="1EDC4812" w14:textId="77777777" w:rsidR="002A5ECC" w:rsidRDefault="00000000">
      <w:pPr>
        <w:spacing w:line="360" w:lineRule="auto"/>
        <w:jc w:val="both"/>
        <w:rPr>
          <w:color w:val="232323"/>
        </w:rPr>
      </w:pPr>
      <w:r>
        <w:rPr>
          <w:b/>
        </w:rPr>
        <w:t xml:space="preserve">Način korištenja rezultata: </w:t>
      </w:r>
      <w:r>
        <w:t xml:space="preserve">objavljivanje rezultata u TwinSpace-u, na školskoj mrežnoj stranici, školskom listu, panoima škole, prezentiranje rezultata  o provedenim aktivnostima u lokalnim i regionalnim medijima i diseminacija projekata, </w:t>
      </w:r>
      <w:r>
        <w:rPr>
          <w:color w:val="232323"/>
        </w:rPr>
        <w:t>diseminacija u drugim strukovnim školama, TeachMeet, ŽSV, MŽSV. i na europskoj i globalnoj razini.</w:t>
      </w:r>
    </w:p>
    <w:p w14:paraId="03C5AED6" w14:textId="77777777" w:rsidR="002A5ECC" w:rsidRDefault="00000000">
      <w:pPr>
        <w:spacing w:line="360" w:lineRule="auto"/>
        <w:jc w:val="both"/>
      </w:pPr>
      <w:r>
        <w:rPr>
          <w:b/>
        </w:rPr>
        <w:t xml:space="preserve">Vremenik: </w:t>
      </w:r>
      <w:r>
        <w:t>tijekom školske godine 2024./2025.</w:t>
      </w:r>
    </w:p>
    <w:p w14:paraId="51D1087B" w14:textId="77777777" w:rsidR="002A5ECC" w:rsidRDefault="00000000">
      <w:pPr>
        <w:spacing w:line="360" w:lineRule="auto"/>
        <w:jc w:val="both"/>
      </w:pPr>
      <w:r>
        <w:rPr>
          <w:b/>
        </w:rPr>
        <w:t xml:space="preserve">Troškovi: </w:t>
      </w:r>
      <w:r>
        <w:t>nema predviđenih troškova</w:t>
      </w:r>
    </w:p>
    <w:p w14:paraId="5B3F2E20" w14:textId="77777777" w:rsidR="002A5ECC" w:rsidRDefault="002A5ECC">
      <w:pPr>
        <w:spacing w:line="360" w:lineRule="auto"/>
        <w:jc w:val="both"/>
      </w:pPr>
    </w:p>
    <w:p w14:paraId="3D23479E" w14:textId="77777777" w:rsidR="006E63BB" w:rsidRDefault="006E63BB">
      <w:pPr>
        <w:spacing w:line="360" w:lineRule="auto"/>
        <w:jc w:val="both"/>
      </w:pPr>
    </w:p>
    <w:p w14:paraId="67A289EB" w14:textId="77777777" w:rsidR="006E63BB" w:rsidRDefault="006E63BB">
      <w:pPr>
        <w:spacing w:line="360" w:lineRule="auto"/>
        <w:jc w:val="both"/>
      </w:pPr>
    </w:p>
    <w:p w14:paraId="34F00EFA" w14:textId="77777777" w:rsidR="006E63BB" w:rsidRDefault="006E63BB">
      <w:pPr>
        <w:spacing w:line="360" w:lineRule="auto"/>
        <w:jc w:val="both"/>
      </w:pPr>
    </w:p>
    <w:p w14:paraId="5939D7BA" w14:textId="6191E44B" w:rsidR="002A5ECC" w:rsidRDefault="00000000">
      <w:pPr>
        <w:spacing w:line="360" w:lineRule="auto"/>
        <w:jc w:val="both"/>
      </w:pPr>
      <w:r>
        <w:rPr>
          <w:b/>
        </w:rPr>
        <w:lastRenderedPageBreak/>
        <w:t>4.11. Sudjelovanje na međunarodnim radionicama izvan RH</w:t>
      </w:r>
    </w:p>
    <w:p w14:paraId="1B15EA4A" w14:textId="77777777" w:rsidR="002A5ECC" w:rsidRDefault="00000000">
      <w:pPr>
        <w:spacing w:line="360" w:lineRule="auto"/>
        <w:jc w:val="both"/>
      </w:pPr>
      <w:r>
        <w:rPr>
          <w:b/>
        </w:rPr>
        <w:t xml:space="preserve">Aktivnost: </w:t>
      </w:r>
      <w:r>
        <w:t>Sudjelovanje na međunarodnim radionicama izvan RH</w:t>
      </w:r>
    </w:p>
    <w:p w14:paraId="32C9EC0E" w14:textId="77777777" w:rsidR="002A5ECC" w:rsidRDefault="00000000">
      <w:pPr>
        <w:spacing w:line="360" w:lineRule="auto"/>
        <w:jc w:val="both"/>
      </w:pPr>
      <w:r>
        <w:rPr>
          <w:b/>
        </w:rPr>
        <w:t>Cilj:</w:t>
      </w:r>
      <w:r>
        <w:t xml:space="preserve"> strukturirani tečajevi, promatranje rada (job shadowing),</w:t>
      </w:r>
      <w:r>
        <w:rPr>
          <w:i/>
        </w:rPr>
        <w:t> </w:t>
      </w:r>
      <w:r>
        <w:t>podučavanje u inozemnim ustanovama(teaching assignment</w:t>
      </w:r>
      <w:r>
        <w:rPr>
          <w:i/>
        </w:rPr>
        <w:t>),</w:t>
      </w:r>
      <w:r>
        <w:t>zajedničke aktivnosti učenja i poučavanja (short-term joint staff training events)</w:t>
      </w:r>
    </w:p>
    <w:p w14:paraId="0771A065" w14:textId="77777777" w:rsidR="002A5ECC" w:rsidRDefault="00000000">
      <w:pPr>
        <w:spacing w:line="360" w:lineRule="auto"/>
        <w:jc w:val="both"/>
      </w:pPr>
      <w:r>
        <w:rPr>
          <w:b/>
        </w:rPr>
        <w:t>Namjena:</w:t>
      </w:r>
      <w:r>
        <w:t xml:space="preserve"> Nastavnici, ciljane grupe prema temi i zadatku projekta</w:t>
      </w:r>
    </w:p>
    <w:p w14:paraId="2D22E4DC" w14:textId="77777777" w:rsidR="002A5ECC" w:rsidRDefault="00000000">
      <w:pPr>
        <w:spacing w:line="360" w:lineRule="auto"/>
        <w:jc w:val="both"/>
      </w:pPr>
      <w:r>
        <w:rPr>
          <w:b/>
        </w:rPr>
        <w:t xml:space="preserve">Nositelji: </w:t>
      </w:r>
      <w:r>
        <w:t>Nastavnici škole i stručne službe</w:t>
      </w:r>
    </w:p>
    <w:p w14:paraId="2EB29F2B" w14:textId="77777777" w:rsidR="002A5ECC" w:rsidRDefault="00000000">
      <w:pPr>
        <w:spacing w:line="360" w:lineRule="auto"/>
        <w:jc w:val="both"/>
      </w:pPr>
      <w:r>
        <w:rPr>
          <w:b/>
        </w:rPr>
        <w:t>Način realizacije:</w:t>
      </w:r>
      <w:r>
        <w:t xml:space="preserve"> Dogovor s djelatnicima, prijave na natječaje AMPEU za nastavnike, prijavei dogovori sa odgojno-obrazovnim  ustanovama, istraživačkim  centrima na globalnoj razini</w:t>
      </w:r>
    </w:p>
    <w:p w14:paraId="159106E5" w14:textId="77777777" w:rsidR="002A5ECC" w:rsidRDefault="00000000">
      <w:pPr>
        <w:spacing w:line="360" w:lineRule="auto"/>
        <w:jc w:val="both"/>
      </w:pPr>
      <w:r>
        <w:rPr>
          <w:b/>
        </w:rPr>
        <w:t>Vremenik:</w:t>
      </w:r>
      <w:r>
        <w:t xml:space="preserve"> Kroz šk.god. 2024./2025. prema prijavi i kalendaru Agencije za mobilnost i na Erasmus+KA1 mobilnosti, Erasmus+KA2 mobilnosti, globalni posjeti  tijekom cijele  školske godine</w:t>
      </w:r>
    </w:p>
    <w:p w14:paraId="77C24399" w14:textId="77777777" w:rsidR="002A5ECC" w:rsidRDefault="00000000">
      <w:pPr>
        <w:spacing w:line="360" w:lineRule="auto"/>
        <w:jc w:val="both"/>
      </w:pPr>
      <w:r>
        <w:rPr>
          <w:b/>
        </w:rPr>
        <w:t>Troškovi:</w:t>
      </w:r>
      <w:r>
        <w:t xml:space="preserve"> Prema troškovniku. i osobno plaćanje  uz odobrenje </w:t>
      </w:r>
    </w:p>
    <w:p w14:paraId="72A83E90" w14:textId="77777777" w:rsidR="002A5ECC" w:rsidRDefault="00000000">
      <w:pPr>
        <w:spacing w:line="360" w:lineRule="auto"/>
        <w:jc w:val="both"/>
        <w:rPr>
          <w:color w:val="232323"/>
        </w:rPr>
      </w:pPr>
      <w:r>
        <w:rPr>
          <w:b/>
        </w:rPr>
        <w:t>Vrednovanje:</w:t>
      </w:r>
      <w:r>
        <w:t>Izvješće polaznika edukacije. O</w:t>
      </w:r>
      <w:r>
        <w:rPr>
          <w:color w:val="232323"/>
        </w:rPr>
        <w:t>bjave na školskoj stranici i portalima, diseminacija putem edukativnih predavanja i radionica.</w:t>
      </w:r>
    </w:p>
    <w:p w14:paraId="3B750F6D" w14:textId="77777777" w:rsidR="002A5ECC" w:rsidRDefault="002A5ECC">
      <w:pPr>
        <w:spacing w:line="360" w:lineRule="auto"/>
        <w:jc w:val="both"/>
        <w:rPr>
          <w:color w:val="232323"/>
        </w:rPr>
      </w:pPr>
    </w:p>
    <w:p w14:paraId="14DD9ED8" w14:textId="77777777" w:rsidR="002A5ECC" w:rsidRDefault="00000000">
      <w:pPr>
        <w:spacing w:line="360" w:lineRule="auto"/>
        <w:jc w:val="both"/>
        <w:rPr>
          <w:highlight w:val="white"/>
        </w:rPr>
      </w:pPr>
      <w:r>
        <w:rPr>
          <w:b/>
        </w:rPr>
        <w:t>4.12. ErasmusDays  2024</w:t>
      </w:r>
      <w:r>
        <w:rPr>
          <w:highlight w:val="white"/>
        </w:rPr>
        <w:t xml:space="preserve"> - Brush your skills (Istražimo nove mogućnosti-brušeći svoje vještine).</w:t>
      </w:r>
      <w:r>
        <w:rPr>
          <w:b/>
          <w:highlight w:val="white"/>
        </w:rPr>
        <w:t xml:space="preserve"> </w:t>
      </w:r>
      <w:r>
        <w:rPr>
          <w:highlight w:val="white"/>
        </w:rPr>
        <w:t xml:space="preserve">Interaktivno predavanje o Erasmus+projektu. </w:t>
      </w:r>
    </w:p>
    <w:p w14:paraId="15237A92" w14:textId="77777777" w:rsidR="002A5ECC" w:rsidRDefault="00000000">
      <w:pPr>
        <w:spacing w:line="360" w:lineRule="auto"/>
        <w:jc w:val="both"/>
        <w:rPr>
          <w:highlight w:val="white"/>
        </w:rPr>
      </w:pPr>
      <w:r>
        <w:rPr>
          <w:b/>
          <w:highlight w:val="white"/>
        </w:rPr>
        <w:t xml:space="preserve">Cilj: </w:t>
      </w:r>
      <w:r>
        <w:rPr>
          <w:highlight w:val="white"/>
        </w:rPr>
        <w:t>Saznati kako osmisliti, napisati, provesti, evaluirati i diseminirati Erasmus+ KA1 i KA2 projekte, EU projekte i eTwinning projekte</w:t>
      </w:r>
    </w:p>
    <w:p w14:paraId="0D21EC10" w14:textId="77777777" w:rsidR="002A5ECC" w:rsidRDefault="00000000">
      <w:pPr>
        <w:spacing w:line="360" w:lineRule="auto"/>
        <w:jc w:val="both"/>
      </w:pPr>
      <w:r>
        <w:rPr>
          <w:b/>
        </w:rPr>
        <w:t>Namjena:</w:t>
      </w:r>
      <w:r>
        <w:t xml:space="preserve"> Pokazati prednosti projektne nastave za učenike i nastavnike u cilju internacionalizacije škole.</w:t>
      </w:r>
    </w:p>
    <w:p w14:paraId="6969DE0D" w14:textId="77777777" w:rsidR="002A5ECC" w:rsidRDefault="00000000">
      <w:pPr>
        <w:spacing w:line="360" w:lineRule="auto"/>
        <w:jc w:val="both"/>
      </w:pPr>
      <w:r>
        <w:rPr>
          <w:b/>
        </w:rPr>
        <w:t xml:space="preserve">Nositelji: </w:t>
      </w:r>
      <w:r>
        <w:t>Nastavnici sudionici projekta</w:t>
      </w:r>
    </w:p>
    <w:p w14:paraId="1D789A6D" w14:textId="77777777" w:rsidR="002A5ECC" w:rsidRDefault="00000000">
      <w:pPr>
        <w:spacing w:line="360" w:lineRule="auto"/>
        <w:jc w:val="both"/>
      </w:pPr>
      <w:r>
        <w:rPr>
          <w:b/>
        </w:rPr>
        <w:t>Način realizacije:</w:t>
      </w:r>
      <w:r>
        <w:t xml:space="preserve"> Predavanje+radionica za nastavnike, stručne suradnike</w:t>
      </w:r>
    </w:p>
    <w:p w14:paraId="36C90B2F" w14:textId="77777777" w:rsidR="002A5ECC" w:rsidRDefault="00000000">
      <w:pPr>
        <w:spacing w:line="360" w:lineRule="auto"/>
        <w:jc w:val="both"/>
      </w:pPr>
      <w:r>
        <w:rPr>
          <w:b/>
        </w:rPr>
        <w:t>Vremenik:</w:t>
      </w:r>
      <w:r>
        <w:t xml:space="preserve"> 14-19. listopada, šk.god. 2024/2025. </w:t>
      </w:r>
    </w:p>
    <w:p w14:paraId="59BEDDC5" w14:textId="77777777" w:rsidR="002A5ECC" w:rsidRDefault="00000000">
      <w:pPr>
        <w:spacing w:line="360" w:lineRule="auto"/>
        <w:jc w:val="both"/>
      </w:pPr>
      <w:r>
        <w:rPr>
          <w:b/>
        </w:rPr>
        <w:t>Troškovi:</w:t>
      </w:r>
      <w:r>
        <w:t xml:space="preserve"> Nema troškova za  </w:t>
      </w:r>
      <w:r>
        <w:rPr>
          <w:highlight w:val="white"/>
        </w:rPr>
        <w:t>#ErasmusDays</w:t>
      </w:r>
    </w:p>
    <w:p w14:paraId="0A4EA44A" w14:textId="77777777" w:rsidR="002A5ECC" w:rsidRDefault="00000000">
      <w:pPr>
        <w:spacing w:line="360" w:lineRule="auto"/>
        <w:jc w:val="both"/>
        <w:rPr>
          <w:color w:val="232323"/>
        </w:rPr>
      </w:pPr>
      <w:r>
        <w:rPr>
          <w:b/>
        </w:rPr>
        <w:t xml:space="preserve">Vrednovanje: </w:t>
      </w:r>
      <w:r>
        <w:t>Izvješće polaznika edukacije. O</w:t>
      </w:r>
      <w:r>
        <w:rPr>
          <w:color w:val="232323"/>
        </w:rPr>
        <w:t>bjave na školskoj stranici i portalima, diseminacija u drugim strukovnim školama, TeachMeet, ŽSV, MŽSV</w:t>
      </w:r>
    </w:p>
    <w:p w14:paraId="06015692" w14:textId="77777777" w:rsidR="002A5ECC" w:rsidRDefault="002A5ECC">
      <w:pPr>
        <w:spacing w:line="360" w:lineRule="auto"/>
        <w:jc w:val="both"/>
        <w:rPr>
          <w:color w:val="232323"/>
        </w:rPr>
      </w:pPr>
    </w:p>
    <w:p w14:paraId="7C62CE8A" w14:textId="77777777" w:rsidR="002A5ECC" w:rsidRDefault="002A5ECC">
      <w:pPr>
        <w:spacing w:line="360" w:lineRule="auto"/>
        <w:jc w:val="both"/>
        <w:rPr>
          <w:color w:val="232323"/>
        </w:rPr>
      </w:pPr>
    </w:p>
    <w:p w14:paraId="759A8A7A" w14:textId="77777777" w:rsidR="002A5ECC" w:rsidRDefault="002A5ECC">
      <w:pPr>
        <w:spacing w:line="360" w:lineRule="auto"/>
        <w:jc w:val="both"/>
        <w:rPr>
          <w:color w:val="232323"/>
        </w:rPr>
      </w:pPr>
    </w:p>
    <w:p w14:paraId="44BF5E62" w14:textId="77777777" w:rsidR="002A5ECC" w:rsidRDefault="002A5ECC">
      <w:pPr>
        <w:spacing w:line="360" w:lineRule="auto"/>
        <w:jc w:val="both"/>
        <w:rPr>
          <w:color w:val="232323"/>
        </w:rPr>
      </w:pPr>
    </w:p>
    <w:p w14:paraId="7C94BD60" w14:textId="77777777" w:rsidR="002A5ECC" w:rsidRDefault="002A5ECC">
      <w:pPr>
        <w:spacing w:line="360" w:lineRule="auto"/>
        <w:jc w:val="both"/>
        <w:rPr>
          <w:color w:val="232323"/>
        </w:rPr>
      </w:pPr>
    </w:p>
    <w:p w14:paraId="7131FBAA" w14:textId="77777777" w:rsidR="002A5ECC" w:rsidRDefault="002A5ECC">
      <w:pPr>
        <w:spacing w:line="360" w:lineRule="auto"/>
        <w:jc w:val="both"/>
        <w:rPr>
          <w:color w:val="232323"/>
        </w:rPr>
      </w:pPr>
    </w:p>
    <w:p w14:paraId="2590A943" w14:textId="77777777" w:rsidR="002A5ECC" w:rsidRDefault="00000000">
      <w:pPr>
        <w:spacing w:line="360" w:lineRule="auto"/>
        <w:jc w:val="both"/>
        <w:rPr>
          <w:b/>
        </w:rPr>
      </w:pPr>
      <w:r>
        <w:rPr>
          <w:b/>
        </w:rPr>
        <w:lastRenderedPageBreak/>
        <w:t>4.13. Projekt: Suradnja strukovnih škola na međužupanijskoj razini</w:t>
      </w:r>
    </w:p>
    <w:p w14:paraId="39BA3699" w14:textId="77777777" w:rsidR="002A5ECC" w:rsidRDefault="00000000">
      <w:pPr>
        <w:spacing w:before="240" w:after="80"/>
        <w:rPr>
          <w:rFonts w:ascii="Cambria" w:eastAsia="Cambria" w:hAnsi="Cambria" w:cs="Cambria"/>
          <w:b/>
        </w:rPr>
      </w:pPr>
      <w:r>
        <w:rPr>
          <w:rFonts w:ascii="Cambria" w:eastAsia="Cambria" w:hAnsi="Cambria" w:cs="Cambria"/>
          <w:b/>
        </w:rPr>
        <w:t>PROJEKT: Kultura i ekonomija moje županije</w:t>
      </w:r>
    </w:p>
    <w:tbl>
      <w:tblPr>
        <w:tblStyle w:val="a1"/>
        <w:tblW w:w="9071" w:type="dxa"/>
        <w:tblBorders>
          <w:top w:val="nil"/>
          <w:left w:val="nil"/>
          <w:bottom w:val="nil"/>
          <w:right w:val="nil"/>
          <w:insideH w:val="nil"/>
          <w:insideV w:val="nil"/>
        </w:tblBorders>
        <w:tblLayout w:type="fixed"/>
        <w:tblLook w:val="0600" w:firstRow="0" w:lastRow="0" w:firstColumn="0" w:lastColumn="0" w:noHBand="1" w:noVBand="1"/>
      </w:tblPr>
      <w:tblGrid>
        <w:gridCol w:w="2107"/>
        <w:gridCol w:w="6964"/>
      </w:tblGrid>
      <w:tr w:rsidR="002A5ECC" w14:paraId="55CAEBBE" w14:textId="77777777">
        <w:trPr>
          <w:trHeight w:val="1200"/>
        </w:trPr>
        <w:tc>
          <w:tcPr>
            <w:tcW w:w="21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CD5B75"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PROJEKT</w:t>
            </w:r>
          </w:p>
        </w:tc>
        <w:tc>
          <w:tcPr>
            <w:tcW w:w="696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C3A631B" w14:textId="77777777" w:rsidR="002A5ECC" w:rsidRPr="006E63BB" w:rsidRDefault="00000000">
            <w:pPr>
              <w:spacing w:before="240" w:after="8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Kultura i ekonomija moje županije</w:t>
            </w:r>
          </w:p>
          <w:p w14:paraId="46F8E736" w14:textId="77777777" w:rsidR="002A5ECC" w:rsidRPr="006E63BB" w:rsidRDefault="00000000">
            <w:pPr>
              <w:spacing w:before="240" w:line="276" w:lineRule="auto"/>
              <w:jc w:val="center"/>
              <w:rPr>
                <w:rFonts w:ascii="Cambria" w:eastAsia="Cambria" w:hAnsi="Cambria" w:cs="Cambria"/>
                <w:bCs/>
                <w:sz w:val="12"/>
                <w:szCs w:val="12"/>
              </w:rPr>
            </w:pPr>
            <w:r w:rsidRPr="006E63BB">
              <w:rPr>
                <w:rFonts w:ascii="Cambria" w:eastAsia="Cambria" w:hAnsi="Cambria" w:cs="Cambria"/>
                <w:bCs/>
              </w:rPr>
              <w:t xml:space="preserve">          </w:t>
            </w:r>
            <w:r w:rsidRPr="006E63BB">
              <w:rPr>
                <w:rFonts w:ascii="Cambria" w:eastAsia="Cambria" w:hAnsi="Cambria" w:cs="Cambria"/>
                <w:bCs/>
              </w:rPr>
              <w:tab/>
              <w:t>(suradnja strukovnih škola na međužupanijskoj razini)</w:t>
            </w:r>
          </w:p>
        </w:tc>
      </w:tr>
      <w:tr w:rsidR="002A5ECC" w14:paraId="509DDB40" w14:textId="77777777">
        <w:trPr>
          <w:trHeight w:val="585"/>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C2ABCB"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Cilj projekta</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1B45676F"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Upoznati vršnjake iz srodne strukovne škole te im predstaviti kulturna i ekonomska obilježja svoje županije</w:t>
            </w:r>
          </w:p>
        </w:tc>
      </w:tr>
      <w:tr w:rsidR="002A5ECC" w14:paraId="41C0279C" w14:textId="77777777">
        <w:trPr>
          <w:trHeight w:val="5085"/>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F0FC7E"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Ishodi</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02134A3D" w14:textId="77777777" w:rsidR="002A5ECC" w:rsidRPr="006E63BB" w:rsidRDefault="00000000">
            <w:pPr>
              <w:shd w:val="clear" w:color="auto" w:fill="FFFFFF"/>
              <w:jc w:val="both"/>
              <w:rPr>
                <w:rFonts w:ascii="Cambria" w:eastAsia="Cambria" w:hAnsi="Cambria" w:cs="Cambria"/>
                <w:bCs/>
              </w:rPr>
            </w:pPr>
            <w:r w:rsidRPr="006E63BB">
              <w:rPr>
                <w:rFonts w:ascii="Cambria" w:eastAsia="Cambria" w:hAnsi="Cambria" w:cs="Cambria"/>
                <w:bCs/>
              </w:rPr>
              <w:t xml:space="preserve"> Učenici će:</w:t>
            </w:r>
          </w:p>
          <w:p w14:paraId="3913BF2E"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upoznati kulturna i ekonomska obilježja svoje županije</w:t>
            </w:r>
          </w:p>
          <w:p w14:paraId="459A2A52"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razvijati radoznalost za našu kulturu i običaje</w:t>
            </w:r>
          </w:p>
          <w:p w14:paraId="465657C4"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prepoznati značaj kulturno povijesne baštine grada</w:t>
            </w:r>
          </w:p>
          <w:p w14:paraId="7971DB15"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unaprijediti  vještine komuniciranja</w:t>
            </w:r>
          </w:p>
          <w:p w14:paraId="1FEEAF83"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istražiti gospodarsko okruženje svoje regije</w:t>
            </w:r>
          </w:p>
          <w:p w14:paraId="22D00A3C"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razmjenjivati iskustva, mišljenja i stavove</w:t>
            </w:r>
          </w:p>
          <w:p w14:paraId="22256AE1"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sudjelovati u projektu od ideje do realizacije</w:t>
            </w:r>
          </w:p>
          <w:p w14:paraId="1081ED5E"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uvažavati međusobne razlike</w:t>
            </w:r>
          </w:p>
          <w:p w14:paraId="637BE864"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razvijati kritičko mišljenje, kreativnost i inovativnost</w:t>
            </w:r>
          </w:p>
          <w:p w14:paraId="238F3BD7"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razvijati  poduzetničke i digitalne kompetencije</w:t>
            </w:r>
          </w:p>
          <w:p w14:paraId="48F77614"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analitički odlučivati o odabiru odgovarajuće digitalne tehnologije i o odabiru medijskih sadržaja</w:t>
            </w:r>
          </w:p>
          <w:p w14:paraId="5879C856"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surađivati u timu</w:t>
            </w:r>
          </w:p>
          <w:p w14:paraId="53077ABC"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razvijati pozitivno radno okruženje</w:t>
            </w:r>
          </w:p>
          <w:p w14:paraId="60FC62ED"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ostvarivati dobru komunikaciju s drugima</w:t>
            </w:r>
          </w:p>
          <w:p w14:paraId="4D6BF5C3" w14:textId="77777777" w:rsidR="002A5ECC" w:rsidRPr="006E63BB" w:rsidRDefault="00000000">
            <w:pPr>
              <w:numPr>
                <w:ilvl w:val="0"/>
                <w:numId w:val="40"/>
              </w:numPr>
              <w:shd w:val="clear" w:color="auto" w:fill="FFFFFF"/>
              <w:jc w:val="both"/>
              <w:rPr>
                <w:rFonts w:ascii="Cambria" w:eastAsia="Cambria" w:hAnsi="Cambria" w:cs="Cambria"/>
                <w:bCs/>
              </w:rPr>
            </w:pPr>
            <w:r w:rsidRPr="006E63BB">
              <w:rPr>
                <w:rFonts w:ascii="Cambria" w:eastAsia="Cambria" w:hAnsi="Cambria" w:cs="Cambria"/>
                <w:bCs/>
              </w:rPr>
              <w:t>uspješno surađivati u različitim situacijama</w:t>
            </w:r>
          </w:p>
        </w:tc>
      </w:tr>
      <w:tr w:rsidR="002A5ECC" w14:paraId="706AF5B2" w14:textId="77777777">
        <w:trPr>
          <w:trHeight w:val="5085"/>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BC697C"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Ishodi međupredmetnih tema</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6E277D68"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UČITI KAKO UČITI</w:t>
            </w:r>
          </w:p>
          <w:p w14:paraId="7C02E3EE"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4/5.1. Učenik samostalno traži nove informacije iz različitih izvora, transformira ih u novo znanje i uspješno primjenjuje pri rješavanju problema.</w:t>
            </w:r>
          </w:p>
          <w:p w14:paraId="15EF2A0F"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4/5.3. Učenik kreativno djeluje u različitim područjima učenja.</w:t>
            </w:r>
          </w:p>
          <w:p w14:paraId="132D3A06"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4/5.4. Učenik samostalno kritički promišlja i vrednuje ideje.</w:t>
            </w:r>
          </w:p>
          <w:p w14:paraId="4917B0FA"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D.4/5.2. Učenik ostvaruje dobru komunikaciju s drugima, uspješno surađuje u različitim situacijama i spreman je zatražiti i ponuditi pomoć.</w:t>
            </w:r>
          </w:p>
          <w:p w14:paraId="2CED3486" w14:textId="77777777" w:rsidR="002A5ECC" w:rsidRPr="006E63BB" w:rsidRDefault="00000000">
            <w:pPr>
              <w:spacing w:before="240" w:line="276" w:lineRule="auto"/>
              <w:rPr>
                <w:rFonts w:ascii="Cambria" w:eastAsia="Cambria" w:hAnsi="Cambria" w:cs="Cambria"/>
                <w:bCs/>
                <w:sz w:val="12"/>
                <w:szCs w:val="12"/>
              </w:rPr>
            </w:pPr>
            <w:r w:rsidRPr="006E63BB">
              <w:rPr>
                <w:rFonts w:ascii="Cambria" w:eastAsia="Cambria" w:hAnsi="Cambria" w:cs="Cambria"/>
                <w:bCs/>
                <w:sz w:val="12"/>
                <w:szCs w:val="12"/>
              </w:rPr>
              <w:t xml:space="preserve"> </w:t>
            </w:r>
          </w:p>
          <w:p w14:paraId="2304BA05"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PODUZETNIŠTVO</w:t>
            </w:r>
          </w:p>
          <w:p w14:paraId="07611448"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5.1. Primjenjuje inovativna i kreativna rješenja.</w:t>
            </w:r>
          </w:p>
          <w:p w14:paraId="3253C60E"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lastRenderedPageBreak/>
              <w:t>A.5.2. Snalazi se s neizvjesnošću i rizicima koje donosi.</w:t>
            </w:r>
          </w:p>
          <w:p w14:paraId="52E1CDE4"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 xml:space="preserve">B.5.1. Razvija poduzetničku ideju od koncepta do realizacije. </w:t>
            </w:r>
          </w:p>
          <w:p w14:paraId="3BA4969E"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B.5.2. Planira i upravlja aktivnostima</w:t>
            </w:r>
          </w:p>
          <w:p w14:paraId="34330FBA"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C.5.1. Sudjeluje u projektu ili proizvodnji od ideje do realizacije</w:t>
            </w:r>
          </w:p>
          <w:p w14:paraId="25EF34BA" w14:textId="77777777" w:rsidR="002A5ECC" w:rsidRPr="006E63BB" w:rsidRDefault="00000000">
            <w:pPr>
              <w:spacing w:before="240" w:line="276" w:lineRule="auto"/>
              <w:rPr>
                <w:rFonts w:ascii="Cambria" w:eastAsia="Cambria" w:hAnsi="Cambria" w:cs="Cambria"/>
                <w:bCs/>
                <w:sz w:val="12"/>
                <w:szCs w:val="12"/>
              </w:rPr>
            </w:pPr>
            <w:r w:rsidRPr="006E63BB">
              <w:rPr>
                <w:rFonts w:ascii="Cambria" w:eastAsia="Cambria" w:hAnsi="Cambria" w:cs="Cambria"/>
                <w:bCs/>
                <w:sz w:val="12"/>
                <w:szCs w:val="12"/>
              </w:rPr>
              <w:t xml:space="preserve"> </w:t>
            </w:r>
          </w:p>
          <w:p w14:paraId="64C69B76"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OSOBNI I SOCIJALNI RAZVOJ</w:t>
            </w:r>
            <w:r w:rsidRPr="006E63BB">
              <w:rPr>
                <w:rFonts w:ascii="Cambria" w:eastAsia="Cambria" w:hAnsi="Cambria" w:cs="Cambria"/>
                <w:bCs/>
              </w:rPr>
              <w:br/>
              <w:t xml:space="preserve"> A 5.1. Razvija sliku o sebi.</w:t>
            </w:r>
          </w:p>
          <w:p w14:paraId="3246DA2E"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5.2. Upravlja emocijama i ponašanjem.</w:t>
            </w:r>
          </w:p>
          <w:p w14:paraId="632CE828"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5.3. Razvija svoje potencijale.</w:t>
            </w:r>
            <w:r w:rsidRPr="006E63BB">
              <w:rPr>
                <w:rFonts w:ascii="Cambria" w:eastAsia="Cambria" w:hAnsi="Cambria" w:cs="Cambria"/>
                <w:bCs/>
              </w:rPr>
              <w:br/>
              <w:t xml:space="preserve"> B.5.1. Uviđa posljedice svojih i tuđih stavova/postupaka/izbora.</w:t>
            </w:r>
          </w:p>
          <w:p w14:paraId="4CD33161"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 xml:space="preserve">B.5.2. Suradnički uči i radi u timu.  </w:t>
            </w:r>
          </w:p>
          <w:p w14:paraId="5D1A30D3"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 xml:space="preserve">B.5.3. Preuzima odgovornost za svoje ponašanje.  </w:t>
            </w:r>
          </w:p>
          <w:p w14:paraId="50CFFFA5"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C.5.3. Ponaša se društveno odgovorno.</w:t>
            </w:r>
          </w:p>
          <w:p w14:paraId="568F337C"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ODRŽIVI RAZVOJ</w:t>
            </w:r>
            <w:r w:rsidRPr="006E63BB">
              <w:rPr>
                <w:rFonts w:ascii="Cambria" w:eastAsia="Cambria" w:hAnsi="Cambria" w:cs="Cambria"/>
                <w:bCs/>
              </w:rPr>
              <w:br/>
              <w:t xml:space="preserve"> A.5.1. Kritički promišlja o povezanosti vlastitog načina života s utjecajem na okoliš i ljude.</w:t>
            </w:r>
          </w:p>
          <w:p w14:paraId="4EB6EE05"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B.5.1. Kritički promišlja o utjecaju našeg djelovanja na Zemlju i čovječanstvo.</w:t>
            </w:r>
          </w:p>
          <w:p w14:paraId="5AD604B7"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B.5.2. Osmišljava i koristi se inovativnim i kreativnim oblicima djelovanja s ciljem održivosti.</w:t>
            </w:r>
          </w:p>
          <w:p w14:paraId="5F7FC495" w14:textId="77777777" w:rsidR="002A5ECC" w:rsidRPr="006E63BB" w:rsidRDefault="00000000">
            <w:pPr>
              <w:spacing w:before="240" w:line="276" w:lineRule="auto"/>
              <w:rPr>
                <w:rFonts w:ascii="Cambria" w:eastAsia="Cambria" w:hAnsi="Cambria" w:cs="Cambria"/>
                <w:bCs/>
                <w:sz w:val="12"/>
                <w:szCs w:val="12"/>
              </w:rPr>
            </w:pPr>
            <w:r w:rsidRPr="006E63BB">
              <w:rPr>
                <w:rFonts w:ascii="Cambria" w:eastAsia="Cambria" w:hAnsi="Cambria" w:cs="Cambria"/>
                <w:bCs/>
                <w:sz w:val="12"/>
                <w:szCs w:val="12"/>
              </w:rPr>
              <w:t xml:space="preserve"> </w:t>
            </w:r>
          </w:p>
          <w:p w14:paraId="43A57BBE"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UPORABA INFORMACIJSKE I KOMUNIKACIJSKE TEHNOLOGIJE</w:t>
            </w:r>
          </w:p>
          <w:p w14:paraId="3E890C47"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4.1. Učenik kritički odabire odgovarajuću digitalnu tehnologiju.</w:t>
            </w:r>
          </w:p>
          <w:p w14:paraId="2AA8DAFB"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A.4.2. Učenik se koristi društvenim mrežama i mrežnim programima uz upravljanje različitim postavkama funkcionalnosti.</w:t>
            </w:r>
          </w:p>
          <w:p w14:paraId="2AE5AB32"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C.4.2. Učenik samostalno provodi složeno pretraživanje informacija u digitalnome okružju.</w:t>
            </w:r>
          </w:p>
          <w:p w14:paraId="47E5791A"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lastRenderedPageBreak/>
              <w:t>C.4.4. Učenik samostalno i odgovorno upravlja prikupljenim informacijama.</w:t>
            </w:r>
          </w:p>
          <w:p w14:paraId="4963AF6A" w14:textId="77777777" w:rsidR="002A5ECC" w:rsidRPr="006E63BB" w:rsidRDefault="00000000">
            <w:pPr>
              <w:spacing w:before="240" w:line="276" w:lineRule="auto"/>
              <w:rPr>
                <w:rFonts w:ascii="Cambria" w:eastAsia="Cambria" w:hAnsi="Cambria" w:cs="Cambria"/>
                <w:bCs/>
                <w:sz w:val="12"/>
                <w:szCs w:val="12"/>
              </w:rPr>
            </w:pPr>
            <w:r w:rsidRPr="006E63BB">
              <w:rPr>
                <w:rFonts w:ascii="Cambria" w:eastAsia="Cambria" w:hAnsi="Cambria" w:cs="Cambria"/>
                <w:bCs/>
              </w:rPr>
              <w:t>D.4.1. Učenik samostalno ili u suradnji s drugima stvara nove sadržaje i ideje ili preoblikuje postojeća digitalna rješenja primjenjujući različite načine za poticanje kreativnosti.</w:t>
            </w:r>
          </w:p>
          <w:p w14:paraId="104D4E9A"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ZDRAVLJE</w:t>
            </w:r>
          </w:p>
          <w:p w14:paraId="00CD1C4D"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 xml:space="preserve">B.4.1.A Odabire primjerene odnose i komunikaciju.    </w:t>
            </w:r>
          </w:p>
          <w:p w14:paraId="57C36BD8"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B.4.1.B Razvija tolerantan odnos prema drugima.</w:t>
            </w:r>
            <w:r w:rsidRPr="006E63BB">
              <w:rPr>
                <w:rFonts w:ascii="Cambria" w:eastAsia="Cambria" w:hAnsi="Cambria" w:cs="Cambria"/>
                <w:bCs/>
              </w:rPr>
              <w:tab/>
            </w:r>
          </w:p>
          <w:p w14:paraId="7F0D2E4F"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B.5.1.B Odabire ponašanje sukladno pravilima i normama zajednice.</w:t>
            </w:r>
          </w:p>
          <w:p w14:paraId="37B68722" w14:textId="77777777" w:rsidR="002A5ECC" w:rsidRPr="006E63BB" w:rsidRDefault="002A5ECC">
            <w:pPr>
              <w:shd w:val="clear" w:color="auto" w:fill="FFFFFF"/>
              <w:jc w:val="both"/>
              <w:rPr>
                <w:rFonts w:ascii="Cambria" w:eastAsia="Cambria" w:hAnsi="Cambria" w:cs="Cambria"/>
                <w:bCs/>
              </w:rPr>
            </w:pPr>
          </w:p>
        </w:tc>
      </w:tr>
      <w:tr w:rsidR="002A5ECC" w14:paraId="439DADEA" w14:textId="77777777">
        <w:trPr>
          <w:trHeight w:val="3630"/>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609F68"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lastRenderedPageBreak/>
              <w:t>Aktivnosti</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5FD0286E"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istraživanje i predstavljanje zanimljivosti s kulturnog i gospodarskog stajališta u svojoj regiji</w:t>
            </w:r>
          </w:p>
          <w:p w14:paraId="4FABE105"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rad na različitim ekonomskim temama</w:t>
            </w:r>
          </w:p>
          <w:p w14:paraId="0FE46D96"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rad u grupama na kulturnim i gospodarskim aktivnostima zajedničkim za sve škole sudionice</w:t>
            </w:r>
          </w:p>
          <w:p w14:paraId="494CD521"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otkrivanje, istraživanje ​​i stvaranje digitalnih materijala</w:t>
            </w:r>
          </w:p>
          <w:p w14:paraId="23993153"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dijeljenje iskustva i razmjena uradaka</w:t>
            </w:r>
          </w:p>
          <w:p w14:paraId="47060AEE"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suradnja tijekom uzastopnih aktivnosti i video poziva tijekom kojih učenici mogu komunicirati, razmjenjivati iskustva i svoje uratke</w:t>
            </w:r>
          </w:p>
          <w:p w14:paraId="4DDE14C4"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izrada kviza znanja</w:t>
            </w:r>
          </w:p>
          <w:p w14:paraId="5BCF87E8" w14:textId="77777777" w:rsidR="002A5ECC" w:rsidRPr="006E63BB" w:rsidRDefault="00000000">
            <w:pPr>
              <w:numPr>
                <w:ilvl w:val="0"/>
                <w:numId w:val="45"/>
              </w:numPr>
              <w:spacing w:line="276" w:lineRule="auto"/>
              <w:rPr>
                <w:rFonts w:ascii="Cambria" w:eastAsia="Cambria" w:hAnsi="Cambria" w:cs="Cambria"/>
                <w:bCs/>
              </w:rPr>
            </w:pPr>
            <w:r w:rsidRPr="006E63BB">
              <w:rPr>
                <w:rFonts w:ascii="Cambria" w:eastAsia="Cambria" w:hAnsi="Cambria" w:cs="Cambria"/>
                <w:bCs/>
              </w:rPr>
              <w:t>rad učenika na zajedničkoj knjizi koristeći različite online alate</w:t>
            </w:r>
          </w:p>
        </w:tc>
      </w:tr>
      <w:tr w:rsidR="002A5ECC" w14:paraId="3D86BEF6" w14:textId="77777777">
        <w:trPr>
          <w:trHeight w:val="5100"/>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25D3A9"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lastRenderedPageBreak/>
              <w:t>Nositelji aktivnosti</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2D35B238"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Komercijalno-trgovačka škola Split:</w:t>
            </w:r>
          </w:p>
          <w:p w14:paraId="0002CE30"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Marija Istenić, prof. ekonomske grupe predmeta</w:t>
            </w:r>
          </w:p>
          <w:p w14:paraId="06ACB1A0"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Ivana Čota, prof. hrvatskog i talijanska jezika i        književnosti</w:t>
            </w:r>
          </w:p>
          <w:p w14:paraId="2A2704B8"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Vanda Parunov, prof. ekonomske grupe predmeta</w:t>
            </w:r>
          </w:p>
          <w:p w14:paraId="35ECD3FE"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Srednja strukovna škola bana Josipa Jelačića Sinj:</w:t>
            </w:r>
          </w:p>
          <w:p w14:paraId="598D8D24"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Nada Ratković, prof. ekonomske grupe predmeta</w:t>
            </w:r>
          </w:p>
          <w:p w14:paraId="266C7E10"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Srednja škola Biograd na moru:</w:t>
            </w:r>
          </w:p>
          <w:p w14:paraId="2B2CF971"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Davorka Demo, prof. ekonomske grupe predmeta</w:t>
            </w:r>
          </w:p>
          <w:p w14:paraId="776A1E6B"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Ekonomska i trgovačka škola Dubrovnik:</w:t>
            </w:r>
          </w:p>
          <w:p w14:paraId="3D1DDBD1" w14:textId="77777777" w:rsidR="002A5ECC" w:rsidRPr="006E63BB" w:rsidRDefault="00000000">
            <w:pPr>
              <w:spacing w:before="240" w:after="4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Anita Grbić, prof. ekonomske grupe predmeta</w:t>
            </w:r>
          </w:p>
        </w:tc>
      </w:tr>
      <w:tr w:rsidR="002A5ECC" w14:paraId="23F58CDC" w14:textId="77777777">
        <w:trPr>
          <w:trHeight w:val="300"/>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58BBA1"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Vremenski okvir</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68230EA4"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 xml:space="preserve">         </w:t>
            </w:r>
            <w:r w:rsidRPr="006E63BB">
              <w:rPr>
                <w:rFonts w:ascii="Cambria" w:eastAsia="Cambria" w:hAnsi="Cambria" w:cs="Cambria"/>
                <w:bCs/>
              </w:rPr>
              <w:tab/>
              <w:t>školska godina 2024./2025.</w:t>
            </w:r>
          </w:p>
        </w:tc>
      </w:tr>
      <w:tr w:rsidR="002A5ECC" w14:paraId="31AEA68C" w14:textId="77777777">
        <w:trPr>
          <w:trHeight w:val="825"/>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29A140"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Potrebni resursi</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3E1BD91C" w14:textId="77777777" w:rsidR="002A5ECC" w:rsidRPr="006E63BB" w:rsidRDefault="00000000">
            <w:pPr>
              <w:numPr>
                <w:ilvl w:val="0"/>
                <w:numId w:val="19"/>
              </w:numPr>
              <w:spacing w:before="240" w:line="276" w:lineRule="auto"/>
              <w:rPr>
                <w:rFonts w:ascii="Cambria" w:eastAsia="Cambria" w:hAnsi="Cambria" w:cs="Cambria"/>
                <w:bCs/>
              </w:rPr>
            </w:pPr>
            <w:r w:rsidRPr="006E63BB">
              <w:rPr>
                <w:rFonts w:ascii="Cambria" w:eastAsia="Cambria" w:hAnsi="Cambria" w:cs="Cambria"/>
                <w:bCs/>
              </w:rPr>
              <w:t xml:space="preserve"> računalo, pisač, skener, fotoaparat, pametni telefon, mobilne</w:t>
            </w:r>
          </w:p>
          <w:p w14:paraId="4D64DE3D" w14:textId="77777777" w:rsidR="002A5ECC" w:rsidRPr="006E63BB" w:rsidRDefault="00000000">
            <w:pPr>
              <w:numPr>
                <w:ilvl w:val="0"/>
                <w:numId w:val="19"/>
              </w:numPr>
              <w:spacing w:line="276" w:lineRule="auto"/>
              <w:rPr>
                <w:rFonts w:ascii="Cambria" w:eastAsia="Cambria" w:hAnsi="Cambria" w:cs="Cambria"/>
                <w:bCs/>
              </w:rPr>
            </w:pPr>
            <w:r w:rsidRPr="006E63BB">
              <w:rPr>
                <w:rFonts w:ascii="Cambria" w:eastAsia="Cambria" w:hAnsi="Cambria" w:cs="Cambria"/>
                <w:bCs/>
              </w:rPr>
              <w:t>aplikacije, projektor</w:t>
            </w:r>
          </w:p>
        </w:tc>
      </w:tr>
      <w:tr w:rsidR="002A5ECC" w14:paraId="49F498CB" w14:textId="77777777">
        <w:trPr>
          <w:trHeight w:val="1875"/>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382147"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Način vrednovanja</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48616128" w14:textId="77777777" w:rsidR="002A5ECC" w:rsidRPr="006E63BB" w:rsidRDefault="00000000">
            <w:pPr>
              <w:numPr>
                <w:ilvl w:val="0"/>
                <w:numId w:val="29"/>
              </w:numPr>
              <w:spacing w:line="276" w:lineRule="auto"/>
              <w:rPr>
                <w:rFonts w:ascii="Arial" w:eastAsia="Arial" w:hAnsi="Arial" w:cs="Arial"/>
                <w:bCs/>
                <w:sz w:val="22"/>
                <w:szCs w:val="22"/>
              </w:rPr>
            </w:pPr>
            <w:r w:rsidRPr="006E63BB">
              <w:rPr>
                <w:rFonts w:ascii="Cambria" w:eastAsia="Cambria" w:hAnsi="Cambria" w:cs="Cambria"/>
                <w:bCs/>
              </w:rPr>
              <w:t>izrada video zapisa</w:t>
            </w:r>
          </w:p>
          <w:p w14:paraId="5AD9167E" w14:textId="77777777" w:rsidR="002A5ECC" w:rsidRPr="006E63BB" w:rsidRDefault="00000000">
            <w:pPr>
              <w:numPr>
                <w:ilvl w:val="0"/>
                <w:numId w:val="29"/>
              </w:numPr>
              <w:spacing w:line="276" w:lineRule="auto"/>
              <w:rPr>
                <w:rFonts w:ascii="Arial" w:eastAsia="Arial" w:hAnsi="Arial" w:cs="Arial"/>
                <w:bCs/>
                <w:sz w:val="22"/>
                <w:szCs w:val="22"/>
              </w:rPr>
            </w:pPr>
            <w:r w:rsidRPr="006E63BB">
              <w:rPr>
                <w:rFonts w:ascii="Cambria" w:eastAsia="Cambria" w:hAnsi="Cambria" w:cs="Cambria"/>
                <w:bCs/>
              </w:rPr>
              <w:t>izrada promotivnih materijala</w:t>
            </w:r>
          </w:p>
          <w:p w14:paraId="5540CD3E" w14:textId="77777777" w:rsidR="002A5ECC" w:rsidRPr="006E63BB" w:rsidRDefault="00000000">
            <w:pPr>
              <w:numPr>
                <w:ilvl w:val="0"/>
                <w:numId w:val="29"/>
              </w:numPr>
              <w:spacing w:line="276" w:lineRule="auto"/>
              <w:rPr>
                <w:rFonts w:ascii="Arial" w:eastAsia="Arial" w:hAnsi="Arial" w:cs="Arial"/>
                <w:bCs/>
                <w:sz w:val="22"/>
                <w:szCs w:val="22"/>
              </w:rPr>
            </w:pPr>
            <w:r w:rsidRPr="006E63BB">
              <w:rPr>
                <w:rFonts w:ascii="Cambria" w:eastAsia="Cambria" w:hAnsi="Cambria" w:cs="Cambria"/>
                <w:bCs/>
              </w:rPr>
              <w:t>izrada računalnih prezentacija</w:t>
            </w:r>
          </w:p>
          <w:p w14:paraId="320EABD3" w14:textId="77777777" w:rsidR="002A5ECC" w:rsidRPr="006E63BB" w:rsidRDefault="00000000">
            <w:pPr>
              <w:numPr>
                <w:ilvl w:val="0"/>
                <w:numId w:val="29"/>
              </w:numPr>
              <w:spacing w:after="280" w:line="276" w:lineRule="auto"/>
              <w:rPr>
                <w:rFonts w:ascii="Arial" w:eastAsia="Arial" w:hAnsi="Arial" w:cs="Arial"/>
                <w:bCs/>
                <w:sz w:val="22"/>
                <w:szCs w:val="22"/>
              </w:rPr>
            </w:pPr>
            <w:r w:rsidRPr="006E63BB">
              <w:rPr>
                <w:rFonts w:ascii="Cambria" w:eastAsia="Cambria" w:hAnsi="Cambria" w:cs="Cambria"/>
                <w:bCs/>
              </w:rPr>
              <w:t>analiza rezultata kviza znanja</w:t>
            </w:r>
          </w:p>
          <w:p w14:paraId="77E2917E" w14:textId="77777777" w:rsidR="002A5ECC" w:rsidRPr="006E63BB" w:rsidRDefault="00000000">
            <w:pPr>
              <w:spacing w:before="240" w:line="276" w:lineRule="auto"/>
              <w:ind w:left="360"/>
              <w:rPr>
                <w:rFonts w:ascii="Cambria" w:eastAsia="Cambria" w:hAnsi="Cambria" w:cs="Cambria"/>
                <w:bCs/>
              </w:rPr>
            </w:pPr>
            <w:r w:rsidRPr="006E63BB">
              <w:rPr>
                <w:bCs/>
              </w:rPr>
              <w:t>·</w:t>
            </w:r>
            <w:r w:rsidRPr="006E63BB">
              <w:rPr>
                <w:bCs/>
                <w:sz w:val="14"/>
                <w:szCs w:val="14"/>
              </w:rPr>
              <w:t xml:space="preserve">   </w:t>
            </w:r>
            <w:r w:rsidRPr="006E63BB">
              <w:rPr>
                <w:bCs/>
                <w:sz w:val="14"/>
                <w:szCs w:val="14"/>
              </w:rPr>
              <w:tab/>
            </w:r>
            <w:r w:rsidRPr="006E63BB">
              <w:rPr>
                <w:rFonts w:ascii="Cambria" w:eastAsia="Cambria" w:hAnsi="Cambria" w:cs="Cambria"/>
                <w:bCs/>
              </w:rPr>
              <w:t>izrada izvješća za web stranicu škole i školski list</w:t>
            </w:r>
          </w:p>
        </w:tc>
      </w:tr>
      <w:tr w:rsidR="002A5ECC" w14:paraId="744F34D3" w14:textId="77777777">
        <w:trPr>
          <w:trHeight w:val="300"/>
        </w:trPr>
        <w:tc>
          <w:tcPr>
            <w:tcW w:w="21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966DB3" w14:textId="77777777" w:rsidR="002A5ECC" w:rsidRPr="006E63BB" w:rsidRDefault="00000000">
            <w:pPr>
              <w:spacing w:before="240" w:line="276" w:lineRule="auto"/>
              <w:jc w:val="center"/>
              <w:rPr>
                <w:rFonts w:ascii="Cambria" w:eastAsia="Cambria" w:hAnsi="Cambria" w:cs="Cambria"/>
                <w:bCs/>
              </w:rPr>
            </w:pPr>
            <w:r w:rsidRPr="006E63BB">
              <w:rPr>
                <w:rFonts w:ascii="Cambria" w:eastAsia="Cambria" w:hAnsi="Cambria" w:cs="Cambria"/>
                <w:bCs/>
              </w:rPr>
              <w:t>Ostali sudionici</w:t>
            </w:r>
          </w:p>
        </w:tc>
        <w:tc>
          <w:tcPr>
            <w:tcW w:w="6963" w:type="dxa"/>
            <w:tcBorders>
              <w:top w:val="nil"/>
              <w:left w:val="nil"/>
              <w:bottom w:val="single" w:sz="4" w:space="0" w:color="000000"/>
              <w:right w:val="single" w:sz="4" w:space="0" w:color="000000"/>
            </w:tcBorders>
            <w:tcMar>
              <w:top w:w="0" w:type="dxa"/>
              <w:left w:w="100" w:type="dxa"/>
              <w:bottom w:w="0" w:type="dxa"/>
              <w:right w:w="100" w:type="dxa"/>
            </w:tcMar>
          </w:tcPr>
          <w:p w14:paraId="70FB5094" w14:textId="77777777" w:rsidR="002A5ECC" w:rsidRPr="006E63BB" w:rsidRDefault="00000000">
            <w:pPr>
              <w:spacing w:before="240" w:line="276" w:lineRule="auto"/>
              <w:rPr>
                <w:rFonts w:ascii="Cambria" w:eastAsia="Cambria" w:hAnsi="Cambria" w:cs="Cambria"/>
                <w:bCs/>
              </w:rPr>
            </w:pPr>
            <w:r w:rsidRPr="006E63BB">
              <w:rPr>
                <w:rFonts w:ascii="Cambria" w:eastAsia="Cambria" w:hAnsi="Cambria" w:cs="Cambria"/>
                <w:bCs/>
              </w:rPr>
              <w:t xml:space="preserve">             učenici, smjer ekonomist i komercijalist</w:t>
            </w:r>
          </w:p>
        </w:tc>
      </w:tr>
    </w:tbl>
    <w:p w14:paraId="2F48B5E1" w14:textId="54DD0EA6" w:rsidR="002A5ECC" w:rsidRPr="006E63BB" w:rsidRDefault="00000000" w:rsidP="006E63BB">
      <w:pPr>
        <w:spacing w:before="240" w:after="240"/>
        <w:rPr>
          <w:rFonts w:ascii="Cambria" w:eastAsia="Cambria" w:hAnsi="Cambria" w:cs="Cambria"/>
          <w:b/>
        </w:rPr>
      </w:pPr>
      <w:r>
        <w:rPr>
          <w:rFonts w:ascii="Cambria" w:eastAsia="Cambria" w:hAnsi="Cambria" w:cs="Cambria"/>
          <w:b/>
        </w:rPr>
        <w:t xml:space="preserve"> </w:t>
      </w:r>
    </w:p>
    <w:p w14:paraId="13764279" w14:textId="77777777" w:rsidR="002A5ECC" w:rsidRDefault="002A5ECC">
      <w:pPr>
        <w:rPr>
          <w:b/>
        </w:rPr>
      </w:pPr>
    </w:p>
    <w:p w14:paraId="3AE0C53E" w14:textId="77777777" w:rsidR="002A5ECC" w:rsidRDefault="00000000">
      <w:pPr>
        <w:rPr>
          <w:b/>
        </w:rPr>
      </w:pPr>
      <w:r>
        <w:rPr>
          <w:b/>
        </w:rPr>
        <w:t>4.14. Projekt: Suradnja strukovnih škola na međužupanijskoj razini</w:t>
      </w:r>
    </w:p>
    <w:p w14:paraId="5BFBB895" w14:textId="77777777" w:rsidR="002A5ECC" w:rsidRDefault="002A5ECC">
      <w:pPr>
        <w:spacing w:line="360" w:lineRule="auto"/>
        <w:jc w:val="both"/>
        <w:rPr>
          <w:b/>
        </w:rPr>
      </w:pPr>
    </w:p>
    <w:p w14:paraId="62E51CE5" w14:textId="77777777" w:rsidR="002A5ECC" w:rsidRDefault="00000000">
      <w:pPr>
        <w:spacing w:line="360" w:lineRule="auto"/>
        <w:jc w:val="both"/>
      </w:pPr>
      <w:r>
        <w:rPr>
          <w:b/>
        </w:rPr>
        <w:t xml:space="preserve">Aktivnost: </w:t>
      </w:r>
      <w:r>
        <w:t xml:space="preserve">Projekt: </w:t>
      </w:r>
      <w:r>
        <w:rPr>
          <w:b/>
        </w:rPr>
        <w:t>Rastimo kroz struku</w:t>
      </w:r>
    </w:p>
    <w:p w14:paraId="0A926532" w14:textId="77777777" w:rsidR="002A5ECC" w:rsidRDefault="00000000">
      <w:pPr>
        <w:spacing w:line="360" w:lineRule="auto"/>
        <w:jc w:val="both"/>
      </w:pPr>
      <w:r>
        <w:rPr>
          <w:b/>
        </w:rPr>
        <w:t>Cilj:</w:t>
      </w:r>
      <w:r>
        <w:t>Učenici će upoznati vršnjake iz strukovnih škola, njihovu tradiciju, kulturne običaje i tradicionalna jela te mogućnosti profesionalnog razvoja.</w:t>
      </w:r>
    </w:p>
    <w:p w14:paraId="2D40E723" w14:textId="77777777" w:rsidR="002A5ECC" w:rsidRDefault="00000000">
      <w:pPr>
        <w:spacing w:line="360" w:lineRule="auto"/>
        <w:jc w:val="both"/>
        <w:rPr>
          <w:b/>
        </w:rPr>
      </w:pPr>
      <w:r>
        <w:rPr>
          <w:b/>
        </w:rPr>
        <w:t xml:space="preserve">Ishodi učenja: </w:t>
      </w:r>
    </w:p>
    <w:p w14:paraId="2DEFF77E" w14:textId="77777777" w:rsidR="002A5ECC" w:rsidRDefault="00000000">
      <w:pPr>
        <w:numPr>
          <w:ilvl w:val="0"/>
          <w:numId w:val="7"/>
        </w:numPr>
        <w:spacing w:line="360" w:lineRule="auto"/>
        <w:jc w:val="both"/>
      </w:pPr>
      <w:r>
        <w:t>predstaviti se uz opis osobnih karakteristika</w:t>
      </w:r>
    </w:p>
    <w:p w14:paraId="69F66514" w14:textId="77777777" w:rsidR="002A5ECC" w:rsidRDefault="00000000">
      <w:pPr>
        <w:numPr>
          <w:ilvl w:val="0"/>
          <w:numId w:val="26"/>
        </w:numPr>
        <w:spacing w:line="360" w:lineRule="auto"/>
        <w:jc w:val="both"/>
      </w:pPr>
      <w:r>
        <w:lastRenderedPageBreak/>
        <w:t>uočiti sličnosti i razlike u osobnim karakteristikama u odnosu na vršnjake</w:t>
      </w:r>
    </w:p>
    <w:p w14:paraId="2C9094F9" w14:textId="77777777" w:rsidR="002A5ECC" w:rsidRDefault="00000000">
      <w:pPr>
        <w:numPr>
          <w:ilvl w:val="0"/>
          <w:numId w:val="26"/>
        </w:numPr>
        <w:spacing w:line="360" w:lineRule="auto"/>
        <w:jc w:val="both"/>
      </w:pPr>
      <w:r>
        <w:t xml:space="preserve"> predstaviti svoje školsko okruženje</w:t>
      </w:r>
    </w:p>
    <w:p w14:paraId="41AFCCBA" w14:textId="77777777" w:rsidR="002A5ECC" w:rsidRDefault="00000000">
      <w:pPr>
        <w:numPr>
          <w:ilvl w:val="0"/>
          <w:numId w:val="26"/>
        </w:numPr>
        <w:spacing w:line="360" w:lineRule="auto"/>
        <w:jc w:val="both"/>
      </w:pPr>
      <w:r>
        <w:t>kritički raspraviti o izazovima i dobrobiti različitosti u osobnim karakteristikama i školskom okruženju</w:t>
      </w:r>
    </w:p>
    <w:p w14:paraId="104DE539" w14:textId="77777777" w:rsidR="002A5ECC" w:rsidRDefault="00000000">
      <w:pPr>
        <w:numPr>
          <w:ilvl w:val="0"/>
          <w:numId w:val="26"/>
        </w:numPr>
        <w:spacing w:line="360" w:lineRule="auto"/>
        <w:jc w:val="both"/>
      </w:pPr>
      <w:r>
        <w:t>opisati tradiciju i kulturne običaje svoga grada</w:t>
      </w:r>
    </w:p>
    <w:p w14:paraId="175F7388" w14:textId="77777777" w:rsidR="002A5ECC" w:rsidRDefault="00000000">
      <w:pPr>
        <w:numPr>
          <w:ilvl w:val="0"/>
          <w:numId w:val="26"/>
        </w:numPr>
        <w:spacing w:line="360" w:lineRule="auto"/>
        <w:jc w:val="both"/>
      </w:pPr>
      <w:r>
        <w:t>prikazati tradicionalna jela svoga grada na primjerima</w:t>
      </w:r>
    </w:p>
    <w:p w14:paraId="43DFE83F" w14:textId="77777777" w:rsidR="002A5ECC" w:rsidRDefault="00000000">
      <w:pPr>
        <w:numPr>
          <w:ilvl w:val="0"/>
          <w:numId w:val="26"/>
        </w:numPr>
        <w:spacing w:line="360" w:lineRule="auto"/>
        <w:jc w:val="both"/>
      </w:pPr>
      <w:r>
        <w:t>kritički raspraviti o prednostima svoga zavičaja na primjeru poznate osobe iz svog grada s naglaskom na njen profesionalni razvoj</w:t>
      </w:r>
    </w:p>
    <w:p w14:paraId="7FDD896E" w14:textId="77777777" w:rsidR="002A5ECC" w:rsidRDefault="00000000">
      <w:pPr>
        <w:numPr>
          <w:ilvl w:val="0"/>
          <w:numId w:val="26"/>
        </w:numPr>
        <w:spacing w:line="360" w:lineRule="auto"/>
        <w:jc w:val="both"/>
      </w:pPr>
      <w:r>
        <w:t xml:space="preserve">raspraviti važnost </w:t>
      </w:r>
      <w:r>
        <w:rPr>
          <w:highlight w:val="white"/>
        </w:rPr>
        <w:t xml:space="preserve">očuvanja </w:t>
      </w:r>
      <w:r>
        <w:rPr>
          <w:i/>
          <w:highlight w:val="white"/>
        </w:rPr>
        <w:t>kulture</w:t>
      </w:r>
      <w:r>
        <w:rPr>
          <w:highlight w:val="white"/>
        </w:rPr>
        <w:t xml:space="preserve"> i </w:t>
      </w:r>
      <w:r>
        <w:rPr>
          <w:i/>
          <w:highlight w:val="white"/>
        </w:rPr>
        <w:t>običaja</w:t>
      </w:r>
      <w:r>
        <w:rPr>
          <w:highlight w:val="white"/>
        </w:rPr>
        <w:t xml:space="preserve"> jednog naroda</w:t>
      </w:r>
    </w:p>
    <w:p w14:paraId="70EE4B47" w14:textId="77777777" w:rsidR="002A5ECC" w:rsidRDefault="00000000">
      <w:pPr>
        <w:numPr>
          <w:ilvl w:val="0"/>
          <w:numId w:val="26"/>
        </w:numPr>
        <w:spacing w:after="40" w:line="360" w:lineRule="auto"/>
        <w:jc w:val="both"/>
      </w:pPr>
      <w:r>
        <w:t>aktivno sudjelovati u aktivnostima projektnog tima</w:t>
      </w:r>
    </w:p>
    <w:p w14:paraId="00CAC8A0" w14:textId="77777777" w:rsidR="002A5ECC" w:rsidRDefault="00000000">
      <w:pPr>
        <w:spacing w:after="40" w:line="360" w:lineRule="auto"/>
        <w:rPr>
          <w:b/>
        </w:rPr>
      </w:pPr>
      <w:r>
        <w:rPr>
          <w:b/>
        </w:rPr>
        <w:t>Očekivanja međupredmetnih tema:</w:t>
      </w:r>
    </w:p>
    <w:p w14:paraId="7E7F4FE7" w14:textId="77777777" w:rsidR="002A5ECC" w:rsidRDefault="00000000">
      <w:pPr>
        <w:numPr>
          <w:ilvl w:val="0"/>
          <w:numId w:val="47"/>
        </w:numPr>
        <w:spacing w:after="100" w:line="360" w:lineRule="auto"/>
        <w:jc w:val="both"/>
        <w:rPr>
          <w:i/>
        </w:rPr>
      </w:pPr>
      <w:r>
        <w:t>MPT</w:t>
      </w:r>
      <w:r>
        <w:rPr>
          <w:i/>
        </w:rPr>
        <w:t xml:space="preserve"> Građanski odgoj i obrazovanje:</w:t>
      </w:r>
    </w:p>
    <w:p w14:paraId="75295072" w14:textId="77777777" w:rsidR="002A5ECC" w:rsidRDefault="00000000">
      <w:pPr>
        <w:spacing w:after="100" w:line="360" w:lineRule="auto"/>
        <w:ind w:left="360"/>
        <w:jc w:val="both"/>
      </w:pPr>
      <w:r>
        <w:t>C.4.3. Promiče kvalitetu života u zajednici.</w:t>
      </w:r>
    </w:p>
    <w:p w14:paraId="4D0010A3" w14:textId="77777777" w:rsidR="002A5ECC" w:rsidRDefault="00000000">
      <w:pPr>
        <w:spacing w:after="100" w:line="360" w:lineRule="auto"/>
        <w:ind w:left="720" w:hanging="360"/>
        <w:jc w:val="both"/>
      </w:pPr>
      <w:r>
        <w:t>2.</w:t>
      </w:r>
      <w:r>
        <w:tab/>
        <w:t xml:space="preserve">MPT </w:t>
      </w:r>
      <w:r>
        <w:rPr>
          <w:i/>
        </w:rPr>
        <w:t>Uporaba informacijske i komunikacijske tehnologije</w:t>
      </w:r>
      <w:r>
        <w:t>:</w:t>
      </w:r>
    </w:p>
    <w:p w14:paraId="168B145C" w14:textId="77777777" w:rsidR="002A5ECC" w:rsidRDefault="00000000">
      <w:pPr>
        <w:spacing w:after="100" w:line="360" w:lineRule="auto"/>
        <w:ind w:left="360"/>
        <w:jc w:val="both"/>
      </w:pPr>
      <w:r>
        <w:t>A.4.1. Učenik kritički odabire odgovarajuću digitalnu tehnologiju.</w:t>
      </w:r>
    </w:p>
    <w:p w14:paraId="7098CA69" w14:textId="77777777" w:rsidR="002A5ECC" w:rsidRDefault="00000000">
      <w:pPr>
        <w:spacing w:after="100" w:line="360" w:lineRule="auto"/>
        <w:ind w:left="360"/>
        <w:jc w:val="both"/>
      </w:pPr>
      <w:r>
        <w:t>C.4.2. Učenik samostalno provodi složeno pretraživanje informacija u digitalnom okružju.</w:t>
      </w:r>
    </w:p>
    <w:p w14:paraId="309A18CE" w14:textId="77777777" w:rsidR="002A5ECC" w:rsidRDefault="00000000">
      <w:pPr>
        <w:spacing w:after="100" w:line="360" w:lineRule="auto"/>
        <w:ind w:left="360"/>
        <w:jc w:val="both"/>
      </w:pPr>
      <w:r>
        <w:t>C 4.4. Učenik samostalno odgovorno upravlja prikupljenim informacijama.</w:t>
      </w:r>
    </w:p>
    <w:p w14:paraId="22B657A7" w14:textId="77777777" w:rsidR="002A5ECC" w:rsidRDefault="00000000">
      <w:pPr>
        <w:spacing w:after="100" w:line="360" w:lineRule="auto"/>
        <w:ind w:left="720" w:hanging="360"/>
        <w:jc w:val="both"/>
      </w:pPr>
      <w:r>
        <w:t>3.</w:t>
      </w:r>
      <w:r>
        <w:tab/>
        <w:t xml:space="preserve">MPT </w:t>
      </w:r>
      <w:r>
        <w:rPr>
          <w:i/>
        </w:rPr>
        <w:t>Osobni i socijalni razvoj</w:t>
      </w:r>
      <w:r>
        <w:t>:</w:t>
      </w:r>
    </w:p>
    <w:p w14:paraId="484D59B7" w14:textId="77777777" w:rsidR="002A5ECC" w:rsidRDefault="00000000">
      <w:pPr>
        <w:spacing w:after="100" w:line="360" w:lineRule="auto"/>
        <w:ind w:left="360"/>
        <w:jc w:val="both"/>
      </w:pPr>
      <w:r>
        <w:t>A 4.1. Razvija sliku o sebi.</w:t>
      </w:r>
    </w:p>
    <w:p w14:paraId="5A779639" w14:textId="77777777" w:rsidR="002A5ECC" w:rsidRDefault="00000000">
      <w:pPr>
        <w:spacing w:after="100" w:line="360" w:lineRule="auto"/>
        <w:ind w:left="360"/>
        <w:jc w:val="both"/>
      </w:pPr>
      <w:r>
        <w:t>B 4.2. Suradnički uči i radi u timu.</w:t>
      </w:r>
    </w:p>
    <w:p w14:paraId="38CAF341" w14:textId="77777777" w:rsidR="002A5ECC" w:rsidRDefault="00000000">
      <w:pPr>
        <w:spacing w:after="100" w:line="360" w:lineRule="auto"/>
        <w:ind w:left="360"/>
        <w:jc w:val="both"/>
      </w:pPr>
      <w:r>
        <w:t>C 4.4. Opisuje i prihvaća vlastiti kulturni i nacionalni identitet u odnosu na druge kulture.</w:t>
      </w:r>
    </w:p>
    <w:p w14:paraId="5CE2E9B1" w14:textId="77777777" w:rsidR="002A5ECC" w:rsidRDefault="00000000">
      <w:pPr>
        <w:spacing w:after="100" w:line="360" w:lineRule="auto"/>
        <w:ind w:left="720" w:hanging="360"/>
        <w:jc w:val="both"/>
      </w:pPr>
      <w:r>
        <w:t>4.</w:t>
      </w:r>
      <w:r>
        <w:tab/>
        <w:t xml:space="preserve">MPT </w:t>
      </w:r>
      <w:r>
        <w:rPr>
          <w:i/>
        </w:rPr>
        <w:t>Poduzetništvo</w:t>
      </w:r>
      <w:r>
        <w:t>:</w:t>
      </w:r>
    </w:p>
    <w:p w14:paraId="082C066B" w14:textId="77777777" w:rsidR="002A5ECC" w:rsidRDefault="00000000">
      <w:pPr>
        <w:spacing w:after="100" w:line="360" w:lineRule="auto"/>
        <w:ind w:left="360"/>
        <w:jc w:val="both"/>
      </w:pPr>
      <w:r>
        <w:t>A.4.3. Upoznaje i kritički sagledava mogućnosti razvoja karijere i profesionalnog usmjeravanja.</w:t>
      </w:r>
    </w:p>
    <w:p w14:paraId="1BFEE58E" w14:textId="77777777" w:rsidR="002A5ECC" w:rsidRDefault="00000000">
      <w:pPr>
        <w:spacing w:after="100" w:line="360" w:lineRule="auto"/>
        <w:ind w:left="360"/>
        <w:jc w:val="both"/>
      </w:pPr>
      <w:r>
        <w:t>B.4.3. Prepoznaje važnost odgovornog poduzetništva za rast i razvoj pojedinca i zajednice.</w:t>
      </w:r>
    </w:p>
    <w:p w14:paraId="1CB93249" w14:textId="77777777" w:rsidR="002A5ECC" w:rsidRDefault="00000000">
      <w:pPr>
        <w:spacing w:after="100" w:line="360" w:lineRule="auto"/>
        <w:ind w:left="720" w:hanging="360"/>
        <w:jc w:val="both"/>
        <w:rPr>
          <w:i/>
        </w:rPr>
      </w:pPr>
      <w:r>
        <w:t xml:space="preserve">5.    MPT </w:t>
      </w:r>
      <w:r>
        <w:rPr>
          <w:i/>
        </w:rPr>
        <w:t>Održivi razvoj:</w:t>
      </w:r>
    </w:p>
    <w:p w14:paraId="07CAC8C1" w14:textId="77777777" w:rsidR="002A5ECC" w:rsidRDefault="00000000">
      <w:pPr>
        <w:spacing w:after="100" w:line="360" w:lineRule="auto"/>
        <w:ind w:left="360"/>
        <w:jc w:val="both"/>
      </w:pPr>
      <w:r>
        <w:t>A.4.1. Razlikuje osobni od kolektivnih identiteta te ima osjećaj pripadnosti čovječanstvu.</w:t>
      </w:r>
    </w:p>
    <w:p w14:paraId="09844A5D" w14:textId="77777777" w:rsidR="002A5ECC" w:rsidRDefault="00000000">
      <w:pPr>
        <w:spacing w:after="100" w:line="360" w:lineRule="auto"/>
        <w:ind w:left="720" w:hanging="360"/>
        <w:jc w:val="both"/>
      </w:pPr>
      <w:r>
        <w:t>6.</w:t>
      </w:r>
      <w:r>
        <w:tab/>
        <w:t xml:space="preserve">MPT </w:t>
      </w:r>
      <w:r>
        <w:rPr>
          <w:i/>
        </w:rPr>
        <w:t>Zdravlje</w:t>
      </w:r>
      <w:r>
        <w:t>:</w:t>
      </w:r>
    </w:p>
    <w:p w14:paraId="332598BE" w14:textId="77777777" w:rsidR="002A5ECC" w:rsidRDefault="00000000">
      <w:pPr>
        <w:spacing w:after="100" w:line="360" w:lineRule="auto"/>
        <w:ind w:left="360"/>
        <w:jc w:val="both"/>
      </w:pPr>
      <w:r>
        <w:t>B.4.1.A Odabire primjerene odnose i komunikaciju.</w:t>
      </w:r>
    </w:p>
    <w:p w14:paraId="44618B63" w14:textId="77777777" w:rsidR="002A5ECC" w:rsidRDefault="00000000">
      <w:pPr>
        <w:spacing w:after="100" w:line="360" w:lineRule="auto"/>
        <w:ind w:left="360"/>
        <w:jc w:val="both"/>
      </w:pPr>
      <w:r>
        <w:t>B.4.1.B Razvija tolerantan odnos prema drugima.</w:t>
      </w:r>
    </w:p>
    <w:p w14:paraId="6D2D310D" w14:textId="77777777" w:rsidR="002A5ECC" w:rsidRDefault="00000000">
      <w:pPr>
        <w:spacing w:before="240" w:after="240" w:line="360" w:lineRule="auto"/>
        <w:ind w:left="720" w:hanging="360"/>
        <w:jc w:val="both"/>
        <w:rPr>
          <w:i/>
        </w:rPr>
      </w:pPr>
      <w:r>
        <w:lastRenderedPageBreak/>
        <w:t xml:space="preserve">7.    MPT </w:t>
      </w:r>
      <w:r>
        <w:rPr>
          <w:i/>
        </w:rPr>
        <w:t>Učiti kako učiti:</w:t>
      </w:r>
    </w:p>
    <w:p w14:paraId="79BFA2A0" w14:textId="77777777" w:rsidR="002A5ECC" w:rsidRDefault="00000000">
      <w:pPr>
        <w:spacing w:after="100" w:line="360" w:lineRule="auto"/>
        <w:ind w:left="360"/>
        <w:jc w:val="both"/>
      </w:pPr>
      <w:r>
        <w:t>A.4/5.1. Učenik samostalno traži nove informacije iz različitih izvora, transformira ih u novo znanje i uspješno primjenjuje pri rješavanju problema.</w:t>
      </w:r>
    </w:p>
    <w:p w14:paraId="47CECB56" w14:textId="77777777" w:rsidR="002A5ECC" w:rsidRDefault="00000000">
      <w:pPr>
        <w:spacing w:after="100" w:line="360" w:lineRule="auto"/>
        <w:ind w:left="360"/>
        <w:jc w:val="both"/>
      </w:pPr>
      <w:r>
        <w:t>A.4/5.4. Učenik samostalno kritički promišlja i vrednuje ideje.</w:t>
      </w:r>
    </w:p>
    <w:p w14:paraId="635B7BC8" w14:textId="77777777" w:rsidR="002A5ECC" w:rsidRDefault="00000000">
      <w:pPr>
        <w:spacing w:after="100" w:line="360" w:lineRule="auto"/>
        <w:ind w:left="360"/>
        <w:jc w:val="both"/>
      </w:pPr>
      <w:r>
        <w:t>D.4/5.2. Učenik ostvaruje dobru komunikaciju s drugima, uspješno surađuje u različitim situacijama i spreman je zatražiti i ponuditi pomoć</w:t>
      </w:r>
    </w:p>
    <w:p w14:paraId="47A883D1" w14:textId="77777777" w:rsidR="002A5ECC" w:rsidRDefault="00000000">
      <w:pPr>
        <w:spacing w:after="100" w:line="360" w:lineRule="auto"/>
        <w:jc w:val="both"/>
      </w:pPr>
      <w:r>
        <w:rPr>
          <w:b/>
        </w:rPr>
        <w:t>Namjena aktivnosti:</w:t>
      </w:r>
      <w:r>
        <w:t xml:space="preserve"> Projekt se temelji na nastavnim temama stručnih predmeta srednje škole, a sudjelovanje učenika je dobrovoljno.</w:t>
      </w:r>
    </w:p>
    <w:p w14:paraId="26D5D2CD" w14:textId="77777777" w:rsidR="002A5ECC" w:rsidRDefault="00000000">
      <w:pPr>
        <w:spacing w:after="40" w:line="360" w:lineRule="auto"/>
        <w:jc w:val="both"/>
      </w:pPr>
      <w:r>
        <w:t>Učenici će prihvatiti svoje osobine i prepoznati vlastite mogućnosti kroz upoznavanje vršnjaka, njihovog školskog okruženja te tradicije, kulturnih običaja i tradicionalnih jela.</w:t>
      </w:r>
    </w:p>
    <w:p w14:paraId="7404CF32" w14:textId="77777777" w:rsidR="002A5ECC" w:rsidRDefault="00000000">
      <w:pPr>
        <w:spacing w:after="40" w:line="360" w:lineRule="auto"/>
        <w:jc w:val="both"/>
        <w:rPr>
          <w:b/>
        </w:rPr>
      </w:pPr>
      <w:r>
        <w:rPr>
          <w:b/>
        </w:rPr>
        <w:t>Nositelji aktivnosti:</w:t>
      </w:r>
    </w:p>
    <w:p w14:paraId="778DB15D" w14:textId="77777777" w:rsidR="002A5ECC" w:rsidRDefault="00000000">
      <w:pPr>
        <w:numPr>
          <w:ilvl w:val="0"/>
          <w:numId w:val="35"/>
        </w:numPr>
        <w:spacing w:after="40" w:line="360" w:lineRule="auto"/>
        <w:jc w:val="both"/>
      </w:pPr>
      <w:r>
        <w:t>Srednja strukovna škola bana Josipa Jelačića Sinj</w:t>
      </w:r>
    </w:p>
    <w:p w14:paraId="11DA34E6" w14:textId="77777777" w:rsidR="002A5ECC" w:rsidRDefault="00000000">
      <w:pPr>
        <w:spacing w:after="40" w:line="360" w:lineRule="auto"/>
        <w:ind w:left="720"/>
        <w:jc w:val="both"/>
      </w:pPr>
      <w:r>
        <w:t xml:space="preserve">Nada Ratković, prof. mentor </w:t>
      </w:r>
    </w:p>
    <w:p w14:paraId="7B2C159F" w14:textId="77777777" w:rsidR="002A5ECC" w:rsidRDefault="00000000">
      <w:pPr>
        <w:numPr>
          <w:ilvl w:val="0"/>
          <w:numId w:val="35"/>
        </w:numPr>
        <w:spacing w:after="40" w:line="360" w:lineRule="auto"/>
        <w:jc w:val="both"/>
      </w:pPr>
      <w:r>
        <w:t>Komercijalno-trgovačka škola Split</w:t>
      </w:r>
    </w:p>
    <w:p w14:paraId="65466C32" w14:textId="77777777" w:rsidR="002A5ECC" w:rsidRDefault="00000000">
      <w:pPr>
        <w:spacing w:after="40" w:line="360" w:lineRule="auto"/>
        <w:ind w:left="720"/>
        <w:jc w:val="both"/>
      </w:pPr>
      <w:r>
        <w:t>Marija Istenić, prof. savjetnik</w:t>
      </w:r>
    </w:p>
    <w:p w14:paraId="59B1A8AF" w14:textId="77777777" w:rsidR="002A5ECC" w:rsidRDefault="00000000">
      <w:pPr>
        <w:numPr>
          <w:ilvl w:val="0"/>
          <w:numId w:val="35"/>
        </w:numPr>
        <w:spacing w:after="40" w:line="360" w:lineRule="auto"/>
        <w:jc w:val="both"/>
      </w:pPr>
      <w:r>
        <w:t>Srednja škola Biograd na Moru</w:t>
      </w:r>
    </w:p>
    <w:p w14:paraId="0FA11858" w14:textId="77777777" w:rsidR="002A5ECC" w:rsidRDefault="00000000">
      <w:pPr>
        <w:spacing w:after="40" w:line="360" w:lineRule="auto"/>
        <w:ind w:left="720"/>
        <w:jc w:val="both"/>
      </w:pPr>
      <w:r>
        <w:t xml:space="preserve">Davorka Demo, prof. izvrstan savjetnik </w:t>
      </w:r>
    </w:p>
    <w:p w14:paraId="322FA87C" w14:textId="77777777" w:rsidR="002A5ECC" w:rsidRDefault="00000000">
      <w:pPr>
        <w:numPr>
          <w:ilvl w:val="0"/>
          <w:numId w:val="35"/>
        </w:numPr>
        <w:pBdr>
          <w:top w:val="nil"/>
          <w:left w:val="nil"/>
          <w:bottom w:val="nil"/>
          <w:right w:val="nil"/>
          <w:between w:val="nil"/>
        </w:pBdr>
        <w:spacing w:line="360" w:lineRule="auto"/>
        <w:jc w:val="both"/>
      </w:pPr>
      <w:r>
        <w:rPr>
          <w:color w:val="000000"/>
        </w:rPr>
        <w:t>Ekonomska  i Upravna škola Split</w:t>
      </w:r>
    </w:p>
    <w:p w14:paraId="695F5F95" w14:textId="77777777" w:rsidR="002A5ECC" w:rsidRDefault="00000000">
      <w:pPr>
        <w:pBdr>
          <w:top w:val="nil"/>
          <w:left w:val="nil"/>
          <w:bottom w:val="nil"/>
          <w:right w:val="nil"/>
          <w:between w:val="nil"/>
        </w:pBdr>
        <w:spacing w:after="40" w:line="360" w:lineRule="auto"/>
        <w:ind w:left="720"/>
        <w:jc w:val="both"/>
        <w:rPr>
          <w:color w:val="000000"/>
        </w:rPr>
      </w:pPr>
      <w:r>
        <w:rPr>
          <w:color w:val="000000"/>
        </w:rPr>
        <w:t>Suzana Mikulić, prof. izvrstan savjetnik</w:t>
      </w:r>
    </w:p>
    <w:p w14:paraId="0AE2BC5C" w14:textId="77777777" w:rsidR="002A5ECC" w:rsidRDefault="00000000">
      <w:pPr>
        <w:spacing w:after="40" w:line="360" w:lineRule="auto"/>
        <w:jc w:val="both"/>
        <w:rPr>
          <w:highlight w:val="white"/>
        </w:rPr>
      </w:pPr>
      <w:r>
        <w:rPr>
          <w:b/>
        </w:rPr>
        <w:t>Način realizacije:</w:t>
      </w:r>
      <w:r>
        <w:t xml:space="preserve"> Stručni posjeti u studenom 2024. godine (Sinj) te ožujku (Split) i svibnju (Biograd na Moru) 2025. godine su cjelodnevni (jednodnevni), a obuhvaćaju posjet školi domaćinu i obilazak grada uz prezentaciju znamenitosti i običaja koju će pripremiti učenici domaćini. </w:t>
      </w:r>
      <w:r>
        <w:rPr>
          <w:i/>
          <w:highlight w:val="white"/>
        </w:rPr>
        <w:t xml:space="preserve">Ako </w:t>
      </w:r>
      <w:r>
        <w:rPr>
          <w:highlight w:val="white"/>
        </w:rPr>
        <w:t xml:space="preserve">zbog posebnih mjera povodom epidemije </w:t>
      </w:r>
      <w:r>
        <w:rPr>
          <w:i/>
          <w:highlight w:val="white"/>
        </w:rPr>
        <w:t>COVID</w:t>
      </w:r>
      <w:r>
        <w:rPr>
          <w:highlight w:val="white"/>
        </w:rPr>
        <w:t>-19 ne bude bilo moguće realizirati stručne posjete u živo, isti će se realizirati online pomoću aplikacije za audio i video komunikaciju Zoom i MS Teams.</w:t>
      </w:r>
    </w:p>
    <w:p w14:paraId="3760D81C" w14:textId="77777777" w:rsidR="002A5ECC" w:rsidRDefault="00000000">
      <w:pPr>
        <w:spacing w:after="40" w:line="360" w:lineRule="auto"/>
        <w:jc w:val="both"/>
      </w:pPr>
      <w:r>
        <w:rPr>
          <w:b/>
          <w:highlight w:val="white"/>
        </w:rPr>
        <w:t xml:space="preserve">Vremenik aktivnosti: </w:t>
      </w:r>
      <w:r>
        <w:t>Projektne aktivnosti se realiziraju tijekom cijele školske godine 2024./25. na sljedeći način:</w:t>
      </w:r>
    </w:p>
    <w:p w14:paraId="194F76FA" w14:textId="77777777" w:rsidR="002A5ECC" w:rsidRDefault="00000000">
      <w:pPr>
        <w:numPr>
          <w:ilvl w:val="0"/>
          <w:numId w:val="12"/>
        </w:numPr>
        <w:spacing w:line="360" w:lineRule="auto"/>
        <w:jc w:val="both"/>
      </w:pPr>
      <w:r>
        <w:t>rujan 2024.: priprema za predstavljanje sudionika projekta i njihovog školskog okruženja</w:t>
      </w:r>
    </w:p>
    <w:p w14:paraId="18940F44" w14:textId="77777777" w:rsidR="002A5ECC" w:rsidRDefault="00000000">
      <w:pPr>
        <w:numPr>
          <w:ilvl w:val="0"/>
          <w:numId w:val="12"/>
        </w:numPr>
        <w:spacing w:line="360" w:lineRule="auto"/>
        <w:jc w:val="both"/>
      </w:pPr>
      <w:r>
        <w:t>listopad 2024.: istraživanje tradicije i kulturnih običaja svoga grada (Splita)</w:t>
      </w:r>
    </w:p>
    <w:p w14:paraId="031A7142" w14:textId="77777777" w:rsidR="002A5ECC" w:rsidRDefault="00000000">
      <w:pPr>
        <w:numPr>
          <w:ilvl w:val="0"/>
          <w:numId w:val="12"/>
        </w:numPr>
        <w:spacing w:line="360" w:lineRule="auto"/>
        <w:jc w:val="both"/>
      </w:pPr>
      <w:r>
        <w:lastRenderedPageBreak/>
        <w:t>studeni 2024.: I. stručni posjet (predstavljanje sudionika projekta i planiranje projektnih aktivnosti)</w:t>
      </w:r>
    </w:p>
    <w:p w14:paraId="2877A461" w14:textId="77777777" w:rsidR="002A5ECC" w:rsidRDefault="00000000">
      <w:pPr>
        <w:numPr>
          <w:ilvl w:val="0"/>
          <w:numId w:val="12"/>
        </w:numPr>
        <w:spacing w:line="360" w:lineRule="auto"/>
        <w:jc w:val="both"/>
      </w:pPr>
      <w:r>
        <w:t>prosinac 2024.: izrada izvješća o I. stručnom posjetu</w:t>
      </w:r>
    </w:p>
    <w:p w14:paraId="10E9E7F3" w14:textId="77777777" w:rsidR="002A5ECC" w:rsidRDefault="00000000">
      <w:pPr>
        <w:numPr>
          <w:ilvl w:val="0"/>
          <w:numId w:val="12"/>
        </w:numPr>
        <w:spacing w:line="360" w:lineRule="auto"/>
        <w:jc w:val="both"/>
      </w:pPr>
      <w:r>
        <w:t xml:space="preserve">siječanj 2025.: obilježavanje međunarodnog dana obrazovanja, 24.01.2024. </w:t>
      </w:r>
    </w:p>
    <w:p w14:paraId="7873FD10" w14:textId="77777777" w:rsidR="002A5ECC" w:rsidRDefault="00000000">
      <w:pPr>
        <w:numPr>
          <w:ilvl w:val="0"/>
          <w:numId w:val="12"/>
        </w:numPr>
        <w:spacing w:line="360" w:lineRule="auto"/>
        <w:jc w:val="both"/>
      </w:pPr>
      <w:r>
        <w:t>veljača 2025.: priprema za predstavljanje primjera tradicije i kulturnih običaja svoga grada (Splita)</w:t>
      </w:r>
    </w:p>
    <w:p w14:paraId="14C039F7" w14:textId="77777777" w:rsidR="002A5ECC" w:rsidRDefault="00000000">
      <w:pPr>
        <w:numPr>
          <w:ilvl w:val="0"/>
          <w:numId w:val="12"/>
        </w:numPr>
        <w:spacing w:line="360" w:lineRule="auto"/>
        <w:jc w:val="both"/>
      </w:pPr>
      <w:r>
        <w:t>ožujak 2025.: II. stručni posjet (predstavljanje primjera tradicije i kulturnih običaja)</w:t>
      </w:r>
    </w:p>
    <w:p w14:paraId="2D7C629E" w14:textId="77777777" w:rsidR="002A5ECC" w:rsidRDefault="00000000">
      <w:pPr>
        <w:numPr>
          <w:ilvl w:val="0"/>
          <w:numId w:val="12"/>
        </w:numPr>
        <w:spacing w:line="360" w:lineRule="auto"/>
        <w:jc w:val="both"/>
      </w:pPr>
      <w:r>
        <w:t>travanj 2025.: izrada izvješća o II. stručnom posjetu</w:t>
      </w:r>
    </w:p>
    <w:p w14:paraId="17E00F7B" w14:textId="77777777" w:rsidR="002A5ECC" w:rsidRDefault="00000000">
      <w:pPr>
        <w:numPr>
          <w:ilvl w:val="0"/>
          <w:numId w:val="1"/>
        </w:numPr>
        <w:spacing w:line="360" w:lineRule="auto"/>
        <w:jc w:val="both"/>
      </w:pPr>
      <w:r>
        <w:t>svibanj 2025.: III. stručni posjet (video izvješće o prethodnim stručnim posjetima i predstavljanje poznate osobe iz svog grada s naglaskom na njen profesionalni razvoj)</w:t>
      </w:r>
    </w:p>
    <w:p w14:paraId="09BEB17C" w14:textId="77777777" w:rsidR="002A5ECC" w:rsidRDefault="00000000">
      <w:pPr>
        <w:numPr>
          <w:ilvl w:val="0"/>
          <w:numId w:val="1"/>
        </w:numPr>
        <w:spacing w:after="60" w:line="360" w:lineRule="auto"/>
        <w:jc w:val="both"/>
      </w:pPr>
      <w:r>
        <w:t>lipanj 2025.: objava rezultata projekta (prezentacija rezultata projekta kao primjera dobre prakse drugim učenicima i nastavnicima)</w:t>
      </w:r>
    </w:p>
    <w:p w14:paraId="73ABA6AE" w14:textId="77777777" w:rsidR="002A5ECC" w:rsidRDefault="00000000">
      <w:pPr>
        <w:spacing w:after="60" w:line="360" w:lineRule="auto"/>
        <w:jc w:val="both"/>
      </w:pPr>
      <w:r>
        <w:rPr>
          <w:b/>
        </w:rPr>
        <w:t>Troškovnik aktivnosti:</w:t>
      </w:r>
      <w:r>
        <w:t xml:space="preserve"> Detaljni troškovnik i nositelji bit će određeni prema broju sudionika.</w:t>
      </w:r>
    </w:p>
    <w:p w14:paraId="1B2649BD" w14:textId="77777777" w:rsidR="002A5ECC" w:rsidRDefault="00000000">
      <w:pPr>
        <w:spacing w:after="60" w:line="360" w:lineRule="auto"/>
        <w:jc w:val="both"/>
      </w:pPr>
      <w:r>
        <w:rPr>
          <w:b/>
        </w:rPr>
        <w:t>Način vrednovanja:</w:t>
      </w:r>
      <w:r>
        <w:t>izrada računalnih prezentacija, izrada plakata, izrada foto zapisa za školski pano, izrada izvješća za školski list, izrada video zapisa za web stranicu Škole.</w:t>
      </w:r>
    </w:p>
    <w:p w14:paraId="26E79A20" w14:textId="77777777" w:rsidR="002A5ECC" w:rsidRDefault="002A5ECC">
      <w:pPr>
        <w:spacing w:after="60" w:line="360" w:lineRule="auto"/>
        <w:jc w:val="both"/>
      </w:pPr>
    </w:p>
    <w:p w14:paraId="1E107586" w14:textId="77777777" w:rsidR="002A5ECC" w:rsidRDefault="00000000">
      <w:pPr>
        <w:spacing w:after="60" w:line="360" w:lineRule="auto"/>
        <w:jc w:val="both"/>
        <w:rPr>
          <w:b/>
        </w:rPr>
      </w:pPr>
      <w:r>
        <w:rPr>
          <w:b/>
        </w:rPr>
        <w:t>4.15. Projekt: Javnoznanstveni projekt “Oko stola”</w:t>
      </w:r>
    </w:p>
    <w:p w14:paraId="78795C7C" w14:textId="77777777" w:rsidR="002A5ECC" w:rsidRDefault="002A5ECC">
      <w:pPr>
        <w:spacing w:after="80"/>
        <w:jc w:val="both"/>
        <w:rPr>
          <w:sz w:val="2"/>
          <w:szCs w:val="2"/>
        </w:rPr>
      </w:pPr>
    </w:p>
    <w:tbl>
      <w:tblPr>
        <w:tblStyle w:val="a2"/>
        <w:tblW w:w="8625" w:type="dxa"/>
        <w:tblBorders>
          <w:top w:val="nil"/>
          <w:left w:val="nil"/>
          <w:bottom w:val="nil"/>
          <w:right w:val="nil"/>
          <w:insideH w:val="nil"/>
          <w:insideV w:val="nil"/>
        </w:tblBorders>
        <w:tblLayout w:type="fixed"/>
        <w:tblLook w:val="0600" w:firstRow="0" w:lastRow="0" w:firstColumn="0" w:lastColumn="0" w:noHBand="1" w:noVBand="1"/>
      </w:tblPr>
      <w:tblGrid>
        <w:gridCol w:w="2460"/>
        <w:gridCol w:w="6165"/>
      </w:tblGrid>
      <w:tr w:rsidR="002A5ECC" w14:paraId="7093BDB1" w14:textId="77777777" w:rsidTr="006E63BB">
        <w:trPr>
          <w:trHeight w:val="766"/>
        </w:trPr>
        <w:tc>
          <w:tcPr>
            <w:tcW w:w="2460" w:type="dxa"/>
            <w:tcBorders>
              <w:top w:val="single" w:sz="6" w:space="0" w:color="7F7F7F"/>
              <w:left w:val="single" w:sz="6" w:space="0" w:color="7F7F7F"/>
              <w:bottom w:val="single" w:sz="6" w:space="0" w:color="7F7F7F"/>
              <w:right w:val="single" w:sz="6" w:space="0" w:color="7F7F7F"/>
            </w:tcBorders>
            <w:tcMar>
              <w:top w:w="0" w:type="dxa"/>
              <w:left w:w="100" w:type="dxa"/>
              <w:bottom w:w="0" w:type="dxa"/>
              <w:right w:w="100" w:type="dxa"/>
            </w:tcMar>
          </w:tcPr>
          <w:p w14:paraId="62DDF3D6"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NAZIV</w:t>
            </w:r>
          </w:p>
        </w:tc>
        <w:tc>
          <w:tcPr>
            <w:tcW w:w="6165" w:type="dxa"/>
            <w:tcBorders>
              <w:top w:val="single" w:sz="6" w:space="0" w:color="7F7F7F"/>
              <w:left w:val="nil"/>
              <w:bottom w:val="single" w:sz="6" w:space="0" w:color="7F7F7F"/>
              <w:right w:val="single" w:sz="6" w:space="0" w:color="7F7F7F"/>
            </w:tcBorders>
            <w:tcMar>
              <w:top w:w="0" w:type="dxa"/>
              <w:left w:w="100" w:type="dxa"/>
              <w:bottom w:w="0" w:type="dxa"/>
              <w:right w:w="100" w:type="dxa"/>
            </w:tcMar>
          </w:tcPr>
          <w:p w14:paraId="77E03D11" w14:textId="77777777" w:rsidR="002A5ECC" w:rsidRPr="0010699A" w:rsidRDefault="00000000">
            <w:pPr>
              <w:spacing w:before="240" w:line="276" w:lineRule="auto"/>
              <w:ind w:left="140" w:right="140"/>
              <w:rPr>
                <w:rFonts w:asciiTheme="majorBidi" w:hAnsiTheme="majorBidi" w:cstheme="majorBidi"/>
                <w:b/>
                <w:iCs/>
                <w:sz w:val="24"/>
                <w:szCs w:val="24"/>
              </w:rPr>
            </w:pPr>
            <w:r w:rsidRPr="0010699A">
              <w:rPr>
                <w:rFonts w:asciiTheme="majorBidi" w:hAnsiTheme="majorBidi" w:cstheme="majorBidi"/>
                <w:b/>
                <w:iCs/>
                <w:sz w:val="24"/>
                <w:szCs w:val="24"/>
              </w:rPr>
              <w:t xml:space="preserve"> Javnozdravstveni projekt „Oko stola“</w:t>
            </w:r>
          </w:p>
        </w:tc>
      </w:tr>
      <w:tr w:rsidR="002A5ECC" w14:paraId="4024B604" w14:textId="77777777">
        <w:trPr>
          <w:trHeight w:val="1110"/>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6EE12DB4"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NOSITELJ AKTIVNOSTI</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4FA33CB7" w14:textId="77777777" w:rsidR="002A5ECC" w:rsidRPr="0010699A" w:rsidRDefault="00000000">
            <w:pPr>
              <w:spacing w:before="240" w:line="276" w:lineRule="auto"/>
              <w:ind w:left="140" w:right="140"/>
              <w:rPr>
                <w:rFonts w:asciiTheme="majorBidi" w:hAnsiTheme="majorBidi" w:cstheme="majorBidi"/>
                <w:iCs/>
                <w:sz w:val="24"/>
                <w:szCs w:val="24"/>
              </w:rPr>
            </w:pPr>
            <w:r w:rsidRPr="0010699A">
              <w:rPr>
                <w:rFonts w:asciiTheme="majorBidi" w:hAnsiTheme="majorBidi" w:cstheme="majorBidi"/>
                <w:iCs/>
                <w:sz w:val="24"/>
                <w:szCs w:val="24"/>
              </w:rPr>
              <w:t>Nastavni zavod za javno zdravstvo Splitsko-dalmatinske županije – Služba za mentalno zdravlje</w:t>
            </w:r>
          </w:p>
          <w:p w14:paraId="445D08BB" w14:textId="77777777" w:rsidR="002A5ECC" w:rsidRPr="0010699A" w:rsidRDefault="00000000">
            <w:pPr>
              <w:spacing w:before="240" w:line="276" w:lineRule="auto"/>
              <w:ind w:left="140" w:right="140"/>
              <w:rPr>
                <w:rFonts w:asciiTheme="majorBidi" w:hAnsiTheme="majorBidi" w:cstheme="majorBidi"/>
                <w:iCs/>
                <w:sz w:val="24"/>
                <w:szCs w:val="24"/>
              </w:rPr>
            </w:pPr>
            <w:r w:rsidRPr="0010699A">
              <w:rPr>
                <w:rFonts w:asciiTheme="majorBidi" w:hAnsiTheme="majorBidi" w:cstheme="majorBidi"/>
                <w:iCs/>
                <w:sz w:val="24"/>
                <w:szCs w:val="24"/>
              </w:rPr>
              <w:t>glavna zadužena osoba Škole</w:t>
            </w:r>
          </w:p>
        </w:tc>
      </w:tr>
      <w:tr w:rsidR="002A5ECC" w14:paraId="3583926A" w14:textId="77777777" w:rsidTr="006E63BB">
        <w:trPr>
          <w:trHeight w:val="830"/>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5B678740"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SURADNICI</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2DBC8D40" w14:textId="77777777" w:rsidR="002A5ECC" w:rsidRPr="0010699A" w:rsidRDefault="00000000">
            <w:pPr>
              <w:spacing w:before="240" w:line="276" w:lineRule="auto"/>
              <w:ind w:left="140" w:right="140"/>
              <w:rPr>
                <w:rFonts w:asciiTheme="majorBidi" w:hAnsiTheme="majorBidi" w:cstheme="majorBidi"/>
                <w:iCs/>
                <w:sz w:val="24"/>
                <w:szCs w:val="24"/>
              </w:rPr>
            </w:pPr>
            <w:r w:rsidRPr="0010699A">
              <w:rPr>
                <w:rFonts w:asciiTheme="majorBidi" w:hAnsiTheme="majorBidi" w:cstheme="majorBidi"/>
                <w:iCs/>
                <w:sz w:val="24"/>
                <w:szCs w:val="24"/>
              </w:rPr>
              <w:t>stručni suradnici, razrednici</w:t>
            </w:r>
          </w:p>
        </w:tc>
      </w:tr>
      <w:tr w:rsidR="002A5ECC" w14:paraId="716385F9" w14:textId="77777777" w:rsidTr="006E63BB">
        <w:trPr>
          <w:trHeight w:val="828"/>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1394AEE6"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KORISNICI AKTIVNOSTI</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4A065E7C" w14:textId="77777777" w:rsidR="002A5ECC" w:rsidRPr="0010699A" w:rsidRDefault="00000000">
            <w:pPr>
              <w:spacing w:before="240" w:line="276" w:lineRule="auto"/>
              <w:ind w:left="140" w:right="140"/>
              <w:rPr>
                <w:rFonts w:asciiTheme="majorBidi" w:hAnsiTheme="majorBidi" w:cstheme="majorBidi"/>
                <w:iCs/>
                <w:sz w:val="24"/>
                <w:szCs w:val="24"/>
              </w:rPr>
            </w:pPr>
            <w:r w:rsidRPr="0010699A">
              <w:rPr>
                <w:rFonts w:asciiTheme="majorBidi" w:hAnsiTheme="majorBidi" w:cstheme="majorBidi"/>
                <w:iCs/>
                <w:sz w:val="24"/>
                <w:szCs w:val="24"/>
              </w:rPr>
              <w:t>učenici drugih razreda</w:t>
            </w:r>
          </w:p>
        </w:tc>
      </w:tr>
      <w:tr w:rsidR="002A5ECC" w14:paraId="243A038E" w14:textId="77777777">
        <w:trPr>
          <w:trHeight w:val="945"/>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121793E0"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SVRHA</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2D90B9F0" w14:textId="77777777" w:rsidR="002A5ECC" w:rsidRPr="0010699A" w:rsidRDefault="00000000">
            <w:pPr>
              <w:spacing w:before="240"/>
              <w:ind w:left="140" w:right="140"/>
              <w:rPr>
                <w:rFonts w:asciiTheme="majorBidi" w:hAnsiTheme="majorBidi" w:cstheme="majorBidi"/>
                <w:iCs/>
                <w:sz w:val="24"/>
                <w:szCs w:val="24"/>
              </w:rPr>
            </w:pPr>
            <w:r w:rsidRPr="0010699A">
              <w:rPr>
                <w:rFonts w:asciiTheme="majorBidi" w:hAnsiTheme="majorBidi" w:cstheme="majorBidi"/>
                <w:iCs/>
                <w:sz w:val="24"/>
                <w:szCs w:val="24"/>
              </w:rPr>
              <w:t>zaštita i unaprjeđenje mentalnog zdravlja kroz osvještavanje prehrambenih navika, emocionalnih stanja i njihove povezanosti</w:t>
            </w:r>
          </w:p>
        </w:tc>
      </w:tr>
      <w:tr w:rsidR="002A5ECC" w14:paraId="0E140D93" w14:textId="77777777">
        <w:trPr>
          <w:trHeight w:val="1485"/>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60A7307B"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CILJEVI</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08FBCCFB" w14:textId="77777777" w:rsidR="002A5ECC" w:rsidRPr="0010699A" w:rsidRDefault="00000000">
            <w:pPr>
              <w:spacing w:line="276" w:lineRule="auto"/>
              <w:ind w:left="860" w:right="140" w:hanging="360"/>
              <w:rPr>
                <w:rFonts w:asciiTheme="majorBidi" w:hAnsiTheme="majorBidi" w:cstheme="majorBidi"/>
                <w:iCs/>
                <w:sz w:val="24"/>
                <w:szCs w:val="24"/>
              </w:rPr>
            </w:pPr>
            <w:r w:rsidRPr="0010699A">
              <w:rPr>
                <w:rFonts w:asciiTheme="majorBidi" w:hAnsiTheme="majorBidi" w:cstheme="majorBidi"/>
                <w:iCs/>
                <w:sz w:val="24"/>
                <w:szCs w:val="24"/>
              </w:rPr>
              <w:t>·         veća informiranost o poremećajima prehrane</w:t>
            </w:r>
          </w:p>
          <w:p w14:paraId="3EF37B0C" w14:textId="77777777" w:rsidR="002A5ECC" w:rsidRPr="0010699A" w:rsidRDefault="00000000">
            <w:pPr>
              <w:spacing w:line="276" w:lineRule="auto"/>
              <w:ind w:left="860" w:right="140" w:hanging="360"/>
              <w:rPr>
                <w:rFonts w:asciiTheme="majorBidi" w:hAnsiTheme="majorBidi" w:cstheme="majorBidi"/>
                <w:iCs/>
                <w:sz w:val="24"/>
                <w:szCs w:val="24"/>
              </w:rPr>
            </w:pPr>
            <w:r w:rsidRPr="0010699A">
              <w:rPr>
                <w:rFonts w:asciiTheme="majorBidi" w:hAnsiTheme="majorBidi" w:cstheme="majorBidi"/>
                <w:iCs/>
                <w:sz w:val="24"/>
                <w:szCs w:val="24"/>
              </w:rPr>
              <w:t>·         razvijanje sposobnosti prepoznavanja emocionalnog jedenja i biranja alternativnih ponašanja</w:t>
            </w:r>
          </w:p>
          <w:p w14:paraId="1DC4483D" w14:textId="77777777" w:rsidR="002A5ECC" w:rsidRPr="0010699A" w:rsidRDefault="00000000">
            <w:pPr>
              <w:spacing w:line="276" w:lineRule="auto"/>
              <w:ind w:left="860" w:right="140" w:hanging="360"/>
              <w:rPr>
                <w:rFonts w:asciiTheme="majorBidi" w:hAnsiTheme="majorBidi" w:cstheme="majorBidi"/>
                <w:iCs/>
                <w:sz w:val="24"/>
                <w:szCs w:val="24"/>
              </w:rPr>
            </w:pPr>
            <w:r w:rsidRPr="0010699A">
              <w:rPr>
                <w:rFonts w:asciiTheme="majorBidi" w:hAnsiTheme="majorBidi" w:cstheme="majorBidi"/>
                <w:iCs/>
                <w:sz w:val="24"/>
                <w:szCs w:val="24"/>
              </w:rPr>
              <w:lastRenderedPageBreak/>
              <w:t>·         poticanje zdravijih izbora u prehrani uz recepturu (kuharica za mlade U mom pjatu )</w:t>
            </w:r>
          </w:p>
        </w:tc>
      </w:tr>
      <w:tr w:rsidR="002A5ECC" w14:paraId="53B1EF94" w14:textId="77777777">
        <w:trPr>
          <w:trHeight w:val="1200"/>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325989D5"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lastRenderedPageBreak/>
              <w:t>NAČINI REALIZACIJE AKTIVNOSTI</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30098A85" w14:textId="77777777" w:rsidR="002A5ECC" w:rsidRPr="0010699A" w:rsidRDefault="00000000">
            <w:pPr>
              <w:spacing w:line="276" w:lineRule="auto"/>
              <w:ind w:left="860" w:right="140" w:hanging="360"/>
              <w:rPr>
                <w:rFonts w:asciiTheme="majorBidi" w:hAnsiTheme="majorBidi" w:cstheme="majorBidi"/>
                <w:iCs/>
                <w:sz w:val="24"/>
                <w:szCs w:val="24"/>
              </w:rPr>
            </w:pPr>
            <w:r w:rsidRPr="0010699A">
              <w:rPr>
                <w:rFonts w:asciiTheme="majorBidi" w:hAnsiTheme="majorBidi" w:cstheme="majorBidi"/>
                <w:iCs/>
                <w:sz w:val="24"/>
                <w:szCs w:val="24"/>
              </w:rPr>
              <w:t>·         održavanje školskog turnira uz uporabu izrađenog i vrednovanog alata</w:t>
            </w:r>
          </w:p>
          <w:p w14:paraId="7913D77F" w14:textId="77777777" w:rsidR="002A5ECC" w:rsidRPr="0010699A" w:rsidRDefault="00000000">
            <w:pPr>
              <w:spacing w:line="276" w:lineRule="auto"/>
              <w:ind w:left="860" w:right="140" w:hanging="360"/>
              <w:rPr>
                <w:rFonts w:asciiTheme="majorBidi" w:hAnsiTheme="majorBidi" w:cstheme="majorBidi"/>
                <w:iCs/>
                <w:sz w:val="24"/>
                <w:szCs w:val="24"/>
              </w:rPr>
            </w:pPr>
            <w:r w:rsidRPr="0010699A">
              <w:rPr>
                <w:rFonts w:asciiTheme="majorBidi" w:hAnsiTheme="majorBidi" w:cstheme="majorBidi"/>
                <w:iCs/>
                <w:sz w:val="24"/>
                <w:szCs w:val="24"/>
              </w:rPr>
              <w:t>·         odabir predstavnika Škole za međuškolski turnir</w:t>
            </w:r>
          </w:p>
          <w:p w14:paraId="093F1269" w14:textId="77777777" w:rsidR="002A5ECC" w:rsidRPr="0010699A" w:rsidRDefault="00000000">
            <w:pPr>
              <w:spacing w:line="276" w:lineRule="auto"/>
              <w:ind w:left="860" w:right="140" w:hanging="360"/>
              <w:rPr>
                <w:rFonts w:asciiTheme="majorBidi" w:hAnsiTheme="majorBidi" w:cstheme="majorBidi"/>
                <w:iCs/>
                <w:sz w:val="24"/>
                <w:szCs w:val="24"/>
              </w:rPr>
            </w:pPr>
            <w:r w:rsidRPr="0010699A">
              <w:rPr>
                <w:rFonts w:asciiTheme="majorBidi" w:hAnsiTheme="majorBidi" w:cstheme="majorBidi"/>
                <w:iCs/>
                <w:sz w:val="24"/>
                <w:szCs w:val="24"/>
              </w:rPr>
              <w:t>·         priprema za međuškolski turnir</w:t>
            </w:r>
          </w:p>
        </w:tc>
      </w:tr>
      <w:tr w:rsidR="002A5ECC" w14:paraId="7BC6589B" w14:textId="77777777">
        <w:trPr>
          <w:trHeight w:val="1095"/>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6C40EBC3"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VREMENSKI OKVIR</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11A1805E" w14:textId="77777777" w:rsidR="002A5ECC" w:rsidRPr="0010699A" w:rsidRDefault="00000000">
            <w:pPr>
              <w:spacing w:before="240" w:line="276" w:lineRule="auto"/>
              <w:ind w:left="140" w:right="140"/>
              <w:rPr>
                <w:rFonts w:asciiTheme="majorBidi" w:hAnsiTheme="majorBidi" w:cstheme="majorBidi"/>
                <w:iCs/>
                <w:sz w:val="24"/>
                <w:szCs w:val="24"/>
              </w:rPr>
            </w:pPr>
            <w:r w:rsidRPr="0010699A">
              <w:rPr>
                <w:rFonts w:asciiTheme="majorBidi" w:hAnsiTheme="majorBidi" w:cstheme="majorBidi"/>
                <w:iCs/>
                <w:sz w:val="24"/>
                <w:szCs w:val="24"/>
              </w:rPr>
              <w:t>veljača - svibanj 2025.</w:t>
            </w:r>
          </w:p>
        </w:tc>
      </w:tr>
      <w:tr w:rsidR="002A5ECC" w14:paraId="6D161405" w14:textId="77777777">
        <w:trPr>
          <w:trHeight w:val="866"/>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034236F0"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TROŠKOVNIK</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1E4235C9" w14:textId="77777777" w:rsidR="002A5ECC" w:rsidRPr="0010699A" w:rsidRDefault="00000000">
            <w:pPr>
              <w:spacing w:before="240" w:line="276" w:lineRule="auto"/>
              <w:ind w:left="140" w:right="140"/>
              <w:rPr>
                <w:rFonts w:asciiTheme="majorBidi" w:hAnsiTheme="majorBidi" w:cstheme="majorBidi"/>
                <w:iCs/>
                <w:sz w:val="24"/>
                <w:szCs w:val="24"/>
              </w:rPr>
            </w:pPr>
            <w:r w:rsidRPr="0010699A">
              <w:rPr>
                <w:rFonts w:asciiTheme="majorBidi" w:hAnsiTheme="majorBidi" w:cstheme="majorBidi"/>
                <w:iCs/>
                <w:sz w:val="24"/>
                <w:szCs w:val="24"/>
              </w:rPr>
              <w:t>predviđeni troškovi</w:t>
            </w:r>
          </w:p>
        </w:tc>
      </w:tr>
      <w:tr w:rsidR="002A5ECC" w14:paraId="120B02F0" w14:textId="77777777">
        <w:trPr>
          <w:trHeight w:val="1095"/>
        </w:trPr>
        <w:tc>
          <w:tcPr>
            <w:tcW w:w="2460"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030AF6E9" w14:textId="77777777" w:rsidR="002A5ECC" w:rsidRPr="0010699A" w:rsidRDefault="00000000">
            <w:pPr>
              <w:spacing w:before="240" w:line="276" w:lineRule="auto"/>
              <w:ind w:left="140" w:right="140"/>
              <w:jc w:val="center"/>
              <w:rPr>
                <w:rFonts w:asciiTheme="majorBidi" w:hAnsiTheme="majorBidi" w:cstheme="majorBidi"/>
                <w:b/>
                <w:iCs/>
                <w:sz w:val="24"/>
                <w:szCs w:val="24"/>
              </w:rPr>
            </w:pPr>
            <w:r w:rsidRPr="0010699A">
              <w:rPr>
                <w:rFonts w:asciiTheme="majorBidi" w:hAnsiTheme="majorBidi" w:cstheme="majorBidi"/>
                <w:b/>
                <w:iCs/>
                <w:sz w:val="24"/>
                <w:szCs w:val="24"/>
              </w:rPr>
              <w:t>NAČIN VREDNOVANJA</w:t>
            </w:r>
          </w:p>
        </w:tc>
        <w:tc>
          <w:tcPr>
            <w:tcW w:w="6165" w:type="dxa"/>
            <w:tcBorders>
              <w:top w:val="nil"/>
              <w:left w:val="nil"/>
              <w:bottom w:val="single" w:sz="6" w:space="0" w:color="7F7F7F"/>
              <w:right w:val="single" w:sz="6" w:space="0" w:color="7F7F7F"/>
            </w:tcBorders>
            <w:tcMar>
              <w:top w:w="0" w:type="dxa"/>
              <w:left w:w="100" w:type="dxa"/>
              <w:bottom w:w="0" w:type="dxa"/>
              <w:right w:w="100" w:type="dxa"/>
            </w:tcMar>
          </w:tcPr>
          <w:p w14:paraId="56AEFC1F" w14:textId="77777777" w:rsidR="002A5ECC" w:rsidRPr="0010699A" w:rsidRDefault="00000000">
            <w:pPr>
              <w:spacing w:before="240" w:after="240"/>
              <w:ind w:left="140" w:right="140"/>
              <w:rPr>
                <w:rFonts w:asciiTheme="majorBidi" w:hAnsiTheme="majorBidi" w:cstheme="majorBidi"/>
                <w:iCs/>
                <w:sz w:val="24"/>
                <w:szCs w:val="24"/>
              </w:rPr>
            </w:pPr>
            <w:r w:rsidRPr="0010699A">
              <w:rPr>
                <w:rFonts w:asciiTheme="majorBidi" w:hAnsiTheme="majorBidi" w:cstheme="majorBidi"/>
                <w:iCs/>
                <w:sz w:val="24"/>
                <w:szCs w:val="24"/>
              </w:rPr>
              <w:t>evaluacijski upitnik</w:t>
            </w:r>
          </w:p>
        </w:tc>
      </w:tr>
    </w:tbl>
    <w:p w14:paraId="4B7C7B37" w14:textId="77777777" w:rsidR="002A5ECC" w:rsidRDefault="002A5ECC">
      <w:pPr>
        <w:spacing w:after="80"/>
        <w:jc w:val="both"/>
        <w:rPr>
          <w:sz w:val="2"/>
          <w:szCs w:val="2"/>
        </w:rPr>
      </w:pPr>
    </w:p>
    <w:p w14:paraId="018FD882" w14:textId="77777777" w:rsidR="002A5ECC" w:rsidRDefault="002A5ECC">
      <w:pPr>
        <w:rPr>
          <w:b/>
        </w:rPr>
      </w:pPr>
    </w:p>
    <w:p w14:paraId="06719972" w14:textId="77777777" w:rsidR="002A5ECC" w:rsidRDefault="002A5ECC">
      <w:pPr>
        <w:rPr>
          <w:b/>
        </w:rPr>
      </w:pPr>
    </w:p>
    <w:p w14:paraId="4F184FF4" w14:textId="77777777" w:rsidR="002A5ECC" w:rsidRDefault="00000000">
      <w:pPr>
        <w:spacing w:after="60" w:line="360" w:lineRule="auto"/>
        <w:jc w:val="both"/>
        <w:rPr>
          <w:b/>
        </w:rPr>
      </w:pPr>
      <w:r>
        <w:rPr>
          <w:b/>
        </w:rPr>
        <w:t>4.16. Projekt: Javnoznanstveni projekt “Plakati za dušu”</w:t>
      </w:r>
    </w:p>
    <w:p w14:paraId="72C0290C" w14:textId="77777777" w:rsidR="002A5ECC" w:rsidRDefault="002A5ECC">
      <w:pPr>
        <w:rPr>
          <w:b/>
        </w:rPr>
      </w:pPr>
    </w:p>
    <w:tbl>
      <w:tblPr>
        <w:tblStyle w:val="a3"/>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2A5ECC" w14:paraId="33296A48" w14:textId="77777777">
        <w:tc>
          <w:tcPr>
            <w:tcW w:w="4536" w:type="dxa"/>
            <w:tcBorders>
              <w:top w:val="single" w:sz="6" w:space="0" w:color="7F7F7F"/>
              <w:left w:val="single" w:sz="6" w:space="0" w:color="7F7F7F"/>
              <w:bottom w:val="single" w:sz="6" w:space="0" w:color="7F7F7F"/>
              <w:right w:val="single" w:sz="6" w:space="0" w:color="7F7F7F"/>
            </w:tcBorders>
            <w:tcMar>
              <w:top w:w="0" w:type="dxa"/>
              <w:left w:w="100" w:type="dxa"/>
              <w:bottom w:w="0" w:type="dxa"/>
              <w:right w:w="100" w:type="dxa"/>
            </w:tcMar>
          </w:tcPr>
          <w:p w14:paraId="50F3B768"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AZIV</w:t>
            </w:r>
          </w:p>
        </w:tc>
        <w:tc>
          <w:tcPr>
            <w:tcW w:w="4536" w:type="dxa"/>
            <w:shd w:val="clear" w:color="auto" w:fill="auto"/>
            <w:tcMar>
              <w:top w:w="100" w:type="dxa"/>
              <w:left w:w="100" w:type="dxa"/>
              <w:bottom w:w="100" w:type="dxa"/>
              <w:right w:w="100" w:type="dxa"/>
            </w:tcMar>
          </w:tcPr>
          <w:p w14:paraId="30CFE8F9"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Plakati za dušu</w:t>
            </w:r>
          </w:p>
        </w:tc>
      </w:tr>
      <w:tr w:rsidR="002A5ECC" w14:paraId="1B065164"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56DF0D1E"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OSITELJ AKTIVNOSTI</w:t>
            </w:r>
          </w:p>
        </w:tc>
        <w:tc>
          <w:tcPr>
            <w:tcW w:w="4536" w:type="dxa"/>
            <w:shd w:val="clear" w:color="auto" w:fill="auto"/>
            <w:tcMar>
              <w:top w:w="100" w:type="dxa"/>
              <w:left w:w="100" w:type="dxa"/>
              <w:bottom w:w="100" w:type="dxa"/>
              <w:right w:w="100" w:type="dxa"/>
            </w:tcMar>
          </w:tcPr>
          <w:p w14:paraId="4607243F"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Antonija Radić, psiholog, u suradnji sa Službom za mentalno zdravlje NZJZ SDŽ</w:t>
            </w:r>
          </w:p>
        </w:tc>
      </w:tr>
      <w:tr w:rsidR="002A5ECC" w14:paraId="578CA124"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5C6D2E43"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SURADNICI</w:t>
            </w:r>
          </w:p>
        </w:tc>
        <w:tc>
          <w:tcPr>
            <w:tcW w:w="4536" w:type="dxa"/>
            <w:shd w:val="clear" w:color="auto" w:fill="auto"/>
            <w:tcMar>
              <w:top w:w="100" w:type="dxa"/>
              <w:left w:w="100" w:type="dxa"/>
              <w:bottom w:w="100" w:type="dxa"/>
              <w:right w:w="100" w:type="dxa"/>
            </w:tcMar>
          </w:tcPr>
          <w:p w14:paraId="63949E5F"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NZZJZ SDŽ, razrednici, stručni suradnici</w:t>
            </w:r>
          </w:p>
        </w:tc>
      </w:tr>
      <w:tr w:rsidR="002A5ECC" w14:paraId="569DCCEA"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490EBADE"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KORISNICI AKTIVNOSTI</w:t>
            </w:r>
          </w:p>
        </w:tc>
        <w:tc>
          <w:tcPr>
            <w:tcW w:w="4536" w:type="dxa"/>
            <w:shd w:val="clear" w:color="auto" w:fill="auto"/>
            <w:tcMar>
              <w:top w:w="100" w:type="dxa"/>
              <w:left w:w="100" w:type="dxa"/>
              <w:bottom w:w="100" w:type="dxa"/>
              <w:right w:w="100" w:type="dxa"/>
            </w:tcMar>
          </w:tcPr>
          <w:p w14:paraId="5523B9DA"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Učenici svih razreda</w:t>
            </w:r>
          </w:p>
        </w:tc>
      </w:tr>
      <w:tr w:rsidR="002A5ECC" w14:paraId="4122D8F3"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7ECB1C59"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SVRHA</w:t>
            </w:r>
          </w:p>
        </w:tc>
        <w:tc>
          <w:tcPr>
            <w:tcW w:w="4536" w:type="dxa"/>
            <w:shd w:val="clear" w:color="auto" w:fill="auto"/>
            <w:tcMar>
              <w:top w:w="100" w:type="dxa"/>
              <w:left w:w="100" w:type="dxa"/>
              <w:bottom w:w="100" w:type="dxa"/>
              <w:right w:w="100" w:type="dxa"/>
            </w:tcMar>
          </w:tcPr>
          <w:p w14:paraId="510B7F63"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Poticanje razvoja medijske i emocionalne pismenosti</w:t>
            </w:r>
          </w:p>
        </w:tc>
      </w:tr>
      <w:tr w:rsidR="002A5ECC" w14:paraId="46C7FA53" w14:textId="77777777">
        <w:tc>
          <w:tcPr>
            <w:tcW w:w="4536" w:type="dxa"/>
            <w:tcBorders>
              <w:top w:val="single" w:sz="4" w:space="0" w:color="000000"/>
              <w:left w:val="single" w:sz="6" w:space="0" w:color="7F7F7F"/>
              <w:bottom w:val="single" w:sz="6" w:space="0" w:color="7F7F7F"/>
              <w:right w:val="single" w:sz="6" w:space="0" w:color="7F7F7F"/>
            </w:tcBorders>
            <w:tcMar>
              <w:top w:w="0" w:type="dxa"/>
              <w:left w:w="100" w:type="dxa"/>
              <w:bottom w:w="0" w:type="dxa"/>
              <w:right w:w="100" w:type="dxa"/>
            </w:tcMar>
          </w:tcPr>
          <w:p w14:paraId="70E9AFE7"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CILJEVI</w:t>
            </w:r>
          </w:p>
        </w:tc>
        <w:tc>
          <w:tcPr>
            <w:tcW w:w="4536" w:type="dxa"/>
            <w:shd w:val="clear" w:color="auto" w:fill="auto"/>
            <w:tcMar>
              <w:top w:w="100" w:type="dxa"/>
              <w:left w:w="100" w:type="dxa"/>
              <w:bottom w:w="100" w:type="dxa"/>
              <w:right w:w="100" w:type="dxa"/>
            </w:tcMar>
          </w:tcPr>
          <w:p w14:paraId="500E11A6"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Zaštita i unapređenje mentalnog zdravlja uz pomoć vizualnih komunikacija</w:t>
            </w:r>
          </w:p>
        </w:tc>
      </w:tr>
      <w:tr w:rsidR="002A5ECC" w14:paraId="7078DB3B"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00DB2703"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AČINI REALIZACIJE AKTIVNOSTI</w:t>
            </w:r>
          </w:p>
        </w:tc>
        <w:tc>
          <w:tcPr>
            <w:tcW w:w="4536" w:type="dxa"/>
            <w:shd w:val="clear" w:color="auto" w:fill="auto"/>
            <w:tcMar>
              <w:top w:w="100" w:type="dxa"/>
              <w:left w:w="100" w:type="dxa"/>
              <w:bottom w:w="100" w:type="dxa"/>
              <w:right w:w="100" w:type="dxa"/>
            </w:tcMar>
          </w:tcPr>
          <w:p w14:paraId="72743DEE"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Prikaz plakata pomoću projektora na Satu razrednika. Individualni odabiri svakog učenika te komentari za odabrane plakate</w:t>
            </w:r>
          </w:p>
        </w:tc>
      </w:tr>
      <w:tr w:rsidR="002A5ECC" w14:paraId="7E7E656E"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677F50E8"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VREMENSKI OKVIR</w:t>
            </w:r>
          </w:p>
        </w:tc>
        <w:tc>
          <w:tcPr>
            <w:tcW w:w="4536" w:type="dxa"/>
            <w:shd w:val="clear" w:color="auto" w:fill="auto"/>
            <w:tcMar>
              <w:top w:w="100" w:type="dxa"/>
              <w:left w:w="100" w:type="dxa"/>
              <w:bottom w:w="100" w:type="dxa"/>
              <w:right w:w="100" w:type="dxa"/>
            </w:tcMar>
          </w:tcPr>
          <w:p w14:paraId="1A4FB278"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Tijekom 2024./2025. školske godine</w:t>
            </w:r>
          </w:p>
        </w:tc>
      </w:tr>
      <w:tr w:rsidR="002A5ECC" w14:paraId="66439A47"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520623DF"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lastRenderedPageBreak/>
              <w:t>TROŠKOVNIK</w:t>
            </w:r>
          </w:p>
        </w:tc>
        <w:tc>
          <w:tcPr>
            <w:tcW w:w="4536" w:type="dxa"/>
            <w:shd w:val="clear" w:color="auto" w:fill="auto"/>
            <w:tcMar>
              <w:top w:w="100" w:type="dxa"/>
              <w:left w:w="100" w:type="dxa"/>
              <w:bottom w:w="100" w:type="dxa"/>
              <w:right w:w="100" w:type="dxa"/>
            </w:tcMar>
          </w:tcPr>
          <w:p w14:paraId="509B060A"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Nema troška</w:t>
            </w:r>
          </w:p>
        </w:tc>
      </w:tr>
      <w:tr w:rsidR="002A5ECC" w14:paraId="27E30BDC" w14:textId="77777777">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4A827E2B"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AČIN VREDNOVANJA</w:t>
            </w:r>
          </w:p>
        </w:tc>
        <w:tc>
          <w:tcPr>
            <w:tcW w:w="4536" w:type="dxa"/>
            <w:shd w:val="clear" w:color="auto" w:fill="auto"/>
            <w:tcMar>
              <w:top w:w="100" w:type="dxa"/>
              <w:left w:w="100" w:type="dxa"/>
              <w:bottom w:w="100" w:type="dxa"/>
              <w:right w:w="100" w:type="dxa"/>
            </w:tcMar>
          </w:tcPr>
          <w:p w14:paraId="0B2F1270"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Prebrojavanjem glasova odabir 3 najdojmljivija plakata. Objava popratnih komentara</w:t>
            </w:r>
          </w:p>
        </w:tc>
      </w:tr>
    </w:tbl>
    <w:p w14:paraId="4C4AC11A" w14:textId="77777777" w:rsidR="002A5ECC" w:rsidRDefault="002A5ECC">
      <w:pPr>
        <w:rPr>
          <w:b/>
        </w:rPr>
      </w:pPr>
    </w:p>
    <w:p w14:paraId="7519BEA0" w14:textId="77777777" w:rsidR="006E63BB" w:rsidRDefault="006E63BB">
      <w:pPr>
        <w:rPr>
          <w:b/>
        </w:rPr>
      </w:pPr>
    </w:p>
    <w:p w14:paraId="4A272D08" w14:textId="597192CE" w:rsidR="002A5ECC" w:rsidRDefault="00000000">
      <w:pPr>
        <w:rPr>
          <w:b/>
        </w:rPr>
      </w:pPr>
      <w:r>
        <w:rPr>
          <w:b/>
        </w:rPr>
        <w:t>4.17. Obilježavanje Svjetskog dana Mentalnog zdravlja</w:t>
      </w:r>
    </w:p>
    <w:p w14:paraId="4990734E" w14:textId="77777777" w:rsidR="002A5ECC" w:rsidRDefault="002A5ECC">
      <w:pPr>
        <w:rPr>
          <w:b/>
        </w:rPr>
      </w:pPr>
    </w:p>
    <w:tbl>
      <w:tblPr>
        <w:tblStyle w:val="a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2A5ECC" w14:paraId="7CAB62CF" w14:textId="77777777" w:rsidTr="006E63BB">
        <w:trPr>
          <w:trHeight w:val="748"/>
        </w:trPr>
        <w:tc>
          <w:tcPr>
            <w:tcW w:w="4536" w:type="dxa"/>
            <w:tcBorders>
              <w:top w:val="single" w:sz="6" w:space="0" w:color="7F7F7F"/>
              <w:left w:val="single" w:sz="6" w:space="0" w:color="7F7F7F"/>
              <w:bottom w:val="single" w:sz="6" w:space="0" w:color="7F7F7F"/>
              <w:right w:val="single" w:sz="6" w:space="0" w:color="7F7F7F"/>
            </w:tcBorders>
            <w:tcMar>
              <w:top w:w="0" w:type="dxa"/>
              <w:left w:w="100" w:type="dxa"/>
              <w:bottom w:w="0" w:type="dxa"/>
              <w:right w:w="100" w:type="dxa"/>
            </w:tcMar>
          </w:tcPr>
          <w:p w14:paraId="45A449E8"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AZIV</w:t>
            </w:r>
          </w:p>
        </w:tc>
        <w:tc>
          <w:tcPr>
            <w:tcW w:w="4536" w:type="dxa"/>
            <w:shd w:val="clear" w:color="auto" w:fill="auto"/>
            <w:tcMar>
              <w:top w:w="100" w:type="dxa"/>
              <w:left w:w="100" w:type="dxa"/>
              <w:bottom w:w="100" w:type="dxa"/>
              <w:right w:w="100" w:type="dxa"/>
            </w:tcMar>
          </w:tcPr>
          <w:p w14:paraId="4AB42990"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Svjetski dan mentalnog zdravlja</w:t>
            </w:r>
          </w:p>
        </w:tc>
      </w:tr>
      <w:tr w:rsidR="002A5ECC" w14:paraId="2CF1AD9D" w14:textId="77777777" w:rsidTr="006E63BB">
        <w:trPr>
          <w:trHeight w:val="492"/>
        </w:trPr>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55FA95CF"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OSITELJ AKTIVNOSTI</w:t>
            </w:r>
          </w:p>
        </w:tc>
        <w:tc>
          <w:tcPr>
            <w:tcW w:w="4536" w:type="dxa"/>
            <w:shd w:val="clear" w:color="auto" w:fill="auto"/>
            <w:tcMar>
              <w:top w:w="100" w:type="dxa"/>
              <w:left w:w="100" w:type="dxa"/>
              <w:bottom w:w="100" w:type="dxa"/>
              <w:right w:w="100" w:type="dxa"/>
            </w:tcMar>
          </w:tcPr>
          <w:p w14:paraId="095214B9"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Stručni suradnici</w:t>
            </w:r>
          </w:p>
        </w:tc>
      </w:tr>
      <w:tr w:rsidR="002A5ECC" w14:paraId="55F28EB4" w14:textId="77777777" w:rsidTr="006E63BB">
        <w:trPr>
          <w:trHeight w:val="473"/>
        </w:trPr>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4E9E208C"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SURADNICI</w:t>
            </w:r>
          </w:p>
        </w:tc>
        <w:tc>
          <w:tcPr>
            <w:tcW w:w="4536" w:type="dxa"/>
            <w:shd w:val="clear" w:color="auto" w:fill="auto"/>
            <w:tcMar>
              <w:top w:w="100" w:type="dxa"/>
              <w:left w:w="100" w:type="dxa"/>
              <w:bottom w:w="100" w:type="dxa"/>
              <w:right w:w="100" w:type="dxa"/>
            </w:tcMar>
          </w:tcPr>
          <w:p w14:paraId="235383C3"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Razrednici, nastavnici informatike</w:t>
            </w:r>
          </w:p>
        </w:tc>
      </w:tr>
      <w:tr w:rsidR="002A5ECC" w14:paraId="7793B300" w14:textId="77777777" w:rsidTr="006E63BB">
        <w:trPr>
          <w:trHeight w:val="611"/>
        </w:trPr>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55597870"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KORISNICI AKTIVNOSTI</w:t>
            </w:r>
          </w:p>
        </w:tc>
        <w:tc>
          <w:tcPr>
            <w:tcW w:w="4536" w:type="dxa"/>
            <w:shd w:val="clear" w:color="auto" w:fill="auto"/>
            <w:tcMar>
              <w:top w:w="100" w:type="dxa"/>
              <w:left w:w="100" w:type="dxa"/>
              <w:bottom w:w="100" w:type="dxa"/>
              <w:right w:w="100" w:type="dxa"/>
            </w:tcMar>
          </w:tcPr>
          <w:p w14:paraId="646E53DA"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Učenici svih razreda</w:t>
            </w:r>
          </w:p>
        </w:tc>
      </w:tr>
      <w:tr w:rsidR="002A5ECC" w14:paraId="749DA293" w14:textId="77777777">
        <w:trPr>
          <w:trHeight w:val="1865"/>
        </w:trPr>
        <w:tc>
          <w:tcPr>
            <w:tcW w:w="4536" w:type="dxa"/>
            <w:tcBorders>
              <w:top w:val="single" w:sz="4" w:space="0" w:color="000000"/>
              <w:left w:val="single" w:sz="6" w:space="0" w:color="7F7F7F"/>
              <w:bottom w:val="single" w:sz="6" w:space="0" w:color="7F7F7F"/>
              <w:right w:val="single" w:sz="6" w:space="0" w:color="7F7F7F"/>
            </w:tcBorders>
            <w:tcMar>
              <w:top w:w="0" w:type="dxa"/>
              <w:left w:w="100" w:type="dxa"/>
              <w:bottom w:w="0" w:type="dxa"/>
              <w:right w:w="100" w:type="dxa"/>
            </w:tcMar>
          </w:tcPr>
          <w:p w14:paraId="7846FAE9"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CILJEVI</w:t>
            </w:r>
          </w:p>
        </w:tc>
        <w:tc>
          <w:tcPr>
            <w:tcW w:w="4536" w:type="dxa"/>
            <w:tcBorders>
              <w:top w:val="single" w:sz="4" w:space="0" w:color="000000"/>
              <w:left w:val="nil"/>
              <w:bottom w:val="single" w:sz="5" w:space="0" w:color="000000"/>
              <w:right w:val="single" w:sz="5" w:space="0" w:color="000000"/>
            </w:tcBorders>
            <w:tcMar>
              <w:top w:w="0" w:type="dxa"/>
              <w:left w:w="100" w:type="dxa"/>
              <w:bottom w:w="0" w:type="dxa"/>
              <w:right w:w="100" w:type="dxa"/>
            </w:tcMar>
          </w:tcPr>
          <w:p w14:paraId="5614BCD9" w14:textId="77777777" w:rsidR="002A5ECC" w:rsidRPr="0010699A" w:rsidRDefault="00000000">
            <w:pPr>
              <w:spacing w:before="240" w:line="276" w:lineRule="auto"/>
              <w:rPr>
                <w:rFonts w:asciiTheme="majorBidi" w:hAnsiTheme="majorBidi" w:cstheme="majorBidi"/>
                <w:iCs/>
                <w:sz w:val="24"/>
                <w:szCs w:val="24"/>
              </w:rPr>
            </w:pPr>
            <w:r w:rsidRPr="0010699A">
              <w:rPr>
                <w:rFonts w:asciiTheme="majorBidi" w:hAnsiTheme="majorBidi" w:cstheme="majorBidi"/>
                <w:iCs/>
                <w:sz w:val="24"/>
                <w:szCs w:val="24"/>
              </w:rPr>
              <w:t>Cilj je osvještavanje učenika o temama mentalnog zdravlja kako bi doprinijeli smanjenju predrasuda prema osobama s problemima mentalnog zdravlja te rad na vlastitoj dobrobiti</w:t>
            </w:r>
          </w:p>
        </w:tc>
      </w:tr>
      <w:tr w:rsidR="002A5ECC" w14:paraId="20E9D134" w14:textId="77777777" w:rsidTr="006E63BB">
        <w:trPr>
          <w:trHeight w:val="1160"/>
        </w:trPr>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5E72E81F"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AČINI REALIZACIJE AKTIVNOSTI</w:t>
            </w:r>
          </w:p>
        </w:tc>
        <w:tc>
          <w:tcPr>
            <w:tcW w:w="4536" w:type="dxa"/>
            <w:shd w:val="clear" w:color="auto" w:fill="auto"/>
            <w:tcMar>
              <w:top w:w="100" w:type="dxa"/>
              <w:left w:w="100" w:type="dxa"/>
              <w:bottom w:w="100" w:type="dxa"/>
              <w:right w:w="100" w:type="dxa"/>
            </w:tcMar>
          </w:tcPr>
          <w:p w14:paraId="793FDDE0"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Za vrijeme školskog sata na satu razrednika izrada plakata u papirnatom ili digitalnom obliku. Prezentacija u auli škole 7. - 12. listopada 2024.</w:t>
            </w:r>
          </w:p>
          <w:p w14:paraId="222FDACE" w14:textId="77777777" w:rsidR="002A5ECC" w:rsidRPr="0010699A" w:rsidRDefault="002A5ECC">
            <w:pPr>
              <w:widowControl w:val="0"/>
              <w:pBdr>
                <w:top w:val="nil"/>
                <w:left w:val="nil"/>
                <w:bottom w:val="nil"/>
                <w:right w:val="nil"/>
                <w:between w:val="nil"/>
              </w:pBdr>
              <w:rPr>
                <w:rFonts w:asciiTheme="majorBidi" w:hAnsiTheme="majorBidi" w:cstheme="majorBidi"/>
                <w:iCs/>
                <w:sz w:val="24"/>
                <w:szCs w:val="24"/>
              </w:rPr>
            </w:pPr>
          </w:p>
        </w:tc>
      </w:tr>
      <w:tr w:rsidR="002A5ECC" w14:paraId="61527409" w14:textId="77777777" w:rsidTr="006E63BB">
        <w:trPr>
          <w:trHeight w:val="643"/>
        </w:trPr>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450B6C7E"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VREMENSKI OKVIR</w:t>
            </w:r>
          </w:p>
        </w:tc>
        <w:tc>
          <w:tcPr>
            <w:tcW w:w="4536" w:type="dxa"/>
            <w:shd w:val="clear" w:color="auto" w:fill="auto"/>
            <w:tcMar>
              <w:top w:w="100" w:type="dxa"/>
              <w:left w:w="100" w:type="dxa"/>
              <w:bottom w:w="100" w:type="dxa"/>
              <w:right w:w="100" w:type="dxa"/>
            </w:tcMar>
          </w:tcPr>
          <w:p w14:paraId="624DE4E1"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Listopad, 2024.</w:t>
            </w:r>
          </w:p>
        </w:tc>
      </w:tr>
      <w:tr w:rsidR="002A5ECC" w14:paraId="41A94EA0" w14:textId="77777777">
        <w:trPr>
          <w:trHeight w:val="619"/>
        </w:trPr>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333A777B"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TROŠKOVNIK</w:t>
            </w:r>
          </w:p>
        </w:tc>
        <w:tc>
          <w:tcPr>
            <w:tcW w:w="4536" w:type="dxa"/>
            <w:shd w:val="clear" w:color="auto" w:fill="auto"/>
            <w:tcMar>
              <w:top w:w="100" w:type="dxa"/>
              <w:left w:w="100" w:type="dxa"/>
              <w:bottom w:w="100" w:type="dxa"/>
              <w:right w:w="100" w:type="dxa"/>
            </w:tcMar>
          </w:tcPr>
          <w:p w14:paraId="650666F9"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Hamer papir, flomasteri, projektor</w:t>
            </w:r>
          </w:p>
        </w:tc>
      </w:tr>
      <w:tr w:rsidR="002A5ECC" w14:paraId="1FF01183" w14:textId="77777777">
        <w:trPr>
          <w:trHeight w:val="1198"/>
        </w:trPr>
        <w:tc>
          <w:tcPr>
            <w:tcW w:w="4536" w:type="dxa"/>
            <w:tcBorders>
              <w:top w:val="nil"/>
              <w:left w:val="single" w:sz="6" w:space="0" w:color="7F7F7F"/>
              <w:bottom w:val="single" w:sz="6" w:space="0" w:color="7F7F7F"/>
              <w:right w:val="single" w:sz="6" w:space="0" w:color="7F7F7F"/>
            </w:tcBorders>
            <w:tcMar>
              <w:top w:w="0" w:type="dxa"/>
              <w:left w:w="100" w:type="dxa"/>
              <w:bottom w:w="0" w:type="dxa"/>
              <w:right w:w="100" w:type="dxa"/>
            </w:tcMar>
          </w:tcPr>
          <w:p w14:paraId="173A26BF" w14:textId="77777777" w:rsidR="002A5ECC" w:rsidRPr="0010699A" w:rsidRDefault="00000000">
            <w:pPr>
              <w:spacing w:before="240"/>
              <w:ind w:left="140" w:right="140"/>
              <w:jc w:val="center"/>
              <w:rPr>
                <w:rFonts w:asciiTheme="majorBidi" w:hAnsiTheme="majorBidi" w:cstheme="majorBidi"/>
                <w:iCs/>
                <w:sz w:val="24"/>
                <w:szCs w:val="24"/>
              </w:rPr>
            </w:pPr>
            <w:r w:rsidRPr="0010699A">
              <w:rPr>
                <w:rFonts w:asciiTheme="majorBidi" w:hAnsiTheme="majorBidi" w:cstheme="majorBidi"/>
                <w:iCs/>
                <w:sz w:val="24"/>
                <w:szCs w:val="24"/>
              </w:rPr>
              <w:t>NAČIN VREDNOVANJA</w:t>
            </w:r>
          </w:p>
        </w:tc>
        <w:tc>
          <w:tcPr>
            <w:tcW w:w="4536" w:type="dxa"/>
            <w:shd w:val="clear" w:color="auto" w:fill="auto"/>
            <w:tcMar>
              <w:top w:w="100" w:type="dxa"/>
              <w:left w:w="100" w:type="dxa"/>
              <w:bottom w:w="100" w:type="dxa"/>
              <w:right w:w="100" w:type="dxa"/>
            </w:tcMar>
          </w:tcPr>
          <w:p w14:paraId="2CED1FF7" w14:textId="77777777" w:rsidR="002A5ECC" w:rsidRPr="0010699A" w:rsidRDefault="00000000">
            <w:pPr>
              <w:widowControl w:val="0"/>
              <w:pBdr>
                <w:top w:val="nil"/>
                <w:left w:val="nil"/>
                <w:bottom w:val="nil"/>
                <w:right w:val="nil"/>
                <w:between w:val="nil"/>
              </w:pBdr>
              <w:rPr>
                <w:rFonts w:asciiTheme="majorBidi" w:hAnsiTheme="majorBidi" w:cstheme="majorBidi"/>
                <w:iCs/>
                <w:sz w:val="24"/>
                <w:szCs w:val="24"/>
              </w:rPr>
            </w:pPr>
            <w:r w:rsidRPr="0010699A">
              <w:rPr>
                <w:rFonts w:asciiTheme="majorBidi" w:hAnsiTheme="majorBidi" w:cstheme="majorBidi"/>
                <w:iCs/>
                <w:sz w:val="24"/>
                <w:szCs w:val="24"/>
              </w:rPr>
              <w:t>Izložba plakata u auli škole. Anonimno glasanje za najbolji papirnati i digitalni plakat i  koji će se staviti na stranice škole</w:t>
            </w:r>
          </w:p>
        </w:tc>
      </w:tr>
    </w:tbl>
    <w:p w14:paraId="57DC8CB4" w14:textId="77777777" w:rsidR="002A5ECC" w:rsidRDefault="002A5ECC"/>
    <w:p w14:paraId="430EC57C" w14:textId="77777777" w:rsidR="002A5ECC" w:rsidRDefault="002A5ECC"/>
    <w:p w14:paraId="28BAF5B3" w14:textId="77777777" w:rsidR="002A5ECC" w:rsidRDefault="002A5ECC"/>
    <w:p w14:paraId="7F38B770" w14:textId="77777777" w:rsidR="0010699A" w:rsidRDefault="0010699A"/>
    <w:p w14:paraId="27708ABA" w14:textId="77777777" w:rsidR="002A5ECC" w:rsidRDefault="00000000">
      <w:pPr>
        <w:rPr>
          <w:b/>
          <w:color w:val="232323"/>
        </w:rPr>
      </w:pPr>
      <w:r>
        <w:rPr>
          <w:b/>
          <w:color w:val="232323"/>
        </w:rPr>
        <w:lastRenderedPageBreak/>
        <w:t>4.18. Projekt: Eko-grupa na djelu</w:t>
      </w:r>
    </w:p>
    <w:p w14:paraId="2386CBFA" w14:textId="77777777" w:rsidR="002A5ECC" w:rsidRDefault="002A5ECC">
      <w:pPr>
        <w:rPr>
          <w:b/>
          <w:color w:val="232323"/>
        </w:rPr>
      </w:pPr>
    </w:p>
    <w:p w14:paraId="054BF776" w14:textId="77777777" w:rsidR="002A5ECC" w:rsidRDefault="00000000">
      <w:pPr>
        <w:spacing w:line="360" w:lineRule="auto"/>
        <w:rPr>
          <w:color w:val="232323"/>
        </w:rPr>
      </w:pPr>
      <w:r>
        <w:rPr>
          <w:b/>
          <w:color w:val="232323"/>
        </w:rPr>
        <w:t xml:space="preserve">Aktivnost: </w:t>
      </w:r>
      <w:r>
        <w:rPr>
          <w:color w:val="232323"/>
        </w:rPr>
        <w:t>Eko-grupa na djelu</w:t>
      </w:r>
    </w:p>
    <w:p w14:paraId="4E6121D7" w14:textId="77777777" w:rsidR="002A5ECC" w:rsidRDefault="00000000">
      <w:pPr>
        <w:spacing w:line="360" w:lineRule="auto"/>
        <w:jc w:val="both"/>
        <w:rPr>
          <w:b/>
          <w:color w:val="232323"/>
        </w:rPr>
      </w:pPr>
      <w:r>
        <w:rPr>
          <w:b/>
          <w:color w:val="232323"/>
        </w:rPr>
        <w:t>Cilj aktivnosti:</w:t>
      </w:r>
      <w:r>
        <w:rPr>
          <w:color w:val="232323"/>
        </w:rPr>
        <w:t xml:space="preserve"> Organizirati događaje za tekuću školsku godinu u cilju provođenja nacionalnih i međunarodnih događaja iz područja održivog razvoja u skladu sa globalnim ciljevima održivog razvoja. Učenici će aktivnim sudjelovanjem u Eko-grupi poboljšati stanje glede urednosti okoliša SSŠ bana Josipa Jelačića Sinj te povezati se sa drugim ekološkim grupama u Republici Hrvatskoj (stručne posjete) u sklopu nastavnog predmeta Društveno odgovorno poduzetništvo i kuharstvo</w:t>
      </w:r>
      <w:r>
        <w:rPr>
          <w:b/>
          <w:color w:val="232323"/>
        </w:rPr>
        <w:t xml:space="preserve">. </w:t>
      </w:r>
      <w:r>
        <w:rPr>
          <w:color w:val="232323"/>
        </w:rPr>
        <w:t>Razvijati  ekološku svijest učenika, pozitivan odnos prema prirodi i brigu za okoliš, stjecanje novih spoznaja.</w:t>
      </w:r>
      <w:r>
        <w:rPr>
          <w:b/>
          <w:color w:val="232323"/>
        </w:rPr>
        <w:t xml:space="preserve"> </w:t>
      </w:r>
    </w:p>
    <w:p w14:paraId="7F5C02E1" w14:textId="77777777" w:rsidR="002A5ECC" w:rsidRDefault="00000000">
      <w:pPr>
        <w:spacing w:line="360" w:lineRule="auto"/>
        <w:jc w:val="both"/>
        <w:rPr>
          <w:color w:val="232323"/>
        </w:rPr>
      </w:pPr>
      <w:r>
        <w:rPr>
          <w:b/>
          <w:color w:val="232323"/>
        </w:rPr>
        <w:t xml:space="preserve">Namjena aktivnosti: </w:t>
      </w:r>
      <w:r>
        <w:rPr>
          <w:color w:val="232323"/>
        </w:rPr>
        <w:t>Poticanje interesa za održivi razvoj, društveno odgovorno ponašanje, kreativnosti, razvoj radnih navika, odgovornosti i</w:t>
      </w:r>
      <w:r>
        <w:rPr>
          <w:b/>
          <w:color w:val="232323"/>
        </w:rPr>
        <w:t xml:space="preserve"> </w:t>
      </w:r>
      <w:r>
        <w:rPr>
          <w:color w:val="232323"/>
        </w:rPr>
        <w:t>socijalizacija učenika unutar grupe.</w:t>
      </w:r>
    </w:p>
    <w:p w14:paraId="07E76069" w14:textId="77777777" w:rsidR="002A5ECC" w:rsidRDefault="00000000">
      <w:pPr>
        <w:spacing w:line="360" w:lineRule="auto"/>
        <w:jc w:val="both"/>
        <w:rPr>
          <w:color w:val="232323"/>
        </w:rPr>
      </w:pPr>
      <w:r>
        <w:rPr>
          <w:b/>
          <w:color w:val="232323"/>
        </w:rPr>
        <w:t>Način realizacije:</w:t>
      </w:r>
      <w:r>
        <w:rPr>
          <w:color w:val="232323"/>
        </w:rPr>
        <w:t xml:space="preserve"> Izbor učenika se provodi na temelju njihovog slobodnog odabira. Rad ekološke grupe odvijat će se obilježavanjem nacionalnih i međunarodnih događaja, u sklopu nacionalnih projekata (Učeničke akcije u borbi protiv klimatskih promjena-Zelenije sutra, E-učenik za zeleniju budućnost) i međunarodnih projekata (eTwinning projekti i globalni projekti), suradnja sa Eko-grupom Ekonomske i upravne škole Split (projektna nastava, stručne posjete nastavnika i učenika), suradnja sa Komercijalnom i trgovačkom školom (projektna nastava, stručne posjete nastavnika i učenika), suradnja sa Srednjom školom Biograd na moru (projektna nastava, stručne posjete nastavnika i učenika), strukovnim školama širom zemlje, Eko grupama u Republici Hrvatskoj (stručne posjete) i međunarodnim školama u sklopu projekata. Učenici će ekološke aktivnosti provoditi u školskom dvorištu, interijerima škole, Gradskom parku, Sinjsko polje i mjestima prema potrebi projektne nastave.</w:t>
      </w:r>
    </w:p>
    <w:p w14:paraId="526A5A8F" w14:textId="77777777" w:rsidR="002A5ECC" w:rsidRDefault="00000000">
      <w:pPr>
        <w:spacing w:line="360" w:lineRule="auto"/>
        <w:jc w:val="both"/>
        <w:rPr>
          <w:color w:val="232323"/>
        </w:rPr>
      </w:pPr>
      <w:r>
        <w:rPr>
          <w:b/>
          <w:color w:val="232323"/>
        </w:rPr>
        <w:t>Nositelji aktivnosti:</w:t>
      </w:r>
      <w:r>
        <w:rPr>
          <w:color w:val="232323"/>
        </w:rPr>
        <w:t xml:space="preserve"> Nada Ratković i Marija Šimunović i sudionici projekata</w:t>
      </w:r>
    </w:p>
    <w:p w14:paraId="5521058D" w14:textId="579F8DD7" w:rsidR="002A5ECC" w:rsidRDefault="00000000">
      <w:pPr>
        <w:spacing w:line="360" w:lineRule="auto"/>
        <w:jc w:val="both"/>
        <w:rPr>
          <w:color w:val="232323"/>
        </w:rPr>
      </w:pPr>
      <w:r>
        <w:rPr>
          <w:b/>
          <w:color w:val="232323"/>
        </w:rPr>
        <w:t>Vremenik aktivnosti:</w:t>
      </w:r>
      <w:r>
        <w:rPr>
          <w:color w:val="232323"/>
        </w:rPr>
        <w:t xml:space="preserve"> tijekom školske godine 2024./202</w:t>
      </w:r>
      <w:r w:rsidR="006E63BB">
        <w:rPr>
          <w:color w:val="232323"/>
        </w:rPr>
        <w:t>5</w:t>
      </w:r>
      <w:r>
        <w:rPr>
          <w:color w:val="232323"/>
        </w:rPr>
        <w:t>.</w:t>
      </w:r>
    </w:p>
    <w:p w14:paraId="6EDED7BF" w14:textId="77777777" w:rsidR="002A5ECC" w:rsidRDefault="00000000">
      <w:pPr>
        <w:spacing w:line="360" w:lineRule="auto"/>
        <w:jc w:val="both"/>
        <w:rPr>
          <w:color w:val="232323"/>
        </w:rPr>
      </w:pPr>
      <w:r>
        <w:rPr>
          <w:color w:val="232323"/>
        </w:rPr>
        <w:t>Europski tjedan održivog razvoja, 20.-26. rujna, Tjedan globalnog obrazovanja, 16.-20. studenoga, Europski tjedan smanjenja nastanka otpada 21.-29.studenoga, Dan dobrovoljnog rada za ekološki i društveni napredak, 5.prosinca, Dan šuma, 21.ožujka, Svjetski dan voda, 22.ožujka, Dan planeta Zemlja, 22.travnja, Međunarodni dan biološke raznolikosti, 22.travnja, Svjetski dan zaštite okoliša, 05.lipnja.</w:t>
      </w:r>
    </w:p>
    <w:p w14:paraId="7607BF4E" w14:textId="77777777" w:rsidR="002A5ECC" w:rsidRDefault="00000000">
      <w:pPr>
        <w:spacing w:line="360" w:lineRule="auto"/>
        <w:jc w:val="both"/>
        <w:rPr>
          <w:color w:val="232323"/>
        </w:rPr>
      </w:pPr>
      <w:r>
        <w:rPr>
          <w:b/>
          <w:color w:val="232323"/>
        </w:rPr>
        <w:t>Troškovi aktivnosti:</w:t>
      </w:r>
      <w:r>
        <w:rPr>
          <w:color w:val="232323"/>
        </w:rPr>
        <w:t xml:space="preserve"> prema odluci ravnatelja</w:t>
      </w:r>
    </w:p>
    <w:p w14:paraId="22431C88" w14:textId="77777777" w:rsidR="002A5ECC" w:rsidRDefault="00000000">
      <w:pPr>
        <w:spacing w:line="360" w:lineRule="auto"/>
        <w:jc w:val="both"/>
        <w:rPr>
          <w:color w:val="232323"/>
        </w:rPr>
      </w:pPr>
      <w:r>
        <w:rPr>
          <w:b/>
          <w:color w:val="232323"/>
        </w:rPr>
        <w:t xml:space="preserve">Vrednovanje: </w:t>
      </w:r>
      <w:r>
        <w:rPr>
          <w:color w:val="232323"/>
        </w:rPr>
        <w:t>Evaluacija unutar grupe-zadovoljstvo učenika realiziranim projektom, oznaka kvalitete, objave na školskoj stranici i portalima, diseminacija putem edukativnih predavanja i radionica.</w:t>
      </w:r>
    </w:p>
    <w:p w14:paraId="03AA575D" w14:textId="77777777" w:rsidR="002A5ECC" w:rsidRDefault="00000000">
      <w:pPr>
        <w:spacing w:before="240" w:after="240" w:line="360" w:lineRule="auto"/>
        <w:jc w:val="both"/>
        <w:rPr>
          <w:b/>
          <w:color w:val="232323"/>
        </w:rPr>
      </w:pPr>
      <w:r>
        <w:rPr>
          <w:b/>
          <w:color w:val="232323"/>
        </w:rPr>
        <w:lastRenderedPageBreak/>
        <w:t>4.19. Sigurnost na Internetu-Vježbenička tvrtka</w:t>
      </w:r>
    </w:p>
    <w:p w14:paraId="38E648FA" w14:textId="77777777" w:rsidR="002A5ECC" w:rsidRDefault="00000000">
      <w:pPr>
        <w:spacing w:before="240" w:after="240"/>
        <w:jc w:val="both"/>
        <w:rPr>
          <w:color w:val="232323"/>
        </w:rPr>
      </w:pPr>
      <w:r>
        <w:rPr>
          <w:b/>
          <w:color w:val="232323"/>
        </w:rPr>
        <w:t xml:space="preserve">Aktivnost: </w:t>
      </w:r>
      <w:r>
        <w:rPr>
          <w:color w:val="232323"/>
        </w:rPr>
        <w:t>Sigurnost na Internetu-Vježbenička tvrtka</w:t>
      </w:r>
    </w:p>
    <w:p w14:paraId="758A6F84" w14:textId="77777777" w:rsidR="002A5ECC" w:rsidRDefault="00000000">
      <w:pPr>
        <w:spacing w:before="240" w:after="240"/>
        <w:jc w:val="both"/>
        <w:rPr>
          <w:color w:val="232323"/>
        </w:rPr>
      </w:pPr>
      <w:r>
        <w:rPr>
          <w:b/>
          <w:color w:val="232323"/>
        </w:rPr>
        <w:t>Cilj aktivnosti:</w:t>
      </w:r>
      <w:r>
        <w:rPr>
          <w:color w:val="232323"/>
        </w:rPr>
        <w:t xml:space="preserve"> </w:t>
      </w:r>
    </w:p>
    <w:p w14:paraId="5AE50CD8" w14:textId="77777777" w:rsidR="002A5ECC" w:rsidRDefault="00000000">
      <w:pPr>
        <w:numPr>
          <w:ilvl w:val="0"/>
          <w:numId w:val="27"/>
        </w:numPr>
        <w:spacing w:line="360" w:lineRule="auto"/>
        <w:jc w:val="both"/>
        <w:rPr>
          <w:color w:val="232323"/>
        </w:rPr>
      </w:pPr>
      <w:r>
        <w:rPr>
          <w:color w:val="232323"/>
        </w:rPr>
        <w:t xml:space="preserve">Primijeniti e-učenje - online model učenja u nastavi Vježbeničke tvrtke uz upotrebu web 2.0 alata i Office 365. </w:t>
      </w:r>
    </w:p>
    <w:p w14:paraId="202A97E8" w14:textId="77777777" w:rsidR="002A5ECC" w:rsidRDefault="00000000">
      <w:pPr>
        <w:numPr>
          <w:ilvl w:val="0"/>
          <w:numId w:val="27"/>
        </w:numPr>
        <w:spacing w:line="360" w:lineRule="auto"/>
        <w:jc w:val="both"/>
        <w:rPr>
          <w:color w:val="232323"/>
        </w:rPr>
      </w:pPr>
      <w:r>
        <w:rPr>
          <w:color w:val="232323"/>
        </w:rPr>
        <w:t>Upoznati učenike sa različitim opasnostima na Internetu, mogućnostima zaštite od navedenih opasnosti te prikladnom komunikacijom na Internetu.</w:t>
      </w:r>
    </w:p>
    <w:p w14:paraId="1D12662A" w14:textId="77777777" w:rsidR="002A5ECC" w:rsidRDefault="00000000">
      <w:pPr>
        <w:numPr>
          <w:ilvl w:val="0"/>
          <w:numId w:val="27"/>
        </w:numPr>
        <w:spacing w:after="240" w:line="360" w:lineRule="auto"/>
        <w:jc w:val="both"/>
        <w:rPr>
          <w:color w:val="232323"/>
        </w:rPr>
      </w:pPr>
      <w:r>
        <w:rPr>
          <w:color w:val="232323"/>
        </w:rPr>
        <w:t>Podići razinu svijesti učenika za sigurno i odgovorno korištenje online tehnologije i mobilnih uređaja te za sigurniju zaštitu osobnih podataka</w:t>
      </w:r>
    </w:p>
    <w:p w14:paraId="65E62CA7" w14:textId="77777777" w:rsidR="002A5ECC" w:rsidRDefault="00000000">
      <w:pPr>
        <w:spacing w:before="240" w:line="360" w:lineRule="auto"/>
        <w:jc w:val="both"/>
        <w:rPr>
          <w:color w:val="232323"/>
        </w:rPr>
      </w:pPr>
      <w:r>
        <w:rPr>
          <w:b/>
          <w:color w:val="232323"/>
        </w:rPr>
        <w:t>Namjena:</w:t>
      </w:r>
      <w:r>
        <w:rPr>
          <w:color w:val="232323"/>
        </w:rPr>
        <w:t xml:space="preserve"> Upotreba suvremenih modela poučavanja. Metoda učenja prema modelu (uzoru) – učenje na temelju tuđeg iskustva, Metoda praktičnih radova – ankete, digitalni materijali Vizualna metoda – metoda demonstracije, metoda izrade i interpretiranja umnih mapa Verbalna metoda – metoda usmenog izlaganja (opisivanje, obrazloženje) Metoda razgovora – slobodni razgovor.</w:t>
      </w:r>
    </w:p>
    <w:p w14:paraId="4A4BE2E0" w14:textId="77777777" w:rsidR="002A5ECC" w:rsidRDefault="00000000">
      <w:pPr>
        <w:spacing w:before="240" w:line="360" w:lineRule="auto"/>
        <w:jc w:val="both"/>
        <w:rPr>
          <w:color w:val="232323"/>
        </w:rPr>
      </w:pPr>
      <w:r>
        <w:rPr>
          <w:b/>
          <w:color w:val="232323"/>
        </w:rPr>
        <w:t xml:space="preserve">Ishodi i postignuća: </w:t>
      </w:r>
      <w:r>
        <w:rPr>
          <w:color w:val="232323"/>
        </w:rPr>
        <w:t xml:space="preserve">Učenik: navodi načine zaštite vlastitog računala na internetu, pronalazi informacije iz različitih izvora (Internet, knjiga), nabraja načine zaštite osobnih podataka, razlikuje dobre i loše informacije, argumentirano iznosi i prezentira svoja stajališta, koristi program za pretraživanje interneta, prepoznaje važnost odgovornog ponašanja, razvija digitalnu kreativnost, poštuje tuđe osobne podatke, navodi i opisuje posljedice elektroničkog nasilja, pretražuje web stranice i pronalazi tražene podatke - redovito ažurira antivirusni program, prepoznaje opasnosti na Internetu - razmjenjuje mišljenja. </w:t>
      </w:r>
    </w:p>
    <w:p w14:paraId="5C4B8DE8" w14:textId="77777777" w:rsidR="002A5ECC" w:rsidRDefault="00000000">
      <w:pPr>
        <w:spacing w:before="240" w:line="276" w:lineRule="auto"/>
        <w:jc w:val="both"/>
        <w:rPr>
          <w:b/>
          <w:color w:val="232323"/>
        </w:rPr>
      </w:pPr>
      <w:r>
        <w:rPr>
          <w:b/>
          <w:color w:val="232323"/>
        </w:rPr>
        <w:t xml:space="preserve">MPT: </w:t>
      </w:r>
    </w:p>
    <w:p w14:paraId="598FD1A6" w14:textId="77777777" w:rsidR="002A5ECC" w:rsidRDefault="00000000">
      <w:pPr>
        <w:numPr>
          <w:ilvl w:val="0"/>
          <w:numId w:val="2"/>
        </w:numPr>
        <w:spacing w:line="276" w:lineRule="auto"/>
        <w:jc w:val="both"/>
        <w:rPr>
          <w:color w:val="232323"/>
        </w:rPr>
      </w:pPr>
      <w:r>
        <w:rPr>
          <w:color w:val="232323"/>
        </w:rPr>
        <w:t>ikt A 4. 3. Učenik stvara pozitivne digitalne tragove vodeći se načelom sigurnosti.</w:t>
      </w:r>
    </w:p>
    <w:p w14:paraId="7D6ABB5F" w14:textId="77777777" w:rsidR="002A5ECC" w:rsidRDefault="00000000">
      <w:pPr>
        <w:numPr>
          <w:ilvl w:val="0"/>
          <w:numId w:val="2"/>
        </w:numPr>
        <w:spacing w:line="276" w:lineRule="auto"/>
        <w:jc w:val="both"/>
        <w:rPr>
          <w:color w:val="232323"/>
        </w:rPr>
      </w:pPr>
      <w:r>
        <w:rPr>
          <w:color w:val="232323"/>
        </w:rPr>
        <w:t xml:space="preserve">ikt B 4. 3. Učenik kritički procjenjuje svoje ponašanje i ponašanje drugih u digitalnom okružju. </w:t>
      </w:r>
    </w:p>
    <w:p w14:paraId="02A32533" w14:textId="77777777" w:rsidR="002A5ECC" w:rsidRDefault="00000000">
      <w:pPr>
        <w:numPr>
          <w:ilvl w:val="0"/>
          <w:numId w:val="2"/>
        </w:numPr>
        <w:spacing w:line="276" w:lineRule="auto"/>
        <w:jc w:val="both"/>
        <w:rPr>
          <w:color w:val="232323"/>
        </w:rPr>
      </w:pPr>
      <w:r>
        <w:rPr>
          <w:color w:val="232323"/>
        </w:rPr>
        <w:t xml:space="preserve">ikt D 4. 4. Učenik tumači zakonske okvire za zaštitu intelektualnog vlasništva i odabire način dijeljenja vlastitih sadržaja i proizvoda. </w:t>
      </w:r>
    </w:p>
    <w:p w14:paraId="47D6C867" w14:textId="77777777" w:rsidR="002A5ECC" w:rsidRDefault="00000000">
      <w:pPr>
        <w:numPr>
          <w:ilvl w:val="0"/>
          <w:numId w:val="2"/>
        </w:numPr>
        <w:spacing w:line="276" w:lineRule="auto"/>
        <w:jc w:val="both"/>
        <w:rPr>
          <w:color w:val="232323"/>
        </w:rPr>
      </w:pPr>
      <w:r>
        <w:rPr>
          <w:color w:val="232323"/>
        </w:rPr>
        <w:t>osr B 4.1. Uviđa posljedice svojih i tuđih stavova / postupaka / izbora.</w:t>
      </w:r>
    </w:p>
    <w:p w14:paraId="15D2FE13" w14:textId="77777777" w:rsidR="002A5ECC" w:rsidRDefault="00000000">
      <w:pPr>
        <w:numPr>
          <w:ilvl w:val="0"/>
          <w:numId w:val="2"/>
        </w:numPr>
        <w:spacing w:line="276" w:lineRule="auto"/>
        <w:jc w:val="both"/>
        <w:rPr>
          <w:color w:val="232323"/>
        </w:rPr>
      </w:pPr>
      <w:r>
        <w:rPr>
          <w:color w:val="232323"/>
        </w:rPr>
        <w:t xml:space="preserve">pod A.4.2. Snalazi se s neizvjesnošću i rizicima koje donosi. </w:t>
      </w:r>
    </w:p>
    <w:p w14:paraId="5A69E389" w14:textId="77777777" w:rsidR="002A5ECC" w:rsidRDefault="00000000">
      <w:pPr>
        <w:numPr>
          <w:ilvl w:val="0"/>
          <w:numId w:val="2"/>
        </w:numPr>
        <w:spacing w:line="276" w:lineRule="auto"/>
        <w:jc w:val="both"/>
        <w:rPr>
          <w:color w:val="232323"/>
        </w:rPr>
      </w:pPr>
      <w:r>
        <w:rPr>
          <w:color w:val="232323"/>
        </w:rPr>
        <w:t xml:space="preserve">zdr.B.4.1.A Odabire primjerene odnose i komunikaciju. </w:t>
      </w:r>
    </w:p>
    <w:p w14:paraId="2B4AE74C" w14:textId="77777777" w:rsidR="002A5ECC" w:rsidRDefault="00000000">
      <w:pPr>
        <w:numPr>
          <w:ilvl w:val="0"/>
          <w:numId w:val="2"/>
        </w:numPr>
        <w:spacing w:after="240" w:line="276" w:lineRule="auto"/>
        <w:jc w:val="both"/>
        <w:rPr>
          <w:color w:val="232323"/>
        </w:rPr>
      </w:pPr>
      <w:r>
        <w:rPr>
          <w:color w:val="232323"/>
        </w:rPr>
        <w:t>zdr B.4.1.C Analizira vrste nasilja, mogućnosti izbjegavanja sukoba i načine njihova nenasilnog rješavanja.</w:t>
      </w:r>
    </w:p>
    <w:p w14:paraId="739810FE" w14:textId="77777777" w:rsidR="002A5ECC" w:rsidRDefault="00000000">
      <w:pPr>
        <w:spacing w:before="240" w:line="276" w:lineRule="auto"/>
        <w:jc w:val="both"/>
        <w:rPr>
          <w:color w:val="232323"/>
        </w:rPr>
      </w:pPr>
      <w:r>
        <w:rPr>
          <w:b/>
          <w:color w:val="232323"/>
        </w:rPr>
        <w:lastRenderedPageBreak/>
        <w:t xml:space="preserve">Sadržaj/Teme: </w:t>
      </w:r>
      <w:r>
        <w:rPr>
          <w:color w:val="232323"/>
        </w:rPr>
        <w:t xml:space="preserve">Kroz ovaj projekt učenici će naučiti pravilno komunicirati korištenjem računala ili mobilnih uređaja, pronalaziti različite informacije iz različitih izvora i kritički ih obraditi. Naučit će stvoriti određene informacije, objaviti ih, znat će se pravilno koristiti tuđim uradcima, naučit će pravila o dijeljenju osobnih podataka te o komunikaciji s drugim osobama na društvenim mrežama. Teme će digitalno obraditi u jednom od web 2.0 alata i spremiti u svoj e-portfolio. Teme mogu biti: </w:t>
      </w:r>
    </w:p>
    <w:p w14:paraId="2BD0DDEE" w14:textId="77777777" w:rsidR="002A5ECC" w:rsidRDefault="00000000">
      <w:pPr>
        <w:numPr>
          <w:ilvl w:val="0"/>
          <w:numId w:val="9"/>
        </w:numPr>
        <w:spacing w:line="276" w:lineRule="auto"/>
        <w:jc w:val="both"/>
        <w:rPr>
          <w:color w:val="232323"/>
        </w:rPr>
      </w:pPr>
      <w:r>
        <w:rPr>
          <w:color w:val="232323"/>
        </w:rPr>
        <w:t>Ekonomski e-kriminal: e-commerce, e-bankarstvo</w:t>
      </w:r>
    </w:p>
    <w:p w14:paraId="06DEBE78" w14:textId="77777777" w:rsidR="002A5ECC" w:rsidRDefault="00000000">
      <w:pPr>
        <w:numPr>
          <w:ilvl w:val="0"/>
          <w:numId w:val="9"/>
        </w:numPr>
        <w:spacing w:line="276" w:lineRule="auto"/>
        <w:jc w:val="both"/>
        <w:rPr>
          <w:color w:val="232323"/>
        </w:rPr>
      </w:pPr>
      <w:r>
        <w:rPr>
          <w:color w:val="232323"/>
        </w:rPr>
        <w:t xml:space="preserve">Opasnosti na Internetu </w:t>
      </w:r>
    </w:p>
    <w:p w14:paraId="2A3DAE41" w14:textId="77777777" w:rsidR="002A5ECC" w:rsidRDefault="00000000">
      <w:pPr>
        <w:numPr>
          <w:ilvl w:val="0"/>
          <w:numId w:val="9"/>
        </w:numPr>
        <w:spacing w:line="276" w:lineRule="auto"/>
        <w:jc w:val="both"/>
        <w:rPr>
          <w:color w:val="232323"/>
        </w:rPr>
      </w:pPr>
      <w:r>
        <w:rPr>
          <w:color w:val="232323"/>
        </w:rPr>
        <w:t xml:space="preserve">Nasilje preko Interneta </w:t>
      </w:r>
    </w:p>
    <w:p w14:paraId="1B52B0FB" w14:textId="77777777" w:rsidR="002A5ECC" w:rsidRDefault="00000000">
      <w:pPr>
        <w:numPr>
          <w:ilvl w:val="0"/>
          <w:numId w:val="9"/>
        </w:numPr>
        <w:spacing w:line="276" w:lineRule="auto"/>
        <w:jc w:val="both"/>
        <w:rPr>
          <w:color w:val="232323"/>
        </w:rPr>
      </w:pPr>
      <w:r>
        <w:rPr>
          <w:color w:val="232323"/>
        </w:rPr>
        <w:t xml:space="preserve">Opasnosti i zamke društvenih mreža </w:t>
      </w:r>
    </w:p>
    <w:p w14:paraId="4E5C5DF5" w14:textId="77777777" w:rsidR="002A5ECC" w:rsidRDefault="00000000">
      <w:pPr>
        <w:numPr>
          <w:ilvl w:val="0"/>
          <w:numId w:val="9"/>
        </w:numPr>
        <w:spacing w:line="276" w:lineRule="auto"/>
        <w:jc w:val="both"/>
        <w:rPr>
          <w:color w:val="232323"/>
        </w:rPr>
      </w:pPr>
      <w:r>
        <w:rPr>
          <w:color w:val="232323"/>
        </w:rPr>
        <w:t xml:space="preserve">Autorska prava </w:t>
      </w:r>
    </w:p>
    <w:p w14:paraId="488D5280" w14:textId="77777777" w:rsidR="002A5ECC" w:rsidRDefault="00000000">
      <w:pPr>
        <w:numPr>
          <w:ilvl w:val="0"/>
          <w:numId w:val="9"/>
        </w:numPr>
        <w:spacing w:line="276" w:lineRule="auto"/>
        <w:jc w:val="both"/>
        <w:rPr>
          <w:color w:val="232323"/>
        </w:rPr>
      </w:pPr>
      <w:r>
        <w:rPr>
          <w:color w:val="232323"/>
        </w:rPr>
        <w:t xml:space="preserve">Kupujmo sigurno online </w:t>
      </w:r>
    </w:p>
    <w:p w14:paraId="70A2D1D0" w14:textId="77777777" w:rsidR="002A5ECC" w:rsidRDefault="00000000">
      <w:pPr>
        <w:numPr>
          <w:ilvl w:val="0"/>
          <w:numId w:val="9"/>
        </w:numPr>
        <w:spacing w:line="276" w:lineRule="auto"/>
        <w:jc w:val="both"/>
        <w:rPr>
          <w:color w:val="232323"/>
        </w:rPr>
      </w:pPr>
      <w:r>
        <w:rPr>
          <w:color w:val="232323"/>
        </w:rPr>
        <w:t xml:space="preserve">Zlonamjerni programi </w:t>
      </w:r>
    </w:p>
    <w:p w14:paraId="3158062F" w14:textId="77777777" w:rsidR="002A5ECC" w:rsidRDefault="00000000">
      <w:pPr>
        <w:numPr>
          <w:ilvl w:val="0"/>
          <w:numId w:val="9"/>
        </w:numPr>
        <w:spacing w:line="276" w:lineRule="auto"/>
        <w:jc w:val="both"/>
        <w:rPr>
          <w:color w:val="232323"/>
        </w:rPr>
      </w:pPr>
      <w:r>
        <w:rPr>
          <w:color w:val="232323"/>
        </w:rPr>
        <w:t xml:space="preserve">Pravila ponašanja Internetu </w:t>
      </w:r>
    </w:p>
    <w:p w14:paraId="18F20907" w14:textId="77777777" w:rsidR="002A5ECC" w:rsidRDefault="00000000">
      <w:pPr>
        <w:numPr>
          <w:ilvl w:val="0"/>
          <w:numId w:val="9"/>
        </w:numPr>
        <w:spacing w:line="276" w:lineRule="auto"/>
        <w:jc w:val="both"/>
        <w:rPr>
          <w:color w:val="232323"/>
        </w:rPr>
      </w:pPr>
      <w:r>
        <w:rPr>
          <w:color w:val="232323"/>
        </w:rPr>
        <w:t xml:space="preserve">Sigurnost podataka na Internetu </w:t>
      </w:r>
    </w:p>
    <w:p w14:paraId="1850FDC1" w14:textId="77777777" w:rsidR="002A5ECC" w:rsidRDefault="00000000">
      <w:pPr>
        <w:numPr>
          <w:ilvl w:val="0"/>
          <w:numId w:val="9"/>
        </w:numPr>
        <w:spacing w:line="276" w:lineRule="auto"/>
        <w:jc w:val="both"/>
        <w:rPr>
          <w:color w:val="232323"/>
        </w:rPr>
      </w:pPr>
      <w:r>
        <w:rPr>
          <w:color w:val="232323"/>
        </w:rPr>
        <w:t xml:space="preserve">Prevare na Internetu </w:t>
      </w:r>
    </w:p>
    <w:p w14:paraId="76238F08" w14:textId="77777777" w:rsidR="002A5ECC" w:rsidRDefault="00000000">
      <w:pPr>
        <w:numPr>
          <w:ilvl w:val="0"/>
          <w:numId w:val="9"/>
        </w:numPr>
        <w:spacing w:after="240" w:line="276" w:lineRule="auto"/>
        <w:jc w:val="both"/>
        <w:rPr>
          <w:color w:val="232323"/>
        </w:rPr>
      </w:pPr>
      <w:r>
        <w:rPr>
          <w:color w:val="232323"/>
        </w:rPr>
        <w:t>Digitalni tragovi</w:t>
      </w:r>
    </w:p>
    <w:p w14:paraId="4D330F68" w14:textId="77777777" w:rsidR="002A5ECC" w:rsidRDefault="00000000">
      <w:pPr>
        <w:spacing w:before="240" w:line="276" w:lineRule="auto"/>
        <w:jc w:val="both"/>
        <w:rPr>
          <w:color w:val="232323"/>
        </w:rPr>
      </w:pPr>
      <w:r>
        <w:rPr>
          <w:b/>
          <w:color w:val="232323"/>
        </w:rPr>
        <w:t>Način realizacije:</w:t>
      </w:r>
      <w:r>
        <w:rPr>
          <w:color w:val="232323"/>
        </w:rPr>
        <w:t xml:space="preserve"> Kombinacija nastave u učionici i online tečaja „Sigurnost na Internetu u Loomenu i Office 365, IKT alati – umne mape, e portfolio, padleti, loomen, prezi, mindomo, Wix, Learning Apps, Purpose games i dr.</w:t>
      </w:r>
    </w:p>
    <w:p w14:paraId="3AE2D908" w14:textId="77777777" w:rsidR="002A5ECC" w:rsidRDefault="00000000">
      <w:pPr>
        <w:spacing w:before="240" w:line="276" w:lineRule="auto"/>
        <w:jc w:val="both"/>
        <w:rPr>
          <w:color w:val="232323"/>
        </w:rPr>
      </w:pPr>
      <w:r>
        <w:rPr>
          <w:b/>
          <w:color w:val="232323"/>
        </w:rPr>
        <w:t>Nositelj aktivnosti:</w:t>
      </w:r>
      <w:r>
        <w:rPr>
          <w:color w:val="232323"/>
        </w:rPr>
        <w:t xml:space="preserve"> Nada Ratković i Željko Cvitković Đone</w:t>
      </w:r>
    </w:p>
    <w:p w14:paraId="2BACCFFD" w14:textId="77777777" w:rsidR="002A5ECC" w:rsidRDefault="00000000">
      <w:pPr>
        <w:spacing w:before="240" w:line="276" w:lineRule="auto"/>
        <w:jc w:val="both"/>
        <w:rPr>
          <w:color w:val="232323"/>
        </w:rPr>
      </w:pPr>
      <w:r>
        <w:rPr>
          <w:b/>
          <w:color w:val="232323"/>
        </w:rPr>
        <w:t>Vremenik</w:t>
      </w:r>
      <w:r>
        <w:rPr>
          <w:color w:val="232323"/>
        </w:rPr>
        <w:t>:  Dan sigurnijeg Interneta - veljača 2025.</w:t>
      </w:r>
    </w:p>
    <w:p w14:paraId="1FB3ECB6" w14:textId="77777777" w:rsidR="002A5ECC" w:rsidRDefault="00000000">
      <w:pPr>
        <w:spacing w:before="240" w:line="276" w:lineRule="auto"/>
        <w:jc w:val="both"/>
        <w:rPr>
          <w:color w:val="232323"/>
        </w:rPr>
      </w:pPr>
      <w:r>
        <w:rPr>
          <w:b/>
          <w:color w:val="232323"/>
        </w:rPr>
        <w:t>Troškovnik</w:t>
      </w:r>
      <w:r>
        <w:rPr>
          <w:color w:val="232323"/>
        </w:rPr>
        <w:t>: prema odluci ravnatelja</w:t>
      </w:r>
    </w:p>
    <w:p w14:paraId="548CC6C0" w14:textId="77777777" w:rsidR="002A5ECC" w:rsidRDefault="00000000">
      <w:pPr>
        <w:spacing w:before="240" w:line="276" w:lineRule="auto"/>
        <w:jc w:val="both"/>
        <w:rPr>
          <w:color w:val="232323"/>
        </w:rPr>
      </w:pPr>
      <w:r>
        <w:rPr>
          <w:b/>
          <w:color w:val="232323"/>
        </w:rPr>
        <w:t>Način vrednovanja:</w:t>
      </w:r>
      <w:r>
        <w:rPr>
          <w:color w:val="232323"/>
        </w:rPr>
        <w:t xml:space="preserve"> Vrednovanje za učenje i kao učenje. Vrednuje se usvojenost nastavnih sadržaja novim modelom poučavanja-opažanjem (učenici), Učenici vrednuju projekt ispunjavanjem ankete. Kvizovi, izrada gotovih digitalnih materijala, objava digitalnih materijala na stranici škole i medijima, potpisne liste, fotografije</w:t>
      </w:r>
    </w:p>
    <w:p w14:paraId="37B19C47" w14:textId="77777777" w:rsidR="002A5ECC" w:rsidRDefault="00000000">
      <w:pPr>
        <w:spacing w:before="240" w:line="276" w:lineRule="auto"/>
        <w:jc w:val="both"/>
        <w:rPr>
          <w:color w:val="232323"/>
        </w:rPr>
      </w:pPr>
      <w:r>
        <w:rPr>
          <w:b/>
          <w:color w:val="232323"/>
        </w:rPr>
        <w:t>Način korištenja rezultata:</w:t>
      </w:r>
      <w:r>
        <w:rPr>
          <w:color w:val="232323"/>
        </w:rPr>
        <w:t xml:space="preserve"> Povezivanje novih znanja sa predmetnim sadržajima i unapređenje nastavnog procesa.</w:t>
      </w:r>
    </w:p>
    <w:p w14:paraId="33C5122E" w14:textId="77777777" w:rsidR="002A5ECC" w:rsidRDefault="002A5ECC">
      <w:pPr>
        <w:spacing w:before="240" w:line="276" w:lineRule="auto"/>
        <w:jc w:val="both"/>
        <w:rPr>
          <w:color w:val="232323"/>
        </w:rPr>
      </w:pPr>
    </w:p>
    <w:p w14:paraId="2A574601" w14:textId="77777777" w:rsidR="002A5ECC" w:rsidRDefault="00000000">
      <w:pPr>
        <w:spacing w:before="240" w:after="240" w:line="360" w:lineRule="auto"/>
        <w:jc w:val="both"/>
        <w:rPr>
          <w:b/>
        </w:rPr>
      </w:pPr>
      <w:r>
        <w:rPr>
          <w:b/>
        </w:rPr>
        <w:t>4.20. Djeca čitaju djeci</w:t>
      </w:r>
    </w:p>
    <w:p w14:paraId="71255F4A" w14:textId="77777777" w:rsidR="002A5ECC" w:rsidRDefault="00000000">
      <w:pPr>
        <w:spacing w:before="240" w:after="240" w:line="360" w:lineRule="auto"/>
        <w:jc w:val="both"/>
      </w:pPr>
      <w:r>
        <w:rPr>
          <w:b/>
        </w:rPr>
        <w:t>Opis aktivnosti:</w:t>
      </w:r>
      <w:r>
        <w:t xml:space="preserve"> Povodom mjeseca Hrvatske knjige učenici srednje strukovne škole bana Josipa Jelačića će proučiti hrvatske književnike te odabrati primjerene autore i djela za djecu vrtićke dobi kao i za štićenike centra Juraj Bonači, Sinj. Odabrana djela će čitati u gradskom parku i u prostorijama gradske knjižnice Sinj. Nakon pročitanih djela, učenici će prikladnim igrama ponoviti pročitane sadržaje.</w:t>
      </w:r>
    </w:p>
    <w:p w14:paraId="41C58C4C" w14:textId="77777777" w:rsidR="002A5ECC" w:rsidRDefault="00000000">
      <w:pPr>
        <w:spacing w:before="240" w:after="240" w:line="360" w:lineRule="auto"/>
        <w:jc w:val="both"/>
        <w:rPr>
          <w:b/>
        </w:rPr>
      </w:pPr>
      <w:r>
        <w:rPr>
          <w:b/>
        </w:rPr>
        <w:lastRenderedPageBreak/>
        <w:t>Odgojno – obrazovni ishodi nastavnih tema –</w:t>
      </w:r>
    </w:p>
    <w:p w14:paraId="52A42789" w14:textId="77777777" w:rsidR="002A5ECC" w:rsidRDefault="00000000">
      <w:pPr>
        <w:spacing w:before="240" w:after="240" w:line="360" w:lineRule="auto"/>
        <w:jc w:val="both"/>
      </w:pPr>
      <w:r>
        <w:t>A. 2.3. Učenik povezuje informacije i ideje iz teksta sa svojim znanjem, iskustvom i drugim tekstovima.</w:t>
      </w:r>
    </w:p>
    <w:p w14:paraId="7E8D8A22" w14:textId="77777777" w:rsidR="002A5ECC" w:rsidRDefault="00000000">
      <w:pPr>
        <w:spacing w:before="240" w:after="240" w:line="360" w:lineRule="auto"/>
        <w:jc w:val="both"/>
      </w:pPr>
      <w:r>
        <w:t>A.4.4. Upravlja svojim obrazovanjem i profesionalnim putem.</w:t>
      </w:r>
    </w:p>
    <w:p w14:paraId="16F9329D" w14:textId="77777777" w:rsidR="002A5ECC" w:rsidRDefault="00000000">
      <w:pPr>
        <w:spacing w:before="240" w:after="240" w:line="360" w:lineRule="auto"/>
        <w:jc w:val="both"/>
      </w:pPr>
      <w:r>
        <w:t>A. 4/5.3. Učenik kreativno djeluje u različitim područja učenja.</w:t>
      </w:r>
    </w:p>
    <w:p w14:paraId="7117790A" w14:textId="77777777" w:rsidR="002A5ECC" w:rsidRDefault="00000000">
      <w:pPr>
        <w:spacing w:before="240" w:after="240" w:line="360" w:lineRule="auto"/>
        <w:jc w:val="both"/>
      </w:pPr>
      <w:r>
        <w:t>B.4.2. Suradnički uči i radi u timu.</w:t>
      </w:r>
    </w:p>
    <w:p w14:paraId="2C8B63D4" w14:textId="77777777" w:rsidR="002A5ECC" w:rsidRDefault="00000000">
      <w:pPr>
        <w:spacing w:before="240" w:after="240" w:line="360" w:lineRule="auto"/>
        <w:jc w:val="both"/>
      </w:pPr>
      <w:r>
        <w:t>C.4.2. Upućuje na međuovisnost članova društva i proces društvene odgovornosti</w:t>
      </w:r>
    </w:p>
    <w:p w14:paraId="7A8184C5" w14:textId="77777777" w:rsidR="002A5ECC" w:rsidRDefault="00000000">
      <w:pPr>
        <w:spacing w:before="240" w:after="240" w:line="360" w:lineRule="auto"/>
        <w:jc w:val="both"/>
      </w:pPr>
      <w:r>
        <w:rPr>
          <w:b/>
        </w:rPr>
        <w:t xml:space="preserve">Sudionici </w:t>
      </w:r>
      <w:r>
        <w:t>– svi zainteresirani učenici srednje strukovne škole bana Josipa Jelačića te svi zainteresirani profesori uz vodstvo profesorice Jelene Penić i ravnateljice gradske knjižnice Sinj, Ire Pandža.</w:t>
      </w:r>
    </w:p>
    <w:p w14:paraId="55CF61B7" w14:textId="77777777" w:rsidR="002A5ECC" w:rsidRDefault="00000000">
      <w:pPr>
        <w:spacing w:before="240" w:after="240" w:line="360" w:lineRule="auto"/>
        <w:jc w:val="both"/>
      </w:pPr>
      <w:r>
        <w:rPr>
          <w:b/>
        </w:rPr>
        <w:t xml:space="preserve">Način predstavljanja projekta </w:t>
      </w:r>
      <w:r>
        <w:t>– čitanje u gradskom parku Sinj kao i u gradskoj knjižnici Sinj. Posjet vrtićima i centru Juraj Bonači.</w:t>
      </w:r>
    </w:p>
    <w:p w14:paraId="0FE495E8" w14:textId="77777777" w:rsidR="002A5ECC" w:rsidRDefault="00000000">
      <w:pPr>
        <w:spacing w:before="240" w:after="240" w:line="360" w:lineRule="auto"/>
        <w:jc w:val="both"/>
      </w:pPr>
      <w:r>
        <w:rPr>
          <w:b/>
        </w:rPr>
        <w:t>Planirano vrijeme za realizaciju projekta</w:t>
      </w:r>
      <w:r>
        <w:t xml:space="preserve"> – 10 sati.</w:t>
      </w:r>
    </w:p>
    <w:p w14:paraId="4F579263" w14:textId="77777777" w:rsidR="002A5ECC" w:rsidRDefault="00000000">
      <w:pPr>
        <w:spacing w:before="240" w:after="240" w:line="360" w:lineRule="auto"/>
        <w:jc w:val="both"/>
      </w:pPr>
      <w:r>
        <w:t xml:space="preserve"> </w:t>
      </w:r>
      <w:r>
        <w:rPr>
          <w:b/>
        </w:rPr>
        <w:t>Oblici rada</w:t>
      </w:r>
      <w:r>
        <w:t xml:space="preserve"> – pojedinačni rad, grupni rad. </w:t>
      </w:r>
    </w:p>
    <w:p w14:paraId="6D97C723" w14:textId="77777777" w:rsidR="002A5ECC" w:rsidRDefault="00000000">
      <w:pPr>
        <w:spacing w:before="240" w:after="240" w:line="360" w:lineRule="auto"/>
        <w:jc w:val="both"/>
      </w:pPr>
      <w:r>
        <w:rPr>
          <w:b/>
        </w:rPr>
        <w:t xml:space="preserve">Metode rada </w:t>
      </w:r>
      <w:r>
        <w:t>– dijalog, demonstracija, čitanje, izrada igre ponavljanja.</w:t>
      </w:r>
    </w:p>
    <w:p w14:paraId="72BF8E7C" w14:textId="77777777" w:rsidR="002A5ECC" w:rsidRDefault="00000000">
      <w:pPr>
        <w:spacing w:before="240" w:after="240" w:line="360" w:lineRule="auto"/>
        <w:jc w:val="both"/>
      </w:pPr>
      <w:r>
        <w:rPr>
          <w:b/>
        </w:rPr>
        <w:t>Vremenik</w:t>
      </w:r>
      <w:r>
        <w:t xml:space="preserve"> – mjesec rujan,  listopad, studeni i prosinac.</w:t>
      </w:r>
    </w:p>
    <w:p w14:paraId="39CA2628" w14:textId="77777777" w:rsidR="002A5ECC" w:rsidRDefault="002A5ECC">
      <w:pPr>
        <w:spacing w:before="240" w:after="240" w:line="360" w:lineRule="auto"/>
        <w:jc w:val="both"/>
      </w:pPr>
    </w:p>
    <w:p w14:paraId="1B2690CB" w14:textId="1F1146FA" w:rsidR="002A5ECC" w:rsidRDefault="00000000">
      <w:pPr>
        <w:spacing w:before="240" w:after="240" w:line="360" w:lineRule="auto"/>
        <w:jc w:val="both"/>
        <w:rPr>
          <w:b/>
        </w:rPr>
      </w:pPr>
      <w:r>
        <w:rPr>
          <w:b/>
        </w:rPr>
        <w:t>4.21. La settimana della cucina italiana -  tjedan talijanske kuhinje</w:t>
      </w:r>
    </w:p>
    <w:p w14:paraId="318D816E" w14:textId="77777777" w:rsidR="002A5ECC" w:rsidRDefault="00000000">
      <w:pPr>
        <w:spacing w:before="240" w:after="240" w:line="360" w:lineRule="auto"/>
        <w:jc w:val="both"/>
      </w:pPr>
      <w:r>
        <w:rPr>
          <w:b/>
        </w:rPr>
        <w:t>Opis aktivnosti:</w:t>
      </w:r>
      <w:r>
        <w:t xml:space="preserve"> povodom tjedna talijanske kuhinje u svijetu koja se održava svake godine u mjesecu Studenom ove godine će se u tu manifestaciju uključiti i učenici ssš bana Josipa Jelačića zajedno sa profesorima. Cilj aktivnosti: upoznati učenike s novim i zanimljivim jelima talijanske kuhinje. Upoznati ih s tradicionalnim kao i s modernim načinima pripreme talijanskih jela (od predjela do deserta). Učenici će se upoznati i obogatiti rječnik s novim talijanskim vokabularom te se tako još bolje upoznati s kulturom i tradicijom Italije.  Učenici zanimanja kuhar/ konobar će zajedno s profesoricom Marijom Šimunović pripremiti tradicionalna jela </w:t>
      </w:r>
      <w:r>
        <w:lastRenderedPageBreak/>
        <w:t>Italije dok će učenici zanimanja komercijalist zajedno s profesoricom Jelenom Penić izraditi plakate, crteže,  brošure i vlastite menije na talijanskom jeziku.</w:t>
      </w:r>
    </w:p>
    <w:p w14:paraId="1CAB2FF5" w14:textId="77777777" w:rsidR="002A5ECC" w:rsidRDefault="00000000">
      <w:pPr>
        <w:spacing w:before="240" w:after="240" w:line="360" w:lineRule="auto"/>
        <w:jc w:val="both"/>
        <w:rPr>
          <w:b/>
        </w:rPr>
      </w:pPr>
      <w:r>
        <w:rPr>
          <w:b/>
        </w:rPr>
        <w:t>Odgojno obrazovni ishodi nastavnih tema:</w:t>
      </w:r>
    </w:p>
    <w:p w14:paraId="6E5B790E" w14:textId="77777777" w:rsidR="002A5ECC" w:rsidRDefault="00000000">
      <w:pPr>
        <w:spacing w:before="240" w:after="240"/>
        <w:jc w:val="both"/>
      </w:pPr>
      <w:r>
        <w:t xml:space="preserve">osr A.4.1.    </w:t>
      </w:r>
      <w:r>
        <w:tab/>
        <w:t>Razvija sliku o sebi</w:t>
      </w:r>
    </w:p>
    <w:p w14:paraId="464010FC" w14:textId="77777777" w:rsidR="002A5ECC" w:rsidRDefault="00000000">
      <w:pPr>
        <w:spacing w:before="240" w:after="240"/>
        <w:jc w:val="both"/>
      </w:pPr>
      <w:r>
        <w:t xml:space="preserve">osr A.4.3.    </w:t>
      </w:r>
      <w:r>
        <w:tab/>
        <w:t>Razvija osobne potencijale</w:t>
      </w:r>
    </w:p>
    <w:p w14:paraId="22D879FA" w14:textId="77777777" w:rsidR="002A5ECC" w:rsidRDefault="00000000">
      <w:pPr>
        <w:spacing w:before="240" w:after="240"/>
        <w:jc w:val="both"/>
      </w:pPr>
      <w:r>
        <w:t xml:space="preserve">osr B.4.2.    </w:t>
      </w:r>
      <w:r>
        <w:tab/>
        <w:t>Suradnički uči i radi u timu</w:t>
      </w:r>
    </w:p>
    <w:p w14:paraId="65CC2AE8" w14:textId="77777777" w:rsidR="002A5ECC" w:rsidRDefault="00000000">
      <w:pPr>
        <w:spacing w:before="240" w:after="240"/>
        <w:jc w:val="both"/>
      </w:pPr>
      <w:r>
        <w:t>uku A.4/5.1.</w:t>
      </w:r>
      <w:r>
        <w:tab/>
        <w:t>Učenik samostalno traži nove informacije iz različitih izvora, transformira ih u novo znanje i uspješno primjenjuje pri rješavanju problema.</w:t>
      </w:r>
    </w:p>
    <w:p w14:paraId="6497043C" w14:textId="77777777" w:rsidR="002A5ECC" w:rsidRDefault="00000000">
      <w:pPr>
        <w:spacing w:before="240" w:after="240"/>
        <w:jc w:val="both"/>
      </w:pPr>
      <w:r>
        <w:t>uku B.4/5.1.</w:t>
      </w:r>
      <w:r>
        <w:tab/>
        <w:t>Učenik samostalno određuje ciljeve učenja, odabire pristup učenju te planira učenje.</w:t>
      </w:r>
    </w:p>
    <w:p w14:paraId="108A589A" w14:textId="77777777" w:rsidR="002A5ECC" w:rsidRDefault="00000000">
      <w:pPr>
        <w:spacing w:before="240" w:after="240"/>
        <w:jc w:val="both"/>
      </w:pPr>
      <w:r>
        <w:t>uku B.4/5.4.</w:t>
      </w:r>
      <w:r>
        <w:tab/>
        <w:t>Učenik samovrednuje proces učenja i svoje rezultate, procjenjuje ostvareni napredak te na temelju toga planira buduće učenje.</w:t>
      </w:r>
    </w:p>
    <w:p w14:paraId="2675C784" w14:textId="77777777" w:rsidR="002A5ECC" w:rsidRDefault="00000000">
      <w:pPr>
        <w:spacing w:before="240" w:after="240"/>
        <w:jc w:val="both"/>
      </w:pPr>
      <w:r>
        <w:t>uku C.4/5.1.</w:t>
      </w:r>
      <w:r>
        <w:tab/>
        <w:t>Učenik može objasniti vrijednost učenja za svoj život.</w:t>
      </w:r>
    </w:p>
    <w:p w14:paraId="0F73D5F1" w14:textId="77777777" w:rsidR="002A5ECC" w:rsidRDefault="00000000">
      <w:pPr>
        <w:spacing w:before="240" w:after="240"/>
        <w:jc w:val="both"/>
      </w:pPr>
      <w:r>
        <w:t xml:space="preserve">goo C.4.2.   </w:t>
      </w:r>
      <w:r>
        <w:tab/>
        <w:t>Dobrovoljno sudjeluje u društvenom, i korisnom radu</w:t>
      </w:r>
    </w:p>
    <w:p w14:paraId="69E340DC" w14:textId="77777777" w:rsidR="002A5ECC" w:rsidRDefault="00000000">
      <w:pPr>
        <w:spacing w:before="240" w:after="240"/>
        <w:jc w:val="both"/>
      </w:pPr>
      <w:r>
        <w:t xml:space="preserve">goo C.4.3.   </w:t>
      </w:r>
      <w:r>
        <w:tab/>
        <w:t>Promiče kvalitetu života u zajednici</w:t>
      </w:r>
    </w:p>
    <w:p w14:paraId="4E3C2E9C" w14:textId="77777777" w:rsidR="002A5ECC" w:rsidRDefault="00000000">
      <w:pPr>
        <w:spacing w:before="240" w:after="240"/>
        <w:jc w:val="both"/>
      </w:pPr>
      <w:r>
        <w:t xml:space="preserve">zdr.A.4.2.A </w:t>
      </w:r>
      <w:r>
        <w:tab/>
        <w:t>Razlikuje različite prehrambene stilove te prepoznaje poremećaje ravnoteže u organizmu</w:t>
      </w:r>
    </w:p>
    <w:p w14:paraId="75D4E5B8" w14:textId="77777777" w:rsidR="002A5ECC" w:rsidRDefault="00000000">
      <w:pPr>
        <w:spacing w:before="240" w:after="240"/>
        <w:jc w:val="both"/>
      </w:pPr>
      <w:r>
        <w:t xml:space="preserve">pod.A 4.1.   </w:t>
      </w:r>
      <w:r>
        <w:tab/>
        <w:t>Primjenjuje inovativna i kreativna rješenja</w:t>
      </w:r>
    </w:p>
    <w:p w14:paraId="037DB5E3" w14:textId="77777777" w:rsidR="002A5ECC" w:rsidRDefault="00000000">
      <w:pPr>
        <w:spacing w:before="240" w:after="240"/>
        <w:jc w:val="both"/>
      </w:pPr>
      <w:r>
        <w:t xml:space="preserve">pod.C 4.1. i 4.2.      </w:t>
      </w:r>
      <w:r>
        <w:tab/>
        <w:t>Sudjeluje u projektu ili proizvodnji od ideje do realizacije</w:t>
      </w:r>
    </w:p>
    <w:p w14:paraId="08B78AA1" w14:textId="77777777" w:rsidR="002A5ECC" w:rsidRDefault="00000000">
      <w:pPr>
        <w:spacing w:before="240" w:after="240"/>
        <w:jc w:val="both"/>
      </w:pPr>
      <w:r>
        <w:t xml:space="preserve">pod.B 5.2.   </w:t>
      </w:r>
      <w:r>
        <w:tab/>
        <w:t>Planira i upravlja aktivnostima</w:t>
      </w:r>
    </w:p>
    <w:p w14:paraId="044DE8B5" w14:textId="77777777" w:rsidR="002A5ECC" w:rsidRDefault="00000000">
      <w:pPr>
        <w:spacing w:before="240" w:after="240"/>
        <w:jc w:val="both"/>
      </w:pPr>
      <w:r>
        <w:t xml:space="preserve">ikt.D 4.1.    </w:t>
      </w:r>
      <w:r>
        <w:tab/>
        <w:t>Učenik samostalno ili u suradnji s drugima stvara nove sadržaje i ideje ili preoblikuje postojeća digitalna rješenja primjenjujući različite načine za poticanje kreativnosti.</w:t>
      </w:r>
    </w:p>
    <w:p w14:paraId="3BE50D4B" w14:textId="77777777" w:rsidR="002A5ECC" w:rsidRDefault="00000000">
      <w:pPr>
        <w:spacing w:before="240" w:after="240"/>
        <w:jc w:val="both"/>
        <w:rPr>
          <w:b/>
        </w:rPr>
      </w:pPr>
      <w:r>
        <w:t xml:space="preserve">odr.B.5.2.    </w:t>
      </w:r>
      <w:r>
        <w:tab/>
        <w:t>Osmišljava i koristi se inovativnim i kreativnim oblicima djelovanja s ciljem održivosti</w:t>
      </w:r>
    </w:p>
    <w:p w14:paraId="5D3BD029" w14:textId="77777777" w:rsidR="002A5ECC" w:rsidRDefault="00000000">
      <w:pPr>
        <w:spacing w:before="240" w:after="240" w:line="360" w:lineRule="auto"/>
        <w:jc w:val="both"/>
      </w:pPr>
      <w:r>
        <w:rPr>
          <w:b/>
        </w:rPr>
        <w:t>Sudionici</w:t>
      </w:r>
      <w:r>
        <w:t>: svi zainteresirani učenici škole koji uče talijanski jezik zajedno s profesoricama Anom Gulić, Jelenom Penić i Marijom Šimunović kao i svim zainteresiram profesorima</w:t>
      </w:r>
    </w:p>
    <w:p w14:paraId="5AAD8D89" w14:textId="77777777" w:rsidR="002A5ECC" w:rsidRDefault="00000000">
      <w:pPr>
        <w:spacing w:before="240" w:after="240" w:line="360" w:lineRule="auto"/>
        <w:jc w:val="both"/>
      </w:pPr>
      <w:r>
        <w:rPr>
          <w:b/>
        </w:rPr>
        <w:t>Način predstavljanja projekta:</w:t>
      </w:r>
      <w:r>
        <w:t xml:space="preserve"> u atriju škole za vrijeme velikog odmora uz power point prezentaciju, hranu te različite aktivnosti koje će učenici pripremiti</w:t>
      </w:r>
    </w:p>
    <w:p w14:paraId="4F1B960A" w14:textId="77777777" w:rsidR="002A5ECC" w:rsidRDefault="00000000">
      <w:pPr>
        <w:spacing w:before="240" w:after="240" w:line="360" w:lineRule="auto"/>
        <w:jc w:val="both"/>
      </w:pPr>
      <w:r>
        <w:rPr>
          <w:b/>
        </w:rPr>
        <w:t>Planirano vrijeme za realizaciju projekta:</w:t>
      </w:r>
      <w:r>
        <w:t xml:space="preserve"> 10 sati</w:t>
      </w:r>
    </w:p>
    <w:p w14:paraId="7057CC3B" w14:textId="77777777" w:rsidR="002A5ECC" w:rsidRDefault="00000000">
      <w:pPr>
        <w:spacing w:before="240" w:after="240" w:line="360" w:lineRule="auto"/>
        <w:jc w:val="both"/>
      </w:pPr>
      <w:r>
        <w:rPr>
          <w:b/>
        </w:rPr>
        <w:lastRenderedPageBreak/>
        <w:t>Oblici rada:</w:t>
      </w:r>
      <w:r>
        <w:t xml:space="preserve"> pojedinačni rad, rad u skupini, rad u paru</w:t>
      </w:r>
    </w:p>
    <w:p w14:paraId="7342E206" w14:textId="77777777" w:rsidR="002A5ECC" w:rsidRDefault="00000000">
      <w:pPr>
        <w:spacing w:before="240" w:after="240" w:line="360" w:lineRule="auto"/>
        <w:jc w:val="both"/>
      </w:pPr>
      <w:r>
        <w:rPr>
          <w:b/>
        </w:rPr>
        <w:t>Vremenik:</w:t>
      </w:r>
      <w:r>
        <w:t xml:space="preserve"> mjesec Studeni</w:t>
      </w:r>
    </w:p>
    <w:p w14:paraId="67E60447" w14:textId="77777777" w:rsidR="002A5ECC" w:rsidRDefault="00000000">
      <w:pPr>
        <w:spacing w:before="240" w:after="240" w:line="360" w:lineRule="auto"/>
        <w:jc w:val="both"/>
      </w:pPr>
      <w:r>
        <w:rPr>
          <w:b/>
        </w:rPr>
        <w:t xml:space="preserve">Troškovi: </w:t>
      </w:r>
      <w:r>
        <w:t>troškovi pripreme hrane i troškovi izrade promotivnih brošura i letaka</w:t>
      </w:r>
    </w:p>
    <w:p w14:paraId="212B2417" w14:textId="77777777" w:rsidR="006E63BB" w:rsidRDefault="00000000" w:rsidP="006E63BB">
      <w:pPr>
        <w:spacing w:before="240" w:after="240" w:line="360" w:lineRule="auto"/>
        <w:jc w:val="both"/>
      </w:pPr>
      <w:r>
        <w:rPr>
          <w:b/>
        </w:rPr>
        <w:t>Način vrednovanja:</w:t>
      </w:r>
      <w:r>
        <w:t xml:space="preserve"> samovrednovanje primjene stečenih znanja, praćenje rada i napredovanje učenika</w:t>
      </w:r>
    </w:p>
    <w:p w14:paraId="38B51B18" w14:textId="77777777" w:rsidR="00723160" w:rsidRDefault="00723160" w:rsidP="006E63BB">
      <w:pPr>
        <w:spacing w:before="240" w:after="240" w:line="360" w:lineRule="auto"/>
        <w:jc w:val="both"/>
        <w:rPr>
          <w:b/>
        </w:rPr>
      </w:pPr>
    </w:p>
    <w:p w14:paraId="467FDBD6" w14:textId="77CE197F" w:rsidR="002A5ECC" w:rsidRPr="006E63BB" w:rsidRDefault="00000000" w:rsidP="006E63BB">
      <w:pPr>
        <w:spacing w:before="240" w:after="240" w:line="360" w:lineRule="auto"/>
        <w:jc w:val="both"/>
      </w:pPr>
      <w:r>
        <w:rPr>
          <w:b/>
        </w:rPr>
        <w:t>4. 24. Projekt: Digitalno mapiranje delmatskih gradina u Cetinskoj krajini</w:t>
      </w:r>
    </w:p>
    <w:p w14:paraId="32218A05" w14:textId="77777777" w:rsidR="002A5ECC" w:rsidRDefault="00000000">
      <w:pPr>
        <w:spacing w:before="240" w:after="240" w:line="360" w:lineRule="auto"/>
        <w:jc w:val="both"/>
      </w:pPr>
      <w:r>
        <w:rPr>
          <w:b/>
        </w:rPr>
        <w:t>Nositelj projekta:</w:t>
      </w:r>
      <w:r>
        <w:t xml:space="preserve"> Muzej Cetinske krajine u Sinju, Sveučilište u Zagrebu-Filozofski fakultet- odjel Arheologija</w:t>
      </w:r>
    </w:p>
    <w:p w14:paraId="4BB89D29" w14:textId="77777777" w:rsidR="002A5ECC" w:rsidRDefault="00000000">
      <w:pPr>
        <w:spacing w:before="240" w:after="240" w:line="360" w:lineRule="auto"/>
        <w:jc w:val="both"/>
      </w:pPr>
      <w:r>
        <w:rPr>
          <w:b/>
        </w:rPr>
        <w:t>Sudionici:</w:t>
      </w:r>
      <w:r>
        <w:t xml:space="preserve"> Skupina učenika </w:t>
      </w:r>
      <w:r>
        <w:rPr>
          <w:i/>
        </w:rPr>
        <w:t>Jelačićevi povjesničar</w:t>
      </w:r>
      <w:r>
        <w:t>i SSŠ bana Josipa Jelačića, Muzej Cetinske krajine Sinj i mentor Stjepan Marković, prof. Ante Jureta.</w:t>
      </w:r>
    </w:p>
    <w:p w14:paraId="04720258" w14:textId="0DC07B20" w:rsidR="002A5ECC" w:rsidRDefault="00000000">
      <w:pPr>
        <w:spacing w:before="240" w:after="240" w:line="360" w:lineRule="auto"/>
        <w:jc w:val="both"/>
      </w:pPr>
      <w:r>
        <w:rPr>
          <w:b/>
        </w:rPr>
        <w:t>Trajanje projekta:</w:t>
      </w:r>
      <w:r>
        <w:t xml:space="preserve"> 1.</w:t>
      </w:r>
      <w:r w:rsidR="006E63BB">
        <w:t xml:space="preserve"> </w:t>
      </w:r>
      <w:r>
        <w:t>rujna 2024.</w:t>
      </w:r>
      <w:r w:rsidR="006E63BB">
        <w:t xml:space="preserve"> </w:t>
      </w:r>
      <w:r>
        <w:t>-</w:t>
      </w:r>
      <w:r w:rsidR="006E63BB">
        <w:t xml:space="preserve"> </w:t>
      </w:r>
      <w:r>
        <w:t>1.</w:t>
      </w:r>
      <w:r w:rsidR="006E63BB">
        <w:t xml:space="preserve"> </w:t>
      </w:r>
      <w:r>
        <w:t>rujna 2025.</w:t>
      </w:r>
    </w:p>
    <w:p w14:paraId="24D09248" w14:textId="77777777" w:rsidR="002A5ECC" w:rsidRDefault="00000000">
      <w:pPr>
        <w:spacing w:before="240" w:after="240" w:line="360" w:lineRule="auto"/>
        <w:jc w:val="both"/>
      </w:pPr>
      <w:r>
        <w:rPr>
          <w:b/>
        </w:rPr>
        <w:t>Cilj projekta:</w:t>
      </w:r>
      <w:r>
        <w:t xml:space="preserve"> Istraživanje delmatskih gradina u Cetinskoj krajini te stvaranje baze podataka o njima koja će se koristiti u znanstvenim radovima i obrazovnom sustavu.</w:t>
      </w:r>
    </w:p>
    <w:p w14:paraId="7088A35A" w14:textId="77777777" w:rsidR="002A5ECC" w:rsidRDefault="00000000">
      <w:pPr>
        <w:spacing w:before="240" w:after="240" w:line="360" w:lineRule="auto"/>
        <w:jc w:val="both"/>
      </w:pPr>
      <w:r>
        <w:rPr>
          <w:b/>
        </w:rPr>
        <w:t>Prezentacija projekta:</w:t>
      </w:r>
      <w:r>
        <w:t xml:space="preserve"> Međunarodna izložba </w:t>
      </w:r>
      <w:r>
        <w:rPr>
          <w:i/>
        </w:rPr>
        <w:t xml:space="preserve">Delmati </w:t>
      </w:r>
      <w:r>
        <w:t>u listopadu 2024. godine, održati će se u Muzeju hrvatskih arheoloških spomenika u Splitu.</w:t>
      </w:r>
    </w:p>
    <w:p w14:paraId="44EFB3AC" w14:textId="77777777" w:rsidR="002A5ECC" w:rsidRDefault="002A5ECC">
      <w:pPr>
        <w:spacing w:before="240" w:after="240" w:line="360" w:lineRule="auto"/>
        <w:jc w:val="both"/>
        <w:rPr>
          <w:b/>
        </w:rPr>
      </w:pPr>
    </w:p>
    <w:p w14:paraId="3ACCB09D" w14:textId="77777777" w:rsidR="002A5ECC" w:rsidRDefault="00000000">
      <w:pPr>
        <w:spacing w:before="240" w:after="240" w:line="360" w:lineRule="auto"/>
        <w:jc w:val="both"/>
      </w:pPr>
      <w:r>
        <w:rPr>
          <w:b/>
        </w:rPr>
        <w:t xml:space="preserve">4.25. PROJEKT: Promocija zanimanja </w:t>
      </w:r>
      <w:r>
        <w:t xml:space="preserve"> </w:t>
      </w:r>
    </w:p>
    <w:p w14:paraId="59A05CC9" w14:textId="77777777" w:rsidR="002A5ECC" w:rsidRDefault="00000000">
      <w:pPr>
        <w:spacing w:before="240" w:after="240" w:line="360" w:lineRule="auto"/>
        <w:jc w:val="both"/>
      </w:pPr>
      <w:r>
        <w:rPr>
          <w:b/>
        </w:rPr>
        <w:t>Nositelj aktivnosti:</w:t>
      </w:r>
      <w:r>
        <w:t xml:space="preserve"> aktiv zdravstvene grupe predmeta.</w:t>
      </w:r>
    </w:p>
    <w:p w14:paraId="78147E7B" w14:textId="77777777" w:rsidR="002A5ECC" w:rsidRDefault="00000000">
      <w:pPr>
        <w:spacing w:before="240" w:after="240" w:line="360" w:lineRule="auto"/>
        <w:jc w:val="both"/>
      </w:pPr>
      <w:r>
        <w:rPr>
          <w:b/>
        </w:rPr>
        <w:t>Ciljevi aktivnosti</w:t>
      </w:r>
      <w:r>
        <w:t>: jačanje i promocija kompetencija strukovnih zanimanja smjera medicinska sestra/tehničar.</w:t>
      </w:r>
    </w:p>
    <w:p w14:paraId="4545315D" w14:textId="77777777" w:rsidR="002A5ECC" w:rsidRDefault="00000000">
      <w:pPr>
        <w:spacing w:before="240" w:after="240" w:line="360" w:lineRule="auto"/>
        <w:jc w:val="both"/>
      </w:pPr>
      <w:r>
        <w:rPr>
          <w:b/>
        </w:rPr>
        <w:t>Namjena aktivnosti</w:t>
      </w:r>
      <w:r>
        <w:t>: aktivnosti su namijenjene učenicima smjera medicinska sestra/tehničar.</w:t>
      </w:r>
    </w:p>
    <w:p w14:paraId="0A83A038" w14:textId="77777777" w:rsidR="002A5ECC" w:rsidRDefault="00000000">
      <w:pPr>
        <w:spacing w:before="240" w:after="240" w:line="360" w:lineRule="auto"/>
        <w:jc w:val="both"/>
      </w:pPr>
      <w:r>
        <w:rPr>
          <w:b/>
        </w:rPr>
        <w:t>Nositelji aktivnosti</w:t>
      </w:r>
      <w:r>
        <w:t>: nastavnice strukovnih predmeta Srednje Strukovne Škole bana Josipa Jelačića Sinj, smjera medicinska sestra/tehničar opće njege.</w:t>
      </w:r>
    </w:p>
    <w:p w14:paraId="76A6393D" w14:textId="77777777" w:rsidR="002A5ECC" w:rsidRDefault="00000000">
      <w:pPr>
        <w:shd w:val="clear" w:color="auto" w:fill="FFFFFF"/>
        <w:spacing w:after="40" w:line="360" w:lineRule="auto"/>
        <w:jc w:val="both"/>
        <w:rPr>
          <w:color w:val="231F20"/>
        </w:rPr>
      </w:pPr>
      <w:r>
        <w:rPr>
          <w:b/>
        </w:rPr>
        <w:lastRenderedPageBreak/>
        <w:t xml:space="preserve">MPT: </w:t>
      </w:r>
      <w:r>
        <w:t>zdr</w:t>
      </w:r>
      <w:r>
        <w:rPr>
          <w:b/>
        </w:rPr>
        <w:t xml:space="preserve"> </w:t>
      </w:r>
      <w:r>
        <w:rPr>
          <w:color w:val="231F20"/>
        </w:rPr>
        <w:t>B.5.1.A Procjenjuje važnost razvijanja i unaprjeđivanja komunikacijskih vještina i njihove primjene u svakodnevnome životu. zdr B.5.1.B Odabire ponašanje sukladno pravilima i normama zajednice.  osr A.5.4.Upravlja svojim obrazovnim i profesionalnim putem. osr B.5.2. Suradnički uči i radi u timu. goo C.5.1.Aktivno sudjeluje u građanskim inicijativama.</w:t>
      </w:r>
    </w:p>
    <w:p w14:paraId="61EEE281" w14:textId="77777777" w:rsidR="002A5ECC" w:rsidRDefault="00000000">
      <w:pPr>
        <w:spacing w:before="240" w:after="240" w:line="360" w:lineRule="auto"/>
        <w:jc w:val="both"/>
      </w:pPr>
      <w:r>
        <w:rPr>
          <w:b/>
        </w:rPr>
        <w:t>Način realizacije:</w:t>
      </w:r>
      <w:r>
        <w:t xml:space="preserve"> rad na brendiranju i stvaranju brenda, usvajanje teorijskih i praktičnih znanja vezanih uz zdravstvenu njegu.</w:t>
      </w:r>
    </w:p>
    <w:p w14:paraId="247446C2" w14:textId="77777777" w:rsidR="002A5ECC" w:rsidRDefault="00000000">
      <w:pPr>
        <w:spacing w:before="240" w:after="240" w:line="360" w:lineRule="auto"/>
        <w:jc w:val="both"/>
      </w:pPr>
      <w:r>
        <w:rPr>
          <w:b/>
        </w:rPr>
        <w:t>Vremenik:</w:t>
      </w:r>
      <w:r>
        <w:t xml:space="preserve"> prema natječaju.</w:t>
      </w:r>
    </w:p>
    <w:p w14:paraId="1BCB366D" w14:textId="77777777" w:rsidR="002A5ECC" w:rsidRDefault="00000000">
      <w:pPr>
        <w:spacing w:before="240" w:after="240" w:line="360" w:lineRule="auto"/>
        <w:jc w:val="both"/>
      </w:pPr>
      <w:r>
        <w:rPr>
          <w:b/>
        </w:rPr>
        <w:t>Troškovnik:</w:t>
      </w:r>
      <w:r>
        <w:t xml:space="preserve"> definiranje i izrada projekta i promidžbenih aktivnosti prema natječaju.</w:t>
      </w:r>
    </w:p>
    <w:p w14:paraId="5DF3C50B" w14:textId="77777777" w:rsidR="002A5ECC" w:rsidRDefault="00000000">
      <w:pPr>
        <w:spacing w:before="240" w:after="240" w:line="360" w:lineRule="auto"/>
        <w:jc w:val="both"/>
      </w:pPr>
      <w:r>
        <w:rPr>
          <w:b/>
        </w:rPr>
        <w:t>Način vrednovanja</w:t>
      </w:r>
      <w:r>
        <w:t>: promicanje sestrinstva, usmeno iskazivanje stečenih znanja i dojmova. Objavljivanje na stranicama škole.</w:t>
      </w:r>
    </w:p>
    <w:p w14:paraId="6BDB21D7" w14:textId="77777777" w:rsidR="002A5ECC" w:rsidRDefault="002A5ECC">
      <w:pPr>
        <w:spacing w:before="240" w:after="240" w:line="360" w:lineRule="auto"/>
        <w:jc w:val="both"/>
      </w:pPr>
    </w:p>
    <w:p w14:paraId="50AE360E" w14:textId="77777777" w:rsidR="002A5ECC" w:rsidRDefault="00000000">
      <w:pPr>
        <w:numPr>
          <w:ilvl w:val="1"/>
          <w:numId w:val="13"/>
        </w:numPr>
        <w:pBdr>
          <w:top w:val="nil"/>
          <w:left w:val="nil"/>
          <w:bottom w:val="nil"/>
          <w:right w:val="nil"/>
          <w:between w:val="nil"/>
        </w:pBdr>
      </w:pPr>
      <w:r>
        <w:rPr>
          <w:b/>
          <w:color w:val="000000"/>
        </w:rPr>
        <w:t>Projekt: Ne zaboravimo Vukovar</w:t>
      </w:r>
    </w:p>
    <w:p w14:paraId="465CA827" w14:textId="77777777" w:rsidR="002A5ECC" w:rsidRDefault="002A5ECC"/>
    <w:p w14:paraId="6BABBDAD" w14:textId="77777777" w:rsidR="002A5ECC" w:rsidRPr="00694E84" w:rsidRDefault="00000000" w:rsidP="00694E84">
      <w:pPr>
        <w:jc w:val="both"/>
        <w:rPr>
          <w:rFonts w:asciiTheme="majorBidi" w:hAnsiTheme="majorBidi" w:cstheme="majorBidi"/>
        </w:rPr>
      </w:pPr>
      <w:r w:rsidRPr="00694E84">
        <w:rPr>
          <w:rFonts w:asciiTheme="majorBidi" w:hAnsiTheme="majorBidi" w:cstheme="majorBidi"/>
          <w:b/>
        </w:rPr>
        <w:t>Nositelji</w:t>
      </w:r>
      <w:r w:rsidRPr="00694E84">
        <w:rPr>
          <w:rFonts w:asciiTheme="majorBidi" w:hAnsiTheme="majorBidi" w:cstheme="majorBidi"/>
        </w:rPr>
        <w:t>: Zdravstven škola Split: Zrinka Smoljanović Baburica i Mirjana Vučica i škola bana Josipa Jelačića kao partner: Helena Balajić, Josip Alebić, zainteresirani nastavnici i razrednici</w:t>
      </w:r>
    </w:p>
    <w:p w14:paraId="36988A10" w14:textId="77777777" w:rsidR="002A5ECC" w:rsidRPr="00694E84" w:rsidRDefault="002A5ECC" w:rsidP="00694E84">
      <w:pPr>
        <w:jc w:val="both"/>
        <w:rPr>
          <w:rFonts w:asciiTheme="majorBidi" w:hAnsiTheme="majorBidi" w:cstheme="majorBidi"/>
        </w:rPr>
      </w:pPr>
    </w:p>
    <w:p w14:paraId="14F5572A" w14:textId="77777777" w:rsidR="002A5ECC" w:rsidRPr="00694E84" w:rsidRDefault="00000000" w:rsidP="00694E84">
      <w:pPr>
        <w:shd w:val="clear" w:color="auto" w:fill="FFFFFF"/>
        <w:jc w:val="both"/>
        <w:rPr>
          <w:rFonts w:asciiTheme="majorBidi" w:eastAsia="Calibri" w:hAnsiTheme="majorBidi" w:cstheme="majorBidi"/>
        </w:rPr>
      </w:pPr>
      <w:r w:rsidRPr="00694E84">
        <w:rPr>
          <w:rFonts w:asciiTheme="majorBidi" w:hAnsiTheme="majorBidi" w:cstheme="majorBidi"/>
          <w:b/>
          <w:color w:val="000000"/>
        </w:rPr>
        <w:t>Aktivnost:</w:t>
      </w:r>
      <w:r w:rsidRPr="00694E84">
        <w:rPr>
          <w:rFonts w:asciiTheme="majorBidi" w:eastAsia="Calibri" w:hAnsiTheme="majorBidi" w:cstheme="majorBidi"/>
          <w:u w:val="single"/>
        </w:rPr>
        <w:t xml:space="preserve"> Kviz znanja o Domovinskom ratu</w:t>
      </w:r>
      <w:r w:rsidRPr="00694E84">
        <w:rPr>
          <w:rFonts w:asciiTheme="majorBidi" w:eastAsia="Calibri" w:hAnsiTheme="majorBidi" w:cstheme="majorBidi"/>
        </w:rPr>
        <w:t xml:space="preserve"> – učenici Zdravstvene škole Split, Srednje strukovne škole bana Josipa Jelačića i drugih uključenih škola sudjeluju u kvizu o Domovinskom ratu u ekipama po tri člana. Tri najbolje ekipe bit će nagrađene.</w:t>
      </w:r>
    </w:p>
    <w:p w14:paraId="231DA773" w14:textId="77777777" w:rsidR="002A5ECC" w:rsidRPr="00694E84" w:rsidRDefault="002A5ECC" w:rsidP="00694E84">
      <w:pPr>
        <w:shd w:val="clear" w:color="auto" w:fill="FFFFFF"/>
        <w:jc w:val="both"/>
        <w:rPr>
          <w:rFonts w:asciiTheme="majorBidi" w:hAnsiTheme="majorBidi" w:cstheme="majorBidi"/>
        </w:rPr>
      </w:pPr>
    </w:p>
    <w:p w14:paraId="43AD9B4D" w14:textId="77777777" w:rsidR="002A5ECC" w:rsidRPr="00694E84" w:rsidRDefault="00000000" w:rsidP="00694E84">
      <w:pPr>
        <w:jc w:val="both"/>
        <w:rPr>
          <w:rFonts w:asciiTheme="majorBidi" w:hAnsiTheme="majorBidi" w:cstheme="majorBidi"/>
          <w:b/>
        </w:rPr>
      </w:pPr>
      <w:r w:rsidRPr="00694E84">
        <w:rPr>
          <w:rFonts w:asciiTheme="majorBidi" w:hAnsiTheme="majorBidi" w:cstheme="majorBidi"/>
          <w:b/>
        </w:rPr>
        <w:t>Očekivani rezultati:</w:t>
      </w:r>
    </w:p>
    <w:p w14:paraId="762BBF79" w14:textId="77777777" w:rsidR="002A5ECC" w:rsidRPr="00694E84" w:rsidRDefault="00000000" w:rsidP="00694E84">
      <w:pPr>
        <w:numPr>
          <w:ilvl w:val="0"/>
          <w:numId w:val="10"/>
        </w:numPr>
        <w:pBdr>
          <w:top w:val="nil"/>
          <w:left w:val="nil"/>
          <w:bottom w:val="nil"/>
          <w:right w:val="nil"/>
          <w:between w:val="nil"/>
        </w:pBdr>
        <w:jc w:val="both"/>
        <w:rPr>
          <w:rFonts w:asciiTheme="majorBidi" w:hAnsiTheme="majorBidi" w:cstheme="majorBidi"/>
        </w:rPr>
      </w:pPr>
      <w:r w:rsidRPr="00694E84">
        <w:rPr>
          <w:rFonts w:asciiTheme="majorBidi" w:eastAsia="Calibri" w:hAnsiTheme="majorBidi" w:cstheme="majorBidi"/>
          <w:color w:val="000000"/>
        </w:rPr>
        <w:t xml:space="preserve">podizanje razine suosjećanja i poštovanja prema </w:t>
      </w:r>
      <w:r w:rsidRPr="00694E84">
        <w:rPr>
          <w:rFonts w:asciiTheme="majorBidi" w:eastAsia="Calibri" w:hAnsiTheme="majorBidi" w:cstheme="majorBidi"/>
        </w:rPr>
        <w:t>žrtvama i svim oblicima stradanja u Domovinskom ratu</w:t>
      </w:r>
      <w:r w:rsidRPr="00694E84">
        <w:rPr>
          <w:rFonts w:asciiTheme="majorBidi" w:eastAsia="Calibri" w:hAnsiTheme="majorBidi" w:cstheme="majorBidi"/>
          <w:color w:val="000000"/>
        </w:rPr>
        <w:t>, a na osobit način braniteljske populacije.</w:t>
      </w:r>
    </w:p>
    <w:p w14:paraId="075D7162" w14:textId="77777777" w:rsidR="002A5ECC" w:rsidRPr="00694E84" w:rsidRDefault="00000000" w:rsidP="00694E84">
      <w:pPr>
        <w:numPr>
          <w:ilvl w:val="0"/>
          <w:numId w:val="10"/>
        </w:numPr>
        <w:pBdr>
          <w:top w:val="nil"/>
          <w:left w:val="nil"/>
          <w:bottom w:val="nil"/>
          <w:right w:val="nil"/>
          <w:between w:val="nil"/>
        </w:pBdr>
        <w:jc w:val="both"/>
        <w:rPr>
          <w:rFonts w:asciiTheme="majorBidi" w:hAnsiTheme="majorBidi" w:cstheme="majorBidi"/>
        </w:rPr>
      </w:pPr>
      <w:r w:rsidRPr="00694E84">
        <w:rPr>
          <w:rFonts w:asciiTheme="majorBidi" w:eastAsia="Calibri" w:hAnsiTheme="majorBidi" w:cstheme="majorBidi"/>
          <w:color w:val="000000"/>
        </w:rPr>
        <w:t xml:space="preserve">podizanje razine </w:t>
      </w:r>
      <w:r w:rsidRPr="00694E84">
        <w:rPr>
          <w:rFonts w:asciiTheme="majorBidi" w:eastAsia="Calibri" w:hAnsiTheme="majorBidi" w:cstheme="majorBidi"/>
        </w:rPr>
        <w:t>znanja o događajima vezanim uz Domovinski rat i samostalnost Republike Hrvatske</w:t>
      </w:r>
    </w:p>
    <w:p w14:paraId="26D369C9" w14:textId="77777777" w:rsidR="002A5ECC" w:rsidRPr="00694E84" w:rsidRDefault="00000000" w:rsidP="00694E84">
      <w:pPr>
        <w:numPr>
          <w:ilvl w:val="0"/>
          <w:numId w:val="10"/>
        </w:numPr>
        <w:pBdr>
          <w:top w:val="nil"/>
          <w:left w:val="nil"/>
          <w:bottom w:val="nil"/>
          <w:right w:val="nil"/>
          <w:between w:val="nil"/>
        </w:pBdr>
        <w:jc w:val="both"/>
        <w:rPr>
          <w:rFonts w:asciiTheme="majorBidi" w:hAnsiTheme="majorBidi" w:cstheme="majorBidi"/>
        </w:rPr>
      </w:pPr>
      <w:r w:rsidRPr="00694E84">
        <w:rPr>
          <w:rFonts w:asciiTheme="majorBidi" w:eastAsia="Calibri" w:hAnsiTheme="majorBidi" w:cstheme="majorBidi"/>
          <w:color w:val="000000"/>
        </w:rPr>
        <w:t>jačanje domoljublja</w:t>
      </w:r>
    </w:p>
    <w:p w14:paraId="178E0BCE" w14:textId="77777777" w:rsidR="002A5ECC" w:rsidRPr="00694E84" w:rsidRDefault="00000000" w:rsidP="00694E84">
      <w:pPr>
        <w:jc w:val="both"/>
        <w:rPr>
          <w:rFonts w:asciiTheme="majorBidi" w:hAnsiTheme="majorBidi" w:cstheme="majorBidi"/>
        </w:rPr>
      </w:pPr>
      <w:r w:rsidRPr="00694E84">
        <w:rPr>
          <w:rFonts w:asciiTheme="majorBidi" w:hAnsiTheme="majorBidi" w:cstheme="majorBidi"/>
        </w:rPr>
        <w:t xml:space="preserve"> </w:t>
      </w:r>
    </w:p>
    <w:p w14:paraId="3F6791C3" w14:textId="77777777" w:rsidR="002A5ECC" w:rsidRPr="00694E84" w:rsidRDefault="00000000" w:rsidP="00694E84">
      <w:pPr>
        <w:jc w:val="both"/>
        <w:rPr>
          <w:rFonts w:asciiTheme="majorBidi" w:hAnsiTheme="majorBidi" w:cstheme="majorBidi"/>
          <w:b/>
        </w:rPr>
      </w:pPr>
      <w:r w:rsidRPr="00694E84">
        <w:rPr>
          <w:rFonts w:asciiTheme="majorBidi" w:hAnsiTheme="majorBidi" w:cstheme="majorBidi"/>
          <w:b/>
        </w:rPr>
        <w:t>Način realizacije:</w:t>
      </w:r>
    </w:p>
    <w:p w14:paraId="034FBAF6" w14:textId="77777777" w:rsidR="002A5ECC" w:rsidRPr="00694E84" w:rsidRDefault="002A5ECC" w:rsidP="00694E84">
      <w:pPr>
        <w:jc w:val="both"/>
        <w:rPr>
          <w:rFonts w:asciiTheme="majorBidi" w:hAnsiTheme="majorBidi" w:cstheme="majorBidi"/>
          <w:b/>
        </w:rPr>
      </w:pPr>
    </w:p>
    <w:p w14:paraId="24C43008" w14:textId="77777777" w:rsidR="002A5ECC" w:rsidRPr="00694E84" w:rsidRDefault="00000000" w:rsidP="00694E84">
      <w:pPr>
        <w:jc w:val="both"/>
        <w:rPr>
          <w:rFonts w:asciiTheme="majorBidi" w:hAnsiTheme="majorBidi" w:cstheme="majorBidi"/>
        </w:rPr>
      </w:pPr>
      <w:r w:rsidRPr="00694E84">
        <w:rPr>
          <w:rFonts w:asciiTheme="majorBidi" w:hAnsiTheme="majorBidi" w:cstheme="majorBidi"/>
        </w:rPr>
        <w:t xml:space="preserve">Nastavnica Povijesti Zdravstvene škole Split Zrinka Smoljanović Baburica osmišljava i priprema materijale po kojima će se zainteresirani učenici pripremati za kviz. Materijali će u listopadu biti dostupni na stranicama Zdravstvene škole. Nastavnici koji sudjeluju u projektu svih uključenih škola učenike će pripremati za kviz. </w:t>
      </w:r>
    </w:p>
    <w:p w14:paraId="15737362" w14:textId="77777777" w:rsidR="002A5ECC" w:rsidRPr="00694E84" w:rsidRDefault="002A5ECC" w:rsidP="00694E84">
      <w:pPr>
        <w:jc w:val="both"/>
        <w:rPr>
          <w:rFonts w:asciiTheme="majorBidi" w:hAnsiTheme="majorBidi" w:cstheme="majorBidi"/>
        </w:rPr>
      </w:pPr>
    </w:p>
    <w:p w14:paraId="091E443B" w14:textId="77777777" w:rsidR="002A5ECC" w:rsidRPr="00694E84" w:rsidRDefault="00000000" w:rsidP="00694E84">
      <w:pPr>
        <w:jc w:val="both"/>
        <w:rPr>
          <w:rFonts w:asciiTheme="majorBidi" w:hAnsiTheme="majorBidi" w:cstheme="majorBidi"/>
        </w:rPr>
      </w:pPr>
      <w:r w:rsidRPr="00694E84">
        <w:rPr>
          <w:rFonts w:asciiTheme="majorBidi" w:hAnsiTheme="majorBidi" w:cstheme="majorBidi"/>
        </w:rPr>
        <w:t>Učenici se u dogovoru s nastavnicima, pripremaju se za ovaj dan, aktivno se uključuju i nakon toga pišu izvještaj o provedenoj aktivnosti (kao video uradak, obavijest za web- stranice škole).</w:t>
      </w:r>
    </w:p>
    <w:p w14:paraId="692C45CD" w14:textId="77777777" w:rsidR="002A5ECC" w:rsidRPr="00694E84" w:rsidRDefault="002A5ECC" w:rsidP="00694E84">
      <w:pPr>
        <w:jc w:val="both"/>
        <w:rPr>
          <w:rFonts w:asciiTheme="majorBidi" w:hAnsiTheme="majorBidi" w:cstheme="majorBidi"/>
        </w:rPr>
      </w:pPr>
    </w:p>
    <w:p w14:paraId="627EB66B" w14:textId="77777777" w:rsidR="002A5ECC" w:rsidRPr="00694E84" w:rsidRDefault="00000000" w:rsidP="00694E84">
      <w:pPr>
        <w:jc w:val="both"/>
        <w:rPr>
          <w:rFonts w:asciiTheme="majorBidi" w:hAnsiTheme="majorBidi" w:cstheme="majorBidi"/>
        </w:rPr>
      </w:pPr>
      <w:r w:rsidRPr="00694E84">
        <w:rPr>
          <w:rFonts w:asciiTheme="majorBidi" w:hAnsiTheme="majorBidi" w:cstheme="majorBidi"/>
          <w:b/>
        </w:rPr>
        <w:t>Vrijeme realizacije</w:t>
      </w:r>
      <w:r w:rsidRPr="00694E84">
        <w:rPr>
          <w:rFonts w:asciiTheme="majorBidi" w:hAnsiTheme="majorBidi" w:cstheme="majorBidi"/>
        </w:rPr>
        <w:t>: studeni 2024.</w:t>
      </w:r>
    </w:p>
    <w:p w14:paraId="322904C2" w14:textId="77777777" w:rsidR="002A5ECC" w:rsidRPr="00694E84" w:rsidRDefault="002A5ECC" w:rsidP="00694E84">
      <w:pPr>
        <w:jc w:val="both"/>
        <w:rPr>
          <w:rFonts w:asciiTheme="majorBidi" w:hAnsiTheme="majorBidi" w:cstheme="majorBidi"/>
        </w:rPr>
      </w:pPr>
    </w:p>
    <w:p w14:paraId="6AA850CE" w14:textId="56BC25A3" w:rsidR="002A5ECC" w:rsidRPr="00694E84" w:rsidRDefault="00000000" w:rsidP="00694E84">
      <w:pPr>
        <w:jc w:val="both"/>
        <w:rPr>
          <w:rFonts w:asciiTheme="majorBidi" w:hAnsiTheme="majorBidi" w:cstheme="majorBidi"/>
        </w:rPr>
      </w:pPr>
      <w:r w:rsidRPr="00694E84">
        <w:rPr>
          <w:rFonts w:asciiTheme="majorBidi" w:hAnsiTheme="majorBidi" w:cstheme="majorBidi"/>
          <w:b/>
        </w:rPr>
        <w:t xml:space="preserve">Troškovnik: </w:t>
      </w:r>
      <w:r w:rsidRPr="00694E84">
        <w:rPr>
          <w:rFonts w:asciiTheme="majorBidi" w:hAnsiTheme="majorBidi" w:cstheme="majorBidi"/>
        </w:rPr>
        <w:t>troškove prijevoza od Sinja do Splita snosi SSŠ bana Josipa Jelačića</w:t>
      </w:r>
      <w:r w:rsidR="00694E84">
        <w:rPr>
          <w:rFonts w:asciiTheme="majorBidi" w:hAnsiTheme="majorBidi" w:cstheme="majorBidi"/>
        </w:rPr>
        <w:t>, Sinj</w:t>
      </w:r>
    </w:p>
    <w:p w14:paraId="5630CFDE" w14:textId="77777777" w:rsidR="002A5ECC" w:rsidRPr="00694E84" w:rsidRDefault="002A5ECC" w:rsidP="00694E84">
      <w:pPr>
        <w:jc w:val="both"/>
        <w:rPr>
          <w:rFonts w:asciiTheme="majorBidi" w:hAnsiTheme="majorBidi" w:cstheme="majorBidi"/>
        </w:rPr>
      </w:pPr>
    </w:p>
    <w:p w14:paraId="29A35A1B" w14:textId="77777777" w:rsidR="002A5ECC" w:rsidRPr="00694E84" w:rsidRDefault="00000000" w:rsidP="00694E84">
      <w:pPr>
        <w:jc w:val="both"/>
        <w:rPr>
          <w:rFonts w:asciiTheme="majorBidi" w:eastAsia="Calibri" w:hAnsiTheme="majorBidi" w:cstheme="majorBidi"/>
        </w:rPr>
      </w:pPr>
      <w:r w:rsidRPr="00694E84">
        <w:rPr>
          <w:rFonts w:asciiTheme="majorBidi" w:hAnsiTheme="majorBidi" w:cstheme="majorBidi"/>
          <w:b/>
        </w:rPr>
        <w:t xml:space="preserve">Način vrednovanja: </w:t>
      </w:r>
      <w:r w:rsidRPr="00694E84">
        <w:rPr>
          <w:rFonts w:asciiTheme="majorBidi" w:eastAsia="Calibri" w:hAnsiTheme="majorBidi" w:cstheme="majorBidi"/>
        </w:rPr>
        <w:t>Nakon provedbe aktivnosti iz projekta svi sudionici ispunjavaju evaluacijski listić s pitanjima koja se odnose na kvalitetu provedbe aktivnosti, ali i  onima koji se odnose na nove prijedloge, ideje za narednu godinu:</w:t>
      </w:r>
    </w:p>
    <w:p w14:paraId="7AC48B35" w14:textId="77777777" w:rsidR="002A5ECC" w:rsidRPr="00694E84" w:rsidRDefault="002A5ECC">
      <w:pPr>
        <w:jc w:val="both"/>
        <w:rPr>
          <w:rFonts w:asciiTheme="majorBidi" w:eastAsia="Calibri" w:hAnsiTheme="majorBidi" w:cstheme="majorBidi"/>
        </w:rPr>
      </w:pPr>
    </w:p>
    <w:p w14:paraId="611D6271" w14:textId="77777777" w:rsidR="002A5ECC" w:rsidRPr="00694E84" w:rsidRDefault="002A5ECC">
      <w:pPr>
        <w:jc w:val="both"/>
        <w:rPr>
          <w:rFonts w:asciiTheme="majorBidi" w:eastAsia="Calibri" w:hAnsiTheme="majorBidi" w:cstheme="majorBidi"/>
        </w:rPr>
      </w:pPr>
    </w:p>
    <w:tbl>
      <w:tblPr>
        <w:tblStyle w:val="a5"/>
        <w:tblW w:w="7515" w:type="dxa"/>
        <w:tblLayout w:type="fixed"/>
        <w:tblLook w:val="0400" w:firstRow="0" w:lastRow="0" w:firstColumn="0" w:lastColumn="0" w:noHBand="0" w:noVBand="1"/>
      </w:tblPr>
      <w:tblGrid>
        <w:gridCol w:w="7515"/>
      </w:tblGrid>
      <w:tr w:rsidR="002A5ECC" w:rsidRPr="00694E84" w14:paraId="2B3EDF4B" w14:textId="77777777">
        <w:trPr>
          <w:trHeight w:val="231"/>
        </w:trPr>
        <w:tc>
          <w:tcPr>
            <w:tcW w:w="7515" w:type="dxa"/>
            <w:tcBorders>
              <w:top w:val="single" w:sz="4" w:space="0" w:color="000000"/>
              <w:left w:val="single" w:sz="4" w:space="0" w:color="000000"/>
              <w:bottom w:val="single" w:sz="4" w:space="0" w:color="000000"/>
              <w:right w:val="single" w:sz="4" w:space="0" w:color="000000"/>
            </w:tcBorders>
          </w:tcPr>
          <w:p w14:paraId="3F56825C" w14:textId="77777777" w:rsidR="002A5ECC" w:rsidRPr="00694E84" w:rsidRDefault="00000000">
            <w:pPr>
              <w:spacing w:line="256" w:lineRule="auto"/>
              <w:rPr>
                <w:rFonts w:asciiTheme="majorBidi" w:eastAsia="Calibri" w:hAnsiTheme="majorBidi" w:cstheme="majorBidi"/>
              </w:rPr>
            </w:pPr>
            <w:r w:rsidRPr="00694E84">
              <w:rPr>
                <w:rFonts w:asciiTheme="majorBidi" w:eastAsia="Calibri" w:hAnsiTheme="majorBidi" w:cstheme="majorBidi"/>
              </w:rPr>
              <w:t xml:space="preserve">Aktivnost iz Projekta </w:t>
            </w:r>
            <w:r w:rsidRPr="00694E84">
              <w:rPr>
                <w:rFonts w:asciiTheme="majorBidi" w:eastAsia="Calibri" w:hAnsiTheme="majorBidi" w:cstheme="majorBidi"/>
                <w:i/>
              </w:rPr>
              <w:t>Ne zaboravimo Vukovar</w:t>
            </w:r>
            <w:r w:rsidRPr="00694E84">
              <w:rPr>
                <w:rFonts w:asciiTheme="majorBidi" w:eastAsia="Calibri" w:hAnsiTheme="majorBidi" w:cstheme="majorBidi"/>
              </w:rPr>
              <w:t xml:space="preserve">  - Kviz znanja o Domovinskom ratu smatraš važnim za tebe osobno  i za druge učenike.</w:t>
            </w:r>
          </w:p>
          <w:p w14:paraId="74D3E02E" w14:textId="77777777" w:rsidR="002A5ECC" w:rsidRPr="00694E84" w:rsidRDefault="00000000">
            <w:pPr>
              <w:spacing w:line="256" w:lineRule="auto"/>
              <w:rPr>
                <w:rFonts w:asciiTheme="majorBidi" w:eastAsia="Calibri" w:hAnsiTheme="majorBidi" w:cstheme="majorBidi"/>
                <w:b/>
              </w:rPr>
            </w:pPr>
            <w:r w:rsidRPr="00694E84">
              <w:rPr>
                <w:rFonts w:asciiTheme="majorBidi" w:eastAsia="Calibri" w:hAnsiTheme="majorBidi" w:cstheme="majorBidi"/>
              </w:rPr>
              <w:t xml:space="preserve">(zaokruži)       </w:t>
            </w:r>
            <w:r w:rsidRPr="00694E84">
              <w:rPr>
                <w:rFonts w:asciiTheme="majorBidi" w:eastAsia="Calibri" w:hAnsiTheme="majorBidi" w:cstheme="majorBidi"/>
                <w:b/>
              </w:rPr>
              <w:t xml:space="preserve"> DA     NE      NE ZNAM</w:t>
            </w:r>
          </w:p>
          <w:p w14:paraId="7F4C3FF7" w14:textId="77777777" w:rsidR="002A5ECC" w:rsidRPr="00694E84" w:rsidRDefault="002A5ECC">
            <w:pPr>
              <w:spacing w:line="256" w:lineRule="auto"/>
              <w:rPr>
                <w:rFonts w:asciiTheme="majorBidi" w:eastAsia="Calibri" w:hAnsiTheme="majorBidi" w:cstheme="majorBidi"/>
              </w:rPr>
            </w:pPr>
          </w:p>
        </w:tc>
      </w:tr>
      <w:tr w:rsidR="002A5ECC" w:rsidRPr="00694E84" w14:paraId="7BADEB79" w14:textId="77777777">
        <w:trPr>
          <w:trHeight w:val="440"/>
        </w:trPr>
        <w:tc>
          <w:tcPr>
            <w:tcW w:w="7515" w:type="dxa"/>
            <w:tcBorders>
              <w:top w:val="single" w:sz="4" w:space="0" w:color="000000"/>
              <w:left w:val="single" w:sz="4" w:space="0" w:color="000000"/>
              <w:bottom w:val="single" w:sz="4" w:space="0" w:color="000000"/>
              <w:right w:val="single" w:sz="4" w:space="0" w:color="000000"/>
            </w:tcBorders>
          </w:tcPr>
          <w:p w14:paraId="2608FDC4" w14:textId="77777777" w:rsidR="002A5ECC" w:rsidRPr="00694E84" w:rsidRDefault="00000000">
            <w:pPr>
              <w:spacing w:line="256" w:lineRule="auto"/>
              <w:rPr>
                <w:rFonts w:asciiTheme="majorBidi" w:eastAsia="Calibri" w:hAnsiTheme="majorBidi" w:cstheme="majorBidi"/>
              </w:rPr>
            </w:pPr>
            <w:r w:rsidRPr="00694E84">
              <w:rPr>
                <w:rFonts w:asciiTheme="majorBidi" w:eastAsia="Calibri" w:hAnsiTheme="majorBidi" w:cstheme="majorBidi"/>
              </w:rPr>
              <w:t xml:space="preserve">Što je na tebe ostavilo najsnažniji dojam?    </w:t>
            </w:r>
          </w:p>
          <w:p w14:paraId="41FC008D" w14:textId="77777777" w:rsidR="002A5ECC" w:rsidRPr="00694E84" w:rsidRDefault="002A5ECC">
            <w:pPr>
              <w:spacing w:line="256" w:lineRule="auto"/>
              <w:rPr>
                <w:rFonts w:asciiTheme="majorBidi" w:eastAsia="Calibri" w:hAnsiTheme="majorBidi" w:cstheme="majorBidi"/>
              </w:rPr>
            </w:pPr>
          </w:p>
        </w:tc>
      </w:tr>
      <w:tr w:rsidR="002A5ECC" w:rsidRPr="00694E84" w14:paraId="6B837353" w14:textId="77777777">
        <w:trPr>
          <w:trHeight w:val="427"/>
        </w:trPr>
        <w:tc>
          <w:tcPr>
            <w:tcW w:w="7515" w:type="dxa"/>
            <w:tcBorders>
              <w:top w:val="single" w:sz="4" w:space="0" w:color="000000"/>
              <w:left w:val="single" w:sz="4" w:space="0" w:color="000000"/>
              <w:bottom w:val="single" w:sz="4" w:space="0" w:color="000000"/>
              <w:right w:val="single" w:sz="4" w:space="0" w:color="000000"/>
            </w:tcBorders>
          </w:tcPr>
          <w:p w14:paraId="5A2F8162" w14:textId="77777777" w:rsidR="002A5ECC" w:rsidRPr="00694E84" w:rsidRDefault="00000000">
            <w:pPr>
              <w:spacing w:line="256" w:lineRule="auto"/>
              <w:rPr>
                <w:rFonts w:asciiTheme="majorBidi" w:eastAsia="Calibri" w:hAnsiTheme="majorBidi" w:cstheme="majorBidi"/>
              </w:rPr>
            </w:pPr>
            <w:r w:rsidRPr="00694E84">
              <w:rPr>
                <w:rFonts w:asciiTheme="majorBidi" w:eastAsia="Calibri" w:hAnsiTheme="majorBidi" w:cstheme="majorBidi"/>
              </w:rPr>
              <w:t xml:space="preserve">Navedi dvije nove spoznaje: </w:t>
            </w:r>
          </w:p>
        </w:tc>
      </w:tr>
      <w:tr w:rsidR="002A5ECC" w:rsidRPr="00694E84" w14:paraId="0A35266E" w14:textId="77777777">
        <w:trPr>
          <w:trHeight w:val="440"/>
        </w:trPr>
        <w:tc>
          <w:tcPr>
            <w:tcW w:w="7515" w:type="dxa"/>
            <w:tcBorders>
              <w:top w:val="single" w:sz="4" w:space="0" w:color="000000"/>
              <w:left w:val="single" w:sz="4" w:space="0" w:color="000000"/>
              <w:bottom w:val="single" w:sz="4" w:space="0" w:color="000000"/>
              <w:right w:val="single" w:sz="4" w:space="0" w:color="000000"/>
            </w:tcBorders>
          </w:tcPr>
          <w:p w14:paraId="2CEC387B" w14:textId="77777777" w:rsidR="002A5ECC" w:rsidRPr="00694E84" w:rsidRDefault="00000000">
            <w:pPr>
              <w:spacing w:line="256" w:lineRule="auto"/>
              <w:rPr>
                <w:rFonts w:asciiTheme="majorBidi" w:eastAsia="Calibri" w:hAnsiTheme="majorBidi" w:cstheme="majorBidi"/>
              </w:rPr>
            </w:pPr>
            <w:r w:rsidRPr="00694E84">
              <w:rPr>
                <w:rFonts w:asciiTheme="majorBidi" w:eastAsia="Calibri" w:hAnsiTheme="majorBidi" w:cstheme="majorBidi"/>
              </w:rPr>
              <w:t xml:space="preserve">Suradnja s članovima tvoje radne skupine je bila (zaokruži)     1     2     3     4     5 </w:t>
            </w:r>
          </w:p>
          <w:p w14:paraId="7D3F8DF0" w14:textId="77777777" w:rsidR="002A5ECC" w:rsidRPr="00694E84" w:rsidRDefault="002A5ECC">
            <w:pPr>
              <w:spacing w:line="256" w:lineRule="auto"/>
              <w:rPr>
                <w:rFonts w:asciiTheme="majorBidi" w:eastAsia="Calibri" w:hAnsiTheme="majorBidi" w:cstheme="majorBidi"/>
              </w:rPr>
            </w:pPr>
          </w:p>
        </w:tc>
      </w:tr>
      <w:tr w:rsidR="002A5ECC" w:rsidRPr="00694E84" w14:paraId="625E1BAC" w14:textId="77777777">
        <w:trPr>
          <w:trHeight w:val="427"/>
        </w:trPr>
        <w:tc>
          <w:tcPr>
            <w:tcW w:w="7515" w:type="dxa"/>
            <w:tcBorders>
              <w:top w:val="single" w:sz="4" w:space="0" w:color="000000"/>
              <w:left w:val="single" w:sz="4" w:space="0" w:color="000000"/>
              <w:bottom w:val="single" w:sz="4" w:space="0" w:color="000000"/>
              <w:right w:val="single" w:sz="4" w:space="0" w:color="000000"/>
            </w:tcBorders>
          </w:tcPr>
          <w:p w14:paraId="340FEF5A" w14:textId="77777777" w:rsidR="002A5ECC" w:rsidRPr="00694E84" w:rsidRDefault="00000000">
            <w:pPr>
              <w:spacing w:line="256" w:lineRule="auto"/>
              <w:rPr>
                <w:rFonts w:asciiTheme="majorBidi" w:eastAsia="Calibri" w:hAnsiTheme="majorBidi" w:cstheme="majorBidi"/>
              </w:rPr>
            </w:pPr>
            <w:r w:rsidRPr="00694E84">
              <w:rPr>
                <w:rFonts w:asciiTheme="majorBidi" w:eastAsia="Calibri" w:hAnsiTheme="majorBidi" w:cstheme="majorBidi"/>
              </w:rPr>
              <w:t>Što bi se moglo poboljšati za sljedeću godinu? ___________________________</w:t>
            </w:r>
          </w:p>
        </w:tc>
      </w:tr>
      <w:tr w:rsidR="002A5ECC" w:rsidRPr="00694E84" w14:paraId="183C1DC4" w14:textId="77777777">
        <w:trPr>
          <w:trHeight w:val="427"/>
        </w:trPr>
        <w:tc>
          <w:tcPr>
            <w:tcW w:w="7515" w:type="dxa"/>
            <w:tcBorders>
              <w:top w:val="single" w:sz="4" w:space="0" w:color="000000"/>
              <w:left w:val="single" w:sz="4" w:space="0" w:color="000000"/>
              <w:bottom w:val="single" w:sz="4" w:space="0" w:color="000000"/>
              <w:right w:val="single" w:sz="4" w:space="0" w:color="000000"/>
            </w:tcBorders>
          </w:tcPr>
          <w:p w14:paraId="4F58765E" w14:textId="77777777" w:rsidR="002A5ECC" w:rsidRPr="00694E84" w:rsidRDefault="00000000">
            <w:pPr>
              <w:spacing w:line="256" w:lineRule="auto"/>
              <w:rPr>
                <w:rFonts w:asciiTheme="majorBidi" w:eastAsia="Calibri" w:hAnsiTheme="majorBidi" w:cstheme="majorBidi"/>
              </w:rPr>
            </w:pPr>
            <w:r w:rsidRPr="00694E84">
              <w:rPr>
                <w:rFonts w:asciiTheme="majorBidi" w:eastAsia="Calibri" w:hAnsiTheme="majorBidi" w:cstheme="majorBidi"/>
              </w:rPr>
              <w:t xml:space="preserve">Sveukupna ocjena provedbe aktivnosti                                             1     2     3     4    5 </w:t>
            </w:r>
          </w:p>
          <w:p w14:paraId="0FC1C8AC" w14:textId="77777777" w:rsidR="002A5ECC" w:rsidRPr="00694E84" w:rsidRDefault="002A5ECC">
            <w:pPr>
              <w:spacing w:line="256" w:lineRule="auto"/>
              <w:rPr>
                <w:rFonts w:asciiTheme="majorBidi" w:eastAsia="Calibri" w:hAnsiTheme="majorBidi" w:cstheme="majorBidi"/>
              </w:rPr>
            </w:pPr>
          </w:p>
        </w:tc>
      </w:tr>
    </w:tbl>
    <w:p w14:paraId="4740AB25" w14:textId="77777777" w:rsidR="002A5ECC" w:rsidRPr="00694E84" w:rsidRDefault="00000000">
      <w:pPr>
        <w:spacing w:before="240" w:after="240" w:line="360" w:lineRule="auto"/>
        <w:jc w:val="both"/>
        <w:rPr>
          <w:b/>
        </w:rPr>
      </w:pPr>
      <w:r w:rsidRPr="00694E84">
        <w:rPr>
          <w:b/>
        </w:rPr>
        <w:t>4.27. Projekt: Utjecaj prehrane na kožu</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30"/>
      </w:tblGrid>
      <w:tr w:rsidR="002A5ECC" w14:paraId="2ACD6AFD" w14:textId="77777777">
        <w:trPr>
          <w:trHeight w:val="285"/>
        </w:trPr>
        <w:tc>
          <w:tcPr>
            <w:tcW w:w="22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F28A0E" w14:textId="77777777" w:rsidR="002A5ECC" w:rsidRPr="007327AB" w:rsidRDefault="00000000" w:rsidP="007327AB">
            <w:pPr>
              <w:jc w:val="both"/>
              <w:rPr>
                <w:sz w:val="22"/>
                <w:szCs w:val="22"/>
              </w:rPr>
            </w:pPr>
            <w:r w:rsidRPr="007327AB">
              <w:rPr>
                <w:sz w:val="22"/>
                <w:szCs w:val="22"/>
              </w:rPr>
              <w:t>Naziv projekta</w:t>
            </w:r>
          </w:p>
        </w:tc>
        <w:tc>
          <w:tcPr>
            <w:tcW w:w="6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A6E5DE" w14:textId="77777777" w:rsidR="002A5ECC" w:rsidRPr="007327AB" w:rsidRDefault="00000000" w:rsidP="007327AB">
            <w:pPr>
              <w:jc w:val="both"/>
              <w:rPr>
                <w:sz w:val="22"/>
                <w:szCs w:val="22"/>
              </w:rPr>
            </w:pPr>
            <w:r w:rsidRPr="007327AB">
              <w:rPr>
                <w:sz w:val="22"/>
                <w:szCs w:val="22"/>
              </w:rPr>
              <w:t xml:space="preserve">  Utjecaj prehrane na kožu</w:t>
            </w:r>
          </w:p>
        </w:tc>
      </w:tr>
      <w:tr w:rsidR="002A5ECC" w14:paraId="09443F3E" w14:textId="77777777">
        <w:trPr>
          <w:trHeight w:val="570"/>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8E30C5" w14:textId="77777777" w:rsidR="002A5ECC" w:rsidRPr="007327AB" w:rsidRDefault="00000000" w:rsidP="007327AB">
            <w:pPr>
              <w:jc w:val="both"/>
              <w:rPr>
                <w:sz w:val="22"/>
                <w:szCs w:val="22"/>
              </w:rPr>
            </w:pPr>
            <w:r w:rsidRPr="007327AB">
              <w:rPr>
                <w:sz w:val="22"/>
                <w:szCs w:val="22"/>
              </w:rPr>
              <w:t>Cilj projekta</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5AF1CCA2" w14:textId="77777777" w:rsidR="002A5ECC" w:rsidRPr="007327AB" w:rsidRDefault="00000000" w:rsidP="007327AB">
            <w:pPr>
              <w:ind w:left="100"/>
              <w:jc w:val="both"/>
              <w:rPr>
                <w:sz w:val="22"/>
                <w:szCs w:val="22"/>
              </w:rPr>
            </w:pPr>
            <w:r w:rsidRPr="007327AB">
              <w:rPr>
                <w:sz w:val="22"/>
                <w:szCs w:val="22"/>
              </w:rPr>
              <w:t>Veća informiranost učenika o zdravoj prehrani i utjecaju prehrane na stanje kože, posebno na nastanak akni i celulita</w:t>
            </w:r>
          </w:p>
        </w:tc>
      </w:tr>
      <w:tr w:rsidR="002A5ECC" w14:paraId="71834AC8" w14:textId="77777777">
        <w:trPr>
          <w:trHeight w:val="139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3ADF94" w14:textId="77777777" w:rsidR="002A5ECC" w:rsidRPr="007327AB" w:rsidRDefault="00000000" w:rsidP="007327AB">
            <w:pPr>
              <w:jc w:val="both"/>
              <w:rPr>
                <w:sz w:val="22"/>
                <w:szCs w:val="22"/>
              </w:rPr>
            </w:pPr>
            <w:r w:rsidRPr="007327AB">
              <w:rPr>
                <w:sz w:val="22"/>
                <w:szCs w:val="22"/>
              </w:rPr>
              <w:t>Ishodi</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5F9FF121" w14:textId="77777777" w:rsidR="002A5ECC" w:rsidRPr="007327AB" w:rsidRDefault="00000000" w:rsidP="007327AB">
            <w:pPr>
              <w:ind w:left="800" w:hanging="400"/>
              <w:jc w:val="both"/>
              <w:rPr>
                <w:sz w:val="22"/>
                <w:szCs w:val="22"/>
              </w:rPr>
            </w:pPr>
            <w:r w:rsidRPr="007327AB">
              <w:rPr>
                <w:sz w:val="22"/>
                <w:szCs w:val="22"/>
              </w:rPr>
              <w:t>-         upoznati važnost prehrane za zdravlje organizma</w:t>
            </w:r>
          </w:p>
          <w:p w14:paraId="15F259F4" w14:textId="77777777" w:rsidR="002A5ECC" w:rsidRPr="007327AB" w:rsidRDefault="00000000" w:rsidP="007327AB">
            <w:pPr>
              <w:ind w:left="800" w:hanging="400"/>
              <w:jc w:val="both"/>
              <w:rPr>
                <w:sz w:val="22"/>
                <w:szCs w:val="22"/>
              </w:rPr>
            </w:pPr>
            <w:r w:rsidRPr="007327AB">
              <w:rPr>
                <w:sz w:val="22"/>
                <w:szCs w:val="22"/>
              </w:rPr>
              <w:t>-         prepoznati značaj prehrane u zdravlju kože</w:t>
            </w:r>
          </w:p>
          <w:p w14:paraId="0D71ACC0" w14:textId="77777777" w:rsidR="002A5ECC" w:rsidRPr="007327AB" w:rsidRDefault="00000000" w:rsidP="007327AB">
            <w:pPr>
              <w:shd w:val="clear" w:color="auto" w:fill="FFFFFF"/>
              <w:ind w:left="800" w:hanging="400"/>
              <w:jc w:val="both"/>
              <w:rPr>
                <w:sz w:val="22"/>
                <w:szCs w:val="22"/>
              </w:rPr>
            </w:pPr>
            <w:r w:rsidRPr="007327AB">
              <w:rPr>
                <w:sz w:val="22"/>
                <w:szCs w:val="22"/>
              </w:rPr>
              <w:t>-         ostvariti dobru komunikaciju s drugima</w:t>
            </w:r>
          </w:p>
          <w:p w14:paraId="5CFD03AF" w14:textId="77777777" w:rsidR="002A5ECC" w:rsidRPr="007327AB" w:rsidRDefault="00000000" w:rsidP="007327AB">
            <w:pPr>
              <w:ind w:left="800" w:hanging="400"/>
              <w:jc w:val="both"/>
              <w:rPr>
                <w:sz w:val="22"/>
                <w:szCs w:val="22"/>
              </w:rPr>
            </w:pPr>
            <w:r w:rsidRPr="007327AB">
              <w:rPr>
                <w:sz w:val="22"/>
                <w:szCs w:val="22"/>
              </w:rPr>
              <w:t xml:space="preserve">-         uspješno surađivati u različitim situacijama. </w:t>
            </w:r>
          </w:p>
        </w:tc>
      </w:tr>
      <w:tr w:rsidR="002A5ECC" w14:paraId="3B007548" w14:textId="77777777">
        <w:trPr>
          <w:trHeight w:val="4980"/>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D8BE4F" w14:textId="77777777" w:rsidR="002A5ECC" w:rsidRPr="007327AB" w:rsidRDefault="00000000" w:rsidP="007327AB">
            <w:pPr>
              <w:ind w:left="40"/>
              <w:jc w:val="both"/>
              <w:rPr>
                <w:sz w:val="22"/>
                <w:szCs w:val="22"/>
              </w:rPr>
            </w:pPr>
            <w:r w:rsidRPr="007327AB">
              <w:rPr>
                <w:sz w:val="22"/>
                <w:szCs w:val="22"/>
              </w:rPr>
              <w:lastRenderedPageBreak/>
              <w:t>Ishodi međupredmetnih tema</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1A09CD05" w14:textId="77777777" w:rsidR="002A5ECC" w:rsidRPr="007327AB" w:rsidRDefault="00000000" w:rsidP="007327AB">
            <w:pPr>
              <w:ind w:left="800" w:hanging="400"/>
              <w:jc w:val="both"/>
              <w:rPr>
                <w:sz w:val="22"/>
                <w:szCs w:val="22"/>
              </w:rPr>
            </w:pPr>
            <w:r w:rsidRPr="007327AB">
              <w:rPr>
                <w:sz w:val="22"/>
                <w:szCs w:val="22"/>
              </w:rPr>
              <w:t>-       UKU A.4/5.1. Učenik samostalno traži nove informacije iz različitih izvora, transformira ih u novo znanje i uspješno primjenjuje pri rješavanju problema</w:t>
            </w:r>
          </w:p>
          <w:p w14:paraId="050AF703" w14:textId="77777777" w:rsidR="002A5ECC" w:rsidRPr="007327AB" w:rsidRDefault="00000000" w:rsidP="007327AB">
            <w:pPr>
              <w:ind w:left="800" w:hanging="400"/>
              <w:jc w:val="both"/>
              <w:rPr>
                <w:sz w:val="22"/>
                <w:szCs w:val="22"/>
              </w:rPr>
            </w:pPr>
            <w:r w:rsidRPr="007327AB">
              <w:rPr>
                <w:sz w:val="22"/>
                <w:szCs w:val="22"/>
              </w:rPr>
              <w:t>-         UKU D.4/5.2. Učenik ostvaruje dobru komunikaciju s drugima, uspješno surađuje u različitim situacijama i spreman je zatražiti i ponuditi pomoć</w:t>
            </w:r>
          </w:p>
          <w:p w14:paraId="10B2D86D" w14:textId="77777777" w:rsidR="002A5ECC" w:rsidRPr="007327AB" w:rsidRDefault="00000000" w:rsidP="007327AB">
            <w:pPr>
              <w:ind w:left="800" w:hanging="400"/>
              <w:jc w:val="both"/>
              <w:rPr>
                <w:sz w:val="22"/>
                <w:szCs w:val="22"/>
              </w:rPr>
            </w:pPr>
            <w:r w:rsidRPr="007327AB">
              <w:rPr>
                <w:sz w:val="22"/>
                <w:szCs w:val="22"/>
              </w:rPr>
              <w:t>-         POD C.5.1. Sudjeluje u projektu ili proizvodnji od ideje do realizacije</w:t>
            </w:r>
          </w:p>
          <w:p w14:paraId="38259920" w14:textId="77777777" w:rsidR="002A5ECC" w:rsidRPr="007327AB" w:rsidRDefault="00000000" w:rsidP="007327AB">
            <w:pPr>
              <w:ind w:left="800" w:hanging="400"/>
              <w:jc w:val="both"/>
              <w:rPr>
                <w:sz w:val="22"/>
                <w:szCs w:val="22"/>
              </w:rPr>
            </w:pPr>
            <w:r w:rsidRPr="007327AB">
              <w:rPr>
                <w:sz w:val="22"/>
                <w:szCs w:val="22"/>
              </w:rPr>
              <w:t xml:space="preserve">-         OSR B.5.2. Suradnički uči i radi u timu  </w:t>
            </w:r>
          </w:p>
          <w:p w14:paraId="15703E10" w14:textId="77777777" w:rsidR="002A5ECC" w:rsidRPr="007327AB" w:rsidRDefault="00000000" w:rsidP="007327AB">
            <w:pPr>
              <w:ind w:left="800" w:hanging="400"/>
              <w:jc w:val="both"/>
              <w:rPr>
                <w:sz w:val="22"/>
                <w:szCs w:val="22"/>
              </w:rPr>
            </w:pPr>
            <w:r w:rsidRPr="007327AB">
              <w:rPr>
                <w:sz w:val="22"/>
                <w:szCs w:val="22"/>
              </w:rPr>
              <w:t>-         OSR B.5.3. Preuzima odgovornost za svoje ponašanje</w:t>
            </w:r>
          </w:p>
          <w:p w14:paraId="0E09B2B3" w14:textId="77777777" w:rsidR="002A5ECC" w:rsidRPr="007327AB" w:rsidRDefault="00000000" w:rsidP="007327AB">
            <w:pPr>
              <w:ind w:left="800" w:hanging="400"/>
              <w:jc w:val="both"/>
              <w:rPr>
                <w:sz w:val="22"/>
                <w:szCs w:val="22"/>
              </w:rPr>
            </w:pPr>
            <w:r w:rsidRPr="007327AB">
              <w:rPr>
                <w:sz w:val="22"/>
                <w:szCs w:val="22"/>
              </w:rPr>
              <w:t>-   ODR A.5.1. Kritički promišlja o povezanosti vlastitog načina života s utjecajem na okoliš i ljude</w:t>
            </w:r>
          </w:p>
          <w:p w14:paraId="25192A10" w14:textId="77777777" w:rsidR="002A5ECC" w:rsidRPr="007327AB" w:rsidRDefault="00000000" w:rsidP="007327AB">
            <w:pPr>
              <w:ind w:left="850" w:hanging="390"/>
              <w:jc w:val="both"/>
              <w:rPr>
                <w:sz w:val="22"/>
                <w:szCs w:val="22"/>
              </w:rPr>
            </w:pPr>
            <w:r w:rsidRPr="007327AB">
              <w:rPr>
                <w:sz w:val="22"/>
                <w:szCs w:val="22"/>
              </w:rPr>
              <w:t>- IKT C.4.2. Učenik samostalno provodi složeno pretraživanje informacija u digitalnome okružju</w:t>
            </w:r>
          </w:p>
          <w:p w14:paraId="516F61A8" w14:textId="77777777" w:rsidR="002A5ECC" w:rsidRPr="007327AB" w:rsidRDefault="00000000" w:rsidP="007327AB">
            <w:pPr>
              <w:ind w:left="800" w:hanging="400"/>
              <w:jc w:val="both"/>
              <w:rPr>
                <w:sz w:val="22"/>
                <w:szCs w:val="22"/>
              </w:rPr>
            </w:pPr>
            <w:r w:rsidRPr="007327AB">
              <w:rPr>
                <w:sz w:val="22"/>
                <w:szCs w:val="22"/>
              </w:rPr>
              <w:t>-  IKT C.4.4. Učenik samostalno i odgovorno upravlja prikupljenim informacijama</w:t>
            </w:r>
          </w:p>
          <w:p w14:paraId="39024C90" w14:textId="77777777" w:rsidR="002A5ECC" w:rsidRPr="007327AB" w:rsidRDefault="00000000" w:rsidP="007327AB">
            <w:pPr>
              <w:ind w:left="800" w:hanging="400"/>
              <w:jc w:val="both"/>
              <w:rPr>
                <w:sz w:val="22"/>
                <w:szCs w:val="22"/>
              </w:rPr>
            </w:pPr>
            <w:r w:rsidRPr="007327AB">
              <w:rPr>
                <w:sz w:val="22"/>
                <w:szCs w:val="22"/>
              </w:rPr>
              <w:t xml:space="preserve">-         ZDR B.4.1.A Odabire primjerene odnose i komunikaciju  </w:t>
            </w:r>
          </w:p>
          <w:p w14:paraId="284004AF" w14:textId="77777777" w:rsidR="002A5ECC" w:rsidRPr="007327AB" w:rsidRDefault="00000000" w:rsidP="007327AB">
            <w:pPr>
              <w:ind w:left="800" w:hanging="400"/>
              <w:jc w:val="both"/>
              <w:rPr>
                <w:sz w:val="22"/>
                <w:szCs w:val="22"/>
              </w:rPr>
            </w:pPr>
            <w:r w:rsidRPr="007327AB">
              <w:rPr>
                <w:sz w:val="22"/>
                <w:szCs w:val="22"/>
              </w:rPr>
              <w:t>-         ZDR B.4.1.B Razvija tolerantan odnos prema drugima</w:t>
            </w:r>
          </w:p>
        </w:tc>
      </w:tr>
      <w:tr w:rsidR="002A5ECC" w14:paraId="63ABEAC7" w14:textId="77777777">
        <w:trPr>
          <w:trHeight w:val="139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A01E7B" w14:textId="77777777" w:rsidR="002A5ECC" w:rsidRPr="007327AB" w:rsidRDefault="00000000" w:rsidP="007327AB">
            <w:pPr>
              <w:jc w:val="both"/>
              <w:rPr>
                <w:sz w:val="22"/>
                <w:szCs w:val="22"/>
              </w:rPr>
            </w:pPr>
            <w:r w:rsidRPr="007327AB">
              <w:rPr>
                <w:sz w:val="22"/>
                <w:szCs w:val="22"/>
              </w:rPr>
              <w:t>Aktivnosti</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68BE078F" w14:textId="77777777" w:rsidR="002A5ECC" w:rsidRPr="007327AB" w:rsidRDefault="00000000" w:rsidP="007327AB">
            <w:pPr>
              <w:ind w:left="800" w:hanging="400"/>
              <w:jc w:val="both"/>
              <w:rPr>
                <w:sz w:val="22"/>
                <w:szCs w:val="22"/>
              </w:rPr>
            </w:pPr>
            <w:r w:rsidRPr="007327AB">
              <w:rPr>
                <w:sz w:val="22"/>
                <w:szCs w:val="22"/>
              </w:rPr>
              <w:t>-  istraživanje i predstavljanje zanimljivosti o različitim vrstama prehrane</w:t>
            </w:r>
          </w:p>
          <w:p w14:paraId="5D34DF99" w14:textId="77777777" w:rsidR="002A5ECC" w:rsidRPr="007327AB" w:rsidRDefault="00000000" w:rsidP="007327AB">
            <w:pPr>
              <w:ind w:left="800" w:hanging="400"/>
              <w:jc w:val="both"/>
              <w:rPr>
                <w:sz w:val="22"/>
                <w:szCs w:val="22"/>
              </w:rPr>
            </w:pPr>
            <w:r w:rsidRPr="007327AB">
              <w:rPr>
                <w:sz w:val="22"/>
                <w:szCs w:val="22"/>
              </w:rPr>
              <w:t>-         rad u grupama na uzrocima nastanka akni i celulita</w:t>
            </w:r>
          </w:p>
          <w:p w14:paraId="5072EAF0" w14:textId="77777777" w:rsidR="002A5ECC" w:rsidRPr="007327AB" w:rsidRDefault="00000000" w:rsidP="007327AB">
            <w:pPr>
              <w:ind w:left="800" w:hanging="400"/>
              <w:jc w:val="both"/>
              <w:rPr>
                <w:sz w:val="22"/>
                <w:szCs w:val="22"/>
              </w:rPr>
            </w:pPr>
            <w:r w:rsidRPr="007327AB">
              <w:rPr>
                <w:sz w:val="22"/>
                <w:szCs w:val="22"/>
              </w:rPr>
              <w:t xml:space="preserve">-         izrada plakata, prezentacija, anketa, kviza znanja </w:t>
            </w:r>
          </w:p>
        </w:tc>
      </w:tr>
      <w:tr w:rsidR="002A5ECC" w14:paraId="630E1862" w14:textId="77777777">
        <w:trPr>
          <w:trHeight w:val="570"/>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5ABC38" w14:textId="77777777" w:rsidR="002A5ECC" w:rsidRPr="007327AB" w:rsidRDefault="00000000" w:rsidP="007327AB">
            <w:pPr>
              <w:jc w:val="both"/>
              <w:rPr>
                <w:sz w:val="22"/>
                <w:szCs w:val="22"/>
              </w:rPr>
            </w:pPr>
            <w:r w:rsidRPr="007327AB">
              <w:rPr>
                <w:sz w:val="22"/>
                <w:szCs w:val="22"/>
              </w:rPr>
              <w:t>Nositelji aktivnosti</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14F387B7" w14:textId="77777777" w:rsidR="002A5ECC" w:rsidRPr="007327AB" w:rsidRDefault="00000000" w:rsidP="007327AB">
            <w:pPr>
              <w:jc w:val="both"/>
              <w:rPr>
                <w:sz w:val="22"/>
                <w:szCs w:val="22"/>
              </w:rPr>
            </w:pPr>
            <w:r w:rsidRPr="007327AB">
              <w:rPr>
                <w:sz w:val="22"/>
                <w:szCs w:val="22"/>
              </w:rPr>
              <w:t>Jelena Poljak, stručna učiteljica</w:t>
            </w:r>
          </w:p>
          <w:p w14:paraId="5DAA2303" w14:textId="77777777" w:rsidR="002A5ECC" w:rsidRPr="007327AB" w:rsidRDefault="00000000" w:rsidP="007327AB">
            <w:pPr>
              <w:jc w:val="both"/>
              <w:rPr>
                <w:sz w:val="22"/>
                <w:szCs w:val="22"/>
              </w:rPr>
            </w:pPr>
            <w:r w:rsidRPr="007327AB">
              <w:rPr>
                <w:sz w:val="22"/>
                <w:szCs w:val="22"/>
              </w:rPr>
              <w:t>Željka Vuko, nastavnica stručnih predmeta</w:t>
            </w:r>
          </w:p>
        </w:tc>
      </w:tr>
      <w:tr w:rsidR="002A5ECC" w14:paraId="2210C69B" w14:textId="77777777">
        <w:trPr>
          <w:trHeight w:val="28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CA4FD4" w14:textId="77777777" w:rsidR="002A5ECC" w:rsidRPr="007327AB" w:rsidRDefault="00000000" w:rsidP="007327AB">
            <w:pPr>
              <w:jc w:val="both"/>
              <w:rPr>
                <w:sz w:val="22"/>
                <w:szCs w:val="22"/>
              </w:rPr>
            </w:pPr>
            <w:r w:rsidRPr="007327AB">
              <w:rPr>
                <w:sz w:val="22"/>
                <w:szCs w:val="22"/>
              </w:rPr>
              <w:t>Ostali sudionici</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226544E5" w14:textId="77777777" w:rsidR="002A5ECC" w:rsidRPr="007327AB" w:rsidRDefault="00000000" w:rsidP="007327AB">
            <w:pPr>
              <w:jc w:val="both"/>
              <w:rPr>
                <w:sz w:val="22"/>
                <w:szCs w:val="22"/>
              </w:rPr>
            </w:pPr>
            <w:r w:rsidRPr="007327AB">
              <w:rPr>
                <w:sz w:val="22"/>
                <w:szCs w:val="22"/>
              </w:rPr>
              <w:t>učenici zanimanja kozmetičar</w:t>
            </w:r>
          </w:p>
        </w:tc>
      </w:tr>
      <w:tr w:rsidR="002A5ECC" w14:paraId="2F29B4BB" w14:textId="77777777">
        <w:trPr>
          <w:trHeight w:val="28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9FF1BC" w14:textId="77777777" w:rsidR="002A5ECC" w:rsidRPr="007327AB" w:rsidRDefault="00000000" w:rsidP="007327AB">
            <w:pPr>
              <w:jc w:val="both"/>
              <w:rPr>
                <w:sz w:val="22"/>
                <w:szCs w:val="22"/>
              </w:rPr>
            </w:pPr>
            <w:r w:rsidRPr="007327AB">
              <w:rPr>
                <w:sz w:val="22"/>
                <w:szCs w:val="22"/>
              </w:rPr>
              <w:t>Vremenski okvir</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2B09B9CD" w14:textId="77777777" w:rsidR="002A5ECC" w:rsidRPr="007327AB" w:rsidRDefault="00000000" w:rsidP="007327AB">
            <w:pPr>
              <w:jc w:val="both"/>
              <w:rPr>
                <w:sz w:val="22"/>
                <w:szCs w:val="22"/>
              </w:rPr>
            </w:pPr>
            <w:r w:rsidRPr="007327AB">
              <w:rPr>
                <w:sz w:val="22"/>
                <w:szCs w:val="22"/>
              </w:rPr>
              <w:t>školska godina 2024./2025.</w:t>
            </w:r>
          </w:p>
        </w:tc>
      </w:tr>
      <w:tr w:rsidR="002A5ECC" w14:paraId="48FDD329" w14:textId="77777777">
        <w:trPr>
          <w:trHeight w:val="97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0739CE" w14:textId="77777777" w:rsidR="002A5ECC" w:rsidRPr="007327AB" w:rsidRDefault="00000000" w:rsidP="007327AB">
            <w:pPr>
              <w:jc w:val="both"/>
              <w:rPr>
                <w:sz w:val="22"/>
                <w:szCs w:val="22"/>
              </w:rPr>
            </w:pPr>
            <w:r w:rsidRPr="007327AB">
              <w:rPr>
                <w:sz w:val="22"/>
                <w:szCs w:val="22"/>
              </w:rPr>
              <w:t>Način vrednovanja</w:t>
            </w:r>
          </w:p>
        </w:tc>
        <w:tc>
          <w:tcPr>
            <w:tcW w:w="6630" w:type="dxa"/>
            <w:tcBorders>
              <w:top w:val="nil"/>
              <w:left w:val="nil"/>
              <w:bottom w:val="single" w:sz="5" w:space="0" w:color="000000"/>
              <w:right w:val="single" w:sz="5" w:space="0" w:color="000000"/>
            </w:tcBorders>
            <w:tcMar>
              <w:top w:w="0" w:type="dxa"/>
              <w:left w:w="100" w:type="dxa"/>
              <w:bottom w:w="0" w:type="dxa"/>
              <w:right w:w="100" w:type="dxa"/>
            </w:tcMar>
          </w:tcPr>
          <w:p w14:paraId="264185CE" w14:textId="77777777" w:rsidR="002A5ECC" w:rsidRPr="007327AB" w:rsidRDefault="00000000" w:rsidP="007327AB">
            <w:pPr>
              <w:keepNext/>
              <w:jc w:val="both"/>
              <w:rPr>
                <w:sz w:val="22"/>
                <w:szCs w:val="22"/>
              </w:rPr>
            </w:pPr>
            <w:r w:rsidRPr="007327AB">
              <w:rPr>
                <w:sz w:val="22"/>
                <w:szCs w:val="22"/>
              </w:rPr>
              <w:t xml:space="preserve">      -        izrada ankete, prezentacije i plakata</w:t>
            </w:r>
          </w:p>
          <w:p w14:paraId="3AB6EDF4" w14:textId="77777777" w:rsidR="002A5ECC" w:rsidRPr="007327AB" w:rsidRDefault="00000000" w:rsidP="007327AB">
            <w:pPr>
              <w:keepNext/>
              <w:jc w:val="both"/>
              <w:rPr>
                <w:sz w:val="22"/>
                <w:szCs w:val="22"/>
              </w:rPr>
            </w:pPr>
            <w:r w:rsidRPr="007327AB">
              <w:rPr>
                <w:sz w:val="22"/>
                <w:szCs w:val="22"/>
              </w:rPr>
              <w:t xml:space="preserve">      -        analiza rezultata kviza znanja</w:t>
            </w:r>
          </w:p>
          <w:p w14:paraId="16D3735F" w14:textId="77777777" w:rsidR="002A5ECC" w:rsidRPr="007327AB" w:rsidRDefault="00000000" w:rsidP="007327AB">
            <w:pPr>
              <w:keepNext/>
              <w:jc w:val="both"/>
              <w:rPr>
                <w:sz w:val="22"/>
                <w:szCs w:val="22"/>
              </w:rPr>
            </w:pPr>
            <w:r w:rsidRPr="007327AB">
              <w:rPr>
                <w:sz w:val="22"/>
                <w:szCs w:val="22"/>
              </w:rPr>
              <w:t xml:space="preserve">      -        evaluacijski upitnik</w:t>
            </w:r>
          </w:p>
        </w:tc>
      </w:tr>
    </w:tbl>
    <w:p w14:paraId="58FD5104" w14:textId="77777777" w:rsidR="007327AB" w:rsidRDefault="007327AB" w:rsidP="007327AB">
      <w:pPr>
        <w:rPr>
          <w:b/>
        </w:rPr>
      </w:pPr>
    </w:p>
    <w:p w14:paraId="5B9B6FBF" w14:textId="77777777" w:rsidR="007327AB" w:rsidRDefault="007327AB" w:rsidP="007327AB">
      <w:pPr>
        <w:rPr>
          <w:b/>
        </w:rPr>
      </w:pPr>
    </w:p>
    <w:p w14:paraId="20B7B7A2" w14:textId="77777777" w:rsidR="007327AB" w:rsidRDefault="007327AB" w:rsidP="007327AB">
      <w:pPr>
        <w:rPr>
          <w:b/>
        </w:rPr>
      </w:pPr>
    </w:p>
    <w:p w14:paraId="5076A3C1" w14:textId="77777777" w:rsidR="007327AB" w:rsidRDefault="007327AB" w:rsidP="007327AB">
      <w:pPr>
        <w:rPr>
          <w:b/>
        </w:rPr>
      </w:pPr>
    </w:p>
    <w:p w14:paraId="0FD64EC3" w14:textId="77777777" w:rsidR="007327AB" w:rsidRDefault="007327AB" w:rsidP="007327AB">
      <w:pPr>
        <w:rPr>
          <w:b/>
        </w:rPr>
      </w:pPr>
    </w:p>
    <w:p w14:paraId="09F2FD96" w14:textId="77777777" w:rsidR="007327AB" w:rsidRDefault="007327AB" w:rsidP="007327AB">
      <w:pPr>
        <w:rPr>
          <w:b/>
        </w:rPr>
      </w:pPr>
    </w:p>
    <w:p w14:paraId="2755B879" w14:textId="77777777" w:rsidR="007327AB" w:rsidRDefault="007327AB" w:rsidP="007327AB">
      <w:pPr>
        <w:rPr>
          <w:b/>
        </w:rPr>
      </w:pPr>
    </w:p>
    <w:p w14:paraId="0155907A" w14:textId="77777777" w:rsidR="007327AB" w:rsidRDefault="007327AB" w:rsidP="007327AB">
      <w:pPr>
        <w:rPr>
          <w:b/>
        </w:rPr>
      </w:pPr>
    </w:p>
    <w:p w14:paraId="3488F5AA" w14:textId="77777777" w:rsidR="007327AB" w:rsidRDefault="007327AB" w:rsidP="007327AB">
      <w:pPr>
        <w:rPr>
          <w:b/>
        </w:rPr>
      </w:pPr>
    </w:p>
    <w:p w14:paraId="4FA02531" w14:textId="77777777" w:rsidR="007327AB" w:rsidRDefault="007327AB" w:rsidP="007327AB">
      <w:pPr>
        <w:rPr>
          <w:b/>
        </w:rPr>
      </w:pPr>
    </w:p>
    <w:p w14:paraId="4F41B78C" w14:textId="77777777" w:rsidR="007327AB" w:rsidRDefault="007327AB" w:rsidP="007327AB">
      <w:pPr>
        <w:rPr>
          <w:b/>
        </w:rPr>
      </w:pPr>
    </w:p>
    <w:p w14:paraId="43ABB70D" w14:textId="77777777" w:rsidR="007327AB" w:rsidRDefault="007327AB" w:rsidP="007327AB">
      <w:pPr>
        <w:rPr>
          <w:b/>
        </w:rPr>
      </w:pPr>
    </w:p>
    <w:p w14:paraId="1550331D" w14:textId="77777777" w:rsidR="007327AB" w:rsidRDefault="007327AB" w:rsidP="007327AB">
      <w:pPr>
        <w:rPr>
          <w:b/>
        </w:rPr>
      </w:pPr>
    </w:p>
    <w:p w14:paraId="77A58040" w14:textId="77777777" w:rsidR="007327AB" w:rsidRDefault="007327AB" w:rsidP="007327AB">
      <w:pPr>
        <w:rPr>
          <w:b/>
        </w:rPr>
      </w:pPr>
    </w:p>
    <w:p w14:paraId="69E454DA" w14:textId="77777777" w:rsidR="007327AB" w:rsidRDefault="007327AB" w:rsidP="007327AB">
      <w:pPr>
        <w:rPr>
          <w:b/>
        </w:rPr>
      </w:pPr>
    </w:p>
    <w:p w14:paraId="235F593D" w14:textId="77777777" w:rsidR="007327AB" w:rsidRDefault="007327AB" w:rsidP="007327AB">
      <w:pPr>
        <w:rPr>
          <w:b/>
        </w:rPr>
      </w:pPr>
    </w:p>
    <w:p w14:paraId="44BAD66B" w14:textId="77777777" w:rsidR="007327AB" w:rsidRDefault="007327AB" w:rsidP="007327AB">
      <w:pPr>
        <w:rPr>
          <w:b/>
        </w:rPr>
      </w:pPr>
    </w:p>
    <w:p w14:paraId="4D21CBF7" w14:textId="77777777" w:rsidR="007327AB" w:rsidRDefault="007327AB" w:rsidP="007327AB">
      <w:pPr>
        <w:rPr>
          <w:b/>
        </w:rPr>
      </w:pPr>
    </w:p>
    <w:p w14:paraId="58FFAF86" w14:textId="77777777" w:rsidR="007327AB" w:rsidRDefault="007327AB" w:rsidP="007327AB">
      <w:pPr>
        <w:rPr>
          <w:b/>
        </w:rPr>
      </w:pPr>
    </w:p>
    <w:p w14:paraId="1DFA4362" w14:textId="77777777" w:rsidR="007327AB" w:rsidRDefault="007327AB" w:rsidP="007327AB">
      <w:pPr>
        <w:rPr>
          <w:b/>
        </w:rPr>
      </w:pPr>
    </w:p>
    <w:p w14:paraId="396F7B23" w14:textId="0D735E6D" w:rsidR="007327AB" w:rsidRDefault="007327AB" w:rsidP="007327AB">
      <w:pPr>
        <w:rPr>
          <w:b/>
        </w:rPr>
      </w:pPr>
      <w:r w:rsidRPr="007327AB">
        <w:rPr>
          <w:b/>
        </w:rPr>
        <w:lastRenderedPageBreak/>
        <w:t xml:space="preserve">4.28. </w:t>
      </w:r>
      <w:r w:rsidRPr="00144F85">
        <w:rPr>
          <w:rFonts w:asciiTheme="majorBidi" w:hAnsiTheme="majorBidi" w:cstheme="majorBidi"/>
          <w:b/>
        </w:rPr>
        <w:t>eTwinning PROJEKT “</w:t>
      </w:r>
      <w:hyperlink r:id="rId9" w:history="1">
        <w:r w:rsidRPr="00144F85">
          <w:rPr>
            <w:rStyle w:val="Hyperlink"/>
            <w:rFonts w:asciiTheme="majorBidi" w:hAnsiTheme="majorBidi" w:cstheme="majorBidi"/>
            <w:b/>
            <w:bCs/>
            <w:color w:val="auto"/>
            <w:bdr w:val="none" w:sz="0" w:space="0" w:color="auto" w:frame="1"/>
            <w:shd w:val="clear" w:color="auto" w:fill="FFFFFF"/>
          </w:rPr>
          <w:t>DAYS</w:t>
        </w:r>
      </w:hyperlink>
      <w:r w:rsidRPr="00144F85">
        <w:rPr>
          <w:rFonts w:asciiTheme="majorBidi" w:hAnsiTheme="majorBidi" w:cstheme="majorBidi"/>
          <w:b/>
        </w:rPr>
        <w:t xml:space="preserve"> OF THE YEAR”</w:t>
      </w:r>
    </w:p>
    <w:p w14:paraId="375904BD" w14:textId="77777777" w:rsidR="007327AB" w:rsidRPr="007327AB" w:rsidRDefault="007327AB" w:rsidP="007327AB">
      <w:pPr>
        <w:rPr>
          <w:rFonts w:asciiTheme="majorBidi" w:hAnsiTheme="majorBidi" w:cstheme="majorBidi"/>
        </w:rPr>
      </w:pPr>
    </w:p>
    <w:p w14:paraId="3E302347" w14:textId="77777777" w:rsidR="007327AB" w:rsidRPr="007327AB" w:rsidRDefault="007327AB" w:rsidP="007327AB">
      <w:pPr>
        <w:rPr>
          <w:rFonts w:asciiTheme="majorBidi" w:hAnsiTheme="majorBidi" w:cstheme="majorBidi"/>
        </w:rPr>
      </w:pPr>
    </w:p>
    <w:tbl>
      <w:tblPr>
        <w:tblStyle w:val="TableGrid"/>
        <w:tblpPr w:leftFromText="180" w:rightFromText="180" w:vertAnchor="page" w:horzAnchor="margin" w:tblpY="2368"/>
        <w:tblW w:w="8939" w:type="dxa"/>
        <w:tblLook w:val="04A0" w:firstRow="1" w:lastRow="0" w:firstColumn="1" w:lastColumn="0" w:noHBand="0" w:noVBand="1"/>
      </w:tblPr>
      <w:tblGrid>
        <w:gridCol w:w="1977"/>
        <w:gridCol w:w="6962"/>
      </w:tblGrid>
      <w:tr w:rsidR="007327AB" w:rsidRPr="00345750" w14:paraId="70AE01FE" w14:textId="77777777" w:rsidTr="007327AB">
        <w:trPr>
          <w:trHeight w:val="569"/>
        </w:trPr>
        <w:tc>
          <w:tcPr>
            <w:tcW w:w="1977" w:type="dxa"/>
          </w:tcPr>
          <w:p w14:paraId="74DA7E5F" w14:textId="77777777" w:rsidR="007327AB" w:rsidRPr="006F6086" w:rsidRDefault="007327AB" w:rsidP="007327AB">
            <w:pPr>
              <w:spacing w:line="276" w:lineRule="auto"/>
              <w:jc w:val="center"/>
              <w:rPr>
                <w:rFonts w:asciiTheme="majorBidi" w:hAnsiTheme="majorBidi" w:cstheme="majorBidi"/>
                <w:b/>
                <w:sz w:val="20"/>
                <w:szCs w:val="20"/>
              </w:rPr>
            </w:pPr>
            <w:r w:rsidRPr="006F6086">
              <w:rPr>
                <w:rFonts w:asciiTheme="majorBidi" w:hAnsiTheme="majorBidi" w:cstheme="majorBidi"/>
                <w:b/>
                <w:sz w:val="20"/>
                <w:szCs w:val="20"/>
              </w:rPr>
              <w:t>Nositeljice aktivnosti</w:t>
            </w:r>
          </w:p>
        </w:tc>
        <w:tc>
          <w:tcPr>
            <w:tcW w:w="6962" w:type="dxa"/>
          </w:tcPr>
          <w:p w14:paraId="0D041533" w14:textId="599914AA" w:rsidR="007327AB" w:rsidRPr="007327AB" w:rsidRDefault="007327AB" w:rsidP="007327AB">
            <w:pPr>
              <w:spacing w:line="276" w:lineRule="auto"/>
              <w:rPr>
                <w:rFonts w:asciiTheme="majorBidi" w:hAnsiTheme="majorBidi" w:cstheme="majorBidi"/>
                <w:sz w:val="20"/>
                <w:szCs w:val="20"/>
              </w:rPr>
            </w:pPr>
            <w:r w:rsidRPr="007327AB">
              <w:rPr>
                <w:rFonts w:asciiTheme="majorBidi" w:hAnsiTheme="majorBidi" w:cstheme="majorBidi"/>
                <w:sz w:val="20"/>
                <w:szCs w:val="20"/>
              </w:rPr>
              <w:t>Nada Ratković, prof. ekonomske grupe predmeta</w:t>
            </w:r>
            <w:r>
              <w:rPr>
                <w:rFonts w:asciiTheme="majorBidi" w:hAnsiTheme="majorBidi" w:cstheme="majorBidi"/>
                <w:sz w:val="20"/>
                <w:szCs w:val="20"/>
              </w:rPr>
              <w:t xml:space="preserve">, </w:t>
            </w:r>
            <w:r w:rsidRPr="007327AB">
              <w:rPr>
                <w:rFonts w:asciiTheme="majorBidi" w:hAnsiTheme="majorBidi" w:cstheme="majorBidi"/>
                <w:sz w:val="20"/>
                <w:szCs w:val="20"/>
              </w:rPr>
              <w:t>Katarina Cvitković-Đone, prof. informatike  učenici drugih i trećih razreda, smjer komercijalist i ekonomist</w:t>
            </w:r>
          </w:p>
        </w:tc>
      </w:tr>
      <w:tr w:rsidR="007327AB" w:rsidRPr="00345750" w14:paraId="279B6E41" w14:textId="77777777" w:rsidTr="007327AB">
        <w:tc>
          <w:tcPr>
            <w:tcW w:w="1977" w:type="dxa"/>
          </w:tcPr>
          <w:p w14:paraId="5E8F5D84" w14:textId="77777777" w:rsidR="007327AB" w:rsidRPr="006F6086" w:rsidRDefault="007327AB" w:rsidP="007327AB">
            <w:pPr>
              <w:spacing w:line="276" w:lineRule="auto"/>
              <w:jc w:val="center"/>
              <w:rPr>
                <w:rFonts w:asciiTheme="majorBidi" w:hAnsiTheme="majorBidi" w:cstheme="majorBidi"/>
                <w:b/>
                <w:sz w:val="20"/>
                <w:szCs w:val="20"/>
              </w:rPr>
            </w:pPr>
            <w:r w:rsidRPr="006F6086">
              <w:rPr>
                <w:rFonts w:asciiTheme="majorBidi" w:hAnsiTheme="majorBidi" w:cstheme="majorBidi"/>
                <w:b/>
                <w:sz w:val="20"/>
                <w:szCs w:val="20"/>
              </w:rPr>
              <w:t>Ishodi</w:t>
            </w:r>
          </w:p>
        </w:tc>
        <w:tc>
          <w:tcPr>
            <w:tcW w:w="6962" w:type="dxa"/>
          </w:tcPr>
          <w:p w14:paraId="3D036EB0" w14:textId="77777777" w:rsidR="007327AB" w:rsidRPr="00EA1068" w:rsidRDefault="007327AB" w:rsidP="007327AB">
            <w:pPr>
              <w:pStyle w:val="NormalWeb"/>
              <w:shd w:val="clear" w:color="auto" w:fill="FFFFFF"/>
              <w:spacing w:before="0" w:beforeAutospacing="0" w:after="0" w:afterAutospacing="0" w:line="276" w:lineRule="auto"/>
              <w:jc w:val="both"/>
              <w:rPr>
                <w:rFonts w:asciiTheme="majorBidi" w:hAnsiTheme="majorBidi" w:cstheme="majorBidi"/>
                <w:sz w:val="20"/>
                <w:szCs w:val="20"/>
                <w:lang w:val="hr-HR"/>
              </w:rPr>
            </w:pPr>
            <w:r w:rsidRPr="00EA1068">
              <w:rPr>
                <w:rFonts w:asciiTheme="majorBidi" w:hAnsiTheme="majorBidi" w:cstheme="majorBidi"/>
                <w:sz w:val="20"/>
                <w:szCs w:val="20"/>
                <w:lang w:val="hr-HR"/>
              </w:rPr>
              <w:t xml:space="preserve">              Učenici će:</w:t>
            </w:r>
          </w:p>
          <w:p w14:paraId="47BA38B1" w14:textId="77777777" w:rsidR="007327AB" w:rsidRDefault="007327AB" w:rsidP="007327AB">
            <w:pPr>
              <w:pStyle w:val="NormalWeb"/>
              <w:shd w:val="clear" w:color="auto" w:fill="FFFFFF"/>
              <w:spacing w:before="0" w:beforeAutospacing="0" w:after="0" w:afterAutospacing="0" w:line="276" w:lineRule="auto"/>
              <w:contextualSpacing/>
              <w:jc w:val="both"/>
              <w:rPr>
                <w:rFonts w:asciiTheme="majorBidi" w:hAnsiTheme="majorBidi" w:cstheme="majorBidi"/>
                <w:sz w:val="20"/>
                <w:szCs w:val="20"/>
                <w:lang w:val="hr-HR"/>
              </w:rPr>
            </w:pPr>
            <w:r w:rsidRPr="00EA1068">
              <w:rPr>
                <w:rFonts w:asciiTheme="majorBidi" w:hAnsiTheme="majorBidi" w:cstheme="majorBidi"/>
                <w:sz w:val="20"/>
                <w:szCs w:val="20"/>
                <w:lang w:val="hr-HR"/>
              </w:rPr>
              <w:t xml:space="preserve">komunicirati na stranom jeziku. </w:t>
            </w:r>
            <w:r w:rsidRPr="00EA1068">
              <w:rPr>
                <w:rFonts w:asciiTheme="majorBidi" w:hAnsiTheme="majorBidi" w:cstheme="majorBidi"/>
                <w:color w:val="000000"/>
                <w:sz w:val="20"/>
                <w:szCs w:val="20"/>
                <w:lang w:val="hr-HR"/>
              </w:rPr>
              <w:t xml:space="preserve">unaprijediti svoje jezične vještine, </w:t>
            </w:r>
            <w:r w:rsidRPr="00EA1068">
              <w:rPr>
                <w:rFonts w:asciiTheme="majorBidi" w:hAnsiTheme="majorBidi" w:cstheme="majorBidi"/>
                <w:sz w:val="20"/>
                <w:szCs w:val="20"/>
                <w:lang w:val="hr-HR"/>
              </w:rPr>
              <w:t>razmjenjivati iskustva, mišljenja i stavove</w:t>
            </w:r>
            <w:r>
              <w:rPr>
                <w:rFonts w:asciiTheme="majorBidi" w:hAnsiTheme="majorBidi" w:cstheme="majorBidi"/>
                <w:sz w:val="20"/>
                <w:szCs w:val="20"/>
                <w:lang w:val="hr-HR"/>
              </w:rPr>
              <w:t xml:space="preserve">, </w:t>
            </w:r>
            <w:r w:rsidRPr="00EA1068">
              <w:rPr>
                <w:rFonts w:asciiTheme="majorBidi" w:hAnsiTheme="majorBidi" w:cstheme="majorBidi"/>
                <w:sz w:val="20"/>
                <w:szCs w:val="20"/>
                <w:lang w:val="hr-HR"/>
              </w:rPr>
              <w:t>uvažavati međusobne razlike</w:t>
            </w:r>
            <w:r>
              <w:rPr>
                <w:rFonts w:asciiTheme="majorBidi" w:hAnsiTheme="majorBidi" w:cstheme="majorBidi"/>
                <w:sz w:val="20"/>
                <w:szCs w:val="20"/>
                <w:lang w:val="hr-HR"/>
              </w:rPr>
              <w:t xml:space="preserve">, </w:t>
            </w:r>
            <w:r w:rsidRPr="00EA1068">
              <w:rPr>
                <w:rFonts w:asciiTheme="majorBidi" w:hAnsiTheme="majorBidi" w:cstheme="majorBidi"/>
                <w:sz w:val="20"/>
                <w:szCs w:val="20"/>
                <w:lang w:val="hr-HR"/>
              </w:rPr>
              <w:t>razvijati kritičko mišljenje, kreativnost i inovativnost, razvijati jezične, poduzetničke i digitalne kompetencije</w:t>
            </w:r>
            <w:r>
              <w:rPr>
                <w:rFonts w:asciiTheme="majorBidi" w:hAnsiTheme="majorBidi" w:cstheme="majorBidi"/>
                <w:sz w:val="20"/>
                <w:szCs w:val="20"/>
                <w:lang w:val="hr-HR"/>
              </w:rPr>
              <w:t xml:space="preserve">, </w:t>
            </w:r>
            <w:r w:rsidRPr="00EA1068">
              <w:rPr>
                <w:rFonts w:asciiTheme="majorBidi" w:hAnsiTheme="majorBidi" w:cstheme="majorBidi"/>
                <w:sz w:val="20"/>
                <w:szCs w:val="20"/>
                <w:lang w:val="hr-HR"/>
              </w:rPr>
              <w:t xml:space="preserve">steći samopouzdanje, surađivati u timu, </w:t>
            </w:r>
            <w:r w:rsidRPr="00EA1068">
              <w:rPr>
                <w:rFonts w:asciiTheme="majorBidi" w:hAnsiTheme="majorBidi" w:cstheme="majorBidi"/>
                <w:color w:val="000000"/>
                <w:sz w:val="20"/>
                <w:szCs w:val="20"/>
                <w:lang w:val="hr-HR"/>
              </w:rPr>
              <w:t>učinkovito koristiti tehnologiju</w:t>
            </w:r>
            <w:r>
              <w:rPr>
                <w:rFonts w:asciiTheme="majorBidi" w:hAnsiTheme="majorBidi" w:cstheme="majorBidi"/>
                <w:color w:val="000000"/>
                <w:sz w:val="20"/>
                <w:szCs w:val="20"/>
                <w:lang w:val="hr-HR"/>
              </w:rPr>
              <w:t xml:space="preserve">, </w:t>
            </w:r>
            <w:r w:rsidRPr="00EA1068">
              <w:rPr>
                <w:rFonts w:asciiTheme="majorBidi" w:hAnsiTheme="majorBidi" w:cstheme="majorBidi"/>
                <w:sz w:val="20"/>
                <w:szCs w:val="20"/>
                <w:lang w:val="hr-HR"/>
              </w:rPr>
              <w:t>opisati svoje obrazovanje, buduću karijeru i mogućnosti usavršavanja, usporediti sličnosti i različitosti škola partnera</w:t>
            </w:r>
            <w:r>
              <w:rPr>
                <w:rFonts w:asciiTheme="majorBidi" w:hAnsiTheme="majorBidi" w:cstheme="majorBidi"/>
                <w:sz w:val="20"/>
                <w:szCs w:val="20"/>
                <w:lang w:val="hr-HR"/>
              </w:rPr>
              <w:t xml:space="preserve">, </w:t>
            </w:r>
            <w:r w:rsidRPr="00EA1068">
              <w:rPr>
                <w:rFonts w:asciiTheme="majorBidi" w:hAnsiTheme="majorBidi" w:cstheme="majorBidi"/>
                <w:sz w:val="20"/>
                <w:szCs w:val="20"/>
                <w:lang w:val="hr-HR"/>
              </w:rPr>
              <w:t>naučiti dijeliti informacije, raspravljati o temama, razmjenjivati ideje i donositi odluke s vršnjacima. razvijati vještine učenika 21. stoljeća</w:t>
            </w:r>
            <w:r>
              <w:rPr>
                <w:rFonts w:asciiTheme="majorBidi" w:hAnsiTheme="majorBidi" w:cstheme="majorBidi"/>
                <w:sz w:val="20"/>
                <w:szCs w:val="20"/>
                <w:lang w:val="hr-HR"/>
              </w:rPr>
              <w:t xml:space="preserve">, </w:t>
            </w:r>
          </w:p>
          <w:p w14:paraId="4E1DC793" w14:textId="77777777" w:rsidR="007327AB" w:rsidRPr="00516A89" w:rsidRDefault="007327AB" w:rsidP="007327AB">
            <w:pPr>
              <w:pStyle w:val="NormalWeb"/>
              <w:shd w:val="clear" w:color="auto" w:fill="FFFFFF"/>
              <w:spacing w:before="0" w:beforeAutospacing="0" w:after="0" w:afterAutospacing="0" w:line="276" w:lineRule="auto"/>
              <w:contextualSpacing/>
              <w:jc w:val="both"/>
              <w:rPr>
                <w:rFonts w:asciiTheme="majorBidi" w:hAnsiTheme="majorBidi" w:cstheme="majorBidi"/>
                <w:sz w:val="20"/>
                <w:szCs w:val="20"/>
                <w:lang w:val="hr-HR"/>
              </w:rPr>
            </w:pPr>
            <w:r w:rsidRPr="00EA1068">
              <w:rPr>
                <w:rFonts w:asciiTheme="majorBidi" w:hAnsiTheme="majorBidi" w:cstheme="majorBidi"/>
                <w:sz w:val="20"/>
                <w:szCs w:val="20"/>
                <w:lang w:val="hr-HR"/>
              </w:rPr>
              <w:t xml:space="preserve">               </w:t>
            </w:r>
            <w:r w:rsidRPr="00516A89">
              <w:rPr>
                <w:rFonts w:asciiTheme="majorBidi" w:hAnsiTheme="majorBidi" w:cstheme="majorBidi"/>
                <w:sz w:val="20"/>
                <w:szCs w:val="20"/>
                <w:lang w:val="hr-HR"/>
              </w:rPr>
              <w:t>Nastavnici će:</w:t>
            </w:r>
          </w:p>
          <w:p w14:paraId="677E341B" w14:textId="77777777" w:rsidR="007327AB" w:rsidRPr="00EA1068" w:rsidRDefault="007327AB" w:rsidP="007327AB">
            <w:pPr>
              <w:rPr>
                <w:rFonts w:asciiTheme="majorBidi" w:hAnsiTheme="majorBidi" w:cstheme="majorBidi"/>
                <w:sz w:val="20"/>
                <w:szCs w:val="20"/>
              </w:rPr>
            </w:pPr>
            <w:r w:rsidRPr="00EA1068">
              <w:rPr>
                <w:rFonts w:asciiTheme="majorBidi" w:hAnsiTheme="majorBidi" w:cstheme="majorBidi"/>
                <w:sz w:val="20"/>
                <w:szCs w:val="20"/>
              </w:rPr>
              <w:t xml:space="preserve">usvojiti nove nastavne metode kako bi poboljšali svoje vještine poučavanja, učinkovito koristiti i implementirati nove IKT tehnologije. razvijati pozitivno radno okruženje, dijeliti </w:t>
            </w:r>
            <w:r w:rsidRPr="00EA1068">
              <w:rPr>
                <w:rFonts w:asciiTheme="majorBidi" w:hAnsiTheme="majorBidi" w:cstheme="majorBidi"/>
                <w:color w:val="000000"/>
                <w:sz w:val="20"/>
                <w:szCs w:val="20"/>
              </w:rPr>
              <w:t xml:space="preserve">iskustava sa svojim međunarodnim kolegama, </w:t>
            </w:r>
            <w:r w:rsidRPr="00EA1068">
              <w:rPr>
                <w:rFonts w:asciiTheme="majorBidi" w:hAnsiTheme="majorBidi" w:cstheme="majorBidi"/>
                <w:sz w:val="20"/>
                <w:szCs w:val="20"/>
              </w:rPr>
              <w:t>poboljšati školsku praksu</w:t>
            </w:r>
          </w:p>
          <w:p w14:paraId="6FA1EA9D" w14:textId="77777777" w:rsidR="007327AB" w:rsidRPr="006F6086" w:rsidRDefault="007327AB" w:rsidP="007327AB">
            <w:pPr>
              <w:spacing w:line="276" w:lineRule="auto"/>
              <w:rPr>
                <w:rFonts w:asciiTheme="majorBidi" w:hAnsiTheme="majorBidi" w:cstheme="majorBidi"/>
                <w:sz w:val="20"/>
                <w:szCs w:val="20"/>
              </w:rPr>
            </w:pPr>
            <w:r w:rsidRPr="006F6086">
              <w:rPr>
                <w:rFonts w:asciiTheme="majorBidi" w:hAnsiTheme="majorBidi" w:cstheme="majorBidi"/>
                <w:sz w:val="20"/>
                <w:szCs w:val="20"/>
              </w:rPr>
              <w:t xml:space="preserve">              Škola će:</w:t>
            </w:r>
          </w:p>
          <w:p w14:paraId="31B27E13" w14:textId="77777777" w:rsidR="007327AB" w:rsidRPr="006F6086" w:rsidRDefault="007327AB" w:rsidP="007327AB">
            <w:pPr>
              <w:rPr>
                <w:rFonts w:asciiTheme="majorBidi" w:hAnsiTheme="majorBidi" w:cstheme="majorBidi"/>
                <w:sz w:val="20"/>
                <w:szCs w:val="20"/>
              </w:rPr>
            </w:pPr>
            <w:r w:rsidRPr="00EA1068">
              <w:rPr>
                <w:rFonts w:asciiTheme="majorBidi" w:hAnsiTheme="majorBidi" w:cstheme="majorBidi"/>
                <w:sz w:val="20"/>
                <w:szCs w:val="20"/>
              </w:rPr>
              <w:t>obogatiti svoje aktivnosti sudjelovanjem u europskom projektu</w:t>
            </w:r>
            <w:r>
              <w:rPr>
                <w:rFonts w:asciiTheme="majorBidi" w:hAnsiTheme="majorBidi" w:cstheme="majorBidi"/>
                <w:sz w:val="20"/>
                <w:szCs w:val="20"/>
              </w:rPr>
              <w:t xml:space="preserve">, </w:t>
            </w:r>
            <w:r w:rsidRPr="00042738">
              <w:rPr>
                <w:rFonts w:asciiTheme="majorBidi" w:hAnsiTheme="majorBidi" w:cstheme="majorBidi"/>
                <w:sz w:val="20"/>
                <w:szCs w:val="20"/>
              </w:rPr>
              <w:t>promicati strukovno obrazovanje i osposobljavanje, steći iskustvo u radu sa partnerskim školama radi moguće buduće suradnje i mobilnosti učenika i osoblja</w:t>
            </w:r>
            <w:r>
              <w:rPr>
                <w:rFonts w:asciiTheme="majorBidi" w:hAnsiTheme="majorBidi" w:cstheme="majorBidi"/>
                <w:sz w:val="20"/>
                <w:szCs w:val="20"/>
              </w:rPr>
              <w:t xml:space="preserve">, </w:t>
            </w:r>
            <w:r w:rsidRPr="006F6086">
              <w:rPr>
                <w:rFonts w:asciiTheme="majorBidi" w:hAnsiTheme="majorBidi" w:cstheme="majorBidi"/>
                <w:sz w:val="20"/>
                <w:szCs w:val="20"/>
              </w:rPr>
              <w:t>povećati spektar inovativnih aktivnosti</w:t>
            </w:r>
          </w:p>
        </w:tc>
      </w:tr>
      <w:tr w:rsidR="007327AB" w:rsidRPr="00345750" w14:paraId="6C2DAE00" w14:textId="77777777" w:rsidTr="007327AB">
        <w:tc>
          <w:tcPr>
            <w:tcW w:w="1977" w:type="dxa"/>
          </w:tcPr>
          <w:p w14:paraId="10E174CE" w14:textId="77777777" w:rsidR="007327AB" w:rsidRPr="006F6086" w:rsidRDefault="007327AB" w:rsidP="007327AB">
            <w:pPr>
              <w:spacing w:line="276" w:lineRule="auto"/>
              <w:jc w:val="center"/>
              <w:rPr>
                <w:rFonts w:asciiTheme="majorBidi" w:hAnsiTheme="majorBidi" w:cstheme="majorBidi"/>
                <w:b/>
                <w:sz w:val="20"/>
                <w:szCs w:val="20"/>
              </w:rPr>
            </w:pPr>
            <w:r w:rsidRPr="006F6086">
              <w:rPr>
                <w:rFonts w:asciiTheme="majorBidi" w:hAnsiTheme="majorBidi" w:cstheme="majorBidi"/>
                <w:b/>
                <w:sz w:val="20"/>
                <w:szCs w:val="20"/>
              </w:rPr>
              <w:t>Opis aktivnosti</w:t>
            </w:r>
          </w:p>
        </w:tc>
        <w:tc>
          <w:tcPr>
            <w:tcW w:w="6962" w:type="dxa"/>
          </w:tcPr>
          <w:p w14:paraId="344AB75D" w14:textId="77777777" w:rsidR="007327AB" w:rsidRPr="006F6086" w:rsidRDefault="007327AB" w:rsidP="007327AB">
            <w:pPr>
              <w:rPr>
                <w:rFonts w:asciiTheme="majorBidi" w:hAnsiTheme="majorBidi" w:cstheme="majorBidi"/>
                <w:sz w:val="20"/>
                <w:szCs w:val="20"/>
              </w:rPr>
            </w:pPr>
            <w:r w:rsidRPr="006F6086">
              <w:rPr>
                <w:rFonts w:asciiTheme="majorBidi" w:hAnsiTheme="majorBidi" w:cstheme="majorBidi"/>
                <w:sz w:val="20"/>
                <w:szCs w:val="20"/>
              </w:rPr>
              <w:t xml:space="preserve">              Surađujući na različitim aktivnostima i koristeći različite digitalne   alate učenici će obilježiti važne nacionalne i međunarodne datume po vlastitom izboru.</w:t>
            </w:r>
            <w:r>
              <w:rPr>
                <w:rFonts w:asciiTheme="majorBidi" w:hAnsiTheme="majorBidi" w:cstheme="majorBidi"/>
                <w:sz w:val="20"/>
                <w:szCs w:val="20"/>
              </w:rPr>
              <w:t xml:space="preserve"> </w:t>
            </w:r>
            <w:r w:rsidRPr="006F6086">
              <w:rPr>
                <w:rFonts w:asciiTheme="majorBidi" w:hAnsiTheme="majorBidi" w:cstheme="majorBidi"/>
                <w:sz w:val="20"/>
                <w:szCs w:val="20"/>
              </w:rPr>
              <w:t xml:space="preserve">Prijedlog događaja koje učenici mogu obilježiti su: </w:t>
            </w:r>
            <w:r w:rsidRPr="006F6086">
              <w:rPr>
                <w:rFonts w:asciiTheme="majorBidi" w:hAnsiTheme="majorBidi" w:cstheme="majorBidi"/>
                <w:sz w:val="20"/>
                <w:szCs w:val="20"/>
                <w:shd w:val="clear" w:color="auto" w:fill="FFFFFF"/>
              </w:rPr>
              <w:t>Europski tjedan</w:t>
            </w:r>
            <w:r>
              <w:rPr>
                <w:rFonts w:asciiTheme="majorBidi" w:hAnsiTheme="majorBidi" w:cstheme="majorBidi"/>
                <w:sz w:val="20"/>
                <w:szCs w:val="20"/>
                <w:shd w:val="clear" w:color="auto" w:fill="FFFFFF"/>
              </w:rPr>
              <w:t xml:space="preserve"> </w:t>
            </w:r>
            <w:r w:rsidRPr="006F6086">
              <w:rPr>
                <w:rFonts w:asciiTheme="majorBidi" w:hAnsiTheme="majorBidi" w:cstheme="majorBidi"/>
                <w:sz w:val="20"/>
                <w:szCs w:val="20"/>
                <w:shd w:val="clear" w:color="auto" w:fill="FFFFFF"/>
              </w:rPr>
              <w:t xml:space="preserve">održivog razvoja, </w:t>
            </w:r>
            <w:r w:rsidRPr="006F6086">
              <w:rPr>
                <w:rStyle w:val="Emphasis"/>
                <w:rFonts w:asciiTheme="majorBidi" w:hAnsiTheme="majorBidi" w:cstheme="majorBidi"/>
                <w:sz w:val="20"/>
                <w:szCs w:val="20"/>
                <w:shd w:val="clear" w:color="auto" w:fill="FFFFFF"/>
              </w:rPr>
              <w:t>Međunarodni dan kulturne baštine</w:t>
            </w:r>
            <w:r w:rsidRPr="006F6086">
              <w:rPr>
                <w:rFonts w:asciiTheme="majorBidi" w:hAnsiTheme="majorBidi" w:cstheme="majorBidi"/>
                <w:sz w:val="20"/>
                <w:szCs w:val="20"/>
                <w:shd w:val="clear" w:color="auto" w:fill="FFFFFF"/>
              </w:rPr>
              <w:t xml:space="preserve">, </w:t>
            </w:r>
            <w:r w:rsidRPr="006F6086">
              <w:rPr>
                <w:rFonts w:asciiTheme="majorBidi" w:hAnsiTheme="majorBidi" w:cstheme="majorBidi"/>
                <w:sz w:val="20"/>
                <w:szCs w:val="20"/>
              </w:rPr>
              <w:t>Svjetski dan turizma</w:t>
            </w:r>
            <w:r w:rsidRPr="006F6086">
              <w:rPr>
                <w:rFonts w:asciiTheme="majorBidi" w:hAnsiTheme="majorBidi" w:cstheme="majorBidi"/>
                <w:sz w:val="20"/>
                <w:szCs w:val="20"/>
                <w:shd w:val="clear" w:color="auto" w:fill="FFFFFF"/>
              </w:rPr>
              <w:t>, Svjetski </w:t>
            </w:r>
            <w:r w:rsidRPr="006F6086">
              <w:rPr>
                <w:rStyle w:val="Emphasis"/>
                <w:rFonts w:asciiTheme="majorBidi" w:hAnsiTheme="majorBidi" w:cstheme="majorBidi"/>
                <w:sz w:val="20"/>
                <w:szCs w:val="20"/>
                <w:shd w:val="clear" w:color="auto" w:fill="FFFFFF"/>
              </w:rPr>
              <w:t>dan učitelja</w:t>
            </w:r>
            <w:r w:rsidRPr="006F6086">
              <w:rPr>
                <w:rFonts w:asciiTheme="majorBidi" w:hAnsiTheme="majorBidi" w:cstheme="majorBidi"/>
                <w:sz w:val="20"/>
                <w:szCs w:val="20"/>
                <w:shd w:val="clear" w:color="auto" w:fill="FFFFFF"/>
              </w:rPr>
              <w:t xml:space="preserve">, </w:t>
            </w:r>
            <w:r w:rsidRPr="006F6086">
              <w:rPr>
                <w:rFonts w:asciiTheme="majorBidi" w:hAnsiTheme="majorBidi" w:cstheme="majorBidi"/>
                <w:sz w:val="20"/>
                <w:szCs w:val="20"/>
              </w:rPr>
              <w:t xml:space="preserve">Međunarodni dan poduzetnika, </w:t>
            </w:r>
            <w:r w:rsidRPr="006F6086">
              <w:rPr>
                <w:rStyle w:val="Emphasis"/>
                <w:rFonts w:asciiTheme="majorBidi" w:hAnsiTheme="majorBidi" w:cstheme="majorBidi"/>
                <w:sz w:val="20"/>
                <w:szCs w:val="20"/>
                <w:shd w:val="clear" w:color="auto" w:fill="FFFFFF"/>
              </w:rPr>
              <w:t>Mjesec</w:t>
            </w:r>
            <w:r>
              <w:rPr>
                <w:rStyle w:val="Emphasis"/>
                <w:rFonts w:asciiTheme="majorBidi" w:hAnsiTheme="majorBidi" w:cstheme="majorBidi"/>
                <w:sz w:val="20"/>
                <w:szCs w:val="20"/>
                <w:shd w:val="clear" w:color="auto" w:fill="FFFFFF"/>
              </w:rPr>
              <w:t xml:space="preserve"> </w:t>
            </w:r>
            <w:r w:rsidRPr="006F6086">
              <w:rPr>
                <w:rStyle w:val="Emphasis"/>
                <w:rFonts w:asciiTheme="majorBidi" w:hAnsiTheme="majorBidi" w:cstheme="majorBidi"/>
                <w:sz w:val="20"/>
                <w:szCs w:val="20"/>
                <w:shd w:val="clear" w:color="auto" w:fill="FFFFFF"/>
              </w:rPr>
              <w:t>hrvatske knjige</w:t>
            </w:r>
            <w:r w:rsidRPr="006F6086">
              <w:rPr>
                <w:rStyle w:val="f"/>
                <w:rFonts w:asciiTheme="majorBidi" w:hAnsiTheme="majorBidi" w:cstheme="majorBidi"/>
                <w:sz w:val="20"/>
                <w:szCs w:val="20"/>
                <w:shd w:val="clear" w:color="auto" w:fill="FFFFFF"/>
              </w:rPr>
              <w:t xml:space="preserve">, </w:t>
            </w:r>
            <w:r w:rsidRPr="006F6086">
              <w:rPr>
                <w:rFonts w:asciiTheme="majorBidi" w:hAnsiTheme="majorBidi" w:cstheme="majorBidi"/>
                <w:sz w:val="20"/>
                <w:szCs w:val="20"/>
                <w:shd w:val="clear" w:color="auto" w:fill="FFFFFF"/>
              </w:rPr>
              <w:t>Svjetski </w:t>
            </w:r>
            <w:r w:rsidRPr="006F6086">
              <w:rPr>
                <w:rStyle w:val="Emphasis"/>
                <w:rFonts w:asciiTheme="majorBidi" w:hAnsiTheme="majorBidi" w:cstheme="majorBidi"/>
                <w:sz w:val="20"/>
                <w:szCs w:val="20"/>
                <w:shd w:val="clear" w:color="auto" w:fill="FFFFFF"/>
              </w:rPr>
              <w:t xml:space="preserve">dan štednje, Međunarodni dan tolerancije, </w:t>
            </w:r>
            <w:r w:rsidRPr="006F6086">
              <w:rPr>
                <w:rFonts w:asciiTheme="majorBidi" w:hAnsiTheme="majorBidi" w:cstheme="majorBidi"/>
                <w:sz w:val="20"/>
                <w:szCs w:val="20"/>
              </w:rPr>
              <w:t xml:space="preserve">Međunarodni dan dječjih prava, Tjedan cjeloživotnog učenja, </w:t>
            </w:r>
            <w:r w:rsidRPr="006F6086">
              <w:rPr>
                <w:rFonts w:asciiTheme="majorBidi" w:eastAsia="Times New Roman" w:hAnsiTheme="majorBidi" w:cstheme="majorBidi"/>
                <w:bCs/>
                <w:sz w:val="20"/>
                <w:szCs w:val="20"/>
              </w:rPr>
              <w:t xml:space="preserve">Međunarodni dan ljudskih prava, Tjedan kodiranja, </w:t>
            </w:r>
            <w:r w:rsidRPr="006F6086">
              <w:rPr>
                <w:rFonts w:asciiTheme="majorBidi" w:hAnsiTheme="majorBidi" w:cstheme="majorBidi"/>
                <w:sz w:val="20"/>
                <w:szCs w:val="20"/>
              </w:rPr>
              <w:t xml:space="preserve">Međunarodni Dan obrazovanja, </w:t>
            </w:r>
            <w:r w:rsidRPr="006F6086">
              <w:rPr>
                <w:rFonts w:asciiTheme="majorBidi" w:eastAsia="Times New Roman" w:hAnsiTheme="majorBidi" w:cstheme="majorBidi"/>
                <w:bCs/>
                <w:sz w:val="20"/>
                <w:szCs w:val="20"/>
              </w:rPr>
              <w:t>Dan sigurnijeg interneta</w:t>
            </w:r>
            <w:r w:rsidRPr="006F6086">
              <w:rPr>
                <w:rFonts w:asciiTheme="majorBidi" w:hAnsiTheme="majorBidi" w:cstheme="majorBidi"/>
                <w:sz w:val="20"/>
                <w:szCs w:val="20"/>
              </w:rPr>
              <w:t xml:space="preserve">, </w:t>
            </w:r>
            <w:r w:rsidRPr="006F6086">
              <w:rPr>
                <w:rStyle w:val="Strong"/>
                <w:rFonts w:asciiTheme="majorBidi" w:hAnsiTheme="majorBidi" w:cstheme="majorBidi"/>
                <w:sz w:val="20"/>
                <w:szCs w:val="20"/>
                <w:shd w:val="clear" w:color="auto" w:fill="FFFFFF"/>
              </w:rPr>
              <w:t>Dan digitalnog učenja</w:t>
            </w:r>
            <w:r w:rsidRPr="006F6086">
              <w:rPr>
                <w:rFonts w:asciiTheme="majorBidi" w:hAnsiTheme="majorBidi" w:cstheme="majorBidi"/>
                <w:sz w:val="20"/>
                <w:szCs w:val="20"/>
                <w:shd w:val="clear" w:color="auto" w:fill="FFFFFF"/>
              </w:rPr>
              <w:t>, Festival znanosti</w:t>
            </w:r>
            <w:r w:rsidRPr="006F6086">
              <w:rPr>
                <w:rFonts w:asciiTheme="majorBidi" w:hAnsiTheme="majorBidi" w:cstheme="majorBidi"/>
                <w:sz w:val="20"/>
                <w:szCs w:val="20"/>
              </w:rPr>
              <w:t xml:space="preserve">, Svjetski dan prava potrošača, </w:t>
            </w:r>
            <w:r w:rsidRPr="006F6086">
              <w:rPr>
                <w:rStyle w:val="Strong"/>
                <w:rFonts w:asciiTheme="majorBidi" w:hAnsiTheme="majorBidi" w:cstheme="majorBidi"/>
                <w:sz w:val="20"/>
                <w:szCs w:val="20"/>
                <w:shd w:val="clear" w:color="auto" w:fill="FFFFFF"/>
              </w:rPr>
              <w:t xml:space="preserve">Svjetski i europski  tjedan novca, </w:t>
            </w:r>
            <w:r w:rsidRPr="006F6086">
              <w:rPr>
                <w:rFonts w:asciiTheme="majorBidi" w:hAnsiTheme="majorBidi" w:cstheme="majorBidi"/>
                <w:sz w:val="20"/>
                <w:szCs w:val="20"/>
              </w:rPr>
              <w:t xml:space="preserve">Svjetski dan kulturne baštine, </w:t>
            </w:r>
            <w:r w:rsidRPr="006F6086">
              <w:rPr>
                <w:rStyle w:val="f"/>
                <w:rFonts w:asciiTheme="majorBidi" w:hAnsiTheme="majorBidi" w:cstheme="majorBidi"/>
                <w:sz w:val="20"/>
                <w:szCs w:val="20"/>
                <w:shd w:val="clear" w:color="auto" w:fill="FFFFFF"/>
              </w:rPr>
              <w:t xml:space="preserve">Dane medijske </w:t>
            </w:r>
            <w:r>
              <w:rPr>
                <w:rStyle w:val="f"/>
                <w:rFonts w:asciiTheme="majorBidi" w:hAnsiTheme="majorBidi" w:cstheme="majorBidi"/>
                <w:sz w:val="20"/>
                <w:szCs w:val="20"/>
                <w:shd w:val="clear" w:color="auto" w:fill="FFFFFF"/>
              </w:rPr>
              <w:t>pi</w:t>
            </w:r>
            <w:r w:rsidRPr="006F6086">
              <w:rPr>
                <w:rStyle w:val="f"/>
                <w:rFonts w:asciiTheme="majorBidi" w:hAnsiTheme="majorBidi" w:cstheme="majorBidi"/>
                <w:sz w:val="20"/>
                <w:szCs w:val="20"/>
                <w:shd w:val="clear" w:color="auto" w:fill="FFFFFF"/>
              </w:rPr>
              <w:t>smenosti</w:t>
            </w:r>
            <w:r w:rsidRPr="006F6086">
              <w:rPr>
                <w:rFonts w:asciiTheme="majorBidi" w:hAnsiTheme="majorBidi" w:cstheme="majorBidi"/>
                <w:sz w:val="20"/>
                <w:szCs w:val="20"/>
              </w:rPr>
              <w:t xml:space="preserve">, </w:t>
            </w:r>
            <w:r w:rsidRPr="006F6086">
              <w:rPr>
                <w:rStyle w:val="Emphasis"/>
                <w:rFonts w:asciiTheme="majorBidi" w:eastAsiaTheme="majorEastAsia" w:hAnsiTheme="majorBidi" w:cstheme="majorBidi"/>
                <w:sz w:val="20"/>
                <w:szCs w:val="20"/>
                <w:shd w:val="clear" w:color="auto" w:fill="FFFFFF"/>
              </w:rPr>
              <w:t>Svjetski dan investicijskih fondova</w:t>
            </w:r>
            <w:r w:rsidRPr="006F6086">
              <w:rPr>
                <w:rStyle w:val="Emphasis"/>
                <w:rFonts w:asciiTheme="majorBidi" w:hAnsiTheme="majorBidi" w:cstheme="majorBidi"/>
                <w:sz w:val="20"/>
                <w:szCs w:val="20"/>
              </w:rPr>
              <w:t xml:space="preserve">, </w:t>
            </w:r>
            <w:r w:rsidRPr="006F6086">
              <w:rPr>
                <w:rFonts w:asciiTheme="majorBidi" w:hAnsiTheme="majorBidi" w:cstheme="majorBidi"/>
                <w:sz w:val="20"/>
                <w:szCs w:val="20"/>
              </w:rPr>
              <w:t xml:space="preserve">Svjetski dan obnovljivih izvora energije, Dan europe i Dan eTwinninga, </w:t>
            </w:r>
            <w:r>
              <w:rPr>
                <w:rFonts w:asciiTheme="majorBidi" w:hAnsiTheme="majorBidi" w:cstheme="majorBidi"/>
                <w:sz w:val="20"/>
                <w:szCs w:val="20"/>
              </w:rPr>
              <w:t>S</w:t>
            </w:r>
            <w:r w:rsidRPr="006F6086">
              <w:rPr>
                <w:rFonts w:asciiTheme="majorBidi" w:hAnsiTheme="majorBidi" w:cstheme="majorBidi"/>
                <w:sz w:val="20"/>
                <w:szCs w:val="20"/>
                <w:shd w:val="clear" w:color="auto" w:fill="FFFFFF"/>
              </w:rPr>
              <w:t>vjetski </w:t>
            </w:r>
            <w:r w:rsidRPr="006F6086">
              <w:rPr>
                <w:rStyle w:val="Emphasis"/>
                <w:rFonts w:asciiTheme="majorBidi" w:hAnsiTheme="majorBidi" w:cstheme="majorBidi"/>
                <w:sz w:val="20"/>
                <w:szCs w:val="20"/>
                <w:shd w:val="clear" w:color="auto" w:fill="FFFFFF"/>
              </w:rPr>
              <w:t xml:space="preserve">dan poduzetnica, </w:t>
            </w:r>
            <w:r w:rsidRPr="006F6086">
              <w:rPr>
                <w:rFonts w:asciiTheme="majorBidi" w:hAnsiTheme="majorBidi" w:cstheme="majorBidi"/>
                <w:sz w:val="20"/>
                <w:szCs w:val="20"/>
              </w:rPr>
              <w:t>Europski tjedan mladih, Svjetski dan  zaštite okoliša.</w:t>
            </w:r>
          </w:p>
          <w:p w14:paraId="31692AED" w14:textId="77777777" w:rsidR="007327AB" w:rsidRPr="006F6086" w:rsidRDefault="007327AB" w:rsidP="007327AB">
            <w:pPr>
              <w:rPr>
                <w:rFonts w:asciiTheme="majorBidi" w:hAnsiTheme="majorBidi" w:cstheme="majorBidi"/>
                <w:sz w:val="20"/>
                <w:szCs w:val="20"/>
              </w:rPr>
            </w:pPr>
            <w:r w:rsidRPr="006F6086">
              <w:rPr>
                <w:rFonts w:asciiTheme="majorBidi" w:hAnsiTheme="majorBidi" w:cstheme="majorBidi"/>
                <w:sz w:val="20"/>
                <w:szCs w:val="20"/>
              </w:rPr>
              <w:t xml:space="preserve"> </w:t>
            </w:r>
            <w:r>
              <w:rPr>
                <w:rFonts w:asciiTheme="majorBidi" w:hAnsiTheme="majorBidi" w:cstheme="majorBidi"/>
                <w:sz w:val="20"/>
                <w:szCs w:val="20"/>
              </w:rPr>
              <w:t>N</w:t>
            </w:r>
            <w:r w:rsidRPr="006F6086">
              <w:rPr>
                <w:rFonts w:asciiTheme="majorBidi" w:hAnsiTheme="majorBidi" w:cstheme="majorBidi"/>
                <w:sz w:val="20"/>
                <w:szCs w:val="20"/>
              </w:rPr>
              <w:t>aglasak je na sljedećim aktivnostima:</w:t>
            </w:r>
          </w:p>
          <w:p w14:paraId="2AA08C28" w14:textId="77777777" w:rsidR="007327AB" w:rsidRPr="006F6086" w:rsidRDefault="007327AB" w:rsidP="007327AB">
            <w:pPr>
              <w:rPr>
                <w:rFonts w:asciiTheme="majorBidi" w:hAnsiTheme="majorBidi" w:cstheme="majorBidi"/>
                <w:color w:val="000000"/>
                <w:sz w:val="20"/>
                <w:szCs w:val="20"/>
              </w:rPr>
            </w:pPr>
            <w:r w:rsidRPr="006F6086">
              <w:rPr>
                <w:rFonts w:asciiTheme="majorBidi" w:hAnsiTheme="majorBidi" w:cstheme="majorBidi"/>
                <w:sz w:val="20"/>
                <w:szCs w:val="20"/>
              </w:rPr>
              <w:t>upoznavanje i predstavljanje učenika iz različitih zemalja</w:t>
            </w:r>
            <w:r>
              <w:rPr>
                <w:rFonts w:asciiTheme="majorBidi" w:hAnsiTheme="majorBidi" w:cstheme="majorBidi"/>
                <w:sz w:val="20"/>
                <w:szCs w:val="20"/>
              </w:rPr>
              <w:t xml:space="preserve">, </w:t>
            </w:r>
            <w:r w:rsidRPr="006F6086">
              <w:rPr>
                <w:rFonts w:asciiTheme="majorBidi" w:hAnsiTheme="majorBidi" w:cstheme="majorBidi"/>
                <w:sz w:val="20"/>
                <w:szCs w:val="20"/>
              </w:rPr>
              <w:t xml:space="preserve">usporedba </w:t>
            </w:r>
            <w:r w:rsidRPr="006F6086">
              <w:rPr>
                <w:rFonts w:asciiTheme="majorBidi" w:eastAsia="Calibri" w:hAnsiTheme="majorBidi" w:cstheme="majorBidi"/>
                <w:sz w:val="20"/>
                <w:szCs w:val="20"/>
              </w:rPr>
              <w:t>obrazovanja u našim školama i školama ostalih zemalja</w:t>
            </w:r>
            <w:r>
              <w:rPr>
                <w:rFonts w:asciiTheme="majorBidi" w:eastAsia="Calibri" w:hAnsiTheme="majorBidi" w:cstheme="majorBidi"/>
                <w:sz w:val="20"/>
                <w:szCs w:val="20"/>
              </w:rPr>
              <w:t xml:space="preserve">, </w:t>
            </w:r>
            <w:r w:rsidRPr="006F6086">
              <w:rPr>
                <w:rFonts w:asciiTheme="majorBidi" w:hAnsiTheme="majorBidi" w:cstheme="majorBidi"/>
                <w:sz w:val="20"/>
                <w:szCs w:val="20"/>
              </w:rPr>
              <w:t>istraživanje i predstavljanje povijesti, kulture, običaja i gospodarstva svoje zemlje</w:t>
            </w:r>
            <w:r>
              <w:rPr>
                <w:rFonts w:asciiTheme="majorBidi" w:hAnsiTheme="majorBidi" w:cstheme="majorBidi"/>
                <w:sz w:val="20"/>
                <w:szCs w:val="20"/>
              </w:rPr>
              <w:t xml:space="preserve">, </w:t>
            </w:r>
            <w:r w:rsidRPr="006F6086">
              <w:rPr>
                <w:rFonts w:asciiTheme="majorBidi" w:hAnsiTheme="majorBidi" w:cstheme="majorBidi"/>
                <w:sz w:val="20"/>
                <w:szCs w:val="20"/>
              </w:rPr>
              <w:t>međusobno povezivanje učenika oko ideja i tema koje ih zanimaju te formirajanje timova</w:t>
            </w:r>
            <w:r>
              <w:rPr>
                <w:rFonts w:asciiTheme="majorBidi" w:hAnsiTheme="majorBidi" w:cstheme="majorBidi"/>
                <w:sz w:val="20"/>
                <w:szCs w:val="20"/>
              </w:rPr>
              <w:t xml:space="preserve"> </w:t>
            </w:r>
            <w:r w:rsidRPr="006F6086">
              <w:rPr>
                <w:rFonts w:asciiTheme="majorBidi" w:hAnsiTheme="majorBidi" w:cstheme="majorBidi"/>
                <w:sz w:val="20"/>
                <w:szCs w:val="20"/>
              </w:rPr>
              <w:t>rad u grupama na aktivnostima zajedničkim za sve zemlje sudionice,</w:t>
            </w:r>
            <w:r>
              <w:rPr>
                <w:rFonts w:asciiTheme="majorBidi" w:hAnsiTheme="majorBidi" w:cstheme="majorBidi"/>
                <w:sz w:val="20"/>
                <w:szCs w:val="20"/>
              </w:rPr>
              <w:t xml:space="preserve"> </w:t>
            </w:r>
            <w:r w:rsidRPr="006F6086">
              <w:rPr>
                <w:rFonts w:asciiTheme="majorBidi" w:hAnsiTheme="majorBidi" w:cstheme="majorBidi"/>
                <w:sz w:val="20"/>
                <w:szCs w:val="20"/>
              </w:rPr>
              <w:t xml:space="preserve">suradnja tijekom uzastopnih aktivnosti i međunarodnih video konferencija tijekom kojih učenici mogu komunicirati, </w:t>
            </w:r>
            <w:r>
              <w:rPr>
                <w:rFonts w:asciiTheme="majorBidi" w:hAnsiTheme="majorBidi" w:cstheme="majorBidi"/>
                <w:sz w:val="20"/>
                <w:szCs w:val="20"/>
              </w:rPr>
              <w:t>r</w:t>
            </w:r>
            <w:r w:rsidRPr="006F6086">
              <w:rPr>
                <w:rFonts w:asciiTheme="majorBidi" w:hAnsiTheme="majorBidi" w:cstheme="majorBidi"/>
                <w:sz w:val="20"/>
                <w:szCs w:val="20"/>
              </w:rPr>
              <w:t>azmjenjivati iskustva i svoje uratke,</w:t>
            </w:r>
            <w:r>
              <w:rPr>
                <w:rFonts w:asciiTheme="majorBidi" w:hAnsiTheme="majorBidi" w:cstheme="majorBidi"/>
                <w:sz w:val="20"/>
                <w:szCs w:val="20"/>
              </w:rPr>
              <w:t xml:space="preserve"> </w:t>
            </w:r>
            <w:r w:rsidRPr="006F6086">
              <w:rPr>
                <w:rFonts w:asciiTheme="majorBidi" w:hAnsiTheme="majorBidi" w:cstheme="majorBidi"/>
                <w:sz w:val="20"/>
                <w:szCs w:val="20"/>
              </w:rPr>
              <w:t>otkrivanje, istraživanje ​​i stvaranje digitalnih materijala</w:t>
            </w:r>
            <w:r>
              <w:rPr>
                <w:rFonts w:asciiTheme="majorBidi" w:hAnsiTheme="majorBidi" w:cstheme="majorBidi"/>
                <w:sz w:val="20"/>
                <w:szCs w:val="20"/>
              </w:rPr>
              <w:t xml:space="preserve"> </w:t>
            </w:r>
            <w:r w:rsidRPr="006F6086">
              <w:rPr>
                <w:rFonts w:asciiTheme="majorBidi" w:hAnsiTheme="majorBidi" w:cstheme="majorBidi"/>
                <w:sz w:val="20"/>
                <w:szCs w:val="20"/>
              </w:rPr>
              <w:t>izrada promotivnih materijala, računalnih prezentacija, video zapisa</w:t>
            </w:r>
            <w:r>
              <w:rPr>
                <w:rFonts w:asciiTheme="majorBidi" w:hAnsiTheme="majorBidi" w:cstheme="majorBidi"/>
                <w:sz w:val="20"/>
                <w:szCs w:val="20"/>
              </w:rPr>
              <w:t xml:space="preserve"> </w:t>
            </w:r>
            <w:r w:rsidRPr="006F6086">
              <w:rPr>
                <w:rFonts w:asciiTheme="majorBidi" w:hAnsiTheme="majorBidi" w:cstheme="majorBidi"/>
                <w:sz w:val="20"/>
                <w:szCs w:val="20"/>
              </w:rPr>
              <w:t>analiza rezultata kviza znanja</w:t>
            </w:r>
            <w:r>
              <w:rPr>
                <w:rFonts w:asciiTheme="majorBidi" w:hAnsiTheme="majorBidi" w:cstheme="majorBidi"/>
                <w:sz w:val="20"/>
                <w:szCs w:val="20"/>
              </w:rPr>
              <w:t xml:space="preserve"> </w:t>
            </w:r>
            <w:r w:rsidRPr="006F6086">
              <w:rPr>
                <w:rFonts w:asciiTheme="majorBidi" w:hAnsiTheme="majorBidi" w:cstheme="majorBidi"/>
                <w:sz w:val="20"/>
                <w:szCs w:val="20"/>
              </w:rPr>
              <w:t>izrada izvješća za web stranicu škole i digitalni školski list</w:t>
            </w:r>
            <w:r>
              <w:rPr>
                <w:rFonts w:asciiTheme="majorBidi" w:hAnsiTheme="majorBidi" w:cstheme="majorBidi"/>
                <w:sz w:val="20"/>
                <w:szCs w:val="20"/>
              </w:rPr>
              <w:t xml:space="preserve"> </w:t>
            </w:r>
            <w:r w:rsidRPr="006F6086">
              <w:rPr>
                <w:rFonts w:asciiTheme="majorBidi" w:hAnsiTheme="majorBidi" w:cstheme="majorBidi"/>
                <w:sz w:val="20"/>
                <w:szCs w:val="20"/>
                <w:shd w:val="clear" w:color="auto" w:fill="FFFFFF"/>
              </w:rPr>
              <w:t>rad učenika u međunarodnim grupama na zajedničkoj knjizi koristeći različite online alate.</w:t>
            </w:r>
            <w:r w:rsidRPr="006F6086">
              <w:rPr>
                <w:rFonts w:asciiTheme="majorBidi" w:hAnsiTheme="majorBidi" w:cstheme="majorBidi"/>
                <w:sz w:val="20"/>
                <w:szCs w:val="20"/>
              </w:rPr>
              <w:t xml:space="preserve"> </w:t>
            </w:r>
            <w:r w:rsidRPr="006F6086">
              <w:rPr>
                <w:rFonts w:asciiTheme="majorBidi" w:hAnsiTheme="majorBidi" w:cstheme="majorBidi"/>
                <w:color w:val="000000"/>
                <w:sz w:val="20"/>
                <w:szCs w:val="20"/>
              </w:rPr>
              <w:t xml:space="preserve">Tijekom školske godine sudjelovati će na  edukacijama, radionicama i eTwinning događanjima. </w:t>
            </w:r>
            <w:r w:rsidRPr="006F6086">
              <w:rPr>
                <w:rFonts w:asciiTheme="majorBidi" w:hAnsiTheme="majorBidi" w:cstheme="majorBidi"/>
                <w:sz w:val="20"/>
                <w:szCs w:val="20"/>
              </w:rPr>
              <w:t>Zajednički će  učiti i provoditi planirane projektne aktivnosti. Biti će to i prilika za  upoznavanje novih prijatelja i jačanje veza s različitim kulturama i  zemljama Europe.</w:t>
            </w:r>
          </w:p>
        </w:tc>
      </w:tr>
      <w:tr w:rsidR="007327AB" w:rsidRPr="00345750" w14:paraId="2DF53818" w14:textId="77777777" w:rsidTr="007327AB">
        <w:tc>
          <w:tcPr>
            <w:tcW w:w="1977" w:type="dxa"/>
          </w:tcPr>
          <w:p w14:paraId="2F791D2D" w14:textId="77777777" w:rsidR="007327AB" w:rsidRPr="006F6086" w:rsidRDefault="007327AB" w:rsidP="007327AB">
            <w:pPr>
              <w:spacing w:line="276" w:lineRule="auto"/>
              <w:jc w:val="center"/>
              <w:rPr>
                <w:rFonts w:asciiTheme="majorBidi" w:hAnsiTheme="majorBidi" w:cstheme="majorBidi"/>
                <w:b/>
                <w:sz w:val="20"/>
                <w:szCs w:val="20"/>
              </w:rPr>
            </w:pPr>
            <w:r w:rsidRPr="006F6086">
              <w:rPr>
                <w:rFonts w:asciiTheme="majorBidi" w:hAnsiTheme="majorBidi" w:cstheme="majorBidi"/>
                <w:b/>
                <w:sz w:val="20"/>
                <w:szCs w:val="20"/>
              </w:rPr>
              <w:t>Vremenski okvir</w:t>
            </w:r>
          </w:p>
        </w:tc>
        <w:tc>
          <w:tcPr>
            <w:tcW w:w="6962" w:type="dxa"/>
          </w:tcPr>
          <w:p w14:paraId="546125D5" w14:textId="77777777" w:rsidR="007327AB" w:rsidRPr="006F6086" w:rsidRDefault="007327AB" w:rsidP="007327AB">
            <w:pPr>
              <w:spacing w:line="276" w:lineRule="auto"/>
              <w:rPr>
                <w:rFonts w:asciiTheme="majorBidi" w:hAnsiTheme="majorBidi" w:cstheme="majorBidi"/>
                <w:sz w:val="20"/>
                <w:szCs w:val="20"/>
              </w:rPr>
            </w:pPr>
            <w:r w:rsidRPr="006F6086">
              <w:rPr>
                <w:rFonts w:asciiTheme="majorBidi" w:hAnsiTheme="majorBidi" w:cstheme="majorBidi"/>
                <w:sz w:val="20"/>
                <w:szCs w:val="20"/>
              </w:rPr>
              <w:t xml:space="preserve">             školska godina 2024./2025.</w:t>
            </w:r>
          </w:p>
        </w:tc>
      </w:tr>
      <w:tr w:rsidR="007327AB" w:rsidRPr="00345750" w14:paraId="170B22A5" w14:textId="77777777" w:rsidTr="007327AB">
        <w:tc>
          <w:tcPr>
            <w:tcW w:w="1977" w:type="dxa"/>
          </w:tcPr>
          <w:p w14:paraId="3375B0C9" w14:textId="77777777" w:rsidR="007327AB" w:rsidRPr="006F6086" w:rsidRDefault="007327AB" w:rsidP="007327AB">
            <w:pPr>
              <w:spacing w:line="276" w:lineRule="auto"/>
              <w:jc w:val="center"/>
              <w:rPr>
                <w:rFonts w:asciiTheme="majorBidi" w:hAnsiTheme="majorBidi" w:cstheme="majorBidi"/>
                <w:b/>
                <w:sz w:val="20"/>
                <w:szCs w:val="20"/>
              </w:rPr>
            </w:pPr>
            <w:r w:rsidRPr="006F6086">
              <w:rPr>
                <w:rFonts w:asciiTheme="majorBidi" w:hAnsiTheme="majorBidi" w:cstheme="majorBidi"/>
                <w:b/>
                <w:sz w:val="20"/>
                <w:szCs w:val="20"/>
              </w:rPr>
              <w:t>Potrebni resursi</w:t>
            </w:r>
          </w:p>
        </w:tc>
        <w:tc>
          <w:tcPr>
            <w:tcW w:w="6962" w:type="dxa"/>
          </w:tcPr>
          <w:p w14:paraId="450BCE1C" w14:textId="77777777" w:rsidR="007327AB" w:rsidRPr="006F6086" w:rsidRDefault="007327AB" w:rsidP="007327AB">
            <w:pPr>
              <w:spacing w:line="276" w:lineRule="auto"/>
              <w:rPr>
                <w:rFonts w:asciiTheme="majorBidi" w:hAnsiTheme="majorBidi" w:cstheme="majorBidi"/>
                <w:sz w:val="20"/>
                <w:szCs w:val="20"/>
              </w:rPr>
            </w:pPr>
            <w:r w:rsidRPr="006F6086">
              <w:rPr>
                <w:rFonts w:asciiTheme="majorBidi" w:hAnsiTheme="majorBidi" w:cstheme="majorBidi"/>
                <w:sz w:val="20"/>
                <w:szCs w:val="20"/>
              </w:rPr>
              <w:t xml:space="preserve">             računalo, pisač, skener, fotoaparat, pametni telefon, mobilne </w:t>
            </w:r>
          </w:p>
          <w:p w14:paraId="70EEDFC3" w14:textId="77777777" w:rsidR="007327AB" w:rsidRPr="006F6086" w:rsidRDefault="007327AB" w:rsidP="007327AB">
            <w:pPr>
              <w:spacing w:line="276" w:lineRule="auto"/>
              <w:rPr>
                <w:rFonts w:asciiTheme="majorBidi" w:hAnsiTheme="majorBidi" w:cstheme="majorBidi"/>
                <w:sz w:val="20"/>
                <w:szCs w:val="20"/>
              </w:rPr>
            </w:pPr>
            <w:r w:rsidRPr="006F6086">
              <w:rPr>
                <w:rFonts w:asciiTheme="majorBidi" w:hAnsiTheme="majorBidi" w:cstheme="majorBidi"/>
                <w:sz w:val="20"/>
                <w:szCs w:val="20"/>
              </w:rPr>
              <w:t xml:space="preserve">             aplikacije, projektor</w:t>
            </w:r>
          </w:p>
        </w:tc>
      </w:tr>
      <w:tr w:rsidR="007327AB" w:rsidRPr="00345750" w14:paraId="05F160F6" w14:textId="77777777" w:rsidTr="007327AB">
        <w:tc>
          <w:tcPr>
            <w:tcW w:w="1977" w:type="dxa"/>
          </w:tcPr>
          <w:p w14:paraId="213CCF83" w14:textId="77777777" w:rsidR="007327AB" w:rsidRPr="006F6086" w:rsidRDefault="007327AB" w:rsidP="007327AB">
            <w:pPr>
              <w:spacing w:line="276" w:lineRule="auto"/>
              <w:jc w:val="center"/>
              <w:rPr>
                <w:rFonts w:asciiTheme="majorBidi" w:hAnsiTheme="majorBidi" w:cstheme="majorBidi"/>
                <w:b/>
                <w:sz w:val="20"/>
                <w:szCs w:val="20"/>
              </w:rPr>
            </w:pPr>
            <w:r w:rsidRPr="006F6086">
              <w:rPr>
                <w:rFonts w:asciiTheme="majorBidi" w:hAnsiTheme="majorBidi" w:cstheme="majorBidi"/>
                <w:b/>
                <w:sz w:val="20"/>
                <w:szCs w:val="20"/>
              </w:rPr>
              <w:t>Diseminacija</w:t>
            </w:r>
          </w:p>
        </w:tc>
        <w:tc>
          <w:tcPr>
            <w:tcW w:w="6962" w:type="dxa"/>
          </w:tcPr>
          <w:p w14:paraId="2DEA05E8" w14:textId="16F7BECA" w:rsidR="007327AB" w:rsidRPr="006F6086" w:rsidRDefault="007327AB" w:rsidP="007327AB">
            <w:pPr>
              <w:spacing w:line="276" w:lineRule="auto"/>
              <w:rPr>
                <w:rFonts w:asciiTheme="majorBidi" w:hAnsiTheme="majorBidi" w:cstheme="majorBidi"/>
                <w:sz w:val="20"/>
                <w:szCs w:val="20"/>
              </w:rPr>
            </w:pPr>
            <w:r w:rsidRPr="006F6086">
              <w:rPr>
                <w:rFonts w:asciiTheme="majorBidi" w:hAnsiTheme="majorBidi" w:cstheme="majorBidi"/>
                <w:sz w:val="20"/>
                <w:szCs w:val="20"/>
              </w:rPr>
              <w:t>Rezultati projekta diseminirat će se u obrazovnoj i lokalnoj zajednici</w:t>
            </w:r>
            <w:r>
              <w:rPr>
                <w:rFonts w:asciiTheme="majorBidi" w:hAnsiTheme="majorBidi" w:cstheme="majorBidi"/>
                <w:sz w:val="20"/>
                <w:szCs w:val="20"/>
              </w:rPr>
              <w:t xml:space="preserve">, </w:t>
            </w:r>
            <w:r w:rsidRPr="006F6086">
              <w:rPr>
                <w:rFonts w:asciiTheme="majorBidi" w:hAnsiTheme="majorBidi" w:cstheme="majorBidi"/>
                <w:sz w:val="20"/>
                <w:szCs w:val="20"/>
              </w:rPr>
              <w:t>prezentacijom projektnih aktivnosti s foto i video izvješćima te predstavljeni na Twinspace-u, web stranici škole i digitalnom</w:t>
            </w:r>
            <w:r>
              <w:rPr>
                <w:rFonts w:asciiTheme="majorBidi" w:hAnsiTheme="majorBidi" w:cstheme="majorBidi"/>
                <w:sz w:val="20"/>
                <w:szCs w:val="20"/>
              </w:rPr>
              <w:t xml:space="preserve"> </w:t>
            </w:r>
            <w:r w:rsidRPr="006F6086">
              <w:rPr>
                <w:rFonts w:asciiTheme="majorBidi" w:hAnsiTheme="majorBidi" w:cstheme="majorBidi"/>
                <w:sz w:val="20"/>
                <w:szCs w:val="20"/>
              </w:rPr>
              <w:t>školskom portalu</w:t>
            </w:r>
            <w:r>
              <w:rPr>
                <w:rFonts w:asciiTheme="majorBidi" w:hAnsiTheme="majorBidi" w:cstheme="majorBidi"/>
                <w:sz w:val="20"/>
                <w:szCs w:val="20"/>
              </w:rPr>
              <w:t>.</w:t>
            </w:r>
          </w:p>
        </w:tc>
      </w:tr>
    </w:tbl>
    <w:p w14:paraId="0FB66B28" w14:textId="0F2B5715" w:rsidR="002A5ECC" w:rsidRDefault="00000000">
      <w:pPr>
        <w:spacing w:before="240" w:after="240" w:line="360" w:lineRule="auto"/>
        <w:jc w:val="both"/>
      </w:pPr>
      <w:r>
        <w:rPr>
          <w:b/>
          <w:sz w:val="28"/>
          <w:szCs w:val="28"/>
        </w:rPr>
        <w:lastRenderedPageBreak/>
        <w:t>Izleti, putovanja, izložbe</w:t>
      </w:r>
    </w:p>
    <w:p w14:paraId="64399B0C" w14:textId="77777777" w:rsidR="002A5ECC" w:rsidRDefault="00000000">
      <w:pPr>
        <w:spacing w:line="360" w:lineRule="auto"/>
        <w:jc w:val="both"/>
      </w:pPr>
      <w:r>
        <w:rPr>
          <w:b/>
        </w:rPr>
        <w:t>5.1. Jednodnevni izlet</w:t>
      </w:r>
    </w:p>
    <w:p w14:paraId="10FDFA12" w14:textId="77777777" w:rsidR="002A5ECC" w:rsidRDefault="00000000">
      <w:pPr>
        <w:spacing w:line="360" w:lineRule="auto"/>
        <w:jc w:val="both"/>
      </w:pPr>
      <w:r>
        <w:rPr>
          <w:b/>
        </w:rPr>
        <w:t>Ciljevi</w:t>
      </w:r>
      <w:r>
        <w:t>: upoznati domaće i strane proizvođače turističkih usluga, kao posebni oblik turizma.</w:t>
      </w:r>
    </w:p>
    <w:p w14:paraId="7A6F4ECA" w14:textId="6C48A3EC" w:rsidR="002A5ECC" w:rsidRDefault="00000000">
      <w:pPr>
        <w:spacing w:line="360" w:lineRule="auto"/>
        <w:jc w:val="both"/>
      </w:pPr>
      <w:r>
        <w:rPr>
          <w:b/>
        </w:rPr>
        <w:t>Namjena</w:t>
      </w:r>
      <w:r>
        <w:t>: lakše savladavanje gradiva iz predmeta Organizacija ugostiteljskih poduzeća te Marketing u turizmu učenicima 1</w:t>
      </w:r>
      <w:r w:rsidR="00694E84">
        <w:t>.</w:t>
      </w:r>
      <w:r>
        <w:t>G, 3</w:t>
      </w:r>
      <w:r w:rsidR="00694E84">
        <w:t>.</w:t>
      </w:r>
      <w:r>
        <w:t>KH, 2</w:t>
      </w:r>
      <w:r w:rsidR="00694E84">
        <w:t>.</w:t>
      </w:r>
      <w:r>
        <w:t>KH, 2</w:t>
      </w:r>
      <w:r w:rsidR="00694E84">
        <w:t>.</w:t>
      </w:r>
      <w:r>
        <w:t>C, 4</w:t>
      </w:r>
      <w:r w:rsidR="00694E84">
        <w:t>.</w:t>
      </w:r>
      <w:r>
        <w:t>M, 3</w:t>
      </w:r>
      <w:r w:rsidR="00694E84">
        <w:t>.</w:t>
      </w:r>
      <w:r>
        <w:t>C, 4</w:t>
      </w:r>
      <w:r w:rsidR="00694E84">
        <w:t>.</w:t>
      </w:r>
      <w:r>
        <w:t>C razreda.</w:t>
      </w:r>
    </w:p>
    <w:p w14:paraId="1B2E9BD0" w14:textId="77777777" w:rsidR="002A5ECC" w:rsidRDefault="00000000">
      <w:pPr>
        <w:spacing w:line="360" w:lineRule="auto"/>
        <w:jc w:val="both"/>
      </w:pPr>
      <w:r>
        <w:rPr>
          <w:b/>
        </w:rPr>
        <w:t>Nositelj</w:t>
      </w:r>
      <w:r>
        <w:t>:  Grčić Rako Mislav, predmetni nastavnici ekonomske grupa predmeta</w:t>
      </w:r>
    </w:p>
    <w:p w14:paraId="661C3AED" w14:textId="77777777" w:rsidR="002A5ECC" w:rsidRDefault="00000000">
      <w:pPr>
        <w:spacing w:line="360" w:lineRule="auto"/>
        <w:jc w:val="both"/>
      </w:pPr>
      <w:r>
        <w:rPr>
          <w:b/>
        </w:rPr>
        <w:t>Način realizacije</w:t>
      </w:r>
      <w:r>
        <w:t>: kroz predmete Trgovinsko poslovanje, Marketing u turizmu, Promet i putničke agencije i Kreativnost u poslovanju.</w:t>
      </w:r>
    </w:p>
    <w:p w14:paraId="640D710F" w14:textId="77777777" w:rsidR="002A5ECC" w:rsidRDefault="00000000">
      <w:pPr>
        <w:spacing w:line="360" w:lineRule="auto"/>
        <w:jc w:val="both"/>
      </w:pPr>
      <w:r>
        <w:rPr>
          <w:b/>
        </w:rPr>
        <w:t>Vremenik</w:t>
      </w:r>
      <w:r>
        <w:t>: - jesen/proljeće  2024.- 2025.</w:t>
      </w:r>
    </w:p>
    <w:p w14:paraId="72B739EB" w14:textId="77777777" w:rsidR="002A5ECC" w:rsidRDefault="00000000">
      <w:pPr>
        <w:spacing w:line="360" w:lineRule="auto"/>
        <w:jc w:val="both"/>
      </w:pPr>
      <w:r>
        <w:rPr>
          <w:b/>
        </w:rPr>
        <w:t>Troškovnik:</w:t>
      </w:r>
      <w:r>
        <w:t xml:space="preserve">  učenici sami financiraju troškove stručne ekskurzije oko 300.00 kn;</w:t>
      </w:r>
    </w:p>
    <w:p w14:paraId="7A35D4AB" w14:textId="77777777" w:rsidR="002A5ECC" w:rsidRDefault="00000000">
      <w:pPr>
        <w:spacing w:line="360" w:lineRule="auto"/>
        <w:jc w:val="both"/>
      </w:pPr>
      <w:r>
        <w:rPr>
          <w:b/>
        </w:rPr>
        <w:t>Vrednovanje:</w:t>
      </w:r>
      <w:r>
        <w:t xml:space="preserve"> analiza stručne posjete, razgovor s učenicima i profesorima o zadovoljstvu izletom</w:t>
      </w:r>
    </w:p>
    <w:p w14:paraId="7E2C9E53" w14:textId="77777777" w:rsidR="002A5ECC" w:rsidRDefault="002A5ECC">
      <w:pPr>
        <w:spacing w:line="360" w:lineRule="auto"/>
        <w:jc w:val="both"/>
      </w:pPr>
    </w:p>
    <w:p w14:paraId="10C2E040" w14:textId="77777777" w:rsidR="002A5ECC" w:rsidRDefault="00000000">
      <w:pPr>
        <w:spacing w:line="360" w:lineRule="auto"/>
        <w:jc w:val="both"/>
      </w:pPr>
      <w:r>
        <w:rPr>
          <w:b/>
        </w:rPr>
        <w:t xml:space="preserve">5.2. Stručna ekskurzija - posjet zagrebačkom velesajmu </w:t>
      </w:r>
    </w:p>
    <w:p w14:paraId="1F21A1BD" w14:textId="77777777" w:rsidR="002A5ECC" w:rsidRDefault="00000000">
      <w:pPr>
        <w:spacing w:line="360" w:lineRule="auto"/>
        <w:jc w:val="both"/>
      </w:pPr>
      <w:r>
        <w:rPr>
          <w:b/>
        </w:rPr>
        <w:t>Ciljevi</w:t>
      </w:r>
      <w:r>
        <w:t>: upoznati izlagače domaće i strane, kao posebni oblik prodaje, upoznati sudionike sajma iz cijelog svijeta;</w:t>
      </w:r>
    </w:p>
    <w:p w14:paraId="684682C2" w14:textId="77777777" w:rsidR="002A5ECC" w:rsidRDefault="00000000">
      <w:pPr>
        <w:spacing w:line="360" w:lineRule="auto"/>
        <w:jc w:val="both"/>
      </w:pPr>
      <w:r>
        <w:rPr>
          <w:b/>
        </w:rPr>
        <w:t>Namjena</w:t>
      </w:r>
      <w:r>
        <w:t>: lakše savladavanje gradiva iz predmeta gospodarske struke 1.b, 1.c, 1.g., 2.g, 2.b, 2.c, 2,m, 3.b, 3.c , 3.kh, 3.g razred.</w:t>
      </w:r>
    </w:p>
    <w:p w14:paraId="74134808" w14:textId="77777777" w:rsidR="002A5ECC" w:rsidRDefault="00000000">
      <w:pPr>
        <w:spacing w:line="360" w:lineRule="auto"/>
        <w:jc w:val="both"/>
      </w:pPr>
      <w:r>
        <w:rPr>
          <w:b/>
        </w:rPr>
        <w:t>Nositelji</w:t>
      </w:r>
      <w:r>
        <w:t>:  nastavnici ekonomske grupe predmeta</w:t>
      </w:r>
    </w:p>
    <w:p w14:paraId="22BF48E7" w14:textId="77777777" w:rsidR="002A5ECC" w:rsidRDefault="00000000">
      <w:pPr>
        <w:spacing w:line="360" w:lineRule="auto"/>
        <w:jc w:val="both"/>
      </w:pPr>
      <w:r>
        <w:rPr>
          <w:b/>
        </w:rPr>
        <w:t>Način realizacije</w:t>
      </w:r>
      <w:r>
        <w:t>: kroz predmet trgovinsko poslovanje, poslovne komunikacije, strukovne vježbe, posjet zagrebačkom velesajmu.</w:t>
      </w:r>
    </w:p>
    <w:p w14:paraId="1F5C9246" w14:textId="77777777" w:rsidR="002A5ECC" w:rsidRDefault="00000000">
      <w:pPr>
        <w:spacing w:line="360" w:lineRule="auto"/>
        <w:jc w:val="both"/>
      </w:pPr>
      <w:r>
        <w:rPr>
          <w:b/>
        </w:rPr>
        <w:t>Vremenik</w:t>
      </w:r>
      <w:r>
        <w:t>: jesen/proljeće  2024.- 2025.</w:t>
      </w:r>
    </w:p>
    <w:p w14:paraId="3D643E6D" w14:textId="77777777" w:rsidR="002A5ECC" w:rsidRDefault="00000000">
      <w:pPr>
        <w:spacing w:line="360" w:lineRule="auto"/>
        <w:jc w:val="both"/>
      </w:pPr>
      <w:r>
        <w:rPr>
          <w:b/>
        </w:rPr>
        <w:t>Troškovnik</w:t>
      </w:r>
      <w:r>
        <w:t>:  učenici sami financiraju troškove stručne ekskurzije oko 50 eura</w:t>
      </w:r>
    </w:p>
    <w:p w14:paraId="49BBC1E0" w14:textId="77777777" w:rsidR="002A5ECC" w:rsidRDefault="00000000">
      <w:pPr>
        <w:spacing w:line="360" w:lineRule="auto"/>
        <w:jc w:val="both"/>
      </w:pPr>
      <w:r>
        <w:rPr>
          <w:b/>
        </w:rPr>
        <w:t>Vrednovanje:</w:t>
      </w:r>
      <w:r>
        <w:t xml:space="preserve">  analiza stručne posjete, razgovor s učenicima i profesorima o zadovoljstvu izletom.</w:t>
      </w:r>
    </w:p>
    <w:p w14:paraId="430985E4" w14:textId="77777777" w:rsidR="002A5ECC" w:rsidRDefault="002A5ECC">
      <w:pPr>
        <w:spacing w:line="360" w:lineRule="auto"/>
        <w:jc w:val="both"/>
      </w:pPr>
    </w:p>
    <w:p w14:paraId="5F625BA9" w14:textId="77777777" w:rsidR="002A5ECC" w:rsidRDefault="00000000">
      <w:pPr>
        <w:spacing w:line="360" w:lineRule="auto"/>
        <w:jc w:val="both"/>
      </w:pPr>
      <w:r>
        <w:rPr>
          <w:b/>
        </w:rPr>
        <w:t xml:space="preserve">5.3. Dvodnevni izlet u Zagreb </w:t>
      </w:r>
    </w:p>
    <w:p w14:paraId="5B634872" w14:textId="77777777" w:rsidR="002A5ECC" w:rsidRDefault="00000000">
      <w:pPr>
        <w:spacing w:line="360" w:lineRule="auto"/>
        <w:jc w:val="both"/>
      </w:pPr>
      <w:r>
        <w:rPr>
          <w:b/>
        </w:rPr>
        <w:t>Ciljevi</w:t>
      </w:r>
      <w:r>
        <w:t>: upoznati i posjetiti Hrvatski sabor, Hrvatsku gospodarsku komoru, Zagrebački velesajam.</w:t>
      </w:r>
    </w:p>
    <w:p w14:paraId="0ADF2664" w14:textId="77777777" w:rsidR="002A5ECC" w:rsidRDefault="00000000">
      <w:pPr>
        <w:spacing w:line="360" w:lineRule="auto"/>
        <w:jc w:val="both"/>
      </w:pPr>
      <w:r>
        <w:rPr>
          <w:b/>
        </w:rPr>
        <w:t>Namjena</w:t>
      </w:r>
      <w:r>
        <w:t>: lakše razumijevanje gradiva i razvijanje boljih međuljudskih odnosa.</w:t>
      </w:r>
    </w:p>
    <w:p w14:paraId="2DD0902A" w14:textId="77777777" w:rsidR="002A5ECC" w:rsidRDefault="00000000">
      <w:pPr>
        <w:spacing w:line="360" w:lineRule="auto"/>
        <w:jc w:val="both"/>
      </w:pPr>
      <w:r>
        <w:rPr>
          <w:b/>
        </w:rPr>
        <w:t>Nositelj</w:t>
      </w:r>
      <w:r>
        <w:t>i: razrednici 1.2.3.4.  razreda.</w:t>
      </w:r>
    </w:p>
    <w:p w14:paraId="353759D3" w14:textId="77777777" w:rsidR="002A5ECC" w:rsidRDefault="00000000">
      <w:pPr>
        <w:spacing w:line="360" w:lineRule="auto"/>
        <w:jc w:val="both"/>
      </w:pPr>
      <w:r>
        <w:rPr>
          <w:b/>
        </w:rPr>
        <w:t>Način realizacije</w:t>
      </w:r>
      <w:r>
        <w:t>:  na temelju interesa učenika i roditelja izlet je dvodnevni.</w:t>
      </w:r>
    </w:p>
    <w:p w14:paraId="277DC0D5" w14:textId="77777777" w:rsidR="002A5ECC" w:rsidRDefault="00000000">
      <w:pPr>
        <w:spacing w:line="360" w:lineRule="auto"/>
        <w:jc w:val="both"/>
      </w:pPr>
      <w:r>
        <w:rPr>
          <w:b/>
        </w:rPr>
        <w:t>Vremenik</w:t>
      </w:r>
      <w:r>
        <w:t>: studeni 2024.</w:t>
      </w:r>
    </w:p>
    <w:p w14:paraId="1E5B624E" w14:textId="77777777" w:rsidR="002A5ECC" w:rsidRDefault="00000000">
      <w:pPr>
        <w:spacing w:line="360" w:lineRule="auto"/>
        <w:jc w:val="both"/>
      </w:pPr>
      <w:r>
        <w:rPr>
          <w:b/>
        </w:rPr>
        <w:lastRenderedPageBreak/>
        <w:t>Troškovnik</w:t>
      </w:r>
      <w:r>
        <w:t>: učenici sami financiraju troškove izleta.</w:t>
      </w:r>
    </w:p>
    <w:p w14:paraId="32D70348" w14:textId="77777777" w:rsidR="002A5ECC" w:rsidRDefault="00000000">
      <w:pPr>
        <w:spacing w:line="360" w:lineRule="auto"/>
        <w:jc w:val="both"/>
      </w:pPr>
      <w:r>
        <w:rPr>
          <w:b/>
        </w:rPr>
        <w:t>Vrednovanje:</w:t>
      </w:r>
      <w:r>
        <w:t xml:space="preserve"> razgovor o izletu, plakati i izvješća.</w:t>
      </w:r>
    </w:p>
    <w:p w14:paraId="7DA5BCCA" w14:textId="77777777" w:rsidR="002A5ECC" w:rsidRDefault="002A5ECC">
      <w:pPr>
        <w:spacing w:line="360" w:lineRule="auto"/>
        <w:jc w:val="both"/>
      </w:pPr>
    </w:p>
    <w:p w14:paraId="5A489734" w14:textId="77777777" w:rsidR="002A5ECC" w:rsidRDefault="00000000">
      <w:pPr>
        <w:spacing w:line="360" w:lineRule="auto"/>
        <w:jc w:val="both"/>
      </w:pPr>
      <w:r>
        <w:rPr>
          <w:b/>
        </w:rPr>
        <w:t xml:space="preserve">5.4. ARONIA CUP – </w:t>
      </w:r>
      <w:r>
        <w:t>Smotra ugostiteljskih škola u organizaciji ugostiteljsko-turističkog učilišta, Zagreb</w:t>
      </w:r>
    </w:p>
    <w:p w14:paraId="2DDD8F9E" w14:textId="77777777" w:rsidR="002A5ECC" w:rsidRDefault="00000000">
      <w:pPr>
        <w:spacing w:line="360" w:lineRule="auto"/>
        <w:jc w:val="both"/>
      </w:pPr>
      <w:r>
        <w:rPr>
          <w:b/>
        </w:rPr>
        <w:t xml:space="preserve">Ciljevi: </w:t>
      </w:r>
      <w:r>
        <w:t>Unaprijediti znanje učenika iz područja ugostiteljstva i turizma da lakše usvoje znanja koja će im što bolje koristiti u budućem radu.</w:t>
      </w:r>
    </w:p>
    <w:p w14:paraId="27DB5F31" w14:textId="77777777" w:rsidR="002A5ECC" w:rsidRDefault="00000000">
      <w:pPr>
        <w:spacing w:line="360" w:lineRule="auto"/>
        <w:jc w:val="both"/>
      </w:pPr>
      <w:r>
        <w:rPr>
          <w:b/>
        </w:rPr>
        <w:t xml:space="preserve">Namjena: </w:t>
      </w:r>
      <w:r>
        <w:t>Konobari, kuhari i hotelijersko-turistički komercijalisti.</w:t>
      </w:r>
    </w:p>
    <w:p w14:paraId="25DF9685" w14:textId="77777777" w:rsidR="002A5ECC" w:rsidRDefault="00000000">
      <w:pPr>
        <w:spacing w:line="360" w:lineRule="auto"/>
        <w:jc w:val="both"/>
      </w:pPr>
      <w:r>
        <w:rPr>
          <w:b/>
        </w:rPr>
        <w:t xml:space="preserve">Način realizacije: </w:t>
      </w:r>
      <w:r>
        <w:t>Jednodnevni izlet u Zagreb.</w:t>
      </w:r>
    </w:p>
    <w:p w14:paraId="0D9E3D3E" w14:textId="77777777" w:rsidR="002A5ECC" w:rsidRDefault="00000000">
      <w:pPr>
        <w:spacing w:line="360" w:lineRule="auto"/>
        <w:jc w:val="both"/>
      </w:pPr>
      <w:r>
        <w:rPr>
          <w:b/>
        </w:rPr>
        <w:t>Vremenik:</w:t>
      </w:r>
      <w:r>
        <w:t xml:space="preserve"> rujan/listopad 2024.</w:t>
      </w:r>
    </w:p>
    <w:p w14:paraId="0AA02D99" w14:textId="77777777" w:rsidR="002A5ECC" w:rsidRDefault="00000000">
      <w:pPr>
        <w:spacing w:line="360" w:lineRule="auto"/>
        <w:jc w:val="both"/>
      </w:pPr>
      <w:r>
        <w:rPr>
          <w:b/>
        </w:rPr>
        <w:t>Troškovnik</w:t>
      </w:r>
      <w:r>
        <w:t>: Učenici sami financiraju troškove izleta.</w:t>
      </w:r>
    </w:p>
    <w:p w14:paraId="3E01F14B" w14:textId="77777777" w:rsidR="002A5ECC" w:rsidRDefault="00000000">
      <w:pPr>
        <w:spacing w:line="360" w:lineRule="auto"/>
        <w:jc w:val="both"/>
      </w:pPr>
      <w:r>
        <w:rPr>
          <w:b/>
        </w:rPr>
        <w:t>Nositelji:</w:t>
      </w:r>
      <w:r>
        <w:t xml:space="preserve"> Aktiv ugostitelja.</w:t>
      </w:r>
    </w:p>
    <w:p w14:paraId="6B929240" w14:textId="77777777" w:rsidR="002A5ECC" w:rsidRDefault="002A5ECC">
      <w:pPr>
        <w:spacing w:line="360" w:lineRule="auto"/>
        <w:jc w:val="both"/>
      </w:pPr>
    </w:p>
    <w:p w14:paraId="71019071" w14:textId="77777777" w:rsidR="002A5ECC" w:rsidRDefault="00000000">
      <w:pPr>
        <w:spacing w:line="360" w:lineRule="auto"/>
        <w:jc w:val="both"/>
      </w:pPr>
      <w:r>
        <w:rPr>
          <w:b/>
        </w:rPr>
        <w:t xml:space="preserve">5.5. GRAND GOURMENT, Makarska </w:t>
      </w:r>
      <w:r>
        <w:t>– festival i međunarodno natjecanje konobara u organizaciji grada Makarske, SKMER (savez kuhara med. regija) i hotel Meteor, gdje se i održava događaj.</w:t>
      </w:r>
    </w:p>
    <w:p w14:paraId="640F2E2B" w14:textId="77777777" w:rsidR="002A5ECC" w:rsidRDefault="00000000">
      <w:pPr>
        <w:spacing w:line="360" w:lineRule="auto"/>
        <w:jc w:val="both"/>
      </w:pPr>
      <w:r>
        <w:rPr>
          <w:b/>
        </w:rPr>
        <w:t xml:space="preserve">Ciljevi: </w:t>
      </w:r>
      <w:r>
        <w:t>Unaprijediti znanje učenika iz područja ugostiteljstva i turizma da lakše usvoje znanja koja će im što bolje koristiti u budućem radu.</w:t>
      </w:r>
    </w:p>
    <w:p w14:paraId="356B0FD9" w14:textId="77777777" w:rsidR="002A5ECC" w:rsidRDefault="00000000">
      <w:pPr>
        <w:spacing w:line="360" w:lineRule="auto"/>
        <w:jc w:val="both"/>
      </w:pPr>
      <w:r>
        <w:rPr>
          <w:b/>
        </w:rPr>
        <w:t xml:space="preserve">Namjena: </w:t>
      </w:r>
      <w:r>
        <w:t>Konobari u kuhari i hotelijersko-turistički komercijalisti.</w:t>
      </w:r>
    </w:p>
    <w:p w14:paraId="674BC4B5" w14:textId="77777777" w:rsidR="002A5ECC" w:rsidRDefault="00000000">
      <w:pPr>
        <w:spacing w:line="360" w:lineRule="auto"/>
        <w:jc w:val="both"/>
      </w:pPr>
      <w:r>
        <w:rPr>
          <w:b/>
        </w:rPr>
        <w:t xml:space="preserve">Način realizacije: </w:t>
      </w:r>
      <w:r>
        <w:t>Jednodnevni izlet u Makarsku.</w:t>
      </w:r>
    </w:p>
    <w:p w14:paraId="60C63B87" w14:textId="77777777" w:rsidR="002A5ECC" w:rsidRDefault="00000000">
      <w:pPr>
        <w:spacing w:line="360" w:lineRule="auto"/>
        <w:jc w:val="both"/>
      </w:pPr>
      <w:r>
        <w:rPr>
          <w:b/>
        </w:rPr>
        <w:t>Vremenik</w:t>
      </w:r>
      <w:r>
        <w:t>: studeni 2024.</w:t>
      </w:r>
    </w:p>
    <w:p w14:paraId="2FE699D6" w14:textId="77777777" w:rsidR="002A5ECC" w:rsidRDefault="00000000">
      <w:pPr>
        <w:spacing w:line="360" w:lineRule="auto"/>
        <w:jc w:val="both"/>
      </w:pPr>
      <w:r>
        <w:rPr>
          <w:b/>
        </w:rPr>
        <w:t>Troškovnik</w:t>
      </w:r>
      <w:r>
        <w:t>: Učenici sami financiraju troškove izleta.</w:t>
      </w:r>
    </w:p>
    <w:p w14:paraId="3CA880E2" w14:textId="77777777" w:rsidR="002A5ECC" w:rsidRDefault="00000000">
      <w:pPr>
        <w:spacing w:line="360" w:lineRule="auto"/>
        <w:jc w:val="both"/>
      </w:pPr>
      <w:r>
        <w:rPr>
          <w:b/>
        </w:rPr>
        <w:t>Nositelji:</w:t>
      </w:r>
      <w:r>
        <w:t xml:space="preserve"> Aktiv ugostitelja</w:t>
      </w:r>
    </w:p>
    <w:p w14:paraId="27652549" w14:textId="77777777" w:rsidR="002A5ECC" w:rsidRDefault="002A5ECC">
      <w:pPr>
        <w:spacing w:line="360" w:lineRule="auto"/>
        <w:jc w:val="both"/>
      </w:pPr>
    </w:p>
    <w:p w14:paraId="6E542A6C" w14:textId="77777777" w:rsidR="002A5ECC" w:rsidRDefault="00000000">
      <w:pPr>
        <w:spacing w:line="360" w:lineRule="auto"/>
        <w:jc w:val="both"/>
      </w:pPr>
      <w:r>
        <w:rPr>
          <w:b/>
        </w:rPr>
        <w:t>5.6. Dvodnevni izlet učenika na Vis</w:t>
      </w:r>
    </w:p>
    <w:p w14:paraId="2DEC6753" w14:textId="77777777" w:rsidR="002A5ECC" w:rsidRDefault="00000000">
      <w:pPr>
        <w:spacing w:line="360" w:lineRule="auto"/>
        <w:jc w:val="both"/>
      </w:pPr>
      <w:r>
        <w:rPr>
          <w:b/>
        </w:rPr>
        <w:t>Ciljevi:</w:t>
      </w:r>
      <w:r>
        <w:t xml:space="preserve"> upoznavanje drugih krajeva naše domovine, njihovih prirodno-geografskih obilježja, kulturnih i povijesnih znamenitosti.</w:t>
      </w:r>
    </w:p>
    <w:p w14:paraId="614498D1" w14:textId="77777777" w:rsidR="002A5ECC" w:rsidRDefault="00000000">
      <w:pPr>
        <w:spacing w:line="360" w:lineRule="auto"/>
        <w:jc w:val="both"/>
      </w:pPr>
      <w:r>
        <w:rPr>
          <w:b/>
        </w:rPr>
        <w:t>Namjena:</w:t>
      </w:r>
      <w:r>
        <w:t xml:space="preserve">  - povezivanje učenika, razvijanje boljih međuljudskih odnosa.                                </w:t>
      </w:r>
    </w:p>
    <w:p w14:paraId="1FA77693" w14:textId="77777777" w:rsidR="002A5ECC" w:rsidRDefault="00000000">
      <w:pPr>
        <w:spacing w:line="360" w:lineRule="auto"/>
        <w:jc w:val="both"/>
      </w:pPr>
      <w:r>
        <w:rPr>
          <w:b/>
        </w:rPr>
        <w:t>Nositelji</w:t>
      </w:r>
      <w:r>
        <w:t>: razrednici 2. razreda.</w:t>
      </w:r>
    </w:p>
    <w:p w14:paraId="767CA769" w14:textId="77777777" w:rsidR="002A5ECC" w:rsidRDefault="00000000">
      <w:pPr>
        <w:spacing w:line="360" w:lineRule="auto"/>
        <w:jc w:val="both"/>
      </w:pPr>
      <w:r>
        <w:rPr>
          <w:b/>
        </w:rPr>
        <w:t>Način realizacije</w:t>
      </w:r>
      <w:r>
        <w:t>: na temelju interesa učenika i roditelja. Izlet je dvodnevni.</w:t>
      </w:r>
    </w:p>
    <w:p w14:paraId="272F6853" w14:textId="77777777" w:rsidR="002A5ECC" w:rsidRDefault="00000000">
      <w:pPr>
        <w:spacing w:line="360" w:lineRule="auto"/>
        <w:jc w:val="both"/>
      </w:pPr>
      <w:r>
        <w:rPr>
          <w:b/>
        </w:rPr>
        <w:t>Vremenik</w:t>
      </w:r>
      <w:r>
        <w:t>: drugo polugodište.</w:t>
      </w:r>
    </w:p>
    <w:p w14:paraId="60C1F152" w14:textId="77777777" w:rsidR="002A5ECC" w:rsidRDefault="00000000">
      <w:pPr>
        <w:spacing w:line="360" w:lineRule="auto"/>
        <w:jc w:val="both"/>
      </w:pPr>
      <w:r>
        <w:rPr>
          <w:b/>
        </w:rPr>
        <w:t>Troškovnik:</w:t>
      </w:r>
      <w:r>
        <w:t xml:space="preserve"> učenici sami financiraju troškove izleta.</w:t>
      </w:r>
    </w:p>
    <w:p w14:paraId="0B53C756" w14:textId="77777777" w:rsidR="002A5ECC" w:rsidRDefault="00000000">
      <w:pPr>
        <w:spacing w:line="360" w:lineRule="auto"/>
        <w:jc w:val="both"/>
      </w:pPr>
      <w:r>
        <w:rPr>
          <w:b/>
        </w:rPr>
        <w:t>Vrednovanje</w:t>
      </w:r>
      <w:r>
        <w:t>: razgovor o izletu, plakati i izvješća.</w:t>
      </w:r>
    </w:p>
    <w:p w14:paraId="2812DAFA" w14:textId="77777777" w:rsidR="002A5ECC" w:rsidRDefault="002A5ECC">
      <w:pPr>
        <w:spacing w:line="360" w:lineRule="auto"/>
        <w:jc w:val="both"/>
      </w:pPr>
    </w:p>
    <w:p w14:paraId="76676D27" w14:textId="77777777" w:rsidR="002A5ECC" w:rsidRDefault="00000000">
      <w:pPr>
        <w:spacing w:line="360" w:lineRule="auto"/>
        <w:jc w:val="both"/>
      </w:pPr>
      <w:r>
        <w:rPr>
          <w:b/>
        </w:rPr>
        <w:lastRenderedPageBreak/>
        <w:t>5.7. Stručna ekskurzija – posjet sajmu ugostiteljske opreme u Splitu</w:t>
      </w:r>
    </w:p>
    <w:p w14:paraId="78D3642E" w14:textId="77777777" w:rsidR="002A5ECC" w:rsidRDefault="00000000">
      <w:pPr>
        <w:spacing w:line="360" w:lineRule="auto"/>
        <w:jc w:val="both"/>
      </w:pPr>
      <w:r>
        <w:rPr>
          <w:b/>
        </w:rPr>
        <w:t>Ciljevi</w:t>
      </w:r>
      <w:r>
        <w:t>: upoznavanje ugostiteljske opreme.</w:t>
      </w:r>
    </w:p>
    <w:p w14:paraId="60B73205" w14:textId="77777777" w:rsidR="002A5ECC" w:rsidRDefault="00000000">
      <w:pPr>
        <w:spacing w:line="360" w:lineRule="auto"/>
        <w:jc w:val="both"/>
      </w:pPr>
      <w:r>
        <w:rPr>
          <w:b/>
        </w:rPr>
        <w:t>Namjena</w:t>
      </w:r>
      <w:r>
        <w:t>: učenicima trećih i četvrtih razreda ugostiteljske, ekonomske i komercijalne struke</w:t>
      </w:r>
    </w:p>
    <w:p w14:paraId="6F06C6A6" w14:textId="77777777" w:rsidR="002A5ECC" w:rsidRDefault="00000000">
      <w:pPr>
        <w:spacing w:line="360" w:lineRule="auto"/>
        <w:jc w:val="both"/>
      </w:pPr>
      <w:r>
        <w:rPr>
          <w:b/>
        </w:rPr>
        <w:t>Nositelji:</w:t>
      </w:r>
      <w:r>
        <w:t xml:space="preserve"> aktiv ugostiteljske i ekonomske grupe predmeta</w:t>
      </w:r>
    </w:p>
    <w:p w14:paraId="71FFD087" w14:textId="77777777" w:rsidR="002A5ECC" w:rsidRDefault="00000000">
      <w:pPr>
        <w:spacing w:line="360" w:lineRule="auto"/>
        <w:jc w:val="both"/>
      </w:pPr>
      <w:r>
        <w:rPr>
          <w:b/>
        </w:rPr>
        <w:t>Način realizacije</w:t>
      </w:r>
      <w:r>
        <w:t>: profesori stručnih predmeta podjele zadatke učenicima koje oni obave na Sajmu</w:t>
      </w:r>
      <w:r>
        <w:rPr>
          <w:b/>
        </w:rPr>
        <w:t xml:space="preserve"> </w:t>
      </w:r>
      <w:r>
        <w:t>te prezentiraju u razredu.</w:t>
      </w:r>
    </w:p>
    <w:p w14:paraId="7DEFBF8E" w14:textId="77777777" w:rsidR="002A5ECC" w:rsidRDefault="00000000">
      <w:pPr>
        <w:spacing w:line="360" w:lineRule="auto"/>
        <w:jc w:val="both"/>
      </w:pPr>
      <w:r>
        <w:rPr>
          <w:b/>
        </w:rPr>
        <w:t>Vremenik:</w:t>
      </w:r>
      <w:r>
        <w:t xml:space="preserve"> ožujak/travanj 2025. godine.</w:t>
      </w:r>
    </w:p>
    <w:p w14:paraId="719495CE" w14:textId="77777777" w:rsidR="002A5ECC" w:rsidRDefault="00000000">
      <w:pPr>
        <w:spacing w:line="360" w:lineRule="auto"/>
        <w:jc w:val="both"/>
      </w:pPr>
      <w:r>
        <w:rPr>
          <w:b/>
        </w:rPr>
        <w:t>Troškovnik</w:t>
      </w:r>
      <w:r>
        <w:t>: izlet će djelomično financirati škola,  djelomično učenici.</w:t>
      </w:r>
    </w:p>
    <w:p w14:paraId="6C43FD57" w14:textId="77777777" w:rsidR="002A5ECC" w:rsidRDefault="00000000">
      <w:pPr>
        <w:spacing w:line="360" w:lineRule="auto"/>
        <w:jc w:val="both"/>
      </w:pPr>
      <w:r>
        <w:rPr>
          <w:b/>
        </w:rPr>
        <w:t>Vrednovanje</w:t>
      </w:r>
      <w:r>
        <w:t xml:space="preserve">: razgovor s učenicima o zadovoljstvu stručnom posjetom, ocjena iz predmeta za učenike koji su se posebno istakli. </w:t>
      </w:r>
      <w:r>
        <w:rPr>
          <w:b/>
        </w:rPr>
        <w:t xml:space="preserve">  </w:t>
      </w:r>
    </w:p>
    <w:p w14:paraId="075AD60A" w14:textId="77777777" w:rsidR="002A5ECC" w:rsidRDefault="00000000">
      <w:pPr>
        <w:spacing w:line="360" w:lineRule="auto"/>
        <w:jc w:val="both"/>
      </w:pPr>
      <w:r>
        <w:rPr>
          <w:b/>
        </w:rPr>
        <w:t xml:space="preserve">           </w:t>
      </w:r>
    </w:p>
    <w:p w14:paraId="42D1F29B" w14:textId="77777777" w:rsidR="002A5ECC" w:rsidRDefault="00000000">
      <w:pPr>
        <w:spacing w:line="360" w:lineRule="auto"/>
        <w:jc w:val="both"/>
      </w:pPr>
      <w:r>
        <w:rPr>
          <w:b/>
        </w:rPr>
        <w:t>5.8. Stručni posjet sajmu pršuta u Sinju</w:t>
      </w:r>
    </w:p>
    <w:p w14:paraId="0B550E43" w14:textId="77777777" w:rsidR="002A5ECC" w:rsidRDefault="00000000">
      <w:pPr>
        <w:spacing w:line="360" w:lineRule="auto"/>
        <w:jc w:val="both"/>
      </w:pPr>
      <w:r>
        <w:rPr>
          <w:b/>
        </w:rPr>
        <w:t>Ciljevi:</w:t>
      </w:r>
      <w:r>
        <w:t xml:space="preserve"> Upoznavanje učenika s ugostiteljskim vještinama rezanja, dekoriranja i prezentacije pršuta posjetiteljima sajma.</w:t>
      </w:r>
    </w:p>
    <w:p w14:paraId="5910CDAC" w14:textId="77777777" w:rsidR="002A5ECC" w:rsidRDefault="00000000">
      <w:pPr>
        <w:spacing w:line="360" w:lineRule="auto"/>
        <w:jc w:val="both"/>
      </w:pPr>
      <w:r>
        <w:rPr>
          <w:b/>
        </w:rPr>
        <w:t>Namjena</w:t>
      </w:r>
      <w:r>
        <w:t>: učenicima ugostiteljske struke završnih razreda, komercijalisti u okviru strukovnih vježbi i trgovinskog poslovanja, ekonomisti u okviru vježbeničke tvrtke.</w:t>
      </w:r>
    </w:p>
    <w:p w14:paraId="74AF1533" w14:textId="77777777" w:rsidR="002A5ECC" w:rsidRDefault="00000000">
      <w:pPr>
        <w:spacing w:line="360" w:lineRule="auto"/>
        <w:jc w:val="both"/>
      </w:pPr>
      <w:r>
        <w:rPr>
          <w:b/>
        </w:rPr>
        <w:t>Nositelji</w:t>
      </w:r>
      <w:r>
        <w:t>: aktiv ugostiteljske i ekonomske grupe predmeta</w:t>
      </w:r>
    </w:p>
    <w:p w14:paraId="7BCD3DEF" w14:textId="77777777" w:rsidR="002A5ECC" w:rsidRDefault="00000000">
      <w:pPr>
        <w:spacing w:line="360" w:lineRule="auto"/>
        <w:jc w:val="both"/>
      </w:pPr>
      <w:r>
        <w:rPr>
          <w:b/>
        </w:rPr>
        <w:t>Način realizacije</w:t>
      </w:r>
      <w:r>
        <w:t>: učenici ugostiteljske, ekonomske i komercijalne struke zajedno sa svojim profesorima stručnih predmeta u hotelu Alkar u Sinju upoznat će se sa tehnologijom proizvodnje pršuta, kontrolom kvalitete ali i kakvoćom pršuta i načinom uređenja prezentacije</w:t>
      </w:r>
    </w:p>
    <w:p w14:paraId="0BCDF622" w14:textId="77777777" w:rsidR="002A5ECC" w:rsidRDefault="00000000">
      <w:pPr>
        <w:spacing w:line="360" w:lineRule="auto"/>
        <w:jc w:val="both"/>
      </w:pPr>
      <w:r>
        <w:t xml:space="preserve">prodajnih  štandova i prezentacije loga i brendova. </w:t>
      </w:r>
    </w:p>
    <w:p w14:paraId="77683703" w14:textId="77777777" w:rsidR="002A5ECC" w:rsidRDefault="00000000">
      <w:pPr>
        <w:spacing w:line="360" w:lineRule="auto"/>
        <w:jc w:val="both"/>
      </w:pPr>
      <w:r>
        <w:rPr>
          <w:b/>
        </w:rPr>
        <w:t>Vremenik</w:t>
      </w:r>
      <w:r>
        <w:t>: travanj/svibanj 2025. godine.</w:t>
      </w:r>
    </w:p>
    <w:p w14:paraId="741364EC" w14:textId="77777777" w:rsidR="002A5ECC" w:rsidRDefault="00000000">
      <w:pPr>
        <w:spacing w:line="360" w:lineRule="auto"/>
        <w:jc w:val="both"/>
      </w:pPr>
      <w:r>
        <w:rPr>
          <w:b/>
        </w:rPr>
        <w:t>Troškovnik</w:t>
      </w:r>
      <w:r>
        <w:t>: zbog blizine hotela Alkar stručni posjet neće predstavljati financijski trošak za školu.</w:t>
      </w:r>
    </w:p>
    <w:p w14:paraId="2713B53C" w14:textId="77777777" w:rsidR="002A5ECC" w:rsidRDefault="00000000">
      <w:pPr>
        <w:spacing w:line="360" w:lineRule="auto"/>
        <w:jc w:val="both"/>
      </w:pPr>
      <w:r>
        <w:rPr>
          <w:b/>
        </w:rPr>
        <w:t>Vrednovanje:</w:t>
      </w:r>
      <w:r>
        <w:t xml:space="preserve"> razgovor s učenicima o zadovoljstvu posjetom, plakati, izvješća, seminarski rad </w:t>
      </w:r>
    </w:p>
    <w:p w14:paraId="3A1C903F" w14:textId="77777777" w:rsidR="002A5ECC" w:rsidRDefault="002A5ECC">
      <w:pPr>
        <w:spacing w:line="360" w:lineRule="auto"/>
        <w:jc w:val="both"/>
      </w:pPr>
    </w:p>
    <w:p w14:paraId="74D6855E" w14:textId="77777777" w:rsidR="002A5ECC" w:rsidRDefault="00000000">
      <w:pPr>
        <w:spacing w:line="360" w:lineRule="auto"/>
        <w:jc w:val="both"/>
      </w:pPr>
      <w:r>
        <w:rPr>
          <w:b/>
        </w:rPr>
        <w:t>5.9. Stručni posjet Muzeju Cetinske krajine i Galeriji Sikirica</w:t>
      </w:r>
    </w:p>
    <w:p w14:paraId="64C76819" w14:textId="77777777" w:rsidR="002A5ECC" w:rsidRDefault="00000000">
      <w:pPr>
        <w:spacing w:line="360" w:lineRule="auto"/>
        <w:jc w:val="both"/>
      </w:pPr>
      <w:r>
        <w:rPr>
          <w:b/>
        </w:rPr>
        <w:t>Ciljevi</w:t>
      </w:r>
      <w:r>
        <w:t>: upoznavanje učenika s kulturno- povijesnom baštinom Cetinskog kraja.</w:t>
      </w:r>
    </w:p>
    <w:p w14:paraId="50F17826" w14:textId="77777777" w:rsidR="002A5ECC" w:rsidRDefault="00000000">
      <w:pPr>
        <w:spacing w:line="360" w:lineRule="auto"/>
        <w:jc w:val="both"/>
      </w:pPr>
      <w:r>
        <w:rPr>
          <w:b/>
        </w:rPr>
        <w:t>Namjena</w:t>
      </w:r>
      <w:r>
        <w:t>: učenicima drugih i trećih razreda.</w:t>
      </w:r>
    </w:p>
    <w:p w14:paraId="5A9B2750" w14:textId="77777777" w:rsidR="002A5ECC" w:rsidRDefault="00000000">
      <w:pPr>
        <w:spacing w:line="360" w:lineRule="auto"/>
        <w:jc w:val="both"/>
      </w:pPr>
      <w:r>
        <w:rPr>
          <w:b/>
        </w:rPr>
        <w:t>Nositelji</w:t>
      </w:r>
      <w:r>
        <w:t>: Stjepan Marković i Ante Jureta</w:t>
      </w:r>
    </w:p>
    <w:p w14:paraId="0D401C48" w14:textId="77777777" w:rsidR="002A5ECC" w:rsidRDefault="00000000">
      <w:pPr>
        <w:spacing w:line="360" w:lineRule="auto"/>
        <w:jc w:val="both"/>
      </w:pPr>
      <w:r>
        <w:rPr>
          <w:b/>
        </w:rPr>
        <w:t>Način realizacije</w:t>
      </w:r>
      <w:r>
        <w:t xml:space="preserve">: učenici drugih i trećih razreda. Profesori na temelju dogovora, interesa i dobrovoljnosti učenika raspodjele radne zadatke koje oni obave i prezentiraju u razredu.  </w:t>
      </w:r>
    </w:p>
    <w:p w14:paraId="6F899F11" w14:textId="77777777" w:rsidR="002A5ECC" w:rsidRDefault="00000000">
      <w:pPr>
        <w:spacing w:line="360" w:lineRule="auto"/>
        <w:jc w:val="both"/>
      </w:pPr>
      <w:r>
        <w:rPr>
          <w:b/>
        </w:rPr>
        <w:t>Vremenik:</w:t>
      </w:r>
      <w:r>
        <w:t xml:space="preserve"> drugo polugodište šk. god. 2024./2025.</w:t>
      </w:r>
    </w:p>
    <w:p w14:paraId="0DA82FC3" w14:textId="77777777" w:rsidR="002A5ECC" w:rsidRDefault="00000000">
      <w:pPr>
        <w:spacing w:line="360" w:lineRule="auto"/>
        <w:jc w:val="both"/>
      </w:pPr>
      <w:r>
        <w:rPr>
          <w:b/>
        </w:rPr>
        <w:t>Troškovnik:</w:t>
      </w:r>
      <w:r>
        <w:t xml:space="preserve"> stručnu posjetu će djelomično financirati škola, djelomično učenici.</w:t>
      </w:r>
    </w:p>
    <w:p w14:paraId="083D0490" w14:textId="77777777" w:rsidR="002A5ECC" w:rsidRDefault="00000000">
      <w:pPr>
        <w:spacing w:line="360" w:lineRule="auto"/>
        <w:jc w:val="both"/>
      </w:pPr>
      <w:r>
        <w:rPr>
          <w:b/>
        </w:rPr>
        <w:lastRenderedPageBreak/>
        <w:t>Vrednovanje:</w:t>
      </w:r>
      <w:r>
        <w:t xml:space="preserve"> mišljenja učenika, ocjene za posebno aktivne učenike.</w:t>
      </w:r>
    </w:p>
    <w:p w14:paraId="27E4CF0C" w14:textId="77777777" w:rsidR="002A5ECC" w:rsidRDefault="002A5ECC">
      <w:pPr>
        <w:spacing w:line="360" w:lineRule="auto"/>
        <w:jc w:val="both"/>
      </w:pPr>
    </w:p>
    <w:p w14:paraId="0FE7C4D2" w14:textId="77777777" w:rsidR="002A5ECC" w:rsidRDefault="00000000">
      <w:pPr>
        <w:spacing w:line="360" w:lineRule="auto"/>
        <w:jc w:val="both"/>
      </w:pPr>
      <w:r>
        <w:rPr>
          <w:b/>
        </w:rPr>
        <w:t>5.10. Stručni posjet Muzeju Sinjske Alke</w:t>
      </w:r>
    </w:p>
    <w:p w14:paraId="49766E60" w14:textId="77777777" w:rsidR="002A5ECC" w:rsidRDefault="00000000">
      <w:pPr>
        <w:spacing w:line="360" w:lineRule="auto"/>
        <w:jc w:val="both"/>
      </w:pPr>
      <w:r>
        <w:rPr>
          <w:b/>
        </w:rPr>
        <w:t>Ciljevi</w:t>
      </w:r>
      <w:r>
        <w:t>: Upoznavanje učenika s kulturno povijesnom baštinom zavičajnog kraja.</w:t>
      </w:r>
    </w:p>
    <w:p w14:paraId="5F753AA8" w14:textId="77777777" w:rsidR="002A5ECC" w:rsidRDefault="00000000">
      <w:pPr>
        <w:spacing w:line="360" w:lineRule="auto"/>
        <w:jc w:val="both"/>
      </w:pPr>
      <w:r>
        <w:rPr>
          <w:b/>
        </w:rPr>
        <w:t>Namjena</w:t>
      </w:r>
      <w:r>
        <w:t>: učenicima svih razreda.</w:t>
      </w:r>
    </w:p>
    <w:p w14:paraId="2F581A72" w14:textId="77777777" w:rsidR="002A5ECC" w:rsidRDefault="00000000">
      <w:pPr>
        <w:spacing w:line="360" w:lineRule="auto"/>
        <w:jc w:val="both"/>
      </w:pPr>
      <w:r>
        <w:rPr>
          <w:b/>
        </w:rPr>
        <w:t>Nositelji</w:t>
      </w:r>
      <w:r>
        <w:t>: razrednici svih razreda i predmetni nastavnik Ante Jureta</w:t>
      </w:r>
    </w:p>
    <w:p w14:paraId="61FB51F7" w14:textId="77777777" w:rsidR="002A5ECC" w:rsidRDefault="00000000">
      <w:pPr>
        <w:spacing w:line="360" w:lineRule="auto"/>
        <w:jc w:val="both"/>
      </w:pPr>
      <w:r>
        <w:rPr>
          <w:b/>
        </w:rPr>
        <w:t>Način realizacije:</w:t>
      </w:r>
      <w:r>
        <w:t xml:space="preserve"> učenici će dobiti zadatke da svoja zapažanja oblikuju u pisane radove i prezentiraju ih.</w:t>
      </w:r>
    </w:p>
    <w:p w14:paraId="018466AC" w14:textId="77777777" w:rsidR="002A5ECC" w:rsidRDefault="00000000">
      <w:pPr>
        <w:spacing w:line="360" w:lineRule="auto"/>
        <w:jc w:val="both"/>
      </w:pPr>
      <w:r>
        <w:rPr>
          <w:b/>
        </w:rPr>
        <w:t>Vremenik:</w:t>
      </w:r>
      <w:r>
        <w:t xml:space="preserve"> drugo polugodište nastavne godine 2024./2025.</w:t>
      </w:r>
    </w:p>
    <w:p w14:paraId="4F638437" w14:textId="77777777" w:rsidR="002A5ECC" w:rsidRDefault="00000000">
      <w:pPr>
        <w:spacing w:line="360" w:lineRule="auto"/>
        <w:jc w:val="both"/>
      </w:pPr>
      <w:r>
        <w:rPr>
          <w:b/>
        </w:rPr>
        <w:t>Troškovnik</w:t>
      </w:r>
      <w:r>
        <w:t>: troškove će snositi učenici i roditelji, 4.00 e.</w:t>
      </w:r>
    </w:p>
    <w:p w14:paraId="37D40082" w14:textId="77777777" w:rsidR="002A5ECC" w:rsidRDefault="00000000">
      <w:pPr>
        <w:spacing w:line="360" w:lineRule="auto"/>
        <w:jc w:val="both"/>
      </w:pPr>
      <w:r>
        <w:rPr>
          <w:b/>
        </w:rPr>
        <w:t>Vrednovanje</w:t>
      </w:r>
      <w:r>
        <w:t>: razgovori s učenicima o najuspjelijim radovima.</w:t>
      </w:r>
    </w:p>
    <w:p w14:paraId="5B2447F4" w14:textId="77777777" w:rsidR="002A5ECC" w:rsidRDefault="002A5ECC">
      <w:pPr>
        <w:spacing w:line="360" w:lineRule="auto"/>
        <w:jc w:val="both"/>
      </w:pPr>
    </w:p>
    <w:p w14:paraId="19E9357B" w14:textId="77777777" w:rsidR="002A5ECC" w:rsidRDefault="00000000">
      <w:pPr>
        <w:spacing w:line="360" w:lineRule="auto"/>
        <w:jc w:val="both"/>
      </w:pPr>
      <w:r>
        <w:rPr>
          <w:b/>
        </w:rPr>
        <w:t>5.11. Posjet gradskoj tvrđavi</w:t>
      </w:r>
      <w:r>
        <w:t xml:space="preserve"> </w:t>
      </w:r>
      <w:r>
        <w:rPr>
          <w:b/>
        </w:rPr>
        <w:t>(Bitka za Sinj 1715. godine – Sinjska alka)</w:t>
      </w:r>
    </w:p>
    <w:p w14:paraId="22B5815C" w14:textId="77777777" w:rsidR="002A5ECC" w:rsidRDefault="00000000">
      <w:pPr>
        <w:spacing w:line="360" w:lineRule="auto"/>
        <w:jc w:val="both"/>
      </w:pPr>
      <w:r>
        <w:rPr>
          <w:b/>
        </w:rPr>
        <w:t>Ciljevi</w:t>
      </w:r>
      <w:r>
        <w:t>: upoznati učenike s kulturnom i religijskom tradicijom grada Sinja.</w:t>
      </w:r>
    </w:p>
    <w:p w14:paraId="28305973" w14:textId="77777777" w:rsidR="002A5ECC" w:rsidRDefault="00000000">
      <w:pPr>
        <w:spacing w:line="360" w:lineRule="auto"/>
        <w:jc w:val="both"/>
      </w:pPr>
      <w:r>
        <w:rPr>
          <w:b/>
        </w:rPr>
        <w:t>Namjena</w:t>
      </w:r>
      <w:r>
        <w:t>: učenicima prvih i drugih razreda.</w:t>
      </w:r>
    </w:p>
    <w:p w14:paraId="61E45F00" w14:textId="77777777" w:rsidR="002A5ECC" w:rsidRDefault="00000000">
      <w:pPr>
        <w:spacing w:line="360" w:lineRule="auto"/>
        <w:jc w:val="both"/>
      </w:pPr>
      <w:r>
        <w:rPr>
          <w:b/>
        </w:rPr>
        <w:t>Nositelj:</w:t>
      </w:r>
      <w:r>
        <w:t xml:space="preserve"> Stjepan Marković, Ante Jureta</w:t>
      </w:r>
    </w:p>
    <w:p w14:paraId="111D751E" w14:textId="77777777" w:rsidR="002A5ECC" w:rsidRDefault="00000000">
      <w:pPr>
        <w:spacing w:line="360" w:lineRule="auto"/>
        <w:jc w:val="both"/>
      </w:pPr>
      <w:r>
        <w:rPr>
          <w:b/>
        </w:rPr>
        <w:t>Način realizacije</w:t>
      </w:r>
      <w:r>
        <w:t xml:space="preserve">: učenici prvih i drugih razreda u posjeti tvrđavi i zajedno s predmetnim nastavnicima podijele radne zadatke i prezentiraju u razredu. </w:t>
      </w:r>
    </w:p>
    <w:p w14:paraId="3222CBE0" w14:textId="77777777" w:rsidR="002A5ECC" w:rsidRDefault="00000000">
      <w:pPr>
        <w:spacing w:line="360" w:lineRule="auto"/>
        <w:jc w:val="both"/>
      </w:pPr>
      <w:r>
        <w:rPr>
          <w:b/>
        </w:rPr>
        <w:t>Vremenik</w:t>
      </w:r>
      <w:r>
        <w:t>: drugo polugodište šk. god. 2024./2025.</w:t>
      </w:r>
    </w:p>
    <w:p w14:paraId="7BF43141" w14:textId="77777777" w:rsidR="002A5ECC" w:rsidRDefault="00000000">
      <w:pPr>
        <w:spacing w:line="360" w:lineRule="auto"/>
        <w:jc w:val="both"/>
      </w:pPr>
      <w:r>
        <w:rPr>
          <w:b/>
        </w:rPr>
        <w:t>Troškovnik</w:t>
      </w:r>
      <w:r>
        <w:t>: neće predstavljati financijski trošak za školu.</w:t>
      </w:r>
    </w:p>
    <w:p w14:paraId="6212857E" w14:textId="77777777" w:rsidR="002A5ECC" w:rsidRDefault="00000000">
      <w:pPr>
        <w:spacing w:line="360" w:lineRule="auto"/>
        <w:jc w:val="both"/>
      </w:pPr>
      <w:r>
        <w:rPr>
          <w:b/>
        </w:rPr>
        <w:t>Vrednovanje:</w:t>
      </w:r>
      <w:r>
        <w:t xml:space="preserve"> mišljenje učenika, ocjene za posebno aktivne učenike.</w:t>
      </w:r>
    </w:p>
    <w:p w14:paraId="7B982EC7" w14:textId="77777777" w:rsidR="002A5ECC" w:rsidRDefault="002A5ECC">
      <w:pPr>
        <w:spacing w:line="360" w:lineRule="auto"/>
        <w:jc w:val="both"/>
      </w:pPr>
    </w:p>
    <w:p w14:paraId="184779BD" w14:textId="77777777" w:rsidR="002A5ECC" w:rsidRDefault="00000000">
      <w:pPr>
        <w:spacing w:line="360" w:lineRule="auto"/>
        <w:jc w:val="both"/>
      </w:pPr>
      <w:r>
        <w:rPr>
          <w:b/>
        </w:rPr>
        <w:t>5.12. Stručni posjet Turističkoj zajednici Grada Sinja, ugostiteljskim objektima u okolici, prirodnim i izgrađenim atrakcijama u okolici i drugim gospodarskim subjektima</w:t>
      </w:r>
    </w:p>
    <w:p w14:paraId="0915FB70" w14:textId="77777777" w:rsidR="002A5ECC" w:rsidRDefault="00000000">
      <w:pPr>
        <w:spacing w:line="360" w:lineRule="auto"/>
        <w:jc w:val="both"/>
      </w:pPr>
      <w:r>
        <w:rPr>
          <w:b/>
        </w:rPr>
        <w:t>Ciljevi</w:t>
      </w:r>
      <w:r>
        <w:t>: razumijevanje turizma kao jedne od najvažnijih društvenih pojavnosti i njegovu važnost u okviru nacionalnog gospodarstva Republike Hrvatske. Upoznavanje učenika s organizacijom i poslovanjem gospodarstvenih subjekata. Razumijevanje i povezivanje teoretskih znanja sa praktičnim i stvarnim odvijanjem proizvodne i trgovačke djelatnosti u tvrtkama u okruženju.</w:t>
      </w:r>
    </w:p>
    <w:p w14:paraId="2B5BBEDF" w14:textId="77777777" w:rsidR="002A5ECC" w:rsidRDefault="00000000">
      <w:pPr>
        <w:spacing w:line="360" w:lineRule="auto"/>
        <w:jc w:val="both"/>
      </w:pPr>
      <w:r>
        <w:rPr>
          <w:b/>
        </w:rPr>
        <w:t>Namjena</w:t>
      </w:r>
      <w:r>
        <w:t>: učenicima ugostiteljske i ekonomske struke.</w:t>
      </w:r>
    </w:p>
    <w:p w14:paraId="79B639EA" w14:textId="77777777" w:rsidR="002A5ECC" w:rsidRDefault="00000000">
      <w:pPr>
        <w:spacing w:line="360" w:lineRule="auto"/>
        <w:jc w:val="both"/>
      </w:pPr>
      <w:r>
        <w:rPr>
          <w:b/>
        </w:rPr>
        <w:t>Nositelj:</w:t>
      </w:r>
      <w:r>
        <w:t xml:space="preserve">  Ana Samardžić, Mislav Grčić Rako, Marijana Bilandžić i Nada Ratković</w:t>
      </w:r>
    </w:p>
    <w:p w14:paraId="5ED8BC18" w14:textId="77777777" w:rsidR="002A5ECC" w:rsidRDefault="00000000">
      <w:pPr>
        <w:spacing w:line="360" w:lineRule="auto"/>
        <w:jc w:val="both"/>
      </w:pPr>
      <w:r>
        <w:rPr>
          <w:b/>
        </w:rPr>
        <w:t>Način realizacije:</w:t>
      </w:r>
      <w:r>
        <w:t xml:space="preserve"> realizacija programa vježbi iz predmeta: Osnove turizma, Promet i putničke agencije, Računovodstvo, Trgovinsko poslovanje, Vježbenička tvrtka i Marketing u turizmu.</w:t>
      </w:r>
    </w:p>
    <w:p w14:paraId="3BB4C8C0" w14:textId="77777777" w:rsidR="002A5ECC" w:rsidRDefault="00000000">
      <w:pPr>
        <w:spacing w:line="360" w:lineRule="auto"/>
        <w:jc w:val="both"/>
      </w:pPr>
      <w:r>
        <w:rPr>
          <w:b/>
        </w:rPr>
        <w:t>Vremenik:</w:t>
      </w:r>
      <w:r>
        <w:t xml:space="preserve"> veljača/lipanj 2025.</w:t>
      </w:r>
    </w:p>
    <w:p w14:paraId="21863409" w14:textId="77777777" w:rsidR="002A5ECC" w:rsidRDefault="00000000">
      <w:pPr>
        <w:spacing w:line="360" w:lineRule="auto"/>
        <w:jc w:val="both"/>
      </w:pPr>
      <w:r>
        <w:rPr>
          <w:b/>
        </w:rPr>
        <w:lastRenderedPageBreak/>
        <w:t>Troškovnik:</w:t>
      </w:r>
      <w:r>
        <w:t xml:space="preserve"> učenici snose troškove </w:t>
      </w:r>
    </w:p>
    <w:p w14:paraId="3486FF48" w14:textId="77777777" w:rsidR="002A5ECC" w:rsidRDefault="00000000">
      <w:pPr>
        <w:spacing w:line="360" w:lineRule="auto"/>
        <w:jc w:val="both"/>
      </w:pPr>
      <w:r>
        <w:rPr>
          <w:b/>
        </w:rPr>
        <w:t>Vrednovanje:</w:t>
      </w:r>
      <w:r>
        <w:t xml:space="preserve"> izrada i ocjena seminarskih radova na temu viđenog i doživljenog.</w:t>
      </w:r>
    </w:p>
    <w:p w14:paraId="39FC47F8" w14:textId="77777777" w:rsidR="002A5ECC" w:rsidRDefault="002A5ECC">
      <w:pPr>
        <w:spacing w:line="360" w:lineRule="auto"/>
        <w:jc w:val="both"/>
      </w:pPr>
    </w:p>
    <w:p w14:paraId="1E61D4A1" w14:textId="77777777" w:rsidR="002A5ECC" w:rsidRDefault="00000000">
      <w:pPr>
        <w:spacing w:line="360" w:lineRule="auto"/>
        <w:jc w:val="both"/>
      </w:pPr>
      <w:r>
        <w:rPr>
          <w:b/>
        </w:rPr>
        <w:t>5.13. Stručni posjet muzejima na području grada Sinja: Muzej Cetinske krajine i Muzej Sinjske Alke na stranom jeziku (engleski) u formi izmjenjivih uloga turistički vodič-posjetitelj</w:t>
      </w:r>
    </w:p>
    <w:p w14:paraId="2A26EEAB" w14:textId="77777777" w:rsidR="002A5ECC" w:rsidRDefault="00000000">
      <w:pPr>
        <w:spacing w:line="360" w:lineRule="auto"/>
        <w:jc w:val="both"/>
      </w:pPr>
      <w:r>
        <w:rPr>
          <w:b/>
        </w:rPr>
        <w:t>Ciljevi:</w:t>
      </w:r>
      <w:r>
        <w:t xml:space="preserve"> razvijanje komunikacijskih vještina na stranom jeziku (engleskom) i upoznavanje kulturno povijesne baštine našeg područja.</w:t>
      </w:r>
    </w:p>
    <w:p w14:paraId="329EE938" w14:textId="77777777" w:rsidR="002A5ECC" w:rsidRDefault="00000000">
      <w:pPr>
        <w:spacing w:line="360" w:lineRule="auto"/>
        <w:jc w:val="both"/>
      </w:pPr>
      <w:r>
        <w:rPr>
          <w:b/>
        </w:rPr>
        <w:t>Namjena:</w:t>
      </w:r>
      <w:r>
        <w:t xml:space="preserve"> učenici drugog, trećeg i četvrtog razreda turističko-hotelijerski komercijalist</w:t>
      </w:r>
    </w:p>
    <w:p w14:paraId="1565CDAE" w14:textId="77777777" w:rsidR="002A5ECC" w:rsidRDefault="00000000">
      <w:pPr>
        <w:spacing w:line="360" w:lineRule="auto"/>
        <w:jc w:val="both"/>
      </w:pPr>
      <w:r>
        <w:rPr>
          <w:b/>
        </w:rPr>
        <w:t>Nositelji:</w:t>
      </w:r>
      <w:r>
        <w:t xml:space="preserve"> Aktiv stranih jezika</w:t>
      </w:r>
    </w:p>
    <w:p w14:paraId="7D9058DC" w14:textId="77777777" w:rsidR="002A5ECC" w:rsidRDefault="00000000">
      <w:pPr>
        <w:spacing w:line="360" w:lineRule="auto"/>
        <w:jc w:val="both"/>
      </w:pPr>
      <w:r>
        <w:rPr>
          <w:b/>
        </w:rPr>
        <w:t>Način realizacije:</w:t>
      </w:r>
      <w:r>
        <w:t xml:space="preserve"> učenici i predmetni nastavnik tijekom posjeta navedenim kulturnim institucijama iz naslova stručne projektne nastave vježbaju i izvode govornu komunikaciju na engleskom jeziku, prilagođavaju situacijske dijaloge i teme mjestu koje posjećuju te izmjenjuju uloge  turističkog vodiča i posjetitelja. Tijekom izvođenja nastave se koriste  tekstualnim materijalima  na engleskom jeziku pored izložaka u muzejima.</w:t>
      </w:r>
    </w:p>
    <w:p w14:paraId="25ADE928" w14:textId="77777777" w:rsidR="002A5ECC" w:rsidRDefault="00000000">
      <w:pPr>
        <w:spacing w:line="360" w:lineRule="auto"/>
        <w:jc w:val="both"/>
      </w:pPr>
      <w:r>
        <w:rPr>
          <w:b/>
        </w:rPr>
        <w:t>Vremenik</w:t>
      </w:r>
      <w:r>
        <w:t>: drugo polugodište</w:t>
      </w:r>
    </w:p>
    <w:p w14:paraId="1BD6797A" w14:textId="77777777" w:rsidR="002A5ECC" w:rsidRDefault="00000000">
      <w:pPr>
        <w:spacing w:line="360" w:lineRule="auto"/>
        <w:jc w:val="both"/>
      </w:pPr>
      <w:r>
        <w:rPr>
          <w:b/>
        </w:rPr>
        <w:t>Troškovnik:</w:t>
      </w:r>
      <w:r>
        <w:t xml:space="preserve"> cijene ulaznica za navedene prostore snose učenici i roditelji</w:t>
      </w:r>
    </w:p>
    <w:p w14:paraId="0DFEFDE9" w14:textId="77777777" w:rsidR="002A5ECC" w:rsidRDefault="00000000">
      <w:pPr>
        <w:spacing w:line="360" w:lineRule="auto"/>
        <w:jc w:val="both"/>
      </w:pPr>
      <w:r>
        <w:rPr>
          <w:b/>
        </w:rPr>
        <w:t>Vrednovanje:</w:t>
      </w:r>
      <w:r>
        <w:t xml:space="preserve"> govorna komponenta komuniciranja na stranom jeziku relaksiranog ritma, small talk (neformalni razgovor) koji se postupno i spontano razvija u zadanim prostorima izvan učionice (gradska šetnja i posjet muzeju), raspravljački razgovor s učenicima, pismeni radovi u formi izvješća o posjetu.</w:t>
      </w:r>
    </w:p>
    <w:p w14:paraId="0A5F9D27" w14:textId="77777777" w:rsidR="002A5ECC" w:rsidRDefault="002A5ECC">
      <w:pPr>
        <w:spacing w:line="360" w:lineRule="auto"/>
        <w:jc w:val="both"/>
      </w:pPr>
    </w:p>
    <w:p w14:paraId="111C9BEA" w14:textId="77777777" w:rsidR="002A5ECC" w:rsidRDefault="00000000">
      <w:pPr>
        <w:spacing w:line="360" w:lineRule="auto"/>
        <w:jc w:val="both"/>
      </w:pPr>
      <w:r>
        <w:rPr>
          <w:b/>
        </w:rPr>
        <w:t>5.14. Maturalno putovanje</w:t>
      </w:r>
    </w:p>
    <w:p w14:paraId="11962312" w14:textId="77777777" w:rsidR="002A5ECC" w:rsidRDefault="00000000">
      <w:pPr>
        <w:spacing w:line="360" w:lineRule="auto"/>
        <w:jc w:val="both"/>
      </w:pPr>
      <w:r>
        <w:rPr>
          <w:b/>
        </w:rPr>
        <w:t>Ciljevi:</w:t>
      </w:r>
      <w:r>
        <w:t xml:space="preserve"> upoznavanje drugih sredina, njihovih prirodno geografskih obilježja, gospodarskih, kulturnih i povijesnih znamenitosti; potaknuti učenike da bilježe dojmove, fotografiraju; upoznati povijesni razvoj gradova i zemalja koje posjećujemo.</w:t>
      </w:r>
    </w:p>
    <w:p w14:paraId="47CC32D2" w14:textId="77777777" w:rsidR="002A5ECC" w:rsidRDefault="00000000">
      <w:pPr>
        <w:spacing w:line="360" w:lineRule="auto"/>
        <w:jc w:val="both"/>
      </w:pPr>
      <w:r>
        <w:rPr>
          <w:b/>
        </w:rPr>
        <w:t>Namjena</w:t>
      </w:r>
      <w:r>
        <w:t>: učenicima završnih razreda.</w:t>
      </w:r>
    </w:p>
    <w:p w14:paraId="7FC66E7D" w14:textId="77777777" w:rsidR="002A5ECC" w:rsidRDefault="00000000">
      <w:pPr>
        <w:spacing w:line="360" w:lineRule="auto"/>
        <w:jc w:val="both"/>
      </w:pPr>
      <w:r>
        <w:rPr>
          <w:b/>
        </w:rPr>
        <w:t>Nositelji:</w:t>
      </w:r>
      <w:r>
        <w:t xml:space="preserve"> razrednici završnih razreda.</w:t>
      </w:r>
    </w:p>
    <w:p w14:paraId="7A89A732" w14:textId="77777777" w:rsidR="002A5ECC" w:rsidRDefault="00000000">
      <w:pPr>
        <w:spacing w:line="360" w:lineRule="auto"/>
        <w:jc w:val="both"/>
      </w:pPr>
      <w:r>
        <w:rPr>
          <w:b/>
        </w:rPr>
        <w:t>Način realizacije</w:t>
      </w:r>
      <w:r>
        <w:t>: kontaktiranje turističkih agencija, roditeljski sastanci, satovi razrednika</w:t>
      </w:r>
    </w:p>
    <w:p w14:paraId="0DE017B0" w14:textId="77777777" w:rsidR="002A5ECC" w:rsidRDefault="00000000">
      <w:pPr>
        <w:spacing w:line="360" w:lineRule="auto"/>
        <w:jc w:val="both"/>
      </w:pPr>
      <w:r>
        <w:rPr>
          <w:b/>
        </w:rPr>
        <w:t>Vremenik:</w:t>
      </w:r>
      <w:r>
        <w:t xml:space="preserve">  tijekom cijele školske godine 2024./2025. godine.</w:t>
      </w:r>
    </w:p>
    <w:p w14:paraId="68F96B6A" w14:textId="77777777" w:rsidR="002A5ECC" w:rsidRDefault="00000000">
      <w:pPr>
        <w:spacing w:line="360" w:lineRule="auto"/>
        <w:jc w:val="both"/>
      </w:pPr>
      <w:r>
        <w:rPr>
          <w:b/>
        </w:rPr>
        <w:t>Troškovnik</w:t>
      </w:r>
      <w:r>
        <w:t>: učenici snose troškove putovanja</w:t>
      </w:r>
    </w:p>
    <w:p w14:paraId="439AAF5A" w14:textId="77777777" w:rsidR="002A5ECC" w:rsidRDefault="00000000">
      <w:pPr>
        <w:spacing w:line="360" w:lineRule="auto"/>
        <w:jc w:val="both"/>
      </w:pPr>
      <w:r>
        <w:rPr>
          <w:b/>
        </w:rPr>
        <w:t>Vrednovanje</w:t>
      </w:r>
      <w:r>
        <w:t>: usporedba očekivanog i realiziranog</w:t>
      </w:r>
    </w:p>
    <w:p w14:paraId="2045F47A" w14:textId="77777777" w:rsidR="002A5ECC" w:rsidRDefault="002A5ECC">
      <w:pPr>
        <w:spacing w:line="360" w:lineRule="auto"/>
        <w:jc w:val="both"/>
      </w:pPr>
    </w:p>
    <w:p w14:paraId="36C0AB90" w14:textId="77777777" w:rsidR="002A5ECC" w:rsidRDefault="002A5ECC">
      <w:pPr>
        <w:spacing w:line="360" w:lineRule="auto"/>
        <w:jc w:val="both"/>
      </w:pPr>
    </w:p>
    <w:p w14:paraId="1882727B" w14:textId="77777777" w:rsidR="002A5ECC" w:rsidRDefault="00000000">
      <w:pPr>
        <w:spacing w:line="360" w:lineRule="auto"/>
        <w:jc w:val="both"/>
      </w:pPr>
      <w:r>
        <w:rPr>
          <w:b/>
        </w:rPr>
        <w:lastRenderedPageBreak/>
        <w:t>5.15. Izložba i prezentacija slika, frizura, uređenja lica i noktiju</w:t>
      </w:r>
    </w:p>
    <w:p w14:paraId="5F6E90E1" w14:textId="77777777" w:rsidR="002A5ECC" w:rsidRDefault="00000000">
      <w:pPr>
        <w:spacing w:line="360" w:lineRule="auto"/>
        <w:jc w:val="both"/>
      </w:pPr>
      <w:r>
        <w:rPr>
          <w:b/>
        </w:rPr>
        <w:t>Ciljevi:</w:t>
      </w:r>
      <w:r>
        <w:t xml:space="preserve"> stjecanje znanja i vještina u estetskom oblikovanju frizura, dekorativna kozmetika, uljepšavanje i ukrašavanje lica, ruku i nokata;</w:t>
      </w:r>
      <w:r>
        <w:rPr>
          <w:b/>
        </w:rPr>
        <w:t xml:space="preserve"> </w:t>
      </w:r>
      <w:r>
        <w:t>uključivanje vježbeničke tvrtke čiji predmet poslovanja je navedeno.</w:t>
      </w:r>
    </w:p>
    <w:p w14:paraId="2FB8EA6C" w14:textId="77777777" w:rsidR="002A5ECC" w:rsidRDefault="00000000">
      <w:pPr>
        <w:spacing w:line="360" w:lineRule="auto"/>
        <w:jc w:val="both"/>
      </w:pPr>
      <w:r>
        <w:rPr>
          <w:b/>
        </w:rPr>
        <w:t>Namjena</w:t>
      </w:r>
      <w:r>
        <w:t>: izložba učeničkih radova frizera i kozmetičara, te stjecanje vještina prezentacije brendova vježbeničkih tvrtki.</w:t>
      </w:r>
    </w:p>
    <w:p w14:paraId="6405ED2D" w14:textId="77777777" w:rsidR="002A5ECC" w:rsidRDefault="00000000">
      <w:pPr>
        <w:spacing w:line="360" w:lineRule="auto"/>
        <w:jc w:val="both"/>
      </w:pPr>
      <w:r>
        <w:rPr>
          <w:b/>
        </w:rPr>
        <w:t>Nositelji:</w:t>
      </w:r>
      <w:r>
        <w:t xml:space="preserve"> Jelena Poljak</w:t>
      </w:r>
    </w:p>
    <w:p w14:paraId="5268BD2D" w14:textId="77777777" w:rsidR="002A5ECC" w:rsidRDefault="00000000">
      <w:pPr>
        <w:spacing w:line="360" w:lineRule="auto"/>
        <w:jc w:val="both"/>
      </w:pPr>
      <w:r>
        <w:rPr>
          <w:b/>
        </w:rPr>
        <w:t>Način realizacije:</w:t>
      </w:r>
      <w:r>
        <w:t xml:space="preserve"> učenici drugih i trećih razreda zanimanja frizeri, kozmetičari. Nastavnici raspodjele radne  zadatke koje učenici obave i prezentiraju.                        </w:t>
      </w:r>
    </w:p>
    <w:p w14:paraId="172E3B6C" w14:textId="77777777" w:rsidR="002A5ECC" w:rsidRDefault="00000000">
      <w:pPr>
        <w:spacing w:line="360" w:lineRule="auto"/>
        <w:jc w:val="both"/>
      </w:pPr>
      <w:r>
        <w:rPr>
          <w:b/>
        </w:rPr>
        <w:t>Vremenik:</w:t>
      </w:r>
      <w:r>
        <w:t xml:space="preserve"> travanj/svibanj 2025.</w:t>
      </w:r>
    </w:p>
    <w:p w14:paraId="63AA4A11" w14:textId="77777777" w:rsidR="002A5ECC" w:rsidRDefault="00000000">
      <w:pPr>
        <w:spacing w:line="360" w:lineRule="auto"/>
        <w:jc w:val="both"/>
      </w:pPr>
      <w:r>
        <w:rPr>
          <w:b/>
        </w:rPr>
        <w:t>Troškovnik:</w:t>
      </w:r>
      <w:r>
        <w:t xml:space="preserve"> Škola snosi troškove.</w:t>
      </w:r>
    </w:p>
    <w:p w14:paraId="16E851FC" w14:textId="77777777" w:rsidR="002A5ECC" w:rsidRDefault="00000000">
      <w:pPr>
        <w:spacing w:line="360" w:lineRule="auto"/>
        <w:jc w:val="both"/>
      </w:pPr>
      <w:r>
        <w:rPr>
          <w:b/>
        </w:rPr>
        <w:t>Vrednovanje:</w:t>
      </w:r>
      <w:r>
        <w:t xml:space="preserve"> analiza izložbe, razgovor s učenicima i nastavnicima o zadovoljstvu izložbom i prezentacijom.</w:t>
      </w:r>
    </w:p>
    <w:p w14:paraId="699DE1EC" w14:textId="77777777" w:rsidR="002A5ECC" w:rsidRDefault="002A5ECC">
      <w:pPr>
        <w:spacing w:line="360" w:lineRule="auto"/>
        <w:jc w:val="both"/>
      </w:pPr>
    </w:p>
    <w:p w14:paraId="68F10F78" w14:textId="77777777" w:rsidR="002A5ECC" w:rsidRDefault="00000000">
      <w:pPr>
        <w:spacing w:line="360" w:lineRule="auto"/>
        <w:jc w:val="both"/>
      </w:pPr>
      <w:r>
        <w:rPr>
          <w:b/>
        </w:rPr>
        <w:t>5.16. Prezentacija uređenja kože lica, tijela i stopala</w:t>
      </w:r>
    </w:p>
    <w:p w14:paraId="02EB6EA6" w14:textId="77777777" w:rsidR="002A5ECC" w:rsidRDefault="00000000">
      <w:pPr>
        <w:spacing w:line="360" w:lineRule="auto"/>
        <w:jc w:val="both"/>
      </w:pPr>
      <w:r>
        <w:rPr>
          <w:b/>
        </w:rPr>
        <w:t>Ciljevi:</w:t>
      </w:r>
      <w:r>
        <w:t xml:space="preserve"> stjecanje znanja i vještina u primjeni preparata za njegu kože lica i stopala,  za komercijaliste – kako prezentirati preparate i stjecati vještinu javnog nastupa </w:t>
      </w:r>
    </w:p>
    <w:p w14:paraId="1D009A0B" w14:textId="77777777" w:rsidR="002A5ECC" w:rsidRDefault="00000000">
      <w:pPr>
        <w:spacing w:line="360" w:lineRule="auto"/>
        <w:jc w:val="both"/>
      </w:pPr>
      <w:r>
        <w:rPr>
          <w:b/>
        </w:rPr>
        <w:t>Namjena:</w:t>
      </w:r>
      <w:r>
        <w:t xml:space="preserve"> stručno osposobljavanje za korištenje preparata - kozmetike afrodita -komercijalisti – praktično vježbati uloge menađžmenta.</w:t>
      </w:r>
    </w:p>
    <w:p w14:paraId="3B225344" w14:textId="77777777" w:rsidR="002A5ECC" w:rsidRDefault="00000000">
      <w:pPr>
        <w:spacing w:line="360" w:lineRule="auto"/>
        <w:jc w:val="both"/>
      </w:pPr>
      <w:r>
        <w:rPr>
          <w:b/>
        </w:rPr>
        <w:t>Nositelji</w:t>
      </w:r>
      <w:r>
        <w:t>: Jelena Poljak</w:t>
      </w:r>
    </w:p>
    <w:p w14:paraId="2EE13C2F" w14:textId="77777777" w:rsidR="002A5ECC" w:rsidRDefault="00000000">
      <w:pPr>
        <w:spacing w:line="360" w:lineRule="auto"/>
        <w:jc w:val="both"/>
      </w:pPr>
      <w:r>
        <w:rPr>
          <w:b/>
        </w:rPr>
        <w:t>Način realizacije:</w:t>
      </w:r>
      <w:r>
        <w:t xml:space="preserve"> učenicima drugih i trećih razreda zanimanje kozmetičar, kozmetika afrodita  prezentira vrste i primjenu proizvoda u školi.</w:t>
      </w:r>
    </w:p>
    <w:p w14:paraId="11CEA0CF" w14:textId="77777777" w:rsidR="002A5ECC" w:rsidRDefault="00000000">
      <w:pPr>
        <w:spacing w:line="360" w:lineRule="auto"/>
        <w:jc w:val="both"/>
      </w:pPr>
      <w:r>
        <w:rPr>
          <w:b/>
        </w:rPr>
        <w:t>Vremenik:</w:t>
      </w:r>
      <w:r>
        <w:t xml:space="preserve"> listopad - prosinac 2025.</w:t>
      </w:r>
    </w:p>
    <w:p w14:paraId="3EFBCE7C" w14:textId="77777777" w:rsidR="002A5ECC" w:rsidRDefault="00000000">
      <w:pPr>
        <w:spacing w:line="360" w:lineRule="auto"/>
        <w:jc w:val="both"/>
      </w:pPr>
      <w:r>
        <w:rPr>
          <w:b/>
        </w:rPr>
        <w:t>Troškovnik:</w:t>
      </w:r>
      <w:r>
        <w:t xml:space="preserve"> troškove snosi kozmetika Afrodita.</w:t>
      </w:r>
    </w:p>
    <w:p w14:paraId="5D2D481B" w14:textId="77777777" w:rsidR="002A5ECC" w:rsidRDefault="00000000">
      <w:pPr>
        <w:spacing w:line="360" w:lineRule="auto"/>
        <w:jc w:val="both"/>
      </w:pPr>
      <w:r>
        <w:rPr>
          <w:b/>
        </w:rPr>
        <w:t>Vrednovanje:</w:t>
      </w:r>
      <w:r>
        <w:t xml:space="preserve"> analiza i razgovor s učenicima i primjena u praktičnom radu.</w:t>
      </w:r>
    </w:p>
    <w:p w14:paraId="2D342494" w14:textId="77777777" w:rsidR="002A5ECC" w:rsidRDefault="002A5ECC">
      <w:pPr>
        <w:spacing w:line="360" w:lineRule="auto"/>
        <w:jc w:val="both"/>
      </w:pPr>
    </w:p>
    <w:p w14:paraId="446C0367" w14:textId="77777777" w:rsidR="002A5ECC" w:rsidRDefault="00000000">
      <w:pPr>
        <w:spacing w:line="360" w:lineRule="auto"/>
        <w:jc w:val="both"/>
      </w:pPr>
      <w:r>
        <w:rPr>
          <w:b/>
        </w:rPr>
        <w:t>5.17. Stručna njega lica i tijela</w:t>
      </w:r>
    </w:p>
    <w:p w14:paraId="7ECB64C0" w14:textId="77777777" w:rsidR="002A5ECC" w:rsidRDefault="00000000">
      <w:pPr>
        <w:spacing w:line="360" w:lineRule="auto"/>
        <w:jc w:val="both"/>
      </w:pPr>
      <w:r>
        <w:rPr>
          <w:b/>
        </w:rPr>
        <w:t>Ciljevi:</w:t>
      </w:r>
      <w:r>
        <w:t xml:space="preserve"> proširiti znanje o primjeni  profesionalne kozmetike.</w:t>
      </w:r>
    </w:p>
    <w:p w14:paraId="5BE50DE3" w14:textId="77777777" w:rsidR="002A5ECC" w:rsidRDefault="00000000">
      <w:pPr>
        <w:spacing w:line="360" w:lineRule="auto"/>
        <w:jc w:val="both"/>
      </w:pPr>
      <w:r>
        <w:rPr>
          <w:b/>
        </w:rPr>
        <w:t>Namjena</w:t>
      </w:r>
      <w:r>
        <w:t>: za učenike prvog, drugog i trećeg razreda zanimanje kozmetičar.</w:t>
      </w:r>
    </w:p>
    <w:p w14:paraId="7D52AC48" w14:textId="77777777" w:rsidR="002A5ECC" w:rsidRDefault="00000000">
      <w:pPr>
        <w:spacing w:line="360" w:lineRule="auto"/>
        <w:jc w:val="both"/>
      </w:pPr>
      <w:r>
        <w:rPr>
          <w:b/>
        </w:rPr>
        <w:t>Nositelji</w:t>
      </w:r>
      <w:r>
        <w:t xml:space="preserve">: Jelena Poljak </w:t>
      </w:r>
    </w:p>
    <w:p w14:paraId="67A838CB" w14:textId="77777777" w:rsidR="002A5ECC" w:rsidRDefault="00000000">
      <w:pPr>
        <w:spacing w:line="360" w:lineRule="auto"/>
        <w:jc w:val="both"/>
      </w:pPr>
      <w:r>
        <w:rPr>
          <w:b/>
        </w:rPr>
        <w:t>Način realizacije</w:t>
      </w:r>
      <w:r>
        <w:t>: kozmetičke kuće će prezentirati u školi stručnu primjenu profesionalnih preparata za njegu lica i tijela.</w:t>
      </w:r>
    </w:p>
    <w:p w14:paraId="3B97C0A7" w14:textId="77777777" w:rsidR="002A5ECC" w:rsidRDefault="00000000">
      <w:pPr>
        <w:spacing w:line="360" w:lineRule="auto"/>
        <w:jc w:val="both"/>
      </w:pPr>
      <w:r>
        <w:rPr>
          <w:b/>
        </w:rPr>
        <w:t>Vremenik:</w:t>
      </w:r>
      <w:r>
        <w:t xml:space="preserve"> tijekom nastavne godine</w:t>
      </w:r>
    </w:p>
    <w:p w14:paraId="47C698A4" w14:textId="77777777" w:rsidR="002A5ECC" w:rsidRDefault="00000000">
      <w:pPr>
        <w:spacing w:line="360" w:lineRule="auto"/>
        <w:jc w:val="both"/>
      </w:pPr>
      <w:r>
        <w:rPr>
          <w:b/>
        </w:rPr>
        <w:t>Troškovnik</w:t>
      </w:r>
      <w:r>
        <w:t>: troškove snosi kozmetičke kuće.</w:t>
      </w:r>
    </w:p>
    <w:p w14:paraId="28DA9A7B" w14:textId="77777777" w:rsidR="002A5ECC" w:rsidRDefault="00000000">
      <w:pPr>
        <w:spacing w:line="360" w:lineRule="auto"/>
        <w:jc w:val="both"/>
      </w:pPr>
      <w:r>
        <w:rPr>
          <w:b/>
        </w:rPr>
        <w:lastRenderedPageBreak/>
        <w:t>Vrednovanje:</w:t>
      </w:r>
      <w:r>
        <w:t xml:space="preserve"> rasprava s učenicima o učinku tretmana i proizvoda.</w:t>
      </w:r>
    </w:p>
    <w:p w14:paraId="65651E6C" w14:textId="77777777" w:rsidR="002A5ECC" w:rsidRDefault="002A5ECC">
      <w:pPr>
        <w:spacing w:line="360" w:lineRule="auto"/>
        <w:jc w:val="both"/>
      </w:pPr>
    </w:p>
    <w:p w14:paraId="734D08D9" w14:textId="77777777" w:rsidR="002A5ECC" w:rsidRDefault="00000000">
      <w:pPr>
        <w:spacing w:line="360" w:lineRule="auto"/>
        <w:jc w:val="both"/>
      </w:pPr>
      <w:r>
        <w:rPr>
          <w:b/>
        </w:rPr>
        <w:t xml:space="preserve">5.18. Stručni posjet u Zagrebu </w:t>
      </w:r>
    </w:p>
    <w:p w14:paraId="6D595115" w14:textId="77777777" w:rsidR="002A5ECC" w:rsidRDefault="00000000">
      <w:pPr>
        <w:spacing w:line="360" w:lineRule="auto"/>
        <w:jc w:val="both"/>
      </w:pPr>
      <w:r>
        <w:rPr>
          <w:b/>
        </w:rPr>
        <w:t>Ciljevi</w:t>
      </w:r>
      <w:r>
        <w:t>: proširiti znanja redovnog plana i programa i upoznati se s primjenom novih  preparata u kozmetici i frizerstvu.</w:t>
      </w:r>
    </w:p>
    <w:p w14:paraId="16889455" w14:textId="77777777" w:rsidR="002A5ECC" w:rsidRDefault="00000000">
      <w:pPr>
        <w:spacing w:line="360" w:lineRule="auto"/>
        <w:jc w:val="both"/>
      </w:pPr>
      <w:r>
        <w:rPr>
          <w:b/>
        </w:rPr>
        <w:t>Namjena</w:t>
      </w:r>
      <w:r>
        <w:t>: za učenike prvih, drugih i trećih razreda zanimanja kozmetičar i frizer.</w:t>
      </w:r>
    </w:p>
    <w:p w14:paraId="10AF448B" w14:textId="77777777" w:rsidR="002A5ECC" w:rsidRDefault="00000000">
      <w:pPr>
        <w:spacing w:line="360" w:lineRule="auto"/>
        <w:jc w:val="both"/>
      </w:pPr>
      <w:r>
        <w:rPr>
          <w:b/>
        </w:rPr>
        <w:t>Nositelji</w:t>
      </w:r>
      <w:r>
        <w:t>: Poljak Jelena, Željka Vuko</w:t>
      </w:r>
    </w:p>
    <w:p w14:paraId="2EE53CCC" w14:textId="77777777" w:rsidR="002A5ECC" w:rsidRDefault="00000000">
      <w:pPr>
        <w:spacing w:line="360" w:lineRule="auto"/>
        <w:jc w:val="both"/>
      </w:pPr>
      <w:r>
        <w:rPr>
          <w:b/>
        </w:rPr>
        <w:t>Način realizacije</w:t>
      </w:r>
      <w:r>
        <w:t>: na temelju interesa učenika i roditelja, jednodnevni izlet.</w:t>
      </w:r>
    </w:p>
    <w:p w14:paraId="2B5A2FB5" w14:textId="77777777" w:rsidR="002A5ECC" w:rsidRDefault="00000000">
      <w:pPr>
        <w:spacing w:line="360" w:lineRule="auto"/>
        <w:jc w:val="both"/>
      </w:pPr>
      <w:r>
        <w:rPr>
          <w:b/>
        </w:rPr>
        <w:t>Vremenik</w:t>
      </w:r>
      <w:r>
        <w:t>: ožujak/travanj 2025..</w:t>
      </w:r>
    </w:p>
    <w:p w14:paraId="3DE5052D" w14:textId="77777777" w:rsidR="002A5ECC" w:rsidRDefault="00000000">
      <w:pPr>
        <w:spacing w:line="360" w:lineRule="auto"/>
        <w:jc w:val="both"/>
      </w:pPr>
      <w:r>
        <w:rPr>
          <w:b/>
        </w:rPr>
        <w:t>Troškovnik</w:t>
      </w:r>
      <w:r>
        <w:t>: troškove snose roditelji i učenici.</w:t>
      </w:r>
    </w:p>
    <w:p w14:paraId="160461B2" w14:textId="77777777" w:rsidR="002A5ECC" w:rsidRDefault="00000000">
      <w:pPr>
        <w:spacing w:line="360" w:lineRule="auto"/>
        <w:jc w:val="both"/>
      </w:pPr>
      <w:r>
        <w:rPr>
          <w:b/>
        </w:rPr>
        <w:t>Vrednovanje:</w:t>
      </w:r>
      <w:r>
        <w:t xml:space="preserve"> rasprava o posjeti, izrada plakata, edukativne radionice.</w:t>
      </w:r>
    </w:p>
    <w:p w14:paraId="4124B50B" w14:textId="77777777" w:rsidR="002A5ECC" w:rsidRDefault="002A5ECC">
      <w:pPr>
        <w:spacing w:line="360" w:lineRule="auto"/>
        <w:jc w:val="both"/>
      </w:pPr>
    </w:p>
    <w:p w14:paraId="3842367F" w14:textId="77777777" w:rsidR="002A5ECC" w:rsidRDefault="00000000">
      <w:pPr>
        <w:spacing w:line="360" w:lineRule="auto"/>
        <w:jc w:val="both"/>
      </w:pPr>
      <w:r>
        <w:rPr>
          <w:b/>
        </w:rPr>
        <w:t>5.19. Posjet štićenicima Centra za odgoj i obrazovanje Juraj Bonači u Sinju i dobrotvorni rad u Domu za stare i nemoćne osobe u Sinju</w:t>
      </w:r>
    </w:p>
    <w:p w14:paraId="5F317542" w14:textId="77777777" w:rsidR="002A5ECC" w:rsidRDefault="00000000">
      <w:pPr>
        <w:spacing w:line="360" w:lineRule="auto"/>
        <w:jc w:val="both"/>
      </w:pPr>
      <w:r>
        <w:rPr>
          <w:b/>
        </w:rPr>
        <w:t>Ciljevi</w:t>
      </w:r>
      <w:r>
        <w:t>: stjecanje znanja i vještina, uljepšavanje lica i noktiju.</w:t>
      </w:r>
    </w:p>
    <w:p w14:paraId="076C5DFD" w14:textId="77777777" w:rsidR="002A5ECC" w:rsidRDefault="00000000">
      <w:pPr>
        <w:spacing w:line="360" w:lineRule="auto"/>
        <w:jc w:val="both"/>
      </w:pPr>
      <w:r>
        <w:rPr>
          <w:b/>
        </w:rPr>
        <w:t>Namjena:</w:t>
      </w:r>
      <w:r>
        <w:t xml:space="preserve"> učenicima prvih, drugih i trećih razreda kozmetičara i frizera.</w:t>
      </w:r>
    </w:p>
    <w:p w14:paraId="635E73CC" w14:textId="77777777" w:rsidR="002A5ECC" w:rsidRDefault="00000000">
      <w:pPr>
        <w:spacing w:line="360" w:lineRule="auto"/>
        <w:jc w:val="both"/>
      </w:pPr>
      <w:r>
        <w:rPr>
          <w:b/>
        </w:rPr>
        <w:t>Nositelji:</w:t>
      </w:r>
      <w:r>
        <w:t xml:space="preserve"> Jelena Poljak, Željka Vuko, Josipa Smoljo</w:t>
      </w:r>
    </w:p>
    <w:p w14:paraId="398D3E7D" w14:textId="77777777" w:rsidR="002A5ECC" w:rsidRDefault="00000000">
      <w:pPr>
        <w:spacing w:line="360" w:lineRule="auto"/>
        <w:jc w:val="both"/>
      </w:pPr>
      <w:r>
        <w:rPr>
          <w:b/>
        </w:rPr>
        <w:t>Način realizacije</w:t>
      </w:r>
      <w:r>
        <w:t>: po potrebi i u dogovoru s predmetnim nastavnicima, upravom doma  i Centra.</w:t>
      </w:r>
    </w:p>
    <w:p w14:paraId="7AA31208" w14:textId="77777777" w:rsidR="002A5ECC" w:rsidRDefault="00000000">
      <w:pPr>
        <w:spacing w:line="360" w:lineRule="auto"/>
        <w:jc w:val="both"/>
      </w:pPr>
      <w:r>
        <w:rPr>
          <w:b/>
        </w:rPr>
        <w:t>Vremenik:</w:t>
      </w:r>
      <w:r>
        <w:t xml:space="preserve"> tijekom godine.</w:t>
      </w:r>
    </w:p>
    <w:p w14:paraId="5CF7A7D4" w14:textId="77777777" w:rsidR="002A5ECC" w:rsidRDefault="00000000">
      <w:pPr>
        <w:spacing w:line="360" w:lineRule="auto"/>
        <w:jc w:val="both"/>
      </w:pPr>
      <w:r>
        <w:rPr>
          <w:b/>
        </w:rPr>
        <w:t>Troškovnik:</w:t>
      </w:r>
      <w:r>
        <w:t xml:space="preserve"> troškove snosi škola, troškovi se izdvajaju iz materijalnih troškova vježbi kozmetičara.</w:t>
      </w:r>
    </w:p>
    <w:p w14:paraId="23EE51A6" w14:textId="77777777" w:rsidR="002A5ECC" w:rsidRDefault="00000000">
      <w:pPr>
        <w:spacing w:line="360" w:lineRule="auto"/>
        <w:jc w:val="both"/>
      </w:pPr>
      <w:r>
        <w:rPr>
          <w:b/>
        </w:rPr>
        <w:t>Vrednovanje:</w:t>
      </w:r>
      <w:r>
        <w:t xml:space="preserve"> razgovor s učenicima i nastavnica i zadovoljstvo dodatnim radom za stare i nemoćne osobe i štićenike Centra.</w:t>
      </w:r>
    </w:p>
    <w:p w14:paraId="08BF1AC9" w14:textId="77777777" w:rsidR="002A5ECC" w:rsidRDefault="002A5ECC">
      <w:pPr>
        <w:spacing w:line="360" w:lineRule="auto"/>
        <w:jc w:val="both"/>
      </w:pPr>
    </w:p>
    <w:p w14:paraId="26733D74" w14:textId="77777777" w:rsidR="002A5ECC" w:rsidRDefault="00000000">
      <w:pPr>
        <w:spacing w:line="360" w:lineRule="auto"/>
        <w:jc w:val="both"/>
      </w:pPr>
      <w:r>
        <w:rPr>
          <w:b/>
        </w:rPr>
        <w:t>5.20. Stručna ekskurzija „ Dodir Pariza“ Zagreb</w:t>
      </w:r>
    </w:p>
    <w:p w14:paraId="2E0959F7" w14:textId="77777777" w:rsidR="002A5ECC" w:rsidRDefault="00000000">
      <w:pPr>
        <w:spacing w:line="360" w:lineRule="auto"/>
        <w:jc w:val="both"/>
      </w:pPr>
      <w:r>
        <w:rPr>
          <w:b/>
        </w:rPr>
        <w:t>Ciljevi:</w:t>
      </w:r>
      <w:r>
        <w:t xml:space="preserve"> proširiti znanja redovnog plana i programa i upoznati se s primjenom novih  preparata u kozmetici</w:t>
      </w:r>
    </w:p>
    <w:p w14:paraId="37CD35DE" w14:textId="77777777" w:rsidR="002A5ECC" w:rsidRDefault="00000000">
      <w:pPr>
        <w:spacing w:line="360" w:lineRule="auto"/>
        <w:jc w:val="both"/>
      </w:pPr>
      <w:r>
        <w:rPr>
          <w:b/>
        </w:rPr>
        <w:t>Namjena:</w:t>
      </w:r>
      <w:r>
        <w:t xml:space="preserve"> za učenike prvih, drugih i trećih razreda zanimanja kozmetičar.</w:t>
      </w:r>
    </w:p>
    <w:p w14:paraId="56985705" w14:textId="77777777" w:rsidR="002A5ECC" w:rsidRDefault="00000000">
      <w:pPr>
        <w:spacing w:line="360" w:lineRule="auto"/>
        <w:jc w:val="both"/>
      </w:pPr>
      <w:r>
        <w:rPr>
          <w:b/>
        </w:rPr>
        <w:t>Nositelji:</w:t>
      </w:r>
      <w:r>
        <w:t xml:space="preserve"> Jelena Poljak, Željka Vuko.</w:t>
      </w:r>
    </w:p>
    <w:p w14:paraId="2D4F3EB3" w14:textId="77777777" w:rsidR="002A5ECC" w:rsidRDefault="00000000">
      <w:pPr>
        <w:spacing w:line="360" w:lineRule="auto"/>
        <w:jc w:val="both"/>
      </w:pPr>
      <w:r>
        <w:rPr>
          <w:b/>
        </w:rPr>
        <w:t>Način realizacije:</w:t>
      </w:r>
      <w:r>
        <w:t xml:space="preserve"> na temelju interesa učenika i roditelja, jednodnevni izlet.</w:t>
      </w:r>
    </w:p>
    <w:p w14:paraId="5425115F" w14:textId="77777777" w:rsidR="002A5ECC" w:rsidRDefault="00000000">
      <w:pPr>
        <w:spacing w:line="360" w:lineRule="auto"/>
        <w:jc w:val="both"/>
      </w:pPr>
      <w:r>
        <w:rPr>
          <w:b/>
        </w:rPr>
        <w:t>Vremenik</w:t>
      </w:r>
      <w:r>
        <w:t>: prosinac 2024..</w:t>
      </w:r>
    </w:p>
    <w:p w14:paraId="2D185A21" w14:textId="77777777" w:rsidR="002A5ECC" w:rsidRDefault="00000000">
      <w:pPr>
        <w:spacing w:line="360" w:lineRule="auto"/>
        <w:jc w:val="both"/>
      </w:pPr>
      <w:r>
        <w:rPr>
          <w:b/>
        </w:rPr>
        <w:t>Troškovnik:</w:t>
      </w:r>
      <w:r>
        <w:t xml:space="preserve"> troškove snose roditelji i učenici oko 50 e.</w:t>
      </w:r>
    </w:p>
    <w:p w14:paraId="1A467E0E" w14:textId="77777777" w:rsidR="002A5ECC" w:rsidRDefault="00000000">
      <w:pPr>
        <w:spacing w:line="360" w:lineRule="auto"/>
        <w:jc w:val="both"/>
      </w:pPr>
      <w:r>
        <w:rPr>
          <w:b/>
        </w:rPr>
        <w:t>Vrednovanje:</w:t>
      </w:r>
      <w:r>
        <w:t xml:space="preserve"> rasprava o posjeti, edukativne radionice.</w:t>
      </w:r>
    </w:p>
    <w:p w14:paraId="1D5E9F4D" w14:textId="77777777" w:rsidR="002A5ECC" w:rsidRDefault="00000000">
      <w:pPr>
        <w:spacing w:line="360" w:lineRule="auto"/>
        <w:jc w:val="both"/>
      </w:pPr>
      <w:r>
        <w:rPr>
          <w:b/>
        </w:rPr>
        <w:lastRenderedPageBreak/>
        <w:t>5.21. Stručna ekskurzija posjet srednjoj školi Vukovar</w:t>
      </w:r>
    </w:p>
    <w:p w14:paraId="52121A00" w14:textId="77777777" w:rsidR="002A5ECC" w:rsidRDefault="00000000">
      <w:pPr>
        <w:spacing w:line="360" w:lineRule="auto"/>
        <w:jc w:val="both"/>
      </w:pPr>
      <w:r>
        <w:rPr>
          <w:b/>
        </w:rPr>
        <w:t>Ciljevi:</w:t>
      </w:r>
      <w:r>
        <w:t xml:space="preserve"> proširiti znanja redovnog plana i programa, razmjena iskustva</w:t>
      </w:r>
    </w:p>
    <w:p w14:paraId="1B7C415A" w14:textId="77777777" w:rsidR="002A5ECC" w:rsidRDefault="00000000">
      <w:pPr>
        <w:spacing w:line="360" w:lineRule="auto"/>
        <w:jc w:val="both"/>
      </w:pPr>
      <w:r>
        <w:rPr>
          <w:b/>
        </w:rPr>
        <w:t>Namjena:</w:t>
      </w:r>
      <w:r>
        <w:t xml:space="preserve"> za učenike prvih, drugih i trećih razreda zanimanja kozmetičar.</w:t>
      </w:r>
    </w:p>
    <w:p w14:paraId="08E3DAE3" w14:textId="77777777" w:rsidR="002A5ECC" w:rsidRDefault="00000000">
      <w:pPr>
        <w:spacing w:line="360" w:lineRule="auto"/>
        <w:jc w:val="both"/>
      </w:pPr>
      <w:r>
        <w:rPr>
          <w:b/>
        </w:rPr>
        <w:t>Nositelji:</w:t>
      </w:r>
      <w:r>
        <w:t xml:space="preserve"> Jelena Poljak, Željka Vuko</w:t>
      </w:r>
    </w:p>
    <w:p w14:paraId="2850EAFE" w14:textId="77777777" w:rsidR="002A5ECC" w:rsidRDefault="00000000">
      <w:pPr>
        <w:spacing w:line="360" w:lineRule="auto"/>
        <w:jc w:val="both"/>
      </w:pPr>
      <w:r>
        <w:rPr>
          <w:b/>
        </w:rPr>
        <w:t>Način realizacije:</w:t>
      </w:r>
      <w:r>
        <w:t xml:space="preserve"> na temelju interesa učenika i roditelja, jednodnevni izlet.</w:t>
      </w:r>
    </w:p>
    <w:p w14:paraId="4353D26A" w14:textId="77777777" w:rsidR="002A5ECC" w:rsidRDefault="00000000">
      <w:pPr>
        <w:spacing w:line="360" w:lineRule="auto"/>
        <w:jc w:val="both"/>
      </w:pPr>
      <w:r>
        <w:rPr>
          <w:b/>
        </w:rPr>
        <w:t>Vremenik:</w:t>
      </w:r>
      <w:r>
        <w:t xml:space="preserve"> prosinac 2024., ožujak /travanj 2025.</w:t>
      </w:r>
    </w:p>
    <w:p w14:paraId="01BBF292" w14:textId="77777777" w:rsidR="002A5ECC" w:rsidRDefault="00000000">
      <w:pPr>
        <w:spacing w:line="360" w:lineRule="auto"/>
        <w:jc w:val="both"/>
      </w:pPr>
      <w:r>
        <w:rPr>
          <w:b/>
        </w:rPr>
        <w:t>Troškovnik:</w:t>
      </w:r>
      <w:r>
        <w:t xml:space="preserve"> troškove snose roditelji i učenici oko 50 e.</w:t>
      </w:r>
    </w:p>
    <w:p w14:paraId="22557826" w14:textId="77777777" w:rsidR="002A5ECC" w:rsidRDefault="00000000">
      <w:pPr>
        <w:spacing w:line="360" w:lineRule="auto"/>
        <w:jc w:val="both"/>
      </w:pPr>
      <w:r>
        <w:rPr>
          <w:b/>
        </w:rPr>
        <w:t>Vrednovanje:</w:t>
      </w:r>
      <w:r>
        <w:t xml:space="preserve"> rasprava o posjeti, edukativne radionice.</w:t>
      </w:r>
    </w:p>
    <w:p w14:paraId="43EF0A9F" w14:textId="77777777" w:rsidR="002A5ECC" w:rsidRDefault="002A5ECC">
      <w:pPr>
        <w:spacing w:line="360" w:lineRule="auto"/>
        <w:jc w:val="both"/>
      </w:pPr>
    </w:p>
    <w:p w14:paraId="447744D0" w14:textId="77777777" w:rsidR="002A5ECC" w:rsidRDefault="00000000">
      <w:pPr>
        <w:spacing w:line="360" w:lineRule="auto"/>
        <w:jc w:val="both"/>
      </w:pPr>
      <w:r>
        <w:rPr>
          <w:b/>
        </w:rPr>
        <w:t xml:space="preserve">5.22. Posjet sajmu Interliber u Zagrebu </w:t>
      </w:r>
    </w:p>
    <w:p w14:paraId="2E97AB3E" w14:textId="77777777" w:rsidR="002A5ECC" w:rsidRDefault="00000000">
      <w:pPr>
        <w:spacing w:line="360" w:lineRule="auto"/>
        <w:jc w:val="both"/>
      </w:pPr>
      <w:r>
        <w:rPr>
          <w:b/>
        </w:rPr>
        <w:t>Ciljevi:</w:t>
      </w:r>
      <w:r>
        <w:t xml:space="preserve"> upoznati se s djelima suvremenih hrvatskih pisaca, posjetiti književne radionice i sudjelovati u neposrednim razgovorima s piscima, poticanje čitateljske djelatnosti, upoznavanje s nakladništvom.</w:t>
      </w:r>
    </w:p>
    <w:p w14:paraId="0B912E89" w14:textId="77777777" w:rsidR="002A5ECC" w:rsidRDefault="00000000">
      <w:pPr>
        <w:spacing w:line="360" w:lineRule="auto"/>
        <w:jc w:val="both"/>
      </w:pPr>
      <w:r>
        <w:rPr>
          <w:b/>
        </w:rPr>
        <w:t>Namjena</w:t>
      </w:r>
      <w:r>
        <w:t>: od 1. do 4. razreda</w:t>
      </w:r>
    </w:p>
    <w:p w14:paraId="5BB2FC69" w14:textId="77777777" w:rsidR="002A5ECC" w:rsidRDefault="00000000">
      <w:pPr>
        <w:spacing w:line="360" w:lineRule="auto"/>
        <w:jc w:val="both"/>
      </w:pPr>
      <w:r>
        <w:rPr>
          <w:b/>
        </w:rPr>
        <w:t>Nositelji</w:t>
      </w:r>
      <w:r>
        <w:t>: nastavnici hrvatskog jezika  i svi zainteresirani nastavnici</w:t>
      </w:r>
    </w:p>
    <w:p w14:paraId="7C8A1C49" w14:textId="77777777" w:rsidR="002A5ECC" w:rsidRDefault="00000000">
      <w:pPr>
        <w:spacing w:line="360" w:lineRule="auto"/>
        <w:jc w:val="both"/>
      </w:pPr>
      <w:r>
        <w:rPr>
          <w:b/>
        </w:rPr>
        <w:t>Način realizacije</w:t>
      </w:r>
      <w:r>
        <w:t>: prema interesu učenika</w:t>
      </w:r>
    </w:p>
    <w:p w14:paraId="596C1C0C" w14:textId="77777777" w:rsidR="002A5ECC" w:rsidRDefault="00000000">
      <w:pPr>
        <w:spacing w:line="360" w:lineRule="auto"/>
        <w:jc w:val="both"/>
      </w:pPr>
      <w:r>
        <w:rPr>
          <w:b/>
        </w:rPr>
        <w:t>Vremenik:</w:t>
      </w:r>
      <w:r>
        <w:t xml:space="preserve"> studeni  </w:t>
      </w:r>
    </w:p>
    <w:p w14:paraId="237CD832" w14:textId="77777777" w:rsidR="002A5ECC" w:rsidRDefault="00000000">
      <w:pPr>
        <w:spacing w:line="360" w:lineRule="auto"/>
        <w:jc w:val="both"/>
      </w:pPr>
      <w:r>
        <w:rPr>
          <w:b/>
        </w:rPr>
        <w:t>Troškovnik</w:t>
      </w:r>
      <w:r>
        <w:t>: oko 50 e.</w:t>
      </w:r>
    </w:p>
    <w:p w14:paraId="077EB5DB" w14:textId="77777777" w:rsidR="002A5ECC" w:rsidRDefault="00000000">
      <w:pPr>
        <w:spacing w:line="360" w:lineRule="auto"/>
        <w:jc w:val="both"/>
      </w:pPr>
      <w:r>
        <w:t xml:space="preserve"> </w:t>
      </w:r>
      <w:r>
        <w:rPr>
          <w:b/>
        </w:rPr>
        <w:t>Vrednovanje</w:t>
      </w:r>
      <w:r>
        <w:t>: izrada plakata, prezentacije.</w:t>
      </w:r>
    </w:p>
    <w:p w14:paraId="2313552C" w14:textId="77777777" w:rsidR="002A5ECC" w:rsidRDefault="002A5ECC">
      <w:pPr>
        <w:spacing w:line="360" w:lineRule="auto"/>
        <w:jc w:val="both"/>
        <w:rPr>
          <w:b/>
        </w:rPr>
      </w:pPr>
    </w:p>
    <w:p w14:paraId="37B73ED2" w14:textId="77777777" w:rsidR="002A5ECC" w:rsidRDefault="00000000">
      <w:pPr>
        <w:spacing w:line="360" w:lineRule="auto"/>
        <w:jc w:val="both"/>
        <w:rPr>
          <w:b/>
        </w:rPr>
      </w:pPr>
      <w:r>
        <w:rPr>
          <w:b/>
        </w:rPr>
        <w:t>5.23. Posjet Mediteranskom festivalu knjige u Splitu</w:t>
      </w:r>
    </w:p>
    <w:p w14:paraId="0BF1BCDC" w14:textId="77777777" w:rsidR="002A5ECC" w:rsidRDefault="00000000">
      <w:pPr>
        <w:spacing w:line="360" w:lineRule="auto"/>
        <w:jc w:val="both"/>
      </w:pPr>
      <w:r>
        <w:rPr>
          <w:b/>
        </w:rPr>
        <w:t xml:space="preserve">Ciljevi: </w:t>
      </w:r>
      <w:r>
        <w:t>poticanje čitanja, upoznavanje s autorima i izdavačima, sudjelovanje u književnim radionicama</w:t>
      </w:r>
    </w:p>
    <w:p w14:paraId="53E6EABC" w14:textId="77777777" w:rsidR="002A5ECC" w:rsidRDefault="00000000">
      <w:pPr>
        <w:spacing w:line="360" w:lineRule="auto"/>
        <w:jc w:val="both"/>
      </w:pPr>
      <w:r>
        <w:rPr>
          <w:b/>
        </w:rPr>
        <w:t>Namjena</w:t>
      </w:r>
      <w:r>
        <w:t>: od 1. do 4. razreda</w:t>
      </w:r>
    </w:p>
    <w:p w14:paraId="5CC80B95" w14:textId="77777777" w:rsidR="002A5ECC" w:rsidRDefault="00000000">
      <w:pPr>
        <w:spacing w:line="360" w:lineRule="auto"/>
        <w:jc w:val="both"/>
      </w:pPr>
      <w:r>
        <w:rPr>
          <w:b/>
        </w:rPr>
        <w:t>Nositelji</w:t>
      </w:r>
      <w:r>
        <w:t>: nastavnici hrvatskog jezika, knjižničarka i ostali zainteresirani nastavnici</w:t>
      </w:r>
    </w:p>
    <w:p w14:paraId="01713271" w14:textId="77777777" w:rsidR="002A5ECC" w:rsidRDefault="00000000">
      <w:pPr>
        <w:spacing w:line="360" w:lineRule="auto"/>
        <w:jc w:val="both"/>
      </w:pPr>
      <w:r>
        <w:rPr>
          <w:b/>
        </w:rPr>
        <w:t>Način realizacije:</w:t>
      </w:r>
      <w:r>
        <w:t xml:space="preserve"> prema interesu učenika</w:t>
      </w:r>
    </w:p>
    <w:p w14:paraId="6EA8CE53" w14:textId="77777777" w:rsidR="002A5ECC" w:rsidRDefault="00000000">
      <w:pPr>
        <w:spacing w:line="360" w:lineRule="auto"/>
        <w:jc w:val="both"/>
      </w:pPr>
      <w:r>
        <w:rPr>
          <w:b/>
        </w:rPr>
        <w:t>Vremenik</w:t>
      </w:r>
      <w:r>
        <w:t>: rujan/listopad</w:t>
      </w:r>
    </w:p>
    <w:p w14:paraId="5D00259C" w14:textId="77777777" w:rsidR="002A5ECC" w:rsidRDefault="00000000">
      <w:pPr>
        <w:spacing w:line="360" w:lineRule="auto"/>
        <w:jc w:val="both"/>
      </w:pPr>
      <w:r>
        <w:rPr>
          <w:b/>
        </w:rPr>
        <w:t xml:space="preserve">Troškovnik: </w:t>
      </w:r>
      <w:r>
        <w:t>oko 15 eura</w:t>
      </w:r>
    </w:p>
    <w:p w14:paraId="69AFC6C8" w14:textId="77777777" w:rsidR="002A5ECC" w:rsidRDefault="002A5ECC">
      <w:pPr>
        <w:spacing w:line="360" w:lineRule="auto"/>
        <w:jc w:val="both"/>
      </w:pPr>
    </w:p>
    <w:p w14:paraId="1769E331" w14:textId="77777777" w:rsidR="002A5ECC" w:rsidRDefault="00000000">
      <w:pPr>
        <w:spacing w:line="360" w:lineRule="auto"/>
        <w:jc w:val="both"/>
      </w:pPr>
      <w:r>
        <w:rPr>
          <w:b/>
        </w:rPr>
        <w:t>5.24. Posjet skladištu i prodavaonicama</w:t>
      </w:r>
    </w:p>
    <w:p w14:paraId="543D7DEE" w14:textId="77777777" w:rsidR="002A5ECC" w:rsidRDefault="00000000">
      <w:pPr>
        <w:spacing w:line="360" w:lineRule="auto"/>
        <w:jc w:val="both"/>
      </w:pPr>
      <w:r>
        <w:rPr>
          <w:b/>
        </w:rPr>
        <w:t>Ciljevi</w:t>
      </w:r>
      <w:r>
        <w:t>: upoznavanje učenika sa skladištem i vrstama opreme u skladištu i prodavaonicama.</w:t>
      </w:r>
    </w:p>
    <w:p w14:paraId="5614F6F7" w14:textId="77777777" w:rsidR="002A5ECC" w:rsidRDefault="00000000">
      <w:pPr>
        <w:spacing w:line="360" w:lineRule="auto"/>
        <w:jc w:val="both"/>
      </w:pPr>
      <w:r>
        <w:rPr>
          <w:b/>
        </w:rPr>
        <w:t>Namjena:</w:t>
      </w:r>
      <w:r>
        <w:t xml:space="preserve"> učenicima drugog razreda, 2.b i 2.c zanimanje komercijalist učenicima prvog, drugog i trećeg razreda 1.g, 2.g, 3.g zanimanje prodavač.</w:t>
      </w:r>
    </w:p>
    <w:p w14:paraId="7D5343F5" w14:textId="77777777" w:rsidR="002A5ECC" w:rsidRDefault="00000000">
      <w:pPr>
        <w:spacing w:line="360" w:lineRule="auto"/>
        <w:jc w:val="both"/>
      </w:pPr>
      <w:r>
        <w:rPr>
          <w:b/>
        </w:rPr>
        <w:t>Nositelji</w:t>
      </w:r>
      <w:r>
        <w:t>: nastavnici ekonomske grupe predmeta</w:t>
      </w:r>
    </w:p>
    <w:p w14:paraId="7E631339" w14:textId="77777777" w:rsidR="002A5ECC" w:rsidRDefault="00000000">
      <w:pPr>
        <w:spacing w:line="360" w:lineRule="auto"/>
        <w:jc w:val="both"/>
      </w:pPr>
      <w:r>
        <w:rPr>
          <w:b/>
        </w:rPr>
        <w:lastRenderedPageBreak/>
        <w:t>Način realizacije</w:t>
      </w:r>
      <w:r>
        <w:t>: učenici i profesori stručnih predmeta u posjeti skladištu i prodavaonicama gdje im se zorno prikazuje vrsta opreme, skladištenje i komisioniranje robe.</w:t>
      </w:r>
    </w:p>
    <w:p w14:paraId="39E57069" w14:textId="77777777" w:rsidR="002A5ECC" w:rsidRDefault="00000000">
      <w:pPr>
        <w:spacing w:line="360" w:lineRule="auto"/>
        <w:jc w:val="both"/>
      </w:pPr>
      <w:r>
        <w:rPr>
          <w:b/>
        </w:rPr>
        <w:t>Vremenik:</w:t>
      </w:r>
      <w:r>
        <w:t xml:space="preserve"> tijekom godine.</w:t>
      </w:r>
    </w:p>
    <w:p w14:paraId="32164BFB" w14:textId="77777777" w:rsidR="002A5ECC" w:rsidRDefault="00000000">
      <w:pPr>
        <w:spacing w:line="360" w:lineRule="auto"/>
        <w:jc w:val="both"/>
      </w:pPr>
      <w:r>
        <w:rPr>
          <w:b/>
        </w:rPr>
        <w:t>Troškovnik:</w:t>
      </w:r>
      <w:r>
        <w:t xml:space="preserve"> zbog blizine skladišta i prodavaonica stručni posjet neće predstavljati  financijski trošak.    </w:t>
      </w:r>
    </w:p>
    <w:p w14:paraId="1C6D9BE0" w14:textId="77777777" w:rsidR="002A5ECC" w:rsidRDefault="00000000">
      <w:pPr>
        <w:spacing w:line="360" w:lineRule="auto"/>
        <w:jc w:val="both"/>
      </w:pPr>
      <w:r>
        <w:rPr>
          <w:b/>
        </w:rPr>
        <w:t>Vrednovanje:</w:t>
      </w:r>
      <w:r>
        <w:t xml:space="preserve"> izrada seminarskih radova i  prezentacija kroz timove.</w:t>
      </w:r>
    </w:p>
    <w:p w14:paraId="3401A2FD" w14:textId="77777777" w:rsidR="002A5ECC" w:rsidRDefault="002A5ECC">
      <w:pPr>
        <w:spacing w:line="360" w:lineRule="auto"/>
        <w:jc w:val="both"/>
      </w:pPr>
    </w:p>
    <w:p w14:paraId="3DD689BE" w14:textId="77777777" w:rsidR="002A5ECC" w:rsidRDefault="00000000">
      <w:pPr>
        <w:spacing w:line="360" w:lineRule="auto"/>
        <w:jc w:val="both"/>
      </w:pPr>
      <w:r>
        <w:rPr>
          <w:b/>
        </w:rPr>
        <w:t xml:space="preserve">5.25. Jednodnevni ili višednevni stručni posjet zaštićenoj kulturnoj ili prirodnoj baštini u Hrvatskoj ili inozemstvu </w:t>
      </w:r>
    </w:p>
    <w:p w14:paraId="6A6F22F3" w14:textId="77777777" w:rsidR="002A5ECC" w:rsidRDefault="00000000">
      <w:pPr>
        <w:spacing w:line="360" w:lineRule="auto"/>
        <w:jc w:val="both"/>
      </w:pPr>
      <w:r>
        <w:rPr>
          <w:b/>
        </w:rPr>
        <w:t>Ciljevi:</w:t>
      </w:r>
      <w:r>
        <w:t xml:space="preserve"> upoznavanje učenika s prostornom stvarnošću na primjeru očuvane i zaštićene prirode i kulturne baštine.</w:t>
      </w:r>
    </w:p>
    <w:p w14:paraId="449CB7D1" w14:textId="77777777" w:rsidR="002A5ECC" w:rsidRDefault="00000000">
      <w:pPr>
        <w:spacing w:line="360" w:lineRule="auto"/>
        <w:jc w:val="both"/>
      </w:pPr>
      <w:r>
        <w:rPr>
          <w:b/>
        </w:rPr>
        <w:t>Namjena:</w:t>
      </w:r>
      <w:r>
        <w:t xml:space="preserve"> učenicima svih razreda.</w:t>
      </w:r>
    </w:p>
    <w:p w14:paraId="4B44AA36" w14:textId="77777777" w:rsidR="002A5ECC" w:rsidRDefault="00000000">
      <w:pPr>
        <w:spacing w:line="360" w:lineRule="auto"/>
        <w:jc w:val="both"/>
      </w:pPr>
      <w:r>
        <w:rPr>
          <w:b/>
        </w:rPr>
        <w:t>Nositelji</w:t>
      </w:r>
      <w:r>
        <w:t>: predmetni nastavnik geografije Ivica Borić i razrednici.</w:t>
      </w:r>
    </w:p>
    <w:p w14:paraId="2442B8EE" w14:textId="77777777" w:rsidR="002A5ECC" w:rsidRDefault="00000000">
      <w:pPr>
        <w:spacing w:line="360" w:lineRule="auto"/>
        <w:jc w:val="both"/>
      </w:pPr>
      <w:r>
        <w:rPr>
          <w:b/>
        </w:rPr>
        <w:t>Način realizacije:</w:t>
      </w:r>
      <w:r>
        <w:t xml:space="preserve"> priprema učenika kroz literaturu i referate vezane za lokalitet koji se posjećuje.</w:t>
      </w:r>
    </w:p>
    <w:p w14:paraId="2EBD37BD" w14:textId="77777777" w:rsidR="002A5ECC" w:rsidRDefault="00000000">
      <w:pPr>
        <w:spacing w:line="360" w:lineRule="auto"/>
        <w:jc w:val="both"/>
      </w:pPr>
      <w:r>
        <w:rPr>
          <w:b/>
        </w:rPr>
        <w:t>Vremenik:</w:t>
      </w:r>
      <w:r>
        <w:t xml:space="preserve"> tijekom školske godine</w:t>
      </w:r>
    </w:p>
    <w:p w14:paraId="2C1006C2" w14:textId="77777777" w:rsidR="002A5ECC" w:rsidRDefault="00000000">
      <w:pPr>
        <w:spacing w:line="360" w:lineRule="auto"/>
        <w:jc w:val="both"/>
      </w:pPr>
      <w:r>
        <w:rPr>
          <w:b/>
        </w:rPr>
        <w:t>Troškovnik:</w:t>
      </w:r>
      <w:r>
        <w:t xml:space="preserve"> stručni posjet financiraju učenici </w:t>
      </w:r>
    </w:p>
    <w:p w14:paraId="7DE003AF" w14:textId="77777777" w:rsidR="002A5ECC" w:rsidRDefault="00000000">
      <w:pPr>
        <w:spacing w:line="360" w:lineRule="auto"/>
        <w:jc w:val="both"/>
      </w:pPr>
      <w:r>
        <w:rPr>
          <w:b/>
        </w:rPr>
        <w:t>Vrednovanje:</w:t>
      </w:r>
      <w:r>
        <w:t xml:space="preserve"> razgovor s učenicima o viđenom na terenu.</w:t>
      </w:r>
    </w:p>
    <w:p w14:paraId="15FA4E28" w14:textId="77777777" w:rsidR="002A5ECC" w:rsidRDefault="002A5ECC">
      <w:pPr>
        <w:spacing w:line="360" w:lineRule="auto"/>
        <w:jc w:val="both"/>
      </w:pPr>
    </w:p>
    <w:p w14:paraId="3E95187E" w14:textId="77777777" w:rsidR="002A5ECC" w:rsidRDefault="00000000">
      <w:pPr>
        <w:spacing w:line="360" w:lineRule="auto"/>
        <w:jc w:val="both"/>
      </w:pPr>
      <w:r>
        <w:rPr>
          <w:b/>
        </w:rPr>
        <w:t>5.26. Susret maturanata splitsko-dalmatinske nadbiskupije</w:t>
      </w:r>
    </w:p>
    <w:p w14:paraId="78D969F2" w14:textId="77777777" w:rsidR="002A5ECC" w:rsidRDefault="00000000">
      <w:pPr>
        <w:spacing w:line="360" w:lineRule="auto"/>
        <w:jc w:val="both"/>
      </w:pPr>
      <w:r>
        <w:rPr>
          <w:b/>
        </w:rPr>
        <w:t>Ciljevi</w:t>
      </w:r>
      <w:r>
        <w:t>: druženje , upoznavanje i duhovna obnova.</w:t>
      </w:r>
    </w:p>
    <w:p w14:paraId="47C25064" w14:textId="77777777" w:rsidR="002A5ECC" w:rsidRDefault="00000000">
      <w:pPr>
        <w:spacing w:line="360" w:lineRule="auto"/>
        <w:jc w:val="both"/>
      </w:pPr>
      <w:r>
        <w:rPr>
          <w:b/>
        </w:rPr>
        <w:t>Namjena</w:t>
      </w:r>
      <w:r>
        <w:t>: učenicima maturantima.</w:t>
      </w:r>
    </w:p>
    <w:p w14:paraId="0492E054" w14:textId="77777777" w:rsidR="002A5ECC" w:rsidRDefault="00000000">
      <w:pPr>
        <w:spacing w:line="360" w:lineRule="auto"/>
        <w:jc w:val="both"/>
      </w:pPr>
      <w:r>
        <w:rPr>
          <w:b/>
        </w:rPr>
        <w:t>Nositelji</w:t>
      </w:r>
      <w:r>
        <w:t>: Helena Balajić, Petra Bilokapić.</w:t>
      </w:r>
    </w:p>
    <w:p w14:paraId="11B49B62" w14:textId="77777777" w:rsidR="002A5ECC" w:rsidRDefault="00000000">
      <w:pPr>
        <w:spacing w:line="360" w:lineRule="auto"/>
        <w:jc w:val="both"/>
      </w:pPr>
      <w:r>
        <w:rPr>
          <w:b/>
        </w:rPr>
        <w:t>Način realizacije:</w:t>
      </w:r>
      <w:r>
        <w:t xml:space="preserve"> Hodočašće na Humac,Međugorje i Mostar</w:t>
      </w:r>
    </w:p>
    <w:p w14:paraId="58B9C02A" w14:textId="77777777" w:rsidR="002A5ECC" w:rsidRDefault="00000000">
      <w:pPr>
        <w:spacing w:line="360" w:lineRule="auto"/>
        <w:jc w:val="both"/>
      </w:pPr>
      <w:r>
        <w:rPr>
          <w:b/>
        </w:rPr>
        <w:t>Vremenik:</w:t>
      </w:r>
      <w:r>
        <w:t xml:space="preserve"> ožujak/travanj 2025.</w:t>
      </w:r>
    </w:p>
    <w:p w14:paraId="690DE29F" w14:textId="77777777" w:rsidR="002A5ECC" w:rsidRDefault="00000000">
      <w:pPr>
        <w:spacing w:line="360" w:lineRule="auto"/>
        <w:jc w:val="both"/>
      </w:pPr>
      <w:r>
        <w:rPr>
          <w:b/>
        </w:rPr>
        <w:t>Troškovnik:</w:t>
      </w:r>
      <w:r>
        <w:t xml:space="preserve"> troškove snose učenici, oko 10 e.</w:t>
      </w:r>
    </w:p>
    <w:p w14:paraId="54BBE605" w14:textId="77777777" w:rsidR="002A5ECC" w:rsidRDefault="00000000">
      <w:pPr>
        <w:spacing w:line="360" w:lineRule="auto"/>
        <w:jc w:val="both"/>
      </w:pPr>
      <w:r>
        <w:rPr>
          <w:b/>
        </w:rPr>
        <w:t>Vrednovanje</w:t>
      </w:r>
      <w:r>
        <w:t>: razgovor s učenicima o doživljajima i novim iskustvima koje su stekli na putovanju</w:t>
      </w:r>
    </w:p>
    <w:p w14:paraId="47743C1C" w14:textId="77777777" w:rsidR="002A5ECC" w:rsidRDefault="002A5ECC">
      <w:pPr>
        <w:spacing w:line="360" w:lineRule="auto"/>
        <w:jc w:val="both"/>
      </w:pPr>
    </w:p>
    <w:p w14:paraId="5132E665" w14:textId="77777777" w:rsidR="002A5ECC" w:rsidRDefault="00000000">
      <w:pPr>
        <w:spacing w:line="360" w:lineRule="auto"/>
        <w:jc w:val="both"/>
      </w:pPr>
      <w:r>
        <w:rPr>
          <w:b/>
        </w:rPr>
        <w:t xml:space="preserve">5.27. Stručna ekskurzija istočna Slavonija </w:t>
      </w:r>
    </w:p>
    <w:p w14:paraId="28BDA3EF" w14:textId="77777777" w:rsidR="002A5ECC" w:rsidRDefault="00000000">
      <w:pPr>
        <w:spacing w:line="360" w:lineRule="auto"/>
        <w:jc w:val="both"/>
      </w:pPr>
      <w:r>
        <w:rPr>
          <w:b/>
        </w:rPr>
        <w:t xml:space="preserve">Ciljevi i zadatci: </w:t>
      </w:r>
      <w:r>
        <w:t>Upoznavanje različitih sredina naše domovine, njihovih prirodno-geografskih obilježja, kulturno-povijesnih znamenitosti te biološke raznolikosti, razvijanje o očuvanju povijesno-kulturne baštine i  nacionalnog identiteta.</w:t>
      </w:r>
    </w:p>
    <w:p w14:paraId="0E46C93D" w14:textId="77777777" w:rsidR="002A5ECC" w:rsidRDefault="00000000">
      <w:pPr>
        <w:spacing w:line="360" w:lineRule="auto"/>
        <w:jc w:val="both"/>
      </w:pPr>
      <w:r>
        <w:rPr>
          <w:b/>
        </w:rPr>
        <w:lastRenderedPageBreak/>
        <w:t xml:space="preserve">Sadržaji: </w:t>
      </w:r>
      <w:r>
        <w:t>Geografski položaj i značajke gradova Istočne Slavonije (Ilok, Vukovar, Osijek, Đakovo, Kopački Rit).</w:t>
      </w:r>
    </w:p>
    <w:p w14:paraId="4CA2F297" w14:textId="77777777" w:rsidR="002A5ECC" w:rsidRDefault="00000000">
      <w:pPr>
        <w:spacing w:line="360" w:lineRule="auto"/>
        <w:jc w:val="both"/>
      </w:pPr>
      <w:r>
        <w:rPr>
          <w:b/>
        </w:rPr>
        <w:t>Metode:</w:t>
      </w:r>
      <w:r>
        <w:t xml:space="preserve"> seminarski radovi, usmeno izlaganje, video-projekcije, neposredni uvid (obilazak)</w:t>
      </w:r>
    </w:p>
    <w:p w14:paraId="224164FF" w14:textId="77777777" w:rsidR="002A5ECC" w:rsidRDefault="00000000">
      <w:pPr>
        <w:spacing w:line="360" w:lineRule="auto"/>
        <w:jc w:val="both"/>
      </w:pPr>
      <w:r>
        <w:rPr>
          <w:b/>
        </w:rPr>
        <w:t>Nositelj</w:t>
      </w:r>
      <w:r>
        <w:t xml:space="preserve">i: razrednici </w:t>
      </w:r>
    </w:p>
    <w:p w14:paraId="41CC51D2" w14:textId="77777777" w:rsidR="002A5ECC" w:rsidRDefault="00000000">
      <w:pPr>
        <w:spacing w:line="360" w:lineRule="auto"/>
        <w:jc w:val="both"/>
      </w:pPr>
      <w:r>
        <w:rPr>
          <w:b/>
        </w:rPr>
        <w:t>Suradnici</w:t>
      </w:r>
      <w:r>
        <w:t>: U školi – stručno-pedagoška služba, nastavnici povijesti i geografije. Izvan škole –predstavnici turističkih agencija, stručni vodiči.</w:t>
      </w:r>
    </w:p>
    <w:p w14:paraId="566BAE31" w14:textId="77777777" w:rsidR="002A5ECC" w:rsidRDefault="00000000">
      <w:pPr>
        <w:spacing w:line="360" w:lineRule="auto"/>
        <w:jc w:val="both"/>
      </w:pPr>
      <w:r>
        <w:rPr>
          <w:b/>
        </w:rPr>
        <w:t>Troškovnik:</w:t>
      </w:r>
      <w:r>
        <w:t xml:space="preserve"> Sredstva osiguravaju roditelji učenika. Ostali troškovi se pokrivaju iz redovnih sredstava škole.</w:t>
      </w:r>
    </w:p>
    <w:p w14:paraId="7C0683E2" w14:textId="77777777" w:rsidR="002A5ECC" w:rsidRDefault="00000000">
      <w:pPr>
        <w:spacing w:line="360" w:lineRule="auto"/>
        <w:jc w:val="both"/>
      </w:pPr>
      <w:r>
        <w:rPr>
          <w:b/>
        </w:rPr>
        <w:t>Vremenik</w:t>
      </w:r>
      <w:r>
        <w:t>: svibanj 2025. u vrijeme pisanja ispita DM.</w:t>
      </w:r>
    </w:p>
    <w:p w14:paraId="20FE7F7F" w14:textId="77777777" w:rsidR="002A5ECC" w:rsidRDefault="00000000">
      <w:pPr>
        <w:spacing w:line="360" w:lineRule="auto"/>
        <w:jc w:val="both"/>
      </w:pPr>
      <w:r>
        <w:rPr>
          <w:b/>
        </w:rPr>
        <w:t>Vrednovanje:</w:t>
      </w:r>
      <w:r>
        <w:t xml:space="preserve"> uspješnost seminarskih radova i prezentacija, izbor najpovoljnije turističke agencije, zadovoljstvo polaznika.</w:t>
      </w:r>
    </w:p>
    <w:p w14:paraId="5E6DF17E" w14:textId="77777777" w:rsidR="002A5ECC" w:rsidRDefault="002A5ECC">
      <w:pPr>
        <w:shd w:val="clear" w:color="auto" w:fill="FFFFFF"/>
        <w:jc w:val="both"/>
      </w:pPr>
    </w:p>
    <w:p w14:paraId="3AD65E1E" w14:textId="77777777" w:rsidR="002A5ECC" w:rsidRDefault="00000000">
      <w:pPr>
        <w:shd w:val="clear" w:color="auto" w:fill="FFFFFF"/>
        <w:spacing w:line="360" w:lineRule="auto"/>
        <w:jc w:val="both"/>
      </w:pPr>
      <w:r>
        <w:rPr>
          <w:b/>
        </w:rPr>
        <w:t>5.28. Posjet sajmovima „Gast“ i „Sasso“</w:t>
      </w:r>
    </w:p>
    <w:p w14:paraId="4CE57B97" w14:textId="77777777" w:rsidR="002A5ECC" w:rsidRDefault="00000000">
      <w:pPr>
        <w:shd w:val="clear" w:color="auto" w:fill="FFFFFF"/>
        <w:spacing w:line="360" w:lineRule="auto"/>
        <w:jc w:val="both"/>
      </w:pPr>
      <w:r>
        <w:rPr>
          <w:b/>
        </w:rPr>
        <w:t>Nositelj:</w:t>
      </w:r>
      <w:r>
        <w:t xml:space="preserve"> Nastavnici koji predaju Strukovne vježbe, i Vježbeničku tvrtku</w:t>
      </w:r>
    </w:p>
    <w:p w14:paraId="1AC32FC4" w14:textId="77777777" w:rsidR="002A5ECC" w:rsidRDefault="00000000">
      <w:pPr>
        <w:shd w:val="clear" w:color="auto" w:fill="FFFFFF"/>
        <w:spacing w:line="360" w:lineRule="auto"/>
        <w:jc w:val="both"/>
      </w:pPr>
      <w:r>
        <w:rPr>
          <w:b/>
        </w:rPr>
        <w:t>Namjena</w:t>
      </w:r>
      <w:r>
        <w:t>: Na konkretnim primjerima poslovnog razgovora učenici prepoznaju i primjenjuju naučena znanja, te analiziraju pojedine poslovne situacije.</w:t>
      </w:r>
    </w:p>
    <w:p w14:paraId="4D0C38DC" w14:textId="77777777" w:rsidR="002A5ECC" w:rsidRDefault="00000000">
      <w:pPr>
        <w:shd w:val="clear" w:color="auto" w:fill="FFFFFF"/>
        <w:spacing w:line="360" w:lineRule="auto"/>
        <w:jc w:val="both"/>
      </w:pPr>
      <w:r>
        <w:rPr>
          <w:b/>
        </w:rPr>
        <w:t>Cilj:</w:t>
      </w:r>
      <w:r>
        <w:t xml:space="preserve"> Usvajanje i primjena naučenih znanja.</w:t>
      </w:r>
    </w:p>
    <w:p w14:paraId="68EE34C6" w14:textId="77777777" w:rsidR="002A5ECC" w:rsidRDefault="00000000">
      <w:pPr>
        <w:shd w:val="clear" w:color="auto" w:fill="FFFFFF"/>
        <w:spacing w:line="360" w:lineRule="auto"/>
        <w:jc w:val="both"/>
      </w:pPr>
      <w:r>
        <w:rPr>
          <w:b/>
        </w:rPr>
        <w:t>Način realizacije</w:t>
      </w:r>
      <w:r>
        <w:t xml:space="preserve">: terenska nastava. </w:t>
      </w:r>
    </w:p>
    <w:p w14:paraId="156B7C81" w14:textId="77777777" w:rsidR="002A5ECC" w:rsidRDefault="00000000">
      <w:pPr>
        <w:shd w:val="clear" w:color="auto" w:fill="FFFFFF"/>
        <w:spacing w:line="360" w:lineRule="auto"/>
        <w:jc w:val="both"/>
      </w:pPr>
      <w:r>
        <w:rPr>
          <w:b/>
        </w:rPr>
        <w:t>Ciljana skupina</w:t>
      </w:r>
      <w:r>
        <w:t>: učenici 4. razreda smjera komercijalist i turističko-hotelijerski komercijalist.</w:t>
      </w:r>
    </w:p>
    <w:p w14:paraId="57941BE8" w14:textId="77777777" w:rsidR="002A5ECC" w:rsidRDefault="00000000">
      <w:pPr>
        <w:shd w:val="clear" w:color="auto" w:fill="FFFFFF"/>
        <w:spacing w:line="360" w:lineRule="auto"/>
        <w:jc w:val="both"/>
      </w:pPr>
      <w:r>
        <w:rPr>
          <w:b/>
        </w:rPr>
        <w:t>Vremenik:</w:t>
      </w:r>
      <w:r>
        <w:t xml:space="preserve"> listopad 2024., travanj 2025.</w:t>
      </w:r>
    </w:p>
    <w:p w14:paraId="67FF7237" w14:textId="77777777" w:rsidR="002A5ECC" w:rsidRDefault="00000000">
      <w:pPr>
        <w:shd w:val="clear" w:color="auto" w:fill="FFFFFF"/>
        <w:spacing w:line="360" w:lineRule="auto"/>
        <w:jc w:val="both"/>
      </w:pPr>
      <w:r>
        <w:rPr>
          <w:b/>
        </w:rPr>
        <w:t>Troškovnik</w:t>
      </w:r>
      <w:r>
        <w:t>: Troškovi autobusa: Sinj-Split-Sinj.</w:t>
      </w:r>
    </w:p>
    <w:p w14:paraId="4DCD8724" w14:textId="77777777" w:rsidR="002A5ECC" w:rsidRDefault="00000000">
      <w:pPr>
        <w:shd w:val="clear" w:color="auto" w:fill="FFFFFF"/>
        <w:spacing w:line="360" w:lineRule="auto"/>
        <w:jc w:val="both"/>
      </w:pPr>
      <w:r>
        <w:rPr>
          <w:b/>
        </w:rPr>
        <w:t>Vrednovanje</w:t>
      </w:r>
      <w:r>
        <w:t>: Ocjena elementa – sudjelovanje u nastavnom procesu.</w:t>
      </w:r>
    </w:p>
    <w:p w14:paraId="60C63DC7" w14:textId="77777777" w:rsidR="002A5ECC" w:rsidRDefault="00000000">
      <w:pPr>
        <w:spacing w:line="360" w:lineRule="auto"/>
        <w:jc w:val="both"/>
      </w:pPr>
      <w:r>
        <w:t>Način korištenja rezultata: Analiza i interpretacija usvojenih znanja</w:t>
      </w:r>
    </w:p>
    <w:p w14:paraId="303CE2FF" w14:textId="77777777" w:rsidR="002A5ECC" w:rsidRDefault="002A5ECC">
      <w:pPr>
        <w:spacing w:line="360" w:lineRule="auto"/>
        <w:jc w:val="both"/>
      </w:pPr>
    </w:p>
    <w:p w14:paraId="2ADD131A" w14:textId="77777777" w:rsidR="002A5ECC" w:rsidRDefault="00000000">
      <w:pPr>
        <w:spacing w:line="360" w:lineRule="auto"/>
        <w:jc w:val="both"/>
      </w:pPr>
      <w:r>
        <w:rPr>
          <w:b/>
        </w:rPr>
        <w:t>5.29. Posjet financijskog agenciji FINI, Sinj</w:t>
      </w:r>
    </w:p>
    <w:p w14:paraId="7E328457" w14:textId="77777777" w:rsidR="002A5ECC" w:rsidRDefault="00000000">
      <w:pPr>
        <w:spacing w:line="360" w:lineRule="auto"/>
        <w:jc w:val="both"/>
      </w:pPr>
      <w:r>
        <w:rPr>
          <w:b/>
        </w:rPr>
        <w:t>Ciljevi: 1. opći:</w:t>
      </w:r>
      <w:r>
        <w:t xml:space="preserve"> Upoznati učenike s radom financijske agencije i procesima kod osnivanja tvrtke.</w:t>
      </w:r>
      <w:r>
        <w:tab/>
      </w:r>
      <w:r>
        <w:rPr>
          <w:b/>
        </w:rPr>
        <w:t>2. specifični:</w:t>
      </w:r>
      <w:r>
        <w:t xml:space="preserve"> Upoznati učenike s postupcima, obrascima tijekom osnivanja tvrtke. Saznati kako svoje poslove platnog prometa obavljaju fizičke osobe. Upoznati dokumentaciju pomoću koje ove institucije obavljaju poslove platnog prometa. Popuniti obrazac za plaćanje i izvršiti gotovinsku uplatu na šalteru FINE.</w:t>
      </w:r>
    </w:p>
    <w:p w14:paraId="730BEAC6" w14:textId="77777777" w:rsidR="002A5ECC" w:rsidRDefault="00000000">
      <w:pPr>
        <w:spacing w:line="360" w:lineRule="auto"/>
        <w:jc w:val="both"/>
      </w:pPr>
      <w:r>
        <w:rPr>
          <w:b/>
        </w:rPr>
        <w:t>Namjena</w:t>
      </w:r>
      <w:r>
        <w:t>: Upoznati učenike s poslovima u FINI. U okviru predmeta, Računovodstva</w:t>
      </w:r>
    </w:p>
    <w:p w14:paraId="2B3AA0CC" w14:textId="77777777" w:rsidR="002A5ECC" w:rsidRDefault="00000000">
      <w:pPr>
        <w:spacing w:line="360" w:lineRule="auto"/>
        <w:jc w:val="both"/>
      </w:pPr>
      <w:r>
        <w:rPr>
          <w:b/>
        </w:rPr>
        <w:t>Nositelji:</w:t>
      </w:r>
      <w:r>
        <w:t xml:space="preserve"> nastavnici ekonomske grupe predmeta</w:t>
      </w:r>
    </w:p>
    <w:p w14:paraId="0337771F" w14:textId="77777777" w:rsidR="002A5ECC" w:rsidRDefault="00000000">
      <w:pPr>
        <w:spacing w:line="360" w:lineRule="auto"/>
        <w:jc w:val="both"/>
      </w:pPr>
      <w:r>
        <w:rPr>
          <w:b/>
        </w:rPr>
        <w:t>Ciljana skupina</w:t>
      </w:r>
      <w:r>
        <w:t>: učenici 3 i 4-ih razreda.</w:t>
      </w:r>
    </w:p>
    <w:p w14:paraId="01E19EE8" w14:textId="77777777" w:rsidR="002A5ECC" w:rsidRDefault="00000000">
      <w:pPr>
        <w:spacing w:line="360" w:lineRule="auto"/>
        <w:jc w:val="both"/>
      </w:pPr>
      <w:r>
        <w:rPr>
          <w:b/>
        </w:rPr>
        <w:lastRenderedPageBreak/>
        <w:t>Realizacija</w:t>
      </w:r>
      <w:r>
        <w:t>: Posjet FINI ,te razgovor s djelatnicima FINE, uvid u isprave koje se koriste kod osnivanja tvrtke.</w:t>
      </w:r>
    </w:p>
    <w:p w14:paraId="4799D811" w14:textId="77777777" w:rsidR="002A5ECC" w:rsidRDefault="00000000">
      <w:pPr>
        <w:spacing w:line="360" w:lineRule="auto"/>
        <w:jc w:val="both"/>
      </w:pPr>
      <w:r>
        <w:rPr>
          <w:b/>
        </w:rPr>
        <w:t>Vremenik</w:t>
      </w:r>
      <w:r>
        <w:t>: Tijekom školske godine 2024./2025..</w:t>
      </w:r>
    </w:p>
    <w:p w14:paraId="7402CDF9" w14:textId="77777777" w:rsidR="002A5ECC" w:rsidRDefault="00000000">
      <w:pPr>
        <w:spacing w:line="360" w:lineRule="auto"/>
        <w:jc w:val="both"/>
      </w:pPr>
      <w:r>
        <w:rPr>
          <w:b/>
        </w:rPr>
        <w:t>Troškovnik</w:t>
      </w:r>
      <w:r>
        <w:t>: Nema troškova.</w:t>
      </w:r>
    </w:p>
    <w:p w14:paraId="2AA4BECC" w14:textId="77777777" w:rsidR="002A5ECC" w:rsidRDefault="00000000">
      <w:pPr>
        <w:spacing w:line="360" w:lineRule="auto"/>
        <w:jc w:val="both"/>
      </w:pPr>
      <w:r>
        <w:rPr>
          <w:b/>
        </w:rPr>
        <w:t>Vrednovanje rezultata</w:t>
      </w:r>
      <w:r>
        <w:t>: Razgovor, dojmovi i iskustva učenika.</w:t>
      </w:r>
    </w:p>
    <w:p w14:paraId="0D385CF9" w14:textId="77777777" w:rsidR="002A5ECC" w:rsidRDefault="00000000">
      <w:pPr>
        <w:spacing w:line="360" w:lineRule="auto"/>
        <w:jc w:val="both"/>
      </w:pPr>
      <w:r>
        <w:rPr>
          <w:b/>
        </w:rPr>
        <w:t>Način korištenja rezultata</w:t>
      </w:r>
      <w:r>
        <w:t>: U nastavnom procesu kao praktična podloga pri osnivanju tvrtki</w:t>
      </w:r>
    </w:p>
    <w:p w14:paraId="46536D29" w14:textId="77777777" w:rsidR="002A5ECC" w:rsidRDefault="002A5ECC">
      <w:pPr>
        <w:spacing w:line="360" w:lineRule="auto"/>
        <w:jc w:val="both"/>
      </w:pPr>
    </w:p>
    <w:p w14:paraId="098F9A49" w14:textId="77777777" w:rsidR="002A5ECC" w:rsidRDefault="00000000">
      <w:pPr>
        <w:spacing w:line="360" w:lineRule="auto"/>
        <w:jc w:val="both"/>
      </w:pPr>
      <w:r>
        <w:rPr>
          <w:b/>
        </w:rPr>
        <w:t>5.30. Posjet poslovnicama banaka</w:t>
      </w:r>
    </w:p>
    <w:p w14:paraId="651E9492" w14:textId="77777777" w:rsidR="002A5ECC" w:rsidRDefault="00000000">
      <w:pPr>
        <w:pBdr>
          <w:top w:val="nil"/>
          <w:left w:val="nil"/>
          <w:bottom w:val="nil"/>
          <w:right w:val="nil"/>
          <w:between w:val="nil"/>
        </w:pBdr>
        <w:spacing w:line="360" w:lineRule="auto"/>
        <w:jc w:val="both"/>
        <w:rPr>
          <w:color w:val="000000"/>
        </w:rPr>
      </w:pPr>
      <w:r>
        <w:rPr>
          <w:b/>
          <w:color w:val="000000"/>
        </w:rPr>
        <w:t>Ciljevi:</w:t>
      </w:r>
      <w:r>
        <w:rPr>
          <w:color w:val="000000"/>
        </w:rPr>
        <w:t xml:space="preserve"> upoznavanje sa prostorom i smještajem ovih institucija u gradu; upoznavanje sa poslovima, aktivnostima i namjeni ovih institucija; saznati kako svoje poslove platnog prometa obavljaju fizičke osobe; upoznati dokumentaciju pomoću koje ove institucije obavljaju poslove platnog prometa; popuniti obrazac za plaćanje i izvršiti gotovinsku uplatu na šalteru banke.</w:t>
      </w:r>
    </w:p>
    <w:p w14:paraId="61368BC4" w14:textId="77777777" w:rsidR="002A5ECC" w:rsidRDefault="00000000">
      <w:pPr>
        <w:pBdr>
          <w:top w:val="nil"/>
          <w:left w:val="nil"/>
          <w:bottom w:val="nil"/>
          <w:right w:val="nil"/>
          <w:between w:val="nil"/>
        </w:pBdr>
        <w:spacing w:line="360" w:lineRule="auto"/>
        <w:jc w:val="both"/>
        <w:rPr>
          <w:color w:val="000000"/>
        </w:rPr>
      </w:pPr>
      <w:r>
        <w:rPr>
          <w:b/>
          <w:color w:val="000000"/>
        </w:rPr>
        <w:t>Nositelji</w:t>
      </w:r>
      <w:r>
        <w:rPr>
          <w:color w:val="000000"/>
        </w:rPr>
        <w:t>:  nastavnici iz Računovodstva</w:t>
      </w:r>
      <w:r>
        <w:t xml:space="preserve">, </w:t>
      </w:r>
      <w:r>
        <w:rPr>
          <w:color w:val="000000"/>
        </w:rPr>
        <w:t>Bankarstv</w:t>
      </w:r>
      <w:r>
        <w:t>a, Analiza financijskih izvješća</w:t>
      </w:r>
    </w:p>
    <w:p w14:paraId="049CB92C" w14:textId="77777777" w:rsidR="002A5ECC" w:rsidRDefault="00000000">
      <w:pPr>
        <w:pBdr>
          <w:top w:val="nil"/>
          <w:left w:val="nil"/>
          <w:bottom w:val="nil"/>
          <w:right w:val="nil"/>
          <w:between w:val="nil"/>
        </w:pBdr>
        <w:spacing w:line="360" w:lineRule="auto"/>
        <w:jc w:val="both"/>
        <w:rPr>
          <w:color w:val="000000"/>
        </w:rPr>
      </w:pPr>
      <w:r>
        <w:rPr>
          <w:b/>
          <w:color w:val="000000"/>
        </w:rPr>
        <w:t>Ciljana skupina</w:t>
      </w:r>
      <w:r>
        <w:rPr>
          <w:color w:val="000000"/>
        </w:rPr>
        <w:t>: učenici trećih i četvrtih razreda.</w:t>
      </w:r>
    </w:p>
    <w:p w14:paraId="0B786DBB" w14:textId="77777777" w:rsidR="002A5ECC" w:rsidRDefault="00000000">
      <w:pPr>
        <w:pBdr>
          <w:top w:val="nil"/>
          <w:left w:val="nil"/>
          <w:bottom w:val="nil"/>
          <w:right w:val="nil"/>
          <w:between w:val="nil"/>
        </w:pBdr>
        <w:spacing w:line="360" w:lineRule="auto"/>
        <w:jc w:val="both"/>
        <w:rPr>
          <w:color w:val="000000"/>
        </w:rPr>
      </w:pPr>
      <w:r>
        <w:rPr>
          <w:b/>
          <w:color w:val="000000"/>
        </w:rPr>
        <w:t>Način realizacije</w:t>
      </w:r>
      <w:r>
        <w:rPr>
          <w:color w:val="000000"/>
        </w:rPr>
        <w:t>: odlazak u ove institucije za vrijeme blok sata predmeta Računovodstvo, Analiza financijskih izvještaja, Bankarstvo i osiguranje</w:t>
      </w:r>
    </w:p>
    <w:p w14:paraId="261660DF" w14:textId="77777777" w:rsidR="002A5ECC" w:rsidRDefault="00000000">
      <w:pPr>
        <w:pBdr>
          <w:top w:val="nil"/>
          <w:left w:val="nil"/>
          <w:bottom w:val="nil"/>
          <w:right w:val="nil"/>
          <w:between w:val="nil"/>
        </w:pBdr>
        <w:spacing w:line="360" w:lineRule="auto"/>
        <w:jc w:val="both"/>
        <w:rPr>
          <w:color w:val="000000"/>
        </w:rPr>
      </w:pPr>
      <w:r>
        <w:rPr>
          <w:b/>
          <w:color w:val="000000"/>
        </w:rPr>
        <w:t>Vremenik</w:t>
      </w:r>
      <w:r>
        <w:rPr>
          <w:color w:val="000000"/>
        </w:rPr>
        <w:t>: tijekom školske godine 20</w:t>
      </w:r>
      <w:r>
        <w:t>24</w:t>
      </w:r>
      <w:r>
        <w:rPr>
          <w:color w:val="000000"/>
        </w:rPr>
        <w:t>./202</w:t>
      </w:r>
      <w:r>
        <w:t>5</w:t>
      </w:r>
      <w:r>
        <w:rPr>
          <w:color w:val="000000"/>
        </w:rPr>
        <w:t>.</w:t>
      </w:r>
    </w:p>
    <w:p w14:paraId="438F1EDB" w14:textId="77777777" w:rsidR="002A5ECC" w:rsidRDefault="00000000">
      <w:pPr>
        <w:pBdr>
          <w:top w:val="nil"/>
          <w:left w:val="nil"/>
          <w:bottom w:val="nil"/>
          <w:right w:val="nil"/>
          <w:between w:val="nil"/>
        </w:pBdr>
        <w:spacing w:line="360" w:lineRule="auto"/>
        <w:jc w:val="both"/>
        <w:rPr>
          <w:color w:val="000000"/>
        </w:rPr>
      </w:pPr>
      <w:r>
        <w:rPr>
          <w:b/>
          <w:color w:val="000000"/>
        </w:rPr>
        <w:t>Troškovnik</w:t>
      </w:r>
      <w:r>
        <w:rPr>
          <w:color w:val="000000"/>
        </w:rPr>
        <w:t>: Nema troškova.</w:t>
      </w:r>
    </w:p>
    <w:p w14:paraId="649F9B36" w14:textId="77777777" w:rsidR="002A5ECC" w:rsidRDefault="00000000">
      <w:pPr>
        <w:pBdr>
          <w:top w:val="nil"/>
          <w:left w:val="nil"/>
          <w:bottom w:val="nil"/>
          <w:right w:val="nil"/>
          <w:between w:val="nil"/>
        </w:pBdr>
        <w:spacing w:line="360" w:lineRule="auto"/>
        <w:jc w:val="both"/>
        <w:rPr>
          <w:color w:val="000000"/>
        </w:rPr>
      </w:pPr>
      <w:r>
        <w:rPr>
          <w:color w:val="000000"/>
        </w:rPr>
        <w:t>Vrednovanje: nakon povratka ponavljanjem provjeriti dobivene nove informacije; navesti poslove koji se obavljaju u ovim institucijama.</w:t>
      </w:r>
    </w:p>
    <w:p w14:paraId="5A1256C9" w14:textId="77777777" w:rsidR="002A5ECC" w:rsidRDefault="00000000">
      <w:pPr>
        <w:pBdr>
          <w:top w:val="nil"/>
          <w:left w:val="nil"/>
          <w:bottom w:val="nil"/>
          <w:right w:val="nil"/>
          <w:between w:val="nil"/>
        </w:pBdr>
        <w:spacing w:line="360" w:lineRule="auto"/>
        <w:jc w:val="both"/>
      </w:pPr>
      <w:r>
        <w:rPr>
          <w:b/>
          <w:color w:val="000000"/>
        </w:rPr>
        <w:t>Način korištenja rezultata</w:t>
      </w:r>
      <w:r>
        <w:rPr>
          <w:color w:val="000000"/>
        </w:rPr>
        <w:t>: Analiza i interpretacija usvojenih sadržaja.</w:t>
      </w:r>
    </w:p>
    <w:p w14:paraId="0C9833A4" w14:textId="77777777" w:rsidR="002A5ECC" w:rsidRDefault="002A5ECC">
      <w:pPr>
        <w:spacing w:line="360" w:lineRule="auto"/>
        <w:jc w:val="both"/>
        <w:rPr>
          <w:b/>
        </w:rPr>
      </w:pPr>
    </w:p>
    <w:p w14:paraId="4601CD28" w14:textId="77777777" w:rsidR="002A5ECC" w:rsidRDefault="00000000">
      <w:pPr>
        <w:spacing w:line="360" w:lineRule="auto"/>
        <w:jc w:val="both"/>
      </w:pPr>
      <w:r>
        <w:rPr>
          <w:b/>
        </w:rPr>
        <w:t>5.31. Posjet osiguravajućem društvu</w:t>
      </w:r>
    </w:p>
    <w:p w14:paraId="4E28424F" w14:textId="77777777" w:rsidR="002A5ECC" w:rsidRDefault="00000000">
      <w:pPr>
        <w:spacing w:line="360" w:lineRule="auto"/>
        <w:jc w:val="both"/>
      </w:pPr>
      <w:r>
        <w:rPr>
          <w:b/>
        </w:rPr>
        <w:t>Ciljevi</w:t>
      </w:r>
      <w:r>
        <w:t>: Primjena znanja u praksi. Na konkretnim primjerima iz prakse učenici prepoznaju i primjenjuju naučena znanja, te u razgovoru s predstavnicima banaka i osiguravajućih društava stječu nova praktična znanja.</w:t>
      </w:r>
    </w:p>
    <w:p w14:paraId="7984B52D" w14:textId="77777777" w:rsidR="002A5ECC" w:rsidRDefault="00000000">
      <w:pPr>
        <w:spacing w:line="360" w:lineRule="auto"/>
        <w:jc w:val="both"/>
      </w:pPr>
      <w:r>
        <w:rPr>
          <w:b/>
        </w:rPr>
        <w:t>Nositelj:</w:t>
      </w:r>
      <w:r>
        <w:t xml:space="preserve"> Ljubomir Erdelez</w:t>
      </w:r>
    </w:p>
    <w:p w14:paraId="73276F70" w14:textId="77777777" w:rsidR="002A5ECC" w:rsidRDefault="00000000">
      <w:pPr>
        <w:spacing w:line="360" w:lineRule="auto"/>
        <w:jc w:val="both"/>
      </w:pPr>
      <w:r>
        <w:rPr>
          <w:b/>
        </w:rPr>
        <w:t>Ciljana skupina</w:t>
      </w:r>
      <w:r>
        <w:t>: Učenici četvrtih razreda.</w:t>
      </w:r>
    </w:p>
    <w:p w14:paraId="4AEB11B3" w14:textId="77777777" w:rsidR="002A5ECC" w:rsidRDefault="00000000">
      <w:pPr>
        <w:spacing w:line="360" w:lineRule="auto"/>
        <w:jc w:val="both"/>
      </w:pPr>
      <w:r>
        <w:rPr>
          <w:b/>
        </w:rPr>
        <w:t>Način realizacije:</w:t>
      </w:r>
      <w:r>
        <w:t xml:space="preserve"> Terenska nastava. Odlazak u ove institucije za vrijeme blok sata predmeta tehnika vanjskotrgovinskog poslovanja i strukovne vježbe.</w:t>
      </w:r>
    </w:p>
    <w:p w14:paraId="3712DD2A" w14:textId="77777777" w:rsidR="002A5ECC" w:rsidRDefault="00000000">
      <w:pPr>
        <w:spacing w:line="360" w:lineRule="auto"/>
        <w:jc w:val="both"/>
      </w:pPr>
      <w:r>
        <w:rPr>
          <w:b/>
        </w:rPr>
        <w:t>Vremenik</w:t>
      </w:r>
      <w:r>
        <w:t>: Ovisno o dogovorenom terminu s predstavnicima osiguravajućih društava- tijekom školske godine 2024./2025.</w:t>
      </w:r>
    </w:p>
    <w:p w14:paraId="69BB65A1" w14:textId="77777777" w:rsidR="002A5ECC" w:rsidRDefault="00000000">
      <w:pPr>
        <w:spacing w:line="360" w:lineRule="auto"/>
        <w:jc w:val="both"/>
      </w:pPr>
      <w:r>
        <w:rPr>
          <w:b/>
        </w:rPr>
        <w:t>Troškovnik</w:t>
      </w:r>
      <w:r>
        <w:t>: Nema troškova.</w:t>
      </w:r>
    </w:p>
    <w:p w14:paraId="5536B55E" w14:textId="77777777" w:rsidR="002A5ECC" w:rsidRDefault="00000000">
      <w:pPr>
        <w:spacing w:line="360" w:lineRule="auto"/>
        <w:jc w:val="both"/>
      </w:pPr>
      <w:r>
        <w:rPr>
          <w:b/>
        </w:rPr>
        <w:lastRenderedPageBreak/>
        <w:t>Vrednovanje</w:t>
      </w:r>
      <w:r>
        <w:t>: Nakon povratka ponavljanjem provjeriti dobivene nove informacije; navesti poslove koji se obavljaju u ovim institucijama; ocjena elemenata-primjena nastavnih znanja i sudjelovanje u nastavnom procesu.</w:t>
      </w:r>
    </w:p>
    <w:p w14:paraId="2ED8B5DC" w14:textId="77777777" w:rsidR="002A5ECC" w:rsidRDefault="00000000">
      <w:pPr>
        <w:spacing w:line="360" w:lineRule="auto"/>
        <w:jc w:val="both"/>
      </w:pPr>
      <w:r>
        <w:rPr>
          <w:b/>
        </w:rPr>
        <w:t>Način korištenja rezultata</w:t>
      </w:r>
      <w:r>
        <w:t>: Analiza i interpretacija usvojenih sadržaja.</w:t>
      </w:r>
    </w:p>
    <w:p w14:paraId="4AC5832D" w14:textId="77777777" w:rsidR="002A5ECC" w:rsidRDefault="002A5ECC">
      <w:pPr>
        <w:jc w:val="both"/>
      </w:pPr>
    </w:p>
    <w:p w14:paraId="16462F6A" w14:textId="77777777" w:rsidR="002A5ECC" w:rsidRDefault="002A5ECC">
      <w:pPr>
        <w:jc w:val="both"/>
      </w:pPr>
    </w:p>
    <w:p w14:paraId="1D95B5B9" w14:textId="77777777" w:rsidR="002A5ECC" w:rsidRDefault="00000000">
      <w:pPr>
        <w:spacing w:after="200"/>
        <w:jc w:val="both"/>
      </w:pPr>
      <w:r>
        <w:rPr>
          <w:b/>
        </w:rPr>
        <w:t>5.32. Stručni posjet poduzetničkim ili gospodarskim zonama</w:t>
      </w:r>
    </w:p>
    <w:p w14:paraId="1369473D" w14:textId="77777777" w:rsidR="002A5ECC" w:rsidRDefault="00000000">
      <w:pPr>
        <w:spacing w:line="360" w:lineRule="auto"/>
        <w:jc w:val="both"/>
      </w:pPr>
      <w:r>
        <w:rPr>
          <w:b/>
        </w:rPr>
        <w:t xml:space="preserve">Ciljevi: </w:t>
      </w:r>
      <w:r>
        <w:t>Povezivanje teorijskih spoznaja s praktičnom važnošću gospodarskih ili poduzetničkih zona.</w:t>
      </w:r>
    </w:p>
    <w:p w14:paraId="48DE9825" w14:textId="77777777" w:rsidR="002A5ECC" w:rsidRDefault="00000000">
      <w:pPr>
        <w:spacing w:line="360" w:lineRule="auto"/>
        <w:jc w:val="both"/>
      </w:pPr>
      <w:r>
        <w:rPr>
          <w:b/>
        </w:rPr>
        <w:t>Nositelj:</w:t>
      </w:r>
      <w:r>
        <w:t xml:space="preserve"> Ljubomir Erdelez</w:t>
      </w:r>
    </w:p>
    <w:p w14:paraId="1E7FAAFF" w14:textId="77777777" w:rsidR="002A5ECC" w:rsidRDefault="00000000">
      <w:pPr>
        <w:spacing w:line="360" w:lineRule="auto"/>
        <w:jc w:val="both"/>
      </w:pPr>
      <w:r>
        <w:rPr>
          <w:b/>
        </w:rPr>
        <w:t>Ciljana skupina:</w:t>
      </w:r>
      <w:r>
        <w:t xml:space="preserve"> Učenici drugog razreda ekonomista</w:t>
      </w:r>
    </w:p>
    <w:p w14:paraId="22CFAD2A" w14:textId="77777777" w:rsidR="002A5ECC" w:rsidRDefault="00000000">
      <w:pPr>
        <w:spacing w:line="360" w:lineRule="auto"/>
        <w:jc w:val="both"/>
      </w:pPr>
      <w:r>
        <w:rPr>
          <w:b/>
        </w:rPr>
        <w:t>Način realizacije:</w:t>
      </w:r>
      <w:r>
        <w:t xml:space="preserve"> Terenska nastava – odlazak u gospodarske zone za vrijeme blok sata u dogovoru s pojedinim poduzetnicima.</w:t>
      </w:r>
    </w:p>
    <w:p w14:paraId="1432E466" w14:textId="77777777" w:rsidR="002A5ECC" w:rsidRDefault="00000000">
      <w:pPr>
        <w:spacing w:line="360" w:lineRule="auto"/>
        <w:jc w:val="both"/>
      </w:pPr>
      <w:r>
        <w:rPr>
          <w:b/>
        </w:rPr>
        <w:t>Vremenik:</w:t>
      </w:r>
      <w:r>
        <w:t xml:space="preserve"> prema Nastavnom planu i programu ali usklađen s mogućnostima poduzetnika na terenu.</w:t>
      </w:r>
    </w:p>
    <w:p w14:paraId="7F70E31C" w14:textId="77777777" w:rsidR="002A5ECC" w:rsidRDefault="00000000">
      <w:pPr>
        <w:spacing w:line="360" w:lineRule="auto"/>
        <w:jc w:val="both"/>
      </w:pPr>
      <w:r>
        <w:rPr>
          <w:b/>
        </w:rPr>
        <w:t>Troškovnik:</w:t>
      </w:r>
      <w:r>
        <w:t xml:space="preserve"> Cijena autobusne karate.</w:t>
      </w:r>
    </w:p>
    <w:p w14:paraId="28C5A302" w14:textId="77777777" w:rsidR="002A5ECC" w:rsidRDefault="00000000">
      <w:pPr>
        <w:spacing w:line="360" w:lineRule="auto"/>
        <w:jc w:val="both"/>
      </w:pPr>
      <w:r>
        <w:rPr>
          <w:b/>
        </w:rPr>
        <w:t xml:space="preserve">Vrednovanje: </w:t>
      </w:r>
      <w:r>
        <w:t>Nakon povratka ponavljanjem provjeriti dobivene nove informacije; navesti poslove koji se obavljaju u ovim institucijama; ocjena elemenata-primjena nastavnih znanja i sudjelovanje u nastavnom procesu.</w:t>
      </w:r>
    </w:p>
    <w:p w14:paraId="410B44B1" w14:textId="77777777" w:rsidR="002A5ECC" w:rsidRDefault="00000000">
      <w:pPr>
        <w:spacing w:line="360" w:lineRule="auto"/>
        <w:jc w:val="both"/>
      </w:pPr>
      <w:r>
        <w:rPr>
          <w:b/>
        </w:rPr>
        <w:t xml:space="preserve">Način korištenja rezultata: </w:t>
      </w:r>
      <w:r>
        <w:t>Analiza i interpretacija usvojenih sadržaja.</w:t>
      </w:r>
    </w:p>
    <w:p w14:paraId="68570048" w14:textId="77777777" w:rsidR="002A5ECC" w:rsidRDefault="002A5ECC">
      <w:pPr>
        <w:spacing w:line="360" w:lineRule="auto"/>
        <w:jc w:val="both"/>
      </w:pPr>
    </w:p>
    <w:p w14:paraId="6CB2BD05" w14:textId="77777777" w:rsidR="002A5ECC" w:rsidRDefault="00000000">
      <w:pPr>
        <w:spacing w:line="360" w:lineRule="auto"/>
        <w:jc w:val="both"/>
        <w:rPr>
          <w:sz w:val="28"/>
          <w:szCs w:val="28"/>
        </w:rPr>
      </w:pPr>
      <w:r>
        <w:rPr>
          <w:b/>
        </w:rPr>
        <w:t>5.33. Posjet malom/obiteljskom gospodarstvu</w:t>
      </w:r>
    </w:p>
    <w:p w14:paraId="200A541E" w14:textId="77777777" w:rsidR="002A5ECC" w:rsidRDefault="00000000">
      <w:pPr>
        <w:spacing w:line="360" w:lineRule="auto"/>
        <w:jc w:val="both"/>
      </w:pPr>
      <w:r>
        <w:rPr>
          <w:b/>
        </w:rPr>
        <w:t>Ciljevi:</w:t>
      </w:r>
      <w:r>
        <w:t xml:space="preserve"> Poticanje interesa za pokretanje obiteljskog posla (kao oblika poduzetničke aktivnosti); razumjeti prirodu i strukturu malog/obiteljskog posla, prepoznati tržišne mogućnosti malog/obiteljskog posla.</w:t>
      </w:r>
    </w:p>
    <w:p w14:paraId="4749BA92" w14:textId="77777777" w:rsidR="002A5ECC" w:rsidRDefault="00000000">
      <w:pPr>
        <w:spacing w:line="360" w:lineRule="auto"/>
        <w:jc w:val="both"/>
      </w:pPr>
      <w:r>
        <w:rPr>
          <w:b/>
        </w:rPr>
        <w:t>Nositelji:</w:t>
      </w:r>
      <w:r>
        <w:t xml:space="preserve"> Nastavnici ekonomske grupe predmeta.</w:t>
      </w:r>
    </w:p>
    <w:p w14:paraId="72874B4D" w14:textId="77777777" w:rsidR="002A5ECC" w:rsidRDefault="00000000">
      <w:pPr>
        <w:spacing w:line="360" w:lineRule="auto"/>
        <w:jc w:val="both"/>
      </w:pPr>
      <w:r>
        <w:rPr>
          <w:b/>
        </w:rPr>
        <w:t>Ciljana skupina</w:t>
      </w:r>
      <w:r>
        <w:t>: Učenici ekonomskih razreda</w:t>
      </w:r>
    </w:p>
    <w:p w14:paraId="4B60C820" w14:textId="77777777" w:rsidR="002A5ECC" w:rsidRDefault="00000000">
      <w:pPr>
        <w:spacing w:line="360" w:lineRule="auto"/>
        <w:jc w:val="both"/>
      </w:pPr>
      <w:r>
        <w:rPr>
          <w:b/>
        </w:rPr>
        <w:t>Realizacija:</w:t>
      </w:r>
      <w:r>
        <w:t xml:space="preserve"> Terenska nastava: odlazak na obiteljsko gospodarstvo subotom u sklopu nastavnih predmeta struke</w:t>
      </w:r>
    </w:p>
    <w:p w14:paraId="5AEA56E7" w14:textId="77777777" w:rsidR="002A5ECC" w:rsidRDefault="00000000">
      <w:pPr>
        <w:spacing w:line="360" w:lineRule="auto"/>
        <w:jc w:val="both"/>
      </w:pPr>
      <w:r>
        <w:rPr>
          <w:b/>
        </w:rPr>
        <w:t>Vremenik:</w:t>
      </w:r>
      <w:r>
        <w:t xml:space="preserve"> Ovisno o dogovorenom terminu s vlasnikom obiteljskog gospodarstva tijekom školske godine 2024./2025.</w:t>
      </w:r>
    </w:p>
    <w:p w14:paraId="6B14CF9B" w14:textId="77777777" w:rsidR="002A5ECC" w:rsidRDefault="00000000">
      <w:pPr>
        <w:spacing w:line="360" w:lineRule="auto"/>
        <w:jc w:val="both"/>
      </w:pPr>
      <w:r>
        <w:rPr>
          <w:b/>
        </w:rPr>
        <w:t xml:space="preserve">Troškovnik: </w:t>
      </w:r>
      <w:r>
        <w:t>Troškove snose škola i roditelji.</w:t>
      </w:r>
    </w:p>
    <w:p w14:paraId="186D5889" w14:textId="77777777" w:rsidR="002A5ECC" w:rsidRDefault="00000000">
      <w:pPr>
        <w:spacing w:line="360" w:lineRule="auto"/>
        <w:jc w:val="both"/>
      </w:pPr>
      <w:r>
        <w:rPr>
          <w:b/>
        </w:rPr>
        <w:t>Vrednovanje</w:t>
      </w:r>
      <w:r>
        <w:t>: Izlaganje učenika, izrada plakata, ocjena elementa sudjelovanje u nastavnom procesu.</w:t>
      </w:r>
    </w:p>
    <w:p w14:paraId="35EA308C" w14:textId="77777777" w:rsidR="002A5ECC" w:rsidRDefault="00000000">
      <w:pPr>
        <w:spacing w:line="360" w:lineRule="auto"/>
        <w:jc w:val="both"/>
      </w:pPr>
      <w:r>
        <w:rPr>
          <w:b/>
        </w:rPr>
        <w:t>Način korištenja rezultata</w:t>
      </w:r>
      <w:r>
        <w:t>: Analiza i interpretacija usvojenih sadržaja.</w:t>
      </w:r>
    </w:p>
    <w:p w14:paraId="74554E36" w14:textId="77777777" w:rsidR="002A5ECC" w:rsidRDefault="00000000">
      <w:pPr>
        <w:spacing w:line="360" w:lineRule="auto"/>
        <w:jc w:val="both"/>
      </w:pPr>
      <w:r>
        <w:rPr>
          <w:b/>
        </w:rPr>
        <w:lastRenderedPageBreak/>
        <w:t>5.34. Stručni posjet gospodarskim subjektima (poslovnim organizacijama)</w:t>
      </w:r>
    </w:p>
    <w:p w14:paraId="07A66847" w14:textId="77777777" w:rsidR="002A5ECC" w:rsidRDefault="00000000">
      <w:pPr>
        <w:spacing w:line="360" w:lineRule="auto"/>
        <w:jc w:val="both"/>
      </w:pPr>
      <w:r>
        <w:rPr>
          <w:b/>
        </w:rPr>
        <w:t xml:space="preserve">Ciljevi: </w:t>
      </w:r>
      <w:r>
        <w:t>Povezivanje teorijskih s praktičnim znanjima te upoznavanje sa stvarnom organizacijom poslovanja poduzetnika.</w:t>
      </w:r>
      <w:r>
        <w:rPr>
          <w:b/>
        </w:rPr>
        <w:t xml:space="preserve"> </w:t>
      </w:r>
    </w:p>
    <w:p w14:paraId="15FB2C9C" w14:textId="77777777" w:rsidR="002A5ECC" w:rsidRDefault="00000000">
      <w:pPr>
        <w:spacing w:line="360" w:lineRule="auto"/>
        <w:jc w:val="both"/>
      </w:pPr>
      <w:r>
        <w:rPr>
          <w:b/>
        </w:rPr>
        <w:t xml:space="preserve">Nositelj: </w:t>
      </w:r>
      <w:r>
        <w:t>Ljubomir Erdelez</w:t>
      </w:r>
    </w:p>
    <w:p w14:paraId="5FEB14B7" w14:textId="77777777" w:rsidR="002A5ECC" w:rsidRDefault="00000000">
      <w:pPr>
        <w:spacing w:line="360" w:lineRule="auto"/>
        <w:jc w:val="both"/>
      </w:pPr>
      <w:r>
        <w:rPr>
          <w:b/>
        </w:rPr>
        <w:t xml:space="preserve">Ciljana skupina: </w:t>
      </w:r>
      <w:r>
        <w:t>učenici prvog i drugog razreda smjer ekonomist.</w:t>
      </w:r>
    </w:p>
    <w:p w14:paraId="5886AB96" w14:textId="77777777" w:rsidR="002A5ECC" w:rsidRDefault="00000000">
      <w:pPr>
        <w:spacing w:line="360" w:lineRule="auto"/>
        <w:jc w:val="both"/>
      </w:pPr>
      <w:r>
        <w:rPr>
          <w:b/>
        </w:rPr>
        <w:t xml:space="preserve">Način realizacije: </w:t>
      </w:r>
      <w:r>
        <w:t>terenska nastava - posjet za vrijeme redovnih blok satova</w:t>
      </w:r>
    </w:p>
    <w:p w14:paraId="4171840A" w14:textId="77777777" w:rsidR="002A5ECC" w:rsidRDefault="00000000">
      <w:pPr>
        <w:spacing w:line="360" w:lineRule="auto"/>
        <w:jc w:val="both"/>
      </w:pPr>
      <w:r>
        <w:rPr>
          <w:b/>
        </w:rPr>
        <w:t xml:space="preserve">Vremnik:  </w:t>
      </w:r>
      <w:r>
        <w:t>prema Nastavnom planu i programu ali usklađen s mogućnostima poduzetnika na terenu.</w:t>
      </w:r>
    </w:p>
    <w:p w14:paraId="3AE358B6" w14:textId="77777777" w:rsidR="002A5ECC" w:rsidRDefault="00000000">
      <w:pPr>
        <w:spacing w:line="360" w:lineRule="auto"/>
        <w:jc w:val="both"/>
      </w:pPr>
      <w:r>
        <w:rPr>
          <w:b/>
        </w:rPr>
        <w:t xml:space="preserve">Troškovnik: </w:t>
      </w:r>
      <w:r>
        <w:t>bez troškova</w:t>
      </w:r>
    </w:p>
    <w:p w14:paraId="3ECF193B" w14:textId="77777777" w:rsidR="002A5ECC" w:rsidRDefault="00000000">
      <w:pPr>
        <w:spacing w:line="360" w:lineRule="auto"/>
        <w:jc w:val="both"/>
      </w:pPr>
      <w:r>
        <w:rPr>
          <w:b/>
        </w:rPr>
        <w:t xml:space="preserve">Vrednovanje: </w:t>
      </w:r>
      <w:r>
        <w:t>Nakon povratka ponavljanjem provjeriti dobivene nove informacije; navesti poslove koji se obavljaju u ovim institucijama; ocjena elemenata-primjena nastavnih znanja i sudjelovanje u nastavnom procesu.</w:t>
      </w:r>
    </w:p>
    <w:p w14:paraId="2A07C17B" w14:textId="77777777" w:rsidR="002A5ECC" w:rsidRDefault="002A5ECC">
      <w:pPr>
        <w:spacing w:line="360" w:lineRule="auto"/>
        <w:jc w:val="both"/>
      </w:pPr>
    </w:p>
    <w:p w14:paraId="06964562" w14:textId="77777777" w:rsidR="002A5ECC" w:rsidRDefault="00000000">
      <w:pPr>
        <w:spacing w:line="360" w:lineRule="auto"/>
        <w:jc w:val="both"/>
      </w:pPr>
      <w:r>
        <w:rPr>
          <w:b/>
        </w:rPr>
        <w:t xml:space="preserve">5.35. Posjet hotelu Alkar </w:t>
      </w:r>
    </w:p>
    <w:p w14:paraId="4DF06ED5" w14:textId="77777777" w:rsidR="002A5ECC" w:rsidRDefault="00000000">
      <w:pPr>
        <w:pBdr>
          <w:top w:val="nil"/>
          <w:left w:val="nil"/>
          <w:bottom w:val="nil"/>
          <w:right w:val="nil"/>
          <w:between w:val="nil"/>
        </w:pBdr>
        <w:spacing w:line="360" w:lineRule="auto"/>
        <w:jc w:val="both"/>
        <w:rPr>
          <w:color w:val="000000"/>
        </w:rPr>
      </w:pPr>
      <w:r>
        <w:rPr>
          <w:b/>
          <w:color w:val="000000"/>
        </w:rPr>
        <w:t>Ciljevi:</w:t>
      </w:r>
      <w:r>
        <w:rPr>
          <w:b/>
          <w:color w:val="000000"/>
          <w:sz w:val="28"/>
          <w:szCs w:val="28"/>
        </w:rPr>
        <w:t xml:space="preserve"> </w:t>
      </w:r>
      <w:r>
        <w:rPr>
          <w:color w:val="000000"/>
        </w:rPr>
        <w:t xml:space="preserve">Posjet Hotelu Alkar kako bi učenici upoznali pojedine odjele i Hotel u cjelini. </w:t>
      </w:r>
    </w:p>
    <w:p w14:paraId="1BD8BDFE" w14:textId="77777777" w:rsidR="002A5ECC" w:rsidRDefault="00000000">
      <w:pPr>
        <w:pBdr>
          <w:top w:val="nil"/>
          <w:left w:val="nil"/>
          <w:bottom w:val="nil"/>
          <w:right w:val="nil"/>
          <w:between w:val="nil"/>
        </w:pBdr>
        <w:spacing w:line="360" w:lineRule="auto"/>
        <w:jc w:val="both"/>
        <w:rPr>
          <w:color w:val="000000"/>
          <w:sz w:val="28"/>
          <w:szCs w:val="28"/>
        </w:rPr>
      </w:pPr>
      <w:r>
        <w:t>Upoznati učenike s vrstama smještajnih jedinica, vrstama usluga koje hotel može pružati, kategorizacijom ugostiteljskih smještajnih objekata i vrstama hotela.</w:t>
      </w:r>
    </w:p>
    <w:p w14:paraId="64FD803B" w14:textId="77777777" w:rsidR="002A5ECC" w:rsidRDefault="00000000">
      <w:pPr>
        <w:pBdr>
          <w:top w:val="nil"/>
          <w:left w:val="nil"/>
          <w:bottom w:val="nil"/>
          <w:right w:val="nil"/>
          <w:between w:val="nil"/>
        </w:pBdr>
        <w:spacing w:line="360" w:lineRule="auto"/>
        <w:jc w:val="both"/>
        <w:rPr>
          <w:color w:val="000000"/>
        </w:rPr>
      </w:pPr>
      <w:r>
        <w:rPr>
          <w:b/>
          <w:color w:val="000000"/>
        </w:rPr>
        <w:t>Nositelji:</w:t>
      </w:r>
      <w:r>
        <w:rPr>
          <w:b/>
          <w:color w:val="000000"/>
          <w:sz w:val="28"/>
          <w:szCs w:val="28"/>
        </w:rPr>
        <w:t xml:space="preserve"> </w:t>
      </w:r>
      <w:r>
        <w:rPr>
          <w:color w:val="000000"/>
        </w:rPr>
        <w:t>Mislav Grčić Rako</w:t>
      </w:r>
      <w:r>
        <w:t>,</w:t>
      </w:r>
      <w:r>
        <w:rPr>
          <w:color w:val="000000"/>
        </w:rPr>
        <w:t xml:space="preserve">  Ana Samardžić i Vlatka Bilobrk Vučemilo</w:t>
      </w:r>
    </w:p>
    <w:p w14:paraId="6C2D31CB" w14:textId="77777777" w:rsidR="002A5ECC" w:rsidRDefault="00000000">
      <w:pPr>
        <w:pBdr>
          <w:top w:val="nil"/>
          <w:left w:val="nil"/>
          <w:bottom w:val="nil"/>
          <w:right w:val="nil"/>
          <w:between w:val="nil"/>
        </w:pBdr>
        <w:spacing w:line="360" w:lineRule="auto"/>
        <w:jc w:val="both"/>
        <w:rPr>
          <w:color w:val="000000"/>
        </w:rPr>
      </w:pPr>
      <w:r>
        <w:rPr>
          <w:b/>
          <w:color w:val="000000"/>
        </w:rPr>
        <w:t>Ciljana skupina:</w:t>
      </w:r>
      <w:r>
        <w:rPr>
          <w:color w:val="000000"/>
        </w:rPr>
        <w:t xml:space="preserve"> Učenici 4. razreda zanimanje komercijalist i turističko hotelijerski komercijalist</w:t>
      </w:r>
      <w:r>
        <w:t>, učenici 1. razreda zanimanja - kuhar, konobar, turističko hotelijerski komercijalist, 2. razreda - ekonomist.</w:t>
      </w:r>
    </w:p>
    <w:p w14:paraId="1CDC3B33" w14:textId="77777777" w:rsidR="002A5ECC" w:rsidRDefault="00000000">
      <w:pPr>
        <w:pBdr>
          <w:top w:val="nil"/>
          <w:left w:val="nil"/>
          <w:bottom w:val="nil"/>
          <w:right w:val="nil"/>
          <w:between w:val="nil"/>
        </w:pBdr>
        <w:spacing w:line="360" w:lineRule="auto"/>
        <w:jc w:val="both"/>
        <w:rPr>
          <w:color w:val="000000"/>
        </w:rPr>
      </w:pPr>
      <w:r>
        <w:rPr>
          <w:b/>
          <w:color w:val="000000"/>
        </w:rPr>
        <w:t>Vremenik:</w:t>
      </w:r>
      <w:r>
        <w:rPr>
          <w:b/>
          <w:color w:val="000000"/>
          <w:sz w:val="28"/>
          <w:szCs w:val="28"/>
        </w:rPr>
        <w:t xml:space="preserve"> </w:t>
      </w:r>
      <w:r>
        <w:rPr>
          <w:color w:val="000000"/>
        </w:rPr>
        <w:t>Tijekom nastavne godine 20</w:t>
      </w:r>
      <w:r>
        <w:t>24</w:t>
      </w:r>
      <w:r>
        <w:rPr>
          <w:color w:val="000000"/>
        </w:rPr>
        <w:t>./202</w:t>
      </w:r>
      <w:r>
        <w:t>5</w:t>
      </w:r>
      <w:r>
        <w:rPr>
          <w:color w:val="000000"/>
        </w:rPr>
        <w:t>.</w:t>
      </w:r>
    </w:p>
    <w:p w14:paraId="47D7D025" w14:textId="77777777" w:rsidR="002A5ECC" w:rsidRDefault="00000000">
      <w:pPr>
        <w:pBdr>
          <w:top w:val="nil"/>
          <w:left w:val="nil"/>
          <w:bottom w:val="nil"/>
          <w:right w:val="nil"/>
          <w:between w:val="nil"/>
        </w:pBdr>
        <w:spacing w:line="360" w:lineRule="auto"/>
        <w:jc w:val="both"/>
        <w:rPr>
          <w:color w:val="000000"/>
        </w:rPr>
      </w:pPr>
      <w:r>
        <w:rPr>
          <w:b/>
          <w:color w:val="000000"/>
        </w:rPr>
        <w:t>Troškovnik</w:t>
      </w:r>
      <w:r>
        <w:rPr>
          <w:color w:val="000000"/>
        </w:rPr>
        <w:t>: Nema troškova.</w:t>
      </w:r>
    </w:p>
    <w:p w14:paraId="3D58F342" w14:textId="77777777" w:rsidR="002A5ECC" w:rsidRDefault="00000000">
      <w:pPr>
        <w:pBdr>
          <w:top w:val="nil"/>
          <w:left w:val="nil"/>
          <w:bottom w:val="nil"/>
          <w:right w:val="nil"/>
          <w:between w:val="nil"/>
        </w:pBdr>
        <w:spacing w:line="360" w:lineRule="auto"/>
        <w:jc w:val="both"/>
        <w:rPr>
          <w:color w:val="000000"/>
        </w:rPr>
      </w:pPr>
      <w:r>
        <w:rPr>
          <w:b/>
          <w:color w:val="000000"/>
        </w:rPr>
        <w:t>Vrednovanje:</w:t>
      </w:r>
      <w:r>
        <w:rPr>
          <w:color w:val="000000"/>
        </w:rPr>
        <w:t xml:space="preserve"> Vrednovanje od strane učenika i nastavnika. Izvješće o posjeti, rad u grupama. Potaknuti učenike da sami obilaze hotele u mjestima koja posjećuju.</w:t>
      </w:r>
    </w:p>
    <w:p w14:paraId="18790053" w14:textId="77777777" w:rsidR="002A5ECC" w:rsidRDefault="002A5ECC">
      <w:pPr>
        <w:spacing w:line="360" w:lineRule="auto"/>
        <w:jc w:val="both"/>
      </w:pPr>
    </w:p>
    <w:p w14:paraId="750E1F5B" w14:textId="5F286416" w:rsidR="002A5ECC" w:rsidRDefault="00000000">
      <w:pPr>
        <w:spacing w:line="360" w:lineRule="auto"/>
        <w:jc w:val="both"/>
      </w:pPr>
      <w:r>
        <w:rPr>
          <w:b/>
        </w:rPr>
        <w:t>5.36. Festival znanosti 2024/2025 Sinj</w:t>
      </w:r>
    </w:p>
    <w:p w14:paraId="39D5D088" w14:textId="77777777" w:rsidR="002A5ECC" w:rsidRDefault="00000000">
      <w:pPr>
        <w:pBdr>
          <w:top w:val="nil"/>
          <w:left w:val="nil"/>
          <w:bottom w:val="nil"/>
          <w:right w:val="nil"/>
          <w:between w:val="nil"/>
        </w:pBdr>
        <w:spacing w:line="360" w:lineRule="auto"/>
        <w:jc w:val="both"/>
        <w:rPr>
          <w:color w:val="000000"/>
        </w:rPr>
      </w:pPr>
      <w:r>
        <w:rPr>
          <w:b/>
          <w:color w:val="000000"/>
        </w:rPr>
        <w:t>Ciljevi</w:t>
      </w:r>
      <w:r>
        <w:rPr>
          <w:color w:val="000000"/>
        </w:rPr>
        <w:t>: Omogućiti talentiranim i darovitim učenicima proširivanje znanja i nastavnih sadržaja da još više unaprijede svoje vještine, razviju sklonosti i stvaralačke sposobnosti; usvojiti znanja, nužna za bolje razumijevanje prirodnih zakonitosti te razvijati sposobnost primjene metoda iskustvenog mišljenja u životu suvremenog čovjeka.</w:t>
      </w:r>
    </w:p>
    <w:p w14:paraId="5AADCF97" w14:textId="77777777" w:rsidR="002A5ECC" w:rsidRDefault="00000000">
      <w:pPr>
        <w:pBdr>
          <w:top w:val="nil"/>
          <w:left w:val="nil"/>
          <w:bottom w:val="nil"/>
          <w:right w:val="nil"/>
          <w:between w:val="nil"/>
        </w:pBdr>
        <w:spacing w:line="360" w:lineRule="auto"/>
        <w:jc w:val="both"/>
        <w:rPr>
          <w:color w:val="000000"/>
        </w:rPr>
      </w:pPr>
      <w:r>
        <w:rPr>
          <w:b/>
        </w:rPr>
        <w:t>Zadaci</w:t>
      </w:r>
      <w:r>
        <w:rPr>
          <w:b/>
          <w:color w:val="000000"/>
        </w:rPr>
        <w:t>:</w:t>
      </w:r>
      <w:r>
        <w:rPr>
          <w:color w:val="000000"/>
        </w:rPr>
        <w:t xml:space="preserve"> razvijati sposobnost za apstraktno mišljenje i logičko rasuđivanje. Razvijati sposobnost za pravilno rasuđivanje i zaključivanje, intuiciju, maštu, i stvaralačko mišljenje. Razviti sposobnost za primjenu struke. Priprema za natjecanja i državnu maturu.</w:t>
      </w:r>
    </w:p>
    <w:p w14:paraId="5901BA0E" w14:textId="77777777" w:rsidR="002A5ECC" w:rsidRDefault="00000000">
      <w:pPr>
        <w:pBdr>
          <w:top w:val="nil"/>
          <w:left w:val="nil"/>
          <w:bottom w:val="nil"/>
          <w:right w:val="nil"/>
          <w:between w:val="nil"/>
        </w:pBdr>
        <w:spacing w:line="360" w:lineRule="auto"/>
        <w:jc w:val="both"/>
        <w:rPr>
          <w:color w:val="000000"/>
        </w:rPr>
      </w:pPr>
      <w:r>
        <w:rPr>
          <w:b/>
          <w:color w:val="000000"/>
        </w:rPr>
        <w:lastRenderedPageBreak/>
        <w:t>Voditelji:</w:t>
      </w:r>
      <w:r>
        <w:rPr>
          <w:color w:val="000000"/>
        </w:rPr>
        <w:t xml:space="preserve"> pedagog, psiholog, knjižničar, nastavnici strukovnih predmeta.</w:t>
      </w:r>
    </w:p>
    <w:p w14:paraId="324BA200" w14:textId="77777777" w:rsidR="002A5ECC" w:rsidRDefault="00000000">
      <w:pPr>
        <w:pBdr>
          <w:top w:val="nil"/>
          <w:left w:val="nil"/>
          <w:bottom w:val="nil"/>
          <w:right w:val="nil"/>
          <w:between w:val="nil"/>
        </w:pBdr>
        <w:spacing w:line="360" w:lineRule="auto"/>
        <w:jc w:val="both"/>
        <w:rPr>
          <w:color w:val="000000"/>
        </w:rPr>
      </w:pPr>
      <w:r>
        <w:rPr>
          <w:b/>
          <w:color w:val="000000"/>
        </w:rPr>
        <w:t>Troškovnik:</w:t>
      </w:r>
      <w:r>
        <w:rPr>
          <w:color w:val="000000"/>
        </w:rPr>
        <w:t xml:space="preserve"> Nema troškova.</w:t>
      </w:r>
    </w:p>
    <w:p w14:paraId="1A929798" w14:textId="77777777" w:rsidR="002A5ECC" w:rsidRDefault="00000000">
      <w:pPr>
        <w:pBdr>
          <w:top w:val="nil"/>
          <w:left w:val="nil"/>
          <w:bottom w:val="nil"/>
          <w:right w:val="nil"/>
          <w:between w:val="nil"/>
        </w:pBdr>
        <w:spacing w:line="360" w:lineRule="auto"/>
        <w:jc w:val="both"/>
        <w:rPr>
          <w:color w:val="000000"/>
        </w:rPr>
      </w:pPr>
      <w:r>
        <w:rPr>
          <w:b/>
          <w:color w:val="000000"/>
        </w:rPr>
        <w:t>Vremenik</w:t>
      </w:r>
      <w:r>
        <w:rPr>
          <w:color w:val="000000"/>
        </w:rPr>
        <w:t>: travanj 202</w:t>
      </w:r>
      <w:r>
        <w:t>5</w:t>
      </w:r>
      <w:r>
        <w:rPr>
          <w:color w:val="000000"/>
        </w:rPr>
        <w:t>.</w:t>
      </w:r>
    </w:p>
    <w:p w14:paraId="04CE6189"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ositelji: </w:t>
      </w:r>
      <w:r>
        <w:rPr>
          <w:color w:val="000000"/>
        </w:rPr>
        <w:t>svi nastavnici</w:t>
      </w:r>
    </w:p>
    <w:p w14:paraId="7C808AE6" w14:textId="77777777" w:rsidR="002A5ECC" w:rsidRDefault="002A5ECC">
      <w:pPr>
        <w:pBdr>
          <w:top w:val="nil"/>
          <w:left w:val="nil"/>
          <w:bottom w:val="nil"/>
          <w:right w:val="nil"/>
          <w:between w:val="nil"/>
        </w:pBdr>
        <w:spacing w:line="360" w:lineRule="auto"/>
        <w:jc w:val="both"/>
        <w:rPr>
          <w:color w:val="000000"/>
        </w:rPr>
      </w:pPr>
    </w:p>
    <w:p w14:paraId="6A5D9A5B" w14:textId="77777777" w:rsidR="002A5ECC" w:rsidRDefault="00000000">
      <w:pPr>
        <w:pBdr>
          <w:top w:val="nil"/>
          <w:left w:val="nil"/>
          <w:bottom w:val="nil"/>
          <w:right w:val="nil"/>
          <w:between w:val="nil"/>
        </w:pBdr>
        <w:spacing w:line="360" w:lineRule="auto"/>
        <w:jc w:val="both"/>
        <w:rPr>
          <w:color w:val="000000"/>
        </w:rPr>
      </w:pPr>
      <w:r>
        <w:rPr>
          <w:b/>
        </w:rPr>
        <w:t>5.37. Posjet TZ grada Sinja</w:t>
      </w:r>
    </w:p>
    <w:p w14:paraId="23F77831" w14:textId="77777777" w:rsidR="002A5ECC" w:rsidRDefault="00000000">
      <w:pPr>
        <w:pBdr>
          <w:top w:val="nil"/>
          <w:left w:val="nil"/>
          <w:bottom w:val="nil"/>
          <w:right w:val="nil"/>
          <w:between w:val="nil"/>
        </w:pBdr>
        <w:spacing w:line="360" w:lineRule="auto"/>
        <w:jc w:val="both"/>
        <w:rPr>
          <w:color w:val="000000"/>
        </w:rPr>
      </w:pPr>
      <w:r>
        <w:rPr>
          <w:b/>
          <w:color w:val="000000"/>
        </w:rPr>
        <w:t>Ciljevi:</w:t>
      </w:r>
      <w:r>
        <w:rPr>
          <w:color w:val="000000"/>
        </w:rPr>
        <w:t xml:space="preserve"> Upoznati učenike sa lokalnim tijelima koji upravljaju razvojem turizma na ovim prostorima.</w:t>
      </w:r>
    </w:p>
    <w:p w14:paraId="67CAAF30" w14:textId="77777777" w:rsidR="002A5ECC" w:rsidRDefault="00000000">
      <w:pPr>
        <w:pBdr>
          <w:top w:val="nil"/>
          <w:left w:val="nil"/>
          <w:bottom w:val="nil"/>
          <w:right w:val="nil"/>
          <w:between w:val="nil"/>
        </w:pBdr>
        <w:spacing w:line="360" w:lineRule="auto"/>
        <w:jc w:val="both"/>
        <w:rPr>
          <w:color w:val="000000"/>
        </w:rPr>
      </w:pPr>
      <w:r>
        <w:rPr>
          <w:b/>
          <w:color w:val="000000"/>
        </w:rPr>
        <w:t>Namjena:</w:t>
      </w:r>
      <w:r>
        <w:rPr>
          <w:color w:val="000000"/>
        </w:rPr>
        <w:t xml:space="preserve"> Učenici 4.razreda  smjer ekonomist </w:t>
      </w:r>
      <w:r>
        <w:t>,</w:t>
      </w:r>
      <w:r>
        <w:rPr>
          <w:color w:val="000000"/>
        </w:rPr>
        <w:t>komercijalist</w:t>
      </w:r>
      <w:r>
        <w:t xml:space="preserve"> i hotelijersko turistički komercijalist.</w:t>
      </w:r>
      <w:r>
        <w:rPr>
          <w:color w:val="000000"/>
        </w:rPr>
        <w:t xml:space="preserve"> Učenici</w:t>
      </w:r>
      <w:r>
        <w:t xml:space="preserve"> 1. razreda smjer: kuhar, konobar, hotelijersko turistički komercijalist, 2.razreda - ekonomist</w:t>
      </w:r>
    </w:p>
    <w:p w14:paraId="65AFB7E6" w14:textId="77777777" w:rsidR="002A5ECC" w:rsidRDefault="00000000">
      <w:pPr>
        <w:pBdr>
          <w:top w:val="nil"/>
          <w:left w:val="nil"/>
          <w:bottom w:val="nil"/>
          <w:right w:val="nil"/>
          <w:between w:val="nil"/>
        </w:pBdr>
        <w:spacing w:line="360" w:lineRule="auto"/>
        <w:jc w:val="both"/>
        <w:rPr>
          <w:color w:val="000000"/>
        </w:rPr>
      </w:pPr>
      <w:r>
        <w:rPr>
          <w:b/>
          <w:color w:val="000000"/>
        </w:rPr>
        <w:t>Nositelji:</w:t>
      </w:r>
      <w:r>
        <w:rPr>
          <w:color w:val="000000"/>
        </w:rPr>
        <w:t xml:space="preserve"> </w:t>
      </w:r>
      <w:r>
        <w:t>Ana Samardžić,</w:t>
      </w:r>
      <w:r>
        <w:rPr>
          <w:color w:val="000000"/>
        </w:rPr>
        <w:t xml:space="preserve"> nastavnici ekonomske grupe predmeta</w:t>
      </w:r>
    </w:p>
    <w:p w14:paraId="212EEF3D" w14:textId="77777777" w:rsidR="002A5ECC" w:rsidRDefault="00000000">
      <w:pPr>
        <w:pBdr>
          <w:top w:val="nil"/>
          <w:left w:val="nil"/>
          <w:bottom w:val="nil"/>
          <w:right w:val="nil"/>
          <w:between w:val="nil"/>
        </w:pBdr>
        <w:spacing w:line="360" w:lineRule="auto"/>
        <w:jc w:val="both"/>
      </w:pPr>
      <w:r>
        <w:rPr>
          <w:b/>
          <w:color w:val="000000"/>
        </w:rPr>
        <w:t>Način realizacije:</w:t>
      </w:r>
      <w:r>
        <w:rPr>
          <w:color w:val="000000"/>
        </w:rPr>
        <w:t xml:space="preserve"> Aktivnost će biti provedena s učenicima 4.a, 4.b, 4.c.</w:t>
      </w:r>
      <w:r>
        <w:t>, 1.kh, 1.m.,</w:t>
      </w:r>
      <w:r>
        <w:rPr>
          <w:color w:val="000000"/>
        </w:rPr>
        <w:t xml:space="preserve"> 2.a. Aktivnost će se organizirati kroz organizirani posjet TZ Sinja u manjim grupama od 12 učenika i uz osigurano stručno vodstvo.</w:t>
      </w:r>
    </w:p>
    <w:p w14:paraId="209CB43B" w14:textId="77777777" w:rsidR="002A5ECC" w:rsidRDefault="00000000">
      <w:pPr>
        <w:pBdr>
          <w:top w:val="nil"/>
          <w:left w:val="nil"/>
          <w:bottom w:val="nil"/>
          <w:right w:val="nil"/>
          <w:between w:val="nil"/>
        </w:pBdr>
        <w:spacing w:line="360" w:lineRule="auto"/>
        <w:jc w:val="both"/>
        <w:rPr>
          <w:color w:val="000000"/>
        </w:rPr>
      </w:pPr>
      <w:r>
        <w:rPr>
          <w:b/>
          <w:color w:val="000000"/>
        </w:rPr>
        <w:t>Vremenik:</w:t>
      </w:r>
      <w:r>
        <w:rPr>
          <w:color w:val="000000"/>
        </w:rPr>
        <w:t xml:space="preserve"> Planirano je da se aktivnost provede tijekom mjeseca prosinca 20</w:t>
      </w:r>
      <w:r>
        <w:t>24</w:t>
      </w:r>
      <w:r>
        <w:rPr>
          <w:color w:val="000000"/>
        </w:rPr>
        <w:t>.</w:t>
      </w:r>
    </w:p>
    <w:p w14:paraId="36BAF055" w14:textId="77777777" w:rsidR="002A5ECC" w:rsidRDefault="00000000">
      <w:pPr>
        <w:pBdr>
          <w:top w:val="nil"/>
          <w:left w:val="nil"/>
          <w:bottom w:val="nil"/>
          <w:right w:val="nil"/>
          <w:between w:val="nil"/>
        </w:pBdr>
        <w:spacing w:line="360" w:lineRule="auto"/>
        <w:jc w:val="both"/>
        <w:rPr>
          <w:color w:val="000000"/>
        </w:rPr>
      </w:pPr>
      <w:r>
        <w:rPr>
          <w:b/>
          <w:color w:val="000000"/>
        </w:rPr>
        <w:t>Detaljan troškovnik:</w:t>
      </w:r>
      <w:r>
        <w:rPr>
          <w:color w:val="000000"/>
        </w:rPr>
        <w:t xml:space="preserve"> Nisu predviđeni nikakvi dodatni troškovi</w:t>
      </w:r>
    </w:p>
    <w:p w14:paraId="3CA2CFDC" w14:textId="77777777" w:rsidR="002A5ECC" w:rsidRDefault="00000000">
      <w:pPr>
        <w:pBdr>
          <w:top w:val="nil"/>
          <w:left w:val="nil"/>
          <w:bottom w:val="nil"/>
          <w:right w:val="nil"/>
          <w:between w:val="nil"/>
        </w:pBdr>
        <w:spacing w:line="360" w:lineRule="auto"/>
        <w:jc w:val="both"/>
        <w:rPr>
          <w:color w:val="000000"/>
        </w:rPr>
      </w:pPr>
      <w:r>
        <w:rPr>
          <w:b/>
          <w:color w:val="000000"/>
        </w:rPr>
        <w:t>Način vrednovanja i način korištenja rezultata:</w:t>
      </w:r>
      <w:r>
        <w:rPr>
          <w:color w:val="000000"/>
        </w:rPr>
        <w:t xml:space="preserve"> Rezultati će se vrednovati kroz stručne predmete, Metoda razgovora, zapažanja i donošenje zaključaka.</w:t>
      </w:r>
    </w:p>
    <w:p w14:paraId="4D0D02BD" w14:textId="77777777" w:rsidR="002A5ECC" w:rsidRDefault="002A5ECC">
      <w:pPr>
        <w:pBdr>
          <w:top w:val="nil"/>
          <w:left w:val="nil"/>
          <w:bottom w:val="nil"/>
          <w:right w:val="nil"/>
          <w:between w:val="nil"/>
        </w:pBdr>
        <w:spacing w:line="360" w:lineRule="auto"/>
        <w:jc w:val="both"/>
        <w:rPr>
          <w:color w:val="000000"/>
        </w:rPr>
      </w:pPr>
    </w:p>
    <w:p w14:paraId="072EE202" w14:textId="77777777" w:rsidR="002A5ECC" w:rsidRDefault="00000000">
      <w:pPr>
        <w:spacing w:line="360" w:lineRule="auto"/>
        <w:jc w:val="both"/>
      </w:pPr>
      <w:r>
        <w:rPr>
          <w:b/>
        </w:rPr>
        <w:t xml:space="preserve">5.38. Dvodnevna stručna ekskurzija Božićni sajam – Advent u Zagrebu </w:t>
      </w:r>
    </w:p>
    <w:tbl>
      <w:tblPr>
        <w:tblStyle w:val="a7"/>
        <w:tblW w:w="93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7690"/>
      </w:tblGrid>
      <w:tr w:rsidR="002A5ECC" w14:paraId="53C8EFEF" w14:textId="77777777">
        <w:trPr>
          <w:trHeight w:val="279"/>
        </w:trPr>
        <w:tc>
          <w:tcPr>
            <w:tcW w:w="1674" w:type="dxa"/>
          </w:tcPr>
          <w:p w14:paraId="2CA115EF"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AKTIVNOST</w:t>
            </w:r>
          </w:p>
        </w:tc>
        <w:tc>
          <w:tcPr>
            <w:tcW w:w="7690" w:type="dxa"/>
          </w:tcPr>
          <w:p w14:paraId="3AD335EF"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Božićni sajam - Advent u Zagrebu</w:t>
            </w:r>
          </w:p>
        </w:tc>
      </w:tr>
      <w:tr w:rsidR="002A5ECC" w14:paraId="68DCF4A6" w14:textId="77777777">
        <w:trPr>
          <w:trHeight w:val="1696"/>
        </w:trPr>
        <w:tc>
          <w:tcPr>
            <w:tcW w:w="1674" w:type="dxa"/>
          </w:tcPr>
          <w:p w14:paraId="5EA9830E"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1.Ciljevi aktivnosti</w:t>
            </w:r>
          </w:p>
        </w:tc>
        <w:tc>
          <w:tcPr>
            <w:tcW w:w="7690" w:type="dxa"/>
          </w:tcPr>
          <w:p w14:paraId="2815AB1F"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povezati teoriju i vježbe strukovnih predmeta </w:t>
            </w:r>
          </w:p>
          <w:p w14:paraId="6252817A"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ukazati na način organizacije manjih sajamskih priredbi </w:t>
            </w:r>
          </w:p>
          <w:p w14:paraId="123E0E86"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primijeniti </w:t>
            </w:r>
            <w:r w:rsidRPr="00C66270">
              <w:rPr>
                <w:rFonts w:asciiTheme="majorBidi" w:hAnsiTheme="majorBidi" w:cstheme="majorBidi"/>
                <w:sz w:val="24"/>
                <w:szCs w:val="24"/>
              </w:rPr>
              <w:t>naučeno</w:t>
            </w:r>
            <w:r w:rsidRPr="00C66270">
              <w:rPr>
                <w:rFonts w:asciiTheme="majorBidi" w:hAnsiTheme="majorBidi" w:cstheme="majorBidi"/>
                <w:color w:val="000000"/>
                <w:sz w:val="24"/>
                <w:szCs w:val="24"/>
              </w:rPr>
              <w:t xml:space="preserve"> predmetnu nastavu</w:t>
            </w:r>
          </w:p>
          <w:p w14:paraId="71BFDF0D"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Međusobno druženje učenika i bolje upoznavanje. Upoznavanje kulturnih znamenitosti grada. Poticanje duha zajedništva kroz obilježavanje adventa i blagdana Božića.</w:t>
            </w:r>
          </w:p>
        </w:tc>
      </w:tr>
      <w:tr w:rsidR="002A5ECC" w14:paraId="123FA40E" w14:textId="77777777">
        <w:trPr>
          <w:trHeight w:val="2150"/>
        </w:trPr>
        <w:tc>
          <w:tcPr>
            <w:tcW w:w="1674" w:type="dxa"/>
          </w:tcPr>
          <w:p w14:paraId="7FA2791D"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2.Namjena aktivnosti</w:t>
            </w:r>
          </w:p>
          <w:p w14:paraId="170D548F" w14:textId="77777777" w:rsidR="002A5ECC" w:rsidRPr="00C66270" w:rsidRDefault="002A5ECC">
            <w:pPr>
              <w:jc w:val="both"/>
              <w:rPr>
                <w:rFonts w:asciiTheme="majorBidi" w:hAnsiTheme="majorBidi" w:cstheme="majorBidi"/>
                <w:sz w:val="24"/>
                <w:szCs w:val="24"/>
              </w:rPr>
            </w:pPr>
          </w:p>
        </w:tc>
        <w:tc>
          <w:tcPr>
            <w:tcW w:w="7690" w:type="dxa"/>
          </w:tcPr>
          <w:p w14:paraId="7571B1B6"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razvijati pozitivne odnose unutar grupe , korelacija s praktičnom nastavom - proširivanje znanja stečenih na nastavi stručnih predmeta</w:t>
            </w:r>
          </w:p>
          <w:p w14:paraId="25BB8310"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sz w:val="24"/>
                <w:szCs w:val="24"/>
              </w:rPr>
              <w:t xml:space="preserve">povezivanje učenika, razvijanje boljih međusobnih odnosa i osobne odgovornosti kod učenika. </w:t>
            </w:r>
          </w:p>
          <w:p w14:paraId="259FBEAD"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sz w:val="24"/>
                <w:szCs w:val="24"/>
              </w:rPr>
              <w:t xml:space="preserve">poticanje učenika na bilježenje dojmova, fotografiranje. upoznavanje kulturne i blagdanske ponude glavnog grada Hrvatske. </w:t>
            </w:r>
          </w:p>
          <w:p w14:paraId="7C62BFB9"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sz w:val="24"/>
                <w:szCs w:val="24"/>
              </w:rPr>
              <w:t xml:space="preserve">povezivanje doživljenog i viđenog s osobnim iskustvom </w:t>
            </w:r>
          </w:p>
          <w:p w14:paraId="736203FB"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sz w:val="24"/>
                <w:szCs w:val="24"/>
              </w:rPr>
              <w:t>Mogućnost dodatnih obrazovnih sadržaja</w:t>
            </w:r>
          </w:p>
        </w:tc>
      </w:tr>
      <w:tr w:rsidR="002A5ECC" w14:paraId="673C3738" w14:textId="77777777">
        <w:trPr>
          <w:trHeight w:val="495"/>
        </w:trPr>
        <w:tc>
          <w:tcPr>
            <w:tcW w:w="1674" w:type="dxa"/>
          </w:tcPr>
          <w:p w14:paraId="2E8567E8"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lastRenderedPageBreak/>
              <w:t>3.Nositelji aktivnosti</w:t>
            </w:r>
          </w:p>
        </w:tc>
        <w:tc>
          <w:tcPr>
            <w:tcW w:w="7690" w:type="dxa"/>
          </w:tcPr>
          <w:p w14:paraId="4EEFF94F"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sz w:val="24"/>
                <w:szCs w:val="24"/>
              </w:rPr>
              <w:t>Razrednici i svi razredi</w:t>
            </w:r>
          </w:p>
        </w:tc>
      </w:tr>
      <w:tr w:rsidR="002A5ECC" w14:paraId="67ADBBAE" w14:textId="77777777">
        <w:trPr>
          <w:trHeight w:val="1615"/>
        </w:trPr>
        <w:tc>
          <w:tcPr>
            <w:tcW w:w="1674" w:type="dxa"/>
          </w:tcPr>
          <w:p w14:paraId="0C1F524A"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4.Način realizacije</w:t>
            </w:r>
          </w:p>
        </w:tc>
        <w:tc>
          <w:tcPr>
            <w:tcW w:w="7690" w:type="dxa"/>
          </w:tcPr>
          <w:p w14:paraId="28A4866C"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Odlazak na Božićni sajam u Zagreb</w:t>
            </w:r>
          </w:p>
          <w:p w14:paraId="4AC5B726"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sz w:val="24"/>
                <w:szCs w:val="24"/>
              </w:rPr>
              <w:t>Obavještavanje roditelja/skrbnika o planiranom putovanju.</w:t>
            </w:r>
          </w:p>
          <w:p w14:paraId="1E100572"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Traženje suglasnosti roditelja. Traženje ponuda turističkih agencija. Odabir agencije, izrada plana putovanja. Odlazak na izlet pod vodstvom profesora u pratnji te u suradnji s drugim razredima koji će isto ići na advent. Izrada osvrta po povratku</w:t>
            </w:r>
          </w:p>
        </w:tc>
      </w:tr>
      <w:tr w:rsidR="002A5ECC" w14:paraId="5328A880" w14:textId="77777777">
        <w:trPr>
          <w:trHeight w:val="267"/>
        </w:trPr>
        <w:tc>
          <w:tcPr>
            <w:tcW w:w="1674" w:type="dxa"/>
          </w:tcPr>
          <w:p w14:paraId="0F05F72D"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 xml:space="preserve">5.Vremenik </w:t>
            </w:r>
          </w:p>
        </w:tc>
        <w:tc>
          <w:tcPr>
            <w:tcW w:w="7690" w:type="dxa"/>
          </w:tcPr>
          <w:p w14:paraId="72E84193"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prosinac 20</w:t>
            </w:r>
            <w:r w:rsidRPr="00C66270">
              <w:rPr>
                <w:rFonts w:asciiTheme="majorBidi" w:hAnsiTheme="majorBidi" w:cstheme="majorBidi"/>
                <w:sz w:val="24"/>
                <w:szCs w:val="24"/>
              </w:rPr>
              <w:t>24.</w:t>
            </w:r>
          </w:p>
        </w:tc>
      </w:tr>
      <w:tr w:rsidR="002A5ECC" w14:paraId="40193F10" w14:textId="77777777">
        <w:trPr>
          <w:trHeight w:val="279"/>
        </w:trPr>
        <w:tc>
          <w:tcPr>
            <w:tcW w:w="1674" w:type="dxa"/>
          </w:tcPr>
          <w:p w14:paraId="59D51954"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 xml:space="preserve">6. Troškovnik </w:t>
            </w:r>
          </w:p>
        </w:tc>
        <w:tc>
          <w:tcPr>
            <w:tcW w:w="7690" w:type="dxa"/>
          </w:tcPr>
          <w:p w14:paraId="5F399BC2"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Troškovi prijevoza</w:t>
            </w:r>
          </w:p>
        </w:tc>
      </w:tr>
    </w:tbl>
    <w:p w14:paraId="23951DA2" w14:textId="77777777" w:rsidR="002A5ECC" w:rsidRDefault="002A5ECC">
      <w:pPr>
        <w:spacing w:line="360" w:lineRule="auto"/>
        <w:jc w:val="both"/>
      </w:pPr>
    </w:p>
    <w:p w14:paraId="2A9E9B02" w14:textId="77777777" w:rsidR="002A5ECC" w:rsidRDefault="002A5ECC">
      <w:pPr>
        <w:spacing w:line="360" w:lineRule="auto"/>
        <w:jc w:val="both"/>
      </w:pPr>
    </w:p>
    <w:p w14:paraId="21AD5653" w14:textId="77777777" w:rsidR="002A5ECC" w:rsidRDefault="00000000">
      <w:pPr>
        <w:spacing w:line="360" w:lineRule="auto"/>
        <w:jc w:val="both"/>
      </w:pPr>
      <w:r>
        <w:rPr>
          <w:b/>
        </w:rPr>
        <w:t xml:space="preserve">5.39. Jednodnevna stručna ekskurzija Božićni sajam – Advent u Splitu </w:t>
      </w:r>
    </w:p>
    <w:tbl>
      <w:tblPr>
        <w:tblStyle w:val="a8"/>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5"/>
        <w:gridCol w:w="6353"/>
      </w:tblGrid>
      <w:tr w:rsidR="002A5ECC" w14:paraId="559E2AE1" w14:textId="77777777">
        <w:tc>
          <w:tcPr>
            <w:tcW w:w="2935" w:type="dxa"/>
          </w:tcPr>
          <w:p w14:paraId="11D56348"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AKTIVNOST</w:t>
            </w:r>
          </w:p>
        </w:tc>
        <w:tc>
          <w:tcPr>
            <w:tcW w:w="6353" w:type="dxa"/>
          </w:tcPr>
          <w:p w14:paraId="424E6C51"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Božični sajam-Advent u Splitu</w:t>
            </w:r>
          </w:p>
        </w:tc>
      </w:tr>
      <w:tr w:rsidR="002A5ECC" w14:paraId="366ABAEC" w14:textId="77777777">
        <w:tc>
          <w:tcPr>
            <w:tcW w:w="2935" w:type="dxa"/>
          </w:tcPr>
          <w:p w14:paraId="2FDFD035"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1. Ciljevi aktivnosti</w:t>
            </w:r>
          </w:p>
        </w:tc>
        <w:tc>
          <w:tcPr>
            <w:tcW w:w="6353" w:type="dxa"/>
          </w:tcPr>
          <w:p w14:paraId="38434C42"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povezati teoriju i vježbe strukovnih predmeta </w:t>
            </w:r>
          </w:p>
          <w:p w14:paraId="08D15300"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ukazati na način organizacije manjih sajamskih priredbi </w:t>
            </w:r>
          </w:p>
          <w:p w14:paraId="6169E45D"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primijeniti naučenu predmetnu nastavu</w:t>
            </w:r>
          </w:p>
        </w:tc>
      </w:tr>
      <w:tr w:rsidR="002A5ECC" w14:paraId="60C4726B" w14:textId="77777777">
        <w:tc>
          <w:tcPr>
            <w:tcW w:w="2935" w:type="dxa"/>
          </w:tcPr>
          <w:p w14:paraId="3791C23B"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2. Namjena aktivnosti</w:t>
            </w:r>
          </w:p>
          <w:p w14:paraId="6DD52ABF" w14:textId="77777777" w:rsidR="002A5ECC" w:rsidRPr="00C66270" w:rsidRDefault="002A5ECC">
            <w:pPr>
              <w:jc w:val="both"/>
              <w:rPr>
                <w:rFonts w:asciiTheme="majorBidi" w:hAnsiTheme="majorBidi" w:cstheme="majorBidi"/>
                <w:sz w:val="24"/>
                <w:szCs w:val="24"/>
              </w:rPr>
            </w:pPr>
          </w:p>
        </w:tc>
        <w:tc>
          <w:tcPr>
            <w:tcW w:w="6353" w:type="dxa"/>
          </w:tcPr>
          <w:p w14:paraId="25D5CF02"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razvijati pozitivne odnose unutar grupe </w:t>
            </w:r>
          </w:p>
          <w:p w14:paraId="16734FAE"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korelacija s praktičnom nastavom - proširivanje znanja stečenih na nastavi stručnih predmeta</w:t>
            </w:r>
          </w:p>
        </w:tc>
      </w:tr>
      <w:tr w:rsidR="002A5ECC" w14:paraId="053AB860" w14:textId="77777777">
        <w:tc>
          <w:tcPr>
            <w:tcW w:w="2935" w:type="dxa"/>
          </w:tcPr>
          <w:p w14:paraId="6B665327"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3. Nositelji aktivnosti</w:t>
            </w:r>
          </w:p>
        </w:tc>
        <w:tc>
          <w:tcPr>
            <w:tcW w:w="6353" w:type="dxa"/>
          </w:tcPr>
          <w:p w14:paraId="4F90E8AB"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sz w:val="24"/>
                <w:szCs w:val="24"/>
              </w:rPr>
              <w:t>Razrednici i svi razredi</w:t>
            </w:r>
          </w:p>
        </w:tc>
      </w:tr>
      <w:tr w:rsidR="002A5ECC" w14:paraId="17751B74" w14:textId="77777777">
        <w:tc>
          <w:tcPr>
            <w:tcW w:w="2935" w:type="dxa"/>
          </w:tcPr>
          <w:p w14:paraId="38BFDC98"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4. Način realizacije</w:t>
            </w:r>
          </w:p>
        </w:tc>
        <w:tc>
          <w:tcPr>
            <w:tcW w:w="6353" w:type="dxa"/>
          </w:tcPr>
          <w:p w14:paraId="337E8305"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Aktivnost će biti provedena s učenicima svih. razreda  usmjerenja komercijalist. Odlazak na Božićni sajam u Split</w:t>
            </w:r>
          </w:p>
        </w:tc>
      </w:tr>
      <w:tr w:rsidR="002A5ECC" w14:paraId="2E95C581" w14:textId="77777777">
        <w:tc>
          <w:tcPr>
            <w:tcW w:w="2935" w:type="dxa"/>
          </w:tcPr>
          <w:p w14:paraId="02AAF34E"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5. Vremenik aktivnosti</w:t>
            </w:r>
          </w:p>
        </w:tc>
        <w:tc>
          <w:tcPr>
            <w:tcW w:w="6353" w:type="dxa"/>
          </w:tcPr>
          <w:p w14:paraId="7344B9B8"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prosinac 20</w:t>
            </w:r>
            <w:r w:rsidRPr="00C66270">
              <w:rPr>
                <w:rFonts w:asciiTheme="majorBidi" w:hAnsiTheme="majorBidi" w:cstheme="majorBidi"/>
                <w:sz w:val="24"/>
                <w:szCs w:val="24"/>
              </w:rPr>
              <w:t>24</w:t>
            </w:r>
            <w:r w:rsidRPr="00C66270">
              <w:rPr>
                <w:rFonts w:asciiTheme="majorBidi" w:hAnsiTheme="majorBidi" w:cstheme="majorBidi"/>
                <w:color w:val="000000"/>
                <w:sz w:val="24"/>
                <w:szCs w:val="24"/>
              </w:rPr>
              <w:t>.</w:t>
            </w:r>
          </w:p>
        </w:tc>
      </w:tr>
      <w:tr w:rsidR="002A5ECC" w14:paraId="0395D961" w14:textId="77777777">
        <w:tc>
          <w:tcPr>
            <w:tcW w:w="2935" w:type="dxa"/>
          </w:tcPr>
          <w:p w14:paraId="42C6A16E"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 xml:space="preserve">6. Detaljan troškovnik </w:t>
            </w:r>
          </w:p>
        </w:tc>
        <w:tc>
          <w:tcPr>
            <w:tcW w:w="6353" w:type="dxa"/>
          </w:tcPr>
          <w:p w14:paraId="592BE24F"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Troškovi prijevoza</w:t>
            </w:r>
          </w:p>
        </w:tc>
      </w:tr>
      <w:tr w:rsidR="002A5ECC" w14:paraId="62A98E3C" w14:textId="77777777">
        <w:tc>
          <w:tcPr>
            <w:tcW w:w="2935" w:type="dxa"/>
          </w:tcPr>
          <w:p w14:paraId="26C10833" w14:textId="77777777" w:rsidR="002A5ECC" w:rsidRPr="00C66270" w:rsidRDefault="00000000">
            <w:pPr>
              <w:jc w:val="both"/>
              <w:rPr>
                <w:rFonts w:asciiTheme="majorBidi" w:hAnsiTheme="majorBidi" w:cstheme="majorBidi"/>
                <w:sz w:val="24"/>
                <w:szCs w:val="24"/>
              </w:rPr>
            </w:pPr>
            <w:r w:rsidRPr="00C66270">
              <w:rPr>
                <w:rFonts w:asciiTheme="majorBidi" w:hAnsiTheme="majorBidi" w:cstheme="majorBidi"/>
                <w:b/>
                <w:sz w:val="24"/>
                <w:szCs w:val="24"/>
              </w:rPr>
              <w:t>7. Način vrednovanja i način korištenja rezultata vrednovanja</w:t>
            </w:r>
          </w:p>
        </w:tc>
        <w:tc>
          <w:tcPr>
            <w:tcW w:w="6353" w:type="dxa"/>
          </w:tcPr>
          <w:p w14:paraId="56645B93"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učenici će unaprijed dobivati određene zadatke kao pripremu u provođenju jednodnevne stručne ekskurzije </w:t>
            </w:r>
          </w:p>
          <w:p w14:paraId="631A0871"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 xml:space="preserve">pratiti aktivnost učenika tijekom posjete </w:t>
            </w:r>
          </w:p>
          <w:p w14:paraId="78C2C26B" w14:textId="77777777" w:rsidR="002A5ECC" w:rsidRPr="00C66270" w:rsidRDefault="00000000">
            <w:pPr>
              <w:pBdr>
                <w:top w:val="nil"/>
                <w:left w:val="nil"/>
                <w:bottom w:val="nil"/>
                <w:right w:val="nil"/>
                <w:between w:val="nil"/>
              </w:pBdr>
              <w:jc w:val="both"/>
              <w:rPr>
                <w:rFonts w:asciiTheme="majorBidi" w:hAnsiTheme="majorBidi" w:cstheme="majorBidi"/>
                <w:color w:val="000000"/>
                <w:sz w:val="24"/>
                <w:szCs w:val="24"/>
              </w:rPr>
            </w:pPr>
            <w:r w:rsidRPr="00C66270">
              <w:rPr>
                <w:rFonts w:asciiTheme="majorBidi" w:hAnsiTheme="majorBidi" w:cstheme="majorBidi"/>
                <w:color w:val="000000"/>
                <w:sz w:val="24"/>
                <w:szCs w:val="24"/>
              </w:rPr>
              <w:t>sukladno ostvarenim zadacima vrednovati učenike</w:t>
            </w:r>
          </w:p>
        </w:tc>
      </w:tr>
    </w:tbl>
    <w:p w14:paraId="1DC28E4F" w14:textId="77777777" w:rsidR="002A5ECC" w:rsidRDefault="002A5ECC">
      <w:pPr>
        <w:spacing w:line="360" w:lineRule="auto"/>
        <w:jc w:val="both"/>
      </w:pPr>
    </w:p>
    <w:p w14:paraId="4BDA1F80" w14:textId="77777777" w:rsidR="002A5ECC" w:rsidRDefault="00000000">
      <w:pPr>
        <w:spacing w:line="360" w:lineRule="auto"/>
        <w:jc w:val="both"/>
      </w:pPr>
      <w:r>
        <w:rPr>
          <w:b/>
        </w:rPr>
        <w:t>5.40. Jednodnevna stručna ekskurzija Božićni sajam – Advent u Beču</w:t>
      </w:r>
    </w:p>
    <w:tbl>
      <w:tblPr>
        <w:tblStyle w:val="a9"/>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6778"/>
      </w:tblGrid>
      <w:tr w:rsidR="002A5ECC" w14:paraId="3DFB32A8" w14:textId="77777777">
        <w:tc>
          <w:tcPr>
            <w:tcW w:w="2510" w:type="dxa"/>
          </w:tcPr>
          <w:p w14:paraId="09F75130"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t>AKTIVNOST</w:t>
            </w:r>
          </w:p>
        </w:tc>
        <w:tc>
          <w:tcPr>
            <w:tcW w:w="6778" w:type="dxa"/>
          </w:tcPr>
          <w:p w14:paraId="6FF25030"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t>Božični sajam - Advent u Beču</w:t>
            </w:r>
          </w:p>
        </w:tc>
      </w:tr>
      <w:tr w:rsidR="002A5ECC" w14:paraId="4915D547" w14:textId="77777777">
        <w:tc>
          <w:tcPr>
            <w:tcW w:w="2510" w:type="dxa"/>
          </w:tcPr>
          <w:p w14:paraId="68D31C30"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t>1. Ciljevi aktivnosti</w:t>
            </w:r>
          </w:p>
        </w:tc>
        <w:tc>
          <w:tcPr>
            <w:tcW w:w="6778" w:type="dxa"/>
          </w:tcPr>
          <w:p w14:paraId="05ED5062"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 xml:space="preserve">povezati teoriju i vježbe strukovnih predmeta </w:t>
            </w:r>
          </w:p>
          <w:p w14:paraId="7C316523"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 xml:space="preserve">ukazati na način organizacije manjih sajamskih priredbi </w:t>
            </w:r>
          </w:p>
          <w:p w14:paraId="0E01EFFF"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primijeniti naučenu predmetnu nastavu</w:t>
            </w:r>
          </w:p>
          <w:p w14:paraId="7B60BBE9"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Međusobno druženje učenika i bolje upoznavanje. Upoznavanje kulturnih znamenitosti grada. Poticanje duha zajedništva kroz obilježavanje adventa i blagdana Božića.</w:t>
            </w:r>
          </w:p>
        </w:tc>
      </w:tr>
      <w:tr w:rsidR="002A5ECC" w14:paraId="57E24F35" w14:textId="77777777">
        <w:tc>
          <w:tcPr>
            <w:tcW w:w="2510" w:type="dxa"/>
          </w:tcPr>
          <w:p w14:paraId="65A3D38A"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lastRenderedPageBreak/>
              <w:t>2. Namjena aktivnosti</w:t>
            </w:r>
          </w:p>
          <w:p w14:paraId="58F751AA" w14:textId="77777777" w:rsidR="002A5ECC" w:rsidRPr="00B17964" w:rsidRDefault="002A5ECC">
            <w:pPr>
              <w:jc w:val="both"/>
              <w:rPr>
                <w:rFonts w:asciiTheme="majorBidi" w:hAnsiTheme="majorBidi" w:cstheme="majorBidi"/>
                <w:sz w:val="24"/>
                <w:szCs w:val="24"/>
              </w:rPr>
            </w:pPr>
          </w:p>
        </w:tc>
        <w:tc>
          <w:tcPr>
            <w:tcW w:w="6778" w:type="dxa"/>
          </w:tcPr>
          <w:p w14:paraId="2304BC41"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 xml:space="preserve">razvijati pozitivne odnose unutar grupe, korelacija s praktičnom nastavom - proširivanje znanja stečenih na nastavi stručnih predmeta </w:t>
            </w:r>
            <w:r w:rsidRPr="00B17964">
              <w:rPr>
                <w:rFonts w:asciiTheme="majorBidi" w:hAnsiTheme="majorBidi" w:cstheme="majorBidi"/>
                <w:sz w:val="24"/>
                <w:szCs w:val="24"/>
              </w:rPr>
              <w:t xml:space="preserve">povezivanje učenika, razvijanje boljih međusobnih odnosa i osobne odgovornosti kod učenika. </w:t>
            </w:r>
          </w:p>
          <w:p w14:paraId="07B6C6C2"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sz w:val="24"/>
                <w:szCs w:val="24"/>
              </w:rPr>
              <w:t xml:space="preserve">Poticanje učenika na bilježenje dojmova, fotografiranje. upoznavanje kulturne i blagdanske ponude glavnog grada Hrvatske. </w:t>
            </w:r>
          </w:p>
          <w:p w14:paraId="09F3BC59"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sz w:val="24"/>
                <w:szCs w:val="24"/>
              </w:rPr>
              <w:t>povezivanje doživljenog i viđenog s osobnim iskustvom.</w:t>
            </w:r>
          </w:p>
          <w:p w14:paraId="668D5AD3"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sz w:val="24"/>
                <w:szCs w:val="24"/>
              </w:rPr>
              <w:t>Mogućnost dodatnih obrazovnih sadržaja</w:t>
            </w:r>
          </w:p>
        </w:tc>
      </w:tr>
      <w:tr w:rsidR="002A5ECC" w14:paraId="7CB6036A" w14:textId="77777777">
        <w:tc>
          <w:tcPr>
            <w:tcW w:w="2510" w:type="dxa"/>
          </w:tcPr>
          <w:p w14:paraId="20057614"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t>3. Nositelji aktivnosti</w:t>
            </w:r>
          </w:p>
        </w:tc>
        <w:tc>
          <w:tcPr>
            <w:tcW w:w="6778" w:type="dxa"/>
          </w:tcPr>
          <w:p w14:paraId="0C8F9E3B"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sz w:val="24"/>
                <w:szCs w:val="24"/>
              </w:rPr>
              <w:t>Razrednici i svi razredi</w:t>
            </w:r>
          </w:p>
        </w:tc>
      </w:tr>
      <w:tr w:rsidR="002A5ECC" w14:paraId="225260B3" w14:textId="77777777">
        <w:tc>
          <w:tcPr>
            <w:tcW w:w="2510" w:type="dxa"/>
          </w:tcPr>
          <w:p w14:paraId="6DADEC5F"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t>4. Način realizacije</w:t>
            </w:r>
          </w:p>
        </w:tc>
        <w:tc>
          <w:tcPr>
            <w:tcW w:w="6778" w:type="dxa"/>
          </w:tcPr>
          <w:p w14:paraId="4451E3E2"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odlazak na Božićni sajam u Beč</w:t>
            </w:r>
          </w:p>
          <w:p w14:paraId="14A03A2F"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sz w:val="24"/>
                <w:szCs w:val="24"/>
              </w:rPr>
              <w:t>Obavještavanje roditelja/skrbnika o planiranom putovanju.</w:t>
            </w:r>
          </w:p>
          <w:p w14:paraId="61E4D1D2"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Traženje suglasnosti roditelja. Traženje ponuda turističkih agencija. Odabir agencije, izrada plana putovanja. Odlazak na izlet pod vodstvom profesora u pratnji te u suradnji s drugim razredima koji će isto ići na advent. Izrada osvrta po povratku</w:t>
            </w:r>
          </w:p>
        </w:tc>
      </w:tr>
      <w:tr w:rsidR="002A5ECC" w14:paraId="1CD99A16" w14:textId="77777777">
        <w:tc>
          <w:tcPr>
            <w:tcW w:w="2510" w:type="dxa"/>
          </w:tcPr>
          <w:p w14:paraId="4D546CB9"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t>5.Vremenik aktivnosti</w:t>
            </w:r>
          </w:p>
        </w:tc>
        <w:tc>
          <w:tcPr>
            <w:tcW w:w="6778" w:type="dxa"/>
          </w:tcPr>
          <w:p w14:paraId="3ADBC9CD"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prosinac 202</w:t>
            </w:r>
            <w:r w:rsidRPr="00B17964">
              <w:rPr>
                <w:rFonts w:asciiTheme="majorBidi" w:hAnsiTheme="majorBidi" w:cstheme="majorBidi"/>
                <w:sz w:val="24"/>
                <w:szCs w:val="24"/>
              </w:rPr>
              <w:t xml:space="preserve">4, siječanj 2025. </w:t>
            </w:r>
          </w:p>
        </w:tc>
      </w:tr>
      <w:tr w:rsidR="002A5ECC" w14:paraId="559B47AA" w14:textId="77777777">
        <w:tc>
          <w:tcPr>
            <w:tcW w:w="2510" w:type="dxa"/>
          </w:tcPr>
          <w:p w14:paraId="62F904F3" w14:textId="77777777" w:rsidR="002A5ECC" w:rsidRPr="00B17964" w:rsidRDefault="00000000">
            <w:pPr>
              <w:jc w:val="both"/>
              <w:rPr>
                <w:rFonts w:asciiTheme="majorBidi" w:hAnsiTheme="majorBidi" w:cstheme="majorBidi"/>
                <w:sz w:val="24"/>
                <w:szCs w:val="24"/>
              </w:rPr>
            </w:pPr>
            <w:r w:rsidRPr="00B17964">
              <w:rPr>
                <w:rFonts w:asciiTheme="majorBidi" w:hAnsiTheme="majorBidi" w:cstheme="majorBidi"/>
                <w:b/>
                <w:sz w:val="24"/>
                <w:szCs w:val="24"/>
              </w:rPr>
              <w:t xml:space="preserve">6. Detaljan troškovnik </w:t>
            </w:r>
          </w:p>
        </w:tc>
        <w:tc>
          <w:tcPr>
            <w:tcW w:w="6778" w:type="dxa"/>
          </w:tcPr>
          <w:p w14:paraId="063FB8A5" w14:textId="77777777" w:rsidR="002A5ECC" w:rsidRPr="00B17964" w:rsidRDefault="00000000">
            <w:pPr>
              <w:pBdr>
                <w:top w:val="nil"/>
                <w:left w:val="nil"/>
                <w:bottom w:val="nil"/>
                <w:right w:val="nil"/>
                <w:between w:val="nil"/>
              </w:pBdr>
              <w:jc w:val="both"/>
              <w:rPr>
                <w:rFonts w:asciiTheme="majorBidi" w:hAnsiTheme="majorBidi" w:cstheme="majorBidi"/>
                <w:color w:val="000000"/>
                <w:sz w:val="24"/>
                <w:szCs w:val="24"/>
              </w:rPr>
            </w:pPr>
            <w:r w:rsidRPr="00B17964">
              <w:rPr>
                <w:rFonts w:asciiTheme="majorBidi" w:hAnsiTheme="majorBidi" w:cstheme="majorBidi"/>
                <w:color w:val="000000"/>
                <w:sz w:val="24"/>
                <w:szCs w:val="24"/>
              </w:rPr>
              <w:t>Troškovi prijevoza</w:t>
            </w:r>
          </w:p>
        </w:tc>
      </w:tr>
    </w:tbl>
    <w:p w14:paraId="411927AA" w14:textId="77777777" w:rsidR="002A5ECC" w:rsidRDefault="002A5ECC">
      <w:pPr>
        <w:spacing w:line="360" w:lineRule="auto"/>
        <w:jc w:val="both"/>
      </w:pPr>
    </w:p>
    <w:p w14:paraId="7D13759A" w14:textId="77777777" w:rsidR="002A5ECC" w:rsidRDefault="002A5ECC">
      <w:pPr>
        <w:spacing w:line="360" w:lineRule="auto"/>
        <w:jc w:val="both"/>
        <w:rPr>
          <w:b/>
        </w:rPr>
      </w:pPr>
    </w:p>
    <w:p w14:paraId="6E9394C5" w14:textId="77777777" w:rsidR="002A5ECC" w:rsidRDefault="00000000">
      <w:pPr>
        <w:spacing w:line="360" w:lineRule="auto"/>
        <w:jc w:val="both"/>
      </w:pPr>
      <w:r>
        <w:rPr>
          <w:b/>
        </w:rPr>
        <w:t>5.41. Kretanje po terenu uz pomoć geografske karte</w:t>
      </w:r>
    </w:p>
    <w:p w14:paraId="2EBF4546" w14:textId="77777777" w:rsidR="002A5ECC" w:rsidRDefault="00000000">
      <w:pPr>
        <w:spacing w:line="360" w:lineRule="auto"/>
        <w:jc w:val="both"/>
      </w:pPr>
      <w:r>
        <w:rPr>
          <w:b/>
        </w:rPr>
        <w:t>Ciljevi i aktivnosti:</w:t>
      </w:r>
      <w:r>
        <w:t xml:space="preserve"> Osposobiti učenike za čitanje elemenata geografske karte, naučiti pravilnu orijentaciju karte, očitavanje azimuta kretanja i preračunavanje udaljenosti na karti u udaljenosti u prirodi. </w:t>
      </w:r>
    </w:p>
    <w:p w14:paraId="7AD16412" w14:textId="77777777" w:rsidR="002A5ECC" w:rsidRDefault="00000000">
      <w:pPr>
        <w:spacing w:line="360" w:lineRule="auto"/>
        <w:jc w:val="both"/>
      </w:pPr>
      <w:r>
        <w:rPr>
          <w:b/>
        </w:rPr>
        <w:t>Namjena:</w:t>
      </w:r>
      <w:r>
        <w:t xml:space="preserve"> učenici 1. razreda i učenici dodatne nastave iz geografije </w:t>
      </w:r>
    </w:p>
    <w:p w14:paraId="4DF8F7FB" w14:textId="77777777" w:rsidR="002A5ECC" w:rsidRDefault="00000000">
      <w:pPr>
        <w:spacing w:line="360" w:lineRule="auto"/>
        <w:jc w:val="both"/>
      </w:pPr>
      <w:r>
        <w:rPr>
          <w:b/>
        </w:rPr>
        <w:t xml:space="preserve">Nositelj: </w:t>
      </w:r>
      <w:r>
        <w:t xml:space="preserve">predmetni nastavnici geografije Ivica Borić i Anđela Cvitković  </w:t>
      </w:r>
    </w:p>
    <w:p w14:paraId="634E3252" w14:textId="77777777" w:rsidR="002A5ECC" w:rsidRDefault="00000000">
      <w:pPr>
        <w:spacing w:line="360" w:lineRule="auto"/>
        <w:jc w:val="both"/>
      </w:pPr>
      <w:r>
        <w:rPr>
          <w:b/>
        </w:rPr>
        <w:t>Način realizacije:</w:t>
      </w:r>
      <w:r>
        <w:t xml:space="preserve"> U okolišu škole učenici će demonstrirati svoje snalaženje uz pomoć geografske karte.</w:t>
      </w:r>
    </w:p>
    <w:p w14:paraId="49ED6155" w14:textId="77777777" w:rsidR="002A5ECC" w:rsidRDefault="00000000">
      <w:pPr>
        <w:spacing w:line="360" w:lineRule="auto"/>
        <w:jc w:val="both"/>
      </w:pPr>
      <w:r>
        <w:rPr>
          <w:b/>
        </w:rPr>
        <w:t>Vremenik:</w:t>
      </w:r>
      <w:r>
        <w:t xml:space="preserve"> tijekom nastavne godine</w:t>
      </w:r>
    </w:p>
    <w:p w14:paraId="32BBE926" w14:textId="77777777" w:rsidR="002A5ECC" w:rsidRDefault="00000000">
      <w:pPr>
        <w:spacing w:line="360" w:lineRule="auto"/>
        <w:jc w:val="both"/>
      </w:pPr>
      <w:r>
        <w:rPr>
          <w:b/>
        </w:rPr>
        <w:t>Troškovnik:</w:t>
      </w:r>
      <w:r>
        <w:t xml:space="preserve"> nema troškova</w:t>
      </w:r>
    </w:p>
    <w:p w14:paraId="6DEC2687" w14:textId="77777777" w:rsidR="002A5ECC" w:rsidRDefault="00000000">
      <w:pPr>
        <w:spacing w:line="360" w:lineRule="auto"/>
        <w:jc w:val="both"/>
      </w:pPr>
      <w:r>
        <w:rPr>
          <w:b/>
        </w:rPr>
        <w:t>Vrednovanje:</w:t>
      </w:r>
      <w:r>
        <w:t xml:space="preserve"> Usmenim i pismenim provjeravanjem u redovnoj nastavi.</w:t>
      </w:r>
    </w:p>
    <w:p w14:paraId="178EED13" w14:textId="77777777" w:rsidR="002A5ECC" w:rsidRDefault="002A5ECC">
      <w:pPr>
        <w:spacing w:line="360" w:lineRule="auto"/>
        <w:jc w:val="both"/>
      </w:pPr>
    </w:p>
    <w:p w14:paraId="6129B842" w14:textId="77777777" w:rsidR="002A5ECC" w:rsidRDefault="00000000">
      <w:pPr>
        <w:spacing w:line="360" w:lineRule="auto"/>
        <w:jc w:val="both"/>
      </w:pPr>
      <w:r>
        <w:rPr>
          <w:b/>
        </w:rPr>
        <w:t xml:space="preserve">5.42. Uključivanje učenika u eTwinning  projekt </w:t>
      </w:r>
    </w:p>
    <w:p w14:paraId="188EAB53" w14:textId="77777777" w:rsidR="002A5ECC" w:rsidRDefault="00000000">
      <w:pPr>
        <w:spacing w:line="360" w:lineRule="auto"/>
        <w:jc w:val="both"/>
      </w:pPr>
      <w:r>
        <w:rPr>
          <w:b/>
        </w:rPr>
        <w:t>Ciljevi:</w:t>
      </w:r>
      <w:r>
        <w:t xml:space="preserve"> upoznavanje učenika s online zajednicom škola u Europi, eTwinngom i samostalni rad na odabranom projektu </w:t>
      </w:r>
    </w:p>
    <w:p w14:paraId="344F3F7B" w14:textId="77777777" w:rsidR="002A5ECC" w:rsidRDefault="00000000">
      <w:pPr>
        <w:spacing w:line="360" w:lineRule="auto"/>
        <w:jc w:val="both"/>
      </w:pPr>
      <w:r>
        <w:rPr>
          <w:b/>
        </w:rPr>
        <w:t>Namjena:</w:t>
      </w:r>
      <w:r>
        <w:t xml:space="preserve"> učenicima svih razreda.</w:t>
      </w:r>
    </w:p>
    <w:p w14:paraId="5F433197" w14:textId="77777777" w:rsidR="002A5ECC" w:rsidRDefault="00000000">
      <w:pPr>
        <w:spacing w:line="360" w:lineRule="auto"/>
        <w:jc w:val="both"/>
      </w:pPr>
      <w:r>
        <w:rPr>
          <w:b/>
        </w:rPr>
        <w:t>Nositelji:</w:t>
      </w:r>
      <w:r>
        <w:t xml:space="preserve"> predmetni nastavnik geografije Ivica Borić</w:t>
      </w:r>
    </w:p>
    <w:p w14:paraId="2FD25AE1" w14:textId="77777777" w:rsidR="002A5ECC" w:rsidRDefault="00000000">
      <w:pPr>
        <w:spacing w:line="360" w:lineRule="auto"/>
        <w:jc w:val="both"/>
      </w:pPr>
      <w:r>
        <w:rPr>
          <w:b/>
        </w:rPr>
        <w:t>Način realizacije:</w:t>
      </w:r>
      <w:r>
        <w:t xml:space="preserve"> priprema učenika kroz alate eTwinning aplikacije </w:t>
      </w:r>
    </w:p>
    <w:p w14:paraId="33F5283B" w14:textId="77777777" w:rsidR="002A5ECC" w:rsidRDefault="00000000">
      <w:pPr>
        <w:spacing w:line="360" w:lineRule="auto"/>
        <w:jc w:val="both"/>
      </w:pPr>
      <w:r>
        <w:rPr>
          <w:b/>
        </w:rPr>
        <w:lastRenderedPageBreak/>
        <w:t>Vremenik</w:t>
      </w:r>
      <w:r>
        <w:t>: tijekom godine</w:t>
      </w:r>
    </w:p>
    <w:p w14:paraId="5F1525A4" w14:textId="77777777" w:rsidR="002A5ECC" w:rsidRDefault="00000000">
      <w:pPr>
        <w:spacing w:line="360" w:lineRule="auto"/>
        <w:jc w:val="both"/>
      </w:pPr>
      <w:r>
        <w:rPr>
          <w:b/>
        </w:rPr>
        <w:t>Troškovnik:</w:t>
      </w:r>
      <w:r>
        <w:t xml:space="preserve"> nema troškova </w:t>
      </w:r>
    </w:p>
    <w:p w14:paraId="4951E5FC" w14:textId="77777777" w:rsidR="002A5ECC" w:rsidRDefault="00000000">
      <w:pPr>
        <w:spacing w:line="360" w:lineRule="auto"/>
        <w:jc w:val="both"/>
      </w:pPr>
      <w:r>
        <w:rPr>
          <w:b/>
        </w:rPr>
        <w:t>Vrednovanje:</w:t>
      </w:r>
      <w:r>
        <w:t xml:space="preserve"> zadovoljstvo učenika</w:t>
      </w:r>
    </w:p>
    <w:p w14:paraId="65F0D37B" w14:textId="77777777" w:rsidR="002A5ECC" w:rsidRDefault="002A5ECC">
      <w:pPr>
        <w:spacing w:line="360" w:lineRule="auto"/>
        <w:jc w:val="both"/>
      </w:pPr>
    </w:p>
    <w:p w14:paraId="62EDF4D7" w14:textId="77777777" w:rsidR="002A5ECC" w:rsidRDefault="00000000">
      <w:pPr>
        <w:spacing w:line="360" w:lineRule="auto"/>
        <w:jc w:val="both"/>
      </w:pPr>
      <w:r>
        <w:rPr>
          <w:b/>
        </w:rPr>
        <w:t xml:space="preserve">5.43. Zeleni filmovi </w:t>
      </w:r>
    </w:p>
    <w:p w14:paraId="5DD6D02B" w14:textId="77777777" w:rsidR="002A5ECC" w:rsidRDefault="00000000">
      <w:pPr>
        <w:spacing w:line="360" w:lineRule="auto"/>
        <w:jc w:val="both"/>
      </w:pPr>
      <w:r>
        <w:rPr>
          <w:b/>
        </w:rPr>
        <w:t>Ciljevi:</w:t>
      </w:r>
      <w:r>
        <w:t xml:space="preserve">  osuvremeniti i učiniti zanimljivijim školski kurikul gledajući  dokumentarne filmove vezane uz „zelene„ teme: ekologija, održivi razvoj, zaštita okoliša, zdrava hrana, bio-raznolikost, nestanak životinjskih vrsta.</w:t>
      </w:r>
    </w:p>
    <w:p w14:paraId="14FCE953" w14:textId="77777777" w:rsidR="002A5ECC" w:rsidRDefault="00000000">
      <w:pPr>
        <w:spacing w:line="360" w:lineRule="auto"/>
        <w:jc w:val="both"/>
      </w:pPr>
      <w:r>
        <w:rPr>
          <w:b/>
        </w:rPr>
        <w:t>Namjena:</w:t>
      </w:r>
      <w:r>
        <w:t xml:space="preserve"> učenicima svih razreda </w:t>
      </w:r>
    </w:p>
    <w:p w14:paraId="458FD79D" w14:textId="77777777" w:rsidR="002A5ECC" w:rsidRDefault="00000000">
      <w:pPr>
        <w:spacing w:line="360" w:lineRule="auto"/>
        <w:jc w:val="both"/>
      </w:pPr>
      <w:r>
        <w:rPr>
          <w:b/>
        </w:rPr>
        <w:t>Nositelji:</w:t>
      </w:r>
      <w:r>
        <w:t xml:space="preserve"> predmetni nastavnici geografije Ivica Borić i Anđela Cvitković</w:t>
      </w:r>
    </w:p>
    <w:p w14:paraId="3A4F804C" w14:textId="77777777" w:rsidR="002A5ECC" w:rsidRDefault="00000000">
      <w:pPr>
        <w:spacing w:line="360" w:lineRule="auto"/>
        <w:jc w:val="both"/>
      </w:pPr>
      <w:r>
        <w:rPr>
          <w:b/>
        </w:rPr>
        <w:t>Način realizacije:</w:t>
      </w:r>
      <w:r>
        <w:t xml:space="preserve"> projekcija dokumentarnih filmova uz pomoć projektora, anketa za učenike </w:t>
      </w:r>
    </w:p>
    <w:p w14:paraId="16F9AA6B" w14:textId="77777777" w:rsidR="002A5ECC" w:rsidRDefault="00000000">
      <w:pPr>
        <w:spacing w:line="360" w:lineRule="auto"/>
        <w:jc w:val="both"/>
      </w:pPr>
      <w:r>
        <w:t>u kojoj ocjenjuju program i iznose svoje mišljenje</w:t>
      </w:r>
    </w:p>
    <w:p w14:paraId="030B974D" w14:textId="77777777" w:rsidR="002A5ECC" w:rsidRDefault="00000000">
      <w:pPr>
        <w:spacing w:line="360" w:lineRule="auto"/>
        <w:jc w:val="both"/>
      </w:pPr>
      <w:r>
        <w:rPr>
          <w:b/>
        </w:rPr>
        <w:t>Vremenik:</w:t>
      </w:r>
      <w:r>
        <w:t xml:space="preserve"> tijekom godine</w:t>
      </w:r>
    </w:p>
    <w:p w14:paraId="6EB822F0" w14:textId="77777777" w:rsidR="002A5ECC" w:rsidRDefault="00000000">
      <w:pPr>
        <w:spacing w:line="360" w:lineRule="auto"/>
        <w:jc w:val="both"/>
      </w:pPr>
      <w:r>
        <w:rPr>
          <w:b/>
        </w:rPr>
        <w:t>Troškovnik:</w:t>
      </w:r>
      <w:r>
        <w:t xml:space="preserve"> nema troškova </w:t>
      </w:r>
    </w:p>
    <w:p w14:paraId="29213359" w14:textId="77777777" w:rsidR="002A5ECC" w:rsidRDefault="00000000">
      <w:pPr>
        <w:spacing w:line="360" w:lineRule="auto"/>
        <w:jc w:val="both"/>
      </w:pPr>
      <w:r>
        <w:rPr>
          <w:b/>
        </w:rPr>
        <w:t>Vrednovanje:</w:t>
      </w:r>
      <w:r>
        <w:t xml:space="preserve"> razvijanje kritičkog razmišljanja kod učenika</w:t>
      </w:r>
    </w:p>
    <w:p w14:paraId="79BBA5EF" w14:textId="77777777" w:rsidR="002A5ECC" w:rsidRDefault="002A5ECC">
      <w:pPr>
        <w:spacing w:line="360" w:lineRule="auto"/>
        <w:jc w:val="both"/>
      </w:pPr>
    </w:p>
    <w:p w14:paraId="2ED9C267" w14:textId="77777777" w:rsidR="002A5ECC" w:rsidRDefault="00000000">
      <w:pPr>
        <w:spacing w:line="360" w:lineRule="auto"/>
        <w:jc w:val="both"/>
      </w:pPr>
      <w:r>
        <w:rPr>
          <w:b/>
        </w:rPr>
        <w:t>5.44. Izlet u Sarajevo</w:t>
      </w:r>
    </w:p>
    <w:p w14:paraId="7303B791" w14:textId="77777777" w:rsidR="002A5ECC" w:rsidRDefault="00000000">
      <w:pPr>
        <w:spacing w:line="360" w:lineRule="auto"/>
        <w:jc w:val="both"/>
      </w:pPr>
      <w:r>
        <w:rPr>
          <w:b/>
        </w:rPr>
        <w:t>Ciljevi i aktivnosti</w:t>
      </w:r>
      <w:r>
        <w:t>: Dvodnevni izlet u Sarajevo</w:t>
      </w:r>
    </w:p>
    <w:p w14:paraId="70A620D2" w14:textId="77777777" w:rsidR="002A5ECC" w:rsidRDefault="00000000">
      <w:pPr>
        <w:spacing w:line="360" w:lineRule="auto"/>
        <w:jc w:val="both"/>
      </w:pPr>
      <w:r>
        <w:rPr>
          <w:b/>
        </w:rPr>
        <w:t>Nositelji</w:t>
      </w:r>
      <w:r>
        <w:t>: Razrednici trećih i četvrtih razreda.</w:t>
      </w:r>
    </w:p>
    <w:p w14:paraId="30460EE7" w14:textId="77777777" w:rsidR="002A5ECC" w:rsidRDefault="00000000">
      <w:pPr>
        <w:spacing w:line="360" w:lineRule="auto"/>
        <w:jc w:val="both"/>
      </w:pPr>
      <w:r>
        <w:rPr>
          <w:b/>
        </w:rPr>
        <w:t>Namjena</w:t>
      </w:r>
      <w:r>
        <w:t>: Učenicima trećih i četvrtih razreda.</w:t>
      </w:r>
    </w:p>
    <w:p w14:paraId="0AB67C14" w14:textId="77777777" w:rsidR="002A5ECC" w:rsidRDefault="00000000">
      <w:pPr>
        <w:pBdr>
          <w:top w:val="nil"/>
          <w:left w:val="nil"/>
          <w:bottom w:val="nil"/>
          <w:right w:val="nil"/>
          <w:between w:val="nil"/>
        </w:pBdr>
        <w:jc w:val="both"/>
        <w:rPr>
          <w:color w:val="000000"/>
        </w:rPr>
      </w:pPr>
      <w:r>
        <w:rPr>
          <w:b/>
          <w:color w:val="000000"/>
        </w:rPr>
        <w:t>Način realizacije:</w:t>
      </w:r>
      <w:r>
        <w:rPr>
          <w:color w:val="000000"/>
        </w:rPr>
        <w:t xml:space="preserve"> Aktivnost će biti provedena s učenicima </w:t>
      </w:r>
    </w:p>
    <w:p w14:paraId="15C2BBAC" w14:textId="77777777" w:rsidR="002A5ECC" w:rsidRDefault="002A5ECC">
      <w:pPr>
        <w:pBdr>
          <w:top w:val="nil"/>
          <w:left w:val="nil"/>
          <w:bottom w:val="nil"/>
          <w:right w:val="nil"/>
          <w:between w:val="nil"/>
        </w:pBdr>
        <w:jc w:val="both"/>
        <w:rPr>
          <w:rFonts w:ascii="Century Gothic" w:eastAsia="Century Gothic" w:hAnsi="Century Gothic" w:cs="Century Gothic"/>
          <w:color w:val="000000"/>
          <w:sz w:val="10"/>
          <w:szCs w:val="10"/>
        </w:rPr>
      </w:pPr>
    </w:p>
    <w:p w14:paraId="6AA675FF" w14:textId="77777777" w:rsidR="002A5ECC" w:rsidRDefault="00000000">
      <w:pPr>
        <w:spacing w:line="360" w:lineRule="auto"/>
        <w:jc w:val="both"/>
      </w:pPr>
      <w:r>
        <w:rPr>
          <w:b/>
        </w:rPr>
        <w:t>Vrijeme</w:t>
      </w:r>
      <w:r>
        <w:t xml:space="preserve">: prosinac 2024. </w:t>
      </w:r>
    </w:p>
    <w:p w14:paraId="0F09A08A" w14:textId="77777777" w:rsidR="002A5ECC" w:rsidRDefault="00000000">
      <w:pPr>
        <w:spacing w:line="360" w:lineRule="auto"/>
        <w:jc w:val="both"/>
      </w:pPr>
      <w:r>
        <w:rPr>
          <w:b/>
        </w:rPr>
        <w:t>Troškovnik:</w:t>
      </w:r>
      <w:r>
        <w:t xml:space="preserve"> Učenici sami snose troškove putovanja.</w:t>
      </w:r>
    </w:p>
    <w:p w14:paraId="7F608CFE" w14:textId="77777777" w:rsidR="002A5ECC" w:rsidRDefault="00000000">
      <w:pPr>
        <w:spacing w:line="360" w:lineRule="auto"/>
        <w:jc w:val="both"/>
      </w:pPr>
      <w:r>
        <w:rPr>
          <w:b/>
        </w:rPr>
        <w:t>Vrednovanje:</w:t>
      </w:r>
      <w:r>
        <w:t xml:space="preserve"> Zadovoljstvo učenika i nastavnika koje ćemo provjeriti razgovorom o dojmovima tijekom i nakon posjeta.</w:t>
      </w:r>
    </w:p>
    <w:p w14:paraId="360DFBB0" w14:textId="77777777" w:rsidR="002A5ECC" w:rsidRDefault="002A5ECC">
      <w:pPr>
        <w:spacing w:line="360" w:lineRule="auto"/>
        <w:jc w:val="both"/>
      </w:pPr>
    </w:p>
    <w:p w14:paraId="517D5BE3" w14:textId="77777777" w:rsidR="002A5ECC" w:rsidRDefault="00000000">
      <w:pPr>
        <w:spacing w:line="360" w:lineRule="auto"/>
        <w:jc w:val="both"/>
      </w:pPr>
      <w:r>
        <w:rPr>
          <w:b/>
        </w:rPr>
        <w:t>5.45. Izlet u Mostar</w:t>
      </w:r>
    </w:p>
    <w:p w14:paraId="513B0235" w14:textId="77777777" w:rsidR="002A5ECC" w:rsidRDefault="00000000">
      <w:pPr>
        <w:spacing w:line="360" w:lineRule="auto"/>
        <w:jc w:val="both"/>
      </w:pPr>
      <w:r>
        <w:rPr>
          <w:b/>
        </w:rPr>
        <w:t>Ciljevi:</w:t>
      </w:r>
      <w:r>
        <w:t xml:space="preserve"> upoznavanje drugih sredina, njihovih prirodno geografskih obilježja, gospodarskih, kulturnih i povijesnih znamenitosti; razvijati stav o potrebi zaštite spomenika i okoliša; potaknuti učenike da bilježe dojmove, fotografiraju; upoznati povijesni razvoj gradova i zemalja koje posjećujemo.</w:t>
      </w:r>
    </w:p>
    <w:p w14:paraId="5FD096ED" w14:textId="77777777" w:rsidR="002A5ECC" w:rsidRDefault="00000000">
      <w:pPr>
        <w:spacing w:line="360" w:lineRule="auto"/>
        <w:jc w:val="both"/>
      </w:pPr>
      <w:r>
        <w:rPr>
          <w:b/>
        </w:rPr>
        <w:t>Namjena:</w:t>
      </w:r>
      <w:r>
        <w:t xml:space="preserve"> učenicima završnih razreda.</w:t>
      </w:r>
    </w:p>
    <w:p w14:paraId="603ADC9C" w14:textId="77777777" w:rsidR="002A5ECC" w:rsidRDefault="00000000">
      <w:pPr>
        <w:spacing w:line="360" w:lineRule="auto"/>
        <w:jc w:val="both"/>
      </w:pPr>
      <w:r>
        <w:rPr>
          <w:b/>
        </w:rPr>
        <w:t>Nositelji:</w:t>
      </w:r>
      <w:r>
        <w:t xml:space="preserve"> razrednici završnih razreda.</w:t>
      </w:r>
    </w:p>
    <w:p w14:paraId="4D2E36B2" w14:textId="77777777" w:rsidR="002A5ECC" w:rsidRDefault="00000000">
      <w:pPr>
        <w:spacing w:line="360" w:lineRule="auto"/>
        <w:jc w:val="both"/>
      </w:pPr>
      <w:r>
        <w:rPr>
          <w:b/>
        </w:rPr>
        <w:t>Vrijeme:</w:t>
      </w:r>
      <w:r>
        <w:t xml:space="preserve"> travanj 2024.</w:t>
      </w:r>
    </w:p>
    <w:p w14:paraId="00F52555" w14:textId="77777777" w:rsidR="002A5ECC" w:rsidRDefault="00000000">
      <w:pPr>
        <w:spacing w:line="360" w:lineRule="auto"/>
        <w:jc w:val="both"/>
      </w:pPr>
      <w:r>
        <w:rPr>
          <w:b/>
        </w:rPr>
        <w:lastRenderedPageBreak/>
        <w:t>Način realizacije</w:t>
      </w:r>
      <w:r>
        <w:t>: Kontaktiranje turističkih agencija, roditeljski sastanci, satovi razrednika.</w:t>
      </w:r>
    </w:p>
    <w:p w14:paraId="57A5D91D" w14:textId="77777777" w:rsidR="002A5ECC" w:rsidRDefault="00000000">
      <w:pPr>
        <w:spacing w:line="360" w:lineRule="auto"/>
        <w:jc w:val="both"/>
      </w:pPr>
      <w:r>
        <w:rPr>
          <w:b/>
        </w:rPr>
        <w:t>Vrednovanje</w:t>
      </w:r>
      <w:r>
        <w:t>: Zadovoljstvo učenika i nastavnika koje ćemo provjeriti razgovorom o dojmovima tijekom i nakon posjeta.</w:t>
      </w:r>
    </w:p>
    <w:p w14:paraId="1086FFF6" w14:textId="77777777" w:rsidR="002A5ECC" w:rsidRDefault="002A5ECC">
      <w:pPr>
        <w:spacing w:line="360" w:lineRule="auto"/>
        <w:jc w:val="both"/>
      </w:pPr>
    </w:p>
    <w:p w14:paraId="261637D1" w14:textId="77777777" w:rsidR="002A5ECC" w:rsidRDefault="00000000">
      <w:pPr>
        <w:spacing w:line="360" w:lineRule="auto"/>
        <w:jc w:val="both"/>
      </w:pPr>
      <w:r>
        <w:rPr>
          <w:b/>
        </w:rPr>
        <w:t>5.46. Tjedan cjeloživotnog učenja - 2024./2025. (TUC)</w:t>
      </w:r>
    </w:p>
    <w:p w14:paraId="3D681049" w14:textId="77777777" w:rsidR="002A5ECC" w:rsidRDefault="00000000">
      <w:pPr>
        <w:spacing w:line="360" w:lineRule="auto"/>
        <w:jc w:val="both"/>
      </w:pPr>
      <w:r>
        <w:rPr>
          <w:b/>
        </w:rPr>
        <w:t xml:space="preserve">Aktivnost: </w:t>
      </w:r>
      <w:r>
        <w:t>Organizacija događanja u školi sklopu</w:t>
      </w:r>
      <w:r>
        <w:rPr>
          <w:b/>
        </w:rPr>
        <w:t xml:space="preserve"> </w:t>
      </w:r>
      <w:r>
        <w:t>18. Tjedna cjeloživotnog učenja-nacionalna obrazovna kampanja o važnosti cjeloživotnog učenja u svrhu većeg približavanja ideje o cjeloživotnom učenju ciljnim skupinama.</w:t>
      </w:r>
    </w:p>
    <w:p w14:paraId="5C45A5AC" w14:textId="77777777" w:rsidR="002A5ECC" w:rsidRDefault="00000000">
      <w:pPr>
        <w:spacing w:line="360" w:lineRule="auto"/>
        <w:jc w:val="both"/>
      </w:pPr>
      <w:r>
        <w:rPr>
          <w:b/>
        </w:rPr>
        <w:t>Ciljevi:</w:t>
      </w:r>
      <w:r>
        <w:t xml:space="preserve"> Ukazivanje na važnost obrazovanja. Senzibilizacija korisnika za cjeloživotno učenje, razvijanje vještina istraživačkog rada te kritičnog mišljenja te formiranje stavova o kvaliteti znanja, korelacija sadržaja te stjecanje novih kompetencija. </w:t>
      </w:r>
    </w:p>
    <w:p w14:paraId="76F19990" w14:textId="77777777" w:rsidR="002A5ECC" w:rsidRDefault="00000000">
      <w:pPr>
        <w:pBdr>
          <w:top w:val="nil"/>
          <w:left w:val="nil"/>
          <w:bottom w:val="nil"/>
          <w:right w:val="nil"/>
          <w:between w:val="nil"/>
        </w:pBdr>
        <w:spacing w:line="360" w:lineRule="auto"/>
        <w:jc w:val="both"/>
        <w:rPr>
          <w:color w:val="000000"/>
        </w:rPr>
      </w:pPr>
      <w:r>
        <w:rPr>
          <w:b/>
          <w:color w:val="000000"/>
        </w:rPr>
        <w:t xml:space="preserve">Ishodi: </w:t>
      </w:r>
    </w:p>
    <w:p w14:paraId="2D9D209A" w14:textId="77777777" w:rsidR="002A5ECC" w:rsidRDefault="00000000">
      <w:pPr>
        <w:numPr>
          <w:ilvl w:val="0"/>
          <w:numId w:val="11"/>
        </w:numPr>
        <w:spacing w:line="360" w:lineRule="auto"/>
        <w:jc w:val="both"/>
        <w:rPr>
          <w:color w:val="000000"/>
        </w:rPr>
      </w:pPr>
      <w:r>
        <w:rPr>
          <w:color w:val="000000"/>
        </w:rPr>
        <w:t xml:space="preserve">ukazati na važnost cjeloživotnog učenja </w:t>
      </w:r>
    </w:p>
    <w:p w14:paraId="7FF86E03" w14:textId="77777777" w:rsidR="002A5ECC" w:rsidRDefault="00000000">
      <w:pPr>
        <w:numPr>
          <w:ilvl w:val="0"/>
          <w:numId w:val="11"/>
        </w:numPr>
        <w:spacing w:line="360" w:lineRule="auto"/>
        <w:jc w:val="both"/>
        <w:rPr>
          <w:color w:val="000000"/>
        </w:rPr>
      </w:pPr>
      <w:r>
        <w:rPr>
          <w:color w:val="000000"/>
        </w:rPr>
        <w:t xml:space="preserve">organizirati predavanja i radionice za nastavnike, učenike i odrasle </w:t>
      </w:r>
    </w:p>
    <w:p w14:paraId="78A16086" w14:textId="77777777" w:rsidR="002A5ECC" w:rsidRDefault="00000000">
      <w:pPr>
        <w:numPr>
          <w:ilvl w:val="0"/>
          <w:numId w:val="11"/>
        </w:numPr>
        <w:spacing w:line="360" w:lineRule="auto"/>
        <w:jc w:val="both"/>
      </w:pPr>
      <w:r>
        <w:rPr>
          <w:color w:val="000000"/>
        </w:rPr>
        <w:t xml:space="preserve">doprinijeti vidljivosti uspjeha vlastite ustanove u strukovnom obrazovanju </w:t>
      </w:r>
    </w:p>
    <w:p w14:paraId="6200E332" w14:textId="77777777" w:rsidR="002A5ECC" w:rsidRDefault="00000000">
      <w:pPr>
        <w:spacing w:line="360" w:lineRule="auto"/>
        <w:jc w:val="both"/>
      </w:pPr>
      <w:r>
        <w:rPr>
          <w:b/>
        </w:rPr>
        <w:t>Namjena</w:t>
      </w:r>
      <w:r>
        <w:t xml:space="preserve">: Učenicima i nastavnicima naše škole, osnovnim školama i građanima </w:t>
      </w:r>
    </w:p>
    <w:p w14:paraId="5718F25E" w14:textId="77777777" w:rsidR="002A5ECC" w:rsidRDefault="00000000">
      <w:pPr>
        <w:spacing w:line="360" w:lineRule="auto"/>
        <w:jc w:val="both"/>
      </w:pPr>
      <w:r>
        <w:rPr>
          <w:b/>
        </w:rPr>
        <w:t xml:space="preserve">Način realizacije: </w:t>
      </w:r>
    </w:p>
    <w:p w14:paraId="7316EDFE" w14:textId="77777777" w:rsidR="002A5ECC" w:rsidRDefault="00000000">
      <w:pPr>
        <w:numPr>
          <w:ilvl w:val="0"/>
          <w:numId w:val="15"/>
        </w:numPr>
        <w:spacing w:line="360" w:lineRule="auto"/>
        <w:jc w:val="both"/>
      </w:pPr>
      <w:r>
        <w:rPr>
          <w:color w:val="000000"/>
        </w:rPr>
        <w:t>organizirati stručna predavanja i radionice za nastavnike, učenike, roditelje i građane koje će održati predavači-profesori iz škole i gostujući predavači iz drugih škola</w:t>
      </w:r>
    </w:p>
    <w:p w14:paraId="51B50E0D" w14:textId="77777777" w:rsidR="002A5ECC" w:rsidRDefault="00000000">
      <w:pPr>
        <w:spacing w:line="360" w:lineRule="auto"/>
        <w:jc w:val="both"/>
      </w:pPr>
      <w:r>
        <w:rPr>
          <w:b/>
          <w:color w:val="000000"/>
        </w:rPr>
        <w:t>Nositelj aktivnosti:</w:t>
      </w:r>
      <w:r>
        <w:rPr>
          <w:color w:val="000000"/>
        </w:rPr>
        <w:t xml:space="preserve"> Nada Ratković, mag.oec., Željka Vuko, </w:t>
      </w:r>
      <w:r>
        <w:t>Jelena Poljak</w:t>
      </w:r>
    </w:p>
    <w:p w14:paraId="29E8EE67" w14:textId="77777777" w:rsidR="002A5ECC" w:rsidRDefault="00000000">
      <w:pPr>
        <w:spacing w:line="360" w:lineRule="auto"/>
        <w:jc w:val="both"/>
      </w:pPr>
      <w:r>
        <w:rPr>
          <w:b/>
        </w:rPr>
        <w:t>Vremenik:</w:t>
      </w:r>
      <w:r>
        <w:t xml:space="preserve"> Tijekom školske godine 2024./2025.</w:t>
      </w:r>
    </w:p>
    <w:p w14:paraId="680EAB8C" w14:textId="77777777" w:rsidR="002A5ECC" w:rsidRDefault="00000000">
      <w:pPr>
        <w:spacing w:line="360" w:lineRule="auto"/>
        <w:jc w:val="both"/>
      </w:pPr>
      <w:r>
        <w:rPr>
          <w:b/>
        </w:rPr>
        <w:t>Troškovnik:</w:t>
      </w:r>
      <w:r>
        <w:t xml:space="preserve"> Potrošni materijal (plakati i letci)</w:t>
      </w:r>
    </w:p>
    <w:p w14:paraId="15D81AAA" w14:textId="77777777" w:rsidR="002A5ECC" w:rsidRDefault="00000000">
      <w:pPr>
        <w:pBdr>
          <w:top w:val="nil"/>
          <w:left w:val="nil"/>
          <w:bottom w:val="nil"/>
          <w:right w:val="nil"/>
          <w:between w:val="nil"/>
        </w:pBdr>
        <w:spacing w:line="360" w:lineRule="auto"/>
        <w:jc w:val="both"/>
        <w:rPr>
          <w:color w:val="000000"/>
        </w:rPr>
      </w:pPr>
      <w:r>
        <w:rPr>
          <w:b/>
          <w:color w:val="000000"/>
        </w:rPr>
        <w:t>Način vrednovanja:</w:t>
      </w:r>
      <w:r>
        <w:rPr>
          <w:color w:val="000000"/>
        </w:rPr>
        <w:t xml:space="preserve"> Izvješća u medijima, objava na školskoj mrežnoj stranici i društvenim mrežama, osvrt na događanja </w:t>
      </w:r>
    </w:p>
    <w:p w14:paraId="1E83A874" w14:textId="77777777" w:rsidR="002A5ECC" w:rsidRDefault="00000000">
      <w:pPr>
        <w:pBdr>
          <w:top w:val="nil"/>
          <w:left w:val="nil"/>
          <w:bottom w:val="nil"/>
          <w:right w:val="nil"/>
          <w:between w:val="nil"/>
        </w:pBdr>
        <w:spacing w:line="360" w:lineRule="auto"/>
        <w:jc w:val="both"/>
        <w:rPr>
          <w:color w:val="000000"/>
        </w:rPr>
      </w:pPr>
      <w:r>
        <w:rPr>
          <w:b/>
          <w:color w:val="000000"/>
        </w:rPr>
        <w:t>Način korištenja rezultata</w:t>
      </w:r>
      <w:r>
        <w:rPr>
          <w:color w:val="000000"/>
        </w:rPr>
        <w:t>: Upitnici prije provođenja radionica i predavanja i upitnici nakon provedbe aktivnosti.</w:t>
      </w:r>
    </w:p>
    <w:p w14:paraId="3BE22290" w14:textId="77777777" w:rsidR="002A5ECC" w:rsidRDefault="002A5ECC">
      <w:pPr>
        <w:spacing w:line="360" w:lineRule="auto"/>
        <w:jc w:val="both"/>
      </w:pPr>
    </w:p>
    <w:p w14:paraId="6D54BF88" w14:textId="77777777" w:rsidR="002A5ECC" w:rsidRDefault="00000000">
      <w:pPr>
        <w:spacing w:line="360" w:lineRule="auto"/>
        <w:jc w:val="both"/>
      </w:pPr>
      <w:r>
        <w:rPr>
          <w:b/>
        </w:rPr>
        <w:t>5.47. Europski tjedan vještina stečenih u strukovnom obrazovanju i osposobljavanju (</w:t>
      </w:r>
      <w:r>
        <w:rPr>
          <w:b/>
          <w:highlight w:val="white"/>
        </w:rPr>
        <w:t>EVSW 2024./2025.)</w:t>
      </w:r>
    </w:p>
    <w:p w14:paraId="6744C0B6" w14:textId="77777777" w:rsidR="002A5ECC" w:rsidRDefault="00000000">
      <w:pPr>
        <w:spacing w:line="360" w:lineRule="auto"/>
        <w:jc w:val="both"/>
        <w:rPr>
          <w:highlight w:val="white"/>
        </w:rPr>
      </w:pPr>
      <w:r>
        <w:rPr>
          <w:b/>
          <w:highlight w:val="white"/>
        </w:rPr>
        <w:t xml:space="preserve">Aktivnost: </w:t>
      </w:r>
      <w:r>
        <w:t>Europski tjedan vještina stečenih u strukovnom obrazovanju i osposobljavanju.</w:t>
      </w:r>
    </w:p>
    <w:p w14:paraId="53A1ED25" w14:textId="77777777" w:rsidR="002A5ECC" w:rsidRDefault="00000000">
      <w:pPr>
        <w:spacing w:line="360" w:lineRule="auto"/>
        <w:jc w:val="both"/>
        <w:rPr>
          <w:highlight w:val="white"/>
        </w:rPr>
      </w:pPr>
      <w:r>
        <w:rPr>
          <w:b/>
          <w:highlight w:val="white"/>
        </w:rPr>
        <w:t xml:space="preserve">Ciljevi: </w:t>
      </w:r>
    </w:p>
    <w:p w14:paraId="061374EB" w14:textId="77777777" w:rsidR="002A5ECC" w:rsidRDefault="00000000">
      <w:pPr>
        <w:numPr>
          <w:ilvl w:val="0"/>
          <w:numId w:val="32"/>
        </w:numPr>
        <w:pBdr>
          <w:top w:val="nil"/>
          <w:left w:val="nil"/>
          <w:bottom w:val="nil"/>
          <w:right w:val="nil"/>
          <w:between w:val="nil"/>
        </w:pBdr>
        <w:spacing w:line="360" w:lineRule="auto"/>
        <w:jc w:val="both"/>
        <w:rPr>
          <w:color w:val="000000"/>
          <w:highlight w:val="white"/>
        </w:rPr>
      </w:pPr>
      <w:r>
        <w:rPr>
          <w:b/>
          <w:color w:val="000000"/>
          <w:highlight w:val="white"/>
        </w:rPr>
        <w:t>Opći-dugoročni ciljevi:</w:t>
      </w:r>
      <w:r>
        <w:rPr>
          <w:color w:val="000000"/>
          <w:highlight w:val="white"/>
        </w:rPr>
        <w:t xml:space="preserve"> </w:t>
      </w:r>
      <w:r>
        <w:rPr>
          <w:color w:val="000000"/>
        </w:rPr>
        <w:t>Popularizacija strukovnog obrazovanje i osposobljavanja za napredne vještine i kvalitetna radna mjesta na razini cijele Europe te lokalnoj, regionalnoj i državnoj razini.</w:t>
      </w:r>
    </w:p>
    <w:p w14:paraId="337911FF" w14:textId="77777777" w:rsidR="002A5ECC" w:rsidRDefault="00000000">
      <w:pPr>
        <w:numPr>
          <w:ilvl w:val="0"/>
          <w:numId w:val="32"/>
        </w:numPr>
        <w:pBdr>
          <w:top w:val="nil"/>
          <w:left w:val="nil"/>
          <w:bottom w:val="nil"/>
          <w:right w:val="nil"/>
          <w:between w:val="nil"/>
        </w:pBdr>
        <w:spacing w:line="360" w:lineRule="auto"/>
        <w:jc w:val="both"/>
        <w:rPr>
          <w:color w:val="000000"/>
          <w:highlight w:val="white"/>
        </w:rPr>
      </w:pPr>
      <w:r>
        <w:rPr>
          <w:b/>
          <w:color w:val="000000"/>
        </w:rPr>
        <w:lastRenderedPageBreak/>
        <w:t>Specifični-kratkoročni ciljevi</w:t>
      </w:r>
      <w:r>
        <w:rPr>
          <w:color w:val="000000"/>
        </w:rPr>
        <w:t>: Poticanje mobilnosti u strukovnom obrazovanju i osposobljavanju; poticanje vještina specifičnih za djelatnost kroz sektorsku suradnju; naglašavanje uloge poslodavaca u poslovno - strukovnom partnerstvu</w:t>
      </w:r>
    </w:p>
    <w:p w14:paraId="46B42712" w14:textId="77777777" w:rsidR="002A5ECC" w:rsidRDefault="00000000">
      <w:pPr>
        <w:spacing w:line="360" w:lineRule="auto"/>
        <w:jc w:val="both"/>
      </w:pPr>
      <w:r>
        <w:t>Cilj je inspirirati i potaknuti sve na otkrivanje i upotrebu vlastitog talenta kroz visokokvalitetne programe strukovnog obrazovanja i osposobljavanja, koji su odskočna daska za uspješne karijere. Promocija strukovnog obrazovanja s ciljem povećanja aktivnosti strukovnog obrazovanja te promocije primjera dobre prakse i inovacija u sustavu strukovnog obrazovanja.</w:t>
      </w:r>
    </w:p>
    <w:p w14:paraId="084BC9AA" w14:textId="77777777" w:rsidR="002A5ECC" w:rsidRDefault="00000000">
      <w:pPr>
        <w:spacing w:line="360" w:lineRule="auto"/>
        <w:jc w:val="both"/>
        <w:rPr>
          <w:highlight w:val="white"/>
        </w:rPr>
      </w:pPr>
      <w:r>
        <w:rPr>
          <w:b/>
        </w:rPr>
        <w:t>Namjena:</w:t>
      </w:r>
      <w:r>
        <w:t xml:space="preserve"> Promicanje strukovnog obrazovanja i osposobljavanja - 2. obilježavanje Europskog tjedna vještina stečenih u strukovnom obrazovanju i osposobljavanju u našoj školi</w:t>
      </w:r>
      <w:r>
        <w:rPr>
          <w:highlight w:val="white"/>
        </w:rPr>
        <w:t xml:space="preserve"> u cilju modernizacije strukovnog obrazovanja.</w:t>
      </w:r>
    </w:p>
    <w:p w14:paraId="5E84365A" w14:textId="77777777" w:rsidR="002A5ECC" w:rsidRDefault="00000000">
      <w:pPr>
        <w:spacing w:line="360" w:lineRule="auto"/>
        <w:jc w:val="both"/>
        <w:rPr>
          <w:highlight w:val="white"/>
        </w:rPr>
      </w:pPr>
      <w:r>
        <w:rPr>
          <w:b/>
          <w:highlight w:val="white"/>
        </w:rPr>
        <w:t>Nositelj:</w:t>
      </w:r>
      <w:r>
        <w:rPr>
          <w:highlight w:val="white"/>
        </w:rPr>
        <w:t xml:space="preserve"> Nada Ratković, mag. oec, </w:t>
      </w:r>
    </w:p>
    <w:p w14:paraId="1126125C" w14:textId="77777777" w:rsidR="002A5ECC" w:rsidRDefault="00000000">
      <w:pPr>
        <w:spacing w:line="360" w:lineRule="auto"/>
        <w:jc w:val="both"/>
        <w:rPr>
          <w:highlight w:val="white"/>
        </w:rPr>
      </w:pPr>
      <w:r>
        <w:rPr>
          <w:b/>
          <w:highlight w:val="white"/>
        </w:rPr>
        <w:t>Ciljana skupina:</w:t>
      </w:r>
      <w:r>
        <w:rPr>
          <w:highlight w:val="white"/>
        </w:rPr>
        <w:t xml:space="preserve"> učenici prvih, drugih, trećih i četvrtih razreda</w:t>
      </w:r>
    </w:p>
    <w:p w14:paraId="7C9B09F7" w14:textId="77777777" w:rsidR="002A5ECC" w:rsidRDefault="00000000">
      <w:pPr>
        <w:spacing w:line="360" w:lineRule="auto"/>
        <w:jc w:val="both"/>
      </w:pPr>
      <w:r>
        <w:rPr>
          <w:b/>
        </w:rPr>
        <w:t>Suradnici u projektu:</w:t>
      </w:r>
      <w:r>
        <w:t xml:space="preserve">suradnja s ostalim stručnim aktivima i nastavnici strukovnih predmeta, </w:t>
      </w:r>
    </w:p>
    <w:p w14:paraId="62DA51EC" w14:textId="77777777" w:rsidR="002A5ECC" w:rsidRDefault="00000000">
      <w:pPr>
        <w:spacing w:line="360" w:lineRule="auto"/>
        <w:jc w:val="both"/>
      </w:pPr>
      <w:r>
        <w:rPr>
          <w:b/>
        </w:rPr>
        <w:t>Mjesto aktivnosti:</w:t>
      </w:r>
      <w:r>
        <w:t xml:space="preserve"> Srednja strukovna škola bana Josipa Jelačića Sinj</w:t>
      </w:r>
    </w:p>
    <w:p w14:paraId="6C85BB0D" w14:textId="77777777" w:rsidR="002A5ECC" w:rsidRDefault="00000000">
      <w:pPr>
        <w:spacing w:line="360" w:lineRule="auto"/>
        <w:jc w:val="both"/>
      </w:pPr>
      <w:r>
        <w:rPr>
          <w:b/>
        </w:rPr>
        <w:t>Način realizacije:</w:t>
      </w:r>
      <w:r>
        <w:t xml:space="preserve"> predavanja (online), radionice (online), prezentacije, prezentiranje inovativne nastave, planiranje sajma vježbeničke tvrtke, izložbe, Dan otvorenih vrata, suradnja s drugim strukovnim školama.</w:t>
      </w:r>
    </w:p>
    <w:p w14:paraId="6165C646" w14:textId="77777777" w:rsidR="002A5ECC" w:rsidRDefault="00000000">
      <w:pPr>
        <w:numPr>
          <w:ilvl w:val="0"/>
          <w:numId w:val="46"/>
        </w:numPr>
        <w:pBdr>
          <w:top w:val="nil"/>
          <w:left w:val="nil"/>
          <w:bottom w:val="nil"/>
          <w:right w:val="nil"/>
          <w:between w:val="nil"/>
        </w:pBdr>
        <w:spacing w:line="360" w:lineRule="auto"/>
        <w:jc w:val="both"/>
        <w:rPr>
          <w:color w:val="000000"/>
        </w:rPr>
      </w:pPr>
      <w:r>
        <w:rPr>
          <w:color w:val="000000"/>
        </w:rPr>
        <w:t xml:space="preserve">Obavijest nastavnicima na NV o planiranju aktivnosti . </w:t>
      </w:r>
    </w:p>
    <w:p w14:paraId="187462A5" w14:textId="77777777" w:rsidR="002A5ECC" w:rsidRDefault="00000000">
      <w:pPr>
        <w:numPr>
          <w:ilvl w:val="0"/>
          <w:numId w:val="46"/>
        </w:numPr>
        <w:pBdr>
          <w:top w:val="nil"/>
          <w:left w:val="nil"/>
          <w:bottom w:val="nil"/>
          <w:right w:val="nil"/>
          <w:between w:val="nil"/>
        </w:pBdr>
        <w:spacing w:line="360" w:lineRule="auto"/>
        <w:jc w:val="both"/>
        <w:rPr>
          <w:color w:val="000000"/>
        </w:rPr>
      </w:pPr>
      <w:r>
        <w:rPr>
          <w:color w:val="000000"/>
        </w:rPr>
        <w:t>Utvrđivanje točnog datuma održavanja aktivnosti  i opsega aktivnosti</w:t>
      </w:r>
    </w:p>
    <w:p w14:paraId="43F9070B" w14:textId="77777777" w:rsidR="002A5ECC" w:rsidRDefault="00000000">
      <w:pPr>
        <w:numPr>
          <w:ilvl w:val="0"/>
          <w:numId w:val="46"/>
        </w:numPr>
        <w:pBdr>
          <w:top w:val="nil"/>
          <w:left w:val="nil"/>
          <w:bottom w:val="nil"/>
          <w:right w:val="nil"/>
          <w:between w:val="nil"/>
        </w:pBdr>
        <w:spacing w:line="360" w:lineRule="auto"/>
        <w:jc w:val="both"/>
        <w:rPr>
          <w:color w:val="000000"/>
        </w:rPr>
      </w:pPr>
      <w:r>
        <w:rPr>
          <w:color w:val="000000"/>
        </w:rPr>
        <w:t xml:space="preserve">Sastanak s nastavnicima zainteresiranima za nastup te odabranim učenicima, dodjela zaduženja, priprema sredstava potrebnih za izložbe i nastup, uvježbavanje programa </w:t>
      </w:r>
    </w:p>
    <w:p w14:paraId="43900631" w14:textId="77777777" w:rsidR="002A5ECC" w:rsidRDefault="00000000">
      <w:pPr>
        <w:numPr>
          <w:ilvl w:val="0"/>
          <w:numId w:val="46"/>
        </w:numPr>
        <w:pBdr>
          <w:top w:val="nil"/>
          <w:left w:val="nil"/>
          <w:bottom w:val="nil"/>
          <w:right w:val="nil"/>
          <w:between w:val="nil"/>
        </w:pBdr>
        <w:spacing w:line="360" w:lineRule="auto"/>
        <w:jc w:val="both"/>
        <w:rPr>
          <w:color w:val="000000"/>
        </w:rPr>
      </w:pPr>
      <w:r>
        <w:rPr>
          <w:color w:val="000000"/>
        </w:rPr>
        <w:t xml:space="preserve">Izrada konačnog programa aktivnosti (vremenik svih aktivnosti) </w:t>
      </w:r>
    </w:p>
    <w:p w14:paraId="074A4D70" w14:textId="77777777" w:rsidR="002A5ECC" w:rsidRDefault="00000000">
      <w:pPr>
        <w:spacing w:line="360" w:lineRule="auto"/>
        <w:jc w:val="both"/>
      </w:pPr>
      <w:r>
        <w:rPr>
          <w:b/>
        </w:rPr>
        <w:t xml:space="preserve">Realizacija aktivnosti: </w:t>
      </w:r>
      <w:r>
        <w:t>Pripreme – rujan– studeni 2024.</w:t>
      </w:r>
    </w:p>
    <w:p w14:paraId="488967AD" w14:textId="77777777" w:rsidR="002A5ECC" w:rsidRDefault="00000000">
      <w:pPr>
        <w:spacing w:line="360" w:lineRule="auto"/>
        <w:jc w:val="both"/>
      </w:pPr>
      <w:r>
        <w:rPr>
          <w:b/>
        </w:rPr>
        <w:t xml:space="preserve">Vrijeme realizacije: </w:t>
      </w:r>
      <w:r>
        <w:t>2024./2025.</w:t>
      </w:r>
    </w:p>
    <w:p w14:paraId="5A5B3535" w14:textId="77777777" w:rsidR="002A5ECC" w:rsidRDefault="00000000">
      <w:pPr>
        <w:spacing w:line="360" w:lineRule="auto"/>
        <w:jc w:val="both"/>
      </w:pPr>
      <w:r>
        <w:rPr>
          <w:b/>
        </w:rPr>
        <w:t xml:space="preserve">Materijali potrebni za izvođenje aktivnosti: </w:t>
      </w:r>
      <w:r>
        <w:t>sukladno aktivnostima</w:t>
      </w:r>
    </w:p>
    <w:p w14:paraId="78151887" w14:textId="77777777" w:rsidR="002A5ECC" w:rsidRDefault="00000000">
      <w:pPr>
        <w:spacing w:line="360" w:lineRule="auto"/>
        <w:jc w:val="both"/>
      </w:pPr>
      <w:r>
        <w:rPr>
          <w:b/>
        </w:rPr>
        <w:t>Troškovnik aktivnosti:</w:t>
      </w:r>
      <w:r>
        <w:t xml:space="preserve"> sukladno aktivnostima i prema odluci ravnatelja</w:t>
      </w:r>
    </w:p>
    <w:p w14:paraId="5C5AF0EC" w14:textId="77777777" w:rsidR="002A5ECC" w:rsidRDefault="00000000">
      <w:pPr>
        <w:spacing w:line="360" w:lineRule="auto"/>
        <w:jc w:val="both"/>
      </w:pPr>
      <w:r>
        <w:rPr>
          <w:b/>
        </w:rPr>
        <w:t>Način vrednovanja rezultata:</w:t>
      </w:r>
      <w:r>
        <w:t xml:space="preserve"> izrada prezentacija učenika, info materijali, letak, plakat, fotografija, objava na mrežnim stranicama škole i medijima. Kroz razne aktivnosti promoviranja strukovnih obrazovanja</w:t>
      </w:r>
    </w:p>
    <w:p w14:paraId="27D96D92" w14:textId="77777777" w:rsidR="002A5ECC" w:rsidRDefault="00000000">
      <w:pPr>
        <w:spacing w:line="360" w:lineRule="auto"/>
        <w:jc w:val="both"/>
      </w:pPr>
      <w:r>
        <w:rPr>
          <w:b/>
        </w:rPr>
        <w:t>Način korištenja rezultata:</w:t>
      </w:r>
      <w:r>
        <w:t xml:space="preserve"> promidžba strukovnog obrazovanja i rad, označenost na karti da smo obilježili Europski tjedan vještina stečenih u strukovnom obrazovanju i osposobljavanju, timski rad odgojno obrazovnih djelatnika i učenika, zainteresiranost učenika 8. razreda i šire društvene zajednice.</w:t>
      </w:r>
    </w:p>
    <w:p w14:paraId="5B4D39BA" w14:textId="77777777" w:rsidR="002A5ECC" w:rsidRDefault="002A5ECC">
      <w:pPr>
        <w:spacing w:line="360" w:lineRule="auto"/>
        <w:jc w:val="both"/>
      </w:pPr>
    </w:p>
    <w:p w14:paraId="3CAC7D8C" w14:textId="77777777" w:rsidR="002A5ECC" w:rsidRDefault="00000000">
      <w:pPr>
        <w:spacing w:line="360" w:lineRule="auto"/>
        <w:jc w:val="both"/>
      </w:pPr>
      <w:r>
        <w:rPr>
          <w:b/>
        </w:rPr>
        <w:lastRenderedPageBreak/>
        <w:t>5.48. EU Code Week-Europski tjedan programiranja 2024</w:t>
      </w:r>
    </w:p>
    <w:p w14:paraId="405929B1" w14:textId="77777777" w:rsidR="002A5ECC" w:rsidRDefault="00000000">
      <w:pPr>
        <w:spacing w:line="360" w:lineRule="auto"/>
        <w:jc w:val="both"/>
      </w:pPr>
      <w:r>
        <w:rPr>
          <w:b/>
        </w:rPr>
        <w:t xml:space="preserve">Aktivnost: </w:t>
      </w:r>
      <w:r>
        <w:t>EU Code Week –Europski tjedan programiranja</w:t>
      </w:r>
    </w:p>
    <w:p w14:paraId="37A1503B" w14:textId="77777777" w:rsidR="002A5ECC" w:rsidRDefault="00000000">
      <w:pPr>
        <w:spacing w:line="360" w:lineRule="auto"/>
        <w:jc w:val="both"/>
      </w:pPr>
      <w:r>
        <w:rPr>
          <w:b/>
        </w:rPr>
        <w:t>Ciljevi aktivnosti:</w:t>
      </w:r>
      <w:r>
        <w:rPr>
          <w:color w:val="232323"/>
        </w:rPr>
        <w:t xml:space="preserve"> </w:t>
      </w:r>
      <w:r>
        <w:t xml:space="preserve">Razvijanje digitalnih vještina učenika programiranjem. Upoznati učenike kako se stvaranju aplikacije, igrice, web stranice u određenom programskom jeziku. </w:t>
      </w:r>
    </w:p>
    <w:p w14:paraId="428FB49C" w14:textId="77777777" w:rsidR="002A5ECC" w:rsidRDefault="00000000">
      <w:pPr>
        <w:spacing w:line="360" w:lineRule="auto"/>
        <w:jc w:val="both"/>
      </w:pPr>
      <w:r>
        <w:rPr>
          <w:b/>
        </w:rPr>
        <w:t>Namjena aktivnosti:</w:t>
      </w:r>
      <w:r>
        <w:rPr>
          <w:color w:val="232323"/>
        </w:rPr>
        <w:t xml:space="preserve"> Europski tjedan programiranja društvena je inicijativa kojom se promiče programiranje. Programiranje nas uči računalnom razmišljanju, rješavanju problema, kreativnosti, kritičkom i analitičkom razmišljanju i timskom radu.</w:t>
      </w:r>
    </w:p>
    <w:p w14:paraId="1E10A1F6" w14:textId="77777777" w:rsidR="002A5ECC" w:rsidRDefault="00000000">
      <w:pPr>
        <w:spacing w:line="360" w:lineRule="auto"/>
        <w:jc w:val="both"/>
      </w:pPr>
      <w:r>
        <w:rPr>
          <w:b/>
        </w:rPr>
        <w:t>Način realizacije aktivnosti:</w:t>
      </w:r>
      <w:r>
        <w:t xml:space="preserve"> organiziranje događanja, uvrstiti ga na zemljovid, planiranje predavanja, radionica i realizacija</w:t>
      </w:r>
    </w:p>
    <w:p w14:paraId="7F22134F" w14:textId="77777777" w:rsidR="002A5ECC" w:rsidRDefault="00000000">
      <w:pPr>
        <w:spacing w:line="360" w:lineRule="auto"/>
        <w:jc w:val="both"/>
      </w:pPr>
      <w:r>
        <w:rPr>
          <w:b/>
        </w:rPr>
        <w:t>Nositelj aktivnosti:</w:t>
      </w:r>
      <w:r>
        <w:t xml:space="preserve"> Željko Cvitković-Đone i Nada Ratković</w:t>
      </w:r>
    </w:p>
    <w:p w14:paraId="594BBFB3" w14:textId="77777777" w:rsidR="002A5ECC" w:rsidRDefault="00000000">
      <w:pPr>
        <w:spacing w:line="360" w:lineRule="auto"/>
        <w:jc w:val="both"/>
      </w:pPr>
      <w:r>
        <w:rPr>
          <w:b/>
        </w:rPr>
        <w:t>Troškovnik:</w:t>
      </w:r>
      <w:r>
        <w:t xml:space="preserve"> nema troškova</w:t>
      </w:r>
    </w:p>
    <w:p w14:paraId="4A061590" w14:textId="77777777" w:rsidR="002A5ECC" w:rsidRDefault="00000000">
      <w:pPr>
        <w:spacing w:line="360" w:lineRule="auto"/>
        <w:jc w:val="both"/>
      </w:pPr>
      <w:r>
        <w:rPr>
          <w:b/>
        </w:rPr>
        <w:t>Način vrednovanja:</w:t>
      </w:r>
      <w:r>
        <w:t xml:space="preserve"> Zainteresirati ostale učenike za programiranje, podijeliti informacije na web stranici škole, društvenim mrežama</w:t>
      </w:r>
    </w:p>
    <w:p w14:paraId="6675FF7D" w14:textId="77777777" w:rsidR="002A5ECC" w:rsidRDefault="00000000">
      <w:pPr>
        <w:spacing w:line="360" w:lineRule="auto"/>
        <w:jc w:val="both"/>
      </w:pPr>
      <w:r>
        <w:rPr>
          <w:b/>
        </w:rPr>
        <w:t>Vremenik aktivnosti:</w:t>
      </w:r>
      <w:r>
        <w:t xml:space="preserve"> 2024./2025.</w:t>
      </w:r>
    </w:p>
    <w:p w14:paraId="57D757DE" w14:textId="77777777" w:rsidR="002A5ECC" w:rsidRDefault="002A5ECC">
      <w:pPr>
        <w:spacing w:line="360" w:lineRule="auto"/>
        <w:jc w:val="both"/>
      </w:pPr>
    </w:p>
    <w:p w14:paraId="7B52CA58" w14:textId="77777777" w:rsidR="002A5ECC" w:rsidRDefault="00000000">
      <w:pPr>
        <w:spacing w:line="360" w:lineRule="auto"/>
        <w:jc w:val="both"/>
      </w:pPr>
      <w:r>
        <w:rPr>
          <w:b/>
        </w:rPr>
        <w:t>5.49. Svjetski dan štednje – 31. listopada</w:t>
      </w:r>
    </w:p>
    <w:p w14:paraId="322984FC" w14:textId="77777777" w:rsidR="002A5ECC" w:rsidRDefault="00000000">
      <w:pPr>
        <w:pBdr>
          <w:top w:val="nil"/>
          <w:left w:val="nil"/>
          <w:bottom w:val="nil"/>
          <w:right w:val="nil"/>
          <w:between w:val="nil"/>
        </w:pBdr>
        <w:spacing w:line="360" w:lineRule="auto"/>
        <w:jc w:val="both"/>
        <w:rPr>
          <w:color w:val="000000"/>
        </w:rPr>
      </w:pPr>
      <w:r>
        <w:rPr>
          <w:b/>
          <w:color w:val="000000"/>
        </w:rPr>
        <w:t xml:space="preserve">Ciljevi: </w:t>
      </w:r>
    </w:p>
    <w:p w14:paraId="7DDF8A7D" w14:textId="77777777" w:rsidR="002A5ECC" w:rsidRDefault="00000000">
      <w:pPr>
        <w:pBdr>
          <w:top w:val="nil"/>
          <w:left w:val="nil"/>
          <w:bottom w:val="nil"/>
          <w:right w:val="nil"/>
          <w:between w:val="nil"/>
        </w:pBdr>
        <w:spacing w:line="360" w:lineRule="auto"/>
        <w:jc w:val="both"/>
        <w:rPr>
          <w:color w:val="000000"/>
        </w:rPr>
      </w:pPr>
      <w:r>
        <w:rPr>
          <w:b/>
          <w:color w:val="000000"/>
        </w:rPr>
        <w:t>a) opći dugoročni ciljevi</w:t>
      </w:r>
      <w:r>
        <w:rPr>
          <w:color w:val="000000"/>
        </w:rPr>
        <w:t>: Razviti svijest o važnosti štednje za razvoj čovječanstva i važnost borbe protiv svakog oblika rasipništva, istaknuti štednju kao dokaz zrelosti jednog gospodarstva i njezinih stanovnika, financijska edukacija u školama u suradnji s financijskim institucijama. Isticanje kulture štednje, te pravilno i savjesno raspoređivanje vlastitog novca kao temelj osobne i materijalne neovisnosti</w:t>
      </w:r>
    </w:p>
    <w:p w14:paraId="03D0E08A" w14:textId="77777777" w:rsidR="002A5ECC" w:rsidRDefault="00000000">
      <w:pPr>
        <w:pBdr>
          <w:top w:val="nil"/>
          <w:left w:val="nil"/>
          <w:bottom w:val="nil"/>
          <w:right w:val="nil"/>
          <w:between w:val="nil"/>
        </w:pBdr>
        <w:spacing w:line="360" w:lineRule="auto"/>
        <w:jc w:val="both"/>
        <w:rPr>
          <w:color w:val="000000"/>
        </w:rPr>
      </w:pPr>
      <w:r>
        <w:rPr>
          <w:b/>
          <w:color w:val="000000"/>
        </w:rPr>
        <w:t>b) specifični kratkoročni ciljevi:</w:t>
      </w:r>
      <w:r>
        <w:rPr>
          <w:color w:val="000000"/>
        </w:rPr>
        <w:t xml:space="preserve"> Štedjeti novac, ali i prirodne resurse koji su ograničeni i s kojima treba raspolagati savjesno, Razvijanje osobne financijske </w:t>
      </w:r>
      <w:r>
        <w:t>odgovornosti</w:t>
      </w:r>
      <w:r>
        <w:rPr>
          <w:color w:val="000000"/>
        </w:rPr>
        <w:t xml:space="preserve"> i materijalne </w:t>
      </w:r>
    </w:p>
    <w:p w14:paraId="7F42BCCF" w14:textId="77777777" w:rsidR="002A5ECC" w:rsidRDefault="00000000">
      <w:pPr>
        <w:pBdr>
          <w:top w:val="nil"/>
          <w:left w:val="nil"/>
          <w:bottom w:val="nil"/>
          <w:right w:val="nil"/>
          <w:between w:val="nil"/>
        </w:pBdr>
        <w:spacing w:line="360" w:lineRule="auto"/>
        <w:jc w:val="both"/>
        <w:rPr>
          <w:color w:val="000000"/>
        </w:rPr>
      </w:pPr>
      <w:r>
        <w:rPr>
          <w:b/>
          <w:color w:val="000000"/>
        </w:rPr>
        <w:t>Namjena:</w:t>
      </w:r>
      <w:r>
        <w:rPr>
          <w:color w:val="000000"/>
        </w:rPr>
        <w:t xml:space="preserve"> Motiviranje učenika na racionalno ponašanje u privatnom životu , školi i radnom mjestu , </w:t>
      </w:r>
      <w:r>
        <w:t>znati</w:t>
      </w:r>
      <w:r>
        <w:rPr>
          <w:color w:val="000000"/>
        </w:rPr>
        <w:t xml:space="preserve"> ponešto o poslovanju banaka, načinima i potrebi štednje.</w:t>
      </w:r>
    </w:p>
    <w:p w14:paraId="3E52579F"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ačin realizacije:  </w:t>
      </w:r>
      <w:r>
        <w:rPr>
          <w:color w:val="000000"/>
        </w:rPr>
        <w:t>metode i oblici rada:</w:t>
      </w:r>
      <w:r>
        <w:rPr>
          <w:b/>
          <w:color w:val="000000"/>
        </w:rPr>
        <w:t xml:space="preserve"> </w:t>
      </w:r>
      <w:r>
        <w:rPr>
          <w:color w:val="000000"/>
        </w:rPr>
        <w:t xml:space="preserve">Izrada plakata i uređenje panoa, rad u grupama. </w:t>
      </w:r>
    </w:p>
    <w:p w14:paraId="77F84381" w14:textId="77777777" w:rsidR="002A5ECC" w:rsidRDefault="00000000">
      <w:pPr>
        <w:pBdr>
          <w:top w:val="nil"/>
          <w:left w:val="nil"/>
          <w:bottom w:val="nil"/>
          <w:right w:val="nil"/>
          <w:between w:val="nil"/>
        </w:pBdr>
        <w:spacing w:line="360" w:lineRule="auto"/>
        <w:jc w:val="both"/>
      </w:pPr>
      <w:r>
        <w:rPr>
          <w:b/>
          <w:color w:val="000000"/>
        </w:rPr>
        <w:t>Nositelji i ciljana skupina:</w:t>
      </w:r>
      <w:r>
        <w:rPr>
          <w:color w:val="000000"/>
        </w:rPr>
        <w:t xml:space="preserve"> </w:t>
      </w:r>
      <w:r>
        <w:t>Nada Ratković</w:t>
      </w:r>
      <w:r>
        <w:rPr>
          <w:b/>
        </w:rPr>
        <w:t xml:space="preserve"> </w:t>
      </w:r>
      <w:r>
        <w:t>i predmetni nastavnici ekonomske grupe predmeta i učenici od prvog do četvrtog razreda, smjer: ekonomisti, komercijalisti i prodavači</w:t>
      </w:r>
    </w:p>
    <w:p w14:paraId="0A42966A" w14:textId="77777777" w:rsidR="002A5ECC" w:rsidRDefault="00000000">
      <w:pPr>
        <w:pBdr>
          <w:top w:val="nil"/>
          <w:left w:val="nil"/>
          <w:bottom w:val="nil"/>
          <w:right w:val="nil"/>
          <w:between w:val="nil"/>
        </w:pBdr>
        <w:spacing w:line="360" w:lineRule="auto"/>
        <w:jc w:val="both"/>
        <w:rPr>
          <w:color w:val="000000"/>
        </w:rPr>
      </w:pPr>
      <w:r>
        <w:rPr>
          <w:b/>
          <w:color w:val="000000"/>
        </w:rPr>
        <w:t xml:space="preserve">Vrijeme realizacije: </w:t>
      </w:r>
      <w:r>
        <w:rPr>
          <w:color w:val="000000"/>
        </w:rPr>
        <w:t>31</w:t>
      </w:r>
      <w:r>
        <w:rPr>
          <w:b/>
          <w:color w:val="000000"/>
        </w:rPr>
        <w:t xml:space="preserve">. </w:t>
      </w:r>
      <w:r>
        <w:rPr>
          <w:color w:val="000000"/>
        </w:rPr>
        <w:t>listopad 20</w:t>
      </w:r>
      <w:r>
        <w:t>24</w:t>
      </w:r>
      <w:r>
        <w:rPr>
          <w:color w:val="000000"/>
        </w:rPr>
        <w:t>.</w:t>
      </w:r>
    </w:p>
    <w:p w14:paraId="37911F60" w14:textId="77777777" w:rsidR="002A5ECC" w:rsidRDefault="00000000">
      <w:pPr>
        <w:pBdr>
          <w:top w:val="nil"/>
          <w:left w:val="nil"/>
          <w:bottom w:val="nil"/>
          <w:right w:val="nil"/>
          <w:between w:val="nil"/>
        </w:pBdr>
        <w:spacing w:line="360" w:lineRule="auto"/>
        <w:jc w:val="both"/>
        <w:rPr>
          <w:color w:val="000000"/>
        </w:rPr>
      </w:pPr>
      <w:r>
        <w:rPr>
          <w:b/>
          <w:color w:val="000000"/>
        </w:rPr>
        <w:t>Materijali potrebni za izvođenje aktivnosti:</w:t>
      </w:r>
      <w:r>
        <w:rPr>
          <w:color w:val="000000"/>
        </w:rPr>
        <w:t xml:space="preserve"> Papir obični A4, hamer, flomasteri, kolaž, krep papir, škare, ljepilo, računalo, pisač, Internet</w:t>
      </w:r>
    </w:p>
    <w:p w14:paraId="556D688F" w14:textId="77777777" w:rsidR="002A5ECC" w:rsidRDefault="00000000">
      <w:pPr>
        <w:pBdr>
          <w:top w:val="nil"/>
          <w:left w:val="nil"/>
          <w:bottom w:val="nil"/>
          <w:right w:val="nil"/>
          <w:between w:val="nil"/>
        </w:pBdr>
        <w:spacing w:line="360" w:lineRule="auto"/>
        <w:jc w:val="both"/>
        <w:rPr>
          <w:color w:val="000000"/>
        </w:rPr>
      </w:pPr>
      <w:r>
        <w:rPr>
          <w:b/>
          <w:color w:val="000000"/>
        </w:rPr>
        <w:t xml:space="preserve">Troškovnik aktivnosti: </w:t>
      </w:r>
      <w:r>
        <w:t>prema potrebi</w:t>
      </w:r>
      <w:r>
        <w:rPr>
          <w:color w:val="000000"/>
        </w:rPr>
        <w:t>.</w:t>
      </w:r>
    </w:p>
    <w:p w14:paraId="6151291D" w14:textId="77777777" w:rsidR="002A5ECC" w:rsidRDefault="00000000">
      <w:pPr>
        <w:pBdr>
          <w:top w:val="nil"/>
          <w:left w:val="nil"/>
          <w:bottom w:val="nil"/>
          <w:right w:val="nil"/>
          <w:between w:val="nil"/>
        </w:pBdr>
        <w:spacing w:line="360" w:lineRule="auto"/>
        <w:jc w:val="both"/>
        <w:rPr>
          <w:color w:val="000000"/>
        </w:rPr>
      </w:pPr>
      <w:r>
        <w:rPr>
          <w:b/>
          <w:color w:val="000000"/>
        </w:rPr>
        <w:lastRenderedPageBreak/>
        <w:t xml:space="preserve">Vrednovanje: </w:t>
      </w:r>
      <w:r>
        <w:rPr>
          <w:color w:val="000000"/>
        </w:rPr>
        <w:t>Prezentacija izrađenih plakata na zadanu temu, ocjena za suradnju u nastavnom procesu.</w:t>
      </w:r>
    </w:p>
    <w:p w14:paraId="01A31E59" w14:textId="77777777" w:rsidR="002A5ECC" w:rsidRDefault="00000000">
      <w:pPr>
        <w:pBdr>
          <w:top w:val="nil"/>
          <w:left w:val="nil"/>
          <w:bottom w:val="nil"/>
          <w:right w:val="nil"/>
          <w:between w:val="nil"/>
        </w:pBdr>
        <w:spacing w:line="360" w:lineRule="auto"/>
        <w:jc w:val="both"/>
        <w:rPr>
          <w:color w:val="000000"/>
        </w:rPr>
      </w:pPr>
      <w:r>
        <w:rPr>
          <w:b/>
          <w:color w:val="000000"/>
        </w:rPr>
        <w:t>Korištenje rezultata</w:t>
      </w:r>
      <w:r>
        <w:rPr>
          <w:color w:val="000000"/>
        </w:rPr>
        <w:t>: Motivacija učenika za izabrano zanimanje.</w:t>
      </w:r>
    </w:p>
    <w:p w14:paraId="69CFE384" w14:textId="77777777" w:rsidR="002A5ECC" w:rsidRDefault="002A5ECC">
      <w:pPr>
        <w:spacing w:line="360" w:lineRule="auto"/>
        <w:jc w:val="both"/>
      </w:pPr>
    </w:p>
    <w:p w14:paraId="67583F14" w14:textId="77777777" w:rsidR="002A5ECC" w:rsidRDefault="00000000">
      <w:pPr>
        <w:spacing w:line="360" w:lineRule="auto"/>
        <w:jc w:val="both"/>
      </w:pPr>
      <w:r>
        <w:rPr>
          <w:b/>
        </w:rPr>
        <w:t>5.50. Svjetski i Europski tjedan novca-Europski kviz novca</w:t>
      </w:r>
    </w:p>
    <w:p w14:paraId="3F78DECC" w14:textId="77777777" w:rsidR="002A5ECC" w:rsidRDefault="00000000">
      <w:pPr>
        <w:spacing w:line="360" w:lineRule="auto"/>
        <w:jc w:val="both"/>
        <w:rPr>
          <w:highlight w:val="white"/>
        </w:rPr>
      </w:pPr>
      <w:r>
        <w:rPr>
          <w:b/>
        </w:rPr>
        <w:t>Cilj:</w:t>
      </w:r>
      <w:r>
        <w:t xml:space="preserve"> finan</w:t>
      </w:r>
      <w:r>
        <w:rPr>
          <w:highlight w:val="white"/>
        </w:rPr>
        <w:t>cijskim obrazovanjem unaprijediti razinu financijske pismenosti i omogućiti djeci, mladima i građanima stjecanje financijskih kompetencija. Financijska pismenost je znanje i razumijevanje financijskih koncepata i rizika te vještine i motivacija za primjenu tih znanja i razumijevanja, kako bi se donijele odluke koje u konačnici dovode do poboljšanja financijske dobrobiti pojedinca i društva te omogućuju sudjelovanje u gospodarskom životu.</w:t>
      </w:r>
    </w:p>
    <w:p w14:paraId="1B080D9B" w14:textId="77777777" w:rsidR="002A5ECC" w:rsidRDefault="00000000">
      <w:pPr>
        <w:spacing w:line="360" w:lineRule="auto"/>
        <w:jc w:val="both"/>
        <w:rPr>
          <w:highlight w:val="white"/>
        </w:rPr>
      </w:pPr>
      <w:r>
        <w:rPr>
          <w:b/>
          <w:highlight w:val="white"/>
        </w:rPr>
        <w:t>Namjena:</w:t>
      </w:r>
      <w:r>
        <w:rPr>
          <w:highlight w:val="white"/>
        </w:rPr>
        <w:t xml:space="preserve"> učenici će naučiti dodatne pojmove financijske pismenosti i potvrdit će svoje znanje, vježbaju timski rad – zajedničko donošenje i upis odluka, tj. zajedničko odgovaranje na pitanja, </w:t>
      </w:r>
      <w:r>
        <w:t xml:space="preserve">proširiti sadržaje nastavnog programa računovodstva, stjecanje znanja o pametnom upravljanju novcem, osvještavanje prava potrošača, poticanje planiranja osobnih financija., </w:t>
      </w:r>
      <w:r>
        <w:rPr>
          <w:highlight w:val="white"/>
        </w:rPr>
        <w:t xml:space="preserve">donošenje mudrih financijskih odluka u budućnosti. </w:t>
      </w:r>
    </w:p>
    <w:p w14:paraId="1EFEB074" w14:textId="77777777" w:rsidR="002A5ECC" w:rsidRDefault="00000000">
      <w:pPr>
        <w:spacing w:line="360" w:lineRule="auto"/>
        <w:jc w:val="both"/>
        <w:rPr>
          <w:highlight w:val="white"/>
        </w:rPr>
      </w:pPr>
      <w:r>
        <w:rPr>
          <w:b/>
          <w:highlight w:val="white"/>
        </w:rPr>
        <w:t>Način realizacije:</w:t>
      </w:r>
      <w:r>
        <w:rPr>
          <w:highlight w:val="white"/>
        </w:rPr>
        <w:t xml:space="preserve"> Provjera znanja na online kvizu putem Kahoot aplikacije. Projekcija pitanja odvija se na YouTube stranici, a odgovore na pitanja učenici upisuju u pregledniku na Kahoot.it internet stranici. Učenici se za natjecanje pripremaju koristeći online materijale koje je pripremila udruga Štedopis. Vježbati u skupinama i individualno, Koristiti informacijsko-komunikacijsku tehnologiju. </w:t>
      </w:r>
    </w:p>
    <w:p w14:paraId="2BC40E03" w14:textId="77777777" w:rsidR="002A5ECC" w:rsidRDefault="00000000">
      <w:pPr>
        <w:spacing w:line="360" w:lineRule="auto"/>
        <w:jc w:val="both"/>
        <w:rPr>
          <w:highlight w:val="white"/>
        </w:rPr>
      </w:pPr>
      <w:r>
        <w:rPr>
          <w:b/>
          <w:highlight w:val="white"/>
        </w:rPr>
        <w:t>Ostale aktivnosti:</w:t>
      </w:r>
      <w:r>
        <w:rPr>
          <w:highlight w:val="white"/>
        </w:rPr>
        <w:t xml:space="preserve"> Izraditi ppt. prezentaciju/plakate na zadanu temu, Predstavnik Zagrebačke banke će učenicima održati predavanje, Prezentirati rezultate rada kao javno kulturnu priredbu/izložbu otvorenu za javnost</w:t>
      </w:r>
    </w:p>
    <w:p w14:paraId="1B5A4197" w14:textId="77777777" w:rsidR="002A5ECC" w:rsidRDefault="00000000">
      <w:pPr>
        <w:spacing w:line="360" w:lineRule="auto"/>
        <w:jc w:val="both"/>
        <w:rPr>
          <w:highlight w:val="white"/>
        </w:rPr>
      </w:pPr>
      <w:r>
        <w:rPr>
          <w:b/>
          <w:highlight w:val="white"/>
        </w:rPr>
        <w:t>Vremenik</w:t>
      </w:r>
      <w:r>
        <w:rPr>
          <w:highlight w:val="white"/>
        </w:rPr>
        <w:t>: tijekom godine - rujan - ožujak, obilježavanje tjedna novca - ožujak 2025.</w:t>
      </w:r>
    </w:p>
    <w:p w14:paraId="7092EFAE" w14:textId="77777777" w:rsidR="002A5ECC" w:rsidRDefault="00000000">
      <w:pPr>
        <w:spacing w:line="360" w:lineRule="auto"/>
        <w:jc w:val="both"/>
        <w:rPr>
          <w:highlight w:val="white"/>
        </w:rPr>
      </w:pPr>
      <w:r>
        <w:rPr>
          <w:b/>
          <w:highlight w:val="white"/>
        </w:rPr>
        <w:t>Troškovnik:</w:t>
      </w:r>
      <w:r>
        <w:rPr>
          <w:highlight w:val="white"/>
        </w:rPr>
        <w:t xml:space="preserve"> Kopiranje materijala, </w:t>
      </w:r>
      <w:r>
        <w:t>Papir za fotokopiranje, hamer papiri za plakate, bojice, flomasteri (50 e).</w:t>
      </w:r>
    </w:p>
    <w:p w14:paraId="5001DE65" w14:textId="77777777" w:rsidR="002A5ECC" w:rsidRDefault="00000000">
      <w:pPr>
        <w:spacing w:line="360" w:lineRule="auto"/>
        <w:jc w:val="both"/>
        <w:rPr>
          <w:highlight w:val="white"/>
        </w:rPr>
      </w:pPr>
      <w:r>
        <w:rPr>
          <w:b/>
          <w:highlight w:val="white"/>
        </w:rPr>
        <w:t>Vrednovanje:</w:t>
      </w:r>
      <w:r>
        <w:rPr>
          <w:highlight w:val="white"/>
        </w:rPr>
        <w:t xml:space="preserve"> Praćenje napretka učenika </w:t>
      </w:r>
    </w:p>
    <w:p w14:paraId="72BDB004" w14:textId="77777777" w:rsidR="002A5ECC" w:rsidRDefault="00000000">
      <w:pPr>
        <w:spacing w:line="360" w:lineRule="auto"/>
        <w:jc w:val="both"/>
        <w:rPr>
          <w:highlight w:val="white"/>
        </w:rPr>
      </w:pPr>
      <w:r>
        <w:rPr>
          <w:b/>
          <w:highlight w:val="white"/>
        </w:rPr>
        <w:t>Način korištenja rezultata:</w:t>
      </w:r>
      <w:r>
        <w:rPr>
          <w:highlight w:val="white"/>
        </w:rPr>
        <w:t xml:space="preserve"> prezentacija provedenog projekta</w:t>
      </w:r>
    </w:p>
    <w:p w14:paraId="721675CC"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ositelji i ciljana skupina: </w:t>
      </w:r>
      <w:r>
        <w:rPr>
          <w:color w:val="000000"/>
        </w:rPr>
        <w:t>Nada Ratković</w:t>
      </w:r>
      <w:r>
        <w:rPr>
          <w:b/>
          <w:color w:val="000000"/>
        </w:rPr>
        <w:t xml:space="preserve"> </w:t>
      </w:r>
      <w:r>
        <w:rPr>
          <w:color w:val="000000"/>
        </w:rPr>
        <w:t>i predmetni nastavnici ekonomske grupe predmeta i učenici od prvog do četvrtog razreda</w:t>
      </w:r>
      <w:r>
        <w:t xml:space="preserve">, smjer: </w:t>
      </w:r>
      <w:r>
        <w:rPr>
          <w:color w:val="000000"/>
        </w:rPr>
        <w:t>ekonomisti, komercijalisti i prodavači</w:t>
      </w:r>
    </w:p>
    <w:p w14:paraId="62B2061F" w14:textId="77777777" w:rsidR="002A5ECC" w:rsidRDefault="002A5ECC">
      <w:pPr>
        <w:spacing w:line="360" w:lineRule="auto"/>
        <w:jc w:val="both"/>
        <w:rPr>
          <w:highlight w:val="white"/>
        </w:rPr>
      </w:pPr>
    </w:p>
    <w:p w14:paraId="62A1CC92" w14:textId="77777777" w:rsidR="002A5ECC" w:rsidRDefault="00000000">
      <w:pPr>
        <w:spacing w:line="360" w:lineRule="auto"/>
        <w:jc w:val="both"/>
        <w:rPr>
          <w:b/>
          <w:highlight w:val="white"/>
        </w:rPr>
      </w:pPr>
      <w:r>
        <w:rPr>
          <w:b/>
          <w:highlight w:val="white"/>
        </w:rPr>
        <w:t>5.51. Svjetski dan hrane - 16.listopada</w:t>
      </w:r>
    </w:p>
    <w:p w14:paraId="7431D9CC" w14:textId="77777777" w:rsidR="002A5ECC" w:rsidRDefault="00000000">
      <w:pPr>
        <w:spacing w:line="360" w:lineRule="auto"/>
        <w:jc w:val="both"/>
      </w:pPr>
      <w:r>
        <w:rPr>
          <w:b/>
        </w:rPr>
        <w:t xml:space="preserve">Ciljevi: </w:t>
      </w:r>
      <w:r>
        <w:t>Potreba je da se sa učenicima istraži zdrava prehrana i osvijesti koliko je bitna tjelesna aktivnost, jer istraživanje koje je provedeno ukazuje da problema imaju.</w:t>
      </w:r>
    </w:p>
    <w:p w14:paraId="377D625E" w14:textId="77777777" w:rsidR="002A5ECC" w:rsidRDefault="00000000">
      <w:pPr>
        <w:spacing w:line="360" w:lineRule="auto"/>
        <w:jc w:val="both"/>
        <w:rPr>
          <w:b/>
        </w:rPr>
      </w:pPr>
      <w:r>
        <w:rPr>
          <w:b/>
        </w:rPr>
        <w:lastRenderedPageBreak/>
        <w:t xml:space="preserve">Namjena: </w:t>
      </w:r>
      <w:r>
        <w:t>Učenik će moći objasniti  kako se treba zdravo hraniti, naučit će pripremati zdravu hranu i napitke, spoznati važnost tjelesne aktivnosti, opisati reciklažno dvorište i njegovu svrhu, Izrađivat će kozmetičke proizvode od ljekovitog bilja.</w:t>
      </w:r>
    </w:p>
    <w:p w14:paraId="60338258" w14:textId="77777777" w:rsidR="002A5ECC" w:rsidRDefault="00000000">
      <w:pPr>
        <w:spacing w:line="360" w:lineRule="auto"/>
        <w:jc w:val="both"/>
      </w:pPr>
      <w:r>
        <w:rPr>
          <w:b/>
        </w:rPr>
        <w:t>Nositelji:</w:t>
      </w:r>
      <w:r>
        <w:t xml:space="preserve"> Svi nastavnici</w:t>
      </w:r>
    </w:p>
    <w:p w14:paraId="331C4DC6" w14:textId="77777777" w:rsidR="002A5ECC" w:rsidRDefault="00000000">
      <w:pPr>
        <w:spacing w:line="360" w:lineRule="auto"/>
        <w:jc w:val="both"/>
        <w:rPr>
          <w:b/>
        </w:rPr>
      </w:pPr>
      <w:r>
        <w:rPr>
          <w:b/>
        </w:rPr>
        <w:t xml:space="preserve">Način realizacije: </w:t>
      </w:r>
      <w:r>
        <w:t>Oblik rada je grupni, individualni, u paru, praktičan rad, vježbe. Sudionici su učenici zanimanja: ekonomist,  komercijalist, prodavač, kuhar, konobar, kozmetičar. Svi učenici koji imaju prekomjernu težinu i koji su pretili imat će na satu Poznavanja robe i razrednog odjeljenja predavanje: Vježbom do zdravlja; Kuhari će kuhati- Zdravu prehranu, Konobari će pripremati smoothie i jednostavna zdrave napitke koji se mogu koristiti u svakodnevnoj prehrani. Kozmetičarke će izrađivati kozmetičke proizvode od ljekovitog bilja. Ekonomisti, komercijalisti i prodavači će istraživati - Reciklažno dvorište, Preporuka: Izrada individualnih jelovnika zdrave prehrane u suradnji sa nutricionistom. Metode poučavanja su : istraživačke, suradničke i praktičan rad.</w:t>
      </w:r>
    </w:p>
    <w:p w14:paraId="5FE07CAB" w14:textId="77777777" w:rsidR="002A5ECC" w:rsidRDefault="00000000">
      <w:pPr>
        <w:spacing w:line="360" w:lineRule="auto"/>
        <w:jc w:val="both"/>
      </w:pPr>
      <w:r>
        <w:rPr>
          <w:b/>
        </w:rPr>
        <w:t xml:space="preserve">Vremenik: </w:t>
      </w:r>
      <w:r>
        <w:t>listopad-studeni 2024.</w:t>
      </w:r>
    </w:p>
    <w:p w14:paraId="421BA0DC" w14:textId="77777777" w:rsidR="002A5ECC" w:rsidRDefault="00000000">
      <w:pPr>
        <w:spacing w:line="360" w:lineRule="auto"/>
        <w:jc w:val="both"/>
      </w:pPr>
      <w:r>
        <w:rPr>
          <w:b/>
        </w:rPr>
        <w:t xml:space="preserve">Troškovnik: </w:t>
      </w:r>
      <w:r>
        <w:t>Namirnice za izradu jelovnika zdrave prehrane, Namirnice za izradu smoothia, Potrebni dodatci za izradu kozmetičkih proizvoda.</w:t>
      </w:r>
    </w:p>
    <w:p w14:paraId="38F6F19D" w14:textId="77777777" w:rsidR="002A5ECC" w:rsidRDefault="00000000">
      <w:pPr>
        <w:spacing w:line="360" w:lineRule="auto"/>
        <w:jc w:val="both"/>
        <w:rPr>
          <w:b/>
          <w:highlight w:val="white"/>
        </w:rPr>
      </w:pPr>
      <w:r>
        <w:rPr>
          <w:b/>
        </w:rPr>
        <w:t xml:space="preserve">Vrednovanje: </w:t>
      </w:r>
      <w:r>
        <w:t>evaluacijski upitnici,</w:t>
      </w:r>
      <w:r>
        <w:rPr>
          <w:b/>
        </w:rPr>
        <w:t xml:space="preserve"> </w:t>
      </w:r>
      <w:r>
        <w:t>aktivnost će se pratiti i  vrednovati   postignućima učenika u sklopu strukovnih predmeta, uz primjenu IKT-a izrađivati će plakate, PPT prezentacije, rješavati studije slučajeva vezano za zdravu prehranu, Anketa i objava rezultata.</w:t>
      </w:r>
    </w:p>
    <w:p w14:paraId="749FD7C4" w14:textId="77777777" w:rsidR="002A5ECC" w:rsidRDefault="002A5ECC">
      <w:pPr>
        <w:spacing w:line="360" w:lineRule="auto"/>
        <w:jc w:val="both"/>
        <w:rPr>
          <w:highlight w:val="white"/>
        </w:rPr>
      </w:pPr>
    </w:p>
    <w:p w14:paraId="33258233" w14:textId="77777777" w:rsidR="002A5ECC" w:rsidRDefault="00000000">
      <w:pPr>
        <w:spacing w:line="360" w:lineRule="auto"/>
        <w:jc w:val="both"/>
      </w:pPr>
      <w:r>
        <w:rPr>
          <w:b/>
        </w:rPr>
        <w:t xml:space="preserve">5.52. Svjetski dan prava potrošača – 15. ožujka </w:t>
      </w:r>
    </w:p>
    <w:p w14:paraId="4100AC14" w14:textId="77777777" w:rsidR="002A5ECC" w:rsidRDefault="00000000">
      <w:pPr>
        <w:pBdr>
          <w:top w:val="nil"/>
          <w:left w:val="nil"/>
          <w:bottom w:val="nil"/>
          <w:right w:val="nil"/>
          <w:between w:val="nil"/>
        </w:pBdr>
        <w:spacing w:line="360" w:lineRule="auto"/>
        <w:jc w:val="both"/>
        <w:rPr>
          <w:color w:val="000000"/>
        </w:rPr>
      </w:pPr>
      <w:r>
        <w:rPr>
          <w:b/>
          <w:color w:val="000000"/>
        </w:rPr>
        <w:t xml:space="preserve">Ciljevi: </w:t>
      </w:r>
    </w:p>
    <w:p w14:paraId="51D65507" w14:textId="77777777" w:rsidR="002A5ECC" w:rsidRDefault="00000000">
      <w:pPr>
        <w:pBdr>
          <w:top w:val="nil"/>
          <w:left w:val="nil"/>
          <w:bottom w:val="nil"/>
          <w:right w:val="nil"/>
          <w:between w:val="nil"/>
        </w:pBdr>
        <w:spacing w:line="360" w:lineRule="auto"/>
        <w:jc w:val="both"/>
        <w:rPr>
          <w:color w:val="000000"/>
        </w:rPr>
      </w:pPr>
      <w:r>
        <w:rPr>
          <w:b/>
          <w:color w:val="000000"/>
        </w:rPr>
        <w:t>a) opći (dugoročni):</w:t>
      </w:r>
      <w:r>
        <w:rPr>
          <w:color w:val="000000"/>
        </w:rPr>
        <w:t xml:space="preserve"> Informiranje učenika/potrošača o njihovim pravima, informiranje o postojanju udruga za zaštitu potrošača. Upoznavanje učenika/budućih poduzetnika sa Zakonom o zaštiti potrošača. Potaknuti učenike na vlastitu educiranost o osnovnim potrošačkim pravima i obvezama </w:t>
      </w:r>
    </w:p>
    <w:p w14:paraId="2688DE9D" w14:textId="77777777" w:rsidR="002A5ECC" w:rsidRDefault="00000000">
      <w:pPr>
        <w:pBdr>
          <w:top w:val="nil"/>
          <w:left w:val="nil"/>
          <w:bottom w:val="nil"/>
          <w:right w:val="nil"/>
          <w:between w:val="nil"/>
        </w:pBdr>
        <w:spacing w:line="360" w:lineRule="auto"/>
        <w:jc w:val="both"/>
        <w:rPr>
          <w:color w:val="000000"/>
        </w:rPr>
      </w:pPr>
      <w:r>
        <w:rPr>
          <w:b/>
          <w:color w:val="000000"/>
        </w:rPr>
        <w:t xml:space="preserve">b) specifični (kratkoročni): </w:t>
      </w:r>
      <w:r>
        <w:rPr>
          <w:color w:val="000000"/>
        </w:rPr>
        <w:t xml:space="preserve">Informiranje potrošača na područjima financijskih usluga, javnih usluga i usluga elektroničkih komunikacija. Isticati učenicima da na osobnoj razini donose odluke vezane uz njihove potrebe i želje u kojima će biti poštovano pravo učenika </w:t>
      </w:r>
    </w:p>
    <w:p w14:paraId="6BD0E42E" w14:textId="77777777" w:rsidR="002A5ECC" w:rsidRDefault="00000000">
      <w:pPr>
        <w:pBdr>
          <w:top w:val="nil"/>
          <w:left w:val="nil"/>
          <w:bottom w:val="nil"/>
          <w:right w:val="nil"/>
          <w:between w:val="nil"/>
        </w:pBdr>
        <w:spacing w:line="360" w:lineRule="auto"/>
        <w:jc w:val="both"/>
        <w:rPr>
          <w:color w:val="000000"/>
        </w:rPr>
      </w:pPr>
      <w:r>
        <w:rPr>
          <w:b/>
          <w:color w:val="000000"/>
        </w:rPr>
        <w:t>Namjena:</w:t>
      </w:r>
      <w:r>
        <w:rPr>
          <w:color w:val="000000"/>
        </w:rPr>
        <w:t xml:space="preserve"> Primijeniti stečena znanja o zaštiti potrošača u praksi prilikom donošenja odluke o kupnji. Potaknuti raspravu o pitanjima i problemima vezanim uz područje zaštite potrošača. </w:t>
      </w:r>
    </w:p>
    <w:p w14:paraId="47CEACED"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ačin realizacije: </w:t>
      </w:r>
      <w:r>
        <w:rPr>
          <w:color w:val="000000"/>
        </w:rPr>
        <w:t>Izrada plakata (IKT alati) i uređenje panoa, rad u grupama.</w:t>
      </w:r>
    </w:p>
    <w:p w14:paraId="5ECCCF72" w14:textId="77777777" w:rsidR="002A5ECC" w:rsidRDefault="00000000">
      <w:pPr>
        <w:pBdr>
          <w:top w:val="nil"/>
          <w:left w:val="nil"/>
          <w:bottom w:val="nil"/>
          <w:right w:val="nil"/>
          <w:between w:val="nil"/>
        </w:pBdr>
        <w:spacing w:line="360" w:lineRule="auto"/>
        <w:jc w:val="both"/>
        <w:rPr>
          <w:color w:val="000000"/>
        </w:rPr>
      </w:pPr>
      <w:r>
        <w:rPr>
          <w:b/>
          <w:color w:val="000000"/>
        </w:rPr>
        <w:t>Vremenik</w:t>
      </w:r>
      <w:r>
        <w:rPr>
          <w:color w:val="000000"/>
        </w:rPr>
        <w:t>: Ožujak 202</w:t>
      </w:r>
      <w:r>
        <w:t>5</w:t>
      </w:r>
      <w:r>
        <w:rPr>
          <w:color w:val="000000"/>
        </w:rPr>
        <w:t xml:space="preserve">. </w:t>
      </w:r>
    </w:p>
    <w:p w14:paraId="723F2FF6" w14:textId="77777777" w:rsidR="002A5ECC" w:rsidRDefault="00000000">
      <w:pPr>
        <w:pBdr>
          <w:top w:val="nil"/>
          <w:left w:val="nil"/>
          <w:bottom w:val="nil"/>
          <w:right w:val="nil"/>
          <w:between w:val="nil"/>
        </w:pBdr>
        <w:spacing w:line="360" w:lineRule="auto"/>
        <w:jc w:val="both"/>
        <w:rPr>
          <w:color w:val="000000"/>
        </w:rPr>
      </w:pPr>
      <w:r>
        <w:rPr>
          <w:b/>
          <w:color w:val="000000"/>
        </w:rPr>
        <w:lastRenderedPageBreak/>
        <w:t xml:space="preserve">Materijali potrebni za izvođenje aktivnosti: </w:t>
      </w:r>
      <w:r>
        <w:rPr>
          <w:color w:val="000000"/>
        </w:rPr>
        <w:t>Papir obični A4, hamer, flomasteri, kolaž, krep papir, škare, ljepilo, računalo, pisač, Internet</w:t>
      </w:r>
    </w:p>
    <w:p w14:paraId="7D1FF19D" w14:textId="77777777" w:rsidR="002A5ECC" w:rsidRDefault="00000000">
      <w:pPr>
        <w:pBdr>
          <w:top w:val="nil"/>
          <w:left w:val="nil"/>
          <w:bottom w:val="nil"/>
          <w:right w:val="nil"/>
          <w:between w:val="nil"/>
        </w:pBdr>
        <w:spacing w:line="360" w:lineRule="auto"/>
        <w:jc w:val="both"/>
        <w:rPr>
          <w:color w:val="000000"/>
        </w:rPr>
      </w:pPr>
      <w:r>
        <w:rPr>
          <w:b/>
          <w:color w:val="000000"/>
        </w:rPr>
        <w:t>Troškovnik</w:t>
      </w:r>
      <w:r>
        <w:rPr>
          <w:color w:val="000000"/>
        </w:rPr>
        <w:t xml:space="preserve"> aktivnosti</w:t>
      </w:r>
      <w:r>
        <w:rPr>
          <w:b/>
          <w:color w:val="000000"/>
        </w:rPr>
        <w:t xml:space="preserve">: </w:t>
      </w:r>
      <w:r>
        <w:t>prema potrebi</w:t>
      </w:r>
    </w:p>
    <w:p w14:paraId="4D8520FA" w14:textId="77777777" w:rsidR="002A5ECC" w:rsidRDefault="00000000">
      <w:pPr>
        <w:pBdr>
          <w:top w:val="nil"/>
          <w:left w:val="nil"/>
          <w:bottom w:val="nil"/>
          <w:right w:val="nil"/>
          <w:between w:val="nil"/>
        </w:pBdr>
        <w:spacing w:line="360" w:lineRule="auto"/>
        <w:jc w:val="both"/>
        <w:rPr>
          <w:color w:val="000000"/>
        </w:rPr>
      </w:pPr>
      <w:r>
        <w:rPr>
          <w:b/>
          <w:color w:val="000000"/>
        </w:rPr>
        <w:t xml:space="preserve">Vrednovanje: </w:t>
      </w:r>
      <w:r>
        <w:rPr>
          <w:color w:val="000000"/>
        </w:rPr>
        <w:t xml:space="preserve">Prezentacija izrađenih plakata na zadanu temu, ocjena za suradnju u nastavnom procesu. </w:t>
      </w:r>
    </w:p>
    <w:p w14:paraId="074EE3ED" w14:textId="77777777" w:rsidR="002A5ECC" w:rsidRDefault="00000000">
      <w:pPr>
        <w:pBdr>
          <w:top w:val="nil"/>
          <w:left w:val="nil"/>
          <w:bottom w:val="nil"/>
          <w:right w:val="nil"/>
          <w:between w:val="nil"/>
        </w:pBdr>
        <w:spacing w:line="360" w:lineRule="auto"/>
        <w:jc w:val="both"/>
        <w:rPr>
          <w:color w:val="000000"/>
        </w:rPr>
      </w:pPr>
      <w:r>
        <w:rPr>
          <w:b/>
          <w:color w:val="000000"/>
        </w:rPr>
        <w:t xml:space="preserve">Prezentacija rezultata: </w:t>
      </w:r>
      <w:r>
        <w:rPr>
          <w:color w:val="000000"/>
        </w:rPr>
        <w:t>Motivacija učenika za izabrano zanimanje.</w:t>
      </w:r>
    </w:p>
    <w:p w14:paraId="788AAB0C" w14:textId="77777777" w:rsidR="002A5ECC" w:rsidRDefault="00000000">
      <w:pPr>
        <w:pBdr>
          <w:top w:val="nil"/>
          <w:left w:val="nil"/>
          <w:bottom w:val="nil"/>
          <w:right w:val="nil"/>
          <w:between w:val="nil"/>
        </w:pBdr>
        <w:spacing w:line="360" w:lineRule="auto"/>
        <w:jc w:val="both"/>
        <w:rPr>
          <w:color w:val="000000"/>
        </w:rPr>
      </w:pPr>
      <w:r>
        <w:rPr>
          <w:b/>
          <w:color w:val="000000"/>
        </w:rPr>
        <w:t xml:space="preserve">Nositelji i ciljana skupina: </w:t>
      </w:r>
      <w:r>
        <w:rPr>
          <w:color w:val="000000"/>
        </w:rPr>
        <w:t xml:space="preserve">Predmetni nastavnici ekonomske grupe predmeta i učenici </w:t>
      </w:r>
      <w:r>
        <w:t>svih</w:t>
      </w:r>
      <w:r>
        <w:rPr>
          <w:color w:val="000000"/>
        </w:rPr>
        <w:t xml:space="preserve"> razreda ekonomskog usmjerenja, komercijalisti i prodavači </w:t>
      </w:r>
    </w:p>
    <w:p w14:paraId="7AD0F526" w14:textId="77777777" w:rsidR="002A5ECC" w:rsidRDefault="002A5ECC">
      <w:pPr>
        <w:pBdr>
          <w:top w:val="nil"/>
          <w:left w:val="nil"/>
          <w:bottom w:val="nil"/>
          <w:right w:val="nil"/>
          <w:between w:val="nil"/>
        </w:pBdr>
        <w:spacing w:line="360" w:lineRule="auto"/>
        <w:jc w:val="both"/>
        <w:rPr>
          <w:b/>
        </w:rPr>
      </w:pPr>
    </w:p>
    <w:p w14:paraId="3D59B482" w14:textId="77777777" w:rsidR="002A5ECC" w:rsidRDefault="00000000">
      <w:pPr>
        <w:pBdr>
          <w:top w:val="nil"/>
          <w:left w:val="nil"/>
          <w:bottom w:val="nil"/>
          <w:right w:val="nil"/>
          <w:between w:val="nil"/>
        </w:pBdr>
        <w:spacing w:line="360" w:lineRule="auto"/>
        <w:jc w:val="both"/>
        <w:rPr>
          <w:b/>
        </w:rPr>
      </w:pPr>
      <w:r>
        <w:rPr>
          <w:b/>
        </w:rPr>
        <w:t>5.53. Dani poduzetništva</w:t>
      </w:r>
    </w:p>
    <w:p w14:paraId="356EA2E3" w14:textId="77777777" w:rsidR="002A5ECC" w:rsidRDefault="00000000">
      <w:pPr>
        <w:pBdr>
          <w:top w:val="nil"/>
          <w:left w:val="nil"/>
          <w:bottom w:val="nil"/>
          <w:right w:val="nil"/>
          <w:between w:val="nil"/>
        </w:pBdr>
        <w:spacing w:line="360" w:lineRule="auto"/>
        <w:jc w:val="both"/>
      </w:pPr>
      <w:r>
        <w:rPr>
          <w:b/>
        </w:rPr>
        <w:t>Ciljevi:</w:t>
      </w:r>
      <w:r>
        <w:rPr>
          <w:rFonts w:ascii="Arial" w:eastAsia="Arial" w:hAnsi="Arial" w:cs="Arial"/>
          <w:b/>
          <w:sz w:val="16"/>
          <w:szCs w:val="16"/>
        </w:rPr>
        <w:t xml:space="preserve"> </w:t>
      </w:r>
      <w:r>
        <w:t>Razvijanje poduzetničkog duha i poduzetnosti općenito, identificiranje poduzetničkih aktivnosti i karakternih osobina poduzetnika,  usmjeravanje  i poticanje učenika na razmišljanje o poduzetničkim aktivnostima te o mogućem vlastitom pokretanju  poduzetničkog pothvata.</w:t>
      </w:r>
    </w:p>
    <w:p w14:paraId="706BB920" w14:textId="77777777" w:rsidR="002A5ECC" w:rsidRDefault="00000000">
      <w:pPr>
        <w:pBdr>
          <w:top w:val="nil"/>
          <w:left w:val="nil"/>
          <w:bottom w:val="nil"/>
          <w:right w:val="nil"/>
          <w:between w:val="nil"/>
        </w:pBdr>
        <w:spacing w:line="360" w:lineRule="auto"/>
        <w:jc w:val="both"/>
      </w:pPr>
      <w:r>
        <w:rPr>
          <w:b/>
        </w:rPr>
        <w:t xml:space="preserve">Namjena: </w:t>
      </w:r>
      <w:r>
        <w:t>Upoznavanje s pravim poduzetnicima i njihovim životnim i poslovnim putem jačanje povezanosti i socijalne uključenosti učenika</w:t>
      </w:r>
    </w:p>
    <w:p w14:paraId="6FA9F895" w14:textId="77777777" w:rsidR="002A5ECC" w:rsidRDefault="00000000">
      <w:pPr>
        <w:pBdr>
          <w:top w:val="nil"/>
          <w:left w:val="nil"/>
          <w:bottom w:val="nil"/>
          <w:right w:val="nil"/>
          <w:between w:val="nil"/>
        </w:pBdr>
        <w:spacing w:line="360" w:lineRule="auto"/>
        <w:jc w:val="both"/>
      </w:pPr>
      <w:r>
        <w:rPr>
          <w:b/>
        </w:rPr>
        <w:t>Nositelji:</w:t>
      </w:r>
      <w:r>
        <w:t xml:space="preserve"> Nastavnici ekonomske grupe predmeta</w:t>
      </w:r>
    </w:p>
    <w:p w14:paraId="66B264FC" w14:textId="77777777" w:rsidR="002A5ECC" w:rsidRDefault="00000000">
      <w:pPr>
        <w:pBdr>
          <w:top w:val="nil"/>
          <w:left w:val="nil"/>
          <w:bottom w:val="nil"/>
          <w:right w:val="nil"/>
          <w:between w:val="nil"/>
        </w:pBdr>
        <w:spacing w:line="360" w:lineRule="auto"/>
        <w:jc w:val="both"/>
      </w:pPr>
      <w:r>
        <w:rPr>
          <w:b/>
        </w:rPr>
        <w:t xml:space="preserve">Način realizacije: </w:t>
      </w:r>
      <w:r>
        <w:t>dolazak poduzetnika u školu,</w:t>
      </w:r>
      <w:r>
        <w:rPr>
          <w:b/>
        </w:rPr>
        <w:t xml:space="preserve"> </w:t>
      </w:r>
      <w:r>
        <w:t>posjet gospodarskim subjektima  u njihovim prostorima, razgovor  s poduzetnicima, obilazak poslovnih prostora</w:t>
      </w:r>
    </w:p>
    <w:p w14:paraId="64D9174C" w14:textId="77777777" w:rsidR="002A5ECC" w:rsidRDefault="00000000">
      <w:pPr>
        <w:pBdr>
          <w:top w:val="nil"/>
          <w:left w:val="nil"/>
          <w:bottom w:val="nil"/>
          <w:right w:val="nil"/>
          <w:between w:val="nil"/>
        </w:pBdr>
        <w:spacing w:line="360" w:lineRule="auto"/>
        <w:jc w:val="both"/>
      </w:pPr>
      <w:r>
        <w:rPr>
          <w:b/>
        </w:rPr>
        <w:t>Vremenik:</w:t>
      </w:r>
      <w:r>
        <w:rPr>
          <w:rFonts w:ascii="Arial" w:eastAsia="Arial" w:hAnsi="Arial" w:cs="Arial"/>
          <w:b/>
          <w:sz w:val="16"/>
          <w:szCs w:val="16"/>
        </w:rPr>
        <w:t xml:space="preserve"> </w:t>
      </w:r>
      <w:r>
        <w:t xml:space="preserve">do 4 sata, nekoliko puta tijekom godine, ovisno o raspoloživom vremenu poduzetnika </w:t>
      </w:r>
    </w:p>
    <w:p w14:paraId="775FB332" w14:textId="77777777" w:rsidR="002A5ECC" w:rsidRDefault="00000000">
      <w:pPr>
        <w:pBdr>
          <w:top w:val="nil"/>
          <w:left w:val="nil"/>
          <w:bottom w:val="nil"/>
          <w:right w:val="nil"/>
          <w:between w:val="nil"/>
        </w:pBdr>
        <w:spacing w:line="360" w:lineRule="auto"/>
        <w:jc w:val="both"/>
      </w:pPr>
      <w:r>
        <w:rPr>
          <w:b/>
        </w:rPr>
        <w:t xml:space="preserve">Troškovnik: </w:t>
      </w:r>
      <w:r>
        <w:t>prema odluci ravnatelja</w:t>
      </w:r>
    </w:p>
    <w:p w14:paraId="2D6A7748" w14:textId="77777777" w:rsidR="002A5ECC" w:rsidRDefault="00000000">
      <w:pPr>
        <w:pBdr>
          <w:top w:val="nil"/>
          <w:left w:val="nil"/>
          <w:bottom w:val="nil"/>
          <w:right w:val="nil"/>
          <w:between w:val="nil"/>
        </w:pBdr>
        <w:spacing w:line="360" w:lineRule="auto"/>
        <w:jc w:val="both"/>
      </w:pPr>
      <w:r>
        <w:rPr>
          <w:b/>
        </w:rPr>
        <w:t xml:space="preserve">Vrednovanje: </w:t>
      </w:r>
      <w:r>
        <w:t>aktivnost će se pratiti i  vrednovati   postignućima učenika u sklopu strukovnih predmeta, uz primjenu IKT-a izrađivati će plakate, PPT prezentacije, rješavati studije slučajeva i sl. vezano za posjet poduzetnika i posjet poduzetnicima.</w:t>
      </w:r>
    </w:p>
    <w:p w14:paraId="686ED135" w14:textId="77777777" w:rsidR="002A5ECC" w:rsidRDefault="002A5ECC">
      <w:pPr>
        <w:spacing w:line="360" w:lineRule="auto"/>
        <w:jc w:val="both"/>
      </w:pPr>
    </w:p>
    <w:p w14:paraId="7E5CC61A" w14:textId="77777777" w:rsidR="002A5ECC" w:rsidRDefault="00000000">
      <w:pPr>
        <w:spacing w:line="360" w:lineRule="auto"/>
        <w:jc w:val="both"/>
      </w:pPr>
      <w:r>
        <w:rPr>
          <w:b/>
        </w:rPr>
        <w:t>5.54. Školski list „Brainstorm“ – novinarska grupa</w:t>
      </w:r>
    </w:p>
    <w:p w14:paraId="4828CA35" w14:textId="77777777" w:rsidR="002A5ECC" w:rsidRDefault="00000000">
      <w:pPr>
        <w:spacing w:line="360" w:lineRule="auto"/>
        <w:jc w:val="both"/>
      </w:pPr>
      <w:r>
        <w:rPr>
          <w:b/>
        </w:rPr>
        <w:t>Ciljevi:</w:t>
      </w:r>
      <w:r>
        <w:t xml:space="preserve"> poticanje učenika na kreativnost, slobodu izražavanja i timski rad. Upoznati ih s radom novinara, naglasiti važnost poštivanja dogovorenih rokova, razvijati komunikacijske vještine i rad izvan školskog okruženja.</w:t>
      </w:r>
    </w:p>
    <w:p w14:paraId="5FE22958" w14:textId="77777777" w:rsidR="002A5ECC" w:rsidRDefault="00000000">
      <w:pPr>
        <w:spacing w:line="360" w:lineRule="auto"/>
        <w:jc w:val="both"/>
      </w:pPr>
      <w:r>
        <w:rPr>
          <w:b/>
        </w:rPr>
        <w:t>Namjena:</w:t>
      </w:r>
      <w:r>
        <w:t xml:space="preserve"> objavljivanje učeničkih novinarskih, literarnih, likovnih i ostalih radova kojima predstavljaju školu, svoju životnu sredinu, vlastite talente i interese, interese pojedinaca ili skupine vršnjaka</w:t>
      </w:r>
    </w:p>
    <w:p w14:paraId="025909DC" w14:textId="77777777" w:rsidR="002A5ECC" w:rsidRDefault="00000000">
      <w:pPr>
        <w:spacing w:line="360" w:lineRule="auto"/>
        <w:jc w:val="both"/>
      </w:pPr>
      <w:r>
        <w:rPr>
          <w:b/>
        </w:rPr>
        <w:t>Nositelj</w:t>
      </w:r>
      <w:r>
        <w:t>: Željko Cvitković Đone</w:t>
      </w:r>
    </w:p>
    <w:p w14:paraId="2CDBFE30" w14:textId="77777777" w:rsidR="002A5ECC" w:rsidRDefault="00000000">
      <w:pPr>
        <w:spacing w:line="360" w:lineRule="auto"/>
        <w:jc w:val="both"/>
      </w:pPr>
      <w:r>
        <w:rPr>
          <w:b/>
        </w:rPr>
        <w:t>Način realizacije:</w:t>
      </w:r>
      <w:r>
        <w:t xml:space="preserve"> prema dogovoru s učenicima</w:t>
      </w:r>
    </w:p>
    <w:p w14:paraId="0EB332F0" w14:textId="77777777" w:rsidR="002A5ECC" w:rsidRDefault="00000000">
      <w:pPr>
        <w:spacing w:line="360" w:lineRule="auto"/>
        <w:jc w:val="both"/>
      </w:pPr>
      <w:r>
        <w:rPr>
          <w:b/>
        </w:rPr>
        <w:lastRenderedPageBreak/>
        <w:t>Vremenik:</w:t>
      </w:r>
      <w:r>
        <w:t xml:space="preserve"> školska godina 2024./2025.  </w:t>
      </w:r>
    </w:p>
    <w:p w14:paraId="0BB5CDD9" w14:textId="77777777" w:rsidR="002A5ECC" w:rsidRDefault="00000000">
      <w:pPr>
        <w:spacing w:line="360" w:lineRule="auto"/>
        <w:jc w:val="both"/>
      </w:pPr>
      <w:r>
        <w:rPr>
          <w:b/>
        </w:rPr>
        <w:t>Troškovnik:</w:t>
      </w:r>
      <w:r>
        <w:t xml:space="preserve"> prema odluci ravnatelja</w:t>
      </w:r>
    </w:p>
    <w:p w14:paraId="58A6BB32" w14:textId="77777777" w:rsidR="002A5ECC" w:rsidRDefault="00000000">
      <w:pPr>
        <w:spacing w:line="360" w:lineRule="auto"/>
        <w:jc w:val="both"/>
      </w:pPr>
      <w:r>
        <w:rPr>
          <w:b/>
        </w:rPr>
        <w:t>Vrednovanje:</w:t>
      </w:r>
      <w:r>
        <w:t xml:space="preserve"> samovrednovanje učenika potaknuto od strane voditelja aktivnosti, promocija škole, smjernice za budući rad</w:t>
      </w:r>
    </w:p>
    <w:p w14:paraId="0F68644E" w14:textId="77777777" w:rsidR="002A5ECC" w:rsidRDefault="002A5ECC">
      <w:pPr>
        <w:spacing w:line="360" w:lineRule="auto"/>
        <w:jc w:val="both"/>
      </w:pPr>
    </w:p>
    <w:p w14:paraId="32DCB078" w14:textId="77777777" w:rsidR="002A5ECC" w:rsidRDefault="00000000">
      <w:pPr>
        <w:spacing w:line="360" w:lineRule="auto"/>
        <w:jc w:val="both"/>
      </w:pPr>
      <w:r>
        <w:rPr>
          <w:b/>
        </w:rPr>
        <w:t xml:space="preserve">5.55. Međunarodni projekt razmjene straničnika </w:t>
      </w:r>
    </w:p>
    <w:p w14:paraId="576AC4E8" w14:textId="77777777" w:rsidR="002A5ECC" w:rsidRDefault="00000000">
      <w:pPr>
        <w:spacing w:line="360" w:lineRule="auto"/>
        <w:jc w:val="both"/>
      </w:pPr>
      <w:r>
        <w:rPr>
          <w:b/>
        </w:rPr>
        <w:t>Ciljevi:</w:t>
      </w:r>
      <w:r>
        <w:t xml:space="preserve"> promocija knjige, čitanja i knjižnice, omogućavanje učenicima doticaj s različitim idejama, iskustvima i stavovima, širenje učeničkih iskustava kroz upoznavanje učenika iz druge zemlje i škole drugačije od naše, biti dio međunarodne zajednice i kulture</w:t>
      </w:r>
    </w:p>
    <w:p w14:paraId="3610E5E7" w14:textId="77777777" w:rsidR="002A5ECC" w:rsidRDefault="00000000">
      <w:pPr>
        <w:spacing w:line="360" w:lineRule="auto"/>
        <w:jc w:val="both"/>
      </w:pPr>
      <w:r>
        <w:rPr>
          <w:b/>
        </w:rPr>
        <w:t>Namjena</w:t>
      </w:r>
      <w:r>
        <w:t>: razmjena ručno izrađenih straničnika sa školom iz inozemstva</w:t>
      </w:r>
    </w:p>
    <w:p w14:paraId="41509ECB" w14:textId="77777777" w:rsidR="002A5ECC" w:rsidRDefault="00000000">
      <w:pPr>
        <w:spacing w:line="360" w:lineRule="auto"/>
        <w:jc w:val="both"/>
      </w:pPr>
      <w:r>
        <w:rPr>
          <w:b/>
        </w:rPr>
        <w:t>Nositelji:</w:t>
      </w:r>
      <w:r>
        <w:t xml:space="preserve"> Branka Vlastelica Čelik - knjižničarka, i razredni nastavnik</w:t>
      </w:r>
    </w:p>
    <w:p w14:paraId="4CE89D59" w14:textId="77777777" w:rsidR="002A5ECC" w:rsidRDefault="00000000">
      <w:pPr>
        <w:spacing w:line="360" w:lineRule="auto"/>
        <w:jc w:val="both"/>
      </w:pPr>
      <w:r>
        <w:rPr>
          <w:b/>
        </w:rPr>
        <w:t>Način realizacije:</w:t>
      </w:r>
      <w:r>
        <w:t xml:space="preserve"> tijekom sata razredne zajednice</w:t>
      </w:r>
    </w:p>
    <w:p w14:paraId="12E943BD" w14:textId="77777777" w:rsidR="002A5ECC" w:rsidRDefault="00000000">
      <w:pPr>
        <w:spacing w:line="360" w:lineRule="auto"/>
        <w:jc w:val="both"/>
      </w:pPr>
      <w:r>
        <w:rPr>
          <w:b/>
        </w:rPr>
        <w:t>Vremenik:</w:t>
      </w:r>
      <w:r>
        <w:t xml:space="preserve"> tijekom listopada</w:t>
      </w:r>
    </w:p>
    <w:p w14:paraId="19D86C6D" w14:textId="77777777" w:rsidR="002A5ECC" w:rsidRDefault="00000000">
      <w:pPr>
        <w:spacing w:line="360" w:lineRule="auto"/>
        <w:jc w:val="both"/>
      </w:pPr>
      <w:r>
        <w:rPr>
          <w:b/>
        </w:rPr>
        <w:t>Troškovnik:</w:t>
      </w:r>
      <w:r>
        <w:t xml:space="preserve"> 30 e.</w:t>
      </w:r>
    </w:p>
    <w:p w14:paraId="1EC43F02" w14:textId="77777777" w:rsidR="002A5ECC" w:rsidRDefault="00000000">
      <w:pPr>
        <w:spacing w:line="360" w:lineRule="auto"/>
        <w:jc w:val="both"/>
      </w:pPr>
      <w:r>
        <w:t xml:space="preserve"> </w:t>
      </w:r>
      <w:r>
        <w:rPr>
          <w:b/>
        </w:rPr>
        <w:t>Vrednovanje:</w:t>
      </w:r>
      <w:r>
        <w:t xml:space="preserve"> izrada plakata i multimedijskog uratka, uređenje školskih panoa</w:t>
      </w:r>
    </w:p>
    <w:p w14:paraId="69B1E60C" w14:textId="77777777" w:rsidR="002A5ECC" w:rsidRDefault="002A5ECC">
      <w:pPr>
        <w:spacing w:line="360" w:lineRule="auto"/>
        <w:jc w:val="both"/>
      </w:pPr>
    </w:p>
    <w:p w14:paraId="68D34EA5" w14:textId="77777777" w:rsidR="002A5ECC" w:rsidRDefault="00000000">
      <w:pPr>
        <w:spacing w:line="360" w:lineRule="auto"/>
        <w:jc w:val="both"/>
      </w:pPr>
      <w:r>
        <w:rPr>
          <w:b/>
        </w:rPr>
        <w:t>5.56. Mjesec hrvatske knjige: Susret s književnikom</w:t>
      </w:r>
    </w:p>
    <w:p w14:paraId="0D7D0C8D" w14:textId="77777777" w:rsidR="002A5ECC" w:rsidRDefault="00000000">
      <w:pPr>
        <w:spacing w:line="360" w:lineRule="auto"/>
        <w:jc w:val="both"/>
      </w:pPr>
      <w:r>
        <w:rPr>
          <w:b/>
        </w:rPr>
        <w:t>Ciljevi:</w:t>
      </w:r>
      <w:r>
        <w:t xml:space="preserve"> upoznati učenike s radom suvremenog pisca iz našeg podneblja. Učenicima i ostalim gostima približiti svijet pisanja i kreativnog djelovanja. Poticanje čitanja suvremenih autora.</w:t>
      </w:r>
    </w:p>
    <w:p w14:paraId="11573353" w14:textId="77777777" w:rsidR="002A5ECC" w:rsidRDefault="00000000">
      <w:pPr>
        <w:spacing w:line="360" w:lineRule="auto"/>
        <w:jc w:val="both"/>
      </w:pPr>
      <w:r>
        <w:rPr>
          <w:b/>
        </w:rPr>
        <w:t>Namjena:</w:t>
      </w:r>
      <w:r>
        <w:t xml:space="preserve"> susret povodom Mjeseca hrvatske knjige</w:t>
      </w:r>
    </w:p>
    <w:p w14:paraId="5958B02C" w14:textId="77777777" w:rsidR="002A5ECC" w:rsidRDefault="00000000">
      <w:pPr>
        <w:spacing w:line="360" w:lineRule="auto"/>
        <w:jc w:val="both"/>
      </w:pPr>
      <w:r>
        <w:rPr>
          <w:b/>
        </w:rPr>
        <w:t>Nositelji:</w:t>
      </w:r>
      <w:r>
        <w:t xml:space="preserve"> Branka Vlastelica - knjižničarka, i ostali profesori</w:t>
      </w:r>
    </w:p>
    <w:p w14:paraId="3A6B6A97" w14:textId="77777777" w:rsidR="002A5ECC" w:rsidRDefault="00000000">
      <w:pPr>
        <w:spacing w:line="360" w:lineRule="auto"/>
        <w:jc w:val="both"/>
      </w:pPr>
      <w:r>
        <w:rPr>
          <w:b/>
        </w:rPr>
        <w:t>Način realizacije:</w:t>
      </w:r>
      <w:r>
        <w:t xml:space="preserve"> predstavljanje autora i dojmovi nakon susreta</w:t>
      </w:r>
    </w:p>
    <w:p w14:paraId="45E4FE31" w14:textId="77777777" w:rsidR="002A5ECC" w:rsidRDefault="00000000">
      <w:pPr>
        <w:spacing w:line="360" w:lineRule="auto"/>
        <w:jc w:val="both"/>
      </w:pPr>
      <w:r>
        <w:rPr>
          <w:b/>
        </w:rPr>
        <w:t>Vremenik:</w:t>
      </w:r>
      <w:r>
        <w:t xml:space="preserve"> tijekom listopada ili studenoga </w:t>
      </w:r>
    </w:p>
    <w:p w14:paraId="7CF887BF" w14:textId="77777777" w:rsidR="002A5ECC" w:rsidRDefault="00000000">
      <w:pPr>
        <w:spacing w:line="360" w:lineRule="auto"/>
        <w:jc w:val="both"/>
      </w:pPr>
      <w:r>
        <w:rPr>
          <w:b/>
        </w:rPr>
        <w:t>Troškovnik:</w:t>
      </w:r>
      <w:r>
        <w:t xml:space="preserve"> prema odluci ravnatelja</w:t>
      </w:r>
    </w:p>
    <w:p w14:paraId="657CA471" w14:textId="77777777" w:rsidR="002A5ECC" w:rsidRDefault="00000000">
      <w:pPr>
        <w:spacing w:line="360" w:lineRule="auto"/>
        <w:jc w:val="both"/>
      </w:pPr>
      <w:r>
        <w:t xml:space="preserve"> </w:t>
      </w:r>
      <w:r>
        <w:rPr>
          <w:b/>
        </w:rPr>
        <w:t>Vrednovanje:</w:t>
      </w:r>
      <w:r>
        <w:t xml:space="preserve"> izrada plakata i multimedijskog uratka</w:t>
      </w:r>
    </w:p>
    <w:p w14:paraId="79BD7F34" w14:textId="77777777" w:rsidR="002A5ECC" w:rsidRDefault="002A5ECC">
      <w:pPr>
        <w:spacing w:line="360" w:lineRule="auto"/>
        <w:jc w:val="both"/>
      </w:pPr>
    </w:p>
    <w:p w14:paraId="75C5ED44" w14:textId="77777777" w:rsidR="002A5ECC" w:rsidRDefault="00000000">
      <w:pPr>
        <w:spacing w:line="360" w:lineRule="auto"/>
        <w:jc w:val="both"/>
      </w:pPr>
      <w:r>
        <w:rPr>
          <w:b/>
        </w:rPr>
        <w:t>5.57. Projekt „Mreža čitanja“</w:t>
      </w:r>
    </w:p>
    <w:p w14:paraId="452C41D0" w14:textId="77777777" w:rsidR="002A5ECC" w:rsidRDefault="00000000">
      <w:pPr>
        <w:spacing w:line="360" w:lineRule="auto"/>
        <w:jc w:val="both"/>
      </w:pPr>
      <w:r>
        <w:rPr>
          <w:b/>
        </w:rPr>
        <w:t xml:space="preserve">Ciljevi: </w:t>
      </w:r>
      <w:r>
        <w:t>poticati naviku čitanja kod mladih, razvijati natjecateljski duh kod učenika</w:t>
      </w:r>
    </w:p>
    <w:p w14:paraId="4DE5A8FF" w14:textId="77777777" w:rsidR="002A5ECC" w:rsidRDefault="00000000">
      <w:pPr>
        <w:spacing w:line="360" w:lineRule="auto"/>
        <w:jc w:val="both"/>
      </w:pPr>
      <w:r>
        <w:rPr>
          <w:b/>
        </w:rPr>
        <w:t xml:space="preserve">Namjena: </w:t>
      </w:r>
      <w:r>
        <w:t>za sve zainteresirane učenike</w:t>
      </w:r>
    </w:p>
    <w:p w14:paraId="7E910FB5" w14:textId="77777777" w:rsidR="002A5ECC" w:rsidRDefault="00000000">
      <w:pPr>
        <w:spacing w:line="360" w:lineRule="auto"/>
        <w:jc w:val="both"/>
      </w:pPr>
      <w:r>
        <w:rPr>
          <w:b/>
        </w:rPr>
        <w:t xml:space="preserve">Nositelji: </w:t>
      </w:r>
      <w:r>
        <w:t>Branka Vlastelica Čelik, knjižničarka, i ostali profesori</w:t>
      </w:r>
    </w:p>
    <w:p w14:paraId="1E148120" w14:textId="77777777" w:rsidR="002A5ECC" w:rsidRDefault="00000000">
      <w:pPr>
        <w:spacing w:line="360" w:lineRule="auto"/>
        <w:jc w:val="both"/>
      </w:pPr>
      <w:r>
        <w:rPr>
          <w:b/>
        </w:rPr>
        <w:t xml:space="preserve">Način realizacije: </w:t>
      </w:r>
      <w:r>
        <w:t>kviz znanja i kreativnosti – odgovor na pitanja iz zadanih knjiga putem interneta</w:t>
      </w:r>
    </w:p>
    <w:p w14:paraId="13AA7189" w14:textId="77777777" w:rsidR="002A5ECC" w:rsidRDefault="00000000">
      <w:pPr>
        <w:spacing w:line="360" w:lineRule="auto"/>
        <w:jc w:val="both"/>
      </w:pPr>
      <w:r>
        <w:rPr>
          <w:b/>
        </w:rPr>
        <w:t xml:space="preserve">Vremenik: </w:t>
      </w:r>
      <w:r>
        <w:t>prosinac, ožujak, svibanj</w:t>
      </w:r>
    </w:p>
    <w:p w14:paraId="0CD23E22" w14:textId="77777777" w:rsidR="002A5ECC" w:rsidRDefault="00000000">
      <w:pPr>
        <w:spacing w:line="360" w:lineRule="auto"/>
        <w:jc w:val="both"/>
      </w:pPr>
      <w:r>
        <w:rPr>
          <w:b/>
        </w:rPr>
        <w:t xml:space="preserve">Troškovnik: </w:t>
      </w:r>
      <w:r>
        <w:t>prema odluci ravnatelja</w:t>
      </w:r>
    </w:p>
    <w:p w14:paraId="78A65C04" w14:textId="77777777" w:rsidR="002A5ECC" w:rsidRDefault="00000000">
      <w:pPr>
        <w:spacing w:line="360" w:lineRule="auto"/>
        <w:jc w:val="both"/>
      </w:pPr>
      <w:r>
        <w:rPr>
          <w:b/>
        </w:rPr>
        <w:lastRenderedPageBreak/>
        <w:t xml:space="preserve">Vrednovanje: </w:t>
      </w:r>
      <w:r>
        <w:t>izrada plakata, pisanje članka za školski časopis</w:t>
      </w:r>
    </w:p>
    <w:p w14:paraId="2124F21A" w14:textId="77777777" w:rsidR="002A5ECC" w:rsidRDefault="002A5ECC">
      <w:pPr>
        <w:spacing w:line="360" w:lineRule="auto"/>
        <w:jc w:val="both"/>
        <w:rPr>
          <w:sz w:val="28"/>
          <w:szCs w:val="28"/>
        </w:rPr>
      </w:pPr>
    </w:p>
    <w:p w14:paraId="2168919C" w14:textId="77777777" w:rsidR="002A5ECC" w:rsidRDefault="00000000">
      <w:pPr>
        <w:spacing w:line="360" w:lineRule="auto"/>
        <w:jc w:val="both"/>
      </w:pPr>
      <w:r>
        <w:rPr>
          <w:b/>
        </w:rPr>
        <w:t>5.58. Edukacija pružanja prve pomoći</w:t>
      </w:r>
    </w:p>
    <w:p w14:paraId="43A6D00F" w14:textId="77777777" w:rsidR="002A5ECC" w:rsidRDefault="00000000">
      <w:pPr>
        <w:spacing w:line="360" w:lineRule="auto"/>
        <w:jc w:val="both"/>
      </w:pPr>
      <w:r>
        <w:rPr>
          <w:b/>
        </w:rPr>
        <w:t>Ciljevi:</w:t>
      </w:r>
      <w:r>
        <w:t xml:space="preserve"> osposobljenost učenika za pružanje prve pomoći</w:t>
      </w:r>
    </w:p>
    <w:p w14:paraId="7188A6BD" w14:textId="77777777" w:rsidR="002A5ECC" w:rsidRDefault="00000000">
      <w:pPr>
        <w:spacing w:line="360" w:lineRule="auto"/>
        <w:jc w:val="both"/>
      </w:pPr>
      <w:r>
        <w:rPr>
          <w:b/>
        </w:rPr>
        <w:t>Namjena</w:t>
      </w:r>
      <w:r>
        <w:t>: kozmetičari i frizeri prvi razred</w:t>
      </w:r>
    </w:p>
    <w:p w14:paraId="227191F4" w14:textId="77777777" w:rsidR="002A5ECC" w:rsidRDefault="00000000">
      <w:pPr>
        <w:spacing w:line="360" w:lineRule="auto"/>
        <w:jc w:val="both"/>
      </w:pPr>
      <w:r>
        <w:rPr>
          <w:b/>
        </w:rPr>
        <w:t>Nositelji:</w:t>
      </w:r>
      <w:r>
        <w:t xml:space="preserve"> Poljak Jelena</w:t>
      </w:r>
    </w:p>
    <w:p w14:paraId="79F909B1" w14:textId="77777777" w:rsidR="002A5ECC" w:rsidRDefault="00000000">
      <w:pPr>
        <w:spacing w:line="360" w:lineRule="auto"/>
        <w:jc w:val="both"/>
      </w:pPr>
      <w:r>
        <w:rPr>
          <w:b/>
        </w:rPr>
        <w:t>Način realizacije:</w:t>
      </w:r>
      <w:r>
        <w:t xml:space="preserve"> predavanje iz prve pomoći M. Kerekeš,Jelena Poljak i Josipa Smoljo</w:t>
      </w:r>
    </w:p>
    <w:p w14:paraId="61F5B326" w14:textId="77777777" w:rsidR="002A5ECC" w:rsidRDefault="00000000">
      <w:pPr>
        <w:spacing w:line="360" w:lineRule="auto"/>
        <w:jc w:val="both"/>
      </w:pPr>
      <w:r>
        <w:rPr>
          <w:b/>
        </w:rPr>
        <w:t>Vremenik:</w:t>
      </w:r>
      <w:r>
        <w:t xml:space="preserve"> rujan, 2024.</w:t>
      </w:r>
    </w:p>
    <w:p w14:paraId="29E6AFB8" w14:textId="77777777" w:rsidR="002A5ECC" w:rsidRDefault="00000000">
      <w:pPr>
        <w:spacing w:line="360" w:lineRule="auto"/>
        <w:jc w:val="both"/>
      </w:pPr>
      <w:r>
        <w:rPr>
          <w:b/>
        </w:rPr>
        <w:t>Troškovnik:</w:t>
      </w:r>
      <w:r>
        <w:t xml:space="preserve"> nema troškovnik</w:t>
      </w:r>
    </w:p>
    <w:p w14:paraId="11EFE370" w14:textId="77777777" w:rsidR="002A5ECC" w:rsidRDefault="00000000">
      <w:pPr>
        <w:spacing w:line="360" w:lineRule="auto"/>
        <w:jc w:val="both"/>
      </w:pPr>
      <w:r>
        <w:rPr>
          <w:b/>
        </w:rPr>
        <w:t>Vrednovanje:</w:t>
      </w:r>
      <w:r>
        <w:t xml:space="preserve"> učenice će nakon predavanja polagati ispit Zaštite na radu</w:t>
      </w:r>
    </w:p>
    <w:p w14:paraId="3AF4FF01" w14:textId="77777777" w:rsidR="002A5ECC" w:rsidRDefault="002A5ECC">
      <w:pPr>
        <w:spacing w:line="360" w:lineRule="auto"/>
        <w:jc w:val="both"/>
        <w:rPr>
          <w:sz w:val="28"/>
          <w:szCs w:val="28"/>
        </w:rPr>
      </w:pPr>
    </w:p>
    <w:p w14:paraId="63E78F7F" w14:textId="77777777" w:rsidR="002A5ECC" w:rsidRDefault="00000000">
      <w:pPr>
        <w:spacing w:line="360" w:lineRule="auto"/>
        <w:jc w:val="both"/>
      </w:pPr>
      <w:r>
        <w:rPr>
          <w:b/>
        </w:rPr>
        <w:t>5.59. Školska ekskurzija – posjet sajmu Cosmetics Bologna 2025.</w:t>
      </w:r>
    </w:p>
    <w:p w14:paraId="4578D593" w14:textId="77777777" w:rsidR="002A5ECC" w:rsidRDefault="00000000">
      <w:pPr>
        <w:spacing w:line="360" w:lineRule="auto"/>
        <w:jc w:val="both"/>
      </w:pPr>
      <w:r>
        <w:rPr>
          <w:b/>
        </w:rPr>
        <w:t xml:space="preserve">Ciljevi: </w:t>
      </w:r>
      <w:r>
        <w:t>upoznavanje učenika sa najnovijim tehnikama rada i kozmetičkim preparatima</w:t>
      </w:r>
    </w:p>
    <w:p w14:paraId="47A64B75" w14:textId="77777777" w:rsidR="002A5ECC" w:rsidRDefault="00000000">
      <w:pPr>
        <w:spacing w:line="360" w:lineRule="auto"/>
        <w:jc w:val="both"/>
      </w:pPr>
      <w:r>
        <w:rPr>
          <w:b/>
        </w:rPr>
        <w:t xml:space="preserve">Namjena: </w:t>
      </w:r>
      <w:r>
        <w:t>za učenike prvog, drugog i trećeg razreda frizera i kozmetičara</w:t>
      </w:r>
    </w:p>
    <w:p w14:paraId="51A9A64A" w14:textId="77777777" w:rsidR="002A5ECC" w:rsidRDefault="00000000">
      <w:pPr>
        <w:spacing w:line="360" w:lineRule="auto"/>
        <w:jc w:val="both"/>
      </w:pPr>
      <w:r>
        <w:rPr>
          <w:b/>
        </w:rPr>
        <w:t xml:space="preserve">Nositelji: </w:t>
      </w:r>
      <w:r>
        <w:t xml:space="preserve">Željka Vuko, Jelena Poljak, Antonija Bikić Šušnjara </w:t>
      </w:r>
    </w:p>
    <w:p w14:paraId="745D361A" w14:textId="77777777" w:rsidR="002A5ECC" w:rsidRDefault="00000000">
      <w:pPr>
        <w:spacing w:line="360" w:lineRule="auto"/>
        <w:jc w:val="both"/>
      </w:pPr>
      <w:r>
        <w:rPr>
          <w:b/>
        </w:rPr>
        <w:t xml:space="preserve">Način realizacije: </w:t>
      </w:r>
      <w:r>
        <w:t>Trodnevna ekskurzija sajmu Cosmetics Bologna 2025.</w:t>
      </w:r>
    </w:p>
    <w:p w14:paraId="36F17FC1" w14:textId="77777777" w:rsidR="002A5ECC" w:rsidRDefault="00000000">
      <w:pPr>
        <w:spacing w:line="360" w:lineRule="auto"/>
        <w:jc w:val="both"/>
      </w:pPr>
      <w:r>
        <w:rPr>
          <w:b/>
        </w:rPr>
        <w:t xml:space="preserve">Vremenik: </w:t>
      </w:r>
      <w:r>
        <w:t>Ožujak 2025.</w:t>
      </w:r>
    </w:p>
    <w:p w14:paraId="69BECFC6" w14:textId="77777777" w:rsidR="002A5ECC" w:rsidRDefault="00000000">
      <w:pPr>
        <w:spacing w:line="360" w:lineRule="auto"/>
        <w:jc w:val="both"/>
      </w:pPr>
      <w:r>
        <w:rPr>
          <w:b/>
        </w:rPr>
        <w:t xml:space="preserve">Troškovnik: </w:t>
      </w:r>
      <w:r>
        <w:t>Ovisno o najboljoj ponudi putničke agencije</w:t>
      </w:r>
    </w:p>
    <w:p w14:paraId="5835D5C4" w14:textId="77777777" w:rsidR="002A5ECC" w:rsidRDefault="00000000">
      <w:pPr>
        <w:spacing w:line="360" w:lineRule="auto"/>
        <w:jc w:val="both"/>
      </w:pPr>
      <w:r>
        <w:rPr>
          <w:b/>
        </w:rPr>
        <w:t xml:space="preserve">Vrednovanje: </w:t>
      </w:r>
      <w:r>
        <w:t>učenice će nakon ekskurzije izraditi seminarski rad.</w:t>
      </w:r>
    </w:p>
    <w:p w14:paraId="24569D31" w14:textId="77777777" w:rsidR="002A5ECC" w:rsidRDefault="002A5ECC">
      <w:pPr>
        <w:spacing w:line="360" w:lineRule="auto"/>
        <w:jc w:val="both"/>
      </w:pPr>
    </w:p>
    <w:p w14:paraId="29D9243D" w14:textId="77777777" w:rsidR="002A5ECC" w:rsidRDefault="00000000">
      <w:pPr>
        <w:spacing w:line="360" w:lineRule="auto"/>
        <w:jc w:val="both"/>
      </w:pPr>
      <w:r>
        <w:rPr>
          <w:b/>
        </w:rPr>
        <w:t xml:space="preserve">5.60. Međunarodni Sajam ljepote u Splitu </w:t>
      </w:r>
    </w:p>
    <w:p w14:paraId="0A4FFDEC" w14:textId="77777777" w:rsidR="002A5ECC" w:rsidRDefault="00000000">
      <w:pPr>
        <w:spacing w:line="360" w:lineRule="auto"/>
        <w:jc w:val="both"/>
      </w:pPr>
      <w:r>
        <w:rPr>
          <w:b/>
        </w:rPr>
        <w:t xml:space="preserve">Ciljevi: </w:t>
      </w:r>
      <w:r>
        <w:t>upoznavanje učenica s novim tehnikama rada i</w:t>
      </w:r>
      <w:r>
        <w:rPr>
          <w:b/>
        </w:rPr>
        <w:t xml:space="preserve"> </w:t>
      </w:r>
      <w:r>
        <w:t>kozmetičkim preparatima.</w:t>
      </w:r>
    </w:p>
    <w:p w14:paraId="39CCFE55" w14:textId="77777777" w:rsidR="002A5ECC" w:rsidRDefault="00000000">
      <w:pPr>
        <w:spacing w:line="360" w:lineRule="auto"/>
        <w:jc w:val="both"/>
      </w:pPr>
      <w:r>
        <w:rPr>
          <w:b/>
        </w:rPr>
        <w:t xml:space="preserve">Namjena: </w:t>
      </w:r>
      <w:r>
        <w:t>prvi, drugi, treći razred frizera i kozmetičara</w:t>
      </w:r>
    </w:p>
    <w:p w14:paraId="0845D42E" w14:textId="77777777" w:rsidR="002A5ECC" w:rsidRDefault="00000000">
      <w:pPr>
        <w:spacing w:line="360" w:lineRule="auto"/>
        <w:jc w:val="both"/>
      </w:pPr>
      <w:r>
        <w:rPr>
          <w:b/>
        </w:rPr>
        <w:t xml:space="preserve">Nositelji: </w:t>
      </w:r>
      <w:r>
        <w:t>Željka Vuko i Jelena Poljak</w:t>
      </w:r>
    </w:p>
    <w:p w14:paraId="79E99F41" w14:textId="77777777" w:rsidR="002A5ECC" w:rsidRDefault="00000000">
      <w:pPr>
        <w:spacing w:line="360" w:lineRule="auto"/>
        <w:jc w:val="both"/>
      </w:pPr>
      <w:r>
        <w:rPr>
          <w:b/>
        </w:rPr>
        <w:t xml:space="preserve">Način realizacije: </w:t>
      </w:r>
      <w:r>
        <w:t>organizirani jednodnevni izlet u Split</w:t>
      </w:r>
    </w:p>
    <w:p w14:paraId="128F89CF" w14:textId="77777777" w:rsidR="002A5ECC" w:rsidRDefault="00000000">
      <w:pPr>
        <w:spacing w:line="360" w:lineRule="auto"/>
        <w:jc w:val="both"/>
      </w:pPr>
      <w:r>
        <w:rPr>
          <w:b/>
        </w:rPr>
        <w:t xml:space="preserve">Vremenik: </w:t>
      </w:r>
      <w:r>
        <w:t>zima/proljeće 2025.</w:t>
      </w:r>
    </w:p>
    <w:p w14:paraId="27A69428" w14:textId="77777777" w:rsidR="002A5ECC" w:rsidRDefault="00000000">
      <w:pPr>
        <w:spacing w:line="360" w:lineRule="auto"/>
        <w:jc w:val="both"/>
      </w:pPr>
      <w:r>
        <w:rPr>
          <w:b/>
        </w:rPr>
        <w:t xml:space="preserve">Troškovnik: </w:t>
      </w:r>
      <w:r>
        <w:t>cijena autobusne karte na relaciji Sinj-Split-Sinj</w:t>
      </w:r>
    </w:p>
    <w:p w14:paraId="3C8E80B9" w14:textId="77777777" w:rsidR="002A5ECC" w:rsidRDefault="00000000">
      <w:pPr>
        <w:spacing w:line="360" w:lineRule="auto"/>
        <w:jc w:val="both"/>
      </w:pPr>
      <w:r>
        <w:rPr>
          <w:b/>
        </w:rPr>
        <w:t xml:space="preserve">Vrednovanje: </w:t>
      </w:r>
      <w:r>
        <w:t>izrada seminarskog rada, prezentacije, plakata</w:t>
      </w:r>
    </w:p>
    <w:p w14:paraId="41ED09E8" w14:textId="77777777" w:rsidR="002A5ECC" w:rsidRDefault="002A5ECC">
      <w:pPr>
        <w:spacing w:line="360" w:lineRule="auto"/>
        <w:jc w:val="both"/>
      </w:pPr>
    </w:p>
    <w:p w14:paraId="3DA1D4CF" w14:textId="77777777" w:rsidR="002A5ECC" w:rsidRDefault="00000000">
      <w:pPr>
        <w:spacing w:line="360" w:lineRule="auto"/>
        <w:jc w:val="both"/>
      </w:pPr>
      <w:r>
        <w:rPr>
          <w:b/>
        </w:rPr>
        <w:t>5.61. Mladi volonteri volontiraju</w:t>
      </w:r>
    </w:p>
    <w:p w14:paraId="046DE6A4" w14:textId="77777777" w:rsidR="002A5ECC" w:rsidRDefault="00000000">
      <w:pPr>
        <w:spacing w:line="360" w:lineRule="auto"/>
        <w:jc w:val="both"/>
      </w:pPr>
      <w:r>
        <w:rPr>
          <w:b/>
        </w:rPr>
        <w:t>Aktivnost:</w:t>
      </w:r>
      <w:r>
        <w:t xml:space="preserve"> Mladi volonteri volontiraju</w:t>
      </w:r>
    </w:p>
    <w:p w14:paraId="0735C21A" w14:textId="77777777" w:rsidR="002A5ECC" w:rsidRDefault="00000000">
      <w:pPr>
        <w:spacing w:line="360" w:lineRule="auto"/>
        <w:jc w:val="both"/>
        <w:rPr>
          <w:color w:val="232323"/>
        </w:rPr>
      </w:pPr>
      <w:r>
        <w:rPr>
          <w:b/>
        </w:rPr>
        <w:t>Cilj aktivnosti:</w:t>
      </w:r>
      <w:r>
        <w:t xml:space="preserve"> Odgoj mladih na polju solidarnosti, humanosti, međusobnog pomaganja, poštivanja ljudskog bića i razvoja drugih pozitivnih osjećaja koji utječu na razvoj mlade osobe </w:t>
      </w:r>
      <w:r>
        <w:lastRenderedPageBreak/>
        <w:t>i zajednicu u cjelini.</w:t>
      </w:r>
      <w:r>
        <w:rPr>
          <w:color w:val="232323"/>
        </w:rPr>
        <w:t>Obilježavanje: Svjetski dan beskućnika 10. listopada</w:t>
      </w:r>
      <w:r>
        <w:t xml:space="preserve">, </w:t>
      </w:r>
      <w:r>
        <w:rPr>
          <w:color w:val="232323"/>
        </w:rPr>
        <w:t>Međunarodni dan volontera, 05.prosinca,</w:t>
      </w:r>
    </w:p>
    <w:p w14:paraId="34640C7A" w14:textId="77777777" w:rsidR="002A5ECC" w:rsidRDefault="00000000">
      <w:pPr>
        <w:spacing w:line="360" w:lineRule="auto"/>
        <w:jc w:val="both"/>
      </w:pPr>
      <w:r>
        <w:rPr>
          <w:b/>
        </w:rPr>
        <w:t>Namjena aktivnosti:</w:t>
      </w:r>
      <w:r>
        <w:t xml:space="preserve"> Učenicima koji su zainteresirani za sudjelovanje u humanitarnom radu u Školi i izvan nje (Udruga Most, Udruga Anđeli)</w:t>
      </w:r>
    </w:p>
    <w:p w14:paraId="7D3F8486" w14:textId="77777777" w:rsidR="002A5ECC" w:rsidRDefault="00000000">
      <w:pPr>
        <w:spacing w:line="360" w:lineRule="auto"/>
        <w:jc w:val="both"/>
      </w:pPr>
      <w:r>
        <w:rPr>
          <w:b/>
        </w:rPr>
        <w:t>Nositelji aktivnosti:</w:t>
      </w:r>
      <w:r>
        <w:t xml:space="preserve"> Stručna služba, nastavnici u suradnji s udrugom „ Most “ “Anđeli” i dr.</w:t>
      </w:r>
    </w:p>
    <w:p w14:paraId="08CC1194" w14:textId="77777777" w:rsidR="002A5ECC" w:rsidRDefault="00000000">
      <w:pPr>
        <w:spacing w:line="360" w:lineRule="auto"/>
        <w:jc w:val="both"/>
      </w:pPr>
      <w:r>
        <w:rPr>
          <w:b/>
        </w:rPr>
        <w:t>Vremenik:</w:t>
      </w:r>
      <w:r>
        <w:t xml:space="preserve"> tijekom školske godine 2024./2025.</w:t>
      </w:r>
    </w:p>
    <w:p w14:paraId="17CB08D9" w14:textId="77777777" w:rsidR="002A5ECC" w:rsidRDefault="00000000">
      <w:pPr>
        <w:spacing w:line="360" w:lineRule="auto"/>
        <w:jc w:val="both"/>
      </w:pPr>
      <w:r>
        <w:rPr>
          <w:b/>
        </w:rPr>
        <w:t xml:space="preserve">Troškovnik: </w:t>
      </w:r>
      <w:r>
        <w:t>ovisno o potrebi</w:t>
      </w:r>
    </w:p>
    <w:p w14:paraId="631F3B81" w14:textId="77777777" w:rsidR="002A5ECC" w:rsidRDefault="00000000">
      <w:pPr>
        <w:spacing w:line="360" w:lineRule="auto"/>
        <w:jc w:val="both"/>
      </w:pPr>
      <w:r>
        <w:rPr>
          <w:b/>
        </w:rPr>
        <w:t>Način realizacije:</w:t>
      </w:r>
      <w:r>
        <w:t xml:space="preserve"> Evaluacija unutar grupe i zadovoljstvo učenika realiziranim projektom</w:t>
      </w:r>
    </w:p>
    <w:p w14:paraId="403AB96D" w14:textId="77777777" w:rsidR="002A5ECC" w:rsidRDefault="00000000">
      <w:pPr>
        <w:spacing w:line="360" w:lineRule="auto"/>
        <w:jc w:val="both"/>
      </w:pPr>
      <w:r>
        <w:rPr>
          <w:b/>
        </w:rPr>
        <w:t>Način vrednovanja</w:t>
      </w:r>
      <w:r>
        <w:t>: PPT prezentacija</w:t>
      </w:r>
    </w:p>
    <w:p w14:paraId="27E86437" w14:textId="77777777" w:rsidR="002A5ECC" w:rsidRDefault="002A5ECC">
      <w:pPr>
        <w:spacing w:line="360" w:lineRule="auto"/>
        <w:jc w:val="both"/>
      </w:pPr>
    </w:p>
    <w:p w14:paraId="19594EC0" w14:textId="77777777" w:rsidR="002A5ECC" w:rsidRDefault="00000000">
      <w:pPr>
        <w:spacing w:line="360" w:lineRule="auto"/>
        <w:jc w:val="both"/>
      </w:pPr>
      <w:r>
        <w:rPr>
          <w:b/>
        </w:rPr>
        <w:t xml:space="preserve">5.62. Posjet štićenicima Centra za odgoj i obrazovanje Juraj Bonači u Sinju </w:t>
      </w:r>
    </w:p>
    <w:p w14:paraId="122EDB24" w14:textId="77777777" w:rsidR="002A5ECC" w:rsidRDefault="00000000">
      <w:pPr>
        <w:spacing w:line="360" w:lineRule="auto"/>
        <w:jc w:val="both"/>
      </w:pPr>
      <w:r>
        <w:rPr>
          <w:b/>
        </w:rPr>
        <w:t>Aktivnost</w:t>
      </w:r>
      <w:r>
        <w:t>: Posjet štićenicima Centra za odgoj i obrazovanje Juraj Bonači u Sinju</w:t>
      </w:r>
    </w:p>
    <w:p w14:paraId="2A99C12E" w14:textId="77777777" w:rsidR="002A5ECC" w:rsidRDefault="00000000">
      <w:pPr>
        <w:spacing w:line="360" w:lineRule="auto"/>
        <w:jc w:val="both"/>
      </w:pPr>
      <w:r>
        <w:rPr>
          <w:b/>
        </w:rPr>
        <w:t>Cilj aktivnosti</w:t>
      </w:r>
      <w:r>
        <w:t>: Odgoj mladih na polju solidarnosti, humanosti, međusobnog pomaganja, poštivanja ljudskog bića i razvoja drugih pozitivnih osjećaja koji utječu na razvoj mlade osobe i zajednicu u cjelini.</w:t>
      </w:r>
    </w:p>
    <w:p w14:paraId="6794D807" w14:textId="77777777" w:rsidR="002A5ECC" w:rsidRDefault="00000000">
      <w:pPr>
        <w:spacing w:line="360" w:lineRule="auto"/>
        <w:jc w:val="both"/>
      </w:pPr>
      <w:r>
        <w:rPr>
          <w:b/>
          <w:color w:val="232323"/>
        </w:rPr>
        <w:t xml:space="preserve">Radionice: </w:t>
      </w:r>
      <w:r>
        <w:rPr>
          <w:color w:val="232323"/>
        </w:rPr>
        <w:t>Međunarodni dan osoba s invaliditetom, 03. prosinca</w:t>
      </w:r>
    </w:p>
    <w:p w14:paraId="543067F9" w14:textId="77777777" w:rsidR="002A5ECC" w:rsidRDefault="00000000">
      <w:pPr>
        <w:spacing w:line="360" w:lineRule="auto"/>
        <w:jc w:val="both"/>
      </w:pPr>
      <w:r>
        <w:rPr>
          <w:b/>
        </w:rPr>
        <w:t>Namjena aktivnosti:</w:t>
      </w:r>
      <w:r>
        <w:t xml:space="preserve"> svim zainteresiranim učenicima prvih, drugih, trećih i četvrtih razreda </w:t>
      </w:r>
    </w:p>
    <w:p w14:paraId="601196B8" w14:textId="77777777" w:rsidR="002A5ECC" w:rsidRDefault="00000000">
      <w:pPr>
        <w:spacing w:line="360" w:lineRule="auto"/>
        <w:jc w:val="both"/>
      </w:pPr>
      <w:r>
        <w:rPr>
          <w:b/>
        </w:rPr>
        <w:t>Nositelji aktivnosti:</w:t>
      </w:r>
      <w:r>
        <w:t xml:space="preserve"> nastavnici i stručna služba u suradnji s Centrom</w:t>
      </w:r>
    </w:p>
    <w:p w14:paraId="1DCFF3D4" w14:textId="77777777" w:rsidR="002A5ECC" w:rsidRDefault="00000000">
      <w:pPr>
        <w:spacing w:line="360" w:lineRule="auto"/>
        <w:jc w:val="both"/>
      </w:pPr>
      <w:r>
        <w:rPr>
          <w:b/>
        </w:rPr>
        <w:t>Način realizacije</w:t>
      </w:r>
      <w:r>
        <w:t>: po potrebi i u dogovoru s predmetnim nastavnicima, upravom doma  i Centra.</w:t>
      </w:r>
    </w:p>
    <w:p w14:paraId="4DC9BD78" w14:textId="77777777" w:rsidR="002A5ECC" w:rsidRDefault="00000000">
      <w:pPr>
        <w:spacing w:line="360" w:lineRule="auto"/>
        <w:jc w:val="both"/>
      </w:pPr>
      <w:r>
        <w:rPr>
          <w:b/>
        </w:rPr>
        <w:t>Vremenik:</w:t>
      </w:r>
      <w:r>
        <w:t xml:space="preserve"> tijekom godine.</w:t>
      </w:r>
    </w:p>
    <w:p w14:paraId="4F7679F0" w14:textId="77777777" w:rsidR="002A5ECC" w:rsidRDefault="00000000">
      <w:pPr>
        <w:spacing w:line="360" w:lineRule="auto"/>
        <w:jc w:val="both"/>
      </w:pPr>
      <w:r>
        <w:rPr>
          <w:b/>
        </w:rPr>
        <w:t>Troškovnik:</w:t>
      </w:r>
      <w:r>
        <w:t xml:space="preserve"> troškovi prema izabranoj projektnoj aktivnosti </w:t>
      </w:r>
    </w:p>
    <w:p w14:paraId="0F30C1C2" w14:textId="77777777" w:rsidR="002A5ECC" w:rsidRDefault="00000000">
      <w:pPr>
        <w:spacing w:line="360" w:lineRule="auto"/>
        <w:jc w:val="both"/>
      </w:pPr>
      <w:r>
        <w:rPr>
          <w:b/>
        </w:rPr>
        <w:t>Vrednovanje:</w:t>
      </w:r>
      <w:r>
        <w:t xml:space="preserve"> razgovor s učenicima i nastavnica i zadovoljstvo dodatnim radom za štićenike</w:t>
      </w:r>
    </w:p>
    <w:p w14:paraId="5C85F396" w14:textId="77777777" w:rsidR="002A5ECC" w:rsidRDefault="002A5ECC">
      <w:pPr>
        <w:spacing w:line="360" w:lineRule="auto"/>
        <w:jc w:val="both"/>
        <w:rPr>
          <w:b/>
        </w:rPr>
      </w:pPr>
    </w:p>
    <w:p w14:paraId="19DE9F9B" w14:textId="77777777" w:rsidR="002A5ECC" w:rsidRDefault="00000000">
      <w:pPr>
        <w:spacing w:line="360" w:lineRule="auto"/>
        <w:jc w:val="both"/>
      </w:pPr>
      <w:r>
        <w:rPr>
          <w:b/>
        </w:rPr>
        <w:t>5.63. Terenska nastava –Vježbenička tvrtka</w:t>
      </w:r>
    </w:p>
    <w:p w14:paraId="0C9DB62F" w14:textId="77777777" w:rsidR="002A5ECC" w:rsidRDefault="00000000">
      <w:pPr>
        <w:spacing w:line="360" w:lineRule="auto"/>
        <w:jc w:val="both"/>
      </w:pPr>
      <w:r>
        <w:rPr>
          <w:b/>
        </w:rPr>
        <w:t xml:space="preserve">Aktivnost: </w:t>
      </w:r>
      <w:r>
        <w:t>Posjet institucijama (HNB, HZZ, HZMO, HZZO, HITRO.…) i poslovnim subjektima (sajmovi, smotre, festivali)</w:t>
      </w:r>
    </w:p>
    <w:p w14:paraId="1962D762" w14:textId="77777777" w:rsidR="002A5ECC" w:rsidRDefault="00000000">
      <w:pPr>
        <w:spacing w:line="360" w:lineRule="auto"/>
        <w:jc w:val="both"/>
        <w:rPr>
          <w:sz w:val="22"/>
          <w:szCs w:val="22"/>
        </w:rPr>
      </w:pPr>
      <w:r>
        <w:rPr>
          <w:b/>
        </w:rPr>
        <w:t>Namjena aktivnosti:</w:t>
      </w:r>
      <w:r>
        <w:t xml:space="preserve"> </w:t>
      </w:r>
      <w:r>
        <w:rPr>
          <w:sz w:val="22"/>
          <w:szCs w:val="22"/>
        </w:rPr>
        <w:t>Stjecanje i produbljivanje znanja i sposobnosti učenika trećih i četvrtih razreda kroz realne poslovne događaje.</w:t>
      </w:r>
    </w:p>
    <w:p w14:paraId="7FED87D0" w14:textId="77777777" w:rsidR="002A5ECC" w:rsidRDefault="00000000">
      <w:pPr>
        <w:spacing w:line="360" w:lineRule="auto"/>
        <w:jc w:val="both"/>
        <w:rPr>
          <w:sz w:val="22"/>
          <w:szCs w:val="22"/>
        </w:rPr>
      </w:pPr>
      <w:r>
        <w:rPr>
          <w:b/>
          <w:sz w:val="22"/>
          <w:szCs w:val="22"/>
        </w:rPr>
        <w:t>Cilj aktivnosti:</w:t>
      </w:r>
      <w:r>
        <w:rPr>
          <w:sz w:val="22"/>
          <w:szCs w:val="22"/>
        </w:rPr>
        <w:t xml:space="preserve"> Povezivanje teorijskih znanja i prakse te primjena stečenih znanja.</w:t>
      </w:r>
    </w:p>
    <w:p w14:paraId="56804620" w14:textId="77777777" w:rsidR="002A5ECC" w:rsidRDefault="00000000">
      <w:pPr>
        <w:spacing w:line="360" w:lineRule="auto"/>
        <w:jc w:val="both"/>
        <w:rPr>
          <w:sz w:val="22"/>
          <w:szCs w:val="22"/>
        </w:rPr>
      </w:pPr>
      <w:r>
        <w:rPr>
          <w:b/>
        </w:rPr>
        <w:t>Nositelji aktivnosti:</w:t>
      </w:r>
      <w:r>
        <w:rPr>
          <w:sz w:val="22"/>
          <w:szCs w:val="22"/>
        </w:rPr>
        <w:t xml:space="preserve"> </w:t>
      </w:r>
      <w:r>
        <w:t>Nada Ratković</w:t>
      </w:r>
      <w:r>
        <w:rPr>
          <w:b/>
        </w:rPr>
        <w:t xml:space="preserve"> </w:t>
      </w:r>
      <w:r>
        <w:t>i predmetni nastavnici ekonomske grupe predmeta i učenici od prvog do četvrtog razreda, smjer: ekonomisti, komercijalisti i prodavači</w:t>
      </w:r>
    </w:p>
    <w:p w14:paraId="120F145E" w14:textId="77777777" w:rsidR="002A5ECC" w:rsidRDefault="00000000">
      <w:pPr>
        <w:spacing w:line="360" w:lineRule="auto"/>
        <w:jc w:val="both"/>
        <w:rPr>
          <w:sz w:val="22"/>
          <w:szCs w:val="22"/>
        </w:rPr>
      </w:pPr>
      <w:r>
        <w:rPr>
          <w:sz w:val="22"/>
          <w:szCs w:val="22"/>
        </w:rPr>
        <w:t>Način realizacije: terenska nastava – razgledavanje i uspostavljanje kontakata</w:t>
      </w:r>
    </w:p>
    <w:p w14:paraId="678D0C59" w14:textId="77777777" w:rsidR="002A5ECC" w:rsidRDefault="00000000">
      <w:pPr>
        <w:spacing w:line="360" w:lineRule="auto"/>
        <w:jc w:val="both"/>
        <w:rPr>
          <w:sz w:val="22"/>
          <w:szCs w:val="22"/>
        </w:rPr>
      </w:pPr>
      <w:r>
        <w:rPr>
          <w:b/>
          <w:sz w:val="22"/>
          <w:szCs w:val="22"/>
        </w:rPr>
        <w:t>Vremenik:</w:t>
      </w:r>
      <w:r>
        <w:rPr>
          <w:sz w:val="22"/>
          <w:szCs w:val="22"/>
        </w:rPr>
        <w:t xml:space="preserve"> Tijekom cijele školske godine.</w:t>
      </w:r>
    </w:p>
    <w:p w14:paraId="291FA6FF" w14:textId="77777777" w:rsidR="002A5ECC" w:rsidRDefault="00000000">
      <w:pPr>
        <w:spacing w:line="360" w:lineRule="auto"/>
        <w:jc w:val="both"/>
        <w:rPr>
          <w:sz w:val="22"/>
          <w:szCs w:val="22"/>
        </w:rPr>
      </w:pPr>
      <w:r>
        <w:rPr>
          <w:b/>
          <w:sz w:val="22"/>
          <w:szCs w:val="22"/>
        </w:rPr>
        <w:lastRenderedPageBreak/>
        <w:t xml:space="preserve">Troškovnik: </w:t>
      </w:r>
      <w:r>
        <w:rPr>
          <w:sz w:val="22"/>
          <w:szCs w:val="22"/>
        </w:rPr>
        <w:t>Troškovi prijevoza i ulaznica za učenike i profesore.</w:t>
      </w:r>
    </w:p>
    <w:p w14:paraId="3E56575C" w14:textId="77777777" w:rsidR="002A5ECC" w:rsidRDefault="00000000">
      <w:pPr>
        <w:spacing w:line="360" w:lineRule="auto"/>
        <w:jc w:val="both"/>
        <w:rPr>
          <w:sz w:val="22"/>
          <w:szCs w:val="22"/>
        </w:rPr>
      </w:pPr>
      <w:r>
        <w:rPr>
          <w:b/>
          <w:sz w:val="22"/>
          <w:szCs w:val="22"/>
        </w:rPr>
        <w:t>Način korištenja rezultata:</w:t>
      </w:r>
      <w:r>
        <w:rPr>
          <w:sz w:val="22"/>
          <w:szCs w:val="22"/>
        </w:rPr>
        <w:t xml:space="preserve"> Mogućnosti izrade članka za školski list, panoa i web prostora vježbeničke tvrtke i škole.</w:t>
      </w:r>
    </w:p>
    <w:p w14:paraId="11622C48" w14:textId="77777777" w:rsidR="002A5ECC" w:rsidRDefault="00000000">
      <w:pPr>
        <w:spacing w:line="360" w:lineRule="auto"/>
        <w:jc w:val="both"/>
        <w:rPr>
          <w:sz w:val="22"/>
          <w:szCs w:val="22"/>
        </w:rPr>
      </w:pPr>
      <w:r>
        <w:rPr>
          <w:b/>
          <w:sz w:val="22"/>
          <w:szCs w:val="22"/>
        </w:rPr>
        <w:t>Način vrednovanja:</w:t>
      </w:r>
      <w:r>
        <w:rPr>
          <w:sz w:val="22"/>
          <w:szCs w:val="22"/>
        </w:rPr>
        <w:t xml:space="preserve"> Izrada prezentacije o posjetu, izrada dnevnika rada i ocjenjivanje kroz  elemente ocjenjivanje predmeta Vježbenička tvrtka.</w:t>
      </w:r>
    </w:p>
    <w:p w14:paraId="7E49810C" w14:textId="77777777" w:rsidR="002A5ECC" w:rsidRDefault="002A5ECC">
      <w:pPr>
        <w:spacing w:line="360" w:lineRule="auto"/>
        <w:jc w:val="both"/>
        <w:rPr>
          <w:sz w:val="22"/>
          <w:szCs w:val="22"/>
        </w:rPr>
      </w:pPr>
    </w:p>
    <w:p w14:paraId="64E8A0B8" w14:textId="77777777" w:rsidR="002A5ECC" w:rsidRDefault="00000000">
      <w:pPr>
        <w:spacing w:line="360" w:lineRule="auto"/>
        <w:jc w:val="both"/>
        <w:rPr>
          <w:sz w:val="22"/>
          <w:szCs w:val="22"/>
        </w:rPr>
      </w:pPr>
      <w:r>
        <w:rPr>
          <w:b/>
          <w:sz w:val="22"/>
          <w:szCs w:val="22"/>
        </w:rPr>
        <w:t>5.64. Dan Ružičastih majica</w:t>
      </w:r>
    </w:p>
    <w:p w14:paraId="4B6A9A52" w14:textId="77777777" w:rsidR="002A5ECC" w:rsidRDefault="00000000">
      <w:pPr>
        <w:spacing w:line="360" w:lineRule="auto"/>
        <w:jc w:val="both"/>
        <w:rPr>
          <w:sz w:val="22"/>
          <w:szCs w:val="22"/>
        </w:rPr>
      </w:pPr>
      <w:r>
        <w:rPr>
          <w:b/>
          <w:sz w:val="22"/>
          <w:szCs w:val="22"/>
        </w:rPr>
        <w:t xml:space="preserve">Aktivnosti: </w:t>
      </w:r>
      <w:r>
        <w:rPr>
          <w:sz w:val="22"/>
          <w:szCs w:val="22"/>
        </w:rPr>
        <w:t>dan kada će učenici i profesori nositi ružičaste majice u znak protesta protiv vršnjačkog nasilja</w:t>
      </w:r>
    </w:p>
    <w:p w14:paraId="53AF0FB5" w14:textId="77777777" w:rsidR="002A5ECC" w:rsidRDefault="00000000">
      <w:pPr>
        <w:spacing w:line="360" w:lineRule="auto"/>
        <w:jc w:val="both"/>
        <w:rPr>
          <w:sz w:val="22"/>
          <w:szCs w:val="22"/>
        </w:rPr>
      </w:pPr>
      <w:r>
        <w:rPr>
          <w:b/>
          <w:sz w:val="22"/>
          <w:szCs w:val="22"/>
        </w:rPr>
        <w:t xml:space="preserve">Namjena: </w:t>
      </w:r>
      <w:r>
        <w:rPr>
          <w:sz w:val="22"/>
          <w:szCs w:val="22"/>
        </w:rPr>
        <w:t>svim učenicima i profesorima</w:t>
      </w:r>
    </w:p>
    <w:p w14:paraId="7DFA7D60" w14:textId="77777777" w:rsidR="002A5ECC" w:rsidRDefault="00000000">
      <w:pPr>
        <w:spacing w:line="360" w:lineRule="auto"/>
        <w:jc w:val="both"/>
        <w:rPr>
          <w:sz w:val="22"/>
          <w:szCs w:val="22"/>
        </w:rPr>
      </w:pPr>
      <w:r>
        <w:rPr>
          <w:b/>
          <w:sz w:val="22"/>
          <w:szCs w:val="22"/>
        </w:rPr>
        <w:t xml:space="preserve">Cilj aktivnosti: </w:t>
      </w:r>
      <w:r>
        <w:rPr>
          <w:sz w:val="22"/>
          <w:szCs w:val="22"/>
        </w:rPr>
        <w:t>osvijestiti postojanje problema vršnjačkog nasilja te solidarnost kao jedan od načina borbe protiv takvog oblika nasilja</w:t>
      </w:r>
    </w:p>
    <w:p w14:paraId="0DA8B7ED" w14:textId="77777777" w:rsidR="002A5ECC" w:rsidRDefault="00000000">
      <w:pPr>
        <w:spacing w:line="360" w:lineRule="auto"/>
        <w:jc w:val="both"/>
        <w:rPr>
          <w:sz w:val="22"/>
          <w:szCs w:val="22"/>
        </w:rPr>
      </w:pPr>
      <w:r>
        <w:rPr>
          <w:b/>
          <w:sz w:val="22"/>
          <w:szCs w:val="22"/>
        </w:rPr>
        <w:t xml:space="preserve">Nositelj aktivnosti: </w:t>
      </w:r>
      <w:r>
        <w:rPr>
          <w:sz w:val="22"/>
          <w:szCs w:val="22"/>
        </w:rPr>
        <w:t>stručna služba, razrednici, svi zainteresirani nastavnici</w:t>
      </w:r>
    </w:p>
    <w:p w14:paraId="1CA4AFE1" w14:textId="77777777" w:rsidR="002A5ECC" w:rsidRDefault="00000000">
      <w:pPr>
        <w:spacing w:line="360" w:lineRule="auto"/>
        <w:jc w:val="both"/>
        <w:rPr>
          <w:sz w:val="22"/>
          <w:szCs w:val="22"/>
        </w:rPr>
      </w:pPr>
      <w:r>
        <w:rPr>
          <w:b/>
          <w:sz w:val="22"/>
          <w:szCs w:val="22"/>
        </w:rPr>
        <w:t xml:space="preserve">Vremenik: </w:t>
      </w:r>
      <w:r>
        <w:rPr>
          <w:sz w:val="22"/>
          <w:szCs w:val="22"/>
        </w:rPr>
        <w:t xml:space="preserve">zadnja srijeda u veljači </w:t>
      </w:r>
    </w:p>
    <w:p w14:paraId="74FC07BA" w14:textId="77777777" w:rsidR="002A5ECC" w:rsidRDefault="00000000">
      <w:pPr>
        <w:spacing w:line="360" w:lineRule="auto"/>
        <w:jc w:val="both"/>
        <w:rPr>
          <w:sz w:val="22"/>
          <w:szCs w:val="22"/>
        </w:rPr>
      </w:pPr>
      <w:r>
        <w:rPr>
          <w:b/>
          <w:sz w:val="22"/>
          <w:szCs w:val="22"/>
        </w:rPr>
        <w:t xml:space="preserve">Vrednovanje: </w:t>
      </w:r>
      <w:r>
        <w:rPr>
          <w:sz w:val="22"/>
          <w:szCs w:val="22"/>
        </w:rPr>
        <w:t>razgovor s učenicima i nastavnicima</w:t>
      </w:r>
    </w:p>
    <w:p w14:paraId="03C1653B" w14:textId="77777777" w:rsidR="002A5ECC" w:rsidRDefault="002A5ECC">
      <w:pPr>
        <w:spacing w:line="360" w:lineRule="auto"/>
        <w:jc w:val="both"/>
        <w:rPr>
          <w:sz w:val="22"/>
          <w:szCs w:val="22"/>
        </w:rPr>
      </w:pPr>
    </w:p>
    <w:p w14:paraId="2D55493F" w14:textId="77777777" w:rsidR="002A5ECC" w:rsidRDefault="00000000">
      <w:pPr>
        <w:spacing w:line="360" w:lineRule="auto"/>
        <w:jc w:val="both"/>
        <w:rPr>
          <w:b/>
          <w:sz w:val="22"/>
          <w:szCs w:val="22"/>
        </w:rPr>
      </w:pPr>
      <w:r>
        <w:rPr>
          <w:b/>
          <w:sz w:val="22"/>
          <w:szCs w:val="22"/>
        </w:rPr>
        <w:t>5.65. Sudjelovanje u akciji TZ grada Sinja “Turist u svom gradu”</w:t>
      </w:r>
    </w:p>
    <w:p w14:paraId="3BE7D44C" w14:textId="77777777" w:rsidR="002A5ECC" w:rsidRDefault="00000000">
      <w:pPr>
        <w:keepNext/>
        <w:spacing w:line="360" w:lineRule="auto"/>
        <w:jc w:val="both"/>
        <w:rPr>
          <w:sz w:val="22"/>
          <w:szCs w:val="22"/>
        </w:rPr>
      </w:pPr>
      <w:r>
        <w:rPr>
          <w:b/>
          <w:sz w:val="22"/>
          <w:szCs w:val="22"/>
        </w:rPr>
        <w:t xml:space="preserve">Aktivnosti: </w:t>
      </w:r>
      <w:r>
        <w:rPr>
          <w:sz w:val="22"/>
          <w:szCs w:val="22"/>
        </w:rPr>
        <w:t>U organizaciji TZ grada Sinja održava se akcija “Turist u svom gradu” - učenici se pridružuju obilasku muzeja i znamenitosti grada Sinja u pratnji turističkog vodiča.</w:t>
      </w:r>
    </w:p>
    <w:p w14:paraId="47C83C5A" w14:textId="77777777" w:rsidR="002A5ECC" w:rsidRDefault="00000000">
      <w:pPr>
        <w:keepNext/>
        <w:spacing w:line="360" w:lineRule="auto"/>
        <w:jc w:val="both"/>
        <w:rPr>
          <w:sz w:val="22"/>
          <w:szCs w:val="22"/>
        </w:rPr>
      </w:pPr>
      <w:r>
        <w:rPr>
          <w:b/>
          <w:sz w:val="22"/>
          <w:szCs w:val="22"/>
        </w:rPr>
        <w:t xml:space="preserve">Namjena: </w:t>
      </w:r>
      <w:r>
        <w:rPr>
          <w:sz w:val="22"/>
          <w:szCs w:val="22"/>
        </w:rPr>
        <w:t>Učenici 1. razreda zanimanja - kuhar/konobar i hotelijersko turistički komercijalist; učenici 2. razreda zanimanja - ekonomist i kuhar/konobar.</w:t>
      </w:r>
    </w:p>
    <w:p w14:paraId="67C0333E" w14:textId="77777777" w:rsidR="002A5ECC" w:rsidRDefault="00000000">
      <w:pPr>
        <w:keepNext/>
        <w:spacing w:line="360" w:lineRule="auto"/>
        <w:jc w:val="both"/>
        <w:rPr>
          <w:sz w:val="22"/>
          <w:szCs w:val="22"/>
        </w:rPr>
      </w:pPr>
      <w:r>
        <w:rPr>
          <w:b/>
          <w:sz w:val="22"/>
          <w:szCs w:val="22"/>
        </w:rPr>
        <w:t xml:space="preserve">Cilj aktivnosti: </w:t>
      </w:r>
      <w:r>
        <w:rPr>
          <w:sz w:val="22"/>
          <w:szCs w:val="22"/>
        </w:rPr>
        <w:t>Poticati učenike na ljubav prema vlastitoj povijesti i vlastitom kraju te preko toga razvijati domoljublje i ponos.</w:t>
      </w:r>
    </w:p>
    <w:p w14:paraId="537AB69A" w14:textId="77777777" w:rsidR="002A5ECC" w:rsidRDefault="00000000">
      <w:pPr>
        <w:keepNext/>
        <w:spacing w:line="360" w:lineRule="auto"/>
        <w:jc w:val="both"/>
        <w:rPr>
          <w:sz w:val="22"/>
          <w:szCs w:val="22"/>
        </w:rPr>
      </w:pPr>
      <w:r>
        <w:rPr>
          <w:b/>
          <w:sz w:val="22"/>
          <w:szCs w:val="22"/>
        </w:rPr>
        <w:t>Nositelj aktivnosti:</w:t>
      </w:r>
      <w:r>
        <w:rPr>
          <w:sz w:val="22"/>
          <w:szCs w:val="22"/>
        </w:rPr>
        <w:t xml:space="preserve"> Ana Samardžić, Marijana Bilandžić, Nada Ratković</w:t>
      </w:r>
    </w:p>
    <w:p w14:paraId="25BC0D0F" w14:textId="4AC7F7DF" w:rsidR="002A5ECC" w:rsidRDefault="00000000">
      <w:pPr>
        <w:keepNext/>
        <w:spacing w:line="360" w:lineRule="auto"/>
        <w:jc w:val="both"/>
        <w:rPr>
          <w:sz w:val="22"/>
          <w:szCs w:val="22"/>
        </w:rPr>
      </w:pPr>
      <w:r>
        <w:rPr>
          <w:b/>
          <w:sz w:val="22"/>
          <w:szCs w:val="22"/>
        </w:rPr>
        <w:t xml:space="preserve">Vremenik: </w:t>
      </w:r>
      <w:r>
        <w:rPr>
          <w:sz w:val="22"/>
          <w:szCs w:val="22"/>
        </w:rPr>
        <w:t>Termin prema planu TZ  - 1.</w:t>
      </w:r>
      <w:r w:rsidR="00B17964">
        <w:rPr>
          <w:sz w:val="22"/>
          <w:szCs w:val="22"/>
        </w:rPr>
        <w:t xml:space="preserve"> </w:t>
      </w:r>
      <w:r>
        <w:rPr>
          <w:sz w:val="22"/>
          <w:szCs w:val="22"/>
        </w:rPr>
        <w:t>polovica 202</w:t>
      </w:r>
      <w:r w:rsidR="00B17964">
        <w:rPr>
          <w:sz w:val="22"/>
          <w:szCs w:val="22"/>
        </w:rPr>
        <w:t>4</w:t>
      </w:r>
      <w:r>
        <w:rPr>
          <w:sz w:val="22"/>
          <w:szCs w:val="22"/>
        </w:rPr>
        <w:t>.</w:t>
      </w:r>
    </w:p>
    <w:p w14:paraId="3A4DCD7E" w14:textId="77777777" w:rsidR="002A5ECC" w:rsidRDefault="00000000">
      <w:pPr>
        <w:keepNext/>
        <w:spacing w:line="360" w:lineRule="auto"/>
        <w:jc w:val="both"/>
        <w:rPr>
          <w:sz w:val="22"/>
          <w:szCs w:val="22"/>
        </w:rPr>
      </w:pPr>
      <w:r>
        <w:rPr>
          <w:b/>
          <w:sz w:val="22"/>
          <w:szCs w:val="22"/>
        </w:rPr>
        <w:t>Troškovnik:</w:t>
      </w:r>
      <w:r>
        <w:rPr>
          <w:sz w:val="22"/>
          <w:szCs w:val="22"/>
        </w:rPr>
        <w:t xml:space="preserve"> Nema troškova.</w:t>
      </w:r>
    </w:p>
    <w:p w14:paraId="55D13AD5" w14:textId="77777777" w:rsidR="002A5ECC" w:rsidRDefault="00000000">
      <w:pPr>
        <w:keepNext/>
        <w:spacing w:line="360" w:lineRule="auto"/>
        <w:jc w:val="both"/>
        <w:rPr>
          <w:sz w:val="22"/>
          <w:szCs w:val="22"/>
        </w:rPr>
      </w:pPr>
      <w:r>
        <w:rPr>
          <w:b/>
          <w:sz w:val="22"/>
          <w:szCs w:val="22"/>
        </w:rPr>
        <w:t>Vrednovanje:</w:t>
      </w:r>
      <w:r>
        <w:rPr>
          <w:sz w:val="22"/>
          <w:szCs w:val="22"/>
        </w:rPr>
        <w:t xml:space="preserve"> Spoznaja o ljepotama i bogatstvu kulturnog naslijeđa rodnog kraja. </w:t>
      </w:r>
    </w:p>
    <w:p w14:paraId="56CAD1F9" w14:textId="77777777" w:rsidR="002A5ECC" w:rsidRDefault="002A5ECC">
      <w:pPr>
        <w:keepNext/>
        <w:spacing w:line="360" w:lineRule="auto"/>
        <w:jc w:val="both"/>
        <w:rPr>
          <w:sz w:val="22"/>
          <w:szCs w:val="22"/>
        </w:rPr>
      </w:pPr>
    </w:p>
    <w:p w14:paraId="3DE61A12" w14:textId="77777777" w:rsidR="002A5ECC" w:rsidRDefault="00000000">
      <w:pPr>
        <w:spacing w:line="360" w:lineRule="auto"/>
        <w:jc w:val="both"/>
        <w:rPr>
          <w:b/>
        </w:rPr>
      </w:pPr>
      <w:r>
        <w:rPr>
          <w:b/>
        </w:rPr>
        <w:t>5.66. Osnivanje učeničke zadruge</w:t>
      </w:r>
    </w:p>
    <w:p w14:paraId="3F82EB7F" w14:textId="77777777" w:rsidR="002A5ECC" w:rsidRDefault="00000000">
      <w:pPr>
        <w:spacing w:line="360" w:lineRule="auto"/>
        <w:jc w:val="both"/>
      </w:pPr>
      <w:r>
        <w:rPr>
          <w:b/>
        </w:rPr>
        <w:t xml:space="preserve">Aktivnost: </w:t>
      </w:r>
      <w:r>
        <w:t>Osnivanje učeničke zadruge</w:t>
      </w:r>
    </w:p>
    <w:p w14:paraId="1C914181" w14:textId="77777777" w:rsidR="002A5ECC" w:rsidRDefault="00000000">
      <w:pPr>
        <w:spacing w:line="360" w:lineRule="auto"/>
        <w:jc w:val="both"/>
      </w:pPr>
      <w:r>
        <w:rPr>
          <w:b/>
        </w:rPr>
        <w:t>Ciljevi:</w:t>
      </w:r>
      <w:r>
        <w:t xml:space="preserve"> Put prema „školama budućnosti”</w:t>
      </w:r>
    </w:p>
    <w:p w14:paraId="0B8AA797" w14:textId="77777777" w:rsidR="002A5ECC" w:rsidRDefault="00000000">
      <w:pPr>
        <w:numPr>
          <w:ilvl w:val="0"/>
          <w:numId w:val="20"/>
        </w:numPr>
        <w:spacing w:line="360" w:lineRule="auto"/>
        <w:jc w:val="both"/>
      </w:pPr>
      <w:r>
        <w:t>interdisciplinarno povezivanje sadržaja različitih nastavnih predmeta struke</w:t>
      </w:r>
    </w:p>
    <w:p w14:paraId="614C0865" w14:textId="77777777" w:rsidR="002A5ECC" w:rsidRDefault="00000000">
      <w:pPr>
        <w:numPr>
          <w:ilvl w:val="0"/>
          <w:numId w:val="21"/>
        </w:numPr>
        <w:spacing w:line="360" w:lineRule="auto"/>
        <w:jc w:val="both"/>
      </w:pPr>
      <w:r>
        <w:t>podizanje kvalitete obrazovanja kroz praktičan rad</w:t>
      </w:r>
    </w:p>
    <w:p w14:paraId="3CEB01E7" w14:textId="77777777" w:rsidR="002A5ECC" w:rsidRDefault="00000000">
      <w:pPr>
        <w:numPr>
          <w:ilvl w:val="0"/>
          <w:numId w:val="21"/>
        </w:numPr>
        <w:spacing w:line="360" w:lineRule="auto"/>
        <w:jc w:val="both"/>
      </w:pPr>
      <w:r>
        <w:t>prepoznati važnost poduzetništva u društvu te vidjeti različite mogućnosti u formiranju poduzetničkih aktivnosti</w:t>
      </w:r>
    </w:p>
    <w:p w14:paraId="1EB4D462" w14:textId="77777777" w:rsidR="002A5ECC" w:rsidRDefault="00000000">
      <w:pPr>
        <w:numPr>
          <w:ilvl w:val="0"/>
          <w:numId w:val="21"/>
        </w:numPr>
        <w:spacing w:line="360" w:lineRule="auto"/>
        <w:jc w:val="both"/>
      </w:pPr>
      <w:r>
        <w:t>razviti kroz praksu suradnju, inovativnost, kreativnost i poduzetnički duh kod mladih</w:t>
      </w:r>
    </w:p>
    <w:p w14:paraId="1A4488CC" w14:textId="77777777" w:rsidR="002A5ECC" w:rsidRDefault="00000000">
      <w:pPr>
        <w:numPr>
          <w:ilvl w:val="0"/>
          <w:numId w:val="21"/>
        </w:numPr>
        <w:spacing w:after="240" w:line="360" w:lineRule="auto"/>
        <w:jc w:val="both"/>
      </w:pPr>
      <w:r>
        <w:rPr>
          <w:highlight w:val="white"/>
        </w:rPr>
        <w:lastRenderedPageBreak/>
        <w:t>razvijati poduzetnički duh, njegovati kulturnu baštinu, povećati međusobnu suradnju škole i lokalne zajednice te razvijati poduzetnički duh.</w:t>
      </w:r>
    </w:p>
    <w:p w14:paraId="5240C1BD" w14:textId="77777777" w:rsidR="002A5ECC" w:rsidRDefault="00000000">
      <w:pPr>
        <w:spacing w:line="360" w:lineRule="auto"/>
        <w:jc w:val="both"/>
      </w:pPr>
      <w:r>
        <w:rPr>
          <w:b/>
          <w:highlight w:val="white"/>
        </w:rPr>
        <w:t xml:space="preserve">Namjena: </w:t>
      </w:r>
      <w:r>
        <w:t>priprema i sudjelovanje učenika na sajmovima</w:t>
      </w:r>
    </w:p>
    <w:p w14:paraId="19556261" w14:textId="77777777" w:rsidR="002A5ECC" w:rsidRDefault="00000000">
      <w:pPr>
        <w:spacing w:line="360" w:lineRule="auto"/>
        <w:jc w:val="both"/>
      </w:pPr>
      <w:r>
        <w:rPr>
          <w:b/>
        </w:rPr>
        <w:t>Nositelji:</w:t>
      </w:r>
      <w:r>
        <w:t xml:space="preserve"> ekonomski aktiv, aktiv osobnih usluga, ugostiteljski aktiv i svi zainteresirani nastavnici.</w:t>
      </w:r>
    </w:p>
    <w:p w14:paraId="7BABDA3B" w14:textId="77777777" w:rsidR="002A5ECC" w:rsidRDefault="00000000">
      <w:pPr>
        <w:spacing w:line="360" w:lineRule="auto"/>
        <w:jc w:val="both"/>
      </w:pPr>
      <w:r>
        <w:rPr>
          <w:b/>
        </w:rPr>
        <w:t>Razredi</w:t>
      </w:r>
      <w:r>
        <w:t>: 3 i 4. razredi. R</w:t>
      </w:r>
      <w:r>
        <w:rPr>
          <w:highlight w:val="white"/>
        </w:rPr>
        <w:t>ad učeničke zadruge temelji se na dobrovoljnom uključivanju učenika.</w:t>
      </w:r>
    </w:p>
    <w:p w14:paraId="0AE01614" w14:textId="77777777" w:rsidR="002A5ECC" w:rsidRDefault="00000000">
      <w:pPr>
        <w:spacing w:line="360" w:lineRule="auto"/>
        <w:jc w:val="both"/>
        <w:rPr>
          <w:highlight w:val="white"/>
        </w:rPr>
      </w:pPr>
      <w:r>
        <w:rPr>
          <w:b/>
        </w:rPr>
        <w:t>Način realizacije</w:t>
      </w:r>
      <w:r>
        <w:t>: u okviru nastave Vježbenička tvrtke</w:t>
      </w:r>
      <w:r>
        <w:rPr>
          <w:highlight w:val="white"/>
        </w:rPr>
        <w:t>. Priprema i izrada dokumenata za osnivanje učeničke zadruge (godišnji plan i program). Učenici nakon osnivanja učeničke zadruge imaju mogućnost predstavljati svoje proizvode na natjecanjima i manifestacijama.</w:t>
      </w:r>
    </w:p>
    <w:p w14:paraId="51BBAE7E" w14:textId="77777777" w:rsidR="002A5ECC" w:rsidRDefault="00000000">
      <w:pPr>
        <w:spacing w:line="360" w:lineRule="auto"/>
        <w:jc w:val="both"/>
      </w:pPr>
      <w:r>
        <w:rPr>
          <w:b/>
        </w:rPr>
        <w:t xml:space="preserve">Vrijeme realizacije: </w:t>
      </w:r>
      <w:r>
        <w:t>školska godina 2024./2025.</w:t>
      </w:r>
    </w:p>
    <w:p w14:paraId="2821FE94" w14:textId="77777777" w:rsidR="002A5ECC" w:rsidRDefault="00000000">
      <w:pPr>
        <w:spacing w:line="360" w:lineRule="auto"/>
        <w:jc w:val="both"/>
      </w:pPr>
      <w:r>
        <w:rPr>
          <w:b/>
        </w:rPr>
        <w:t>Troškovi:</w:t>
      </w:r>
      <w:r>
        <w:t xml:space="preserve"> trošak osnivanja učeničke zadruge, materijal za rad</w:t>
      </w:r>
    </w:p>
    <w:p w14:paraId="3B302F56" w14:textId="77777777" w:rsidR="002A5ECC" w:rsidRDefault="00000000">
      <w:pPr>
        <w:spacing w:line="360" w:lineRule="auto"/>
        <w:jc w:val="both"/>
      </w:pPr>
      <w:r>
        <w:rPr>
          <w:b/>
        </w:rPr>
        <w:t>Način vrednovanja:</w:t>
      </w:r>
      <w:r>
        <w:t xml:space="preserve"> praćenje rada i napredovanje učenika i prepoznati karakteristike poduzetničkog pothvata</w:t>
      </w:r>
    </w:p>
    <w:p w14:paraId="4294B93A" w14:textId="77777777" w:rsidR="002A5ECC" w:rsidRDefault="00000000">
      <w:pPr>
        <w:spacing w:line="360" w:lineRule="auto"/>
        <w:jc w:val="both"/>
      </w:pPr>
      <w:r>
        <w:rPr>
          <w:b/>
        </w:rPr>
        <w:t>Vrednovanje:</w:t>
      </w:r>
      <w:r>
        <w:t xml:space="preserve"> povezivanje naučenog s primjerom iz prakse, stečena znanja i vještine koristiti pri učenju, napredovanju i svakodnevnom životu.</w:t>
      </w:r>
    </w:p>
    <w:p w14:paraId="5E92CEBE" w14:textId="77777777" w:rsidR="002A5ECC" w:rsidRDefault="002A5ECC">
      <w:pPr>
        <w:spacing w:line="360" w:lineRule="auto"/>
        <w:jc w:val="both"/>
        <w:rPr>
          <w:b/>
        </w:rPr>
      </w:pPr>
    </w:p>
    <w:p w14:paraId="411245B6" w14:textId="77777777" w:rsidR="002A5ECC" w:rsidRDefault="00000000">
      <w:pPr>
        <w:spacing w:line="360" w:lineRule="auto"/>
        <w:jc w:val="both"/>
        <w:rPr>
          <w:b/>
        </w:rPr>
      </w:pPr>
      <w:r>
        <w:rPr>
          <w:b/>
        </w:rPr>
        <w:t>5.67. Projekt “Lektira na mreži”</w:t>
      </w:r>
    </w:p>
    <w:p w14:paraId="7509262A" w14:textId="77777777" w:rsidR="002A5ECC" w:rsidRDefault="00000000">
      <w:pPr>
        <w:spacing w:line="360" w:lineRule="auto"/>
        <w:jc w:val="both"/>
      </w:pPr>
      <w:r>
        <w:rPr>
          <w:b/>
        </w:rPr>
        <w:t>Ciljevi:</w:t>
      </w:r>
      <w:r>
        <w:t xml:space="preserve"> poticati kvalitetnu suradnju školskih knjižničara i nastavnika hrvatskoga jezika i književnosti u obradi lektire, poticati rad s učenicima na kreativnim projektima koji se grade na temelju djela pročitanih i obrađenih na nastavi, a podrazumijevaju novi pristup lektirnom djelu, podržavati nove ideje, kreativnost, problemsko, kreativno i kritičko razmišljanje učenika, koristiti digitalne alate za izradu digitalnih kreativnih uradaka kao podrška i/ili dopuna ostvarenja odgojno-obrazovnih ishoda predmeta hrvatski jezik</w:t>
      </w:r>
    </w:p>
    <w:p w14:paraId="7B0A0B4C" w14:textId="77777777" w:rsidR="002A5ECC" w:rsidRDefault="00000000">
      <w:pPr>
        <w:spacing w:line="360" w:lineRule="auto"/>
        <w:jc w:val="both"/>
      </w:pPr>
      <w:r>
        <w:rPr>
          <w:b/>
        </w:rPr>
        <w:t>Namjena</w:t>
      </w:r>
      <w:r>
        <w:t>: za učenike, školske knjižničare i profesore hrvatskoga jezika srednjih škola</w:t>
      </w:r>
    </w:p>
    <w:p w14:paraId="4B604E22" w14:textId="77777777" w:rsidR="002A5ECC" w:rsidRDefault="00000000">
      <w:pPr>
        <w:spacing w:line="360" w:lineRule="auto"/>
        <w:jc w:val="both"/>
      </w:pPr>
      <w:r>
        <w:rPr>
          <w:b/>
        </w:rPr>
        <w:t>Nositelji</w:t>
      </w:r>
      <w:r>
        <w:t>: Anđela Šuste i Branka Vlastelica Čelik</w:t>
      </w:r>
    </w:p>
    <w:p w14:paraId="48A23B01" w14:textId="77777777" w:rsidR="002A5ECC" w:rsidRDefault="00000000">
      <w:pPr>
        <w:spacing w:line="360" w:lineRule="auto"/>
        <w:jc w:val="both"/>
      </w:pPr>
      <w:r>
        <w:rPr>
          <w:b/>
        </w:rPr>
        <w:t>Način realizacije</w:t>
      </w:r>
      <w:r>
        <w:t xml:space="preserve">: online prema planiranim etapama </w:t>
      </w:r>
    </w:p>
    <w:p w14:paraId="12BE683D" w14:textId="77777777" w:rsidR="002A5ECC" w:rsidRDefault="00000000">
      <w:pPr>
        <w:spacing w:line="360" w:lineRule="auto"/>
        <w:jc w:val="both"/>
      </w:pPr>
      <w:r>
        <w:rPr>
          <w:b/>
        </w:rPr>
        <w:t>Vremenik:</w:t>
      </w:r>
      <w:r>
        <w:t xml:space="preserve">  rujan – svibanj </w:t>
      </w:r>
    </w:p>
    <w:p w14:paraId="2DB19B97" w14:textId="77777777" w:rsidR="002A5ECC" w:rsidRDefault="00000000">
      <w:pPr>
        <w:spacing w:line="360" w:lineRule="auto"/>
        <w:jc w:val="both"/>
      </w:pPr>
      <w:r>
        <w:rPr>
          <w:b/>
        </w:rPr>
        <w:t>Troškovnik:</w:t>
      </w:r>
      <w:r>
        <w:t xml:space="preserve"> 0 eura</w:t>
      </w:r>
    </w:p>
    <w:p w14:paraId="11AAC8E0" w14:textId="77777777" w:rsidR="002A5ECC" w:rsidRDefault="00000000">
      <w:pPr>
        <w:spacing w:line="360" w:lineRule="auto"/>
        <w:jc w:val="both"/>
      </w:pPr>
      <w:r>
        <w:rPr>
          <w:b/>
        </w:rPr>
        <w:t>Vrednovanje</w:t>
      </w:r>
      <w:r>
        <w:t>: Evaluacija svake faze projekta provodi se na kraju svake faze. Mentori će kroz evaluaciju iskazati zadovoljstvo ili nezadovoljstvo najvažnijim elementima: organizacijom projekta, planiranim aktivnostima, vremenom, alatima, rezultatima, komunikacijom i suradnjom.</w:t>
      </w:r>
    </w:p>
    <w:p w14:paraId="5FE8E4C2" w14:textId="77777777" w:rsidR="002A5ECC" w:rsidRDefault="002A5ECC">
      <w:pPr>
        <w:spacing w:line="360" w:lineRule="auto"/>
        <w:jc w:val="both"/>
      </w:pPr>
    </w:p>
    <w:p w14:paraId="049CC6D7" w14:textId="77777777" w:rsidR="002A5ECC" w:rsidRDefault="00000000">
      <w:pPr>
        <w:spacing w:line="360" w:lineRule="auto"/>
        <w:jc w:val="both"/>
        <w:rPr>
          <w:sz w:val="28"/>
          <w:szCs w:val="28"/>
        </w:rPr>
      </w:pPr>
      <w:r>
        <w:rPr>
          <w:b/>
        </w:rPr>
        <w:lastRenderedPageBreak/>
        <w:t>5.68. Dolazak gosta predavača/predstavnika obiteljskog posla</w:t>
      </w:r>
    </w:p>
    <w:p w14:paraId="0D84C9DA" w14:textId="77777777" w:rsidR="002A5ECC" w:rsidRDefault="00000000">
      <w:pPr>
        <w:spacing w:line="360" w:lineRule="auto"/>
        <w:jc w:val="both"/>
      </w:pPr>
      <w:r>
        <w:rPr>
          <w:b/>
        </w:rPr>
        <w:t>Ciljevi:</w:t>
      </w:r>
      <w:r>
        <w:t xml:space="preserve"> Na konkretnim primjerima iz prakse učenici prepoznaju i primjenjuju naučena znanja, te u razgovoru s predstavnicima obiteljskih poslova stječu nova praktična znanja.</w:t>
      </w:r>
    </w:p>
    <w:p w14:paraId="3A4055F6" w14:textId="77777777" w:rsidR="002A5ECC" w:rsidRDefault="00000000">
      <w:pPr>
        <w:spacing w:line="360" w:lineRule="auto"/>
        <w:jc w:val="both"/>
      </w:pPr>
      <w:r>
        <w:rPr>
          <w:b/>
        </w:rPr>
        <w:t>Nositelji:</w:t>
      </w:r>
      <w:r>
        <w:t xml:space="preserve"> Ines Stipanović</w:t>
      </w:r>
    </w:p>
    <w:p w14:paraId="512E86D2" w14:textId="77777777" w:rsidR="002A5ECC" w:rsidRDefault="00000000">
      <w:pPr>
        <w:spacing w:line="360" w:lineRule="auto"/>
        <w:jc w:val="both"/>
      </w:pPr>
      <w:r>
        <w:rPr>
          <w:b/>
        </w:rPr>
        <w:t>Ciljana skupina</w:t>
      </w:r>
      <w:r>
        <w:t>: prvi razred ekonomista</w:t>
      </w:r>
    </w:p>
    <w:p w14:paraId="00F718EF" w14:textId="77777777" w:rsidR="002A5ECC" w:rsidRDefault="00000000">
      <w:pPr>
        <w:spacing w:line="360" w:lineRule="auto"/>
        <w:jc w:val="both"/>
      </w:pPr>
      <w:r>
        <w:rPr>
          <w:b/>
        </w:rPr>
        <w:t>Realizacija:</w:t>
      </w:r>
      <w:r>
        <w:t xml:space="preserve"> Dolazak gosta predavača u učionicu prvog razreda smjer ekonomist</w:t>
      </w:r>
    </w:p>
    <w:p w14:paraId="228438DB" w14:textId="77777777" w:rsidR="002A5ECC" w:rsidRDefault="00000000">
      <w:pPr>
        <w:spacing w:line="360" w:lineRule="auto"/>
        <w:jc w:val="both"/>
      </w:pPr>
      <w:r>
        <w:rPr>
          <w:b/>
        </w:rPr>
        <w:t>Vremenik:</w:t>
      </w:r>
      <w:r>
        <w:t xml:space="preserve"> Ovisno o dogovorenom terminu s predavačima tijekom školske godine 2024./2025.</w:t>
      </w:r>
    </w:p>
    <w:p w14:paraId="4585ED98" w14:textId="77777777" w:rsidR="002A5ECC" w:rsidRDefault="00000000">
      <w:pPr>
        <w:spacing w:line="360" w:lineRule="auto"/>
        <w:jc w:val="both"/>
      </w:pPr>
      <w:r>
        <w:rPr>
          <w:b/>
        </w:rPr>
        <w:t xml:space="preserve">Troškovnik: </w:t>
      </w:r>
      <w:r>
        <w:t>nema troškova</w:t>
      </w:r>
    </w:p>
    <w:p w14:paraId="3DF8C2DD" w14:textId="77777777" w:rsidR="002A5ECC" w:rsidRDefault="00000000">
      <w:pPr>
        <w:spacing w:line="360" w:lineRule="auto"/>
        <w:jc w:val="both"/>
      </w:pPr>
      <w:r>
        <w:rPr>
          <w:b/>
        </w:rPr>
        <w:t>Vrednovanje</w:t>
      </w:r>
      <w:r>
        <w:t>: Razgovor učenika s predstavnicima obiteljskih poslova</w:t>
      </w:r>
    </w:p>
    <w:p w14:paraId="0B5863F7" w14:textId="77777777" w:rsidR="002A5ECC" w:rsidRDefault="00000000">
      <w:pPr>
        <w:spacing w:line="360" w:lineRule="auto"/>
        <w:jc w:val="both"/>
      </w:pPr>
      <w:r>
        <w:rPr>
          <w:b/>
        </w:rPr>
        <w:t>Način korištenja rezultata</w:t>
      </w:r>
      <w:r>
        <w:t>: Analiza i interpretacija usvojenih sadržaja.</w:t>
      </w:r>
    </w:p>
    <w:p w14:paraId="58FFBFBD" w14:textId="77777777" w:rsidR="002A5ECC" w:rsidRDefault="002A5ECC">
      <w:pPr>
        <w:spacing w:line="360" w:lineRule="auto"/>
        <w:jc w:val="both"/>
      </w:pPr>
    </w:p>
    <w:p w14:paraId="666B9AA9" w14:textId="77777777" w:rsidR="002A5ECC" w:rsidRDefault="00000000">
      <w:pPr>
        <w:spacing w:line="360" w:lineRule="auto"/>
        <w:jc w:val="both"/>
        <w:rPr>
          <w:sz w:val="28"/>
          <w:szCs w:val="28"/>
        </w:rPr>
      </w:pPr>
      <w:r>
        <w:rPr>
          <w:b/>
        </w:rPr>
        <w:t>5.69. Terenska nastava- Marketing i Transport, špedicija i osiguranje</w:t>
      </w:r>
    </w:p>
    <w:p w14:paraId="49193FE7" w14:textId="77777777" w:rsidR="002A5ECC" w:rsidRDefault="00000000">
      <w:pPr>
        <w:spacing w:line="360" w:lineRule="auto"/>
        <w:jc w:val="both"/>
      </w:pPr>
      <w:r>
        <w:rPr>
          <w:b/>
        </w:rPr>
        <w:t>Ciljevi:</w:t>
      </w:r>
      <w:r>
        <w:t xml:space="preserve"> Povezivanje teorijskih s praktičnim znanjima te direktna primjena naučenih sadržaja</w:t>
      </w:r>
    </w:p>
    <w:p w14:paraId="68B55A15" w14:textId="77777777" w:rsidR="002A5ECC" w:rsidRDefault="00000000">
      <w:pPr>
        <w:spacing w:line="360" w:lineRule="auto"/>
        <w:jc w:val="both"/>
      </w:pPr>
      <w:r>
        <w:rPr>
          <w:b/>
        </w:rPr>
        <w:t>Nositelji:</w:t>
      </w:r>
      <w:r>
        <w:t xml:space="preserve"> profesori predmeta Marketing i Transport, špedicija i osiguranje</w:t>
      </w:r>
    </w:p>
    <w:p w14:paraId="104DB751" w14:textId="77777777" w:rsidR="002A5ECC" w:rsidRDefault="00000000">
      <w:pPr>
        <w:spacing w:line="360" w:lineRule="auto"/>
        <w:jc w:val="both"/>
      </w:pPr>
      <w:r>
        <w:rPr>
          <w:b/>
        </w:rPr>
        <w:t>Ciljana skupina</w:t>
      </w:r>
      <w:r>
        <w:t>: četvrti razred komercijalist</w:t>
      </w:r>
    </w:p>
    <w:p w14:paraId="107E502E" w14:textId="77777777" w:rsidR="002A5ECC" w:rsidRDefault="00000000">
      <w:pPr>
        <w:spacing w:line="360" w:lineRule="auto"/>
        <w:jc w:val="both"/>
      </w:pPr>
      <w:r>
        <w:rPr>
          <w:b/>
        </w:rPr>
        <w:t>Realizacija:</w:t>
      </w:r>
      <w:r>
        <w:t xml:space="preserve"> terenska nastava za vrijeme redovnih blok satova</w:t>
      </w:r>
    </w:p>
    <w:p w14:paraId="58D6BF90" w14:textId="77777777" w:rsidR="002A5ECC" w:rsidRDefault="00000000">
      <w:pPr>
        <w:spacing w:line="360" w:lineRule="auto"/>
        <w:jc w:val="both"/>
      </w:pPr>
      <w:r>
        <w:rPr>
          <w:b/>
        </w:rPr>
        <w:t>Vremenik:</w:t>
      </w:r>
      <w:r>
        <w:t xml:space="preserve"> prema Nastavnom planu i programu</w:t>
      </w:r>
    </w:p>
    <w:p w14:paraId="417FE2C3" w14:textId="77777777" w:rsidR="002A5ECC" w:rsidRDefault="00000000">
      <w:pPr>
        <w:spacing w:line="360" w:lineRule="auto"/>
        <w:jc w:val="both"/>
      </w:pPr>
      <w:r>
        <w:rPr>
          <w:b/>
        </w:rPr>
        <w:t xml:space="preserve">Troškovnik: </w:t>
      </w:r>
      <w:r>
        <w:t>bez troškova</w:t>
      </w:r>
    </w:p>
    <w:p w14:paraId="622B1872" w14:textId="77777777" w:rsidR="002A5ECC" w:rsidRDefault="00000000">
      <w:pPr>
        <w:spacing w:line="360" w:lineRule="auto"/>
        <w:jc w:val="both"/>
      </w:pPr>
      <w:r>
        <w:rPr>
          <w:b/>
        </w:rPr>
        <w:t>Vrednovanje</w:t>
      </w:r>
      <w:r>
        <w:t>: usmenim i pismenim provjeravanjem u redovnoj nastavi, rješavanje zadataka vezanih za istraživanje tržišta i promotivne aktivnosti, cestovni prijevoz, poštanski promet, špedicija i osiguranje</w:t>
      </w:r>
    </w:p>
    <w:p w14:paraId="2A55C3CD" w14:textId="77777777" w:rsidR="002A5ECC" w:rsidRDefault="002A5ECC">
      <w:pPr>
        <w:spacing w:line="360" w:lineRule="auto"/>
        <w:jc w:val="both"/>
      </w:pPr>
    </w:p>
    <w:p w14:paraId="37456903" w14:textId="77777777" w:rsidR="002A5ECC" w:rsidRDefault="00000000">
      <w:pPr>
        <w:spacing w:line="360" w:lineRule="auto"/>
        <w:jc w:val="both"/>
        <w:rPr>
          <w:b/>
        </w:rPr>
      </w:pPr>
      <w:r>
        <w:rPr>
          <w:b/>
        </w:rPr>
        <w:t xml:space="preserve">5.70. Stručni posjet učenika dodatne nastave iz Geografije i Povijesti Saloni i kliškoj     </w:t>
      </w:r>
    </w:p>
    <w:p w14:paraId="7CDA7440" w14:textId="77777777" w:rsidR="002A5ECC" w:rsidRDefault="00000000">
      <w:pPr>
        <w:spacing w:line="360" w:lineRule="auto"/>
        <w:jc w:val="both"/>
      </w:pPr>
      <w:r>
        <w:rPr>
          <w:b/>
        </w:rPr>
        <w:t xml:space="preserve">tvrđavi </w:t>
      </w:r>
    </w:p>
    <w:p w14:paraId="63AAA51F" w14:textId="77777777" w:rsidR="002A5ECC" w:rsidRDefault="00000000">
      <w:pPr>
        <w:spacing w:line="360" w:lineRule="auto"/>
        <w:jc w:val="both"/>
      </w:pPr>
      <w:r>
        <w:rPr>
          <w:b/>
        </w:rPr>
        <w:t>Ciljevi:</w:t>
      </w:r>
      <w:r>
        <w:t xml:space="preserve"> upoznavanje učenika s prostornom stvarnošću na primjeru očuvane i zaštićene prirode i kulturne baštine.</w:t>
      </w:r>
    </w:p>
    <w:p w14:paraId="248D896E" w14:textId="77777777" w:rsidR="002A5ECC" w:rsidRDefault="00000000">
      <w:pPr>
        <w:spacing w:line="360" w:lineRule="auto"/>
        <w:jc w:val="both"/>
      </w:pPr>
      <w:r>
        <w:rPr>
          <w:b/>
        </w:rPr>
        <w:t>Namjena:</w:t>
      </w:r>
      <w:r>
        <w:t xml:space="preserve"> učenicima dodatne nastave iz Geografije i Povijesti</w:t>
      </w:r>
    </w:p>
    <w:p w14:paraId="64DDFB67" w14:textId="77777777" w:rsidR="002A5ECC" w:rsidRDefault="00000000">
      <w:pPr>
        <w:spacing w:line="360" w:lineRule="auto"/>
        <w:jc w:val="both"/>
      </w:pPr>
      <w:r>
        <w:rPr>
          <w:b/>
        </w:rPr>
        <w:t>Nositelji</w:t>
      </w:r>
      <w:r>
        <w:t>: nastavnici stručnog aktiva Geografije, Psihologije, Povijesti i Povijesti kulturne baštine i razrednici.</w:t>
      </w:r>
    </w:p>
    <w:p w14:paraId="33029255" w14:textId="77777777" w:rsidR="002A5ECC" w:rsidRDefault="00000000">
      <w:pPr>
        <w:spacing w:line="360" w:lineRule="auto"/>
        <w:jc w:val="both"/>
      </w:pPr>
      <w:r>
        <w:rPr>
          <w:b/>
        </w:rPr>
        <w:t>Način realizacije:</w:t>
      </w:r>
      <w:r>
        <w:t xml:space="preserve"> priprema učenika kroz literaturu  vezanu za lokalitet koji se posjećuje.</w:t>
      </w:r>
    </w:p>
    <w:p w14:paraId="04B4A0A6" w14:textId="77777777" w:rsidR="002A5ECC" w:rsidRDefault="00000000">
      <w:pPr>
        <w:spacing w:line="360" w:lineRule="auto"/>
        <w:jc w:val="both"/>
      </w:pPr>
      <w:r>
        <w:rPr>
          <w:b/>
        </w:rPr>
        <w:t>Vremenik:</w:t>
      </w:r>
      <w:r>
        <w:t xml:space="preserve"> tijekom školske godine</w:t>
      </w:r>
    </w:p>
    <w:p w14:paraId="2083A4A6" w14:textId="77777777" w:rsidR="002A5ECC" w:rsidRDefault="00000000">
      <w:pPr>
        <w:spacing w:line="360" w:lineRule="auto"/>
        <w:jc w:val="both"/>
      </w:pPr>
      <w:r>
        <w:rPr>
          <w:b/>
        </w:rPr>
        <w:t>Troškovnik:</w:t>
      </w:r>
      <w:r>
        <w:t xml:space="preserve"> stručni posjet financira Škola  </w:t>
      </w:r>
    </w:p>
    <w:p w14:paraId="75502B73" w14:textId="77777777" w:rsidR="002A5ECC" w:rsidRDefault="00000000">
      <w:pPr>
        <w:spacing w:line="360" w:lineRule="auto"/>
        <w:jc w:val="both"/>
      </w:pPr>
      <w:r>
        <w:rPr>
          <w:b/>
        </w:rPr>
        <w:t>Vrednovanje:</w:t>
      </w:r>
      <w:r>
        <w:t xml:space="preserve"> razgovor s učenicima o viđenom na terenu.</w:t>
      </w:r>
    </w:p>
    <w:p w14:paraId="1F9FCEFE" w14:textId="77777777" w:rsidR="002A5ECC" w:rsidRDefault="002A5ECC">
      <w:pPr>
        <w:spacing w:line="360" w:lineRule="auto"/>
        <w:jc w:val="both"/>
      </w:pPr>
    </w:p>
    <w:p w14:paraId="50D4B59F" w14:textId="77777777" w:rsidR="002A5ECC" w:rsidRDefault="00000000">
      <w:pPr>
        <w:spacing w:line="360" w:lineRule="auto"/>
        <w:jc w:val="both"/>
      </w:pPr>
      <w:r>
        <w:lastRenderedPageBreak/>
        <w:t xml:space="preserve"> </w:t>
      </w:r>
      <w:r>
        <w:rPr>
          <w:b/>
        </w:rPr>
        <w:t xml:space="preserve">5.71. Stručni posjet učenika dodatne nastave iz Geografije i Povijesti: Nin-Zadar- Birbirska glavica - NP Krka </w:t>
      </w:r>
    </w:p>
    <w:p w14:paraId="0B487C51" w14:textId="77777777" w:rsidR="002A5ECC" w:rsidRDefault="00000000">
      <w:pPr>
        <w:spacing w:line="360" w:lineRule="auto"/>
        <w:jc w:val="both"/>
      </w:pPr>
      <w:r>
        <w:rPr>
          <w:b/>
        </w:rPr>
        <w:t>Ciljevi:</w:t>
      </w:r>
      <w:r>
        <w:t xml:space="preserve"> upoznavanje učenika s prostornom stvarnošću na primjeru očuvane i zaštićene prirode i kulturne baštine.</w:t>
      </w:r>
    </w:p>
    <w:p w14:paraId="76D5E3F3" w14:textId="77777777" w:rsidR="002A5ECC" w:rsidRDefault="00000000">
      <w:pPr>
        <w:spacing w:line="360" w:lineRule="auto"/>
        <w:jc w:val="both"/>
      </w:pPr>
      <w:r>
        <w:rPr>
          <w:b/>
        </w:rPr>
        <w:t>Namjena:</w:t>
      </w:r>
      <w:r>
        <w:t xml:space="preserve"> učenicima dodatne nastave iz Geografije i Povijesti</w:t>
      </w:r>
    </w:p>
    <w:p w14:paraId="0696C7C8" w14:textId="77777777" w:rsidR="002A5ECC" w:rsidRDefault="00000000">
      <w:pPr>
        <w:spacing w:line="360" w:lineRule="auto"/>
        <w:jc w:val="both"/>
      </w:pPr>
      <w:r>
        <w:rPr>
          <w:b/>
        </w:rPr>
        <w:t>Nositelji</w:t>
      </w:r>
      <w:r>
        <w:t>: nastavnici stručnog aktiva Geografije, Psihologije, Povijesti i Povijesti kulturne baštine i razrednici.</w:t>
      </w:r>
    </w:p>
    <w:p w14:paraId="617B09B6" w14:textId="77777777" w:rsidR="002A5ECC" w:rsidRDefault="00000000">
      <w:pPr>
        <w:spacing w:line="360" w:lineRule="auto"/>
        <w:jc w:val="both"/>
      </w:pPr>
      <w:r>
        <w:rPr>
          <w:b/>
        </w:rPr>
        <w:t>Način realizacije:</w:t>
      </w:r>
      <w:r>
        <w:t xml:space="preserve"> priprema učenika kroz literaturu  vezanu za lokalitet koji se posjećuje.</w:t>
      </w:r>
    </w:p>
    <w:p w14:paraId="483084F3" w14:textId="77777777" w:rsidR="002A5ECC" w:rsidRDefault="00000000">
      <w:pPr>
        <w:spacing w:line="360" w:lineRule="auto"/>
        <w:jc w:val="both"/>
      </w:pPr>
      <w:r>
        <w:rPr>
          <w:b/>
        </w:rPr>
        <w:t>Vremenik:</w:t>
      </w:r>
      <w:r>
        <w:t xml:space="preserve"> tijekom školske godine</w:t>
      </w:r>
    </w:p>
    <w:p w14:paraId="08694575" w14:textId="77777777" w:rsidR="002A5ECC" w:rsidRDefault="00000000">
      <w:pPr>
        <w:spacing w:line="360" w:lineRule="auto"/>
        <w:jc w:val="both"/>
      </w:pPr>
      <w:r>
        <w:rPr>
          <w:b/>
        </w:rPr>
        <w:t>Troškovnik:</w:t>
      </w:r>
      <w:r>
        <w:t xml:space="preserve"> stručni posjet financira Škola  </w:t>
      </w:r>
    </w:p>
    <w:p w14:paraId="499A518D" w14:textId="77777777" w:rsidR="002A5ECC" w:rsidRDefault="00000000">
      <w:pPr>
        <w:spacing w:line="360" w:lineRule="auto"/>
        <w:jc w:val="both"/>
      </w:pPr>
      <w:r>
        <w:rPr>
          <w:b/>
        </w:rPr>
        <w:t>Vrednovanje:</w:t>
      </w:r>
      <w:r>
        <w:t xml:space="preserve"> razgovor s učenicima o viđenom na terenu.</w:t>
      </w:r>
    </w:p>
    <w:p w14:paraId="403762F8" w14:textId="77777777" w:rsidR="002A5ECC" w:rsidRDefault="00000000">
      <w:pPr>
        <w:spacing w:line="360" w:lineRule="auto"/>
        <w:jc w:val="both"/>
      </w:pPr>
      <w:r>
        <w:t xml:space="preserve"> </w:t>
      </w:r>
    </w:p>
    <w:p w14:paraId="27DC8848" w14:textId="77777777" w:rsidR="002A5ECC" w:rsidRDefault="00000000">
      <w:pPr>
        <w:spacing w:line="360" w:lineRule="auto"/>
        <w:jc w:val="both"/>
        <w:rPr>
          <w:b/>
        </w:rPr>
      </w:pPr>
      <w:r>
        <w:t xml:space="preserve"> </w:t>
      </w:r>
      <w:r>
        <w:rPr>
          <w:b/>
        </w:rPr>
        <w:t xml:space="preserve">5.72. Stručni posjet učenika dodatne nastave iz Geografije i Povijesti crkvi Svetog      </w:t>
      </w:r>
    </w:p>
    <w:p w14:paraId="5264F0DF" w14:textId="77777777" w:rsidR="002A5ECC" w:rsidRDefault="00000000">
      <w:pPr>
        <w:spacing w:line="360" w:lineRule="auto"/>
        <w:jc w:val="both"/>
        <w:rPr>
          <w:b/>
        </w:rPr>
      </w:pPr>
      <w:r>
        <w:rPr>
          <w:b/>
        </w:rPr>
        <w:t xml:space="preserve"> Spasa </w:t>
      </w:r>
    </w:p>
    <w:p w14:paraId="05797621" w14:textId="77777777" w:rsidR="002A5ECC" w:rsidRDefault="00000000">
      <w:pPr>
        <w:spacing w:line="360" w:lineRule="auto"/>
        <w:jc w:val="both"/>
      </w:pPr>
      <w:r>
        <w:rPr>
          <w:b/>
        </w:rPr>
        <w:t>Ciljevi</w:t>
      </w:r>
      <w:r>
        <w:t>: upoznavanje učenika s prostornom stvarnošću na primjeru očuvane i zaštićene prirode i kulturne baštine.</w:t>
      </w:r>
    </w:p>
    <w:p w14:paraId="1FB57EAC" w14:textId="77777777" w:rsidR="002A5ECC" w:rsidRDefault="00000000">
      <w:pPr>
        <w:spacing w:line="360" w:lineRule="auto"/>
        <w:jc w:val="both"/>
      </w:pPr>
      <w:r>
        <w:rPr>
          <w:b/>
        </w:rPr>
        <w:t>Namjena</w:t>
      </w:r>
      <w:r>
        <w:t>: učenicima dodatne nastave iz Geografije i Povijesti</w:t>
      </w:r>
    </w:p>
    <w:p w14:paraId="10C9462F" w14:textId="77777777" w:rsidR="002A5ECC" w:rsidRDefault="00000000">
      <w:pPr>
        <w:spacing w:line="360" w:lineRule="auto"/>
        <w:jc w:val="both"/>
      </w:pPr>
      <w:r>
        <w:rPr>
          <w:b/>
        </w:rPr>
        <w:t>Nositelji</w:t>
      </w:r>
      <w:r>
        <w:t>: nastavnici stručnog aktiva Geografije, Psihologije, Povijesti i Povijesti kulturne baštine i razrednici.</w:t>
      </w:r>
    </w:p>
    <w:p w14:paraId="1496274F" w14:textId="77777777" w:rsidR="002A5ECC" w:rsidRDefault="00000000">
      <w:pPr>
        <w:spacing w:line="360" w:lineRule="auto"/>
        <w:jc w:val="both"/>
      </w:pPr>
      <w:r>
        <w:rPr>
          <w:b/>
        </w:rPr>
        <w:t>Način realizacije</w:t>
      </w:r>
      <w:r>
        <w:t>: priprema učenika kroz literaturu  vezanu za lokalitet koji se posjećuje.</w:t>
      </w:r>
    </w:p>
    <w:p w14:paraId="5F6EB7F2" w14:textId="77777777" w:rsidR="002A5ECC" w:rsidRDefault="00000000">
      <w:pPr>
        <w:spacing w:line="360" w:lineRule="auto"/>
        <w:jc w:val="both"/>
      </w:pPr>
      <w:r>
        <w:rPr>
          <w:b/>
        </w:rPr>
        <w:t>Vremenik:</w:t>
      </w:r>
      <w:r>
        <w:t xml:space="preserve"> tijekom školske godine</w:t>
      </w:r>
    </w:p>
    <w:p w14:paraId="3593AC3C" w14:textId="77777777" w:rsidR="002A5ECC" w:rsidRDefault="00000000">
      <w:pPr>
        <w:spacing w:line="360" w:lineRule="auto"/>
        <w:jc w:val="both"/>
      </w:pPr>
      <w:r>
        <w:rPr>
          <w:b/>
        </w:rPr>
        <w:t>Troškovnik</w:t>
      </w:r>
      <w:r>
        <w:t xml:space="preserve">: stručni posjet financira Škola </w:t>
      </w:r>
    </w:p>
    <w:p w14:paraId="7D435428" w14:textId="77777777" w:rsidR="002A5ECC" w:rsidRDefault="00000000">
      <w:pPr>
        <w:spacing w:line="360" w:lineRule="auto"/>
        <w:jc w:val="both"/>
      </w:pPr>
      <w:r>
        <w:rPr>
          <w:b/>
        </w:rPr>
        <w:t>Vrednovanje</w:t>
      </w:r>
      <w:r>
        <w:t>: razgovor s učenicima o viđenom na terenu.</w:t>
      </w:r>
    </w:p>
    <w:p w14:paraId="1B0084FC" w14:textId="77777777" w:rsidR="002A5ECC" w:rsidRDefault="00000000">
      <w:pPr>
        <w:spacing w:line="360" w:lineRule="auto"/>
        <w:jc w:val="both"/>
      </w:pPr>
      <w:r>
        <w:t xml:space="preserve"> </w:t>
      </w:r>
    </w:p>
    <w:p w14:paraId="7DFA7429" w14:textId="7A2B22F8" w:rsidR="002A5ECC" w:rsidRDefault="00000000">
      <w:pPr>
        <w:spacing w:before="240" w:after="240" w:line="360" w:lineRule="auto"/>
        <w:jc w:val="both"/>
        <w:rPr>
          <w:b/>
        </w:rPr>
      </w:pPr>
      <w:r>
        <w:rPr>
          <w:b/>
        </w:rPr>
        <w:t>5.7</w:t>
      </w:r>
      <w:r w:rsidR="00B17964">
        <w:rPr>
          <w:b/>
        </w:rPr>
        <w:t>3</w:t>
      </w:r>
      <w:r>
        <w:rPr>
          <w:b/>
        </w:rPr>
        <w:t>.  Posjet učenika s teškoćama u razvoju braniteljskoj zadruzi Patriot iz Dabra</w:t>
      </w:r>
    </w:p>
    <w:p w14:paraId="0C474714" w14:textId="77777777" w:rsidR="002A5ECC" w:rsidRDefault="00000000">
      <w:pPr>
        <w:spacing w:line="360" w:lineRule="auto"/>
        <w:jc w:val="both"/>
      </w:pPr>
      <w:r>
        <w:rPr>
          <w:b/>
        </w:rPr>
        <w:t>Ciljevi</w:t>
      </w:r>
      <w:r>
        <w:t>: druženje kroz organizirane radionice</w:t>
      </w:r>
    </w:p>
    <w:p w14:paraId="257E793F" w14:textId="77777777" w:rsidR="002A5ECC" w:rsidRDefault="00000000">
      <w:pPr>
        <w:spacing w:line="360" w:lineRule="auto"/>
        <w:jc w:val="both"/>
      </w:pPr>
      <w:r>
        <w:rPr>
          <w:b/>
        </w:rPr>
        <w:t>Namjena</w:t>
      </w:r>
      <w:r>
        <w:t>: učenicima s teškoćama u razvoju</w:t>
      </w:r>
    </w:p>
    <w:p w14:paraId="7FFE3B74" w14:textId="77777777" w:rsidR="002A5ECC" w:rsidRDefault="00000000">
      <w:pPr>
        <w:spacing w:line="360" w:lineRule="auto"/>
        <w:jc w:val="both"/>
      </w:pPr>
      <w:r>
        <w:rPr>
          <w:b/>
        </w:rPr>
        <w:t>Nositelji</w:t>
      </w:r>
      <w:r>
        <w:t>: nastavnici stručnog aktiva Geografije, Psihologije, Povijesti i Povijesti kulturne baštine i razrednici.</w:t>
      </w:r>
    </w:p>
    <w:p w14:paraId="573BBB9D" w14:textId="77777777" w:rsidR="002A5ECC" w:rsidRDefault="00000000">
      <w:pPr>
        <w:spacing w:line="360" w:lineRule="auto"/>
        <w:jc w:val="both"/>
      </w:pPr>
      <w:r>
        <w:rPr>
          <w:b/>
        </w:rPr>
        <w:t>Način realizacije</w:t>
      </w:r>
      <w:r>
        <w:t>: razgovor s učenicima o  lokalitetu koji se posjećuje.</w:t>
      </w:r>
    </w:p>
    <w:p w14:paraId="29995439" w14:textId="77777777" w:rsidR="002A5ECC" w:rsidRDefault="00000000">
      <w:pPr>
        <w:spacing w:line="360" w:lineRule="auto"/>
        <w:jc w:val="both"/>
      </w:pPr>
      <w:r>
        <w:rPr>
          <w:b/>
        </w:rPr>
        <w:t>Vremenik</w:t>
      </w:r>
      <w:r>
        <w:t>: tijekom školske godine</w:t>
      </w:r>
    </w:p>
    <w:p w14:paraId="7A40CE8B" w14:textId="77777777" w:rsidR="002A5ECC" w:rsidRDefault="00000000">
      <w:pPr>
        <w:spacing w:line="360" w:lineRule="auto"/>
        <w:jc w:val="both"/>
      </w:pPr>
      <w:r>
        <w:rPr>
          <w:b/>
        </w:rPr>
        <w:t>Troškovnik:</w:t>
      </w:r>
      <w:r>
        <w:t xml:space="preserve"> izlet financira Škola </w:t>
      </w:r>
    </w:p>
    <w:p w14:paraId="2340A169" w14:textId="77777777" w:rsidR="002A5ECC" w:rsidRDefault="00000000">
      <w:pPr>
        <w:spacing w:line="360" w:lineRule="auto"/>
        <w:jc w:val="both"/>
      </w:pPr>
      <w:r>
        <w:rPr>
          <w:b/>
        </w:rPr>
        <w:t>Vrednovanje</w:t>
      </w:r>
      <w:r>
        <w:t xml:space="preserve">: razgovor s učenicima o viđenom i doživljenom. </w:t>
      </w:r>
    </w:p>
    <w:p w14:paraId="32154FD9" w14:textId="0E0CC5D0" w:rsidR="002A5ECC" w:rsidRDefault="00000000">
      <w:pPr>
        <w:spacing w:before="240" w:after="240" w:line="360" w:lineRule="auto"/>
        <w:jc w:val="both"/>
        <w:rPr>
          <w:b/>
        </w:rPr>
      </w:pPr>
      <w:r>
        <w:rPr>
          <w:b/>
        </w:rPr>
        <w:lastRenderedPageBreak/>
        <w:t>5.7</w:t>
      </w:r>
      <w:r w:rsidR="00B17964">
        <w:rPr>
          <w:b/>
        </w:rPr>
        <w:t>4</w:t>
      </w:r>
      <w:r>
        <w:rPr>
          <w:b/>
        </w:rPr>
        <w:t>. Dani kruha i zahvalnosti za plodove zemlje</w:t>
      </w:r>
    </w:p>
    <w:p w14:paraId="76A4F9D8" w14:textId="77777777" w:rsidR="002A5ECC" w:rsidRDefault="00000000">
      <w:pPr>
        <w:spacing w:before="240" w:after="240" w:line="360" w:lineRule="auto"/>
        <w:jc w:val="both"/>
        <w:rPr>
          <w:b/>
        </w:rPr>
      </w:pPr>
      <w:r>
        <w:rPr>
          <w:b/>
        </w:rPr>
        <w:t>Projekt- Humanost kroz djelo i jelo</w:t>
      </w:r>
    </w:p>
    <w:p w14:paraId="3211B9C9" w14:textId="77777777" w:rsidR="002A5ECC" w:rsidRDefault="00000000">
      <w:pPr>
        <w:spacing w:before="240" w:after="240" w:line="360" w:lineRule="auto"/>
        <w:jc w:val="both"/>
        <w:rPr>
          <w:b/>
        </w:rPr>
      </w:pPr>
      <w:r>
        <w:rPr>
          <w:b/>
        </w:rPr>
        <w:t xml:space="preserve">Ciljevi: </w:t>
      </w:r>
      <w:r>
        <w:t>izgrađivati stav zahvalnosti za sve što čovjek posjeduje, razvijanje svijesti o potrebi pomoći ljudima u teškim materijalnim okolnostima, poticanje kreativnosti i natjecateljskog duha kroz pripremu izložbenih štandova, usvajanje temeljnih pravila dobre suradnje.</w:t>
      </w:r>
    </w:p>
    <w:p w14:paraId="6D111BE0" w14:textId="77777777" w:rsidR="002A5ECC" w:rsidRDefault="00000000">
      <w:pPr>
        <w:spacing w:before="240" w:after="240" w:line="360" w:lineRule="auto"/>
        <w:jc w:val="both"/>
      </w:pPr>
      <w:r>
        <w:rPr>
          <w:b/>
        </w:rPr>
        <w:t xml:space="preserve">Namjena aktivnosti: </w:t>
      </w:r>
      <w:r>
        <w:t>pomoć potrebnima u afričkom sirotištu „Mali dom“ koje donacijama siromašnoj djeci osigurava hranu, lijekove i školovanje.</w:t>
      </w:r>
    </w:p>
    <w:p w14:paraId="446741A2" w14:textId="77777777" w:rsidR="002A5ECC" w:rsidRDefault="00000000">
      <w:pPr>
        <w:spacing w:before="240" w:after="240" w:line="360" w:lineRule="auto"/>
        <w:jc w:val="both"/>
      </w:pPr>
      <w:r>
        <w:rPr>
          <w:b/>
        </w:rPr>
        <w:t xml:space="preserve">Nositelji: </w:t>
      </w:r>
      <w:r>
        <w:t>Vjeroučiteljica Helena Balajić, zainteresirani nastavnici i stručni suradnici, učenici maturalnih razreda</w:t>
      </w:r>
    </w:p>
    <w:p w14:paraId="484DB500" w14:textId="77777777" w:rsidR="002A5ECC" w:rsidRDefault="00000000">
      <w:pPr>
        <w:spacing w:before="240" w:after="240" w:line="360" w:lineRule="auto"/>
        <w:jc w:val="both"/>
      </w:pPr>
      <w:r>
        <w:rPr>
          <w:b/>
        </w:rPr>
        <w:t xml:space="preserve">Način realizacije: </w:t>
      </w:r>
      <w:r>
        <w:t>Učenici maturalnih razreda pripremaju svoj izložbeni stol sa različitim slatkim i slanim proizvodima koje učenici ostalih razreda i nastavnici prigodno „kupuju“ i tako prikupljaju sredstva u humanitarne svrhe. Stručno povjerenstvo koje čine tri člana iz redova nastavnika i stručnih suradnika bira najbolji stol prema kriterijima raznolikosti proizvoda, estetskoj uređenosti stola, proizvodi iz vlastite radinosti. Razred čiji je stol proglašen najboljim dobiva prigodnu nagradu. Akcija se obilježava  u obadvije školske smjene prema istim pravilima radi jednostavnije realizacije. Prikupljena sredstva uplaćuju se na donacijski žiro račun sirotišta „Mali dom“. Povratna informacija o donaciji iz sirotišta će biti poslana od strane voditelja ustanove. U školi će se pripremiti ppt o provedenim aktivnostima i prezentirati u atriju škole.</w:t>
      </w:r>
    </w:p>
    <w:p w14:paraId="68258FF9" w14:textId="77777777" w:rsidR="002A5ECC" w:rsidRDefault="00000000">
      <w:pPr>
        <w:spacing w:before="240" w:after="240" w:line="360" w:lineRule="auto"/>
        <w:jc w:val="both"/>
      </w:pPr>
      <w:r>
        <w:rPr>
          <w:b/>
        </w:rPr>
        <w:t xml:space="preserve">Vremenik aktivnosti: </w:t>
      </w:r>
      <w:r>
        <w:t>listopad</w:t>
      </w:r>
    </w:p>
    <w:p w14:paraId="04112E89" w14:textId="77777777" w:rsidR="002A5ECC" w:rsidRDefault="00000000">
      <w:pPr>
        <w:spacing w:line="360" w:lineRule="auto"/>
        <w:jc w:val="both"/>
      </w:pPr>
      <w:r>
        <w:rPr>
          <w:b/>
        </w:rPr>
        <w:t xml:space="preserve">Troškovnik: </w:t>
      </w:r>
      <w:r>
        <w:t>Sve proizvode koji će biti izloženi kao i materijali u estetske svrhe pripremaju i donose učenici, a troškove za prigodne nagrade najboljim razredima snosi škola.</w:t>
      </w:r>
    </w:p>
    <w:p w14:paraId="2232E08A" w14:textId="77777777" w:rsidR="002A5ECC" w:rsidRDefault="00000000">
      <w:pPr>
        <w:spacing w:line="360" w:lineRule="auto"/>
        <w:jc w:val="both"/>
      </w:pPr>
      <w:r>
        <w:rPr>
          <w:b/>
        </w:rPr>
        <w:t>Način vrednovanja:</w:t>
      </w:r>
      <w:r>
        <w:t xml:space="preserve"> Izbor najboljeg stola od strane stručnog povjerenstva, evaluacija događanja kroz razgovor sa učenicima o doživljaju provedene akcije, prikupljanje fotografija i priprema izvješća za stranicu škole i portal „Ferata“ </w:t>
      </w:r>
    </w:p>
    <w:p w14:paraId="14DCCC67" w14:textId="77777777" w:rsidR="002A5ECC" w:rsidRDefault="002A5ECC">
      <w:pPr>
        <w:spacing w:line="360" w:lineRule="auto"/>
        <w:jc w:val="both"/>
        <w:rPr>
          <w:b/>
        </w:rPr>
      </w:pPr>
    </w:p>
    <w:p w14:paraId="759A3CB8" w14:textId="6C6DAE5D" w:rsidR="002A5ECC" w:rsidRDefault="00000000">
      <w:pPr>
        <w:spacing w:line="360" w:lineRule="auto"/>
        <w:jc w:val="both"/>
        <w:rPr>
          <w:b/>
        </w:rPr>
      </w:pPr>
      <w:r>
        <w:rPr>
          <w:b/>
        </w:rPr>
        <w:t>5.7</w:t>
      </w:r>
      <w:r w:rsidR="00B17964">
        <w:rPr>
          <w:b/>
        </w:rPr>
        <w:t>5</w:t>
      </w:r>
      <w:r>
        <w:rPr>
          <w:b/>
        </w:rPr>
        <w:t xml:space="preserve"> Jednodnevni izlet u Omiš</w:t>
      </w:r>
    </w:p>
    <w:p w14:paraId="39184C9D" w14:textId="77777777" w:rsidR="002A5ECC" w:rsidRDefault="00000000">
      <w:pPr>
        <w:spacing w:line="360" w:lineRule="auto"/>
        <w:jc w:val="both"/>
      </w:pPr>
      <w:r>
        <w:rPr>
          <w:b/>
        </w:rPr>
        <w:t>Ciljevi</w:t>
      </w:r>
      <w:r>
        <w:t>: upoznati domaće turističke usluge kao oblik turizma.</w:t>
      </w:r>
    </w:p>
    <w:p w14:paraId="744000EB" w14:textId="77777777" w:rsidR="002A5ECC" w:rsidRDefault="00000000">
      <w:pPr>
        <w:spacing w:line="360" w:lineRule="auto"/>
        <w:jc w:val="both"/>
      </w:pPr>
      <w:r>
        <w:rPr>
          <w:b/>
        </w:rPr>
        <w:t>Namjena</w:t>
      </w:r>
      <w:r>
        <w:t>: Učenicima 3.F</w:t>
      </w:r>
    </w:p>
    <w:p w14:paraId="56702810" w14:textId="77777777" w:rsidR="002A5ECC" w:rsidRDefault="00000000">
      <w:pPr>
        <w:spacing w:line="360" w:lineRule="auto"/>
        <w:jc w:val="both"/>
      </w:pPr>
      <w:r>
        <w:rPr>
          <w:b/>
        </w:rPr>
        <w:t>Nositelj</w:t>
      </w:r>
      <w:r>
        <w:t>:  Milena Vuković, prof.</w:t>
      </w:r>
    </w:p>
    <w:p w14:paraId="27BDCED9" w14:textId="77777777" w:rsidR="002A5ECC" w:rsidRDefault="00000000">
      <w:pPr>
        <w:spacing w:line="360" w:lineRule="auto"/>
        <w:jc w:val="both"/>
      </w:pPr>
      <w:r>
        <w:rPr>
          <w:b/>
        </w:rPr>
        <w:lastRenderedPageBreak/>
        <w:t>Način realizacije</w:t>
      </w:r>
      <w:r>
        <w:t>: Jednodnevni izlet</w:t>
      </w:r>
    </w:p>
    <w:p w14:paraId="37B516ED" w14:textId="77777777" w:rsidR="002A5ECC" w:rsidRDefault="00000000">
      <w:pPr>
        <w:spacing w:line="360" w:lineRule="auto"/>
        <w:jc w:val="both"/>
      </w:pPr>
      <w:r>
        <w:rPr>
          <w:b/>
        </w:rPr>
        <w:t>Vremenik</w:t>
      </w:r>
      <w:r>
        <w:t>: od Uskrsa do kraja nastavne godine 2024./2025.</w:t>
      </w:r>
    </w:p>
    <w:p w14:paraId="393D4F80" w14:textId="77777777" w:rsidR="002A5ECC" w:rsidRDefault="00000000">
      <w:pPr>
        <w:spacing w:line="360" w:lineRule="auto"/>
        <w:jc w:val="both"/>
      </w:pPr>
      <w:r>
        <w:rPr>
          <w:b/>
        </w:rPr>
        <w:t>Troškovnik:</w:t>
      </w:r>
      <w:r>
        <w:t xml:space="preserve">  učenici sami financiraju troškove izleta;</w:t>
      </w:r>
    </w:p>
    <w:p w14:paraId="001FAD55" w14:textId="77777777" w:rsidR="002A5ECC" w:rsidRDefault="00000000">
      <w:pPr>
        <w:spacing w:line="360" w:lineRule="auto"/>
        <w:jc w:val="both"/>
      </w:pPr>
      <w:r>
        <w:rPr>
          <w:b/>
        </w:rPr>
        <w:t>Vrednovanje:</w:t>
      </w:r>
      <w:r>
        <w:t xml:space="preserve"> analiza stručne posjete, razgovor s učenicima i profesorima o zadovoljstvu izletom.</w:t>
      </w:r>
    </w:p>
    <w:p w14:paraId="5A494276" w14:textId="77777777" w:rsidR="002A5ECC" w:rsidRDefault="002A5ECC">
      <w:pPr>
        <w:jc w:val="both"/>
        <w:rPr>
          <w:b/>
        </w:rPr>
      </w:pPr>
    </w:p>
    <w:p w14:paraId="478785A1" w14:textId="601A9750" w:rsidR="002A5ECC" w:rsidRDefault="00000000">
      <w:pPr>
        <w:pBdr>
          <w:top w:val="nil"/>
          <w:left w:val="nil"/>
          <w:bottom w:val="nil"/>
          <w:right w:val="nil"/>
          <w:between w:val="nil"/>
        </w:pBdr>
        <w:shd w:val="clear" w:color="auto" w:fill="FFFFFF"/>
        <w:spacing w:line="276" w:lineRule="auto"/>
        <w:jc w:val="both"/>
      </w:pPr>
      <w:r>
        <w:rPr>
          <w:b/>
          <w:color w:val="000000"/>
        </w:rPr>
        <w:t>5.7</w:t>
      </w:r>
      <w:r w:rsidR="00B17964">
        <w:rPr>
          <w:b/>
        </w:rPr>
        <w:t>6</w:t>
      </w:r>
      <w:r>
        <w:rPr>
          <w:b/>
          <w:color w:val="000000"/>
        </w:rPr>
        <w:t xml:space="preserve">. </w:t>
      </w:r>
      <w:r>
        <w:rPr>
          <w:b/>
        </w:rPr>
        <w:t xml:space="preserve">Projekt - Interaktivne turističke karte </w:t>
      </w:r>
    </w:p>
    <w:p w14:paraId="351E54C5" w14:textId="77777777" w:rsidR="002A5ECC" w:rsidRDefault="00000000">
      <w:pPr>
        <w:spacing w:line="360" w:lineRule="auto"/>
        <w:jc w:val="both"/>
      </w:pPr>
      <w:r>
        <w:rPr>
          <w:b/>
        </w:rPr>
        <w:t xml:space="preserve">Ciljevi: </w:t>
      </w:r>
      <w:r>
        <w:t>Učenici će izraditi digitalnu interaktivnu kartu koja pomaže korisnicima otkriti turističke atrakcije, prilagođene njihovim interesima, koristeći tehnike analize podataka i strojnog učenja.</w:t>
      </w:r>
    </w:p>
    <w:p w14:paraId="67A6D6E4" w14:textId="77777777" w:rsidR="002A5ECC" w:rsidRDefault="00000000">
      <w:pPr>
        <w:spacing w:line="360" w:lineRule="auto"/>
        <w:jc w:val="both"/>
      </w:pPr>
      <w:r>
        <w:rPr>
          <w:b/>
        </w:rPr>
        <w:t xml:space="preserve">Namjena: </w:t>
      </w:r>
      <w:r>
        <w:t xml:space="preserve">za učenike koji pohađaju predmete Turistička geografija i Geografija </w:t>
      </w:r>
    </w:p>
    <w:p w14:paraId="068ED40E" w14:textId="77777777" w:rsidR="002A5ECC" w:rsidRDefault="00000000">
      <w:pPr>
        <w:spacing w:line="360" w:lineRule="auto"/>
        <w:jc w:val="both"/>
      </w:pPr>
      <w:r>
        <w:rPr>
          <w:b/>
        </w:rPr>
        <w:t xml:space="preserve">Nositelji: </w:t>
      </w:r>
      <w:r>
        <w:t>Ivica Borić</w:t>
      </w:r>
    </w:p>
    <w:p w14:paraId="3069CDCA" w14:textId="77777777" w:rsidR="002A5ECC" w:rsidRDefault="00000000">
      <w:pPr>
        <w:spacing w:line="360" w:lineRule="auto"/>
        <w:jc w:val="both"/>
      </w:pPr>
      <w:r>
        <w:rPr>
          <w:b/>
        </w:rPr>
        <w:t>Način realizacije:</w:t>
      </w:r>
      <w:r>
        <w:t xml:space="preserve"> </w:t>
      </w:r>
      <w:r>
        <w:rPr>
          <w:color w:val="202124"/>
          <w:highlight w:val="white"/>
        </w:rPr>
        <w:t xml:space="preserve"> Učenici će prikupljati podatke o turističkim atrakcijama u odabranoj turističkoj destinaciji (npr. povijesni lokaliteti, restorani, muzeji). Mogu koristiti izvore kao što su lokalne turističke organizacije, web stranice, OpenStreetMap.</w:t>
      </w:r>
    </w:p>
    <w:p w14:paraId="66089AC4" w14:textId="77777777" w:rsidR="002A5ECC" w:rsidRDefault="00000000">
      <w:pPr>
        <w:spacing w:line="360" w:lineRule="auto"/>
        <w:jc w:val="both"/>
      </w:pPr>
      <w:r>
        <w:rPr>
          <w:b/>
        </w:rPr>
        <w:t xml:space="preserve">Vremenik: </w:t>
      </w:r>
      <w:r>
        <w:t xml:space="preserve">školska godina 2024./2025. </w:t>
      </w:r>
    </w:p>
    <w:p w14:paraId="73264FFB" w14:textId="77777777" w:rsidR="002A5ECC" w:rsidRDefault="00000000">
      <w:pPr>
        <w:spacing w:line="360" w:lineRule="auto"/>
        <w:jc w:val="both"/>
      </w:pPr>
      <w:r>
        <w:rPr>
          <w:b/>
        </w:rPr>
        <w:t xml:space="preserve">Troškovnik: </w:t>
      </w:r>
      <w:r>
        <w:t xml:space="preserve">nema troškova </w:t>
      </w:r>
    </w:p>
    <w:p w14:paraId="1FD736EA" w14:textId="77777777" w:rsidR="002A5ECC" w:rsidRDefault="00000000">
      <w:pPr>
        <w:spacing w:line="360" w:lineRule="auto"/>
        <w:jc w:val="both"/>
      </w:pPr>
      <w:r>
        <w:rPr>
          <w:b/>
        </w:rPr>
        <w:t xml:space="preserve">Vrednovanje: </w:t>
      </w:r>
      <w:r>
        <w:t xml:space="preserve">usmena prezentacija </w:t>
      </w:r>
    </w:p>
    <w:p w14:paraId="1E6263AF" w14:textId="77777777" w:rsidR="002A5ECC" w:rsidRDefault="002A5ECC">
      <w:pPr>
        <w:pBdr>
          <w:top w:val="nil"/>
          <w:left w:val="nil"/>
          <w:bottom w:val="nil"/>
          <w:right w:val="nil"/>
          <w:between w:val="nil"/>
        </w:pBdr>
        <w:shd w:val="clear" w:color="auto" w:fill="FFFFFF"/>
        <w:spacing w:line="276" w:lineRule="auto"/>
        <w:jc w:val="both"/>
        <w:rPr>
          <w:b/>
        </w:rPr>
      </w:pPr>
    </w:p>
    <w:p w14:paraId="3F96FEA6" w14:textId="6787A0B6" w:rsidR="002A5ECC" w:rsidRDefault="00000000">
      <w:pPr>
        <w:spacing w:line="360" w:lineRule="auto"/>
        <w:jc w:val="both"/>
        <w:rPr>
          <w:b/>
        </w:rPr>
      </w:pPr>
      <w:r>
        <w:rPr>
          <w:b/>
        </w:rPr>
        <w:t>5.7</w:t>
      </w:r>
      <w:r w:rsidR="00B17964">
        <w:rPr>
          <w:b/>
        </w:rPr>
        <w:t>7</w:t>
      </w:r>
      <w:r>
        <w:rPr>
          <w:b/>
        </w:rPr>
        <w:t>. Posjet Benkovačkom sajmu</w:t>
      </w:r>
    </w:p>
    <w:p w14:paraId="1EB40A7C" w14:textId="77777777" w:rsidR="002A5ECC" w:rsidRDefault="00000000">
      <w:pPr>
        <w:spacing w:line="360" w:lineRule="auto"/>
        <w:jc w:val="both"/>
      </w:pPr>
      <w:r>
        <w:rPr>
          <w:b/>
        </w:rPr>
        <w:t>Nositelj projekta:</w:t>
      </w:r>
      <w:r>
        <w:t xml:space="preserve"> prof. Mislav Grčić Rako</w:t>
      </w:r>
    </w:p>
    <w:p w14:paraId="7C030B43" w14:textId="77777777" w:rsidR="002A5ECC" w:rsidRDefault="00000000">
      <w:pPr>
        <w:spacing w:line="360" w:lineRule="auto"/>
        <w:jc w:val="both"/>
      </w:pPr>
      <w:r>
        <w:rPr>
          <w:b/>
        </w:rPr>
        <w:t>Namjena:</w:t>
      </w:r>
      <w:r>
        <w:t xml:space="preserve"> učenici zanimanja prodavač</w:t>
      </w:r>
    </w:p>
    <w:p w14:paraId="1BD40FD7" w14:textId="77777777" w:rsidR="002A5ECC" w:rsidRDefault="00000000">
      <w:pPr>
        <w:spacing w:line="360" w:lineRule="auto"/>
        <w:jc w:val="both"/>
      </w:pPr>
      <w:r>
        <w:rPr>
          <w:b/>
        </w:rPr>
        <w:t>Vremenik:</w:t>
      </w:r>
      <w:r>
        <w:t xml:space="preserve"> 10. mjesecu tijekom školske godine 2024./2025.</w:t>
      </w:r>
    </w:p>
    <w:p w14:paraId="31706061" w14:textId="77777777" w:rsidR="002A5ECC" w:rsidRDefault="00000000">
      <w:pPr>
        <w:spacing w:line="360" w:lineRule="auto"/>
        <w:jc w:val="both"/>
      </w:pPr>
      <w:r>
        <w:rPr>
          <w:b/>
        </w:rPr>
        <w:t>Trajanje projekta</w:t>
      </w:r>
      <w:r>
        <w:t xml:space="preserve"> – jedan dan</w:t>
      </w:r>
    </w:p>
    <w:p w14:paraId="3F2E48B3" w14:textId="77777777" w:rsidR="002A5ECC" w:rsidRDefault="00000000">
      <w:pPr>
        <w:spacing w:line="360" w:lineRule="auto"/>
        <w:jc w:val="both"/>
      </w:pPr>
      <w:r>
        <w:rPr>
          <w:b/>
        </w:rPr>
        <w:t>Troškovnik:</w:t>
      </w:r>
      <w:r>
        <w:t xml:space="preserve">  učenici sami financiraju troškove terenske nastave.</w:t>
      </w:r>
    </w:p>
    <w:p w14:paraId="6DA7BE3C" w14:textId="77777777" w:rsidR="002A5ECC" w:rsidRDefault="00000000">
      <w:pPr>
        <w:spacing w:line="360" w:lineRule="auto"/>
        <w:jc w:val="both"/>
      </w:pPr>
      <w:r>
        <w:rPr>
          <w:b/>
        </w:rPr>
        <w:t>Vrednovanje:</w:t>
      </w:r>
      <w:r>
        <w:t xml:space="preserve"> analiza stručne posjete, razgovor s učenicima i profesorima o zadovoljstvu izletom.</w:t>
      </w:r>
    </w:p>
    <w:p w14:paraId="573A0160" w14:textId="77777777" w:rsidR="002A5ECC" w:rsidRDefault="00000000">
      <w:pPr>
        <w:spacing w:line="360" w:lineRule="auto"/>
        <w:jc w:val="both"/>
      </w:pPr>
      <w:r>
        <w:rPr>
          <w:b/>
        </w:rPr>
        <w:t>Ciljev:</w:t>
      </w:r>
      <w:r>
        <w:t xml:space="preserve"> Povezivanje teorijskih s praktičnim znanjima te direktna primjena naučenih sadržaja</w:t>
      </w:r>
    </w:p>
    <w:p w14:paraId="6753AA32" w14:textId="77777777" w:rsidR="002A5ECC" w:rsidRDefault="002A5ECC">
      <w:pPr>
        <w:spacing w:line="360" w:lineRule="auto"/>
        <w:jc w:val="both"/>
      </w:pPr>
    </w:p>
    <w:p w14:paraId="0FB536B4" w14:textId="737CC5D6" w:rsidR="002A5ECC" w:rsidRDefault="00000000">
      <w:pPr>
        <w:spacing w:line="360" w:lineRule="auto"/>
        <w:jc w:val="both"/>
      </w:pPr>
      <w:r>
        <w:rPr>
          <w:b/>
        </w:rPr>
        <w:t xml:space="preserve">5. </w:t>
      </w:r>
      <w:r w:rsidR="005F36EA">
        <w:rPr>
          <w:b/>
        </w:rPr>
        <w:t>78</w:t>
      </w:r>
      <w:r>
        <w:rPr>
          <w:b/>
        </w:rPr>
        <w:t xml:space="preserve">. Školska ekskurzija – Budimpešta </w:t>
      </w:r>
    </w:p>
    <w:p w14:paraId="36005881" w14:textId="77777777" w:rsidR="002A5ECC" w:rsidRDefault="00000000">
      <w:pPr>
        <w:spacing w:line="360" w:lineRule="auto"/>
        <w:jc w:val="both"/>
      </w:pPr>
      <w:r>
        <w:rPr>
          <w:b/>
        </w:rPr>
        <w:t xml:space="preserve">Ciljevi: </w:t>
      </w:r>
      <w:r>
        <w:t xml:space="preserve">upoznavanje učenika s kulturno-povijesnom baštinom grada Budimpešte </w:t>
      </w:r>
    </w:p>
    <w:p w14:paraId="465020C8" w14:textId="77777777" w:rsidR="002A5ECC" w:rsidRDefault="00000000">
      <w:pPr>
        <w:spacing w:line="360" w:lineRule="auto"/>
        <w:jc w:val="both"/>
      </w:pPr>
      <w:r>
        <w:rPr>
          <w:b/>
        </w:rPr>
        <w:t xml:space="preserve">Namjena: </w:t>
      </w:r>
      <w:r>
        <w:t xml:space="preserve">za učenike 3.a, 3.b, 3.c, 3.m i 3.e razreda </w:t>
      </w:r>
    </w:p>
    <w:p w14:paraId="0B068348" w14:textId="77777777" w:rsidR="002A5ECC" w:rsidRDefault="00000000">
      <w:pPr>
        <w:spacing w:line="360" w:lineRule="auto"/>
        <w:jc w:val="both"/>
      </w:pPr>
      <w:r>
        <w:rPr>
          <w:b/>
        </w:rPr>
        <w:t xml:space="preserve">Nositelji: </w:t>
      </w:r>
      <w:r>
        <w:t xml:space="preserve">Ivica Borić, Vlatka Bilobrk Vučemilo, Josip Malbaša, Ines Stipanović, Ana Roguljić, </w:t>
      </w:r>
    </w:p>
    <w:p w14:paraId="13E726D8" w14:textId="77777777" w:rsidR="002A5ECC" w:rsidRDefault="00000000">
      <w:pPr>
        <w:spacing w:line="360" w:lineRule="auto"/>
        <w:jc w:val="both"/>
      </w:pPr>
      <w:r>
        <w:rPr>
          <w:b/>
        </w:rPr>
        <w:t xml:space="preserve">Način realizacije: </w:t>
      </w:r>
      <w:r>
        <w:t xml:space="preserve"> ekskurzija u Budimpeštu</w:t>
      </w:r>
    </w:p>
    <w:p w14:paraId="25C9DD19" w14:textId="77777777" w:rsidR="002A5ECC" w:rsidRDefault="00000000">
      <w:pPr>
        <w:spacing w:line="360" w:lineRule="auto"/>
        <w:jc w:val="both"/>
      </w:pPr>
      <w:r>
        <w:rPr>
          <w:b/>
        </w:rPr>
        <w:t xml:space="preserve">Vremenik: </w:t>
      </w:r>
      <w:r>
        <w:t>listopad 2024.</w:t>
      </w:r>
    </w:p>
    <w:p w14:paraId="4C33DD80" w14:textId="77777777" w:rsidR="002A5ECC" w:rsidRDefault="00000000">
      <w:pPr>
        <w:spacing w:line="360" w:lineRule="auto"/>
        <w:jc w:val="both"/>
      </w:pPr>
      <w:r>
        <w:rPr>
          <w:b/>
        </w:rPr>
        <w:lastRenderedPageBreak/>
        <w:t xml:space="preserve">Troškovnik: </w:t>
      </w:r>
      <w:r>
        <w:t>Ovisno o  izabranoj najboljoj ponudi putničke agencije (cca 350 eura)</w:t>
      </w:r>
    </w:p>
    <w:p w14:paraId="7CC55408" w14:textId="77777777" w:rsidR="002A5ECC" w:rsidRDefault="00000000">
      <w:pPr>
        <w:spacing w:line="360" w:lineRule="auto"/>
        <w:jc w:val="both"/>
      </w:pPr>
      <w:r>
        <w:rPr>
          <w:b/>
        </w:rPr>
        <w:t xml:space="preserve">Vrednovanje: </w:t>
      </w:r>
      <w:r>
        <w:t xml:space="preserve">razgovor s učenicima </w:t>
      </w:r>
    </w:p>
    <w:p w14:paraId="3935C39F" w14:textId="77777777" w:rsidR="002A5ECC" w:rsidRDefault="002A5ECC">
      <w:pPr>
        <w:spacing w:line="360" w:lineRule="auto"/>
        <w:jc w:val="both"/>
      </w:pPr>
    </w:p>
    <w:p w14:paraId="5E9E8965" w14:textId="414AC06A" w:rsidR="002A5ECC" w:rsidRDefault="00000000">
      <w:pPr>
        <w:spacing w:line="360" w:lineRule="auto"/>
        <w:jc w:val="both"/>
        <w:rPr>
          <w:b/>
        </w:rPr>
      </w:pPr>
      <w:r>
        <w:rPr>
          <w:b/>
        </w:rPr>
        <w:t>5.</w:t>
      </w:r>
      <w:r w:rsidR="005F36EA">
        <w:rPr>
          <w:b/>
        </w:rPr>
        <w:t>79</w:t>
      </w:r>
      <w:r>
        <w:rPr>
          <w:b/>
        </w:rPr>
        <w:t>. Posjet Veteranskom Centru (Podružnica Sinj) – terenska nastava</w:t>
      </w:r>
    </w:p>
    <w:p w14:paraId="0309D158" w14:textId="77777777" w:rsidR="002A5ECC" w:rsidRDefault="00000000">
      <w:pPr>
        <w:spacing w:before="240" w:after="240" w:line="360" w:lineRule="auto"/>
        <w:jc w:val="both"/>
      </w:pPr>
      <w:r>
        <w:rPr>
          <w:b/>
        </w:rPr>
        <w:t>Ciljevi</w:t>
      </w:r>
      <w:r>
        <w:t>: upoznati organizaciju rada Veteranskog Centra. Osvijestiti važnost prevencije i promocije mentalnog zdravlja. Usvajati aktivnosti koje pomažu boljem funkcioniraju osobe i omogućuju joj bolju prilagodbu na svakodnevni život i rad. Oblikovanje i njegovanje terapijskih odnosa te razvijanje komunikacijskih vještina u radu s osobama sa mentalnim poteškoćama.</w:t>
      </w:r>
    </w:p>
    <w:p w14:paraId="2AB0D4CB" w14:textId="77777777" w:rsidR="002A5ECC" w:rsidRDefault="00000000">
      <w:pPr>
        <w:spacing w:before="240" w:after="240" w:line="360" w:lineRule="auto"/>
        <w:jc w:val="both"/>
      </w:pPr>
      <w:r>
        <w:rPr>
          <w:b/>
        </w:rPr>
        <w:t>Namjena</w:t>
      </w:r>
      <w:r>
        <w:t>: stjecanje novog iskustva te povećanje interesa za brigu o mentalnome zdravlju. Razvijanje osjećaja empatije kod osoba sa poteškoćama mentalnog zdravlja.</w:t>
      </w:r>
    </w:p>
    <w:p w14:paraId="5CE02F96" w14:textId="77777777" w:rsidR="002A5ECC" w:rsidRDefault="00000000">
      <w:pPr>
        <w:shd w:val="clear" w:color="auto" w:fill="FFFFFF"/>
        <w:spacing w:after="40" w:line="360" w:lineRule="auto"/>
        <w:jc w:val="both"/>
        <w:rPr>
          <w:color w:val="231F20"/>
        </w:rPr>
      </w:pPr>
      <w:r>
        <w:rPr>
          <w:b/>
        </w:rPr>
        <w:t xml:space="preserve">MPT: </w:t>
      </w:r>
      <w:r>
        <w:t xml:space="preserve">zdr </w:t>
      </w:r>
      <w:r>
        <w:rPr>
          <w:color w:val="231F20"/>
        </w:rPr>
        <w:t>B.5.1.A Procjenjuje važnost razvijanja i unaprjeđivanja komunikacijskih vještina i njihove primjene u svakodnevnome životu.</w:t>
      </w:r>
    </w:p>
    <w:p w14:paraId="1F8E750C" w14:textId="77777777" w:rsidR="002A5ECC" w:rsidRDefault="00000000">
      <w:pPr>
        <w:shd w:val="clear" w:color="auto" w:fill="FFFFFF"/>
        <w:spacing w:after="40" w:line="360" w:lineRule="auto"/>
        <w:jc w:val="both"/>
        <w:rPr>
          <w:color w:val="231F20"/>
        </w:rPr>
      </w:pPr>
      <w:r>
        <w:rPr>
          <w:color w:val="231F20"/>
        </w:rPr>
        <w:t xml:space="preserve"> goo A.5.1. Aktivno sudjeluje u zaštiti i promicanju ljudskih prava. goo A.5.2. Promiče ulogu institucija i organizacija u zaštiti ljudskih prava. goo</w:t>
      </w:r>
    </w:p>
    <w:p w14:paraId="372D01E3" w14:textId="77777777" w:rsidR="002A5ECC" w:rsidRDefault="00000000">
      <w:pPr>
        <w:shd w:val="clear" w:color="auto" w:fill="FFFFFF"/>
        <w:spacing w:after="40" w:line="360" w:lineRule="auto"/>
        <w:jc w:val="both"/>
        <w:rPr>
          <w:color w:val="231F20"/>
        </w:rPr>
      </w:pPr>
      <w:r>
        <w:rPr>
          <w:color w:val="231F20"/>
        </w:rPr>
        <w:t>B.5.2.A Procjenjuje važnost rada na sebi i odgovornost za mentalno i socijalno zdravlje.</w:t>
      </w:r>
    </w:p>
    <w:p w14:paraId="54AE219A" w14:textId="77777777" w:rsidR="002A5ECC" w:rsidRDefault="00000000">
      <w:pPr>
        <w:shd w:val="clear" w:color="auto" w:fill="FFFFFF"/>
        <w:spacing w:after="40" w:line="360" w:lineRule="auto"/>
        <w:jc w:val="both"/>
        <w:rPr>
          <w:color w:val="231F20"/>
        </w:rPr>
      </w:pPr>
      <w:r>
        <w:rPr>
          <w:color w:val="231F20"/>
        </w:rPr>
        <w:t>B.5.3.A Procjenjuje uzroke i posljedice određenih rizičnih ponašanja i ovisnosti.</w:t>
      </w:r>
    </w:p>
    <w:p w14:paraId="374BFD5E" w14:textId="77777777" w:rsidR="002A5ECC" w:rsidRDefault="00000000">
      <w:pPr>
        <w:shd w:val="clear" w:color="auto" w:fill="FFFFFF"/>
        <w:spacing w:after="40" w:line="360" w:lineRule="auto"/>
        <w:jc w:val="both"/>
        <w:rPr>
          <w:color w:val="231F20"/>
        </w:rPr>
      </w:pPr>
      <w:r>
        <w:rPr>
          <w:color w:val="231F20"/>
        </w:rPr>
        <w:t>B.5.3.B Analizira opasnosti kockanja, klađenja i igara na sreću.</w:t>
      </w:r>
    </w:p>
    <w:p w14:paraId="7943D29E" w14:textId="77777777" w:rsidR="002A5ECC" w:rsidRDefault="00000000">
      <w:pPr>
        <w:spacing w:before="240" w:after="240" w:line="360" w:lineRule="auto"/>
        <w:jc w:val="both"/>
      </w:pPr>
      <w:r>
        <w:rPr>
          <w:b/>
        </w:rPr>
        <w:t>Nositelj:</w:t>
      </w:r>
      <w:r>
        <w:t xml:space="preserve">  Božena Armanda, mag. med. techn.</w:t>
      </w:r>
    </w:p>
    <w:p w14:paraId="39F3DE93" w14:textId="77777777" w:rsidR="002A5ECC" w:rsidRDefault="00000000">
      <w:pPr>
        <w:spacing w:before="240" w:after="240" w:line="360" w:lineRule="auto"/>
        <w:jc w:val="both"/>
      </w:pPr>
      <w:r>
        <w:rPr>
          <w:b/>
        </w:rPr>
        <w:t>Način realizacije</w:t>
      </w:r>
      <w:r>
        <w:t>: posjet Veteranskom centru.</w:t>
      </w:r>
    </w:p>
    <w:p w14:paraId="5BAE8BE3" w14:textId="77777777" w:rsidR="002A5ECC" w:rsidRDefault="00000000">
      <w:pPr>
        <w:spacing w:before="240" w:after="240" w:line="360" w:lineRule="auto"/>
        <w:jc w:val="both"/>
      </w:pPr>
      <w:r>
        <w:rPr>
          <w:b/>
        </w:rPr>
        <w:t>Vremenik</w:t>
      </w:r>
      <w:r>
        <w:t>: tijekom tekuće školske godine.</w:t>
      </w:r>
    </w:p>
    <w:p w14:paraId="52395F2D" w14:textId="77777777" w:rsidR="002A5ECC" w:rsidRDefault="00000000">
      <w:pPr>
        <w:spacing w:before="240" w:after="240" w:line="360" w:lineRule="auto"/>
        <w:jc w:val="both"/>
      </w:pPr>
      <w:r>
        <w:rPr>
          <w:b/>
        </w:rPr>
        <w:t>Aktivnosti:</w:t>
      </w:r>
      <w:r>
        <w:t xml:space="preserve"> jačanje postignuća učenja iz domene zdravstvene njege zaštite mentalnog zdravlja i jačanje empatije kod učenika (senzibiliziranje za članove Centra i njihov program rada i djelovanja). Stručno vodstvo kroz Veteranski Centar. Stručno predavanje o negativnim stranama korištenja mobitela kod adolescenata.</w:t>
      </w:r>
    </w:p>
    <w:p w14:paraId="7E0527C5" w14:textId="77777777" w:rsidR="002A5ECC" w:rsidRDefault="00000000">
      <w:pPr>
        <w:spacing w:before="240" w:after="240" w:line="360" w:lineRule="auto"/>
        <w:jc w:val="both"/>
      </w:pPr>
      <w:r>
        <w:rPr>
          <w:b/>
        </w:rPr>
        <w:t xml:space="preserve">Sudionici:  </w:t>
      </w:r>
      <w:r>
        <w:t>učenici 4. razreda</w:t>
      </w:r>
      <w:r>
        <w:rPr>
          <w:b/>
        </w:rPr>
        <w:t xml:space="preserve"> </w:t>
      </w:r>
      <w:r>
        <w:t>smjera medicinska sestra/tehničar opće njege.</w:t>
      </w:r>
    </w:p>
    <w:p w14:paraId="26D3BC62" w14:textId="77777777" w:rsidR="002A5ECC" w:rsidRDefault="00000000">
      <w:pPr>
        <w:spacing w:before="240" w:after="240" w:line="360" w:lineRule="auto"/>
        <w:jc w:val="both"/>
      </w:pPr>
      <w:r>
        <w:rPr>
          <w:b/>
        </w:rPr>
        <w:t>Troškovnik</w:t>
      </w:r>
      <w:r>
        <w:t>: nema troškova.</w:t>
      </w:r>
    </w:p>
    <w:p w14:paraId="23EED358" w14:textId="77777777" w:rsidR="002A5ECC" w:rsidRDefault="00000000">
      <w:pPr>
        <w:spacing w:before="240" w:after="240" w:line="360" w:lineRule="auto"/>
        <w:jc w:val="both"/>
      </w:pPr>
      <w:r>
        <w:rPr>
          <w:b/>
        </w:rPr>
        <w:lastRenderedPageBreak/>
        <w:t>Vrednovanje</w:t>
      </w:r>
      <w:r>
        <w:t>: usmeno iskazivanje stečenih znanja i dojmova. Izrada prezentacija te panoa (poster). Objavljivanje na stranicama škole.</w:t>
      </w:r>
    </w:p>
    <w:p w14:paraId="284266D6" w14:textId="77777777" w:rsidR="000861C2" w:rsidRDefault="000861C2">
      <w:pPr>
        <w:spacing w:before="240" w:after="240" w:line="360" w:lineRule="auto"/>
        <w:jc w:val="both"/>
      </w:pPr>
    </w:p>
    <w:p w14:paraId="4489FAA8" w14:textId="54ED221C" w:rsidR="002A5ECC" w:rsidRDefault="00000000">
      <w:pPr>
        <w:spacing w:before="240" w:after="240" w:line="360" w:lineRule="auto"/>
        <w:jc w:val="both"/>
        <w:rPr>
          <w:b/>
          <w:shd w:val="clear" w:color="auto" w:fill="DCF0F5"/>
        </w:rPr>
      </w:pPr>
      <w:r>
        <w:rPr>
          <w:b/>
        </w:rPr>
        <w:t>5.8</w:t>
      </w:r>
      <w:r w:rsidR="005F36EA">
        <w:rPr>
          <w:b/>
        </w:rPr>
        <w:t>0</w:t>
      </w:r>
      <w:r>
        <w:rPr>
          <w:b/>
        </w:rPr>
        <w:t>. Nacionalni dan darivanja, presađivanja organa i tkiva, 26. svibnja- stručno predavanje</w:t>
      </w:r>
    </w:p>
    <w:p w14:paraId="7C61E920" w14:textId="77777777" w:rsidR="002A5ECC" w:rsidRDefault="00000000">
      <w:pPr>
        <w:spacing w:before="240" w:after="240" w:line="360" w:lineRule="auto"/>
        <w:jc w:val="both"/>
      </w:pPr>
      <w:r>
        <w:rPr>
          <w:b/>
        </w:rPr>
        <w:t>Cilj</w:t>
      </w:r>
      <w:r>
        <w:t>: objasniti pojam transplantacije, analizirati razvoj transplantacijske medicine kroz povijest, argumentirati značaj donorske kartice. Pojasniti etička i religijska gledišta o doniranju organa.</w:t>
      </w:r>
    </w:p>
    <w:p w14:paraId="5339789E" w14:textId="77777777" w:rsidR="002A5ECC" w:rsidRDefault="00000000">
      <w:pPr>
        <w:spacing w:before="240" w:after="240" w:line="360" w:lineRule="auto"/>
        <w:jc w:val="both"/>
      </w:pPr>
      <w:r>
        <w:rPr>
          <w:b/>
        </w:rPr>
        <w:t>Namjena aktivnosti:</w:t>
      </w:r>
      <w:r>
        <w:t xml:space="preserve"> edukacija učenika i razvijanje svijesti o važnosti doniranja organa                        </w:t>
      </w:r>
      <w:r>
        <w:rPr>
          <w:b/>
        </w:rPr>
        <w:t xml:space="preserve">Nositelji: </w:t>
      </w:r>
      <w:r>
        <w:t>Božena Armanda, mag. med. techn. te vanjski suradnik.</w:t>
      </w:r>
    </w:p>
    <w:p w14:paraId="5ED53950" w14:textId="77777777" w:rsidR="002A5ECC" w:rsidRDefault="00000000">
      <w:pPr>
        <w:spacing w:before="240" w:after="240" w:line="360" w:lineRule="auto"/>
        <w:jc w:val="both"/>
      </w:pPr>
      <w:r>
        <w:rPr>
          <w:b/>
        </w:rPr>
        <w:t>Sudionici:</w:t>
      </w:r>
      <w:r>
        <w:t xml:space="preserve"> 3. razred i 4. razred smjera medicinska sestra/tehničar opće njege.</w:t>
      </w:r>
    </w:p>
    <w:p w14:paraId="35048BD4" w14:textId="77777777" w:rsidR="002A5ECC" w:rsidRDefault="00000000">
      <w:pPr>
        <w:shd w:val="clear" w:color="auto" w:fill="FFFFFF"/>
        <w:spacing w:after="40" w:line="360" w:lineRule="auto"/>
        <w:jc w:val="both"/>
        <w:rPr>
          <w:color w:val="231F20"/>
        </w:rPr>
      </w:pPr>
      <w:r>
        <w:rPr>
          <w:b/>
        </w:rPr>
        <w:t xml:space="preserve">MPT- </w:t>
      </w:r>
      <w:r>
        <w:t xml:space="preserve">zdr. C.5.3.C. Objašnjava važnost i značenje donatorske kartice i darivanja krvi, tkiva i organa. osr B.5.2. Suradnički uči i radi u timu. osr A.5.4. Upravlja svojim obrazovnim i profesionalnim putem. </w:t>
      </w:r>
      <w:r>
        <w:rPr>
          <w:color w:val="231F20"/>
        </w:rPr>
        <w:t>goo A.5.1.Aktivno sudjeluje u zaštiti i promicanju ljudskih prava. goo A.5.2.Promiče ulogu institucija i organizacija u zaštiti ljudskih prava.</w:t>
      </w:r>
    </w:p>
    <w:p w14:paraId="0A750EB9" w14:textId="77777777" w:rsidR="002A5ECC" w:rsidRDefault="00000000">
      <w:pPr>
        <w:spacing w:before="240" w:after="240" w:line="360" w:lineRule="auto"/>
        <w:jc w:val="both"/>
      </w:pPr>
      <w:r>
        <w:rPr>
          <w:b/>
        </w:rPr>
        <w:t>Način realizacije aktivnosti:</w:t>
      </w:r>
      <w:r>
        <w:t xml:space="preserve"> izrada promo materijala. Predavanje o transplantacijskoj medicini te ulozi medicinske sestre.</w:t>
      </w:r>
    </w:p>
    <w:p w14:paraId="47C2865B" w14:textId="77777777" w:rsidR="002A5ECC" w:rsidRDefault="00000000">
      <w:pPr>
        <w:spacing w:before="240" w:after="240" w:line="360" w:lineRule="auto"/>
        <w:jc w:val="both"/>
      </w:pPr>
      <w:r>
        <w:rPr>
          <w:b/>
        </w:rPr>
        <w:t>Vremenik:</w:t>
      </w:r>
      <w:r>
        <w:t xml:space="preserve"> nacionalni dan darivanja i presađivanja organa, 26. svibnja 2025.g.</w:t>
      </w:r>
    </w:p>
    <w:p w14:paraId="0CA91EEA" w14:textId="77777777" w:rsidR="002A5ECC" w:rsidRDefault="00000000">
      <w:pPr>
        <w:spacing w:before="240" w:after="240" w:line="360" w:lineRule="auto"/>
        <w:jc w:val="both"/>
      </w:pPr>
      <w:r>
        <w:rPr>
          <w:b/>
        </w:rPr>
        <w:t xml:space="preserve">Troškovnik: </w:t>
      </w:r>
      <w:r>
        <w:t>nema.</w:t>
      </w:r>
    </w:p>
    <w:p w14:paraId="4F139FEB" w14:textId="77777777" w:rsidR="002A5ECC" w:rsidRDefault="00000000">
      <w:pPr>
        <w:spacing w:before="240" w:after="240" w:line="360" w:lineRule="auto"/>
        <w:jc w:val="both"/>
        <w:rPr>
          <w:b/>
        </w:rPr>
      </w:pPr>
      <w:r>
        <w:rPr>
          <w:b/>
        </w:rPr>
        <w:t>Način vrednovanja i način korištenja rezultata vrednovanja:</w:t>
      </w:r>
      <w:r>
        <w:t xml:space="preserve"> objavljivanje na stranicama škole. Izradba školskog panoa. Razgovor s učenicima.</w:t>
      </w:r>
    </w:p>
    <w:p w14:paraId="3EEADAF4" w14:textId="77777777" w:rsidR="002A5ECC" w:rsidRDefault="002A5ECC">
      <w:pPr>
        <w:spacing w:before="240" w:after="240" w:line="360" w:lineRule="auto"/>
        <w:jc w:val="both"/>
        <w:rPr>
          <w:b/>
        </w:rPr>
      </w:pPr>
    </w:p>
    <w:p w14:paraId="52DEA1A6" w14:textId="329D42B4" w:rsidR="002A5ECC" w:rsidRDefault="00000000">
      <w:pPr>
        <w:spacing w:before="240" w:after="240" w:line="360" w:lineRule="auto"/>
        <w:jc w:val="both"/>
      </w:pPr>
      <w:r>
        <w:t xml:space="preserve"> </w:t>
      </w:r>
      <w:r>
        <w:rPr>
          <w:b/>
        </w:rPr>
        <w:t>5.8</w:t>
      </w:r>
      <w:r w:rsidR="005F36EA">
        <w:rPr>
          <w:b/>
        </w:rPr>
        <w:t>1</w:t>
      </w:r>
      <w:r>
        <w:rPr>
          <w:b/>
        </w:rPr>
        <w:t>. Tjedan sestrinstva / Međunarodni dan sestrinstva 12.svibnja.2025.g</w:t>
      </w:r>
    </w:p>
    <w:p w14:paraId="41EC436F" w14:textId="77777777" w:rsidR="002A5ECC" w:rsidRDefault="00000000">
      <w:pPr>
        <w:spacing w:before="240" w:after="240" w:line="360" w:lineRule="auto"/>
        <w:jc w:val="both"/>
      </w:pPr>
      <w:r>
        <w:rPr>
          <w:b/>
        </w:rPr>
        <w:t>Cilj</w:t>
      </w:r>
      <w:r>
        <w:t xml:space="preserve">: u skladu sa zadanom temom </w:t>
      </w:r>
      <w:r>
        <w:rPr>
          <w:highlight w:val="white"/>
        </w:rPr>
        <w:t>The International Council of Nurses</w:t>
      </w:r>
      <w:r>
        <w:t xml:space="preserve"> za Međunarodni dan i tjedan sestrinstva 2025. godine.</w:t>
      </w:r>
      <w:r>
        <w:rPr>
          <w:color w:val="57595C"/>
          <w:shd w:val="clear" w:color="auto" w:fill="F5F7F9"/>
        </w:rPr>
        <w:t xml:space="preserve"> </w:t>
      </w:r>
      <w:r>
        <w:t>Osnažiti profesionalne kompetencije.</w:t>
      </w:r>
    </w:p>
    <w:p w14:paraId="1FE3C2E8" w14:textId="77777777" w:rsidR="002A5ECC" w:rsidRDefault="00000000">
      <w:pPr>
        <w:spacing w:before="240" w:after="240" w:line="360" w:lineRule="auto"/>
        <w:jc w:val="both"/>
      </w:pPr>
      <w:r>
        <w:rPr>
          <w:b/>
        </w:rPr>
        <w:t>Namjena:</w:t>
      </w:r>
      <w:r>
        <w:t xml:space="preserve"> zdravstveni odgoj učenika.</w:t>
      </w:r>
    </w:p>
    <w:p w14:paraId="7FB8FFFD" w14:textId="77777777" w:rsidR="002A5ECC" w:rsidRDefault="00000000">
      <w:pPr>
        <w:spacing w:before="240" w:after="240" w:line="360" w:lineRule="auto"/>
        <w:jc w:val="both"/>
      </w:pPr>
      <w:r>
        <w:rPr>
          <w:b/>
        </w:rPr>
        <w:lastRenderedPageBreak/>
        <w:t>Nositelji</w:t>
      </w:r>
      <w:r>
        <w:t>: aktiv medicinskih sestara.</w:t>
      </w:r>
    </w:p>
    <w:p w14:paraId="77419893" w14:textId="77777777" w:rsidR="002A5ECC" w:rsidRDefault="00000000">
      <w:pPr>
        <w:spacing w:before="240" w:after="240" w:line="360" w:lineRule="auto"/>
        <w:jc w:val="both"/>
      </w:pPr>
      <w:r>
        <w:rPr>
          <w:b/>
        </w:rPr>
        <w:t>Sudionici:</w:t>
      </w:r>
      <w:r>
        <w:t xml:space="preserve"> zainteresirani nastavnici škole, stručni suradnici, učenici smjera medicinske sestre/medicinski tehničari opće njege te ostali zainteresirani učenici škole..</w:t>
      </w:r>
    </w:p>
    <w:p w14:paraId="2A872F6C" w14:textId="77777777" w:rsidR="002A5ECC" w:rsidRDefault="00000000">
      <w:pPr>
        <w:spacing w:before="240" w:after="240" w:line="360" w:lineRule="auto"/>
        <w:jc w:val="both"/>
      </w:pPr>
      <w:r>
        <w:rPr>
          <w:b/>
        </w:rPr>
        <w:t>Vremenik i mjesto realizacije</w:t>
      </w:r>
      <w:r>
        <w:t>: svibanj, atrij Škole.</w:t>
      </w:r>
    </w:p>
    <w:p w14:paraId="1F330AFE" w14:textId="77777777" w:rsidR="002A5ECC" w:rsidRDefault="00000000">
      <w:pPr>
        <w:spacing w:before="240" w:after="240" w:line="360" w:lineRule="auto"/>
        <w:jc w:val="both"/>
      </w:pPr>
      <w:r>
        <w:rPr>
          <w:b/>
        </w:rPr>
        <w:t>Način realizacije</w:t>
      </w:r>
      <w:r>
        <w:t>: promocija zdravlja –štand. Učenici će kroz različite oblike rada i alate osmisliti, kreirati, planirati, izraditi i evaluirati radove koji će biti prikazani u Tjednu sestrinstva. Mjeriti će arterijski krvni tlak, puls, saturaciju te glukozu u krvi. Osmisliti kreativni izlazni plakat.</w:t>
      </w:r>
    </w:p>
    <w:p w14:paraId="04397411" w14:textId="77777777" w:rsidR="002A5ECC" w:rsidRDefault="00000000">
      <w:pPr>
        <w:shd w:val="clear" w:color="auto" w:fill="FFFFFF"/>
        <w:spacing w:after="40" w:line="360" w:lineRule="auto"/>
        <w:jc w:val="both"/>
        <w:rPr>
          <w:color w:val="231F20"/>
        </w:rPr>
      </w:pPr>
      <w:r>
        <w:rPr>
          <w:b/>
        </w:rPr>
        <w:t>MPT:</w:t>
      </w:r>
      <w:r>
        <w:t xml:space="preserve"> zdr </w:t>
      </w:r>
      <w:r>
        <w:rPr>
          <w:color w:val="231F20"/>
        </w:rPr>
        <w:t>A.5.2. Opisuje i primjenjuje zdrave stilove života koji podrazumijevaju pravilnu prehranu i odgovarajuću tjelesnu aktivnost. zdr B.5.1.A Procjenjuje važnost razvijanja i unaprjeđivanja komunikacijskih vještina i njihove primjene u svakodnevnome životu.</w:t>
      </w:r>
    </w:p>
    <w:p w14:paraId="2B264FB9" w14:textId="77777777" w:rsidR="002A5ECC" w:rsidRDefault="00000000">
      <w:pPr>
        <w:shd w:val="clear" w:color="auto" w:fill="FFFFFF"/>
        <w:spacing w:after="40" w:line="360" w:lineRule="auto"/>
        <w:jc w:val="both"/>
      </w:pPr>
      <w:r>
        <w:rPr>
          <w:color w:val="231F20"/>
        </w:rPr>
        <w:t>zdr C.5.2.A Identificira i povezuje različite rizike za zdravlje i najčešće kronične zdravstvene smetnje te objašnjava postupke samopomoći/pomoći. zdr C.5.2.B Navodi kada i gdje potražiti liječničku pomoć pri najčešćim zdravstvenim smetnjama i problemima. zdr C.5.3.A Povezuje važnost sistematskih i preventivnih pregleda s očuvanjem zdravlja. osr B.5.2. Suradnički uči i radi u timu</w:t>
      </w:r>
      <w:r>
        <w:t>.  uku.A.4/5.1. Učenik samostalno traži nove informacije iz različitih izvora, transformira ih u novo znanje i uspješno primjenjuje pri rješavanju problema. uku A.4/5.3. Kreativno mišljenje. Učenik kreativno djeluje u različitim područjima učenja.  uku A.4/5.4. Kritičko mišljenje. Učenik samostalno kritički promišlja i vrednuje ideje.  osr C.5.2. Preuzima odgovornost za pridržavanje zakonskih propisa te društvenih pravila i normi. osr.C.5.3. Učenik se ponaša društveno odgovorno.</w:t>
      </w:r>
      <w:r>
        <w:rPr>
          <w:color w:val="231F20"/>
        </w:rPr>
        <w:t xml:space="preserve"> osr C.2.3. Pridonosi razredu i školi.</w:t>
      </w:r>
      <w:r>
        <w:t xml:space="preserve"> osr C.5.3. Ponaša se društveno odgovorno.</w:t>
      </w:r>
    </w:p>
    <w:p w14:paraId="77CD31BD" w14:textId="77777777" w:rsidR="002A5ECC" w:rsidRDefault="00000000">
      <w:pPr>
        <w:spacing w:before="240" w:after="240" w:line="360" w:lineRule="auto"/>
        <w:jc w:val="both"/>
      </w:pPr>
      <w:r>
        <w:rPr>
          <w:b/>
        </w:rPr>
        <w:t>Troškovnik:</w:t>
      </w:r>
      <w:r>
        <w:t xml:space="preserve"> potrošni materijal, plakati, materijali za izvođenje sestrinskih intervencija.</w:t>
      </w:r>
    </w:p>
    <w:p w14:paraId="15FA0F15" w14:textId="77777777" w:rsidR="002A5ECC" w:rsidRDefault="00000000">
      <w:pPr>
        <w:spacing w:before="240" w:after="240" w:line="360" w:lineRule="auto"/>
        <w:jc w:val="both"/>
        <w:rPr>
          <w:b/>
        </w:rPr>
      </w:pPr>
      <w:r>
        <w:rPr>
          <w:b/>
        </w:rPr>
        <w:t>Način vrednovanja</w:t>
      </w:r>
      <w:r>
        <w:t>: povratne informacije sudionika i ostalih učenika (anketni upitnik), izlazni plakat, objavljivanje na stranicama škole</w:t>
      </w:r>
      <w:r>
        <w:rPr>
          <w:b/>
        </w:rPr>
        <w:t xml:space="preserve"> .</w:t>
      </w:r>
    </w:p>
    <w:p w14:paraId="7770FDD6" w14:textId="77777777" w:rsidR="005F36EA" w:rsidRDefault="005F36EA">
      <w:pPr>
        <w:spacing w:before="240" w:after="240" w:line="360" w:lineRule="auto"/>
        <w:jc w:val="both"/>
        <w:rPr>
          <w:b/>
        </w:rPr>
      </w:pPr>
    </w:p>
    <w:p w14:paraId="5A06F2C1" w14:textId="1D62AC99" w:rsidR="002A5ECC" w:rsidRDefault="00000000">
      <w:pPr>
        <w:spacing w:before="240" w:after="240" w:line="360" w:lineRule="auto"/>
        <w:jc w:val="both"/>
      </w:pPr>
      <w:r>
        <w:rPr>
          <w:b/>
        </w:rPr>
        <w:t>5.8</w:t>
      </w:r>
      <w:r w:rsidR="005F36EA">
        <w:rPr>
          <w:b/>
        </w:rPr>
        <w:t>2</w:t>
      </w:r>
      <w:r>
        <w:rPr>
          <w:b/>
        </w:rPr>
        <w:t>. Svjetski dan osoba s oštećenjem vida</w:t>
      </w:r>
      <w:r>
        <w:t xml:space="preserve">  (Posjeta udruzi slijepih)</w:t>
      </w:r>
    </w:p>
    <w:p w14:paraId="579BBF63" w14:textId="77777777" w:rsidR="002A5ECC" w:rsidRDefault="00000000">
      <w:pPr>
        <w:spacing w:before="240" w:after="240" w:line="360" w:lineRule="auto"/>
        <w:jc w:val="both"/>
      </w:pPr>
      <w:r>
        <w:rPr>
          <w:b/>
        </w:rPr>
        <w:t>Cilj:</w:t>
      </w:r>
      <w:r>
        <w:t xml:space="preserve"> upoznavanje s osobitosti pristupa osobama s oštećenjem vida, poticanje aktivnog uključenja učenika u aktivnosti udruge slijepih.</w:t>
      </w:r>
    </w:p>
    <w:p w14:paraId="0D0A1AAD" w14:textId="77777777" w:rsidR="002A5ECC" w:rsidRDefault="00000000">
      <w:pPr>
        <w:spacing w:before="240" w:after="240" w:line="360" w:lineRule="auto"/>
        <w:jc w:val="both"/>
      </w:pPr>
      <w:r>
        <w:rPr>
          <w:b/>
        </w:rPr>
        <w:lastRenderedPageBreak/>
        <w:t xml:space="preserve">Namjena: </w:t>
      </w:r>
      <w:r>
        <w:t>razvijati humani odnos i senzibilitet prema osobama s oštećenjima vida.</w:t>
      </w:r>
    </w:p>
    <w:p w14:paraId="57AE0CED" w14:textId="77777777" w:rsidR="002A5ECC" w:rsidRDefault="00000000">
      <w:pPr>
        <w:spacing w:before="240" w:after="240" w:line="360" w:lineRule="auto"/>
        <w:jc w:val="both"/>
      </w:pPr>
      <w:r>
        <w:rPr>
          <w:b/>
        </w:rPr>
        <w:t>Sudionici:</w:t>
      </w:r>
      <w:r>
        <w:t xml:space="preserve"> 4. razred smjera medicinska sestra/tehničar opće njege.</w:t>
      </w:r>
    </w:p>
    <w:p w14:paraId="4B32D523" w14:textId="77777777" w:rsidR="002A5ECC" w:rsidRDefault="00000000">
      <w:pPr>
        <w:spacing w:before="240" w:after="240" w:line="360" w:lineRule="auto"/>
        <w:jc w:val="both"/>
      </w:pPr>
      <w:r>
        <w:rPr>
          <w:b/>
        </w:rPr>
        <w:t>Nositelji:</w:t>
      </w:r>
      <w:r>
        <w:t xml:space="preserve"> Božena Armanda, mag.med.techn., Miranda Lupi-Ferandin, mag. med. techn.</w:t>
      </w:r>
    </w:p>
    <w:p w14:paraId="78276EE9" w14:textId="77777777" w:rsidR="002A5ECC" w:rsidRDefault="00000000">
      <w:pPr>
        <w:spacing w:before="240" w:after="240" w:line="360" w:lineRule="auto"/>
        <w:jc w:val="both"/>
      </w:pPr>
      <w:r>
        <w:rPr>
          <w:b/>
        </w:rPr>
        <w:t>Način realizacije:</w:t>
      </w:r>
      <w:r>
        <w:t xml:space="preserve"> upoznavanje s aktivnostima Udruge slijepih i stvaranje potrebe aktivnog sudjelovanja. Prikupljanje podataka iz raznih izvora (članci, internet, brošure).</w:t>
      </w:r>
    </w:p>
    <w:p w14:paraId="1BD6E0A0" w14:textId="77777777" w:rsidR="002A5ECC" w:rsidRDefault="00000000">
      <w:pPr>
        <w:shd w:val="clear" w:color="auto" w:fill="FFFFFF"/>
        <w:spacing w:before="240" w:after="40" w:line="360" w:lineRule="auto"/>
        <w:jc w:val="both"/>
        <w:rPr>
          <w:color w:val="231F20"/>
        </w:rPr>
      </w:pPr>
      <w:r>
        <w:rPr>
          <w:b/>
          <w:color w:val="231F20"/>
        </w:rPr>
        <w:t>MPT:</w:t>
      </w:r>
      <w:r>
        <w:rPr>
          <w:color w:val="231F20"/>
        </w:rPr>
        <w:t xml:space="preserve"> zdr B.5.1.A Procjenjuje važnost razvijanja i unaprjeđivanja komunikacijskih vještina i njihove primjene u svakodnevnome životu. </w:t>
      </w:r>
      <w:r>
        <w:t xml:space="preserve">zdr </w:t>
      </w:r>
      <w:r>
        <w:rPr>
          <w:color w:val="231F20"/>
        </w:rPr>
        <w:t>C.5.3.A Povezuje važnost sistematskih i preventivnih pregleda s očuvanjem zdravlja.</w:t>
      </w:r>
    </w:p>
    <w:p w14:paraId="1D7416E5" w14:textId="77777777" w:rsidR="002A5ECC" w:rsidRDefault="00000000">
      <w:pPr>
        <w:spacing w:before="240" w:after="240" w:line="360" w:lineRule="auto"/>
        <w:jc w:val="both"/>
      </w:pPr>
      <w:r>
        <w:rPr>
          <w:b/>
        </w:rPr>
        <w:t>Troškovnik</w:t>
      </w:r>
      <w:r>
        <w:t>: papir, kopiranje u boji.</w:t>
      </w:r>
    </w:p>
    <w:p w14:paraId="099F0E96" w14:textId="77777777" w:rsidR="002A5ECC" w:rsidRDefault="00000000">
      <w:pPr>
        <w:spacing w:before="240" w:after="240" w:line="360" w:lineRule="auto"/>
        <w:jc w:val="both"/>
      </w:pPr>
      <w:r>
        <w:rPr>
          <w:b/>
        </w:rPr>
        <w:t>Vremenik:</w:t>
      </w:r>
      <w:r>
        <w:t xml:space="preserve"> listopad, 2024.g.</w:t>
      </w:r>
    </w:p>
    <w:p w14:paraId="35FF373B" w14:textId="77777777" w:rsidR="002A5ECC" w:rsidRDefault="00000000">
      <w:pPr>
        <w:spacing w:before="240" w:after="240" w:line="360" w:lineRule="auto"/>
        <w:jc w:val="both"/>
        <w:rPr>
          <w:b/>
        </w:rPr>
      </w:pPr>
      <w:r>
        <w:rPr>
          <w:b/>
        </w:rPr>
        <w:t>Način vrednovanja</w:t>
      </w:r>
      <w:r>
        <w:t>: vođenje evidencije i bilješki o aktivnom sudjelovanju prikupljanja materijala i izradbe plakata, rasprava sa učenicima</w:t>
      </w:r>
      <w:r>
        <w:rPr>
          <w:b/>
        </w:rPr>
        <w:t>.</w:t>
      </w:r>
    </w:p>
    <w:p w14:paraId="1AF6A8C1" w14:textId="77777777" w:rsidR="002A5ECC" w:rsidRDefault="002A5ECC">
      <w:pPr>
        <w:spacing w:before="240" w:after="240" w:line="360" w:lineRule="auto"/>
        <w:jc w:val="both"/>
        <w:rPr>
          <w:b/>
        </w:rPr>
      </w:pPr>
    </w:p>
    <w:p w14:paraId="03B4B12F" w14:textId="002ABC53" w:rsidR="002A5ECC" w:rsidRDefault="00000000">
      <w:pPr>
        <w:spacing w:before="240" w:after="240" w:line="360" w:lineRule="auto"/>
        <w:jc w:val="both"/>
        <w:rPr>
          <w:b/>
        </w:rPr>
      </w:pPr>
      <w:r>
        <w:rPr>
          <w:b/>
        </w:rPr>
        <w:t>5.8</w:t>
      </w:r>
      <w:r w:rsidR="005F36EA">
        <w:rPr>
          <w:b/>
        </w:rPr>
        <w:t>3</w:t>
      </w:r>
      <w:r>
        <w:rPr>
          <w:b/>
        </w:rPr>
        <w:t>. Svjetski dan šećerne bolesti</w:t>
      </w:r>
    </w:p>
    <w:p w14:paraId="45FE0CF9" w14:textId="77777777" w:rsidR="002A5ECC" w:rsidRDefault="00000000">
      <w:pPr>
        <w:spacing w:before="240" w:after="240" w:line="360" w:lineRule="auto"/>
        <w:jc w:val="both"/>
      </w:pPr>
      <w:r>
        <w:rPr>
          <w:b/>
        </w:rPr>
        <w:t>Cilj:</w:t>
      </w:r>
      <w:r>
        <w:t xml:space="preserve"> omogućiti učenicima usavršavanje vještina; ukazati na važnost prevencije šećerne bolesti, poticanje aktivnog uključenja učenika u aktivnosti.</w:t>
      </w:r>
    </w:p>
    <w:p w14:paraId="3E448F70" w14:textId="77777777" w:rsidR="002A5ECC" w:rsidRDefault="00000000">
      <w:pPr>
        <w:spacing w:before="240" w:after="240" w:line="360" w:lineRule="auto"/>
        <w:jc w:val="both"/>
      </w:pPr>
      <w:r>
        <w:rPr>
          <w:b/>
        </w:rPr>
        <w:t>Namjena:</w:t>
      </w:r>
      <w:r>
        <w:t xml:space="preserve"> upoznavanje učenika i nastavnika sa mjerama prevencije te sve većim brojem oboljelih od šećerne bolesti, načina dijagnosticiranja i samokontrole. Istraživačka nastava u radu s učenicima te prezentacija projekata u školi. Poticanje učenika na samostalan i odgovoran rad.</w:t>
      </w:r>
    </w:p>
    <w:p w14:paraId="673F9380" w14:textId="77777777" w:rsidR="002A5ECC" w:rsidRDefault="00000000">
      <w:pPr>
        <w:spacing w:before="240" w:after="240" w:line="360" w:lineRule="auto"/>
        <w:jc w:val="both"/>
      </w:pPr>
      <w:r>
        <w:rPr>
          <w:b/>
        </w:rPr>
        <w:t>Nositelji:</w:t>
      </w:r>
      <w:r>
        <w:t xml:space="preserve"> Miranda Lupi-Ferandin, mag. med. techn., Božena Armanda, mag. med. techn.</w:t>
      </w:r>
    </w:p>
    <w:p w14:paraId="0D0A9136" w14:textId="77777777" w:rsidR="002A5ECC" w:rsidRDefault="00000000">
      <w:pPr>
        <w:shd w:val="clear" w:color="auto" w:fill="FFFFFF"/>
        <w:spacing w:after="40" w:line="360" w:lineRule="auto"/>
        <w:jc w:val="both"/>
        <w:rPr>
          <w:color w:val="231F20"/>
        </w:rPr>
      </w:pPr>
      <w:r>
        <w:rPr>
          <w:b/>
        </w:rPr>
        <w:t>MPT:</w:t>
      </w:r>
      <w:r>
        <w:t xml:space="preserve"> osr </w:t>
      </w:r>
      <w:r>
        <w:rPr>
          <w:color w:val="231F20"/>
        </w:rPr>
        <w:t>B.5.2. Suradnički uči i radi u timu. zdr. C.5.3.A Povezuje važnost sistematskih i preventivnih pregleda s očuvanjem zdravlja. zdr A.5.2. Opisuje i primjenjuje zdrave stilove života koji podrazumijevaju pravilnu prehranu i odgovarajuću tjelesnu aktivnost. zdr B.5.1.A</w:t>
      </w:r>
    </w:p>
    <w:p w14:paraId="697173D2" w14:textId="77777777" w:rsidR="002A5ECC" w:rsidRDefault="00000000">
      <w:pPr>
        <w:shd w:val="clear" w:color="auto" w:fill="FFFFFF"/>
        <w:spacing w:before="240" w:after="40" w:line="360" w:lineRule="auto"/>
        <w:jc w:val="both"/>
        <w:rPr>
          <w:color w:val="231F20"/>
        </w:rPr>
      </w:pPr>
      <w:r>
        <w:rPr>
          <w:color w:val="231F20"/>
        </w:rPr>
        <w:t>Procjenjuje važnost razvijanja i unaprjeđivanja komunikacijskih vještina i njihove primjene u svakodnevnome životu.</w:t>
      </w:r>
    </w:p>
    <w:p w14:paraId="407529C3" w14:textId="77777777" w:rsidR="002A5ECC" w:rsidRDefault="00000000">
      <w:pPr>
        <w:spacing w:before="240" w:after="240" w:line="360" w:lineRule="auto"/>
        <w:jc w:val="both"/>
      </w:pPr>
      <w:r>
        <w:rPr>
          <w:b/>
        </w:rPr>
        <w:lastRenderedPageBreak/>
        <w:t>Sudionici:</w:t>
      </w:r>
      <w:r>
        <w:t xml:space="preserve"> zainteresirani učenici 4. razreda smjera medicinska sestra/tehničar opće njege.</w:t>
      </w:r>
    </w:p>
    <w:p w14:paraId="69CFFBF3" w14:textId="77777777" w:rsidR="002A5ECC" w:rsidRDefault="00000000">
      <w:pPr>
        <w:spacing w:before="240" w:after="240" w:line="360" w:lineRule="auto"/>
        <w:jc w:val="both"/>
      </w:pPr>
      <w:r>
        <w:rPr>
          <w:b/>
        </w:rPr>
        <w:t xml:space="preserve">Način realizacije: </w:t>
      </w:r>
      <w:r>
        <w:t>Učenici 4 razreda će pripremiti prezentaciju o šećernoj bolesti. Zajedno će uzorkovati kapilarnu krv i određivati koncentraciju glukoze pomoću glukometra u terminu od 8.00 – 10.30 sati u atriju škole. Učenici bi samostalno, ali pod nadzorom nastavnika struke, izvodili analizu, te educirali o nalazu. Educirali zainteresirane o važnosti prevencije šećerne bolesti te oboljele o važnosti prehrane i samokontrole.</w:t>
      </w:r>
    </w:p>
    <w:p w14:paraId="6B017882" w14:textId="77777777" w:rsidR="002A5ECC" w:rsidRDefault="00000000">
      <w:pPr>
        <w:spacing w:before="240" w:after="240" w:line="360" w:lineRule="auto"/>
        <w:jc w:val="both"/>
      </w:pPr>
      <w:r>
        <w:rPr>
          <w:b/>
        </w:rPr>
        <w:t>Vremenik</w:t>
      </w:r>
      <w:r>
        <w:t>: povodom Svjetskog dana šećerne bolesti koji se obilježava 14. studenog.</w:t>
      </w:r>
    </w:p>
    <w:p w14:paraId="32790E43" w14:textId="77777777" w:rsidR="002A5ECC" w:rsidRDefault="00000000">
      <w:pPr>
        <w:spacing w:before="240" w:after="240" w:line="360" w:lineRule="auto"/>
        <w:jc w:val="both"/>
      </w:pPr>
      <w:r>
        <w:rPr>
          <w:b/>
        </w:rPr>
        <w:t>Troškovnik:</w:t>
      </w:r>
      <w:r>
        <w:t xml:space="preserve"> glukometar te test trake, promidžbeni letci, plakati.</w:t>
      </w:r>
    </w:p>
    <w:p w14:paraId="6924DDB4" w14:textId="77777777" w:rsidR="002A5ECC" w:rsidRDefault="00000000">
      <w:pPr>
        <w:spacing w:before="240" w:after="240" w:line="360" w:lineRule="auto"/>
        <w:jc w:val="both"/>
      </w:pPr>
      <w:r>
        <w:rPr>
          <w:b/>
        </w:rPr>
        <w:t>Način vrednovanja:</w:t>
      </w:r>
      <w:r>
        <w:t xml:space="preserve"> preciznost, točnost, urednost, kolegijalnost, angažman, timski rad i odnos prema pacijentu. Objavljivanje na stranicama škole.</w:t>
      </w:r>
    </w:p>
    <w:p w14:paraId="1FC41152" w14:textId="77777777" w:rsidR="005F36EA" w:rsidRDefault="005F36EA">
      <w:pPr>
        <w:spacing w:before="240" w:after="240" w:line="360" w:lineRule="auto"/>
        <w:jc w:val="both"/>
      </w:pPr>
    </w:p>
    <w:p w14:paraId="465A3987" w14:textId="0BDD32E1" w:rsidR="002A5ECC" w:rsidRDefault="00000000">
      <w:pPr>
        <w:spacing w:before="240" w:after="240" w:line="360" w:lineRule="auto"/>
        <w:jc w:val="both"/>
        <w:rPr>
          <w:b/>
        </w:rPr>
      </w:pPr>
      <w:r>
        <w:t xml:space="preserve"> </w:t>
      </w:r>
      <w:r>
        <w:rPr>
          <w:b/>
        </w:rPr>
        <w:t>5.8</w:t>
      </w:r>
      <w:r w:rsidR="005F36EA">
        <w:rPr>
          <w:b/>
        </w:rPr>
        <w:t>4</w:t>
      </w:r>
      <w:r>
        <w:rPr>
          <w:b/>
        </w:rPr>
        <w:t>. Dan crvenih haljina</w:t>
      </w:r>
    </w:p>
    <w:p w14:paraId="0E5DC28B" w14:textId="77777777" w:rsidR="002A5ECC" w:rsidRDefault="00000000">
      <w:pPr>
        <w:spacing w:before="240" w:after="240" w:line="360" w:lineRule="auto"/>
        <w:jc w:val="both"/>
      </w:pPr>
      <w:r>
        <w:rPr>
          <w:b/>
        </w:rPr>
        <w:t>Cilj:</w:t>
      </w:r>
      <w:r>
        <w:t xml:space="preserve"> podići svijest o cerebrovaskularnim bolestima, upozoriti na pogubne posljedice zanemarivanja simptoma i poticati na zdravi načina života.</w:t>
      </w:r>
    </w:p>
    <w:p w14:paraId="3DFD0173" w14:textId="77777777" w:rsidR="002A5ECC" w:rsidRDefault="00000000">
      <w:pPr>
        <w:spacing w:before="240" w:after="240" w:line="360" w:lineRule="auto"/>
        <w:jc w:val="both"/>
      </w:pPr>
      <w:r>
        <w:rPr>
          <w:b/>
        </w:rPr>
        <w:t>Namjena:</w:t>
      </w:r>
      <w:r>
        <w:t xml:space="preserve"> podići svijest o specifičnostima moždanog udara.</w:t>
      </w:r>
    </w:p>
    <w:p w14:paraId="2E2D6009" w14:textId="77777777" w:rsidR="002A5ECC" w:rsidRDefault="00000000">
      <w:pPr>
        <w:spacing w:before="240" w:after="240" w:line="360" w:lineRule="auto"/>
        <w:jc w:val="both"/>
      </w:pPr>
      <w:r>
        <w:rPr>
          <w:b/>
        </w:rPr>
        <w:t>Nositelji:</w:t>
      </w:r>
      <w:r>
        <w:t xml:space="preserve"> Božena Armanda, mag. med. techn., Miranda Lupi-Ferandin, mag. med. techn.</w:t>
      </w:r>
    </w:p>
    <w:p w14:paraId="1DCA0925" w14:textId="77777777" w:rsidR="002A5ECC" w:rsidRDefault="00000000">
      <w:pPr>
        <w:spacing w:before="240" w:after="240" w:line="360" w:lineRule="auto"/>
        <w:jc w:val="both"/>
      </w:pPr>
      <w:r>
        <w:rPr>
          <w:b/>
        </w:rPr>
        <w:t>Sudionici:</w:t>
      </w:r>
      <w:r>
        <w:t xml:space="preserve"> učenici 4. razreda smjera medicinska sestra/tehničar opće njege.</w:t>
      </w:r>
    </w:p>
    <w:p w14:paraId="6ACD9C0B" w14:textId="77777777" w:rsidR="002A5ECC" w:rsidRDefault="00000000">
      <w:pPr>
        <w:shd w:val="clear" w:color="auto" w:fill="FFFFFF"/>
        <w:spacing w:after="40" w:line="360" w:lineRule="auto"/>
        <w:jc w:val="both"/>
        <w:rPr>
          <w:color w:val="231F20"/>
        </w:rPr>
      </w:pPr>
      <w:r>
        <w:rPr>
          <w:b/>
        </w:rPr>
        <w:t xml:space="preserve">MPT: </w:t>
      </w:r>
      <w:r>
        <w:rPr>
          <w:color w:val="231F20"/>
        </w:rPr>
        <w:t>osr B.5.2. Suradnički uči i radi u timu. A.5.2. Opisuje i primjenjuje zdrave stilove života koji podrazumijevaju pravilnu prehranu i odgovarajuću tjelesnu aktivnost. zdr C.5.3.A Povezuje važnost sistematskih i preventivnih pregleda s očuvanjem zdravlja.</w:t>
      </w:r>
    </w:p>
    <w:p w14:paraId="6CE83666" w14:textId="77777777" w:rsidR="002A5ECC" w:rsidRDefault="00000000">
      <w:pPr>
        <w:shd w:val="clear" w:color="auto" w:fill="FFFFFF"/>
        <w:spacing w:after="40" w:line="360" w:lineRule="auto"/>
        <w:jc w:val="both"/>
      </w:pPr>
      <w:r>
        <w:rPr>
          <w:b/>
        </w:rPr>
        <w:t>Način realizacije:</w:t>
      </w:r>
      <w:r>
        <w:t xml:space="preserve"> prvi tjedan u veljači izrada edukativnih plakata, mjerenje krvnog tlaka u atriju škole i predavanje (o specifičnostima moždanog udara u žena) za sve zainteresirane u knjižnici škole.</w:t>
      </w:r>
    </w:p>
    <w:p w14:paraId="237BD02E" w14:textId="77777777" w:rsidR="002A5ECC" w:rsidRDefault="00000000">
      <w:pPr>
        <w:spacing w:before="240" w:after="240" w:line="360" w:lineRule="auto"/>
        <w:jc w:val="both"/>
      </w:pPr>
      <w:r>
        <w:rPr>
          <w:b/>
        </w:rPr>
        <w:t>Vremenik:</w:t>
      </w:r>
      <w:r>
        <w:t xml:space="preserve"> 7. veljače, 2025. g.</w:t>
      </w:r>
    </w:p>
    <w:p w14:paraId="5FEE488E" w14:textId="77777777" w:rsidR="002A5ECC" w:rsidRDefault="00000000">
      <w:pPr>
        <w:spacing w:before="240" w:after="240" w:line="360" w:lineRule="auto"/>
        <w:jc w:val="both"/>
      </w:pPr>
      <w:r>
        <w:rPr>
          <w:b/>
        </w:rPr>
        <w:t>Troškovnik:</w:t>
      </w:r>
      <w:r>
        <w:t xml:space="preserve"> nema.</w:t>
      </w:r>
    </w:p>
    <w:p w14:paraId="5362533D" w14:textId="77777777" w:rsidR="002A5ECC" w:rsidRDefault="00000000">
      <w:pPr>
        <w:spacing w:before="240" w:after="240" w:line="360" w:lineRule="auto"/>
        <w:jc w:val="both"/>
      </w:pPr>
      <w:r>
        <w:rPr>
          <w:b/>
        </w:rPr>
        <w:t>Način vrednovanja:</w:t>
      </w:r>
      <w:r>
        <w:t xml:space="preserve"> seminarski rad. Objavljivanje na stranicama škole.</w:t>
      </w:r>
    </w:p>
    <w:p w14:paraId="7E203B53" w14:textId="4DC2F59F" w:rsidR="002A5ECC" w:rsidRDefault="00000000">
      <w:pPr>
        <w:spacing w:before="240" w:after="240" w:line="360" w:lineRule="auto"/>
        <w:jc w:val="both"/>
        <w:rPr>
          <w:b/>
        </w:rPr>
      </w:pPr>
      <w:r>
        <w:rPr>
          <w:b/>
        </w:rPr>
        <w:lastRenderedPageBreak/>
        <w:t xml:space="preserve"> 5.8</w:t>
      </w:r>
      <w:r w:rsidR="005F36EA">
        <w:rPr>
          <w:b/>
        </w:rPr>
        <w:t>5</w:t>
      </w:r>
      <w:r>
        <w:rPr>
          <w:b/>
        </w:rPr>
        <w:t>. Dan ružičastih majica (medicinske sestre/tehničari opće njege)</w:t>
      </w:r>
    </w:p>
    <w:p w14:paraId="3590DC22" w14:textId="77777777" w:rsidR="002A5ECC" w:rsidRDefault="00000000">
      <w:pPr>
        <w:spacing w:before="240" w:after="240" w:line="360" w:lineRule="auto"/>
        <w:jc w:val="both"/>
      </w:pPr>
      <w:r>
        <w:rPr>
          <w:b/>
        </w:rPr>
        <w:t>Cilj:</w:t>
      </w:r>
      <w:r>
        <w:t xml:space="preserve"> podići svijest o problemu vršnjačkog nasilja koje mogu imati teške posljedice; ukazati na važnost preventivnih aktivnosti kako bi se spriječili nepovoljni događaji. Dan ružičastih majica se obilježava 26. veljače, 2025.g.</w:t>
      </w:r>
    </w:p>
    <w:p w14:paraId="1159DD4B" w14:textId="77777777" w:rsidR="002A5ECC" w:rsidRDefault="00000000">
      <w:pPr>
        <w:spacing w:before="240" w:after="240" w:line="360" w:lineRule="auto"/>
        <w:jc w:val="both"/>
      </w:pPr>
      <w:r>
        <w:rPr>
          <w:b/>
        </w:rPr>
        <w:t>Namjena:</w:t>
      </w:r>
      <w:r>
        <w:t xml:space="preserve"> poticati prihvaćanje različitosti, međusobno razumijevanje i toleranciju.</w:t>
      </w:r>
    </w:p>
    <w:p w14:paraId="3F8B5106" w14:textId="77777777" w:rsidR="002A5ECC" w:rsidRDefault="00000000">
      <w:pPr>
        <w:spacing w:before="240" w:after="240" w:line="360" w:lineRule="auto"/>
        <w:jc w:val="both"/>
      </w:pPr>
      <w:r>
        <w:rPr>
          <w:b/>
        </w:rPr>
        <w:t>Nositelji:</w:t>
      </w:r>
      <w:r>
        <w:t xml:space="preserve"> Božena Armanda, mag. med. techn., Miranda Lupi-Ferandin, mag. med. techn.</w:t>
      </w:r>
    </w:p>
    <w:p w14:paraId="5EB037A8" w14:textId="77777777" w:rsidR="002A5ECC" w:rsidRDefault="00000000">
      <w:pPr>
        <w:spacing w:before="240" w:after="240" w:line="360" w:lineRule="auto"/>
        <w:jc w:val="both"/>
      </w:pPr>
      <w:r>
        <w:rPr>
          <w:b/>
        </w:rPr>
        <w:t>Sudionici:</w:t>
      </w:r>
      <w:r>
        <w:t xml:space="preserve"> učenici 4 razreda smjera medicinska sestra/tehničar opće njege.</w:t>
      </w:r>
    </w:p>
    <w:p w14:paraId="29541820" w14:textId="77777777" w:rsidR="002A5ECC" w:rsidRDefault="00000000">
      <w:pPr>
        <w:shd w:val="clear" w:color="auto" w:fill="FFFFFF"/>
        <w:spacing w:after="40" w:line="360" w:lineRule="auto"/>
        <w:jc w:val="both"/>
      </w:pPr>
      <w:r>
        <w:rPr>
          <w:b/>
        </w:rPr>
        <w:t>MPT:</w:t>
      </w:r>
      <w:r>
        <w:t xml:space="preserve"> zdr. </w:t>
      </w:r>
      <w:r>
        <w:rPr>
          <w:color w:val="231F20"/>
        </w:rPr>
        <w:t xml:space="preserve">B.5.1.C Odabire ponašanja koja isključuju bilo kakav oblik nasilja. </w:t>
      </w:r>
      <w:r>
        <w:t xml:space="preserve"> osr. B.5.3. Učenik preuzima odgovornost za svoje ponašanje. osr.C.5.3. Učenik se ponaša društveno odgovorno. osr B 4.2. Suradnički uči i radi u timu.  uku.A.4/5.1. Učenik samostalno traži nove informacije iz različitih izvora, transformira ih u novo znanje i uspješno primjenjuje pri rješavanju problema.</w:t>
      </w:r>
    </w:p>
    <w:p w14:paraId="1A2E5347" w14:textId="77777777" w:rsidR="002A5ECC" w:rsidRDefault="00000000">
      <w:pPr>
        <w:spacing w:before="240" w:after="240" w:line="360" w:lineRule="auto"/>
        <w:jc w:val="both"/>
      </w:pPr>
      <w:r>
        <w:rPr>
          <w:b/>
        </w:rPr>
        <w:t>Način realizacije:</w:t>
      </w:r>
      <w:r>
        <w:t xml:space="preserve"> prije obilježavanja Dana ružičastih majica s učenicima organizirati radionice na temu vršnjačkog nasilja. Upoznati učenike s nastankom obilježavanja ovog dana. Na sam dan prigodno urediti atrij škole i učiniti poruke učenika vidljivima.</w:t>
      </w:r>
    </w:p>
    <w:p w14:paraId="7E3D817D" w14:textId="77777777" w:rsidR="002A5ECC" w:rsidRDefault="00000000">
      <w:pPr>
        <w:spacing w:before="240" w:after="240" w:line="360" w:lineRule="auto"/>
        <w:jc w:val="both"/>
      </w:pPr>
      <w:r>
        <w:rPr>
          <w:b/>
        </w:rPr>
        <w:t>Vremenik:</w:t>
      </w:r>
      <w:r>
        <w:t xml:space="preserve"> 20. veljače 2025. godine. Dan ružičastih majica obilježit će se u tjednu prije navedenog datuma, radi zimskog odmora učenika.</w:t>
      </w:r>
    </w:p>
    <w:p w14:paraId="189D892E" w14:textId="77777777" w:rsidR="002A5ECC" w:rsidRDefault="00000000">
      <w:pPr>
        <w:spacing w:before="240" w:after="240" w:line="360" w:lineRule="auto"/>
        <w:jc w:val="both"/>
      </w:pPr>
      <w:r>
        <w:rPr>
          <w:b/>
        </w:rPr>
        <w:t>Troškovnik:</w:t>
      </w:r>
      <w:r>
        <w:t xml:space="preserve"> potrošni materijal.</w:t>
      </w:r>
    </w:p>
    <w:p w14:paraId="6EA46B6C" w14:textId="77777777" w:rsidR="002A5ECC" w:rsidRDefault="00000000">
      <w:pPr>
        <w:spacing w:before="240" w:after="240" w:line="360" w:lineRule="auto"/>
        <w:jc w:val="both"/>
      </w:pPr>
      <w:r>
        <w:rPr>
          <w:b/>
        </w:rPr>
        <w:t>Način vrednovanja</w:t>
      </w:r>
      <w:r>
        <w:t>: usmeno iskazivanje stečenih znanja i dojmova. objavljivanje na stranicama škole.</w:t>
      </w:r>
    </w:p>
    <w:p w14:paraId="34B9F38A" w14:textId="77777777" w:rsidR="002A5ECC" w:rsidRDefault="002A5ECC">
      <w:pPr>
        <w:spacing w:before="240" w:after="240" w:line="360" w:lineRule="auto"/>
        <w:jc w:val="both"/>
        <w:rPr>
          <w:b/>
        </w:rPr>
      </w:pPr>
    </w:p>
    <w:p w14:paraId="5CC0BEC9" w14:textId="342E980E" w:rsidR="002A5ECC" w:rsidRDefault="00000000">
      <w:pPr>
        <w:spacing w:before="240" w:after="240" w:line="360" w:lineRule="auto"/>
        <w:jc w:val="both"/>
        <w:rPr>
          <w:b/>
        </w:rPr>
      </w:pPr>
      <w:r>
        <w:rPr>
          <w:b/>
        </w:rPr>
        <w:t>5.8</w:t>
      </w:r>
      <w:r w:rsidR="005F36EA">
        <w:rPr>
          <w:b/>
        </w:rPr>
        <w:t>6</w:t>
      </w:r>
      <w:r>
        <w:rPr>
          <w:b/>
        </w:rPr>
        <w:t>. Međunarodni dan djeteta</w:t>
      </w:r>
    </w:p>
    <w:p w14:paraId="69641410" w14:textId="77777777" w:rsidR="002A5ECC" w:rsidRDefault="00000000">
      <w:pPr>
        <w:spacing w:before="240" w:after="240" w:line="360" w:lineRule="auto"/>
        <w:jc w:val="both"/>
      </w:pPr>
      <w:r>
        <w:rPr>
          <w:b/>
        </w:rPr>
        <w:t xml:space="preserve">Cilj: </w:t>
      </w:r>
      <w:r>
        <w:t>navesti temeljne dokumente u brizi za djecu, objasniti ulogu Unicef-a i prava djece, osvijestiti važnost pridržavanja Konvencije o pravima djece. Međunarodni dan djeteta se obilježava 20. studenoga, 2024.g.</w:t>
      </w:r>
    </w:p>
    <w:p w14:paraId="3F628AFF" w14:textId="77777777" w:rsidR="002A5ECC" w:rsidRDefault="00000000">
      <w:pPr>
        <w:spacing w:before="240" w:after="240" w:line="360" w:lineRule="auto"/>
        <w:jc w:val="both"/>
      </w:pPr>
      <w:r>
        <w:rPr>
          <w:b/>
        </w:rPr>
        <w:t xml:space="preserve">Namjena aktivnosti: </w:t>
      </w:r>
      <w:r>
        <w:t>edukacija učenika o važnosti poštivanja prava djece.</w:t>
      </w:r>
    </w:p>
    <w:p w14:paraId="427B22AB" w14:textId="77777777" w:rsidR="002A5ECC" w:rsidRDefault="00000000">
      <w:pPr>
        <w:spacing w:before="240" w:after="240" w:line="360" w:lineRule="auto"/>
        <w:jc w:val="both"/>
      </w:pPr>
      <w:r>
        <w:rPr>
          <w:b/>
        </w:rPr>
        <w:lastRenderedPageBreak/>
        <w:t xml:space="preserve">Nositelji aktivnosti: </w:t>
      </w:r>
      <w:r>
        <w:t>Miranda Lupi-Ferandin, mag. med. techn., Božena Armanda, mag. med. techn.</w:t>
      </w:r>
    </w:p>
    <w:p w14:paraId="08EDBF49" w14:textId="77777777" w:rsidR="002A5ECC" w:rsidRDefault="00000000">
      <w:pPr>
        <w:spacing w:before="240" w:after="240" w:line="360" w:lineRule="auto"/>
        <w:jc w:val="both"/>
      </w:pPr>
      <w:r>
        <w:rPr>
          <w:b/>
        </w:rPr>
        <w:t>Sudionici:</w:t>
      </w:r>
      <w:r>
        <w:t xml:space="preserve"> 4. razred smjera medicinska sestra/tehničar opće njege.</w:t>
      </w:r>
    </w:p>
    <w:p w14:paraId="23CFF9BC" w14:textId="77777777" w:rsidR="002A5ECC" w:rsidRDefault="00000000">
      <w:pPr>
        <w:shd w:val="clear" w:color="auto" w:fill="FFFFFF"/>
        <w:spacing w:after="40" w:line="360" w:lineRule="auto"/>
        <w:jc w:val="both"/>
        <w:rPr>
          <w:color w:val="231F20"/>
        </w:rPr>
      </w:pPr>
      <w:r>
        <w:rPr>
          <w:b/>
        </w:rPr>
        <w:t>MPT:</w:t>
      </w:r>
      <w:r>
        <w:t xml:space="preserve"> uku.A.4/5.1. Učenik samostalno traži nove informacije iz različitih izvora, transformira ih u novo znanje i uspješno primjenjuje pri rješavanju problema. osr. B.5.3. Učenik preuzima odgovornost za svoje ponašanje. osr.C.5.3. Učenik se ponaša društveno odgovorno. </w:t>
      </w:r>
      <w:r>
        <w:rPr>
          <w:color w:val="231F20"/>
        </w:rPr>
        <w:t>osr B.5.2. Suradnički uči i radi u timu.</w:t>
      </w:r>
      <w:r>
        <w:t xml:space="preserve">  </w:t>
      </w:r>
      <w:r>
        <w:rPr>
          <w:color w:val="231F20"/>
        </w:rPr>
        <w:t>goo A.5.1.Aktivno sudjeluje u zaštiti i promicanju ljudskih prava.</w:t>
      </w:r>
    </w:p>
    <w:p w14:paraId="7CAC6D32" w14:textId="77777777" w:rsidR="002A5ECC" w:rsidRDefault="00000000">
      <w:pPr>
        <w:spacing w:before="240" w:after="240" w:line="360" w:lineRule="auto"/>
        <w:jc w:val="both"/>
      </w:pPr>
      <w:r>
        <w:rPr>
          <w:b/>
        </w:rPr>
        <w:t xml:space="preserve">Način realizacije: </w:t>
      </w:r>
      <w:r>
        <w:t>metoda razgovora, plakati, brošure.</w:t>
      </w:r>
    </w:p>
    <w:p w14:paraId="7DE61770" w14:textId="77777777" w:rsidR="002A5ECC" w:rsidRDefault="00000000">
      <w:pPr>
        <w:spacing w:before="240" w:after="240" w:line="360" w:lineRule="auto"/>
        <w:jc w:val="both"/>
      </w:pPr>
      <w:r>
        <w:rPr>
          <w:b/>
        </w:rPr>
        <w:t xml:space="preserve">Vremenik aktivnosti: </w:t>
      </w:r>
      <w:r>
        <w:t>20. studenoga 2024.g.</w:t>
      </w:r>
    </w:p>
    <w:p w14:paraId="7F1E22B0" w14:textId="77777777" w:rsidR="002A5ECC" w:rsidRDefault="00000000">
      <w:pPr>
        <w:spacing w:before="240" w:after="240" w:line="360" w:lineRule="auto"/>
        <w:jc w:val="both"/>
      </w:pPr>
      <w:r>
        <w:rPr>
          <w:b/>
        </w:rPr>
        <w:t xml:space="preserve">Troškovnik: </w:t>
      </w:r>
      <w:r>
        <w:t>troškovi za promo materijale.</w:t>
      </w:r>
    </w:p>
    <w:p w14:paraId="4225B5A5" w14:textId="77777777" w:rsidR="002A5ECC" w:rsidRDefault="00000000">
      <w:pPr>
        <w:spacing w:before="240" w:after="240" w:line="360" w:lineRule="auto"/>
        <w:jc w:val="both"/>
      </w:pPr>
      <w:r>
        <w:rPr>
          <w:b/>
        </w:rPr>
        <w:t>Način vrednovanja:</w:t>
      </w:r>
      <w:r>
        <w:t xml:space="preserve"> usmeno iskazivanje stečenih znanja i dojmova. Objavljivanje na stranicama škole.</w:t>
      </w:r>
    </w:p>
    <w:p w14:paraId="3BB65096" w14:textId="77777777" w:rsidR="002A5ECC" w:rsidRDefault="002A5ECC">
      <w:pPr>
        <w:spacing w:before="240" w:after="240" w:line="360" w:lineRule="auto"/>
        <w:jc w:val="both"/>
        <w:rPr>
          <w:b/>
        </w:rPr>
      </w:pPr>
    </w:p>
    <w:p w14:paraId="5C3E5592" w14:textId="6B2A1C5E" w:rsidR="002A5ECC" w:rsidRDefault="00000000">
      <w:pPr>
        <w:spacing w:before="240" w:after="240" w:line="360" w:lineRule="auto"/>
        <w:jc w:val="both"/>
        <w:rPr>
          <w:b/>
        </w:rPr>
      </w:pPr>
      <w:r>
        <w:rPr>
          <w:b/>
        </w:rPr>
        <w:t>5.8</w:t>
      </w:r>
      <w:r w:rsidR="005F36EA">
        <w:rPr>
          <w:b/>
        </w:rPr>
        <w:t>7</w:t>
      </w:r>
      <w:r>
        <w:rPr>
          <w:b/>
        </w:rPr>
        <w:t>. Svjetski dan bolesnika</w:t>
      </w:r>
    </w:p>
    <w:p w14:paraId="5E659C07" w14:textId="77777777" w:rsidR="002A5ECC" w:rsidRDefault="00000000">
      <w:pPr>
        <w:spacing w:before="240" w:after="240" w:line="360" w:lineRule="auto"/>
        <w:jc w:val="both"/>
      </w:pPr>
      <w:r>
        <w:rPr>
          <w:b/>
        </w:rPr>
        <w:t xml:space="preserve">Cilj: </w:t>
      </w:r>
      <w:r>
        <w:t>poticanje svijesti o nužnosti primjerene skrbi o bolesnicima, poštivanja njihovih prava i empatije koju svaki od njih zaslužuje. Samoprocjena znanja i vještina iz zdravstvene njege, razvijanje timskog rada.</w:t>
      </w:r>
    </w:p>
    <w:p w14:paraId="7B1F9826" w14:textId="77777777" w:rsidR="002A5ECC" w:rsidRDefault="00000000">
      <w:pPr>
        <w:spacing w:before="240" w:after="240" w:line="360" w:lineRule="auto"/>
        <w:jc w:val="both"/>
        <w:rPr>
          <w:b/>
        </w:rPr>
      </w:pPr>
      <w:r>
        <w:rPr>
          <w:b/>
        </w:rPr>
        <w:t xml:space="preserve">Namjena aktivnosti:  </w:t>
      </w:r>
      <w:r>
        <w:t>Osvijestiti empatiju prema bolesnicima te edukacija učenika.</w:t>
      </w:r>
    </w:p>
    <w:p w14:paraId="061CE152" w14:textId="77777777" w:rsidR="002A5ECC" w:rsidRDefault="00000000">
      <w:pPr>
        <w:spacing w:before="240" w:after="240" w:line="360" w:lineRule="auto"/>
        <w:jc w:val="both"/>
      </w:pPr>
      <w:r>
        <w:rPr>
          <w:b/>
        </w:rPr>
        <w:t xml:space="preserve">sudionici: </w:t>
      </w:r>
      <w:r>
        <w:t>4. razred učenici smjera medicinska sestra/tehničar.</w:t>
      </w:r>
    </w:p>
    <w:p w14:paraId="1CFCAF7A" w14:textId="77777777" w:rsidR="002A5ECC" w:rsidRDefault="00000000">
      <w:pPr>
        <w:shd w:val="clear" w:color="auto" w:fill="FFFFFF"/>
        <w:spacing w:after="40" w:line="360" w:lineRule="auto"/>
        <w:jc w:val="both"/>
      </w:pPr>
      <w:r>
        <w:rPr>
          <w:b/>
        </w:rPr>
        <w:t>MPT</w:t>
      </w:r>
      <w:r>
        <w:t xml:space="preserve">:   zdr  </w:t>
      </w:r>
      <w:r>
        <w:rPr>
          <w:color w:val="231F20"/>
        </w:rPr>
        <w:t>C.5.3.A Povezuje važnost sistematskih i preventivnih pregleda s očuvanjem zdravlja.</w:t>
      </w:r>
      <w:r>
        <w:t>B.4.2.A Procjenjuje situacije koje mogu izazvati stres i odabire primjerene načine oslobađanja od stresa. osr B.4.2. Suradnički uči i radi u timu.</w:t>
      </w:r>
    </w:p>
    <w:p w14:paraId="24E4A700" w14:textId="77777777" w:rsidR="002A5ECC" w:rsidRDefault="00000000">
      <w:pPr>
        <w:shd w:val="clear" w:color="auto" w:fill="FFFFFF"/>
        <w:spacing w:before="240" w:after="240" w:line="360" w:lineRule="auto"/>
        <w:jc w:val="both"/>
      </w:pPr>
      <w:r>
        <w:rPr>
          <w:b/>
        </w:rPr>
        <w:t xml:space="preserve">Način realizacije aktivnosti: </w:t>
      </w:r>
      <w:r>
        <w:t>Prezentacije, mjerenje glukoze u krvi, krvnog tlaka, pulsa te saturacije. Učenici će u bolnici, na dodijeljenom odjelu, educirati zainteresirane bolesnike o važnosti prevencije, rizičnih čimbenika te zdravom načinu života. Učenici će izraditi prigodne poruke te ih umotati i podijeliti pacijentima na njihov dan.</w:t>
      </w:r>
    </w:p>
    <w:p w14:paraId="72E77002" w14:textId="77777777" w:rsidR="002A5ECC" w:rsidRDefault="00000000">
      <w:pPr>
        <w:shd w:val="clear" w:color="auto" w:fill="FFFFFF"/>
        <w:spacing w:before="240" w:after="240" w:line="360" w:lineRule="auto"/>
        <w:jc w:val="both"/>
      </w:pPr>
      <w:r>
        <w:rPr>
          <w:b/>
        </w:rPr>
        <w:lastRenderedPageBreak/>
        <w:t xml:space="preserve">Troškovnik: </w:t>
      </w:r>
      <w:r>
        <w:t>troškovi promo materijala.</w:t>
      </w:r>
    </w:p>
    <w:p w14:paraId="33C0E1BB" w14:textId="77777777" w:rsidR="002A5ECC" w:rsidRDefault="00000000">
      <w:pPr>
        <w:spacing w:before="240" w:after="240" w:line="360" w:lineRule="auto"/>
        <w:jc w:val="both"/>
      </w:pPr>
      <w:r>
        <w:rPr>
          <w:b/>
        </w:rPr>
        <w:t xml:space="preserve">Vremenik: </w:t>
      </w:r>
      <w:r>
        <w:t xml:space="preserve">11. veljače,  2025.g. </w:t>
      </w:r>
    </w:p>
    <w:p w14:paraId="09A09715" w14:textId="77777777" w:rsidR="002A5ECC" w:rsidRDefault="00000000">
      <w:pPr>
        <w:shd w:val="clear" w:color="auto" w:fill="FFFFFF"/>
        <w:spacing w:before="240" w:after="240" w:line="360" w:lineRule="auto"/>
        <w:jc w:val="both"/>
      </w:pPr>
      <w:r>
        <w:rPr>
          <w:b/>
        </w:rPr>
        <w:t>Način vrednovanja</w:t>
      </w:r>
      <w:r>
        <w:t>: humanost, timski rad, angažiranost,</w:t>
      </w:r>
      <w:r>
        <w:rPr>
          <w:b/>
        </w:rPr>
        <w:t xml:space="preserve"> </w:t>
      </w:r>
      <w:r>
        <w:t>preciznost, točnost, urednost, kolegijalnost. Usmeno iskazivanje stečenih znanja i dojmova. Objavljivanje na stranicama škole.</w:t>
      </w:r>
    </w:p>
    <w:p w14:paraId="70D0B36D" w14:textId="77777777" w:rsidR="002A5ECC" w:rsidRDefault="002A5ECC">
      <w:pPr>
        <w:shd w:val="clear" w:color="auto" w:fill="FFFFFF"/>
        <w:spacing w:before="240" w:after="240" w:line="360" w:lineRule="auto"/>
        <w:jc w:val="both"/>
        <w:rPr>
          <w:b/>
        </w:rPr>
      </w:pPr>
    </w:p>
    <w:p w14:paraId="118062A6" w14:textId="034281FD" w:rsidR="002A5ECC" w:rsidRDefault="00000000">
      <w:pPr>
        <w:shd w:val="clear" w:color="auto" w:fill="FFFFFF"/>
        <w:spacing w:before="240" w:after="240" w:line="360" w:lineRule="auto"/>
        <w:jc w:val="both"/>
        <w:rPr>
          <w:b/>
        </w:rPr>
      </w:pPr>
      <w:r>
        <w:rPr>
          <w:b/>
        </w:rPr>
        <w:t>5.</w:t>
      </w:r>
      <w:r w:rsidR="005F36EA">
        <w:rPr>
          <w:b/>
        </w:rPr>
        <w:t>88</w:t>
      </w:r>
      <w:r>
        <w:rPr>
          <w:b/>
        </w:rPr>
        <w:t>. Kronične rane- stručno predavanje</w:t>
      </w:r>
    </w:p>
    <w:p w14:paraId="05552C23" w14:textId="77777777" w:rsidR="002A5ECC" w:rsidRDefault="00000000">
      <w:pPr>
        <w:spacing w:before="240" w:after="240" w:line="360" w:lineRule="auto"/>
        <w:jc w:val="both"/>
      </w:pPr>
      <w:r>
        <w:rPr>
          <w:b/>
        </w:rPr>
        <w:t>Cilj</w:t>
      </w:r>
      <w:r>
        <w:t xml:space="preserve">: objasniti pojam kronične rane, </w:t>
      </w:r>
      <w:r>
        <w:rPr>
          <w:highlight w:val="white"/>
        </w:rPr>
        <w:t>analizirati bitne spoznaje koje su neophodne pri zbrinjavanju bolesnika s kroničnom ranom</w:t>
      </w:r>
      <w:r>
        <w:t>. Pojasniti vrste modernih obloga.</w:t>
      </w:r>
    </w:p>
    <w:p w14:paraId="2F8AE62D" w14:textId="77777777" w:rsidR="002A5ECC" w:rsidRDefault="00000000">
      <w:pPr>
        <w:spacing w:before="240" w:after="240" w:line="360" w:lineRule="auto"/>
        <w:jc w:val="both"/>
      </w:pPr>
      <w:r>
        <w:rPr>
          <w:b/>
        </w:rPr>
        <w:t>Namjena aktivnosti:</w:t>
      </w:r>
      <w:r>
        <w:t xml:space="preserve"> edukacija učenika i razvijanje svijesti o važnosti liječenja kronične rane te uloga medicinske sestre.</w:t>
      </w:r>
    </w:p>
    <w:p w14:paraId="7EAD0D4F" w14:textId="77777777" w:rsidR="002A5ECC" w:rsidRDefault="00000000">
      <w:pPr>
        <w:spacing w:before="240" w:after="240" w:line="360" w:lineRule="auto"/>
        <w:jc w:val="both"/>
      </w:pPr>
      <w:r>
        <w:rPr>
          <w:b/>
        </w:rPr>
        <w:t xml:space="preserve">Nositelji: </w:t>
      </w:r>
      <w:r>
        <w:t>Božena Armanda, mag. med. techn.; Monika Šušnjara, mag. med. techn. te vanjski suradnik.</w:t>
      </w:r>
    </w:p>
    <w:p w14:paraId="4FE47C0B" w14:textId="77777777" w:rsidR="002A5ECC" w:rsidRDefault="00000000">
      <w:pPr>
        <w:spacing w:before="240" w:after="240" w:line="360" w:lineRule="auto"/>
        <w:jc w:val="both"/>
      </w:pPr>
      <w:r>
        <w:rPr>
          <w:b/>
        </w:rPr>
        <w:t>Sudionici:</w:t>
      </w:r>
      <w:r>
        <w:t xml:space="preserve"> 4. razred smjera medicinska sestra/tehničar opće njege.</w:t>
      </w:r>
    </w:p>
    <w:p w14:paraId="0B77A504" w14:textId="77777777" w:rsidR="002A5ECC" w:rsidRDefault="00000000">
      <w:pPr>
        <w:shd w:val="clear" w:color="auto" w:fill="FFFFFF"/>
        <w:spacing w:after="40" w:line="360" w:lineRule="auto"/>
        <w:jc w:val="both"/>
        <w:rPr>
          <w:color w:val="231F20"/>
        </w:rPr>
      </w:pPr>
      <w:r>
        <w:rPr>
          <w:b/>
        </w:rPr>
        <w:t xml:space="preserve">MPT- </w:t>
      </w:r>
      <w:r>
        <w:t xml:space="preserve">osr B.5.2. Suradnički uči i radi u timu. zdr </w:t>
      </w:r>
      <w:r>
        <w:rPr>
          <w:color w:val="231F20"/>
        </w:rPr>
        <w:t>B.5.2. C Odabire višedimenzionalni model zdravlja. zdr C.5.2.A Identificira i povezuje različite rizike za zdravlje i najčešće kronične zdravstvene smetnje te objašnjava postupke samopomoći/pomoći.</w:t>
      </w:r>
    </w:p>
    <w:p w14:paraId="080236F7" w14:textId="77777777" w:rsidR="002A5ECC" w:rsidRDefault="00000000">
      <w:pPr>
        <w:spacing w:before="240" w:after="240" w:line="360" w:lineRule="auto"/>
        <w:jc w:val="both"/>
      </w:pPr>
      <w:r>
        <w:rPr>
          <w:b/>
        </w:rPr>
        <w:t>Način realizacije aktivnosti:</w:t>
      </w:r>
      <w:r>
        <w:t xml:space="preserve"> predavanje o kroničnim ranama te ulozi medicinske sestre. Demonstracija modernih obloga za rane. Radionica sa kroničnim ranama te vrsti obloge koja ide uz određenu ranu. </w:t>
      </w:r>
    </w:p>
    <w:p w14:paraId="58035129" w14:textId="77777777" w:rsidR="002A5ECC" w:rsidRDefault="00000000">
      <w:pPr>
        <w:spacing w:before="240" w:after="240" w:line="360" w:lineRule="auto"/>
        <w:jc w:val="both"/>
      </w:pPr>
      <w:r>
        <w:rPr>
          <w:b/>
        </w:rPr>
        <w:t>Vremenik:</w:t>
      </w:r>
      <w:r>
        <w:t xml:space="preserve"> travanj, 2025.g.</w:t>
      </w:r>
    </w:p>
    <w:p w14:paraId="124D6AEA" w14:textId="77777777" w:rsidR="002A5ECC" w:rsidRDefault="00000000">
      <w:pPr>
        <w:spacing w:before="240" w:after="240" w:line="360" w:lineRule="auto"/>
        <w:jc w:val="both"/>
      </w:pPr>
      <w:r>
        <w:rPr>
          <w:b/>
        </w:rPr>
        <w:t xml:space="preserve">Troškovnik: </w:t>
      </w:r>
      <w:r>
        <w:t>nema.</w:t>
      </w:r>
    </w:p>
    <w:p w14:paraId="3F0B3E64" w14:textId="77777777" w:rsidR="002A5ECC" w:rsidRDefault="00000000">
      <w:pPr>
        <w:shd w:val="clear" w:color="auto" w:fill="FFFFFF"/>
        <w:spacing w:before="240" w:after="240" w:line="360" w:lineRule="auto"/>
        <w:jc w:val="both"/>
      </w:pPr>
      <w:r>
        <w:rPr>
          <w:b/>
        </w:rPr>
        <w:t>Način vrednovanja:</w:t>
      </w:r>
      <w:r>
        <w:t xml:space="preserve"> usmeno iskazivanje stečenih znanja i dojmova. Objavljivanje na stranicama škole. Razgovor s učenicima.</w:t>
      </w:r>
    </w:p>
    <w:p w14:paraId="2D6562B0" w14:textId="77777777" w:rsidR="002A5ECC" w:rsidRDefault="002A5ECC">
      <w:pPr>
        <w:shd w:val="clear" w:color="auto" w:fill="FFFFFF"/>
        <w:spacing w:before="240" w:after="240" w:line="360" w:lineRule="auto"/>
        <w:jc w:val="both"/>
        <w:rPr>
          <w:b/>
        </w:rPr>
      </w:pPr>
    </w:p>
    <w:p w14:paraId="2587C40B" w14:textId="3296DD3C" w:rsidR="002A5ECC" w:rsidRDefault="00000000">
      <w:pPr>
        <w:shd w:val="clear" w:color="auto" w:fill="FFFFFF"/>
        <w:spacing w:before="240" w:after="240" w:line="360" w:lineRule="auto"/>
        <w:jc w:val="both"/>
        <w:rPr>
          <w:b/>
        </w:rPr>
      </w:pPr>
      <w:r>
        <w:rPr>
          <w:b/>
        </w:rPr>
        <w:lastRenderedPageBreak/>
        <w:t>5.</w:t>
      </w:r>
      <w:r w:rsidR="005F36EA">
        <w:rPr>
          <w:b/>
        </w:rPr>
        <w:t>89</w:t>
      </w:r>
      <w:r>
        <w:rPr>
          <w:b/>
        </w:rPr>
        <w:t>. Svjetski dan osoba s Down sindromom /Posjeta „Juraj Bonačiju“</w:t>
      </w:r>
    </w:p>
    <w:p w14:paraId="6478A61F" w14:textId="77777777" w:rsidR="002A5ECC" w:rsidRDefault="00000000">
      <w:pPr>
        <w:spacing w:before="240" w:after="240" w:line="360" w:lineRule="auto"/>
        <w:jc w:val="both"/>
      </w:pPr>
      <w:r>
        <w:rPr>
          <w:b/>
        </w:rPr>
        <w:t xml:space="preserve">Cilj: </w:t>
      </w:r>
      <w:r>
        <w:t>poticanje svijesti o primjerenoj skrbi kod osoba s Downovim sindromom, poštivanja njihovih prava i empatije koju svaki od njih zaslužuje. Samoprocjena znanja i vještina iz zdravstvene njege, razvijanje timskog rada. Down Syndrome International (DSI) je službeno odredio 21. ožujak kao Svjetski dan osoba s Down sindromom (WDSD). Datum simbolizira tri reprodukcije 21. kromosoma (trisomija), što je glavno genetsko obilježje osoba s Down sindromom</w:t>
      </w:r>
      <w:r>
        <w:rPr>
          <w:color w:val="666666"/>
          <w:highlight w:val="white"/>
        </w:rPr>
        <w:t>.</w:t>
      </w:r>
    </w:p>
    <w:p w14:paraId="0389E216" w14:textId="77777777" w:rsidR="002A5ECC" w:rsidRDefault="00000000">
      <w:pPr>
        <w:spacing w:before="240" w:after="240" w:line="360" w:lineRule="auto"/>
        <w:jc w:val="both"/>
      </w:pPr>
      <w:r>
        <w:rPr>
          <w:b/>
        </w:rPr>
        <w:t xml:space="preserve">Namjena aktivnosti: </w:t>
      </w:r>
      <w:r>
        <w:t>podići svijest o specifičnostima skrbi osoba s Downovim sindromom. Stjecanje novog iskustva te razvijanje osjećaja empatije kod osoba s Downovim sindromom.</w:t>
      </w:r>
    </w:p>
    <w:p w14:paraId="5BB30BE8" w14:textId="77777777" w:rsidR="002A5ECC" w:rsidRDefault="00000000">
      <w:pPr>
        <w:shd w:val="clear" w:color="auto" w:fill="FFFFFF"/>
        <w:spacing w:after="40" w:line="360" w:lineRule="auto"/>
        <w:jc w:val="both"/>
      </w:pPr>
      <w:r>
        <w:rPr>
          <w:b/>
        </w:rPr>
        <w:t>Nositelj:</w:t>
      </w:r>
      <w:r>
        <w:t xml:space="preserve"> Miranda Lupi-Ferandin, mag. med. techn.; Božena Armanda, mag. med. techn.</w:t>
      </w:r>
    </w:p>
    <w:p w14:paraId="7EDC99AC" w14:textId="77777777" w:rsidR="002A5ECC" w:rsidRDefault="00000000">
      <w:pPr>
        <w:shd w:val="clear" w:color="auto" w:fill="FFFFFF"/>
        <w:spacing w:after="40" w:line="360" w:lineRule="auto"/>
        <w:jc w:val="both"/>
        <w:rPr>
          <w:color w:val="231F20"/>
        </w:rPr>
      </w:pPr>
      <w:r>
        <w:rPr>
          <w:b/>
        </w:rPr>
        <w:t>MPT</w:t>
      </w:r>
      <w:r>
        <w:t xml:space="preserve">:   </w:t>
      </w:r>
      <w:r>
        <w:rPr>
          <w:color w:val="231F20"/>
        </w:rPr>
        <w:t>osr A.5.2. Upravlja emocijama i ponašanjem.</w:t>
      </w:r>
      <w:r>
        <w:t xml:space="preserve"> osr B.4.2. Suradnički uči i radi u timu. </w:t>
      </w:r>
      <w:r>
        <w:rPr>
          <w:color w:val="231F20"/>
        </w:rPr>
        <w:t>goo A.5.1.Aktivno sudjeluje u zaštiti i promicanju ljudskih prava. goo A.5.2. Promiče ulogu institucija i organizacija u zaštiti ljudskih prava.</w:t>
      </w:r>
    </w:p>
    <w:p w14:paraId="700045E1" w14:textId="77777777" w:rsidR="002A5ECC" w:rsidRDefault="00000000">
      <w:pPr>
        <w:shd w:val="clear" w:color="auto" w:fill="FFFFFF"/>
        <w:spacing w:before="240" w:after="240" w:line="360" w:lineRule="auto"/>
        <w:jc w:val="both"/>
      </w:pPr>
      <w:r>
        <w:rPr>
          <w:b/>
        </w:rPr>
        <w:t xml:space="preserve">Način realizacije aktivnosti: </w:t>
      </w:r>
      <w:r>
        <w:t>posjet Centru za odgoj i obrazovanje “Juraj Bonači” u Sinju.</w:t>
      </w:r>
    </w:p>
    <w:p w14:paraId="5585C63E" w14:textId="77777777" w:rsidR="002A5ECC" w:rsidRDefault="00000000">
      <w:pPr>
        <w:spacing w:before="240" w:after="240" w:line="360" w:lineRule="auto"/>
        <w:jc w:val="both"/>
      </w:pPr>
      <w:r>
        <w:rPr>
          <w:b/>
        </w:rPr>
        <w:t>Vremenik</w:t>
      </w:r>
      <w:r>
        <w:t>: tri utorka zaredom  (sa svakom grupom razreda).</w:t>
      </w:r>
    </w:p>
    <w:p w14:paraId="08131BF5" w14:textId="77777777" w:rsidR="002A5ECC" w:rsidRDefault="00000000">
      <w:pPr>
        <w:spacing w:before="240" w:after="240" w:line="360" w:lineRule="auto"/>
        <w:jc w:val="both"/>
      </w:pPr>
      <w:r>
        <w:rPr>
          <w:b/>
        </w:rPr>
        <w:t>Aktivnosti:</w:t>
      </w:r>
      <w:r>
        <w:t xml:space="preserve"> jačanje postignuća učenja iz domene zdravstvene njege i jačanje empatije kod učenika (senzibiliziranje za članove Centra i njihov program rada i djelovanja). Stručno vodstvo kroz Centar „Juraj Bonači“.</w:t>
      </w:r>
    </w:p>
    <w:p w14:paraId="60243AE7" w14:textId="77777777" w:rsidR="002A5ECC" w:rsidRDefault="00000000">
      <w:pPr>
        <w:spacing w:before="240" w:after="240" w:line="360" w:lineRule="auto"/>
        <w:jc w:val="both"/>
      </w:pPr>
      <w:r>
        <w:rPr>
          <w:b/>
        </w:rPr>
        <w:t xml:space="preserve">Sudionici:  </w:t>
      </w:r>
      <w:r>
        <w:t>učenici 4. razreda</w:t>
      </w:r>
      <w:r>
        <w:rPr>
          <w:b/>
        </w:rPr>
        <w:t xml:space="preserve"> </w:t>
      </w:r>
      <w:r>
        <w:t>smjera medicinska sestra/tehničar opće njege.</w:t>
      </w:r>
    </w:p>
    <w:p w14:paraId="68F492E5" w14:textId="77777777" w:rsidR="002A5ECC" w:rsidRDefault="00000000">
      <w:pPr>
        <w:spacing w:before="240" w:after="240" w:line="360" w:lineRule="auto"/>
        <w:jc w:val="both"/>
      </w:pPr>
      <w:r>
        <w:rPr>
          <w:b/>
        </w:rPr>
        <w:t>Troškovnik</w:t>
      </w:r>
      <w:r>
        <w:t>: nema troškova.</w:t>
      </w:r>
    </w:p>
    <w:p w14:paraId="09B45960" w14:textId="77777777" w:rsidR="002A5ECC" w:rsidRDefault="00000000">
      <w:pPr>
        <w:spacing w:before="240" w:after="240" w:line="360" w:lineRule="auto"/>
        <w:jc w:val="both"/>
      </w:pPr>
      <w:r>
        <w:rPr>
          <w:b/>
        </w:rPr>
        <w:t>Vrednovanje</w:t>
      </w:r>
      <w:r>
        <w:t>: usmeno iskazivanje stečenih znanja i dojmova. Izrada prezentacija te panoa (poster). Objavljivanje na stranicama škole.</w:t>
      </w:r>
    </w:p>
    <w:p w14:paraId="66D566DA" w14:textId="77777777" w:rsidR="002A5ECC" w:rsidRDefault="002A5ECC">
      <w:pPr>
        <w:spacing w:after="300" w:line="257" w:lineRule="auto"/>
      </w:pPr>
    </w:p>
    <w:p w14:paraId="23D7B521" w14:textId="37A7DCCA" w:rsidR="002A5ECC" w:rsidRDefault="00000000">
      <w:pPr>
        <w:spacing w:after="300" w:line="257" w:lineRule="auto"/>
      </w:pPr>
      <w:r>
        <w:rPr>
          <w:b/>
        </w:rPr>
        <w:t xml:space="preserve">5. </w:t>
      </w:r>
      <w:r w:rsidR="005F36EA">
        <w:rPr>
          <w:b/>
        </w:rPr>
        <w:t>90.</w:t>
      </w:r>
      <w:r>
        <w:t xml:space="preserve"> "</w:t>
      </w:r>
      <w:r>
        <w:rPr>
          <w:b/>
        </w:rPr>
        <w:t>Povezivanje s Prirodom, Izađi iz Mreže</w:t>
      </w:r>
      <w:r>
        <w:t xml:space="preserve">" </w:t>
      </w:r>
    </w:p>
    <w:p w14:paraId="254C771A" w14:textId="77777777" w:rsidR="002A5ECC" w:rsidRDefault="00000000">
      <w:pPr>
        <w:spacing w:after="300" w:line="257" w:lineRule="auto"/>
      </w:pPr>
      <w:r>
        <w:t>Mjesto:  OPG Dabar 14. i 15. listopada.2024.</w:t>
      </w:r>
    </w:p>
    <w:p w14:paraId="0181D832" w14:textId="77777777" w:rsidR="002A5ECC" w:rsidRDefault="00000000">
      <w:pPr>
        <w:spacing w:after="300" w:line="257" w:lineRule="auto"/>
      </w:pPr>
      <w:r>
        <w:rPr>
          <w:b/>
        </w:rPr>
        <w:t>Okvirni plan</w:t>
      </w:r>
    </w:p>
    <w:p w14:paraId="6D4FAF08" w14:textId="77777777" w:rsidR="002A5ECC" w:rsidRDefault="00000000">
      <w:pPr>
        <w:spacing w:after="300" w:line="257" w:lineRule="auto"/>
      </w:pPr>
      <w:r>
        <w:rPr>
          <w:b/>
        </w:rPr>
        <w:lastRenderedPageBreak/>
        <w:t>Dan 1. - 14. listopada</w:t>
      </w:r>
    </w:p>
    <w:p w14:paraId="24FAC0F1" w14:textId="77777777" w:rsidR="002A5ECC" w:rsidRDefault="00000000">
      <w:pPr>
        <w:spacing w:before="300" w:after="300" w:line="257" w:lineRule="auto"/>
      </w:pPr>
      <w:r>
        <w:rPr>
          <w:i/>
        </w:rPr>
        <w:t>Jutro:</w:t>
      </w:r>
    </w:p>
    <w:p w14:paraId="42C8A64E"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Dolazak na OPG Dabar i doček učenika.( učenike dovoze roditelji)</w:t>
      </w:r>
    </w:p>
    <w:p w14:paraId="26A0E67D"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Upoznavanje s osobljem i kratka orijentacija o planu izleta.</w:t>
      </w:r>
    </w:p>
    <w:p w14:paraId="05B70F52" w14:textId="77777777" w:rsidR="002A5ECC" w:rsidRDefault="00000000">
      <w:pPr>
        <w:spacing w:before="300" w:after="300" w:line="257" w:lineRule="auto"/>
      </w:pPr>
      <w:r>
        <w:rPr>
          <w:i/>
        </w:rPr>
        <w:t>Prije podne:</w:t>
      </w:r>
    </w:p>
    <w:p w14:paraId="5AD38252"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Aktivnost: Paintball</w:t>
      </w:r>
    </w:p>
    <w:p w14:paraId="7F3B7334"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Objavjest o  pravilima I  opremi za paintball.</w:t>
      </w:r>
    </w:p>
    <w:p w14:paraId="26BF95EB" w14:textId="77777777" w:rsidR="002A5ECC" w:rsidRDefault="00000000">
      <w:pPr>
        <w:spacing w:before="300" w:after="300" w:line="257" w:lineRule="auto"/>
      </w:pPr>
      <w:r>
        <w:rPr>
          <w:i/>
        </w:rPr>
        <w:t>Ručak:</w:t>
      </w:r>
    </w:p>
    <w:p w14:paraId="1EE70DF2"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Odmor za ručak na OPG Dabar uz prirodnu hranu i osvježavajuće napitke.</w:t>
      </w:r>
    </w:p>
    <w:p w14:paraId="210ED1E3" w14:textId="77777777" w:rsidR="002A5ECC" w:rsidRDefault="00000000">
      <w:pPr>
        <w:spacing w:before="300" w:after="300" w:line="257" w:lineRule="auto"/>
      </w:pPr>
      <w:r>
        <w:rPr>
          <w:i/>
        </w:rPr>
        <w:t>Poslije podne:</w:t>
      </w:r>
    </w:p>
    <w:p w14:paraId="5096A431"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Aktivnost: Jahanje konja</w:t>
      </w:r>
    </w:p>
    <w:p w14:paraId="3E25C484"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Učenici će imati priliku naučiti osnove jahanja ili iskusiti vožnju konjima u prirodnom okruženju.</w:t>
      </w:r>
    </w:p>
    <w:p w14:paraId="49F0D831" w14:textId="77777777" w:rsidR="002A5ECC" w:rsidRDefault="002A5ECC">
      <w:pPr>
        <w:spacing w:before="300" w:line="257" w:lineRule="auto"/>
      </w:pPr>
    </w:p>
    <w:p w14:paraId="37A29A48" w14:textId="77777777" w:rsidR="002A5ECC" w:rsidRDefault="00000000">
      <w:pPr>
        <w:spacing w:before="300" w:after="300" w:line="257" w:lineRule="auto"/>
      </w:pPr>
      <w:r>
        <w:rPr>
          <w:i/>
        </w:rPr>
        <w:t>Večera:</w:t>
      </w:r>
    </w:p>
    <w:p w14:paraId="740584C2"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Večera na OPG Dabar.</w:t>
      </w:r>
    </w:p>
    <w:p w14:paraId="12C3070E" w14:textId="77777777" w:rsidR="002A5ECC" w:rsidRDefault="00000000">
      <w:pPr>
        <w:spacing w:before="300" w:after="300" w:line="257" w:lineRule="auto"/>
      </w:pPr>
      <w:r>
        <w:rPr>
          <w:i/>
        </w:rPr>
        <w:t>Večernji program:</w:t>
      </w:r>
    </w:p>
    <w:p w14:paraId="5EF2723C"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Kamp vatra i druženje</w:t>
      </w:r>
    </w:p>
    <w:p w14:paraId="161552F2"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Organizirati kamp vatru uz priče i pjesme. Ovo je prilika da se učenici povežu s prirodom i međusobno.</w:t>
      </w:r>
    </w:p>
    <w:p w14:paraId="4B1BDE03" w14:textId="77777777" w:rsidR="002A5ECC" w:rsidRDefault="00000000">
      <w:pPr>
        <w:spacing w:before="300" w:after="300" w:line="257" w:lineRule="auto"/>
      </w:pPr>
      <w:r>
        <w:rPr>
          <w:b/>
        </w:rPr>
        <w:t xml:space="preserve"> Dan 2 - 15. listopada</w:t>
      </w:r>
    </w:p>
    <w:p w14:paraId="0720F99A" w14:textId="77777777" w:rsidR="002A5ECC" w:rsidRDefault="00000000">
      <w:pPr>
        <w:spacing w:before="300" w:after="300" w:line="257" w:lineRule="auto"/>
      </w:pPr>
      <w:r>
        <w:rPr>
          <w:i/>
        </w:rPr>
        <w:t>Jutro:</w:t>
      </w:r>
    </w:p>
    <w:p w14:paraId="17143AA0"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Doručak na OPG Dabar.</w:t>
      </w:r>
    </w:p>
    <w:p w14:paraId="7E19D002" w14:textId="77777777" w:rsidR="002A5ECC" w:rsidRDefault="00000000">
      <w:pPr>
        <w:spacing w:before="300" w:after="300" w:line="257" w:lineRule="auto"/>
      </w:pPr>
      <w:r>
        <w:rPr>
          <w:i/>
        </w:rPr>
        <w:t>Prije podne:</w:t>
      </w:r>
    </w:p>
    <w:p w14:paraId="3F4DCC4C"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Aktivnost: Vožnja čamcem</w:t>
      </w:r>
    </w:p>
    <w:p w14:paraId="26A344EB"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Učenici će se ukrcati na čamac i imati priliku istražiti prirodno jezero.</w:t>
      </w:r>
    </w:p>
    <w:p w14:paraId="6097C5E2" w14:textId="77777777" w:rsidR="002A5ECC" w:rsidRDefault="00000000">
      <w:pPr>
        <w:spacing w:before="300" w:after="300" w:line="257" w:lineRule="auto"/>
      </w:pPr>
      <w:r>
        <w:rPr>
          <w:i/>
        </w:rPr>
        <w:t>Ručak:</w:t>
      </w:r>
    </w:p>
    <w:p w14:paraId="398F5920"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lastRenderedPageBreak/>
        <w:t>Ručak na OPG Dabar.</w:t>
      </w:r>
    </w:p>
    <w:p w14:paraId="4B5AFB4A" w14:textId="77777777" w:rsidR="002A5ECC" w:rsidRDefault="00000000">
      <w:pPr>
        <w:spacing w:before="300" w:after="300" w:line="257" w:lineRule="auto"/>
      </w:pPr>
      <w:r>
        <w:rPr>
          <w:i/>
        </w:rPr>
        <w:t>Poslije podne:</w:t>
      </w:r>
    </w:p>
    <w:p w14:paraId="7C67177A"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Zaključak i zahvala</w:t>
      </w:r>
    </w:p>
    <w:p w14:paraId="19FC9C1B"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Kratki govor o vrijednosti povezivanja s prirodom i isključivanja interneta.</w:t>
      </w:r>
    </w:p>
    <w:p w14:paraId="0AFD8A29" w14:textId="77777777" w:rsidR="002A5ECC" w:rsidRDefault="00000000">
      <w:pPr>
        <w:numPr>
          <w:ilvl w:val="0"/>
          <w:numId w:val="28"/>
        </w:numPr>
        <w:pBdr>
          <w:top w:val="nil"/>
          <w:left w:val="nil"/>
          <w:bottom w:val="nil"/>
          <w:right w:val="nil"/>
          <w:between w:val="nil"/>
        </w:pBdr>
        <w:spacing w:line="257" w:lineRule="auto"/>
        <w:rPr>
          <w:color w:val="000000"/>
        </w:rPr>
      </w:pPr>
      <w:r>
        <w:rPr>
          <w:color w:val="000000"/>
        </w:rPr>
        <w:t>Oproštaj i polazak kući.</w:t>
      </w:r>
    </w:p>
    <w:p w14:paraId="3BA9EBE9" w14:textId="77777777" w:rsidR="002A5ECC" w:rsidRDefault="00000000">
      <w:pPr>
        <w:spacing w:before="300" w:line="257" w:lineRule="auto"/>
      </w:pPr>
      <w:r>
        <w:t xml:space="preserve">Ovaj plan nudi ravnotežu između različitih aktivnosti i pruža učenicima priliku da se povežu s prirodom i međusobno,. OPG Dabar pružia autentično iskustvo u prirodnom okruženju. </w:t>
      </w:r>
      <w:r>
        <w:br/>
      </w:r>
      <w:r>
        <w:br/>
        <w:t>Voditelj aktivnosti: Marija Šimunović</w:t>
      </w:r>
    </w:p>
    <w:p w14:paraId="00CC1926" w14:textId="77777777" w:rsidR="002A5ECC" w:rsidRDefault="002A5ECC">
      <w:pPr>
        <w:spacing w:before="300" w:line="257" w:lineRule="auto"/>
      </w:pPr>
    </w:p>
    <w:p w14:paraId="30ED6F91" w14:textId="77777777" w:rsidR="002A5ECC" w:rsidRDefault="002A5ECC">
      <w:pPr>
        <w:spacing w:line="257" w:lineRule="auto"/>
        <w:rPr>
          <w:rFonts w:ascii="system-ui" w:eastAsia="system-ui" w:hAnsi="system-ui" w:cs="system-ui"/>
          <w:color w:val="374151"/>
        </w:rPr>
      </w:pPr>
    </w:p>
    <w:p w14:paraId="1FDDE053" w14:textId="35EF7925" w:rsidR="002A5ECC" w:rsidRDefault="00000000">
      <w:pPr>
        <w:spacing w:line="257" w:lineRule="auto"/>
        <w:rPr>
          <w:rFonts w:ascii="system-ui" w:eastAsia="system-ui" w:hAnsi="system-ui" w:cs="system-ui"/>
          <w:b/>
        </w:rPr>
      </w:pPr>
      <w:r>
        <w:rPr>
          <w:rFonts w:ascii="system-ui" w:eastAsia="system-ui" w:hAnsi="system-ui" w:cs="system-ui"/>
          <w:b/>
        </w:rPr>
        <w:t>5.9</w:t>
      </w:r>
      <w:r w:rsidR="005F36EA">
        <w:rPr>
          <w:rFonts w:ascii="system-ui" w:eastAsia="system-ui" w:hAnsi="system-ui" w:cs="system-ui"/>
          <w:b/>
        </w:rPr>
        <w:t>1</w:t>
      </w:r>
      <w:r>
        <w:rPr>
          <w:rFonts w:ascii="system-ui" w:eastAsia="system-ui" w:hAnsi="system-ui" w:cs="system-ui"/>
          <w:b/>
        </w:rPr>
        <w:t xml:space="preserve">. Projekt </w:t>
      </w:r>
      <w:r w:rsidR="005F36EA">
        <w:rPr>
          <w:rFonts w:ascii="system-ui" w:eastAsia="system-ui" w:hAnsi="system-ui" w:cs="system-ui"/>
          <w:b/>
        </w:rPr>
        <w:t xml:space="preserve">- </w:t>
      </w:r>
      <w:r>
        <w:rPr>
          <w:rFonts w:ascii="system-ui" w:eastAsia="system-ui" w:hAnsi="system-ui" w:cs="system-ui"/>
          <w:b/>
        </w:rPr>
        <w:t>Digitalni učenički inkubator</w:t>
      </w:r>
    </w:p>
    <w:p w14:paraId="25C94E29" w14:textId="719EE192" w:rsidR="002A5ECC" w:rsidRDefault="002A5ECC">
      <w:pPr>
        <w:widowControl w:val="0"/>
        <w:spacing w:after="80"/>
        <w:rPr>
          <w:rFonts w:ascii="Cambria" w:eastAsia="Cambria" w:hAnsi="Cambria" w:cs="Cambria"/>
          <w:sz w:val="28"/>
          <w:szCs w:val="28"/>
        </w:rPr>
      </w:pPr>
    </w:p>
    <w:tbl>
      <w:tblPr>
        <w:tblStyle w:val="aa"/>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1"/>
        <w:gridCol w:w="8045"/>
      </w:tblGrid>
      <w:tr w:rsidR="002A5ECC" w14:paraId="4DB86362" w14:textId="77777777">
        <w:trPr>
          <w:jc w:val="center"/>
        </w:trPr>
        <w:tc>
          <w:tcPr>
            <w:tcW w:w="2161" w:type="dxa"/>
          </w:tcPr>
          <w:p w14:paraId="36C84BEE" w14:textId="77777777" w:rsidR="002A5ECC" w:rsidRPr="005F36EA" w:rsidRDefault="00000000">
            <w:pPr>
              <w:spacing w:line="276" w:lineRule="auto"/>
              <w:jc w:val="center"/>
              <w:rPr>
                <w:rFonts w:asciiTheme="majorBidi" w:hAnsiTheme="majorBidi" w:cstheme="majorBidi"/>
                <w:b/>
                <w:sz w:val="24"/>
                <w:szCs w:val="24"/>
              </w:rPr>
            </w:pPr>
            <w:r w:rsidRPr="005F36EA">
              <w:rPr>
                <w:rFonts w:asciiTheme="majorBidi" w:hAnsiTheme="majorBidi" w:cstheme="majorBidi"/>
                <w:b/>
                <w:sz w:val="24"/>
                <w:szCs w:val="24"/>
              </w:rPr>
              <w:t>PROJEKT</w:t>
            </w:r>
          </w:p>
        </w:tc>
        <w:tc>
          <w:tcPr>
            <w:tcW w:w="8045" w:type="dxa"/>
          </w:tcPr>
          <w:p w14:paraId="3D15C12A" w14:textId="77777777" w:rsidR="002A5ECC" w:rsidRPr="005F36EA" w:rsidRDefault="00000000">
            <w:pPr>
              <w:jc w:val="center"/>
              <w:rPr>
                <w:rFonts w:asciiTheme="majorBidi" w:hAnsiTheme="majorBidi" w:cstheme="majorBidi"/>
                <w:sz w:val="24"/>
                <w:szCs w:val="24"/>
              </w:rPr>
            </w:pPr>
            <w:r w:rsidRPr="005F36EA">
              <w:rPr>
                <w:rFonts w:asciiTheme="majorBidi" w:hAnsiTheme="majorBidi" w:cstheme="majorBidi"/>
                <w:b/>
                <w:sz w:val="24"/>
                <w:szCs w:val="24"/>
              </w:rPr>
              <w:t>Digitalni učenički inkubator</w:t>
            </w:r>
            <w:r w:rsidRPr="005F36EA">
              <w:rPr>
                <w:rFonts w:asciiTheme="majorBidi" w:hAnsiTheme="majorBidi" w:cstheme="majorBidi"/>
                <w:sz w:val="24"/>
                <w:szCs w:val="24"/>
              </w:rPr>
              <w:t xml:space="preserve"> </w:t>
            </w:r>
          </w:p>
          <w:p w14:paraId="06A0465F" w14:textId="77777777" w:rsidR="002A5ECC" w:rsidRPr="005F36EA" w:rsidRDefault="00000000">
            <w:pPr>
              <w:rPr>
                <w:rFonts w:asciiTheme="majorBidi" w:hAnsiTheme="majorBidi" w:cstheme="majorBidi"/>
                <w:sz w:val="24"/>
                <w:szCs w:val="24"/>
              </w:rPr>
            </w:pPr>
            <w:r w:rsidRPr="005F36EA">
              <w:rPr>
                <w:rFonts w:asciiTheme="majorBidi" w:hAnsiTheme="majorBidi" w:cstheme="majorBidi"/>
                <w:sz w:val="24"/>
                <w:szCs w:val="24"/>
              </w:rPr>
              <w:t xml:space="preserve">Online projekt Instituta za inovacije, Školske knjige te Znanstvenog centra izvrsnosti za školsku efektivnost i menadžment na platformi </w:t>
            </w:r>
            <w:r w:rsidRPr="005F36EA">
              <w:rPr>
                <w:rFonts w:asciiTheme="majorBidi" w:hAnsiTheme="majorBidi" w:cstheme="majorBidi"/>
                <w:i/>
                <w:sz w:val="24"/>
                <w:szCs w:val="24"/>
              </w:rPr>
              <w:t xml:space="preserve">stellarplatform.com </w:t>
            </w:r>
            <w:r w:rsidRPr="005F36EA">
              <w:rPr>
                <w:rFonts w:asciiTheme="majorBidi" w:hAnsiTheme="majorBidi" w:cstheme="majorBidi"/>
                <w:sz w:val="24"/>
                <w:szCs w:val="24"/>
              </w:rPr>
              <w:t>na državnoj razini.</w:t>
            </w:r>
          </w:p>
        </w:tc>
      </w:tr>
      <w:tr w:rsidR="002A5ECC" w14:paraId="25324825" w14:textId="77777777">
        <w:trPr>
          <w:jc w:val="center"/>
        </w:trPr>
        <w:tc>
          <w:tcPr>
            <w:tcW w:w="2161" w:type="dxa"/>
          </w:tcPr>
          <w:p w14:paraId="35C97B45" w14:textId="77777777" w:rsidR="002A5ECC" w:rsidRPr="005F36EA" w:rsidRDefault="00000000">
            <w:pPr>
              <w:jc w:val="center"/>
              <w:rPr>
                <w:rFonts w:asciiTheme="majorBidi" w:hAnsiTheme="majorBidi" w:cstheme="majorBidi"/>
                <w:b/>
                <w:sz w:val="24"/>
                <w:szCs w:val="24"/>
              </w:rPr>
            </w:pPr>
            <w:r w:rsidRPr="005F36EA">
              <w:rPr>
                <w:rFonts w:asciiTheme="majorBidi" w:hAnsiTheme="majorBidi" w:cstheme="majorBidi"/>
                <w:b/>
                <w:sz w:val="24"/>
                <w:szCs w:val="24"/>
              </w:rPr>
              <w:t>Cilj projekta</w:t>
            </w:r>
          </w:p>
        </w:tc>
        <w:tc>
          <w:tcPr>
            <w:tcW w:w="8045" w:type="dxa"/>
          </w:tcPr>
          <w:p w14:paraId="0D8AE9A6" w14:textId="77777777" w:rsidR="002A5ECC" w:rsidRPr="005F36EA" w:rsidRDefault="00000000">
            <w:pPr>
              <w:rPr>
                <w:rFonts w:asciiTheme="majorBidi" w:hAnsiTheme="majorBidi" w:cstheme="majorBidi"/>
                <w:sz w:val="24"/>
                <w:szCs w:val="24"/>
              </w:rPr>
            </w:pPr>
            <w:r w:rsidRPr="005F36EA">
              <w:rPr>
                <w:rFonts w:asciiTheme="majorBidi" w:hAnsiTheme="majorBidi" w:cstheme="majorBidi"/>
                <w:sz w:val="24"/>
                <w:szCs w:val="24"/>
              </w:rPr>
              <w:t xml:space="preserve">Potaknuti učenike na kreativno promišljanje i angažirati ih oko osmišljavanja ideja  i razvoja </w:t>
            </w:r>
            <w:r w:rsidRPr="005F36EA">
              <w:rPr>
                <w:rFonts w:asciiTheme="majorBidi" w:hAnsiTheme="majorBidi" w:cstheme="majorBidi"/>
                <w:sz w:val="24"/>
                <w:szCs w:val="24"/>
                <w:highlight w:val="white"/>
              </w:rPr>
              <w:t>inovativnih</w:t>
            </w:r>
            <w:r w:rsidRPr="005F36EA">
              <w:rPr>
                <w:rFonts w:asciiTheme="majorBidi" w:hAnsiTheme="majorBidi" w:cstheme="majorBidi"/>
                <w:sz w:val="24"/>
                <w:szCs w:val="24"/>
              </w:rPr>
              <w:t xml:space="preserve"> poduzetničkih projekata </w:t>
            </w:r>
            <w:r w:rsidRPr="005F36EA">
              <w:rPr>
                <w:rFonts w:asciiTheme="majorBidi" w:hAnsiTheme="majorBidi" w:cstheme="majorBidi"/>
                <w:sz w:val="24"/>
                <w:szCs w:val="24"/>
                <w:highlight w:val="white"/>
              </w:rPr>
              <w:t>- kako bi aktivno razvijali nove generacije kreativaca i inovatora koji mijenjaju svijet.</w:t>
            </w:r>
          </w:p>
        </w:tc>
      </w:tr>
      <w:tr w:rsidR="002A5ECC" w14:paraId="0DE9AF87" w14:textId="77777777">
        <w:trPr>
          <w:jc w:val="center"/>
        </w:trPr>
        <w:tc>
          <w:tcPr>
            <w:tcW w:w="2161" w:type="dxa"/>
          </w:tcPr>
          <w:p w14:paraId="150667D2" w14:textId="77777777" w:rsidR="002A5ECC" w:rsidRPr="005F36EA" w:rsidRDefault="00000000">
            <w:pPr>
              <w:jc w:val="center"/>
              <w:rPr>
                <w:rFonts w:asciiTheme="majorBidi" w:hAnsiTheme="majorBidi" w:cstheme="majorBidi"/>
                <w:b/>
                <w:sz w:val="24"/>
                <w:szCs w:val="24"/>
              </w:rPr>
            </w:pPr>
            <w:r w:rsidRPr="005F36EA">
              <w:rPr>
                <w:rFonts w:asciiTheme="majorBidi" w:hAnsiTheme="majorBidi" w:cstheme="majorBidi"/>
                <w:b/>
                <w:sz w:val="24"/>
                <w:szCs w:val="24"/>
              </w:rPr>
              <w:t>Ishodi</w:t>
            </w:r>
          </w:p>
        </w:tc>
        <w:tc>
          <w:tcPr>
            <w:tcW w:w="8045" w:type="dxa"/>
          </w:tcPr>
          <w:p w14:paraId="31C9957E" w14:textId="77777777" w:rsidR="002A5ECC" w:rsidRPr="005F36EA" w:rsidRDefault="00000000">
            <w:pPr>
              <w:pBdr>
                <w:top w:val="nil"/>
                <w:left w:val="nil"/>
                <w:bottom w:val="nil"/>
                <w:right w:val="nil"/>
                <w:between w:val="nil"/>
              </w:pBdr>
              <w:shd w:val="clear" w:color="auto" w:fill="FFFFFF"/>
              <w:jc w:val="both"/>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               Učenici će:</w:t>
            </w:r>
          </w:p>
          <w:p w14:paraId="1D78D113"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rPr>
            </w:pPr>
            <w:r w:rsidRPr="005F36EA">
              <w:rPr>
                <w:rFonts w:asciiTheme="majorBidi" w:hAnsiTheme="majorBidi" w:cstheme="majorBidi"/>
                <w:color w:val="000000"/>
                <w:sz w:val="24"/>
                <w:szCs w:val="24"/>
              </w:rPr>
              <w:t>opisati problem koji žele riješiti</w:t>
            </w:r>
          </w:p>
          <w:p w14:paraId="3EF998A0"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rPr>
            </w:pPr>
            <w:r w:rsidRPr="005F36EA">
              <w:rPr>
                <w:rFonts w:asciiTheme="majorBidi" w:hAnsiTheme="majorBidi" w:cstheme="majorBidi"/>
                <w:color w:val="000000"/>
                <w:sz w:val="24"/>
                <w:szCs w:val="24"/>
                <w:highlight w:val="white"/>
              </w:rPr>
              <w:t>osmisliti poduzetničku ideju</w:t>
            </w:r>
          </w:p>
          <w:p w14:paraId="0860F9FC"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rPr>
            </w:pPr>
            <w:r w:rsidRPr="005F36EA">
              <w:rPr>
                <w:rFonts w:asciiTheme="majorBidi" w:hAnsiTheme="majorBidi" w:cstheme="majorBidi"/>
                <w:color w:val="000000"/>
                <w:sz w:val="24"/>
                <w:szCs w:val="24"/>
              </w:rPr>
              <w:t>analizirati potencijalne korisnike/kupce</w:t>
            </w:r>
          </w:p>
          <w:p w14:paraId="0B62F372"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rPr>
            </w:pPr>
            <w:r w:rsidRPr="005F36EA">
              <w:rPr>
                <w:rFonts w:asciiTheme="majorBidi" w:hAnsiTheme="majorBidi" w:cstheme="majorBidi"/>
                <w:color w:val="000000"/>
                <w:sz w:val="24"/>
                <w:szCs w:val="24"/>
              </w:rPr>
              <w:t>demonstrirati proizvode/usluge potencijalnim korisnicima</w:t>
            </w:r>
          </w:p>
          <w:p w14:paraId="6E22070C"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highlight w:val="white"/>
              </w:rPr>
            </w:pPr>
            <w:r w:rsidRPr="005F36EA">
              <w:rPr>
                <w:rFonts w:asciiTheme="majorBidi" w:hAnsiTheme="majorBidi" w:cstheme="majorBidi"/>
                <w:color w:val="000000"/>
                <w:sz w:val="24"/>
                <w:szCs w:val="24"/>
                <w:highlight w:val="white"/>
              </w:rPr>
              <w:t>kreirati poduzetnički projekt</w:t>
            </w:r>
          </w:p>
          <w:p w14:paraId="2A753EC3"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rPr>
            </w:pPr>
            <w:r w:rsidRPr="005F36EA">
              <w:rPr>
                <w:rFonts w:asciiTheme="majorBidi" w:hAnsiTheme="majorBidi" w:cstheme="majorBidi"/>
                <w:color w:val="000000"/>
                <w:sz w:val="24"/>
                <w:szCs w:val="24"/>
                <w:highlight w:val="white"/>
              </w:rPr>
              <w:t>procijeniti opravdanost poduzetničkog projekta</w:t>
            </w:r>
          </w:p>
          <w:p w14:paraId="6EF58BCA"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highlight w:val="white"/>
              </w:rPr>
            </w:pPr>
            <w:r w:rsidRPr="005F36EA">
              <w:rPr>
                <w:rFonts w:asciiTheme="majorBidi" w:hAnsiTheme="majorBidi" w:cstheme="majorBidi"/>
                <w:color w:val="000000"/>
                <w:sz w:val="24"/>
                <w:szCs w:val="24"/>
                <w:highlight w:val="white"/>
              </w:rPr>
              <w:t>interpretirati rezultate projekta</w:t>
            </w:r>
          </w:p>
          <w:p w14:paraId="5D00B320" w14:textId="77777777" w:rsidR="002A5ECC" w:rsidRPr="005F36EA" w:rsidRDefault="00000000">
            <w:pPr>
              <w:numPr>
                <w:ilvl w:val="0"/>
                <w:numId w:val="3"/>
              </w:numPr>
              <w:pBdr>
                <w:top w:val="nil"/>
                <w:left w:val="nil"/>
                <w:bottom w:val="nil"/>
                <w:right w:val="nil"/>
                <w:between w:val="nil"/>
              </w:pBdr>
              <w:shd w:val="clear" w:color="auto" w:fill="FFFFFF"/>
              <w:jc w:val="both"/>
              <w:rPr>
                <w:rFonts w:asciiTheme="majorBidi" w:hAnsiTheme="majorBidi" w:cstheme="majorBidi"/>
                <w:color w:val="000000"/>
                <w:sz w:val="24"/>
                <w:szCs w:val="24"/>
              </w:rPr>
            </w:pPr>
            <w:r w:rsidRPr="005F36EA">
              <w:rPr>
                <w:rFonts w:asciiTheme="majorBidi" w:hAnsiTheme="majorBidi" w:cstheme="majorBidi"/>
                <w:color w:val="000000"/>
                <w:sz w:val="24"/>
                <w:szCs w:val="24"/>
              </w:rPr>
              <w:t>sudjelovati u projektu od ideje do realizacije</w:t>
            </w:r>
          </w:p>
          <w:p w14:paraId="7EE4BE71" w14:textId="77777777" w:rsidR="002A5ECC" w:rsidRPr="005F36EA" w:rsidRDefault="00000000">
            <w:pPr>
              <w:numPr>
                <w:ilvl w:val="0"/>
                <w:numId w:val="3"/>
              </w:numPr>
              <w:pBdr>
                <w:top w:val="nil"/>
                <w:left w:val="nil"/>
                <w:bottom w:val="nil"/>
                <w:right w:val="nil"/>
                <w:between w:val="nil"/>
              </w:pBdr>
              <w:shd w:val="clear" w:color="auto" w:fill="FFFFFF"/>
              <w:jc w:val="both"/>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razvijati kritičko mišljenje, kreativnost i inovativnost </w:t>
            </w:r>
          </w:p>
          <w:p w14:paraId="286B03DE" w14:textId="77777777" w:rsidR="002A5ECC" w:rsidRPr="005F36EA" w:rsidRDefault="00000000">
            <w:pPr>
              <w:numPr>
                <w:ilvl w:val="0"/>
                <w:numId w:val="3"/>
              </w:numPr>
              <w:pBdr>
                <w:top w:val="nil"/>
                <w:left w:val="nil"/>
                <w:bottom w:val="nil"/>
                <w:right w:val="nil"/>
                <w:between w:val="nil"/>
              </w:pBdr>
              <w:shd w:val="clear" w:color="auto" w:fill="FFFFFF"/>
              <w:jc w:val="both"/>
              <w:rPr>
                <w:rFonts w:asciiTheme="majorBidi" w:hAnsiTheme="majorBidi" w:cstheme="majorBidi"/>
                <w:color w:val="000000"/>
                <w:sz w:val="24"/>
                <w:szCs w:val="24"/>
              </w:rPr>
            </w:pPr>
            <w:r w:rsidRPr="005F36EA">
              <w:rPr>
                <w:rFonts w:asciiTheme="majorBidi" w:hAnsiTheme="majorBidi" w:cstheme="majorBidi"/>
                <w:color w:val="000000"/>
                <w:sz w:val="24"/>
                <w:szCs w:val="24"/>
              </w:rPr>
              <w:t>razvijati  poduzetničke i digitalne kompetencije</w:t>
            </w:r>
          </w:p>
          <w:p w14:paraId="2C801738" w14:textId="77777777" w:rsidR="002A5ECC" w:rsidRPr="005F36EA" w:rsidRDefault="00000000">
            <w:pPr>
              <w:numPr>
                <w:ilvl w:val="0"/>
                <w:numId w:val="3"/>
              </w:numPr>
              <w:pBdr>
                <w:top w:val="nil"/>
                <w:left w:val="nil"/>
                <w:bottom w:val="nil"/>
                <w:right w:val="nil"/>
                <w:between w:val="nil"/>
              </w:pBdr>
              <w:shd w:val="clear" w:color="auto" w:fill="FFFFFF"/>
              <w:jc w:val="both"/>
              <w:rPr>
                <w:rFonts w:asciiTheme="majorBidi" w:hAnsiTheme="majorBidi" w:cstheme="majorBidi"/>
                <w:color w:val="000000"/>
                <w:sz w:val="24"/>
                <w:szCs w:val="24"/>
              </w:rPr>
            </w:pPr>
            <w:r w:rsidRPr="005F36EA">
              <w:rPr>
                <w:rFonts w:asciiTheme="majorBidi" w:hAnsiTheme="majorBidi" w:cstheme="majorBidi"/>
                <w:color w:val="000000"/>
                <w:sz w:val="24"/>
                <w:szCs w:val="24"/>
              </w:rPr>
              <w:t>razvijati pozitivno radno okruženje</w:t>
            </w:r>
          </w:p>
          <w:p w14:paraId="49078254" w14:textId="77777777" w:rsidR="002A5ECC" w:rsidRPr="005F36EA" w:rsidRDefault="00000000">
            <w:pPr>
              <w:numPr>
                <w:ilvl w:val="0"/>
                <w:numId w:val="3"/>
              </w:numPr>
              <w:pBdr>
                <w:top w:val="nil"/>
                <w:left w:val="nil"/>
                <w:bottom w:val="nil"/>
                <w:right w:val="nil"/>
                <w:between w:val="nil"/>
              </w:pBdr>
              <w:shd w:val="clear" w:color="auto" w:fill="FFFFFF"/>
              <w:jc w:val="both"/>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surađivati u timu </w:t>
            </w:r>
          </w:p>
          <w:p w14:paraId="401FB931" w14:textId="77777777" w:rsidR="002A5ECC" w:rsidRPr="005F36EA" w:rsidRDefault="00000000">
            <w:pPr>
              <w:numPr>
                <w:ilvl w:val="0"/>
                <w:numId w:val="3"/>
              </w:numPr>
              <w:pBdr>
                <w:top w:val="nil"/>
                <w:left w:val="nil"/>
                <w:bottom w:val="nil"/>
                <w:right w:val="nil"/>
                <w:between w:val="nil"/>
              </w:pBdr>
              <w:shd w:val="clear" w:color="auto" w:fill="FFFFFF"/>
              <w:jc w:val="both"/>
              <w:rPr>
                <w:rFonts w:asciiTheme="majorBidi" w:hAnsiTheme="majorBidi" w:cstheme="majorBidi"/>
                <w:color w:val="000000"/>
                <w:sz w:val="24"/>
                <w:szCs w:val="24"/>
              </w:rPr>
            </w:pPr>
            <w:r w:rsidRPr="005F36EA">
              <w:rPr>
                <w:rFonts w:asciiTheme="majorBidi" w:hAnsiTheme="majorBidi" w:cstheme="majorBidi"/>
                <w:color w:val="000000"/>
                <w:sz w:val="24"/>
                <w:szCs w:val="24"/>
              </w:rPr>
              <w:t>razmjenjivati iskustva, mišljenja i stavove</w:t>
            </w:r>
          </w:p>
          <w:p w14:paraId="1C105D20"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highlight w:val="white"/>
              </w:rPr>
            </w:pPr>
            <w:r w:rsidRPr="005F36EA">
              <w:rPr>
                <w:rFonts w:asciiTheme="majorBidi" w:hAnsiTheme="majorBidi" w:cstheme="majorBidi"/>
                <w:color w:val="000000"/>
                <w:sz w:val="24"/>
                <w:szCs w:val="24"/>
              </w:rPr>
              <w:t>uspješno surađivati u različitim situacijama</w:t>
            </w:r>
          </w:p>
          <w:p w14:paraId="3AD163AD"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highlight w:val="white"/>
              </w:rPr>
            </w:pPr>
            <w:r w:rsidRPr="005F36EA">
              <w:rPr>
                <w:rFonts w:asciiTheme="majorBidi" w:hAnsiTheme="majorBidi" w:cstheme="majorBidi"/>
                <w:color w:val="000000"/>
                <w:sz w:val="24"/>
                <w:szCs w:val="24"/>
              </w:rPr>
              <w:t>ostvarivati dobru komunikaciju s drugima</w:t>
            </w:r>
          </w:p>
        </w:tc>
      </w:tr>
      <w:tr w:rsidR="002A5ECC" w14:paraId="2CB4B48E" w14:textId="77777777">
        <w:trPr>
          <w:jc w:val="center"/>
        </w:trPr>
        <w:tc>
          <w:tcPr>
            <w:tcW w:w="2161" w:type="dxa"/>
          </w:tcPr>
          <w:p w14:paraId="58FF930D" w14:textId="77777777" w:rsidR="002A5ECC" w:rsidRPr="005F36EA" w:rsidRDefault="00000000">
            <w:pPr>
              <w:jc w:val="center"/>
              <w:rPr>
                <w:rFonts w:asciiTheme="majorBidi" w:hAnsiTheme="majorBidi" w:cstheme="majorBidi"/>
                <w:b/>
                <w:sz w:val="24"/>
                <w:szCs w:val="24"/>
              </w:rPr>
            </w:pPr>
            <w:r w:rsidRPr="005F36EA">
              <w:rPr>
                <w:rFonts w:asciiTheme="majorBidi" w:hAnsiTheme="majorBidi" w:cstheme="majorBidi"/>
                <w:b/>
                <w:sz w:val="24"/>
                <w:szCs w:val="24"/>
              </w:rPr>
              <w:t>Ishodi međupredmetnih tema</w:t>
            </w:r>
          </w:p>
        </w:tc>
        <w:tc>
          <w:tcPr>
            <w:tcW w:w="8045" w:type="dxa"/>
          </w:tcPr>
          <w:p w14:paraId="5FB93EB9"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UPORABA INFORMACIJSKE I KOMUNIKACIJSKE TEHNOLOGIJE</w:t>
            </w:r>
          </w:p>
          <w:p w14:paraId="60A839B7"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A.4.1. Učenik kritički odabire odgovarajuću digitalnu tehnologiju.</w:t>
            </w:r>
          </w:p>
          <w:p w14:paraId="30BAFAA5"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A.4.2. Učenik se koristi društvenim mrežama i mrežnim programima uz upravljanje različitim postavkama funkcionalnosti.</w:t>
            </w:r>
          </w:p>
          <w:p w14:paraId="102E6BA1"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C.4.2. Učenik samostalno provodi složeno pretraživanje informacija u digitalnome okružju.</w:t>
            </w:r>
          </w:p>
          <w:p w14:paraId="5FE3B13D"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lastRenderedPageBreak/>
              <w:t>C.4.4. Učenik samostalno i odgovorno upravlja prikupljenim informacijama.</w:t>
            </w:r>
          </w:p>
          <w:p w14:paraId="3D136261"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D.4.1. Učenik samostalno ili u suradnji s drugima stvara nove sadržaje i ideje ili preoblikuje postojeća digitalna rješenja primjenjujući različite načine za poticanje kreativnosti</w:t>
            </w:r>
          </w:p>
          <w:p w14:paraId="2BB1E853" w14:textId="77777777" w:rsidR="002A5ECC" w:rsidRPr="005F36EA" w:rsidRDefault="002A5ECC">
            <w:pPr>
              <w:pBdr>
                <w:top w:val="nil"/>
                <w:left w:val="nil"/>
                <w:bottom w:val="nil"/>
                <w:right w:val="nil"/>
                <w:between w:val="nil"/>
              </w:pBdr>
              <w:ind w:left="720"/>
              <w:rPr>
                <w:rFonts w:asciiTheme="majorBidi" w:hAnsiTheme="majorBidi" w:cstheme="majorBidi"/>
                <w:color w:val="000000"/>
                <w:sz w:val="24"/>
                <w:szCs w:val="24"/>
              </w:rPr>
            </w:pPr>
          </w:p>
          <w:p w14:paraId="632A7DC2"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UČITI KAKO UČITI</w:t>
            </w:r>
          </w:p>
          <w:p w14:paraId="702771DC"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A.4/5.1. Učenik samostalno traži nove informacije iz različitih izvora, transformira ih u novo znanje i uspješno primjenjuje pri rješavanju problema.</w:t>
            </w:r>
          </w:p>
          <w:p w14:paraId="344804D3"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A.4/5.3. Učenik kreativno djeluje u različitim područjima učenja.</w:t>
            </w:r>
          </w:p>
          <w:p w14:paraId="49EDEEE4"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A.4/5.4. Učenik samostalno kritički promišlja i vrednuje ideje.</w:t>
            </w:r>
          </w:p>
          <w:p w14:paraId="47F26B4F"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D.4/5.2. Učenik ostvaruje dobru komunikaciju s drugima, uspješno surađuje u različitim situacijama i spreman je zatražiti i ponuditi pomoć.</w:t>
            </w:r>
          </w:p>
          <w:p w14:paraId="3A0B7E4E" w14:textId="77777777" w:rsidR="002A5ECC" w:rsidRPr="005F36EA" w:rsidRDefault="002A5ECC">
            <w:pPr>
              <w:pBdr>
                <w:top w:val="nil"/>
                <w:left w:val="nil"/>
                <w:bottom w:val="nil"/>
                <w:right w:val="nil"/>
                <w:between w:val="nil"/>
              </w:pBdr>
              <w:ind w:left="720"/>
              <w:rPr>
                <w:rFonts w:asciiTheme="majorBidi" w:hAnsiTheme="majorBidi" w:cstheme="majorBidi"/>
                <w:color w:val="000000"/>
                <w:sz w:val="24"/>
                <w:szCs w:val="24"/>
              </w:rPr>
            </w:pPr>
          </w:p>
          <w:p w14:paraId="65F9508C"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PODUZETNIŠTVO</w:t>
            </w:r>
          </w:p>
          <w:p w14:paraId="2893FF60"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A.5.1. Primjenjuje inovativna i kreativna rješenja. </w:t>
            </w:r>
          </w:p>
          <w:p w14:paraId="50B8CAA9"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A.5.2. Snalazi se s neizvjesnošću i rizicima koje donosi. </w:t>
            </w:r>
          </w:p>
          <w:p w14:paraId="5C43857E"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B.5.1. Razvija poduzetničku ideju od koncepta do realizacije.  </w:t>
            </w:r>
          </w:p>
          <w:p w14:paraId="25651348"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B.5.2. Planira i upravlja aktivnostima</w:t>
            </w:r>
          </w:p>
          <w:p w14:paraId="31A18933"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C.5.1. Sudjeluje u projektu ili proizvodnji od ideje do realizacije</w:t>
            </w:r>
          </w:p>
          <w:p w14:paraId="1D192D6A" w14:textId="77777777" w:rsidR="002A5ECC" w:rsidRPr="005F36EA" w:rsidRDefault="002A5ECC">
            <w:pPr>
              <w:pBdr>
                <w:top w:val="nil"/>
                <w:left w:val="nil"/>
                <w:bottom w:val="nil"/>
                <w:right w:val="nil"/>
                <w:between w:val="nil"/>
              </w:pBdr>
              <w:ind w:left="720"/>
              <w:rPr>
                <w:rFonts w:asciiTheme="majorBidi" w:hAnsiTheme="majorBidi" w:cstheme="majorBidi"/>
                <w:color w:val="000000"/>
                <w:sz w:val="24"/>
                <w:szCs w:val="24"/>
              </w:rPr>
            </w:pPr>
          </w:p>
          <w:p w14:paraId="69F004B6"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ODRŽIVI RAZVOJ</w:t>
            </w:r>
            <w:r w:rsidRPr="005F36EA">
              <w:rPr>
                <w:rFonts w:asciiTheme="majorBidi" w:hAnsiTheme="majorBidi" w:cstheme="majorBidi"/>
                <w:color w:val="000000"/>
                <w:sz w:val="24"/>
                <w:szCs w:val="24"/>
              </w:rPr>
              <w:br/>
              <w:t>A.5.1. Kritički promišlja o povezanosti vlastitog načina života s utjecajem na okoliš i ljude.</w:t>
            </w:r>
          </w:p>
          <w:p w14:paraId="37F1A5B7"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B.5.1. Kritički promišlja o utjecaju našeg djelovanja na Zemlju i čovječanstvo.</w:t>
            </w:r>
          </w:p>
          <w:p w14:paraId="4C6F3106"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B.5.2. Osmišljava i koristi se inovativnim i kreativnim oblicima djelovanja s ciljem održivosti.</w:t>
            </w:r>
          </w:p>
          <w:p w14:paraId="60B8A153" w14:textId="77777777" w:rsidR="002A5ECC" w:rsidRPr="005F36EA" w:rsidRDefault="002A5ECC">
            <w:pPr>
              <w:pBdr>
                <w:top w:val="nil"/>
                <w:left w:val="nil"/>
                <w:bottom w:val="nil"/>
                <w:right w:val="nil"/>
                <w:between w:val="nil"/>
              </w:pBdr>
              <w:ind w:left="720"/>
              <w:rPr>
                <w:rFonts w:asciiTheme="majorBidi" w:hAnsiTheme="majorBidi" w:cstheme="majorBidi"/>
                <w:color w:val="000000"/>
                <w:sz w:val="24"/>
                <w:szCs w:val="24"/>
              </w:rPr>
            </w:pPr>
          </w:p>
          <w:p w14:paraId="2611C771"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OSOBNI I SOCIJALNI RAZVOJ</w:t>
            </w:r>
            <w:r w:rsidRPr="005F36EA">
              <w:rPr>
                <w:rFonts w:asciiTheme="majorBidi" w:hAnsiTheme="majorBidi" w:cstheme="majorBidi"/>
                <w:color w:val="000000"/>
                <w:sz w:val="24"/>
                <w:szCs w:val="24"/>
              </w:rPr>
              <w:br/>
              <w:t>A 5.1. Razvija sliku o sebi.</w:t>
            </w:r>
          </w:p>
          <w:p w14:paraId="131D0F2C"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A.5.2. Upravlja emocijama i ponašanjem.</w:t>
            </w:r>
          </w:p>
          <w:p w14:paraId="5CDBCBA5"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A.5.3. Razvija svoje potencijale.</w:t>
            </w:r>
            <w:r w:rsidRPr="005F36EA">
              <w:rPr>
                <w:rFonts w:asciiTheme="majorBidi" w:hAnsiTheme="majorBidi" w:cstheme="majorBidi"/>
                <w:color w:val="000000"/>
                <w:sz w:val="24"/>
                <w:szCs w:val="24"/>
              </w:rPr>
              <w:br/>
              <w:t>B.5.1. Uviđa posljedice svojih i tuđih stavova/postupaka/izbora.</w:t>
            </w:r>
          </w:p>
          <w:p w14:paraId="77206FC6"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B.5.2. Suradnički uči i radi u timu.   </w:t>
            </w:r>
          </w:p>
          <w:p w14:paraId="326D0248"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B.5.3. Preuzima odgovornost za svoje ponašanje.   </w:t>
            </w:r>
          </w:p>
          <w:p w14:paraId="1AFD47AB"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C.5.3. Ponaša se društveno odgovorno. </w:t>
            </w:r>
          </w:p>
          <w:p w14:paraId="01B337DA" w14:textId="77777777" w:rsidR="002A5ECC" w:rsidRPr="005F36EA" w:rsidRDefault="002A5ECC">
            <w:pPr>
              <w:pBdr>
                <w:top w:val="nil"/>
                <w:left w:val="nil"/>
                <w:bottom w:val="nil"/>
                <w:right w:val="nil"/>
                <w:between w:val="nil"/>
              </w:pBdr>
              <w:ind w:left="720"/>
              <w:rPr>
                <w:rFonts w:asciiTheme="majorBidi" w:hAnsiTheme="majorBidi" w:cstheme="majorBidi"/>
                <w:color w:val="000000"/>
                <w:sz w:val="24"/>
                <w:szCs w:val="24"/>
              </w:rPr>
            </w:pPr>
          </w:p>
          <w:p w14:paraId="537259AC"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ZDRAVLJE</w:t>
            </w:r>
          </w:p>
          <w:p w14:paraId="64E6ED28"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B.4.1.A Odabire primjerene odnose i komunikaciju.    </w:t>
            </w:r>
          </w:p>
          <w:p w14:paraId="0A2507ED"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B.4.1.B Razvija tolerantan odnos prema drugima.    </w:t>
            </w:r>
          </w:p>
          <w:p w14:paraId="49ADD442" w14:textId="77777777" w:rsidR="002A5ECC" w:rsidRPr="005F36EA" w:rsidRDefault="00000000">
            <w:pPr>
              <w:pBdr>
                <w:top w:val="nil"/>
                <w:left w:val="nil"/>
                <w:bottom w:val="nil"/>
                <w:right w:val="nil"/>
                <w:between w:val="nil"/>
              </w:pBdr>
              <w:ind w:left="720"/>
              <w:rPr>
                <w:rFonts w:asciiTheme="majorBidi" w:hAnsiTheme="majorBidi" w:cstheme="majorBidi"/>
                <w:color w:val="000000"/>
                <w:sz w:val="24"/>
                <w:szCs w:val="24"/>
              </w:rPr>
            </w:pPr>
            <w:r w:rsidRPr="005F36EA">
              <w:rPr>
                <w:rFonts w:asciiTheme="majorBidi" w:hAnsiTheme="majorBidi" w:cstheme="majorBidi"/>
                <w:color w:val="000000"/>
                <w:sz w:val="24"/>
                <w:szCs w:val="24"/>
              </w:rPr>
              <w:t>B.5.1.B Odabire ponašanje sukladno pravilima i normama zajednice.</w:t>
            </w:r>
          </w:p>
        </w:tc>
      </w:tr>
      <w:tr w:rsidR="002A5ECC" w14:paraId="652CE7E4" w14:textId="77777777">
        <w:trPr>
          <w:jc w:val="center"/>
        </w:trPr>
        <w:tc>
          <w:tcPr>
            <w:tcW w:w="2161" w:type="dxa"/>
          </w:tcPr>
          <w:p w14:paraId="2B7F777D" w14:textId="77777777" w:rsidR="002A5ECC" w:rsidRPr="005F36EA" w:rsidRDefault="00000000">
            <w:pPr>
              <w:spacing w:line="276" w:lineRule="auto"/>
              <w:jc w:val="center"/>
              <w:rPr>
                <w:rFonts w:asciiTheme="majorBidi" w:hAnsiTheme="majorBidi" w:cstheme="majorBidi"/>
                <w:b/>
                <w:sz w:val="24"/>
                <w:szCs w:val="24"/>
              </w:rPr>
            </w:pPr>
            <w:r w:rsidRPr="005F36EA">
              <w:rPr>
                <w:rFonts w:asciiTheme="majorBidi" w:hAnsiTheme="majorBidi" w:cstheme="majorBidi"/>
                <w:b/>
                <w:sz w:val="24"/>
                <w:szCs w:val="24"/>
              </w:rPr>
              <w:lastRenderedPageBreak/>
              <w:t>Aktivnosti</w:t>
            </w:r>
          </w:p>
        </w:tc>
        <w:tc>
          <w:tcPr>
            <w:tcW w:w="8045" w:type="dxa"/>
          </w:tcPr>
          <w:p w14:paraId="5417D053" w14:textId="77777777" w:rsidR="002A5ECC" w:rsidRPr="005F36EA" w:rsidRDefault="00000000">
            <w:pPr>
              <w:rPr>
                <w:rFonts w:asciiTheme="majorBidi" w:hAnsiTheme="majorBidi" w:cstheme="majorBidi"/>
                <w:sz w:val="24"/>
                <w:szCs w:val="24"/>
              </w:rPr>
            </w:pPr>
            <w:r w:rsidRPr="005F36EA">
              <w:rPr>
                <w:rFonts w:asciiTheme="majorBidi" w:hAnsiTheme="majorBidi" w:cstheme="majorBidi"/>
                <w:sz w:val="24"/>
                <w:szCs w:val="24"/>
              </w:rPr>
              <w:t>Aktivnosti kojima će učenici osim novih znanja, steći i razviti nove vještine te se povezati u timove u kojima će vlastite ideje pretvoriti u konkretan poduzetnički projekt:</w:t>
            </w:r>
          </w:p>
          <w:p w14:paraId="309FD8CB"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t>međusobno povezivanje učenika oko ideja i tema koje ih vesele te formirajanje timova</w:t>
            </w:r>
          </w:p>
          <w:p w14:paraId="7F4CB903"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t xml:space="preserve">rad na različitim ekonomskim temama </w:t>
            </w:r>
          </w:p>
          <w:p w14:paraId="3D629D0E"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lastRenderedPageBreak/>
              <w:t>analiza i opis problema (koji se želi riješiti)</w:t>
            </w:r>
          </w:p>
          <w:p w14:paraId="0B2FEA65"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t>opis i razrada ideje/rješenja</w:t>
            </w:r>
          </w:p>
          <w:p w14:paraId="483FE308"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t>analiza i opis potencijalih korisnika/kupaca</w:t>
            </w:r>
          </w:p>
          <w:p w14:paraId="55F5888A"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t>komunikacija proizvoda/usluge potencijalnim korisnicima</w:t>
            </w:r>
          </w:p>
          <w:p w14:paraId="4783FFC8"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highlight w:val="white"/>
              </w:rPr>
            </w:pPr>
            <w:r w:rsidRPr="005F36EA">
              <w:rPr>
                <w:rFonts w:asciiTheme="majorBidi" w:hAnsiTheme="majorBidi" w:cstheme="majorBidi"/>
                <w:color w:val="000000"/>
                <w:sz w:val="24"/>
                <w:szCs w:val="24"/>
                <w:highlight w:val="white"/>
              </w:rPr>
              <w:t>izrada poduzetničkog projekta</w:t>
            </w:r>
          </w:p>
          <w:p w14:paraId="2DF879D8" w14:textId="77777777" w:rsidR="002A5ECC" w:rsidRPr="005F36EA" w:rsidRDefault="00000000">
            <w:pPr>
              <w:numPr>
                <w:ilvl w:val="0"/>
                <w:numId w:val="3"/>
              </w:numPr>
              <w:pBdr>
                <w:top w:val="nil"/>
                <w:left w:val="nil"/>
                <w:bottom w:val="nil"/>
                <w:right w:val="nil"/>
                <w:between w:val="nil"/>
              </w:pBdr>
              <w:rPr>
                <w:rFonts w:asciiTheme="majorBidi" w:hAnsiTheme="majorBidi" w:cstheme="majorBidi"/>
                <w:color w:val="000000"/>
                <w:sz w:val="24"/>
                <w:szCs w:val="24"/>
              </w:rPr>
            </w:pPr>
            <w:r w:rsidRPr="005F36EA">
              <w:rPr>
                <w:rFonts w:asciiTheme="majorBidi" w:hAnsiTheme="majorBidi" w:cstheme="majorBidi"/>
                <w:color w:val="000000"/>
                <w:sz w:val="24"/>
                <w:szCs w:val="24"/>
                <w:highlight w:val="white"/>
              </w:rPr>
              <w:t>procijena opravdanosti poduzetničkog projekta</w:t>
            </w:r>
          </w:p>
          <w:p w14:paraId="3067134F"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highlight w:val="white"/>
              </w:rPr>
              <w:t>prezentacija rezultata poduzetničkog projekta</w:t>
            </w:r>
          </w:p>
          <w:p w14:paraId="7D5C8E3E"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t>otkrivanje, istraživanje ​​i stvaranje digitalnih materijala</w:t>
            </w:r>
          </w:p>
          <w:p w14:paraId="62C9EAD7"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rPr>
            </w:pPr>
            <w:r w:rsidRPr="005F36EA">
              <w:rPr>
                <w:rFonts w:asciiTheme="majorBidi" w:hAnsiTheme="majorBidi" w:cstheme="majorBidi"/>
                <w:color w:val="000000"/>
                <w:sz w:val="24"/>
                <w:szCs w:val="24"/>
              </w:rPr>
              <w:t>dijeljenje iskustva i razmjena uradaka</w:t>
            </w:r>
          </w:p>
          <w:p w14:paraId="77431FEE" w14:textId="77777777" w:rsidR="002A5ECC" w:rsidRPr="005F36EA" w:rsidRDefault="00000000">
            <w:pPr>
              <w:numPr>
                <w:ilvl w:val="0"/>
                <w:numId w:val="5"/>
              </w:numPr>
              <w:pBdr>
                <w:top w:val="nil"/>
                <w:left w:val="nil"/>
                <w:bottom w:val="nil"/>
                <w:right w:val="nil"/>
                <w:between w:val="nil"/>
              </w:pBdr>
              <w:shd w:val="clear" w:color="auto" w:fill="FFFFFF"/>
              <w:spacing w:line="276" w:lineRule="auto"/>
              <w:rPr>
                <w:rFonts w:asciiTheme="majorBidi" w:hAnsiTheme="majorBidi" w:cstheme="majorBidi"/>
                <w:color w:val="000000"/>
                <w:sz w:val="24"/>
                <w:szCs w:val="24"/>
                <w:highlight w:val="white"/>
              </w:rPr>
            </w:pPr>
            <w:r w:rsidRPr="005F36EA">
              <w:rPr>
                <w:rFonts w:asciiTheme="majorBidi" w:hAnsiTheme="majorBidi" w:cstheme="majorBidi"/>
                <w:color w:val="000000"/>
                <w:sz w:val="24"/>
                <w:szCs w:val="24"/>
              </w:rPr>
              <w:t xml:space="preserve">suradnja tijekom uzastopnih aktivnosti na platformi </w:t>
            </w:r>
            <w:r w:rsidRPr="005F36EA">
              <w:rPr>
                <w:rFonts w:asciiTheme="majorBidi" w:hAnsiTheme="majorBidi" w:cstheme="majorBidi"/>
                <w:i/>
                <w:color w:val="000000"/>
                <w:sz w:val="24"/>
                <w:szCs w:val="24"/>
              </w:rPr>
              <w:t>stellarplatform.com</w:t>
            </w:r>
            <w:r w:rsidRPr="005F36EA">
              <w:rPr>
                <w:rFonts w:asciiTheme="majorBidi" w:hAnsiTheme="majorBidi" w:cstheme="majorBidi"/>
                <w:color w:val="000000"/>
                <w:sz w:val="24"/>
                <w:szCs w:val="24"/>
              </w:rPr>
              <w:t xml:space="preserve"> tijekom kojih učenici mogu komunicirati, razmjenjivati iskustva i svoje uratke </w:t>
            </w:r>
          </w:p>
        </w:tc>
      </w:tr>
      <w:tr w:rsidR="002A5ECC" w14:paraId="5019957B" w14:textId="77777777">
        <w:trPr>
          <w:trHeight w:val="661"/>
          <w:jc w:val="center"/>
        </w:trPr>
        <w:tc>
          <w:tcPr>
            <w:tcW w:w="2161" w:type="dxa"/>
          </w:tcPr>
          <w:p w14:paraId="06C90E8B" w14:textId="77777777" w:rsidR="002A5ECC" w:rsidRPr="005F36EA" w:rsidRDefault="00000000">
            <w:pPr>
              <w:jc w:val="center"/>
              <w:rPr>
                <w:rFonts w:asciiTheme="majorBidi" w:hAnsiTheme="majorBidi" w:cstheme="majorBidi"/>
                <w:b/>
                <w:sz w:val="24"/>
                <w:szCs w:val="24"/>
              </w:rPr>
            </w:pPr>
            <w:r w:rsidRPr="005F36EA">
              <w:rPr>
                <w:rFonts w:asciiTheme="majorBidi" w:hAnsiTheme="majorBidi" w:cstheme="majorBidi"/>
                <w:b/>
                <w:sz w:val="24"/>
                <w:szCs w:val="24"/>
              </w:rPr>
              <w:lastRenderedPageBreak/>
              <w:t>Nositelji aktivnosti</w:t>
            </w:r>
          </w:p>
        </w:tc>
        <w:tc>
          <w:tcPr>
            <w:tcW w:w="8045" w:type="dxa"/>
          </w:tcPr>
          <w:p w14:paraId="6A3F8F82" w14:textId="77777777" w:rsidR="002A5ECC" w:rsidRPr="005F36EA" w:rsidRDefault="00000000">
            <w:pPr>
              <w:widowControl w:val="0"/>
              <w:spacing w:after="40"/>
              <w:rPr>
                <w:rFonts w:asciiTheme="majorBidi" w:hAnsiTheme="majorBidi" w:cstheme="majorBidi"/>
                <w:sz w:val="24"/>
                <w:szCs w:val="24"/>
              </w:rPr>
            </w:pPr>
            <w:r w:rsidRPr="005F36EA">
              <w:rPr>
                <w:rFonts w:asciiTheme="majorBidi" w:hAnsiTheme="majorBidi" w:cstheme="majorBidi"/>
                <w:b/>
                <w:sz w:val="24"/>
                <w:szCs w:val="24"/>
              </w:rPr>
              <w:t xml:space="preserve">            </w:t>
            </w:r>
            <w:r w:rsidRPr="005F36EA">
              <w:rPr>
                <w:rFonts w:asciiTheme="majorBidi" w:hAnsiTheme="majorBidi" w:cstheme="majorBidi"/>
                <w:sz w:val="24"/>
                <w:szCs w:val="24"/>
              </w:rPr>
              <w:t xml:space="preserve">Srednja strukovna škola bana Josipan Jelačića Sinj </w:t>
            </w:r>
          </w:p>
          <w:p w14:paraId="23716417" w14:textId="77777777" w:rsidR="002A5ECC" w:rsidRPr="005F36EA" w:rsidRDefault="00000000">
            <w:pPr>
              <w:widowControl w:val="0"/>
              <w:spacing w:after="40"/>
              <w:rPr>
                <w:rFonts w:asciiTheme="majorBidi" w:hAnsiTheme="majorBidi" w:cstheme="majorBidi"/>
                <w:sz w:val="24"/>
                <w:szCs w:val="24"/>
              </w:rPr>
            </w:pPr>
            <w:r w:rsidRPr="005F36EA">
              <w:rPr>
                <w:rFonts w:asciiTheme="majorBidi" w:hAnsiTheme="majorBidi" w:cstheme="majorBidi"/>
                <w:sz w:val="24"/>
                <w:szCs w:val="24"/>
              </w:rPr>
              <w:t xml:space="preserve">            Nada Ratković, prof. ekonomske grupe predmeta </w:t>
            </w:r>
          </w:p>
        </w:tc>
      </w:tr>
      <w:tr w:rsidR="002A5ECC" w14:paraId="75699F94" w14:textId="77777777">
        <w:trPr>
          <w:jc w:val="center"/>
        </w:trPr>
        <w:tc>
          <w:tcPr>
            <w:tcW w:w="2161" w:type="dxa"/>
          </w:tcPr>
          <w:p w14:paraId="00886255" w14:textId="77777777" w:rsidR="002A5ECC" w:rsidRPr="005F36EA" w:rsidRDefault="00000000">
            <w:pPr>
              <w:spacing w:line="276" w:lineRule="auto"/>
              <w:jc w:val="center"/>
              <w:rPr>
                <w:rFonts w:asciiTheme="majorBidi" w:hAnsiTheme="majorBidi" w:cstheme="majorBidi"/>
                <w:b/>
                <w:sz w:val="24"/>
                <w:szCs w:val="24"/>
              </w:rPr>
            </w:pPr>
            <w:r w:rsidRPr="005F36EA">
              <w:rPr>
                <w:rFonts w:asciiTheme="majorBidi" w:hAnsiTheme="majorBidi" w:cstheme="majorBidi"/>
                <w:b/>
                <w:sz w:val="24"/>
                <w:szCs w:val="24"/>
              </w:rPr>
              <w:t>Vremenski okvir</w:t>
            </w:r>
          </w:p>
        </w:tc>
        <w:tc>
          <w:tcPr>
            <w:tcW w:w="8045" w:type="dxa"/>
          </w:tcPr>
          <w:p w14:paraId="0B3117C5" w14:textId="77777777" w:rsidR="002A5ECC" w:rsidRPr="005F36EA" w:rsidRDefault="00000000">
            <w:pPr>
              <w:rPr>
                <w:rFonts w:asciiTheme="majorBidi" w:hAnsiTheme="majorBidi" w:cstheme="majorBidi"/>
                <w:sz w:val="24"/>
                <w:szCs w:val="24"/>
              </w:rPr>
            </w:pPr>
            <w:r w:rsidRPr="005F36EA">
              <w:rPr>
                <w:rFonts w:asciiTheme="majorBidi" w:hAnsiTheme="majorBidi" w:cstheme="majorBidi"/>
                <w:sz w:val="24"/>
                <w:szCs w:val="24"/>
              </w:rPr>
              <w:t xml:space="preserve">            školska godina 2024./2025.</w:t>
            </w:r>
          </w:p>
        </w:tc>
      </w:tr>
      <w:tr w:rsidR="002A5ECC" w14:paraId="73205384" w14:textId="77777777">
        <w:trPr>
          <w:jc w:val="center"/>
        </w:trPr>
        <w:tc>
          <w:tcPr>
            <w:tcW w:w="2161" w:type="dxa"/>
          </w:tcPr>
          <w:p w14:paraId="701BF340" w14:textId="77777777" w:rsidR="002A5ECC" w:rsidRPr="005F36EA" w:rsidRDefault="00000000">
            <w:pPr>
              <w:spacing w:line="276" w:lineRule="auto"/>
              <w:jc w:val="center"/>
              <w:rPr>
                <w:rFonts w:asciiTheme="majorBidi" w:hAnsiTheme="majorBidi" w:cstheme="majorBidi"/>
                <w:b/>
                <w:sz w:val="24"/>
                <w:szCs w:val="24"/>
              </w:rPr>
            </w:pPr>
            <w:r w:rsidRPr="005F36EA">
              <w:rPr>
                <w:rFonts w:asciiTheme="majorBidi" w:hAnsiTheme="majorBidi" w:cstheme="majorBidi"/>
                <w:b/>
                <w:sz w:val="24"/>
                <w:szCs w:val="24"/>
              </w:rPr>
              <w:t>Potrebni resursi</w:t>
            </w:r>
          </w:p>
        </w:tc>
        <w:tc>
          <w:tcPr>
            <w:tcW w:w="8045" w:type="dxa"/>
          </w:tcPr>
          <w:p w14:paraId="7B4FD7DB" w14:textId="77777777" w:rsidR="002A5ECC" w:rsidRPr="005F36EA" w:rsidRDefault="00000000">
            <w:pPr>
              <w:rPr>
                <w:rFonts w:asciiTheme="majorBidi" w:hAnsiTheme="majorBidi" w:cstheme="majorBidi"/>
                <w:sz w:val="24"/>
                <w:szCs w:val="24"/>
              </w:rPr>
            </w:pPr>
            <w:r w:rsidRPr="005F36EA">
              <w:rPr>
                <w:rFonts w:asciiTheme="majorBidi" w:hAnsiTheme="majorBidi" w:cstheme="majorBidi"/>
                <w:sz w:val="24"/>
                <w:szCs w:val="24"/>
              </w:rPr>
              <w:t xml:space="preserve">            računalo, pisač, skener, fotoaparat, pametni telefon, mobilne </w:t>
            </w:r>
          </w:p>
          <w:p w14:paraId="4118E545" w14:textId="77777777" w:rsidR="002A5ECC" w:rsidRPr="005F36EA" w:rsidRDefault="00000000">
            <w:pPr>
              <w:rPr>
                <w:rFonts w:asciiTheme="majorBidi" w:hAnsiTheme="majorBidi" w:cstheme="majorBidi"/>
                <w:sz w:val="24"/>
                <w:szCs w:val="24"/>
              </w:rPr>
            </w:pPr>
            <w:r w:rsidRPr="005F36EA">
              <w:rPr>
                <w:rFonts w:asciiTheme="majorBidi" w:hAnsiTheme="majorBidi" w:cstheme="majorBidi"/>
                <w:sz w:val="24"/>
                <w:szCs w:val="24"/>
              </w:rPr>
              <w:t xml:space="preserve">             aplikacije, projektor</w:t>
            </w:r>
          </w:p>
        </w:tc>
      </w:tr>
      <w:tr w:rsidR="002A5ECC" w14:paraId="6F14C90E" w14:textId="77777777">
        <w:trPr>
          <w:jc w:val="center"/>
        </w:trPr>
        <w:tc>
          <w:tcPr>
            <w:tcW w:w="2161" w:type="dxa"/>
          </w:tcPr>
          <w:p w14:paraId="3A30EBC9" w14:textId="77777777" w:rsidR="002A5ECC" w:rsidRPr="005F36EA" w:rsidRDefault="00000000">
            <w:pPr>
              <w:spacing w:line="276" w:lineRule="auto"/>
              <w:jc w:val="center"/>
              <w:rPr>
                <w:rFonts w:asciiTheme="majorBidi" w:hAnsiTheme="majorBidi" w:cstheme="majorBidi"/>
                <w:b/>
                <w:sz w:val="24"/>
                <w:szCs w:val="24"/>
              </w:rPr>
            </w:pPr>
            <w:r w:rsidRPr="005F36EA">
              <w:rPr>
                <w:rFonts w:asciiTheme="majorBidi" w:hAnsiTheme="majorBidi" w:cstheme="majorBidi"/>
                <w:b/>
                <w:sz w:val="24"/>
                <w:szCs w:val="24"/>
              </w:rPr>
              <w:t>Način vrednovanja</w:t>
            </w:r>
          </w:p>
        </w:tc>
        <w:tc>
          <w:tcPr>
            <w:tcW w:w="8045" w:type="dxa"/>
          </w:tcPr>
          <w:p w14:paraId="01D2492D"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rPr>
              <w:t>originalnost i unikatnost projekta</w:t>
            </w:r>
            <w:r w:rsidRPr="005F36EA">
              <w:rPr>
                <w:rFonts w:asciiTheme="majorBidi" w:hAnsiTheme="majorBidi" w:cstheme="majorBidi"/>
                <w:b/>
                <w:sz w:val="24"/>
                <w:szCs w:val="24"/>
              </w:rPr>
              <w:t xml:space="preserve"> </w:t>
            </w:r>
            <w:r w:rsidRPr="005F36EA">
              <w:rPr>
                <w:rFonts w:asciiTheme="majorBidi" w:hAnsiTheme="majorBidi" w:cstheme="majorBidi"/>
                <w:sz w:val="24"/>
                <w:szCs w:val="24"/>
              </w:rPr>
              <w:t>- koliko je projekt  jedinstven, originalan i drugačiji od ostalih</w:t>
            </w:r>
          </w:p>
          <w:p w14:paraId="7B4DFDF0"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rPr>
              <w:t>smislenost i korisnost projekta</w:t>
            </w:r>
            <w:r w:rsidRPr="005F36EA">
              <w:rPr>
                <w:rFonts w:asciiTheme="majorBidi" w:hAnsiTheme="majorBidi" w:cstheme="majorBidi"/>
                <w:b/>
                <w:sz w:val="24"/>
                <w:szCs w:val="24"/>
              </w:rPr>
              <w:t xml:space="preserve"> </w:t>
            </w:r>
            <w:r w:rsidRPr="005F36EA">
              <w:rPr>
                <w:rFonts w:asciiTheme="majorBidi" w:hAnsiTheme="majorBidi" w:cstheme="majorBidi"/>
                <w:sz w:val="24"/>
                <w:szCs w:val="24"/>
              </w:rPr>
              <w:t>- koliko je projekt smislen i koristan potencijalnim korisnicima</w:t>
            </w:r>
          </w:p>
          <w:p w14:paraId="7A13E20A"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rPr>
              <w:t>očekivani utjecaj projekta</w:t>
            </w:r>
            <w:r w:rsidRPr="005F36EA">
              <w:rPr>
                <w:rFonts w:asciiTheme="majorBidi" w:hAnsiTheme="majorBidi" w:cstheme="majorBidi"/>
                <w:b/>
                <w:sz w:val="24"/>
                <w:szCs w:val="24"/>
              </w:rPr>
              <w:t xml:space="preserve"> </w:t>
            </w:r>
            <w:r w:rsidRPr="005F36EA">
              <w:rPr>
                <w:rFonts w:asciiTheme="majorBidi" w:hAnsiTheme="majorBidi" w:cstheme="majorBidi"/>
                <w:sz w:val="24"/>
                <w:szCs w:val="24"/>
              </w:rPr>
              <w:t>- potencijal i utjecaj koji projekt može ostvariti na korisnike ali i društvo u cjelini</w:t>
            </w:r>
          </w:p>
          <w:p w14:paraId="67D38228"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rPr>
              <w:t>izrada računalnih prezentacija</w:t>
            </w:r>
          </w:p>
          <w:p w14:paraId="3835215B"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rPr>
              <w:t>izrada video zapisa</w:t>
            </w:r>
          </w:p>
          <w:p w14:paraId="694D7E51"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rPr>
              <w:t>izrada promotivnih materijala</w:t>
            </w:r>
          </w:p>
          <w:p w14:paraId="5CF3D698"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highlight w:val="white"/>
              </w:rPr>
              <w:t>procijena opravdanosti poduzetničkog projekta</w:t>
            </w:r>
          </w:p>
          <w:p w14:paraId="117C7803" w14:textId="77777777" w:rsidR="002A5ECC" w:rsidRPr="005F36EA" w:rsidRDefault="00000000">
            <w:pPr>
              <w:widowControl w:val="0"/>
              <w:numPr>
                <w:ilvl w:val="0"/>
                <w:numId w:val="8"/>
              </w:numPr>
              <w:rPr>
                <w:rFonts w:asciiTheme="majorBidi" w:hAnsiTheme="majorBidi" w:cstheme="majorBidi"/>
                <w:sz w:val="24"/>
                <w:szCs w:val="24"/>
              </w:rPr>
            </w:pPr>
            <w:r w:rsidRPr="005F36EA">
              <w:rPr>
                <w:rFonts w:asciiTheme="majorBidi" w:hAnsiTheme="majorBidi" w:cstheme="majorBidi"/>
                <w:sz w:val="24"/>
                <w:szCs w:val="24"/>
              </w:rPr>
              <w:t>prezentacija rezultata poduzetničkog projekta</w:t>
            </w:r>
          </w:p>
        </w:tc>
      </w:tr>
      <w:tr w:rsidR="002A5ECC" w14:paraId="61BAD88F" w14:textId="77777777">
        <w:trPr>
          <w:jc w:val="center"/>
        </w:trPr>
        <w:tc>
          <w:tcPr>
            <w:tcW w:w="2161" w:type="dxa"/>
          </w:tcPr>
          <w:p w14:paraId="0B72003F" w14:textId="77777777" w:rsidR="002A5ECC" w:rsidRPr="005F36EA" w:rsidRDefault="00000000">
            <w:pPr>
              <w:spacing w:line="276" w:lineRule="auto"/>
              <w:jc w:val="center"/>
              <w:rPr>
                <w:rFonts w:asciiTheme="majorBidi" w:hAnsiTheme="majorBidi" w:cstheme="majorBidi"/>
                <w:b/>
                <w:sz w:val="24"/>
                <w:szCs w:val="24"/>
              </w:rPr>
            </w:pPr>
            <w:r w:rsidRPr="005F36EA">
              <w:rPr>
                <w:rFonts w:asciiTheme="majorBidi" w:hAnsiTheme="majorBidi" w:cstheme="majorBidi"/>
                <w:b/>
                <w:sz w:val="24"/>
                <w:szCs w:val="24"/>
              </w:rPr>
              <w:t>Ostali sudionici</w:t>
            </w:r>
          </w:p>
        </w:tc>
        <w:tc>
          <w:tcPr>
            <w:tcW w:w="8045" w:type="dxa"/>
          </w:tcPr>
          <w:p w14:paraId="2F802291" w14:textId="77777777" w:rsidR="002A5ECC" w:rsidRPr="005F36EA" w:rsidRDefault="00000000">
            <w:pPr>
              <w:rPr>
                <w:rFonts w:asciiTheme="majorBidi" w:hAnsiTheme="majorBidi" w:cstheme="majorBidi"/>
                <w:sz w:val="24"/>
                <w:szCs w:val="24"/>
              </w:rPr>
            </w:pPr>
            <w:r w:rsidRPr="005F36EA">
              <w:rPr>
                <w:rFonts w:asciiTheme="majorBidi" w:hAnsiTheme="majorBidi" w:cstheme="majorBidi"/>
                <w:sz w:val="24"/>
                <w:szCs w:val="24"/>
              </w:rPr>
              <w:t xml:space="preserve">             učenici trećih i četvrtih razreda, smjer komercijalist</w:t>
            </w:r>
          </w:p>
        </w:tc>
      </w:tr>
    </w:tbl>
    <w:p w14:paraId="5812D584" w14:textId="77777777" w:rsidR="002A5ECC" w:rsidRDefault="002A5ECC">
      <w:pPr>
        <w:rPr>
          <w:rFonts w:ascii="Cambria" w:eastAsia="Cambria" w:hAnsi="Cambria" w:cs="Cambria"/>
        </w:rPr>
      </w:pPr>
    </w:p>
    <w:p w14:paraId="6596148C" w14:textId="77777777" w:rsidR="002A5ECC" w:rsidRDefault="002A5ECC">
      <w:pPr>
        <w:spacing w:line="360" w:lineRule="auto"/>
        <w:jc w:val="both"/>
      </w:pPr>
    </w:p>
    <w:p w14:paraId="499F38C4" w14:textId="77777777" w:rsidR="002A5ECC" w:rsidRDefault="002A5ECC">
      <w:pPr>
        <w:spacing w:line="360" w:lineRule="auto"/>
        <w:jc w:val="both"/>
      </w:pPr>
    </w:p>
    <w:p w14:paraId="7C51A558" w14:textId="0DF88028" w:rsidR="002A5ECC" w:rsidRPr="000861C2" w:rsidRDefault="00000000">
      <w:pPr>
        <w:spacing w:line="360" w:lineRule="auto"/>
        <w:jc w:val="both"/>
        <w:rPr>
          <w:b/>
          <w:bCs/>
        </w:rPr>
      </w:pPr>
      <w:r w:rsidRPr="000861C2">
        <w:rPr>
          <w:b/>
          <w:bCs/>
        </w:rPr>
        <w:t>5.9</w:t>
      </w:r>
      <w:r w:rsidR="005F36EA" w:rsidRPr="000861C2">
        <w:rPr>
          <w:b/>
          <w:bCs/>
        </w:rPr>
        <w:t>2.</w:t>
      </w:r>
      <w:r w:rsidRPr="000861C2">
        <w:rPr>
          <w:b/>
          <w:bCs/>
        </w:rPr>
        <w:t xml:space="preserve"> Stručna ekskurzija „ Beauty Sarajevo”</w:t>
      </w:r>
    </w:p>
    <w:p w14:paraId="6341219E" w14:textId="77777777" w:rsidR="002A5ECC" w:rsidRDefault="00000000">
      <w:pPr>
        <w:spacing w:line="360" w:lineRule="auto"/>
        <w:jc w:val="both"/>
      </w:pPr>
      <w:r>
        <w:rPr>
          <w:b/>
        </w:rPr>
        <w:t>Ciljevi:</w:t>
      </w:r>
      <w:r>
        <w:t xml:space="preserve"> proširiti znanja redovnog plana i programa i upoznati se s primjenom novih  preparata u kozmetici</w:t>
      </w:r>
    </w:p>
    <w:p w14:paraId="54B3A5F4" w14:textId="77777777" w:rsidR="002A5ECC" w:rsidRDefault="00000000">
      <w:pPr>
        <w:spacing w:line="360" w:lineRule="auto"/>
        <w:jc w:val="both"/>
      </w:pPr>
      <w:r>
        <w:rPr>
          <w:b/>
        </w:rPr>
        <w:t>Namjena:</w:t>
      </w:r>
      <w:r>
        <w:t xml:space="preserve"> za učenike prvih, drugih i trećih razreda zanimanja kozmetičar.</w:t>
      </w:r>
    </w:p>
    <w:p w14:paraId="0AF26FA4" w14:textId="77777777" w:rsidR="002A5ECC" w:rsidRDefault="00000000">
      <w:pPr>
        <w:spacing w:line="360" w:lineRule="auto"/>
        <w:jc w:val="both"/>
      </w:pPr>
      <w:r>
        <w:rPr>
          <w:b/>
        </w:rPr>
        <w:t>Nositelji:</w:t>
      </w:r>
      <w:r>
        <w:t xml:space="preserve"> Jelena Poljak, Željka Vuko.</w:t>
      </w:r>
    </w:p>
    <w:p w14:paraId="11B18C92" w14:textId="77777777" w:rsidR="002A5ECC" w:rsidRDefault="00000000">
      <w:pPr>
        <w:spacing w:line="360" w:lineRule="auto"/>
        <w:jc w:val="both"/>
      </w:pPr>
      <w:r>
        <w:rPr>
          <w:b/>
        </w:rPr>
        <w:t>Način realizacije:</w:t>
      </w:r>
      <w:r>
        <w:t xml:space="preserve"> na temelju interesa učenika i roditelja, jednodnevni izlet.</w:t>
      </w:r>
    </w:p>
    <w:p w14:paraId="636A7409" w14:textId="77777777" w:rsidR="002A5ECC" w:rsidRDefault="00000000">
      <w:pPr>
        <w:spacing w:line="360" w:lineRule="auto"/>
        <w:jc w:val="both"/>
      </w:pPr>
      <w:r>
        <w:rPr>
          <w:b/>
        </w:rPr>
        <w:t>Vremenik</w:t>
      </w:r>
      <w:r>
        <w:t>: rujan, 2024.</w:t>
      </w:r>
    </w:p>
    <w:p w14:paraId="05F2638D" w14:textId="77777777" w:rsidR="002A5ECC" w:rsidRDefault="00000000">
      <w:pPr>
        <w:spacing w:line="360" w:lineRule="auto"/>
        <w:jc w:val="both"/>
      </w:pPr>
      <w:r>
        <w:rPr>
          <w:b/>
        </w:rPr>
        <w:lastRenderedPageBreak/>
        <w:t>Troškovnik:</w:t>
      </w:r>
      <w:r>
        <w:t xml:space="preserve"> troškove snose roditelji i učenici oko 50 e.</w:t>
      </w:r>
    </w:p>
    <w:p w14:paraId="3EE1C960" w14:textId="77777777" w:rsidR="002A5ECC" w:rsidRDefault="00000000">
      <w:pPr>
        <w:spacing w:line="360" w:lineRule="auto"/>
        <w:jc w:val="both"/>
      </w:pPr>
      <w:r>
        <w:rPr>
          <w:b/>
        </w:rPr>
        <w:t>Vrednovanje:</w:t>
      </w:r>
      <w:r>
        <w:t xml:space="preserve"> rasprava o posjeti, edukativne radionice.</w:t>
      </w:r>
    </w:p>
    <w:p w14:paraId="76F747B5" w14:textId="77777777" w:rsidR="002A5ECC" w:rsidRDefault="002A5ECC">
      <w:pPr>
        <w:spacing w:line="360" w:lineRule="auto"/>
        <w:jc w:val="both"/>
      </w:pPr>
    </w:p>
    <w:p w14:paraId="0786D0CF" w14:textId="1A3191C6" w:rsidR="002A5ECC" w:rsidRDefault="00000000">
      <w:pPr>
        <w:spacing w:line="360" w:lineRule="auto"/>
        <w:jc w:val="both"/>
      </w:pPr>
      <w:r>
        <w:rPr>
          <w:b/>
        </w:rPr>
        <w:t>5.9</w:t>
      </w:r>
      <w:r w:rsidR="005F36EA">
        <w:rPr>
          <w:b/>
        </w:rPr>
        <w:t>3</w:t>
      </w:r>
      <w:r>
        <w:rPr>
          <w:b/>
        </w:rPr>
        <w:t xml:space="preserve"> Stručna ekskurzija „ Dodir Pariza“ Beograd</w:t>
      </w:r>
    </w:p>
    <w:p w14:paraId="5A0557F6" w14:textId="77777777" w:rsidR="002A5ECC" w:rsidRDefault="00000000">
      <w:pPr>
        <w:spacing w:line="360" w:lineRule="auto"/>
        <w:jc w:val="both"/>
      </w:pPr>
      <w:r>
        <w:rPr>
          <w:b/>
        </w:rPr>
        <w:t>Ciljevi:</w:t>
      </w:r>
      <w:r>
        <w:t xml:space="preserve"> proširiti znanja redovnog plana i programa i upoznati se s primjenom novih  preparata u kozmetici</w:t>
      </w:r>
    </w:p>
    <w:p w14:paraId="1A0C4C24" w14:textId="77777777" w:rsidR="002A5ECC" w:rsidRDefault="00000000">
      <w:pPr>
        <w:spacing w:line="360" w:lineRule="auto"/>
        <w:jc w:val="both"/>
      </w:pPr>
      <w:r>
        <w:rPr>
          <w:b/>
        </w:rPr>
        <w:t>Namjena:</w:t>
      </w:r>
      <w:r>
        <w:t xml:space="preserve"> za učenike prvih, drugih i trećih razreda zanimanja kozmetičar.</w:t>
      </w:r>
    </w:p>
    <w:p w14:paraId="64D1B766" w14:textId="77777777" w:rsidR="002A5ECC" w:rsidRDefault="00000000">
      <w:pPr>
        <w:spacing w:line="360" w:lineRule="auto"/>
        <w:jc w:val="both"/>
      </w:pPr>
      <w:r>
        <w:rPr>
          <w:b/>
        </w:rPr>
        <w:t>Nositelji:</w:t>
      </w:r>
      <w:r>
        <w:t xml:space="preserve"> Jelena Poljak, Željka Vuko.</w:t>
      </w:r>
    </w:p>
    <w:p w14:paraId="5C75B858" w14:textId="77777777" w:rsidR="002A5ECC" w:rsidRDefault="00000000">
      <w:pPr>
        <w:spacing w:line="360" w:lineRule="auto"/>
        <w:jc w:val="both"/>
      </w:pPr>
      <w:r>
        <w:rPr>
          <w:b/>
        </w:rPr>
        <w:t>Način realizacije:</w:t>
      </w:r>
      <w:r>
        <w:t xml:space="preserve"> na temelju interesa učenika i roditelja, dvodnevni izlet.</w:t>
      </w:r>
    </w:p>
    <w:p w14:paraId="2B2DDE36" w14:textId="77777777" w:rsidR="002A5ECC" w:rsidRDefault="00000000">
      <w:pPr>
        <w:spacing w:line="360" w:lineRule="auto"/>
        <w:jc w:val="both"/>
      </w:pPr>
      <w:r>
        <w:rPr>
          <w:b/>
        </w:rPr>
        <w:t>Vremenik</w:t>
      </w:r>
      <w:r>
        <w:t>: travanj-listopad, 2024.</w:t>
      </w:r>
    </w:p>
    <w:p w14:paraId="19B29A15" w14:textId="77777777" w:rsidR="002A5ECC" w:rsidRDefault="00000000">
      <w:pPr>
        <w:spacing w:line="360" w:lineRule="auto"/>
        <w:jc w:val="both"/>
      </w:pPr>
      <w:r>
        <w:rPr>
          <w:b/>
        </w:rPr>
        <w:t>Troškovnik:</w:t>
      </w:r>
      <w:r>
        <w:t xml:space="preserve"> troškove snose roditelji i učenici.</w:t>
      </w:r>
    </w:p>
    <w:p w14:paraId="73CDD0A6" w14:textId="77777777" w:rsidR="002A5ECC" w:rsidRDefault="00000000">
      <w:pPr>
        <w:spacing w:line="360" w:lineRule="auto"/>
        <w:jc w:val="both"/>
      </w:pPr>
      <w:r>
        <w:rPr>
          <w:b/>
        </w:rPr>
        <w:t>Vrednovanje:</w:t>
      </w:r>
      <w:r>
        <w:t xml:space="preserve"> rasprava o posjeti, edukativne radionice.</w:t>
      </w:r>
    </w:p>
    <w:p w14:paraId="39CA52E9" w14:textId="77777777" w:rsidR="002A5ECC" w:rsidRDefault="002A5ECC">
      <w:pPr>
        <w:spacing w:line="360" w:lineRule="auto"/>
        <w:jc w:val="both"/>
      </w:pPr>
    </w:p>
    <w:p w14:paraId="21DB8FFC" w14:textId="590B35C4" w:rsidR="002A5ECC" w:rsidRPr="005F36EA" w:rsidRDefault="00000000">
      <w:pPr>
        <w:spacing w:line="360" w:lineRule="auto"/>
        <w:jc w:val="both"/>
        <w:rPr>
          <w:b/>
          <w:bCs/>
        </w:rPr>
      </w:pPr>
      <w:r w:rsidRPr="005F36EA">
        <w:rPr>
          <w:b/>
          <w:bCs/>
        </w:rPr>
        <w:t>5.9</w:t>
      </w:r>
      <w:r w:rsidR="005F36EA" w:rsidRPr="005F36EA">
        <w:rPr>
          <w:b/>
          <w:bCs/>
        </w:rPr>
        <w:t>4</w:t>
      </w:r>
      <w:r w:rsidRPr="005F36EA">
        <w:rPr>
          <w:b/>
          <w:bCs/>
        </w:rPr>
        <w:t xml:space="preserve">. Posjet Domu za stare i nemoćne osobe Zenta Split </w:t>
      </w:r>
    </w:p>
    <w:p w14:paraId="7F2F7A21" w14:textId="77777777" w:rsidR="002A5ECC" w:rsidRDefault="00000000">
      <w:pPr>
        <w:spacing w:before="240" w:after="240" w:line="360" w:lineRule="auto"/>
        <w:jc w:val="both"/>
      </w:pPr>
      <w:r>
        <w:rPr>
          <w:b/>
        </w:rPr>
        <w:t>Ciljevi</w:t>
      </w:r>
      <w:r>
        <w:t xml:space="preserve">: upoznati organizaciju rada Doma. Cilj je upoznati učenike sa specifičnostima zdravstvenih potreba te načelima pružanja zdravstvene njege osoba starije životne dobi. Učenici će uz stručno vodstvo skrbiti o osobama starije životne dobi.    </w:t>
      </w:r>
    </w:p>
    <w:p w14:paraId="5B6D3E0C" w14:textId="77777777" w:rsidR="002A5ECC" w:rsidRDefault="00000000">
      <w:pPr>
        <w:spacing w:before="240" w:after="240" w:line="360" w:lineRule="auto"/>
        <w:jc w:val="both"/>
      </w:pPr>
      <w:r>
        <w:rPr>
          <w:b/>
        </w:rPr>
        <w:t>Namjena</w:t>
      </w:r>
      <w:r>
        <w:t>: stjecanje novog iskustva te povećanje interesa za brigu o osobama starije životne dobi. Razvijanje osjećaja empatije kod osoba starije životne dobi.</w:t>
      </w:r>
    </w:p>
    <w:p w14:paraId="08F22828" w14:textId="77777777" w:rsidR="002A5ECC" w:rsidRDefault="00000000">
      <w:pPr>
        <w:shd w:val="clear" w:color="auto" w:fill="FFFFFF"/>
        <w:spacing w:after="40" w:line="360" w:lineRule="auto"/>
        <w:jc w:val="both"/>
        <w:rPr>
          <w:color w:val="231F20"/>
        </w:rPr>
      </w:pPr>
      <w:r>
        <w:rPr>
          <w:b/>
        </w:rPr>
        <w:t xml:space="preserve">MPT: </w:t>
      </w:r>
      <w:r>
        <w:t xml:space="preserve">zdr </w:t>
      </w:r>
      <w:r>
        <w:rPr>
          <w:color w:val="231F20"/>
        </w:rPr>
        <w:t>B.5.1.A Procjenjuje važnost razvijanja i unaprjeđivanja komunikacijskih vještina i njihove primjene u svakodnevnome životu. A.5.2. Opisuje i primjenjuje zdrave stilove života koji podrazumijevaju pravilnu prehranu i odgovarajuću tjelesnu aktivnost.A.5.3. Razumije važnost višedimenzionalnoga modela zdravlja.</w:t>
      </w:r>
    </w:p>
    <w:p w14:paraId="4CFB392F" w14:textId="77777777" w:rsidR="002A5ECC" w:rsidRDefault="00000000">
      <w:pPr>
        <w:shd w:val="clear" w:color="auto" w:fill="FFFFFF"/>
        <w:spacing w:after="40" w:line="360" w:lineRule="auto"/>
        <w:jc w:val="both"/>
        <w:rPr>
          <w:color w:val="231F20"/>
        </w:rPr>
      </w:pPr>
      <w:r>
        <w:rPr>
          <w:color w:val="231F20"/>
        </w:rPr>
        <w:t>osr B.5.2. Suradnički uči i radi u timu.</w:t>
      </w:r>
    </w:p>
    <w:p w14:paraId="5CCD91D2" w14:textId="77777777" w:rsidR="002A5ECC" w:rsidRDefault="00000000">
      <w:pPr>
        <w:shd w:val="clear" w:color="auto" w:fill="FFFFFF"/>
        <w:spacing w:after="40" w:line="360" w:lineRule="auto"/>
        <w:jc w:val="both"/>
        <w:rPr>
          <w:color w:val="231F20"/>
        </w:rPr>
      </w:pPr>
      <w:r>
        <w:rPr>
          <w:color w:val="231F20"/>
        </w:rPr>
        <w:t>goo A.5.2.Promiče ulogu institucija i organizacija u zaštiti ljudskih prava.</w:t>
      </w:r>
    </w:p>
    <w:p w14:paraId="556005A5" w14:textId="77777777" w:rsidR="002A5ECC" w:rsidRDefault="00000000">
      <w:pPr>
        <w:shd w:val="clear" w:color="auto" w:fill="FFFFFF"/>
        <w:spacing w:after="40" w:line="360" w:lineRule="auto"/>
        <w:jc w:val="both"/>
      </w:pPr>
      <w:r>
        <w:rPr>
          <w:b/>
        </w:rPr>
        <w:t>Nositelj:</w:t>
      </w:r>
      <w:r>
        <w:t xml:space="preserve">  Božena Armanda, mag. med. techn.; Andrea Klišanin, bacc. med. techn.</w:t>
      </w:r>
    </w:p>
    <w:p w14:paraId="5FC57B68" w14:textId="77777777" w:rsidR="002A5ECC" w:rsidRDefault="00000000">
      <w:pPr>
        <w:spacing w:before="240" w:after="240" w:line="360" w:lineRule="auto"/>
        <w:jc w:val="both"/>
      </w:pPr>
      <w:r>
        <w:rPr>
          <w:b/>
        </w:rPr>
        <w:t>Način realizacije</w:t>
      </w:r>
      <w:r>
        <w:t>: posjet Domu za stare i nemoćne osobe.</w:t>
      </w:r>
    </w:p>
    <w:p w14:paraId="361C3746" w14:textId="77777777" w:rsidR="002A5ECC" w:rsidRDefault="00000000">
      <w:pPr>
        <w:spacing w:before="240" w:after="240" w:line="360" w:lineRule="auto"/>
        <w:jc w:val="both"/>
      </w:pPr>
      <w:r>
        <w:rPr>
          <w:b/>
        </w:rPr>
        <w:t>Vremenik</w:t>
      </w:r>
      <w:r>
        <w:t>: tijekom tekuće školske godine (tri tjedna za redom, sa sve tri grupe učenika).</w:t>
      </w:r>
    </w:p>
    <w:p w14:paraId="738140E2" w14:textId="77777777" w:rsidR="002A5ECC" w:rsidRDefault="00000000">
      <w:pPr>
        <w:spacing w:before="240" w:after="240" w:line="360" w:lineRule="auto"/>
        <w:jc w:val="both"/>
      </w:pPr>
      <w:r>
        <w:rPr>
          <w:b/>
        </w:rPr>
        <w:lastRenderedPageBreak/>
        <w:t>Aktivnosti:</w:t>
      </w:r>
      <w:r>
        <w:t xml:space="preserve"> jačanje postignuća učenja iz domene zdravstvene njege osobama starije životne dobi i jačanje empatije kod učenika (senzibiliziranje za članove Doma i njihov program rada i djelovanja). Stručno vodstvo kroz Dom za stare i nemoćne osobe.</w:t>
      </w:r>
    </w:p>
    <w:p w14:paraId="40A310BE" w14:textId="77777777" w:rsidR="002A5ECC" w:rsidRDefault="00000000">
      <w:pPr>
        <w:spacing w:before="240" w:after="240" w:line="360" w:lineRule="auto"/>
        <w:jc w:val="both"/>
      </w:pPr>
      <w:r>
        <w:rPr>
          <w:b/>
        </w:rPr>
        <w:t xml:space="preserve">Sudionici:  </w:t>
      </w:r>
      <w:r>
        <w:t>učenici 5. razreda</w:t>
      </w:r>
      <w:r>
        <w:rPr>
          <w:b/>
        </w:rPr>
        <w:t xml:space="preserve"> </w:t>
      </w:r>
      <w:r>
        <w:t>smjera medicinska sestra/tehničar opće njege.</w:t>
      </w:r>
    </w:p>
    <w:p w14:paraId="4AC61F91" w14:textId="77777777" w:rsidR="002A5ECC" w:rsidRDefault="00000000">
      <w:pPr>
        <w:spacing w:before="240" w:after="240" w:line="360" w:lineRule="auto"/>
        <w:jc w:val="both"/>
      </w:pPr>
      <w:r>
        <w:rPr>
          <w:b/>
        </w:rPr>
        <w:t>Troškovnik</w:t>
      </w:r>
      <w:r>
        <w:t>: nema troškova.</w:t>
      </w:r>
    </w:p>
    <w:p w14:paraId="2DB5CFA6" w14:textId="77777777" w:rsidR="002A5ECC" w:rsidRDefault="00000000">
      <w:pPr>
        <w:spacing w:before="240" w:after="240" w:line="360" w:lineRule="auto"/>
        <w:jc w:val="both"/>
      </w:pPr>
      <w:r>
        <w:rPr>
          <w:b/>
        </w:rPr>
        <w:t>Vrednovanje</w:t>
      </w:r>
      <w:r>
        <w:t>: usmeno iskazivanje stečenih znanja i dojmova. Izrada prezentacija. Objavljivanje na stranicama škole.</w:t>
      </w:r>
    </w:p>
    <w:p w14:paraId="32EBE235" w14:textId="77777777" w:rsidR="002A5ECC" w:rsidRDefault="002A5ECC">
      <w:pPr>
        <w:spacing w:line="360" w:lineRule="auto"/>
        <w:jc w:val="both"/>
      </w:pPr>
    </w:p>
    <w:p w14:paraId="1E51C8FF" w14:textId="1EE0C716" w:rsidR="002A5ECC" w:rsidRPr="005F36EA" w:rsidRDefault="00000000">
      <w:pPr>
        <w:spacing w:line="360" w:lineRule="auto"/>
        <w:jc w:val="both"/>
        <w:rPr>
          <w:b/>
          <w:bCs/>
          <w:u w:val="single"/>
        </w:rPr>
      </w:pPr>
      <w:r w:rsidRPr="005F36EA">
        <w:rPr>
          <w:b/>
          <w:bCs/>
        </w:rPr>
        <w:t>5.9</w:t>
      </w:r>
      <w:r w:rsidR="005F36EA" w:rsidRPr="005F36EA">
        <w:rPr>
          <w:b/>
          <w:bCs/>
        </w:rPr>
        <w:t>5</w:t>
      </w:r>
      <w:r w:rsidRPr="005F36EA">
        <w:rPr>
          <w:b/>
          <w:bCs/>
        </w:rPr>
        <w:t>. Posjet Domu za stare i nemoćne osobe Vukovarska Split</w:t>
      </w:r>
    </w:p>
    <w:p w14:paraId="4298ABE3" w14:textId="77777777" w:rsidR="002A5ECC" w:rsidRDefault="00000000">
      <w:pPr>
        <w:spacing w:before="240" w:after="240" w:line="360" w:lineRule="auto"/>
        <w:jc w:val="both"/>
      </w:pPr>
      <w:r>
        <w:rPr>
          <w:b/>
        </w:rPr>
        <w:t>Ciljevi</w:t>
      </w:r>
      <w:r>
        <w:t xml:space="preserve">: upoznati organizaciju rada Doma. Cilj je upoznati učenike sa specifičnostima zdravstvenih potreba te načelima pružanja zdravstvene njege osoba starije životne dobi. Učenici će uz stručno vodstvo skrbiti o osobama starije životne dobi.    </w:t>
      </w:r>
    </w:p>
    <w:p w14:paraId="760707B7" w14:textId="77777777" w:rsidR="002A5ECC" w:rsidRDefault="00000000">
      <w:pPr>
        <w:spacing w:before="240" w:after="240" w:line="360" w:lineRule="auto"/>
        <w:jc w:val="both"/>
      </w:pPr>
      <w:r>
        <w:rPr>
          <w:b/>
        </w:rPr>
        <w:t>Namjena</w:t>
      </w:r>
      <w:r>
        <w:t>: stjecanje novog iskustva te povećanje interesa za brigu o osobama starije životne dobi. Razvijanje osjećaja empatije kod osoba starije životne dobi. Primjenjivanje vještina iz zdravstvene njege u skrbi o osobama starije životne dobi.</w:t>
      </w:r>
    </w:p>
    <w:p w14:paraId="06BFF909" w14:textId="77777777" w:rsidR="002A5ECC" w:rsidRDefault="00000000">
      <w:pPr>
        <w:shd w:val="clear" w:color="auto" w:fill="FFFFFF"/>
        <w:spacing w:after="40" w:line="360" w:lineRule="auto"/>
        <w:jc w:val="both"/>
        <w:rPr>
          <w:color w:val="231F20"/>
        </w:rPr>
      </w:pPr>
      <w:r>
        <w:rPr>
          <w:b/>
        </w:rPr>
        <w:t xml:space="preserve">MPT: </w:t>
      </w:r>
      <w:r>
        <w:t xml:space="preserve">zdr </w:t>
      </w:r>
      <w:r>
        <w:rPr>
          <w:color w:val="231F20"/>
        </w:rPr>
        <w:t>B.5.1.A Procjenjuje važnost razvijanja i unaprjeđivanja komunikacijskih vještina i njihove primjene u svakodnevnome životu. A.5.2. Opisuje i primjenjuje zdrave stilove života koji podrazumijevaju pravilnu prehranu i odgovarajuću tjelesnu aktivnost.A.5.3. Razumije važnost višedimenzionalnoga modela zdravlja.</w:t>
      </w:r>
    </w:p>
    <w:p w14:paraId="0DC183FF" w14:textId="77777777" w:rsidR="002A5ECC" w:rsidRDefault="00000000">
      <w:pPr>
        <w:shd w:val="clear" w:color="auto" w:fill="FFFFFF"/>
        <w:spacing w:after="40" w:line="360" w:lineRule="auto"/>
        <w:jc w:val="both"/>
        <w:rPr>
          <w:color w:val="231F20"/>
        </w:rPr>
      </w:pPr>
      <w:r>
        <w:rPr>
          <w:color w:val="231F20"/>
        </w:rPr>
        <w:t>osr B.5.2. Suradnički uči i radi u timu. osr A.5.4.Upravlja svojim obrazovnim i profesionalnim putem.</w:t>
      </w:r>
    </w:p>
    <w:p w14:paraId="53F18A2E" w14:textId="77777777" w:rsidR="002A5ECC" w:rsidRDefault="00000000">
      <w:pPr>
        <w:shd w:val="clear" w:color="auto" w:fill="FFFFFF"/>
        <w:spacing w:after="40" w:line="360" w:lineRule="auto"/>
        <w:jc w:val="both"/>
        <w:rPr>
          <w:color w:val="231F20"/>
        </w:rPr>
      </w:pPr>
      <w:r>
        <w:rPr>
          <w:color w:val="231F20"/>
        </w:rPr>
        <w:t>goo A.5.2.Promiče ulogu institucija i organizacija u zaštiti ljudskih prava.</w:t>
      </w:r>
    </w:p>
    <w:p w14:paraId="744ED78E" w14:textId="77777777" w:rsidR="002A5ECC" w:rsidRDefault="00000000">
      <w:pPr>
        <w:shd w:val="clear" w:color="auto" w:fill="FFFFFF"/>
        <w:spacing w:after="40" w:line="360" w:lineRule="auto"/>
        <w:jc w:val="both"/>
      </w:pPr>
      <w:r>
        <w:rPr>
          <w:b/>
        </w:rPr>
        <w:t>Nositelj:</w:t>
      </w:r>
      <w:r>
        <w:t xml:space="preserve">  Božena Armanda, mag. med. techn.; Andrea Klišanin, bacc. med. techn.</w:t>
      </w:r>
    </w:p>
    <w:p w14:paraId="0FB0626B" w14:textId="77777777" w:rsidR="002A5ECC" w:rsidRDefault="00000000">
      <w:pPr>
        <w:spacing w:before="240" w:after="240" w:line="360" w:lineRule="auto"/>
        <w:jc w:val="both"/>
      </w:pPr>
      <w:r>
        <w:rPr>
          <w:b/>
        </w:rPr>
        <w:t>Način realizacije</w:t>
      </w:r>
      <w:r>
        <w:t>: posjet Domu za stare i nemoćne osobe Split (Vukovarska).</w:t>
      </w:r>
    </w:p>
    <w:p w14:paraId="7CBC51D9" w14:textId="77777777" w:rsidR="002A5ECC" w:rsidRDefault="00000000">
      <w:pPr>
        <w:spacing w:before="240" w:after="240" w:line="360" w:lineRule="auto"/>
        <w:jc w:val="both"/>
      </w:pPr>
      <w:r>
        <w:rPr>
          <w:b/>
        </w:rPr>
        <w:t>Vremenik</w:t>
      </w:r>
      <w:r>
        <w:t>: tijekom tekuće školske godine (tri tjedna za redom, sa sve tri grupe učenika).</w:t>
      </w:r>
    </w:p>
    <w:p w14:paraId="5F9CEDC3" w14:textId="77777777" w:rsidR="002A5ECC" w:rsidRDefault="00000000">
      <w:pPr>
        <w:spacing w:before="240" w:after="240" w:line="360" w:lineRule="auto"/>
        <w:jc w:val="both"/>
      </w:pPr>
      <w:r>
        <w:rPr>
          <w:b/>
        </w:rPr>
        <w:t>Aktivnosti:</w:t>
      </w:r>
      <w:r>
        <w:t xml:space="preserve"> jačanje postignuća učenja iz domene zdravstvene njege osobama starije životne dobi i jačanje empatije kod učenika (senzibiliziranje za članove Doma i njihov program rada i djelovanja). Stručno vodstvo kroz Dom za stare i nemoćne osobe. Pomaganje starijim osobama </w:t>
      </w:r>
      <w:r>
        <w:lastRenderedPageBreak/>
        <w:t>u zadovoljavanju osnovnih ljudskih potreba. Stručno predavanje o osnovama gerijatrije i gerontologije te o osnovnim karakteristikama zdravstvene njege starih i nemoćnih osoba.</w:t>
      </w:r>
    </w:p>
    <w:p w14:paraId="225A3C77" w14:textId="77777777" w:rsidR="002A5ECC" w:rsidRDefault="00000000">
      <w:pPr>
        <w:spacing w:before="240" w:after="240" w:line="360" w:lineRule="auto"/>
        <w:jc w:val="both"/>
      </w:pPr>
      <w:r>
        <w:rPr>
          <w:b/>
        </w:rPr>
        <w:t xml:space="preserve">Sudionici:  </w:t>
      </w:r>
      <w:r>
        <w:t>učenici 5. razreda</w:t>
      </w:r>
      <w:r>
        <w:rPr>
          <w:b/>
        </w:rPr>
        <w:t xml:space="preserve"> </w:t>
      </w:r>
      <w:r>
        <w:t>smjera medicinska sestra/tehničar opće njege.</w:t>
      </w:r>
    </w:p>
    <w:p w14:paraId="7ACE66E9" w14:textId="77777777" w:rsidR="002A5ECC" w:rsidRDefault="00000000">
      <w:pPr>
        <w:spacing w:before="240" w:after="240" w:line="360" w:lineRule="auto"/>
        <w:jc w:val="both"/>
      </w:pPr>
      <w:r>
        <w:rPr>
          <w:b/>
        </w:rPr>
        <w:t>Troškovnik</w:t>
      </w:r>
      <w:r>
        <w:t>: nema troškova.</w:t>
      </w:r>
    </w:p>
    <w:p w14:paraId="7F40337D" w14:textId="01D2E7B2" w:rsidR="002A5ECC" w:rsidRDefault="00000000" w:rsidP="0010228D">
      <w:pPr>
        <w:spacing w:before="240" w:after="240" w:line="360" w:lineRule="auto"/>
        <w:jc w:val="both"/>
      </w:pPr>
      <w:r>
        <w:rPr>
          <w:b/>
        </w:rPr>
        <w:t>Vrednovanje</w:t>
      </w:r>
      <w:r>
        <w:t>: usmeno iskazivanje stečenih znanja i dojmova. Izrada seminarskog rada. Objavljivanje na stranicama škole</w:t>
      </w:r>
      <w:r w:rsidR="0010228D">
        <w:t>.</w:t>
      </w:r>
    </w:p>
    <w:p w14:paraId="4D4F4F6A" w14:textId="77777777" w:rsidR="0010228D" w:rsidRDefault="0010228D" w:rsidP="0010228D">
      <w:pPr>
        <w:spacing w:before="240" w:after="240" w:line="360" w:lineRule="auto"/>
        <w:jc w:val="both"/>
      </w:pPr>
    </w:p>
    <w:p w14:paraId="5D044C47" w14:textId="56B7DC03" w:rsidR="002A5ECC" w:rsidRDefault="00000000">
      <w:pPr>
        <w:spacing w:before="240" w:after="240" w:line="360" w:lineRule="auto"/>
        <w:jc w:val="both"/>
        <w:rPr>
          <w:b/>
        </w:rPr>
      </w:pPr>
      <w:r w:rsidRPr="0010228D">
        <w:rPr>
          <w:b/>
          <w:bCs/>
        </w:rPr>
        <w:t>5.9</w:t>
      </w:r>
      <w:r w:rsidR="0010228D" w:rsidRPr="0010228D">
        <w:rPr>
          <w:b/>
          <w:bCs/>
        </w:rPr>
        <w:t>6</w:t>
      </w:r>
      <w:r w:rsidRPr="0010228D">
        <w:rPr>
          <w:b/>
          <w:bCs/>
        </w:rPr>
        <w:t>.</w:t>
      </w:r>
      <w:r>
        <w:t xml:space="preserve"> </w:t>
      </w:r>
      <w:r>
        <w:rPr>
          <w:b/>
        </w:rPr>
        <w:t>Svjetski dan pranja ruku  (Global Handwashing Day)</w:t>
      </w:r>
    </w:p>
    <w:p w14:paraId="08EF2207" w14:textId="77777777" w:rsidR="002A5ECC" w:rsidRDefault="00000000">
      <w:pPr>
        <w:spacing w:before="240" w:after="240" w:line="360" w:lineRule="auto"/>
        <w:jc w:val="both"/>
      </w:pPr>
      <w:r>
        <w:rPr>
          <w:b/>
        </w:rPr>
        <w:t>Cilj:</w:t>
      </w:r>
      <w:r>
        <w:t xml:space="preserve"> Dana 15. listopada obilježava se Svjetski dan pranja ruku (Global Handwashing Day) kako bi se ukazalo na važnost redovitog i temeljitog pranja ruku vodom i sapunom. Pranje ruku je učinkovit i pristupačan način prevencije bolesti i spašavanja života.</w:t>
      </w:r>
    </w:p>
    <w:p w14:paraId="58F91F0A" w14:textId="77777777" w:rsidR="002A5ECC" w:rsidRDefault="00000000">
      <w:pPr>
        <w:spacing w:before="240" w:after="240" w:line="360" w:lineRule="auto"/>
        <w:jc w:val="both"/>
      </w:pPr>
      <w:r>
        <w:rPr>
          <w:b/>
        </w:rPr>
        <w:t xml:space="preserve">Namjena: </w:t>
      </w:r>
      <w:r>
        <w:t>podići svijest o pranju ruku.</w:t>
      </w:r>
    </w:p>
    <w:p w14:paraId="68289AD2" w14:textId="77777777" w:rsidR="002A5ECC" w:rsidRDefault="00000000">
      <w:pPr>
        <w:spacing w:before="240" w:after="240" w:line="360" w:lineRule="auto"/>
        <w:jc w:val="both"/>
      </w:pPr>
      <w:r>
        <w:rPr>
          <w:b/>
        </w:rPr>
        <w:t xml:space="preserve">Nositelji: </w:t>
      </w:r>
      <w:r>
        <w:t>Božena Armanda, mag. med. techn., Miranda Lupi-Ferandin, mag. med. techn.</w:t>
      </w:r>
    </w:p>
    <w:p w14:paraId="78C86279" w14:textId="77777777" w:rsidR="002A5ECC" w:rsidRDefault="00000000">
      <w:pPr>
        <w:spacing w:before="240" w:after="240" w:line="360" w:lineRule="auto"/>
        <w:jc w:val="both"/>
      </w:pPr>
      <w:r>
        <w:rPr>
          <w:b/>
        </w:rPr>
        <w:t>Sudionici:</w:t>
      </w:r>
      <w:r>
        <w:t xml:space="preserve"> učenici 4. razreda smjera medicinska sestra/tehničar opće njege.</w:t>
      </w:r>
    </w:p>
    <w:p w14:paraId="3A76A349" w14:textId="77777777" w:rsidR="002A5ECC" w:rsidRDefault="00000000">
      <w:pPr>
        <w:spacing w:before="240" w:after="240" w:line="360" w:lineRule="auto"/>
        <w:jc w:val="both"/>
      </w:pPr>
      <w:r>
        <w:rPr>
          <w:b/>
        </w:rPr>
        <w:t>MPT</w:t>
      </w:r>
      <w:r>
        <w:t>: osr A.5.2. Upravlja emocijama i ponašanjem. osr B.5.1. Uviđa posljedice svojih i tuđih stavova/postupaka/izbora. osr B.5.2. Suradnički uči i radi u timu.  osr B.5.1. Uviđa posljedice svojih i tuđih stavova/postupaka/izbora. osr C.5.3. Ponaša se društveno odgovorno. zdr. A.5.3. Razumije važnost višedimenzionalnoga modela zdravlja. zdr. B.5.1.B Odabire ponašanje sukladno pravilima i normama zajednice. zdr. B.5.2.A Procjenjuje važnost rada na sebi i odgovornost za mentalno i socijalno zdravlje. goo C.5.3.Promiče kvalitetu života u zajednici.</w:t>
      </w:r>
    </w:p>
    <w:p w14:paraId="7462ED93" w14:textId="77777777" w:rsidR="002A5ECC" w:rsidRDefault="00000000">
      <w:pPr>
        <w:spacing w:before="240" w:after="240" w:line="360" w:lineRule="auto"/>
        <w:jc w:val="both"/>
      </w:pPr>
      <w:r>
        <w:rPr>
          <w:b/>
        </w:rPr>
        <w:t xml:space="preserve">Način realizacije: </w:t>
      </w:r>
      <w:r>
        <w:t>prezentiranje edukativnih plakata te prikazivanje videa „ples ruku“ Svjetske zdravstvene organizacije (SZO) za sve zainteresirane u kabinetima zdravstvene njege.</w:t>
      </w:r>
    </w:p>
    <w:p w14:paraId="12411A3D" w14:textId="77777777" w:rsidR="002A5ECC" w:rsidRDefault="00000000">
      <w:pPr>
        <w:spacing w:before="240" w:after="240" w:line="360" w:lineRule="auto"/>
        <w:jc w:val="both"/>
      </w:pPr>
      <w:r>
        <w:rPr>
          <w:b/>
        </w:rPr>
        <w:t xml:space="preserve">Vremenik: </w:t>
      </w:r>
      <w:r>
        <w:t>15. listopada, 2025. g.</w:t>
      </w:r>
    </w:p>
    <w:p w14:paraId="6698571F" w14:textId="77777777" w:rsidR="002A5ECC" w:rsidRDefault="00000000">
      <w:pPr>
        <w:spacing w:before="240" w:after="240" w:line="360" w:lineRule="auto"/>
        <w:jc w:val="both"/>
      </w:pPr>
      <w:r>
        <w:rPr>
          <w:b/>
        </w:rPr>
        <w:t xml:space="preserve">Troškovnik: </w:t>
      </w:r>
      <w:r>
        <w:t>nema.</w:t>
      </w:r>
    </w:p>
    <w:p w14:paraId="7D532C9B" w14:textId="77777777" w:rsidR="002A5ECC" w:rsidRDefault="00000000">
      <w:pPr>
        <w:spacing w:before="240" w:after="240" w:line="360" w:lineRule="auto"/>
        <w:jc w:val="both"/>
      </w:pPr>
      <w:r>
        <w:rPr>
          <w:b/>
        </w:rPr>
        <w:t>Način vrednovanja:</w:t>
      </w:r>
      <w:r>
        <w:t xml:space="preserve"> seminarski rad. Objavljivanje na stranicama škole</w:t>
      </w:r>
    </w:p>
    <w:p w14:paraId="77AF685B" w14:textId="273196D0" w:rsidR="002A5ECC" w:rsidRDefault="00000000" w:rsidP="0010228D">
      <w:pPr>
        <w:spacing w:before="240" w:after="240" w:line="360" w:lineRule="auto"/>
        <w:jc w:val="both"/>
        <w:rPr>
          <w:b/>
        </w:rPr>
      </w:pPr>
      <w:r>
        <w:rPr>
          <w:b/>
        </w:rPr>
        <w:lastRenderedPageBreak/>
        <w:t>5.9</w:t>
      </w:r>
      <w:r w:rsidR="00631D94">
        <w:rPr>
          <w:b/>
        </w:rPr>
        <w:t>7</w:t>
      </w:r>
      <w:r>
        <w:rPr>
          <w:b/>
        </w:rPr>
        <w:t>.</w:t>
      </w:r>
      <w:r w:rsidR="0010228D">
        <w:rPr>
          <w:b/>
        </w:rPr>
        <w:t xml:space="preserve"> </w:t>
      </w:r>
      <w:r>
        <w:rPr>
          <w:b/>
        </w:rPr>
        <w:t xml:space="preserve">Plan </w:t>
      </w:r>
      <w:r w:rsidR="00631D94">
        <w:rPr>
          <w:b/>
        </w:rPr>
        <w:t>t</w:t>
      </w:r>
      <w:r>
        <w:rPr>
          <w:b/>
        </w:rPr>
        <w:t xml:space="preserve">erenske </w:t>
      </w:r>
      <w:r w:rsidR="00631D94">
        <w:rPr>
          <w:b/>
        </w:rPr>
        <w:t>n</w:t>
      </w:r>
      <w:r>
        <w:rPr>
          <w:b/>
        </w:rPr>
        <w:t>astave</w:t>
      </w:r>
    </w:p>
    <w:p w14:paraId="1F435024" w14:textId="77777777" w:rsidR="002A5ECC" w:rsidRDefault="00000000">
      <w:pPr>
        <w:spacing w:before="240" w:after="240" w:line="276" w:lineRule="auto"/>
        <w:jc w:val="both"/>
      </w:pPr>
      <w:r>
        <w:rPr>
          <w:b/>
        </w:rPr>
        <w:t>Datum:</w:t>
      </w:r>
      <w:r>
        <w:t xml:space="preserve"> Ponedjeljak, 17.09.2024.</w:t>
      </w:r>
    </w:p>
    <w:p w14:paraId="746629E6" w14:textId="77777777" w:rsidR="002A5ECC" w:rsidRDefault="00000000">
      <w:pPr>
        <w:spacing w:before="240" w:after="240" w:line="276" w:lineRule="auto"/>
        <w:jc w:val="both"/>
      </w:pPr>
      <w:r>
        <w:rPr>
          <w:b/>
        </w:rPr>
        <w:t>Lokacija:</w:t>
      </w:r>
      <w:r>
        <w:t xml:space="preserve"> Kamp u Seget Vranjicu</w:t>
      </w:r>
    </w:p>
    <w:p w14:paraId="0E625EEF" w14:textId="77777777" w:rsidR="002A5ECC" w:rsidRDefault="00000000">
      <w:pPr>
        <w:spacing w:before="240" w:after="240" w:line="276" w:lineRule="auto"/>
        <w:jc w:val="both"/>
      </w:pPr>
      <w:r>
        <w:rPr>
          <w:b/>
        </w:rPr>
        <w:t>Prijevoz</w:t>
      </w:r>
      <w:r>
        <w:t>: Organiziran</w:t>
      </w:r>
    </w:p>
    <w:p w14:paraId="6EE0AC65" w14:textId="77777777" w:rsidR="002A5ECC" w:rsidRDefault="00000000">
      <w:pPr>
        <w:spacing w:before="240" w:after="240" w:line="276" w:lineRule="auto"/>
        <w:jc w:val="both"/>
      </w:pPr>
      <w:r>
        <w:rPr>
          <w:b/>
        </w:rPr>
        <w:t>Nositelji:</w:t>
      </w:r>
      <w:r>
        <w:t xml:space="preserve"> Marija Šimunović i Katarina Sablić</w:t>
      </w:r>
    </w:p>
    <w:p w14:paraId="3C429A06" w14:textId="77777777" w:rsidR="002A5ECC" w:rsidRDefault="00000000">
      <w:pPr>
        <w:spacing w:before="240" w:after="240" w:line="276" w:lineRule="auto"/>
        <w:jc w:val="both"/>
        <w:rPr>
          <w:b/>
        </w:rPr>
      </w:pPr>
      <w:r>
        <w:rPr>
          <w:b/>
        </w:rPr>
        <w:t>1. Uvodni dio (09:00 - 09:30)</w:t>
      </w:r>
    </w:p>
    <w:p w14:paraId="621BB16B" w14:textId="77777777" w:rsidR="002A5ECC" w:rsidRDefault="00000000">
      <w:pPr>
        <w:numPr>
          <w:ilvl w:val="0"/>
          <w:numId w:val="42"/>
        </w:numPr>
        <w:spacing w:before="240" w:line="276" w:lineRule="auto"/>
      </w:pPr>
      <w:r>
        <w:rPr>
          <w:b/>
        </w:rPr>
        <w:t>Dolazak i prijava:</w:t>
      </w:r>
      <w:r>
        <w:t xml:space="preserve"> Učenici dolaze u kamp i prijavljuju se kod voditelja.</w:t>
      </w:r>
    </w:p>
    <w:p w14:paraId="5B723C86" w14:textId="77777777" w:rsidR="002A5ECC" w:rsidRDefault="00000000">
      <w:pPr>
        <w:numPr>
          <w:ilvl w:val="0"/>
          <w:numId w:val="42"/>
        </w:numPr>
        <w:spacing w:after="240" w:line="276" w:lineRule="auto"/>
      </w:pPr>
      <w:r>
        <w:rPr>
          <w:b/>
        </w:rPr>
        <w:t>Uvodna prezentacija:</w:t>
      </w:r>
      <w:r>
        <w:t xml:space="preserve"> Kratka prezentacija o kampu i njegovom poslovanju. Upoznavanje učenika s osnovnim informacijama o kampu, njegovom konceptu i organizaciji rada.</w:t>
      </w:r>
    </w:p>
    <w:p w14:paraId="4888B4AD" w14:textId="77777777" w:rsidR="002A5ECC" w:rsidRDefault="00000000">
      <w:pPr>
        <w:spacing w:before="240" w:after="240" w:line="276" w:lineRule="auto"/>
        <w:jc w:val="both"/>
        <w:rPr>
          <w:b/>
        </w:rPr>
      </w:pPr>
      <w:r>
        <w:rPr>
          <w:b/>
        </w:rPr>
        <w:t>2. Obilazak objekta (09:30 - 11:00)</w:t>
      </w:r>
    </w:p>
    <w:p w14:paraId="3F881C13" w14:textId="77777777" w:rsidR="002A5ECC" w:rsidRDefault="00000000">
      <w:pPr>
        <w:numPr>
          <w:ilvl w:val="0"/>
          <w:numId w:val="24"/>
        </w:numPr>
        <w:spacing w:before="240" w:line="276" w:lineRule="auto"/>
      </w:pPr>
      <w:r>
        <w:rPr>
          <w:b/>
        </w:rPr>
        <w:t>Obilazak kuhinje i restorana:</w:t>
      </w:r>
      <w:r>
        <w:t xml:space="preserve"> Učenici će imati priliku vidjeti kako funkcioniraju kuhinja i restoran, uključujući pripremu hrane, organizaciju rada i upotrebu opreme.</w:t>
      </w:r>
    </w:p>
    <w:p w14:paraId="63A9ECD3" w14:textId="77777777" w:rsidR="002A5ECC" w:rsidRDefault="00000000">
      <w:pPr>
        <w:numPr>
          <w:ilvl w:val="0"/>
          <w:numId w:val="24"/>
        </w:numPr>
        <w:spacing w:after="240" w:line="276" w:lineRule="auto"/>
      </w:pPr>
      <w:r>
        <w:rPr>
          <w:b/>
        </w:rPr>
        <w:t>Obilazak recepcije i drugih sektora:</w:t>
      </w:r>
      <w:r>
        <w:t xml:space="preserve"> Upoznavanje s radom recepcije, rezervacijama i organizacijom smještaja.</w:t>
      </w:r>
    </w:p>
    <w:p w14:paraId="08EF5863" w14:textId="77777777" w:rsidR="002A5ECC" w:rsidRDefault="00000000">
      <w:pPr>
        <w:spacing w:before="240" w:after="240" w:line="276" w:lineRule="auto"/>
        <w:jc w:val="both"/>
        <w:rPr>
          <w:b/>
        </w:rPr>
      </w:pPr>
      <w:r>
        <w:rPr>
          <w:b/>
        </w:rPr>
        <w:t>3. Radionica za kuhare (11:00 - 12:30)</w:t>
      </w:r>
    </w:p>
    <w:p w14:paraId="611E797F" w14:textId="77777777" w:rsidR="002A5ECC" w:rsidRDefault="00000000">
      <w:pPr>
        <w:numPr>
          <w:ilvl w:val="0"/>
          <w:numId w:val="41"/>
        </w:numPr>
        <w:spacing w:before="240" w:after="240" w:line="276" w:lineRule="auto"/>
      </w:pPr>
      <w:r>
        <w:rPr>
          <w:b/>
        </w:rPr>
        <w:t>Praktični rad u kuhinji:</w:t>
      </w:r>
      <w:r>
        <w:t xml:space="preserve"> Učenici će sudjelovati u pripremi jednog obroka uz pomoć kuhara. Fokus na tehnikama pripreme hrane, standardima higijene i organizaciji radnog prostora.</w:t>
      </w:r>
    </w:p>
    <w:p w14:paraId="6927EB6E" w14:textId="77777777" w:rsidR="002A5ECC" w:rsidRDefault="00000000">
      <w:pPr>
        <w:spacing w:before="240" w:after="240" w:line="276" w:lineRule="auto"/>
        <w:jc w:val="both"/>
        <w:rPr>
          <w:b/>
        </w:rPr>
      </w:pPr>
      <w:r>
        <w:rPr>
          <w:b/>
        </w:rPr>
        <w:t>4. Radionica za konobare (11:00 - 12:30)</w:t>
      </w:r>
    </w:p>
    <w:p w14:paraId="3B7FC330" w14:textId="77777777" w:rsidR="002A5ECC" w:rsidRDefault="00000000">
      <w:pPr>
        <w:numPr>
          <w:ilvl w:val="0"/>
          <w:numId w:val="23"/>
        </w:numPr>
        <w:spacing w:before="240" w:after="240" w:line="276" w:lineRule="auto"/>
      </w:pPr>
      <w:r>
        <w:rPr>
          <w:b/>
        </w:rPr>
        <w:t>Simulacija usluživanja:</w:t>
      </w:r>
      <w:r>
        <w:t xml:space="preserve"> Učenici će sudjelovati u usluživanju obroka pod nadzorom konobara. Fokus na vještinama usluživanja, komunikaciji s gostima i upravljanju stolom.</w:t>
      </w:r>
    </w:p>
    <w:p w14:paraId="2F6FD551" w14:textId="77777777" w:rsidR="002A5ECC" w:rsidRDefault="00000000">
      <w:pPr>
        <w:spacing w:before="240" w:after="240" w:line="276" w:lineRule="auto"/>
        <w:jc w:val="both"/>
        <w:rPr>
          <w:b/>
        </w:rPr>
      </w:pPr>
      <w:r>
        <w:rPr>
          <w:b/>
        </w:rPr>
        <w:t>5. Pauza za ručak (12:30 - 13:30)</w:t>
      </w:r>
    </w:p>
    <w:p w14:paraId="705745D6" w14:textId="77777777" w:rsidR="002A5ECC" w:rsidRDefault="00000000">
      <w:pPr>
        <w:numPr>
          <w:ilvl w:val="0"/>
          <w:numId w:val="33"/>
        </w:numPr>
        <w:spacing w:before="240" w:after="240" w:line="276" w:lineRule="auto"/>
      </w:pPr>
      <w:r>
        <w:rPr>
          <w:b/>
        </w:rPr>
        <w:t>Ručak u kampu:</w:t>
      </w:r>
      <w:r>
        <w:t xml:space="preserve"> Učenici će imati priliku uživati u obroku pripremljenom tijekom radionica.</w:t>
      </w:r>
    </w:p>
    <w:p w14:paraId="5F1F1289" w14:textId="77777777" w:rsidR="002A5ECC" w:rsidRDefault="00000000">
      <w:pPr>
        <w:spacing w:before="240" w:after="240" w:line="276" w:lineRule="auto"/>
        <w:jc w:val="both"/>
        <w:rPr>
          <w:b/>
        </w:rPr>
      </w:pPr>
      <w:r>
        <w:rPr>
          <w:b/>
        </w:rPr>
        <w:t>6. Analiza poslovanja (13:30 - 14:30)</w:t>
      </w:r>
    </w:p>
    <w:p w14:paraId="4616EBE9" w14:textId="77777777" w:rsidR="002A5ECC" w:rsidRDefault="00000000">
      <w:pPr>
        <w:numPr>
          <w:ilvl w:val="0"/>
          <w:numId w:val="37"/>
        </w:numPr>
        <w:spacing w:before="240" w:after="240" w:line="276" w:lineRule="auto"/>
      </w:pPr>
      <w:r>
        <w:rPr>
          <w:b/>
        </w:rPr>
        <w:t>Sastanak s menadžerom kampa:</w:t>
      </w:r>
      <w:r>
        <w:t xml:space="preserve"> Razgovor o poslovnim aspektima kampa, uključujući strategije marketinga, upravljanje budžetom i odnose s gostima.</w:t>
      </w:r>
    </w:p>
    <w:p w14:paraId="786510D3" w14:textId="77777777" w:rsidR="002A5ECC" w:rsidRDefault="00000000">
      <w:pPr>
        <w:spacing w:before="240" w:after="240" w:line="276" w:lineRule="auto"/>
        <w:jc w:val="both"/>
        <w:rPr>
          <w:b/>
        </w:rPr>
      </w:pPr>
      <w:r>
        <w:rPr>
          <w:b/>
        </w:rPr>
        <w:t>7. Diskusija i povratne informacije (14:30 - 15:00)</w:t>
      </w:r>
    </w:p>
    <w:p w14:paraId="58435DEB" w14:textId="77777777" w:rsidR="002A5ECC" w:rsidRDefault="00000000">
      <w:pPr>
        <w:numPr>
          <w:ilvl w:val="0"/>
          <w:numId w:val="18"/>
        </w:numPr>
        <w:spacing w:before="240" w:after="240" w:line="276" w:lineRule="auto"/>
      </w:pPr>
      <w:r>
        <w:rPr>
          <w:b/>
        </w:rPr>
        <w:lastRenderedPageBreak/>
        <w:t>Diskusija:</w:t>
      </w:r>
      <w:r>
        <w:t xml:space="preserve"> Učenici će imati priliku postaviti pitanja i podijeliti svoja iskustva o doživljaju.</w:t>
      </w:r>
    </w:p>
    <w:p w14:paraId="2B76F689" w14:textId="77777777" w:rsidR="002A5ECC" w:rsidRDefault="00000000">
      <w:pPr>
        <w:spacing w:before="240" w:after="240" w:line="276" w:lineRule="auto"/>
        <w:jc w:val="both"/>
        <w:rPr>
          <w:b/>
        </w:rPr>
      </w:pPr>
      <w:r>
        <w:rPr>
          <w:b/>
        </w:rPr>
        <w:t>8. Povratak (15:00)</w:t>
      </w:r>
    </w:p>
    <w:p w14:paraId="0DDCAA68" w14:textId="77777777" w:rsidR="002A5ECC" w:rsidRDefault="00000000">
      <w:pPr>
        <w:numPr>
          <w:ilvl w:val="0"/>
          <w:numId w:val="16"/>
        </w:numPr>
        <w:spacing w:before="240" w:after="240" w:line="276" w:lineRule="auto"/>
      </w:pPr>
      <w:r>
        <w:rPr>
          <w:b/>
        </w:rPr>
        <w:t>Odlazak iz kampa i povratak u školu.</w:t>
      </w:r>
    </w:p>
    <w:p w14:paraId="658219F1" w14:textId="77777777" w:rsidR="002A5ECC" w:rsidRDefault="00000000">
      <w:pPr>
        <w:spacing w:before="240" w:after="240" w:line="276" w:lineRule="auto"/>
        <w:jc w:val="both"/>
        <w:rPr>
          <w:b/>
        </w:rPr>
      </w:pPr>
      <w:r>
        <w:rPr>
          <w:b/>
        </w:rPr>
        <w:t>Ishodi Učenja</w:t>
      </w:r>
    </w:p>
    <w:p w14:paraId="4B2A1B4D" w14:textId="77777777" w:rsidR="002A5ECC" w:rsidRDefault="00000000">
      <w:pPr>
        <w:numPr>
          <w:ilvl w:val="0"/>
          <w:numId w:val="38"/>
        </w:numPr>
        <w:spacing w:before="240" w:line="276" w:lineRule="auto"/>
      </w:pPr>
      <w:r>
        <w:rPr>
          <w:b/>
        </w:rPr>
        <w:t>Razumijevanje Operacija Kampa:</w:t>
      </w:r>
    </w:p>
    <w:p w14:paraId="29663044" w14:textId="77777777" w:rsidR="002A5ECC" w:rsidRDefault="00000000">
      <w:pPr>
        <w:numPr>
          <w:ilvl w:val="1"/>
          <w:numId w:val="38"/>
        </w:numPr>
        <w:spacing w:line="276" w:lineRule="auto"/>
      </w:pPr>
      <w:r>
        <w:t>Učenici će razumjeti kako funkcionira kamp iz različitih aspekata, uključujući pripremu hrane, usluživanje i organizaciju.</w:t>
      </w:r>
    </w:p>
    <w:p w14:paraId="50566BA1" w14:textId="77777777" w:rsidR="002A5ECC" w:rsidRDefault="00000000">
      <w:pPr>
        <w:numPr>
          <w:ilvl w:val="0"/>
          <w:numId w:val="38"/>
        </w:numPr>
        <w:spacing w:line="276" w:lineRule="auto"/>
      </w:pPr>
      <w:r>
        <w:rPr>
          <w:b/>
        </w:rPr>
        <w:t>Praktične Vještine:</w:t>
      </w:r>
    </w:p>
    <w:p w14:paraId="1E6BF1E8" w14:textId="77777777" w:rsidR="002A5ECC" w:rsidRDefault="00000000">
      <w:pPr>
        <w:numPr>
          <w:ilvl w:val="1"/>
          <w:numId w:val="38"/>
        </w:numPr>
        <w:spacing w:line="276" w:lineRule="auto"/>
      </w:pPr>
      <w:r>
        <w:t>Kuhari će usavršiti svoje vještine pripreme hrane i rad u profesionalnoj kuhinji.</w:t>
      </w:r>
    </w:p>
    <w:p w14:paraId="2E2C12C5" w14:textId="77777777" w:rsidR="002A5ECC" w:rsidRDefault="00000000">
      <w:pPr>
        <w:numPr>
          <w:ilvl w:val="1"/>
          <w:numId w:val="38"/>
        </w:numPr>
        <w:spacing w:line="276" w:lineRule="auto"/>
      </w:pPr>
      <w:r>
        <w:t>Konobari će poboljšati svoje vještine usluživanja i komunikacije s gostima.</w:t>
      </w:r>
    </w:p>
    <w:p w14:paraId="6BD8DFF6" w14:textId="77777777" w:rsidR="002A5ECC" w:rsidRDefault="00000000">
      <w:pPr>
        <w:numPr>
          <w:ilvl w:val="0"/>
          <w:numId w:val="38"/>
        </w:numPr>
        <w:spacing w:line="276" w:lineRule="auto"/>
      </w:pPr>
      <w:r>
        <w:rPr>
          <w:b/>
        </w:rPr>
        <w:t>Poslovne Vještine:</w:t>
      </w:r>
    </w:p>
    <w:p w14:paraId="7A14DCBF" w14:textId="77777777" w:rsidR="002A5ECC" w:rsidRDefault="00000000">
      <w:pPr>
        <w:numPr>
          <w:ilvl w:val="1"/>
          <w:numId w:val="38"/>
        </w:numPr>
        <w:spacing w:line="276" w:lineRule="auto"/>
      </w:pPr>
      <w:r>
        <w:t>Učenici će naučiti osnovne aspekte poslovanja u ugostiteljstvu, uključujući upravljanje resursima i odnose s gostima.</w:t>
      </w:r>
    </w:p>
    <w:p w14:paraId="0D65794F" w14:textId="77777777" w:rsidR="002A5ECC" w:rsidRDefault="00000000">
      <w:pPr>
        <w:numPr>
          <w:ilvl w:val="0"/>
          <w:numId w:val="38"/>
        </w:numPr>
        <w:spacing w:line="276" w:lineRule="auto"/>
      </w:pPr>
      <w:r>
        <w:rPr>
          <w:b/>
        </w:rPr>
        <w:t>Higijena i Organizacija:</w:t>
      </w:r>
    </w:p>
    <w:p w14:paraId="08EB9129" w14:textId="77777777" w:rsidR="002A5ECC" w:rsidRDefault="00000000">
      <w:pPr>
        <w:numPr>
          <w:ilvl w:val="1"/>
          <w:numId w:val="38"/>
        </w:numPr>
        <w:spacing w:line="276" w:lineRule="auto"/>
      </w:pPr>
      <w:r>
        <w:t>Učenici će naučiti o važnosti higijene i organizacije u radu u kuhinji i restoranu.</w:t>
      </w:r>
    </w:p>
    <w:p w14:paraId="502C93FB" w14:textId="77777777" w:rsidR="002A5ECC" w:rsidRDefault="00000000">
      <w:pPr>
        <w:numPr>
          <w:ilvl w:val="0"/>
          <w:numId w:val="38"/>
        </w:numPr>
        <w:spacing w:line="276" w:lineRule="auto"/>
      </w:pPr>
      <w:r>
        <w:rPr>
          <w:b/>
        </w:rPr>
        <w:t>Timski Rad:</w:t>
      </w:r>
    </w:p>
    <w:p w14:paraId="5935E5F7" w14:textId="77777777" w:rsidR="002A5ECC" w:rsidRDefault="00000000">
      <w:pPr>
        <w:numPr>
          <w:ilvl w:val="1"/>
          <w:numId w:val="38"/>
        </w:numPr>
        <w:spacing w:after="240" w:line="276" w:lineRule="auto"/>
      </w:pPr>
      <w:r>
        <w:t>Učenici će raditi u timu i razvijati svoje vještine suradnje i komunikacije u profesionalnom okruženju.</w:t>
      </w:r>
    </w:p>
    <w:p w14:paraId="7943552B" w14:textId="77777777" w:rsidR="00631D94" w:rsidRDefault="00631D94">
      <w:pPr>
        <w:spacing w:line="360" w:lineRule="auto"/>
        <w:jc w:val="both"/>
      </w:pPr>
    </w:p>
    <w:p w14:paraId="13AC2600" w14:textId="1A7AEF84" w:rsidR="002A5ECC" w:rsidRDefault="00000000">
      <w:pPr>
        <w:spacing w:line="360" w:lineRule="auto"/>
        <w:jc w:val="both"/>
      </w:pPr>
      <w:r>
        <w:rPr>
          <w:b/>
        </w:rPr>
        <w:t>5.9</w:t>
      </w:r>
      <w:r w:rsidR="00631D94">
        <w:rPr>
          <w:b/>
        </w:rPr>
        <w:t>8</w:t>
      </w:r>
      <w:r>
        <w:rPr>
          <w:b/>
        </w:rPr>
        <w:t xml:space="preserve">. Školska ekskurzija – Venecija </w:t>
      </w:r>
    </w:p>
    <w:p w14:paraId="4E3A7736" w14:textId="77777777" w:rsidR="002A5ECC" w:rsidRDefault="00000000">
      <w:pPr>
        <w:spacing w:line="360" w:lineRule="auto"/>
        <w:jc w:val="both"/>
      </w:pPr>
      <w:r>
        <w:rPr>
          <w:b/>
        </w:rPr>
        <w:t xml:space="preserve">Ciljevi: </w:t>
      </w:r>
      <w:r>
        <w:t xml:space="preserve">upoznavanje učenika s kulturno-povijesnom baštinom grada Venecije </w:t>
      </w:r>
    </w:p>
    <w:p w14:paraId="33FC28B6" w14:textId="77777777" w:rsidR="002A5ECC" w:rsidRDefault="00000000">
      <w:pPr>
        <w:spacing w:line="360" w:lineRule="auto"/>
        <w:jc w:val="both"/>
      </w:pPr>
      <w:r>
        <w:rPr>
          <w:b/>
        </w:rPr>
        <w:t xml:space="preserve">Namjena: </w:t>
      </w:r>
      <w:r>
        <w:t xml:space="preserve">za učenike 2.a, 2.b, 2.c, 2.m, 2.kh, 2.f i 2.e razreda </w:t>
      </w:r>
    </w:p>
    <w:p w14:paraId="6BB29CA4" w14:textId="77777777" w:rsidR="002A5ECC" w:rsidRDefault="00000000">
      <w:pPr>
        <w:spacing w:line="360" w:lineRule="auto"/>
        <w:jc w:val="both"/>
      </w:pPr>
      <w:r>
        <w:rPr>
          <w:b/>
        </w:rPr>
        <w:t xml:space="preserve">Nositelji: </w:t>
      </w:r>
      <w:r>
        <w:t>Željko Cvitković Đone, Sanja Nikolić, Ana Gulić, Anđela Vrdoljak, Anđela Šuste, Dragica Kelava, Goran Batarelo</w:t>
      </w:r>
    </w:p>
    <w:p w14:paraId="3E302734" w14:textId="77777777" w:rsidR="002A5ECC" w:rsidRDefault="00000000">
      <w:pPr>
        <w:spacing w:line="360" w:lineRule="auto"/>
        <w:jc w:val="both"/>
      </w:pPr>
      <w:r>
        <w:rPr>
          <w:b/>
        </w:rPr>
        <w:t xml:space="preserve">Način realizacije: </w:t>
      </w:r>
      <w:r>
        <w:t xml:space="preserve"> ekskurzija u Veneciju</w:t>
      </w:r>
    </w:p>
    <w:p w14:paraId="585CD7D2" w14:textId="77777777" w:rsidR="002A5ECC" w:rsidRDefault="00000000">
      <w:pPr>
        <w:spacing w:line="360" w:lineRule="auto"/>
        <w:jc w:val="both"/>
      </w:pPr>
      <w:r>
        <w:rPr>
          <w:b/>
        </w:rPr>
        <w:t xml:space="preserve">Vremenik: </w:t>
      </w:r>
      <w:r>
        <w:t>ožujak 2025.</w:t>
      </w:r>
    </w:p>
    <w:p w14:paraId="7CD07CA3" w14:textId="77777777" w:rsidR="002A5ECC" w:rsidRDefault="00000000">
      <w:pPr>
        <w:spacing w:line="360" w:lineRule="auto"/>
        <w:jc w:val="both"/>
      </w:pPr>
      <w:r>
        <w:rPr>
          <w:b/>
        </w:rPr>
        <w:t xml:space="preserve">Troškovnik: </w:t>
      </w:r>
      <w:r>
        <w:t>Ovisno o najboljoj ponudi putničke agencije (cca 350 eura)</w:t>
      </w:r>
    </w:p>
    <w:p w14:paraId="654A61E3" w14:textId="77777777" w:rsidR="002A5ECC" w:rsidRDefault="00000000">
      <w:pPr>
        <w:spacing w:line="360" w:lineRule="auto"/>
        <w:jc w:val="both"/>
      </w:pPr>
      <w:r>
        <w:rPr>
          <w:b/>
        </w:rPr>
        <w:t xml:space="preserve">Vrednovanje: </w:t>
      </w:r>
      <w:r>
        <w:t xml:space="preserve">razgovor s učenicima </w:t>
      </w:r>
    </w:p>
    <w:p w14:paraId="719A3839" w14:textId="77777777" w:rsidR="002A5ECC" w:rsidRDefault="002A5ECC">
      <w:pPr>
        <w:spacing w:line="360" w:lineRule="auto"/>
        <w:jc w:val="both"/>
      </w:pPr>
    </w:p>
    <w:p w14:paraId="795A3CE9" w14:textId="6765A29D" w:rsidR="002A5ECC" w:rsidRDefault="00000000">
      <w:pPr>
        <w:spacing w:line="360" w:lineRule="auto"/>
        <w:jc w:val="both"/>
        <w:rPr>
          <w:b/>
        </w:rPr>
      </w:pPr>
      <w:r>
        <w:rPr>
          <w:b/>
        </w:rPr>
        <w:t>5.9</w:t>
      </w:r>
      <w:r w:rsidR="00631D94">
        <w:rPr>
          <w:b/>
        </w:rPr>
        <w:t>9</w:t>
      </w:r>
      <w:r>
        <w:rPr>
          <w:b/>
        </w:rPr>
        <w:t xml:space="preserve">. </w:t>
      </w:r>
      <w:r w:rsidR="000861C2">
        <w:rPr>
          <w:b/>
        </w:rPr>
        <w:t xml:space="preserve">Posjeta </w:t>
      </w:r>
      <w:r w:rsidR="0038397F">
        <w:rPr>
          <w:b/>
        </w:rPr>
        <w:t>CERN-u</w:t>
      </w:r>
    </w:p>
    <w:p w14:paraId="15DFA265" w14:textId="77777777" w:rsidR="002A5ECC" w:rsidRDefault="00000000">
      <w:pPr>
        <w:spacing w:before="240" w:after="240" w:line="360" w:lineRule="auto"/>
        <w:jc w:val="both"/>
      </w:pPr>
      <w:r>
        <w:rPr>
          <w:b/>
        </w:rPr>
        <w:t xml:space="preserve">Planiran broj učenika: </w:t>
      </w:r>
      <w:r>
        <w:t>50,  učenici svih razreda</w:t>
      </w:r>
    </w:p>
    <w:p w14:paraId="3F65B7F6" w14:textId="77777777" w:rsidR="002A5ECC" w:rsidRDefault="00000000">
      <w:pPr>
        <w:spacing w:before="240" w:after="240" w:line="360" w:lineRule="auto"/>
        <w:jc w:val="both"/>
      </w:pPr>
      <w:r>
        <w:rPr>
          <w:b/>
        </w:rPr>
        <w:t>Nositelj aktivnosti:</w:t>
      </w:r>
      <w:r>
        <w:t xml:space="preserve"> Katarina Cvitković-Đone, Nada Ratković, zainteresirani profesori i stručni suradnici</w:t>
      </w:r>
    </w:p>
    <w:p w14:paraId="3C4F25D8" w14:textId="77777777" w:rsidR="002A5ECC" w:rsidRDefault="00000000">
      <w:pPr>
        <w:spacing w:before="240" w:after="240" w:line="360" w:lineRule="auto"/>
        <w:jc w:val="both"/>
      </w:pPr>
      <w:r>
        <w:rPr>
          <w:b/>
        </w:rPr>
        <w:lastRenderedPageBreak/>
        <w:t xml:space="preserve">CILJ: </w:t>
      </w:r>
      <w:r>
        <w:t>upoznati učenike s kulturom, prirodom i umjetničkim znamenitostima drugih zemalja i naroda EU - razviti kod učenika osamostaljivanje, toleranciju, snalaženje i komunikaciju,  popularizacija znanosti i tehnike; kroz atraktivne posjete, predavanja, demonstracije.</w:t>
      </w:r>
    </w:p>
    <w:p w14:paraId="436BA244" w14:textId="77777777" w:rsidR="002A5ECC" w:rsidRDefault="00000000">
      <w:pPr>
        <w:spacing w:before="240" w:after="240" w:line="360" w:lineRule="auto"/>
        <w:jc w:val="both"/>
      </w:pPr>
      <w:r>
        <w:rPr>
          <w:b/>
        </w:rPr>
        <w:t xml:space="preserve">Način realizacije: </w:t>
      </w:r>
      <w:r>
        <w:t>Izbor institucije kojoj se ide u posjet i obilazak, organiziranje prijevoza, posjet i obilazak:</w:t>
      </w:r>
    </w:p>
    <w:p w14:paraId="133CD988" w14:textId="77777777" w:rsidR="002A5ECC" w:rsidRDefault="00000000">
      <w:pPr>
        <w:numPr>
          <w:ilvl w:val="0"/>
          <w:numId w:val="39"/>
        </w:numPr>
        <w:spacing w:before="240" w:line="360" w:lineRule="auto"/>
        <w:jc w:val="both"/>
      </w:pPr>
      <w:r>
        <w:t>Institut „Ruđer Bošković“, posjet zainteresiranih učenika u Dane otvorenih vrata Instituta</w:t>
      </w:r>
    </w:p>
    <w:p w14:paraId="2071ED2E" w14:textId="77777777" w:rsidR="002A5ECC" w:rsidRDefault="00000000">
      <w:pPr>
        <w:numPr>
          <w:ilvl w:val="0"/>
          <w:numId w:val="39"/>
        </w:numPr>
        <w:spacing w:line="360" w:lineRule="auto"/>
        <w:jc w:val="both"/>
      </w:pPr>
      <w:r>
        <w:t>Galilejev muzej u Firenzi – posjet zainteresiranih učenika 3.i 4. Razreda</w:t>
      </w:r>
    </w:p>
    <w:p w14:paraId="4DA4CF15" w14:textId="77777777" w:rsidR="002A5ECC" w:rsidRDefault="00000000">
      <w:pPr>
        <w:numPr>
          <w:ilvl w:val="0"/>
          <w:numId w:val="39"/>
        </w:numPr>
        <w:spacing w:after="240" w:line="360" w:lineRule="auto"/>
        <w:jc w:val="both"/>
      </w:pPr>
      <w:r>
        <w:t>CERN – posjet zainteresiranih učenika svih razreda</w:t>
      </w:r>
    </w:p>
    <w:p w14:paraId="46A93C82" w14:textId="77777777" w:rsidR="002A5ECC" w:rsidRDefault="00000000">
      <w:pPr>
        <w:spacing w:before="240" w:after="240" w:line="360" w:lineRule="auto"/>
        <w:jc w:val="both"/>
      </w:pPr>
      <w:r>
        <w:rPr>
          <w:b/>
        </w:rPr>
        <w:t>Vremenski okvir:</w:t>
      </w:r>
      <w:r>
        <w:t xml:space="preserve"> tijekom nastavne godine (drugi dio zimskih praznika)</w:t>
      </w:r>
    </w:p>
    <w:p w14:paraId="658325EF" w14:textId="77777777" w:rsidR="002A5ECC" w:rsidRDefault="00000000">
      <w:pPr>
        <w:spacing w:before="240" w:after="240" w:line="360" w:lineRule="auto"/>
        <w:jc w:val="both"/>
      </w:pPr>
      <w:r>
        <w:rPr>
          <w:b/>
        </w:rPr>
        <w:t xml:space="preserve">Troškovnik: </w:t>
      </w:r>
      <w:r>
        <w:t>troškove putovanja snose roditelji učenika</w:t>
      </w:r>
    </w:p>
    <w:p w14:paraId="73533270" w14:textId="77777777" w:rsidR="002A5ECC" w:rsidRDefault="00000000">
      <w:pPr>
        <w:spacing w:before="240" w:after="240" w:line="360" w:lineRule="auto"/>
        <w:jc w:val="both"/>
      </w:pPr>
      <w:r>
        <w:rPr>
          <w:b/>
        </w:rPr>
        <w:t xml:space="preserve">Osnovna namjena: </w:t>
      </w:r>
      <w:r>
        <w:t>potaknuti učenike na međusobno druženje i zbližavanje - proširivanje znanja - razviti zdrave načine ponašanja u novim sredinama</w:t>
      </w:r>
    </w:p>
    <w:p w14:paraId="59C2F31D" w14:textId="77777777" w:rsidR="002A5ECC" w:rsidRDefault="00000000">
      <w:pPr>
        <w:spacing w:before="240" w:after="240" w:line="360" w:lineRule="auto"/>
        <w:jc w:val="both"/>
      </w:pPr>
      <w:r>
        <w:rPr>
          <w:b/>
        </w:rPr>
        <w:t xml:space="preserve">Način vrednovanja: </w:t>
      </w:r>
      <w:r>
        <w:t>analiza uspjeha provedene aktivnosti - brojčano ocjenjivanje - prezentacija ostatka</w:t>
      </w:r>
    </w:p>
    <w:p w14:paraId="26F58644" w14:textId="77777777" w:rsidR="002A5ECC" w:rsidRDefault="002A5ECC">
      <w:pPr>
        <w:spacing w:line="360" w:lineRule="auto"/>
        <w:jc w:val="both"/>
        <w:rPr>
          <w:sz w:val="28"/>
          <w:szCs w:val="28"/>
        </w:rPr>
      </w:pPr>
    </w:p>
    <w:p w14:paraId="342C934E" w14:textId="26A2DE56" w:rsidR="002A5ECC" w:rsidRDefault="00000000">
      <w:pPr>
        <w:spacing w:line="360" w:lineRule="auto"/>
        <w:jc w:val="both"/>
      </w:pPr>
      <w:r>
        <w:rPr>
          <w:b/>
        </w:rPr>
        <w:t>5.</w:t>
      </w:r>
      <w:r w:rsidR="00631D94">
        <w:rPr>
          <w:b/>
        </w:rPr>
        <w:t>100</w:t>
      </w:r>
      <w:r>
        <w:rPr>
          <w:b/>
        </w:rPr>
        <w:t>. Školska ekskurzija – posjet sajmu Hairstyle News</w:t>
      </w:r>
    </w:p>
    <w:p w14:paraId="2D1BDE72" w14:textId="77777777" w:rsidR="002A5ECC" w:rsidRDefault="00000000">
      <w:pPr>
        <w:spacing w:line="360" w:lineRule="auto"/>
        <w:jc w:val="both"/>
      </w:pPr>
      <w:r>
        <w:rPr>
          <w:b/>
        </w:rPr>
        <w:t xml:space="preserve">Ciljevi: </w:t>
      </w:r>
      <w:r>
        <w:t>upoznavanje učenika sa najnovijim tehnikama rada i kozmetičkim preparatima</w:t>
      </w:r>
    </w:p>
    <w:p w14:paraId="21317D5A" w14:textId="77777777" w:rsidR="002A5ECC" w:rsidRDefault="00000000">
      <w:pPr>
        <w:spacing w:line="360" w:lineRule="auto"/>
        <w:jc w:val="both"/>
      </w:pPr>
      <w:r>
        <w:rPr>
          <w:b/>
        </w:rPr>
        <w:t xml:space="preserve">Namjena: </w:t>
      </w:r>
      <w:r>
        <w:t>za učenike prvog, drugog i trećeg razreda frizera i kozmetičara</w:t>
      </w:r>
    </w:p>
    <w:p w14:paraId="02A2B98B" w14:textId="77777777" w:rsidR="002A5ECC" w:rsidRDefault="00000000">
      <w:pPr>
        <w:spacing w:line="360" w:lineRule="auto"/>
        <w:jc w:val="both"/>
      </w:pPr>
      <w:r>
        <w:rPr>
          <w:b/>
        </w:rPr>
        <w:t xml:space="preserve">Nositelji: </w:t>
      </w:r>
      <w:r>
        <w:t xml:space="preserve"> Antonija Bikić Šušnjara </w:t>
      </w:r>
    </w:p>
    <w:p w14:paraId="37B4C6CA" w14:textId="77777777" w:rsidR="002A5ECC" w:rsidRDefault="00000000">
      <w:pPr>
        <w:spacing w:line="360" w:lineRule="auto"/>
        <w:jc w:val="both"/>
      </w:pPr>
      <w:r>
        <w:rPr>
          <w:b/>
        </w:rPr>
        <w:t xml:space="preserve">Način realizacije: </w:t>
      </w:r>
      <w:r>
        <w:t>Trodnevna ekskurzija sajmu ,Opatija</w:t>
      </w:r>
    </w:p>
    <w:p w14:paraId="2D3AFD31" w14:textId="77777777" w:rsidR="002A5ECC" w:rsidRDefault="00000000">
      <w:pPr>
        <w:spacing w:line="360" w:lineRule="auto"/>
        <w:jc w:val="both"/>
      </w:pPr>
      <w:r>
        <w:rPr>
          <w:b/>
        </w:rPr>
        <w:t xml:space="preserve">Vremenik: </w:t>
      </w:r>
      <w:r>
        <w:t>Ožujak 2025.</w:t>
      </w:r>
    </w:p>
    <w:p w14:paraId="4B10080F" w14:textId="77777777" w:rsidR="002A5ECC" w:rsidRDefault="00000000">
      <w:pPr>
        <w:spacing w:line="360" w:lineRule="auto"/>
        <w:jc w:val="both"/>
      </w:pPr>
      <w:r>
        <w:rPr>
          <w:b/>
        </w:rPr>
        <w:t xml:space="preserve">Troškovnik: </w:t>
      </w:r>
      <w:r>
        <w:t>Ovisno o najboljoj ponudi putničke agencije</w:t>
      </w:r>
    </w:p>
    <w:p w14:paraId="4111F753" w14:textId="77777777" w:rsidR="002A5ECC" w:rsidRDefault="00000000">
      <w:pPr>
        <w:spacing w:line="360" w:lineRule="auto"/>
        <w:jc w:val="both"/>
      </w:pPr>
      <w:r>
        <w:rPr>
          <w:b/>
        </w:rPr>
        <w:t xml:space="preserve">Vrednovanje: </w:t>
      </w:r>
      <w:r>
        <w:t>učenice će nakon ekskurzije izraditi seminarski rad.</w:t>
      </w:r>
    </w:p>
    <w:p w14:paraId="6949F6C1" w14:textId="77777777" w:rsidR="002A5ECC" w:rsidRDefault="002A5ECC">
      <w:pPr>
        <w:spacing w:line="360" w:lineRule="auto"/>
        <w:jc w:val="both"/>
      </w:pPr>
    </w:p>
    <w:p w14:paraId="6124BC1B" w14:textId="523E9EA9" w:rsidR="002A5ECC" w:rsidRDefault="00000000" w:rsidP="006E171C">
      <w:pPr>
        <w:spacing w:line="360" w:lineRule="auto"/>
        <w:jc w:val="both"/>
        <w:rPr>
          <w:b/>
        </w:rPr>
      </w:pPr>
      <w:r>
        <w:rPr>
          <w:b/>
        </w:rPr>
        <w:t>5.</w:t>
      </w:r>
      <w:r w:rsidR="00631D94">
        <w:rPr>
          <w:b/>
        </w:rPr>
        <w:t>101.</w:t>
      </w:r>
      <w:r>
        <w:rPr>
          <w:b/>
        </w:rPr>
        <w:t xml:space="preserve"> Obilježavanje književnih godišnjica - edukativni izlet</w:t>
      </w:r>
    </w:p>
    <w:p w14:paraId="595133AB" w14:textId="77777777" w:rsidR="002A5ECC" w:rsidRDefault="00000000">
      <w:pPr>
        <w:spacing w:before="240" w:after="240" w:line="360" w:lineRule="auto"/>
        <w:jc w:val="both"/>
      </w:pPr>
      <w:r>
        <w:rPr>
          <w:b/>
        </w:rPr>
        <w:t xml:space="preserve">Ciljevi: </w:t>
      </w:r>
      <w:r>
        <w:t>pobuditi ljubav za čitanjem, širiti znanje o književnicima i inspirirati se uvidom u njihove živote i stvaralaštvo</w:t>
      </w:r>
    </w:p>
    <w:p w14:paraId="1B381B7D" w14:textId="77777777" w:rsidR="002A5ECC" w:rsidRDefault="00000000">
      <w:pPr>
        <w:spacing w:before="240" w:after="240" w:line="360" w:lineRule="auto"/>
        <w:jc w:val="both"/>
      </w:pPr>
      <w:r>
        <w:rPr>
          <w:b/>
        </w:rPr>
        <w:t xml:space="preserve">Namjena: </w:t>
      </w:r>
      <w:r>
        <w:t>od 1. do 5. razreda</w:t>
      </w:r>
    </w:p>
    <w:p w14:paraId="52834142" w14:textId="77777777" w:rsidR="002A5ECC" w:rsidRDefault="00000000">
      <w:pPr>
        <w:spacing w:before="240" w:after="240" w:line="360" w:lineRule="auto"/>
        <w:jc w:val="both"/>
      </w:pPr>
      <w:r>
        <w:rPr>
          <w:b/>
        </w:rPr>
        <w:lastRenderedPageBreak/>
        <w:t xml:space="preserve">Nositelji: </w:t>
      </w:r>
      <w:r>
        <w:t>nastavnici hrvatskog jezika, knjižničarka, ostali zainteresirani nastavnici</w:t>
      </w:r>
    </w:p>
    <w:p w14:paraId="106B5952" w14:textId="77777777" w:rsidR="002A5ECC" w:rsidRDefault="00000000">
      <w:pPr>
        <w:spacing w:before="240" w:after="240" w:line="360" w:lineRule="auto"/>
        <w:jc w:val="both"/>
      </w:pPr>
      <w:r>
        <w:rPr>
          <w:b/>
        </w:rPr>
        <w:t xml:space="preserve">Način realizacije: </w:t>
      </w:r>
      <w:r>
        <w:t>prema interesu učenika</w:t>
      </w:r>
    </w:p>
    <w:p w14:paraId="014E5830" w14:textId="77777777" w:rsidR="002A5ECC" w:rsidRDefault="00000000">
      <w:pPr>
        <w:spacing w:before="240" w:after="240" w:line="360" w:lineRule="auto"/>
        <w:jc w:val="both"/>
      </w:pPr>
      <w:r>
        <w:rPr>
          <w:b/>
        </w:rPr>
        <w:t xml:space="preserve">Vremenik: </w:t>
      </w:r>
      <w:r>
        <w:t>tijekom šk. god. 2024./2025.</w:t>
      </w:r>
    </w:p>
    <w:p w14:paraId="3599E229" w14:textId="77777777" w:rsidR="002A5ECC" w:rsidRDefault="00000000">
      <w:pPr>
        <w:spacing w:before="240" w:after="240" w:line="360" w:lineRule="auto"/>
        <w:jc w:val="both"/>
      </w:pPr>
      <w:r>
        <w:rPr>
          <w:b/>
        </w:rPr>
        <w:t xml:space="preserve">Troškovnik: </w:t>
      </w:r>
      <w:r>
        <w:t>trošak snose učenici – oko 50 Eura</w:t>
      </w:r>
    </w:p>
    <w:p w14:paraId="6B8605A0" w14:textId="77777777" w:rsidR="002A5ECC" w:rsidRDefault="00000000">
      <w:pPr>
        <w:spacing w:before="240" w:after="240" w:line="360" w:lineRule="auto"/>
        <w:jc w:val="both"/>
      </w:pPr>
      <w:r>
        <w:rPr>
          <w:b/>
        </w:rPr>
        <w:t xml:space="preserve">Vrednovanje: </w:t>
      </w:r>
      <w:r>
        <w:t>usmena analiza doživljaja i iskustava</w:t>
      </w:r>
    </w:p>
    <w:p w14:paraId="0F92C26A" w14:textId="77777777" w:rsidR="002A5ECC" w:rsidRDefault="002A5ECC">
      <w:pPr>
        <w:spacing w:line="360" w:lineRule="auto"/>
        <w:jc w:val="both"/>
        <w:rPr>
          <w:b/>
        </w:rPr>
      </w:pPr>
    </w:p>
    <w:p w14:paraId="0C391695" w14:textId="77777777" w:rsidR="002A5ECC" w:rsidRDefault="002A5ECC">
      <w:pPr>
        <w:spacing w:before="240" w:after="240" w:line="360" w:lineRule="auto"/>
        <w:jc w:val="both"/>
      </w:pPr>
    </w:p>
    <w:p w14:paraId="6232F141" w14:textId="77777777" w:rsidR="00631D94" w:rsidRDefault="00631D94">
      <w:pPr>
        <w:spacing w:before="240" w:after="240" w:line="360" w:lineRule="auto"/>
        <w:jc w:val="both"/>
      </w:pPr>
    </w:p>
    <w:p w14:paraId="53BA3004" w14:textId="77777777" w:rsidR="00631D94" w:rsidRDefault="00631D94">
      <w:pPr>
        <w:spacing w:before="240" w:after="240" w:line="360" w:lineRule="auto"/>
        <w:jc w:val="both"/>
      </w:pPr>
    </w:p>
    <w:p w14:paraId="71F4372C" w14:textId="77777777" w:rsidR="00631D94" w:rsidRDefault="00631D94">
      <w:pPr>
        <w:spacing w:before="240" w:after="240" w:line="360" w:lineRule="auto"/>
        <w:jc w:val="both"/>
      </w:pPr>
    </w:p>
    <w:p w14:paraId="26A0FB42" w14:textId="77777777" w:rsidR="00631D94" w:rsidRDefault="00631D94">
      <w:pPr>
        <w:spacing w:before="240" w:after="240" w:line="360" w:lineRule="auto"/>
        <w:jc w:val="both"/>
      </w:pPr>
    </w:p>
    <w:p w14:paraId="4173AAAA" w14:textId="77777777" w:rsidR="00631D94" w:rsidRDefault="00631D94">
      <w:pPr>
        <w:spacing w:before="240" w:after="240" w:line="360" w:lineRule="auto"/>
        <w:jc w:val="both"/>
      </w:pPr>
    </w:p>
    <w:p w14:paraId="4552D029" w14:textId="77777777" w:rsidR="00631D94" w:rsidRDefault="00631D94">
      <w:pPr>
        <w:spacing w:before="240" w:after="240" w:line="360" w:lineRule="auto"/>
        <w:jc w:val="both"/>
      </w:pPr>
    </w:p>
    <w:p w14:paraId="0580A6A7" w14:textId="77777777" w:rsidR="00631D94" w:rsidRDefault="00631D94">
      <w:pPr>
        <w:spacing w:before="240" w:after="240" w:line="360" w:lineRule="auto"/>
        <w:jc w:val="both"/>
      </w:pPr>
    </w:p>
    <w:p w14:paraId="37832A28" w14:textId="77777777" w:rsidR="00631D94" w:rsidRDefault="00631D94">
      <w:pPr>
        <w:spacing w:before="240" w:after="240" w:line="360" w:lineRule="auto"/>
        <w:jc w:val="both"/>
      </w:pPr>
    </w:p>
    <w:p w14:paraId="78501B79" w14:textId="77777777" w:rsidR="006E171C" w:rsidRDefault="006E171C">
      <w:pPr>
        <w:spacing w:before="240" w:after="240" w:line="360" w:lineRule="auto"/>
        <w:jc w:val="both"/>
      </w:pPr>
    </w:p>
    <w:p w14:paraId="53B889D9" w14:textId="77777777" w:rsidR="006E171C" w:rsidRDefault="006E171C">
      <w:pPr>
        <w:spacing w:before="240" w:after="240" w:line="360" w:lineRule="auto"/>
        <w:jc w:val="both"/>
      </w:pPr>
    </w:p>
    <w:p w14:paraId="687E598F" w14:textId="77777777" w:rsidR="006E171C" w:rsidRDefault="006E171C">
      <w:pPr>
        <w:spacing w:before="240" w:after="240" w:line="360" w:lineRule="auto"/>
        <w:jc w:val="both"/>
      </w:pPr>
    </w:p>
    <w:p w14:paraId="4A642324" w14:textId="77777777" w:rsidR="00384535" w:rsidRDefault="00384535">
      <w:pPr>
        <w:spacing w:before="240" w:after="240" w:line="360" w:lineRule="auto"/>
        <w:jc w:val="both"/>
      </w:pPr>
    </w:p>
    <w:p w14:paraId="0007146B" w14:textId="77777777" w:rsidR="00631D94" w:rsidRDefault="00631D94">
      <w:pPr>
        <w:spacing w:before="240" w:after="240" w:line="360" w:lineRule="auto"/>
        <w:jc w:val="both"/>
      </w:pPr>
    </w:p>
    <w:p w14:paraId="7F82251A" w14:textId="77777777" w:rsidR="00631D94" w:rsidRDefault="00631D94">
      <w:pPr>
        <w:spacing w:line="360" w:lineRule="auto"/>
        <w:jc w:val="both"/>
      </w:pPr>
    </w:p>
    <w:p w14:paraId="421155AB" w14:textId="77777777" w:rsidR="00631D94" w:rsidRDefault="00631D94">
      <w:pPr>
        <w:spacing w:line="360" w:lineRule="auto"/>
        <w:jc w:val="both"/>
      </w:pPr>
    </w:p>
    <w:p w14:paraId="0523FCD8" w14:textId="3ED665EF" w:rsidR="002A5ECC" w:rsidRDefault="00000000">
      <w:pPr>
        <w:spacing w:line="360" w:lineRule="auto"/>
        <w:jc w:val="both"/>
      </w:pPr>
      <w:r>
        <w:rPr>
          <w:b/>
          <w:sz w:val="28"/>
          <w:szCs w:val="28"/>
        </w:rPr>
        <w:lastRenderedPageBreak/>
        <w:t xml:space="preserve">6. Dopunska nastava  </w:t>
      </w:r>
    </w:p>
    <w:p w14:paraId="50A78C1C" w14:textId="77777777" w:rsidR="002A5ECC" w:rsidRDefault="00000000">
      <w:pPr>
        <w:spacing w:line="360" w:lineRule="auto"/>
        <w:jc w:val="both"/>
      </w:pPr>
      <w:r>
        <w:t>Dopunska nastava je organizirana radi pripreme učenika za polaganje ispita državne mature.</w:t>
      </w:r>
    </w:p>
    <w:p w14:paraId="46B6FD5E" w14:textId="77777777" w:rsidR="002A5ECC" w:rsidRDefault="00000000">
      <w:pPr>
        <w:spacing w:line="360" w:lineRule="auto"/>
        <w:jc w:val="both"/>
      </w:pPr>
      <w:r>
        <w:t xml:space="preserve">Tablični prikaz dopunske nastave: </w:t>
      </w:r>
    </w:p>
    <w:p w14:paraId="7522C7E7" w14:textId="77777777" w:rsidR="002A5ECC" w:rsidRDefault="00000000">
      <w:pPr>
        <w:spacing w:line="360" w:lineRule="auto"/>
        <w:jc w:val="both"/>
      </w:pPr>
      <w:r>
        <w:t xml:space="preserve"> </w:t>
      </w:r>
    </w:p>
    <w:tbl>
      <w:tblPr>
        <w:tblStyle w:val="ab"/>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1"/>
        <w:gridCol w:w="1655"/>
        <w:gridCol w:w="1379"/>
        <w:gridCol w:w="1242"/>
        <w:gridCol w:w="977"/>
        <w:gridCol w:w="1242"/>
        <w:gridCol w:w="1784"/>
      </w:tblGrid>
      <w:tr w:rsidR="002A5ECC" w14:paraId="138080FF" w14:textId="77777777">
        <w:trPr>
          <w:trHeight w:val="1242"/>
          <w:jc w:val="center"/>
        </w:trPr>
        <w:tc>
          <w:tcPr>
            <w:tcW w:w="1061" w:type="dxa"/>
            <w:shd w:val="clear" w:color="auto" w:fill="auto"/>
          </w:tcPr>
          <w:p w14:paraId="525BD111" w14:textId="77777777" w:rsidR="002A5ECC" w:rsidRDefault="00000000">
            <w:pPr>
              <w:spacing w:before="120"/>
              <w:jc w:val="center"/>
            </w:pPr>
            <w:r>
              <w:t>Red. br.</w:t>
            </w:r>
          </w:p>
        </w:tc>
        <w:tc>
          <w:tcPr>
            <w:tcW w:w="1655" w:type="dxa"/>
            <w:shd w:val="clear" w:color="auto" w:fill="auto"/>
          </w:tcPr>
          <w:p w14:paraId="27706599" w14:textId="77777777" w:rsidR="002A5ECC" w:rsidRDefault="00000000">
            <w:pPr>
              <w:spacing w:before="240"/>
              <w:jc w:val="center"/>
            </w:pPr>
            <w:r>
              <w:t>Naziv  predmeta</w:t>
            </w:r>
          </w:p>
          <w:p w14:paraId="1DF6720E" w14:textId="77777777" w:rsidR="002A5ECC" w:rsidRDefault="002A5ECC">
            <w:pPr>
              <w:spacing w:before="240"/>
              <w:jc w:val="center"/>
            </w:pPr>
          </w:p>
        </w:tc>
        <w:tc>
          <w:tcPr>
            <w:tcW w:w="1379" w:type="dxa"/>
            <w:shd w:val="clear" w:color="auto" w:fill="auto"/>
          </w:tcPr>
          <w:p w14:paraId="128243E7" w14:textId="77777777" w:rsidR="002A5ECC" w:rsidRDefault="002A5ECC">
            <w:pPr>
              <w:jc w:val="center"/>
            </w:pPr>
          </w:p>
          <w:p w14:paraId="2A73ACF7" w14:textId="77777777" w:rsidR="002A5ECC" w:rsidRDefault="00000000">
            <w:pPr>
              <w:jc w:val="center"/>
            </w:pPr>
            <w:r>
              <w:t>Zanimanje</w:t>
            </w:r>
          </w:p>
        </w:tc>
        <w:tc>
          <w:tcPr>
            <w:tcW w:w="1242" w:type="dxa"/>
            <w:shd w:val="clear" w:color="auto" w:fill="auto"/>
          </w:tcPr>
          <w:p w14:paraId="32BF547A" w14:textId="77777777" w:rsidR="002A5ECC" w:rsidRDefault="002A5ECC">
            <w:pPr>
              <w:jc w:val="center"/>
            </w:pPr>
          </w:p>
          <w:p w14:paraId="71189081" w14:textId="77777777" w:rsidR="002A5ECC" w:rsidRDefault="00000000">
            <w:pPr>
              <w:jc w:val="center"/>
            </w:pPr>
            <w:r>
              <w:t>Broj sati po razredu tjedno</w:t>
            </w:r>
          </w:p>
        </w:tc>
        <w:tc>
          <w:tcPr>
            <w:tcW w:w="977" w:type="dxa"/>
            <w:shd w:val="clear" w:color="auto" w:fill="auto"/>
          </w:tcPr>
          <w:p w14:paraId="566C89F1" w14:textId="77777777" w:rsidR="002A5ECC" w:rsidRDefault="002A5ECC"/>
          <w:p w14:paraId="1CF4BDBE" w14:textId="77777777" w:rsidR="002A5ECC" w:rsidRDefault="00000000">
            <w:r>
              <w:t>Br.</w:t>
            </w:r>
          </w:p>
          <w:p w14:paraId="741FD7AB" w14:textId="77777777" w:rsidR="002A5ECC" w:rsidRDefault="00000000">
            <w:r>
              <w:t xml:space="preserve"> razreda</w:t>
            </w:r>
          </w:p>
        </w:tc>
        <w:tc>
          <w:tcPr>
            <w:tcW w:w="1242" w:type="dxa"/>
            <w:shd w:val="clear" w:color="auto" w:fill="auto"/>
          </w:tcPr>
          <w:p w14:paraId="04A1BD6D" w14:textId="77777777" w:rsidR="002A5ECC" w:rsidRDefault="00000000">
            <w:r>
              <w:t>Ukupno sati po predmetu tjedno</w:t>
            </w:r>
          </w:p>
        </w:tc>
        <w:tc>
          <w:tcPr>
            <w:tcW w:w="1784" w:type="dxa"/>
            <w:shd w:val="clear" w:color="auto" w:fill="auto"/>
          </w:tcPr>
          <w:p w14:paraId="4BECAD47" w14:textId="77777777" w:rsidR="002A5ECC" w:rsidRDefault="002A5ECC"/>
          <w:p w14:paraId="51C05CDA" w14:textId="77777777" w:rsidR="002A5ECC" w:rsidRDefault="00000000">
            <w:r>
              <w:t>Predmetni</w:t>
            </w:r>
          </w:p>
          <w:p w14:paraId="5BB6EBCA" w14:textId="77777777" w:rsidR="002A5ECC" w:rsidRDefault="00000000">
            <w:r>
              <w:t>nastavnik</w:t>
            </w:r>
          </w:p>
        </w:tc>
      </w:tr>
      <w:tr w:rsidR="002A5ECC" w14:paraId="087BDD4A" w14:textId="77777777">
        <w:trPr>
          <w:trHeight w:val="582"/>
          <w:jc w:val="center"/>
        </w:trPr>
        <w:tc>
          <w:tcPr>
            <w:tcW w:w="1061" w:type="dxa"/>
          </w:tcPr>
          <w:p w14:paraId="43E17D98" w14:textId="77777777" w:rsidR="002A5ECC" w:rsidRDefault="00000000">
            <w:pPr>
              <w:spacing w:before="120"/>
              <w:jc w:val="center"/>
            </w:pPr>
            <w:r>
              <w:t>1.</w:t>
            </w:r>
          </w:p>
        </w:tc>
        <w:tc>
          <w:tcPr>
            <w:tcW w:w="1655" w:type="dxa"/>
            <w:shd w:val="clear" w:color="auto" w:fill="auto"/>
          </w:tcPr>
          <w:p w14:paraId="3C9C0A95" w14:textId="77777777" w:rsidR="002A5ECC" w:rsidRDefault="00000000">
            <w:pPr>
              <w:spacing w:before="120"/>
            </w:pPr>
            <w:r>
              <w:t>Hrvatski jezik</w:t>
            </w:r>
          </w:p>
        </w:tc>
        <w:tc>
          <w:tcPr>
            <w:tcW w:w="1379" w:type="dxa"/>
            <w:shd w:val="clear" w:color="auto" w:fill="auto"/>
          </w:tcPr>
          <w:p w14:paraId="494ED237" w14:textId="77777777" w:rsidR="002A5ECC" w:rsidRDefault="00000000">
            <w:r>
              <w:t>Komercijalist</w:t>
            </w:r>
          </w:p>
          <w:p w14:paraId="6FE36AE2" w14:textId="77777777" w:rsidR="002A5ECC" w:rsidRDefault="00000000">
            <w:r>
              <w:t>Ekonomist</w:t>
            </w:r>
          </w:p>
          <w:p w14:paraId="02885751" w14:textId="77777777" w:rsidR="002A5ECC" w:rsidRDefault="00000000">
            <w:r>
              <w:t>Tur.hot. kom.</w:t>
            </w:r>
          </w:p>
        </w:tc>
        <w:tc>
          <w:tcPr>
            <w:tcW w:w="1242" w:type="dxa"/>
            <w:shd w:val="clear" w:color="auto" w:fill="auto"/>
          </w:tcPr>
          <w:p w14:paraId="438A719A" w14:textId="77777777" w:rsidR="002A5ECC" w:rsidRDefault="00000000">
            <w:pPr>
              <w:jc w:val="center"/>
            </w:pPr>
            <w:r>
              <w:t>1</w:t>
            </w:r>
          </w:p>
        </w:tc>
        <w:tc>
          <w:tcPr>
            <w:tcW w:w="977" w:type="dxa"/>
            <w:shd w:val="clear" w:color="auto" w:fill="auto"/>
          </w:tcPr>
          <w:p w14:paraId="3134FD1C" w14:textId="77777777" w:rsidR="002A5ECC" w:rsidRDefault="00000000">
            <w:pPr>
              <w:jc w:val="center"/>
            </w:pPr>
            <w:r>
              <w:t>4</w:t>
            </w:r>
          </w:p>
        </w:tc>
        <w:tc>
          <w:tcPr>
            <w:tcW w:w="1242" w:type="dxa"/>
            <w:shd w:val="clear" w:color="auto" w:fill="auto"/>
          </w:tcPr>
          <w:p w14:paraId="58DEF5AF" w14:textId="77777777" w:rsidR="002A5ECC" w:rsidRDefault="00000000">
            <w:pPr>
              <w:jc w:val="center"/>
            </w:pPr>
            <w:r>
              <w:t>4</w:t>
            </w:r>
          </w:p>
        </w:tc>
        <w:tc>
          <w:tcPr>
            <w:tcW w:w="1784" w:type="dxa"/>
            <w:shd w:val="clear" w:color="auto" w:fill="auto"/>
          </w:tcPr>
          <w:p w14:paraId="7C842498" w14:textId="63EE5CAF" w:rsidR="002A5ECC" w:rsidRDefault="00384535">
            <w:r>
              <w:t xml:space="preserve">Klara Dukić (2) </w:t>
            </w:r>
          </w:p>
          <w:p w14:paraId="747CDC3E" w14:textId="0C6285E5" w:rsidR="002A5ECC" w:rsidRDefault="00384535">
            <w:r>
              <w:t>Anđela Šuste (1)</w:t>
            </w:r>
          </w:p>
          <w:p w14:paraId="751A2EA1" w14:textId="77777777" w:rsidR="002A5ECC" w:rsidRDefault="00000000">
            <w:r>
              <w:t>Ivana Pavić Simunić (1)</w:t>
            </w:r>
          </w:p>
        </w:tc>
      </w:tr>
      <w:tr w:rsidR="002A5ECC" w14:paraId="5FCD0C16" w14:textId="77777777">
        <w:trPr>
          <w:trHeight w:val="964"/>
          <w:jc w:val="center"/>
        </w:trPr>
        <w:tc>
          <w:tcPr>
            <w:tcW w:w="1061" w:type="dxa"/>
          </w:tcPr>
          <w:p w14:paraId="12E50AAC" w14:textId="77777777" w:rsidR="002A5ECC" w:rsidRDefault="00000000">
            <w:pPr>
              <w:spacing w:before="120"/>
              <w:jc w:val="center"/>
            </w:pPr>
            <w:r>
              <w:t>2.</w:t>
            </w:r>
          </w:p>
        </w:tc>
        <w:tc>
          <w:tcPr>
            <w:tcW w:w="1655" w:type="dxa"/>
            <w:shd w:val="clear" w:color="auto" w:fill="auto"/>
          </w:tcPr>
          <w:p w14:paraId="77D71118" w14:textId="77777777" w:rsidR="002A5ECC" w:rsidRDefault="00000000">
            <w:pPr>
              <w:spacing w:before="120"/>
            </w:pPr>
            <w:r>
              <w:t>Engleski jezik</w:t>
            </w:r>
          </w:p>
        </w:tc>
        <w:tc>
          <w:tcPr>
            <w:tcW w:w="1379" w:type="dxa"/>
            <w:shd w:val="clear" w:color="auto" w:fill="auto"/>
          </w:tcPr>
          <w:p w14:paraId="10B7B0CB" w14:textId="77777777" w:rsidR="002A5ECC" w:rsidRDefault="00000000">
            <w:r>
              <w:t>Ekonomist</w:t>
            </w:r>
          </w:p>
          <w:p w14:paraId="720624F3" w14:textId="77777777" w:rsidR="002A5ECC" w:rsidRDefault="00000000">
            <w:r>
              <w:t>Komercijalist</w:t>
            </w:r>
          </w:p>
          <w:p w14:paraId="70C469DF" w14:textId="77777777" w:rsidR="002A5ECC" w:rsidRDefault="00000000">
            <w:r>
              <w:t>Tur.hot. kom.</w:t>
            </w:r>
          </w:p>
        </w:tc>
        <w:tc>
          <w:tcPr>
            <w:tcW w:w="1242" w:type="dxa"/>
            <w:shd w:val="clear" w:color="auto" w:fill="auto"/>
          </w:tcPr>
          <w:p w14:paraId="3A1E89EC" w14:textId="77777777" w:rsidR="002A5ECC" w:rsidRDefault="002A5ECC">
            <w:pPr>
              <w:jc w:val="center"/>
            </w:pPr>
          </w:p>
          <w:p w14:paraId="409DEA97" w14:textId="77777777" w:rsidR="002A5ECC" w:rsidRDefault="00000000">
            <w:pPr>
              <w:jc w:val="center"/>
            </w:pPr>
            <w:r>
              <w:t>1</w:t>
            </w:r>
          </w:p>
        </w:tc>
        <w:tc>
          <w:tcPr>
            <w:tcW w:w="977" w:type="dxa"/>
            <w:shd w:val="clear" w:color="auto" w:fill="auto"/>
          </w:tcPr>
          <w:p w14:paraId="053D841E" w14:textId="77777777" w:rsidR="002A5ECC" w:rsidRDefault="002A5ECC">
            <w:pPr>
              <w:jc w:val="center"/>
            </w:pPr>
          </w:p>
          <w:p w14:paraId="24021D89" w14:textId="77777777" w:rsidR="002A5ECC" w:rsidRDefault="00000000">
            <w:pPr>
              <w:jc w:val="center"/>
            </w:pPr>
            <w:r>
              <w:t>4</w:t>
            </w:r>
          </w:p>
        </w:tc>
        <w:tc>
          <w:tcPr>
            <w:tcW w:w="1242" w:type="dxa"/>
            <w:shd w:val="clear" w:color="auto" w:fill="auto"/>
          </w:tcPr>
          <w:p w14:paraId="0033D1D0" w14:textId="77777777" w:rsidR="002A5ECC" w:rsidRDefault="002A5ECC">
            <w:pPr>
              <w:jc w:val="center"/>
            </w:pPr>
          </w:p>
          <w:p w14:paraId="5F04BF26" w14:textId="77777777" w:rsidR="002A5ECC" w:rsidRDefault="00000000">
            <w:pPr>
              <w:jc w:val="center"/>
            </w:pPr>
            <w:r>
              <w:t>4</w:t>
            </w:r>
          </w:p>
        </w:tc>
        <w:tc>
          <w:tcPr>
            <w:tcW w:w="1784" w:type="dxa"/>
            <w:shd w:val="clear" w:color="auto" w:fill="auto"/>
          </w:tcPr>
          <w:p w14:paraId="5426038D" w14:textId="06F6DCA2" w:rsidR="002A5ECC" w:rsidRDefault="00384535">
            <w:pPr>
              <w:jc w:val="center"/>
            </w:pPr>
            <w:r>
              <w:t>Željana Novaković (1)</w:t>
            </w:r>
          </w:p>
          <w:p w14:paraId="51630BEB" w14:textId="77777777" w:rsidR="002A5ECC" w:rsidRDefault="00000000">
            <w:pPr>
              <w:jc w:val="center"/>
            </w:pPr>
            <w:r>
              <w:t>Ana Gulić (3)</w:t>
            </w:r>
          </w:p>
        </w:tc>
      </w:tr>
      <w:tr w:rsidR="002A5ECC" w14:paraId="6995AF94" w14:textId="77777777">
        <w:trPr>
          <w:trHeight w:val="964"/>
          <w:jc w:val="center"/>
        </w:trPr>
        <w:tc>
          <w:tcPr>
            <w:tcW w:w="1061" w:type="dxa"/>
          </w:tcPr>
          <w:p w14:paraId="5855A067" w14:textId="77777777" w:rsidR="002A5ECC" w:rsidRDefault="00000000">
            <w:pPr>
              <w:spacing w:before="120"/>
              <w:jc w:val="center"/>
            </w:pPr>
            <w:r>
              <w:t>3.</w:t>
            </w:r>
          </w:p>
        </w:tc>
        <w:tc>
          <w:tcPr>
            <w:tcW w:w="1655" w:type="dxa"/>
            <w:shd w:val="clear" w:color="auto" w:fill="auto"/>
          </w:tcPr>
          <w:p w14:paraId="67F76549" w14:textId="77777777" w:rsidR="002A5ECC" w:rsidRDefault="00000000">
            <w:pPr>
              <w:spacing w:before="120"/>
            </w:pPr>
            <w:r>
              <w:t>Matematika</w:t>
            </w:r>
          </w:p>
        </w:tc>
        <w:tc>
          <w:tcPr>
            <w:tcW w:w="1379" w:type="dxa"/>
            <w:shd w:val="clear" w:color="auto" w:fill="auto"/>
          </w:tcPr>
          <w:p w14:paraId="18F58181" w14:textId="77777777" w:rsidR="002A5ECC" w:rsidRDefault="00000000">
            <w:r>
              <w:t>Ekonomist</w:t>
            </w:r>
          </w:p>
          <w:p w14:paraId="1D75FF7E" w14:textId="77777777" w:rsidR="002A5ECC" w:rsidRDefault="00000000">
            <w:r>
              <w:t>Komercijalist</w:t>
            </w:r>
          </w:p>
          <w:p w14:paraId="52D73F24" w14:textId="77777777" w:rsidR="002A5ECC" w:rsidRDefault="00000000">
            <w:r>
              <w:t>Tur.hot. kom.</w:t>
            </w:r>
          </w:p>
        </w:tc>
        <w:tc>
          <w:tcPr>
            <w:tcW w:w="1242" w:type="dxa"/>
            <w:shd w:val="clear" w:color="auto" w:fill="auto"/>
          </w:tcPr>
          <w:p w14:paraId="269E3507" w14:textId="77777777" w:rsidR="002A5ECC" w:rsidRDefault="002A5ECC"/>
          <w:p w14:paraId="1E650511" w14:textId="77777777" w:rsidR="002A5ECC" w:rsidRDefault="00000000">
            <w:pPr>
              <w:jc w:val="center"/>
            </w:pPr>
            <w:r>
              <w:t>1</w:t>
            </w:r>
          </w:p>
        </w:tc>
        <w:tc>
          <w:tcPr>
            <w:tcW w:w="977" w:type="dxa"/>
            <w:shd w:val="clear" w:color="auto" w:fill="auto"/>
          </w:tcPr>
          <w:p w14:paraId="24802782" w14:textId="77777777" w:rsidR="002A5ECC" w:rsidRDefault="00000000">
            <w:pPr>
              <w:jc w:val="center"/>
            </w:pPr>
            <w:r>
              <w:t>4</w:t>
            </w:r>
          </w:p>
        </w:tc>
        <w:tc>
          <w:tcPr>
            <w:tcW w:w="1242" w:type="dxa"/>
            <w:shd w:val="clear" w:color="auto" w:fill="auto"/>
          </w:tcPr>
          <w:p w14:paraId="637860E5" w14:textId="77777777" w:rsidR="002A5ECC" w:rsidRDefault="00000000">
            <w:pPr>
              <w:jc w:val="center"/>
            </w:pPr>
            <w:r>
              <w:t>4</w:t>
            </w:r>
          </w:p>
        </w:tc>
        <w:tc>
          <w:tcPr>
            <w:tcW w:w="1784" w:type="dxa"/>
            <w:shd w:val="clear" w:color="auto" w:fill="auto"/>
          </w:tcPr>
          <w:p w14:paraId="1C2A13A6" w14:textId="5C21156D" w:rsidR="002A5ECC" w:rsidRDefault="00000000">
            <w:pPr>
              <w:jc w:val="center"/>
            </w:pPr>
            <w:r>
              <w:t>Magdalena Tomašević (</w:t>
            </w:r>
            <w:r w:rsidR="00384535">
              <w:t>3</w:t>
            </w:r>
            <w:r>
              <w:t>)</w:t>
            </w:r>
          </w:p>
          <w:p w14:paraId="36E44D98" w14:textId="7C076E42" w:rsidR="00384535" w:rsidRDefault="00384535">
            <w:pPr>
              <w:jc w:val="center"/>
            </w:pPr>
            <w:r>
              <w:t>Gordana Blažević</w:t>
            </w:r>
          </w:p>
          <w:p w14:paraId="154094B5" w14:textId="77777777" w:rsidR="002A5ECC" w:rsidRDefault="002A5ECC">
            <w:pPr>
              <w:jc w:val="center"/>
            </w:pPr>
          </w:p>
        </w:tc>
      </w:tr>
      <w:tr w:rsidR="002A5ECC" w14:paraId="084A3221" w14:textId="77777777">
        <w:trPr>
          <w:trHeight w:val="673"/>
          <w:jc w:val="center"/>
        </w:trPr>
        <w:tc>
          <w:tcPr>
            <w:tcW w:w="5337" w:type="dxa"/>
            <w:gridSpan w:val="4"/>
          </w:tcPr>
          <w:p w14:paraId="2E7DBA13" w14:textId="77777777" w:rsidR="002A5ECC" w:rsidRDefault="002A5ECC"/>
          <w:p w14:paraId="285847AA" w14:textId="77777777" w:rsidR="002A5ECC" w:rsidRDefault="00000000">
            <w:r>
              <w:t>Ukupno:</w:t>
            </w:r>
          </w:p>
          <w:p w14:paraId="5DC219A6" w14:textId="77777777" w:rsidR="002A5ECC" w:rsidRDefault="002A5ECC">
            <w:pPr>
              <w:jc w:val="center"/>
            </w:pPr>
          </w:p>
        </w:tc>
        <w:tc>
          <w:tcPr>
            <w:tcW w:w="977" w:type="dxa"/>
            <w:shd w:val="clear" w:color="auto" w:fill="auto"/>
          </w:tcPr>
          <w:p w14:paraId="7A5EEDC9" w14:textId="77777777" w:rsidR="002A5ECC" w:rsidRDefault="00000000">
            <w:pPr>
              <w:jc w:val="center"/>
            </w:pPr>
            <w:r>
              <w:t>12</w:t>
            </w:r>
          </w:p>
        </w:tc>
        <w:tc>
          <w:tcPr>
            <w:tcW w:w="1242" w:type="dxa"/>
            <w:shd w:val="clear" w:color="auto" w:fill="auto"/>
          </w:tcPr>
          <w:p w14:paraId="26D53B39" w14:textId="77777777" w:rsidR="002A5ECC" w:rsidRDefault="00000000">
            <w:pPr>
              <w:jc w:val="center"/>
            </w:pPr>
            <w:r>
              <w:t>12</w:t>
            </w:r>
          </w:p>
        </w:tc>
        <w:tc>
          <w:tcPr>
            <w:tcW w:w="1784" w:type="dxa"/>
            <w:shd w:val="clear" w:color="auto" w:fill="auto"/>
          </w:tcPr>
          <w:p w14:paraId="5D4DAF48" w14:textId="77777777" w:rsidR="002A5ECC" w:rsidRDefault="002A5ECC">
            <w:pPr>
              <w:jc w:val="center"/>
            </w:pPr>
          </w:p>
        </w:tc>
      </w:tr>
    </w:tbl>
    <w:p w14:paraId="2171CEB8" w14:textId="77777777" w:rsidR="002A5ECC" w:rsidRDefault="002A5ECC">
      <w:pPr>
        <w:spacing w:line="360" w:lineRule="auto"/>
        <w:jc w:val="both"/>
      </w:pPr>
    </w:p>
    <w:p w14:paraId="26141B33" w14:textId="77777777" w:rsidR="002A5ECC" w:rsidRDefault="002A5ECC">
      <w:pPr>
        <w:spacing w:line="360" w:lineRule="auto"/>
        <w:jc w:val="both"/>
      </w:pPr>
    </w:p>
    <w:p w14:paraId="6C642966" w14:textId="77777777" w:rsidR="002A5ECC" w:rsidRDefault="002A5ECC">
      <w:pPr>
        <w:spacing w:line="360" w:lineRule="auto"/>
        <w:jc w:val="both"/>
      </w:pPr>
    </w:p>
    <w:p w14:paraId="59951EE5" w14:textId="77777777" w:rsidR="002A5ECC" w:rsidRDefault="002A5ECC">
      <w:pPr>
        <w:spacing w:line="360" w:lineRule="auto"/>
        <w:jc w:val="both"/>
      </w:pPr>
    </w:p>
    <w:p w14:paraId="48CF264F" w14:textId="77777777" w:rsidR="002A5ECC" w:rsidRDefault="002A5ECC">
      <w:pPr>
        <w:spacing w:line="360" w:lineRule="auto"/>
        <w:jc w:val="both"/>
      </w:pPr>
    </w:p>
    <w:p w14:paraId="4DFD8CD9" w14:textId="77777777" w:rsidR="002A5ECC" w:rsidRDefault="002A5ECC">
      <w:pPr>
        <w:spacing w:line="360" w:lineRule="auto"/>
        <w:jc w:val="both"/>
      </w:pPr>
    </w:p>
    <w:p w14:paraId="13114D1B" w14:textId="77777777" w:rsidR="002A5ECC" w:rsidRDefault="002A5ECC">
      <w:pPr>
        <w:spacing w:line="360" w:lineRule="auto"/>
        <w:jc w:val="both"/>
      </w:pPr>
    </w:p>
    <w:p w14:paraId="32949FA4" w14:textId="77777777" w:rsidR="00384535" w:rsidRDefault="00384535">
      <w:pPr>
        <w:spacing w:line="360" w:lineRule="auto"/>
        <w:jc w:val="both"/>
      </w:pPr>
    </w:p>
    <w:p w14:paraId="166A70E2" w14:textId="77777777" w:rsidR="00384535" w:rsidRDefault="00384535">
      <w:pPr>
        <w:spacing w:line="360" w:lineRule="auto"/>
        <w:jc w:val="both"/>
      </w:pPr>
    </w:p>
    <w:p w14:paraId="24486BC2" w14:textId="77777777" w:rsidR="00384535" w:rsidRDefault="00384535">
      <w:pPr>
        <w:spacing w:line="360" w:lineRule="auto"/>
        <w:jc w:val="both"/>
      </w:pPr>
    </w:p>
    <w:p w14:paraId="76378DA5" w14:textId="77777777" w:rsidR="00384535" w:rsidRDefault="00384535">
      <w:pPr>
        <w:spacing w:line="360" w:lineRule="auto"/>
        <w:jc w:val="both"/>
      </w:pPr>
    </w:p>
    <w:p w14:paraId="17E611F4" w14:textId="77777777" w:rsidR="00384535" w:rsidRDefault="00384535">
      <w:pPr>
        <w:spacing w:line="360" w:lineRule="auto"/>
        <w:jc w:val="both"/>
      </w:pPr>
    </w:p>
    <w:p w14:paraId="50281E98" w14:textId="77777777" w:rsidR="00384535" w:rsidRDefault="00384535">
      <w:pPr>
        <w:spacing w:line="360" w:lineRule="auto"/>
        <w:jc w:val="both"/>
      </w:pPr>
    </w:p>
    <w:p w14:paraId="4272D2D7" w14:textId="477AE175" w:rsidR="002A5ECC" w:rsidRDefault="00000000">
      <w:pPr>
        <w:spacing w:line="360" w:lineRule="auto"/>
        <w:jc w:val="both"/>
        <w:rPr>
          <w:sz w:val="28"/>
          <w:szCs w:val="28"/>
        </w:rPr>
      </w:pPr>
      <w:r>
        <w:rPr>
          <w:b/>
          <w:sz w:val="28"/>
          <w:szCs w:val="28"/>
        </w:rPr>
        <w:lastRenderedPageBreak/>
        <w:t>7. Natjecanja</w:t>
      </w:r>
    </w:p>
    <w:p w14:paraId="4A0F5DE4" w14:textId="77777777" w:rsidR="002A5ECC" w:rsidRDefault="002A5ECC">
      <w:pPr>
        <w:spacing w:line="360" w:lineRule="auto"/>
        <w:jc w:val="both"/>
      </w:pPr>
    </w:p>
    <w:p w14:paraId="4A91E139" w14:textId="77777777" w:rsidR="002A5ECC" w:rsidRDefault="00000000">
      <w:pPr>
        <w:spacing w:line="360" w:lineRule="auto"/>
        <w:jc w:val="both"/>
      </w:pPr>
      <w:r>
        <w:t>Kako bi svakom učeniku/ci omogućila predstavljanje rezultat njegovog rada, stečenog znanja i vještina, te njegovu/njenu sposobnosti i kompetencija. Škola organizira natjecanja učenika. Sukladno vremeniku natjecanja Agencije za odgoj i obrazovanje i Agencije za strukovno obrazovanje tijekom ove školske godine u Školi će se organizirati: školska natjecanja iz strukovnih predmeta.</w:t>
      </w:r>
    </w:p>
    <w:p w14:paraId="597A290A" w14:textId="77777777" w:rsidR="002A5ECC" w:rsidRDefault="00000000">
      <w:pPr>
        <w:spacing w:line="360" w:lineRule="auto"/>
        <w:jc w:val="both"/>
      </w:pPr>
      <w:r>
        <w:t>Nastavnici po pojedinim predmetima upoznaju učenike s mogućnosti aktivnog sudjelovanja u</w:t>
      </w:r>
    </w:p>
    <w:p w14:paraId="3E853C99" w14:textId="77777777" w:rsidR="002A5ECC" w:rsidRDefault="00000000">
      <w:pPr>
        <w:spacing w:line="360" w:lineRule="auto"/>
        <w:jc w:val="both"/>
      </w:pPr>
      <w:r>
        <w:t>školskim natjecanjima nakon čega se učenici dobrovoljno prijavljuju za sudjelovanje. Nastavnici pripremaju učenike kako bi im pomogli da prošire znanja i vještine stečene na redovnoj nastavi.</w:t>
      </w:r>
    </w:p>
    <w:p w14:paraId="18729CDD" w14:textId="32232A78" w:rsidR="002A5ECC" w:rsidRDefault="00000000">
      <w:pPr>
        <w:spacing w:before="240" w:after="240" w:line="360" w:lineRule="auto"/>
        <w:jc w:val="both"/>
      </w:pPr>
      <w:r>
        <w:rPr>
          <w:b/>
          <w:highlight w:val="white"/>
        </w:rPr>
        <w:t>Napomena:</w:t>
      </w:r>
      <w:r w:rsidR="00D22D76">
        <w:rPr>
          <w:b/>
          <w:highlight w:val="white"/>
        </w:rPr>
        <w:t xml:space="preserve"> </w:t>
      </w:r>
      <w:r>
        <w:rPr>
          <w:highlight w:val="white"/>
        </w:rPr>
        <w:t>Sukladno trenutnim okolnostima u planu je održavanje aktivnosti: a) uživo (na jednom mjestu), prilagođeno epidemiološkim uvjetima, b) u potpunosti online, c) u hibridnom modelu, pri čemu će dio aktivnosti biti isključivo online a dio će biti uživo prema epidemiološkim preporukama. Konačan način realizacije aktivnosti će ovisiti od razvoja epidemiološke situacije</w:t>
      </w:r>
      <w:r>
        <w:t xml:space="preserve">.                                                           </w:t>
      </w:r>
    </w:p>
    <w:p w14:paraId="7FF8979C" w14:textId="77777777" w:rsidR="002A5ECC" w:rsidRDefault="00000000">
      <w:pPr>
        <w:spacing w:line="360" w:lineRule="auto"/>
        <w:jc w:val="both"/>
      </w:pPr>
      <w:r>
        <w:rPr>
          <w:b/>
        </w:rPr>
        <w:t>7.1. Tablični prikaz natjecanja</w:t>
      </w:r>
    </w:p>
    <w:p w14:paraId="7EDD26E4" w14:textId="77777777" w:rsidR="002A5ECC" w:rsidRDefault="002A5ECC">
      <w:pPr>
        <w:spacing w:line="360" w:lineRule="auto"/>
        <w:jc w:val="both"/>
      </w:pPr>
    </w:p>
    <w:tbl>
      <w:tblPr>
        <w:tblStyle w:val="ac"/>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969"/>
        <w:gridCol w:w="3226"/>
      </w:tblGrid>
      <w:tr w:rsidR="002A5ECC" w14:paraId="3478DD26" w14:textId="77777777">
        <w:tc>
          <w:tcPr>
            <w:tcW w:w="2093" w:type="dxa"/>
          </w:tcPr>
          <w:p w14:paraId="0529F656" w14:textId="77777777" w:rsidR="002A5ECC" w:rsidRDefault="00000000">
            <w:pPr>
              <w:spacing w:line="360" w:lineRule="auto"/>
              <w:jc w:val="both"/>
            </w:pPr>
            <w:r>
              <w:rPr>
                <w:b/>
              </w:rPr>
              <w:t>Natjecanje</w:t>
            </w:r>
          </w:p>
          <w:p w14:paraId="35DBFE4F" w14:textId="77777777" w:rsidR="002A5ECC" w:rsidRDefault="002A5ECC">
            <w:pPr>
              <w:spacing w:line="360" w:lineRule="auto"/>
              <w:jc w:val="both"/>
            </w:pPr>
          </w:p>
        </w:tc>
        <w:tc>
          <w:tcPr>
            <w:tcW w:w="3969" w:type="dxa"/>
          </w:tcPr>
          <w:p w14:paraId="53B7F7F6" w14:textId="77777777" w:rsidR="002A5ECC" w:rsidRDefault="00000000">
            <w:pPr>
              <w:spacing w:line="360" w:lineRule="auto"/>
              <w:jc w:val="both"/>
            </w:pPr>
            <w:r>
              <w:rPr>
                <w:b/>
              </w:rPr>
              <w:t>Voditelji</w:t>
            </w:r>
          </w:p>
        </w:tc>
        <w:tc>
          <w:tcPr>
            <w:tcW w:w="3226" w:type="dxa"/>
          </w:tcPr>
          <w:p w14:paraId="53B07B59" w14:textId="77777777" w:rsidR="002A5ECC" w:rsidRDefault="00000000">
            <w:pPr>
              <w:spacing w:line="360" w:lineRule="auto"/>
              <w:jc w:val="both"/>
            </w:pPr>
            <w:r>
              <w:rPr>
                <w:b/>
              </w:rPr>
              <w:t>Vrijeme realizacije</w:t>
            </w:r>
          </w:p>
        </w:tc>
      </w:tr>
      <w:tr w:rsidR="002A5ECC" w14:paraId="01567EAA" w14:textId="77777777">
        <w:tc>
          <w:tcPr>
            <w:tcW w:w="2093" w:type="dxa"/>
          </w:tcPr>
          <w:p w14:paraId="1BC8D027" w14:textId="77777777" w:rsidR="002A5ECC" w:rsidRDefault="00000000">
            <w:pPr>
              <w:spacing w:line="360" w:lineRule="auto"/>
              <w:jc w:val="both"/>
            </w:pPr>
            <w:r>
              <w:t>Hrvatski jezik</w:t>
            </w:r>
          </w:p>
        </w:tc>
        <w:tc>
          <w:tcPr>
            <w:tcW w:w="3969" w:type="dxa"/>
          </w:tcPr>
          <w:p w14:paraId="01E61760" w14:textId="6E2D2C3B" w:rsidR="002A5ECC" w:rsidRDefault="00000000">
            <w:pPr>
              <w:spacing w:line="360" w:lineRule="auto"/>
              <w:jc w:val="both"/>
            </w:pPr>
            <w:r>
              <w:t>Nikolić Sanja, Bradarić Jagoda, Pavić Simunić Ivana</w:t>
            </w:r>
            <w:r w:rsidR="00D22D76">
              <w:t>, Klara Dukić, Anđela Šuste, Nikolina Maras</w:t>
            </w:r>
          </w:p>
        </w:tc>
        <w:tc>
          <w:tcPr>
            <w:tcW w:w="3226" w:type="dxa"/>
          </w:tcPr>
          <w:p w14:paraId="731B81FB" w14:textId="77777777" w:rsidR="002A5ECC" w:rsidRDefault="00000000">
            <w:pPr>
              <w:spacing w:line="360" w:lineRule="auto"/>
              <w:jc w:val="both"/>
            </w:pPr>
            <w:r>
              <w:t>prema kalendaru AZOO</w:t>
            </w:r>
          </w:p>
        </w:tc>
      </w:tr>
      <w:tr w:rsidR="002A5ECC" w14:paraId="3C672D17" w14:textId="77777777">
        <w:tc>
          <w:tcPr>
            <w:tcW w:w="2093" w:type="dxa"/>
          </w:tcPr>
          <w:p w14:paraId="6E45E957" w14:textId="77777777" w:rsidR="002A5ECC" w:rsidRDefault="00000000">
            <w:pPr>
              <w:spacing w:line="360" w:lineRule="auto"/>
              <w:jc w:val="both"/>
            </w:pPr>
            <w:r>
              <w:t>Engleski jezik</w:t>
            </w:r>
          </w:p>
        </w:tc>
        <w:tc>
          <w:tcPr>
            <w:tcW w:w="3969" w:type="dxa"/>
          </w:tcPr>
          <w:p w14:paraId="0B15A78B" w14:textId="77777777" w:rsidR="002A5ECC" w:rsidRDefault="00000000">
            <w:pPr>
              <w:spacing w:line="360" w:lineRule="auto"/>
              <w:jc w:val="both"/>
            </w:pPr>
            <w:r>
              <w:t>Novaković Željana, Musulin Vesna, Cvitković Ivana, Gulić Ana, Edvard Efendić, Kelava Dragica</w:t>
            </w:r>
          </w:p>
        </w:tc>
        <w:tc>
          <w:tcPr>
            <w:tcW w:w="3226" w:type="dxa"/>
          </w:tcPr>
          <w:p w14:paraId="58C944F4" w14:textId="77777777" w:rsidR="002A5ECC" w:rsidRDefault="00000000">
            <w:pPr>
              <w:spacing w:line="360" w:lineRule="auto"/>
              <w:jc w:val="both"/>
            </w:pPr>
            <w:r>
              <w:t>prema kalendaru AZOO</w:t>
            </w:r>
          </w:p>
        </w:tc>
      </w:tr>
      <w:tr w:rsidR="002A5ECC" w14:paraId="0F2BBB13" w14:textId="77777777">
        <w:tc>
          <w:tcPr>
            <w:tcW w:w="2093" w:type="dxa"/>
          </w:tcPr>
          <w:p w14:paraId="5D39AD23" w14:textId="77777777" w:rsidR="002A5ECC" w:rsidRDefault="00000000">
            <w:pPr>
              <w:spacing w:line="360" w:lineRule="auto"/>
              <w:jc w:val="both"/>
            </w:pPr>
            <w:r>
              <w:t>Talijanski jezik</w:t>
            </w:r>
          </w:p>
        </w:tc>
        <w:tc>
          <w:tcPr>
            <w:tcW w:w="3969" w:type="dxa"/>
          </w:tcPr>
          <w:p w14:paraId="08B3F322" w14:textId="77777777" w:rsidR="002A5ECC" w:rsidRDefault="00000000">
            <w:pPr>
              <w:spacing w:line="360" w:lineRule="auto"/>
              <w:jc w:val="both"/>
            </w:pPr>
            <w:r>
              <w:t>Anđela Šuste, Dragica Kelava, Jelena Penić, Ana Gulić</w:t>
            </w:r>
          </w:p>
        </w:tc>
        <w:tc>
          <w:tcPr>
            <w:tcW w:w="3226" w:type="dxa"/>
          </w:tcPr>
          <w:p w14:paraId="7A83038A" w14:textId="77777777" w:rsidR="002A5ECC" w:rsidRDefault="00000000">
            <w:pPr>
              <w:spacing w:line="360" w:lineRule="auto"/>
              <w:jc w:val="both"/>
            </w:pPr>
            <w:r>
              <w:t>prema kalendaru AZOO</w:t>
            </w:r>
          </w:p>
        </w:tc>
      </w:tr>
      <w:tr w:rsidR="002A5ECC" w14:paraId="52CB8E0C" w14:textId="77777777">
        <w:tc>
          <w:tcPr>
            <w:tcW w:w="2093" w:type="dxa"/>
          </w:tcPr>
          <w:p w14:paraId="1BB477C9" w14:textId="77777777" w:rsidR="002A5ECC" w:rsidRDefault="00000000">
            <w:pPr>
              <w:spacing w:line="360" w:lineRule="auto"/>
              <w:jc w:val="both"/>
            </w:pPr>
            <w:r>
              <w:t>Matematika</w:t>
            </w:r>
          </w:p>
        </w:tc>
        <w:tc>
          <w:tcPr>
            <w:tcW w:w="3969" w:type="dxa"/>
          </w:tcPr>
          <w:p w14:paraId="7564101D" w14:textId="6FA58B15" w:rsidR="002A5ECC" w:rsidRDefault="00000000">
            <w:pPr>
              <w:spacing w:line="360" w:lineRule="auto"/>
              <w:jc w:val="both"/>
            </w:pPr>
            <w:r>
              <w:t xml:space="preserve">Blažević Gordana, </w:t>
            </w:r>
            <w:r w:rsidR="00D22D76">
              <w:t>Ruža Gudelj</w:t>
            </w:r>
          </w:p>
          <w:p w14:paraId="1ACB2E49" w14:textId="5A1AFDA0" w:rsidR="002A5ECC" w:rsidRDefault="00000000">
            <w:pPr>
              <w:spacing w:line="360" w:lineRule="auto"/>
              <w:jc w:val="both"/>
            </w:pPr>
            <w:r>
              <w:t>Krivić Branimir, Magdalena Tomašević</w:t>
            </w:r>
          </w:p>
        </w:tc>
        <w:tc>
          <w:tcPr>
            <w:tcW w:w="3226" w:type="dxa"/>
          </w:tcPr>
          <w:p w14:paraId="7FBB62D5" w14:textId="77777777" w:rsidR="002A5ECC" w:rsidRDefault="00000000">
            <w:pPr>
              <w:spacing w:line="360" w:lineRule="auto"/>
              <w:jc w:val="both"/>
            </w:pPr>
            <w:r>
              <w:t>prema kalendaru AZOO</w:t>
            </w:r>
          </w:p>
        </w:tc>
      </w:tr>
      <w:tr w:rsidR="002A5ECC" w14:paraId="7D5A6109" w14:textId="77777777">
        <w:tc>
          <w:tcPr>
            <w:tcW w:w="2093" w:type="dxa"/>
          </w:tcPr>
          <w:p w14:paraId="6615482F" w14:textId="77777777" w:rsidR="002A5ECC" w:rsidRDefault="00000000">
            <w:pPr>
              <w:spacing w:line="360" w:lineRule="auto"/>
              <w:jc w:val="both"/>
            </w:pPr>
            <w:r>
              <w:lastRenderedPageBreak/>
              <w:t>Sudoku</w:t>
            </w:r>
          </w:p>
        </w:tc>
        <w:tc>
          <w:tcPr>
            <w:tcW w:w="3969" w:type="dxa"/>
          </w:tcPr>
          <w:p w14:paraId="597F2D81" w14:textId="6EAFA4A9" w:rsidR="002A5ECC" w:rsidRDefault="00000000">
            <w:pPr>
              <w:spacing w:line="360" w:lineRule="auto"/>
              <w:jc w:val="both"/>
            </w:pPr>
            <w:r>
              <w:t>Blažević Gordana, Magadalena Tomašević</w:t>
            </w:r>
            <w:r w:rsidR="00D22D76">
              <w:t>,</w:t>
            </w:r>
            <w:r>
              <w:t xml:space="preserve"> Krivić Branimir, Gudelj Ruža,</w:t>
            </w:r>
          </w:p>
        </w:tc>
        <w:tc>
          <w:tcPr>
            <w:tcW w:w="3226" w:type="dxa"/>
          </w:tcPr>
          <w:p w14:paraId="7F01A66B" w14:textId="77777777" w:rsidR="002A5ECC" w:rsidRDefault="00000000">
            <w:pPr>
              <w:spacing w:line="360" w:lineRule="auto"/>
              <w:jc w:val="both"/>
            </w:pPr>
            <w:r>
              <w:t>Prema kalendaru</w:t>
            </w:r>
          </w:p>
        </w:tc>
      </w:tr>
      <w:tr w:rsidR="002A5ECC" w14:paraId="6447985A" w14:textId="77777777">
        <w:tc>
          <w:tcPr>
            <w:tcW w:w="2093" w:type="dxa"/>
          </w:tcPr>
          <w:p w14:paraId="0F499461" w14:textId="77777777" w:rsidR="002A5ECC" w:rsidRDefault="00000000">
            <w:pPr>
              <w:spacing w:line="360" w:lineRule="auto"/>
              <w:jc w:val="both"/>
            </w:pPr>
            <w:r>
              <w:t>Vjeronauk</w:t>
            </w:r>
          </w:p>
        </w:tc>
        <w:tc>
          <w:tcPr>
            <w:tcW w:w="3969" w:type="dxa"/>
          </w:tcPr>
          <w:p w14:paraId="14CDF554" w14:textId="746A2BFE" w:rsidR="002A5ECC" w:rsidRDefault="00000000">
            <w:pPr>
              <w:spacing w:line="360" w:lineRule="auto"/>
              <w:jc w:val="both"/>
            </w:pPr>
            <w:r>
              <w:t xml:space="preserve">Balajić Helena, </w:t>
            </w:r>
            <w:r w:rsidR="00D22D76">
              <w:t>Petra Bilokapić</w:t>
            </w:r>
          </w:p>
        </w:tc>
        <w:tc>
          <w:tcPr>
            <w:tcW w:w="3226" w:type="dxa"/>
          </w:tcPr>
          <w:p w14:paraId="3C4951CF" w14:textId="77777777" w:rsidR="002A5ECC" w:rsidRDefault="00000000">
            <w:pPr>
              <w:spacing w:line="360" w:lineRule="auto"/>
              <w:jc w:val="both"/>
            </w:pPr>
            <w:r>
              <w:t>prema kalendaru AZOO</w:t>
            </w:r>
          </w:p>
          <w:p w14:paraId="63D4582D" w14:textId="77777777" w:rsidR="002A5ECC" w:rsidRDefault="00000000">
            <w:pPr>
              <w:spacing w:line="360" w:lineRule="auto"/>
              <w:jc w:val="both"/>
            </w:pPr>
            <w:r>
              <w:t>Nacionalnog katehetskog ureda</w:t>
            </w:r>
          </w:p>
        </w:tc>
      </w:tr>
      <w:tr w:rsidR="002A5ECC" w14:paraId="3A40091B" w14:textId="77777777">
        <w:tc>
          <w:tcPr>
            <w:tcW w:w="2093" w:type="dxa"/>
          </w:tcPr>
          <w:p w14:paraId="29ACA504" w14:textId="77777777" w:rsidR="002A5ECC" w:rsidRDefault="00000000">
            <w:pPr>
              <w:spacing w:line="360" w:lineRule="auto"/>
              <w:jc w:val="both"/>
            </w:pPr>
            <w:r>
              <w:t>Geografija</w:t>
            </w:r>
          </w:p>
        </w:tc>
        <w:tc>
          <w:tcPr>
            <w:tcW w:w="3969" w:type="dxa"/>
          </w:tcPr>
          <w:p w14:paraId="5F4348A4" w14:textId="77777777" w:rsidR="002A5ECC" w:rsidRDefault="00000000">
            <w:pPr>
              <w:spacing w:line="360" w:lineRule="auto"/>
              <w:jc w:val="both"/>
            </w:pPr>
            <w:r>
              <w:t>Borić Ivica, Anđela Vrdoljak</w:t>
            </w:r>
          </w:p>
        </w:tc>
        <w:tc>
          <w:tcPr>
            <w:tcW w:w="3226" w:type="dxa"/>
          </w:tcPr>
          <w:p w14:paraId="3346B2A4" w14:textId="77777777" w:rsidR="002A5ECC" w:rsidRDefault="00000000">
            <w:pPr>
              <w:spacing w:line="360" w:lineRule="auto"/>
              <w:jc w:val="both"/>
            </w:pPr>
            <w:r>
              <w:t>prema kalendaru AZOO</w:t>
            </w:r>
          </w:p>
        </w:tc>
      </w:tr>
      <w:tr w:rsidR="002A5ECC" w14:paraId="30F2CA94" w14:textId="77777777">
        <w:tc>
          <w:tcPr>
            <w:tcW w:w="2093" w:type="dxa"/>
          </w:tcPr>
          <w:p w14:paraId="45AA2E3F" w14:textId="77777777" w:rsidR="002A5ECC" w:rsidRDefault="00000000">
            <w:pPr>
              <w:spacing w:line="360" w:lineRule="auto"/>
              <w:jc w:val="both"/>
            </w:pPr>
            <w:r>
              <w:t>Biologija</w:t>
            </w:r>
          </w:p>
        </w:tc>
        <w:tc>
          <w:tcPr>
            <w:tcW w:w="3969" w:type="dxa"/>
          </w:tcPr>
          <w:p w14:paraId="2CBCEDC5" w14:textId="77777777" w:rsidR="002A5ECC" w:rsidRDefault="00000000">
            <w:pPr>
              <w:spacing w:line="360" w:lineRule="auto"/>
              <w:jc w:val="both"/>
            </w:pPr>
            <w:r>
              <w:t>Lenka Voloder</w:t>
            </w:r>
          </w:p>
        </w:tc>
        <w:tc>
          <w:tcPr>
            <w:tcW w:w="3226" w:type="dxa"/>
          </w:tcPr>
          <w:p w14:paraId="66FA71F6" w14:textId="77777777" w:rsidR="002A5ECC" w:rsidRDefault="00000000">
            <w:pPr>
              <w:spacing w:line="360" w:lineRule="auto"/>
              <w:jc w:val="both"/>
            </w:pPr>
            <w:r>
              <w:t>prema kalendaru AZOO</w:t>
            </w:r>
          </w:p>
        </w:tc>
      </w:tr>
      <w:tr w:rsidR="002A5ECC" w14:paraId="10051314" w14:textId="77777777">
        <w:tc>
          <w:tcPr>
            <w:tcW w:w="2093" w:type="dxa"/>
          </w:tcPr>
          <w:p w14:paraId="6D524BEE" w14:textId="77777777" w:rsidR="002A5ECC" w:rsidRDefault="00000000">
            <w:pPr>
              <w:spacing w:line="360" w:lineRule="auto"/>
              <w:jc w:val="both"/>
            </w:pPr>
            <w:r>
              <w:t>Kemija</w:t>
            </w:r>
          </w:p>
        </w:tc>
        <w:tc>
          <w:tcPr>
            <w:tcW w:w="3969" w:type="dxa"/>
          </w:tcPr>
          <w:p w14:paraId="0937E432" w14:textId="77777777" w:rsidR="002A5ECC" w:rsidRDefault="00000000">
            <w:pPr>
              <w:spacing w:line="360" w:lineRule="auto"/>
              <w:jc w:val="both"/>
            </w:pPr>
            <w:r>
              <w:t>Željka Vuko</w:t>
            </w:r>
          </w:p>
        </w:tc>
        <w:tc>
          <w:tcPr>
            <w:tcW w:w="3226" w:type="dxa"/>
          </w:tcPr>
          <w:p w14:paraId="403A1A05" w14:textId="77777777" w:rsidR="002A5ECC" w:rsidRDefault="00000000">
            <w:pPr>
              <w:spacing w:line="360" w:lineRule="auto"/>
              <w:jc w:val="both"/>
            </w:pPr>
            <w:r>
              <w:t>prema kalendaru AZOO</w:t>
            </w:r>
          </w:p>
        </w:tc>
      </w:tr>
      <w:tr w:rsidR="002A5ECC" w14:paraId="5556B462" w14:textId="77777777">
        <w:tc>
          <w:tcPr>
            <w:tcW w:w="2093" w:type="dxa"/>
          </w:tcPr>
          <w:p w14:paraId="2DB990E7" w14:textId="77777777" w:rsidR="002A5ECC" w:rsidRDefault="00000000">
            <w:pPr>
              <w:spacing w:line="360" w:lineRule="auto"/>
              <w:jc w:val="both"/>
            </w:pPr>
            <w:r>
              <w:t>Prodajne vještine (natjecanja učenika u zanimanju prodavač)</w:t>
            </w:r>
          </w:p>
        </w:tc>
        <w:tc>
          <w:tcPr>
            <w:tcW w:w="3969" w:type="dxa"/>
          </w:tcPr>
          <w:p w14:paraId="42F8AEF5" w14:textId="77777777" w:rsidR="002A5ECC" w:rsidRDefault="00000000">
            <w:pPr>
              <w:spacing w:line="360" w:lineRule="auto"/>
              <w:jc w:val="both"/>
            </w:pPr>
            <w:r>
              <w:t xml:space="preserve"> Vlatka Bilobrk Vučemilo, Marijana Bilandžić, Nada Ratković</w:t>
            </w:r>
          </w:p>
        </w:tc>
        <w:tc>
          <w:tcPr>
            <w:tcW w:w="3226" w:type="dxa"/>
          </w:tcPr>
          <w:p w14:paraId="595CB9F4" w14:textId="77777777" w:rsidR="002A5ECC" w:rsidRDefault="00000000">
            <w:pPr>
              <w:spacing w:line="360" w:lineRule="auto"/>
              <w:jc w:val="both"/>
            </w:pPr>
            <w:r>
              <w:t>prema kalendaru ASSO</w:t>
            </w:r>
          </w:p>
        </w:tc>
      </w:tr>
      <w:tr w:rsidR="002A5ECC" w14:paraId="03B8D8ED" w14:textId="77777777">
        <w:tc>
          <w:tcPr>
            <w:tcW w:w="2093" w:type="dxa"/>
          </w:tcPr>
          <w:p w14:paraId="7A52FF45" w14:textId="77777777" w:rsidR="002A5ECC" w:rsidRDefault="00000000">
            <w:pPr>
              <w:spacing w:line="360" w:lineRule="auto"/>
              <w:jc w:val="both"/>
            </w:pPr>
            <w:r>
              <w:t>Poduzetništvo -</w:t>
            </w:r>
          </w:p>
          <w:p w14:paraId="5D17FAF1" w14:textId="77777777" w:rsidR="002A5ECC" w:rsidRDefault="00000000">
            <w:pPr>
              <w:spacing w:line="360" w:lineRule="auto"/>
              <w:jc w:val="both"/>
            </w:pPr>
            <w:r>
              <w:t>ekonomist- komercijalist</w:t>
            </w:r>
          </w:p>
        </w:tc>
        <w:tc>
          <w:tcPr>
            <w:tcW w:w="3969" w:type="dxa"/>
          </w:tcPr>
          <w:p w14:paraId="7C02D992" w14:textId="77777777" w:rsidR="002A5ECC" w:rsidRDefault="00000000">
            <w:pPr>
              <w:spacing w:line="360" w:lineRule="auto"/>
              <w:jc w:val="both"/>
            </w:pPr>
            <w:r>
              <w:t>Nada Ratković, Marijana Bilandžić, Matea Pavić Poljak,  Ljubomir Erdelez</w:t>
            </w:r>
          </w:p>
        </w:tc>
        <w:tc>
          <w:tcPr>
            <w:tcW w:w="3226" w:type="dxa"/>
          </w:tcPr>
          <w:p w14:paraId="1461B712" w14:textId="77777777" w:rsidR="002A5ECC" w:rsidRDefault="00000000">
            <w:pPr>
              <w:spacing w:line="360" w:lineRule="auto"/>
              <w:jc w:val="both"/>
            </w:pPr>
            <w:r>
              <w:t>prema kalendaru ASSO</w:t>
            </w:r>
          </w:p>
        </w:tc>
      </w:tr>
      <w:tr w:rsidR="002A5ECC" w14:paraId="4371C31D" w14:textId="77777777">
        <w:tc>
          <w:tcPr>
            <w:tcW w:w="2093" w:type="dxa"/>
          </w:tcPr>
          <w:p w14:paraId="6566B617" w14:textId="77777777" w:rsidR="002A5ECC" w:rsidRDefault="00000000">
            <w:pPr>
              <w:spacing w:line="360" w:lineRule="auto"/>
              <w:jc w:val="both"/>
            </w:pPr>
            <w:r>
              <w:t>Računovodstvo</w:t>
            </w:r>
          </w:p>
        </w:tc>
        <w:tc>
          <w:tcPr>
            <w:tcW w:w="3969" w:type="dxa"/>
          </w:tcPr>
          <w:p w14:paraId="306480D3" w14:textId="77777777" w:rsidR="002A5ECC" w:rsidRDefault="00000000">
            <w:pPr>
              <w:spacing w:line="360" w:lineRule="auto"/>
              <w:jc w:val="both"/>
            </w:pPr>
            <w:r>
              <w:t>Nada Ratković, Matea Pavić Poljak, Ana Samardžić, Vlatka Bilobrk Vučemilo</w:t>
            </w:r>
          </w:p>
        </w:tc>
        <w:tc>
          <w:tcPr>
            <w:tcW w:w="3226" w:type="dxa"/>
          </w:tcPr>
          <w:p w14:paraId="1AAEEAC8" w14:textId="77777777" w:rsidR="002A5ECC" w:rsidRDefault="00000000">
            <w:pPr>
              <w:spacing w:line="360" w:lineRule="auto"/>
              <w:jc w:val="both"/>
            </w:pPr>
            <w:r>
              <w:t>prema kalendaru ASSO</w:t>
            </w:r>
          </w:p>
        </w:tc>
      </w:tr>
      <w:tr w:rsidR="002A5ECC" w14:paraId="326195A5" w14:textId="77777777">
        <w:tc>
          <w:tcPr>
            <w:tcW w:w="2093" w:type="dxa"/>
          </w:tcPr>
          <w:p w14:paraId="7E56FBCF" w14:textId="77777777" w:rsidR="002A5ECC" w:rsidRDefault="00000000">
            <w:pPr>
              <w:spacing w:line="360" w:lineRule="auto"/>
              <w:jc w:val="both"/>
            </w:pPr>
            <w:r>
              <w:t>Komercijalni poslovi</w:t>
            </w:r>
          </w:p>
        </w:tc>
        <w:tc>
          <w:tcPr>
            <w:tcW w:w="3969" w:type="dxa"/>
          </w:tcPr>
          <w:p w14:paraId="6A0730F4" w14:textId="77777777" w:rsidR="002A5ECC" w:rsidRDefault="00000000">
            <w:pPr>
              <w:spacing w:line="360" w:lineRule="auto"/>
              <w:jc w:val="both"/>
            </w:pPr>
            <w:r>
              <w:t>Vlatka Bilobrk Vučemilo, Marijana Bilandžić, Nada Ratković, Matea Pavić Poljak,  Ljubomir Erdelez</w:t>
            </w:r>
          </w:p>
        </w:tc>
        <w:tc>
          <w:tcPr>
            <w:tcW w:w="3226" w:type="dxa"/>
          </w:tcPr>
          <w:p w14:paraId="30EDEB1D" w14:textId="77777777" w:rsidR="002A5ECC" w:rsidRDefault="00000000">
            <w:pPr>
              <w:spacing w:line="360" w:lineRule="auto"/>
              <w:jc w:val="both"/>
            </w:pPr>
            <w:r>
              <w:t>prema kalendaru ASSO</w:t>
            </w:r>
          </w:p>
        </w:tc>
      </w:tr>
      <w:tr w:rsidR="002A5ECC" w14:paraId="5949921B" w14:textId="77777777">
        <w:tc>
          <w:tcPr>
            <w:tcW w:w="2093" w:type="dxa"/>
          </w:tcPr>
          <w:p w14:paraId="64B6BA2C" w14:textId="77777777" w:rsidR="002A5ECC" w:rsidRDefault="00000000">
            <w:pPr>
              <w:spacing w:line="360" w:lineRule="auto"/>
              <w:jc w:val="both"/>
            </w:pPr>
            <w:r>
              <w:t>Sajam/Smotra Vježbeničkih tvrtki</w:t>
            </w:r>
          </w:p>
        </w:tc>
        <w:tc>
          <w:tcPr>
            <w:tcW w:w="3969" w:type="dxa"/>
          </w:tcPr>
          <w:p w14:paraId="51112504" w14:textId="77777777" w:rsidR="002A5ECC" w:rsidRDefault="00000000">
            <w:pPr>
              <w:spacing w:line="360" w:lineRule="auto"/>
              <w:jc w:val="both"/>
            </w:pPr>
            <w:r>
              <w:t>Nada Ratković, Marijana Bilandžić, Matea Pavić Poljak</w:t>
            </w:r>
          </w:p>
        </w:tc>
        <w:tc>
          <w:tcPr>
            <w:tcW w:w="3226" w:type="dxa"/>
          </w:tcPr>
          <w:p w14:paraId="19C5EE09" w14:textId="77777777" w:rsidR="002A5ECC" w:rsidRDefault="00000000">
            <w:pPr>
              <w:spacing w:line="360" w:lineRule="auto"/>
              <w:jc w:val="both"/>
            </w:pPr>
            <w:r>
              <w:t>prema kalendaru ASSO</w:t>
            </w:r>
          </w:p>
        </w:tc>
      </w:tr>
      <w:tr w:rsidR="002A5ECC" w14:paraId="07251C05" w14:textId="77777777">
        <w:tc>
          <w:tcPr>
            <w:tcW w:w="2093" w:type="dxa"/>
          </w:tcPr>
          <w:p w14:paraId="7676F08B" w14:textId="77777777" w:rsidR="002A5ECC" w:rsidRDefault="00000000">
            <w:pPr>
              <w:spacing w:line="360" w:lineRule="auto"/>
              <w:jc w:val="both"/>
            </w:pPr>
            <w:r>
              <w:t>Sajam/Smotra Vježbeničkih tvrtki za učenike s poteškoćama</w:t>
            </w:r>
          </w:p>
        </w:tc>
        <w:tc>
          <w:tcPr>
            <w:tcW w:w="3969" w:type="dxa"/>
          </w:tcPr>
          <w:p w14:paraId="4BF7036D" w14:textId="77777777" w:rsidR="002A5ECC" w:rsidRDefault="00000000">
            <w:pPr>
              <w:spacing w:line="360" w:lineRule="auto"/>
              <w:jc w:val="both"/>
            </w:pPr>
            <w:r>
              <w:t>Nada Ratković</w:t>
            </w:r>
          </w:p>
        </w:tc>
        <w:tc>
          <w:tcPr>
            <w:tcW w:w="3226" w:type="dxa"/>
          </w:tcPr>
          <w:p w14:paraId="5E4B3B0C" w14:textId="77777777" w:rsidR="002A5ECC" w:rsidRDefault="00000000">
            <w:pPr>
              <w:spacing w:line="360" w:lineRule="auto"/>
              <w:jc w:val="both"/>
            </w:pPr>
            <w:r>
              <w:t>Prema kalendaru ASSO</w:t>
            </w:r>
          </w:p>
        </w:tc>
      </w:tr>
      <w:tr w:rsidR="002A5ECC" w14:paraId="442EB0EA" w14:textId="77777777">
        <w:tc>
          <w:tcPr>
            <w:tcW w:w="2093" w:type="dxa"/>
          </w:tcPr>
          <w:p w14:paraId="35B0AB6E" w14:textId="77777777" w:rsidR="002A5ECC" w:rsidRDefault="00000000">
            <w:pPr>
              <w:spacing w:line="360" w:lineRule="auto"/>
              <w:jc w:val="both"/>
            </w:pPr>
            <w:r>
              <w:t>Milenijsko natjecanje</w:t>
            </w:r>
          </w:p>
        </w:tc>
        <w:tc>
          <w:tcPr>
            <w:tcW w:w="3969" w:type="dxa"/>
          </w:tcPr>
          <w:p w14:paraId="55AD7CF7" w14:textId="77777777" w:rsidR="002A5ECC" w:rsidRDefault="00000000">
            <w:pPr>
              <w:spacing w:line="360" w:lineRule="auto"/>
              <w:jc w:val="both"/>
            </w:pPr>
            <w:r>
              <w:t>Nada Ratković</w:t>
            </w:r>
          </w:p>
        </w:tc>
        <w:tc>
          <w:tcPr>
            <w:tcW w:w="3226" w:type="dxa"/>
          </w:tcPr>
          <w:p w14:paraId="7BA0000B" w14:textId="67A49B75" w:rsidR="002A5ECC" w:rsidRDefault="00000000">
            <w:pPr>
              <w:spacing w:line="360" w:lineRule="auto"/>
              <w:jc w:val="both"/>
            </w:pPr>
            <w:r>
              <w:t>Prema kalendaru 202</w:t>
            </w:r>
            <w:r w:rsidR="00A3593E">
              <w:t>4</w:t>
            </w:r>
            <w:r>
              <w:t>./202</w:t>
            </w:r>
            <w:r w:rsidR="00A3593E">
              <w:t>5</w:t>
            </w:r>
            <w:r>
              <w:t>.</w:t>
            </w:r>
          </w:p>
        </w:tc>
      </w:tr>
      <w:tr w:rsidR="002A5ECC" w14:paraId="71997181" w14:textId="77777777">
        <w:tc>
          <w:tcPr>
            <w:tcW w:w="2093" w:type="dxa"/>
          </w:tcPr>
          <w:p w14:paraId="4E45D1DB" w14:textId="77777777" w:rsidR="002A5ECC" w:rsidRDefault="00000000">
            <w:pPr>
              <w:spacing w:line="360" w:lineRule="auto"/>
              <w:jc w:val="both"/>
            </w:pPr>
            <w:r>
              <w:lastRenderedPageBreak/>
              <w:t>Statističko natjecanje</w:t>
            </w:r>
          </w:p>
        </w:tc>
        <w:tc>
          <w:tcPr>
            <w:tcW w:w="3969" w:type="dxa"/>
          </w:tcPr>
          <w:p w14:paraId="67909805" w14:textId="77777777" w:rsidR="002A5ECC" w:rsidRDefault="00000000">
            <w:pPr>
              <w:spacing w:line="360" w:lineRule="auto"/>
              <w:jc w:val="both"/>
            </w:pPr>
            <w:r>
              <w:t>Nada Ratković</w:t>
            </w:r>
          </w:p>
        </w:tc>
        <w:tc>
          <w:tcPr>
            <w:tcW w:w="3226" w:type="dxa"/>
          </w:tcPr>
          <w:p w14:paraId="3124F360" w14:textId="6447D7A5" w:rsidR="002A5ECC" w:rsidRDefault="00000000">
            <w:pPr>
              <w:spacing w:line="360" w:lineRule="auto"/>
              <w:jc w:val="both"/>
            </w:pPr>
            <w:r>
              <w:t>Prema kalendaru 202</w:t>
            </w:r>
            <w:r w:rsidR="00A3593E">
              <w:t>4</w:t>
            </w:r>
            <w:r>
              <w:t>./202</w:t>
            </w:r>
            <w:r w:rsidR="00A3593E">
              <w:t>5</w:t>
            </w:r>
            <w:r>
              <w:t>.</w:t>
            </w:r>
          </w:p>
        </w:tc>
      </w:tr>
      <w:tr w:rsidR="002A5ECC" w14:paraId="40A17353" w14:textId="77777777">
        <w:tc>
          <w:tcPr>
            <w:tcW w:w="2093" w:type="dxa"/>
          </w:tcPr>
          <w:p w14:paraId="26A45495" w14:textId="77777777" w:rsidR="002A5ECC" w:rsidRDefault="00000000">
            <w:pPr>
              <w:spacing w:line="360" w:lineRule="auto"/>
              <w:jc w:val="both"/>
            </w:pPr>
            <w:r>
              <w:t>Hrvatska  Ekonomska  Olimpijada</w:t>
            </w:r>
          </w:p>
        </w:tc>
        <w:tc>
          <w:tcPr>
            <w:tcW w:w="3969" w:type="dxa"/>
          </w:tcPr>
          <w:p w14:paraId="094D8F34" w14:textId="77777777" w:rsidR="002A5ECC" w:rsidRDefault="00000000">
            <w:pPr>
              <w:spacing w:line="360" w:lineRule="auto"/>
              <w:jc w:val="both"/>
            </w:pPr>
            <w:r>
              <w:t>Nada Ratković</w:t>
            </w:r>
          </w:p>
        </w:tc>
        <w:tc>
          <w:tcPr>
            <w:tcW w:w="3226" w:type="dxa"/>
          </w:tcPr>
          <w:p w14:paraId="7F7B84C5" w14:textId="492F8867" w:rsidR="002A5ECC" w:rsidRDefault="00000000">
            <w:pPr>
              <w:spacing w:line="360" w:lineRule="auto"/>
              <w:jc w:val="both"/>
            </w:pPr>
            <w:r>
              <w:t>Prema kalendaru 202</w:t>
            </w:r>
            <w:r w:rsidR="00A3593E">
              <w:t>4</w:t>
            </w:r>
            <w:r>
              <w:t>./202</w:t>
            </w:r>
            <w:r w:rsidR="00A3593E">
              <w:t>5</w:t>
            </w:r>
            <w:r>
              <w:t>.</w:t>
            </w:r>
          </w:p>
        </w:tc>
      </w:tr>
      <w:tr w:rsidR="002A5ECC" w14:paraId="388AF213" w14:textId="77777777">
        <w:tc>
          <w:tcPr>
            <w:tcW w:w="2093" w:type="dxa"/>
          </w:tcPr>
          <w:p w14:paraId="0CD21770" w14:textId="77777777" w:rsidR="002A5ECC" w:rsidRDefault="00000000">
            <w:pPr>
              <w:spacing w:line="360" w:lineRule="auto"/>
              <w:jc w:val="both"/>
            </w:pPr>
            <w:r>
              <w:t>Digitalni  učenički  inkubator</w:t>
            </w:r>
          </w:p>
        </w:tc>
        <w:tc>
          <w:tcPr>
            <w:tcW w:w="3969" w:type="dxa"/>
          </w:tcPr>
          <w:p w14:paraId="72D9E6D2" w14:textId="77777777" w:rsidR="002A5ECC" w:rsidRDefault="00000000">
            <w:pPr>
              <w:spacing w:line="360" w:lineRule="auto"/>
              <w:jc w:val="both"/>
            </w:pPr>
            <w:r>
              <w:t>Nada Ratković</w:t>
            </w:r>
          </w:p>
        </w:tc>
        <w:tc>
          <w:tcPr>
            <w:tcW w:w="3226" w:type="dxa"/>
          </w:tcPr>
          <w:p w14:paraId="2C78FCE7" w14:textId="21E117B7" w:rsidR="002A5ECC" w:rsidRDefault="00000000">
            <w:pPr>
              <w:spacing w:line="360" w:lineRule="auto"/>
              <w:jc w:val="both"/>
            </w:pPr>
            <w:r>
              <w:t>Prema kalendaru 202</w:t>
            </w:r>
            <w:r w:rsidR="00A3593E">
              <w:t>4</w:t>
            </w:r>
            <w:r>
              <w:t>./202</w:t>
            </w:r>
            <w:r w:rsidR="00A3593E">
              <w:t>5</w:t>
            </w:r>
            <w:r>
              <w:t>.</w:t>
            </w:r>
          </w:p>
        </w:tc>
      </w:tr>
      <w:tr w:rsidR="002A5ECC" w14:paraId="254EE300" w14:textId="77777777">
        <w:tc>
          <w:tcPr>
            <w:tcW w:w="2093" w:type="dxa"/>
          </w:tcPr>
          <w:p w14:paraId="457599AB" w14:textId="77777777" w:rsidR="002A5ECC" w:rsidRDefault="00000000">
            <w:pPr>
              <w:spacing w:line="360" w:lineRule="auto"/>
              <w:jc w:val="both"/>
            </w:pPr>
            <w:r>
              <w:t>Nacionalni kviz Liga</w:t>
            </w:r>
          </w:p>
        </w:tc>
        <w:tc>
          <w:tcPr>
            <w:tcW w:w="3969" w:type="dxa"/>
          </w:tcPr>
          <w:p w14:paraId="4B951BFF" w14:textId="77777777" w:rsidR="002A5ECC" w:rsidRDefault="00000000">
            <w:pPr>
              <w:spacing w:line="360" w:lineRule="auto"/>
              <w:jc w:val="both"/>
            </w:pPr>
            <w:r>
              <w:t>Nada Ratković</w:t>
            </w:r>
          </w:p>
        </w:tc>
        <w:tc>
          <w:tcPr>
            <w:tcW w:w="3226" w:type="dxa"/>
          </w:tcPr>
          <w:p w14:paraId="325FEE8A" w14:textId="2C369240" w:rsidR="002A5ECC" w:rsidRDefault="00000000">
            <w:pPr>
              <w:spacing w:line="360" w:lineRule="auto"/>
              <w:jc w:val="both"/>
            </w:pPr>
            <w:r>
              <w:t>Prema kalendaru 202</w:t>
            </w:r>
            <w:r w:rsidR="00A3593E">
              <w:t>4</w:t>
            </w:r>
            <w:r>
              <w:t>./202</w:t>
            </w:r>
            <w:r w:rsidR="00A3593E">
              <w:t>5</w:t>
            </w:r>
            <w:r>
              <w:t>.</w:t>
            </w:r>
          </w:p>
        </w:tc>
      </w:tr>
      <w:tr w:rsidR="002A5ECC" w14:paraId="1F71F926" w14:textId="77777777">
        <w:tc>
          <w:tcPr>
            <w:tcW w:w="2093" w:type="dxa"/>
          </w:tcPr>
          <w:p w14:paraId="5E6739AF" w14:textId="77777777" w:rsidR="002A5ECC" w:rsidRDefault="00000000">
            <w:pPr>
              <w:spacing w:line="360" w:lineRule="auto"/>
              <w:jc w:val="both"/>
            </w:pPr>
            <w:r>
              <w:t>Ideja godine</w:t>
            </w:r>
          </w:p>
        </w:tc>
        <w:tc>
          <w:tcPr>
            <w:tcW w:w="3969" w:type="dxa"/>
          </w:tcPr>
          <w:p w14:paraId="391CE1BD" w14:textId="77777777" w:rsidR="002A5ECC" w:rsidRDefault="00000000">
            <w:pPr>
              <w:spacing w:line="360" w:lineRule="auto"/>
              <w:jc w:val="both"/>
            </w:pPr>
            <w:r>
              <w:t>Nada Ratković</w:t>
            </w:r>
          </w:p>
        </w:tc>
        <w:tc>
          <w:tcPr>
            <w:tcW w:w="3226" w:type="dxa"/>
          </w:tcPr>
          <w:p w14:paraId="240CF078" w14:textId="13389552" w:rsidR="002A5ECC" w:rsidRDefault="00000000">
            <w:pPr>
              <w:spacing w:line="360" w:lineRule="auto"/>
              <w:jc w:val="both"/>
            </w:pPr>
            <w:r>
              <w:t>Prema kalendaru 202</w:t>
            </w:r>
            <w:r w:rsidR="00A3593E">
              <w:t>4</w:t>
            </w:r>
            <w:r>
              <w:t>./202</w:t>
            </w:r>
            <w:r w:rsidR="00A3593E">
              <w:t>5</w:t>
            </w:r>
            <w:r>
              <w:t>.</w:t>
            </w:r>
          </w:p>
        </w:tc>
      </w:tr>
      <w:tr w:rsidR="002A5ECC" w14:paraId="3AF34EAD" w14:textId="77777777">
        <w:tc>
          <w:tcPr>
            <w:tcW w:w="2093" w:type="dxa"/>
          </w:tcPr>
          <w:p w14:paraId="726FDA34" w14:textId="77777777" w:rsidR="002A5ECC" w:rsidRDefault="00000000">
            <w:pPr>
              <w:spacing w:line="360" w:lineRule="auto"/>
              <w:jc w:val="both"/>
            </w:pPr>
            <w:r>
              <w:t>Promet i putničke agencije, Recepcijsko poslovanje</w:t>
            </w:r>
          </w:p>
        </w:tc>
        <w:tc>
          <w:tcPr>
            <w:tcW w:w="3969" w:type="dxa"/>
          </w:tcPr>
          <w:p w14:paraId="4812EDF5" w14:textId="77777777" w:rsidR="002A5ECC" w:rsidRDefault="00000000">
            <w:pPr>
              <w:spacing w:line="360" w:lineRule="auto"/>
              <w:jc w:val="both"/>
            </w:pPr>
            <w:r>
              <w:t>Grčić Rako Mislav</w:t>
            </w:r>
          </w:p>
        </w:tc>
        <w:tc>
          <w:tcPr>
            <w:tcW w:w="3226" w:type="dxa"/>
          </w:tcPr>
          <w:p w14:paraId="193FAD98" w14:textId="77777777" w:rsidR="002A5ECC" w:rsidRDefault="00000000">
            <w:pPr>
              <w:spacing w:line="360" w:lineRule="auto"/>
              <w:jc w:val="both"/>
            </w:pPr>
            <w:r>
              <w:t>prema kalendaru ASSO</w:t>
            </w:r>
          </w:p>
        </w:tc>
      </w:tr>
      <w:tr w:rsidR="002A5ECC" w14:paraId="6ACFE34B" w14:textId="77777777">
        <w:tc>
          <w:tcPr>
            <w:tcW w:w="2093" w:type="dxa"/>
          </w:tcPr>
          <w:p w14:paraId="231E0E01" w14:textId="77777777" w:rsidR="002A5ECC" w:rsidRDefault="00000000">
            <w:pPr>
              <w:spacing w:line="360" w:lineRule="auto"/>
              <w:jc w:val="both"/>
            </w:pPr>
            <w:r>
              <w:t>Gastro</w:t>
            </w:r>
          </w:p>
        </w:tc>
        <w:tc>
          <w:tcPr>
            <w:tcW w:w="3969" w:type="dxa"/>
          </w:tcPr>
          <w:p w14:paraId="530BF6F5" w14:textId="77777777" w:rsidR="002A5ECC" w:rsidRDefault="00000000">
            <w:pPr>
              <w:spacing w:line="360" w:lineRule="auto"/>
              <w:jc w:val="both"/>
            </w:pPr>
            <w:r>
              <w:t>Hrgović Zdravko, Vrgoč Mate, Batarelo Goran, Ivana Buljan, Marija Šimunović</w:t>
            </w:r>
          </w:p>
        </w:tc>
        <w:tc>
          <w:tcPr>
            <w:tcW w:w="3226" w:type="dxa"/>
          </w:tcPr>
          <w:p w14:paraId="0D0DF07F" w14:textId="77777777" w:rsidR="002A5ECC" w:rsidRDefault="00000000">
            <w:pPr>
              <w:spacing w:line="360" w:lineRule="auto"/>
              <w:jc w:val="both"/>
            </w:pPr>
            <w:r>
              <w:t>prema kalendaru ASSO</w:t>
            </w:r>
          </w:p>
        </w:tc>
      </w:tr>
      <w:tr w:rsidR="002A5ECC" w14:paraId="0488DCCF" w14:textId="77777777">
        <w:tc>
          <w:tcPr>
            <w:tcW w:w="2093" w:type="dxa"/>
          </w:tcPr>
          <w:p w14:paraId="444FA610" w14:textId="77777777" w:rsidR="002A5ECC" w:rsidRDefault="00000000">
            <w:pPr>
              <w:spacing w:line="360" w:lineRule="auto"/>
              <w:jc w:val="both"/>
            </w:pPr>
            <w:r>
              <w:t>Barmen cup</w:t>
            </w:r>
          </w:p>
        </w:tc>
        <w:tc>
          <w:tcPr>
            <w:tcW w:w="3969" w:type="dxa"/>
          </w:tcPr>
          <w:p w14:paraId="3EA28A5B" w14:textId="77777777" w:rsidR="002A5ECC" w:rsidRDefault="00000000">
            <w:pPr>
              <w:spacing w:line="360" w:lineRule="auto"/>
              <w:jc w:val="both"/>
            </w:pPr>
            <w:r>
              <w:t xml:space="preserve">   Mate Vrgoč, Katarina Sablić</w:t>
            </w:r>
          </w:p>
        </w:tc>
        <w:tc>
          <w:tcPr>
            <w:tcW w:w="3226" w:type="dxa"/>
          </w:tcPr>
          <w:p w14:paraId="7CA29707" w14:textId="77777777" w:rsidR="002A5ECC" w:rsidRDefault="00000000">
            <w:pPr>
              <w:spacing w:line="360" w:lineRule="auto"/>
              <w:jc w:val="both"/>
            </w:pPr>
            <w:r>
              <w:t>prema kalendaru ASSO</w:t>
            </w:r>
          </w:p>
        </w:tc>
      </w:tr>
      <w:tr w:rsidR="002A5ECC" w14:paraId="6448D6F5" w14:textId="77777777">
        <w:tc>
          <w:tcPr>
            <w:tcW w:w="2093" w:type="dxa"/>
          </w:tcPr>
          <w:p w14:paraId="118BAF05" w14:textId="77777777" w:rsidR="002A5ECC" w:rsidRDefault="00000000">
            <w:pPr>
              <w:spacing w:line="360" w:lineRule="auto"/>
              <w:jc w:val="both"/>
            </w:pPr>
            <w:r>
              <w:t xml:space="preserve">Povijest </w:t>
            </w:r>
          </w:p>
        </w:tc>
        <w:tc>
          <w:tcPr>
            <w:tcW w:w="3969" w:type="dxa"/>
          </w:tcPr>
          <w:p w14:paraId="36C600AC" w14:textId="77777777" w:rsidR="002A5ECC" w:rsidRDefault="00000000">
            <w:pPr>
              <w:spacing w:line="360" w:lineRule="auto"/>
              <w:jc w:val="both"/>
            </w:pPr>
            <w:r>
              <w:t>Stjepan Marković, Ante Jureta</w:t>
            </w:r>
          </w:p>
        </w:tc>
        <w:tc>
          <w:tcPr>
            <w:tcW w:w="3226" w:type="dxa"/>
          </w:tcPr>
          <w:p w14:paraId="6514A69E" w14:textId="77777777" w:rsidR="002A5ECC" w:rsidRDefault="00000000">
            <w:pPr>
              <w:spacing w:line="360" w:lineRule="auto"/>
              <w:jc w:val="both"/>
            </w:pPr>
            <w:r>
              <w:t>prema kalendaru AZOO</w:t>
            </w:r>
          </w:p>
        </w:tc>
      </w:tr>
      <w:tr w:rsidR="002A5ECC" w14:paraId="642949FC" w14:textId="77777777">
        <w:tc>
          <w:tcPr>
            <w:tcW w:w="2093" w:type="dxa"/>
          </w:tcPr>
          <w:p w14:paraId="596B73DB" w14:textId="77777777" w:rsidR="002A5ECC" w:rsidRDefault="00000000">
            <w:pPr>
              <w:spacing w:line="360" w:lineRule="auto"/>
              <w:jc w:val="both"/>
            </w:pPr>
            <w:r>
              <w:t>Frizer (natjecanje učenika u zanimanju)</w:t>
            </w:r>
          </w:p>
        </w:tc>
        <w:tc>
          <w:tcPr>
            <w:tcW w:w="3969" w:type="dxa"/>
          </w:tcPr>
          <w:p w14:paraId="0A488642" w14:textId="77777777" w:rsidR="002A5ECC" w:rsidRDefault="00000000">
            <w:pPr>
              <w:spacing w:line="360" w:lineRule="auto"/>
              <w:jc w:val="both"/>
            </w:pPr>
            <w:r>
              <w:t>Josipa Smoljo</w:t>
            </w:r>
          </w:p>
        </w:tc>
        <w:tc>
          <w:tcPr>
            <w:tcW w:w="3226" w:type="dxa"/>
          </w:tcPr>
          <w:p w14:paraId="1B534275" w14:textId="77777777" w:rsidR="002A5ECC" w:rsidRDefault="00000000">
            <w:pPr>
              <w:spacing w:line="360" w:lineRule="auto"/>
              <w:jc w:val="both"/>
            </w:pPr>
            <w:r>
              <w:t>prema kalendaru ASSO</w:t>
            </w:r>
          </w:p>
        </w:tc>
      </w:tr>
      <w:tr w:rsidR="002A5ECC" w14:paraId="49690A65" w14:textId="77777777">
        <w:tc>
          <w:tcPr>
            <w:tcW w:w="2093" w:type="dxa"/>
          </w:tcPr>
          <w:p w14:paraId="1F082D54" w14:textId="77777777" w:rsidR="002A5ECC" w:rsidRDefault="00000000">
            <w:pPr>
              <w:spacing w:line="360" w:lineRule="auto"/>
              <w:jc w:val="both"/>
            </w:pPr>
            <w:r>
              <w:t xml:space="preserve">Kozmetičar </w:t>
            </w:r>
          </w:p>
          <w:p w14:paraId="17BFAEC2" w14:textId="77777777" w:rsidR="002A5ECC" w:rsidRDefault="00000000">
            <w:pPr>
              <w:spacing w:line="360" w:lineRule="auto"/>
              <w:jc w:val="both"/>
            </w:pPr>
            <w:r>
              <w:t>(natjecanje učenika u zanimanju)</w:t>
            </w:r>
          </w:p>
        </w:tc>
        <w:tc>
          <w:tcPr>
            <w:tcW w:w="3969" w:type="dxa"/>
          </w:tcPr>
          <w:p w14:paraId="2FA007A4" w14:textId="77777777" w:rsidR="002A5ECC" w:rsidRDefault="00000000">
            <w:pPr>
              <w:spacing w:line="360" w:lineRule="auto"/>
              <w:jc w:val="both"/>
            </w:pPr>
            <w:r>
              <w:t>Jelena Poljak, Željka Vuko</w:t>
            </w:r>
          </w:p>
        </w:tc>
        <w:tc>
          <w:tcPr>
            <w:tcW w:w="3226" w:type="dxa"/>
          </w:tcPr>
          <w:p w14:paraId="2951FD24" w14:textId="77777777" w:rsidR="002A5ECC" w:rsidRDefault="00000000">
            <w:pPr>
              <w:spacing w:line="360" w:lineRule="auto"/>
              <w:jc w:val="both"/>
            </w:pPr>
            <w:r>
              <w:t>prema kalendaru ASSO</w:t>
            </w:r>
          </w:p>
        </w:tc>
      </w:tr>
      <w:tr w:rsidR="002A5ECC" w14:paraId="7EF0BCC3" w14:textId="77777777">
        <w:tc>
          <w:tcPr>
            <w:tcW w:w="2093" w:type="dxa"/>
          </w:tcPr>
          <w:p w14:paraId="5DC0A6FF" w14:textId="77777777" w:rsidR="002A5ECC" w:rsidRDefault="00000000">
            <w:pPr>
              <w:spacing w:line="360" w:lineRule="auto"/>
              <w:jc w:val="both"/>
            </w:pPr>
            <w:r>
              <w:t>Sportska</w:t>
            </w:r>
          </w:p>
          <w:p w14:paraId="42D36A77" w14:textId="77777777" w:rsidR="002A5ECC" w:rsidRDefault="00000000">
            <w:pPr>
              <w:spacing w:line="360" w:lineRule="auto"/>
              <w:jc w:val="both"/>
            </w:pPr>
            <w:r>
              <w:t>(košarka-m, rukomet-ž,m</w:t>
            </w:r>
          </w:p>
          <w:p w14:paraId="43A82B4D" w14:textId="77777777" w:rsidR="002A5ECC" w:rsidRDefault="00000000">
            <w:pPr>
              <w:spacing w:line="360" w:lineRule="auto"/>
              <w:jc w:val="both"/>
            </w:pPr>
            <w:r>
              <w:t>nogomet-m, odbojka-ž</w:t>
            </w:r>
          </w:p>
          <w:p w14:paraId="2591FB2C" w14:textId="77777777" w:rsidR="002A5ECC" w:rsidRDefault="00000000">
            <w:pPr>
              <w:spacing w:line="360" w:lineRule="auto"/>
              <w:jc w:val="both"/>
            </w:pPr>
            <w:r>
              <w:t>stolni tenis-ž,m,badminton -ž</w:t>
            </w:r>
          </w:p>
        </w:tc>
        <w:tc>
          <w:tcPr>
            <w:tcW w:w="3969" w:type="dxa"/>
          </w:tcPr>
          <w:p w14:paraId="6C5D846C" w14:textId="77777777" w:rsidR="002A5ECC" w:rsidRDefault="002A5ECC">
            <w:pPr>
              <w:spacing w:line="360" w:lineRule="auto"/>
              <w:jc w:val="both"/>
            </w:pPr>
          </w:p>
          <w:p w14:paraId="5AAE2156" w14:textId="77777777" w:rsidR="002A5ECC" w:rsidRDefault="00000000">
            <w:pPr>
              <w:spacing w:line="360" w:lineRule="auto"/>
              <w:jc w:val="both"/>
            </w:pPr>
            <w:r>
              <w:t>Malbaša Josip</w:t>
            </w:r>
          </w:p>
          <w:p w14:paraId="6541D50E" w14:textId="77777777" w:rsidR="002A5ECC" w:rsidRDefault="00000000">
            <w:pPr>
              <w:spacing w:line="360" w:lineRule="auto"/>
              <w:jc w:val="both"/>
            </w:pPr>
            <w:r>
              <w:t>Iva Mušterić</w:t>
            </w:r>
          </w:p>
          <w:p w14:paraId="29975ABF" w14:textId="77777777" w:rsidR="002A5ECC" w:rsidRDefault="00000000">
            <w:pPr>
              <w:spacing w:line="360" w:lineRule="auto"/>
              <w:jc w:val="both"/>
            </w:pPr>
            <w:r>
              <w:t>Vanja Jadrijević Tomas</w:t>
            </w:r>
          </w:p>
          <w:p w14:paraId="2E811101" w14:textId="77777777" w:rsidR="002A5ECC" w:rsidRDefault="002A5ECC">
            <w:pPr>
              <w:spacing w:line="360" w:lineRule="auto"/>
              <w:jc w:val="both"/>
            </w:pPr>
          </w:p>
        </w:tc>
        <w:tc>
          <w:tcPr>
            <w:tcW w:w="3226" w:type="dxa"/>
          </w:tcPr>
          <w:p w14:paraId="28760F02" w14:textId="77777777" w:rsidR="002A5ECC" w:rsidRDefault="002A5ECC">
            <w:pPr>
              <w:spacing w:line="360" w:lineRule="auto"/>
              <w:jc w:val="both"/>
            </w:pPr>
          </w:p>
          <w:p w14:paraId="542A89AE" w14:textId="77777777" w:rsidR="002A5ECC" w:rsidRDefault="00000000">
            <w:pPr>
              <w:spacing w:line="360" w:lineRule="auto"/>
              <w:jc w:val="both"/>
            </w:pPr>
            <w:r>
              <w:t>prema kalendaru AZOO</w:t>
            </w:r>
          </w:p>
        </w:tc>
      </w:tr>
      <w:tr w:rsidR="002A5ECC" w14:paraId="4944792D" w14:textId="77777777">
        <w:tc>
          <w:tcPr>
            <w:tcW w:w="2093" w:type="dxa"/>
          </w:tcPr>
          <w:p w14:paraId="74867BE6" w14:textId="77777777" w:rsidR="002A5ECC" w:rsidRDefault="00000000">
            <w:pPr>
              <w:spacing w:line="360" w:lineRule="auto"/>
              <w:jc w:val="both"/>
            </w:pPr>
            <w:r>
              <w:lastRenderedPageBreak/>
              <w:t>Natjecanje učenika iz obrazovnog sektora informatika, računalstvo, osnove informatike, osnove računalstva – disciplina INFOKUP – Osnove informatike</w:t>
            </w:r>
          </w:p>
        </w:tc>
        <w:tc>
          <w:tcPr>
            <w:tcW w:w="3969" w:type="dxa"/>
          </w:tcPr>
          <w:p w14:paraId="664C1885" w14:textId="77777777" w:rsidR="002A5ECC" w:rsidRDefault="00000000">
            <w:pPr>
              <w:spacing w:line="360" w:lineRule="auto"/>
              <w:jc w:val="both"/>
            </w:pPr>
            <w:r>
              <w:t>Željko Cvitković Đone</w:t>
            </w:r>
          </w:p>
          <w:p w14:paraId="10558ACC" w14:textId="77777777" w:rsidR="002A5ECC" w:rsidRDefault="00000000">
            <w:pPr>
              <w:spacing w:line="360" w:lineRule="auto"/>
              <w:jc w:val="both"/>
            </w:pPr>
            <w:r>
              <w:t>Ines Vučković, Ruža Gudelj</w:t>
            </w:r>
          </w:p>
        </w:tc>
        <w:tc>
          <w:tcPr>
            <w:tcW w:w="3226" w:type="dxa"/>
          </w:tcPr>
          <w:p w14:paraId="3CBA7DD7" w14:textId="77777777" w:rsidR="002A5ECC" w:rsidRDefault="002A5ECC">
            <w:pPr>
              <w:spacing w:line="360" w:lineRule="auto"/>
              <w:jc w:val="both"/>
            </w:pPr>
          </w:p>
          <w:p w14:paraId="597A70C1" w14:textId="77777777" w:rsidR="002A5ECC" w:rsidRDefault="00000000">
            <w:pPr>
              <w:spacing w:line="360" w:lineRule="auto"/>
              <w:jc w:val="both"/>
            </w:pPr>
            <w:r>
              <w:t>prema kalendaru AZOO</w:t>
            </w:r>
          </w:p>
        </w:tc>
      </w:tr>
      <w:tr w:rsidR="002A5ECC" w14:paraId="41619506" w14:textId="77777777">
        <w:tc>
          <w:tcPr>
            <w:tcW w:w="2093" w:type="dxa"/>
          </w:tcPr>
          <w:p w14:paraId="62E97DC0" w14:textId="77777777" w:rsidR="002A5ECC" w:rsidRDefault="00000000">
            <w:pPr>
              <w:spacing w:line="360" w:lineRule="auto"/>
              <w:jc w:val="both"/>
            </w:pPr>
            <w:r>
              <w:t>Natjecanje učenika iz obrazovnog sektora informatika, računalstvo, osnove informatike, osnove računalstva – disciplina DABAR</w:t>
            </w:r>
          </w:p>
        </w:tc>
        <w:tc>
          <w:tcPr>
            <w:tcW w:w="3969" w:type="dxa"/>
          </w:tcPr>
          <w:p w14:paraId="328A16C0" w14:textId="77777777" w:rsidR="002A5ECC" w:rsidRDefault="00000000">
            <w:pPr>
              <w:spacing w:line="360" w:lineRule="auto"/>
              <w:jc w:val="both"/>
            </w:pPr>
            <w:r>
              <w:t>Željko Cvitković Đone</w:t>
            </w:r>
          </w:p>
          <w:p w14:paraId="7697A215" w14:textId="77777777" w:rsidR="002A5ECC" w:rsidRDefault="00000000">
            <w:pPr>
              <w:spacing w:line="360" w:lineRule="auto"/>
              <w:jc w:val="both"/>
            </w:pPr>
            <w:r>
              <w:t>Ines Vučković, Ruža Gudelj</w:t>
            </w:r>
          </w:p>
        </w:tc>
        <w:tc>
          <w:tcPr>
            <w:tcW w:w="3226" w:type="dxa"/>
          </w:tcPr>
          <w:p w14:paraId="3231F3C5" w14:textId="77777777" w:rsidR="002A5ECC" w:rsidRDefault="00000000">
            <w:pPr>
              <w:spacing w:line="360" w:lineRule="auto"/>
              <w:jc w:val="both"/>
            </w:pPr>
            <w:r>
              <w:t>Prema vremeniku Dabar organizacije</w:t>
            </w:r>
          </w:p>
        </w:tc>
      </w:tr>
    </w:tbl>
    <w:p w14:paraId="579ED375" w14:textId="77777777" w:rsidR="002A5ECC" w:rsidRDefault="002A5ECC">
      <w:pPr>
        <w:spacing w:line="360" w:lineRule="auto"/>
        <w:jc w:val="both"/>
      </w:pPr>
    </w:p>
    <w:p w14:paraId="032305E6" w14:textId="77777777" w:rsidR="002A5ECC" w:rsidRDefault="002A5ECC">
      <w:pPr>
        <w:spacing w:line="360" w:lineRule="auto"/>
        <w:jc w:val="both"/>
      </w:pPr>
    </w:p>
    <w:p w14:paraId="71A60C96" w14:textId="77777777" w:rsidR="002A5ECC" w:rsidRDefault="00000000">
      <w:pPr>
        <w:spacing w:line="360" w:lineRule="auto"/>
        <w:jc w:val="both"/>
      </w:pPr>
      <w:r>
        <w:rPr>
          <w:b/>
        </w:rPr>
        <w:t>7.2. Natjecanje učenika iz obrazovnog sektora ekonomija, trgovina i poslovna administracija – disciplina PRODAJNE VJEŠTINE</w:t>
      </w:r>
    </w:p>
    <w:tbl>
      <w:tblPr>
        <w:tblStyle w:val="ad"/>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2A5ECC" w14:paraId="4358247C" w14:textId="77777777">
        <w:tc>
          <w:tcPr>
            <w:tcW w:w="2671" w:type="dxa"/>
          </w:tcPr>
          <w:p w14:paraId="0A3DD401" w14:textId="77777777" w:rsidR="002A5ECC" w:rsidRDefault="002A5ECC">
            <w:pPr>
              <w:spacing w:line="360" w:lineRule="auto"/>
              <w:jc w:val="both"/>
            </w:pPr>
          </w:p>
          <w:p w14:paraId="00FAD800" w14:textId="77777777" w:rsidR="002A5ECC" w:rsidRDefault="00000000">
            <w:pPr>
              <w:spacing w:line="360" w:lineRule="auto"/>
              <w:jc w:val="both"/>
            </w:pPr>
            <w:r>
              <w:rPr>
                <w:b/>
              </w:rPr>
              <w:t>AKTIVNOST</w:t>
            </w:r>
          </w:p>
        </w:tc>
        <w:tc>
          <w:tcPr>
            <w:tcW w:w="6617" w:type="dxa"/>
          </w:tcPr>
          <w:p w14:paraId="323D1CDE" w14:textId="77777777" w:rsidR="002A5ECC" w:rsidRDefault="002A5ECC">
            <w:pPr>
              <w:spacing w:line="360" w:lineRule="auto"/>
              <w:jc w:val="both"/>
            </w:pPr>
          </w:p>
          <w:p w14:paraId="6D893236" w14:textId="77777777" w:rsidR="002A5ECC" w:rsidRDefault="00000000">
            <w:pPr>
              <w:spacing w:line="360" w:lineRule="auto"/>
              <w:jc w:val="both"/>
            </w:pPr>
            <w:r>
              <w:rPr>
                <w:b/>
              </w:rPr>
              <w:t>PRIPREMA ZA NATJECANJE – PRODAJNE VJEŠTINE</w:t>
            </w:r>
          </w:p>
        </w:tc>
      </w:tr>
      <w:tr w:rsidR="002A5ECC" w14:paraId="1E572244" w14:textId="77777777">
        <w:tc>
          <w:tcPr>
            <w:tcW w:w="2671" w:type="dxa"/>
          </w:tcPr>
          <w:p w14:paraId="277C89A2" w14:textId="77777777" w:rsidR="002A5ECC" w:rsidRDefault="00000000">
            <w:pPr>
              <w:spacing w:line="360" w:lineRule="auto"/>
              <w:jc w:val="both"/>
            </w:pPr>
            <w:r>
              <w:rPr>
                <w:b/>
              </w:rPr>
              <w:t>NOSITELJI</w:t>
            </w:r>
          </w:p>
        </w:tc>
        <w:tc>
          <w:tcPr>
            <w:tcW w:w="6617" w:type="dxa"/>
          </w:tcPr>
          <w:p w14:paraId="6FB8C47F" w14:textId="77777777" w:rsidR="002A5ECC" w:rsidRDefault="00000000">
            <w:pPr>
              <w:spacing w:line="360" w:lineRule="auto"/>
              <w:jc w:val="both"/>
            </w:pPr>
            <w:r>
              <w:t>Vlatka Bilobrk Vučemilo, Marijana Bilandžić, Nada Ratković</w:t>
            </w:r>
          </w:p>
        </w:tc>
      </w:tr>
      <w:tr w:rsidR="002A5ECC" w14:paraId="5743C4A0" w14:textId="77777777">
        <w:tc>
          <w:tcPr>
            <w:tcW w:w="2671" w:type="dxa"/>
          </w:tcPr>
          <w:p w14:paraId="0FCA545C" w14:textId="77777777" w:rsidR="002A5ECC" w:rsidRDefault="00000000">
            <w:pPr>
              <w:spacing w:line="360" w:lineRule="auto"/>
              <w:jc w:val="both"/>
            </w:pPr>
            <w:r>
              <w:rPr>
                <w:b/>
              </w:rPr>
              <w:t>NAMJENA</w:t>
            </w:r>
          </w:p>
        </w:tc>
        <w:tc>
          <w:tcPr>
            <w:tcW w:w="6617" w:type="dxa"/>
          </w:tcPr>
          <w:p w14:paraId="6013161A" w14:textId="77777777" w:rsidR="002A5ECC" w:rsidRDefault="00000000">
            <w:pPr>
              <w:spacing w:line="360" w:lineRule="auto"/>
              <w:jc w:val="both"/>
            </w:pPr>
            <w:r>
              <w:t>Priprema učenika završnih razreda-prodavača za natjecanje i plasman na više razine natjecanja, Sudjelovanje na natjecanju, proširivanje znanja učenika, stjecanje praktičnih vještina i snalaženje u komunikaciji s potencijalnim kupcima, usavršiti prezentaciju proizvoda u prodavaonici, osposobljavanje za tržište rada te proširivanje poznanstava i druženje s vršnjacima istog usmjerenja u Republici Hrvatskoj.</w:t>
            </w:r>
          </w:p>
        </w:tc>
      </w:tr>
      <w:tr w:rsidR="002A5ECC" w14:paraId="4EFCA875" w14:textId="77777777">
        <w:tc>
          <w:tcPr>
            <w:tcW w:w="2671" w:type="dxa"/>
          </w:tcPr>
          <w:p w14:paraId="5DDB1E84" w14:textId="77777777" w:rsidR="002A5ECC" w:rsidRDefault="002A5ECC">
            <w:pPr>
              <w:spacing w:line="360" w:lineRule="auto"/>
              <w:jc w:val="both"/>
            </w:pPr>
          </w:p>
          <w:p w14:paraId="3A2E997A" w14:textId="77777777" w:rsidR="002A5ECC" w:rsidRDefault="00000000">
            <w:pPr>
              <w:spacing w:line="360" w:lineRule="auto"/>
              <w:jc w:val="both"/>
            </w:pPr>
            <w:r>
              <w:rPr>
                <w:b/>
              </w:rPr>
              <w:t>CILJ</w:t>
            </w:r>
          </w:p>
        </w:tc>
        <w:tc>
          <w:tcPr>
            <w:tcW w:w="6617" w:type="dxa"/>
          </w:tcPr>
          <w:p w14:paraId="28C2A9E6" w14:textId="77777777" w:rsidR="002A5ECC" w:rsidRDefault="00000000">
            <w:pPr>
              <w:spacing w:line="360" w:lineRule="auto"/>
              <w:jc w:val="both"/>
            </w:pPr>
            <w:r>
              <w:t>Pripremiti učenike za natjecanje Prodavač, primjena stečenih znanja iz strukovnih i općeobrazovnih predmeta i promocija Škole. Rad s učenicima na prodajnoj praksi – priprema, proširiti znanja iz promidžbenih aktivnosti i poznavanju robe.</w:t>
            </w:r>
          </w:p>
        </w:tc>
      </w:tr>
      <w:tr w:rsidR="002A5ECC" w14:paraId="704B5F85" w14:textId="77777777">
        <w:tc>
          <w:tcPr>
            <w:tcW w:w="2671" w:type="dxa"/>
          </w:tcPr>
          <w:p w14:paraId="4DD76A6B" w14:textId="77777777" w:rsidR="002A5ECC" w:rsidRDefault="002A5ECC">
            <w:pPr>
              <w:spacing w:line="360" w:lineRule="auto"/>
              <w:jc w:val="both"/>
            </w:pPr>
          </w:p>
          <w:p w14:paraId="5C1A6383" w14:textId="77777777" w:rsidR="002A5ECC" w:rsidRDefault="00000000">
            <w:pPr>
              <w:spacing w:line="360" w:lineRule="auto"/>
              <w:jc w:val="both"/>
            </w:pPr>
            <w:r>
              <w:rPr>
                <w:b/>
              </w:rPr>
              <w:t>NAČIN REALIZACIJE</w:t>
            </w:r>
          </w:p>
        </w:tc>
        <w:tc>
          <w:tcPr>
            <w:tcW w:w="6617" w:type="dxa"/>
          </w:tcPr>
          <w:p w14:paraId="7B686DDB" w14:textId="77777777" w:rsidR="002A5ECC" w:rsidRDefault="00000000">
            <w:pPr>
              <w:spacing w:line="360" w:lineRule="auto"/>
              <w:jc w:val="both"/>
            </w:pPr>
            <w:r>
              <w:t>Učenici uz pomoć nastavnika rješavaju zadatke s natjecanja korištenjem postojeće opreme u učionici informatike u kojoj se održava i školsko natjecanje. Rad u grupama, individualan rad, ponavljanje, prezentacije. Natjecanje za zanimanje prodavač/prodavačica, priprema učenika, organizacija školskog natjecanja, organizacija i pratnja na državno natjecanje.</w:t>
            </w:r>
          </w:p>
        </w:tc>
      </w:tr>
      <w:tr w:rsidR="002A5ECC" w14:paraId="3ADDCCFF" w14:textId="77777777">
        <w:tc>
          <w:tcPr>
            <w:tcW w:w="2671" w:type="dxa"/>
          </w:tcPr>
          <w:p w14:paraId="169C5FFD" w14:textId="77777777" w:rsidR="002A5ECC" w:rsidRDefault="002A5ECC">
            <w:pPr>
              <w:spacing w:line="360" w:lineRule="auto"/>
              <w:jc w:val="both"/>
            </w:pPr>
          </w:p>
          <w:p w14:paraId="081B2B54" w14:textId="77777777" w:rsidR="002A5ECC" w:rsidRDefault="002A5ECC">
            <w:pPr>
              <w:spacing w:line="360" w:lineRule="auto"/>
              <w:jc w:val="both"/>
            </w:pPr>
          </w:p>
          <w:p w14:paraId="1559F4C2" w14:textId="77777777" w:rsidR="002A5ECC" w:rsidRDefault="00000000">
            <w:pPr>
              <w:spacing w:line="360" w:lineRule="auto"/>
              <w:jc w:val="both"/>
            </w:pPr>
            <w:r>
              <w:rPr>
                <w:b/>
              </w:rPr>
              <w:t>VREMENIK</w:t>
            </w:r>
          </w:p>
        </w:tc>
        <w:tc>
          <w:tcPr>
            <w:tcW w:w="6617" w:type="dxa"/>
          </w:tcPr>
          <w:p w14:paraId="370F75A4" w14:textId="77777777" w:rsidR="002A5ECC" w:rsidRDefault="00000000">
            <w:pPr>
              <w:spacing w:line="360" w:lineRule="auto"/>
              <w:jc w:val="both"/>
            </w:pPr>
            <w:r>
              <w:t xml:space="preserve">Prema vremeniku AZOO i ASOO </w:t>
            </w:r>
          </w:p>
          <w:p w14:paraId="6720F323" w14:textId="77777777" w:rsidR="002A5ECC" w:rsidRDefault="00000000">
            <w:pPr>
              <w:spacing w:line="360" w:lineRule="auto"/>
              <w:jc w:val="both"/>
            </w:pPr>
            <w:r>
              <w:t>Učenici se pripremaju svaki tjedan u dogovoru s nastavnicima do održavanja školskog natjecanja.</w:t>
            </w:r>
          </w:p>
          <w:p w14:paraId="761C6864" w14:textId="2772B450" w:rsidR="002A5ECC" w:rsidRDefault="00000000">
            <w:pPr>
              <w:spacing w:line="360" w:lineRule="auto"/>
              <w:jc w:val="both"/>
            </w:pPr>
            <w:r>
              <w:t>Realizacija priprema za natjecanje će se obavljati nakon nastavnih sati ili subotom, tijekom 202</w:t>
            </w:r>
            <w:r w:rsidR="00A3593E">
              <w:t>4</w:t>
            </w:r>
            <w:r>
              <w:t>./2024. školske godine, a intenzivno tijekom prosinca, siječnja i prije dolaska pojedinih natjecanja.</w:t>
            </w:r>
          </w:p>
        </w:tc>
      </w:tr>
      <w:tr w:rsidR="002A5ECC" w14:paraId="4A924F57" w14:textId="77777777">
        <w:tc>
          <w:tcPr>
            <w:tcW w:w="2671" w:type="dxa"/>
          </w:tcPr>
          <w:p w14:paraId="6A0E3876" w14:textId="77777777" w:rsidR="002A5ECC" w:rsidRDefault="002A5ECC">
            <w:pPr>
              <w:spacing w:line="360" w:lineRule="auto"/>
              <w:jc w:val="both"/>
            </w:pPr>
          </w:p>
          <w:p w14:paraId="3E99014D" w14:textId="77777777" w:rsidR="002A5ECC" w:rsidRDefault="00000000">
            <w:pPr>
              <w:spacing w:line="360" w:lineRule="auto"/>
              <w:jc w:val="both"/>
            </w:pPr>
            <w:r>
              <w:rPr>
                <w:b/>
              </w:rPr>
              <w:t>TROŠKOVNIK</w:t>
            </w:r>
          </w:p>
        </w:tc>
        <w:tc>
          <w:tcPr>
            <w:tcW w:w="6617" w:type="dxa"/>
          </w:tcPr>
          <w:p w14:paraId="0ED3B92C" w14:textId="77777777" w:rsidR="002A5ECC" w:rsidRDefault="00000000">
            <w:pPr>
              <w:spacing w:line="360" w:lineRule="auto"/>
              <w:jc w:val="both"/>
            </w:pPr>
            <w:r>
              <w:t>Troškovi radnih materijala.</w:t>
            </w:r>
          </w:p>
          <w:p w14:paraId="6B738A6C" w14:textId="77777777" w:rsidR="002A5ECC" w:rsidRDefault="00000000">
            <w:pPr>
              <w:spacing w:line="360" w:lineRule="auto"/>
              <w:jc w:val="both"/>
            </w:pPr>
            <w:r>
              <w:t>Troškovi će se uskladiti s financijskim mogućnostima škole i sukladno postignutim rezultatima na pojedinim natjecanjima.</w:t>
            </w:r>
          </w:p>
        </w:tc>
      </w:tr>
      <w:tr w:rsidR="002A5ECC" w14:paraId="40311FAE" w14:textId="77777777">
        <w:tc>
          <w:tcPr>
            <w:tcW w:w="2671" w:type="dxa"/>
          </w:tcPr>
          <w:p w14:paraId="69FA8B0E" w14:textId="77777777" w:rsidR="002A5ECC" w:rsidRDefault="002A5ECC">
            <w:pPr>
              <w:spacing w:line="360" w:lineRule="auto"/>
              <w:jc w:val="both"/>
            </w:pPr>
          </w:p>
          <w:p w14:paraId="4BB578BE" w14:textId="77777777" w:rsidR="002A5ECC" w:rsidRDefault="00000000">
            <w:pPr>
              <w:spacing w:line="360" w:lineRule="auto"/>
              <w:jc w:val="both"/>
            </w:pPr>
            <w:r>
              <w:rPr>
                <w:b/>
              </w:rPr>
              <w:t>NAČIN VREDNOVANJA</w:t>
            </w:r>
          </w:p>
        </w:tc>
        <w:tc>
          <w:tcPr>
            <w:tcW w:w="6617" w:type="dxa"/>
          </w:tcPr>
          <w:p w14:paraId="0BE5F701" w14:textId="77777777" w:rsidR="002A5ECC" w:rsidRDefault="00000000">
            <w:pPr>
              <w:spacing w:line="360" w:lineRule="auto"/>
              <w:jc w:val="both"/>
            </w:pPr>
            <w:r>
              <w:t>Riješeni zadaci se boduju Samovrednovanje i ocjenjivanje znanja iz praktičnog i teorijskog dijela, kompariranje sa zadacima s natjecanja iz proteklih godina.</w:t>
            </w:r>
          </w:p>
          <w:p w14:paraId="10419D02" w14:textId="77777777" w:rsidR="002A5ECC" w:rsidRDefault="00000000">
            <w:pPr>
              <w:spacing w:line="360" w:lineRule="auto"/>
              <w:jc w:val="both"/>
            </w:pPr>
            <w:r>
              <w:t>Vrednuje se plasman na natjecanju koji utječe i na ocjenu, a koristi se za upoznavanje učenika s vlastitim napretkom i mogućnostima.</w:t>
            </w:r>
          </w:p>
        </w:tc>
      </w:tr>
      <w:tr w:rsidR="002A5ECC" w14:paraId="280D20DA" w14:textId="77777777">
        <w:tc>
          <w:tcPr>
            <w:tcW w:w="2671" w:type="dxa"/>
          </w:tcPr>
          <w:p w14:paraId="37993AC4" w14:textId="77777777" w:rsidR="002A5ECC" w:rsidRDefault="002A5ECC">
            <w:pPr>
              <w:spacing w:line="360" w:lineRule="auto"/>
              <w:jc w:val="both"/>
            </w:pPr>
          </w:p>
          <w:p w14:paraId="0C7041E8" w14:textId="77777777" w:rsidR="002A5ECC" w:rsidRDefault="00000000">
            <w:pPr>
              <w:spacing w:line="360" w:lineRule="auto"/>
              <w:jc w:val="both"/>
            </w:pPr>
            <w:r>
              <w:rPr>
                <w:b/>
              </w:rPr>
              <w:t>NAČIN KORIŠTENJA REZULTATA</w:t>
            </w:r>
          </w:p>
        </w:tc>
        <w:tc>
          <w:tcPr>
            <w:tcW w:w="6617" w:type="dxa"/>
          </w:tcPr>
          <w:p w14:paraId="499D0672" w14:textId="77777777" w:rsidR="002A5ECC" w:rsidRDefault="00000000">
            <w:pPr>
              <w:spacing w:line="360" w:lineRule="auto"/>
              <w:jc w:val="both"/>
            </w:pPr>
            <w:r>
              <w:t>Učenici koji na školskom natjecanju postignu rezultat 75% i više plasiraju se na višu razinu natjecanja. Od razine županijskog natjecanja formira se zajednička ljestvica od 15 najboljih učenika iz cijele RH za finalno državno natjecanje.</w:t>
            </w:r>
          </w:p>
        </w:tc>
      </w:tr>
      <w:tr w:rsidR="002A5ECC" w14:paraId="095651B1" w14:textId="77777777">
        <w:tc>
          <w:tcPr>
            <w:tcW w:w="2671" w:type="dxa"/>
          </w:tcPr>
          <w:p w14:paraId="1AB21215" w14:textId="77777777" w:rsidR="002A5ECC" w:rsidRDefault="002A5ECC">
            <w:pPr>
              <w:spacing w:line="360" w:lineRule="auto"/>
              <w:jc w:val="both"/>
            </w:pPr>
          </w:p>
          <w:p w14:paraId="3C6C5CA9" w14:textId="77777777" w:rsidR="002A5ECC" w:rsidRDefault="00000000">
            <w:pPr>
              <w:spacing w:line="360" w:lineRule="auto"/>
              <w:jc w:val="both"/>
            </w:pPr>
            <w:r>
              <w:rPr>
                <w:b/>
              </w:rPr>
              <w:t>DISEMINACIJA</w:t>
            </w:r>
          </w:p>
        </w:tc>
        <w:tc>
          <w:tcPr>
            <w:tcW w:w="6617" w:type="dxa"/>
          </w:tcPr>
          <w:p w14:paraId="242B9F9B" w14:textId="77777777" w:rsidR="002A5ECC" w:rsidRDefault="002A5ECC">
            <w:pPr>
              <w:spacing w:line="360" w:lineRule="auto"/>
              <w:jc w:val="both"/>
            </w:pPr>
          </w:p>
          <w:p w14:paraId="3896B97A" w14:textId="77777777" w:rsidR="002A5ECC" w:rsidRDefault="00000000">
            <w:pPr>
              <w:spacing w:line="360" w:lineRule="auto"/>
              <w:jc w:val="both"/>
            </w:pPr>
            <w:r>
              <w:t>Izložiti aktivnosti na aktivu ekonomista i Nastavničkom vijeću, mrežnoj stranici škole i putem novinskih članaka u školskom listu.</w:t>
            </w:r>
          </w:p>
        </w:tc>
      </w:tr>
    </w:tbl>
    <w:p w14:paraId="4F88BB02" w14:textId="77777777" w:rsidR="002A5ECC" w:rsidRDefault="002A5ECC">
      <w:pPr>
        <w:spacing w:line="360" w:lineRule="auto"/>
        <w:jc w:val="both"/>
      </w:pPr>
    </w:p>
    <w:p w14:paraId="4B7B0F0C" w14:textId="77777777" w:rsidR="002A5ECC" w:rsidRDefault="002A5ECC">
      <w:pPr>
        <w:spacing w:line="360" w:lineRule="auto"/>
        <w:jc w:val="both"/>
      </w:pPr>
    </w:p>
    <w:p w14:paraId="4AFD1899" w14:textId="77777777" w:rsidR="002A5ECC" w:rsidRDefault="00000000">
      <w:pPr>
        <w:spacing w:line="360" w:lineRule="auto"/>
        <w:jc w:val="both"/>
      </w:pPr>
      <w:r>
        <w:rPr>
          <w:b/>
        </w:rPr>
        <w:t>7.3. Natjecanje učenika iz obrazovnog sektora ekonomija, trgovina i poslovna administracija – disciplina RAČUNOVODSTVO</w:t>
      </w:r>
    </w:p>
    <w:tbl>
      <w:tblPr>
        <w:tblStyle w:val="ae"/>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628"/>
      </w:tblGrid>
      <w:tr w:rsidR="002A5ECC" w14:paraId="78A5A5F7" w14:textId="77777777">
        <w:tc>
          <w:tcPr>
            <w:tcW w:w="2660" w:type="dxa"/>
          </w:tcPr>
          <w:p w14:paraId="6AA58C3B" w14:textId="77777777" w:rsidR="002A5ECC" w:rsidRDefault="002A5ECC">
            <w:pPr>
              <w:spacing w:line="360" w:lineRule="auto"/>
              <w:jc w:val="both"/>
            </w:pPr>
          </w:p>
          <w:p w14:paraId="6C01ADCA" w14:textId="77777777" w:rsidR="002A5ECC" w:rsidRDefault="00000000">
            <w:pPr>
              <w:spacing w:line="360" w:lineRule="auto"/>
              <w:jc w:val="both"/>
            </w:pPr>
            <w:r>
              <w:rPr>
                <w:b/>
              </w:rPr>
              <w:t>AKTIVNOST</w:t>
            </w:r>
          </w:p>
        </w:tc>
        <w:tc>
          <w:tcPr>
            <w:tcW w:w="6628" w:type="dxa"/>
          </w:tcPr>
          <w:p w14:paraId="17750FFA" w14:textId="77777777" w:rsidR="002A5ECC" w:rsidRDefault="002A5ECC">
            <w:pPr>
              <w:spacing w:line="360" w:lineRule="auto"/>
              <w:jc w:val="both"/>
            </w:pPr>
          </w:p>
          <w:p w14:paraId="00F2AB63" w14:textId="77777777" w:rsidR="002A5ECC" w:rsidRDefault="00000000">
            <w:pPr>
              <w:spacing w:line="360" w:lineRule="auto"/>
              <w:jc w:val="both"/>
            </w:pPr>
            <w:r>
              <w:rPr>
                <w:b/>
              </w:rPr>
              <w:t>PRIPREMA ZA NATJECANJE – RAČUNOVODSTVO</w:t>
            </w:r>
          </w:p>
        </w:tc>
      </w:tr>
      <w:tr w:rsidR="002A5ECC" w14:paraId="530C0312" w14:textId="77777777">
        <w:tc>
          <w:tcPr>
            <w:tcW w:w="2660" w:type="dxa"/>
          </w:tcPr>
          <w:p w14:paraId="05DCECFF" w14:textId="77777777" w:rsidR="002A5ECC" w:rsidRDefault="00000000">
            <w:pPr>
              <w:spacing w:line="360" w:lineRule="auto"/>
              <w:jc w:val="both"/>
            </w:pPr>
            <w:r>
              <w:rPr>
                <w:b/>
              </w:rPr>
              <w:t>NOSITELJ</w:t>
            </w:r>
          </w:p>
        </w:tc>
        <w:tc>
          <w:tcPr>
            <w:tcW w:w="6628" w:type="dxa"/>
          </w:tcPr>
          <w:p w14:paraId="077C9FD2" w14:textId="77777777" w:rsidR="002A5ECC" w:rsidRDefault="00000000">
            <w:pPr>
              <w:spacing w:line="360" w:lineRule="auto"/>
              <w:jc w:val="both"/>
            </w:pPr>
            <w:r>
              <w:t>Ratković Nada, Matea Pavić Poljak, Samardžić Ana, Vlatka Bilobrk Vučemilo</w:t>
            </w:r>
          </w:p>
        </w:tc>
      </w:tr>
      <w:tr w:rsidR="002A5ECC" w14:paraId="4146EC61" w14:textId="77777777">
        <w:tc>
          <w:tcPr>
            <w:tcW w:w="2660" w:type="dxa"/>
          </w:tcPr>
          <w:p w14:paraId="0EDEA3D5" w14:textId="77777777" w:rsidR="002A5ECC" w:rsidRDefault="00000000">
            <w:pPr>
              <w:spacing w:line="360" w:lineRule="auto"/>
              <w:jc w:val="both"/>
            </w:pPr>
            <w:r>
              <w:rPr>
                <w:b/>
              </w:rPr>
              <w:t>NAMJENA</w:t>
            </w:r>
          </w:p>
        </w:tc>
        <w:tc>
          <w:tcPr>
            <w:tcW w:w="6628" w:type="dxa"/>
          </w:tcPr>
          <w:p w14:paraId="0E3FD123" w14:textId="77777777" w:rsidR="002A5ECC" w:rsidRDefault="00000000">
            <w:pPr>
              <w:spacing w:line="360" w:lineRule="auto"/>
              <w:jc w:val="both"/>
            </w:pPr>
            <w:r>
              <w:t>Priprema učenika za natjecanje i plasman učenika na više razine natjecanja.</w:t>
            </w:r>
          </w:p>
        </w:tc>
      </w:tr>
      <w:tr w:rsidR="002A5ECC" w14:paraId="00C80340" w14:textId="77777777">
        <w:tc>
          <w:tcPr>
            <w:tcW w:w="2660" w:type="dxa"/>
          </w:tcPr>
          <w:p w14:paraId="58E715B6" w14:textId="77777777" w:rsidR="002A5ECC" w:rsidRDefault="00000000">
            <w:pPr>
              <w:spacing w:line="360" w:lineRule="auto"/>
              <w:jc w:val="both"/>
            </w:pPr>
            <w:r>
              <w:rPr>
                <w:b/>
              </w:rPr>
              <w:t>CILJ</w:t>
            </w:r>
          </w:p>
        </w:tc>
        <w:tc>
          <w:tcPr>
            <w:tcW w:w="6628" w:type="dxa"/>
          </w:tcPr>
          <w:p w14:paraId="3438C41B" w14:textId="77777777" w:rsidR="002A5ECC" w:rsidRDefault="00000000">
            <w:pPr>
              <w:spacing w:line="360" w:lineRule="auto"/>
              <w:jc w:val="both"/>
            </w:pPr>
            <w:r>
              <w:t>Pripremiti učenike za natjecanje iz računovodstva, primjena stečenih znanja iz strukovnih predmeta i promocija Škole.</w:t>
            </w:r>
          </w:p>
        </w:tc>
      </w:tr>
      <w:tr w:rsidR="002A5ECC" w14:paraId="21A0BA14" w14:textId="77777777">
        <w:tc>
          <w:tcPr>
            <w:tcW w:w="2660" w:type="dxa"/>
          </w:tcPr>
          <w:p w14:paraId="14314DA6" w14:textId="77777777" w:rsidR="002A5ECC" w:rsidRDefault="00000000">
            <w:pPr>
              <w:spacing w:line="360" w:lineRule="auto"/>
              <w:jc w:val="both"/>
            </w:pPr>
            <w:r>
              <w:rPr>
                <w:b/>
              </w:rPr>
              <w:t>NAČIN REALIZACIJE</w:t>
            </w:r>
          </w:p>
        </w:tc>
        <w:tc>
          <w:tcPr>
            <w:tcW w:w="6628" w:type="dxa"/>
          </w:tcPr>
          <w:p w14:paraId="427C90E7" w14:textId="77777777" w:rsidR="002A5ECC" w:rsidRDefault="002A5ECC">
            <w:pPr>
              <w:spacing w:line="360" w:lineRule="auto"/>
              <w:jc w:val="both"/>
            </w:pPr>
          </w:p>
          <w:p w14:paraId="3FCFCAB8" w14:textId="77777777" w:rsidR="002A5ECC" w:rsidRDefault="00000000">
            <w:pPr>
              <w:spacing w:line="360" w:lineRule="auto"/>
              <w:jc w:val="both"/>
            </w:pPr>
            <w:r>
              <w:t>Učenici uz pomoć nastavnika rješavaju zadatke s natjecanja.</w:t>
            </w:r>
          </w:p>
        </w:tc>
      </w:tr>
      <w:tr w:rsidR="002A5ECC" w14:paraId="230CD542" w14:textId="77777777">
        <w:tc>
          <w:tcPr>
            <w:tcW w:w="2660" w:type="dxa"/>
          </w:tcPr>
          <w:p w14:paraId="2E0F64D0" w14:textId="77777777" w:rsidR="002A5ECC" w:rsidRDefault="00000000">
            <w:pPr>
              <w:spacing w:line="360" w:lineRule="auto"/>
              <w:jc w:val="both"/>
            </w:pPr>
            <w:r>
              <w:rPr>
                <w:b/>
              </w:rPr>
              <w:t>VREMENIK</w:t>
            </w:r>
          </w:p>
        </w:tc>
        <w:tc>
          <w:tcPr>
            <w:tcW w:w="6628" w:type="dxa"/>
          </w:tcPr>
          <w:p w14:paraId="1F9B4759" w14:textId="77777777" w:rsidR="002A5ECC" w:rsidRDefault="00000000">
            <w:pPr>
              <w:spacing w:line="360" w:lineRule="auto"/>
              <w:jc w:val="both"/>
            </w:pPr>
            <w:r>
              <w:t>Prema vremeniku ASOO Učenici se pripremaju svaki tjedan u dogovoru s nastavnicima do održavanja školskog natjecanja.</w:t>
            </w:r>
          </w:p>
        </w:tc>
      </w:tr>
      <w:tr w:rsidR="002A5ECC" w14:paraId="3A15FCDC" w14:textId="77777777">
        <w:tc>
          <w:tcPr>
            <w:tcW w:w="2660" w:type="dxa"/>
          </w:tcPr>
          <w:p w14:paraId="3E5E1A18" w14:textId="77777777" w:rsidR="002A5ECC" w:rsidRDefault="00000000">
            <w:pPr>
              <w:spacing w:line="360" w:lineRule="auto"/>
              <w:jc w:val="both"/>
            </w:pPr>
            <w:r>
              <w:rPr>
                <w:b/>
              </w:rPr>
              <w:t>TROŠKOVNIK</w:t>
            </w:r>
          </w:p>
        </w:tc>
        <w:tc>
          <w:tcPr>
            <w:tcW w:w="6628" w:type="dxa"/>
          </w:tcPr>
          <w:p w14:paraId="3B1BF1BF" w14:textId="77777777" w:rsidR="002A5ECC" w:rsidRDefault="00000000">
            <w:pPr>
              <w:spacing w:line="360" w:lineRule="auto"/>
              <w:jc w:val="both"/>
            </w:pPr>
            <w:r>
              <w:t>Troškovi radnih materijala.</w:t>
            </w:r>
          </w:p>
        </w:tc>
      </w:tr>
      <w:tr w:rsidR="002A5ECC" w14:paraId="008790EE" w14:textId="77777777">
        <w:tc>
          <w:tcPr>
            <w:tcW w:w="2660" w:type="dxa"/>
          </w:tcPr>
          <w:p w14:paraId="789260E8" w14:textId="77777777" w:rsidR="002A5ECC" w:rsidRDefault="002A5ECC">
            <w:pPr>
              <w:spacing w:line="360" w:lineRule="auto"/>
              <w:jc w:val="both"/>
            </w:pPr>
          </w:p>
          <w:p w14:paraId="229C8E15" w14:textId="77777777" w:rsidR="002A5ECC" w:rsidRDefault="00000000">
            <w:pPr>
              <w:spacing w:line="360" w:lineRule="auto"/>
              <w:jc w:val="both"/>
            </w:pPr>
            <w:r>
              <w:rPr>
                <w:b/>
              </w:rPr>
              <w:t>NAČIN VREDNOVANJA</w:t>
            </w:r>
          </w:p>
        </w:tc>
        <w:tc>
          <w:tcPr>
            <w:tcW w:w="6628" w:type="dxa"/>
          </w:tcPr>
          <w:p w14:paraId="6B038163" w14:textId="77777777" w:rsidR="002A5ECC" w:rsidRDefault="00000000">
            <w:pPr>
              <w:spacing w:line="360" w:lineRule="auto"/>
              <w:jc w:val="both"/>
            </w:pPr>
            <w:r>
              <w:t xml:space="preserve">Riješeni zadaci se boduju Samovrednovanje i ocjenjivanje znanja iz praktičnog i teorijskog dijela, kompariranje sa zadacima s natjecanja iz proteklih godina Vrednuje se plasman na natjecanju koji utječe i na ocjenu, a koristi se za upoznavanje učenika s vlastitim napretkom i mogućnostima. </w:t>
            </w:r>
          </w:p>
        </w:tc>
      </w:tr>
      <w:tr w:rsidR="002A5ECC" w14:paraId="5E46B6A9" w14:textId="77777777">
        <w:tc>
          <w:tcPr>
            <w:tcW w:w="2660" w:type="dxa"/>
          </w:tcPr>
          <w:p w14:paraId="6BCFA58B" w14:textId="77777777" w:rsidR="002A5ECC" w:rsidRDefault="002A5ECC">
            <w:pPr>
              <w:spacing w:line="360" w:lineRule="auto"/>
              <w:jc w:val="both"/>
            </w:pPr>
          </w:p>
          <w:p w14:paraId="180EB059" w14:textId="77777777" w:rsidR="002A5ECC" w:rsidRDefault="00000000">
            <w:pPr>
              <w:spacing w:line="360" w:lineRule="auto"/>
              <w:jc w:val="both"/>
            </w:pPr>
            <w:r>
              <w:rPr>
                <w:b/>
              </w:rPr>
              <w:t>NAČIN KORIŠTENJA REZULTATA</w:t>
            </w:r>
          </w:p>
        </w:tc>
        <w:tc>
          <w:tcPr>
            <w:tcW w:w="6628" w:type="dxa"/>
          </w:tcPr>
          <w:p w14:paraId="0690061A" w14:textId="77777777" w:rsidR="002A5ECC" w:rsidRDefault="00000000">
            <w:pPr>
              <w:spacing w:line="360" w:lineRule="auto"/>
              <w:jc w:val="both"/>
            </w:pPr>
            <w:r>
              <w:t>Učenici koji na školskom natjecanju postignu rezultat 75% i više plasiraju se na višu razinu natjecanja. Od razine županijskog natjecanja formira se zajednička ljestvica od 15 najboljih učenika iz cijele RH za finalno državno natjecanje.</w:t>
            </w:r>
          </w:p>
        </w:tc>
      </w:tr>
      <w:tr w:rsidR="002A5ECC" w14:paraId="31CB8236" w14:textId="77777777">
        <w:tc>
          <w:tcPr>
            <w:tcW w:w="2660" w:type="dxa"/>
          </w:tcPr>
          <w:p w14:paraId="59DA5978" w14:textId="77777777" w:rsidR="002A5ECC" w:rsidRDefault="00000000">
            <w:pPr>
              <w:spacing w:line="360" w:lineRule="auto"/>
              <w:jc w:val="both"/>
            </w:pPr>
            <w:r>
              <w:rPr>
                <w:b/>
              </w:rPr>
              <w:t>DISEMINACIJA</w:t>
            </w:r>
          </w:p>
        </w:tc>
        <w:tc>
          <w:tcPr>
            <w:tcW w:w="6628" w:type="dxa"/>
          </w:tcPr>
          <w:p w14:paraId="28A735E6" w14:textId="77777777" w:rsidR="002A5ECC" w:rsidRDefault="00000000">
            <w:pPr>
              <w:spacing w:line="360" w:lineRule="auto"/>
              <w:jc w:val="both"/>
            </w:pPr>
            <w:r>
              <w:t>Izložiti aktivnosti na aktivu ekonomista i Nastavničkom vijeću, mrežnoj stranici škole i putem novinskih članaka u školskom listu.</w:t>
            </w:r>
          </w:p>
        </w:tc>
      </w:tr>
    </w:tbl>
    <w:p w14:paraId="674F1A4C" w14:textId="77777777" w:rsidR="002A5ECC" w:rsidRDefault="002A5ECC">
      <w:pPr>
        <w:spacing w:line="360" w:lineRule="auto"/>
        <w:jc w:val="both"/>
      </w:pPr>
    </w:p>
    <w:p w14:paraId="60B0B6CA" w14:textId="77777777" w:rsidR="002A5ECC" w:rsidRDefault="002A5ECC">
      <w:pPr>
        <w:spacing w:line="360" w:lineRule="auto"/>
        <w:jc w:val="both"/>
      </w:pPr>
    </w:p>
    <w:p w14:paraId="6C5DCD23" w14:textId="77777777" w:rsidR="00D22D76" w:rsidRDefault="00D22D76">
      <w:pPr>
        <w:spacing w:line="360" w:lineRule="auto"/>
        <w:jc w:val="both"/>
      </w:pPr>
    </w:p>
    <w:p w14:paraId="766153C6" w14:textId="77777777" w:rsidR="002A5ECC" w:rsidRDefault="00000000">
      <w:pPr>
        <w:spacing w:line="360" w:lineRule="auto"/>
        <w:jc w:val="both"/>
      </w:pPr>
      <w:r>
        <w:rPr>
          <w:b/>
        </w:rPr>
        <w:lastRenderedPageBreak/>
        <w:t>7.4. Natjecanje učenika iz obrazovnog sektora ekonomija, trgovina i poslovna administracija – disciplina PODUZETNIŠTVO</w:t>
      </w:r>
    </w:p>
    <w:p w14:paraId="0ED7BE75" w14:textId="77777777" w:rsidR="002A5ECC" w:rsidRDefault="002A5ECC">
      <w:pPr>
        <w:jc w:val="both"/>
      </w:pPr>
    </w:p>
    <w:p w14:paraId="05B234CC" w14:textId="77777777" w:rsidR="002A5ECC" w:rsidRDefault="002A5ECC">
      <w:pPr>
        <w:jc w:val="both"/>
      </w:pPr>
    </w:p>
    <w:tbl>
      <w:tblPr>
        <w:tblStyle w:val="af"/>
        <w:tblW w:w="985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6338"/>
      </w:tblGrid>
      <w:tr w:rsidR="002A5ECC" w14:paraId="179E79D2" w14:textId="77777777">
        <w:trPr>
          <w:trHeight w:val="353"/>
        </w:trPr>
        <w:tc>
          <w:tcPr>
            <w:tcW w:w="3513" w:type="dxa"/>
          </w:tcPr>
          <w:p w14:paraId="20A0229E" w14:textId="77777777" w:rsidR="002A5ECC" w:rsidRDefault="00000000">
            <w:pPr>
              <w:spacing w:line="360" w:lineRule="auto"/>
              <w:jc w:val="both"/>
            </w:pPr>
            <w:r>
              <w:rPr>
                <w:b/>
              </w:rPr>
              <w:t>AKTIVNOST</w:t>
            </w:r>
          </w:p>
        </w:tc>
        <w:tc>
          <w:tcPr>
            <w:tcW w:w="6338" w:type="dxa"/>
          </w:tcPr>
          <w:p w14:paraId="3A5CDD31" w14:textId="77777777" w:rsidR="002A5ECC" w:rsidRDefault="00000000">
            <w:pPr>
              <w:spacing w:line="360" w:lineRule="auto"/>
              <w:jc w:val="both"/>
            </w:pPr>
            <w:r>
              <w:rPr>
                <w:b/>
              </w:rPr>
              <w:t>NATJECANJE  PODUZETNIŠTVO</w:t>
            </w:r>
          </w:p>
        </w:tc>
      </w:tr>
      <w:tr w:rsidR="002A5ECC" w14:paraId="3CFA4E93" w14:textId="77777777">
        <w:trPr>
          <w:trHeight w:val="353"/>
        </w:trPr>
        <w:tc>
          <w:tcPr>
            <w:tcW w:w="3513" w:type="dxa"/>
          </w:tcPr>
          <w:p w14:paraId="35B418AC" w14:textId="77777777" w:rsidR="002A5ECC" w:rsidRDefault="00000000">
            <w:pPr>
              <w:spacing w:line="360" w:lineRule="auto"/>
              <w:jc w:val="both"/>
            </w:pPr>
            <w:r>
              <w:rPr>
                <w:b/>
              </w:rPr>
              <w:t>NOSITELJI</w:t>
            </w:r>
          </w:p>
        </w:tc>
        <w:tc>
          <w:tcPr>
            <w:tcW w:w="6338" w:type="dxa"/>
          </w:tcPr>
          <w:p w14:paraId="59235ED7" w14:textId="77777777" w:rsidR="002A5ECC" w:rsidRDefault="00000000">
            <w:pPr>
              <w:spacing w:line="360" w:lineRule="auto"/>
              <w:jc w:val="both"/>
            </w:pPr>
            <w:r>
              <w:t>Nada Ratković, Marijana Bilandžić, Matea Pavić Poljak,  Vlatka Bilobrk Vučemilo, Ljubomir Erdelez</w:t>
            </w:r>
          </w:p>
        </w:tc>
      </w:tr>
      <w:tr w:rsidR="002A5ECC" w14:paraId="5B420090" w14:textId="77777777">
        <w:trPr>
          <w:trHeight w:val="353"/>
        </w:trPr>
        <w:tc>
          <w:tcPr>
            <w:tcW w:w="3513" w:type="dxa"/>
          </w:tcPr>
          <w:p w14:paraId="69A52987" w14:textId="77777777" w:rsidR="002A5ECC" w:rsidRDefault="00000000">
            <w:pPr>
              <w:spacing w:line="360" w:lineRule="auto"/>
              <w:jc w:val="both"/>
            </w:pPr>
            <w:r>
              <w:rPr>
                <w:b/>
              </w:rPr>
              <w:t>NAMJENA</w:t>
            </w:r>
          </w:p>
        </w:tc>
        <w:tc>
          <w:tcPr>
            <w:tcW w:w="6338" w:type="dxa"/>
          </w:tcPr>
          <w:p w14:paraId="00370EDE" w14:textId="77777777" w:rsidR="002A5ECC" w:rsidRDefault="00000000">
            <w:pPr>
              <w:spacing w:line="360" w:lineRule="auto"/>
              <w:jc w:val="both"/>
            </w:pPr>
            <w:r>
              <w:t>Plasman učenika na više razine natjecanja</w:t>
            </w:r>
          </w:p>
        </w:tc>
      </w:tr>
      <w:tr w:rsidR="002A5ECC" w14:paraId="0B13B4B3" w14:textId="77777777">
        <w:trPr>
          <w:trHeight w:val="1077"/>
        </w:trPr>
        <w:tc>
          <w:tcPr>
            <w:tcW w:w="3513" w:type="dxa"/>
          </w:tcPr>
          <w:p w14:paraId="0E1C6AB6" w14:textId="77777777" w:rsidR="002A5ECC" w:rsidRDefault="00000000">
            <w:pPr>
              <w:spacing w:line="360" w:lineRule="auto"/>
              <w:jc w:val="both"/>
            </w:pPr>
            <w:r>
              <w:rPr>
                <w:b/>
              </w:rPr>
              <w:t>CILJ</w:t>
            </w:r>
          </w:p>
        </w:tc>
        <w:tc>
          <w:tcPr>
            <w:tcW w:w="6338" w:type="dxa"/>
          </w:tcPr>
          <w:p w14:paraId="7336742C" w14:textId="77777777" w:rsidR="002A5ECC" w:rsidRDefault="00000000">
            <w:pPr>
              <w:spacing w:line="360" w:lineRule="auto"/>
              <w:jc w:val="both"/>
            </w:pPr>
            <w:r>
              <w:t>Primjena stečenih znanja iz marketinga, poduzetništva, računovodstva, poslovnih komunikacija, strukovnih vježbi, vježbeničke tvrtke, Društveno odgovornog poslovanja i stranog jezika. Postupno uvođenje učenika u poslove ekonomista u stvarnim uvjetima, pravilno i točno obavljanje poslova, stjecanje kulture komunikacije, razvijanje organizacijskih sposobnosti, sposobnost timskog rada i učenja u timu, socijalne sigurnosti i sigurnost nastupa</w:t>
            </w:r>
          </w:p>
        </w:tc>
      </w:tr>
      <w:tr w:rsidR="002A5ECC" w14:paraId="789C7E26" w14:textId="77777777">
        <w:trPr>
          <w:trHeight w:val="705"/>
        </w:trPr>
        <w:tc>
          <w:tcPr>
            <w:tcW w:w="3513" w:type="dxa"/>
          </w:tcPr>
          <w:p w14:paraId="0E07DC1F" w14:textId="77777777" w:rsidR="002A5ECC" w:rsidRDefault="00000000">
            <w:pPr>
              <w:spacing w:line="360" w:lineRule="auto"/>
              <w:jc w:val="both"/>
            </w:pPr>
            <w:r>
              <w:rPr>
                <w:b/>
              </w:rPr>
              <w:t>ZADATCI</w:t>
            </w:r>
          </w:p>
        </w:tc>
        <w:tc>
          <w:tcPr>
            <w:tcW w:w="6338" w:type="dxa"/>
          </w:tcPr>
          <w:p w14:paraId="5E94415D" w14:textId="77777777" w:rsidR="002A5ECC" w:rsidRDefault="00000000">
            <w:pPr>
              <w:spacing w:line="360" w:lineRule="auto"/>
              <w:jc w:val="both"/>
            </w:pPr>
            <w:r>
              <w:t>Dati učenicima sveobuhvatno stručno znanje za rješavanje stvarnih zadataka u poslovnoj organizaciji, Upoznati učenike sa stvarnim poslovanjem kroz simulaciju, osnivanja, vođenja  poslovanja vježbeničke tvrtke, Izrada organigrama, utvrđivanje radnih mjesta i zadataka, izrada poslovne dokumentacije</w:t>
            </w:r>
          </w:p>
        </w:tc>
      </w:tr>
      <w:tr w:rsidR="002A5ECC" w14:paraId="02E29C66" w14:textId="77777777">
        <w:trPr>
          <w:trHeight w:val="705"/>
        </w:trPr>
        <w:tc>
          <w:tcPr>
            <w:tcW w:w="3513" w:type="dxa"/>
          </w:tcPr>
          <w:p w14:paraId="26A07131" w14:textId="77777777" w:rsidR="002A5ECC" w:rsidRDefault="00000000">
            <w:pPr>
              <w:spacing w:line="360" w:lineRule="auto"/>
              <w:jc w:val="both"/>
            </w:pPr>
            <w:r>
              <w:rPr>
                <w:b/>
              </w:rPr>
              <w:t>SADRŽAJI</w:t>
            </w:r>
          </w:p>
        </w:tc>
        <w:tc>
          <w:tcPr>
            <w:tcW w:w="6338" w:type="dxa"/>
          </w:tcPr>
          <w:p w14:paraId="7423222A" w14:textId="77777777" w:rsidR="002A5ECC" w:rsidRDefault="00000000">
            <w:pPr>
              <w:spacing w:line="360" w:lineRule="auto"/>
              <w:jc w:val="both"/>
            </w:pPr>
            <w:r>
              <w:t>Odjeli vježbeničke tvrtke: odjel administracije, odjel nabave, odjel prodaje i marketinga, odjel financija i računovodstva, Izrada poslovne dokumentacije, biznis planova, marketinških planova i promidžbenih materijala, održavanje poslovnih sastanaka i podnošenje izvješća te korespondencija s drugim vježbeničkim tvrtkama, sudjelovanje na sajmu vj .tvrtki</w:t>
            </w:r>
          </w:p>
        </w:tc>
      </w:tr>
      <w:tr w:rsidR="002A5ECC" w14:paraId="2B9BA928" w14:textId="77777777">
        <w:trPr>
          <w:trHeight w:val="536"/>
        </w:trPr>
        <w:tc>
          <w:tcPr>
            <w:tcW w:w="3513" w:type="dxa"/>
          </w:tcPr>
          <w:p w14:paraId="4A96A156" w14:textId="77777777" w:rsidR="002A5ECC" w:rsidRDefault="00000000">
            <w:pPr>
              <w:spacing w:line="360" w:lineRule="auto"/>
              <w:jc w:val="both"/>
            </w:pPr>
            <w:r>
              <w:rPr>
                <w:b/>
              </w:rPr>
              <w:t>METODE</w:t>
            </w:r>
          </w:p>
        </w:tc>
        <w:tc>
          <w:tcPr>
            <w:tcW w:w="6338" w:type="dxa"/>
          </w:tcPr>
          <w:p w14:paraId="0FB84780" w14:textId="77777777" w:rsidR="002A5ECC" w:rsidRDefault="00000000">
            <w:pPr>
              <w:spacing w:line="360" w:lineRule="auto"/>
              <w:jc w:val="both"/>
            </w:pPr>
            <w:r>
              <w:t>predavanja, radionice, skupni rad, individualni rad, prezentacija</w:t>
            </w:r>
          </w:p>
        </w:tc>
      </w:tr>
      <w:tr w:rsidR="002A5ECC" w14:paraId="636492DD" w14:textId="77777777">
        <w:trPr>
          <w:trHeight w:val="705"/>
        </w:trPr>
        <w:tc>
          <w:tcPr>
            <w:tcW w:w="3513" w:type="dxa"/>
          </w:tcPr>
          <w:p w14:paraId="0DB52B17" w14:textId="77777777" w:rsidR="002A5ECC" w:rsidRDefault="00000000">
            <w:pPr>
              <w:spacing w:line="360" w:lineRule="auto"/>
              <w:jc w:val="both"/>
            </w:pPr>
            <w:r>
              <w:rPr>
                <w:b/>
              </w:rPr>
              <w:t>RESURSI</w:t>
            </w:r>
          </w:p>
          <w:p w14:paraId="7A42D6BC" w14:textId="77777777" w:rsidR="002A5ECC" w:rsidRDefault="00000000">
            <w:pPr>
              <w:spacing w:line="360" w:lineRule="auto"/>
              <w:jc w:val="both"/>
            </w:pPr>
            <w:r>
              <w:rPr>
                <w:b/>
              </w:rPr>
              <w:t>Suradnici</w:t>
            </w:r>
          </w:p>
          <w:p w14:paraId="7134F224" w14:textId="77777777" w:rsidR="002A5ECC" w:rsidRDefault="00000000">
            <w:pPr>
              <w:spacing w:line="360" w:lineRule="auto"/>
              <w:jc w:val="both"/>
            </w:pPr>
            <w:r>
              <w:rPr>
                <w:b/>
              </w:rPr>
              <w:t>Sredstva</w:t>
            </w:r>
          </w:p>
          <w:p w14:paraId="173A350F" w14:textId="77777777" w:rsidR="002A5ECC" w:rsidRDefault="002A5ECC">
            <w:pPr>
              <w:spacing w:line="360" w:lineRule="auto"/>
              <w:jc w:val="both"/>
            </w:pPr>
          </w:p>
          <w:p w14:paraId="2F123C2B" w14:textId="77777777" w:rsidR="002A5ECC" w:rsidRDefault="00000000">
            <w:pPr>
              <w:spacing w:line="360" w:lineRule="auto"/>
              <w:jc w:val="both"/>
            </w:pPr>
            <w:r>
              <w:rPr>
                <w:b/>
              </w:rPr>
              <w:lastRenderedPageBreak/>
              <w:t>Vrijeme</w:t>
            </w:r>
          </w:p>
        </w:tc>
        <w:tc>
          <w:tcPr>
            <w:tcW w:w="6338" w:type="dxa"/>
          </w:tcPr>
          <w:p w14:paraId="699B0E8B" w14:textId="77777777" w:rsidR="002A5ECC" w:rsidRDefault="00000000">
            <w:pPr>
              <w:spacing w:line="360" w:lineRule="auto"/>
              <w:jc w:val="both"/>
            </w:pPr>
            <w:r>
              <w:lastRenderedPageBreak/>
              <w:t>U školi: ravnatelj, nastavnici ekonomske skupine predmeta</w:t>
            </w:r>
          </w:p>
          <w:p w14:paraId="7C89CAED" w14:textId="77777777" w:rsidR="002A5ECC" w:rsidRDefault="00000000">
            <w:pPr>
              <w:spacing w:line="360" w:lineRule="auto"/>
              <w:jc w:val="both"/>
            </w:pPr>
            <w:r>
              <w:t>Izvan škole: škole partneri</w:t>
            </w:r>
          </w:p>
          <w:p w14:paraId="4D3ADD88" w14:textId="77777777" w:rsidR="002A5ECC" w:rsidRDefault="00000000">
            <w:pPr>
              <w:spacing w:line="360" w:lineRule="auto"/>
              <w:jc w:val="both"/>
            </w:pPr>
            <w:r>
              <w:t>Redovna sredstva škole (uredski materijal i pribor potreban za rad, donacije</w:t>
            </w:r>
          </w:p>
          <w:p w14:paraId="665198EC" w14:textId="77777777" w:rsidR="002A5ECC" w:rsidRDefault="00000000">
            <w:pPr>
              <w:spacing w:line="360" w:lineRule="auto"/>
              <w:jc w:val="both"/>
            </w:pPr>
            <w:r>
              <w:lastRenderedPageBreak/>
              <w:t xml:space="preserve">Priprema učenika tijekom školske godine </w:t>
            </w:r>
          </w:p>
        </w:tc>
      </w:tr>
      <w:tr w:rsidR="002A5ECC" w14:paraId="29DED0FA" w14:textId="77777777">
        <w:trPr>
          <w:trHeight w:val="705"/>
        </w:trPr>
        <w:tc>
          <w:tcPr>
            <w:tcW w:w="3513" w:type="dxa"/>
          </w:tcPr>
          <w:p w14:paraId="24630F2A" w14:textId="77777777" w:rsidR="002A5ECC" w:rsidRDefault="00000000">
            <w:pPr>
              <w:spacing w:line="360" w:lineRule="auto"/>
              <w:jc w:val="both"/>
            </w:pPr>
            <w:r>
              <w:rPr>
                <w:b/>
              </w:rPr>
              <w:lastRenderedPageBreak/>
              <w:t>NAČIN REALIZACIJE</w:t>
            </w:r>
          </w:p>
        </w:tc>
        <w:tc>
          <w:tcPr>
            <w:tcW w:w="6338" w:type="dxa"/>
          </w:tcPr>
          <w:p w14:paraId="074980CC" w14:textId="77777777" w:rsidR="002A5ECC" w:rsidRDefault="00000000">
            <w:pPr>
              <w:spacing w:line="360" w:lineRule="auto"/>
              <w:jc w:val="both"/>
            </w:pPr>
            <w:r>
              <w:t>Na školskom natjecanju, u školama koje su domaćini međužupanijskog i državnog natjecanja</w:t>
            </w:r>
          </w:p>
        </w:tc>
      </w:tr>
      <w:tr w:rsidR="002A5ECC" w14:paraId="09D5E65B" w14:textId="77777777">
        <w:trPr>
          <w:trHeight w:val="1077"/>
        </w:trPr>
        <w:tc>
          <w:tcPr>
            <w:tcW w:w="3513" w:type="dxa"/>
          </w:tcPr>
          <w:p w14:paraId="6403C981" w14:textId="77777777" w:rsidR="002A5ECC" w:rsidRDefault="00000000">
            <w:pPr>
              <w:spacing w:line="360" w:lineRule="auto"/>
              <w:jc w:val="both"/>
            </w:pPr>
            <w:r>
              <w:rPr>
                <w:b/>
              </w:rPr>
              <w:t>VREMENIK</w:t>
            </w:r>
          </w:p>
        </w:tc>
        <w:tc>
          <w:tcPr>
            <w:tcW w:w="6338" w:type="dxa"/>
          </w:tcPr>
          <w:p w14:paraId="00564D08" w14:textId="77777777" w:rsidR="002A5ECC" w:rsidRDefault="00000000">
            <w:pPr>
              <w:spacing w:line="360" w:lineRule="auto"/>
              <w:jc w:val="both"/>
            </w:pPr>
            <w:r>
              <w:t>Prema vremeniku ASOO, Učenici se pripremaju u dogovoru s nastavnicima do održavanja školskog natjecanja</w:t>
            </w:r>
          </w:p>
        </w:tc>
      </w:tr>
      <w:tr w:rsidR="002A5ECC" w14:paraId="0885D6AF" w14:textId="77777777">
        <w:trPr>
          <w:trHeight w:val="839"/>
        </w:trPr>
        <w:tc>
          <w:tcPr>
            <w:tcW w:w="3513" w:type="dxa"/>
          </w:tcPr>
          <w:p w14:paraId="6DF2D83F" w14:textId="77777777" w:rsidR="002A5ECC" w:rsidRDefault="00000000">
            <w:pPr>
              <w:spacing w:line="360" w:lineRule="auto"/>
              <w:jc w:val="both"/>
            </w:pPr>
            <w:r>
              <w:rPr>
                <w:b/>
              </w:rPr>
              <w:t>TROŠKOVNIK</w:t>
            </w:r>
          </w:p>
        </w:tc>
        <w:tc>
          <w:tcPr>
            <w:tcW w:w="6338" w:type="dxa"/>
          </w:tcPr>
          <w:p w14:paraId="185ED108" w14:textId="77777777" w:rsidR="002A5ECC" w:rsidRDefault="00000000">
            <w:pPr>
              <w:spacing w:line="360" w:lineRule="auto"/>
              <w:jc w:val="both"/>
            </w:pPr>
            <w:r>
              <w:t>Troškovi radnih materijala, Troškovi prijevoza za učenike i mentora, Dnevnice za profesora mentora</w:t>
            </w:r>
          </w:p>
        </w:tc>
      </w:tr>
      <w:tr w:rsidR="002A5ECC" w14:paraId="70D2B56F" w14:textId="77777777">
        <w:trPr>
          <w:trHeight w:val="705"/>
        </w:trPr>
        <w:tc>
          <w:tcPr>
            <w:tcW w:w="3513" w:type="dxa"/>
          </w:tcPr>
          <w:p w14:paraId="1189A296" w14:textId="77777777" w:rsidR="002A5ECC" w:rsidRDefault="00000000">
            <w:pPr>
              <w:spacing w:line="360" w:lineRule="auto"/>
              <w:jc w:val="both"/>
            </w:pPr>
            <w:r>
              <w:rPr>
                <w:b/>
              </w:rPr>
              <w:t>NAČIN VREDNOVANJA</w:t>
            </w:r>
          </w:p>
        </w:tc>
        <w:tc>
          <w:tcPr>
            <w:tcW w:w="6338" w:type="dxa"/>
          </w:tcPr>
          <w:p w14:paraId="682F1202" w14:textId="77777777" w:rsidR="002A5ECC" w:rsidRDefault="00000000">
            <w:pPr>
              <w:spacing w:line="360" w:lineRule="auto"/>
              <w:jc w:val="both"/>
            </w:pPr>
            <w:r>
              <w:t>Praćenjem rada i napredovanja učenika doći do što boljih rezultata na natjecanju. Zadovoljstvo učenika</w:t>
            </w:r>
          </w:p>
        </w:tc>
      </w:tr>
      <w:tr w:rsidR="002A5ECC" w14:paraId="111DE4F5" w14:textId="77777777">
        <w:tc>
          <w:tcPr>
            <w:tcW w:w="3513" w:type="dxa"/>
          </w:tcPr>
          <w:p w14:paraId="5E8753F1" w14:textId="77777777" w:rsidR="002A5ECC" w:rsidRDefault="002A5ECC">
            <w:pPr>
              <w:spacing w:line="360" w:lineRule="auto"/>
              <w:jc w:val="both"/>
            </w:pPr>
          </w:p>
          <w:p w14:paraId="08AC1EB1" w14:textId="77777777" w:rsidR="002A5ECC" w:rsidRDefault="00000000">
            <w:pPr>
              <w:spacing w:line="360" w:lineRule="auto"/>
              <w:jc w:val="both"/>
            </w:pPr>
            <w:r>
              <w:rPr>
                <w:b/>
              </w:rPr>
              <w:t>DISEMINACIJA</w:t>
            </w:r>
          </w:p>
        </w:tc>
        <w:tc>
          <w:tcPr>
            <w:tcW w:w="6338" w:type="dxa"/>
          </w:tcPr>
          <w:p w14:paraId="4E22337B" w14:textId="77777777" w:rsidR="002A5ECC" w:rsidRDefault="00000000">
            <w:pPr>
              <w:spacing w:line="360" w:lineRule="auto"/>
              <w:jc w:val="both"/>
            </w:pPr>
            <w:r>
              <w:t>Izložiti aktivnosti na aktivu ekonomista i Nastavničkom vijeću, mrežnoj stranici škole i putem novinskih članaka u školskom listu.</w:t>
            </w:r>
          </w:p>
        </w:tc>
      </w:tr>
    </w:tbl>
    <w:p w14:paraId="42E5345D" w14:textId="77777777" w:rsidR="002A5ECC" w:rsidRDefault="002A5ECC">
      <w:pPr>
        <w:spacing w:line="360" w:lineRule="auto"/>
        <w:jc w:val="both"/>
        <w:rPr>
          <w:b/>
        </w:rPr>
      </w:pPr>
    </w:p>
    <w:p w14:paraId="6E16B7D0" w14:textId="77777777" w:rsidR="002A5ECC" w:rsidRDefault="002A5ECC">
      <w:pPr>
        <w:spacing w:line="360" w:lineRule="auto"/>
        <w:jc w:val="both"/>
        <w:rPr>
          <w:b/>
        </w:rPr>
      </w:pPr>
    </w:p>
    <w:p w14:paraId="78969335" w14:textId="77777777" w:rsidR="002A5ECC" w:rsidRDefault="00000000">
      <w:pPr>
        <w:spacing w:line="360" w:lineRule="auto"/>
        <w:jc w:val="both"/>
      </w:pPr>
      <w:r>
        <w:rPr>
          <w:b/>
        </w:rPr>
        <w:t>7.5. Natjecanje učenika iz obrazovnog sektora ekonomija, trgovina i poslovna administracija – disciplina SAJAM VJEŽBENIČKIH TVRTKI</w:t>
      </w:r>
    </w:p>
    <w:p w14:paraId="439A40C7" w14:textId="77777777" w:rsidR="002A5ECC" w:rsidRDefault="002A5ECC">
      <w:pPr>
        <w:jc w:val="both"/>
      </w:pPr>
    </w:p>
    <w:p w14:paraId="0FB3FB1F" w14:textId="77777777" w:rsidR="002A5ECC" w:rsidRDefault="002A5ECC">
      <w:pPr>
        <w:jc w:val="both"/>
      </w:pPr>
    </w:p>
    <w:tbl>
      <w:tblPr>
        <w:tblStyle w:val="af0"/>
        <w:tblW w:w="985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6338"/>
      </w:tblGrid>
      <w:tr w:rsidR="002A5ECC" w14:paraId="00D010D2" w14:textId="77777777">
        <w:trPr>
          <w:trHeight w:val="353"/>
        </w:trPr>
        <w:tc>
          <w:tcPr>
            <w:tcW w:w="3513" w:type="dxa"/>
          </w:tcPr>
          <w:p w14:paraId="06B58C29" w14:textId="77777777" w:rsidR="002A5ECC" w:rsidRDefault="00000000">
            <w:pPr>
              <w:spacing w:line="360" w:lineRule="auto"/>
              <w:jc w:val="both"/>
            </w:pPr>
            <w:r>
              <w:rPr>
                <w:b/>
              </w:rPr>
              <w:t>AKTIVNOST</w:t>
            </w:r>
          </w:p>
        </w:tc>
        <w:tc>
          <w:tcPr>
            <w:tcW w:w="6338" w:type="dxa"/>
          </w:tcPr>
          <w:p w14:paraId="7DCEC7B3" w14:textId="77777777" w:rsidR="002A5ECC" w:rsidRDefault="00000000">
            <w:pPr>
              <w:spacing w:line="360" w:lineRule="auto"/>
              <w:jc w:val="both"/>
            </w:pPr>
            <w:r>
              <w:rPr>
                <w:b/>
              </w:rPr>
              <w:t>NATJECANJE  SAJAM VJEŽBENIČKI TVRTKI</w:t>
            </w:r>
          </w:p>
        </w:tc>
      </w:tr>
      <w:tr w:rsidR="002A5ECC" w14:paraId="5220E1EC" w14:textId="77777777">
        <w:trPr>
          <w:trHeight w:val="353"/>
        </w:trPr>
        <w:tc>
          <w:tcPr>
            <w:tcW w:w="3513" w:type="dxa"/>
          </w:tcPr>
          <w:p w14:paraId="49220641" w14:textId="77777777" w:rsidR="002A5ECC" w:rsidRDefault="00000000">
            <w:pPr>
              <w:spacing w:line="360" w:lineRule="auto"/>
              <w:jc w:val="both"/>
            </w:pPr>
            <w:r>
              <w:rPr>
                <w:b/>
              </w:rPr>
              <w:t>NOSITELJI</w:t>
            </w:r>
          </w:p>
        </w:tc>
        <w:tc>
          <w:tcPr>
            <w:tcW w:w="6338" w:type="dxa"/>
          </w:tcPr>
          <w:p w14:paraId="3956CDC5" w14:textId="77777777" w:rsidR="002A5ECC" w:rsidRDefault="00000000">
            <w:pPr>
              <w:spacing w:line="360" w:lineRule="auto"/>
              <w:jc w:val="both"/>
            </w:pPr>
            <w:r>
              <w:t xml:space="preserve">Nada Ratković, Marijana Bilandžić, Matea Pavić Poljak,  Vlatka Bilobrk Vučemilo, </w:t>
            </w:r>
          </w:p>
        </w:tc>
      </w:tr>
      <w:tr w:rsidR="002A5ECC" w14:paraId="7A767F61" w14:textId="77777777">
        <w:trPr>
          <w:trHeight w:val="353"/>
        </w:trPr>
        <w:tc>
          <w:tcPr>
            <w:tcW w:w="3513" w:type="dxa"/>
          </w:tcPr>
          <w:p w14:paraId="5287EF07" w14:textId="77777777" w:rsidR="002A5ECC" w:rsidRDefault="00000000">
            <w:pPr>
              <w:spacing w:line="360" w:lineRule="auto"/>
              <w:jc w:val="both"/>
            </w:pPr>
            <w:r>
              <w:rPr>
                <w:b/>
              </w:rPr>
              <w:t>NAMJENA</w:t>
            </w:r>
          </w:p>
        </w:tc>
        <w:tc>
          <w:tcPr>
            <w:tcW w:w="6338" w:type="dxa"/>
          </w:tcPr>
          <w:p w14:paraId="43E9C6A5" w14:textId="77777777" w:rsidR="002A5ECC" w:rsidRDefault="00000000">
            <w:pPr>
              <w:spacing w:line="360" w:lineRule="auto"/>
              <w:jc w:val="both"/>
            </w:pPr>
            <w:r>
              <w:t>Plasman učenika na više razine natjecanja</w:t>
            </w:r>
          </w:p>
        </w:tc>
      </w:tr>
      <w:tr w:rsidR="002A5ECC" w14:paraId="3E35BDC2" w14:textId="77777777">
        <w:trPr>
          <w:trHeight w:val="1077"/>
        </w:trPr>
        <w:tc>
          <w:tcPr>
            <w:tcW w:w="3513" w:type="dxa"/>
          </w:tcPr>
          <w:p w14:paraId="2F01AB78" w14:textId="77777777" w:rsidR="002A5ECC" w:rsidRDefault="00000000">
            <w:pPr>
              <w:spacing w:line="360" w:lineRule="auto"/>
              <w:jc w:val="both"/>
            </w:pPr>
            <w:r>
              <w:rPr>
                <w:b/>
              </w:rPr>
              <w:t>CILJ</w:t>
            </w:r>
          </w:p>
        </w:tc>
        <w:tc>
          <w:tcPr>
            <w:tcW w:w="6338" w:type="dxa"/>
          </w:tcPr>
          <w:p w14:paraId="6E1BDE8D" w14:textId="77777777" w:rsidR="002A5ECC" w:rsidRDefault="00000000">
            <w:pPr>
              <w:spacing w:line="360" w:lineRule="auto"/>
              <w:jc w:val="both"/>
            </w:pPr>
            <w:r>
              <w:t>Razvijanje poduzetničkog duha, vještine izrade poslovne dokumentacije, komunikacijskih vještina. Poticanje kreativnosti učenika.</w:t>
            </w:r>
          </w:p>
        </w:tc>
      </w:tr>
      <w:tr w:rsidR="002A5ECC" w14:paraId="3EF6B25B" w14:textId="77777777">
        <w:trPr>
          <w:trHeight w:val="705"/>
        </w:trPr>
        <w:tc>
          <w:tcPr>
            <w:tcW w:w="3513" w:type="dxa"/>
          </w:tcPr>
          <w:p w14:paraId="2EBDA31B" w14:textId="77777777" w:rsidR="002A5ECC" w:rsidRDefault="00000000">
            <w:pPr>
              <w:spacing w:line="360" w:lineRule="auto"/>
              <w:jc w:val="both"/>
            </w:pPr>
            <w:r>
              <w:rPr>
                <w:b/>
              </w:rPr>
              <w:t>ZADATCI</w:t>
            </w:r>
          </w:p>
        </w:tc>
        <w:tc>
          <w:tcPr>
            <w:tcW w:w="6338" w:type="dxa"/>
          </w:tcPr>
          <w:p w14:paraId="3C26FE4D" w14:textId="77777777" w:rsidR="002A5ECC" w:rsidRDefault="00000000">
            <w:pPr>
              <w:spacing w:line="360" w:lineRule="auto"/>
              <w:jc w:val="both"/>
            </w:pPr>
            <w:r>
              <w:t>Dati učenicima sveobuhvatno stručno znanje za rješavanje stvarnih zadataka u poslovnoj organizaciji, Upoznati učenike sa stvarnim poslovanjem kroz simulaciju, osnivanja, vođenja  poslovanja vježbeničke tvrtke, Izrada organigrama, utvrđivanje radnih mjesta i zadataka, izrada poslovne dokumentacije</w:t>
            </w:r>
          </w:p>
        </w:tc>
      </w:tr>
      <w:tr w:rsidR="002A5ECC" w14:paraId="7414C3C6" w14:textId="77777777">
        <w:trPr>
          <w:trHeight w:val="705"/>
        </w:trPr>
        <w:tc>
          <w:tcPr>
            <w:tcW w:w="3513" w:type="dxa"/>
          </w:tcPr>
          <w:p w14:paraId="1925137E" w14:textId="77777777" w:rsidR="002A5ECC" w:rsidRDefault="00000000">
            <w:pPr>
              <w:spacing w:line="360" w:lineRule="auto"/>
              <w:jc w:val="both"/>
            </w:pPr>
            <w:r>
              <w:rPr>
                <w:b/>
              </w:rPr>
              <w:lastRenderedPageBreak/>
              <w:t>SADRŽAJI</w:t>
            </w:r>
          </w:p>
        </w:tc>
        <w:tc>
          <w:tcPr>
            <w:tcW w:w="6338" w:type="dxa"/>
          </w:tcPr>
          <w:p w14:paraId="3E6998B9" w14:textId="77777777" w:rsidR="002A5ECC" w:rsidRDefault="00000000">
            <w:pPr>
              <w:spacing w:line="360" w:lineRule="auto"/>
              <w:jc w:val="both"/>
            </w:pPr>
            <w:r>
              <w:t>Odjeli vježbeničke tvrtke: odjel administracije, odjel nabave, odjel prodaje i marketinga, odjel financija i računovodstva, Izrada poslovne dokumentacije, biznis planova, marketinških planova i promidžbenih materijala, održavanje poslovnih sastanaka i podnošenje izvješća te korespondencija s drugim vježbeničkim tvrtkama, sudjelovanje na sajmu vj .tvrtki</w:t>
            </w:r>
          </w:p>
        </w:tc>
      </w:tr>
      <w:tr w:rsidR="002A5ECC" w14:paraId="04330F0A" w14:textId="77777777">
        <w:trPr>
          <w:trHeight w:val="536"/>
        </w:trPr>
        <w:tc>
          <w:tcPr>
            <w:tcW w:w="3513" w:type="dxa"/>
          </w:tcPr>
          <w:p w14:paraId="5BA78993" w14:textId="77777777" w:rsidR="002A5ECC" w:rsidRDefault="00000000">
            <w:pPr>
              <w:spacing w:line="360" w:lineRule="auto"/>
              <w:jc w:val="both"/>
            </w:pPr>
            <w:r>
              <w:rPr>
                <w:b/>
              </w:rPr>
              <w:t>METODE</w:t>
            </w:r>
          </w:p>
        </w:tc>
        <w:tc>
          <w:tcPr>
            <w:tcW w:w="6338" w:type="dxa"/>
          </w:tcPr>
          <w:p w14:paraId="4555B5FA" w14:textId="77777777" w:rsidR="002A5ECC" w:rsidRDefault="00000000">
            <w:pPr>
              <w:spacing w:line="360" w:lineRule="auto"/>
              <w:jc w:val="both"/>
            </w:pPr>
            <w:r>
              <w:t>predavanja, radionice, skupni rad, individualni rad, prezentacija</w:t>
            </w:r>
          </w:p>
        </w:tc>
      </w:tr>
      <w:tr w:rsidR="002A5ECC" w14:paraId="7EABC902" w14:textId="77777777">
        <w:trPr>
          <w:trHeight w:val="705"/>
        </w:trPr>
        <w:tc>
          <w:tcPr>
            <w:tcW w:w="3513" w:type="dxa"/>
          </w:tcPr>
          <w:p w14:paraId="35D4B698" w14:textId="77777777" w:rsidR="002A5ECC" w:rsidRDefault="00000000">
            <w:pPr>
              <w:spacing w:line="360" w:lineRule="auto"/>
              <w:jc w:val="both"/>
            </w:pPr>
            <w:r>
              <w:rPr>
                <w:b/>
              </w:rPr>
              <w:t>RESURSI</w:t>
            </w:r>
          </w:p>
          <w:p w14:paraId="3C6DB564" w14:textId="77777777" w:rsidR="002A5ECC" w:rsidRDefault="00000000">
            <w:pPr>
              <w:spacing w:line="360" w:lineRule="auto"/>
              <w:jc w:val="both"/>
            </w:pPr>
            <w:r>
              <w:rPr>
                <w:b/>
              </w:rPr>
              <w:t>Suradnici</w:t>
            </w:r>
          </w:p>
          <w:p w14:paraId="57D4A4CE" w14:textId="77777777" w:rsidR="002A5ECC" w:rsidRDefault="00000000">
            <w:pPr>
              <w:spacing w:line="360" w:lineRule="auto"/>
              <w:jc w:val="both"/>
            </w:pPr>
            <w:r>
              <w:rPr>
                <w:b/>
              </w:rPr>
              <w:t>Sredstva</w:t>
            </w:r>
          </w:p>
          <w:p w14:paraId="13C346C2" w14:textId="77777777" w:rsidR="002A5ECC" w:rsidRDefault="002A5ECC">
            <w:pPr>
              <w:spacing w:line="360" w:lineRule="auto"/>
              <w:jc w:val="both"/>
            </w:pPr>
          </w:p>
          <w:p w14:paraId="457E44BC" w14:textId="77777777" w:rsidR="002A5ECC" w:rsidRDefault="00000000">
            <w:pPr>
              <w:spacing w:line="360" w:lineRule="auto"/>
              <w:jc w:val="both"/>
            </w:pPr>
            <w:r>
              <w:rPr>
                <w:b/>
              </w:rPr>
              <w:t>Vrijeme</w:t>
            </w:r>
          </w:p>
        </w:tc>
        <w:tc>
          <w:tcPr>
            <w:tcW w:w="6338" w:type="dxa"/>
          </w:tcPr>
          <w:p w14:paraId="181FCC59" w14:textId="77777777" w:rsidR="002A5ECC" w:rsidRDefault="00000000">
            <w:pPr>
              <w:spacing w:line="360" w:lineRule="auto"/>
              <w:jc w:val="both"/>
            </w:pPr>
            <w:r>
              <w:t>U školi: ravnatelj, nastavnici ekonomske skupine predmeta</w:t>
            </w:r>
          </w:p>
          <w:p w14:paraId="16EF22F7" w14:textId="77777777" w:rsidR="002A5ECC" w:rsidRDefault="00000000">
            <w:pPr>
              <w:spacing w:line="360" w:lineRule="auto"/>
              <w:jc w:val="both"/>
            </w:pPr>
            <w:r>
              <w:t>Izvan škole: škole partneri</w:t>
            </w:r>
          </w:p>
          <w:p w14:paraId="6F1D0CC8" w14:textId="77777777" w:rsidR="002A5ECC" w:rsidRDefault="00000000">
            <w:pPr>
              <w:spacing w:line="360" w:lineRule="auto"/>
              <w:jc w:val="both"/>
            </w:pPr>
            <w:r>
              <w:t>Redovna sredstva škole (uredski materijal i pribor potreban za rad, donacije</w:t>
            </w:r>
          </w:p>
          <w:p w14:paraId="4880578E" w14:textId="77777777" w:rsidR="002A5ECC" w:rsidRDefault="00000000">
            <w:pPr>
              <w:spacing w:line="360" w:lineRule="auto"/>
              <w:jc w:val="both"/>
            </w:pPr>
            <w:r>
              <w:t xml:space="preserve">Priprema učenika tijekom školske godine </w:t>
            </w:r>
          </w:p>
        </w:tc>
      </w:tr>
      <w:tr w:rsidR="002A5ECC" w14:paraId="0EAE738A" w14:textId="77777777">
        <w:trPr>
          <w:trHeight w:val="705"/>
        </w:trPr>
        <w:tc>
          <w:tcPr>
            <w:tcW w:w="3513" w:type="dxa"/>
          </w:tcPr>
          <w:p w14:paraId="1F4B5D8C" w14:textId="77777777" w:rsidR="002A5ECC" w:rsidRDefault="00000000">
            <w:pPr>
              <w:spacing w:line="360" w:lineRule="auto"/>
              <w:jc w:val="both"/>
            </w:pPr>
            <w:r>
              <w:rPr>
                <w:b/>
              </w:rPr>
              <w:t>NAČIN REALIZACIJE</w:t>
            </w:r>
          </w:p>
        </w:tc>
        <w:tc>
          <w:tcPr>
            <w:tcW w:w="6338" w:type="dxa"/>
          </w:tcPr>
          <w:p w14:paraId="2950753D" w14:textId="77777777" w:rsidR="002A5ECC" w:rsidRDefault="00000000">
            <w:pPr>
              <w:spacing w:line="360" w:lineRule="auto"/>
              <w:jc w:val="both"/>
            </w:pPr>
            <w:r>
              <w:t>Na školskom natjecanju, u školama koje su domaćini međužupanijskog i državnog natjecanja</w:t>
            </w:r>
          </w:p>
        </w:tc>
      </w:tr>
      <w:tr w:rsidR="002A5ECC" w14:paraId="2731C794" w14:textId="77777777">
        <w:trPr>
          <w:trHeight w:val="1077"/>
        </w:trPr>
        <w:tc>
          <w:tcPr>
            <w:tcW w:w="3513" w:type="dxa"/>
          </w:tcPr>
          <w:p w14:paraId="55932875" w14:textId="77777777" w:rsidR="002A5ECC" w:rsidRDefault="00000000">
            <w:pPr>
              <w:spacing w:line="360" w:lineRule="auto"/>
              <w:jc w:val="both"/>
            </w:pPr>
            <w:r>
              <w:rPr>
                <w:b/>
              </w:rPr>
              <w:t>VREMENIK</w:t>
            </w:r>
          </w:p>
        </w:tc>
        <w:tc>
          <w:tcPr>
            <w:tcW w:w="6338" w:type="dxa"/>
          </w:tcPr>
          <w:p w14:paraId="0983FA9B" w14:textId="77777777" w:rsidR="002A5ECC" w:rsidRDefault="00000000">
            <w:pPr>
              <w:spacing w:line="360" w:lineRule="auto"/>
              <w:jc w:val="both"/>
            </w:pPr>
            <w:r>
              <w:t>Prema vremeniku ASOO, Učenici se pripremaju u dogovoru s nastavnicima do održavanja školskog natjecanja</w:t>
            </w:r>
          </w:p>
        </w:tc>
      </w:tr>
      <w:tr w:rsidR="002A5ECC" w14:paraId="4DA6979D" w14:textId="77777777">
        <w:trPr>
          <w:trHeight w:val="839"/>
        </w:trPr>
        <w:tc>
          <w:tcPr>
            <w:tcW w:w="3513" w:type="dxa"/>
          </w:tcPr>
          <w:p w14:paraId="3BC2463E" w14:textId="77777777" w:rsidR="002A5ECC" w:rsidRDefault="00000000">
            <w:pPr>
              <w:spacing w:line="360" w:lineRule="auto"/>
              <w:jc w:val="both"/>
            </w:pPr>
            <w:r>
              <w:rPr>
                <w:b/>
              </w:rPr>
              <w:t>TROŠKOVNIK</w:t>
            </w:r>
          </w:p>
        </w:tc>
        <w:tc>
          <w:tcPr>
            <w:tcW w:w="6338" w:type="dxa"/>
          </w:tcPr>
          <w:p w14:paraId="270D8B52" w14:textId="77777777" w:rsidR="002A5ECC" w:rsidRDefault="00000000">
            <w:pPr>
              <w:spacing w:line="360" w:lineRule="auto"/>
              <w:jc w:val="both"/>
            </w:pPr>
            <w:r>
              <w:t>Troškovi radnih materijala, Troškovi prijevoza za učenike i mentora, Dnevnice za profesora mentora</w:t>
            </w:r>
          </w:p>
        </w:tc>
      </w:tr>
      <w:tr w:rsidR="002A5ECC" w14:paraId="3B5D22F0" w14:textId="77777777">
        <w:trPr>
          <w:trHeight w:val="705"/>
        </w:trPr>
        <w:tc>
          <w:tcPr>
            <w:tcW w:w="3513" w:type="dxa"/>
          </w:tcPr>
          <w:p w14:paraId="0B133F2D" w14:textId="77777777" w:rsidR="002A5ECC" w:rsidRDefault="00000000">
            <w:pPr>
              <w:spacing w:line="360" w:lineRule="auto"/>
              <w:jc w:val="both"/>
            </w:pPr>
            <w:r>
              <w:rPr>
                <w:b/>
              </w:rPr>
              <w:t>NAČIN VREDNOVANJA</w:t>
            </w:r>
          </w:p>
        </w:tc>
        <w:tc>
          <w:tcPr>
            <w:tcW w:w="6338" w:type="dxa"/>
          </w:tcPr>
          <w:p w14:paraId="7C6B4C5A" w14:textId="77777777" w:rsidR="002A5ECC" w:rsidRDefault="00000000">
            <w:pPr>
              <w:spacing w:line="360" w:lineRule="auto"/>
              <w:jc w:val="both"/>
            </w:pPr>
            <w:r>
              <w:t>Praćenjem rada i napredovanja učenika doći do što boljih rezultata na natjecanju. Zadovoljstvo učenika</w:t>
            </w:r>
          </w:p>
        </w:tc>
      </w:tr>
      <w:tr w:rsidR="002A5ECC" w14:paraId="27973832" w14:textId="77777777">
        <w:tc>
          <w:tcPr>
            <w:tcW w:w="3513" w:type="dxa"/>
          </w:tcPr>
          <w:p w14:paraId="7F122FF8" w14:textId="77777777" w:rsidR="002A5ECC" w:rsidRDefault="002A5ECC">
            <w:pPr>
              <w:spacing w:line="360" w:lineRule="auto"/>
              <w:jc w:val="both"/>
            </w:pPr>
          </w:p>
          <w:p w14:paraId="77C734AD" w14:textId="77777777" w:rsidR="002A5ECC" w:rsidRDefault="00000000">
            <w:pPr>
              <w:spacing w:line="360" w:lineRule="auto"/>
              <w:jc w:val="both"/>
            </w:pPr>
            <w:r>
              <w:rPr>
                <w:b/>
              </w:rPr>
              <w:t>DISEMINACIJA</w:t>
            </w:r>
          </w:p>
        </w:tc>
        <w:tc>
          <w:tcPr>
            <w:tcW w:w="6338" w:type="dxa"/>
          </w:tcPr>
          <w:p w14:paraId="303CCD28" w14:textId="77777777" w:rsidR="002A5ECC" w:rsidRDefault="00000000">
            <w:pPr>
              <w:spacing w:line="360" w:lineRule="auto"/>
              <w:jc w:val="both"/>
            </w:pPr>
            <w:r>
              <w:t>Izložiti aktivnosti na aktivu ekonomista i Nastavničkom vijeću, mrežnoj stranici škole i putem novinskih članaka u školskom listu.</w:t>
            </w:r>
          </w:p>
        </w:tc>
      </w:tr>
    </w:tbl>
    <w:p w14:paraId="6F53A6A2" w14:textId="77777777" w:rsidR="002A5ECC" w:rsidRDefault="002A5ECC">
      <w:pPr>
        <w:spacing w:line="360" w:lineRule="auto"/>
        <w:jc w:val="both"/>
        <w:rPr>
          <w:b/>
        </w:rPr>
      </w:pPr>
    </w:p>
    <w:p w14:paraId="772C9833" w14:textId="77777777" w:rsidR="002A5ECC" w:rsidRDefault="002A5ECC">
      <w:pPr>
        <w:spacing w:line="360" w:lineRule="auto"/>
        <w:jc w:val="both"/>
        <w:rPr>
          <w:b/>
        </w:rPr>
      </w:pPr>
    </w:p>
    <w:p w14:paraId="04D7C668" w14:textId="77777777" w:rsidR="002A5ECC" w:rsidRDefault="002A5ECC">
      <w:pPr>
        <w:spacing w:line="360" w:lineRule="auto"/>
        <w:jc w:val="both"/>
        <w:rPr>
          <w:b/>
        </w:rPr>
      </w:pPr>
    </w:p>
    <w:p w14:paraId="6DECB0BC" w14:textId="77777777" w:rsidR="00D22D76" w:rsidRDefault="00D22D76">
      <w:pPr>
        <w:spacing w:line="360" w:lineRule="auto"/>
        <w:jc w:val="both"/>
        <w:rPr>
          <w:b/>
        </w:rPr>
      </w:pPr>
    </w:p>
    <w:p w14:paraId="7112DB73" w14:textId="77777777" w:rsidR="00D22D76" w:rsidRDefault="00D22D76">
      <w:pPr>
        <w:spacing w:line="360" w:lineRule="auto"/>
        <w:jc w:val="both"/>
        <w:rPr>
          <w:b/>
        </w:rPr>
      </w:pPr>
    </w:p>
    <w:p w14:paraId="09F6F650" w14:textId="77777777" w:rsidR="00D22D76" w:rsidRDefault="00D22D76">
      <w:pPr>
        <w:spacing w:line="360" w:lineRule="auto"/>
        <w:jc w:val="both"/>
        <w:rPr>
          <w:b/>
        </w:rPr>
      </w:pPr>
    </w:p>
    <w:p w14:paraId="4C5A25D7" w14:textId="77777777" w:rsidR="00D22D76" w:rsidRDefault="00D22D76">
      <w:pPr>
        <w:spacing w:line="360" w:lineRule="auto"/>
        <w:jc w:val="both"/>
        <w:rPr>
          <w:b/>
        </w:rPr>
      </w:pPr>
    </w:p>
    <w:p w14:paraId="47F47B27" w14:textId="77777777" w:rsidR="00D22D76" w:rsidRDefault="00D22D76">
      <w:pPr>
        <w:spacing w:line="360" w:lineRule="auto"/>
        <w:jc w:val="both"/>
        <w:rPr>
          <w:b/>
        </w:rPr>
      </w:pPr>
    </w:p>
    <w:p w14:paraId="64E32A38" w14:textId="77777777" w:rsidR="002A5ECC" w:rsidRDefault="00000000">
      <w:pPr>
        <w:spacing w:line="360" w:lineRule="auto"/>
        <w:jc w:val="both"/>
      </w:pPr>
      <w:r>
        <w:rPr>
          <w:b/>
        </w:rPr>
        <w:lastRenderedPageBreak/>
        <w:t xml:space="preserve">7.6. Natjecanje učenika iz obrazovnog sektora ugostiteljstvo – disciplina HOTELIJER </w:t>
      </w:r>
    </w:p>
    <w:p w14:paraId="79D78726" w14:textId="77777777" w:rsidR="002A5ECC" w:rsidRDefault="002A5ECC">
      <w:pPr>
        <w:spacing w:line="360" w:lineRule="auto"/>
        <w:jc w:val="both"/>
      </w:pPr>
    </w:p>
    <w:tbl>
      <w:tblPr>
        <w:tblStyle w:val="af1"/>
        <w:tblW w:w="98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7785"/>
      </w:tblGrid>
      <w:tr w:rsidR="002A5ECC" w14:paraId="21007740" w14:textId="77777777">
        <w:tc>
          <w:tcPr>
            <w:tcW w:w="2100" w:type="dxa"/>
          </w:tcPr>
          <w:p w14:paraId="5C68B0B8" w14:textId="77777777" w:rsidR="002A5ECC" w:rsidRDefault="00000000">
            <w:pPr>
              <w:spacing w:line="360" w:lineRule="auto"/>
              <w:jc w:val="both"/>
            </w:pPr>
            <w:r>
              <w:rPr>
                <w:b/>
              </w:rPr>
              <w:t>TEMA</w:t>
            </w:r>
          </w:p>
        </w:tc>
        <w:tc>
          <w:tcPr>
            <w:tcW w:w="7785" w:type="dxa"/>
          </w:tcPr>
          <w:p w14:paraId="37505CAF" w14:textId="77777777" w:rsidR="002A5ECC" w:rsidRDefault="00000000">
            <w:pPr>
              <w:spacing w:line="360" w:lineRule="auto"/>
              <w:jc w:val="both"/>
            </w:pPr>
            <w:r>
              <w:rPr>
                <w:b/>
              </w:rPr>
              <w:t>PRIPREMA ZA NATJECANJE – POSLOVANJE PUTNIČKE AGENCIJE I RECEPCIJSKO POSLOVANJE</w:t>
            </w:r>
          </w:p>
        </w:tc>
      </w:tr>
      <w:tr w:rsidR="002A5ECC" w14:paraId="739A6291" w14:textId="77777777">
        <w:tc>
          <w:tcPr>
            <w:tcW w:w="2100" w:type="dxa"/>
          </w:tcPr>
          <w:p w14:paraId="29EB8547" w14:textId="77777777" w:rsidR="002A5ECC" w:rsidRDefault="00000000">
            <w:pPr>
              <w:spacing w:line="360" w:lineRule="auto"/>
              <w:jc w:val="both"/>
            </w:pPr>
            <w:r>
              <w:rPr>
                <w:b/>
              </w:rPr>
              <w:t>NOSITELJI</w:t>
            </w:r>
          </w:p>
        </w:tc>
        <w:tc>
          <w:tcPr>
            <w:tcW w:w="7785" w:type="dxa"/>
          </w:tcPr>
          <w:p w14:paraId="4B64C305" w14:textId="77777777" w:rsidR="002A5ECC" w:rsidRDefault="00000000">
            <w:pPr>
              <w:spacing w:line="360" w:lineRule="auto"/>
              <w:jc w:val="both"/>
            </w:pPr>
            <w:r>
              <w:t xml:space="preserve">Mislav Grčić Rako  </w:t>
            </w:r>
          </w:p>
        </w:tc>
      </w:tr>
      <w:tr w:rsidR="002A5ECC" w14:paraId="4C2C8A6A" w14:textId="77777777">
        <w:tc>
          <w:tcPr>
            <w:tcW w:w="2100" w:type="dxa"/>
          </w:tcPr>
          <w:p w14:paraId="04C44705" w14:textId="77777777" w:rsidR="002A5ECC" w:rsidRDefault="002A5ECC">
            <w:pPr>
              <w:spacing w:line="360" w:lineRule="auto"/>
              <w:jc w:val="both"/>
            </w:pPr>
          </w:p>
          <w:p w14:paraId="78E5457B" w14:textId="77777777" w:rsidR="002A5ECC" w:rsidRDefault="00000000">
            <w:pPr>
              <w:spacing w:line="360" w:lineRule="auto"/>
              <w:jc w:val="both"/>
            </w:pPr>
            <w:r>
              <w:rPr>
                <w:b/>
              </w:rPr>
              <w:t>NAMJENA</w:t>
            </w:r>
          </w:p>
        </w:tc>
        <w:tc>
          <w:tcPr>
            <w:tcW w:w="7785" w:type="dxa"/>
          </w:tcPr>
          <w:p w14:paraId="0EA78882" w14:textId="77777777" w:rsidR="002A5ECC" w:rsidRDefault="00000000">
            <w:pPr>
              <w:spacing w:line="360" w:lineRule="auto"/>
              <w:jc w:val="both"/>
            </w:pPr>
            <w:r>
              <w:t>Priprema učenika završnih razreda (4. m) – poslovanje putničke agencije  za natjecanje i recepcijsko poslovanje i  plasman na više razine natjecanja. Sudjelovanje na natjecanju Proširiti znanje učenika te ih pripremiti za tržište rada. Druženje s učenicima drugih škola</w:t>
            </w:r>
          </w:p>
        </w:tc>
      </w:tr>
      <w:tr w:rsidR="002A5ECC" w14:paraId="32416BDD" w14:textId="77777777">
        <w:tc>
          <w:tcPr>
            <w:tcW w:w="2100" w:type="dxa"/>
          </w:tcPr>
          <w:p w14:paraId="63C6DE45" w14:textId="77777777" w:rsidR="002A5ECC" w:rsidRDefault="00000000">
            <w:pPr>
              <w:spacing w:line="360" w:lineRule="auto"/>
              <w:jc w:val="both"/>
            </w:pPr>
            <w:r>
              <w:rPr>
                <w:b/>
              </w:rPr>
              <w:t>CILJ</w:t>
            </w:r>
          </w:p>
        </w:tc>
        <w:tc>
          <w:tcPr>
            <w:tcW w:w="7785" w:type="dxa"/>
          </w:tcPr>
          <w:p w14:paraId="5F49EE22" w14:textId="77777777" w:rsidR="002A5ECC" w:rsidRDefault="00000000">
            <w:pPr>
              <w:spacing w:line="360" w:lineRule="auto"/>
              <w:jc w:val="both"/>
            </w:pPr>
            <w:r>
              <w:t>Pripremiti učenike za natjecanje poslovanje putničke agencije, primjena stečenih znanja iz strukovnih i općeobrazovnih predmeta i promocija Škole. Usavršiti znanja poslovanja putničkih agencija. Osposobiti učenike za samostalan rad u putničkoj agenciji te sastavljanje ponuda na hrvatskom i engleskom jeziku.</w:t>
            </w:r>
          </w:p>
        </w:tc>
      </w:tr>
      <w:tr w:rsidR="002A5ECC" w14:paraId="38D8E67E" w14:textId="77777777">
        <w:tc>
          <w:tcPr>
            <w:tcW w:w="2100" w:type="dxa"/>
          </w:tcPr>
          <w:p w14:paraId="12D3CB24" w14:textId="77777777" w:rsidR="002A5ECC" w:rsidRDefault="00000000">
            <w:pPr>
              <w:spacing w:line="360" w:lineRule="auto"/>
              <w:jc w:val="both"/>
            </w:pPr>
            <w:r>
              <w:rPr>
                <w:b/>
              </w:rPr>
              <w:t>NAČIN REALIZACIJE</w:t>
            </w:r>
          </w:p>
        </w:tc>
        <w:tc>
          <w:tcPr>
            <w:tcW w:w="7785" w:type="dxa"/>
          </w:tcPr>
          <w:p w14:paraId="6224CCFD" w14:textId="77777777" w:rsidR="002A5ECC" w:rsidRDefault="00000000">
            <w:pPr>
              <w:spacing w:line="360" w:lineRule="auto"/>
              <w:jc w:val="both"/>
            </w:pPr>
            <w:r>
              <w:t>Na županijskom natjecanju, u školama koje su domaćini međužupanijskog i državnog natjecanja. Učenici se natječu individualno. Naglasak natjecanja odnosi se na iskazane vještine, stručnost, kreativnost, profesionalnost i uspješno rješavanje zadataka iz stvarnih radnih situacija.</w:t>
            </w:r>
          </w:p>
        </w:tc>
      </w:tr>
      <w:tr w:rsidR="002A5ECC" w14:paraId="762A7FEA" w14:textId="77777777">
        <w:tc>
          <w:tcPr>
            <w:tcW w:w="2100" w:type="dxa"/>
          </w:tcPr>
          <w:p w14:paraId="740F4EC8" w14:textId="77777777" w:rsidR="002A5ECC" w:rsidRDefault="002A5ECC">
            <w:pPr>
              <w:spacing w:line="360" w:lineRule="auto"/>
              <w:jc w:val="both"/>
            </w:pPr>
          </w:p>
          <w:p w14:paraId="0A4E34CA" w14:textId="77777777" w:rsidR="002A5ECC" w:rsidRDefault="00000000">
            <w:pPr>
              <w:spacing w:line="360" w:lineRule="auto"/>
              <w:jc w:val="both"/>
            </w:pPr>
            <w:r>
              <w:rPr>
                <w:b/>
              </w:rPr>
              <w:t>VREMENIK</w:t>
            </w:r>
          </w:p>
        </w:tc>
        <w:tc>
          <w:tcPr>
            <w:tcW w:w="7785" w:type="dxa"/>
          </w:tcPr>
          <w:p w14:paraId="754BCCAC" w14:textId="77777777" w:rsidR="002A5ECC" w:rsidRDefault="00000000">
            <w:pPr>
              <w:spacing w:line="360" w:lineRule="auto"/>
              <w:jc w:val="both"/>
            </w:pPr>
            <w:r>
              <w:t>Prema vremeniku AZOO i ASOO.</w:t>
            </w:r>
          </w:p>
          <w:p w14:paraId="77F7D186" w14:textId="77777777" w:rsidR="002A5ECC" w:rsidRDefault="00000000">
            <w:pPr>
              <w:spacing w:line="360" w:lineRule="auto"/>
              <w:jc w:val="both"/>
            </w:pPr>
            <w:r>
              <w:t>Učenici se pripremaju svaki tjedan u dogovoru s nastavnicima do održavanja školskog natjecanja.</w:t>
            </w:r>
          </w:p>
          <w:p w14:paraId="792E095F" w14:textId="77777777" w:rsidR="002A5ECC" w:rsidRDefault="00000000">
            <w:pPr>
              <w:spacing w:line="360" w:lineRule="auto"/>
              <w:jc w:val="both"/>
            </w:pPr>
            <w:r>
              <w:t xml:space="preserve">Realizacija priprema za natjecanje će se obavljati nakon nastavnih sati ili subotom, tijekom 2024./2025. školske godine, a intenzivno tijekom prosinca, siječnja i prije dolaska pojedinih natjecanja. </w:t>
            </w:r>
          </w:p>
        </w:tc>
      </w:tr>
      <w:tr w:rsidR="002A5ECC" w14:paraId="774F8111" w14:textId="77777777">
        <w:tc>
          <w:tcPr>
            <w:tcW w:w="2100" w:type="dxa"/>
          </w:tcPr>
          <w:p w14:paraId="577A1E54" w14:textId="77777777" w:rsidR="002A5ECC" w:rsidRDefault="00000000">
            <w:pPr>
              <w:spacing w:line="360" w:lineRule="auto"/>
              <w:jc w:val="both"/>
            </w:pPr>
            <w:r>
              <w:rPr>
                <w:b/>
              </w:rPr>
              <w:t>TROŠKOVNIK</w:t>
            </w:r>
          </w:p>
        </w:tc>
        <w:tc>
          <w:tcPr>
            <w:tcW w:w="7785" w:type="dxa"/>
          </w:tcPr>
          <w:p w14:paraId="02EA7322" w14:textId="77777777" w:rsidR="002A5ECC" w:rsidRDefault="00000000">
            <w:pPr>
              <w:spacing w:line="360" w:lineRule="auto"/>
              <w:jc w:val="both"/>
            </w:pPr>
            <w:r>
              <w:t>Troškovi radnih materijala. Troškovi će se uskladiti s financijskim mogućnostima škole.</w:t>
            </w:r>
          </w:p>
        </w:tc>
      </w:tr>
      <w:tr w:rsidR="002A5ECC" w14:paraId="3FF8F1FB" w14:textId="77777777">
        <w:tc>
          <w:tcPr>
            <w:tcW w:w="2100" w:type="dxa"/>
          </w:tcPr>
          <w:p w14:paraId="40175F57" w14:textId="77777777" w:rsidR="002A5ECC" w:rsidRDefault="00000000">
            <w:pPr>
              <w:spacing w:line="360" w:lineRule="auto"/>
              <w:jc w:val="both"/>
            </w:pPr>
            <w:r>
              <w:rPr>
                <w:b/>
              </w:rPr>
              <w:t>VREDNOVANJE</w:t>
            </w:r>
          </w:p>
        </w:tc>
        <w:tc>
          <w:tcPr>
            <w:tcW w:w="7785" w:type="dxa"/>
          </w:tcPr>
          <w:p w14:paraId="5BB1683E" w14:textId="77777777" w:rsidR="002A5ECC" w:rsidRDefault="00000000">
            <w:pPr>
              <w:spacing w:line="360" w:lineRule="auto"/>
              <w:jc w:val="both"/>
            </w:pPr>
            <w:r>
              <w:t>Riješeni zadaci se boduju. Samovrednovanje i ocjenjivanje znanja iz praktičnog i teorijskog dijela, kompariranje sa zadacima s natjecanja iz proteklih godina nije moguće jer je ovo prva godina da se škola natječe u ovoj disciplini. Vrednuje se plasman na natjecanju.</w:t>
            </w:r>
          </w:p>
        </w:tc>
      </w:tr>
      <w:tr w:rsidR="002A5ECC" w14:paraId="32B500A0" w14:textId="77777777">
        <w:tc>
          <w:tcPr>
            <w:tcW w:w="2100" w:type="dxa"/>
          </w:tcPr>
          <w:p w14:paraId="4C6813C2" w14:textId="77777777" w:rsidR="002A5ECC" w:rsidRDefault="00000000">
            <w:pPr>
              <w:spacing w:line="360" w:lineRule="auto"/>
              <w:jc w:val="both"/>
            </w:pPr>
            <w:r>
              <w:rPr>
                <w:b/>
              </w:rPr>
              <w:t>KORIŠTENJE REZULTATA</w:t>
            </w:r>
          </w:p>
        </w:tc>
        <w:tc>
          <w:tcPr>
            <w:tcW w:w="7785" w:type="dxa"/>
          </w:tcPr>
          <w:p w14:paraId="4FCAD0B1" w14:textId="77777777" w:rsidR="002A5ECC" w:rsidRDefault="00000000">
            <w:pPr>
              <w:spacing w:line="360" w:lineRule="auto"/>
              <w:jc w:val="both"/>
            </w:pPr>
            <w:r>
              <w:t>Od razine međužupanijskog natjecanja formira se zajednička ljestvica od 15 najboljih učenika iz cijele RH za finalno državno natjecanje.</w:t>
            </w:r>
          </w:p>
        </w:tc>
      </w:tr>
    </w:tbl>
    <w:p w14:paraId="2292F8EA" w14:textId="77777777" w:rsidR="002A5ECC" w:rsidRDefault="00000000">
      <w:pPr>
        <w:pBdr>
          <w:top w:val="nil"/>
          <w:left w:val="nil"/>
          <w:bottom w:val="nil"/>
          <w:right w:val="nil"/>
          <w:between w:val="nil"/>
        </w:pBdr>
        <w:spacing w:line="360" w:lineRule="auto"/>
        <w:jc w:val="both"/>
        <w:rPr>
          <w:b/>
          <w:color w:val="000000"/>
        </w:rPr>
      </w:pPr>
      <w:r>
        <w:rPr>
          <w:b/>
          <w:color w:val="000000"/>
        </w:rPr>
        <w:lastRenderedPageBreak/>
        <w:t>7.</w:t>
      </w:r>
      <w:r>
        <w:rPr>
          <w:b/>
        </w:rPr>
        <w:t>7</w:t>
      </w:r>
      <w:r>
        <w:rPr>
          <w:b/>
          <w:color w:val="000000"/>
        </w:rPr>
        <w:t>. Natjecanje učenika iz obrazovnog sektora ekonomija – IDEJA GODINE 202</w:t>
      </w:r>
      <w:r>
        <w:rPr>
          <w:b/>
        </w:rPr>
        <w:t>5</w:t>
      </w:r>
      <w:r>
        <w:rPr>
          <w:b/>
          <w:color w:val="000000"/>
        </w:rPr>
        <w:t>.</w:t>
      </w:r>
    </w:p>
    <w:p w14:paraId="7A1E5A5C" w14:textId="77777777" w:rsidR="00D22D76" w:rsidRDefault="00D22D76">
      <w:pPr>
        <w:pBdr>
          <w:top w:val="nil"/>
          <w:left w:val="nil"/>
          <w:bottom w:val="nil"/>
          <w:right w:val="nil"/>
          <w:between w:val="nil"/>
        </w:pBdr>
        <w:spacing w:line="360" w:lineRule="auto"/>
        <w:jc w:val="both"/>
        <w:rPr>
          <w:color w:val="000000"/>
        </w:rPr>
      </w:pPr>
    </w:p>
    <w:p w14:paraId="7B63ED44" w14:textId="5EBA3256" w:rsidR="002A5ECC" w:rsidRDefault="00000000">
      <w:pPr>
        <w:pBdr>
          <w:top w:val="nil"/>
          <w:left w:val="nil"/>
          <w:bottom w:val="nil"/>
          <w:right w:val="nil"/>
          <w:between w:val="nil"/>
        </w:pBdr>
        <w:spacing w:line="360" w:lineRule="auto"/>
        <w:jc w:val="both"/>
        <w:rPr>
          <w:color w:val="000000"/>
        </w:rPr>
      </w:pPr>
      <w:r>
        <w:rPr>
          <w:b/>
          <w:color w:val="000000"/>
        </w:rPr>
        <w:t>Aktivnost:</w:t>
      </w:r>
      <w:r>
        <w:rPr>
          <w:color w:val="000000"/>
        </w:rPr>
        <w:t xml:space="preserve"> Ideja godine 202</w:t>
      </w:r>
      <w:r w:rsidR="00D22D76">
        <w:t>5</w:t>
      </w:r>
      <w:r>
        <w:rPr>
          <w:color w:val="000000"/>
        </w:rPr>
        <w:t>.-</w:t>
      </w:r>
      <w:r>
        <w:t>XII</w:t>
      </w:r>
      <w:r>
        <w:rPr>
          <w:color w:val="000000"/>
        </w:rPr>
        <w:t xml:space="preserve"> izdanje- Poslovno natjecanje za srednjoškolce strukovnih škola u organizaciji srednja.hr.</w:t>
      </w:r>
    </w:p>
    <w:p w14:paraId="439235C0" w14:textId="77777777" w:rsidR="002A5ECC" w:rsidRDefault="00000000">
      <w:pPr>
        <w:pBdr>
          <w:top w:val="nil"/>
          <w:left w:val="nil"/>
          <w:bottom w:val="nil"/>
          <w:right w:val="nil"/>
          <w:between w:val="nil"/>
        </w:pBdr>
        <w:spacing w:line="360" w:lineRule="auto"/>
        <w:jc w:val="both"/>
        <w:rPr>
          <w:color w:val="000000"/>
        </w:rPr>
      </w:pPr>
      <w:r>
        <w:rPr>
          <w:b/>
          <w:color w:val="000000"/>
        </w:rPr>
        <w:t>Ciljevi:</w:t>
      </w:r>
      <w:r>
        <w:rPr>
          <w:color w:val="000000"/>
        </w:rPr>
        <w:t xml:space="preserve"> Stjecanje osnovnih znanja o suvremenom poduzetništvu, Upoznati načine odabira poslovne ideje, Razvoj kreativnog načina razmišljanja, Razvoj istraživačkih vještina, Primjena stručnih znanja vještina, Razvijanje samostalnosti i odgovornosti, Prilagođavanje novim i nepoznatim situacijama, Razvoj socijalnih kompetencija, Svijest o društveno odgovornom poslovanju prilikom planiranja poslovne ideje, Stjecanje odgovornosti rada u timu uz poštivanje dogovorenih rokova</w:t>
      </w:r>
    </w:p>
    <w:p w14:paraId="5B24DDE4" w14:textId="77777777" w:rsidR="002A5ECC" w:rsidRDefault="00000000">
      <w:pPr>
        <w:pBdr>
          <w:top w:val="nil"/>
          <w:left w:val="nil"/>
          <w:bottom w:val="nil"/>
          <w:right w:val="nil"/>
          <w:between w:val="nil"/>
        </w:pBdr>
        <w:spacing w:line="360" w:lineRule="auto"/>
        <w:jc w:val="both"/>
        <w:rPr>
          <w:color w:val="000000"/>
        </w:rPr>
      </w:pPr>
      <w:r>
        <w:rPr>
          <w:b/>
          <w:color w:val="000000"/>
        </w:rPr>
        <w:t>Namjena:</w:t>
      </w:r>
      <w:r>
        <w:rPr>
          <w:color w:val="000000"/>
        </w:rPr>
        <w:t xml:space="preserve"> Projekt zahtijeva kreativno razmišljanje, istraživački rad učenika, kritičko razmišljanje te razvoj sposobnosti donošenja odluka. Učenici će pritom primjenjivati već stečena stručna znanja i vještine iz području marketinga, financija i društveno odgovornog poslovanja, uz neizostavnu primjenu informatičko tehnoloških znanja. Prijavom projekta i poštivanjem zadanih rokova, učenici razvijaju odgovornost prema radu i obvezama, kao i sposobnost rada u timu. Radeći u timu učenici razvijaju socijalne kompetencije, toleranciju i uvažavanje tuđeg mišljenja, ali i odgovornost prema članovima tima. Timovi su heterogeni, s različitim specifičnim znanjima pojedinog člana tima. Učenici će upoznati i načine odabira poslovne ideje te metode kreativnog razmišljanja. Osim profitabilnosti kao glavnog čimbenika uspješnosti poslovne ideje, ona mora biti i društveno odgovorna, odnosno mora se sagledati i utjecaj njezina provođenja na sve interesne skupine i širu društvenu zajednicu</w:t>
      </w:r>
    </w:p>
    <w:p w14:paraId="3061572F" w14:textId="77777777" w:rsidR="002A5ECC" w:rsidRDefault="00000000">
      <w:pPr>
        <w:pBdr>
          <w:top w:val="nil"/>
          <w:left w:val="nil"/>
          <w:bottom w:val="nil"/>
          <w:right w:val="nil"/>
          <w:between w:val="nil"/>
        </w:pBdr>
        <w:spacing w:line="360" w:lineRule="auto"/>
        <w:jc w:val="both"/>
        <w:rPr>
          <w:color w:val="000000"/>
        </w:rPr>
      </w:pPr>
      <w:r>
        <w:rPr>
          <w:b/>
          <w:color w:val="000000"/>
        </w:rPr>
        <w:t>Način realizacije:</w:t>
      </w:r>
      <w:r>
        <w:rPr>
          <w:color w:val="000000"/>
        </w:rPr>
        <w:t>. projekt je izrade poslovnog plana u organizaciji portala srednja.hr. Poslovni plan se osim uvoda i uputa za pisanja sastoji od sljedećih poglavlja: poslovna ideja, tržište prodaje, marketinške aktivnosti, financijski podaci, društveno odgovorno poslovanje.</w:t>
      </w:r>
    </w:p>
    <w:p w14:paraId="215A7A5F" w14:textId="77777777" w:rsidR="002A5ECC" w:rsidRDefault="00000000">
      <w:pPr>
        <w:pBdr>
          <w:top w:val="nil"/>
          <w:left w:val="nil"/>
          <w:bottom w:val="nil"/>
          <w:right w:val="nil"/>
          <w:between w:val="nil"/>
        </w:pBdr>
        <w:spacing w:line="360" w:lineRule="auto"/>
        <w:jc w:val="both"/>
        <w:rPr>
          <w:color w:val="000000"/>
        </w:rPr>
      </w:pPr>
      <w:r>
        <w:rPr>
          <w:color w:val="000000"/>
        </w:rPr>
        <w:t>Svaki tim mora imati najmanje jednog člana, a najviše tri. Svi prijavljeni moraju biti srednjoškolci, a nije nužno da su svi članovi tima iz istog razreda. Mentor može biti samo srednjoškolski profesor ili profesorica. Nije nužno da je iz iste škole od kuda dolazi tim.</w:t>
      </w:r>
    </w:p>
    <w:p w14:paraId="27154F40" w14:textId="77777777" w:rsidR="002A5ECC" w:rsidRDefault="00000000">
      <w:pPr>
        <w:pBdr>
          <w:top w:val="nil"/>
          <w:left w:val="nil"/>
          <w:bottom w:val="nil"/>
          <w:right w:val="nil"/>
          <w:between w:val="nil"/>
        </w:pBdr>
        <w:spacing w:line="360" w:lineRule="auto"/>
        <w:jc w:val="both"/>
        <w:rPr>
          <w:color w:val="000000"/>
        </w:rPr>
      </w:pPr>
      <w:r>
        <w:rPr>
          <w:color w:val="000000"/>
        </w:rPr>
        <w:t xml:space="preserve">Sudjelovanjem u projektu učenici će na praktičnom primjeru steći osnovna znanja o suvremenom poduzetništvu te spoznati značaj poduzetništva u uvjetima slobodnog tržišnog gospodarstva. </w:t>
      </w:r>
    </w:p>
    <w:p w14:paraId="778E21B0" w14:textId="77777777" w:rsidR="002A5ECC" w:rsidRDefault="00000000">
      <w:pPr>
        <w:pBdr>
          <w:top w:val="nil"/>
          <w:left w:val="nil"/>
          <w:bottom w:val="nil"/>
          <w:right w:val="nil"/>
          <w:between w:val="nil"/>
        </w:pBdr>
        <w:spacing w:line="360" w:lineRule="auto"/>
        <w:jc w:val="both"/>
        <w:rPr>
          <w:color w:val="000000"/>
        </w:rPr>
      </w:pPr>
      <w:r>
        <w:rPr>
          <w:b/>
          <w:color w:val="000000"/>
        </w:rPr>
        <w:t>Realizacija</w:t>
      </w:r>
      <w:r>
        <w:rPr>
          <w:color w:val="000000"/>
        </w:rPr>
        <w:t>: Praćenje portala srednja hr., poštivanje zadanih rokova i javljanje na natječaje portala</w:t>
      </w:r>
    </w:p>
    <w:p w14:paraId="22AF5C2B" w14:textId="77777777" w:rsidR="002A5ECC" w:rsidRDefault="00000000">
      <w:pPr>
        <w:pBdr>
          <w:top w:val="nil"/>
          <w:left w:val="nil"/>
          <w:bottom w:val="nil"/>
          <w:right w:val="nil"/>
          <w:between w:val="nil"/>
        </w:pBdr>
        <w:spacing w:line="360" w:lineRule="auto"/>
        <w:jc w:val="both"/>
        <w:rPr>
          <w:color w:val="000000"/>
        </w:rPr>
      </w:pPr>
      <w:r>
        <w:rPr>
          <w:color w:val="000000"/>
        </w:rPr>
        <w:t>V</w:t>
      </w:r>
      <w:r>
        <w:rPr>
          <w:b/>
          <w:color w:val="000000"/>
        </w:rPr>
        <w:t xml:space="preserve">remenik: </w:t>
      </w:r>
      <w:r>
        <w:rPr>
          <w:color w:val="000000"/>
        </w:rPr>
        <w:t>listopad-svibanj 20</w:t>
      </w:r>
      <w:r>
        <w:t>24</w:t>
      </w:r>
      <w:r>
        <w:rPr>
          <w:color w:val="000000"/>
        </w:rPr>
        <w:t>./202</w:t>
      </w:r>
      <w:r>
        <w:t>5</w:t>
      </w:r>
      <w:r>
        <w:rPr>
          <w:color w:val="000000"/>
        </w:rPr>
        <w:t>.</w:t>
      </w:r>
    </w:p>
    <w:p w14:paraId="3C6FA195" w14:textId="77777777" w:rsidR="002A5ECC" w:rsidRDefault="00000000">
      <w:pPr>
        <w:pBdr>
          <w:top w:val="nil"/>
          <w:left w:val="nil"/>
          <w:bottom w:val="nil"/>
          <w:right w:val="nil"/>
          <w:between w:val="nil"/>
        </w:pBdr>
        <w:spacing w:line="360" w:lineRule="auto"/>
        <w:jc w:val="both"/>
        <w:rPr>
          <w:color w:val="000000"/>
        </w:rPr>
      </w:pPr>
      <w:r>
        <w:rPr>
          <w:color w:val="000000"/>
        </w:rPr>
        <w:lastRenderedPageBreak/>
        <w:t>Važni datumi: čekati vremenik (1. završetak rane prijave, 2. finalne prijave, 3. Finale, 4, Posjet tvrtkama partnerima. Rane prijave: Ako pošaljete poslovni plan do trenutka ranih prijava, možete dobiti recenziju od žirija i priliku da popravite projekt do konačnih prijava. U slučaju da ne iskoristite tu priliku, nema nikakvih sankcija. Poslovni plan možete pogledati u dokumentu ispod, a word verziju preuzmite </w:t>
      </w:r>
      <w:hyperlink r:id="rId10">
        <w:r>
          <w:rPr>
            <w:color w:val="000000"/>
          </w:rPr>
          <w:t>ovdje</w:t>
        </w:r>
      </w:hyperlink>
      <w:r>
        <w:rPr>
          <w:color w:val="000000"/>
        </w:rPr>
        <w:t xml:space="preserve">. </w:t>
      </w:r>
    </w:p>
    <w:p w14:paraId="2196A14E" w14:textId="77777777" w:rsidR="002A5ECC" w:rsidRDefault="00000000">
      <w:pPr>
        <w:pBdr>
          <w:top w:val="nil"/>
          <w:left w:val="nil"/>
          <w:bottom w:val="nil"/>
          <w:right w:val="nil"/>
          <w:between w:val="nil"/>
        </w:pBdr>
        <w:spacing w:line="360" w:lineRule="auto"/>
        <w:jc w:val="both"/>
        <w:rPr>
          <w:color w:val="000000"/>
        </w:rPr>
      </w:pPr>
      <w:r>
        <w:rPr>
          <w:b/>
          <w:color w:val="000000"/>
        </w:rPr>
        <w:t>Okvirni troškovi:</w:t>
      </w:r>
      <w:r>
        <w:rPr>
          <w:color w:val="000000"/>
        </w:rPr>
        <w:t xml:space="preserve"> bez troškova</w:t>
      </w:r>
    </w:p>
    <w:p w14:paraId="2AB6EE73" w14:textId="77777777" w:rsidR="002A5ECC" w:rsidRDefault="00000000">
      <w:pPr>
        <w:pBdr>
          <w:top w:val="nil"/>
          <w:left w:val="nil"/>
          <w:bottom w:val="nil"/>
          <w:right w:val="nil"/>
          <w:between w:val="nil"/>
        </w:pBdr>
        <w:spacing w:line="360" w:lineRule="auto"/>
        <w:jc w:val="both"/>
        <w:rPr>
          <w:color w:val="000000"/>
        </w:rPr>
      </w:pPr>
      <w:r>
        <w:rPr>
          <w:b/>
          <w:color w:val="000000"/>
        </w:rPr>
        <w:t>Način vrednovanja i korištenja rezultata:</w:t>
      </w:r>
      <w:r>
        <w:rPr>
          <w:color w:val="000000"/>
        </w:rPr>
        <w:t xml:space="preserve"> Organizatori projekta odabiru 4 najbolja rada – finalista.</w:t>
      </w:r>
    </w:p>
    <w:p w14:paraId="46E685B2" w14:textId="77777777" w:rsidR="002A5ECC" w:rsidRDefault="00000000">
      <w:pPr>
        <w:pBdr>
          <w:top w:val="nil"/>
          <w:left w:val="nil"/>
          <w:bottom w:val="nil"/>
          <w:right w:val="nil"/>
          <w:between w:val="nil"/>
        </w:pBdr>
        <w:spacing w:line="360" w:lineRule="auto"/>
        <w:jc w:val="both"/>
        <w:rPr>
          <w:color w:val="000000"/>
        </w:rPr>
      </w:pPr>
      <w:r>
        <w:rPr>
          <w:b/>
          <w:color w:val="000000"/>
        </w:rPr>
        <w:t>Diseminacija:</w:t>
      </w:r>
      <w:r>
        <w:rPr>
          <w:color w:val="000000"/>
        </w:rPr>
        <w:t xml:space="preserve"> mrežna i Facebook stranica škole, u slučaju odabira prezentacija na stranicama portala i u širem društvenom okruženju.</w:t>
      </w:r>
    </w:p>
    <w:p w14:paraId="14A3E84A" w14:textId="77777777" w:rsidR="002A5ECC" w:rsidRDefault="00000000">
      <w:pPr>
        <w:pBdr>
          <w:top w:val="nil"/>
          <w:left w:val="nil"/>
          <w:bottom w:val="nil"/>
          <w:right w:val="nil"/>
          <w:between w:val="nil"/>
        </w:pBdr>
        <w:spacing w:line="360" w:lineRule="auto"/>
        <w:jc w:val="both"/>
        <w:rPr>
          <w:color w:val="000000"/>
        </w:rPr>
      </w:pPr>
      <w:r>
        <w:rPr>
          <w:b/>
          <w:color w:val="000000"/>
        </w:rPr>
        <w:t>Nositelji:</w:t>
      </w:r>
      <w:r>
        <w:rPr>
          <w:color w:val="000000"/>
        </w:rPr>
        <w:t xml:space="preserve"> Nada Ratković i Marijana Bilandžić i učenici 3. i 4. razreda</w:t>
      </w:r>
    </w:p>
    <w:p w14:paraId="6F132490" w14:textId="77777777" w:rsidR="002A5ECC" w:rsidRDefault="00000000">
      <w:pPr>
        <w:pBdr>
          <w:top w:val="nil"/>
          <w:left w:val="nil"/>
          <w:bottom w:val="nil"/>
          <w:right w:val="nil"/>
          <w:between w:val="nil"/>
        </w:pBdr>
        <w:spacing w:line="360" w:lineRule="auto"/>
        <w:jc w:val="both"/>
        <w:rPr>
          <w:color w:val="000000"/>
        </w:rPr>
      </w:pPr>
      <w:r>
        <w:rPr>
          <w:b/>
          <w:color w:val="000000"/>
        </w:rPr>
        <w:t>Partner projekta:</w:t>
      </w:r>
      <w:r>
        <w:rPr>
          <w:color w:val="000000"/>
        </w:rPr>
        <w:t xml:space="preserve"> Visoko učilište Effectus – Studij financija i prava i Visoko učilište Algebra </w:t>
      </w:r>
    </w:p>
    <w:p w14:paraId="4C6EA5AB" w14:textId="77777777" w:rsidR="002A5ECC" w:rsidRDefault="00000000">
      <w:pPr>
        <w:pBdr>
          <w:top w:val="nil"/>
          <w:left w:val="nil"/>
          <w:bottom w:val="nil"/>
          <w:right w:val="nil"/>
          <w:between w:val="nil"/>
        </w:pBdr>
        <w:spacing w:line="360" w:lineRule="auto"/>
        <w:jc w:val="both"/>
        <w:rPr>
          <w:color w:val="000000"/>
        </w:rPr>
      </w:pPr>
      <w:r>
        <w:rPr>
          <w:b/>
          <w:color w:val="000000"/>
        </w:rPr>
        <w:t>Diseminacija:</w:t>
      </w:r>
      <w:r>
        <w:rPr>
          <w:color w:val="000000"/>
        </w:rPr>
        <w:t xml:space="preserve"> Izložiti aktivnosti na aktivu ekonomista i Nastavničkom vijeću, mrežnoj stranici škole i putem novinskih članaka u školskom listu.</w:t>
      </w:r>
    </w:p>
    <w:p w14:paraId="4BD6669D" w14:textId="77777777" w:rsidR="002A5ECC" w:rsidRDefault="002A5ECC">
      <w:pPr>
        <w:pBdr>
          <w:top w:val="nil"/>
          <w:left w:val="nil"/>
          <w:bottom w:val="nil"/>
          <w:right w:val="nil"/>
          <w:between w:val="nil"/>
        </w:pBdr>
        <w:spacing w:line="360" w:lineRule="auto"/>
        <w:jc w:val="both"/>
        <w:rPr>
          <w:rFonts w:ascii="Century Gothic" w:eastAsia="Century Gothic" w:hAnsi="Century Gothic" w:cs="Century Gothic"/>
          <w:color w:val="000000"/>
          <w:u w:val="single"/>
        </w:rPr>
      </w:pPr>
    </w:p>
    <w:p w14:paraId="7B2B7889" w14:textId="77777777" w:rsidR="002A5ECC" w:rsidRDefault="00000000">
      <w:pPr>
        <w:spacing w:line="360" w:lineRule="auto"/>
        <w:jc w:val="both"/>
      </w:pPr>
      <w:r>
        <w:rPr>
          <w:b/>
        </w:rPr>
        <w:t xml:space="preserve">7.8. Natjecanje učenika iz obrazovnog sektora ekonomija „POSLOVNI IZAZOV 2025.“ </w:t>
      </w:r>
    </w:p>
    <w:p w14:paraId="4DBC285D" w14:textId="77777777" w:rsidR="002A5ECC" w:rsidRDefault="00000000">
      <w:pPr>
        <w:pBdr>
          <w:top w:val="nil"/>
          <w:left w:val="nil"/>
          <w:bottom w:val="nil"/>
          <w:right w:val="nil"/>
          <w:between w:val="nil"/>
        </w:pBdr>
        <w:spacing w:line="360" w:lineRule="auto"/>
        <w:jc w:val="both"/>
        <w:rPr>
          <w:color w:val="000000"/>
        </w:rPr>
      </w:pPr>
      <w:r>
        <w:rPr>
          <w:b/>
          <w:color w:val="000000"/>
        </w:rPr>
        <w:t>Aktivnost:</w:t>
      </w:r>
      <w:r>
        <w:rPr>
          <w:color w:val="000000"/>
        </w:rPr>
        <w:t xml:space="preserve"> Poslovni izazov 202</w:t>
      </w:r>
      <w:r>
        <w:t>5</w:t>
      </w:r>
      <w:r>
        <w:rPr>
          <w:color w:val="000000"/>
        </w:rPr>
        <w:t>. – jednodnevno natjecanje u poduzetništvu u organizaciji Visoke škole Nikola Šubić Zrinski Zagreb i Udruga Incijativa</w:t>
      </w:r>
    </w:p>
    <w:p w14:paraId="466556B8" w14:textId="77777777" w:rsidR="002A5ECC" w:rsidRDefault="00000000">
      <w:pPr>
        <w:pBdr>
          <w:top w:val="nil"/>
          <w:left w:val="nil"/>
          <w:bottom w:val="nil"/>
          <w:right w:val="nil"/>
          <w:between w:val="nil"/>
        </w:pBdr>
        <w:spacing w:line="360" w:lineRule="auto"/>
        <w:jc w:val="both"/>
        <w:rPr>
          <w:color w:val="000000"/>
        </w:rPr>
      </w:pPr>
      <w:r>
        <w:rPr>
          <w:b/>
          <w:color w:val="000000"/>
        </w:rPr>
        <w:t>Cilj:</w:t>
      </w:r>
      <w:r>
        <w:rPr>
          <w:color w:val="000000"/>
        </w:rPr>
        <w:t xml:space="preserve"> </w:t>
      </w:r>
    </w:p>
    <w:p w14:paraId="38BCB001" w14:textId="77777777" w:rsidR="002A5ECC" w:rsidRDefault="00000000">
      <w:pPr>
        <w:numPr>
          <w:ilvl w:val="0"/>
          <w:numId w:val="22"/>
        </w:numPr>
        <w:pBdr>
          <w:top w:val="nil"/>
          <w:left w:val="nil"/>
          <w:bottom w:val="nil"/>
          <w:right w:val="nil"/>
          <w:between w:val="nil"/>
        </w:pBdr>
        <w:spacing w:line="360" w:lineRule="auto"/>
        <w:jc w:val="both"/>
        <w:rPr>
          <w:color w:val="000000"/>
        </w:rPr>
      </w:pPr>
      <w:r>
        <w:rPr>
          <w:color w:val="000000"/>
        </w:rPr>
        <w:t>razviti poduzetničko promišljanje i djelovanje</w:t>
      </w:r>
    </w:p>
    <w:p w14:paraId="39B8E411" w14:textId="77777777" w:rsidR="002A5ECC" w:rsidRDefault="00000000">
      <w:pPr>
        <w:numPr>
          <w:ilvl w:val="0"/>
          <w:numId w:val="22"/>
        </w:numPr>
        <w:pBdr>
          <w:top w:val="nil"/>
          <w:left w:val="nil"/>
          <w:bottom w:val="nil"/>
          <w:right w:val="nil"/>
          <w:between w:val="nil"/>
        </w:pBdr>
        <w:spacing w:line="360" w:lineRule="auto"/>
        <w:jc w:val="both"/>
        <w:rPr>
          <w:color w:val="000000"/>
        </w:rPr>
      </w:pPr>
      <w:r>
        <w:rPr>
          <w:color w:val="000000"/>
        </w:rPr>
        <w:t>shvatiti važnost i ulogu poduzetništva u današnjem društvu</w:t>
      </w:r>
    </w:p>
    <w:p w14:paraId="05122184" w14:textId="77777777" w:rsidR="002A5ECC" w:rsidRDefault="00000000">
      <w:pPr>
        <w:numPr>
          <w:ilvl w:val="0"/>
          <w:numId w:val="22"/>
        </w:numPr>
        <w:pBdr>
          <w:top w:val="nil"/>
          <w:left w:val="nil"/>
          <w:bottom w:val="nil"/>
          <w:right w:val="nil"/>
          <w:between w:val="nil"/>
        </w:pBdr>
        <w:spacing w:line="360" w:lineRule="auto"/>
        <w:jc w:val="both"/>
        <w:rPr>
          <w:color w:val="000000"/>
        </w:rPr>
      </w:pPr>
      <w:r>
        <w:rPr>
          <w:color w:val="000000"/>
        </w:rPr>
        <w:t xml:space="preserve">razumjeti osnovne pojmove poduzetništva i pripremu poslovnog plana kao temeljne okosnice svakog poduzetničkog pothvata </w:t>
      </w:r>
    </w:p>
    <w:p w14:paraId="239C876B" w14:textId="77777777" w:rsidR="002A5ECC" w:rsidRDefault="00000000">
      <w:pPr>
        <w:numPr>
          <w:ilvl w:val="0"/>
          <w:numId w:val="22"/>
        </w:numPr>
        <w:pBdr>
          <w:top w:val="nil"/>
          <w:left w:val="nil"/>
          <w:bottom w:val="nil"/>
          <w:right w:val="nil"/>
          <w:between w:val="nil"/>
        </w:pBdr>
        <w:spacing w:line="360" w:lineRule="auto"/>
        <w:jc w:val="both"/>
        <w:rPr>
          <w:color w:val="000000"/>
        </w:rPr>
      </w:pPr>
      <w:r>
        <w:rPr>
          <w:color w:val="000000"/>
        </w:rPr>
        <w:t xml:space="preserve">znati odabrati odgovarajuće izvore i oblika financiranja malog i srednjeg poduzetništva te najprikladniji oblik pravnog i organizacijskog ustroja   </w:t>
      </w:r>
    </w:p>
    <w:p w14:paraId="4703CBC4" w14:textId="77777777" w:rsidR="002A5ECC" w:rsidRDefault="00000000">
      <w:pPr>
        <w:pBdr>
          <w:top w:val="nil"/>
          <w:left w:val="nil"/>
          <w:bottom w:val="nil"/>
          <w:right w:val="nil"/>
          <w:between w:val="nil"/>
        </w:pBdr>
        <w:spacing w:line="360" w:lineRule="auto"/>
        <w:jc w:val="both"/>
        <w:rPr>
          <w:color w:val="000000"/>
          <w:shd w:val="clear" w:color="auto" w:fill="FCFCFC"/>
        </w:rPr>
      </w:pPr>
      <w:r>
        <w:rPr>
          <w:b/>
          <w:color w:val="000000"/>
        </w:rPr>
        <w:t>Namjena:</w:t>
      </w:r>
      <w:r>
        <w:rPr>
          <w:color w:val="000000"/>
          <w:shd w:val="clear" w:color="auto" w:fill="FCFCFC"/>
        </w:rPr>
        <w:t xml:space="preserve"> učenici osmišljavaju i izrađuju video prezentaciju svoje poslovne ideje, a sve s ciljem poticanja poduzetničkog duha te razvoja poduzetničkih kompetencija. </w:t>
      </w:r>
    </w:p>
    <w:p w14:paraId="77AD0B5F" w14:textId="77777777" w:rsidR="002A5ECC" w:rsidRDefault="00000000">
      <w:pPr>
        <w:pBdr>
          <w:top w:val="nil"/>
          <w:left w:val="nil"/>
          <w:bottom w:val="nil"/>
          <w:right w:val="nil"/>
          <w:between w:val="nil"/>
        </w:pBdr>
        <w:spacing w:line="360" w:lineRule="auto"/>
        <w:jc w:val="both"/>
        <w:rPr>
          <w:color w:val="000000"/>
        </w:rPr>
      </w:pPr>
      <w:r>
        <w:rPr>
          <w:b/>
          <w:color w:val="000000"/>
        </w:rPr>
        <w:t xml:space="preserve">Mjesto održavanja: </w:t>
      </w:r>
      <w:r>
        <w:rPr>
          <w:color w:val="000000"/>
          <w:shd w:val="clear" w:color="auto" w:fill="FCFCFC"/>
        </w:rPr>
        <w:t>Visoka škole Nikola Šubić Zrinski, Selska cesta 119, Zagreb</w:t>
      </w:r>
    </w:p>
    <w:p w14:paraId="449A2E4D" w14:textId="77777777" w:rsidR="002A5ECC" w:rsidRDefault="00000000">
      <w:pPr>
        <w:pBdr>
          <w:top w:val="nil"/>
          <w:left w:val="nil"/>
          <w:bottom w:val="nil"/>
          <w:right w:val="nil"/>
          <w:between w:val="nil"/>
        </w:pBdr>
        <w:spacing w:line="360" w:lineRule="auto"/>
        <w:jc w:val="both"/>
        <w:rPr>
          <w:color w:val="000000"/>
        </w:rPr>
      </w:pPr>
      <w:r>
        <w:rPr>
          <w:b/>
          <w:color w:val="000000"/>
        </w:rPr>
        <w:t>Troškovnik:</w:t>
      </w:r>
      <w:r>
        <w:rPr>
          <w:color w:val="000000"/>
        </w:rPr>
        <w:t xml:space="preserve"> Troškovi prijevoza učenika i nastavnika do odredišta</w:t>
      </w:r>
    </w:p>
    <w:p w14:paraId="69EF244D" w14:textId="77777777" w:rsidR="002A5ECC" w:rsidRDefault="00000000">
      <w:pPr>
        <w:pBdr>
          <w:top w:val="nil"/>
          <w:left w:val="nil"/>
          <w:bottom w:val="nil"/>
          <w:right w:val="nil"/>
          <w:between w:val="nil"/>
        </w:pBdr>
        <w:spacing w:line="360" w:lineRule="auto"/>
        <w:jc w:val="both"/>
        <w:rPr>
          <w:color w:val="000000"/>
        </w:rPr>
      </w:pPr>
      <w:r>
        <w:rPr>
          <w:b/>
          <w:color w:val="000000"/>
        </w:rPr>
        <w:t>Vremenik:</w:t>
      </w:r>
      <w:r>
        <w:rPr>
          <w:color w:val="000000"/>
          <w:shd w:val="clear" w:color="auto" w:fill="FCFCFC"/>
        </w:rPr>
        <w:t xml:space="preserve"> drugo polugodište, ožujak 202</w:t>
      </w:r>
      <w:r>
        <w:rPr>
          <w:shd w:val="clear" w:color="auto" w:fill="FCFCFC"/>
        </w:rPr>
        <w:t>5</w:t>
      </w:r>
      <w:r>
        <w:rPr>
          <w:color w:val="000000"/>
          <w:shd w:val="clear" w:color="auto" w:fill="FCFCFC"/>
        </w:rPr>
        <w:t>.</w:t>
      </w:r>
    </w:p>
    <w:p w14:paraId="16508022" w14:textId="77777777" w:rsidR="002A5ECC" w:rsidRDefault="00000000">
      <w:pPr>
        <w:pBdr>
          <w:top w:val="nil"/>
          <w:left w:val="nil"/>
          <w:bottom w:val="nil"/>
          <w:right w:val="nil"/>
          <w:between w:val="nil"/>
        </w:pBdr>
        <w:spacing w:line="360" w:lineRule="auto"/>
        <w:jc w:val="both"/>
        <w:rPr>
          <w:color w:val="000000"/>
        </w:rPr>
      </w:pPr>
      <w:r>
        <w:rPr>
          <w:b/>
          <w:color w:val="000000"/>
        </w:rPr>
        <w:t>Nositelj:</w:t>
      </w:r>
      <w:r>
        <w:rPr>
          <w:color w:val="000000"/>
        </w:rPr>
        <w:t xml:space="preserve"> Nada Ratković i Marijana Bilandžić. i učenici 3 i 4 razreda ekonomist i komercijalist</w:t>
      </w:r>
    </w:p>
    <w:p w14:paraId="295049E2" w14:textId="77777777" w:rsidR="002A5ECC" w:rsidRDefault="00000000">
      <w:pPr>
        <w:pBdr>
          <w:top w:val="nil"/>
          <w:left w:val="nil"/>
          <w:bottom w:val="nil"/>
          <w:right w:val="nil"/>
          <w:between w:val="nil"/>
        </w:pBdr>
        <w:spacing w:line="360" w:lineRule="auto"/>
        <w:jc w:val="both"/>
        <w:rPr>
          <w:color w:val="000000"/>
        </w:rPr>
      </w:pPr>
      <w:r>
        <w:rPr>
          <w:b/>
          <w:color w:val="000000"/>
        </w:rPr>
        <w:t>Vrednovanje:</w:t>
      </w:r>
      <w:r>
        <w:rPr>
          <w:color w:val="000000"/>
        </w:rPr>
        <w:t xml:space="preserve"> sukladno propozicijama natjecanja</w:t>
      </w:r>
    </w:p>
    <w:p w14:paraId="082F190E" w14:textId="77777777" w:rsidR="002A5ECC" w:rsidRDefault="00000000">
      <w:pPr>
        <w:pBdr>
          <w:top w:val="nil"/>
          <w:left w:val="nil"/>
          <w:bottom w:val="nil"/>
          <w:right w:val="nil"/>
          <w:between w:val="nil"/>
        </w:pBdr>
        <w:spacing w:line="360" w:lineRule="auto"/>
        <w:jc w:val="both"/>
        <w:rPr>
          <w:color w:val="000000"/>
        </w:rPr>
      </w:pPr>
      <w:r>
        <w:rPr>
          <w:b/>
          <w:color w:val="000000"/>
        </w:rPr>
        <w:t>Diseminacija:</w:t>
      </w:r>
      <w:r>
        <w:rPr>
          <w:color w:val="000000"/>
        </w:rPr>
        <w:t xml:space="preserve"> Izložiti aktivnosti na aktivu ekonomista i Nastavničkom vijeću, mrežnoj stranici škole i putem novinskih članaka u školskom listu.</w:t>
      </w:r>
    </w:p>
    <w:p w14:paraId="79F83177" w14:textId="77777777" w:rsidR="002A5ECC" w:rsidRDefault="00000000">
      <w:pPr>
        <w:spacing w:line="360" w:lineRule="auto"/>
        <w:jc w:val="both"/>
      </w:pPr>
      <w:r>
        <w:rPr>
          <w:b/>
        </w:rPr>
        <w:lastRenderedPageBreak/>
        <w:t xml:space="preserve">7.9. Natjecanje učenika „STATISTIČKO NATJECANJE“ </w:t>
      </w:r>
    </w:p>
    <w:p w14:paraId="418EA32F" w14:textId="77777777" w:rsidR="002A5ECC" w:rsidRDefault="00000000">
      <w:pPr>
        <w:pBdr>
          <w:top w:val="nil"/>
          <w:left w:val="nil"/>
          <w:bottom w:val="nil"/>
          <w:right w:val="nil"/>
          <w:between w:val="nil"/>
        </w:pBdr>
        <w:spacing w:line="360" w:lineRule="auto"/>
        <w:jc w:val="both"/>
        <w:rPr>
          <w:color w:val="000000"/>
        </w:rPr>
      </w:pPr>
      <w:r>
        <w:rPr>
          <w:b/>
          <w:color w:val="000000"/>
        </w:rPr>
        <w:t xml:space="preserve">Aktivnost: </w:t>
      </w:r>
      <w:r>
        <w:rPr>
          <w:color w:val="000000"/>
        </w:rPr>
        <w:t>Statistič</w:t>
      </w:r>
      <w:r>
        <w:t>ko natjecanje</w:t>
      </w:r>
      <w:r>
        <w:rPr>
          <w:color w:val="000000"/>
        </w:rPr>
        <w:t xml:space="preserve"> –natjecanje učenika u organizaciji Državnog Zavoda za statistiku i Eurostata</w:t>
      </w:r>
    </w:p>
    <w:p w14:paraId="18170CC8" w14:textId="77777777" w:rsidR="002A5ECC" w:rsidRDefault="00000000">
      <w:pPr>
        <w:pBdr>
          <w:top w:val="nil"/>
          <w:left w:val="nil"/>
          <w:bottom w:val="nil"/>
          <w:right w:val="nil"/>
          <w:between w:val="nil"/>
        </w:pBdr>
        <w:spacing w:line="360" w:lineRule="auto"/>
        <w:jc w:val="both"/>
        <w:rPr>
          <w:color w:val="000000"/>
        </w:rPr>
      </w:pPr>
      <w:r>
        <w:rPr>
          <w:b/>
          <w:color w:val="000000"/>
        </w:rPr>
        <w:t>Cilj:</w:t>
      </w:r>
      <w:r>
        <w:rPr>
          <w:color w:val="000000"/>
          <w:highlight w:val="white"/>
        </w:rPr>
        <w:t xml:space="preserve"> promicanje statističke pismenosti među srednjoškolcima, poticanje na timski rad i suradnju u ostvarivanju zajedničkih ciljeva na putu prema uspjehu.</w:t>
      </w:r>
    </w:p>
    <w:p w14:paraId="47520BCE" w14:textId="77777777" w:rsidR="002A5ECC" w:rsidRDefault="00000000">
      <w:pPr>
        <w:pBdr>
          <w:top w:val="nil"/>
          <w:left w:val="nil"/>
          <w:bottom w:val="nil"/>
          <w:right w:val="nil"/>
          <w:between w:val="nil"/>
        </w:pBdr>
        <w:spacing w:line="360" w:lineRule="auto"/>
        <w:jc w:val="both"/>
        <w:rPr>
          <w:color w:val="000000"/>
          <w:highlight w:val="white"/>
        </w:rPr>
      </w:pPr>
      <w:r>
        <w:rPr>
          <w:b/>
          <w:color w:val="000000"/>
        </w:rPr>
        <w:t>Namjena:</w:t>
      </w:r>
      <w:r>
        <w:rPr>
          <w:color w:val="000000"/>
          <w:highlight w:val="white"/>
        </w:rPr>
        <w:t xml:space="preserve"> upoznati učenike sa statističkim pojmovima i izračunima, razumjeti i primijeniti stečeno statističko znanje u stvarnom životu i pružiti ideje kako statističke podatke uključiti u svakodnevan rad i kako na primjerima iz stvarnog života na jednostavan i zanimljiv način, objasniti kompleksne statističke pojmove, snalaženje pri pretraživanju raspoloživih statističkih podataka, potaknuti znatiželju i interes srednjoškolaca i mentora za statistiku,</w:t>
      </w:r>
    </w:p>
    <w:p w14:paraId="319BABB0" w14:textId="77777777" w:rsidR="002A5ECC" w:rsidRDefault="00000000">
      <w:pPr>
        <w:pBdr>
          <w:top w:val="nil"/>
          <w:left w:val="nil"/>
          <w:bottom w:val="nil"/>
          <w:right w:val="nil"/>
          <w:between w:val="nil"/>
        </w:pBdr>
        <w:spacing w:line="360" w:lineRule="auto"/>
        <w:jc w:val="both"/>
        <w:rPr>
          <w:color w:val="000000"/>
        </w:rPr>
      </w:pPr>
      <w:r>
        <w:rPr>
          <w:b/>
          <w:color w:val="000000"/>
        </w:rPr>
        <w:t>Način realizacije:</w:t>
      </w:r>
      <w:r>
        <w:rPr>
          <w:color w:val="000000"/>
          <w:highlight w:val="white"/>
        </w:rPr>
        <w:t xml:space="preserve"> Učenici mogu sudjelovati u ekipama od jednog do tri učenika, koji ne moraju biti nužno iz iste škole, ali moraju biti iz iste kategorije. Svaka ekipa mora imati nastavnika − mentora koji će osim prijave na natjecanje biti </w:t>
      </w:r>
      <w:r>
        <w:rPr>
          <w:highlight w:val="white"/>
        </w:rPr>
        <w:t>zaduženi</w:t>
      </w:r>
      <w:r>
        <w:rPr>
          <w:color w:val="000000"/>
          <w:highlight w:val="white"/>
        </w:rPr>
        <w:t xml:space="preserve"> za praćenje rada svoje ekipe te za pružanje potrebne pomoći u izvršavanju zadataka. Broj sudionika odnosno ekipa iz iste srednje škole nije ograničen, kao ni broj ekipa koje prati isti mentor, dok učenici mogu sudjelovati samo u jednoj ekipi. Natjecanje se sastoji od dvije faze − nacionalne i europske, koje će se održati tijekom tekuće školske godine. Finalistima obje kategorije nacionalne faze natjecanja omogućit će se sudjelovanje u europskoj fazi natjecanja, gdje će svoje snage moći odmjeriti s europskim kolegama. Nacionalna faze odvijat će se na hrvatskome, dok će za europsku fazu natjecanja biti potrebno poznavanje engleskog jezika.</w:t>
      </w:r>
    </w:p>
    <w:p w14:paraId="3C164E36" w14:textId="77777777" w:rsidR="002A5ECC" w:rsidRDefault="00000000">
      <w:pPr>
        <w:pBdr>
          <w:top w:val="nil"/>
          <w:left w:val="nil"/>
          <w:bottom w:val="nil"/>
          <w:right w:val="nil"/>
          <w:between w:val="nil"/>
        </w:pBdr>
        <w:spacing w:line="360" w:lineRule="auto"/>
        <w:jc w:val="both"/>
        <w:rPr>
          <w:color w:val="000000"/>
        </w:rPr>
      </w:pPr>
      <w:r>
        <w:rPr>
          <w:b/>
          <w:color w:val="000000"/>
        </w:rPr>
        <w:t xml:space="preserve">Ciljana skupina: </w:t>
      </w:r>
      <w:r>
        <w:rPr>
          <w:color w:val="000000"/>
        </w:rPr>
        <w:t xml:space="preserve">učenici koji pohađaju </w:t>
      </w:r>
      <w:r>
        <w:t>redovnu</w:t>
      </w:r>
      <w:r>
        <w:rPr>
          <w:color w:val="000000"/>
        </w:rPr>
        <w:t xml:space="preserve"> srednju školu u kategorijama: Kategorija A: 3. i 4. razred srednje škole, Kategorija B: 1. i 2. razred srednje škole</w:t>
      </w:r>
    </w:p>
    <w:p w14:paraId="3EC34E33" w14:textId="77777777" w:rsidR="002A5ECC" w:rsidRDefault="00000000">
      <w:pPr>
        <w:pBdr>
          <w:top w:val="nil"/>
          <w:left w:val="nil"/>
          <w:bottom w:val="nil"/>
          <w:right w:val="nil"/>
          <w:between w:val="nil"/>
        </w:pBdr>
        <w:spacing w:line="360" w:lineRule="auto"/>
        <w:jc w:val="both"/>
        <w:rPr>
          <w:color w:val="000000"/>
        </w:rPr>
      </w:pPr>
      <w:r>
        <w:rPr>
          <w:b/>
          <w:color w:val="000000"/>
        </w:rPr>
        <w:t>Mjesto održavanja:</w:t>
      </w:r>
      <w:r>
        <w:rPr>
          <w:color w:val="000000"/>
          <w:highlight w:val="white"/>
        </w:rPr>
        <w:t xml:space="preserve"> Natjecanje se održava online (učionica ili mjesto koje odobri mentor</w:t>
      </w:r>
    </w:p>
    <w:p w14:paraId="659BD989" w14:textId="77777777" w:rsidR="002A5ECC" w:rsidRDefault="00000000">
      <w:pPr>
        <w:pBdr>
          <w:top w:val="nil"/>
          <w:left w:val="nil"/>
          <w:bottom w:val="nil"/>
          <w:right w:val="nil"/>
          <w:between w:val="nil"/>
        </w:pBdr>
        <w:spacing w:line="360" w:lineRule="auto"/>
        <w:jc w:val="both"/>
        <w:rPr>
          <w:color w:val="000000"/>
        </w:rPr>
      </w:pPr>
      <w:r>
        <w:rPr>
          <w:b/>
          <w:color w:val="000000"/>
        </w:rPr>
        <w:t xml:space="preserve">Troškovnik: </w:t>
      </w:r>
      <w:r>
        <w:rPr>
          <w:color w:val="000000"/>
          <w:highlight w:val="white"/>
        </w:rPr>
        <w:t>Troškovi putovanja pobjedničkih ekipa na svečanu dodjelu nagrada sastavni su dio nagradnog paketa te uključuju putovanje, boravak u hotelu i ostale aktivnosti.</w:t>
      </w:r>
    </w:p>
    <w:p w14:paraId="26F542E6" w14:textId="77777777" w:rsidR="002A5ECC" w:rsidRDefault="00000000">
      <w:pPr>
        <w:pBdr>
          <w:top w:val="nil"/>
          <w:left w:val="nil"/>
          <w:bottom w:val="nil"/>
          <w:right w:val="nil"/>
          <w:between w:val="nil"/>
        </w:pBdr>
        <w:spacing w:line="360" w:lineRule="auto"/>
        <w:jc w:val="both"/>
        <w:rPr>
          <w:color w:val="000000"/>
        </w:rPr>
      </w:pPr>
      <w:r>
        <w:rPr>
          <w:b/>
          <w:color w:val="000000"/>
        </w:rPr>
        <w:t xml:space="preserve">Vremenik: </w:t>
      </w:r>
      <w:r>
        <w:rPr>
          <w:color w:val="000000"/>
        </w:rPr>
        <w:t>listopad-</w:t>
      </w:r>
      <w:r>
        <w:t>travanj</w:t>
      </w:r>
      <w:r>
        <w:rPr>
          <w:color w:val="000000"/>
        </w:rPr>
        <w:t xml:space="preserve"> (školska godina 20</w:t>
      </w:r>
      <w:r>
        <w:t>24</w:t>
      </w:r>
      <w:r>
        <w:rPr>
          <w:color w:val="000000"/>
        </w:rPr>
        <w:t>./202</w:t>
      </w:r>
      <w:r>
        <w:t>5</w:t>
      </w:r>
      <w:r>
        <w:rPr>
          <w:color w:val="000000"/>
        </w:rPr>
        <w:t>.)</w:t>
      </w:r>
    </w:p>
    <w:p w14:paraId="2A143B23" w14:textId="77777777" w:rsidR="002A5ECC" w:rsidRDefault="00000000">
      <w:pPr>
        <w:pBdr>
          <w:top w:val="nil"/>
          <w:left w:val="nil"/>
          <w:bottom w:val="nil"/>
          <w:right w:val="nil"/>
          <w:between w:val="nil"/>
        </w:pBdr>
        <w:spacing w:line="360" w:lineRule="auto"/>
        <w:jc w:val="both"/>
        <w:rPr>
          <w:color w:val="000000"/>
        </w:rPr>
      </w:pPr>
      <w:r>
        <w:rPr>
          <w:b/>
          <w:color w:val="000000"/>
        </w:rPr>
        <w:t xml:space="preserve">Vrednovanje: </w:t>
      </w:r>
      <w:r>
        <w:rPr>
          <w:color w:val="000000"/>
        </w:rPr>
        <w:t>sukladno propozicijama natjecanja (nacionalna i europska faza natjecanja)</w:t>
      </w:r>
    </w:p>
    <w:p w14:paraId="652D6F6D" w14:textId="77777777" w:rsidR="002A5ECC" w:rsidRDefault="00000000">
      <w:pPr>
        <w:pBdr>
          <w:top w:val="nil"/>
          <w:left w:val="nil"/>
          <w:bottom w:val="nil"/>
          <w:right w:val="nil"/>
          <w:between w:val="nil"/>
        </w:pBdr>
        <w:spacing w:line="360" w:lineRule="auto"/>
        <w:jc w:val="both"/>
        <w:rPr>
          <w:color w:val="000000"/>
        </w:rPr>
      </w:pPr>
      <w:r>
        <w:rPr>
          <w:b/>
          <w:color w:val="000000"/>
        </w:rPr>
        <w:t>Nositelj:</w:t>
      </w:r>
      <w:r>
        <w:rPr>
          <w:color w:val="000000"/>
        </w:rPr>
        <w:t xml:space="preserve"> Nada Ratković i zainteresirani nastavnici</w:t>
      </w:r>
    </w:p>
    <w:p w14:paraId="1B188DE7" w14:textId="77777777" w:rsidR="002A5ECC" w:rsidRDefault="00000000">
      <w:pPr>
        <w:pBdr>
          <w:top w:val="nil"/>
          <w:left w:val="nil"/>
          <w:bottom w:val="nil"/>
          <w:right w:val="nil"/>
          <w:between w:val="nil"/>
        </w:pBdr>
        <w:spacing w:line="360" w:lineRule="auto"/>
        <w:jc w:val="both"/>
        <w:rPr>
          <w:color w:val="000000"/>
        </w:rPr>
      </w:pPr>
      <w:r>
        <w:rPr>
          <w:b/>
          <w:color w:val="000000"/>
        </w:rPr>
        <w:t>Diseminacija:</w:t>
      </w:r>
      <w:r>
        <w:rPr>
          <w:color w:val="000000"/>
        </w:rPr>
        <w:t xml:space="preserve"> Izložiti aktivnosti na aktivu ekonomista i Nastavničkom vijeću, mrežnoj stranici škole i putem novinskih članaka u školskom listu.</w:t>
      </w:r>
    </w:p>
    <w:p w14:paraId="1808A093" w14:textId="77777777" w:rsidR="002A5ECC" w:rsidRDefault="002A5ECC">
      <w:pPr>
        <w:pBdr>
          <w:top w:val="nil"/>
          <w:left w:val="nil"/>
          <w:bottom w:val="nil"/>
          <w:right w:val="nil"/>
          <w:between w:val="nil"/>
        </w:pBdr>
        <w:spacing w:line="360" w:lineRule="auto"/>
        <w:jc w:val="both"/>
        <w:rPr>
          <w:color w:val="000000"/>
        </w:rPr>
      </w:pPr>
    </w:p>
    <w:p w14:paraId="6B0B9CDE" w14:textId="77777777" w:rsidR="00D22D76" w:rsidRDefault="00D22D76">
      <w:pPr>
        <w:pBdr>
          <w:top w:val="nil"/>
          <w:left w:val="nil"/>
          <w:bottom w:val="nil"/>
          <w:right w:val="nil"/>
          <w:between w:val="nil"/>
        </w:pBdr>
        <w:spacing w:line="360" w:lineRule="auto"/>
        <w:jc w:val="both"/>
        <w:rPr>
          <w:color w:val="000000"/>
        </w:rPr>
      </w:pPr>
    </w:p>
    <w:p w14:paraId="062DB369" w14:textId="77777777" w:rsidR="00D22D76" w:rsidRDefault="00D22D76">
      <w:pPr>
        <w:pBdr>
          <w:top w:val="nil"/>
          <w:left w:val="nil"/>
          <w:bottom w:val="nil"/>
          <w:right w:val="nil"/>
          <w:between w:val="nil"/>
        </w:pBdr>
        <w:spacing w:line="360" w:lineRule="auto"/>
        <w:jc w:val="both"/>
        <w:rPr>
          <w:color w:val="000000"/>
        </w:rPr>
      </w:pPr>
    </w:p>
    <w:p w14:paraId="1E04F016" w14:textId="77777777" w:rsidR="002A5ECC" w:rsidRDefault="00000000">
      <w:pPr>
        <w:spacing w:after="200" w:line="360" w:lineRule="auto"/>
        <w:jc w:val="both"/>
      </w:pPr>
      <w:r>
        <w:rPr>
          <w:b/>
        </w:rPr>
        <w:lastRenderedPageBreak/>
        <w:t>7.10 Natjecanje učenika iz obrazovnog sektora informatika, računalstvo, osnove informatike, osnove računalstva – disciplina DABAR</w:t>
      </w:r>
    </w:p>
    <w:tbl>
      <w:tblPr>
        <w:tblStyle w:val="af2"/>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2A5ECC" w14:paraId="2791C9D4" w14:textId="77777777">
        <w:trPr>
          <w:trHeight w:val="1022"/>
        </w:trPr>
        <w:tc>
          <w:tcPr>
            <w:tcW w:w="2671" w:type="dxa"/>
          </w:tcPr>
          <w:p w14:paraId="3E7B36D0" w14:textId="77777777" w:rsidR="002A5ECC" w:rsidRDefault="002A5ECC">
            <w:pPr>
              <w:spacing w:after="200" w:line="360" w:lineRule="auto"/>
              <w:jc w:val="center"/>
            </w:pPr>
          </w:p>
          <w:p w14:paraId="17F29398" w14:textId="77777777" w:rsidR="002A5ECC" w:rsidRDefault="00000000">
            <w:pPr>
              <w:spacing w:after="200" w:line="360" w:lineRule="auto"/>
              <w:jc w:val="center"/>
            </w:pPr>
            <w:r>
              <w:rPr>
                <w:b/>
              </w:rPr>
              <w:t>TEMA</w:t>
            </w:r>
          </w:p>
        </w:tc>
        <w:tc>
          <w:tcPr>
            <w:tcW w:w="6617" w:type="dxa"/>
          </w:tcPr>
          <w:p w14:paraId="5014F360" w14:textId="77777777" w:rsidR="002A5ECC" w:rsidRDefault="002A5ECC">
            <w:pPr>
              <w:spacing w:after="200" w:line="360" w:lineRule="auto"/>
            </w:pPr>
          </w:p>
          <w:p w14:paraId="4EC99CD0" w14:textId="77777777" w:rsidR="002A5ECC" w:rsidRDefault="00000000">
            <w:pPr>
              <w:spacing w:after="200" w:line="360" w:lineRule="auto"/>
            </w:pPr>
            <w:r>
              <w:rPr>
                <w:b/>
              </w:rPr>
              <w:t>NATJECANJE - DABAR</w:t>
            </w:r>
          </w:p>
        </w:tc>
      </w:tr>
      <w:tr w:rsidR="002A5ECC" w14:paraId="05D8D716" w14:textId="77777777">
        <w:tc>
          <w:tcPr>
            <w:tcW w:w="2671" w:type="dxa"/>
          </w:tcPr>
          <w:p w14:paraId="1EF8A3EF" w14:textId="77777777" w:rsidR="002A5ECC" w:rsidRDefault="002A5ECC">
            <w:pPr>
              <w:spacing w:after="200" w:line="360" w:lineRule="auto"/>
              <w:jc w:val="center"/>
            </w:pPr>
          </w:p>
          <w:p w14:paraId="43B5BA1A" w14:textId="77777777" w:rsidR="002A5ECC" w:rsidRDefault="00000000">
            <w:pPr>
              <w:spacing w:after="200" w:line="360" w:lineRule="auto"/>
              <w:jc w:val="center"/>
            </w:pPr>
            <w:r>
              <w:rPr>
                <w:b/>
              </w:rPr>
              <w:t>NOSITELJI</w:t>
            </w:r>
          </w:p>
        </w:tc>
        <w:tc>
          <w:tcPr>
            <w:tcW w:w="6617" w:type="dxa"/>
          </w:tcPr>
          <w:p w14:paraId="2DB14CB7" w14:textId="60BAB6E7" w:rsidR="002A5ECC" w:rsidRDefault="00000000">
            <w:pPr>
              <w:spacing w:after="200" w:line="360" w:lineRule="auto"/>
            </w:pPr>
            <w:r>
              <w:t>Željko Cvitković Đone, Katarina Cvitković Đone,  Ines Vučković, Ruža Gudelj</w:t>
            </w:r>
            <w:r w:rsidR="00D22D76">
              <w:t>, Katarina Bitunjac</w:t>
            </w:r>
          </w:p>
        </w:tc>
      </w:tr>
      <w:tr w:rsidR="002A5ECC" w14:paraId="6A75E04B" w14:textId="77777777">
        <w:tc>
          <w:tcPr>
            <w:tcW w:w="2671" w:type="dxa"/>
          </w:tcPr>
          <w:p w14:paraId="6AC008DC" w14:textId="77777777" w:rsidR="002A5ECC" w:rsidRDefault="002A5ECC">
            <w:pPr>
              <w:spacing w:after="200" w:line="360" w:lineRule="auto"/>
              <w:jc w:val="center"/>
            </w:pPr>
          </w:p>
          <w:p w14:paraId="6420BDA8" w14:textId="77777777" w:rsidR="002A5ECC" w:rsidRDefault="00000000">
            <w:pPr>
              <w:spacing w:after="200" w:line="360" w:lineRule="auto"/>
              <w:jc w:val="center"/>
            </w:pPr>
            <w:r>
              <w:rPr>
                <w:b/>
              </w:rPr>
              <w:t>NAMJENA</w:t>
            </w:r>
          </w:p>
        </w:tc>
        <w:tc>
          <w:tcPr>
            <w:tcW w:w="6617" w:type="dxa"/>
          </w:tcPr>
          <w:p w14:paraId="5718B8C9" w14:textId="77777777" w:rsidR="002A5ECC" w:rsidRDefault="00000000">
            <w:pPr>
              <w:spacing w:after="200" w:line="360" w:lineRule="auto"/>
              <w:jc w:val="both"/>
            </w:pPr>
            <w:r>
              <w:t xml:space="preserve">Priprema učenika svih razreda koji imaju predmet informatika, računalstvo, osnove informatike, osnove računalstva - Sudjelovanje na natjecanju te proširiti znanje učenika te ih pripremiti (osposobiti) za buduća moguća zanimanja kao što su programer. </w:t>
            </w:r>
          </w:p>
        </w:tc>
      </w:tr>
      <w:tr w:rsidR="002A5ECC" w14:paraId="7079A451" w14:textId="77777777">
        <w:tc>
          <w:tcPr>
            <w:tcW w:w="2671" w:type="dxa"/>
          </w:tcPr>
          <w:p w14:paraId="472A7EF4" w14:textId="77777777" w:rsidR="002A5ECC" w:rsidRDefault="00000000">
            <w:pPr>
              <w:spacing w:after="200" w:line="360" w:lineRule="auto"/>
              <w:jc w:val="center"/>
            </w:pPr>
            <w:r>
              <w:rPr>
                <w:b/>
              </w:rPr>
              <w:t>CILJ</w:t>
            </w:r>
          </w:p>
        </w:tc>
        <w:tc>
          <w:tcPr>
            <w:tcW w:w="6617" w:type="dxa"/>
          </w:tcPr>
          <w:p w14:paraId="44552B16" w14:textId="77777777" w:rsidR="002A5ECC" w:rsidRDefault="00000000">
            <w:pPr>
              <w:spacing w:after="200" w:line="360" w:lineRule="auto"/>
              <w:jc w:val="both"/>
            </w:pPr>
            <w:r>
              <w:t>Pripremiti učenike za natjecanje Dabar, primjena stečenih znanja iz strukovnih i općeobrazovnih predmeta i promocija Škole.</w:t>
            </w:r>
          </w:p>
          <w:p w14:paraId="1262B9AC" w14:textId="77777777" w:rsidR="002A5ECC" w:rsidRDefault="00000000">
            <w:pPr>
              <w:spacing w:after="200" w:line="360" w:lineRule="auto"/>
              <w:jc w:val="both"/>
            </w:pPr>
            <w:r>
              <w:t xml:space="preserve">Osposobiti učenike za snalaženje u novim programskim problemima iz životnih primjera. </w:t>
            </w:r>
          </w:p>
        </w:tc>
      </w:tr>
      <w:tr w:rsidR="002A5ECC" w14:paraId="2599A923" w14:textId="77777777">
        <w:tc>
          <w:tcPr>
            <w:tcW w:w="2671" w:type="dxa"/>
          </w:tcPr>
          <w:p w14:paraId="05A1B768" w14:textId="77777777" w:rsidR="002A5ECC" w:rsidRDefault="00000000">
            <w:pPr>
              <w:spacing w:after="200" w:line="360" w:lineRule="auto"/>
              <w:jc w:val="center"/>
            </w:pPr>
            <w:r>
              <w:rPr>
                <w:b/>
              </w:rPr>
              <w:t>NAČIN REALIZACIJE</w:t>
            </w:r>
          </w:p>
        </w:tc>
        <w:tc>
          <w:tcPr>
            <w:tcW w:w="6617" w:type="dxa"/>
          </w:tcPr>
          <w:p w14:paraId="2805CD8D" w14:textId="77777777" w:rsidR="002A5ECC" w:rsidRDefault="00000000">
            <w:pPr>
              <w:spacing w:after="200" w:line="360" w:lineRule="auto"/>
              <w:jc w:val="both"/>
            </w:pPr>
            <w:r>
              <w:t>Učenici uz pomoć nastavnika rješavaju zadatke s natjecanja korištenjem postojeće opreme u učionici informatike u kojoj se održava i školsko natjecanje.</w:t>
            </w:r>
          </w:p>
          <w:p w14:paraId="01AB599E" w14:textId="77777777" w:rsidR="002A5ECC" w:rsidRDefault="00000000">
            <w:pPr>
              <w:spacing w:after="200" w:line="360" w:lineRule="auto"/>
              <w:jc w:val="both"/>
            </w:pPr>
            <w:r>
              <w:t>rad u grupama, individualan rad, ponavljanje, prezentacije</w:t>
            </w:r>
          </w:p>
        </w:tc>
      </w:tr>
      <w:tr w:rsidR="002A5ECC" w14:paraId="70167724" w14:textId="77777777">
        <w:tc>
          <w:tcPr>
            <w:tcW w:w="2671" w:type="dxa"/>
          </w:tcPr>
          <w:p w14:paraId="12FA7A0A" w14:textId="77777777" w:rsidR="002A5ECC" w:rsidRDefault="002A5ECC">
            <w:pPr>
              <w:spacing w:after="200" w:line="360" w:lineRule="auto"/>
              <w:jc w:val="center"/>
            </w:pPr>
          </w:p>
          <w:p w14:paraId="2E287F57" w14:textId="77777777" w:rsidR="002A5ECC" w:rsidRDefault="00000000">
            <w:pPr>
              <w:spacing w:after="200" w:line="360" w:lineRule="auto"/>
              <w:jc w:val="center"/>
            </w:pPr>
            <w:r>
              <w:rPr>
                <w:b/>
              </w:rPr>
              <w:t>VREMENIK</w:t>
            </w:r>
          </w:p>
        </w:tc>
        <w:tc>
          <w:tcPr>
            <w:tcW w:w="6617" w:type="dxa"/>
          </w:tcPr>
          <w:p w14:paraId="62A9FECD" w14:textId="77777777" w:rsidR="002A5ECC" w:rsidRDefault="00000000">
            <w:pPr>
              <w:spacing w:after="200" w:line="360" w:lineRule="auto"/>
            </w:pPr>
            <w:r>
              <w:t>Prema vremeniku Dabar organizacije.</w:t>
            </w:r>
          </w:p>
          <w:p w14:paraId="2EA0E247" w14:textId="77777777" w:rsidR="002A5ECC" w:rsidRDefault="00000000">
            <w:pPr>
              <w:spacing w:after="200" w:line="360" w:lineRule="auto"/>
            </w:pPr>
            <w:r>
              <w:t>Učenici se pripremaju tjedan  prije natjecanja u dogovoru s nastavnicima do održavanja školskog natjecanja.</w:t>
            </w:r>
          </w:p>
          <w:p w14:paraId="6D159588" w14:textId="77777777" w:rsidR="002A5ECC" w:rsidRDefault="00000000">
            <w:pPr>
              <w:spacing w:after="200" w:line="360" w:lineRule="auto"/>
              <w:jc w:val="both"/>
            </w:pPr>
            <w:r>
              <w:t xml:space="preserve">Realizacija priprema za natjecanje će se obavljati tijekom same nastave kod učenika koji žele sudjelovati u natjecanju i samostalni rad učenika kod kuće uz pomoć i komunikaciju sa predmetnim nastavnicima putem e-mail-a i drugih socijalnih mreža. </w:t>
            </w:r>
          </w:p>
        </w:tc>
      </w:tr>
      <w:tr w:rsidR="002A5ECC" w14:paraId="772F6D46" w14:textId="77777777">
        <w:tc>
          <w:tcPr>
            <w:tcW w:w="2671" w:type="dxa"/>
          </w:tcPr>
          <w:p w14:paraId="28E5A048" w14:textId="77777777" w:rsidR="002A5ECC" w:rsidRDefault="00000000">
            <w:pPr>
              <w:spacing w:after="200" w:line="360" w:lineRule="auto"/>
              <w:jc w:val="center"/>
            </w:pPr>
            <w:r>
              <w:rPr>
                <w:b/>
              </w:rPr>
              <w:lastRenderedPageBreak/>
              <w:t>TROŠKOVNIK</w:t>
            </w:r>
          </w:p>
        </w:tc>
        <w:tc>
          <w:tcPr>
            <w:tcW w:w="6617" w:type="dxa"/>
          </w:tcPr>
          <w:p w14:paraId="0C42BBE8" w14:textId="77777777" w:rsidR="002A5ECC" w:rsidRDefault="00000000">
            <w:pPr>
              <w:spacing w:after="200" w:line="360" w:lineRule="auto"/>
            </w:pPr>
            <w:r>
              <w:t xml:space="preserve">Troškovi radnih materijala u obliku ispisanih materijala na papiru. Materijal je  uglavnom on-line i nema posebnih troškova.  </w:t>
            </w:r>
          </w:p>
        </w:tc>
      </w:tr>
      <w:tr w:rsidR="002A5ECC" w14:paraId="1891BBF3" w14:textId="77777777">
        <w:tc>
          <w:tcPr>
            <w:tcW w:w="2671" w:type="dxa"/>
          </w:tcPr>
          <w:p w14:paraId="718006E5" w14:textId="77777777" w:rsidR="002A5ECC" w:rsidRDefault="00000000">
            <w:pPr>
              <w:spacing w:after="200" w:line="360" w:lineRule="auto"/>
              <w:jc w:val="center"/>
            </w:pPr>
            <w:r>
              <w:rPr>
                <w:b/>
              </w:rPr>
              <w:t>NAČIN VREDNOVANJA</w:t>
            </w:r>
          </w:p>
        </w:tc>
        <w:tc>
          <w:tcPr>
            <w:tcW w:w="6617" w:type="dxa"/>
          </w:tcPr>
          <w:p w14:paraId="579571C1" w14:textId="77777777" w:rsidR="002A5ECC" w:rsidRDefault="00000000">
            <w:pPr>
              <w:spacing w:after="200" w:line="360" w:lineRule="auto"/>
            </w:pPr>
            <w:r>
              <w:t xml:space="preserve">Riješeni zadaci se boduju automatski on-line od organizacije Dabar te učenici odmah vide bodove svoga testa te se nakon tjedan dana dobije uvid učeničkog rezultata u okviru svih natjecatelja u pojedinoj kategoriji uzrasta. Kompariranje sa zadacima s natjecanja iz proteklih godina </w:t>
            </w:r>
          </w:p>
          <w:p w14:paraId="1B39EEFA" w14:textId="77777777" w:rsidR="002A5ECC" w:rsidRDefault="00000000">
            <w:pPr>
              <w:spacing w:after="200" w:line="360" w:lineRule="auto"/>
            </w:pPr>
            <w:r>
              <w:t>Vrednuje se plasman na natjecanju koji utječe i na ocjenu, a koristi se za upoznavanje učenika s vlastitim napretkom i mogućnostima.</w:t>
            </w:r>
          </w:p>
        </w:tc>
      </w:tr>
      <w:tr w:rsidR="002A5ECC" w14:paraId="240D2FE8" w14:textId="77777777">
        <w:tc>
          <w:tcPr>
            <w:tcW w:w="2671" w:type="dxa"/>
          </w:tcPr>
          <w:p w14:paraId="29E40590" w14:textId="77777777" w:rsidR="002A5ECC" w:rsidRDefault="002A5ECC">
            <w:pPr>
              <w:spacing w:after="200" w:line="360" w:lineRule="auto"/>
              <w:jc w:val="center"/>
            </w:pPr>
          </w:p>
          <w:p w14:paraId="2BB62634" w14:textId="77777777" w:rsidR="002A5ECC" w:rsidRDefault="00000000">
            <w:pPr>
              <w:spacing w:after="200" w:line="360" w:lineRule="auto"/>
              <w:jc w:val="center"/>
            </w:pPr>
            <w:r>
              <w:rPr>
                <w:b/>
              </w:rPr>
              <w:t>NAČIN KORIŠTENJA REZULTATA</w:t>
            </w:r>
          </w:p>
        </w:tc>
        <w:tc>
          <w:tcPr>
            <w:tcW w:w="6617" w:type="dxa"/>
          </w:tcPr>
          <w:p w14:paraId="05E457E9" w14:textId="77777777" w:rsidR="002A5ECC" w:rsidRDefault="00000000">
            <w:pPr>
              <w:spacing w:after="200" w:line="360" w:lineRule="auto"/>
            </w:pPr>
            <w:r>
              <w:t xml:space="preserve">Učenici koji sudjeluju na Dabar  natjecanju dobivaju diplomu i zahvalnicu od organizacije Dabar  za sudjelovanje u natjecanju i za ostvarene rezultate. </w:t>
            </w:r>
          </w:p>
        </w:tc>
      </w:tr>
    </w:tbl>
    <w:p w14:paraId="28F39BD8" w14:textId="77777777" w:rsidR="002A5ECC" w:rsidRDefault="002A5ECC">
      <w:pPr>
        <w:spacing w:line="360" w:lineRule="auto"/>
        <w:jc w:val="both"/>
      </w:pPr>
    </w:p>
    <w:p w14:paraId="24AE68AA" w14:textId="77777777" w:rsidR="002A5ECC" w:rsidRDefault="002A5ECC">
      <w:pPr>
        <w:spacing w:line="360" w:lineRule="auto"/>
        <w:jc w:val="both"/>
      </w:pPr>
    </w:p>
    <w:p w14:paraId="51F20844" w14:textId="77777777" w:rsidR="002A5ECC" w:rsidRDefault="00000000">
      <w:pPr>
        <w:spacing w:after="200" w:line="360" w:lineRule="auto"/>
        <w:jc w:val="both"/>
      </w:pPr>
      <w:r>
        <w:rPr>
          <w:b/>
        </w:rPr>
        <w:t>7.11.</w:t>
      </w:r>
      <w:r>
        <w:t xml:space="preserve"> </w:t>
      </w:r>
      <w:r>
        <w:rPr>
          <w:b/>
        </w:rPr>
        <w:t>Natjecanje učenika iz obrazovnog sektora informatika, računalstvo, osnove informatike, osnove računalstva – disciplina INFOKUP – Osnove informatike</w:t>
      </w:r>
    </w:p>
    <w:tbl>
      <w:tblPr>
        <w:tblStyle w:val="af3"/>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2A5ECC" w14:paraId="2AB26FCA" w14:textId="77777777">
        <w:tc>
          <w:tcPr>
            <w:tcW w:w="2671" w:type="dxa"/>
          </w:tcPr>
          <w:p w14:paraId="4D33EF9F" w14:textId="77777777" w:rsidR="002A5ECC" w:rsidRDefault="002A5ECC">
            <w:pPr>
              <w:spacing w:after="200" w:line="360" w:lineRule="auto"/>
              <w:jc w:val="center"/>
            </w:pPr>
          </w:p>
          <w:p w14:paraId="5C7C7536" w14:textId="77777777" w:rsidR="002A5ECC" w:rsidRDefault="00000000">
            <w:pPr>
              <w:spacing w:after="200" w:line="360" w:lineRule="auto"/>
              <w:jc w:val="center"/>
            </w:pPr>
            <w:r>
              <w:rPr>
                <w:b/>
              </w:rPr>
              <w:t>TEMA</w:t>
            </w:r>
          </w:p>
        </w:tc>
        <w:tc>
          <w:tcPr>
            <w:tcW w:w="6617" w:type="dxa"/>
          </w:tcPr>
          <w:p w14:paraId="2DA97947" w14:textId="77777777" w:rsidR="002A5ECC" w:rsidRDefault="002A5ECC">
            <w:pPr>
              <w:spacing w:after="200" w:line="360" w:lineRule="auto"/>
            </w:pPr>
          </w:p>
          <w:p w14:paraId="599E5868" w14:textId="77777777" w:rsidR="002A5ECC" w:rsidRDefault="00000000">
            <w:pPr>
              <w:spacing w:after="200" w:line="360" w:lineRule="auto"/>
            </w:pPr>
            <w:r>
              <w:rPr>
                <w:b/>
              </w:rPr>
              <w:t>NATJECANJE – Osnove informatike</w:t>
            </w:r>
          </w:p>
        </w:tc>
      </w:tr>
      <w:tr w:rsidR="002A5ECC" w14:paraId="418793CD" w14:textId="77777777">
        <w:tc>
          <w:tcPr>
            <w:tcW w:w="2671" w:type="dxa"/>
          </w:tcPr>
          <w:p w14:paraId="1A776257" w14:textId="77777777" w:rsidR="002A5ECC" w:rsidRDefault="002A5ECC">
            <w:pPr>
              <w:spacing w:after="200" w:line="360" w:lineRule="auto"/>
              <w:jc w:val="center"/>
            </w:pPr>
          </w:p>
          <w:p w14:paraId="710461CB" w14:textId="77777777" w:rsidR="002A5ECC" w:rsidRDefault="00000000">
            <w:pPr>
              <w:spacing w:after="200" w:line="360" w:lineRule="auto"/>
              <w:jc w:val="center"/>
            </w:pPr>
            <w:r>
              <w:rPr>
                <w:b/>
              </w:rPr>
              <w:t>NOSITELJI</w:t>
            </w:r>
          </w:p>
        </w:tc>
        <w:tc>
          <w:tcPr>
            <w:tcW w:w="6617" w:type="dxa"/>
          </w:tcPr>
          <w:p w14:paraId="50289FCE" w14:textId="549DE2DB" w:rsidR="002A5ECC" w:rsidRDefault="00000000">
            <w:pPr>
              <w:spacing w:after="200" w:line="360" w:lineRule="auto"/>
            </w:pPr>
            <w:r>
              <w:t>Željko Cvitković Đone, Katarina Cvitković Đone,  Ines Vučković,</w:t>
            </w:r>
            <w:r w:rsidR="00D22D76">
              <w:t xml:space="preserve"> </w:t>
            </w:r>
            <w:r>
              <w:t>Ruža Gudelj</w:t>
            </w:r>
            <w:r w:rsidR="00D22D76">
              <w:t>, Katarina Bitunjac</w:t>
            </w:r>
          </w:p>
        </w:tc>
      </w:tr>
      <w:tr w:rsidR="002A5ECC" w14:paraId="7D21C6C0" w14:textId="77777777">
        <w:tc>
          <w:tcPr>
            <w:tcW w:w="2671" w:type="dxa"/>
          </w:tcPr>
          <w:p w14:paraId="093E03E1" w14:textId="77777777" w:rsidR="002A5ECC" w:rsidRDefault="002A5ECC">
            <w:pPr>
              <w:spacing w:after="200" w:line="360" w:lineRule="auto"/>
              <w:jc w:val="center"/>
            </w:pPr>
          </w:p>
          <w:p w14:paraId="2B279180" w14:textId="77777777" w:rsidR="002A5ECC" w:rsidRDefault="00000000">
            <w:pPr>
              <w:spacing w:after="200" w:line="360" w:lineRule="auto"/>
              <w:jc w:val="center"/>
            </w:pPr>
            <w:r>
              <w:rPr>
                <w:b/>
              </w:rPr>
              <w:t>NAMJENA</w:t>
            </w:r>
          </w:p>
        </w:tc>
        <w:tc>
          <w:tcPr>
            <w:tcW w:w="6617" w:type="dxa"/>
          </w:tcPr>
          <w:p w14:paraId="2805AF46" w14:textId="77777777" w:rsidR="002A5ECC" w:rsidRDefault="00000000">
            <w:pPr>
              <w:spacing w:after="200" w:line="360" w:lineRule="auto"/>
              <w:jc w:val="both"/>
            </w:pPr>
            <w:r>
              <w:t>Priprema učenika svih razreda (1., 2., 3. i 4. razredi)  koji imaju predmet informatika, računalstvo, osnove informatike, osnove računalstva - Sudjelovanje na natjecanju te proširiti znanje učenika te ih pripremiti (osposobiti) za buduća moguća zanimanja koja su vezana uz nastavni predmet.</w:t>
            </w:r>
          </w:p>
        </w:tc>
      </w:tr>
      <w:tr w:rsidR="002A5ECC" w14:paraId="0B978F21" w14:textId="77777777">
        <w:tc>
          <w:tcPr>
            <w:tcW w:w="2671" w:type="dxa"/>
          </w:tcPr>
          <w:p w14:paraId="13D2A80B" w14:textId="77777777" w:rsidR="002A5ECC" w:rsidRDefault="00000000">
            <w:pPr>
              <w:spacing w:after="200" w:line="360" w:lineRule="auto"/>
              <w:jc w:val="center"/>
            </w:pPr>
            <w:r>
              <w:rPr>
                <w:b/>
              </w:rPr>
              <w:lastRenderedPageBreak/>
              <w:t>CILJ</w:t>
            </w:r>
          </w:p>
        </w:tc>
        <w:tc>
          <w:tcPr>
            <w:tcW w:w="6617" w:type="dxa"/>
          </w:tcPr>
          <w:p w14:paraId="13855DE1" w14:textId="77777777" w:rsidR="002A5ECC" w:rsidRDefault="00000000">
            <w:pPr>
              <w:spacing w:after="200" w:line="360" w:lineRule="auto"/>
              <w:jc w:val="both"/>
            </w:pPr>
            <w:r>
              <w:t>Pripremiti učenike za natjecanje Osnove informatike, primjena stečenih znanja iz strukovnih i općeobrazovnih predmeta i promocija Škole.</w:t>
            </w:r>
          </w:p>
          <w:p w14:paraId="7E6F36D5" w14:textId="77777777" w:rsidR="002A5ECC" w:rsidRDefault="00000000">
            <w:pPr>
              <w:spacing w:after="200" w:line="360" w:lineRule="auto"/>
              <w:jc w:val="both"/>
            </w:pPr>
            <w:r>
              <w:t xml:space="preserve">Osposobiti učenike za snalaženje u novim programskim problemima. </w:t>
            </w:r>
          </w:p>
        </w:tc>
      </w:tr>
      <w:tr w:rsidR="002A5ECC" w14:paraId="725125D9" w14:textId="77777777">
        <w:tc>
          <w:tcPr>
            <w:tcW w:w="2671" w:type="dxa"/>
          </w:tcPr>
          <w:p w14:paraId="505AA14E" w14:textId="77777777" w:rsidR="002A5ECC" w:rsidRDefault="00000000">
            <w:pPr>
              <w:spacing w:after="200" w:line="360" w:lineRule="auto"/>
              <w:jc w:val="center"/>
            </w:pPr>
            <w:r>
              <w:rPr>
                <w:b/>
              </w:rPr>
              <w:t>NAČIN REALIZACIJE</w:t>
            </w:r>
          </w:p>
        </w:tc>
        <w:tc>
          <w:tcPr>
            <w:tcW w:w="6617" w:type="dxa"/>
          </w:tcPr>
          <w:p w14:paraId="3FEB0FA4" w14:textId="77777777" w:rsidR="002A5ECC" w:rsidRDefault="00000000">
            <w:pPr>
              <w:spacing w:after="200" w:line="360" w:lineRule="auto"/>
              <w:jc w:val="both"/>
            </w:pPr>
            <w:r>
              <w:t>Učenici uz pomoć nastavnika rješavaju zadatke s prethodnih  natjecanja korištenjem postojeće opreme u učionici informatike u kojoj se održava i školsko natjecanje.</w:t>
            </w:r>
          </w:p>
          <w:p w14:paraId="37C3EC68" w14:textId="77777777" w:rsidR="002A5ECC" w:rsidRDefault="00000000">
            <w:pPr>
              <w:spacing w:after="200" w:line="360" w:lineRule="auto"/>
              <w:jc w:val="both"/>
            </w:pPr>
            <w:r>
              <w:t>Rad u grupama, individualan rad, ponavljanje, prezentacije.</w:t>
            </w:r>
          </w:p>
        </w:tc>
      </w:tr>
      <w:tr w:rsidR="002A5ECC" w14:paraId="2A576D6B" w14:textId="77777777">
        <w:tc>
          <w:tcPr>
            <w:tcW w:w="2671" w:type="dxa"/>
          </w:tcPr>
          <w:p w14:paraId="2E25EE65" w14:textId="77777777" w:rsidR="002A5ECC" w:rsidRDefault="002A5ECC">
            <w:pPr>
              <w:spacing w:after="200" w:line="360" w:lineRule="auto"/>
              <w:jc w:val="center"/>
            </w:pPr>
          </w:p>
          <w:p w14:paraId="00375636" w14:textId="77777777" w:rsidR="002A5ECC" w:rsidRDefault="00000000">
            <w:pPr>
              <w:spacing w:after="200" w:line="360" w:lineRule="auto"/>
              <w:jc w:val="center"/>
            </w:pPr>
            <w:r>
              <w:rPr>
                <w:b/>
              </w:rPr>
              <w:t>VREMENIK</w:t>
            </w:r>
          </w:p>
        </w:tc>
        <w:tc>
          <w:tcPr>
            <w:tcW w:w="6617" w:type="dxa"/>
          </w:tcPr>
          <w:p w14:paraId="65F30DF6" w14:textId="77777777" w:rsidR="002A5ECC" w:rsidRDefault="00000000">
            <w:pPr>
              <w:spacing w:after="200" w:line="360" w:lineRule="auto"/>
            </w:pPr>
            <w:r>
              <w:t>Prema vremeniku AZOO.</w:t>
            </w:r>
          </w:p>
          <w:p w14:paraId="386B86FD" w14:textId="77777777" w:rsidR="002A5ECC" w:rsidRDefault="00000000">
            <w:pPr>
              <w:spacing w:after="200" w:line="360" w:lineRule="auto"/>
            </w:pPr>
            <w:r>
              <w:t>Učenici se pripremaju mjesec dana  prije natjecanja u dogovoru s nastavnicima do održavanja natjecanja.</w:t>
            </w:r>
          </w:p>
          <w:p w14:paraId="10265A00" w14:textId="77777777" w:rsidR="002A5ECC" w:rsidRDefault="00000000">
            <w:pPr>
              <w:spacing w:after="200" w:line="360" w:lineRule="auto"/>
              <w:jc w:val="both"/>
            </w:pPr>
            <w:r>
              <w:t xml:space="preserve">Realizacija priprema za natjecanje će se obavljati tijekom same nastave kod učenika koji žele sudjelovati u natjecanju i samostalni rad učenika kod kuće uz pomoć i komunikaciju sa predmetnim nastavnicima putem e-mail-a i drugih socijalnih mreža. </w:t>
            </w:r>
          </w:p>
        </w:tc>
      </w:tr>
      <w:tr w:rsidR="002A5ECC" w14:paraId="2A50BC8E" w14:textId="77777777">
        <w:tc>
          <w:tcPr>
            <w:tcW w:w="2671" w:type="dxa"/>
          </w:tcPr>
          <w:p w14:paraId="770D7D48" w14:textId="77777777" w:rsidR="002A5ECC" w:rsidRDefault="00000000">
            <w:pPr>
              <w:spacing w:after="200" w:line="360" w:lineRule="auto"/>
              <w:jc w:val="center"/>
            </w:pPr>
            <w:r>
              <w:rPr>
                <w:b/>
              </w:rPr>
              <w:t>TROŠKOVNIK</w:t>
            </w:r>
          </w:p>
        </w:tc>
        <w:tc>
          <w:tcPr>
            <w:tcW w:w="6617" w:type="dxa"/>
          </w:tcPr>
          <w:p w14:paraId="5B8C2412" w14:textId="77777777" w:rsidR="002A5ECC" w:rsidRDefault="00000000">
            <w:pPr>
              <w:spacing w:after="200" w:line="360" w:lineRule="auto"/>
            </w:pPr>
            <w:r>
              <w:t xml:space="preserve">Troškovi radnih materijala u obliku ispisanih materijala na papiru. Materijal je  uglavnom on-line i nema posebnih troškova.  </w:t>
            </w:r>
          </w:p>
        </w:tc>
      </w:tr>
      <w:tr w:rsidR="002A5ECC" w14:paraId="3B14F1CF" w14:textId="77777777">
        <w:tc>
          <w:tcPr>
            <w:tcW w:w="2671" w:type="dxa"/>
          </w:tcPr>
          <w:p w14:paraId="765E4A48" w14:textId="77777777" w:rsidR="002A5ECC" w:rsidRDefault="00000000">
            <w:pPr>
              <w:spacing w:after="200" w:line="360" w:lineRule="auto"/>
              <w:jc w:val="center"/>
            </w:pPr>
            <w:r>
              <w:rPr>
                <w:b/>
              </w:rPr>
              <w:t>NAČIN VREDNOVANJA</w:t>
            </w:r>
          </w:p>
        </w:tc>
        <w:tc>
          <w:tcPr>
            <w:tcW w:w="6617" w:type="dxa"/>
          </w:tcPr>
          <w:p w14:paraId="1A549CED" w14:textId="77777777" w:rsidR="002A5ECC" w:rsidRDefault="00000000">
            <w:pPr>
              <w:spacing w:after="200" w:line="360" w:lineRule="auto"/>
            </w:pPr>
            <w:r>
              <w:t>Riješeni zadaci se boduju prema ključu sa točnim odgovorima koji se dobiju od samo agencije. Bodovi za svakog pojedinog učenika se prijavljuju agenciji te nakon objavljivanja konačne liste agencija određuje koji učenici idu na višu razinu natjecanja.</w:t>
            </w:r>
          </w:p>
        </w:tc>
      </w:tr>
      <w:tr w:rsidR="002A5ECC" w14:paraId="333216D2" w14:textId="77777777">
        <w:tc>
          <w:tcPr>
            <w:tcW w:w="2671" w:type="dxa"/>
          </w:tcPr>
          <w:p w14:paraId="2D8D7781" w14:textId="77777777" w:rsidR="002A5ECC" w:rsidRDefault="002A5ECC">
            <w:pPr>
              <w:spacing w:after="200" w:line="360" w:lineRule="auto"/>
              <w:jc w:val="center"/>
            </w:pPr>
          </w:p>
          <w:p w14:paraId="272E5985" w14:textId="77777777" w:rsidR="002A5ECC" w:rsidRDefault="00000000">
            <w:pPr>
              <w:spacing w:after="200" w:line="360" w:lineRule="auto"/>
              <w:jc w:val="center"/>
            </w:pPr>
            <w:r>
              <w:rPr>
                <w:b/>
              </w:rPr>
              <w:t>NAČIN KORIŠTENJA REZULTATA</w:t>
            </w:r>
          </w:p>
        </w:tc>
        <w:tc>
          <w:tcPr>
            <w:tcW w:w="6617" w:type="dxa"/>
          </w:tcPr>
          <w:p w14:paraId="382D0BFF" w14:textId="77777777" w:rsidR="002A5ECC" w:rsidRDefault="00000000">
            <w:pPr>
              <w:spacing w:after="200" w:line="360" w:lineRule="auto"/>
            </w:pPr>
            <w:r>
              <w:t xml:space="preserve">Učenici koji sudjeluju na  natjecanju i ostvare dovoljan broj bodova za sudjelovanje na višoj razini. </w:t>
            </w:r>
          </w:p>
        </w:tc>
      </w:tr>
    </w:tbl>
    <w:p w14:paraId="23A24052" w14:textId="77777777" w:rsidR="002A5ECC" w:rsidRDefault="002A5ECC"/>
    <w:p w14:paraId="228A4EF3" w14:textId="77777777" w:rsidR="002A5ECC" w:rsidRDefault="002A5ECC">
      <w:pPr>
        <w:spacing w:line="360" w:lineRule="auto"/>
        <w:jc w:val="both"/>
      </w:pPr>
    </w:p>
    <w:p w14:paraId="62021369" w14:textId="77777777" w:rsidR="00D22D76" w:rsidRDefault="00D22D76">
      <w:pPr>
        <w:spacing w:after="200" w:line="360" w:lineRule="auto"/>
        <w:jc w:val="both"/>
        <w:rPr>
          <w:b/>
        </w:rPr>
      </w:pPr>
    </w:p>
    <w:p w14:paraId="389D3A4C" w14:textId="4814D37C" w:rsidR="002A5ECC" w:rsidRPr="00D22D76" w:rsidRDefault="00000000">
      <w:pPr>
        <w:spacing w:after="200" w:line="360" w:lineRule="auto"/>
        <w:jc w:val="both"/>
        <w:rPr>
          <w:b/>
        </w:rPr>
      </w:pPr>
      <w:r w:rsidRPr="00D22D76">
        <w:rPr>
          <w:b/>
        </w:rPr>
        <w:lastRenderedPageBreak/>
        <w:t>7. 12. Obilježavanje Dana CARNeta – (17. studenog 1992.) učenika iz obrazovnog sektora informatika, računalstvo, osnove informatike, osnove računalstva.</w:t>
      </w:r>
    </w:p>
    <w:tbl>
      <w:tblPr>
        <w:tblStyle w:val="af4"/>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2A5ECC" w14:paraId="6AFD975F" w14:textId="77777777">
        <w:tc>
          <w:tcPr>
            <w:tcW w:w="2671" w:type="dxa"/>
          </w:tcPr>
          <w:p w14:paraId="02D24AE2" w14:textId="77777777" w:rsidR="002A5ECC" w:rsidRDefault="002A5ECC">
            <w:pPr>
              <w:spacing w:after="200" w:line="360" w:lineRule="auto"/>
              <w:jc w:val="center"/>
            </w:pPr>
          </w:p>
          <w:p w14:paraId="588F6856" w14:textId="77777777" w:rsidR="002A5ECC" w:rsidRDefault="00000000">
            <w:pPr>
              <w:spacing w:after="200" w:line="360" w:lineRule="auto"/>
              <w:jc w:val="center"/>
            </w:pPr>
            <w:r>
              <w:rPr>
                <w:b/>
              </w:rPr>
              <w:t>TEMA</w:t>
            </w:r>
          </w:p>
        </w:tc>
        <w:tc>
          <w:tcPr>
            <w:tcW w:w="6617" w:type="dxa"/>
          </w:tcPr>
          <w:p w14:paraId="10A299D8" w14:textId="77777777" w:rsidR="002A5ECC" w:rsidRDefault="002A5ECC">
            <w:pPr>
              <w:spacing w:after="200" w:line="360" w:lineRule="auto"/>
            </w:pPr>
          </w:p>
          <w:p w14:paraId="48F49B7B" w14:textId="77777777" w:rsidR="002A5ECC" w:rsidRDefault="00000000">
            <w:pPr>
              <w:spacing w:after="200" w:line="360" w:lineRule="auto"/>
            </w:pPr>
            <w:r>
              <w:rPr>
                <w:b/>
              </w:rPr>
              <w:t xml:space="preserve"> Tjedan obilježavanje Dana CARNeta 18. – 22. studenoga</w:t>
            </w:r>
          </w:p>
        </w:tc>
      </w:tr>
      <w:tr w:rsidR="002A5ECC" w14:paraId="37D23E5C" w14:textId="77777777">
        <w:tc>
          <w:tcPr>
            <w:tcW w:w="2671" w:type="dxa"/>
          </w:tcPr>
          <w:p w14:paraId="1DA5019D" w14:textId="77777777" w:rsidR="002A5ECC" w:rsidRDefault="002A5ECC">
            <w:pPr>
              <w:spacing w:after="200" w:line="360" w:lineRule="auto"/>
              <w:jc w:val="center"/>
            </w:pPr>
          </w:p>
          <w:p w14:paraId="5E3B9F4D" w14:textId="77777777" w:rsidR="002A5ECC" w:rsidRDefault="00000000">
            <w:pPr>
              <w:spacing w:after="200" w:line="360" w:lineRule="auto"/>
              <w:jc w:val="center"/>
            </w:pPr>
            <w:r>
              <w:rPr>
                <w:b/>
              </w:rPr>
              <w:t>NOSITELJI</w:t>
            </w:r>
          </w:p>
        </w:tc>
        <w:tc>
          <w:tcPr>
            <w:tcW w:w="6617" w:type="dxa"/>
          </w:tcPr>
          <w:p w14:paraId="305B40D0" w14:textId="21B9ABEB" w:rsidR="002A5ECC" w:rsidRDefault="00000000">
            <w:pPr>
              <w:spacing w:after="200" w:line="360" w:lineRule="auto"/>
            </w:pPr>
            <w:r>
              <w:t>Željko Cvitković Đone, Katarina Cvitković Đone,  Ines Vučković, Ruža Gudelj</w:t>
            </w:r>
            <w:r w:rsidR="00D22D76">
              <w:t>, Katarina Bitunjac</w:t>
            </w:r>
          </w:p>
        </w:tc>
      </w:tr>
      <w:tr w:rsidR="002A5ECC" w14:paraId="663C541A" w14:textId="77777777">
        <w:tc>
          <w:tcPr>
            <w:tcW w:w="2671" w:type="dxa"/>
          </w:tcPr>
          <w:p w14:paraId="17AF1E40" w14:textId="77777777" w:rsidR="002A5ECC" w:rsidRDefault="002A5ECC">
            <w:pPr>
              <w:spacing w:after="200" w:line="360" w:lineRule="auto"/>
              <w:jc w:val="center"/>
            </w:pPr>
          </w:p>
          <w:p w14:paraId="34283406" w14:textId="77777777" w:rsidR="002A5ECC" w:rsidRDefault="00000000">
            <w:pPr>
              <w:spacing w:after="200" w:line="360" w:lineRule="auto"/>
              <w:jc w:val="center"/>
            </w:pPr>
            <w:r>
              <w:rPr>
                <w:b/>
              </w:rPr>
              <w:t>NAMJENA</w:t>
            </w:r>
          </w:p>
        </w:tc>
        <w:tc>
          <w:tcPr>
            <w:tcW w:w="6617" w:type="dxa"/>
          </w:tcPr>
          <w:p w14:paraId="05609B8E" w14:textId="77777777" w:rsidR="002A5ECC" w:rsidRDefault="00000000">
            <w:pPr>
              <w:spacing w:after="200" w:line="360" w:lineRule="auto"/>
              <w:jc w:val="both"/>
            </w:pPr>
            <w:r>
              <w:t>Kroz program učenicima, profesorima i posjetiteljima</w:t>
            </w:r>
            <w:r>
              <w:rPr>
                <w:b/>
              </w:rPr>
              <w:t xml:space="preserve"> Dana CARNeta </w:t>
            </w:r>
            <w:r>
              <w:t>u školi</w:t>
            </w:r>
            <w:r>
              <w:rPr>
                <w:b/>
              </w:rPr>
              <w:t xml:space="preserve"> </w:t>
            </w:r>
            <w:r>
              <w:t xml:space="preserve">nastojati približiti iskorake koje je Internet donio prvenstveno u području obrazovanja. Tako će pod sloganom </w:t>
            </w:r>
            <w:r>
              <w:rPr>
                <w:b/>
              </w:rPr>
              <w:t>"CARNet &gt; Internet</w:t>
            </w:r>
            <w:r>
              <w:t>" (CARNet više od Interneta), profesori informatike (po želji i profesori iz drugih područja) te po mogućnosti i drugi gosti predavači kao  i CARNet-ovi predstavnici  predstaviti dio CARNetovih usluga namijenjenih pripadnicima školske zajednice, ali i drugim korisnicima.</w:t>
            </w:r>
            <w:r>
              <w:rPr>
                <w:rFonts w:ascii="Arial" w:eastAsia="Arial" w:hAnsi="Arial" w:cs="Arial"/>
                <w:sz w:val="30"/>
                <w:szCs w:val="30"/>
              </w:rPr>
              <w:t xml:space="preserve"> </w:t>
            </w:r>
            <w:r>
              <w:t xml:space="preserve">Promicanje portala za udaljeno učenje Nikola Tesla (e-learning), Loomena (lms sustava),MOOC sustava (CARNetov sustav za održavanje masovnih otvorenih online tečajeva… Proširiti znanje učenika te ih pripremiti (osposobiti) za buduća moguća zanimanja koja su vezana uz nastavni predmet informatika. </w:t>
            </w:r>
          </w:p>
        </w:tc>
      </w:tr>
      <w:tr w:rsidR="002A5ECC" w14:paraId="74592915" w14:textId="77777777">
        <w:tc>
          <w:tcPr>
            <w:tcW w:w="2671" w:type="dxa"/>
          </w:tcPr>
          <w:p w14:paraId="33734828" w14:textId="77777777" w:rsidR="002A5ECC" w:rsidRDefault="00000000">
            <w:pPr>
              <w:spacing w:after="200" w:line="360" w:lineRule="auto"/>
              <w:jc w:val="center"/>
            </w:pPr>
            <w:r>
              <w:rPr>
                <w:b/>
              </w:rPr>
              <w:t>CILJ</w:t>
            </w:r>
          </w:p>
        </w:tc>
        <w:tc>
          <w:tcPr>
            <w:tcW w:w="6617" w:type="dxa"/>
          </w:tcPr>
          <w:p w14:paraId="68A3F0C8" w14:textId="77777777" w:rsidR="002A5ECC" w:rsidRDefault="00000000">
            <w:pPr>
              <w:spacing w:after="200" w:line="360" w:lineRule="auto"/>
              <w:jc w:val="both"/>
            </w:pPr>
            <w:r>
              <w:t>Proširiti znanje učenika te ih pripremiti (osposobiti) za buduća moguća zanimanja koja su vezana uz nastavni predmet informatika. Pripremiti učenike  i nastavnike za što bolje i više korištenje CARNet-ovih usluga. Osposobiti učenike za snalaženje u novim on line podrškama u radu i učenju.</w:t>
            </w:r>
          </w:p>
        </w:tc>
      </w:tr>
      <w:tr w:rsidR="002A5ECC" w14:paraId="28381E4E" w14:textId="77777777">
        <w:tc>
          <w:tcPr>
            <w:tcW w:w="2671" w:type="dxa"/>
          </w:tcPr>
          <w:p w14:paraId="1B89F135" w14:textId="77777777" w:rsidR="002A5ECC" w:rsidRDefault="00000000">
            <w:pPr>
              <w:spacing w:after="200" w:line="360" w:lineRule="auto"/>
              <w:jc w:val="center"/>
            </w:pPr>
            <w:r>
              <w:rPr>
                <w:b/>
              </w:rPr>
              <w:t>NAČIN REALIZACIJE</w:t>
            </w:r>
          </w:p>
        </w:tc>
        <w:tc>
          <w:tcPr>
            <w:tcW w:w="6617" w:type="dxa"/>
          </w:tcPr>
          <w:p w14:paraId="15F74B5C" w14:textId="77777777" w:rsidR="002A5ECC" w:rsidRDefault="00000000">
            <w:pPr>
              <w:spacing w:after="200" w:line="360" w:lineRule="auto"/>
              <w:jc w:val="both"/>
            </w:pPr>
            <w:r>
              <w:t>Učenici uz pomoć nastavnika i po mogućnosti gostiju predavača izvoditi predavanja, demonstracije, prezentacije, radionice…</w:t>
            </w:r>
          </w:p>
          <w:p w14:paraId="4B12B860" w14:textId="77777777" w:rsidR="002A5ECC" w:rsidRDefault="00000000">
            <w:pPr>
              <w:spacing w:after="200" w:line="360" w:lineRule="auto"/>
              <w:jc w:val="both"/>
            </w:pPr>
            <w:r>
              <w:t>Rad u grupama, individualan rad, prezentacije.</w:t>
            </w:r>
          </w:p>
        </w:tc>
      </w:tr>
      <w:tr w:rsidR="002A5ECC" w14:paraId="713E8854" w14:textId="77777777">
        <w:tc>
          <w:tcPr>
            <w:tcW w:w="2671" w:type="dxa"/>
          </w:tcPr>
          <w:p w14:paraId="0BEF719A" w14:textId="77777777" w:rsidR="002A5ECC" w:rsidRDefault="002A5ECC">
            <w:pPr>
              <w:spacing w:after="200" w:line="360" w:lineRule="auto"/>
              <w:jc w:val="center"/>
            </w:pPr>
          </w:p>
          <w:p w14:paraId="7BE5DD8F" w14:textId="77777777" w:rsidR="002A5ECC" w:rsidRDefault="00000000">
            <w:pPr>
              <w:spacing w:after="200" w:line="360" w:lineRule="auto"/>
              <w:jc w:val="center"/>
            </w:pPr>
            <w:r>
              <w:rPr>
                <w:b/>
              </w:rPr>
              <w:lastRenderedPageBreak/>
              <w:t>VREMENIK</w:t>
            </w:r>
          </w:p>
        </w:tc>
        <w:tc>
          <w:tcPr>
            <w:tcW w:w="6617" w:type="dxa"/>
          </w:tcPr>
          <w:p w14:paraId="3C71B521" w14:textId="77777777" w:rsidR="002A5ECC" w:rsidRDefault="00000000">
            <w:pPr>
              <w:spacing w:after="200" w:line="360" w:lineRule="auto"/>
            </w:pPr>
            <w:r>
              <w:lastRenderedPageBreak/>
              <w:t xml:space="preserve">Učenici  i nastavnici se pripremaju mjesec dana  prije događaja po dogovoru do održavanja Dana CARNeta. Realizacija priprema će se </w:t>
            </w:r>
            <w:r>
              <w:lastRenderedPageBreak/>
              <w:t xml:space="preserve">obavljati tijekom same nastave kod učenika koji žele sudjelovati i samostalni rad učenika kod kuće uz pomoć i komunikaciju sa predmetnim nastavnicima putem e-mail-a i drugih socijalnih mreža. </w:t>
            </w:r>
          </w:p>
        </w:tc>
      </w:tr>
      <w:tr w:rsidR="002A5ECC" w14:paraId="274A8F51" w14:textId="77777777">
        <w:tc>
          <w:tcPr>
            <w:tcW w:w="2671" w:type="dxa"/>
          </w:tcPr>
          <w:p w14:paraId="0700FA73" w14:textId="77777777" w:rsidR="002A5ECC" w:rsidRDefault="00000000">
            <w:pPr>
              <w:spacing w:after="200" w:line="360" w:lineRule="auto"/>
              <w:jc w:val="center"/>
            </w:pPr>
            <w:r>
              <w:rPr>
                <w:b/>
              </w:rPr>
              <w:lastRenderedPageBreak/>
              <w:t>TROŠKOVNIK</w:t>
            </w:r>
          </w:p>
        </w:tc>
        <w:tc>
          <w:tcPr>
            <w:tcW w:w="6617" w:type="dxa"/>
          </w:tcPr>
          <w:p w14:paraId="4B94D209" w14:textId="77777777" w:rsidR="002A5ECC" w:rsidRDefault="00000000">
            <w:pPr>
              <w:spacing w:after="200" w:line="360" w:lineRule="auto"/>
            </w:pPr>
            <w:r>
              <w:t>Troškovi radnih materijala u obliku ispisanih materijala na papiru. Materijal je  uglavnom on-line i nema posebnih troškova.  Svi drugi troškovi oko plakata, konzumacije pića ili hrane ako su u pitanju gosti ne bi trebali prelaziti 500 kuna.</w:t>
            </w:r>
          </w:p>
        </w:tc>
      </w:tr>
    </w:tbl>
    <w:p w14:paraId="7268ED6A" w14:textId="77777777" w:rsidR="002A5ECC" w:rsidRDefault="002A5ECC">
      <w:pPr>
        <w:spacing w:after="200" w:line="360" w:lineRule="auto"/>
        <w:jc w:val="both"/>
      </w:pPr>
    </w:p>
    <w:p w14:paraId="3E68F74A" w14:textId="77777777" w:rsidR="002A5ECC" w:rsidRPr="00D22D76" w:rsidRDefault="00000000">
      <w:pPr>
        <w:spacing w:after="200" w:line="360" w:lineRule="auto"/>
        <w:jc w:val="both"/>
        <w:rPr>
          <w:b/>
        </w:rPr>
      </w:pPr>
      <w:r w:rsidRPr="00D22D76">
        <w:rPr>
          <w:b/>
        </w:rPr>
        <w:t xml:space="preserve">7. 13. Obilježavanje </w:t>
      </w:r>
      <w:r w:rsidRPr="00D22D76">
        <w:rPr>
          <w:b/>
          <w:i/>
          <w:sz w:val="28"/>
          <w:szCs w:val="28"/>
        </w:rPr>
        <w:t>Dan</w:t>
      </w:r>
      <w:r w:rsidRPr="00D22D76">
        <w:rPr>
          <w:b/>
          <w:sz w:val="28"/>
          <w:szCs w:val="28"/>
        </w:rPr>
        <w:t xml:space="preserve"> sigurnijeg </w:t>
      </w:r>
      <w:r w:rsidRPr="00D22D76">
        <w:rPr>
          <w:b/>
          <w:i/>
          <w:sz w:val="28"/>
          <w:szCs w:val="28"/>
        </w:rPr>
        <w:t>interneta</w:t>
      </w:r>
      <w:r w:rsidRPr="00D22D76">
        <w:rPr>
          <w:b/>
        </w:rPr>
        <w:t xml:space="preserve"> – (2. veljače 2025.) učenika iz obrazovnog sektora informatika, računalstvo, osnove informatike, osnove računalstva.</w:t>
      </w:r>
    </w:p>
    <w:tbl>
      <w:tblPr>
        <w:tblStyle w:val="af5"/>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6617"/>
      </w:tblGrid>
      <w:tr w:rsidR="002A5ECC" w14:paraId="59893904" w14:textId="77777777">
        <w:tc>
          <w:tcPr>
            <w:tcW w:w="2671" w:type="dxa"/>
          </w:tcPr>
          <w:p w14:paraId="5BE3AE6B" w14:textId="77777777" w:rsidR="002A5ECC" w:rsidRDefault="002A5ECC">
            <w:pPr>
              <w:spacing w:after="200" w:line="360" w:lineRule="auto"/>
              <w:jc w:val="center"/>
            </w:pPr>
          </w:p>
          <w:p w14:paraId="48A72539" w14:textId="77777777" w:rsidR="002A5ECC" w:rsidRDefault="00000000">
            <w:pPr>
              <w:spacing w:after="200" w:line="360" w:lineRule="auto"/>
              <w:jc w:val="center"/>
            </w:pPr>
            <w:r>
              <w:rPr>
                <w:b/>
              </w:rPr>
              <w:t>TEMA</w:t>
            </w:r>
          </w:p>
        </w:tc>
        <w:tc>
          <w:tcPr>
            <w:tcW w:w="6617" w:type="dxa"/>
          </w:tcPr>
          <w:p w14:paraId="4F4BDA31" w14:textId="77777777" w:rsidR="002A5ECC" w:rsidRDefault="002A5ECC">
            <w:pPr>
              <w:spacing w:after="200" w:line="360" w:lineRule="auto"/>
            </w:pPr>
          </w:p>
          <w:p w14:paraId="2BFE6584" w14:textId="77777777" w:rsidR="002A5ECC" w:rsidRDefault="00000000">
            <w:pPr>
              <w:spacing w:after="200" w:line="360" w:lineRule="auto"/>
            </w:pPr>
            <w:r>
              <w:rPr>
                <w:b/>
                <w:i/>
              </w:rPr>
              <w:t xml:space="preserve"> </w:t>
            </w:r>
            <w:r>
              <w:rPr>
                <w:b/>
              </w:rPr>
              <w:t>Dan</w:t>
            </w:r>
            <w:r>
              <w:rPr>
                <w:b/>
                <w:i/>
              </w:rPr>
              <w:t xml:space="preserve"> sigurnijeg </w:t>
            </w:r>
            <w:r>
              <w:rPr>
                <w:b/>
              </w:rPr>
              <w:t xml:space="preserve">interneta  2. veljače 2024. </w:t>
            </w:r>
          </w:p>
        </w:tc>
      </w:tr>
      <w:tr w:rsidR="002A5ECC" w14:paraId="587F3ADC" w14:textId="77777777">
        <w:tc>
          <w:tcPr>
            <w:tcW w:w="2671" w:type="dxa"/>
          </w:tcPr>
          <w:p w14:paraId="005D33E9" w14:textId="77777777" w:rsidR="002A5ECC" w:rsidRDefault="002A5ECC">
            <w:pPr>
              <w:spacing w:after="200" w:line="360" w:lineRule="auto"/>
              <w:jc w:val="center"/>
            </w:pPr>
          </w:p>
          <w:p w14:paraId="129D22E0" w14:textId="77777777" w:rsidR="002A5ECC" w:rsidRDefault="00000000">
            <w:pPr>
              <w:spacing w:after="200" w:line="360" w:lineRule="auto"/>
              <w:jc w:val="center"/>
            </w:pPr>
            <w:r>
              <w:rPr>
                <w:b/>
              </w:rPr>
              <w:t>NOSITELJI</w:t>
            </w:r>
          </w:p>
        </w:tc>
        <w:tc>
          <w:tcPr>
            <w:tcW w:w="6617" w:type="dxa"/>
          </w:tcPr>
          <w:p w14:paraId="314FABD1" w14:textId="77777777" w:rsidR="002A5ECC" w:rsidRDefault="00000000">
            <w:pPr>
              <w:spacing w:after="200" w:line="360" w:lineRule="auto"/>
            </w:pPr>
            <w:r>
              <w:t>Željko Cvitković Đone, Katarina Cvitković Đone,  Ines Vučković, prof., Ruža Gudelj</w:t>
            </w:r>
          </w:p>
        </w:tc>
      </w:tr>
      <w:tr w:rsidR="002A5ECC" w14:paraId="13CDB8C6" w14:textId="77777777">
        <w:tc>
          <w:tcPr>
            <w:tcW w:w="2671" w:type="dxa"/>
          </w:tcPr>
          <w:p w14:paraId="2401F658" w14:textId="77777777" w:rsidR="002A5ECC" w:rsidRDefault="002A5ECC">
            <w:pPr>
              <w:spacing w:after="200" w:line="360" w:lineRule="auto"/>
              <w:jc w:val="center"/>
            </w:pPr>
          </w:p>
          <w:p w14:paraId="7A546170" w14:textId="77777777" w:rsidR="002A5ECC" w:rsidRDefault="00000000">
            <w:pPr>
              <w:spacing w:after="200" w:line="360" w:lineRule="auto"/>
              <w:jc w:val="center"/>
            </w:pPr>
            <w:r>
              <w:rPr>
                <w:b/>
              </w:rPr>
              <w:t>NAMJENA</w:t>
            </w:r>
          </w:p>
        </w:tc>
        <w:tc>
          <w:tcPr>
            <w:tcW w:w="6617" w:type="dxa"/>
          </w:tcPr>
          <w:p w14:paraId="122AECDE" w14:textId="77777777" w:rsidR="002A5ECC" w:rsidRDefault="00000000">
            <w:pPr>
              <w:spacing w:after="200" w:line="360" w:lineRule="auto"/>
              <w:jc w:val="both"/>
            </w:pPr>
            <w:r>
              <w:t>Kroz program učenicima, kojemu je cilj promicanje sigurnije i odgovornije upotrebe online tehnologije i mobilnih uređaja, posebice među djecom i mladima. Svake godine na drugi dan drugog tjedna drugog mjeseca tisuće ljudi diljem svijeta se udruže kako bi sudjelovali u događajima i aktivnostima kojima žele podići svijest o </w:t>
            </w:r>
            <w:r>
              <w:rPr>
                <w:b/>
              </w:rPr>
              <w:t>sigurnosnim problemima na internetu.</w:t>
            </w:r>
            <w:r>
              <w:t xml:space="preserve">. </w:t>
            </w:r>
          </w:p>
        </w:tc>
      </w:tr>
      <w:tr w:rsidR="002A5ECC" w14:paraId="30C62CCC" w14:textId="77777777">
        <w:tc>
          <w:tcPr>
            <w:tcW w:w="2671" w:type="dxa"/>
          </w:tcPr>
          <w:p w14:paraId="56363947" w14:textId="77777777" w:rsidR="002A5ECC" w:rsidRDefault="00000000">
            <w:pPr>
              <w:spacing w:after="200" w:line="360" w:lineRule="auto"/>
              <w:jc w:val="center"/>
            </w:pPr>
            <w:r>
              <w:rPr>
                <w:b/>
              </w:rPr>
              <w:t>CILJ</w:t>
            </w:r>
          </w:p>
        </w:tc>
        <w:tc>
          <w:tcPr>
            <w:tcW w:w="6617" w:type="dxa"/>
          </w:tcPr>
          <w:p w14:paraId="79403F37" w14:textId="77777777" w:rsidR="002A5ECC" w:rsidRDefault="00000000">
            <w:pPr>
              <w:spacing w:after="200" w:line="360" w:lineRule="auto"/>
              <w:jc w:val="both"/>
            </w:pPr>
            <w:r>
              <w:t>Promicanju boljeg i sigurnijeg  interneta, naš zadatak je da ohrabrimo ljude da se uključe u što više dobrih prilika koje se nude na internetu, dok im u isto vrijeme dajemo informacije, znanje i potporu koja im je potrebna za suočavanje s mogućim rizicima.</w:t>
            </w:r>
          </w:p>
        </w:tc>
      </w:tr>
      <w:tr w:rsidR="002A5ECC" w14:paraId="58CA55AB" w14:textId="77777777">
        <w:tc>
          <w:tcPr>
            <w:tcW w:w="2671" w:type="dxa"/>
          </w:tcPr>
          <w:p w14:paraId="3DB165DA" w14:textId="77777777" w:rsidR="002A5ECC" w:rsidRDefault="00000000">
            <w:pPr>
              <w:spacing w:after="200" w:line="360" w:lineRule="auto"/>
              <w:jc w:val="center"/>
            </w:pPr>
            <w:r>
              <w:rPr>
                <w:b/>
              </w:rPr>
              <w:t>NAČIN REALIZACIJE</w:t>
            </w:r>
          </w:p>
        </w:tc>
        <w:tc>
          <w:tcPr>
            <w:tcW w:w="6617" w:type="dxa"/>
          </w:tcPr>
          <w:p w14:paraId="599D2A92" w14:textId="77777777" w:rsidR="002A5ECC" w:rsidRDefault="00000000">
            <w:pPr>
              <w:spacing w:after="200" w:line="360" w:lineRule="auto"/>
              <w:jc w:val="both"/>
            </w:pPr>
            <w:r>
              <w:t>Učenici uz pomoć nastavnika i po mogućnosti gostiju predavača izvoditi predavanja, demonstracije, prezentacije, radionice…</w:t>
            </w:r>
          </w:p>
          <w:p w14:paraId="7D76FCBA" w14:textId="77777777" w:rsidR="002A5ECC" w:rsidRDefault="00000000">
            <w:pPr>
              <w:spacing w:after="200" w:line="360" w:lineRule="auto"/>
              <w:jc w:val="both"/>
            </w:pPr>
            <w:r>
              <w:lastRenderedPageBreak/>
              <w:t>Rad u grupama, individualan rad, prezentacije.</w:t>
            </w:r>
          </w:p>
        </w:tc>
      </w:tr>
      <w:tr w:rsidR="002A5ECC" w14:paraId="575AC77E" w14:textId="77777777">
        <w:tc>
          <w:tcPr>
            <w:tcW w:w="2671" w:type="dxa"/>
          </w:tcPr>
          <w:p w14:paraId="654562C0" w14:textId="77777777" w:rsidR="002A5ECC" w:rsidRDefault="002A5ECC">
            <w:pPr>
              <w:spacing w:after="200" w:line="360" w:lineRule="auto"/>
              <w:jc w:val="center"/>
            </w:pPr>
          </w:p>
          <w:p w14:paraId="31EA5397" w14:textId="77777777" w:rsidR="002A5ECC" w:rsidRDefault="00000000">
            <w:pPr>
              <w:spacing w:after="200" w:line="360" w:lineRule="auto"/>
              <w:jc w:val="center"/>
            </w:pPr>
            <w:r>
              <w:rPr>
                <w:b/>
              </w:rPr>
              <w:t>VREMENIK</w:t>
            </w:r>
          </w:p>
        </w:tc>
        <w:tc>
          <w:tcPr>
            <w:tcW w:w="6617" w:type="dxa"/>
          </w:tcPr>
          <w:p w14:paraId="05959AA8" w14:textId="77777777" w:rsidR="002A5ECC" w:rsidRDefault="00000000">
            <w:pPr>
              <w:spacing w:after="200" w:line="360" w:lineRule="auto"/>
            </w:pPr>
            <w:r>
              <w:t xml:space="preserve">Učenici  i nastavnici se pripremaju mjesec dana  prije događaja po dogovoru do Dana sigurnijeg interneta. Realizacija priprema će se obavljati tijekom same nastave kod učenika koji žele sudjelovati i samostalni rad učenika kod kuće uz pomoć i komunikaciju sa predmetnim nastavnicima putem e-mail-a i drugih socijalnih mreža. </w:t>
            </w:r>
          </w:p>
        </w:tc>
      </w:tr>
      <w:tr w:rsidR="002A5ECC" w14:paraId="33BCDA55" w14:textId="77777777">
        <w:tc>
          <w:tcPr>
            <w:tcW w:w="2671" w:type="dxa"/>
          </w:tcPr>
          <w:p w14:paraId="50A409E9" w14:textId="77777777" w:rsidR="002A5ECC" w:rsidRDefault="00000000">
            <w:pPr>
              <w:spacing w:after="200" w:line="360" w:lineRule="auto"/>
              <w:jc w:val="center"/>
            </w:pPr>
            <w:r>
              <w:rPr>
                <w:b/>
              </w:rPr>
              <w:t>TROŠKOVNIK</w:t>
            </w:r>
          </w:p>
        </w:tc>
        <w:tc>
          <w:tcPr>
            <w:tcW w:w="6617" w:type="dxa"/>
          </w:tcPr>
          <w:p w14:paraId="401D0104" w14:textId="77777777" w:rsidR="002A5ECC" w:rsidRDefault="00000000">
            <w:pPr>
              <w:spacing w:after="200" w:line="360" w:lineRule="auto"/>
            </w:pPr>
            <w:r>
              <w:t>Troškovi radnih materijala u obliku ispisanih materijala na papiru. Materijal je  uglavnom on-line i nema posebnih troškova.  Svi drugi troškovi oko plakata, konzumacije pića ili hrane ako su u pitanju gosti ne bi trebali prelaziti 70 e.</w:t>
            </w:r>
          </w:p>
        </w:tc>
      </w:tr>
    </w:tbl>
    <w:p w14:paraId="6F10CD96" w14:textId="77777777" w:rsidR="002A5ECC" w:rsidRDefault="002A5ECC">
      <w:pPr>
        <w:spacing w:line="360" w:lineRule="auto"/>
        <w:jc w:val="both"/>
      </w:pPr>
    </w:p>
    <w:p w14:paraId="72ABE41B" w14:textId="77777777" w:rsidR="002A5ECC" w:rsidRDefault="002A5ECC">
      <w:pPr>
        <w:spacing w:line="360" w:lineRule="auto"/>
        <w:jc w:val="both"/>
        <w:rPr>
          <w:b/>
        </w:rPr>
      </w:pPr>
    </w:p>
    <w:p w14:paraId="475AE04F" w14:textId="77777777" w:rsidR="002A5ECC" w:rsidRDefault="002A5ECC">
      <w:pPr>
        <w:spacing w:line="360" w:lineRule="auto"/>
        <w:jc w:val="both"/>
        <w:rPr>
          <w:b/>
        </w:rPr>
      </w:pPr>
    </w:p>
    <w:p w14:paraId="045C2453" w14:textId="77777777" w:rsidR="002A5ECC" w:rsidRDefault="00000000">
      <w:pPr>
        <w:spacing w:line="360" w:lineRule="auto"/>
        <w:jc w:val="both"/>
      </w:pPr>
      <w:r>
        <w:rPr>
          <w:b/>
        </w:rPr>
        <w:t>7.14.</w:t>
      </w:r>
      <w:r>
        <w:t xml:space="preserve">     </w:t>
      </w:r>
      <w:r>
        <w:rPr>
          <w:b/>
        </w:rPr>
        <w:t>NATJECANJE GASTRO I WORLDSKILLS</w:t>
      </w:r>
    </w:p>
    <w:p w14:paraId="5DEA2DA9" w14:textId="77777777" w:rsidR="002A5ECC" w:rsidRDefault="002A5ECC">
      <w:pPr>
        <w:spacing w:line="360" w:lineRule="auto"/>
        <w:jc w:val="both"/>
        <w:rPr>
          <w:b/>
        </w:rPr>
      </w:pPr>
    </w:p>
    <w:tbl>
      <w:tblPr>
        <w:tblStyle w:val="af6"/>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4"/>
        <w:gridCol w:w="7194"/>
      </w:tblGrid>
      <w:tr w:rsidR="002A5ECC" w14:paraId="56436EC7" w14:textId="77777777">
        <w:tc>
          <w:tcPr>
            <w:tcW w:w="2094" w:type="dxa"/>
          </w:tcPr>
          <w:p w14:paraId="7BE69E5B" w14:textId="77777777" w:rsidR="002A5ECC" w:rsidRDefault="00000000">
            <w:pPr>
              <w:spacing w:line="360" w:lineRule="auto"/>
              <w:jc w:val="both"/>
            </w:pPr>
            <w:r>
              <w:rPr>
                <w:b/>
              </w:rPr>
              <w:t>TEMA</w:t>
            </w:r>
          </w:p>
        </w:tc>
        <w:tc>
          <w:tcPr>
            <w:tcW w:w="7194" w:type="dxa"/>
          </w:tcPr>
          <w:p w14:paraId="595613D3" w14:textId="77777777" w:rsidR="002A5ECC" w:rsidRDefault="00000000">
            <w:pPr>
              <w:spacing w:line="360" w:lineRule="auto"/>
              <w:jc w:val="both"/>
            </w:pPr>
            <w:r>
              <w:rPr>
                <w:b/>
              </w:rPr>
              <w:t>PRIPREMA ZA NATJECANJE – KUHARSTVO, I UGOSTITELJSKO POSLUŽIVANJE I IZRADA KOKTELA</w:t>
            </w:r>
          </w:p>
        </w:tc>
      </w:tr>
      <w:tr w:rsidR="002A5ECC" w14:paraId="65C27280" w14:textId="77777777">
        <w:tc>
          <w:tcPr>
            <w:tcW w:w="2094" w:type="dxa"/>
          </w:tcPr>
          <w:p w14:paraId="73FD9C0F" w14:textId="77777777" w:rsidR="002A5ECC" w:rsidRDefault="00000000">
            <w:pPr>
              <w:spacing w:line="360" w:lineRule="auto"/>
              <w:jc w:val="both"/>
            </w:pPr>
            <w:r>
              <w:rPr>
                <w:b/>
              </w:rPr>
              <w:t>NOSITELJI</w:t>
            </w:r>
          </w:p>
        </w:tc>
        <w:tc>
          <w:tcPr>
            <w:tcW w:w="7194" w:type="dxa"/>
          </w:tcPr>
          <w:p w14:paraId="6358EE7F" w14:textId="77777777" w:rsidR="002A5ECC" w:rsidRDefault="00000000">
            <w:pPr>
              <w:spacing w:line="360" w:lineRule="auto"/>
              <w:jc w:val="both"/>
            </w:pPr>
            <w:r>
              <w:t xml:space="preserve">Aktiv ugostiteljstva  </w:t>
            </w:r>
          </w:p>
        </w:tc>
      </w:tr>
      <w:tr w:rsidR="002A5ECC" w14:paraId="1C7DEE5F" w14:textId="77777777">
        <w:tc>
          <w:tcPr>
            <w:tcW w:w="2094" w:type="dxa"/>
          </w:tcPr>
          <w:p w14:paraId="6FAF75B5" w14:textId="77777777" w:rsidR="002A5ECC" w:rsidRDefault="002A5ECC">
            <w:pPr>
              <w:spacing w:line="360" w:lineRule="auto"/>
              <w:jc w:val="both"/>
            </w:pPr>
          </w:p>
          <w:p w14:paraId="39439F75" w14:textId="77777777" w:rsidR="002A5ECC" w:rsidRDefault="00000000">
            <w:pPr>
              <w:spacing w:line="360" w:lineRule="auto"/>
              <w:jc w:val="both"/>
            </w:pPr>
            <w:r>
              <w:rPr>
                <w:b/>
              </w:rPr>
              <w:t>NAMJENA</w:t>
            </w:r>
          </w:p>
        </w:tc>
        <w:tc>
          <w:tcPr>
            <w:tcW w:w="7194" w:type="dxa"/>
          </w:tcPr>
          <w:p w14:paraId="72492B56" w14:textId="77777777" w:rsidR="002A5ECC" w:rsidRDefault="00000000">
            <w:pPr>
              <w:spacing w:line="360" w:lineRule="auto"/>
              <w:jc w:val="both"/>
            </w:pPr>
            <w:r>
              <w:t>Priprema učenika.</w:t>
            </w:r>
          </w:p>
          <w:p w14:paraId="7C10684B" w14:textId="77777777" w:rsidR="002A5ECC" w:rsidRDefault="00000000">
            <w:pPr>
              <w:spacing w:line="360" w:lineRule="auto"/>
              <w:jc w:val="both"/>
            </w:pPr>
            <w:r>
              <w:t xml:space="preserve"> Proširiti znanje učenika te ih pripremiti za tržište rada. Druženje s učenicima drugih škola</w:t>
            </w:r>
          </w:p>
        </w:tc>
      </w:tr>
      <w:tr w:rsidR="002A5ECC" w14:paraId="31241A49" w14:textId="77777777">
        <w:tc>
          <w:tcPr>
            <w:tcW w:w="2094" w:type="dxa"/>
          </w:tcPr>
          <w:p w14:paraId="262E865C" w14:textId="77777777" w:rsidR="002A5ECC" w:rsidRDefault="00000000">
            <w:pPr>
              <w:spacing w:line="360" w:lineRule="auto"/>
              <w:jc w:val="both"/>
            </w:pPr>
            <w:r>
              <w:rPr>
                <w:b/>
              </w:rPr>
              <w:t>CILJ</w:t>
            </w:r>
          </w:p>
        </w:tc>
        <w:tc>
          <w:tcPr>
            <w:tcW w:w="7194" w:type="dxa"/>
          </w:tcPr>
          <w:p w14:paraId="61E534B6" w14:textId="77777777" w:rsidR="002A5ECC" w:rsidRDefault="00000000">
            <w:pPr>
              <w:spacing w:line="360" w:lineRule="auto"/>
              <w:jc w:val="both"/>
            </w:pPr>
            <w:r>
              <w:t>Pripremiti učenike za natjecanje iz kuharstva i ugostiteljskog posluživanja primjena stečenih znanja iz strukovnih i općeobrazovnih predmeta i promocija Škole. Usavršiti znanja i vještine pripreme hrane i posluživanje hrane i pića gostu. Steći potrebne vještine za izradu koktela. Osposobiti učenike za samostalan rad u hotelima i ugostiteljskim objektima.</w:t>
            </w:r>
          </w:p>
        </w:tc>
      </w:tr>
      <w:tr w:rsidR="002A5ECC" w14:paraId="04BD13D0" w14:textId="77777777">
        <w:tc>
          <w:tcPr>
            <w:tcW w:w="2094" w:type="dxa"/>
          </w:tcPr>
          <w:p w14:paraId="51113923" w14:textId="77777777" w:rsidR="002A5ECC" w:rsidRDefault="00000000">
            <w:pPr>
              <w:spacing w:line="360" w:lineRule="auto"/>
              <w:jc w:val="both"/>
            </w:pPr>
            <w:r>
              <w:rPr>
                <w:b/>
              </w:rPr>
              <w:t>NAČIN REALIZACIJE</w:t>
            </w:r>
          </w:p>
        </w:tc>
        <w:tc>
          <w:tcPr>
            <w:tcW w:w="7194" w:type="dxa"/>
          </w:tcPr>
          <w:p w14:paraId="1CC9CCA8" w14:textId="77777777" w:rsidR="002A5ECC" w:rsidRDefault="00000000">
            <w:pPr>
              <w:spacing w:line="360" w:lineRule="auto"/>
              <w:jc w:val="both"/>
            </w:pPr>
            <w:r>
              <w:t>Na županijskom natjecanju, u školama koje su domaćini međužupanijskog i državnog natjecanja. Učenici se natječu individualno. Naglasak natjecanja odnosi se na iskazane vještine, stručnost, kreativnost, profesionalnost i uspješno rješavanje zadataka iz stvarnih radnih situacija.</w:t>
            </w:r>
          </w:p>
        </w:tc>
      </w:tr>
      <w:tr w:rsidR="002A5ECC" w14:paraId="6B772ADE" w14:textId="77777777">
        <w:tc>
          <w:tcPr>
            <w:tcW w:w="2094" w:type="dxa"/>
          </w:tcPr>
          <w:p w14:paraId="64ADD0AD" w14:textId="77777777" w:rsidR="002A5ECC" w:rsidRDefault="002A5ECC">
            <w:pPr>
              <w:spacing w:line="360" w:lineRule="auto"/>
              <w:jc w:val="both"/>
            </w:pPr>
          </w:p>
          <w:p w14:paraId="7B2B6CF0" w14:textId="77777777" w:rsidR="002A5ECC" w:rsidRDefault="00000000">
            <w:pPr>
              <w:spacing w:line="360" w:lineRule="auto"/>
              <w:jc w:val="both"/>
            </w:pPr>
            <w:r>
              <w:rPr>
                <w:b/>
              </w:rPr>
              <w:t>VREMENIK</w:t>
            </w:r>
          </w:p>
        </w:tc>
        <w:tc>
          <w:tcPr>
            <w:tcW w:w="7194" w:type="dxa"/>
          </w:tcPr>
          <w:p w14:paraId="4BFF2933" w14:textId="77777777" w:rsidR="002A5ECC" w:rsidRDefault="00000000">
            <w:pPr>
              <w:spacing w:line="360" w:lineRule="auto"/>
              <w:jc w:val="both"/>
            </w:pPr>
            <w:r>
              <w:t>Prema vremeniku AZOO i ASOO.</w:t>
            </w:r>
          </w:p>
          <w:p w14:paraId="16DC66AB" w14:textId="77777777" w:rsidR="002A5ECC" w:rsidRDefault="00000000">
            <w:pPr>
              <w:spacing w:line="360" w:lineRule="auto"/>
              <w:jc w:val="both"/>
            </w:pPr>
            <w:r>
              <w:t>Učenici se pripremaju svaki tjedan u dogovoru s nastavnicima do održavanja školskog natjecanja.</w:t>
            </w:r>
          </w:p>
          <w:p w14:paraId="205B5922" w14:textId="77777777" w:rsidR="002A5ECC" w:rsidRDefault="00000000">
            <w:pPr>
              <w:spacing w:line="360" w:lineRule="auto"/>
              <w:jc w:val="both"/>
            </w:pPr>
            <w:r>
              <w:t xml:space="preserve">Realizacija priprema za natjecanje će se obavljati nakon nastavnih sati ili subotom, tijekom 2024./2025. školske godine, a intenzivno tijekom prosinca, siječnja i prije dolaska pojedinih natjecanja </w:t>
            </w:r>
          </w:p>
        </w:tc>
      </w:tr>
      <w:tr w:rsidR="002A5ECC" w14:paraId="39D47AEA" w14:textId="77777777">
        <w:tc>
          <w:tcPr>
            <w:tcW w:w="2094" w:type="dxa"/>
          </w:tcPr>
          <w:p w14:paraId="55B4655B" w14:textId="77777777" w:rsidR="002A5ECC" w:rsidRDefault="00000000">
            <w:pPr>
              <w:spacing w:line="360" w:lineRule="auto"/>
              <w:jc w:val="both"/>
            </w:pPr>
            <w:r>
              <w:rPr>
                <w:b/>
              </w:rPr>
              <w:t>TROŠKOVNIK</w:t>
            </w:r>
          </w:p>
        </w:tc>
        <w:tc>
          <w:tcPr>
            <w:tcW w:w="7194" w:type="dxa"/>
          </w:tcPr>
          <w:p w14:paraId="04A144AE" w14:textId="77777777" w:rsidR="002A5ECC" w:rsidRDefault="00000000">
            <w:pPr>
              <w:spacing w:line="360" w:lineRule="auto"/>
              <w:jc w:val="both"/>
            </w:pPr>
            <w:r>
              <w:t xml:space="preserve">Troškovi radnih materijala. Troškovi će se uskladiti s financijskim mogućnostima škole. </w:t>
            </w:r>
          </w:p>
        </w:tc>
      </w:tr>
      <w:tr w:rsidR="002A5ECC" w14:paraId="602211A5" w14:textId="77777777">
        <w:tc>
          <w:tcPr>
            <w:tcW w:w="2094" w:type="dxa"/>
          </w:tcPr>
          <w:p w14:paraId="277C2339" w14:textId="77777777" w:rsidR="002A5ECC" w:rsidRDefault="00000000">
            <w:pPr>
              <w:spacing w:line="360" w:lineRule="auto"/>
              <w:jc w:val="both"/>
            </w:pPr>
            <w:r>
              <w:rPr>
                <w:b/>
              </w:rPr>
              <w:t>VREDNOVANJE</w:t>
            </w:r>
          </w:p>
        </w:tc>
        <w:tc>
          <w:tcPr>
            <w:tcW w:w="7194" w:type="dxa"/>
          </w:tcPr>
          <w:p w14:paraId="60600EBB" w14:textId="77777777" w:rsidR="002A5ECC" w:rsidRDefault="00000000">
            <w:pPr>
              <w:spacing w:line="360" w:lineRule="auto"/>
              <w:jc w:val="both"/>
            </w:pPr>
            <w:r>
              <w:t>Izrada, prezentacija i vještine se boduju. Samovrednovanje i ocjenjivanje znanja iz praktičnog i teorijskog dijela. Vrednuje se plasman na natjecanju .</w:t>
            </w:r>
          </w:p>
        </w:tc>
      </w:tr>
      <w:tr w:rsidR="002A5ECC" w14:paraId="63F043E5" w14:textId="77777777">
        <w:tc>
          <w:tcPr>
            <w:tcW w:w="2094" w:type="dxa"/>
          </w:tcPr>
          <w:p w14:paraId="160BCE7F" w14:textId="77777777" w:rsidR="002A5ECC" w:rsidRDefault="00000000">
            <w:pPr>
              <w:spacing w:line="360" w:lineRule="auto"/>
              <w:jc w:val="both"/>
            </w:pPr>
            <w:r>
              <w:rPr>
                <w:b/>
              </w:rPr>
              <w:t>KORIŠTENJE REZULTATA</w:t>
            </w:r>
          </w:p>
        </w:tc>
        <w:tc>
          <w:tcPr>
            <w:tcW w:w="7194" w:type="dxa"/>
          </w:tcPr>
          <w:p w14:paraId="5DFD92A9" w14:textId="77777777" w:rsidR="002A5ECC" w:rsidRDefault="00000000">
            <w:pPr>
              <w:spacing w:line="360" w:lineRule="auto"/>
              <w:jc w:val="both"/>
            </w:pPr>
            <w:r>
              <w:t>Od razine međužupanijskog natjecanja formira se zajednička ljestvica o najboljih učenika iz cijele RH za finalno državno natjecanje.</w:t>
            </w:r>
          </w:p>
        </w:tc>
      </w:tr>
    </w:tbl>
    <w:p w14:paraId="3D5D043A" w14:textId="77777777" w:rsidR="00D22D76" w:rsidRDefault="00D22D76">
      <w:pPr>
        <w:spacing w:before="240" w:after="240" w:line="360" w:lineRule="auto"/>
        <w:jc w:val="both"/>
        <w:rPr>
          <w:b/>
        </w:rPr>
      </w:pPr>
    </w:p>
    <w:p w14:paraId="5D9952BD" w14:textId="78811913" w:rsidR="002A5ECC" w:rsidRDefault="00000000">
      <w:pPr>
        <w:spacing w:before="240" w:after="240" w:line="360" w:lineRule="auto"/>
        <w:jc w:val="both"/>
        <w:rPr>
          <w:b/>
        </w:rPr>
      </w:pPr>
      <w:r>
        <w:rPr>
          <w:b/>
        </w:rPr>
        <w:t>7.1</w:t>
      </w:r>
      <w:r w:rsidR="00D22D76">
        <w:rPr>
          <w:b/>
        </w:rPr>
        <w:t>5</w:t>
      </w:r>
      <w:r>
        <w:rPr>
          <w:b/>
        </w:rPr>
        <w:t xml:space="preserve">. Natjecanje  6th Millennial competition in creative industry </w:t>
      </w:r>
    </w:p>
    <w:tbl>
      <w:tblPr>
        <w:tblStyle w:val="af7"/>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0"/>
        <w:gridCol w:w="7215"/>
      </w:tblGrid>
      <w:tr w:rsidR="002A5ECC" w14:paraId="03E7D4FF" w14:textId="77777777">
        <w:trPr>
          <w:trHeight w:val="950"/>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80735" w14:textId="77777777" w:rsidR="002A5ECC" w:rsidRDefault="00000000">
            <w:pPr>
              <w:spacing w:before="240" w:line="276" w:lineRule="auto"/>
              <w:jc w:val="both"/>
              <w:rPr>
                <w:b/>
              </w:rPr>
            </w:pPr>
            <w:r>
              <w:rPr>
                <w:b/>
              </w:rPr>
              <w:t>NAZIV AKTIVNOSTI</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096154" w14:textId="77777777" w:rsidR="002A5ECC" w:rsidRDefault="00000000">
            <w:pPr>
              <w:spacing w:before="240" w:line="276" w:lineRule="auto"/>
              <w:jc w:val="both"/>
              <w:rPr>
                <w:b/>
              </w:rPr>
            </w:pPr>
            <w:r>
              <w:rPr>
                <w:b/>
              </w:rPr>
              <w:t xml:space="preserve">  Natjecanje  5th Millennial competition in creative industry </w:t>
            </w:r>
          </w:p>
        </w:tc>
      </w:tr>
      <w:tr w:rsidR="002A5ECC" w14:paraId="5FD571CA" w14:textId="77777777">
        <w:trPr>
          <w:trHeight w:val="1515"/>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2E950" w14:textId="77777777" w:rsidR="002A5ECC" w:rsidRDefault="00000000">
            <w:pPr>
              <w:spacing w:before="240" w:line="276" w:lineRule="auto"/>
              <w:jc w:val="both"/>
              <w:rPr>
                <w:b/>
              </w:rPr>
            </w:pPr>
            <w:r>
              <w:rPr>
                <w:b/>
              </w:rPr>
              <w:t>OBRAZLOŽENJE CILJ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6F1DA87B" w14:textId="77777777" w:rsidR="002A5ECC" w:rsidRDefault="00000000">
            <w:pPr>
              <w:spacing w:before="240" w:line="276" w:lineRule="auto"/>
              <w:jc w:val="both"/>
            </w:pPr>
            <w:r>
              <w:t xml:space="preserve">poticati sudjelovanje u izvannastavnim aktivnostima za razvoj vještina, kritičkog mišljenja, kreativnosti i usavršavanje stečenog znanja. Natjecanjem se postiže suradničko i društveno odgovorno ponašanje.  </w:t>
            </w:r>
          </w:p>
        </w:tc>
      </w:tr>
      <w:tr w:rsidR="002A5ECC" w14:paraId="29540223" w14:textId="77777777">
        <w:trPr>
          <w:trHeight w:val="1054"/>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B3D02" w14:textId="77777777" w:rsidR="002A5ECC" w:rsidRDefault="00000000">
            <w:pPr>
              <w:spacing w:before="240" w:line="276" w:lineRule="auto"/>
              <w:jc w:val="both"/>
              <w:rPr>
                <w:b/>
              </w:rPr>
            </w:pPr>
            <w:r>
              <w:rPr>
                <w:b/>
              </w:rPr>
              <w:t>VREMENSKI OKVIR</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04E03B6A" w14:textId="77777777" w:rsidR="002A5ECC" w:rsidRDefault="00000000">
            <w:pPr>
              <w:spacing w:before="240" w:line="276" w:lineRule="auto"/>
              <w:jc w:val="both"/>
            </w:pPr>
            <w:r>
              <w:t xml:space="preserve">listopad – veljača </w:t>
            </w:r>
            <w:r>
              <w:rPr>
                <w:rFonts w:ascii="Times New Roman" w:eastAsia="Times New Roman" w:hAnsi="Times New Roman" w:cs="Times New Roman"/>
                <w:sz w:val="24"/>
                <w:szCs w:val="24"/>
              </w:rPr>
              <w:t xml:space="preserve">u školskoj godini 2024./2025. </w:t>
            </w:r>
          </w:p>
        </w:tc>
      </w:tr>
      <w:tr w:rsidR="002A5ECC" w14:paraId="37164CD1" w14:textId="77777777">
        <w:trPr>
          <w:trHeight w:val="1110"/>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CE23" w14:textId="77777777" w:rsidR="002A5ECC" w:rsidRDefault="00000000">
            <w:pPr>
              <w:spacing w:before="240" w:line="276" w:lineRule="auto"/>
              <w:jc w:val="both"/>
              <w:rPr>
                <w:b/>
              </w:rPr>
            </w:pPr>
            <w:r>
              <w:rPr>
                <w:b/>
              </w:rPr>
              <w:t>NAMJENA</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160ACAE4" w14:textId="77777777" w:rsidR="002A5ECC" w:rsidRDefault="00000000">
            <w:pPr>
              <w:spacing w:before="240" w:line="276" w:lineRule="auto"/>
              <w:jc w:val="both"/>
            </w:pPr>
            <w:r>
              <w:t xml:space="preserve">učenici, drugog , trećeg i četvrtog razreda smjer ekonomist </w:t>
            </w:r>
          </w:p>
        </w:tc>
      </w:tr>
      <w:tr w:rsidR="002A5ECC" w14:paraId="1AEBBEFD" w14:textId="77777777">
        <w:trPr>
          <w:trHeight w:val="945"/>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DCC68" w14:textId="77777777" w:rsidR="002A5ECC" w:rsidRDefault="00000000">
            <w:pPr>
              <w:spacing w:before="240" w:line="276" w:lineRule="auto"/>
              <w:jc w:val="both"/>
              <w:rPr>
                <w:b/>
              </w:rPr>
            </w:pPr>
            <w:r>
              <w:rPr>
                <w:b/>
              </w:rPr>
              <w:t>NOSITELJ</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73E7B3DB" w14:textId="77777777" w:rsidR="002A5ECC" w:rsidRDefault="00000000">
            <w:pPr>
              <w:spacing w:before="240" w:line="276" w:lineRule="auto"/>
              <w:jc w:val="both"/>
            </w:pPr>
            <w:r>
              <w:t>Nada Ratković,  mag.oec</w:t>
            </w:r>
          </w:p>
        </w:tc>
      </w:tr>
      <w:tr w:rsidR="002A5ECC" w14:paraId="5C21A43D" w14:textId="77777777">
        <w:trPr>
          <w:trHeight w:val="1044"/>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AAF13" w14:textId="77777777" w:rsidR="002A5ECC" w:rsidRDefault="00000000">
            <w:pPr>
              <w:spacing w:before="240" w:line="276" w:lineRule="auto"/>
              <w:jc w:val="both"/>
              <w:rPr>
                <w:b/>
              </w:rPr>
            </w:pPr>
            <w:r>
              <w:rPr>
                <w:b/>
              </w:rPr>
              <w:lastRenderedPageBreak/>
              <w:t>TROŠKOVNIK</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71EB4A76" w14:textId="77777777" w:rsidR="002A5ECC" w:rsidRDefault="00000000">
            <w:pPr>
              <w:spacing w:before="240" w:line="276" w:lineRule="auto"/>
              <w:jc w:val="both"/>
            </w:pPr>
            <w:r>
              <w:t>Odlazak u Osijek (2. noćenja)</w:t>
            </w:r>
          </w:p>
          <w:p w14:paraId="6A94738C" w14:textId="77777777" w:rsidR="002A5ECC" w:rsidRDefault="00000000">
            <w:pPr>
              <w:spacing w:before="240" w:line="276" w:lineRule="auto"/>
              <w:jc w:val="both"/>
            </w:pPr>
            <w:r>
              <w:t>-troškovi prijevoza,  smještaja, hrana</w:t>
            </w:r>
          </w:p>
        </w:tc>
      </w:tr>
    </w:tbl>
    <w:p w14:paraId="11A6A4F6" w14:textId="77777777" w:rsidR="002A5ECC" w:rsidRDefault="002A5ECC">
      <w:pPr>
        <w:spacing w:after="160" w:line="256" w:lineRule="auto"/>
        <w:jc w:val="both"/>
        <w:rPr>
          <w:rFonts w:ascii="Calibri" w:eastAsia="Calibri" w:hAnsi="Calibri" w:cs="Calibri"/>
          <w:b/>
          <w:sz w:val="28"/>
          <w:szCs w:val="28"/>
        </w:rPr>
      </w:pPr>
    </w:p>
    <w:p w14:paraId="41131AF4" w14:textId="499C2196" w:rsidR="002A5ECC" w:rsidRDefault="00000000">
      <w:pPr>
        <w:spacing w:after="160" w:line="256" w:lineRule="auto"/>
        <w:jc w:val="both"/>
        <w:rPr>
          <w:b/>
        </w:rPr>
      </w:pPr>
      <w:r>
        <w:rPr>
          <w:b/>
        </w:rPr>
        <w:t>7.1</w:t>
      </w:r>
      <w:r w:rsidR="00114FA3">
        <w:rPr>
          <w:b/>
        </w:rPr>
        <w:t>6</w:t>
      </w:r>
      <w:r>
        <w:rPr>
          <w:b/>
        </w:rPr>
        <w:t xml:space="preserve">. AKTIVNOST:  VEČER ( DAN) MATEMATIKE </w:t>
      </w:r>
    </w:p>
    <w:p w14:paraId="14FDD537" w14:textId="77777777" w:rsidR="002A5ECC" w:rsidRDefault="002A5ECC">
      <w:pPr>
        <w:spacing w:after="160" w:line="256" w:lineRule="auto"/>
        <w:jc w:val="both"/>
      </w:pPr>
    </w:p>
    <w:p w14:paraId="68E958E6" w14:textId="77777777" w:rsidR="002A5ECC" w:rsidRDefault="00000000">
      <w:pPr>
        <w:spacing w:after="160" w:line="256" w:lineRule="auto"/>
        <w:jc w:val="both"/>
      </w:pPr>
      <w:r>
        <w:t xml:space="preserve">1. </w:t>
      </w:r>
      <w:r>
        <w:rPr>
          <w:b/>
        </w:rPr>
        <w:t>Ciljevi aktivnost</w:t>
      </w:r>
      <w:r>
        <w:t xml:space="preserve"> - Popularizacija matematike i izgradnja pozitivnog stava učenika prema </w:t>
      </w:r>
      <w:r>
        <w:br/>
        <w:t xml:space="preserve">                                    matematici </w:t>
      </w:r>
    </w:p>
    <w:p w14:paraId="5B04590D" w14:textId="77777777" w:rsidR="002A5ECC" w:rsidRDefault="00000000">
      <w:pPr>
        <w:spacing w:after="160" w:line="256" w:lineRule="auto"/>
        <w:jc w:val="both"/>
      </w:pPr>
      <w:r>
        <w:t xml:space="preserve">2. </w:t>
      </w:r>
      <w:r>
        <w:rPr>
          <w:b/>
        </w:rPr>
        <w:t>Namjena aktivnosti</w:t>
      </w:r>
      <w:r>
        <w:t xml:space="preserve">  - Večer matematike je skup interaktivnih radionica koje potiču izgradnju pozitivnog stav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 </w:t>
      </w:r>
    </w:p>
    <w:p w14:paraId="50D93E55" w14:textId="77777777" w:rsidR="002A5ECC" w:rsidRDefault="00000000">
      <w:pPr>
        <w:spacing w:after="160" w:line="256" w:lineRule="auto"/>
        <w:jc w:val="both"/>
      </w:pPr>
      <w:r>
        <w:t>3</w:t>
      </w:r>
      <w:r>
        <w:rPr>
          <w:b/>
        </w:rPr>
        <w:t>. Nositelji aktivnosti</w:t>
      </w:r>
      <w:r>
        <w:t xml:space="preserve"> -  Hrvatsko matematičko društvo – organizacija natjecanja u Hrvatskoj Predmetni nastavnici: Gordana Blažević, Ruža Gudelj, Branimir Krivić, Magdalena Tomašević, Katarina Cvitković Đone i kolege iz drugih aktiva – organizacija natjecanja u školi </w:t>
      </w:r>
    </w:p>
    <w:p w14:paraId="39393153" w14:textId="77777777" w:rsidR="002A5ECC" w:rsidRDefault="00000000">
      <w:pPr>
        <w:spacing w:after="160" w:line="256" w:lineRule="auto"/>
        <w:jc w:val="both"/>
      </w:pPr>
      <w:r>
        <w:t>4</w:t>
      </w:r>
      <w:r>
        <w:rPr>
          <w:b/>
        </w:rPr>
        <w:t>. Način realizacije aktivnosti</w:t>
      </w:r>
      <w:r>
        <w:t xml:space="preserve">  - 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U srednjim školama nastavnici mogu organizirati radionice i/ili aktivnosti za učenike. Nastavne listiće će pripremiti HMD, a nastavnici će biti slobodni materijale prilagođavati, nadopunjavati i osmišljavati vlastite aktivnosti. </w:t>
      </w:r>
    </w:p>
    <w:p w14:paraId="62260CF3" w14:textId="77777777" w:rsidR="002A5ECC" w:rsidRDefault="00000000">
      <w:pPr>
        <w:spacing w:after="160" w:line="256" w:lineRule="auto"/>
        <w:jc w:val="both"/>
      </w:pPr>
      <w:r>
        <w:t xml:space="preserve">5. </w:t>
      </w:r>
      <w:r>
        <w:rPr>
          <w:b/>
        </w:rPr>
        <w:t>Vremenik aktivnosti</w:t>
      </w:r>
      <w:r>
        <w:t xml:space="preserve"> – 3. prosinca 2024.g. </w:t>
      </w:r>
    </w:p>
    <w:p w14:paraId="68CBB146" w14:textId="77777777" w:rsidR="002A5ECC" w:rsidRDefault="00000000">
      <w:pPr>
        <w:spacing w:after="160" w:line="256" w:lineRule="auto"/>
        <w:jc w:val="both"/>
      </w:pPr>
      <w:r>
        <w:t xml:space="preserve">6. </w:t>
      </w:r>
      <w:r>
        <w:rPr>
          <w:b/>
        </w:rPr>
        <w:t>Detaljan troškovnik</w:t>
      </w:r>
      <w:r>
        <w:t xml:space="preserve">  - Potrošni materijal (papir, bojice, škarice, plakati...) snosi Škola.</w:t>
      </w:r>
    </w:p>
    <w:p w14:paraId="695CB2F4" w14:textId="77777777" w:rsidR="002A5ECC" w:rsidRDefault="00000000">
      <w:pPr>
        <w:spacing w:after="160" w:line="256" w:lineRule="auto"/>
        <w:jc w:val="both"/>
      </w:pPr>
      <w:r>
        <w:t xml:space="preserve"> 7. </w:t>
      </w:r>
      <w:r>
        <w:rPr>
          <w:b/>
        </w:rPr>
        <w:t>Način vrednovanja i način korištena rezultata vrednovanja -</w:t>
      </w:r>
      <w:r>
        <w:t xml:space="preserve"> Aktivno sudjelovanje učenika u organiziranim aktivnostima. </w:t>
      </w:r>
    </w:p>
    <w:p w14:paraId="244A2364" w14:textId="77777777" w:rsidR="002A5ECC" w:rsidRDefault="002A5ECC">
      <w:pPr>
        <w:spacing w:after="160" w:line="256" w:lineRule="auto"/>
        <w:jc w:val="both"/>
        <w:rPr>
          <w:rFonts w:ascii="Calibri" w:eastAsia="Calibri" w:hAnsi="Calibri" w:cs="Calibri"/>
        </w:rPr>
      </w:pPr>
    </w:p>
    <w:p w14:paraId="4B3C8A9F" w14:textId="65DB2A38" w:rsidR="002A5ECC" w:rsidRDefault="00000000">
      <w:pPr>
        <w:spacing w:after="160" w:line="256" w:lineRule="auto"/>
        <w:jc w:val="both"/>
        <w:rPr>
          <w:b/>
        </w:rPr>
      </w:pPr>
      <w:r>
        <w:rPr>
          <w:b/>
        </w:rPr>
        <w:t>7.1</w:t>
      </w:r>
      <w:r w:rsidR="00114FA3">
        <w:rPr>
          <w:b/>
        </w:rPr>
        <w:t>7</w:t>
      </w:r>
      <w:r>
        <w:rPr>
          <w:b/>
        </w:rPr>
        <w:t xml:space="preserve">. AKTIVNOST:  DAN BROJA π </w:t>
      </w:r>
    </w:p>
    <w:p w14:paraId="6C9EC0B0" w14:textId="77777777" w:rsidR="002A5ECC" w:rsidRDefault="00000000">
      <w:pPr>
        <w:spacing w:after="160" w:line="256" w:lineRule="auto"/>
        <w:jc w:val="both"/>
      </w:pPr>
      <w:r>
        <w:t>1</w:t>
      </w:r>
      <w:r>
        <w:rPr>
          <w:b/>
        </w:rPr>
        <w:t>. Ciljevi aktivnost</w:t>
      </w:r>
      <w:r>
        <w:t xml:space="preserve">  - Upoznati učenike s povijesti, karakteristikama i zanimljivostima broja π. </w:t>
      </w:r>
      <w:r>
        <w:br/>
        <w:t xml:space="preserve">                                   Obogaćivanje i proširivanje opće kulture.</w:t>
      </w:r>
    </w:p>
    <w:p w14:paraId="2153125B" w14:textId="77777777" w:rsidR="002A5ECC" w:rsidRDefault="00000000">
      <w:pPr>
        <w:spacing w:after="160" w:line="256" w:lineRule="auto"/>
        <w:jc w:val="both"/>
      </w:pPr>
      <w:r>
        <w:t xml:space="preserve"> 2. </w:t>
      </w:r>
      <w:r>
        <w:rPr>
          <w:b/>
        </w:rPr>
        <w:t>Namjena aktivnosti</w:t>
      </w:r>
      <w:r>
        <w:t xml:space="preserve">  - Proširivanje znanja s područja matematike na zabavan način kroz  </w:t>
      </w:r>
      <w:r>
        <w:br/>
        <w:t xml:space="preserve">                 kreativan, istraživački rad. Poticanje kreativnosti, timskog rada i istraživačkog duha. </w:t>
      </w:r>
    </w:p>
    <w:p w14:paraId="0AF3EEA0" w14:textId="77777777" w:rsidR="002A5ECC" w:rsidRDefault="00000000">
      <w:pPr>
        <w:spacing w:after="160" w:line="256" w:lineRule="auto"/>
      </w:pPr>
      <w:r>
        <w:t xml:space="preserve">3. </w:t>
      </w:r>
      <w:r>
        <w:rPr>
          <w:b/>
        </w:rPr>
        <w:t>Nositelji aktivnosti i njihova odgovornost</w:t>
      </w:r>
      <w:r>
        <w:t xml:space="preserve">  - Učenici svih razreda koji imaju interes za </w:t>
      </w:r>
      <w:r>
        <w:br/>
        <w:t xml:space="preserve">                 produbljivanje i proširivanje znanja iz matematike. Predmetni nastavnicI: </w:t>
      </w:r>
      <w:r>
        <w:br/>
        <w:t xml:space="preserve">                Gordana Blažević, Ruža Gudelj, Branimir Krivić, Magdalena Tomašević, Katarina Cvitković Đone te kolege koje se u interdisciplinarnom pristupu žele priključiti.</w:t>
      </w:r>
    </w:p>
    <w:p w14:paraId="4B162121" w14:textId="77777777" w:rsidR="002A5ECC" w:rsidRDefault="00000000">
      <w:pPr>
        <w:spacing w:after="160" w:line="256" w:lineRule="auto"/>
        <w:jc w:val="both"/>
      </w:pPr>
      <w:r>
        <w:lastRenderedPageBreak/>
        <w:t xml:space="preserve">4. </w:t>
      </w:r>
      <w:r>
        <w:rPr>
          <w:b/>
        </w:rPr>
        <w:t>Način realizacije aktivnosti</w:t>
      </w:r>
      <w:r>
        <w:t xml:space="preserve">  - Samostalni istraživački rad učenika. Izrada plakata, letaka,   </w:t>
      </w:r>
      <w:r>
        <w:br/>
        <w:t xml:space="preserve">                                                         prezentacija. </w:t>
      </w:r>
    </w:p>
    <w:p w14:paraId="2B01C0E3" w14:textId="77777777" w:rsidR="002A5ECC" w:rsidRDefault="00000000">
      <w:pPr>
        <w:spacing w:after="160" w:line="256" w:lineRule="auto"/>
        <w:jc w:val="both"/>
      </w:pPr>
      <w:r>
        <w:t xml:space="preserve">5. </w:t>
      </w:r>
      <w:r>
        <w:rPr>
          <w:b/>
        </w:rPr>
        <w:t>Vremenik aktivnosti</w:t>
      </w:r>
      <w:r>
        <w:t xml:space="preserve">  - 14. ožujka 2025.godine.</w:t>
      </w:r>
    </w:p>
    <w:p w14:paraId="7D518C65" w14:textId="77777777" w:rsidR="002A5ECC" w:rsidRDefault="00000000">
      <w:pPr>
        <w:spacing w:after="160" w:line="256" w:lineRule="auto"/>
        <w:jc w:val="both"/>
      </w:pPr>
      <w:r>
        <w:t xml:space="preserve"> 6</w:t>
      </w:r>
      <w:r>
        <w:rPr>
          <w:b/>
        </w:rPr>
        <w:t>. Detaljan troškovnik</w:t>
      </w:r>
      <w:r>
        <w:t xml:space="preserve">  - Potrošni materijal (papir, pribor za izradu plakata...) snosi Škola. </w:t>
      </w:r>
    </w:p>
    <w:p w14:paraId="3C83E6EB" w14:textId="77777777" w:rsidR="002A5ECC" w:rsidRDefault="00000000">
      <w:pPr>
        <w:spacing w:after="160" w:line="256" w:lineRule="auto"/>
        <w:jc w:val="both"/>
      </w:pPr>
      <w:r>
        <w:t xml:space="preserve">7. </w:t>
      </w:r>
      <w:r>
        <w:rPr>
          <w:b/>
        </w:rPr>
        <w:t>Način vrednovanja i način korištena rezultata vrednovanja</w:t>
      </w:r>
      <w:r>
        <w:t xml:space="preserve">  - Aktivno sudjelovanje </w:t>
      </w:r>
      <w:r>
        <w:br/>
        <w:t xml:space="preserve">   učenika u organiziranim aktivnostima. Izložba radova u prostorima škole. </w:t>
      </w:r>
    </w:p>
    <w:p w14:paraId="2B3E9253" w14:textId="77777777" w:rsidR="002A5ECC" w:rsidRDefault="002A5ECC">
      <w:pPr>
        <w:spacing w:line="360" w:lineRule="auto"/>
        <w:jc w:val="both"/>
      </w:pPr>
    </w:p>
    <w:p w14:paraId="1A804289" w14:textId="77777777" w:rsidR="002A5ECC" w:rsidRDefault="002A5ECC">
      <w:pPr>
        <w:spacing w:line="360" w:lineRule="auto"/>
        <w:jc w:val="both"/>
      </w:pPr>
    </w:p>
    <w:p w14:paraId="45854714" w14:textId="397F356F" w:rsidR="002A5ECC" w:rsidRDefault="00000000">
      <w:pPr>
        <w:spacing w:line="360" w:lineRule="auto"/>
        <w:jc w:val="both"/>
        <w:rPr>
          <w:b/>
        </w:rPr>
      </w:pPr>
      <w:r>
        <w:rPr>
          <w:b/>
        </w:rPr>
        <w:t>7.1</w:t>
      </w:r>
      <w:r w:rsidR="00114FA3">
        <w:rPr>
          <w:b/>
        </w:rPr>
        <w:t>8</w:t>
      </w:r>
      <w:r>
        <w:rPr>
          <w:b/>
        </w:rPr>
        <w:t>. Pripreme za natjecanje iz talijanskog jezika</w:t>
      </w:r>
    </w:p>
    <w:p w14:paraId="2504A4C8" w14:textId="77777777" w:rsidR="002A5ECC" w:rsidRDefault="00000000">
      <w:pPr>
        <w:spacing w:line="360" w:lineRule="auto"/>
        <w:jc w:val="both"/>
      </w:pPr>
      <w:r>
        <w:rPr>
          <w:b/>
        </w:rPr>
        <w:t xml:space="preserve">1.Ciljevi aktivnosti: </w:t>
      </w:r>
      <w:r>
        <w:t>Ponoviti i proširiti obrazovne ishode iz redovne nastave talijanskog jezika uvođenjem novih sadržajnih i spoznajnih razina. Pripremiti učenike na natjecanje iz talijanskog jezika, te rad na dodatnoj literaturi.</w:t>
      </w:r>
    </w:p>
    <w:p w14:paraId="3E325051" w14:textId="77777777" w:rsidR="002A5ECC" w:rsidRDefault="00000000">
      <w:pPr>
        <w:spacing w:line="360" w:lineRule="auto"/>
        <w:jc w:val="both"/>
      </w:pPr>
      <w:r>
        <w:rPr>
          <w:b/>
        </w:rPr>
        <w:t>2. Namjena aktivnosti</w:t>
      </w:r>
      <w:r>
        <w:t>: zadovoljiti interese i potrebe učenika za proširivanjem i stjecanjem novih znanja.</w:t>
      </w:r>
    </w:p>
    <w:p w14:paraId="2B400E17" w14:textId="77777777" w:rsidR="002A5ECC" w:rsidRDefault="00000000">
      <w:pPr>
        <w:spacing w:line="360" w:lineRule="auto"/>
        <w:jc w:val="both"/>
      </w:pPr>
      <w:r>
        <w:rPr>
          <w:b/>
        </w:rPr>
        <w:t>3. Način realizacije</w:t>
      </w:r>
      <w:r>
        <w:t>: Rad na prijašnjim ispitnim materijalima i pripremama za natjecanja. Program će se ostvarivati održavanjem nastave uživo i konzultacijama sa zainteresiranim učenicima trećih i četvrtih razreda.</w:t>
      </w:r>
    </w:p>
    <w:p w14:paraId="536959F4" w14:textId="77777777" w:rsidR="002A5ECC" w:rsidRDefault="00000000">
      <w:pPr>
        <w:spacing w:line="360" w:lineRule="auto"/>
        <w:jc w:val="both"/>
      </w:pPr>
      <w:r>
        <w:rPr>
          <w:b/>
        </w:rPr>
        <w:t>4. Nositelj aktivnosti:</w:t>
      </w:r>
      <w:r>
        <w:t xml:space="preserve"> Ana Gulić</w:t>
      </w:r>
    </w:p>
    <w:p w14:paraId="0BACB811" w14:textId="77777777" w:rsidR="002A5ECC" w:rsidRDefault="00000000">
      <w:pPr>
        <w:spacing w:line="360" w:lineRule="auto"/>
        <w:jc w:val="both"/>
      </w:pPr>
      <w:r>
        <w:rPr>
          <w:b/>
        </w:rPr>
        <w:t>5. Vremenik aktivnosti</w:t>
      </w:r>
      <w:r>
        <w:t xml:space="preserve">: od rujna 2024. do svibnja 2025. Natjecanje se održava prema vremeniku AZOO-a. Učenici se pripremaju svaki tjedan u dogovoru s nastavnicom do održavanja školske razine natjecanja. Intenzivnije pripreme će se odvijati tijekom prosinca i siječnja, odnosno neposredno prije samih natjecanja. </w:t>
      </w:r>
    </w:p>
    <w:p w14:paraId="7C1E1028" w14:textId="77777777" w:rsidR="002A5ECC" w:rsidRDefault="00000000">
      <w:pPr>
        <w:spacing w:line="360" w:lineRule="auto"/>
        <w:jc w:val="both"/>
      </w:pPr>
      <w:r>
        <w:rPr>
          <w:b/>
        </w:rPr>
        <w:t>6. Troškovnik aktivnosti</w:t>
      </w:r>
      <w:r>
        <w:t>: troškovi kopiranja radnih materijala.</w:t>
      </w:r>
    </w:p>
    <w:p w14:paraId="285EC046" w14:textId="77777777" w:rsidR="002A5ECC" w:rsidRDefault="00000000">
      <w:pPr>
        <w:spacing w:line="360" w:lineRule="auto"/>
        <w:jc w:val="both"/>
      </w:pPr>
      <w:r>
        <w:rPr>
          <w:b/>
        </w:rPr>
        <w:t>7. Način vrednovanja i način korištenja rezultata vrednovanja</w:t>
      </w:r>
      <w:r>
        <w:t>: Riješeni zadaci se boduju prema ključu sa točnim odgovorima. Bodovi za svakog pojedinačnog učenika se prijavljuju Agenciji koja nakon objavljivanja konačne liste određuje koji učenici idu na višu razinu natjecanja.</w:t>
      </w:r>
    </w:p>
    <w:p w14:paraId="56030D14" w14:textId="77777777" w:rsidR="002A5ECC" w:rsidRDefault="002A5ECC">
      <w:pPr>
        <w:spacing w:line="360" w:lineRule="auto"/>
        <w:jc w:val="both"/>
      </w:pPr>
    </w:p>
    <w:p w14:paraId="4E199553" w14:textId="0C999827" w:rsidR="002A5ECC" w:rsidRDefault="00000000">
      <w:pPr>
        <w:spacing w:line="360" w:lineRule="auto"/>
        <w:jc w:val="both"/>
        <w:rPr>
          <w:b/>
        </w:rPr>
      </w:pPr>
      <w:r>
        <w:rPr>
          <w:b/>
        </w:rPr>
        <w:t>7.</w:t>
      </w:r>
      <w:r w:rsidR="00114FA3">
        <w:rPr>
          <w:b/>
        </w:rPr>
        <w:t>19</w:t>
      </w:r>
      <w:r>
        <w:rPr>
          <w:b/>
        </w:rPr>
        <w:t>. Priprema i provedba natjecanja iz Povijesti</w:t>
      </w:r>
    </w:p>
    <w:p w14:paraId="468281EB" w14:textId="77777777" w:rsidR="002A5ECC" w:rsidRDefault="00000000">
      <w:pPr>
        <w:numPr>
          <w:ilvl w:val="0"/>
          <w:numId w:val="25"/>
        </w:numPr>
        <w:spacing w:line="360" w:lineRule="auto"/>
        <w:jc w:val="both"/>
      </w:pPr>
      <w:r>
        <w:rPr>
          <w:b/>
        </w:rPr>
        <w:t xml:space="preserve">Nositelji natjecanja </w:t>
      </w:r>
      <w:r>
        <w:t>: Stjepan Marković i Ante Jureta</w:t>
      </w:r>
    </w:p>
    <w:p w14:paraId="17BEFC60" w14:textId="77777777" w:rsidR="002A5ECC" w:rsidRDefault="00000000">
      <w:pPr>
        <w:numPr>
          <w:ilvl w:val="0"/>
          <w:numId w:val="25"/>
        </w:numPr>
        <w:spacing w:line="360" w:lineRule="auto"/>
        <w:jc w:val="both"/>
      </w:pPr>
      <w:r>
        <w:rPr>
          <w:b/>
        </w:rPr>
        <w:t xml:space="preserve">Svrha aktivnosti: </w:t>
      </w:r>
      <w:r>
        <w:t xml:space="preserve"> Priprema učenika za dvije vrste natjecanja iz Povijesti:</w:t>
      </w:r>
    </w:p>
    <w:p w14:paraId="14E4A6D9" w14:textId="77777777" w:rsidR="002A5ECC" w:rsidRDefault="00000000">
      <w:pPr>
        <w:numPr>
          <w:ilvl w:val="0"/>
          <w:numId w:val="30"/>
        </w:numPr>
        <w:spacing w:line="360" w:lineRule="auto"/>
        <w:jc w:val="both"/>
      </w:pPr>
      <w:r>
        <w:t>Natjecanje u znanju</w:t>
      </w:r>
    </w:p>
    <w:p w14:paraId="22E1A09C" w14:textId="77777777" w:rsidR="002A5ECC" w:rsidRDefault="00000000">
      <w:pPr>
        <w:numPr>
          <w:ilvl w:val="0"/>
          <w:numId w:val="30"/>
        </w:numPr>
        <w:spacing w:line="360" w:lineRule="auto"/>
        <w:jc w:val="both"/>
      </w:pPr>
      <w:r>
        <w:t>Natjecanje u kategoriji Samostalni istraživački radovi učenika</w:t>
      </w:r>
    </w:p>
    <w:p w14:paraId="44DB48FA" w14:textId="77777777" w:rsidR="002A5ECC" w:rsidRDefault="00000000">
      <w:pPr>
        <w:spacing w:line="360" w:lineRule="auto"/>
        <w:jc w:val="both"/>
      </w:pPr>
      <w:r>
        <w:lastRenderedPageBreak/>
        <w:t xml:space="preserve">      3. </w:t>
      </w:r>
      <w:r>
        <w:rPr>
          <w:b/>
        </w:rPr>
        <w:t>Vrijeme priprema i realizacija natjecanja</w:t>
      </w:r>
      <w:r>
        <w:t xml:space="preserve">: rujan 2024.-veljača-ožujak 2025. Pripreme učenika provode navedeni nastavnici počevši od rujna 2024. Natjecanja  se organiziraju na školskoj razini prema testovima koje će izraditi AZOO za natjecanje u znanju te povjerenstvo za prosudbu istraživačkih radova koje imenuje ravnatelj Škole. </w:t>
      </w:r>
    </w:p>
    <w:p w14:paraId="2B8B8387" w14:textId="77777777" w:rsidR="002A5ECC" w:rsidRDefault="00000000">
      <w:pPr>
        <w:spacing w:line="360" w:lineRule="auto"/>
        <w:jc w:val="both"/>
      </w:pPr>
      <w:r>
        <w:t xml:space="preserve">      4. </w:t>
      </w:r>
      <w:r>
        <w:rPr>
          <w:b/>
        </w:rPr>
        <w:t xml:space="preserve">Troškovi natjecanja: </w:t>
      </w:r>
      <w:r>
        <w:t>Kopiranje i uvezivanje radova, mogućnost odlaska na županijsko natjecanje,  SSŠ bana Josipa Jelačića</w:t>
      </w:r>
    </w:p>
    <w:p w14:paraId="22418A51" w14:textId="77777777" w:rsidR="002A5ECC" w:rsidRDefault="00000000">
      <w:pPr>
        <w:spacing w:line="360" w:lineRule="auto"/>
        <w:jc w:val="both"/>
      </w:pPr>
      <w:r>
        <w:t xml:space="preserve">     5. </w:t>
      </w:r>
      <w:r>
        <w:rPr>
          <w:b/>
        </w:rPr>
        <w:t>Način vrednovanja:</w:t>
      </w:r>
      <w:r>
        <w:t xml:space="preserve"> rezultati testova koje dostavlja AZOO te prosudba povjerenstva za istraživačke radove.</w:t>
      </w:r>
    </w:p>
    <w:p w14:paraId="476408B6" w14:textId="77777777" w:rsidR="002A5ECC" w:rsidRDefault="002A5ECC">
      <w:pPr>
        <w:spacing w:line="360" w:lineRule="auto"/>
        <w:jc w:val="both"/>
        <w:rPr>
          <w:b/>
        </w:rPr>
      </w:pPr>
    </w:p>
    <w:p w14:paraId="63AF0C4D" w14:textId="6487F4C6" w:rsidR="002A5ECC" w:rsidRDefault="00000000">
      <w:pPr>
        <w:spacing w:line="360" w:lineRule="auto"/>
        <w:jc w:val="both"/>
        <w:rPr>
          <w:b/>
        </w:rPr>
      </w:pPr>
      <w:r>
        <w:rPr>
          <w:b/>
        </w:rPr>
        <w:t>7.2</w:t>
      </w:r>
      <w:r w:rsidR="00114FA3">
        <w:rPr>
          <w:b/>
        </w:rPr>
        <w:t>0</w:t>
      </w:r>
      <w:r>
        <w:rPr>
          <w:b/>
        </w:rPr>
        <w:t>. Priprema i provedba natjecanja iz Vjeronauka</w:t>
      </w:r>
    </w:p>
    <w:p w14:paraId="4D77CC2D" w14:textId="77777777" w:rsidR="002A5ECC" w:rsidRDefault="002A5ECC">
      <w:pPr>
        <w:spacing w:line="360" w:lineRule="auto"/>
        <w:jc w:val="both"/>
        <w:rPr>
          <w:b/>
        </w:rPr>
      </w:pPr>
    </w:p>
    <w:p w14:paraId="07E0AAE6" w14:textId="77777777" w:rsidR="002A5ECC" w:rsidRDefault="00000000">
      <w:pPr>
        <w:numPr>
          <w:ilvl w:val="0"/>
          <w:numId w:val="36"/>
        </w:numPr>
        <w:spacing w:line="360" w:lineRule="auto"/>
        <w:jc w:val="both"/>
      </w:pPr>
      <w:r>
        <w:rPr>
          <w:b/>
        </w:rPr>
        <w:t>Nositelj aktivnosti:</w:t>
      </w:r>
      <w:r>
        <w:t xml:space="preserve"> Marinka Žolo Marunica</w:t>
      </w:r>
    </w:p>
    <w:p w14:paraId="5108F725" w14:textId="77777777" w:rsidR="002A5ECC" w:rsidRDefault="00000000">
      <w:pPr>
        <w:numPr>
          <w:ilvl w:val="0"/>
          <w:numId w:val="36"/>
        </w:numPr>
        <w:spacing w:line="360" w:lineRule="auto"/>
        <w:jc w:val="both"/>
      </w:pPr>
      <w:r>
        <w:rPr>
          <w:b/>
        </w:rPr>
        <w:t>Ciljevi, ishodi i očekivanja</w:t>
      </w:r>
      <w:r>
        <w:t>: Učenik razvija sliku o sebi; osr A.3.2.Upravlja emocijama i ponašanjem; osr A.3.3. Razvija osobne potencijale; osr A.3.4. Upravlja svojim obrazovnim i profesionalnim putem; osr B.3.2. Razvija komunikacijske kompetencije i uvažavajuće odnose s drugima; osr B.3.4. Suradnički uči i radi u timu; osr C.3.2. Prepoznaje važnost odgovornosti pojedinca u društvu; osr C.3.3. Aktivno sudjeluje i pridonosi školi i lokalnoj zajednici; osr C.3.4. Razvija nacionalni i kulturni identitet. uku A.3.1. Učenik samostalno traži nove informacije iz različitih izvora, transformira ih u novo znanje i uspješno primjenjuje pri rješavanju problema; uku A.3.2. Učenik se koristi različitim strategijama učenja i primjenjuje ih u ostvarivanju ciljeva učenja i rješavanju problema u svim područjima učenja uz povremeno praćenje učitelja; uku A.3.3. Učenik samostalno oblikuje svoje ideje i kreativno pristupa rješavanju problema; uku A.3.4. Učenik kritički promišlja i vrednuje ideje uz podršku učitelja; uku B.3.1. Uz povremenu podršku učenik samostalno određuje ciljeve učenja,</w:t>
      </w:r>
    </w:p>
    <w:p w14:paraId="5FFE2C1E" w14:textId="77777777" w:rsidR="002A5ECC" w:rsidRDefault="00000000">
      <w:pPr>
        <w:spacing w:line="360" w:lineRule="auto"/>
        <w:jc w:val="both"/>
      </w:pPr>
      <w:r>
        <w:t xml:space="preserve">          odabire strategije učenja i planira učenje.</w:t>
      </w:r>
    </w:p>
    <w:p w14:paraId="34EF6765" w14:textId="77777777" w:rsidR="002A5ECC" w:rsidRDefault="00000000">
      <w:pPr>
        <w:numPr>
          <w:ilvl w:val="0"/>
          <w:numId w:val="36"/>
        </w:numPr>
        <w:spacing w:line="360" w:lineRule="auto"/>
        <w:jc w:val="both"/>
      </w:pPr>
      <w:r>
        <w:rPr>
          <w:b/>
        </w:rPr>
        <w:t>Način realizacije:</w:t>
      </w:r>
      <w:r>
        <w:t xml:space="preserve"> Individualno i u skupinama, suradničko i iskustveno učenje</w:t>
      </w:r>
    </w:p>
    <w:p w14:paraId="5F5E6821" w14:textId="77777777" w:rsidR="002A5ECC" w:rsidRDefault="00000000">
      <w:pPr>
        <w:numPr>
          <w:ilvl w:val="0"/>
          <w:numId w:val="36"/>
        </w:numPr>
        <w:spacing w:line="360" w:lineRule="auto"/>
        <w:jc w:val="both"/>
      </w:pPr>
      <w:r>
        <w:rPr>
          <w:b/>
        </w:rPr>
        <w:t>Metode vrednovanja:</w:t>
      </w:r>
      <w:r>
        <w:t xml:space="preserve"> Izlazne kartice, kviz, samovrednovanje, uspjeh na školskih natjecanjima</w:t>
      </w:r>
    </w:p>
    <w:p w14:paraId="43CD9D0B" w14:textId="77777777" w:rsidR="002A5ECC" w:rsidRDefault="00000000">
      <w:pPr>
        <w:numPr>
          <w:ilvl w:val="0"/>
          <w:numId w:val="36"/>
        </w:numPr>
        <w:spacing w:line="360" w:lineRule="auto"/>
        <w:jc w:val="both"/>
      </w:pPr>
      <w:r>
        <w:rPr>
          <w:b/>
        </w:rPr>
        <w:t>Vremenski okvir:</w:t>
      </w:r>
      <w:r>
        <w:t xml:space="preserve"> Jedan sat tjedno tijekom nastavne godine</w:t>
      </w:r>
    </w:p>
    <w:p w14:paraId="420E8DC8" w14:textId="77777777" w:rsidR="002A5ECC" w:rsidRDefault="00000000">
      <w:pPr>
        <w:numPr>
          <w:ilvl w:val="0"/>
          <w:numId w:val="36"/>
        </w:numPr>
        <w:spacing w:line="360" w:lineRule="auto"/>
        <w:jc w:val="both"/>
      </w:pPr>
      <w:r>
        <w:rPr>
          <w:b/>
        </w:rPr>
        <w:t>Troškovnik:</w:t>
      </w:r>
      <w:r>
        <w:t xml:space="preserve"> Literatura za natjecanje</w:t>
      </w:r>
    </w:p>
    <w:p w14:paraId="436202E1" w14:textId="77777777" w:rsidR="002A5ECC" w:rsidRDefault="002A5ECC">
      <w:pPr>
        <w:spacing w:line="360" w:lineRule="auto"/>
        <w:jc w:val="both"/>
      </w:pPr>
    </w:p>
    <w:p w14:paraId="221547AF" w14:textId="77777777" w:rsidR="002A5ECC" w:rsidRDefault="002A5ECC">
      <w:pPr>
        <w:spacing w:line="360" w:lineRule="auto"/>
        <w:jc w:val="both"/>
      </w:pPr>
    </w:p>
    <w:p w14:paraId="1FC487F4" w14:textId="77777777" w:rsidR="00114FA3" w:rsidRDefault="00114FA3">
      <w:pPr>
        <w:spacing w:line="360" w:lineRule="auto"/>
        <w:jc w:val="both"/>
      </w:pPr>
    </w:p>
    <w:p w14:paraId="256BC52A" w14:textId="26175B64" w:rsidR="002A5ECC" w:rsidRDefault="00000000">
      <w:pPr>
        <w:spacing w:line="360" w:lineRule="auto"/>
        <w:jc w:val="both"/>
        <w:rPr>
          <w:rFonts w:ascii="Cambria" w:eastAsia="Cambria" w:hAnsi="Cambria" w:cs="Cambria"/>
          <w:b/>
          <w:color w:val="232323"/>
          <w:sz w:val="22"/>
          <w:szCs w:val="22"/>
        </w:rPr>
      </w:pPr>
      <w:r>
        <w:rPr>
          <w:b/>
        </w:rPr>
        <w:lastRenderedPageBreak/>
        <w:t>7.2</w:t>
      </w:r>
      <w:r w:rsidR="00114FA3">
        <w:rPr>
          <w:b/>
        </w:rPr>
        <w:t>1</w:t>
      </w:r>
      <w:r>
        <w:t xml:space="preserve">. </w:t>
      </w:r>
      <w:r>
        <w:rPr>
          <w:b/>
          <w:sz w:val="22"/>
          <w:szCs w:val="22"/>
        </w:rPr>
        <w:t xml:space="preserve">Projekt: </w:t>
      </w:r>
      <w:r>
        <w:rPr>
          <w:rFonts w:ascii="Cambria" w:eastAsia="Cambria" w:hAnsi="Cambria" w:cs="Cambria"/>
          <w:b/>
          <w:color w:val="232323"/>
          <w:sz w:val="22"/>
          <w:szCs w:val="22"/>
        </w:rPr>
        <w:t>Ekonomska obilježja naše županije</w:t>
      </w:r>
    </w:p>
    <w:tbl>
      <w:tblPr>
        <w:tblStyle w:val="af8"/>
        <w:tblW w:w="9071" w:type="dxa"/>
        <w:tblBorders>
          <w:top w:val="nil"/>
          <w:left w:val="nil"/>
          <w:bottom w:val="nil"/>
          <w:right w:val="nil"/>
          <w:insideH w:val="nil"/>
          <w:insideV w:val="nil"/>
        </w:tblBorders>
        <w:tblLayout w:type="fixed"/>
        <w:tblLook w:val="0600" w:firstRow="0" w:lastRow="0" w:firstColumn="0" w:lastColumn="0" w:noHBand="1" w:noVBand="1"/>
      </w:tblPr>
      <w:tblGrid>
        <w:gridCol w:w="2110"/>
        <w:gridCol w:w="6961"/>
      </w:tblGrid>
      <w:tr w:rsidR="002A5ECC" w14:paraId="4C6605E3" w14:textId="77777777">
        <w:trPr>
          <w:trHeight w:val="1565"/>
        </w:trPr>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A5C3" w14:textId="77777777" w:rsidR="002A5ECC" w:rsidRDefault="00000000">
            <w:pPr>
              <w:spacing w:before="240" w:line="276" w:lineRule="auto"/>
              <w:jc w:val="center"/>
              <w:rPr>
                <w:b/>
              </w:rPr>
            </w:pPr>
            <w:r>
              <w:rPr>
                <w:b/>
              </w:rPr>
              <w:t>PROJEKT</w:t>
            </w:r>
          </w:p>
        </w:tc>
        <w:tc>
          <w:tcPr>
            <w:tcW w:w="69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F0AF3" w14:textId="77777777" w:rsidR="002A5ECC" w:rsidRDefault="00000000">
            <w:pPr>
              <w:spacing w:before="240" w:after="80" w:line="276" w:lineRule="auto"/>
              <w:jc w:val="center"/>
              <w:rPr>
                <w:b/>
              </w:rPr>
            </w:pPr>
            <w:r>
              <w:rPr>
                <w:b/>
              </w:rPr>
              <w:t>Ekonomska obilježja naše županije</w:t>
            </w:r>
          </w:p>
          <w:p w14:paraId="48F3CF57" w14:textId="77777777" w:rsidR="002A5ECC" w:rsidRDefault="00000000">
            <w:pPr>
              <w:spacing w:before="240" w:line="276" w:lineRule="auto"/>
              <w:jc w:val="center"/>
              <w:rPr>
                <w:b/>
              </w:rPr>
            </w:pPr>
            <w:r>
              <w:t>(suradnja strukovnih škola na međužupanijskoj razini)</w:t>
            </w:r>
          </w:p>
        </w:tc>
      </w:tr>
      <w:tr w:rsidR="002A5ECC" w14:paraId="14C97F05" w14:textId="77777777">
        <w:trPr>
          <w:trHeight w:val="800"/>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FCA1AC" w14:textId="77777777" w:rsidR="002A5ECC" w:rsidRDefault="00000000">
            <w:pPr>
              <w:spacing w:before="240" w:line="276" w:lineRule="auto"/>
              <w:jc w:val="center"/>
              <w:rPr>
                <w:b/>
              </w:rPr>
            </w:pPr>
            <w:r>
              <w:rPr>
                <w:b/>
              </w:rPr>
              <w:t>Cilj projekta</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76D2EC8B" w14:textId="77777777" w:rsidR="002A5ECC" w:rsidRDefault="00000000">
            <w:pPr>
              <w:spacing w:before="240" w:line="276" w:lineRule="auto"/>
              <w:jc w:val="both"/>
            </w:pPr>
            <w:r>
              <w:t>Upoznati vršnjake iz srodne strukovne škole te im predstaviti povijesna, kulturna i ekonomska obilježja svoje županije</w:t>
            </w:r>
          </w:p>
        </w:tc>
      </w:tr>
      <w:tr w:rsidR="002A5ECC" w14:paraId="18955C1B" w14:textId="77777777">
        <w:trPr>
          <w:trHeight w:val="5525"/>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1A9ED6" w14:textId="77777777" w:rsidR="002A5ECC" w:rsidRDefault="00000000">
            <w:pPr>
              <w:spacing w:before="240" w:line="276" w:lineRule="auto"/>
              <w:jc w:val="center"/>
              <w:rPr>
                <w:b/>
              </w:rPr>
            </w:pPr>
            <w:r>
              <w:rPr>
                <w:b/>
              </w:rPr>
              <w:t>Ishodi</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454C3E2D" w14:textId="77777777" w:rsidR="002A5ECC" w:rsidRDefault="00000000">
            <w:pPr>
              <w:shd w:val="clear" w:color="auto" w:fill="FFFFFF"/>
              <w:spacing w:line="360" w:lineRule="auto"/>
              <w:jc w:val="both"/>
            </w:pPr>
            <w:r>
              <w:t xml:space="preserve">    Učenici će:</w:t>
            </w:r>
          </w:p>
          <w:p w14:paraId="18FA144D" w14:textId="77777777" w:rsidR="002A5ECC" w:rsidRDefault="00000000">
            <w:pPr>
              <w:numPr>
                <w:ilvl w:val="0"/>
                <w:numId w:val="17"/>
              </w:numPr>
              <w:shd w:val="clear" w:color="auto" w:fill="FFFFFF"/>
              <w:spacing w:line="360" w:lineRule="auto"/>
              <w:jc w:val="both"/>
            </w:pPr>
            <w:r>
              <w:t>upoznati povijesna, kulturna i ekonomska obilježja Dalmacije</w:t>
            </w:r>
          </w:p>
          <w:p w14:paraId="4CE97A2E" w14:textId="77777777" w:rsidR="002A5ECC" w:rsidRDefault="00000000">
            <w:pPr>
              <w:numPr>
                <w:ilvl w:val="0"/>
                <w:numId w:val="17"/>
              </w:numPr>
              <w:shd w:val="clear" w:color="auto" w:fill="FFFFFF"/>
              <w:spacing w:line="360" w:lineRule="auto"/>
              <w:jc w:val="both"/>
            </w:pPr>
            <w:r>
              <w:t>razvijati radoznalost za našu povijest, kulturu i običa</w:t>
            </w:r>
          </w:p>
          <w:p w14:paraId="340116FF" w14:textId="77777777" w:rsidR="002A5ECC" w:rsidRDefault="00000000">
            <w:pPr>
              <w:numPr>
                <w:ilvl w:val="0"/>
                <w:numId w:val="17"/>
              </w:numPr>
              <w:shd w:val="clear" w:color="auto" w:fill="FFFFFF"/>
              <w:spacing w:line="360" w:lineRule="auto"/>
              <w:jc w:val="both"/>
            </w:pPr>
            <w:r>
              <w:rPr>
                <w:sz w:val="14"/>
                <w:szCs w:val="14"/>
              </w:rPr>
              <w:t xml:space="preserve">  </w:t>
            </w:r>
            <w:r>
              <w:t>prepoznati značaj kulturno povijesne baštine grada</w:t>
            </w:r>
          </w:p>
          <w:p w14:paraId="28DBF7C6" w14:textId="77777777" w:rsidR="002A5ECC" w:rsidRDefault="00000000">
            <w:pPr>
              <w:numPr>
                <w:ilvl w:val="0"/>
                <w:numId w:val="17"/>
              </w:numPr>
              <w:shd w:val="clear" w:color="auto" w:fill="FFFFFF"/>
              <w:spacing w:line="360" w:lineRule="auto"/>
              <w:jc w:val="both"/>
            </w:pPr>
            <w:r>
              <w:t>unaprijediti  vještine komuniciranja</w:t>
            </w:r>
          </w:p>
          <w:p w14:paraId="19BD372E" w14:textId="77777777" w:rsidR="002A5ECC" w:rsidRDefault="00000000">
            <w:pPr>
              <w:numPr>
                <w:ilvl w:val="0"/>
                <w:numId w:val="17"/>
              </w:numPr>
              <w:shd w:val="clear" w:color="auto" w:fill="FFFFFF"/>
              <w:spacing w:line="360" w:lineRule="auto"/>
              <w:jc w:val="both"/>
            </w:pPr>
            <w:r>
              <w:rPr>
                <w:sz w:val="14"/>
                <w:szCs w:val="14"/>
              </w:rPr>
              <w:t xml:space="preserve"> </w:t>
            </w:r>
            <w:r>
              <w:t>istražiti gospodarsko okruženje svoje regije</w:t>
            </w:r>
          </w:p>
          <w:p w14:paraId="0AFAA7CC" w14:textId="77777777" w:rsidR="002A5ECC" w:rsidRDefault="00000000">
            <w:pPr>
              <w:numPr>
                <w:ilvl w:val="0"/>
                <w:numId w:val="17"/>
              </w:numPr>
              <w:shd w:val="clear" w:color="auto" w:fill="FFFFFF"/>
              <w:spacing w:line="360" w:lineRule="auto"/>
              <w:jc w:val="both"/>
            </w:pPr>
            <w:r>
              <w:t>razmjenjivati iskustva, mišljenja i stavove</w:t>
            </w:r>
          </w:p>
          <w:p w14:paraId="4D03E68B" w14:textId="77777777" w:rsidR="002A5ECC" w:rsidRDefault="00000000">
            <w:pPr>
              <w:numPr>
                <w:ilvl w:val="0"/>
                <w:numId w:val="17"/>
              </w:numPr>
              <w:shd w:val="clear" w:color="auto" w:fill="FFFFFF"/>
              <w:spacing w:line="360" w:lineRule="auto"/>
              <w:jc w:val="both"/>
            </w:pPr>
            <w:r>
              <w:rPr>
                <w:sz w:val="14"/>
                <w:szCs w:val="14"/>
              </w:rPr>
              <w:t xml:space="preserve"> </w:t>
            </w:r>
            <w:r>
              <w:t>sudjelovati u projektu od ideje do realizacije</w:t>
            </w:r>
          </w:p>
          <w:p w14:paraId="29B04D7F" w14:textId="77777777" w:rsidR="002A5ECC" w:rsidRDefault="00000000">
            <w:pPr>
              <w:numPr>
                <w:ilvl w:val="0"/>
                <w:numId w:val="17"/>
              </w:numPr>
              <w:shd w:val="clear" w:color="auto" w:fill="FFFFFF"/>
              <w:spacing w:line="360" w:lineRule="auto"/>
              <w:jc w:val="both"/>
            </w:pPr>
            <w:r>
              <w:rPr>
                <w:sz w:val="14"/>
                <w:szCs w:val="14"/>
              </w:rPr>
              <w:t xml:space="preserve"> </w:t>
            </w:r>
            <w:r>
              <w:t>uvažavati međusobne razlik</w:t>
            </w:r>
          </w:p>
          <w:p w14:paraId="6B99C34C" w14:textId="77777777" w:rsidR="002A5ECC" w:rsidRDefault="00000000">
            <w:pPr>
              <w:numPr>
                <w:ilvl w:val="0"/>
                <w:numId w:val="17"/>
              </w:numPr>
              <w:shd w:val="clear" w:color="auto" w:fill="FFFFFF"/>
              <w:spacing w:line="360" w:lineRule="auto"/>
              <w:jc w:val="both"/>
            </w:pPr>
            <w:r>
              <w:rPr>
                <w:sz w:val="14"/>
                <w:szCs w:val="14"/>
              </w:rPr>
              <w:t xml:space="preserve"> </w:t>
            </w:r>
            <w:r>
              <w:t>razvijati kritičko mišljenje, kreativnost i inovativ</w:t>
            </w:r>
          </w:p>
          <w:p w14:paraId="04E6235D" w14:textId="77777777" w:rsidR="002A5ECC" w:rsidRDefault="00000000">
            <w:pPr>
              <w:numPr>
                <w:ilvl w:val="0"/>
                <w:numId w:val="17"/>
              </w:numPr>
              <w:shd w:val="clear" w:color="auto" w:fill="FFFFFF"/>
              <w:spacing w:line="360" w:lineRule="auto"/>
              <w:jc w:val="both"/>
            </w:pPr>
            <w:r>
              <w:t>razvijati  poduzetničke i digitalne kompetencije</w:t>
            </w:r>
          </w:p>
          <w:p w14:paraId="0BE757DE" w14:textId="77777777" w:rsidR="002A5ECC" w:rsidRDefault="00000000">
            <w:pPr>
              <w:numPr>
                <w:ilvl w:val="0"/>
                <w:numId w:val="17"/>
              </w:numPr>
              <w:shd w:val="clear" w:color="auto" w:fill="FFFFFF"/>
              <w:spacing w:line="360" w:lineRule="auto"/>
              <w:jc w:val="both"/>
            </w:pPr>
            <w:r>
              <w:t>analitički odlučivati o odabiru odgovarajuće digitalne tehnologije i o odabiru medijskih sadržaja</w:t>
            </w:r>
          </w:p>
          <w:p w14:paraId="45229226" w14:textId="77777777" w:rsidR="002A5ECC" w:rsidRDefault="00000000">
            <w:pPr>
              <w:numPr>
                <w:ilvl w:val="0"/>
                <w:numId w:val="17"/>
              </w:numPr>
              <w:shd w:val="clear" w:color="auto" w:fill="FFFFFF"/>
              <w:spacing w:line="360" w:lineRule="auto"/>
              <w:jc w:val="both"/>
            </w:pPr>
            <w:r>
              <w:t>surađivati u timu</w:t>
            </w:r>
          </w:p>
          <w:p w14:paraId="5A4DA5FA" w14:textId="77777777" w:rsidR="002A5ECC" w:rsidRDefault="00000000">
            <w:pPr>
              <w:numPr>
                <w:ilvl w:val="0"/>
                <w:numId w:val="17"/>
              </w:numPr>
              <w:shd w:val="clear" w:color="auto" w:fill="FFFFFF"/>
              <w:spacing w:line="360" w:lineRule="auto"/>
              <w:jc w:val="both"/>
            </w:pPr>
            <w:r>
              <w:rPr>
                <w:sz w:val="14"/>
                <w:szCs w:val="14"/>
              </w:rPr>
              <w:t xml:space="preserve"> </w:t>
            </w:r>
            <w:r>
              <w:t>razvijati pozitivno radno okruženje</w:t>
            </w:r>
          </w:p>
          <w:p w14:paraId="6FE5506B" w14:textId="77777777" w:rsidR="002A5ECC" w:rsidRDefault="00000000">
            <w:pPr>
              <w:numPr>
                <w:ilvl w:val="0"/>
                <w:numId w:val="17"/>
              </w:numPr>
              <w:shd w:val="clear" w:color="auto" w:fill="FFFFFF"/>
              <w:spacing w:line="360" w:lineRule="auto"/>
              <w:jc w:val="both"/>
            </w:pPr>
            <w:r>
              <w:t>ostvarivati dobru komunikaciju s drugima</w:t>
            </w:r>
          </w:p>
          <w:p w14:paraId="4B4B0897" w14:textId="77777777" w:rsidR="002A5ECC" w:rsidRDefault="00000000">
            <w:pPr>
              <w:numPr>
                <w:ilvl w:val="0"/>
                <w:numId w:val="17"/>
              </w:numPr>
              <w:shd w:val="clear" w:color="auto" w:fill="FFFFFF"/>
              <w:spacing w:line="360" w:lineRule="auto"/>
              <w:jc w:val="both"/>
            </w:pPr>
            <w:r>
              <w:rPr>
                <w:sz w:val="14"/>
                <w:szCs w:val="14"/>
              </w:rPr>
              <w:t xml:space="preserve"> </w:t>
            </w:r>
            <w:r>
              <w:t>uspješno surađivati u različitim situacijama</w:t>
            </w:r>
          </w:p>
        </w:tc>
      </w:tr>
      <w:tr w:rsidR="002A5ECC" w14:paraId="271A045D" w14:textId="77777777">
        <w:trPr>
          <w:trHeight w:val="22490"/>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B23B8" w14:textId="77777777" w:rsidR="002A5ECC" w:rsidRDefault="00000000">
            <w:pPr>
              <w:spacing w:before="240" w:line="276" w:lineRule="auto"/>
              <w:jc w:val="center"/>
              <w:rPr>
                <w:b/>
              </w:rPr>
            </w:pPr>
            <w:r>
              <w:rPr>
                <w:b/>
              </w:rPr>
              <w:lastRenderedPageBreak/>
              <w:t>Ishodi međupredmetnih tema</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21960E41" w14:textId="77777777" w:rsidR="002A5ECC" w:rsidRDefault="00000000">
            <w:pPr>
              <w:spacing w:before="240" w:line="276" w:lineRule="auto"/>
              <w:jc w:val="both"/>
            </w:pPr>
            <w:r>
              <w:t>PODUZETNIŠTVO</w:t>
            </w:r>
          </w:p>
          <w:p w14:paraId="14ADA73C" w14:textId="77777777" w:rsidR="002A5ECC" w:rsidRDefault="00000000">
            <w:pPr>
              <w:spacing w:before="240" w:line="276" w:lineRule="auto"/>
              <w:jc w:val="both"/>
            </w:pPr>
            <w:r>
              <w:t>A.5.1. Primjenjuje inovativna i kreativna rješenja.</w:t>
            </w:r>
          </w:p>
          <w:p w14:paraId="64F5778B" w14:textId="77777777" w:rsidR="002A5ECC" w:rsidRDefault="00000000">
            <w:pPr>
              <w:spacing w:before="240" w:line="276" w:lineRule="auto"/>
              <w:jc w:val="both"/>
            </w:pPr>
            <w:r>
              <w:t>A.5.2. Snalazi se s neizvjesnošću i rizicima koje donosi.</w:t>
            </w:r>
          </w:p>
          <w:p w14:paraId="37F80C07" w14:textId="77777777" w:rsidR="002A5ECC" w:rsidRDefault="00000000">
            <w:pPr>
              <w:spacing w:before="240" w:line="276" w:lineRule="auto"/>
              <w:jc w:val="both"/>
            </w:pPr>
            <w:r>
              <w:t xml:space="preserve">B.5.1. Razvija poduzetničku ideju od koncepta do realizacije. </w:t>
            </w:r>
          </w:p>
          <w:p w14:paraId="41F23E09" w14:textId="77777777" w:rsidR="002A5ECC" w:rsidRDefault="00000000">
            <w:pPr>
              <w:spacing w:before="240" w:line="276" w:lineRule="auto"/>
              <w:jc w:val="both"/>
            </w:pPr>
            <w:r>
              <w:t>B.5.2. Planira i upravlja aktivnostima</w:t>
            </w:r>
          </w:p>
          <w:p w14:paraId="0542C2C7" w14:textId="77777777" w:rsidR="002A5ECC" w:rsidRDefault="00000000">
            <w:pPr>
              <w:spacing w:before="240" w:line="276" w:lineRule="auto"/>
              <w:jc w:val="both"/>
            </w:pPr>
            <w:r>
              <w:t>C.5.1. Sudjeluje u projektu ili proizvodnji od ideje do realizacije</w:t>
            </w:r>
          </w:p>
          <w:p w14:paraId="6D370829" w14:textId="77777777" w:rsidR="002A5ECC" w:rsidRDefault="00000000">
            <w:pPr>
              <w:spacing w:before="240" w:line="276" w:lineRule="auto"/>
              <w:jc w:val="both"/>
            </w:pPr>
            <w:r>
              <w:t>UČITI KAKO UČITI</w:t>
            </w:r>
          </w:p>
          <w:p w14:paraId="7340EBC0" w14:textId="77777777" w:rsidR="002A5ECC" w:rsidRDefault="00000000">
            <w:pPr>
              <w:spacing w:before="240" w:line="276" w:lineRule="auto"/>
              <w:jc w:val="both"/>
            </w:pPr>
            <w:r>
              <w:t>A.4/5.1. Učenik samostalno traži nove informacije iz različitih izvora, transformira ih u novo znanje i uspješno primjenjuje pri rješavanju problema.</w:t>
            </w:r>
          </w:p>
          <w:p w14:paraId="1CA12375" w14:textId="77777777" w:rsidR="002A5ECC" w:rsidRDefault="00000000">
            <w:pPr>
              <w:spacing w:before="240" w:line="276" w:lineRule="auto"/>
              <w:jc w:val="both"/>
            </w:pPr>
            <w:r>
              <w:t>A.4/5.3. Učenik kreativno djeluje u različitim područjima učenja.</w:t>
            </w:r>
          </w:p>
          <w:p w14:paraId="6CD9F8F9" w14:textId="77777777" w:rsidR="002A5ECC" w:rsidRDefault="00000000">
            <w:pPr>
              <w:spacing w:before="240" w:line="276" w:lineRule="auto"/>
              <w:jc w:val="both"/>
            </w:pPr>
            <w:r>
              <w:t>A.4/5.4. Učenik samostalno kritički promišlja i vrednuje ideje.</w:t>
            </w:r>
          </w:p>
          <w:p w14:paraId="01314E83" w14:textId="77777777" w:rsidR="002A5ECC" w:rsidRDefault="00000000">
            <w:pPr>
              <w:spacing w:before="240" w:line="276" w:lineRule="auto"/>
              <w:jc w:val="both"/>
            </w:pPr>
            <w:r>
              <w:t>D.4/5.2. Učenik ostvaruje dobru komunikaciju s drugima, uspješno surađuje u različitim situacijama i spreman je zatražiti i ponuditi pomoć.</w:t>
            </w:r>
          </w:p>
          <w:p w14:paraId="5B9DBA59" w14:textId="77777777" w:rsidR="002A5ECC" w:rsidRDefault="00000000">
            <w:pPr>
              <w:spacing w:before="240" w:line="276" w:lineRule="auto"/>
              <w:jc w:val="both"/>
            </w:pPr>
            <w:r>
              <w:t>OSOBNI I SOCIJALNI RAZVOJ</w:t>
            </w:r>
          </w:p>
          <w:p w14:paraId="4D02E277" w14:textId="77777777" w:rsidR="002A5ECC" w:rsidRDefault="00000000">
            <w:pPr>
              <w:spacing w:before="240" w:line="276" w:lineRule="auto"/>
              <w:jc w:val="both"/>
            </w:pPr>
            <w:r>
              <w:t>A 5.1. Razvija sliku o sebi.</w:t>
            </w:r>
          </w:p>
          <w:p w14:paraId="02B6D763" w14:textId="77777777" w:rsidR="002A5ECC" w:rsidRDefault="00000000">
            <w:pPr>
              <w:spacing w:before="240" w:line="276" w:lineRule="auto"/>
              <w:jc w:val="both"/>
            </w:pPr>
            <w:r>
              <w:t>A.5.2. Upravlja emocijama i ponašanjem.</w:t>
            </w:r>
          </w:p>
          <w:p w14:paraId="3B719083" w14:textId="77777777" w:rsidR="002A5ECC" w:rsidRDefault="00000000">
            <w:pPr>
              <w:spacing w:before="240" w:line="276" w:lineRule="auto"/>
              <w:jc w:val="both"/>
            </w:pPr>
            <w:r>
              <w:t>A.5.3. Razvija svoje potencijale.</w:t>
            </w:r>
          </w:p>
          <w:p w14:paraId="0EC1B721" w14:textId="77777777" w:rsidR="002A5ECC" w:rsidRDefault="00000000">
            <w:pPr>
              <w:spacing w:before="240" w:line="276" w:lineRule="auto"/>
              <w:jc w:val="both"/>
            </w:pPr>
            <w:r>
              <w:t>B.5.1. Uviđa posljedice svojih i tuđih stavova/postupaka/izbora.</w:t>
            </w:r>
          </w:p>
          <w:p w14:paraId="389B26AF" w14:textId="77777777" w:rsidR="002A5ECC" w:rsidRDefault="00000000">
            <w:pPr>
              <w:spacing w:before="240" w:line="276" w:lineRule="auto"/>
              <w:jc w:val="both"/>
            </w:pPr>
            <w:r>
              <w:t xml:space="preserve">B.5.2. Suradnički uči i radi u timu.  </w:t>
            </w:r>
          </w:p>
          <w:p w14:paraId="3327DC2B" w14:textId="77777777" w:rsidR="002A5ECC" w:rsidRDefault="00000000">
            <w:pPr>
              <w:spacing w:before="240" w:line="276" w:lineRule="auto"/>
              <w:jc w:val="both"/>
            </w:pPr>
            <w:r>
              <w:t xml:space="preserve">B.5.3. Preuzima odgovornost za svoje ponašanje.  </w:t>
            </w:r>
          </w:p>
          <w:p w14:paraId="1B363A3C" w14:textId="77777777" w:rsidR="002A5ECC" w:rsidRDefault="00000000">
            <w:pPr>
              <w:spacing w:before="240" w:line="276" w:lineRule="auto"/>
              <w:jc w:val="both"/>
            </w:pPr>
            <w:r>
              <w:t>C.5.3. Ponaša se društveno odgovorno.</w:t>
            </w:r>
          </w:p>
          <w:p w14:paraId="0A64D6C2" w14:textId="77777777" w:rsidR="002A5ECC" w:rsidRDefault="00000000">
            <w:pPr>
              <w:spacing w:before="240" w:line="276" w:lineRule="auto"/>
              <w:jc w:val="both"/>
            </w:pPr>
            <w:r>
              <w:t xml:space="preserve"> </w:t>
            </w:r>
          </w:p>
          <w:p w14:paraId="598F847A" w14:textId="77777777" w:rsidR="002A5ECC" w:rsidRDefault="00000000">
            <w:pPr>
              <w:spacing w:before="240" w:line="276" w:lineRule="auto"/>
              <w:jc w:val="both"/>
            </w:pPr>
            <w:r>
              <w:t>ODRŽIVI RAZVOJ</w:t>
            </w:r>
          </w:p>
          <w:p w14:paraId="71DA1868" w14:textId="77777777" w:rsidR="002A5ECC" w:rsidRDefault="00000000">
            <w:pPr>
              <w:spacing w:before="240" w:line="276" w:lineRule="auto"/>
              <w:jc w:val="both"/>
            </w:pPr>
            <w:r>
              <w:t>A.5.1. Kritički promišlja o povezanosti vlastitog načina života s utjecajem na okoliš i ljude.</w:t>
            </w:r>
          </w:p>
          <w:p w14:paraId="56E730AF" w14:textId="77777777" w:rsidR="002A5ECC" w:rsidRDefault="00000000">
            <w:pPr>
              <w:spacing w:before="240" w:line="276" w:lineRule="auto"/>
              <w:jc w:val="both"/>
            </w:pPr>
            <w:r>
              <w:t>B.5.1. Kritički promišlja o utjecaju našeg djelovanja na Zemlju i čovječanstvo.</w:t>
            </w:r>
          </w:p>
          <w:p w14:paraId="7E43A0C8" w14:textId="77777777" w:rsidR="002A5ECC" w:rsidRDefault="00000000">
            <w:pPr>
              <w:spacing w:before="240" w:line="276" w:lineRule="auto"/>
              <w:jc w:val="both"/>
            </w:pPr>
            <w:r>
              <w:lastRenderedPageBreak/>
              <w:t>B.5.2. Osmišljava i koristi se inovativnim i kreativnim oblicima djelovanja s ciljem održivosti.</w:t>
            </w:r>
          </w:p>
          <w:p w14:paraId="037C187D" w14:textId="77777777" w:rsidR="002A5ECC" w:rsidRDefault="00000000">
            <w:pPr>
              <w:spacing w:before="240" w:line="276" w:lineRule="auto"/>
              <w:jc w:val="both"/>
            </w:pPr>
            <w:r>
              <w:t>UPORABA INFORMACIJSKE I KOMUNIKACIJSKE TEHNOLOGIJE</w:t>
            </w:r>
          </w:p>
          <w:p w14:paraId="4AC42264" w14:textId="77777777" w:rsidR="002A5ECC" w:rsidRDefault="00000000">
            <w:pPr>
              <w:spacing w:before="240" w:line="276" w:lineRule="auto"/>
              <w:jc w:val="both"/>
            </w:pPr>
            <w:r>
              <w:t>A.4.1. Učenik kritički odabire odgovarajuću digitalnu tehnologiju.</w:t>
            </w:r>
          </w:p>
          <w:p w14:paraId="61682BE5" w14:textId="77777777" w:rsidR="002A5ECC" w:rsidRDefault="00000000">
            <w:pPr>
              <w:spacing w:before="240" w:line="276" w:lineRule="auto"/>
              <w:jc w:val="both"/>
            </w:pPr>
            <w:r>
              <w:t>A.4.2. Učenik se koristi društvenim mrežama i mrežnim programima uz upravljanje različitim postavkama funkcionalnosti.</w:t>
            </w:r>
          </w:p>
          <w:p w14:paraId="7468DAA9" w14:textId="77777777" w:rsidR="002A5ECC" w:rsidRDefault="00000000">
            <w:pPr>
              <w:spacing w:before="240" w:line="276" w:lineRule="auto"/>
              <w:jc w:val="both"/>
            </w:pPr>
            <w:r>
              <w:t>C.4.2. Učenik samostalno provodi složeno pretraživanje informacija u digitalnom okružju.</w:t>
            </w:r>
          </w:p>
          <w:p w14:paraId="759989DD" w14:textId="77777777" w:rsidR="002A5ECC" w:rsidRDefault="00000000">
            <w:pPr>
              <w:spacing w:before="240" w:line="276" w:lineRule="auto"/>
              <w:jc w:val="both"/>
            </w:pPr>
            <w:r>
              <w:t>C.4.4. Učenik samostalno i odgovorno upravlja prikupljenim informacijama.</w:t>
            </w:r>
          </w:p>
          <w:p w14:paraId="1E4AE8E2" w14:textId="77777777" w:rsidR="002A5ECC" w:rsidRDefault="00000000">
            <w:pPr>
              <w:spacing w:before="240" w:line="276" w:lineRule="auto"/>
              <w:jc w:val="both"/>
            </w:pPr>
            <w:r>
              <w:t>D.4.1. Učenik samostalno ili u suradnji s drugima stvara nove sadržaje i ideje ili preoblikuje postojeća digitalna rješenja primjenjujući različite načine za poticanje kreativnosti.</w:t>
            </w:r>
          </w:p>
          <w:p w14:paraId="3AD4FAD9" w14:textId="77777777" w:rsidR="002A5ECC" w:rsidRDefault="00000000">
            <w:pPr>
              <w:spacing w:before="240" w:line="276" w:lineRule="auto"/>
              <w:jc w:val="both"/>
            </w:pPr>
            <w:r>
              <w:t>ZDRAVLJE</w:t>
            </w:r>
          </w:p>
          <w:p w14:paraId="17A81B05" w14:textId="77777777" w:rsidR="002A5ECC" w:rsidRDefault="00000000">
            <w:pPr>
              <w:spacing w:before="240" w:line="276" w:lineRule="auto"/>
              <w:jc w:val="both"/>
            </w:pPr>
            <w:r>
              <w:t>B.4.1.A Odabire primjerene odnose i komunikaciju.</w:t>
            </w:r>
            <w:r>
              <w:tab/>
            </w:r>
          </w:p>
          <w:p w14:paraId="27214D89" w14:textId="77777777" w:rsidR="002A5ECC" w:rsidRDefault="00000000">
            <w:pPr>
              <w:spacing w:before="240" w:line="276" w:lineRule="auto"/>
              <w:jc w:val="both"/>
            </w:pPr>
            <w:r>
              <w:t>B.4.1.B Razvija tolerantan odnos prema drugima.</w:t>
            </w:r>
            <w:r>
              <w:tab/>
            </w:r>
          </w:p>
          <w:p w14:paraId="43A83585" w14:textId="77777777" w:rsidR="002A5ECC" w:rsidRDefault="00000000">
            <w:pPr>
              <w:spacing w:before="240" w:line="276" w:lineRule="auto"/>
              <w:jc w:val="both"/>
            </w:pPr>
            <w:r>
              <w:t>B.5.1.B Odabire ponašanje sukladno pravilima i normama zajednice.</w:t>
            </w:r>
          </w:p>
        </w:tc>
      </w:tr>
      <w:tr w:rsidR="002A5ECC" w14:paraId="797B6A77" w14:textId="77777777">
        <w:trPr>
          <w:trHeight w:val="4385"/>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61D7B" w14:textId="77777777" w:rsidR="002A5ECC" w:rsidRDefault="00000000">
            <w:pPr>
              <w:spacing w:before="240" w:line="276" w:lineRule="auto"/>
              <w:jc w:val="center"/>
              <w:rPr>
                <w:b/>
              </w:rPr>
            </w:pPr>
            <w:r>
              <w:rPr>
                <w:b/>
              </w:rPr>
              <w:lastRenderedPageBreak/>
              <w:t>Aktivnosti</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4D45CC47" w14:textId="77777777" w:rsidR="002A5ECC" w:rsidRDefault="00000000">
            <w:pPr>
              <w:spacing w:line="276" w:lineRule="auto"/>
              <w:ind w:left="1800" w:hanging="360"/>
              <w:jc w:val="both"/>
            </w:pPr>
            <w:r>
              <w:t>·</w:t>
            </w:r>
            <w:r>
              <w:rPr>
                <w:sz w:val="14"/>
                <w:szCs w:val="14"/>
              </w:rPr>
              <w:t xml:space="preserve">   </w:t>
            </w:r>
            <w:r>
              <w:rPr>
                <w:sz w:val="14"/>
                <w:szCs w:val="14"/>
              </w:rPr>
              <w:tab/>
            </w:r>
            <w:r>
              <w:t>istraživanje i predstavljanje zanimljivosti s povijesnog, kulturnog i gospodarskog stajališta u svojoj regiji</w:t>
            </w:r>
          </w:p>
          <w:p w14:paraId="09BA9C68"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rad na različitim ekonomskim temama</w:t>
            </w:r>
          </w:p>
          <w:p w14:paraId="570F08BD"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rad u grupama na povijesnim, kulturnim i gospodarskim aktivnostima zajedničkim za sve škole sudionice</w:t>
            </w:r>
          </w:p>
          <w:p w14:paraId="76CF1505"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otkrivanje, istraživanje ​​i stvaranje digitalnih materijala</w:t>
            </w:r>
          </w:p>
          <w:p w14:paraId="01666345"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dijeljenje iskustva i razmjena uradaka</w:t>
            </w:r>
          </w:p>
          <w:p w14:paraId="4FFB0AAF"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suradnja tijekom uzastopnih aktivnosti i međunarodnih video konferencija tijekom kojih učenici mogu komunicirati, razmjenjivati iskustva i svoje uratke,</w:t>
            </w:r>
          </w:p>
          <w:p w14:paraId="6CD5B364"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izrada kviza znanja</w:t>
            </w:r>
          </w:p>
          <w:p w14:paraId="5D4FE422"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rad učenika na zajedničkoj knjizi koristeći različite online alate</w:t>
            </w:r>
          </w:p>
          <w:p w14:paraId="5CEFE044" w14:textId="77777777" w:rsidR="002A5ECC" w:rsidRDefault="00000000">
            <w:pPr>
              <w:shd w:val="clear" w:color="auto" w:fill="FFFFFF"/>
              <w:spacing w:line="276" w:lineRule="auto"/>
              <w:ind w:left="1800" w:hanging="360"/>
              <w:jc w:val="both"/>
            </w:pPr>
            <w:r>
              <w:t>·</w:t>
            </w:r>
            <w:r>
              <w:rPr>
                <w:sz w:val="14"/>
                <w:szCs w:val="14"/>
              </w:rPr>
              <w:t xml:space="preserve">   </w:t>
            </w:r>
            <w:r>
              <w:rPr>
                <w:sz w:val="14"/>
                <w:szCs w:val="14"/>
              </w:rPr>
              <w:tab/>
            </w:r>
            <w:r>
              <w:t>osmišljavanje, snimanje, montiranje i emitiranje radijske emisije</w:t>
            </w:r>
          </w:p>
        </w:tc>
      </w:tr>
      <w:tr w:rsidR="002A5ECC" w14:paraId="68F08E20" w14:textId="77777777">
        <w:trPr>
          <w:trHeight w:val="5465"/>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B0484D" w14:textId="77777777" w:rsidR="002A5ECC" w:rsidRDefault="00000000">
            <w:pPr>
              <w:spacing w:before="240" w:line="276" w:lineRule="auto"/>
              <w:jc w:val="center"/>
              <w:rPr>
                <w:b/>
              </w:rPr>
            </w:pPr>
            <w:r>
              <w:rPr>
                <w:b/>
              </w:rPr>
              <w:t>Nositelji aktivnosti</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1BD26933" w14:textId="77777777" w:rsidR="002A5ECC" w:rsidRDefault="00000000">
            <w:pPr>
              <w:spacing w:before="240" w:after="40" w:line="276" w:lineRule="auto"/>
              <w:jc w:val="both"/>
              <w:rPr>
                <w:b/>
              </w:rPr>
            </w:pPr>
            <w:r>
              <w:rPr>
                <w:b/>
              </w:rPr>
              <w:t xml:space="preserve">            Komercijalno-trgovačka škola Split:</w:t>
            </w:r>
          </w:p>
          <w:p w14:paraId="721A77FB" w14:textId="77777777" w:rsidR="002A5ECC" w:rsidRDefault="00000000">
            <w:pPr>
              <w:spacing w:before="240" w:after="40" w:line="276" w:lineRule="auto"/>
              <w:jc w:val="both"/>
            </w:pPr>
            <w:r>
              <w:t xml:space="preserve">        </w:t>
            </w:r>
            <w:r>
              <w:tab/>
              <w:t>Marija Istenić, prof. ekonomske grupe predmeta</w:t>
            </w:r>
          </w:p>
          <w:p w14:paraId="7C79C9B2" w14:textId="77777777" w:rsidR="002A5ECC" w:rsidRDefault="00000000">
            <w:pPr>
              <w:spacing w:before="240" w:after="40" w:line="276" w:lineRule="auto"/>
              <w:jc w:val="both"/>
            </w:pPr>
            <w:r>
              <w:t xml:space="preserve">        </w:t>
            </w:r>
            <w:r>
              <w:tab/>
              <w:t>Ivana Čota, prof. hrvatskog i talijanska jezika i književnosti i Poslovnih</w:t>
            </w:r>
          </w:p>
          <w:p w14:paraId="673BB90F" w14:textId="77777777" w:rsidR="002A5ECC" w:rsidRDefault="00000000">
            <w:pPr>
              <w:spacing w:before="240" w:after="40" w:line="276" w:lineRule="auto"/>
              <w:jc w:val="both"/>
            </w:pPr>
            <w:r>
              <w:t xml:space="preserve">        </w:t>
            </w:r>
            <w:r>
              <w:tab/>
              <w:t>komunikacija</w:t>
            </w:r>
          </w:p>
          <w:p w14:paraId="793756FA" w14:textId="77777777" w:rsidR="002A5ECC" w:rsidRDefault="00000000">
            <w:pPr>
              <w:spacing w:before="240" w:after="40" w:line="276" w:lineRule="auto"/>
              <w:jc w:val="both"/>
              <w:rPr>
                <w:b/>
              </w:rPr>
            </w:pPr>
            <w:r>
              <w:rPr>
                <w:b/>
              </w:rPr>
              <w:t xml:space="preserve">            Srednja strukovna škola bana Josipa Jelačića Sinj:</w:t>
            </w:r>
          </w:p>
          <w:p w14:paraId="5B10AF8D" w14:textId="77777777" w:rsidR="002A5ECC" w:rsidRDefault="00000000">
            <w:pPr>
              <w:spacing w:before="240" w:after="40" w:line="276" w:lineRule="auto"/>
              <w:jc w:val="both"/>
            </w:pPr>
            <w:r>
              <w:t xml:space="preserve">        </w:t>
            </w:r>
            <w:r>
              <w:tab/>
              <w:t>Nada Ratković, prof. ekonomske grupe predmeta</w:t>
            </w:r>
          </w:p>
          <w:p w14:paraId="2A2BA272" w14:textId="77777777" w:rsidR="002A5ECC" w:rsidRDefault="00000000">
            <w:pPr>
              <w:spacing w:before="120" w:after="40" w:line="276" w:lineRule="auto"/>
              <w:jc w:val="both"/>
              <w:rPr>
                <w:b/>
              </w:rPr>
            </w:pPr>
            <w:r>
              <w:rPr>
                <w:b/>
              </w:rPr>
              <w:t xml:space="preserve">        </w:t>
            </w:r>
            <w:r>
              <w:rPr>
                <w:b/>
              </w:rPr>
              <w:tab/>
              <w:t>Srednja škola Biograd na moru:</w:t>
            </w:r>
          </w:p>
          <w:p w14:paraId="6703AA4E" w14:textId="77777777" w:rsidR="002A5ECC" w:rsidRDefault="00000000">
            <w:pPr>
              <w:spacing w:before="240" w:after="40" w:line="276" w:lineRule="auto"/>
              <w:jc w:val="both"/>
            </w:pPr>
            <w:r>
              <w:t xml:space="preserve">        </w:t>
            </w:r>
            <w:r>
              <w:tab/>
              <w:t>Davorka Demo, prof. ekonomske grupe predmeta</w:t>
            </w:r>
          </w:p>
          <w:p w14:paraId="12A969B3" w14:textId="77777777" w:rsidR="002A5ECC" w:rsidRDefault="00000000">
            <w:pPr>
              <w:spacing w:before="240" w:after="40" w:line="276" w:lineRule="auto"/>
              <w:jc w:val="both"/>
              <w:rPr>
                <w:b/>
              </w:rPr>
            </w:pPr>
            <w:r>
              <w:rPr>
                <w:b/>
              </w:rPr>
              <w:t xml:space="preserve">            Ekonomska i trgovačka škola Dubrovnik:</w:t>
            </w:r>
          </w:p>
          <w:p w14:paraId="0848B912" w14:textId="77777777" w:rsidR="002A5ECC" w:rsidRDefault="00000000">
            <w:pPr>
              <w:spacing w:before="240" w:after="40" w:line="276" w:lineRule="auto"/>
              <w:jc w:val="both"/>
            </w:pPr>
            <w:r>
              <w:t xml:space="preserve">        </w:t>
            </w:r>
            <w:r>
              <w:tab/>
              <w:t>Anita Grbić, prof. ekonomske grupe predmeta</w:t>
            </w:r>
          </w:p>
        </w:tc>
      </w:tr>
      <w:tr w:rsidR="002A5ECC" w14:paraId="19017FE1" w14:textId="77777777">
        <w:trPr>
          <w:trHeight w:val="515"/>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9505E" w14:textId="77777777" w:rsidR="002A5ECC" w:rsidRDefault="00000000">
            <w:pPr>
              <w:spacing w:before="240" w:line="276" w:lineRule="auto"/>
              <w:jc w:val="center"/>
              <w:rPr>
                <w:b/>
              </w:rPr>
            </w:pPr>
            <w:r>
              <w:rPr>
                <w:b/>
              </w:rPr>
              <w:t>Vremenski okvir</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01DD11D3" w14:textId="77777777" w:rsidR="002A5ECC" w:rsidRDefault="00000000">
            <w:pPr>
              <w:spacing w:before="240" w:line="276" w:lineRule="auto"/>
              <w:jc w:val="both"/>
            </w:pPr>
            <w:r>
              <w:t xml:space="preserve">         </w:t>
            </w:r>
            <w:r>
              <w:tab/>
              <w:t>školska godina 2024./2025.</w:t>
            </w:r>
          </w:p>
        </w:tc>
      </w:tr>
      <w:tr w:rsidR="002A5ECC" w14:paraId="320CC5C4" w14:textId="77777777">
        <w:trPr>
          <w:trHeight w:val="1040"/>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3A55E" w14:textId="77777777" w:rsidR="002A5ECC" w:rsidRDefault="00000000">
            <w:pPr>
              <w:spacing w:before="240" w:line="276" w:lineRule="auto"/>
              <w:jc w:val="center"/>
              <w:rPr>
                <w:b/>
              </w:rPr>
            </w:pPr>
            <w:r>
              <w:rPr>
                <w:b/>
              </w:rPr>
              <w:t>Potrebni resursi</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603BF4B1" w14:textId="77777777" w:rsidR="002A5ECC" w:rsidRDefault="00000000">
            <w:pPr>
              <w:spacing w:before="240" w:line="276" w:lineRule="auto"/>
              <w:jc w:val="both"/>
            </w:pPr>
            <w:r>
              <w:t xml:space="preserve">         </w:t>
            </w:r>
            <w:r>
              <w:tab/>
              <w:t>računalo, pisač, skener, fotoaparat, pametni telefon, mobilne</w:t>
            </w:r>
          </w:p>
          <w:p w14:paraId="77271991" w14:textId="77777777" w:rsidR="002A5ECC" w:rsidRDefault="00000000">
            <w:pPr>
              <w:spacing w:before="240" w:line="276" w:lineRule="auto"/>
              <w:jc w:val="both"/>
            </w:pPr>
            <w:r>
              <w:t xml:space="preserve">         </w:t>
            </w:r>
            <w:r>
              <w:tab/>
              <w:t>aplikacije, projektor</w:t>
            </w:r>
          </w:p>
        </w:tc>
      </w:tr>
      <w:tr w:rsidR="002A5ECC" w14:paraId="6CA851CA" w14:textId="77777777">
        <w:trPr>
          <w:trHeight w:val="2360"/>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BADDF" w14:textId="77777777" w:rsidR="002A5ECC" w:rsidRDefault="00000000">
            <w:pPr>
              <w:spacing w:before="240" w:line="276" w:lineRule="auto"/>
              <w:jc w:val="center"/>
              <w:rPr>
                <w:b/>
              </w:rPr>
            </w:pPr>
            <w:r>
              <w:rPr>
                <w:b/>
              </w:rPr>
              <w:lastRenderedPageBreak/>
              <w:t>Način vrednovanja</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6E1A0A4B" w14:textId="77777777" w:rsidR="002A5ECC" w:rsidRDefault="00000000">
            <w:pPr>
              <w:numPr>
                <w:ilvl w:val="0"/>
                <w:numId w:val="14"/>
              </w:numPr>
              <w:spacing w:line="276" w:lineRule="auto"/>
              <w:rPr>
                <w:rFonts w:ascii="Arial" w:eastAsia="Arial" w:hAnsi="Arial" w:cs="Arial"/>
              </w:rPr>
            </w:pPr>
            <w:r>
              <w:t>izrada video zapisa</w:t>
            </w:r>
          </w:p>
          <w:p w14:paraId="7809C79E" w14:textId="77777777" w:rsidR="002A5ECC" w:rsidRDefault="00000000">
            <w:pPr>
              <w:numPr>
                <w:ilvl w:val="0"/>
                <w:numId w:val="14"/>
              </w:numPr>
              <w:spacing w:line="276" w:lineRule="auto"/>
              <w:rPr>
                <w:rFonts w:ascii="Arial" w:eastAsia="Arial" w:hAnsi="Arial" w:cs="Arial"/>
              </w:rPr>
            </w:pPr>
            <w:r>
              <w:t>izrada promotivnih materijala</w:t>
            </w:r>
          </w:p>
          <w:p w14:paraId="2A3BF9A7" w14:textId="77777777" w:rsidR="002A5ECC" w:rsidRDefault="00000000">
            <w:pPr>
              <w:numPr>
                <w:ilvl w:val="0"/>
                <w:numId w:val="14"/>
              </w:numPr>
              <w:spacing w:line="276" w:lineRule="auto"/>
              <w:rPr>
                <w:rFonts w:ascii="Arial" w:eastAsia="Arial" w:hAnsi="Arial" w:cs="Arial"/>
              </w:rPr>
            </w:pPr>
            <w:r>
              <w:t>izrada računalnih prezentacija</w:t>
            </w:r>
          </w:p>
          <w:p w14:paraId="59E53BE1" w14:textId="77777777" w:rsidR="002A5ECC" w:rsidRDefault="00000000">
            <w:pPr>
              <w:numPr>
                <w:ilvl w:val="0"/>
                <w:numId w:val="14"/>
              </w:numPr>
              <w:spacing w:line="276" w:lineRule="auto"/>
              <w:rPr>
                <w:rFonts w:ascii="Arial" w:eastAsia="Arial" w:hAnsi="Arial" w:cs="Arial"/>
              </w:rPr>
            </w:pPr>
            <w:r>
              <w:t>analiza rezultata kviza znanja</w:t>
            </w:r>
          </w:p>
          <w:p w14:paraId="4A371A21" w14:textId="77777777" w:rsidR="002A5ECC" w:rsidRDefault="00000000">
            <w:pPr>
              <w:numPr>
                <w:ilvl w:val="0"/>
                <w:numId w:val="14"/>
              </w:numPr>
              <w:spacing w:after="280" w:line="276" w:lineRule="auto"/>
              <w:rPr>
                <w:rFonts w:ascii="Arial" w:eastAsia="Arial" w:hAnsi="Arial" w:cs="Arial"/>
              </w:rPr>
            </w:pPr>
            <w:r>
              <w:t>emitiranje radio emisije</w:t>
            </w:r>
          </w:p>
          <w:p w14:paraId="3EF23356" w14:textId="77777777" w:rsidR="002A5ECC" w:rsidRDefault="00000000">
            <w:pPr>
              <w:spacing w:before="240" w:line="276" w:lineRule="auto"/>
              <w:ind w:left="360"/>
              <w:jc w:val="both"/>
            </w:pPr>
            <w:r>
              <w:t>·</w:t>
            </w:r>
            <w:r>
              <w:rPr>
                <w:sz w:val="14"/>
                <w:szCs w:val="14"/>
              </w:rPr>
              <w:t xml:space="preserve">   </w:t>
            </w:r>
            <w:r>
              <w:rPr>
                <w:sz w:val="14"/>
                <w:szCs w:val="14"/>
              </w:rPr>
              <w:tab/>
            </w:r>
            <w:r>
              <w:t>izrada izvješća za web stranicu škole i školski list</w:t>
            </w:r>
          </w:p>
        </w:tc>
      </w:tr>
      <w:tr w:rsidR="002A5ECC" w14:paraId="5F862CFC" w14:textId="77777777">
        <w:trPr>
          <w:trHeight w:val="515"/>
        </w:trPr>
        <w:tc>
          <w:tcPr>
            <w:tcW w:w="2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6B3A3" w14:textId="77777777" w:rsidR="002A5ECC" w:rsidRDefault="00000000">
            <w:pPr>
              <w:spacing w:before="240" w:line="276" w:lineRule="auto"/>
              <w:jc w:val="center"/>
              <w:rPr>
                <w:b/>
              </w:rPr>
            </w:pPr>
            <w:r>
              <w:rPr>
                <w:b/>
              </w:rPr>
              <w:t>Ostali sudionici</w:t>
            </w:r>
          </w:p>
        </w:tc>
        <w:tc>
          <w:tcPr>
            <w:tcW w:w="6961" w:type="dxa"/>
            <w:tcBorders>
              <w:top w:val="nil"/>
              <w:left w:val="nil"/>
              <w:bottom w:val="single" w:sz="8" w:space="0" w:color="000000"/>
              <w:right w:val="single" w:sz="8" w:space="0" w:color="000000"/>
            </w:tcBorders>
            <w:tcMar>
              <w:top w:w="100" w:type="dxa"/>
              <w:left w:w="100" w:type="dxa"/>
              <w:bottom w:w="100" w:type="dxa"/>
              <w:right w:w="100" w:type="dxa"/>
            </w:tcMar>
          </w:tcPr>
          <w:p w14:paraId="6936346D" w14:textId="77777777" w:rsidR="002A5ECC" w:rsidRDefault="00000000">
            <w:pPr>
              <w:spacing w:before="240" w:line="276" w:lineRule="auto"/>
              <w:jc w:val="both"/>
            </w:pPr>
            <w:r>
              <w:t xml:space="preserve">             učenici trećih razreda, smjer komercijalist</w:t>
            </w:r>
          </w:p>
        </w:tc>
      </w:tr>
    </w:tbl>
    <w:p w14:paraId="3978B543" w14:textId="77777777" w:rsidR="002A5ECC" w:rsidRDefault="002A5ECC">
      <w:pPr>
        <w:spacing w:before="240" w:after="240" w:line="360" w:lineRule="auto"/>
        <w:jc w:val="both"/>
        <w:rPr>
          <w:rFonts w:ascii="Cambria" w:eastAsia="Cambria" w:hAnsi="Cambria" w:cs="Cambria"/>
        </w:rPr>
      </w:pPr>
    </w:p>
    <w:p w14:paraId="66CE8C87" w14:textId="0FD9AE9F" w:rsidR="002A5ECC" w:rsidRDefault="00000000">
      <w:pPr>
        <w:spacing w:before="240" w:after="240" w:line="360" w:lineRule="auto"/>
        <w:jc w:val="both"/>
        <w:rPr>
          <w:b/>
        </w:rPr>
      </w:pPr>
      <w:r>
        <w:rPr>
          <w:rFonts w:ascii="Cambria" w:eastAsia="Cambria" w:hAnsi="Cambria" w:cs="Cambria"/>
          <w:b/>
        </w:rPr>
        <w:t>7.2</w:t>
      </w:r>
      <w:r w:rsidR="00114FA3">
        <w:rPr>
          <w:rFonts w:ascii="Cambria" w:eastAsia="Cambria" w:hAnsi="Cambria" w:cs="Cambria"/>
          <w:b/>
        </w:rPr>
        <w:t>2</w:t>
      </w:r>
      <w:r>
        <w:rPr>
          <w:b/>
        </w:rPr>
        <w:t>. Terenska nastava –Računovodstvo</w:t>
      </w:r>
    </w:p>
    <w:p w14:paraId="1CF1F1EF" w14:textId="77777777" w:rsidR="002A5ECC" w:rsidRDefault="00000000">
      <w:pPr>
        <w:spacing w:line="360" w:lineRule="auto"/>
        <w:jc w:val="both"/>
      </w:pPr>
      <w:r>
        <w:rPr>
          <w:b/>
        </w:rPr>
        <w:t xml:space="preserve">Aktivnost: </w:t>
      </w:r>
      <w:r>
        <w:t>Posjet instituciji Hrvatska Narodna Banka i povezanim poslovnim subjektima (sajmovi, smotre, festivali)</w:t>
      </w:r>
    </w:p>
    <w:p w14:paraId="08DB1DF7" w14:textId="77777777" w:rsidR="002A5ECC" w:rsidRDefault="00000000">
      <w:pPr>
        <w:spacing w:line="360" w:lineRule="auto"/>
        <w:jc w:val="both"/>
      </w:pPr>
      <w:r>
        <w:rPr>
          <w:b/>
        </w:rPr>
        <w:t>Namjena aktivnosti:</w:t>
      </w:r>
      <w:r>
        <w:t xml:space="preserve"> Stjecanje i produbljivanje znanja i sposobnosti učenika trećih i četvrtih razreda kroz realne poslovne događaje.</w:t>
      </w:r>
    </w:p>
    <w:p w14:paraId="591952CA" w14:textId="77777777" w:rsidR="002A5ECC" w:rsidRDefault="00000000">
      <w:pPr>
        <w:spacing w:line="360" w:lineRule="auto"/>
        <w:jc w:val="both"/>
      </w:pPr>
      <w:r>
        <w:rPr>
          <w:b/>
        </w:rPr>
        <w:t>Cilj aktivnosti:</w:t>
      </w:r>
      <w:r>
        <w:t xml:space="preserve"> Povezivanje teorijskih znanja i prakse te primjena stečenih znanja.</w:t>
      </w:r>
    </w:p>
    <w:p w14:paraId="3B89E2DB" w14:textId="77777777" w:rsidR="002A5ECC" w:rsidRDefault="00000000">
      <w:pPr>
        <w:spacing w:line="360" w:lineRule="auto"/>
        <w:jc w:val="both"/>
      </w:pPr>
      <w:r>
        <w:rPr>
          <w:b/>
        </w:rPr>
        <w:t>Nositelji aktivnosti:</w:t>
      </w:r>
      <w:r>
        <w:t xml:space="preserve"> Nada Ratković</w:t>
      </w:r>
      <w:r>
        <w:rPr>
          <w:b/>
        </w:rPr>
        <w:t xml:space="preserve"> </w:t>
      </w:r>
      <w:r>
        <w:t xml:space="preserve">i predmetni nastavnici računovodstva i učenici od prvog do četvrtog razreda, smjer: ekonomisti, komercijalisti </w:t>
      </w:r>
    </w:p>
    <w:p w14:paraId="33D0AC5F" w14:textId="77777777" w:rsidR="002A5ECC" w:rsidRDefault="00000000">
      <w:pPr>
        <w:spacing w:line="360" w:lineRule="auto"/>
        <w:jc w:val="both"/>
      </w:pPr>
      <w:r>
        <w:t>Način realizacije: terenska nastava – razgledavanje i uspostavljanje kontakata</w:t>
      </w:r>
    </w:p>
    <w:p w14:paraId="677196EB" w14:textId="77777777" w:rsidR="002A5ECC" w:rsidRDefault="00000000">
      <w:pPr>
        <w:spacing w:line="360" w:lineRule="auto"/>
        <w:jc w:val="both"/>
      </w:pPr>
      <w:r>
        <w:rPr>
          <w:b/>
        </w:rPr>
        <w:t>Vremenik:</w:t>
      </w:r>
      <w:r>
        <w:t xml:space="preserve"> Tijekom cijele školske godine 2024./2025., Petak-HNB organizira  primanje za učenike</w:t>
      </w:r>
    </w:p>
    <w:p w14:paraId="0BB7B07B" w14:textId="77777777" w:rsidR="002A5ECC" w:rsidRDefault="00000000">
      <w:pPr>
        <w:spacing w:line="360" w:lineRule="auto"/>
        <w:jc w:val="both"/>
      </w:pPr>
      <w:r>
        <w:rPr>
          <w:b/>
        </w:rPr>
        <w:t xml:space="preserve">Troškovnik: </w:t>
      </w:r>
      <w:r>
        <w:t>Troškovi prijevoza i ulaznica za učenike i profesore.</w:t>
      </w:r>
    </w:p>
    <w:p w14:paraId="20FA22DF" w14:textId="77777777" w:rsidR="002A5ECC" w:rsidRDefault="00000000">
      <w:pPr>
        <w:spacing w:line="360" w:lineRule="auto"/>
        <w:jc w:val="both"/>
      </w:pPr>
      <w:r>
        <w:rPr>
          <w:b/>
        </w:rPr>
        <w:t>Način korištenja rezultata:</w:t>
      </w:r>
      <w:r>
        <w:t xml:space="preserve"> Mogućnosti izrade članka za školski list, panoa i web prostora vježbeničke tvrtke i škole.</w:t>
      </w:r>
    </w:p>
    <w:p w14:paraId="371883BA" w14:textId="77777777" w:rsidR="002A5ECC" w:rsidRDefault="00000000">
      <w:pPr>
        <w:spacing w:line="360" w:lineRule="auto"/>
        <w:jc w:val="both"/>
      </w:pPr>
      <w:r>
        <w:rPr>
          <w:b/>
        </w:rPr>
        <w:t>Način vrednovanja:</w:t>
      </w:r>
      <w:r>
        <w:t xml:space="preserve"> Izrada prezentacije o posjetu, izrada dnevnika rada i ocjenjivanje kroz  elemente ocjenjivanje predmeta Vježbenička tvrtka.</w:t>
      </w:r>
    </w:p>
    <w:p w14:paraId="428251AF" w14:textId="77777777" w:rsidR="002A5ECC" w:rsidRDefault="002A5ECC">
      <w:pPr>
        <w:spacing w:line="360" w:lineRule="auto"/>
        <w:jc w:val="both"/>
      </w:pPr>
    </w:p>
    <w:p w14:paraId="1C847B9F" w14:textId="6022F808" w:rsidR="002A5ECC" w:rsidRDefault="00000000">
      <w:pPr>
        <w:spacing w:line="360" w:lineRule="auto"/>
        <w:jc w:val="both"/>
        <w:rPr>
          <w:b/>
        </w:rPr>
      </w:pPr>
      <w:r>
        <w:rPr>
          <w:b/>
        </w:rPr>
        <w:t>7.2</w:t>
      </w:r>
      <w:r w:rsidR="00114FA3">
        <w:rPr>
          <w:b/>
        </w:rPr>
        <w:t>3</w:t>
      </w:r>
      <w:r>
        <w:rPr>
          <w:b/>
        </w:rPr>
        <w:t xml:space="preserve">  Projekt Hrvatska Ekonomska Olimpijada  CEO 2025</w:t>
      </w:r>
    </w:p>
    <w:p w14:paraId="21873C75" w14:textId="77777777" w:rsidR="002A5ECC" w:rsidRDefault="002A5ECC">
      <w:pPr>
        <w:spacing w:line="360" w:lineRule="auto"/>
        <w:jc w:val="both"/>
        <w:rPr>
          <w:b/>
        </w:rPr>
      </w:pPr>
    </w:p>
    <w:p w14:paraId="5C272919" w14:textId="77777777" w:rsidR="002A5ECC" w:rsidRDefault="00000000">
      <w:pPr>
        <w:spacing w:line="360" w:lineRule="auto"/>
        <w:jc w:val="both"/>
      </w:pPr>
      <w:r>
        <w:rPr>
          <w:b/>
        </w:rPr>
        <w:t xml:space="preserve">Cilj:  </w:t>
      </w:r>
      <w:r>
        <w:t xml:space="preserve">Cilj je potaknuti učenike na izvannastavne aktivnosti i upotrebu znanja stečenih u školi na konkretnim primjerima i zadatcima te dodatno zainteresirati srednjoškolce za poduzetništvo i ekonomiju. </w:t>
      </w:r>
    </w:p>
    <w:p w14:paraId="656080B1" w14:textId="77777777" w:rsidR="002A5ECC" w:rsidRDefault="002A5ECC">
      <w:pPr>
        <w:spacing w:line="360" w:lineRule="auto"/>
        <w:jc w:val="both"/>
        <w:rPr>
          <w:b/>
          <w:sz w:val="8"/>
          <w:szCs w:val="8"/>
        </w:rPr>
      </w:pPr>
    </w:p>
    <w:p w14:paraId="4235F39F" w14:textId="77777777" w:rsidR="002A5ECC" w:rsidRDefault="00000000">
      <w:pPr>
        <w:spacing w:line="360" w:lineRule="auto"/>
        <w:jc w:val="both"/>
      </w:pPr>
      <w:r>
        <w:rPr>
          <w:b/>
        </w:rPr>
        <w:lastRenderedPageBreak/>
        <w:t xml:space="preserve">Namjena: </w:t>
      </w:r>
      <w:r>
        <w:t xml:space="preserve">Pokazati kako se učenici snalaze u simulaciji odraslog života i utjecaju financija na život. </w:t>
      </w:r>
    </w:p>
    <w:p w14:paraId="2ACFF520" w14:textId="77777777" w:rsidR="002A5ECC" w:rsidRDefault="00000000">
      <w:pPr>
        <w:spacing w:line="360" w:lineRule="auto"/>
        <w:jc w:val="both"/>
      </w:pPr>
      <w:r>
        <w:rPr>
          <w:b/>
        </w:rPr>
        <w:t>Sudionici</w:t>
      </w:r>
      <w:r>
        <w:t>: učenici 3 i 4 razreda zanimanje ekonomist</w:t>
      </w:r>
    </w:p>
    <w:p w14:paraId="06FBA8B7" w14:textId="77777777" w:rsidR="002A5ECC" w:rsidRDefault="002A5ECC">
      <w:pPr>
        <w:spacing w:line="360" w:lineRule="auto"/>
        <w:jc w:val="both"/>
        <w:rPr>
          <w:b/>
          <w:sz w:val="8"/>
          <w:szCs w:val="8"/>
        </w:rPr>
      </w:pPr>
    </w:p>
    <w:p w14:paraId="7F843105" w14:textId="77777777" w:rsidR="002A5ECC" w:rsidRDefault="00000000">
      <w:pPr>
        <w:spacing w:line="360" w:lineRule="auto"/>
        <w:jc w:val="both"/>
      </w:pPr>
      <w:r>
        <w:rPr>
          <w:b/>
        </w:rPr>
        <w:t xml:space="preserve">Nositelj: </w:t>
      </w:r>
      <w:r>
        <w:t>Nada Ratković mag.oec.</w:t>
      </w:r>
    </w:p>
    <w:p w14:paraId="0D598408" w14:textId="77777777" w:rsidR="002A5ECC" w:rsidRDefault="002A5ECC">
      <w:pPr>
        <w:spacing w:line="360" w:lineRule="auto"/>
        <w:jc w:val="both"/>
        <w:rPr>
          <w:b/>
          <w:sz w:val="8"/>
          <w:szCs w:val="8"/>
        </w:rPr>
      </w:pPr>
    </w:p>
    <w:p w14:paraId="3E2ADA15" w14:textId="77777777" w:rsidR="002A5ECC" w:rsidRDefault="00000000">
      <w:pPr>
        <w:spacing w:line="360" w:lineRule="auto"/>
        <w:jc w:val="both"/>
      </w:pPr>
      <w:r>
        <w:rPr>
          <w:b/>
        </w:rPr>
        <w:t xml:space="preserve">Način realizacije: </w:t>
      </w:r>
      <w:r>
        <w:t xml:space="preserve">Centar za razvoj mladih organizira Hrvatsku ekonomsku olimpijadu, a učenici igraju igricu financijske pismenosti (Financial Literacy Game) samostalno i u timu koja traje 2 sata. </w:t>
      </w:r>
    </w:p>
    <w:p w14:paraId="0CFD33CB" w14:textId="77777777" w:rsidR="002A5ECC" w:rsidRDefault="00000000">
      <w:pPr>
        <w:spacing w:line="360" w:lineRule="auto"/>
        <w:jc w:val="both"/>
      </w:pPr>
      <w:r>
        <w:t>Potrebni resursi: računala i Internet-informatički kabinet</w:t>
      </w:r>
    </w:p>
    <w:p w14:paraId="68B8B641" w14:textId="77777777" w:rsidR="002A5ECC" w:rsidRDefault="002A5ECC">
      <w:pPr>
        <w:spacing w:line="360" w:lineRule="auto"/>
        <w:jc w:val="both"/>
        <w:rPr>
          <w:sz w:val="8"/>
          <w:szCs w:val="8"/>
        </w:rPr>
      </w:pPr>
    </w:p>
    <w:p w14:paraId="1134CEB5" w14:textId="77777777" w:rsidR="002A5ECC" w:rsidRDefault="00000000">
      <w:pPr>
        <w:spacing w:line="360" w:lineRule="auto"/>
        <w:jc w:val="both"/>
      </w:pPr>
      <w:r>
        <w:rPr>
          <w:b/>
        </w:rPr>
        <w:t>Vremenik:</w:t>
      </w:r>
      <w:r>
        <w:t xml:space="preserve"> Drugo polugodište u školskoj godini 2024./2025. </w:t>
      </w:r>
    </w:p>
    <w:p w14:paraId="31EAA93B" w14:textId="77777777" w:rsidR="002A5ECC" w:rsidRDefault="00000000">
      <w:pPr>
        <w:spacing w:line="360" w:lineRule="auto"/>
        <w:jc w:val="both"/>
      </w:pPr>
      <w:r>
        <w:rPr>
          <w:b/>
        </w:rPr>
        <w:t>Troškovnik:</w:t>
      </w:r>
      <w:r>
        <w:t xml:space="preserve"> Nema predviđenih troškova. </w:t>
      </w:r>
    </w:p>
    <w:p w14:paraId="126B0E1C" w14:textId="77777777" w:rsidR="002A5ECC" w:rsidRDefault="00000000">
      <w:pPr>
        <w:spacing w:line="360" w:lineRule="auto"/>
        <w:jc w:val="both"/>
        <w:rPr>
          <w:rFonts w:ascii="Cambria" w:eastAsia="Cambria" w:hAnsi="Cambria" w:cs="Cambria"/>
        </w:rPr>
      </w:pPr>
      <w:r>
        <w:rPr>
          <w:b/>
        </w:rPr>
        <w:t>Način vrednovanja:</w:t>
      </w:r>
      <w:r>
        <w:t xml:space="preserve"> Natjecatelji igraju zasebno, njihovi rezultati se zbrajaju unutar tima te dijele s brojem natjecatelja u timu. Nakon obrade rezultata Centar za razvoj mladih objavljuje rezultate natjecanja</w:t>
      </w:r>
    </w:p>
    <w:p w14:paraId="3008FB33" w14:textId="77777777" w:rsidR="002A5ECC" w:rsidRDefault="002A5ECC">
      <w:pPr>
        <w:spacing w:line="360" w:lineRule="auto"/>
        <w:jc w:val="both"/>
      </w:pPr>
    </w:p>
    <w:p w14:paraId="6399A1C0" w14:textId="5DF9929F" w:rsidR="002A5ECC" w:rsidRDefault="00000000">
      <w:pPr>
        <w:spacing w:before="240" w:after="240" w:line="360" w:lineRule="auto"/>
        <w:jc w:val="both"/>
        <w:rPr>
          <w:b/>
        </w:rPr>
      </w:pPr>
      <w:r>
        <w:rPr>
          <w:b/>
        </w:rPr>
        <w:t>7.2</w:t>
      </w:r>
      <w:r w:rsidR="00114FA3">
        <w:rPr>
          <w:b/>
        </w:rPr>
        <w:t>4</w:t>
      </w:r>
      <w:r>
        <w:rPr>
          <w:b/>
        </w:rPr>
        <w:t>. NATJECANJE WORLDSKILLS (ZDRAVSTVENA NJEGA)</w:t>
      </w:r>
    </w:p>
    <w:p w14:paraId="17DF34DE" w14:textId="77777777" w:rsidR="002A5ECC" w:rsidRDefault="00000000">
      <w:pPr>
        <w:spacing w:before="240" w:after="240" w:line="360" w:lineRule="auto"/>
        <w:jc w:val="both"/>
      </w:pPr>
      <w:r>
        <w:t>TEMA: priprema za natjecanje iz zdravstvene njege</w:t>
      </w:r>
    </w:p>
    <w:p w14:paraId="68FBF4A0" w14:textId="77777777" w:rsidR="002A5ECC" w:rsidRDefault="00000000">
      <w:pPr>
        <w:spacing w:before="240" w:after="240" w:line="360" w:lineRule="auto"/>
        <w:jc w:val="both"/>
      </w:pPr>
      <w:r>
        <w:t>NOSITELJI: Aktiv nastavnika iz zdravstvene njege</w:t>
      </w:r>
    </w:p>
    <w:p w14:paraId="24E47F02" w14:textId="77777777" w:rsidR="002A5ECC" w:rsidRDefault="00000000">
      <w:pPr>
        <w:spacing w:before="240" w:after="240" w:line="360" w:lineRule="auto"/>
        <w:jc w:val="both"/>
      </w:pPr>
      <w:r>
        <w:t>NAMJENA: Priprema učenika. Proširiti znanje učenika te ih pripremiti za tržište rada. Druženje s učenicima drugih škola.</w:t>
      </w:r>
    </w:p>
    <w:p w14:paraId="6CE9443E" w14:textId="77777777" w:rsidR="002A5ECC" w:rsidRDefault="00000000">
      <w:pPr>
        <w:spacing w:before="240" w:after="240" w:line="360" w:lineRule="auto"/>
        <w:jc w:val="both"/>
      </w:pPr>
      <w:r>
        <w:t>CILJ: Pripremiti učenike za natjecanje iz zdravstvene njege; primjena znanja i vještina. Primjena stečenih znanja iz strukovnih i općeobrazovnih predmeta i promocija Škole.</w:t>
      </w:r>
    </w:p>
    <w:p w14:paraId="4BEBFA88" w14:textId="77777777" w:rsidR="002A5ECC" w:rsidRDefault="00000000">
      <w:pPr>
        <w:spacing w:before="240" w:after="240" w:line="360" w:lineRule="auto"/>
        <w:jc w:val="both"/>
      </w:pPr>
      <w:r>
        <w:t>SUDIONICI: učenici 4. i 5. razreda zanimanja medicinska sestra/tehničar.</w:t>
      </w:r>
    </w:p>
    <w:p w14:paraId="36F6FE8F" w14:textId="77777777" w:rsidR="002A5ECC" w:rsidRDefault="00000000">
      <w:pPr>
        <w:spacing w:before="240" w:after="240" w:line="360" w:lineRule="auto"/>
        <w:jc w:val="both"/>
      </w:pPr>
      <w:r>
        <w:t>NAČIN REALIZACIJE: Na županijskom natjecanju, u školama koje su domaćini međužupanijskog i državnog natjecanja. Učenici se natječu individualno. Naglasak natjecanja odnosi se na iskazane vještine, stručnost, kreativnost, profesionalnost i uspješno rješavanje zadataka iz stvarnih radnih situacija.</w:t>
      </w:r>
    </w:p>
    <w:p w14:paraId="3C9094E8" w14:textId="77777777" w:rsidR="002A5ECC" w:rsidRDefault="00000000">
      <w:pPr>
        <w:spacing w:before="240" w:after="240" w:line="360" w:lineRule="auto"/>
        <w:jc w:val="both"/>
      </w:pPr>
      <w:r>
        <w:t>VREMENIK: prema vremeniku ASOO.</w:t>
      </w:r>
    </w:p>
    <w:p w14:paraId="11AD63C6" w14:textId="77777777" w:rsidR="002A5ECC" w:rsidRDefault="00000000">
      <w:pPr>
        <w:spacing w:line="360" w:lineRule="auto"/>
        <w:jc w:val="both"/>
      </w:pPr>
      <w:r>
        <w:t xml:space="preserve">TROŠKOVNIK: Troškovi će se uskladiti s financijskim mogućnostima škole. </w:t>
      </w:r>
    </w:p>
    <w:p w14:paraId="43D94E17" w14:textId="77777777" w:rsidR="002A5ECC" w:rsidRDefault="00000000">
      <w:pPr>
        <w:spacing w:before="240" w:after="240" w:line="360" w:lineRule="auto"/>
        <w:jc w:val="both"/>
      </w:pPr>
      <w:r>
        <w:lastRenderedPageBreak/>
        <w:t>VREDNOVANJE: Izrada, prezentacija i vještine se boduju. Samovrednovanje i ocjenjivanje znanja iz praktičnog i teorijskog dijela. Vrednuje se plasman na natjecanju.</w:t>
      </w:r>
    </w:p>
    <w:p w14:paraId="029593D0" w14:textId="77777777" w:rsidR="002A5ECC" w:rsidRDefault="002A5ECC">
      <w:pPr>
        <w:spacing w:line="360" w:lineRule="auto"/>
        <w:jc w:val="both"/>
      </w:pPr>
    </w:p>
    <w:p w14:paraId="3F5442AB" w14:textId="77777777" w:rsidR="002A5ECC" w:rsidRDefault="002A5ECC">
      <w:pPr>
        <w:spacing w:line="360" w:lineRule="auto"/>
        <w:jc w:val="both"/>
      </w:pPr>
    </w:p>
    <w:p w14:paraId="1E8E6521" w14:textId="77777777" w:rsidR="002A5ECC" w:rsidRDefault="002A5ECC">
      <w:pPr>
        <w:spacing w:line="360" w:lineRule="auto"/>
        <w:jc w:val="both"/>
      </w:pPr>
    </w:p>
    <w:p w14:paraId="57CA66A6" w14:textId="77777777" w:rsidR="002A5ECC" w:rsidRDefault="002A5ECC">
      <w:pPr>
        <w:spacing w:line="360" w:lineRule="auto"/>
        <w:jc w:val="both"/>
      </w:pPr>
    </w:p>
    <w:p w14:paraId="616C5A68" w14:textId="77777777" w:rsidR="00114FA3" w:rsidRDefault="00114FA3">
      <w:pPr>
        <w:spacing w:line="360" w:lineRule="auto"/>
        <w:jc w:val="both"/>
        <w:rPr>
          <w:b/>
          <w:sz w:val="28"/>
          <w:szCs w:val="28"/>
        </w:rPr>
      </w:pPr>
    </w:p>
    <w:p w14:paraId="54402B57" w14:textId="77777777" w:rsidR="00114FA3" w:rsidRDefault="00114FA3">
      <w:pPr>
        <w:spacing w:line="360" w:lineRule="auto"/>
        <w:jc w:val="both"/>
        <w:rPr>
          <w:b/>
          <w:sz w:val="28"/>
          <w:szCs w:val="28"/>
        </w:rPr>
      </w:pPr>
    </w:p>
    <w:p w14:paraId="67A59215" w14:textId="77777777" w:rsidR="00114FA3" w:rsidRDefault="00114FA3">
      <w:pPr>
        <w:spacing w:line="360" w:lineRule="auto"/>
        <w:jc w:val="both"/>
        <w:rPr>
          <w:b/>
          <w:sz w:val="28"/>
          <w:szCs w:val="28"/>
        </w:rPr>
      </w:pPr>
    </w:p>
    <w:p w14:paraId="5E9A2F59" w14:textId="77777777" w:rsidR="00114FA3" w:rsidRDefault="00114FA3">
      <w:pPr>
        <w:spacing w:line="360" w:lineRule="auto"/>
        <w:jc w:val="both"/>
        <w:rPr>
          <w:b/>
          <w:sz w:val="28"/>
          <w:szCs w:val="28"/>
        </w:rPr>
      </w:pPr>
    </w:p>
    <w:p w14:paraId="0361C1B2" w14:textId="77777777" w:rsidR="00114FA3" w:rsidRDefault="00114FA3">
      <w:pPr>
        <w:spacing w:line="360" w:lineRule="auto"/>
        <w:jc w:val="both"/>
        <w:rPr>
          <w:b/>
          <w:sz w:val="28"/>
          <w:szCs w:val="28"/>
        </w:rPr>
      </w:pPr>
    </w:p>
    <w:p w14:paraId="21FD69D7" w14:textId="77777777" w:rsidR="00114FA3" w:rsidRDefault="00114FA3">
      <w:pPr>
        <w:spacing w:line="360" w:lineRule="auto"/>
        <w:jc w:val="both"/>
        <w:rPr>
          <w:b/>
          <w:sz w:val="28"/>
          <w:szCs w:val="28"/>
        </w:rPr>
      </w:pPr>
    </w:p>
    <w:p w14:paraId="44EF5D7D" w14:textId="77777777" w:rsidR="00114FA3" w:rsidRDefault="00114FA3">
      <w:pPr>
        <w:spacing w:line="360" w:lineRule="auto"/>
        <w:jc w:val="both"/>
        <w:rPr>
          <w:b/>
          <w:sz w:val="28"/>
          <w:szCs w:val="28"/>
        </w:rPr>
      </w:pPr>
    </w:p>
    <w:p w14:paraId="5F15DCA1" w14:textId="77777777" w:rsidR="00114FA3" w:rsidRDefault="00114FA3">
      <w:pPr>
        <w:spacing w:line="360" w:lineRule="auto"/>
        <w:jc w:val="both"/>
        <w:rPr>
          <w:b/>
          <w:sz w:val="28"/>
          <w:szCs w:val="28"/>
        </w:rPr>
      </w:pPr>
    </w:p>
    <w:p w14:paraId="6661DD5B" w14:textId="77777777" w:rsidR="00114FA3" w:rsidRDefault="00114FA3">
      <w:pPr>
        <w:spacing w:line="360" w:lineRule="auto"/>
        <w:jc w:val="both"/>
        <w:rPr>
          <w:b/>
          <w:sz w:val="28"/>
          <w:szCs w:val="28"/>
        </w:rPr>
      </w:pPr>
    </w:p>
    <w:p w14:paraId="6A4C822B" w14:textId="77777777" w:rsidR="00114FA3" w:rsidRDefault="00114FA3">
      <w:pPr>
        <w:spacing w:line="360" w:lineRule="auto"/>
        <w:jc w:val="both"/>
        <w:rPr>
          <w:b/>
          <w:sz w:val="28"/>
          <w:szCs w:val="28"/>
        </w:rPr>
      </w:pPr>
    </w:p>
    <w:p w14:paraId="441A0ECF" w14:textId="77777777" w:rsidR="00114FA3" w:rsidRDefault="00114FA3">
      <w:pPr>
        <w:spacing w:line="360" w:lineRule="auto"/>
        <w:jc w:val="both"/>
        <w:rPr>
          <w:b/>
          <w:sz w:val="28"/>
          <w:szCs w:val="28"/>
        </w:rPr>
      </w:pPr>
    </w:p>
    <w:p w14:paraId="2159AF89" w14:textId="77777777" w:rsidR="00114FA3" w:rsidRDefault="00114FA3">
      <w:pPr>
        <w:spacing w:line="360" w:lineRule="auto"/>
        <w:jc w:val="both"/>
        <w:rPr>
          <w:b/>
          <w:sz w:val="28"/>
          <w:szCs w:val="28"/>
        </w:rPr>
      </w:pPr>
    </w:p>
    <w:p w14:paraId="5D0F06F8" w14:textId="77777777" w:rsidR="00114FA3" w:rsidRDefault="00114FA3">
      <w:pPr>
        <w:spacing w:line="360" w:lineRule="auto"/>
        <w:jc w:val="both"/>
        <w:rPr>
          <w:b/>
          <w:sz w:val="28"/>
          <w:szCs w:val="28"/>
        </w:rPr>
      </w:pPr>
    </w:p>
    <w:p w14:paraId="0D351669" w14:textId="77777777" w:rsidR="00114FA3" w:rsidRDefault="00114FA3">
      <w:pPr>
        <w:spacing w:line="360" w:lineRule="auto"/>
        <w:jc w:val="both"/>
        <w:rPr>
          <w:b/>
          <w:sz w:val="28"/>
          <w:szCs w:val="28"/>
        </w:rPr>
      </w:pPr>
    </w:p>
    <w:p w14:paraId="27B9B49B" w14:textId="77777777" w:rsidR="00114FA3" w:rsidRDefault="00114FA3">
      <w:pPr>
        <w:spacing w:line="360" w:lineRule="auto"/>
        <w:jc w:val="both"/>
        <w:rPr>
          <w:b/>
          <w:sz w:val="28"/>
          <w:szCs w:val="28"/>
        </w:rPr>
      </w:pPr>
    </w:p>
    <w:p w14:paraId="67D5671D" w14:textId="77777777" w:rsidR="00114FA3" w:rsidRDefault="00114FA3">
      <w:pPr>
        <w:spacing w:line="360" w:lineRule="auto"/>
        <w:jc w:val="both"/>
        <w:rPr>
          <w:b/>
          <w:sz w:val="28"/>
          <w:szCs w:val="28"/>
        </w:rPr>
      </w:pPr>
    </w:p>
    <w:p w14:paraId="6E251217" w14:textId="77777777" w:rsidR="00114FA3" w:rsidRDefault="00114FA3">
      <w:pPr>
        <w:spacing w:line="360" w:lineRule="auto"/>
        <w:jc w:val="both"/>
        <w:rPr>
          <w:b/>
          <w:sz w:val="28"/>
          <w:szCs w:val="28"/>
        </w:rPr>
      </w:pPr>
    </w:p>
    <w:p w14:paraId="27D19E38" w14:textId="77777777" w:rsidR="00114FA3" w:rsidRDefault="00114FA3">
      <w:pPr>
        <w:spacing w:line="360" w:lineRule="auto"/>
        <w:jc w:val="both"/>
        <w:rPr>
          <w:b/>
          <w:sz w:val="28"/>
          <w:szCs w:val="28"/>
        </w:rPr>
      </w:pPr>
    </w:p>
    <w:p w14:paraId="7FE7147E" w14:textId="77777777" w:rsidR="00114FA3" w:rsidRDefault="00114FA3">
      <w:pPr>
        <w:spacing w:line="360" w:lineRule="auto"/>
        <w:jc w:val="both"/>
        <w:rPr>
          <w:b/>
          <w:sz w:val="28"/>
          <w:szCs w:val="28"/>
        </w:rPr>
      </w:pPr>
    </w:p>
    <w:p w14:paraId="23F812A4" w14:textId="77777777" w:rsidR="00114FA3" w:rsidRDefault="00114FA3">
      <w:pPr>
        <w:spacing w:line="360" w:lineRule="auto"/>
        <w:jc w:val="both"/>
        <w:rPr>
          <w:b/>
          <w:sz w:val="28"/>
          <w:szCs w:val="28"/>
        </w:rPr>
      </w:pPr>
    </w:p>
    <w:p w14:paraId="52E5E43B" w14:textId="77777777" w:rsidR="00114FA3" w:rsidRDefault="00114FA3">
      <w:pPr>
        <w:spacing w:line="360" w:lineRule="auto"/>
        <w:jc w:val="both"/>
        <w:rPr>
          <w:b/>
          <w:sz w:val="28"/>
          <w:szCs w:val="28"/>
        </w:rPr>
      </w:pPr>
    </w:p>
    <w:p w14:paraId="14BF6F5D" w14:textId="77777777" w:rsidR="00114FA3" w:rsidRDefault="00114FA3">
      <w:pPr>
        <w:spacing w:line="360" w:lineRule="auto"/>
        <w:jc w:val="both"/>
        <w:rPr>
          <w:b/>
          <w:sz w:val="28"/>
          <w:szCs w:val="28"/>
        </w:rPr>
      </w:pPr>
    </w:p>
    <w:p w14:paraId="5C088E0A" w14:textId="77777777" w:rsidR="00114FA3" w:rsidRDefault="00114FA3">
      <w:pPr>
        <w:spacing w:line="360" w:lineRule="auto"/>
        <w:jc w:val="both"/>
        <w:rPr>
          <w:b/>
          <w:sz w:val="28"/>
          <w:szCs w:val="28"/>
        </w:rPr>
      </w:pPr>
    </w:p>
    <w:p w14:paraId="01DFB7C3" w14:textId="77777777" w:rsidR="00114FA3" w:rsidRDefault="00114FA3">
      <w:pPr>
        <w:spacing w:line="360" w:lineRule="auto"/>
        <w:jc w:val="both"/>
        <w:rPr>
          <w:b/>
          <w:sz w:val="28"/>
          <w:szCs w:val="28"/>
        </w:rPr>
      </w:pPr>
    </w:p>
    <w:p w14:paraId="0AD0C8F9" w14:textId="6A66B94D" w:rsidR="002A5ECC" w:rsidRPr="00114FA3" w:rsidRDefault="00000000">
      <w:pPr>
        <w:spacing w:line="360" w:lineRule="auto"/>
        <w:jc w:val="both"/>
        <w:rPr>
          <w:b/>
          <w:sz w:val="28"/>
          <w:szCs w:val="28"/>
        </w:rPr>
      </w:pPr>
      <w:r w:rsidRPr="00114FA3">
        <w:rPr>
          <w:b/>
          <w:sz w:val="28"/>
          <w:szCs w:val="28"/>
        </w:rPr>
        <w:lastRenderedPageBreak/>
        <w:t>8. Fakultativna nastava</w:t>
      </w:r>
    </w:p>
    <w:p w14:paraId="06BAA3B2" w14:textId="77777777" w:rsidR="002A5ECC" w:rsidRPr="00114FA3" w:rsidRDefault="00000000">
      <w:pPr>
        <w:spacing w:line="360" w:lineRule="auto"/>
        <w:jc w:val="both"/>
      </w:pPr>
      <w:r w:rsidRPr="00114FA3">
        <w:t>8.1. Umjetna inteligencija: od koncepta do primjene</w:t>
      </w:r>
    </w:p>
    <w:p w14:paraId="41268FB9" w14:textId="77777777" w:rsidR="002A5ECC" w:rsidRPr="00114FA3" w:rsidRDefault="00000000">
      <w:pPr>
        <w:spacing w:before="240" w:after="240" w:line="360" w:lineRule="auto"/>
        <w:jc w:val="both"/>
      </w:pPr>
      <w:r w:rsidRPr="00114FA3">
        <w:rPr>
          <w:b/>
        </w:rPr>
        <w:t>Svrha i opis kurikuluma fakultativnog predmeta</w:t>
      </w:r>
      <w:r w:rsidRPr="00114FA3">
        <w:t>: kurikulum fakultativnog predmeta usmjeren je na razvoj kritičkog mišljenja učenika o utjecaju umjetne inteligencije i tehnologija u nastajanju, razvoj digitalnih kompetencija te osposobljavanje za praktičan i kreativan rad s tehnologijama u nastajanju. U tom predmetu učenici će biti aktivni sudionici u proučavanju i kritičkom promišljanju o digitalnim tehnologijama i umjetnoj inteligenciji te o njihovu utjecaju na život – ne samo u učionici, nego i u svakodnevnim aktivnostima. Učenicima će se omogućiti razumijevanje koristi i opasnosti, etičkih i društvenih implikacija digitalnih tehnologija i umjetne inteligencije, utjecaja na emocije, prednosti i nedostataka uporabe različitih digitalnih tehnologija i umjetne inteligencije, načina na koji mijenjaju naš svakodnevni život te načina na koji upotrebljavaju algoritme za donošenje odluka i rješavanje problema iz stvarnog svijeta. Učenicima će se omogućiti razumijevanje ne samo kako digitalne tehnologije i umjetna inteligencija utječu na život, odnosno kako se one upotrebljavaju i utječu na učenje, čitanje, zabavu, tjelesnu aktivnost i više, već i što učenici trebaju znati i razumjeti o digitalnim tehnologijama i umjetnoj inteligenciji kako bi postali korisnici i kreatori digitalnih alata i alata temeljenih na umjetnoj inteligenciji.</w:t>
      </w:r>
    </w:p>
    <w:p w14:paraId="7F647E8D" w14:textId="77777777" w:rsidR="002A5ECC" w:rsidRPr="00114FA3" w:rsidRDefault="00000000">
      <w:pPr>
        <w:spacing w:before="240" w:after="240" w:line="360" w:lineRule="auto"/>
        <w:jc w:val="both"/>
      </w:pPr>
      <w:r w:rsidRPr="00114FA3">
        <w:rPr>
          <w:b/>
        </w:rPr>
        <w:t>Odgojno-obrazovni ciljevi provođenja fakultativnog predmeta</w:t>
      </w:r>
      <w:r w:rsidRPr="00114FA3">
        <w:t>:</w:t>
      </w:r>
    </w:p>
    <w:p w14:paraId="4D57D8F7" w14:textId="77777777" w:rsidR="002A5ECC" w:rsidRPr="00114FA3" w:rsidRDefault="00000000">
      <w:pPr>
        <w:numPr>
          <w:ilvl w:val="0"/>
          <w:numId w:val="6"/>
        </w:numPr>
        <w:spacing w:before="240" w:line="360" w:lineRule="auto"/>
        <w:jc w:val="both"/>
      </w:pPr>
      <w:r w:rsidRPr="00114FA3">
        <w:t>razvijati kompetencije za samostalnu, odgovornu, učinkovitu i primjerenu uporabu umjetne inteligencije i tehnologija u nastajanju te se pripremiti za učenje, svakodnevni život i rad u društvu, koje se razvojem novih digitalnih tehnologija vrlo brzo mijenja;</w:t>
      </w:r>
    </w:p>
    <w:p w14:paraId="3E2B4B61" w14:textId="77777777" w:rsidR="002A5ECC" w:rsidRPr="00114FA3" w:rsidRDefault="00000000">
      <w:pPr>
        <w:numPr>
          <w:ilvl w:val="0"/>
          <w:numId w:val="6"/>
        </w:numPr>
        <w:spacing w:line="360" w:lineRule="auto"/>
        <w:jc w:val="both"/>
      </w:pPr>
      <w:r w:rsidRPr="00114FA3">
        <w:t>razumjeti što je umjetna inteligencija, kako funkcionira i gdje se upotrebljava u svakodnevnom životu;</w:t>
      </w:r>
    </w:p>
    <w:p w14:paraId="1DF7A54D" w14:textId="77777777" w:rsidR="002A5ECC" w:rsidRPr="00114FA3" w:rsidRDefault="00000000">
      <w:pPr>
        <w:numPr>
          <w:ilvl w:val="0"/>
          <w:numId w:val="6"/>
        </w:numPr>
        <w:spacing w:line="360" w:lineRule="auto"/>
        <w:jc w:val="both"/>
      </w:pPr>
      <w:r w:rsidRPr="00114FA3">
        <w:t>razvijati sposobnost uporabe alata koji upotrebljavaju umjetnu inteligenciju i tehnike za rješavanje problema te razvijati sposobnost kritičkog mišljenja o prednostima i nedostacima umjetne inteligencije i tehnologija u nastajanju;</w:t>
      </w:r>
    </w:p>
    <w:p w14:paraId="408D4560" w14:textId="77777777" w:rsidR="002A5ECC" w:rsidRPr="00114FA3" w:rsidRDefault="00000000">
      <w:pPr>
        <w:numPr>
          <w:ilvl w:val="0"/>
          <w:numId w:val="6"/>
        </w:numPr>
        <w:spacing w:line="360" w:lineRule="auto"/>
        <w:jc w:val="both"/>
      </w:pPr>
      <w:r w:rsidRPr="00114FA3">
        <w:t>razvijati računalno razmišljanje i vještine programiranja, posebno u kontekstu razvoja aplikacija koje upotrebljavaju umjetnu inteligenciju; odgovorno komunicirati i surađivati u digitalnom svijetu, razvijati stavove i uvažavati etička pravila povezana s umjetnom inteligencijom i tehnologijama u nastajanju te razvijati stavove i poštivati važnost sigurnosti podataka i privatnosti;</w:t>
      </w:r>
    </w:p>
    <w:p w14:paraId="06AB5BE1" w14:textId="77777777" w:rsidR="002A5ECC" w:rsidRPr="00114FA3" w:rsidRDefault="00000000">
      <w:pPr>
        <w:numPr>
          <w:ilvl w:val="0"/>
          <w:numId w:val="6"/>
        </w:numPr>
        <w:spacing w:after="240" w:line="360" w:lineRule="auto"/>
        <w:jc w:val="both"/>
      </w:pPr>
      <w:r w:rsidRPr="00114FA3">
        <w:lastRenderedPageBreak/>
        <w:t>stvoriti vlastite projekte temeljene na umjetnoj inteligenciji, primjenjujući svoju kreativnost i inovativnost.</w:t>
      </w:r>
    </w:p>
    <w:p w14:paraId="76F07EB5" w14:textId="77777777" w:rsidR="002A5ECC" w:rsidRPr="00114FA3" w:rsidRDefault="00000000">
      <w:pPr>
        <w:spacing w:before="240" w:after="240" w:line="360" w:lineRule="auto"/>
        <w:jc w:val="both"/>
      </w:pPr>
      <w:r w:rsidRPr="00114FA3">
        <w:rPr>
          <w:b/>
        </w:rPr>
        <w:t>Nositelji fakultativne nastave</w:t>
      </w:r>
      <w:r w:rsidRPr="00114FA3">
        <w:t>: Ivica Borić, prof.</w:t>
      </w:r>
    </w:p>
    <w:p w14:paraId="0339D9E6" w14:textId="77777777" w:rsidR="002A5ECC" w:rsidRPr="00114FA3" w:rsidRDefault="00000000">
      <w:pPr>
        <w:spacing w:before="240" w:after="240" w:line="360" w:lineRule="auto"/>
        <w:jc w:val="both"/>
      </w:pPr>
      <w:r w:rsidRPr="00114FA3">
        <w:rPr>
          <w:b/>
        </w:rPr>
        <w:t>Način realizacije fakultativne nastave</w:t>
      </w:r>
      <w:r w:rsidRPr="00114FA3">
        <w:t>: 1 školski sat tjedno, 35 školskih sati godišnje</w:t>
      </w:r>
    </w:p>
    <w:p w14:paraId="5D68EEA5" w14:textId="77777777" w:rsidR="002A5ECC" w:rsidRPr="00114FA3" w:rsidRDefault="00000000">
      <w:pPr>
        <w:spacing w:before="240" w:after="240" w:line="360" w:lineRule="auto"/>
        <w:jc w:val="both"/>
      </w:pPr>
      <w:r w:rsidRPr="00114FA3">
        <w:rPr>
          <w:b/>
        </w:rPr>
        <w:t>Vremenik fakultativne nastave</w:t>
      </w:r>
      <w:r w:rsidRPr="00114FA3">
        <w:t>: školska godina 2024./2025.</w:t>
      </w:r>
    </w:p>
    <w:p w14:paraId="1D982296" w14:textId="77777777" w:rsidR="002A5ECC" w:rsidRPr="00114FA3" w:rsidRDefault="00000000">
      <w:pPr>
        <w:spacing w:before="240" w:after="240" w:line="360" w:lineRule="auto"/>
        <w:jc w:val="both"/>
      </w:pPr>
      <w:r w:rsidRPr="00114FA3">
        <w:rPr>
          <w:b/>
        </w:rPr>
        <w:t>Troškovnik fakultativne nastave</w:t>
      </w:r>
      <w:r w:rsidRPr="00114FA3">
        <w:t>: nema predviđenih troškova</w:t>
      </w:r>
    </w:p>
    <w:p w14:paraId="70739B86" w14:textId="77777777" w:rsidR="002A5ECC" w:rsidRPr="00114FA3" w:rsidRDefault="00000000">
      <w:pPr>
        <w:spacing w:before="240" w:after="240" w:line="360" w:lineRule="auto"/>
        <w:jc w:val="both"/>
      </w:pPr>
      <w:r w:rsidRPr="00114FA3">
        <w:rPr>
          <w:b/>
        </w:rPr>
        <w:t>Način praćenja fakultativne nastave</w:t>
      </w:r>
      <w:r w:rsidRPr="00114FA3">
        <w:t>: Vrednovanje usvojenosti znanja učenika i primjene znanja provodit će se tijekom cijele školske godine kroz sumativno i formativno vrednovanje te zaključnom ocjenom na kraju školske godine.</w:t>
      </w:r>
    </w:p>
    <w:p w14:paraId="1E224504" w14:textId="77777777" w:rsidR="002A5ECC" w:rsidRDefault="002A5ECC">
      <w:pPr>
        <w:spacing w:line="360" w:lineRule="auto"/>
        <w:jc w:val="both"/>
      </w:pPr>
    </w:p>
    <w:p w14:paraId="23BE5C22" w14:textId="77777777" w:rsidR="002A5ECC" w:rsidRDefault="002A5ECC">
      <w:pPr>
        <w:spacing w:line="360" w:lineRule="auto"/>
        <w:jc w:val="both"/>
        <w:rPr>
          <w:rFonts w:ascii="Calibri" w:eastAsia="Calibri" w:hAnsi="Calibri" w:cs="Calibri"/>
          <w:sz w:val="22"/>
          <w:szCs w:val="22"/>
        </w:rPr>
      </w:pPr>
    </w:p>
    <w:sectPr w:rsidR="002A5ECC">
      <w:footerReference w:type="even" r:id="rId11"/>
      <w:footerReference w:type="default" r:id="rId12"/>
      <w:pgSz w:w="11906" w:h="16838"/>
      <w:pgMar w:top="1417" w:right="1417" w:bottom="1258"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2201" w14:textId="77777777" w:rsidR="00C218D4" w:rsidRDefault="00C218D4">
      <w:r>
        <w:separator/>
      </w:r>
    </w:p>
  </w:endnote>
  <w:endnote w:type="continuationSeparator" w:id="0">
    <w:p w14:paraId="66718FBE" w14:textId="77777777" w:rsidR="00C218D4" w:rsidRDefault="00C2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85771714-0E64-4D10-8A66-97EA724981F6}"/>
  </w:font>
  <w:font w:name="Georgia">
    <w:panose1 w:val="02040502050405020303"/>
    <w:charset w:val="00"/>
    <w:family w:val="roman"/>
    <w:pitch w:val="variable"/>
    <w:sig w:usb0="00000287" w:usb1="00000000" w:usb2="00000000" w:usb3="00000000" w:csb0="0000009F" w:csb1="00000000"/>
    <w:embedRegular r:id="rId2" w:fontKey="{001A6AFA-04B6-46FF-B637-24E66EF42E49}"/>
    <w:embedItalic r:id="rId3" w:fontKey="{FA594B1C-7B34-493F-A7D2-800CC112F1D0}"/>
  </w:font>
  <w:font w:name="Cambria">
    <w:panose1 w:val="02040503050406030204"/>
    <w:charset w:val="00"/>
    <w:family w:val="roman"/>
    <w:pitch w:val="variable"/>
    <w:sig w:usb0="E00006FF" w:usb1="420024FF" w:usb2="02000000" w:usb3="00000000" w:csb0="0000019F" w:csb1="00000000"/>
    <w:embedRegular r:id="rId4" w:fontKey="{520300EE-88E7-4C4F-B99D-6881A75B341B}"/>
    <w:embedBold r:id="rId5" w:fontKey="{1A9354EE-D3B3-4CF7-AFBE-A4A11238A8FD}"/>
    <w:embedItalic r:id="rId6" w:fontKey="{B01EEADC-6533-4E35-8DD3-4B47D3F22A0D}"/>
    <w:embedBoldItalic r:id="rId7" w:fontKey="{A4C46CEA-C489-4638-AC3A-34E6B43517DD}"/>
  </w:font>
  <w:font w:name="Calibri">
    <w:panose1 w:val="020F0502020204030204"/>
    <w:charset w:val="00"/>
    <w:family w:val="swiss"/>
    <w:pitch w:val="variable"/>
    <w:sig w:usb0="E4002EFF" w:usb1="C200247B" w:usb2="00000009" w:usb3="00000000" w:csb0="000001FF" w:csb1="00000000"/>
    <w:embedRegular r:id="rId8" w:fontKey="{9892EFC6-74BA-4815-8023-E4FCE05647EF}"/>
    <w:embedBold r:id="rId9" w:fontKey="{E4C40F7F-348F-44B2-8AAA-42CDFA131A18}"/>
    <w:embedItalic r:id="rId10" w:fontKey="{724E7F3A-874B-4C9D-85A0-A07D4273F53F}"/>
  </w:font>
  <w:font w:name="Century Gothic">
    <w:panose1 w:val="020B0502020202020204"/>
    <w:charset w:val="00"/>
    <w:family w:val="swiss"/>
    <w:pitch w:val="variable"/>
    <w:sig w:usb0="00000287" w:usb1="00000000" w:usb2="00000000" w:usb3="00000000" w:csb0="0000009F" w:csb1="00000000"/>
    <w:embedRegular r:id="rId11" w:fontKey="{A1AA347A-5C0F-4E5E-BB52-FF63E184FA1C}"/>
  </w:font>
  <w:font w:name="system-u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89B8" w14:textId="77777777" w:rsidR="002A5ECC"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D82CAB" w14:textId="77777777" w:rsidR="002A5ECC" w:rsidRDefault="002A5EC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0B9A" w14:textId="77777777" w:rsidR="002A5ECC"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DD0E0E">
      <w:rPr>
        <w:noProof/>
        <w:color w:val="000000"/>
      </w:rPr>
      <w:t>1</w:t>
    </w:r>
    <w:r>
      <w:rPr>
        <w:color w:val="000000"/>
      </w:rPr>
      <w:fldChar w:fldCharType="end"/>
    </w:r>
  </w:p>
  <w:p w14:paraId="0B7AF9F0" w14:textId="77777777" w:rsidR="002A5ECC" w:rsidRDefault="002A5ECC">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F8ED8" w14:textId="77777777" w:rsidR="00C218D4" w:rsidRDefault="00C218D4">
      <w:r>
        <w:separator/>
      </w:r>
    </w:p>
  </w:footnote>
  <w:footnote w:type="continuationSeparator" w:id="0">
    <w:p w14:paraId="5D4E0E68" w14:textId="77777777" w:rsidR="00C218D4" w:rsidRDefault="00C2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D21"/>
    <w:multiLevelType w:val="multilevel"/>
    <w:tmpl w:val="25B85B4C"/>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5D6539"/>
    <w:multiLevelType w:val="multilevel"/>
    <w:tmpl w:val="1C2E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7075A"/>
    <w:multiLevelType w:val="multilevel"/>
    <w:tmpl w:val="7E9826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AE05534"/>
    <w:multiLevelType w:val="multilevel"/>
    <w:tmpl w:val="FC1E901A"/>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9B7B94"/>
    <w:multiLevelType w:val="multilevel"/>
    <w:tmpl w:val="704E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D6544"/>
    <w:multiLevelType w:val="multilevel"/>
    <w:tmpl w:val="3D766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AD7359"/>
    <w:multiLevelType w:val="multilevel"/>
    <w:tmpl w:val="F774B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26054"/>
    <w:multiLevelType w:val="multilevel"/>
    <w:tmpl w:val="65D4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834A3A"/>
    <w:multiLevelType w:val="multilevel"/>
    <w:tmpl w:val="9AAC3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055DEA"/>
    <w:multiLevelType w:val="multilevel"/>
    <w:tmpl w:val="561A8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29274F"/>
    <w:multiLevelType w:val="multilevel"/>
    <w:tmpl w:val="74E0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751770"/>
    <w:multiLevelType w:val="multilevel"/>
    <w:tmpl w:val="9CEA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507B11"/>
    <w:multiLevelType w:val="multilevel"/>
    <w:tmpl w:val="275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8035C6"/>
    <w:multiLevelType w:val="multilevel"/>
    <w:tmpl w:val="6AC6B200"/>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4" w15:restartNumberingAfterBreak="0">
    <w:nsid w:val="1F8D2BEC"/>
    <w:multiLevelType w:val="multilevel"/>
    <w:tmpl w:val="7C72C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F179F9"/>
    <w:multiLevelType w:val="multilevel"/>
    <w:tmpl w:val="0CC66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B25F6A"/>
    <w:multiLevelType w:val="multilevel"/>
    <w:tmpl w:val="4ACA9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4473E7"/>
    <w:multiLevelType w:val="multilevel"/>
    <w:tmpl w:val="64CC60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155574C"/>
    <w:multiLevelType w:val="multilevel"/>
    <w:tmpl w:val="7C289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4F15DF"/>
    <w:multiLevelType w:val="multilevel"/>
    <w:tmpl w:val="849A7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C14D5E"/>
    <w:multiLevelType w:val="multilevel"/>
    <w:tmpl w:val="9A02A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3523D1"/>
    <w:multiLevelType w:val="multilevel"/>
    <w:tmpl w:val="868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BF610C"/>
    <w:multiLevelType w:val="multilevel"/>
    <w:tmpl w:val="97F6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DD5752"/>
    <w:multiLevelType w:val="multilevel"/>
    <w:tmpl w:val="67C8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2522E"/>
    <w:multiLevelType w:val="multilevel"/>
    <w:tmpl w:val="019C3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2636B8"/>
    <w:multiLevelType w:val="multilevel"/>
    <w:tmpl w:val="EC66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522096"/>
    <w:multiLevelType w:val="multilevel"/>
    <w:tmpl w:val="C6786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476CB5"/>
    <w:multiLevelType w:val="multilevel"/>
    <w:tmpl w:val="50FEA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941D42"/>
    <w:multiLevelType w:val="multilevel"/>
    <w:tmpl w:val="46245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FC0C63"/>
    <w:multiLevelType w:val="multilevel"/>
    <w:tmpl w:val="E21CE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88A16E3"/>
    <w:multiLevelType w:val="multilevel"/>
    <w:tmpl w:val="6BA04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591527"/>
    <w:multiLevelType w:val="multilevel"/>
    <w:tmpl w:val="45344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7376CE"/>
    <w:multiLevelType w:val="multilevel"/>
    <w:tmpl w:val="20F26C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7675C18"/>
    <w:multiLevelType w:val="multilevel"/>
    <w:tmpl w:val="9DE2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39632D"/>
    <w:multiLevelType w:val="multilevel"/>
    <w:tmpl w:val="0F1E5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660B5B"/>
    <w:multiLevelType w:val="multilevel"/>
    <w:tmpl w:val="A2C85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A86856"/>
    <w:multiLevelType w:val="multilevel"/>
    <w:tmpl w:val="0AF80C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3F6314E"/>
    <w:multiLevelType w:val="multilevel"/>
    <w:tmpl w:val="980EFE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4CB7DA9"/>
    <w:multiLevelType w:val="multilevel"/>
    <w:tmpl w:val="31B09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2A3EB6"/>
    <w:multiLevelType w:val="multilevel"/>
    <w:tmpl w:val="016CDD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5721AA5"/>
    <w:multiLevelType w:val="multilevel"/>
    <w:tmpl w:val="D636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D35B0C"/>
    <w:multiLevelType w:val="multilevel"/>
    <w:tmpl w:val="6A4E8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0A15B2"/>
    <w:multiLevelType w:val="multilevel"/>
    <w:tmpl w:val="1F8808CA"/>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3C23894"/>
    <w:multiLevelType w:val="multilevel"/>
    <w:tmpl w:val="A8925760"/>
    <w:lvl w:ilvl="0">
      <w:start w:val="4"/>
      <w:numFmt w:val="decimal"/>
      <w:lvlText w:val="%1."/>
      <w:lvlJc w:val="left"/>
      <w:pPr>
        <w:ind w:left="600" w:hanging="600"/>
      </w:pPr>
      <w:rPr>
        <w:b/>
        <w:sz w:val="28"/>
        <w:szCs w:val="28"/>
      </w:rPr>
    </w:lvl>
    <w:lvl w:ilvl="1">
      <w:start w:val="26"/>
      <w:numFmt w:val="decimal"/>
      <w:lvlText w:val="%1.%2."/>
      <w:lvlJc w:val="left"/>
      <w:pPr>
        <w:ind w:left="600" w:hanging="600"/>
      </w:pPr>
      <w:rPr>
        <w:b/>
        <w:sz w:val="24"/>
        <w:szCs w:val="24"/>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080" w:hanging="108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440" w:hanging="1440"/>
      </w:pPr>
      <w:rPr>
        <w:b/>
        <w:sz w:val="28"/>
        <w:szCs w:val="28"/>
      </w:rPr>
    </w:lvl>
    <w:lvl w:ilvl="8">
      <w:start w:val="1"/>
      <w:numFmt w:val="decimal"/>
      <w:lvlText w:val="%1.%2.%3.%4.%5.%6.%7.%8.%9."/>
      <w:lvlJc w:val="left"/>
      <w:pPr>
        <w:ind w:left="1800" w:hanging="1800"/>
      </w:pPr>
      <w:rPr>
        <w:b/>
        <w:sz w:val="28"/>
        <w:szCs w:val="28"/>
      </w:rPr>
    </w:lvl>
  </w:abstractNum>
  <w:abstractNum w:abstractNumId="44" w15:restartNumberingAfterBreak="0">
    <w:nsid w:val="7A043CC1"/>
    <w:multiLevelType w:val="multilevel"/>
    <w:tmpl w:val="F9EC9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B63E92"/>
    <w:multiLevelType w:val="multilevel"/>
    <w:tmpl w:val="30F48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C32692"/>
    <w:multiLevelType w:val="multilevel"/>
    <w:tmpl w:val="E41EE1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18054709">
    <w:abstractNumId w:val="45"/>
  </w:num>
  <w:num w:numId="2" w16cid:durableId="60913737">
    <w:abstractNumId w:val="41"/>
  </w:num>
  <w:num w:numId="3" w16cid:durableId="1599865981">
    <w:abstractNumId w:val="37"/>
  </w:num>
  <w:num w:numId="4" w16cid:durableId="1438528291">
    <w:abstractNumId w:val="23"/>
  </w:num>
  <w:num w:numId="5" w16cid:durableId="792867485">
    <w:abstractNumId w:val="17"/>
  </w:num>
  <w:num w:numId="6" w16cid:durableId="991324801">
    <w:abstractNumId w:val="1"/>
  </w:num>
  <w:num w:numId="7" w16cid:durableId="1396006410">
    <w:abstractNumId w:val="21"/>
  </w:num>
  <w:num w:numId="8" w16cid:durableId="1474788220">
    <w:abstractNumId w:val="30"/>
  </w:num>
  <w:num w:numId="9" w16cid:durableId="655038278">
    <w:abstractNumId w:val="33"/>
  </w:num>
  <w:num w:numId="10" w16cid:durableId="2077894829">
    <w:abstractNumId w:val="29"/>
  </w:num>
  <w:num w:numId="11" w16cid:durableId="404378592">
    <w:abstractNumId w:val="32"/>
  </w:num>
  <w:num w:numId="12" w16cid:durableId="107438087">
    <w:abstractNumId w:val="10"/>
  </w:num>
  <w:num w:numId="13" w16cid:durableId="1853762630">
    <w:abstractNumId w:val="43"/>
  </w:num>
  <w:num w:numId="14" w16cid:durableId="1404379181">
    <w:abstractNumId w:val="16"/>
  </w:num>
  <w:num w:numId="15" w16cid:durableId="680814384">
    <w:abstractNumId w:val="46"/>
  </w:num>
  <w:num w:numId="16" w16cid:durableId="622925208">
    <w:abstractNumId w:val="38"/>
  </w:num>
  <w:num w:numId="17" w16cid:durableId="1997565591">
    <w:abstractNumId w:val="35"/>
  </w:num>
  <w:num w:numId="18" w16cid:durableId="2069717491">
    <w:abstractNumId w:val="26"/>
  </w:num>
  <w:num w:numId="19" w16cid:durableId="1140920915">
    <w:abstractNumId w:val="11"/>
  </w:num>
  <w:num w:numId="20" w16cid:durableId="193231740">
    <w:abstractNumId w:val="31"/>
  </w:num>
  <w:num w:numId="21" w16cid:durableId="776559749">
    <w:abstractNumId w:val="18"/>
  </w:num>
  <w:num w:numId="22" w16cid:durableId="1364556880">
    <w:abstractNumId w:val="3"/>
  </w:num>
  <w:num w:numId="23" w16cid:durableId="1817183426">
    <w:abstractNumId w:val="25"/>
  </w:num>
  <w:num w:numId="24" w16cid:durableId="225187372">
    <w:abstractNumId w:val="12"/>
  </w:num>
  <w:num w:numId="25" w16cid:durableId="1331173586">
    <w:abstractNumId w:val="34"/>
  </w:num>
  <w:num w:numId="26" w16cid:durableId="1838841338">
    <w:abstractNumId w:val="7"/>
  </w:num>
  <w:num w:numId="27" w16cid:durableId="1073697950">
    <w:abstractNumId w:val="40"/>
  </w:num>
  <w:num w:numId="28" w16cid:durableId="591472819">
    <w:abstractNumId w:val="8"/>
  </w:num>
  <w:num w:numId="29" w16cid:durableId="2070954172">
    <w:abstractNumId w:val="19"/>
  </w:num>
  <w:num w:numId="30" w16cid:durableId="1103720867">
    <w:abstractNumId w:val="2"/>
  </w:num>
  <w:num w:numId="31" w16cid:durableId="1993606724">
    <w:abstractNumId w:val="15"/>
  </w:num>
  <w:num w:numId="32" w16cid:durableId="886571625">
    <w:abstractNumId w:val="0"/>
  </w:num>
  <w:num w:numId="33" w16cid:durableId="1772817707">
    <w:abstractNumId w:val="6"/>
  </w:num>
  <w:num w:numId="34" w16cid:durableId="919363918">
    <w:abstractNumId w:val="13"/>
  </w:num>
  <w:num w:numId="35" w16cid:durableId="829373987">
    <w:abstractNumId w:val="24"/>
  </w:num>
  <w:num w:numId="36" w16cid:durableId="661934363">
    <w:abstractNumId w:val="14"/>
  </w:num>
  <w:num w:numId="37" w16cid:durableId="1796832257">
    <w:abstractNumId w:val="9"/>
  </w:num>
  <w:num w:numId="38" w16cid:durableId="1072891468">
    <w:abstractNumId w:val="36"/>
  </w:num>
  <w:num w:numId="39" w16cid:durableId="23293006">
    <w:abstractNumId w:val="22"/>
  </w:num>
  <w:num w:numId="40" w16cid:durableId="323363477">
    <w:abstractNumId w:val="5"/>
  </w:num>
  <w:num w:numId="41" w16cid:durableId="1307396589">
    <w:abstractNumId w:val="20"/>
  </w:num>
  <w:num w:numId="42" w16cid:durableId="1691181089">
    <w:abstractNumId w:val="44"/>
  </w:num>
  <w:num w:numId="43" w16cid:durableId="1790778002">
    <w:abstractNumId w:val="42"/>
  </w:num>
  <w:num w:numId="44" w16cid:durableId="991061979">
    <w:abstractNumId w:val="4"/>
  </w:num>
  <w:num w:numId="45" w16cid:durableId="2097701387">
    <w:abstractNumId w:val="27"/>
  </w:num>
  <w:num w:numId="46" w16cid:durableId="995452203">
    <w:abstractNumId w:val="39"/>
  </w:num>
  <w:num w:numId="47" w16cid:durableId="16381462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CC"/>
    <w:rsid w:val="00062857"/>
    <w:rsid w:val="00062E6B"/>
    <w:rsid w:val="000861C2"/>
    <w:rsid w:val="0010228D"/>
    <w:rsid w:val="0010699A"/>
    <w:rsid w:val="00114FA3"/>
    <w:rsid w:val="00223B5C"/>
    <w:rsid w:val="0022742B"/>
    <w:rsid w:val="00257BBE"/>
    <w:rsid w:val="002724B3"/>
    <w:rsid w:val="002A5ECC"/>
    <w:rsid w:val="002B2E8C"/>
    <w:rsid w:val="002E587D"/>
    <w:rsid w:val="0034321B"/>
    <w:rsid w:val="003502EC"/>
    <w:rsid w:val="00354C9D"/>
    <w:rsid w:val="00367360"/>
    <w:rsid w:val="0038397F"/>
    <w:rsid w:val="00384535"/>
    <w:rsid w:val="00571196"/>
    <w:rsid w:val="005F36EA"/>
    <w:rsid w:val="00631D94"/>
    <w:rsid w:val="00632EC9"/>
    <w:rsid w:val="00666CC0"/>
    <w:rsid w:val="006931D5"/>
    <w:rsid w:val="00694E84"/>
    <w:rsid w:val="006E171C"/>
    <w:rsid w:val="006E63BB"/>
    <w:rsid w:val="00723160"/>
    <w:rsid w:val="007327AB"/>
    <w:rsid w:val="00810E66"/>
    <w:rsid w:val="008E252F"/>
    <w:rsid w:val="00991DB8"/>
    <w:rsid w:val="009E5CA9"/>
    <w:rsid w:val="00A3593E"/>
    <w:rsid w:val="00A90ED9"/>
    <w:rsid w:val="00AE3DE8"/>
    <w:rsid w:val="00B17964"/>
    <w:rsid w:val="00B84629"/>
    <w:rsid w:val="00BD5A3B"/>
    <w:rsid w:val="00C01AD8"/>
    <w:rsid w:val="00C218D4"/>
    <w:rsid w:val="00C66270"/>
    <w:rsid w:val="00CE3494"/>
    <w:rsid w:val="00D22D76"/>
    <w:rsid w:val="00D36F19"/>
    <w:rsid w:val="00D6538E"/>
    <w:rsid w:val="00DD0E0E"/>
    <w:rsid w:val="00F23125"/>
    <w:rsid w:val="00F9586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A174"/>
  <w15:docId w15:val="{AC8AEEE3-1604-4B9F-AF61-D8656324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327AB"/>
    <w:rPr>
      <w:color w:val="0000FF"/>
      <w:u w:val="single"/>
    </w:rPr>
  </w:style>
  <w:style w:type="paragraph" w:styleId="ListParagraph">
    <w:name w:val="List Paragraph"/>
    <w:basedOn w:val="Normal"/>
    <w:uiPriority w:val="34"/>
    <w:qFormat/>
    <w:rsid w:val="007327A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59"/>
    <w:rsid w:val="007327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7AB"/>
    <w:pPr>
      <w:spacing w:before="100" w:beforeAutospacing="1" w:after="100" w:afterAutospacing="1"/>
    </w:pPr>
    <w:rPr>
      <w:lang w:val="en-US" w:eastAsia="en-US"/>
    </w:rPr>
  </w:style>
  <w:style w:type="character" w:styleId="Emphasis">
    <w:name w:val="Emphasis"/>
    <w:basedOn w:val="DefaultParagraphFont"/>
    <w:uiPriority w:val="20"/>
    <w:qFormat/>
    <w:rsid w:val="007327AB"/>
    <w:rPr>
      <w:i/>
      <w:iCs/>
    </w:rPr>
  </w:style>
  <w:style w:type="character" w:customStyle="1" w:styleId="f">
    <w:name w:val="f"/>
    <w:basedOn w:val="DefaultParagraphFont"/>
    <w:rsid w:val="007327AB"/>
  </w:style>
  <w:style w:type="character" w:styleId="Strong">
    <w:name w:val="Strong"/>
    <w:basedOn w:val="DefaultParagraphFont"/>
    <w:uiPriority w:val="22"/>
    <w:qFormat/>
    <w:rsid w:val="00732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ps.escelje.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rednja.hr/app/uploads/2018/03/Ideja-godine-poslovni-plan-2018.doc" TargetMode="External"/><Relationship Id="rId4" Type="http://schemas.openxmlformats.org/officeDocument/2006/relationships/settings" Target="settings.xml"/><Relationship Id="rId9" Type="http://schemas.openxmlformats.org/officeDocument/2006/relationships/hyperlink" Target="https://live.etwinning.net/projects/project/32344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D062-BE06-4D1E-A6EA-2F92D1F1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6</Pages>
  <Words>36195</Words>
  <Characters>206312</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ip Alebić</cp:lastModifiedBy>
  <cp:revision>24</cp:revision>
  <cp:lastPrinted>2024-09-26T17:02:00Z</cp:lastPrinted>
  <dcterms:created xsi:type="dcterms:W3CDTF">2024-09-25T09:12:00Z</dcterms:created>
  <dcterms:modified xsi:type="dcterms:W3CDTF">2024-10-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789c68495eba68054f9a4c4256182157f31b4c806de6c61f7574530f073b5</vt:lpwstr>
  </property>
</Properties>
</file>